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drawings/drawing2.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3.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4.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5.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6.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drawings/drawing7.xml" ContentType="application/vnd.openxmlformats-officedocument.drawingml.chartshapes+xml"/>
  <Override PartName="/word/charts/chart14.xml" ContentType="application/vnd.openxmlformats-officedocument.drawingml.chart+xml"/>
  <Override PartName="/word/theme/themeOverride14.xml" ContentType="application/vnd.openxmlformats-officedocument.themeOverride+xml"/>
  <Override PartName="/word/drawings/drawing8.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0A57C2" w14:textId="77777777" w:rsidR="00BC7D84" w:rsidRPr="00721A54" w:rsidRDefault="00DA574D" w:rsidP="006D5642">
      <w:pPr>
        <w:jc w:val="center"/>
        <w:rPr>
          <w:rFonts w:asciiTheme="majorBidi" w:hAnsiTheme="majorBidi" w:cstheme="majorBidi"/>
          <w:sz w:val="36"/>
          <w:szCs w:val="36"/>
        </w:rPr>
      </w:pPr>
      <w:r w:rsidRPr="00721A54">
        <w:rPr>
          <w:rStyle w:val="TitleChar"/>
        </w:rPr>
        <w:t xml:space="preserve">Computational Investigation of Aerodynamic Characteristics for Elliptic </w:t>
      </w:r>
      <w:r w:rsidR="004E1FC2" w:rsidRPr="00721A54">
        <w:rPr>
          <w:rStyle w:val="TitleChar"/>
        </w:rPr>
        <w:t>UAV</w:t>
      </w:r>
      <w:r w:rsidRPr="00721A54">
        <w:rPr>
          <w:rStyle w:val="TitleChar"/>
        </w:rPr>
        <w:t>s’ Wing</w:t>
      </w:r>
    </w:p>
    <w:p w14:paraId="64F0C016" w14:textId="276A90A7" w:rsidR="00BC7D84" w:rsidRPr="00721A54" w:rsidRDefault="00A92BEC" w:rsidP="006C6017">
      <w:pPr>
        <w:jc w:val="center"/>
        <w:rPr>
          <w:rFonts w:asciiTheme="majorBidi" w:hAnsiTheme="majorBidi" w:cstheme="majorBidi"/>
          <w:sz w:val="28"/>
          <w:szCs w:val="28"/>
          <w:vertAlign w:val="superscript"/>
        </w:rPr>
      </w:pPr>
      <w:proofErr w:type="spellStart"/>
      <w:r w:rsidRPr="00721A54">
        <w:rPr>
          <w:rFonts w:asciiTheme="majorBidi" w:hAnsiTheme="majorBidi" w:cstheme="majorBidi"/>
          <w:sz w:val="28"/>
          <w:szCs w:val="28"/>
        </w:rPr>
        <w:t>A</w:t>
      </w:r>
      <w:r w:rsidR="00986679" w:rsidRPr="00721A54">
        <w:rPr>
          <w:rFonts w:asciiTheme="majorBidi" w:hAnsiTheme="majorBidi" w:cstheme="majorBidi"/>
          <w:sz w:val="28"/>
          <w:szCs w:val="28"/>
        </w:rPr>
        <w:t>maal</w:t>
      </w:r>
      <w:proofErr w:type="spellEnd"/>
      <w:r w:rsidRPr="00721A54">
        <w:rPr>
          <w:rFonts w:asciiTheme="majorBidi" w:hAnsiTheme="majorBidi" w:cstheme="majorBidi"/>
          <w:sz w:val="28"/>
          <w:szCs w:val="28"/>
        </w:rPr>
        <w:t xml:space="preserve"> Attia</w:t>
      </w:r>
      <w:r w:rsidR="00986679" w:rsidRPr="00721A54">
        <w:rPr>
          <w:rFonts w:asciiTheme="majorBidi" w:hAnsiTheme="majorBidi" w:cstheme="majorBidi"/>
          <w:sz w:val="28"/>
          <w:szCs w:val="28"/>
          <w:vertAlign w:val="superscript"/>
        </w:rPr>
        <w:t>1</w:t>
      </w:r>
      <w:r w:rsidR="006A66B5" w:rsidRPr="00721A54">
        <w:rPr>
          <w:rFonts w:asciiTheme="majorBidi" w:hAnsiTheme="majorBidi" w:cstheme="majorBidi"/>
          <w:sz w:val="28"/>
          <w:szCs w:val="28"/>
        </w:rPr>
        <w:t>, I</w:t>
      </w:r>
      <w:r w:rsidR="00986679" w:rsidRPr="00721A54">
        <w:rPr>
          <w:rFonts w:asciiTheme="majorBidi" w:hAnsiTheme="majorBidi" w:cstheme="majorBidi"/>
          <w:sz w:val="28"/>
          <w:szCs w:val="28"/>
        </w:rPr>
        <w:t xml:space="preserve">brahim </w:t>
      </w:r>
      <w:proofErr w:type="spellStart"/>
      <w:r w:rsidR="006A66B5" w:rsidRPr="00721A54">
        <w:rPr>
          <w:rFonts w:asciiTheme="majorBidi" w:hAnsiTheme="majorBidi" w:cstheme="majorBidi"/>
          <w:sz w:val="28"/>
          <w:szCs w:val="28"/>
        </w:rPr>
        <w:t>El</w:t>
      </w:r>
      <w:r w:rsidR="00986679" w:rsidRPr="00721A54">
        <w:rPr>
          <w:rFonts w:asciiTheme="majorBidi" w:hAnsiTheme="majorBidi" w:cstheme="majorBidi"/>
          <w:sz w:val="28"/>
          <w:szCs w:val="28"/>
        </w:rPr>
        <w:t>ba</w:t>
      </w:r>
      <w:r w:rsidR="006A66B5" w:rsidRPr="00721A54">
        <w:rPr>
          <w:rFonts w:asciiTheme="majorBidi" w:hAnsiTheme="majorBidi" w:cstheme="majorBidi"/>
          <w:sz w:val="28"/>
          <w:szCs w:val="28"/>
        </w:rPr>
        <w:t>dawy</w:t>
      </w:r>
      <w:proofErr w:type="spellEnd"/>
      <w:r w:rsidR="006A66B5" w:rsidRPr="00721A54">
        <w:rPr>
          <w:rFonts w:asciiTheme="majorBidi" w:hAnsiTheme="majorBidi" w:cstheme="majorBidi"/>
          <w:sz w:val="28"/>
          <w:szCs w:val="28"/>
        </w:rPr>
        <w:t>*</w:t>
      </w:r>
      <w:r w:rsidR="00986679" w:rsidRPr="00721A54">
        <w:rPr>
          <w:rFonts w:asciiTheme="majorBidi" w:hAnsiTheme="majorBidi" w:cstheme="majorBidi"/>
          <w:sz w:val="28"/>
          <w:szCs w:val="28"/>
          <w:vertAlign w:val="superscript"/>
        </w:rPr>
        <w:t>1</w:t>
      </w:r>
      <w:r w:rsidR="00BC7D84" w:rsidRPr="00721A54">
        <w:rPr>
          <w:rFonts w:asciiTheme="majorBidi" w:hAnsiTheme="majorBidi" w:cstheme="majorBidi"/>
          <w:sz w:val="28"/>
          <w:szCs w:val="28"/>
          <w:vertAlign w:val="superscript"/>
        </w:rPr>
        <w:t>, 2</w:t>
      </w:r>
      <w:r w:rsidR="006A66B5" w:rsidRPr="00721A54">
        <w:rPr>
          <w:rFonts w:asciiTheme="majorBidi" w:hAnsiTheme="majorBidi" w:cstheme="majorBidi"/>
          <w:sz w:val="28"/>
          <w:szCs w:val="28"/>
        </w:rPr>
        <w:t xml:space="preserve">, </w:t>
      </w:r>
      <w:r w:rsidR="000927EB" w:rsidRPr="00721A54">
        <w:rPr>
          <w:rFonts w:asciiTheme="majorBidi" w:hAnsiTheme="majorBidi" w:cstheme="majorBidi"/>
          <w:sz w:val="28"/>
          <w:szCs w:val="28"/>
        </w:rPr>
        <w:t>Osama E. Mahmoud</w:t>
      </w:r>
      <w:r w:rsidR="000927EB" w:rsidRPr="00721A54">
        <w:rPr>
          <w:rFonts w:asciiTheme="majorBidi" w:hAnsiTheme="majorBidi" w:cstheme="majorBidi"/>
          <w:sz w:val="28"/>
          <w:szCs w:val="28"/>
          <w:vertAlign w:val="superscript"/>
        </w:rPr>
        <w:t>1</w:t>
      </w:r>
    </w:p>
    <w:p w14:paraId="593DB5A2" w14:textId="0305E7C9" w:rsidR="006A66B5" w:rsidRPr="00721A54" w:rsidRDefault="00986679" w:rsidP="006C6017">
      <w:pPr>
        <w:jc w:val="center"/>
        <w:rPr>
          <w:rFonts w:ascii="Times New Roman" w:hAnsi="Times New Roman"/>
          <w:color w:val="000000"/>
          <w:sz w:val="20"/>
        </w:rPr>
      </w:pPr>
      <w:r w:rsidRPr="00721A54">
        <w:rPr>
          <w:rFonts w:ascii="Times New Roman" w:hAnsi="Times New Roman"/>
          <w:color w:val="000000"/>
          <w:vertAlign w:val="superscript"/>
        </w:rPr>
        <w:t>1</w:t>
      </w:r>
      <w:r w:rsidR="006A66B5" w:rsidRPr="00721A54">
        <w:rPr>
          <w:rFonts w:ascii="Times New Roman" w:eastAsia="Times New Roman" w:hAnsi="Times New Roman" w:cs="Times New Roman"/>
          <w:color w:val="000000"/>
          <w:sz w:val="20"/>
          <w:szCs w:val="24"/>
        </w:rPr>
        <w:t>Mechanical</w:t>
      </w:r>
      <w:r w:rsidR="006A66B5" w:rsidRPr="00721A54">
        <w:rPr>
          <w:rFonts w:ascii="Times New Roman" w:hAnsi="Times New Roman"/>
          <w:color w:val="000000"/>
          <w:sz w:val="20"/>
        </w:rPr>
        <w:t xml:space="preserve"> Power Engineering Department, Faculty of Engineering - Mattaria, </w:t>
      </w:r>
      <w:proofErr w:type="spellStart"/>
      <w:r w:rsidR="006A66B5" w:rsidRPr="00721A54">
        <w:rPr>
          <w:rFonts w:ascii="Times New Roman" w:hAnsi="Times New Roman"/>
          <w:color w:val="000000"/>
          <w:sz w:val="20"/>
        </w:rPr>
        <w:t>Helwan</w:t>
      </w:r>
      <w:proofErr w:type="spellEnd"/>
      <w:r w:rsidR="006A66B5" w:rsidRPr="00721A54">
        <w:rPr>
          <w:rFonts w:ascii="Times New Roman" w:hAnsi="Times New Roman"/>
          <w:color w:val="000000"/>
          <w:sz w:val="20"/>
        </w:rPr>
        <w:t xml:space="preserve"> University, Cairo 11718, Egypt</w:t>
      </w:r>
    </w:p>
    <w:p w14:paraId="193AA93F" w14:textId="007C9D06" w:rsidR="000E6192" w:rsidRPr="00721A54" w:rsidRDefault="00986679" w:rsidP="006D5642">
      <w:pPr>
        <w:pStyle w:val="ECWMAddresses"/>
        <w:spacing w:line="360" w:lineRule="auto"/>
        <w:rPr>
          <w:rFonts w:ascii="Times New Roman" w:hAnsi="Times New Roman"/>
          <w:color w:val="000000"/>
          <w:lang w:val="en-US"/>
        </w:rPr>
      </w:pPr>
      <w:r w:rsidRPr="00721A54">
        <w:rPr>
          <w:rFonts w:ascii="Times New Roman" w:hAnsi="Times New Roman"/>
          <w:color w:val="000000"/>
          <w:vertAlign w:val="superscript"/>
          <w:lang w:val="en-US"/>
        </w:rPr>
        <w:t>2</w:t>
      </w:r>
      <w:r w:rsidRPr="00721A54">
        <w:rPr>
          <w:rFonts w:ascii="Times New Roman" w:hAnsi="Times New Roman"/>
          <w:color w:val="000000"/>
          <w:lang w:val="en-US"/>
        </w:rPr>
        <w:t>Department of Mechanical Engineering, College of Engineering and Technology, American University of the Middle East, Kuwait</w:t>
      </w:r>
    </w:p>
    <w:p w14:paraId="29F7366C" w14:textId="77777777" w:rsidR="006D5642" w:rsidRDefault="005B40BB" w:rsidP="006D5642">
      <w:pPr>
        <w:autoSpaceDE w:val="0"/>
        <w:autoSpaceDN w:val="0"/>
        <w:adjustRightInd w:val="0"/>
        <w:spacing w:after="0"/>
        <w:rPr>
          <w:rFonts w:ascii="Times New Roman" w:hAnsi="Times New Roman" w:cs="Times New Roman"/>
          <w:b/>
          <w:bCs/>
          <w:sz w:val="28"/>
          <w:szCs w:val="28"/>
        </w:rPr>
      </w:pPr>
      <w:r w:rsidRPr="00721A54">
        <w:rPr>
          <w:rFonts w:ascii="Times New Roman" w:hAnsi="Times New Roman" w:cs="Times New Roman"/>
          <w:b/>
          <w:bCs/>
          <w:sz w:val="28"/>
          <w:szCs w:val="28"/>
        </w:rPr>
        <w:t>Abstract</w:t>
      </w:r>
    </w:p>
    <w:p w14:paraId="4824EC40" w14:textId="4302B3D8" w:rsidR="004F0D28" w:rsidRDefault="00440687" w:rsidP="004F0D28">
      <w:pPr>
        <w:autoSpaceDE w:val="0"/>
        <w:autoSpaceDN w:val="0"/>
        <w:adjustRightInd w:val="0"/>
        <w:spacing w:after="0"/>
        <w:rPr>
          <w:sz w:val="24"/>
          <w:szCs w:val="24"/>
        </w:rPr>
      </w:pPr>
      <w:bookmarkStart w:id="0" w:name="_GoBack"/>
      <w:r w:rsidRPr="000E6192">
        <w:rPr>
          <w:sz w:val="24"/>
          <w:szCs w:val="24"/>
        </w:rPr>
        <w:t>Unmanned Aerial Vehicles</w:t>
      </w:r>
      <w:r w:rsidR="00DA574D" w:rsidRPr="000E6192">
        <w:rPr>
          <w:sz w:val="24"/>
          <w:szCs w:val="24"/>
        </w:rPr>
        <w:t xml:space="preserve">, UAVs, </w:t>
      </w:r>
      <w:r w:rsidRPr="000E6192">
        <w:rPr>
          <w:sz w:val="24"/>
          <w:szCs w:val="24"/>
        </w:rPr>
        <w:t>gained an important role in modern military and civil</w:t>
      </w:r>
      <w:r w:rsidR="00A33429">
        <w:rPr>
          <w:sz w:val="24"/>
          <w:szCs w:val="24"/>
        </w:rPr>
        <w:t>ian applications</w:t>
      </w:r>
      <w:r w:rsidR="00961B5E">
        <w:rPr>
          <w:sz w:val="24"/>
          <w:szCs w:val="24"/>
        </w:rPr>
        <w:t>.</w:t>
      </w:r>
      <w:r w:rsidRPr="000E6192">
        <w:rPr>
          <w:sz w:val="24"/>
          <w:szCs w:val="24"/>
        </w:rPr>
        <w:t xml:space="preserve"> </w:t>
      </w:r>
      <w:r w:rsidR="00AD0DF9" w:rsidRPr="000E6192">
        <w:rPr>
          <w:sz w:val="24"/>
          <w:szCs w:val="24"/>
        </w:rPr>
        <w:t xml:space="preserve">Developments in UAVs technology </w:t>
      </w:r>
      <w:r w:rsidR="00AD0DF9">
        <w:rPr>
          <w:sz w:val="24"/>
          <w:szCs w:val="24"/>
        </w:rPr>
        <w:t>improve</w:t>
      </w:r>
      <w:r w:rsidR="00C220B8">
        <w:rPr>
          <w:sz w:val="24"/>
          <w:szCs w:val="24"/>
        </w:rPr>
        <w:t xml:space="preserve"> its performance and maneuverability with acceptable cost</w:t>
      </w:r>
      <w:r w:rsidRPr="000E6192">
        <w:rPr>
          <w:sz w:val="24"/>
          <w:szCs w:val="24"/>
        </w:rPr>
        <w:t>.</w:t>
      </w:r>
      <w:r w:rsidR="0026537B" w:rsidRPr="000E6192">
        <w:rPr>
          <w:sz w:val="24"/>
          <w:szCs w:val="24"/>
        </w:rPr>
        <w:t xml:space="preserve"> </w:t>
      </w:r>
      <w:r w:rsidR="009E3078" w:rsidRPr="000E6192">
        <w:rPr>
          <w:sz w:val="24"/>
          <w:szCs w:val="24"/>
        </w:rPr>
        <w:t xml:space="preserve">Elliptic airfoil </w:t>
      </w:r>
      <w:r w:rsidR="00C220B8">
        <w:rPr>
          <w:sz w:val="24"/>
          <w:szCs w:val="24"/>
        </w:rPr>
        <w:t>had</w:t>
      </w:r>
      <w:r w:rsidR="009E3078" w:rsidRPr="000E6192">
        <w:rPr>
          <w:sz w:val="24"/>
          <w:szCs w:val="24"/>
        </w:rPr>
        <w:t xml:space="preserve"> been </w:t>
      </w:r>
      <w:r w:rsidR="00C220B8">
        <w:rPr>
          <w:sz w:val="24"/>
          <w:szCs w:val="24"/>
        </w:rPr>
        <w:t xml:space="preserve">widely </w:t>
      </w:r>
      <w:r w:rsidR="009E3078" w:rsidRPr="000E6192">
        <w:rPr>
          <w:sz w:val="24"/>
          <w:szCs w:val="24"/>
        </w:rPr>
        <w:t xml:space="preserve">used in the development of Rotor/Wing </w:t>
      </w:r>
      <w:r w:rsidR="00C220B8">
        <w:rPr>
          <w:sz w:val="24"/>
          <w:szCs w:val="24"/>
        </w:rPr>
        <w:t xml:space="preserve">subsonic </w:t>
      </w:r>
      <w:r w:rsidR="009E3078" w:rsidRPr="000E6192">
        <w:rPr>
          <w:sz w:val="24"/>
          <w:szCs w:val="24"/>
        </w:rPr>
        <w:t xml:space="preserve">aircraft. </w:t>
      </w:r>
      <w:r w:rsidR="003B72D8">
        <w:rPr>
          <w:sz w:val="24"/>
          <w:szCs w:val="24"/>
        </w:rPr>
        <w:t xml:space="preserve">The present work aims to investigate the effect of various elliptic airfoil parameters, such as </w:t>
      </w:r>
      <w:r w:rsidR="003B72D8" w:rsidRPr="000E6192">
        <w:rPr>
          <w:sz w:val="24"/>
          <w:szCs w:val="24"/>
        </w:rPr>
        <w:t>Reynolds number, angle of attack and airfoil thickness</w:t>
      </w:r>
      <w:r w:rsidR="003B72D8">
        <w:rPr>
          <w:sz w:val="24"/>
          <w:szCs w:val="24"/>
        </w:rPr>
        <w:t xml:space="preserve">, on aerodynamic behavior using two-dimensional computational study. The computational </w:t>
      </w:r>
      <w:r w:rsidR="001962A1">
        <w:rPr>
          <w:sz w:val="24"/>
          <w:szCs w:val="24"/>
        </w:rPr>
        <w:t>results were</w:t>
      </w:r>
      <w:r w:rsidR="003B72D8">
        <w:rPr>
          <w:sz w:val="24"/>
          <w:szCs w:val="24"/>
        </w:rPr>
        <w:t xml:space="preserve"> validated </w:t>
      </w:r>
      <w:r w:rsidR="00E769B6">
        <w:rPr>
          <w:sz w:val="24"/>
          <w:szCs w:val="24"/>
        </w:rPr>
        <w:t xml:space="preserve">by </w:t>
      </w:r>
      <w:r w:rsidR="001A3861">
        <w:rPr>
          <w:sz w:val="24"/>
          <w:szCs w:val="24"/>
        </w:rPr>
        <w:t>experimental results.</w:t>
      </w:r>
      <w:r w:rsidR="00247AFB" w:rsidRPr="000E6192">
        <w:rPr>
          <w:sz w:val="24"/>
          <w:szCs w:val="24"/>
        </w:rPr>
        <w:t xml:space="preserve"> </w:t>
      </w:r>
      <w:r w:rsidR="00F138F5" w:rsidRPr="000E6192">
        <w:rPr>
          <w:sz w:val="24"/>
          <w:szCs w:val="24"/>
        </w:rPr>
        <w:t xml:space="preserve">Angles of attack </w:t>
      </w:r>
      <w:r w:rsidR="00F413B3">
        <w:rPr>
          <w:sz w:val="24"/>
          <w:szCs w:val="24"/>
        </w:rPr>
        <w:t>was</w:t>
      </w:r>
      <w:r w:rsidR="00F138F5" w:rsidRPr="000E6192">
        <w:rPr>
          <w:sz w:val="24"/>
          <w:szCs w:val="24"/>
        </w:rPr>
        <w:t xml:space="preserve"> evaluated from 0° to 18° in order to analyze aerodynamic characteristics up to stall condition</w:t>
      </w:r>
      <w:r w:rsidR="001A3861">
        <w:rPr>
          <w:sz w:val="24"/>
          <w:szCs w:val="24"/>
        </w:rPr>
        <w:t>,</w:t>
      </w:r>
      <w:r w:rsidR="00F138F5" w:rsidRPr="000E6192">
        <w:rPr>
          <w:sz w:val="24"/>
          <w:szCs w:val="24"/>
        </w:rPr>
        <w:t xml:space="preserve"> </w:t>
      </w:r>
      <w:r w:rsidR="001A3861">
        <w:rPr>
          <w:sz w:val="24"/>
          <w:szCs w:val="24"/>
        </w:rPr>
        <w:t>w</w:t>
      </w:r>
      <w:r w:rsidR="00CF579C" w:rsidRPr="000E6192">
        <w:rPr>
          <w:sz w:val="24"/>
          <w:szCs w:val="24"/>
        </w:rPr>
        <w:t xml:space="preserve">hile </w:t>
      </w:r>
      <w:r w:rsidR="00F138F5" w:rsidRPr="000E6192">
        <w:rPr>
          <w:sz w:val="24"/>
          <w:szCs w:val="24"/>
        </w:rPr>
        <w:t xml:space="preserve">Reynolds number </w:t>
      </w:r>
      <w:r w:rsidR="00F413B3">
        <w:rPr>
          <w:sz w:val="24"/>
          <w:szCs w:val="24"/>
        </w:rPr>
        <w:t>wa</w:t>
      </w:r>
      <w:r w:rsidR="00F138F5" w:rsidRPr="000E6192">
        <w:rPr>
          <w:sz w:val="24"/>
          <w:szCs w:val="24"/>
        </w:rPr>
        <w:t xml:space="preserve">s evaluated at values of </w:t>
      </w:r>
      <w:r w:rsidR="00ED6A8F">
        <w:rPr>
          <w:sz w:val="24"/>
          <w:szCs w:val="24"/>
        </w:rPr>
        <w:t>1×</w:t>
      </w:r>
      <w:r w:rsidR="00ED6A8F" w:rsidRPr="00603CBC">
        <w:rPr>
          <w:sz w:val="24"/>
          <w:szCs w:val="24"/>
        </w:rPr>
        <w:t>10⁵</w:t>
      </w:r>
      <w:r w:rsidR="00F138F5" w:rsidRPr="000E6192">
        <w:rPr>
          <w:sz w:val="24"/>
          <w:szCs w:val="24"/>
        </w:rPr>
        <w:t>, 3</w:t>
      </w:r>
      <w:r w:rsidR="000E6192">
        <w:rPr>
          <w:sz w:val="24"/>
          <w:szCs w:val="24"/>
        </w:rPr>
        <w:t>×</w:t>
      </w:r>
      <w:r w:rsidR="00F138F5" w:rsidRPr="000E6192">
        <w:rPr>
          <w:sz w:val="24"/>
          <w:szCs w:val="24"/>
        </w:rPr>
        <w:t>10</w:t>
      </w:r>
      <w:r w:rsidR="00F138F5" w:rsidRPr="000E6192">
        <w:rPr>
          <w:sz w:val="24"/>
          <w:szCs w:val="24"/>
          <w:vertAlign w:val="superscript"/>
        </w:rPr>
        <w:t>5</w:t>
      </w:r>
      <w:r w:rsidR="00F138F5" w:rsidRPr="000E6192">
        <w:rPr>
          <w:sz w:val="24"/>
          <w:szCs w:val="24"/>
        </w:rPr>
        <w:t>, 2</w:t>
      </w:r>
      <w:r w:rsidR="000E6192">
        <w:rPr>
          <w:sz w:val="24"/>
          <w:szCs w:val="24"/>
        </w:rPr>
        <w:t>×</w:t>
      </w:r>
      <w:r w:rsidR="00F138F5" w:rsidRPr="000E6192">
        <w:rPr>
          <w:sz w:val="24"/>
          <w:szCs w:val="24"/>
        </w:rPr>
        <w:t>10</w:t>
      </w:r>
      <w:r w:rsidR="00F138F5" w:rsidRPr="000E6192">
        <w:rPr>
          <w:sz w:val="24"/>
          <w:szCs w:val="24"/>
          <w:vertAlign w:val="superscript"/>
        </w:rPr>
        <w:t>6</w:t>
      </w:r>
      <w:r w:rsidR="00F138F5" w:rsidRPr="000E6192">
        <w:rPr>
          <w:sz w:val="24"/>
          <w:szCs w:val="24"/>
        </w:rPr>
        <w:t>, and 8</w:t>
      </w:r>
      <w:r w:rsidR="000E6192">
        <w:rPr>
          <w:sz w:val="24"/>
          <w:szCs w:val="24"/>
        </w:rPr>
        <w:t>×</w:t>
      </w:r>
      <w:r w:rsidR="00F138F5" w:rsidRPr="000E6192">
        <w:rPr>
          <w:sz w:val="24"/>
          <w:szCs w:val="24"/>
        </w:rPr>
        <w:t>10</w:t>
      </w:r>
      <w:r w:rsidR="00F138F5" w:rsidRPr="000E6192">
        <w:rPr>
          <w:sz w:val="24"/>
          <w:szCs w:val="24"/>
          <w:vertAlign w:val="superscript"/>
        </w:rPr>
        <w:t>6</w:t>
      </w:r>
      <w:r w:rsidR="00F138F5" w:rsidRPr="000E6192">
        <w:rPr>
          <w:sz w:val="24"/>
          <w:szCs w:val="24"/>
        </w:rPr>
        <w:t xml:space="preserve">, to </w:t>
      </w:r>
      <w:r w:rsidR="00F413B3">
        <w:rPr>
          <w:sz w:val="24"/>
          <w:szCs w:val="24"/>
        </w:rPr>
        <w:t xml:space="preserve">cover the </w:t>
      </w:r>
      <w:r w:rsidR="00F138F5" w:rsidRPr="000E6192">
        <w:rPr>
          <w:sz w:val="24"/>
          <w:szCs w:val="24"/>
        </w:rPr>
        <w:t xml:space="preserve">range of rotary and fixed wing flight conditions. Thickness ratio </w:t>
      </w:r>
      <w:r w:rsidR="00F413B3">
        <w:rPr>
          <w:sz w:val="24"/>
          <w:szCs w:val="24"/>
        </w:rPr>
        <w:t>wa</w:t>
      </w:r>
      <w:r w:rsidR="00F138F5" w:rsidRPr="000E6192">
        <w:rPr>
          <w:sz w:val="24"/>
          <w:szCs w:val="24"/>
        </w:rPr>
        <w:t>s range</w:t>
      </w:r>
      <w:r w:rsidR="00CF579C" w:rsidRPr="000E6192">
        <w:rPr>
          <w:sz w:val="24"/>
          <w:szCs w:val="24"/>
        </w:rPr>
        <w:t>d</w:t>
      </w:r>
      <w:r w:rsidR="00E769B6">
        <w:rPr>
          <w:sz w:val="24"/>
          <w:szCs w:val="24"/>
        </w:rPr>
        <w:t xml:space="preserve"> from</w:t>
      </w:r>
      <w:r w:rsidR="00F138F5" w:rsidRPr="000E6192">
        <w:rPr>
          <w:sz w:val="24"/>
          <w:szCs w:val="24"/>
        </w:rPr>
        <w:t xml:space="preserve"> 5% </w:t>
      </w:r>
      <w:r w:rsidR="00961B5E">
        <w:rPr>
          <w:sz w:val="24"/>
          <w:szCs w:val="24"/>
        </w:rPr>
        <w:t xml:space="preserve">to </w:t>
      </w:r>
      <w:r w:rsidR="00F138F5" w:rsidRPr="000E6192">
        <w:rPr>
          <w:sz w:val="24"/>
          <w:szCs w:val="24"/>
        </w:rPr>
        <w:t xml:space="preserve">25% </w:t>
      </w:r>
      <w:r w:rsidR="00143A6C" w:rsidRPr="00143A6C">
        <w:rPr>
          <w:sz w:val="24"/>
          <w:szCs w:val="24"/>
        </w:rPr>
        <w:t>to include the UAVs airfoil thicknesses so that choice best thickness gets max lift to drag ratio.</w:t>
      </w:r>
      <w:r w:rsidR="00F138F5" w:rsidRPr="000E6192">
        <w:rPr>
          <w:sz w:val="24"/>
          <w:szCs w:val="24"/>
        </w:rPr>
        <w:t xml:space="preserve"> </w:t>
      </w:r>
      <w:r w:rsidR="00CF579C" w:rsidRPr="000E6192">
        <w:rPr>
          <w:sz w:val="24"/>
          <w:szCs w:val="24"/>
        </w:rPr>
        <w:t>In addition</w:t>
      </w:r>
      <w:r w:rsidR="00F413B3">
        <w:rPr>
          <w:sz w:val="24"/>
          <w:szCs w:val="24"/>
        </w:rPr>
        <w:t>,</w:t>
      </w:r>
      <w:r w:rsidR="00CF579C" w:rsidRPr="000E6192">
        <w:rPr>
          <w:sz w:val="24"/>
          <w:szCs w:val="24"/>
        </w:rPr>
        <w:t xml:space="preserve"> the t</w:t>
      </w:r>
      <w:r w:rsidR="00F138F5" w:rsidRPr="000E6192">
        <w:rPr>
          <w:sz w:val="24"/>
          <w:szCs w:val="24"/>
        </w:rPr>
        <w:t xml:space="preserve">hicknesses location </w:t>
      </w:r>
      <w:r w:rsidR="00F413B3">
        <w:rPr>
          <w:sz w:val="24"/>
          <w:szCs w:val="24"/>
        </w:rPr>
        <w:t>was</w:t>
      </w:r>
      <w:r w:rsidR="00F138F5" w:rsidRPr="000E6192">
        <w:rPr>
          <w:sz w:val="24"/>
          <w:szCs w:val="24"/>
        </w:rPr>
        <w:t xml:space="preserve"> evaluated for a range </w:t>
      </w:r>
      <w:r w:rsidR="00CF579C" w:rsidRPr="000E6192">
        <w:rPr>
          <w:sz w:val="24"/>
          <w:szCs w:val="24"/>
        </w:rPr>
        <w:t xml:space="preserve">of </w:t>
      </w:r>
      <w:r w:rsidR="00F138F5" w:rsidRPr="000E6192">
        <w:rPr>
          <w:sz w:val="24"/>
          <w:szCs w:val="24"/>
        </w:rPr>
        <w:t>30% to 70%</w:t>
      </w:r>
      <w:r w:rsidR="00143A6C">
        <w:rPr>
          <w:sz w:val="24"/>
          <w:szCs w:val="24"/>
        </w:rPr>
        <w:t xml:space="preserve"> to get suitable location gets max left to drag ratio</w:t>
      </w:r>
      <w:r w:rsidR="00CF579C" w:rsidRPr="000E6192">
        <w:rPr>
          <w:sz w:val="24"/>
          <w:szCs w:val="24"/>
        </w:rPr>
        <w:t xml:space="preserve">. </w:t>
      </w:r>
      <w:r w:rsidR="00F413B3">
        <w:rPr>
          <w:sz w:val="24"/>
          <w:szCs w:val="24"/>
        </w:rPr>
        <w:t xml:space="preserve">The ANSYS-Fluent software was used </w:t>
      </w:r>
      <w:r w:rsidR="00CF579C" w:rsidRPr="000E6192">
        <w:rPr>
          <w:sz w:val="24"/>
          <w:szCs w:val="24"/>
        </w:rPr>
        <w:t>with Spalart-Allmaras turbulence model</w:t>
      </w:r>
      <w:r w:rsidR="00F413B3" w:rsidRPr="004F0D28">
        <w:rPr>
          <w:sz w:val="24"/>
          <w:szCs w:val="24"/>
        </w:rPr>
        <w:t xml:space="preserve">, </w:t>
      </w:r>
      <w:r w:rsidR="004F0D28" w:rsidRPr="004F0D28">
        <w:rPr>
          <w:sz w:val="24"/>
          <w:szCs w:val="24"/>
        </w:rPr>
        <w:t>and found that the maximum lift to drag ratio which improve the UAV capability in this study is at Re=2×10</w:t>
      </w:r>
      <w:r w:rsidR="004F0D28" w:rsidRPr="00602430">
        <w:rPr>
          <w:sz w:val="24"/>
          <w:szCs w:val="24"/>
          <w:vertAlign w:val="superscript"/>
        </w:rPr>
        <w:t>6</w:t>
      </w:r>
      <w:r w:rsidR="004F0D28" w:rsidRPr="004F0D28">
        <w:rPr>
          <w:sz w:val="24"/>
          <w:szCs w:val="24"/>
        </w:rPr>
        <w:t xml:space="preserve">, angle of attack at 8°, max thickness ratio of (0.1chord) located at (0.3chord). </w:t>
      </w:r>
    </w:p>
    <w:bookmarkEnd w:id="0"/>
    <w:p w14:paraId="0695D1E6" w14:textId="4B883269" w:rsidR="002E127F" w:rsidRPr="00721A54" w:rsidRDefault="002A42EB" w:rsidP="004F0D28">
      <w:pPr>
        <w:autoSpaceDE w:val="0"/>
        <w:autoSpaceDN w:val="0"/>
        <w:adjustRightInd w:val="0"/>
        <w:spacing w:after="0"/>
        <w:rPr>
          <w:rtl/>
        </w:rPr>
      </w:pPr>
      <w:r w:rsidRPr="00721A54">
        <w:rPr>
          <w:b/>
        </w:rPr>
        <w:t>Keywords</w:t>
      </w:r>
      <w:r w:rsidRPr="00721A54">
        <w:rPr>
          <w:b/>
          <w:sz w:val="28"/>
        </w:rPr>
        <w:t xml:space="preserve">: </w:t>
      </w:r>
      <w:r w:rsidRPr="00721A54">
        <w:t>UAV; Elliptic airfoil; Aerodynamics.</w:t>
      </w:r>
    </w:p>
    <w:p w14:paraId="43BB6C5F" w14:textId="7F9C5B18" w:rsidR="00345FEB" w:rsidRPr="00721A54" w:rsidRDefault="005B40BB" w:rsidP="006C6017">
      <w:pPr>
        <w:pStyle w:val="Heading1"/>
        <w:rPr>
          <w:b w:val="0"/>
        </w:rPr>
      </w:pPr>
      <w:r w:rsidRPr="00721A54">
        <w:lastRenderedPageBreak/>
        <w:t>Introduction</w:t>
      </w:r>
    </w:p>
    <w:p w14:paraId="733AD8D5" w14:textId="2DC686FD" w:rsidR="008A6164" w:rsidRDefault="00941CD9" w:rsidP="00655078">
      <w:pPr>
        <w:rPr>
          <w:sz w:val="24"/>
          <w:szCs w:val="24"/>
        </w:rPr>
      </w:pPr>
      <w:r>
        <w:rPr>
          <w:rFonts w:hint="cs"/>
          <w:sz w:val="24"/>
          <w:szCs w:val="24"/>
          <w:rtl/>
        </w:rPr>
        <w:t xml:space="preserve"> </w:t>
      </w:r>
      <w:r w:rsidRPr="00941CD9">
        <w:rPr>
          <w:sz w:val="24"/>
          <w:szCs w:val="24"/>
        </w:rPr>
        <w:t xml:space="preserve">In recent times, UAVs have witnessed remarkable development as a result of increased confidence in the military and civilian </w:t>
      </w:r>
      <w:r w:rsidRPr="001A68BE">
        <w:rPr>
          <w:sz w:val="24"/>
          <w:szCs w:val="24"/>
        </w:rPr>
        <w:t>applications</w:t>
      </w:r>
      <w:r w:rsidR="00345FEB" w:rsidRPr="001A68BE">
        <w:rPr>
          <w:sz w:val="24"/>
          <w:szCs w:val="24"/>
        </w:rPr>
        <w:t xml:space="preserve">. An unmanned vehicle </w:t>
      </w:r>
      <w:r w:rsidR="00117B34" w:rsidRPr="001A68BE">
        <w:rPr>
          <w:sz w:val="24"/>
          <w:szCs w:val="24"/>
        </w:rPr>
        <w:t xml:space="preserve">with </w:t>
      </w:r>
      <w:r w:rsidR="00117B34">
        <w:rPr>
          <w:sz w:val="24"/>
          <w:szCs w:val="24"/>
        </w:rPr>
        <w:t>vertical</w:t>
      </w:r>
      <w:r w:rsidR="00345FEB" w:rsidRPr="001A68BE">
        <w:rPr>
          <w:sz w:val="24"/>
          <w:szCs w:val="24"/>
        </w:rPr>
        <w:t xml:space="preserve"> take-off</w:t>
      </w:r>
      <w:r w:rsidR="00117B34">
        <w:rPr>
          <w:sz w:val="24"/>
          <w:szCs w:val="24"/>
        </w:rPr>
        <w:t xml:space="preserve"> </w:t>
      </w:r>
      <w:r w:rsidR="00117B34" w:rsidRPr="001A68BE">
        <w:rPr>
          <w:sz w:val="24"/>
          <w:szCs w:val="24"/>
        </w:rPr>
        <w:t>and</w:t>
      </w:r>
      <w:r w:rsidR="00345FEB" w:rsidRPr="001A68BE">
        <w:rPr>
          <w:sz w:val="24"/>
          <w:szCs w:val="24"/>
        </w:rPr>
        <w:t xml:space="preserve"> landing (VTOL) </w:t>
      </w:r>
      <w:r w:rsidR="00117B34">
        <w:rPr>
          <w:sz w:val="24"/>
          <w:szCs w:val="24"/>
        </w:rPr>
        <w:t xml:space="preserve">ability </w:t>
      </w:r>
      <w:r w:rsidR="00345FEB" w:rsidRPr="001A68BE">
        <w:rPr>
          <w:sz w:val="24"/>
          <w:szCs w:val="24"/>
        </w:rPr>
        <w:t xml:space="preserve">represents one example of an interest </w:t>
      </w:r>
      <w:r w:rsidR="00721A54" w:rsidRPr="001A68BE">
        <w:rPr>
          <w:sz w:val="24"/>
          <w:szCs w:val="24"/>
        </w:rPr>
        <w:t>area, which</w:t>
      </w:r>
      <w:r w:rsidR="00345FEB" w:rsidRPr="001A68BE">
        <w:rPr>
          <w:sz w:val="24"/>
          <w:szCs w:val="24"/>
        </w:rPr>
        <w:t xml:space="preserve"> has </w:t>
      </w:r>
      <w:r>
        <w:rPr>
          <w:sz w:val="24"/>
          <w:szCs w:val="24"/>
        </w:rPr>
        <w:t>possibility</w:t>
      </w:r>
      <w:r w:rsidR="00345FEB" w:rsidRPr="001A68BE">
        <w:rPr>
          <w:sz w:val="24"/>
          <w:szCs w:val="24"/>
        </w:rPr>
        <w:t xml:space="preserve"> for </w:t>
      </w:r>
      <w:r w:rsidR="00117B34">
        <w:rPr>
          <w:sz w:val="24"/>
          <w:szCs w:val="24"/>
        </w:rPr>
        <w:t>important</w:t>
      </w:r>
      <w:r w:rsidR="00117B34" w:rsidRPr="001A68BE">
        <w:rPr>
          <w:sz w:val="24"/>
          <w:szCs w:val="24"/>
        </w:rPr>
        <w:t xml:space="preserve"> </w:t>
      </w:r>
      <w:r w:rsidR="00345FEB" w:rsidRPr="001A68BE">
        <w:rPr>
          <w:sz w:val="24"/>
          <w:szCs w:val="24"/>
        </w:rPr>
        <w:t>research innovation. A canard rotor/wing (CRW) is a UAV that falls under this category. CRWs can hover and fly at low speeds like a conventional helicopter and can also fly at high speeds like a fixed wing aircraft with the additional capability of VTOL</w:t>
      </w:r>
      <w:r>
        <w:rPr>
          <w:sz w:val="24"/>
          <w:szCs w:val="24"/>
        </w:rPr>
        <w:t xml:space="preserve"> </w:t>
      </w:r>
      <w:sdt>
        <w:sdtPr>
          <w:rPr>
            <w:sz w:val="24"/>
            <w:szCs w:val="24"/>
          </w:rPr>
          <w:id w:val="258721131"/>
          <w:citation/>
        </w:sdtPr>
        <w:sdtEndPr/>
        <w:sdtContent>
          <w:r w:rsidR="008B5512">
            <w:rPr>
              <w:sz w:val="24"/>
              <w:szCs w:val="24"/>
            </w:rPr>
            <w:fldChar w:fldCharType="begin"/>
          </w:r>
          <w:r w:rsidR="008B5512">
            <w:rPr>
              <w:sz w:val="24"/>
              <w:szCs w:val="24"/>
            </w:rPr>
            <w:instrText xml:space="preserve"> CITATION Pan01 \l 1033 </w:instrText>
          </w:r>
          <w:r w:rsidR="008B5512">
            <w:rPr>
              <w:sz w:val="24"/>
              <w:szCs w:val="24"/>
            </w:rPr>
            <w:fldChar w:fldCharType="separate"/>
          </w:r>
          <w:r w:rsidR="00962A06" w:rsidRPr="00962A06">
            <w:rPr>
              <w:noProof/>
              <w:sz w:val="24"/>
              <w:szCs w:val="24"/>
            </w:rPr>
            <w:t>(Pandya, 2001)</w:t>
          </w:r>
          <w:r w:rsidR="008B5512">
            <w:rPr>
              <w:sz w:val="24"/>
              <w:szCs w:val="24"/>
            </w:rPr>
            <w:fldChar w:fldCharType="end"/>
          </w:r>
        </w:sdtContent>
      </w:sdt>
      <w:r w:rsidR="008B5512">
        <w:rPr>
          <w:sz w:val="24"/>
          <w:szCs w:val="24"/>
        </w:rPr>
        <w:t>.</w:t>
      </w:r>
      <w:r w:rsidR="00345FEB" w:rsidRPr="001A68BE">
        <w:rPr>
          <w:sz w:val="24"/>
          <w:szCs w:val="24"/>
        </w:rPr>
        <w:t xml:space="preserve">This specific ability of CRWs to transform into various flight modes </w:t>
      </w:r>
      <w:r w:rsidR="00CF3C18" w:rsidRPr="00CF3C18">
        <w:rPr>
          <w:sz w:val="24"/>
          <w:szCs w:val="24"/>
        </w:rPr>
        <w:t xml:space="preserve">gives it importance </w:t>
      </w:r>
      <w:r w:rsidR="00345FEB" w:rsidRPr="001A68BE">
        <w:rPr>
          <w:sz w:val="24"/>
          <w:szCs w:val="24"/>
        </w:rPr>
        <w:t xml:space="preserve">for military and civilian </w:t>
      </w:r>
      <w:r w:rsidR="005617FA" w:rsidRPr="001A68BE">
        <w:rPr>
          <w:sz w:val="24"/>
          <w:szCs w:val="24"/>
        </w:rPr>
        <w:t>applications</w:t>
      </w:r>
      <w:r w:rsidR="00494BED">
        <w:rPr>
          <w:sz w:val="24"/>
          <w:szCs w:val="24"/>
        </w:rPr>
        <w:t xml:space="preserve"> and</w:t>
      </w:r>
      <w:r w:rsidR="00494BED" w:rsidRPr="005372D5">
        <w:rPr>
          <w:sz w:val="24"/>
          <w:szCs w:val="24"/>
        </w:rPr>
        <w:t xml:space="preserve"> </w:t>
      </w:r>
      <w:r w:rsidR="00494BED">
        <w:rPr>
          <w:sz w:val="24"/>
          <w:szCs w:val="24"/>
        </w:rPr>
        <w:t>if it have</w:t>
      </w:r>
      <w:r w:rsidR="00494BED" w:rsidRPr="00494BED">
        <w:rPr>
          <w:sz w:val="24"/>
          <w:szCs w:val="24"/>
        </w:rPr>
        <w:t xml:space="preserve"> an elliptical wing, </w:t>
      </w:r>
      <w:r w:rsidR="00494BED">
        <w:rPr>
          <w:sz w:val="24"/>
          <w:szCs w:val="24"/>
        </w:rPr>
        <w:t xml:space="preserve">it will do </w:t>
      </w:r>
      <w:r w:rsidR="00494BED" w:rsidRPr="00494BED">
        <w:rPr>
          <w:sz w:val="24"/>
          <w:szCs w:val="24"/>
        </w:rPr>
        <w:t xml:space="preserve">this property </w:t>
      </w:r>
      <w:r w:rsidR="008A6164" w:rsidRPr="00494BED">
        <w:rPr>
          <w:sz w:val="24"/>
          <w:szCs w:val="24"/>
        </w:rPr>
        <w:t>efficiently</w:t>
      </w:r>
      <w:r w:rsidR="00655078">
        <w:rPr>
          <w:sz w:val="24"/>
          <w:szCs w:val="24"/>
        </w:rPr>
        <w:t>, And</w:t>
      </w:r>
      <w:r w:rsidR="00DE163A">
        <w:rPr>
          <w:sz w:val="24"/>
          <w:szCs w:val="24"/>
        </w:rPr>
        <w:t xml:space="preserve"> a</w:t>
      </w:r>
      <w:r w:rsidR="00DE163A" w:rsidRPr="00DE163A">
        <w:rPr>
          <w:sz w:val="24"/>
          <w:szCs w:val="24"/>
        </w:rPr>
        <w:t>s a result of that importance</w:t>
      </w:r>
      <w:r w:rsidR="00DE163A">
        <w:rPr>
          <w:rFonts w:hint="cs"/>
          <w:sz w:val="24"/>
          <w:szCs w:val="24"/>
          <w:rtl/>
        </w:rPr>
        <w:t xml:space="preserve"> </w:t>
      </w:r>
      <w:r w:rsidR="00DE163A" w:rsidRPr="00817AC2">
        <w:rPr>
          <w:sz w:val="24"/>
          <w:szCs w:val="24"/>
        </w:rPr>
        <w:t xml:space="preserve">of </w:t>
      </w:r>
      <w:r w:rsidR="00DE163A">
        <w:rPr>
          <w:rFonts w:hint="cs"/>
          <w:sz w:val="24"/>
          <w:szCs w:val="24"/>
        </w:rPr>
        <w:t>VTOL</w:t>
      </w:r>
      <w:r w:rsidR="00DE163A">
        <w:rPr>
          <w:sz w:val="24"/>
          <w:szCs w:val="24"/>
        </w:rPr>
        <w:t xml:space="preserve"> </w:t>
      </w:r>
      <w:r w:rsidR="00817AC2" w:rsidRPr="00817AC2">
        <w:rPr>
          <w:sz w:val="24"/>
          <w:szCs w:val="24"/>
        </w:rPr>
        <w:t xml:space="preserve">UAVs and </w:t>
      </w:r>
      <w:r w:rsidR="00DE163A">
        <w:rPr>
          <w:sz w:val="24"/>
          <w:szCs w:val="24"/>
        </w:rPr>
        <w:t>elliptical wings</w:t>
      </w:r>
      <w:r w:rsidR="00817AC2" w:rsidRPr="00817AC2">
        <w:rPr>
          <w:sz w:val="24"/>
          <w:szCs w:val="24"/>
        </w:rPr>
        <w:t xml:space="preserve">, </w:t>
      </w:r>
      <w:r w:rsidR="008A6164" w:rsidRPr="008A6164">
        <w:rPr>
          <w:sz w:val="24"/>
          <w:szCs w:val="24"/>
        </w:rPr>
        <w:t xml:space="preserve">computational and experimental investigations   have been carried out by many </w:t>
      </w:r>
      <w:r w:rsidR="008A6164">
        <w:rPr>
          <w:sz w:val="24"/>
          <w:szCs w:val="24"/>
        </w:rPr>
        <w:t>r</w:t>
      </w:r>
      <w:r w:rsidR="008A6164" w:rsidRPr="008A6164">
        <w:rPr>
          <w:sz w:val="24"/>
          <w:szCs w:val="24"/>
        </w:rPr>
        <w:t>esearchers.</w:t>
      </w:r>
      <w:r w:rsidR="008A6164" w:rsidRPr="001A68BE">
        <w:rPr>
          <w:sz w:val="24"/>
          <w:szCs w:val="24"/>
        </w:rPr>
        <w:t xml:space="preserve"> </w:t>
      </w:r>
    </w:p>
    <w:p w14:paraId="2AAAD844" w14:textId="7EC778AD" w:rsidR="00CF114A" w:rsidRPr="00CF114A" w:rsidRDefault="008A6164" w:rsidP="00AD0DF9">
      <w:pPr>
        <w:rPr>
          <w:sz w:val="24"/>
          <w:szCs w:val="24"/>
          <w:lang w:bidi="ar-EG"/>
        </w:rPr>
      </w:pPr>
      <w:r w:rsidRPr="001A68BE">
        <w:rPr>
          <w:sz w:val="24"/>
          <w:szCs w:val="24"/>
        </w:rPr>
        <w:t>The</w:t>
      </w:r>
      <w:r w:rsidR="00306D63" w:rsidRPr="001A68BE">
        <w:rPr>
          <w:sz w:val="24"/>
          <w:szCs w:val="24"/>
        </w:rPr>
        <w:t xml:space="preserve"> two pair of elliptical and circular shaped winglets with </w:t>
      </w:r>
      <w:r w:rsidR="00306D63">
        <w:rPr>
          <w:sz w:val="24"/>
          <w:szCs w:val="24"/>
        </w:rPr>
        <w:t xml:space="preserve">the wing of the aircraft model </w:t>
      </w:r>
      <w:proofErr w:type="gramStart"/>
      <w:r w:rsidR="00306D63">
        <w:rPr>
          <w:sz w:val="24"/>
          <w:szCs w:val="24"/>
        </w:rPr>
        <w:t>were</w:t>
      </w:r>
      <w:proofErr w:type="gramEnd"/>
      <w:r w:rsidR="00306D63">
        <w:rPr>
          <w:sz w:val="24"/>
          <w:szCs w:val="24"/>
        </w:rPr>
        <w:t xml:space="preserve"> described</w:t>
      </w:r>
      <w:r w:rsidR="00306D63" w:rsidRPr="001A68BE">
        <w:rPr>
          <w:sz w:val="24"/>
          <w:szCs w:val="24"/>
        </w:rPr>
        <w:t xml:space="preserve"> by </w:t>
      </w:r>
      <w:sdt>
        <w:sdtPr>
          <w:rPr>
            <w:sz w:val="24"/>
            <w:szCs w:val="24"/>
          </w:rPr>
          <w:id w:val="-997417397"/>
          <w:citation/>
        </w:sdtPr>
        <w:sdtEndPr/>
        <w:sdtContent>
          <w:r w:rsidR="00B36D49">
            <w:rPr>
              <w:sz w:val="24"/>
              <w:szCs w:val="24"/>
            </w:rPr>
            <w:fldChar w:fldCharType="begin"/>
          </w:r>
          <w:r w:rsidR="00B36D49">
            <w:rPr>
              <w:sz w:val="24"/>
              <w:szCs w:val="24"/>
            </w:rPr>
            <w:instrText xml:space="preserve"> CITATION AHo071 \l 1033 </w:instrText>
          </w:r>
          <w:r w:rsidR="00B36D49">
            <w:rPr>
              <w:sz w:val="24"/>
              <w:szCs w:val="24"/>
            </w:rPr>
            <w:fldChar w:fldCharType="separate"/>
          </w:r>
          <w:r w:rsidR="00962A06" w:rsidRPr="00962A06">
            <w:rPr>
              <w:noProof/>
              <w:sz w:val="24"/>
              <w:szCs w:val="24"/>
            </w:rPr>
            <w:t>(A. Hossain, 2007)</w:t>
          </w:r>
          <w:r w:rsidR="00B36D49">
            <w:rPr>
              <w:sz w:val="24"/>
              <w:szCs w:val="24"/>
            </w:rPr>
            <w:fldChar w:fldCharType="end"/>
          </w:r>
        </w:sdtContent>
      </w:sdt>
      <w:r w:rsidR="00B36D49">
        <w:rPr>
          <w:sz w:val="24"/>
          <w:szCs w:val="24"/>
        </w:rPr>
        <w:t xml:space="preserve"> </w:t>
      </w:r>
      <w:r w:rsidR="00306D63" w:rsidRPr="001A68BE">
        <w:rPr>
          <w:sz w:val="24"/>
          <w:szCs w:val="24"/>
        </w:rPr>
        <w:t>for the reduction of induced drag purpose without increasing the span of the aircraft. Aerodynamic characteristics for the aircraft model with and without winglet having wing with NACA section No. 65-3-218 has been studied using a subsonic wind tunnel of 1m × 1m rectangular test section at the Reynolds numbers of 0.17</w:t>
      </w:r>
      <w:r w:rsidR="00F10976">
        <w:rPr>
          <w:sz w:val="24"/>
          <w:szCs w:val="24"/>
        </w:rPr>
        <w:t>×</w:t>
      </w:r>
      <w:r w:rsidR="00306D63" w:rsidRPr="001A68BE">
        <w:rPr>
          <w:sz w:val="24"/>
          <w:szCs w:val="24"/>
        </w:rPr>
        <w:t>10</w:t>
      </w:r>
      <w:r w:rsidR="00306D63" w:rsidRPr="005372D5">
        <w:rPr>
          <w:sz w:val="24"/>
          <w:szCs w:val="24"/>
          <w:vertAlign w:val="superscript"/>
        </w:rPr>
        <w:t>6</w:t>
      </w:r>
      <w:r w:rsidR="00306D63" w:rsidRPr="001A68BE">
        <w:rPr>
          <w:sz w:val="24"/>
          <w:szCs w:val="24"/>
        </w:rPr>
        <w:t>, 0.21</w:t>
      </w:r>
      <w:r w:rsidR="00F10976">
        <w:rPr>
          <w:sz w:val="24"/>
          <w:szCs w:val="24"/>
        </w:rPr>
        <w:t>×</w:t>
      </w:r>
      <w:r w:rsidR="00306D63" w:rsidRPr="001A68BE">
        <w:rPr>
          <w:sz w:val="24"/>
          <w:szCs w:val="24"/>
        </w:rPr>
        <w:t>10</w:t>
      </w:r>
      <w:r w:rsidR="00306D63" w:rsidRPr="005372D5">
        <w:rPr>
          <w:sz w:val="24"/>
          <w:szCs w:val="24"/>
          <w:vertAlign w:val="superscript"/>
        </w:rPr>
        <w:t>6</w:t>
      </w:r>
      <w:r w:rsidR="00306D63" w:rsidRPr="00DE163A">
        <w:rPr>
          <w:sz w:val="24"/>
          <w:szCs w:val="24"/>
        </w:rPr>
        <w:t xml:space="preserve"> </w:t>
      </w:r>
      <w:r w:rsidR="00306D63" w:rsidRPr="001A68BE">
        <w:rPr>
          <w:sz w:val="24"/>
          <w:szCs w:val="24"/>
        </w:rPr>
        <w:t>and 0.25</w:t>
      </w:r>
      <w:r w:rsidR="00F10976">
        <w:rPr>
          <w:sz w:val="24"/>
          <w:szCs w:val="24"/>
        </w:rPr>
        <w:t>×</w:t>
      </w:r>
      <w:r w:rsidR="00306D63" w:rsidRPr="001A68BE">
        <w:rPr>
          <w:sz w:val="24"/>
          <w:szCs w:val="24"/>
        </w:rPr>
        <w:t>10</w:t>
      </w:r>
      <w:r w:rsidR="00306D63" w:rsidRPr="005372D5">
        <w:rPr>
          <w:sz w:val="24"/>
          <w:szCs w:val="24"/>
          <w:vertAlign w:val="superscript"/>
        </w:rPr>
        <w:t>6</w:t>
      </w:r>
      <w:r w:rsidR="00306D63" w:rsidRPr="001A68BE">
        <w:rPr>
          <w:sz w:val="24"/>
          <w:szCs w:val="24"/>
        </w:rPr>
        <w:t>.</w:t>
      </w:r>
      <w:r w:rsidR="00306D63" w:rsidRPr="00DE163A">
        <w:rPr>
          <w:sz w:val="24"/>
          <w:szCs w:val="24"/>
        </w:rPr>
        <w:t xml:space="preserve">  </w:t>
      </w:r>
      <w:r w:rsidR="00306D63" w:rsidRPr="001A68BE">
        <w:rPr>
          <w:sz w:val="24"/>
          <w:szCs w:val="24"/>
        </w:rPr>
        <w:t>Elliptical winglet at 60</w:t>
      </w:r>
      <w:r w:rsidR="00306D63" w:rsidRPr="005372D5">
        <w:rPr>
          <w:sz w:val="24"/>
          <w:szCs w:val="24"/>
          <w:vertAlign w:val="superscript"/>
        </w:rPr>
        <w:t>o</w:t>
      </w:r>
      <w:r w:rsidR="00306D63" w:rsidRPr="001A68BE">
        <w:rPr>
          <w:sz w:val="24"/>
          <w:szCs w:val="24"/>
        </w:rPr>
        <w:t xml:space="preserve"> incidence angle has the better performance giving about 6% increase in lift curve slope and </w:t>
      </w:r>
      <w:r w:rsidR="005372D5" w:rsidRPr="005372D5">
        <w:rPr>
          <w:sz w:val="24"/>
          <w:szCs w:val="24"/>
        </w:rPr>
        <w:t>in that way</w:t>
      </w:r>
      <w:r w:rsidR="00306D63" w:rsidRPr="001A68BE">
        <w:rPr>
          <w:sz w:val="24"/>
          <w:szCs w:val="24"/>
        </w:rPr>
        <w:t xml:space="preserve"> produces more lift as compared to other configurations for the maximum Reynolds number.</w:t>
      </w:r>
      <w:r w:rsidR="00B36D49" w:rsidRPr="00DE163A">
        <w:rPr>
          <w:sz w:val="24"/>
          <w:szCs w:val="24"/>
        </w:rPr>
        <w:t xml:space="preserve"> </w:t>
      </w:r>
      <w:r w:rsidR="00B36D49" w:rsidRPr="00B36D49">
        <w:rPr>
          <w:sz w:val="24"/>
          <w:szCs w:val="24"/>
        </w:rPr>
        <w:t>On the other hand</w:t>
      </w:r>
      <w:r w:rsidR="00366812">
        <w:rPr>
          <w:rFonts w:hint="cs"/>
          <w:sz w:val="24"/>
          <w:szCs w:val="24"/>
          <w:rtl/>
        </w:rPr>
        <w:t xml:space="preserve"> </w:t>
      </w:r>
      <w:sdt>
        <w:sdtPr>
          <w:rPr>
            <w:rFonts w:hint="cs"/>
            <w:sz w:val="24"/>
            <w:szCs w:val="24"/>
          </w:rPr>
          <w:id w:val="1037467482"/>
          <w:citation/>
        </w:sdtPr>
        <w:sdtEndPr/>
        <w:sdtContent>
          <w:r w:rsidR="00B36D49">
            <w:rPr>
              <w:sz w:val="24"/>
              <w:szCs w:val="24"/>
            </w:rPr>
            <w:fldChar w:fldCharType="begin"/>
          </w:r>
          <w:r w:rsidR="00B36D49">
            <w:rPr>
              <w:sz w:val="24"/>
              <w:szCs w:val="24"/>
            </w:rPr>
            <w:instrText xml:space="preserve">CITATION MFS161 \l 1033 </w:instrText>
          </w:r>
          <w:r w:rsidR="00B36D49">
            <w:rPr>
              <w:sz w:val="24"/>
              <w:szCs w:val="24"/>
            </w:rPr>
            <w:fldChar w:fldCharType="separate"/>
          </w:r>
          <w:r w:rsidR="00962A06" w:rsidRPr="00962A06">
            <w:rPr>
              <w:noProof/>
              <w:sz w:val="24"/>
              <w:szCs w:val="24"/>
            </w:rPr>
            <w:t>(Saharudin, 2016)</w:t>
          </w:r>
          <w:r w:rsidR="00B36D49">
            <w:rPr>
              <w:sz w:val="24"/>
              <w:szCs w:val="24"/>
            </w:rPr>
            <w:fldChar w:fldCharType="end"/>
          </w:r>
        </w:sdtContent>
      </w:sdt>
      <w:r w:rsidR="00B36D49">
        <w:rPr>
          <w:sz w:val="24"/>
          <w:szCs w:val="24"/>
        </w:rPr>
        <w:t xml:space="preserve"> </w:t>
      </w:r>
      <w:r w:rsidR="00A460BD" w:rsidRPr="001A68BE">
        <w:rPr>
          <w:sz w:val="24"/>
          <w:szCs w:val="24"/>
        </w:rPr>
        <w:t>presented the design of a tilting rotor unmanned aerial v</w:t>
      </w:r>
      <w:r w:rsidR="00345FEB" w:rsidRPr="001A68BE">
        <w:rPr>
          <w:sz w:val="24"/>
          <w:szCs w:val="24"/>
        </w:rPr>
        <w:t>ehicle (UAV)</w:t>
      </w:r>
      <w:r w:rsidR="00A460BD" w:rsidRPr="001A68BE">
        <w:rPr>
          <w:sz w:val="24"/>
          <w:szCs w:val="24"/>
        </w:rPr>
        <w:t>. The main objective</w:t>
      </w:r>
      <w:r w:rsidR="00A06CE4">
        <w:rPr>
          <w:sz w:val="24"/>
          <w:szCs w:val="24"/>
        </w:rPr>
        <w:t xml:space="preserve"> for his study</w:t>
      </w:r>
      <w:r w:rsidR="00A460BD" w:rsidRPr="001A68BE">
        <w:rPr>
          <w:sz w:val="24"/>
          <w:szCs w:val="24"/>
        </w:rPr>
        <w:t xml:space="preserve"> was to </w:t>
      </w:r>
      <w:r w:rsidR="00A06CE4">
        <w:rPr>
          <w:sz w:val="24"/>
          <w:szCs w:val="24"/>
        </w:rPr>
        <w:t>do</w:t>
      </w:r>
      <w:r w:rsidR="00A06CE4" w:rsidRPr="001A68BE">
        <w:rPr>
          <w:sz w:val="24"/>
          <w:szCs w:val="24"/>
        </w:rPr>
        <w:t xml:space="preserve"> </w:t>
      </w:r>
      <w:r w:rsidR="00A460BD" w:rsidRPr="001A68BE">
        <w:rPr>
          <w:sz w:val="24"/>
          <w:szCs w:val="24"/>
        </w:rPr>
        <w:t xml:space="preserve">structural analysis to size the UAV's wing section. Solidworks and Catia V5 software have been </w:t>
      </w:r>
      <w:r w:rsidR="004C1A75" w:rsidRPr="001A68BE">
        <w:rPr>
          <w:sz w:val="24"/>
          <w:szCs w:val="24"/>
        </w:rPr>
        <w:t xml:space="preserve">implemented </w:t>
      </w:r>
      <w:r w:rsidR="00A460BD" w:rsidRPr="001A68BE">
        <w:rPr>
          <w:sz w:val="24"/>
          <w:szCs w:val="24"/>
        </w:rPr>
        <w:t xml:space="preserve">to design and simulation for this research. The load distribution was assumed to be elliptical and the fixed support </w:t>
      </w:r>
      <w:r w:rsidR="00A867DF">
        <w:rPr>
          <w:sz w:val="24"/>
          <w:szCs w:val="24"/>
        </w:rPr>
        <w:t>is</w:t>
      </w:r>
      <w:r w:rsidR="00A460BD" w:rsidRPr="001A68BE">
        <w:rPr>
          <w:sz w:val="24"/>
          <w:szCs w:val="24"/>
        </w:rPr>
        <w:t xml:space="preserve"> at the edge of the </w:t>
      </w:r>
      <w:r w:rsidR="00345FEB" w:rsidRPr="001A68BE">
        <w:rPr>
          <w:sz w:val="24"/>
          <w:szCs w:val="24"/>
        </w:rPr>
        <w:t xml:space="preserve">wing. </w:t>
      </w:r>
      <w:r w:rsidR="00A867DF" w:rsidRPr="00A867DF">
        <w:rPr>
          <w:sz w:val="24"/>
          <w:szCs w:val="24"/>
        </w:rPr>
        <w:t xml:space="preserve">As a result of this study it was found that </w:t>
      </w:r>
      <w:r w:rsidR="00A867DF" w:rsidRPr="00366812">
        <w:rPr>
          <w:sz w:val="24"/>
          <w:szCs w:val="24"/>
        </w:rPr>
        <w:t>the</w:t>
      </w:r>
      <w:r w:rsidR="00366812" w:rsidRPr="00366812">
        <w:rPr>
          <w:sz w:val="24"/>
          <w:szCs w:val="24"/>
        </w:rPr>
        <w:t xml:space="preserve"> wing is safe to use in the UAV after doing structural analysis. After doing simulation by using Solidworks 2014 software, it shows that the bending stress is 5.42 MPa. From manual calculation, the theoretical bending stress is found to be 4.26 MPa. There is a small difference with approxi</w:t>
      </w:r>
      <w:r w:rsidR="007A292B">
        <w:rPr>
          <w:sz w:val="24"/>
          <w:szCs w:val="24"/>
        </w:rPr>
        <w:t xml:space="preserve">mately 10% between both values. </w:t>
      </w:r>
      <w:sdt>
        <w:sdtPr>
          <w:rPr>
            <w:sz w:val="24"/>
            <w:szCs w:val="24"/>
          </w:rPr>
          <w:id w:val="-615454233"/>
          <w:citation/>
        </w:sdtPr>
        <w:sdtEndPr/>
        <w:sdtContent>
          <w:r w:rsidR="007A292B">
            <w:rPr>
              <w:sz w:val="24"/>
              <w:szCs w:val="24"/>
            </w:rPr>
            <w:fldChar w:fldCharType="begin"/>
          </w:r>
          <w:r w:rsidR="007A292B">
            <w:rPr>
              <w:sz w:val="24"/>
              <w:szCs w:val="24"/>
            </w:rPr>
            <w:instrText xml:space="preserve"> CITATION InS161 \l 1033 </w:instrText>
          </w:r>
          <w:r w:rsidR="007A292B">
            <w:rPr>
              <w:sz w:val="24"/>
              <w:szCs w:val="24"/>
            </w:rPr>
            <w:fldChar w:fldCharType="separate"/>
          </w:r>
          <w:r w:rsidR="00962A06" w:rsidRPr="00962A06">
            <w:rPr>
              <w:noProof/>
              <w:sz w:val="24"/>
              <w:szCs w:val="24"/>
            </w:rPr>
            <w:t>(In Seong Hwang, 2016)</w:t>
          </w:r>
          <w:r w:rsidR="007A292B">
            <w:rPr>
              <w:sz w:val="24"/>
              <w:szCs w:val="24"/>
            </w:rPr>
            <w:fldChar w:fldCharType="end"/>
          </w:r>
        </w:sdtContent>
      </w:sdt>
      <w:r w:rsidR="007A292B">
        <w:rPr>
          <w:sz w:val="24"/>
          <w:szCs w:val="24"/>
        </w:rPr>
        <w:t>, m</w:t>
      </w:r>
      <w:r w:rsidR="007A292B" w:rsidRPr="00366812">
        <w:rPr>
          <w:sz w:val="24"/>
          <w:szCs w:val="24"/>
        </w:rPr>
        <w:t>ade</w:t>
      </w:r>
      <w:r w:rsidR="00366812" w:rsidRPr="00366812">
        <w:rPr>
          <w:sz w:val="24"/>
          <w:szCs w:val="24"/>
        </w:rPr>
        <w:t xml:space="preserve"> a cyclocopter propelled by the cycloidal blade </w:t>
      </w:r>
      <w:r w:rsidR="00366812" w:rsidRPr="00366812">
        <w:rPr>
          <w:sz w:val="24"/>
          <w:szCs w:val="24"/>
        </w:rPr>
        <w:lastRenderedPageBreak/>
        <w:t xml:space="preserve">system. It is a new concept of VTOL vehicle which has excellent hovering characteristics and low speed forward flight capability. </w:t>
      </w:r>
      <w:r w:rsidR="00A460BD" w:rsidRPr="001A68BE">
        <w:rPr>
          <w:sz w:val="24"/>
          <w:szCs w:val="24"/>
        </w:rPr>
        <w:t>Rotor blades of unmanned cyclocopter with 4 rotors</w:t>
      </w:r>
      <w:r w:rsidR="004C1A75" w:rsidRPr="001A68BE">
        <w:rPr>
          <w:sz w:val="24"/>
          <w:szCs w:val="24"/>
        </w:rPr>
        <w:t xml:space="preserve"> with 16 blades</w:t>
      </w:r>
      <w:r w:rsidR="00A460BD" w:rsidRPr="001A68BE">
        <w:rPr>
          <w:sz w:val="24"/>
          <w:szCs w:val="24"/>
        </w:rPr>
        <w:t xml:space="preserve"> </w:t>
      </w:r>
      <w:r w:rsidR="004C1A75" w:rsidRPr="001A68BE">
        <w:rPr>
          <w:sz w:val="24"/>
          <w:szCs w:val="24"/>
        </w:rPr>
        <w:t xml:space="preserve">were </w:t>
      </w:r>
      <w:r w:rsidR="00A460BD" w:rsidRPr="001A68BE">
        <w:rPr>
          <w:sz w:val="24"/>
          <w:szCs w:val="24"/>
        </w:rPr>
        <w:t>designed and structural analysis was carried out to reduce drag of each blade</w:t>
      </w:r>
      <w:r w:rsidR="004C1A75" w:rsidRPr="001A68BE">
        <w:rPr>
          <w:sz w:val="24"/>
          <w:szCs w:val="24"/>
        </w:rPr>
        <w:t xml:space="preserve"> and get</w:t>
      </w:r>
      <w:r w:rsidR="005617FA" w:rsidRPr="001A68BE">
        <w:rPr>
          <w:sz w:val="24"/>
          <w:szCs w:val="24"/>
        </w:rPr>
        <w:t xml:space="preserve"> the </w:t>
      </w:r>
      <w:r w:rsidR="004C1A75" w:rsidRPr="001A68BE">
        <w:rPr>
          <w:sz w:val="24"/>
          <w:szCs w:val="24"/>
        </w:rPr>
        <w:t>high</w:t>
      </w:r>
      <w:r w:rsidR="005617FA" w:rsidRPr="001A68BE">
        <w:rPr>
          <w:sz w:val="24"/>
          <w:szCs w:val="24"/>
        </w:rPr>
        <w:t xml:space="preserve"> performance for the vehicle. </w:t>
      </w:r>
      <w:r w:rsidR="004C1A75" w:rsidRPr="001A68BE">
        <w:rPr>
          <w:sz w:val="24"/>
          <w:szCs w:val="24"/>
        </w:rPr>
        <w:t>In this study,</w:t>
      </w:r>
      <w:r w:rsidR="00A460BD" w:rsidRPr="001A68BE">
        <w:rPr>
          <w:sz w:val="24"/>
          <w:szCs w:val="24"/>
        </w:rPr>
        <w:t xml:space="preserve"> elliptic </w:t>
      </w:r>
      <w:r w:rsidR="004C1A75" w:rsidRPr="001A68BE">
        <w:rPr>
          <w:sz w:val="24"/>
          <w:szCs w:val="24"/>
        </w:rPr>
        <w:t>airfoil</w:t>
      </w:r>
      <w:r w:rsidR="00A460BD" w:rsidRPr="001A68BE">
        <w:rPr>
          <w:sz w:val="24"/>
          <w:szCs w:val="24"/>
        </w:rPr>
        <w:t xml:space="preserve"> blade was adopted based on the Prandtl’s classical lifting line theory to minimize the induced drag and reduce the required power of cyclocopter rotor system .The geometric parameters of cyclocopter rotor blade system were designed through </w:t>
      </w:r>
      <w:r w:rsidR="004C1A75" w:rsidRPr="001A68BE">
        <w:rPr>
          <w:sz w:val="24"/>
          <w:szCs w:val="24"/>
        </w:rPr>
        <w:t>2D-</w:t>
      </w:r>
      <w:r w:rsidR="00A460BD" w:rsidRPr="001A68BE">
        <w:rPr>
          <w:sz w:val="24"/>
          <w:szCs w:val="24"/>
        </w:rPr>
        <w:t>CFD analysis. The same airfoil and blade surface area were used for 2D and 3D model</w:t>
      </w:r>
      <w:r w:rsidR="00A460BD" w:rsidRPr="001A68BE">
        <w:rPr>
          <w:sz w:val="24"/>
          <w:szCs w:val="24"/>
          <w:rtl/>
        </w:rPr>
        <w:t>.</w:t>
      </w:r>
      <w:r w:rsidR="004B2373" w:rsidRPr="001A68BE">
        <w:rPr>
          <w:sz w:val="24"/>
          <w:szCs w:val="24"/>
        </w:rPr>
        <w:t xml:space="preserve"> For efficient parametric study the</w:t>
      </w:r>
      <w:r w:rsidR="00A460BD" w:rsidRPr="001A68BE">
        <w:rPr>
          <w:sz w:val="24"/>
          <w:szCs w:val="24"/>
        </w:rPr>
        <w:t xml:space="preserve"> commercial software, </w:t>
      </w:r>
      <w:smartTag w:uri="urn:schemas-microsoft-com:office:smarttags" w:element="stockticker">
        <w:r w:rsidR="00A460BD" w:rsidRPr="001A68BE">
          <w:rPr>
            <w:sz w:val="24"/>
            <w:szCs w:val="24"/>
          </w:rPr>
          <w:t>STAR</w:t>
        </w:r>
      </w:smartTag>
      <w:r w:rsidR="00A460BD" w:rsidRPr="001A68BE">
        <w:rPr>
          <w:sz w:val="24"/>
          <w:szCs w:val="24"/>
        </w:rPr>
        <w:t xml:space="preserve">-CD </w:t>
      </w:r>
      <w:r w:rsidR="001B732F" w:rsidRPr="001A68BE">
        <w:rPr>
          <w:sz w:val="24"/>
          <w:szCs w:val="24"/>
        </w:rPr>
        <w:t xml:space="preserve">and setup of </w:t>
      </w:r>
      <w:r w:rsidR="00A460BD" w:rsidRPr="001A68BE">
        <w:rPr>
          <w:sz w:val="24"/>
          <w:szCs w:val="24"/>
        </w:rPr>
        <w:t xml:space="preserve">moving mesh method was adopted to simulate </w:t>
      </w:r>
      <w:r w:rsidR="001B732F" w:rsidRPr="001A68BE">
        <w:rPr>
          <w:sz w:val="24"/>
          <w:szCs w:val="24"/>
        </w:rPr>
        <w:t xml:space="preserve">the rotation of </w:t>
      </w:r>
      <w:r w:rsidR="00A460BD" w:rsidRPr="001A68BE">
        <w:rPr>
          <w:sz w:val="24"/>
          <w:szCs w:val="24"/>
        </w:rPr>
        <w:t xml:space="preserve">blades which have periodic pitch angle </w:t>
      </w:r>
      <w:r w:rsidR="00345FEB" w:rsidRPr="001A68BE">
        <w:rPr>
          <w:sz w:val="24"/>
          <w:szCs w:val="24"/>
        </w:rPr>
        <w:t>variation</w:t>
      </w:r>
      <w:r w:rsidR="00914DFD">
        <w:rPr>
          <w:sz w:val="24"/>
          <w:szCs w:val="24"/>
        </w:rPr>
        <w:t>.</w:t>
      </w:r>
      <w:r w:rsidR="00914DFD" w:rsidRPr="00914DFD">
        <w:rPr>
          <w:sz w:val="24"/>
          <w:szCs w:val="24"/>
        </w:rPr>
        <w:t xml:space="preserve"> </w:t>
      </w:r>
      <w:r w:rsidR="003A3672">
        <w:rPr>
          <w:sz w:val="24"/>
          <w:szCs w:val="24"/>
        </w:rPr>
        <w:t>From this study found that elliptic airfoil achieved low drag, high lift, and</w:t>
      </w:r>
      <w:r w:rsidR="003A3672" w:rsidRPr="00DE163A">
        <w:rPr>
          <w:sz w:val="24"/>
          <w:szCs w:val="24"/>
        </w:rPr>
        <w:t xml:space="preserve"> </w:t>
      </w:r>
      <w:r w:rsidR="003A3672">
        <w:rPr>
          <w:sz w:val="24"/>
          <w:szCs w:val="24"/>
        </w:rPr>
        <w:t>m</w:t>
      </w:r>
      <w:r w:rsidR="003A3672" w:rsidRPr="003A3672">
        <w:rPr>
          <w:sz w:val="24"/>
          <w:szCs w:val="24"/>
        </w:rPr>
        <w:t>ax</w:t>
      </w:r>
      <w:r w:rsidR="003A3672">
        <w:rPr>
          <w:sz w:val="24"/>
          <w:szCs w:val="24"/>
        </w:rPr>
        <w:t xml:space="preserve">imum displacement and stress of </w:t>
      </w:r>
      <w:r w:rsidR="003A3672" w:rsidRPr="003A3672">
        <w:rPr>
          <w:sz w:val="24"/>
          <w:szCs w:val="24"/>
        </w:rPr>
        <w:t xml:space="preserve">blade </w:t>
      </w:r>
      <w:r w:rsidR="003A3672">
        <w:rPr>
          <w:sz w:val="24"/>
          <w:szCs w:val="24"/>
        </w:rPr>
        <w:t>were</w:t>
      </w:r>
      <w:r w:rsidR="003A3672" w:rsidRPr="003A3672">
        <w:rPr>
          <w:sz w:val="24"/>
          <w:szCs w:val="24"/>
        </w:rPr>
        <w:t xml:space="preserve"> acceptable values</w:t>
      </w:r>
      <w:r w:rsidR="003A3672">
        <w:rPr>
          <w:sz w:val="24"/>
          <w:szCs w:val="24"/>
        </w:rPr>
        <w:t xml:space="preserve">. </w:t>
      </w:r>
      <w:r w:rsidR="00345FEB" w:rsidRPr="001A68BE">
        <w:rPr>
          <w:sz w:val="24"/>
          <w:szCs w:val="24"/>
        </w:rPr>
        <w:t xml:space="preserve">A novel (Unmanned Aerial System) </w:t>
      </w:r>
      <w:r w:rsidR="00B5046C" w:rsidRPr="001A68BE">
        <w:rPr>
          <w:sz w:val="24"/>
          <w:szCs w:val="24"/>
        </w:rPr>
        <w:t xml:space="preserve">UAS </w:t>
      </w:r>
      <w:r w:rsidR="00345FEB" w:rsidRPr="001A68BE">
        <w:rPr>
          <w:sz w:val="24"/>
          <w:szCs w:val="24"/>
        </w:rPr>
        <w:t xml:space="preserve">presented by </w:t>
      </w:r>
      <w:sdt>
        <w:sdtPr>
          <w:rPr>
            <w:sz w:val="24"/>
            <w:szCs w:val="24"/>
          </w:rPr>
          <w:id w:val="1684867853"/>
          <w:citation/>
        </w:sdtPr>
        <w:sdtEndPr/>
        <w:sdtContent>
          <w:r w:rsidR="007A292B">
            <w:rPr>
              <w:sz w:val="24"/>
              <w:szCs w:val="24"/>
            </w:rPr>
            <w:fldChar w:fldCharType="begin"/>
          </w:r>
          <w:r w:rsidR="007A292B">
            <w:rPr>
              <w:sz w:val="24"/>
              <w:szCs w:val="24"/>
            </w:rPr>
            <w:instrText xml:space="preserve">CITATION Mic151 \l 1033 </w:instrText>
          </w:r>
          <w:r w:rsidR="007A292B">
            <w:rPr>
              <w:sz w:val="24"/>
              <w:szCs w:val="24"/>
            </w:rPr>
            <w:fldChar w:fldCharType="separate"/>
          </w:r>
          <w:r w:rsidR="00962A06" w:rsidRPr="00962A06">
            <w:rPr>
              <w:noProof/>
              <w:sz w:val="24"/>
              <w:szCs w:val="24"/>
            </w:rPr>
            <w:t>(Michele Trancossi, 2015)</w:t>
          </w:r>
          <w:r w:rsidR="007A292B">
            <w:rPr>
              <w:sz w:val="24"/>
              <w:szCs w:val="24"/>
            </w:rPr>
            <w:fldChar w:fldCharType="end"/>
          </w:r>
        </w:sdtContent>
      </w:sdt>
      <w:r w:rsidR="00C81AF4" w:rsidRPr="001A68BE">
        <w:rPr>
          <w:sz w:val="24"/>
          <w:szCs w:val="24"/>
        </w:rPr>
        <w:t xml:space="preserve">, aims to give </w:t>
      </w:r>
      <w:r w:rsidR="00345FEB" w:rsidRPr="001A68BE">
        <w:rPr>
          <w:sz w:val="24"/>
          <w:szCs w:val="24"/>
        </w:rPr>
        <w:t xml:space="preserve">excellent low speed operations and VTOL performance. This UAS concept has been named MURALS (acronym of </w:t>
      </w:r>
      <w:r w:rsidR="000D0C01">
        <w:rPr>
          <w:sz w:val="24"/>
          <w:szCs w:val="24"/>
        </w:rPr>
        <w:t>m</w:t>
      </w:r>
      <w:r w:rsidR="00345FEB" w:rsidRPr="001A68BE">
        <w:rPr>
          <w:sz w:val="24"/>
          <w:szCs w:val="24"/>
        </w:rPr>
        <w:t xml:space="preserve">ultifunctional </w:t>
      </w:r>
      <w:r w:rsidR="000D0C01">
        <w:rPr>
          <w:sz w:val="24"/>
          <w:szCs w:val="24"/>
        </w:rPr>
        <w:t>u</w:t>
      </w:r>
      <w:r w:rsidR="00345FEB" w:rsidRPr="001A68BE">
        <w:rPr>
          <w:sz w:val="24"/>
          <w:szCs w:val="24"/>
        </w:rPr>
        <w:t xml:space="preserve">nmanned </w:t>
      </w:r>
      <w:r w:rsidR="000D0C01">
        <w:rPr>
          <w:sz w:val="24"/>
          <w:szCs w:val="24"/>
        </w:rPr>
        <w:t>r</w:t>
      </w:r>
      <w:r w:rsidR="00345FEB" w:rsidRPr="001A68BE">
        <w:rPr>
          <w:sz w:val="24"/>
          <w:szCs w:val="24"/>
        </w:rPr>
        <w:t xml:space="preserve">econnaissance </w:t>
      </w:r>
      <w:r w:rsidR="000D0C01">
        <w:rPr>
          <w:sz w:val="24"/>
          <w:szCs w:val="24"/>
        </w:rPr>
        <w:t>a</w:t>
      </w:r>
      <w:r w:rsidR="00345FEB" w:rsidRPr="001A68BE">
        <w:rPr>
          <w:sz w:val="24"/>
          <w:szCs w:val="24"/>
        </w:rPr>
        <w:t xml:space="preserve">ircraft for </w:t>
      </w:r>
      <w:r w:rsidR="000D0C01">
        <w:rPr>
          <w:sz w:val="24"/>
          <w:szCs w:val="24"/>
        </w:rPr>
        <w:t>l</w:t>
      </w:r>
      <w:r w:rsidR="00345FEB" w:rsidRPr="001A68BE">
        <w:rPr>
          <w:sz w:val="24"/>
          <w:szCs w:val="24"/>
        </w:rPr>
        <w:t xml:space="preserve">ow-speed and </w:t>
      </w:r>
      <w:r w:rsidR="000D0C01">
        <w:rPr>
          <w:sz w:val="24"/>
          <w:szCs w:val="24"/>
        </w:rPr>
        <w:t>S</w:t>
      </w:r>
      <w:r w:rsidR="00345FEB" w:rsidRPr="001A68BE">
        <w:rPr>
          <w:sz w:val="24"/>
          <w:szCs w:val="24"/>
        </w:rPr>
        <w:t xml:space="preserve">TOL operation). </w:t>
      </w:r>
      <w:r w:rsidR="001B732F" w:rsidRPr="001A68BE">
        <w:rPr>
          <w:sz w:val="24"/>
          <w:szCs w:val="24"/>
        </w:rPr>
        <w:t>The main</w:t>
      </w:r>
      <w:r w:rsidR="00345FEB" w:rsidRPr="001A68BE">
        <w:rPr>
          <w:sz w:val="24"/>
          <w:szCs w:val="24"/>
        </w:rPr>
        <w:t xml:space="preserve"> objective of th</w:t>
      </w:r>
      <w:r w:rsidR="00971518" w:rsidRPr="001A68BE">
        <w:rPr>
          <w:sz w:val="24"/>
          <w:szCs w:val="24"/>
        </w:rPr>
        <w:t xml:space="preserve">is study </w:t>
      </w:r>
      <w:r w:rsidR="000D0C01">
        <w:rPr>
          <w:sz w:val="24"/>
          <w:szCs w:val="24"/>
        </w:rPr>
        <w:t xml:space="preserve">was </w:t>
      </w:r>
      <w:r w:rsidR="00971518" w:rsidRPr="001A68BE">
        <w:rPr>
          <w:sz w:val="24"/>
          <w:szCs w:val="24"/>
        </w:rPr>
        <w:t xml:space="preserve">to obtain </w:t>
      </w:r>
      <w:r w:rsidR="00345FEB" w:rsidRPr="001A68BE">
        <w:rPr>
          <w:sz w:val="24"/>
          <w:szCs w:val="24"/>
        </w:rPr>
        <w:t xml:space="preserve">low speed flight, very short takeoff and landing, and a control </w:t>
      </w:r>
      <w:r w:rsidR="001B732F" w:rsidRPr="001A68BE">
        <w:rPr>
          <w:sz w:val="24"/>
          <w:szCs w:val="24"/>
        </w:rPr>
        <w:t>capability</w:t>
      </w:r>
      <w:r w:rsidR="00345FEB" w:rsidRPr="001A68BE">
        <w:rPr>
          <w:sz w:val="24"/>
          <w:szCs w:val="24"/>
        </w:rPr>
        <w:t xml:space="preserve"> by mean of two mobile surfaces in the front canard, which allow changing the pitch angle, and allows </w:t>
      </w:r>
      <w:r w:rsidR="00971518" w:rsidRPr="001A68BE">
        <w:rPr>
          <w:sz w:val="24"/>
          <w:szCs w:val="24"/>
        </w:rPr>
        <w:t>full control of the UAV</w:t>
      </w:r>
      <w:r w:rsidR="00971518" w:rsidRPr="001A68BE" w:rsidDel="00971518">
        <w:rPr>
          <w:sz w:val="24"/>
          <w:szCs w:val="24"/>
        </w:rPr>
        <w:t xml:space="preserve"> </w:t>
      </w:r>
      <w:r w:rsidR="00345FEB" w:rsidRPr="001A68BE">
        <w:rPr>
          <w:sz w:val="24"/>
          <w:szCs w:val="24"/>
        </w:rPr>
        <w:t>in combination with an ACHEON variable angle of thrust propulsion system</w:t>
      </w:r>
      <w:r w:rsidR="00EE72E3" w:rsidRPr="001A68BE">
        <w:rPr>
          <w:sz w:val="24"/>
          <w:szCs w:val="24"/>
        </w:rPr>
        <w:t>.</w:t>
      </w:r>
      <w:r w:rsidR="002F74B8" w:rsidRPr="001A68BE">
        <w:rPr>
          <w:sz w:val="24"/>
          <w:szCs w:val="24"/>
        </w:rPr>
        <w:t xml:space="preserve"> ACHEON Project is a new propulsion model specifically conceived to produce a deflection of a synthetic jet without moving parts. </w:t>
      </w:r>
      <w:r w:rsidR="00345FEB" w:rsidRPr="001A68BE">
        <w:rPr>
          <w:sz w:val="24"/>
          <w:szCs w:val="24"/>
        </w:rPr>
        <w:t xml:space="preserve">A wing section of the series NACA 5 Digit has been </w:t>
      </w:r>
      <w:r w:rsidR="00C84B0F" w:rsidRPr="001A68BE">
        <w:rPr>
          <w:sz w:val="24"/>
          <w:szCs w:val="24"/>
        </w:rPr>
        <w:t>selected. The</w:t>
      </w:r>
      <w:r w:rsidR="00971518" w:rsidRPr="001A68BE">
        <w:rPr>
          <w:sz w:val="24"/>
          <w:szCs w:val="24"/>
        </w:rPr>
        <w:t xml:space="preserve"> results show that the designed aircraft meets the </w:t>
      </w:r>
      <w:r w:rsidR="000D0C01" w:rsidRPr="000D0C01">
        <w:rPr>
          <w:sz w:val="24"/>
          <w:szCs w:val="24"/>
        </w:rPr>
        <w:t xml:space="preserve">previous </w:t>
      </w:r>
      <w:r w:rsidR="00971518" w:rsidRPr="001A68BE">
        <w:rPr>
          <w:sz w:val="24"/>
          <w:szCs w:val="24"/>
        </w:rPr>
        <w:t>objec</w:t>
      </w:r>
      <w:r w:rsidR="00C23D54">
        <w:rPr>
          <w:sz w:val="24"/>
          <w:szCs w:val="24"/>
        </w:rPr>
        <w:t>tives</w:t>
      </w:r>
      <w:r w:rsidR="00821B67">
        <w:rPr>
          <w:sz w:val="24"/>
          <w:szCs w:val="24"/>
        </w:rPr>
        <w:t>.</w:t>
      </w:r>
      <w:r w:rsidR="00C23D54">
        <w:rPr>
          <w:sz w:val="24"/>
          <w:szCs w:val="24"/>
        </w:rPr>
        <w:t xml:space="preserve"> </w:t>
      </w:r>
      <w:sdt>
        <w:sdtPr>
          <w:rPr>
            <w:rFonts w:hint="cs"/>
            <w:sz w:val="24"/>
            <w:szCs w:val="24"/>
          </w:rPr>
          <w:id w:val="-1270846287"/>
          <w:citation/>
        </w:sdtPr>
        <w:sdtEndPr/>
        <w:sdtContent>
          <w:r w:rsidR="008C2F0F">
            <w:rPr>
              <w:sz w:val="24"/>
              <w:szCs w:val="24"/>
            </w:rPr>
            <w:fldChar w:fldCharType="begin"/>
          </w:r>
          <w:r w:rsidR="008C2F0F">
            <w:rPr>
              <w:sz w:val="24"/>
              <w:szCs w:val="24"/>
            </w:rPr>
            <w:instrText xml:space="preserve"> CITATION MdF131 \l 1033 </w:instrText>
          </w:r>
          <w:r w:rsidR="008C2F0F">
            <w:rPr>
              <w:sz w:val="24"/>
              <w:szCs w:val="24"/>
            </w:rPr>
            <w:fldChar w:fldCharType="separate"/>
          </w:r>
          <w:r w:rsidR="00962A06" w:rsidRPr="00962A06">
            <w:rPr>
              <w:noProof/>
              <w:sz w:val="24"/>
              <w:szCs w:val="24"/>
            </w:rPr>
            <w:t>(Md. Fazlay Rabbey, 2013)</w:t>
          </w:r>
          <w:r w:rsidR="008C2F0F">
            <w:rPr>
              <w:sz w:val="24"/>
              <w:szCs w:val="24"/>
            </w:rPr>
            <w:fldChar w:fldCharType="end"/>
          </w:r>
        </w:sdtContent>
      </w:sdt>
      <w:r w:rsidR="008C2F0F">
        <w:rPr>
          <w:sz w:val="24"/>
          <w:szCs w:val="24"/>
        </w:rPr>
        <w:t>,</w:t>
      </w:r>
      <w:r w:rsidR="008C2F0F" w:rsidRPr="001A68BE">
        <w:rPr>
          <w:sz w:val="24"/>
          <w:szCs w:val="24"/>
        </w:rPr>
        <w:t xml:space="preserve"> Participated</w:t>
      </w:r>
      <w:r w:rsidR="00A460BD" w:rsidRPr="001A68BE">
        <w:rPr>
          <w:sz w:val="24"/>
          <w:szCs w:val="24"/>
        </w:rPr>
        <w:t xml:space="preserve"> in an international competition SAE </w:t>
      </w:r>
      <w:r w:rsidR="006348C4">
        <w:rPr>
          <w:sz w:val="24"/>
          <w:szCs w:val="24"/>
        </w:rPr>
        <w:t>a</w:t>
      </w:r>
      <w:r w:rsidR="00A460BD" w:rsidRPr="001A68BE">
        <w:rPr>
          <w:sz w:val="24"/>
          <w:szCs w:val="24"/>
        </w:rPr>
        <w:t xml:space="preserve">ero </w:t>
      </w:r>
      <w:r w:rsidR="006348C4">
        <w:rPr>
          <w:sz w:val="24"/>
          <w:szCs w:val="24"/>
        </w:rPr>
        <w:t>d</w:t>
      </w:r>
      <w:r w:rsidR="00A460BD" w:rsidRPr="001A68BE">
        <w:rPr>
          <w:sz w:val="24"/>
          <w:szCs w:val="24"/>
        </w:rPr>
        <w:t xml:space="preserve">esign </w:t>
      </w:r>
      <w:r w:rsidR="006348C4">
        <w:rPr>
          <w:sz w:val="24"/>
          <w:szCs w:val="24"/>
        </w:rPr>
        <w:t>w</w:t>
      </w:r>
      <w:r w:rsidR="00A460BD" w:rsidRPr="001A68BE">
        <w:rPr>
          <w:sz w:val="24"/>
          <w:szCs w:val="24"/>
        </w:rPr>
        <w:t>est</w:t>
      </w:r>
      <w:r w:rsidR="006348C4">
        <w:rPr>
          <w:sz w:val="24"/>
          <w:szCs w:val="24"/>
        </w:rPr>
        <w:t xml:space="preserve">, </w:t>
      </w:r>
      <w:r w:rsidR="00ED6458" w:rsidRPr="001A68BE">
        <w:rPr>
          <w:sz w:val="24"/>
          <w:szCs w:val="24"/>
        </w:rPr>
        <w:t>with a unique design of such an UAV</w:t>
      </w:r>
      <w:r w:rsidR="00A460BD" w:rsidRPr="001A68BE">
        <w:rPr>
          <w:sz w:val="24"/>
          <w:szCs w:val="24"/>
        </w:rPr>
        <w:t>. As per competition requirement</w:t>
      </w:r>
      <w:r w:rsidR="00ED6458" w:rsidRPr="001A68BE">
        <w:rPr>
          <w:sz w:val="24"/>
          <w:szCs w:val="24"/>
        </w:rPr>
        <w:t>s</w:t>
      </w:r>
      <w:r w:rsidR="00A460BD" w:rsidRPr="001A68BE">
        <w:rPr>
          <w:sz w:val="24"/>
          <w:szCs w:val="24"/>
        </w:rPr>
        <w:t xml:space="preserve"> empty weight of the UAV </w:t>
      </w:r>
      <w:r w:rsidR="00ED6458" w:rsidRPr="001A68BE">
        <w:rPr>
          <w:sz w:val="24"/>
          <w:szCs w:val="24"/>
        </w:rPr>
        <w:t>should</w:t>
      </w:r>
      <w:r w:rsidR="00A460BD" w:rsidRPr="001A68BE">
        <w:rPr>
          <w:sz w:val="24"/>
          <w:szCs w:val="24"/>
        </w:rPr>
        <w:t xml:space="preserve"> be less than </w:t>
      </w:r>
      <w:smartTag w:uri="urn:schemas-microsoft-com:office:smarttags" w:element="metricconverter">
        <w:smartTagPr>
          <w:attr w:name="ProductID" w:val="2 lb"/>
        </w:smartTagPr>
        <w:r w:rsidR="00A460BD" w:rsidRPr="001A68BE">
          <w:rPr>
            <w:sz w:val="24"/>
            <w:szCs w:val="24"/>
          </w:rPr>
          <w:t xml:space="preserve">2 </w:t>
        </w:r>
        <w:r w:rsidR="00CF3276" w:rsidRPr="001A68BE">
          <w:rPr>
            <w:sz w:val="24"/>
            <w:szCs w:val="24"/>
          </w:rPr>
          <w:t>lb</w:t>
        </w:r>
      </w:smartTag>
      <w:r w:rsidR="00CF3276" w:rsidRPr="001A68BE">
        <w:rPr>
          <w:sz w:val="24"/>
          <w:szCs w:val="24"/>
        </w:rPr>
        <w:t>.</w:t>
      </w:r>
      <w:r w:rsidR="00A460BD" w:rsidRPr="001A68BE">
        <w:rPr>
          <w:sz w:val="24"/>
          <w:szCs w:val="24"/>
        </w:rPr>
        <w:t xml:space="preserve"> and fly with payload as heavy as possible for good scoring.</w:t>
      </w:r>
      <w:r w:rsidR="00ED6458" w:rsidRPr="001A68BE">
        <w:rPr>
          <w:sz w:val="24"/>
          <w:szCs w:val="24"/>
        </w:rPr>
        <w:t xml:space="preserve"> </w:t>
      </w:r>
      <w:r w:rsidR="00A460BD" w:rsidRPr="001A68BE">
        <w:rPr>
          <w:sz w:val="24"/>
          <w:szCs w:val="24"/>
        </w:rPr>
        <w:t>The goal of</w:t>
      </w:r>
      <w:r w:rsidR="00A460BD" w:rsidRPr="001A68BE">
        <w:rPr>
          <w:sz w:val="24"/>
          <w:szCs w:val="24"/>
          <w:rtl/>
        </w:rPr>
        <w:t xml:space="preserve"> </w:t>
      </w:r>
      <w:r w:rsidR="00A460BD" w:rsidRPr="001A68BE">
        <w:rPr>
          <w:sz w:val="24"/>
          <w:szCs w:val="24"/>
        </w:rPr>
        <w:t xml:space="preserve">the project was to develop and show a practical method of building a unique design UAV and also take off, cruise and land it within the specified area given in the competition. </w:t>
      </w:r>
      <w:r w:rsidR="00ED6458" w:rsidRPr="001A68BE">
        <w:rPr>
          <w:sz w:val="24"/>
          <w:szCs w:val="24"/>
        </w:rPr>
        <w:t>The model of the UAV was conducted using Solid Works and tested in wind tunnel</w:t>
      </w:r>
      <w:r w:rsidR="00CF3276" w:rsidRPr="001A68BE">
        <w:rPr>
          <w:sz w:val="24"/>
          <w:szCs w:val="24"/>
        </w:rPr>
        <w:t>.</w:t>
      </w:r>
      <w:r w:rsidR="00CF114A" w:rsidRPr="00CF114A">
        <w:rPr>
          <w:sz w:val="24"/>
          <w:szCs w:val="24"/>
        </w:rPr>
        <w:t xml:space="preserve"> </w:t>
      </w:r>
      <w:r w:rsidR="0047007F">
        <w:rPr>
          <w:sz w:val="24"/>
          <w:szCs w:val="24"/>
        </w:rPr>
        <w:t xml:space="preserve">From the test it </w:t>
      </w:r>
      <w:r w:rsidR="0047007F" w:rsidRPr="00CF114A">
        <w:rPr>
          <w:sz w:val="24"/>
          <w:szCs w:val="24"/>
        </w:rPr>
        <w:t xml:space="preserve">seen that there is a region of high pressure at the leading edge (stagnation point) and region of low pressure </w:t>
      </w:r>
      <w:r w:rsidR="0047007F">
        <w:rPr>
          <w:sz w:val="24"/>
          <w:szCs w:val="24"/>
        </w:rPr>
        <w:t xml:space="preserve">on the upper surface of airfoil and </w:t>
      </w:r>
      <w:r w:rsidR="00D77C2B">
        <w:rPr>
          <w:sz w:val="24"/>
          <w:szCs w:val="24"/>
        </w:rPr>
        <w:lastRenderedPageBreak/>
        <w:t>t</w:t>
      </w:r>
      <w:r w:rsidR="0047007F">
        <w:rPr>
          <w:sz w:val="24"/>
          <w:szCs w:val="24"/>
        </w:rPr>
        <w:t xml:space="preserve">he </w:t>
      </w:r>
      <w:r w:rsidR="0047007F" w:rsidRPr="00CF114A">
        <w:rPr>
          <w:sz w:val="24"/>
          <w:szCs w:val="24"/>
        </w:rPr>
        <w:t>max C</w:t>
      </w:r>
      <w:r w:rsidR="0047007F" w:rsidRPr="0047007F">
        <w:rPr>
          <w:sz w:val="24"/>
          <w:szCs w:val="24"/>
          <w:vertAlign w:val="subscript"/>
        </w:rPr>
        <w:t>L</w:t>
      </w:r>
      <w:r w:rsidR="0047007F">
        <w:rPr>
          <w:sz w:val="24"/>
          <w:szCs w:val="24"/>
          <w:vertAlign w:val="subscript"/>
        </w:rPr>
        <w:t xml:space="preserve"> </w:t>
      </w:r>
      <w:r w:rsidR="002E7EBD">
        <w:rPr>
          <w:sz w:val="24"/>
          <w:szCs w:val="24"/>
        </w:rPr>
        <w:t>for NACA 4412 in the wind</w:t>
      </w:r>
      <w:r w:rsidR="0047007F" w:rsidRPr="00CF114A">
        <w:rPr>
          <w:sz w:val="24"/>
          <w:szCs w:val="24"/>
        </w:rPr>
        <w:t xml:space="preserve"> testing approximately equals the result of in </w:t>
      </w:r>
      <w:r w:rsidR="0047007F">
        <w:rPr>
          <w:sz w:val="24"/>
          <w:szCs w:val="24"/>
        </w:rPr>
        <w:t>CFD.</w:t>
      </w:r>
      <w:r w:rsidR="0047007F" w:rsidRPr="00CF114A">
        <w:rPr>
          <w:sz w:val="24"/>
          <w:szCs w:val="24"/>
        </w:rPr>
        <w:t xml:space="preserve"> </w:t>
      </w:r>
      <w:r w:rsidR="00AD0DF9">
        <w:rPr>
          <w:sz w:val="24"/>
          <w:szCs w:val="24"/>
        </w:rPr>
        <w:t>A</w:t>
      </w:r>
      <w:r w:rsidR="00CF114A" w:rsidRPr="00CF114A">
        <w:rPr>
          <w:sz w:val="24"/>
          <w:szCs w:val="24"/>
        </w:rPr>
        <w:t xml:space="preserve">erodynamic efficiency during flight for the </w:t>
      </w:r>
      <w:r w:rsidR="0047007F" w:rsidRPr="00CF114A">
        <w:rPr>
          <w:sz w:val="24"/>
          <w:szCs w:val="24"/>
        </w:rPr>
        <w:t>UAV</w:t>
      </w:r>
      <w:r w:rsidR="0047007F">
        <w:rPr>
          <w:sz w:val="24"/>
          <w:szCs w:val="24"/>
        </w:rPr>
        <w:t xml:space="preserve"> </w:t>
      </w:r>
      <w:r w:rsidR="00D77C2B">
        <w:rPr>
          <w:sz w:val="24"/>
          <w:szCs w:val="24"/>
        </w:rPr>
        <w:t>was</w:t>
      </w:r>
      <w:r w:rsidR="0047007F">
        <w:rPr>
          <w:sz w:val="24"/>
          <w:szCs w:val="24"/>
        </w:rPr>
        <w:t xml:space="preserve"> achieved, and </w:t>
      </w:r>
      <w:r w:rsidR="0047007F" w:rsidRPr="0047007F">
        <w:rPr>
          <w:sz w:val="24"/>
          <w:szCs w:val="24"/>
          <w:lang w:bidi="ar-EG"/>
        </w:rPr>
        <w:t xml:space="preserve">the </w:t>
      </w:r>
      <w:r w:rsidR="0001222B">
        <w:rPr>
          <w:sz w:val="24"/>
          <w:szCs w:val="24"/>
          <w:lang w:bidi="ar-EG"/>
        </w:rPr>
        <w:t>theoretical</w:t>
      </w:r>
      <w:r w:rsidR="0001222B" w:rsidRPr="0047007F">
        <w:rPr>
          <w:sz w:val="24"/>
          <w:szCs w:val="24"/>
          <w:lang w:bidi="ar-EG"/>
        </w:rPr>
        <w:t xml:space="preserve"> </w:t>
      </w:r>
      <w:r w:rsidR="0047007F" w:rsidRPr="0047007F">
        <w:rPr>
          <w:sz w:val="24"/>
          <w:szCs w:val="24"/>
          <w:lang w:bidi="ar-EG"/>
        </w:rPr>
        <w:t>design converted into a real aircraft with preliminary design</w:t>
      </w:r>
      <w:r w:rsidR="0047007F">
        <w:rPr>
          <w:sz w:val="24"/>
          <w:szCs w:val="24"/>
          <w:lang w:bidi="ar-EG"/>
        </w:rPr>
        <w:t>.</w:t>
      </w:r>
    </w:p>
    <w:p w14:paraId="5127AB17" w14:textId="7EB92D54" w:rsidR="00D644A9" w:rsidRDefault="00D322F3" w:rsidP="00CD14C3">
      <w:pPr>
        <w:rPr>
          <w:sz w:val="24"/>
          <w:szCs w:val="24"/>
          <w:lang w:bidi="ar-EG"/>
        </w:rPr>
      </w:pPr>
      <w:r w:rsidRPr="00D322F3">
        <w:rPr>
          <w:sz w:val="24"/>
          <w:szCs w:val="24"/>
        </w:rPr>
        <w:t>Various performances for the wings designed with a winglet and without a winglet were investigated by (Mohammad Salahuddin, 2013); in this study two different wings are used: an elliptical wing and a short wing. NACA 2412 was used in both cases. The models’ geometry was created in the CATIA V5 R19 Software. One of the objectives of this work was reduce the induced drag formed on wing during the flight operation, the analysis part was done by using the ANSYS Software, The analysis was done by measuring and comparing various aerodynamics characteristics which include drag coefficient C</w:t>
      </w:r>
      <w:r w:rsidRPr="00D644A9">
        <w:rPr>
          <w:sz w:val="24"/>
          <w:szCs w:val="24"/>
          <w:vertAlign w:val="subscript"/>
        </w:rPr>
        <w:t>D</w:t>
      </w:r>
      <w:r w:rsidRPr="00D322F3">
        <w:rPr>
          <w:sz w:val="24"/>
          <w:szCs w:val="24"/>
        </w:rPr>
        <w:t>, lift coefficient C</w:t>
      </w:r>
      <w:r w:rsidRPr="00D644A9">
        <w:rPr>
          <w:sz w:val="24"/>
          <w:szCs w:val="24"/>
          <w:vertAlign w:val="subscript"/>
        </w:rPr>
        <w:t>L</w:t>
      </w:r>
      <w:r w:rsidRPr="00D322F3">
        <w:rPr>
          <w:sz w:val="24"/>
          <w:szCs w:val="24"/>
        </w:rPr>
        <w:t xml:space="preserve">, and lift-to-drag ratio L/D, comparison </w:t>
      </w:r>
      <w:r w:rsidR="00D644A9" w:rsidRPr="00D322F3">
        <w:rPr>
          <w:sz w:val="24"/>
          <w:szCs w:val="24"/>
        </w:rPr>
        <w:t>for affect</w:t>
      </w:r>
      <w:r w:rsidRPr="00D322F3">
        <w:rPr>
          <w:sz w:val="24"/>
          <w:szCs w:val="24"/>
        </w:rPr>
        <w:t xml:space="preserve"> a winglet on the </w:t>
      </w:r>
      <w:r w:rsidR="00D11A45" w:rsidRPr="00D322F3">
        <w:rPr>
          <w:sz w:val="24"/>
          <w:szCs w:val="24"/>
        </w:rPr>
        <w:t xml:space="preserve">wing. </w:t>
      </w:r>
      <w:r w:rsidRPr="00D322F3">
        <w:rPr>
          <w:sz w:val="24"/>
          <w:szCs w:val="24"/>
        </w:rPr>
        <w:t>Thus, after this comparison, found that reducing the induced drag and increasing the performance of the aircraft with better efficiency was done by using elliptic wing with winglet</w:t>
      </w:r>
      <w:r w:rsidRPr="00D322F3">
        <w:rPr>
          <w:sz w:val="24"/>
          <w:szCs w:val="24"/>
          <w:lang w:bidi="ar-EG"/>
        </w:rPr>
        <w:t xml:space="preserve">. </w:t>
      </w:r>
    </w:p>
    <w:p w14:paraId="4CF49E1A" w14:textId="103B57C6" w:rsidR="00C87393" w:rsidRDefault="00A460BD" w:rsidP="003C5A19">
      <w:pPr>
        <w:rPr>
          <w:sz w:val="24"/>
          <w:szCs w:val="24"/>
        </w:rPr>
      </w:pPr>
      <w:r w:rsidRPr="001A68BE">
        <w:rPr>
          <w:sz w:val="24"/>
          <w:szCs w:val="24"/>
        </w:rPr>
        <w:t xml:space="preserve">Computational investigation of inviscid flow over an airfoil was presented by </w:t>
      </w:r>
      <w:sdt>
        <w:sdtPr>
          <w:rPr>
            <w:sz w:val="24"/>
            <w:szCs w:val="24"/>
          </w:rPr>
          <w:id w:val="525759796"/>
          <w:citation/>
        </w:sdtPr>
        <w:sdtEndPr/>
        <w:sdtContent>
          <w:r w:rsidR="00CD14C3">
            <w:rPr>
              <w:sz w:val="24"/>
              <w:szCs w:val="24"/>
            </w:rPr>
            <w:fldChar w:fldCharType="begin"/>
          </w:r>
          <w:r w:rsidR="00CD14C3">
            <w:rPr>
              <w:sz w:val="24"/>
              <w:szCs w:val="24"/>
            </w:rPr>
            <w:instrText xml:space="preserve"> CITATION SKa121 \l 1033 </w:instrText>
          </w:r>
          <w:r w:rsidR="00CD14C3">
            <w:rPr>
              <w:sz w:val="24"/>
              <w:szCs w:val="24"/>
            </w:rPr>
            <w:fldChar w:fldCharType="separate"/>
          </w:r>
          <w:r w:rsidR="00962A06" w:rsidRPr="00962A06">
            <w:rPr>
              <w:noProof/>
              <w:sz w:val="24"/>
              <w:szCs w:val="24"/>
            </w:rPr>
            <w:t>(Singh., 2012)</w:t>
          </w:r>
          <w:r w:rsidR="00CD14C3">
            <w:rPr>
              <w:sz w:val="24"/>
              <w:szCs w:val="24"/>
            </w:rPr>
            <w:fldChar w:fldCharType="end"/>
          </w:r>
        </w:sdtContent>
      </w:sdt>
      <w:r w:rsidR="00CD14C3">
        <w:rPr>
          <w:sz w:val="24"/>
          <w:szCs w:val="24"/>
        </w:rPr>
        <w:t>,</w:t>
      </w:r>
      <w:r w:rsidR="005B43CD" w:rsidRPr="001A68BE">
        <w:rPr>
          <w:sz w:val="24"/>
          <w:szCs w:val="24"/>
        </w:rPr>
        <w:t xml:space="preserve"> </w:t>
      </w:r>
      <w:r w:rsidRPr="001A68BE">
        <w:rPr>
          <w:sz w:val="24"/>
          <w:szCs w:val="24"/>
        </w:rPr>
        <w:t xml:space="preserve">through experiments using wind </w:t>
      </w:r>
      <w:r w:rsidR="00CF3276" w:rsidRPr="001A68BE">
        <w:rPr>
          <w:sz w:val="24"/>
          <w:szCs w:val="24"/>
        </w:rPr>
        <w:t>tunnel</w:t>
      </w:r>
      <w:r w:rsidR="00F22D8A" w:rsidRPr="00F22D8A">
        <w:rPr>
          <w:sz w:val="24"/>
          <w:szCs w:val="24"/>
        </w:rPr>
        <w:t xml:space="preserve"> </w:t>
      </w:r>
      <w:r w:rsidR="00F22D8A">
        <w:rPr>
          <w:sz w:val="24"/>
          <w:szCs w:val="24"/>
        </w:rPr>
        <w:t>t</w:t>
      </w:r>
      <w:r w:rsidR="00F22D8A" w:rsidRPr="001A68BE">
        <w:rPr>
          <w:sz w:val="24"/>
          <w:szCs w:val="24"/>
        </w:rPr>
        <w:t>he drag and lift forces were determined</w:t>
      </w:r>
      <w:r w:rsidR="00CF3276" w:rsidRPr="001A68BE">
        <w:rPr>
          <w:sz w:val="24"/>
          <w:szCs w:val="24"/>
        </w:rPr>
        <w:t>.</w:t>
      </w:r>
      <w:r w:rsidRPr="001A68BE">
        <w:rPr>
          <w:sz w:val="24"/>
          <w:szCs w:val="24"/>
          <w:rtl/>
        </w:rPr>
        <w:t xml:space="preserve"> </w:t>
      </w:r>
      <w:r w:rsidR="00A04D7C" w:rsidRPr="001A68BE">
        <w:rPr>
          <w:sz w:val="24"/>
          <w:szCs w:val="24"/>
        </w:rPr>
        <w:t xml:space="preserve">In this work, </w:t>
      </w:r>
      <w:r w:rsidRPr="001A68BE">
        <w:rPr>
          <w:sz w:val="24"/>
          <w:szCs w:val="24"/>
        </w:rPr>
        <w:t>a computational method</w:t>
      </w:r>
      <w:r w:rsidR="00F22D8A">
        <w:rPr>
          <w:sz w:val="24"/>
          <w:szCs w:val="24"/>
        </w:rPr>
        <w:t xml:space="preserve"> was</w:t>
      </w:r>
      <w:r w:rsidR="00A04D7C" w:rsidRPr="001A68BE">
        <w:rPr>
          <w:sz w:val="24"/>
          <w:szCs w:val="24"/>
        </w:rPr>
        <w:t xml:space="preserve"> used </w:t>
      </w:r>
      <w:r w:rsidRPr="001A68BE">
        <w:rPr>
          <w:sz w:val="24"/>
          <w:szCs w:val="24"/>
        </w:rPr>
        <w:t>to deduce the lift and drag properties. The study was done on air flow over a two-dimensional NACA 4412 Airfoil using ANSYS</w:t>
      </w:r>
      <w:r w:rsidR="00A04D7C" w:rsidRPr="001A68BE">
        <w:rPr>
          <w:sz w:val="24"/>
          <w:szCs w:val="24"/>
        </w:rPr>
        <w:t>-Fluent</w:t>
      </w:r>
      <w:r w:rsidRPr="001A68BE">
        <w:rPr>
          <w:sz w:val="24"/>
          <w:szCs w:val="24"/>
        </w:rPr>
        <w:t xml:space="preserve"> to obtain the surface pressure distribution</w:t>
      </w:r>
      <w:r w:rsidRPr="001A68BE">
        <w:rPr>
          <w:sz w:val="24"/>
          <w:szCs w:val="24"/>
          <w:rtl/>
        </w:rPr>
        <w:t xml:space="preserve"> </w:t>
      </w:r>
      <w:r w:rsidRPr="001A68BE">
        <w:rPr>
          <w:sz w:val="24"/>
          <w:szCs w:val="24"/>
        </w:rPr>
        <w:t>from which drag and lift were calculated using integral</w:t>
      </w:r>
      <w:r w:rsidRPr="001A68BE">
        <w:rPr>
          <w:sz w:val="24"/>
          <w:szCs w:val="24"/>
          <w:rtl/>
        </w:rPr>
        <w:t xml:space="preserve"> </w:t>
      </w:r>
      <w:r w:rsidRPr="001A68BE">
        <w:rPr>
          <w:sz w:val="24"/>
          <w:szCs w:val="24"/>
        </w:rPr>
        <w:t xml:space="preserve">equations of pressure over finite surface areas. </w:t>
      </w:r>
      <w:r w:rsidR="00C87393" w:rsidRPr="001A68BE">
        <w:rPr>
          <w:sz w:val="24"/>
          <w:szCs w:val="24"/>
        </w:rPr>
        <w:t xml:space="preserve">Results show the value of lift coefficient calculated computationally is 0.654 </w:t>
      </w:r>
      <w:r w:rsidR="005B43CD" w:rsidRPr="001A68BE">
        <w:rPr>
          <w:sz w:val="24"/>
          <w:szCs w:val="24"/>
        </w:rPr>
        <w:t xml:space="preserve">compared to </w:t>
      </w:r>
      <w:r w:rsidR="00C87393" w:rsidRPr="001A68BE">
        <w:rPr>
          <w:sz w:val="24"/>
          <w:szCs w:val="24"/>
        </w:rPr>
        <w:t xml:space="preserve">the experimental value </w:t>
      </w:r>
      <w:r w:rsidR="005B43CD" w:rsidRPr="001A68BE">
        <w:rPr>
          <w:sz w:val="24"/>
          <w:szCs w:val="24"/>
        </w:rPr>
        <w:t xml:space="preserve">which </w:t>
      </w:r>
      <w:r w:rsidR="00C87393" w:rsidRPr="001A68BE">
        <w:rPr>
          <w:sz w:val="24"/>
          <w:szCs w:val="24"/>
        </w:rPr>
        <w:t xml:space="preserve">is 0.649 for invicid flow over the airfoil. </w:t>
      </w:r>
      <w:r w:rsidR="005B43CD" w:rsidRPr="001A68BE">
        <w:rPr>
          <w:sz w:val="24"/>
          <w:szCs w:val="24"/>
        </w:rPr>
        <w:t>While t</w:t>
      </w:r>
      <w:r w:rsidR="00C87393" w:rsidRPr="001A68BE">
        <w:rPr>
          <w:sz w:val="24"/>
          <w:szCs w:val="24"/>
        </w:rPr>
        <w:t xml:space="preserve">he value of drag coefficient is 0.001 calculate computationally and 0.007 experimentally. </w:t>
      </w:r>
      <w:r w:rsidR="005B43CD" w:rsidRPr="001A68BE">
        <w:rPr>
          <w:sz w:val="24"/>
          <w:szCs w:val="24"/>
        </w:rPr>
        <w:t>Therefore,</w:t>
      </w:r>
      <w:r w:rsidR="00C87393" w:rsidRPr="001A68BE">
        <w:rPr>
          <w:sz w:val="24"/>
          <w:szCs w:val="24"/>
        </w:rPr>
        <w:t xml:space="preserve"> the CFD simulation results show </w:t>
      </w:r>
      <w:r w:rsidR="005B43CD" w:rsidRPr="001A68BE">
        <w:rPr>
          <w:sz w:val="24"/>
          <w:szCs w:val="24"/>
        </w:rPr>
        <w:t>a good</w:t>
      </w:r>
      <w:r w:rsidR="00C87393" w:rsidRPr="001A68BE">
        <w:rPr>
          <w:sz w:val="24"/>
          <w:szCs w:val="24"/>
        </w:rPr>
        <w:t xml:space="preserve"> agreement with those of the experiments</w:t>
      </w:r>
      <w:r w:rsidR="00F2364B" w:rsidRPr="001A68BE">
        <w:rPr>
          <w:sz w:val="24"/>
          <w:szCs w:val="24"/>
        </w:rPr>
        <w:t xml:space="preserve">. As a result, simulation can be considered as </w:t>
      </w:r>
      <w:r w:rsidR="00C87393" w:rsidRPr="001A68BE">
        <w:rPr>
          <w:sz w:val="24"/>
          <w:szCs w:val="24"/>
        </w:rPr>
        <w:t xml:space="preserve">a </w:t>
      </w:r>
      <w:r w:rsidR="003C5A19">
        <w:rPr>
          <w:sz w:val="24"/>
          <w:szCs w:val="24"/>
        </w:rPr>
        <w:t>dependable</w:t>
      </w:r>
      <w:r w:rsidR="003C5A19" w:rsidRPr="001A68BE">
        <w:rPr>
          <w:sz w:val="24"/>
          <w:szCs w:val="24"/>
        </w:rPr>
        <w:t xml:space="preserve"> </w:t>
      </w:r>
      <w:r w:rsidR="003C5A19">
        <w:rPr>
          <w:sz w:val="24"/>
          <w:szCs w:val="24"/>
        </w:rPr>
        <w:t>choice</w:t>
      </w:r>
      <w:r w:rsidR="003C5A19" w:rsidRPr="001A68BE">
        <w:rPr>
          <w:sz w:val="24"/>
          <w:szCs w:val="24"/>
        </w:rPr>
        <w:t xml:space="preserve"> </w:t>
      </w:r>
      <w:r w:rsidR="00C87393" w:rsidRPr="001A68BE">
        <w:rPr>
          <w:sz w:val="24"/>
          <w:szCs w:val="24"/>
        </w:rPr>
        <w:t>to experimental method in determining drag and lift.</w:t>
      </w:r>
    </w:p>
    <w:p w14:paraId="1DDF3D58" w14:textId="37CCA818" w:rsidR="00605D98" w:rsidRPr="00605D98" w:rsidRDefault="00F81982" w:rsidP="006C6017">
      <w:pPr>
        <w:rPr>
          <w:sz w:val="24"/>
          <w:szCs w:val="24"/>
          <w:rtl/>
        </w:rPr>
      </w:pPr>
      <w:sdt>
        <w:sdtPr>
          <w:rPr>
            <w:sz w:val="24"/>
            <w:szCs w:val="24"/>
          </w:rPr>
          <w:id w:val="1938940658"/>
          <w:citation/>
        </w:sdtPr>
        <w:sdtEndPr/>
        <w:sdtContent>
          <w:r w:rsidR="00CD14C3">
            <w:rPr>
              <w:sz w:val="24"/>
              <w:szCs w:val="24"/>
            </w:rPr>
            <w:fldChar w:fldCharType="begin"/>
          </w:r>
          <w:r w:rsidR="00CD14C3">
            <w:rPr>
              <w:sz w:val="24"/>
              <w:szCs w:val="24"/>
            </w:rPr>
            <w:instrText xml:space="preserve"> CITATION Has111 \l 1033 </w:instrText>
          </w:r>
          <w:r w:rsidR="00CD14C3">
            <w:rPr>
              <w:sz w:val="24"/>
              <w:szCs w:val="24"/>
            </w:rPr>
            <w:fldChar w:fldCharType="separate"/>
          </w:r>
          <w:r w:rsidR="00962A06" w:rsidRPr="00962A06">
            <w:rPr>
              <w:noProof/>
              <w:sz w:val="24"/>
              <w:szCs w:val="24"/>
            </w:rPr>
            <w:t>(Hassan Muneel Syed, 2011)</w:t>
          </w:r>
          <w:r w:rsidR="00CD14C3">
            <w:rPr>
              <w:sz w:val="24"/>
              <w:szCs w:val="24"/>
            </w:rPr>
            <w:fldChar w:fldCharType="end"/>
          </w:r>
        </w:sdtContent>
      </w:sdt>
      <w:r w:rsidR="00816329">
        <w:rPr>
          <w:sz w:val="24"/>
          <w:szCs w:val="24"/>
        </w:rPr>
        <w:t>,</w:t>
      </w:r>
      <w:r w:rsidR="00816329" w:rsidRPr="00605D98">
        <w:rPr>
          <w:sz w:val="24"/>
          <w:szCs w:val="24"/>
        </w:rPr>
        <w:t xml:space="preserve"> were</w:t>
      </w:r>
      <w:r w:rsidR="00605D98" w:rsidRPr="00605D98">
        <w:rPr>
          <w:sz w:val="24"/>
          <w:szCs w:val="24"/>
        </w:rPr>
        <w:t xml:space="preserve"> constructed set of wings by parametric variation on wing sweep. The C</w:t>
      </w:r>
      <w:r w:rsidR="00605D98" w:rsidRPr="003C5A19">
        <w:rPr>
          <w:sz w:val="24"/>
          <w:szCs w:val="24"/>
          <w:vertAlign w:val="subscript"/>
        </w:rPr>
        <w:t>L</w:t>
      </w:r>
      <w:r w:rsidR="00605D98" w:rsidRPr="00605D98">
        <w:rPr>
          <w:sz w:val="24"/>
          <w:szCs w:val="24"/>
        </w:rPr>
        <w:t>, C</w:t>
      </w:r>
      <w:r w:rsidR="00605D98" w:rsidRPr="003C5A19">
        <w:rPr>
          <w:sz w:val="24"/>
          <w:szCs w:val="24"/>
          <w:vertAlign w:val="subscript"/>
        </w:rPr>
        <w:t>D</w:t>
      </w:r>
      <w:r w:rsidR="00605D98" w:rsidRPr="00605D98">
        <w:rPr>
          <w:sz w:val="24"/>
          <w:szCs w:val="24"/>
        </w:rPr>
        <w:t xml:space="preserve"> and C</w:t>
      </w:r>
      <w:r w:rsidR="00605D98" w:rsidRPr="003C5A19">
        <w:rPr>
          <w:sz w:val="24"/>
          <w:szCs w:val="24"/>
          <w:vertAlign w:val="subscript"/>
        </w:rPr>
        <w:t>m</w:t>
      </w:r>
      <w:r w:rsidR="00605D98" w:rsidRPr="00605D98">
        <w:rPr>
          <w:sz w:val="24"/>
          <w:szCs w:val="24"/>
        </w:rPr>
        <w:t xml:space="preserve"> were investigated in steady state CFD of BWB at Mach 0.3 and through wind tunnel experiments on 1/6th model of BWB at Mach 0.1. From </w:t>
      </w:r>
      <w:r w:rsidR="00605D98" w:rsidRPr="00605D98">
        <w:rPr>
          <w:sz w:val="24"/>
          <w:szCs w:val="24"/>
        </w:rPr>
        <w:lastRenderedPageBreak/>
        <w:t>CFD analysis pressure variation, Mach number contours and turbulence area was observed. Elastic behavior of high-lift geometrically complex wing along with multiple components (flap, slat, weapons, pods etc.) was studied. Also swept wing of a fighter aircraft was investigated using Ansys and regions of high deflection, stress and strain were located. Swept wing was modeled in ANSYS using NACA 66-012 airfoil. Results for lift, drag and pitching moment were obtained from wind tunnel and CFD and therefore compared and results show a good agreement. To delay the flow separation, it was recommended to improve the wing, which can be done by changing the airfoil of the wing for low speeds and/or increase the surface area of the wing in order to generate high lift</w:t>
      </w:r>
      <w:r w:rsidR="001E639D">
        <w:rPr>
          <w:sz w:val="24"/>
          <w:szCs w:val="24"/>
        </w:rPr>
        <w:t xml:space="preserve"> or may be by twisting the wing</w:t>
      </w:r>
      <w:r w:rsidR="00605D98" w:rsidRPr="00605D98">
        <w:rPr>
          <w:sz w:val="24"/>
          <w:szCs w:val="24"/>
        </w:rPr>
        <w:t xml:space="preserve">. </w:t>
      </w:r>
    </w:p>
    <w:p w14:paraId="6382E87B" w14:textId="57144336" w:rsidR="00605D98" w:rsidRPr="005C655C" w:rsidRDefault="00F81982" w:rsidP="004036CE">
      <w:pPr>
        <w:rPr>
          <w:sz w:val="24"/>
          <w:szCs w:val="24"/>
        </w:rPr>
      </w:pPr>
      <w:sdt>
        <w:sdtPr>
          <w:rPr>
            <w:sz w:val="24"/>
            <w:szCs w:val="24"/>
          </w:rPr>
          <w:id w:val="-992102332"/>
          <w:citation/>
        </w:sdtPr>
        <w:sdtEndPr/>
        <w:sdtContent>
          <w:r w:rsidR="00816329">
            <w:rPr>
              <w:sz w:val="24"/>
              <w:szCs w:val="24"/>
            </w:rPr>
            <w:fldChar w:fldCharType="begin"/>
          </w:r>
          <w:r w:rsidR="00816329">
            <w:rPr>
              <w:sz w:val="24"/>
              <w:szCs w:val="24"/>
            </w:rPr>
            <w:instrText xml:space="preserve"> CITATION Tan111 \l 1033 </w:instrText>
          </w:r>
          <w:r w:rsidR="00816329">
            <w:rPr>
              <w:sz w:val="24"/>
              <w:szCs w:val="24"/>
            </w:rPr>
            <w:fldChar w:fldCharType="separate"/>
          </w:r>
          <w:r w:rsidR="00962A06" w:rsidRPr="00962A06">
            <w:rPr>
              <w:noProof/>
              <w:sz w:val="24"/>
              <w:szCs w:val="24"/>
            </w:rPr>
            <w:t>(Tan Kar ZHEN, 2011)</w:t>
          </w:r>
          <w:r w:rsidR="00816329">
            <w:rPr>
              <w:sz w:val="24"/>
              <w:szCs w:val="24"/>
            </w:rPr>
            <w:fldChar w:fldCharType="end"/>
          </w:r>
        </w:sdtContent>
      </w:sdt>
      <w:r w:rsidR="00816329">
        <w:rPr>
          <w:sz w:val="24"/>
          <w:szCs w:val="24"/>
        </w:rPr>
        <w:t xml:space="preserve">, </w:t>
      </w:r>
      <w:r w:rsidR="00605D98" w:rsidRPr="00605D98">
        <w:rPr>
          <w:sz w:val="24"/>
          <w:szCs w:val="24"/>
        </w:rPr>
        <w:t xml:space="preserve">were presented a study of the effects of passive vortex generators (VGs) on Aludra unmanned aerial vehicle (UAV) aerodynamic </w:t>
      </w:r>
      <w:r w:rsidR="005C655C" w:rsidRPr="00605D98">
        <w:rPr>
          <w:sz w:val="24"/>
          <w:szCs w:val="24"/>
        </w:rPr>
        <w:t>characteristics.</w:t>
      </w:r>
      <w:r w:rsidR="005C655C">
        <w:rPr>
          <w:sz w:val="24"/>
          <w:szCs w:val="24"/>
        </w:rPr>
        <w:t xml:space="preserve"> Where the vortex </w:t>
      </w:r>
      <w:r w:rsidR="004036CE">
        <w:rPr>
          <w:sz w:val="24"/>
          <w:szCs w:val="24"/>
        </w:rPr>
        <w:t xml:space="preserve">generator </w:t>
      </w:r>
      <w:r w:rsidR="004036CE" w:rsidRPr="005C655C">
        <w:rPr>
          <w:sz w:val="24"/>
          <w:szCs w:val="24"/>
        </w:rPr>
        <w:t>is</w:t>
      </w:r>
      <w:r w:rsidR="005C655C" w:rsidRPr="005C655C">
        <w:rPr>
          <w:sz w:val="24"/>
          <w:szCs w:val="24"/>
        </w:rPr>
        <w:t xml:space="preserve"> one of the techniques that have been used to control flow separation on a number of aircraft in recent years.</w:t>
      </w:r>
      <w:r w:rsidR="00605D98" w:rsidRPr="00605D98">
        <w:rPr>
          <w:sz w:val="24"/>
          <w:szCs w:val="24"/>
        </w:rPr>
        <w:t xml:space="preserve"> Both experimental and numerical works are carried out where an array of VGs was attached on Aludra UAV’s wing. The flow measurements are made at various angles of attack by using 3-axis component balance system. In the numerical investigation, the Reynolds-</w:t>
      </w:r>
      <w:r w:rsidR="00AD3610">
        <w:rPr>
          <w:sz w:val="24"/>
          <w:szCs w:val="24"/>
        </w:rPr>
        <w:t>A</w:t>
      </w:r>
      <w:r w:rsidR="00605D98" w:rsidRPr="00605D98">
        <w:rPr>
          <w:sz w:val="24"/>
          <w:szCs w:val="24"/>
        </w:rPr>
        <w:t xml:space="preserve">veraged Navier-Stokes (RANS) code FLUENT 6.3TM was used in the simulations with fully structured mesh with Spalart-Allmaras (S-A) turbulence model </w:t>
      </w:r>
      <w:r w:rsidR="004036CE">
        <w:rPr>
          <w:sz w:val="24"/>
          <w:szCs w:val="24"/>
        </w:rPr>
        <w:t>.</w:t>
      </w:r>
      <w:r w:rsidR="00605D98" w:rsidRPr="00605D98">
        <w:rPr>
          <w:sz w:val="24"/>
          <w:szCs w:val="24"/>
        </w:rPr>
        <w:t xml:space="preserve">The comparison between the experimental and numerical results shows </w:t>
      </w:r>
      <w:r w:rsidR="0026244C" w:rsidRPr="00605D98">
        <w:rPr>
          <w:sz w:val="24"/>
          <w:szCs w:val="24"/>
        </w:rPr>
        <w:t>an</w:t>
      </w:r>
      <w:r w:rsidR="00605D98" w:rsidRPr="00605D98">
        <w:rPr>
          <w:sz w:val="24"/>
          <w:szCs w:val="24"/>
        </w:rPr>
        <w:t xml:space="preserve"> </w:t>
      </w:r>
      <w:r w:rsidR="00817AC2">
        <w:rPr>
          <w:sz w:val="24"/>
          <w:szCs w:val="24"/>
        </w:rPr>
        <w:t>acceptable</w:t>
      </w:r>
      <w:r w:rsidR="00817AC2" w:rsidRPr="00605D98">
        <w:rPr>
          <w:sz w:val="24"/>
          <w:szCs w:val="24"/>
        </w:rPr>
        <w:t xml:space="preserve"> </w:t>
      </w:r>
      <w:r w:rsidR="00605D98" w:rsidRPr="00605D98">
        <w:rPr>
          <w:sz w:val="24"/>
          <w:szCs w:val="24"/>
        </w:rPr>
        <w:t>agreement. The parametric study shows that higher maximum lift coefficient was achieved when the VGs were placed nearer to the separation point. In addition to this, shorter span wise distance between the VGs also increases the maximum lift coefficient, rectangular and curve-edge VG performs better than triangular VG. NACA4415 airfoil w</w:t>
      </w:r>
      <w:r w:rsidR="003C5A19">
        <w:rPr>
          <w:sz w:val="24"/>
          <w:szCs w:val="24"/>
        </w:rPr>
        <w:t xml:space="preserve">as used in the Aludra’s wing, </w:t>
      </w:r>
      <w:r w:rsidR="00605D98" w:rsidRPr="00605D98">
        <w:rPr>
          <w:sz w:val="24"/>
          <w:szCs w:val="24"/>
        </w:rPr>
        <w:t xml:space="preserve">2D structured </w:t>
      </w:r>
      <w:r w:rsidR="004036CE" w:rsidRPr="00605D98">
        <w:rPr>
          <w:sz w:val="24"/>
          <w:szCs w:val="24"/>
        </w:rPr>
        <w:t>mesh was</w:t>
      </w:r>
      <w:r w:rsidR="00605D98" w:rsidRPr="00605D98">
        <w:rPr>
          <w:sz w:val="24"/>
          <w:szCs w:val="24"/>
        </w:rPr>
        <w:t xml:space="preserve"> generated, and the experiments were performed in an open circuit subsonic wind tunnel. </w:t>
      </w:r>
    </w:p>
    <w:p w14:paraId="3B792CAB" w14:textId="545D781F" w:rsidR="00672763" w:rsidRDefault="00105445" w:rsidP="007318A7">
      <w:pPr>
        <w:pStyle w:val="Default"/>
        <w:spacing w:line="360" w:lineRule="auto"/>
        <w:jc w:val="both"/>
        <w:rPr>
          <w:rFonts w:asciiTheme="minorBidi" w:hAnsiTheme="minorBidi" w:cstheme="minorBidi"/>
          <w:color w:val="auto"/>
        </w:rPr>
      </w:pPr>
      <w:r w:rsidRPr="00773085">
        <w:rPr>
          <w:rFonts w:asciiTheme="minorBidi" w:hAnsiTheme="minorBidi" w:cstheme="minorBidi"/>
          <w:color w:val="auto"/>
        </w:rPr>
        <w:t>Analysis</w:t>
      </w:r>
      <w:r w:rsidR="00773085" w:rsidRPr="00773085">
        <w:rPr>
          <w:rFonts w:asciiTheme="minorBidi" w:hAnsiTheme="minorBidi" w:cstheme="minorBidi"/>
          <w:color w:val="auto"/>
        </w:rPr>
        <w:t xml:space="preserve"> </w:t>
      </w:r>
      <w:r>
        <w:rPr>
          <w:rFonts w:asciiTheme="minorBidi" w:hAnsiTheme="minorBidi" w:cstheme="minorBidi"/>
          <w:color w:val="auto"/>
        </w:rPr>
        <w:t>for the</w:t>
      </w:r>
      <w:r w:rsidR="00773085" w:rsidRPr="00773085">
        <w:rPr>
          <w:rFonts w:asciiTheme="minorBidi" w:hAnsiTheme="minorBidi" w:cstheme="minorBidi"/>
          <w:color w:val="auto"/>
        </w:rPr>
        <w:t xml:space="preserve"> two-dimensional subsonic flow</w:t>
      </w:r>
      <w:r w:rsidR="00773085">
        <w:rPr>
          <w:rFonts w:asciiTheme="minorBidi" w:hAnsiTheme="minorBidi" w:cstheme="minorBidi"/>
          <w:color w:val="auto"/>
        </w:rPr>
        <w:t xml:space="preserve"> </w:t>
      </w:r>
      <w:r>
        <w:rPr>
          <w:rFonts w:asciiTheme="minorBidi" w:hAnsiTheme="minorBidi" w:cstheme="minorBidi"/>
          <w:color w:val="auto"/>
        </w:rPr>
        <w:t>over</w:t>
      </w:r>
      <w:r w:rsidR="00773085">
        <w:rPr>
          <w:rFonts w:asciiTheme="minorBidi" w:hAnsiTheme="minorBidi" w:cstheme="minorBidi"/>
          <w:color w:val="auto"/>
        </w:rPr>
        <w:t xml:space="preserve"> 4-digit </w:t>
      </w:r>
      <w:r w:rsidR="00773085" w:rsidRPr="00773085">
        <w:rPr>
          <w:rFonts w:asciiTheme="minorBidi" w:hAnsiTheme="minorBidi" w:cstheme="minorBidi"/>
          <w:color w:val="auto"/>
        </w:rPr>
        <w:t xml:space="preserve">airfoil NACA0012 at various angles of </w:t>
      </w:r>
      <w:r>
        <w:rPr>
          <w:rFonts w:asciiTheme="minorBidi" w:hAnsiTheme="minorBidi" w:cstheme="minorBidi"/>
          <w:color w:val="auto"/>
        </w:rPr>
        <w:t>attack and</w:t>
      </w:r>
      <w:r w:rsidR="00264AC7">
        <w:rPr>
          <w:rFonts w:asciiTheme="minorBidi" w:hAnsiTheme="minorBidi" w:cstheme="minorBidi"/>
          <w:color w:val="auto"/>
        </w:rPr>
        <w:t xml:space="preserve"> at a Reynolds number of 3×10</w:t>
      </w:r>
      <w:r w:rsidR="00264AC7">
        <w:rPr>
          <w:rFonts w:asciiTheme="minorBidi" w:hAnsiTheme="minorBidi" w:cstheme="minorBidi"/>
          <w:color w:val="auto"/>
          <w:vertAlign w:val="superscript"/>
        </w:rPr>
        <w:t>6</w:t>
      </w:r>
      <w:r w:rsidR="00773085" w:rsidRPr="00773085">
        <w:rPr>
          <w:rFonts w:asciiTheme="minorBidi" w:hAnsiTheme="minorBidi" w:cstheme="minorBidi"/>
          <w:color w:val="auto"/>
        </w:rPr>
        <w:t xml:space="preserve"> was presented by </w:t>
      </w:r>
      <w:sdt>
        <w:sdtPr>
          <w:rPr>
            <w:rFonts w:asciiTheme="minorBidi" w:hAnsiTheme="minorBidi" w:cstheme="minorBidi"/>
            <w:color w:val="auto"/>
          </w:rPr>
          <w:id w:val="-1850478759"/>
          <w:citation/>
        </w:sdtPr>
        <w:sdtEndPr/>
        <w:sdtContent>
          <w:r w:rsidR="006311F3">
            <w:rPr>
              <w:rFonts w:asciiTheme="minorBidi" w:hAnsiTheme="minorBidi" w:cstheme="minorBidi"/>
              <w:color w:val="auto"/>
            </w:rPr>
            <w:fldChar w:fldCharType="begin"/>
          </w:r>
          <w:r w:rsidR="00962A06">
            <w:rPr>
              <w:rFonts w:asciiTheme="minorBidi" w:hAnsiTheme="minorBidi" w:cstheme="minorBidi"/>
              <w:color w:val="auto"/>
            </w:rPr>
            <w:instrText xml:space="preserve">CITATION Dou12 \l 1033 </w:instrText>
          </w:r>
          <w:r w:rsidR="006311F3">
            <w:rPr>
              <w:rFonts w:asciiTheme="minorBidi" w:hAnsiTheme="minorBidi" w:cstheme="minorBidi"/>
              <w:color w:val="auto"/>
            </w:rPr>
            <w:fldChar w:fldCharType="separate"/>
          </w:r>
          <w:r w:rsidR="00962A06" w:rsidRPr="00962A06">
            <w:rPr>
              <w:rFonts w:asciiTheme="minorBidi" w:hAnsiTheme="minorBidi" w:cstheme="minorBidi"/>
              <w:noProof/>
              <w:color w:val="auto"/>
            </w:rPr>
            <w:t>(Douvi C. Eleni, Tsavalos I. Athanasios and Margaris P. Dionissios, 2012)</w:t>
          </w:r>
          <w:r w:rsidR="006311F3">
            <w:rPr>
              <w:rFonts w:asciiTheme="minorBidi" w:hAnsiTheme="minorBidi" w:cstheme="minorBidi"/>
              <w:color w:val="auto"/>
            </w:rPr>
            <w:fldChar w:fldCharType="end"/>
          </w:r>
        </w:sdtContent>
      </w:sdt>
      <w:r w:rsidR="00773085" w:rsidRPr="00773085">
        <w:rPr>
          <w:rFonts w:asciiTheme="minorBidi" w:hAnsiTheme="minorBidi" w:cstheme="minorBidi"/>
          <w:color w:val="auto"/>
        </w:rPr>
        <w:t xml:space="preserve"> by solving the steady-state governing equations of continuity and momentum conservation combined with one of </w:t>
      </w:r>
      <w:r w:rsidR="00773085" w:rsidRPr="00773085">
        <w:rPr>
          <w:rFonts w:asciiTheme="minorBidi" w:hAnsiTheme="minorBidi" w:cstheme="minorBidi"/>
          <w:color w:val="auto"/>
        </w:rPr>
        <w:lastRenderedPageBreak/>
        <w:t>three turbulence models [Spalart-Allmaras, Realizable, k-Ɛ and k-</w:t>
      </w:r>
      <w:r w:rsidR="00D82754">
        <w:t>Ѡ</w:t>
      </w:r>
      <w:r w:rsidR="00773085" w:rsidRPr="00773085">
        <w:rPr>
          <w:rFonts w:asciiTheme="minorBidi" w:hAnsiTheme="minorBidi" w:cstheme="minorBidi"/>
          <w:color w:val="auto"/>
        </w:rPr>
        <w:t xml:space="preserve"> shear stress transport (SST)] the flow was obtained</w:t>
      </w:r>
      <w:r w:rsidR="00A55ACF">
        <w:rPr>
          <w:rFonts w:asciiTheme="minorBidi" w:hAnsiTheme="minorBidi" w:cstheme="minorBidi"/>
          <w:color w:val="auto"/>
        </w:rPr>
        <w:t>,</w:t>
      </w:r>
      <w:r w:rsidR="00773085" w:rsidRPr="00773085">
        <w:rPr>
          <w:rFonts w:asciiTheme="minorBidi" w:hAnsiTheme="minorBidi" w:cstheme="minorBidi"/>
          <w:color w:val="auto"/>
        </w:rPr>
        <w:t xml:space="preserve"> so that made  validation of these models through the comparison of the predictions and  experimental measurements for the selected airfoil.</w:t>
      </w:r>
      <w:r w:rsidR="00773085" w:rsidRPr="0014670C">
        <w:rPr>
          <w:rFonts w:asciiTheme="minorBidi" w:hAnsiTheme="minorBidi" w:cstheme="minorBidi"/>
          <w:color w:val="auto"/>
        </w:rPr>
        <w:t xml:space="preserve"> The</w:t>
      </w:r>
      <w:r w:rsidR="00D16A9A" w:rsidRPr="0014670C">
        <w:rPr>
          <w:rFonts w:asciiTheme="minorBidi" w:hAnsiTheme="minorBidi" w:cstheme="minorBidi"/>
          <w:color w:val="auto"/>
        </w:rPr>
        <w:t xml:space="preserve"> </w:t>
      </w:r>
      <w:r w:rsidR="00773085">
        <w:rPr>
          <w:rFonts w:asciiTheme="minorBidi" w:hAnsiTheme="minorBidi" w:cstheme="minorBidi"/>
          <w:color w:val="auto"/>
        </w:rPr>
        <w:t>object</w:t>
      </w:r>
      <w:r w:rsidR="00773085" w:rsidRPr="0014670C">
        <w:rPr>
          <w:rFonts w:asciiTheme="minorBidi" w:hAnsiTheme="minorBidi" w:cstheme="minorBidi"/>
          <w:color w:val="auto"/>
        </w:rPr>
        <w:t xml:space="preserve"> </w:t>
      </w:r>
      <w:r w:rsidR="00D16A9A" w:rsidRPr="0014670C">
        <w:rPr>
          <w:rFonts w:asciiTheme="minorBidi" w:hAnsiTheme="minorBidi" w:cstheme="minorBidi"/>
          <w:color w:val="auto"/>
        </w:rPr>
        <w:t xml:space="preserve">of the work was to show the behavior of the airfoil at these conditions and to </w:t>
      </w:r>
      <w:r w:rsidR="00773085">
        <w:rPr>
          <w:rFonts w:asciiTheme="minorBidi" w:hAnsiTheme="minorBidi" w:cstheme="minorBidi"/>
          <w:color w:val="auto"/>
        </w:rPr>
        <w:t>found</w:t>
      </w:r>
      <w:r w:rsidR="00773085" w:rsidRPr="0014670C">
        <w:rPr>
          <w:rFonts w:asciiTheme="minorBidi" w:hAnsiTheme="minorBidi" w:cstheme="minorBidi"/>
          <w:color w:val="auto"/>
        </w:rPr>
        <w:t xml:space="preserve"> </w:t>
      </w:r>
      <w:r w:rsidR="00D16A9A" w:rsidRPr="0014670C">
        <w:rPr>
          <w:rFonts w:asciiTheme="minorBidi" w:hAnsiTheme="minorBidi" w:cstheme="minorBidi"/>
          <w:color w:val="auto"/>
        </w:rPr>
        <w:t xml:space="preserve">a </w:t>
      </w:r>
      <w:r w:rsidR="00773085">
        <w:rPr>
          <w:rFonts w:asciiTheme="minorBidi" w:hAnsiTheme="minorBidi" w:cstheme="minorBidi"/>
          <w:color w:val="auto"/>
        </w:rPr>
        <w:t>confirmed</w:t>
      </w:r>
      <w:r w:rsidR="00773085" w:rsidRPr="0014670C">
        <w:rPr>
          <w:rFonts w:asciiTheme="minorBidi" w:hAnsiTheme="minorBidi" w:cstheme="minorBidi"/>
          <w:color w:val="auto"/>
        </w:rPr>
        <w:t xml:space="preserve"> </w:t>
      </w:r>
      <w:r w:rsidR="00D16A9A" w:rsidRPr="0014670C">
        <w:rPr>
          <w:rFonts w:asciiTheme="minorBidi" w:hAnsiTheme="minorBidi" w:cstheme="minorBidi"/>
          <w:color w:val="auto"/>
        </w:rPr>
        <w:t xml:space="preserve">solution method. The computational domain was </w:t>
      </w:r>
      <w:r w:rsidR="00773085">
        <w:rPr>
          <w:rFonts w:asciiTheme="minorBidi" w:hAnsiTheme="minorBidi" w:cstheme="minorBidi"/>
          <w:color w:val="auto"/>
        </w:rPr>
        <w:t>collected</w:t>
      </w:r>
      <w:r w:rsidR="00773085" w:rsidRPr="0014670C">
        <w:rPr>
          <w:rFonts w:asciiTheme="minorBidi" w:hAnsiTheme="minorBidi" w:cstheme="minorBidi"/>
          <w:color w:val="auto"/>
        </w:rPr>
        <w:t xml:space="preserve"> </w:t>
      </w:r>
      <w:r w:rsidR="00D16A9A" w:rsidRPr="0014670C">
        <w:rPr>
          <w:rFonts w:asciiTheme="minorBidi" w:hAnsiTheme="minorBidi" w:cstheme="minorBidi"/>
          <w:color w:val="auto"/>
        </w:rPr>
        <w:t xml:space="preserve">of 80000 cells </w:t>
      </w:r>
      <w:r w:rsidR="00773085">
        <w:rPr>
          <w:rFonts w:asciiTheme="minorBidi" w:hAnsiTheme="minorBidi" w:cstheme="minorBidi"/>
          <w:color w:val="auto"/>
        </w:rPr>
        <w:t>appeared</w:t>
      </w:r>
      <w:r w:rsidR="00773085" w:rsidRPr="0014670C">
        <w:rPr>
          <w:rFonts w:asciiTheme="minorBidi" w:hAnsiTheme="minorBidi" w:cstheme="minorBidi"/>
          <w:color w:val="auto"/>
        </w:rPr>
        <w:t xml:space="preserve"> </w:t>
      </w:r>
      <w:r w:rsidR="00D16A9A" w:rsidRPr="0014670C">
        <w:rPr>
          <w:rFonts w:asciiTheme="minorBidi" w:hAnsiTheme="minorBidi" w:cstheme="minorBidi"/>
          <w:color w:val="auto"/>
        </w:rPr>
        <w:t xml:space="preserve">in a structured way. Calculations were done for constant air velocity </w:t>
      </w:r>
      <w:r w:rsidR="00773085">
        <w:rPr>
          <w:rFonts w:asciiTheme="minorBidi" w:hAnsiTheme="minorBidi" w:cstheme="minorBidi"/>
          <w:color w:val="auto"/>
        </w:rPr>
        <w:t>changing</w:t>
      </w:r>
      <w:r w:rsidR="00773085" w:rsidRPr="0014670C">
        <w:rPr>
          <w:rFonts w:asciiTheme="minorBidi" w:hAnsiTheme="minorBidi" w:cstheme="minorBidi"/>
          <w:color w:val="auto"/>
        </w:rPr>
        <w:t xml:space="preserve"> </w:t>
      </w:r>
      <w:r w:rsidR="00D16A9A" w:rsidRPr="0014670C">
        <w:rPr>
          <w:rFonts w:asciiTheme="minorBidi" w:hAnsiTheme="minorBidi" w:cstheme="minorBidi"/>
          <w:color w:val="auto"/>
        </w:rPr>
        <w:t>only the angle of attack for every turbulence model tested. This work highlighted two areas in computational fluid dynamics (CFD) that require further investigation: transition point prediction and turbulence modeling. The laminar to turbulent transition point was modeled in order to get accurate results for the drag coefficient at various Reynolds numbers</w:t>
      </w:r>
      <w:r w:rsidR="00773085">
        <w:rPr>
          <w:rFonts w:asciiTheme="minorBidi" w:hAnsiTheme="minorBidi" w:cstheme="minorBidi"/>
          <w:color w:val="auto"/>
        </w:rPr>
        <w:t>.</w:t>
      </w:r>
      <w:r w:rsidR="00D16A9A" w:rsidRPr="0014670C">
        <w:rPr>
          <w:rFonts w:asciiTheme="minorBidi" w:hAnsiTheme="minorBidi" w:cstheme="minorBidi"/>
          <w:color w:val="auto"/>
        </w:rPr>
        <w:t xml:space="preserve"> </w:t>
      </w:r>
      <w:r w:rsidR="00D16A9A" w:rsidRPr="00CA3B6A">
        <w:rPr>
          <w:rFonts w:asciiTheme="minorBidi" w:hAnsiTheme="minorBidi" w:cstheme="minorBidi"/>
          <w:color w:val="auto"/>
        </w:rPr>
        <w:t xml:space="preserve">The most </w:t>
      </w:r>
      <w:r w:rsidR="00480857" w:rsidRPr="00CA3B6A">
        <w:rPr>
          <w:rFonts w:asciiTheme="minorBidi" w:hAnsiTheme="minorBidi" w:cstheme="minorBidi"/>
          <w:color w:val="auto"/>
        </w:rPr>
        <w:t xml:space="preserve">suitable </w:t>
      </w:r>
      <w:r w:rsidR="00D16A9A" w:rsidRPr="00CA3B6A">
        <w:rPr>
          <w:rFonts w:asciiTheme="minorBidi" w:hAnsiTheme="minorBidi" w:cstheme="minorBidi"/>
          <w:color w:val="auto"/>
        </w:rPr>
        <w:t xml:space="preserve">turbulence model for these simulations was the </w:t>
      </w:r>
      <w:r w:rsidR="00D82754" w:rsidRPr="00CA3B6A">
        <w:rPr>
          <w:rFonts w:asciiTheme="minorBidi" w:hAnsiTheme="minorBidi" w:cstheme="minorBidi"/>
          <w:color w:val="auto"/>
        </w:rPr>
        <w:t>k-Ѡ</w:t>
      </w:r>
      <w:r w:rsidR="00D16A9A" w:rsidRPr="00CA3B6A">
        <w:rPr>
          <w:rFonts w:asciiTheme="minorBidi" w:hAnsiTheme="minorBidi" w:cstheme="minorBidi"/>
          <w:color w:val="auto"/>
        </w:rPr>
        <w:t xml:space="preserve"> SST two-equation </w:t>
      </w:r>
      <w:r w:rsidR="00D82754" w:rsidRPr="00CA3B6A">
        <w:rPr>
          <w:rFonts w:asciiTheme="minorBidi" w:hAnsiTheme="minorBidi" w:cstheme="minorBidi"/>
          <w:color w:val="auto"/>
        </w:rPr>
        <w:t>model, because it had</w:t>
      </w:r>
      <w:r w:rsidR="00D16A9A" w:rsidRPr="00CA3B6A">
        <w:rPr>
          <w:rFonts w:asciiTheme="minorBidi" w:hAnsiTheme="minorBidi" w:cstheme="minorBidi"/>
          <w:color w:val="auto"/>
        </w:rPr>
        <w:t xml:space="preserve"> a good </w:t>
      </w:r>
      <w:r w:rsidR="00D82754" w:rsidRPr="00CA3B6A">
        <w:rPr>
          <w:rFonts w:asciiTheme="minorBidi" w:hAnsiTheme="minorBidi" w:cstheme="minorBidi"/>
          <w:color w:val="auto"/>
        </w:rPr>
        <w:t>agreement with the experimental data.</w:t>
      </w:r>
      <w:r w:rsidR="00D16A9A" w:rsidRPr="00CA3B6A">
        <w:rPr>
          <w:rFonts w:asciiTheme="minorBidi" w:hAnsiTheme="minorBidi" w:cstheme="minorBidi"/>
          <w:color w:val="auto"/>
        </w:rPr>
        <w:t xml:space="preserve"> </w:t>
      </w:r>
    </w:p>
    <w:p w14:paraId="44C87D57" w14:textId="77777777" w:rsidR="00CA3B6A" w:rsidRPr="00CA3B6A" w:rsidRDefault="00CA3B6A" w:rsidP="00CA3B6A">
      <w:pPr>
        <w:pStyle w:val="Default"/>
        <w:spacing w:line="360" w:lineRule="auto"/>
        <w:rPr>
          <w:rFonts w:asciiTheme="minorBidi" w:hAnsiTheme="minorBidi" w:cstheme="minorBidi"/>
          <w:color w:val="auto"/>
          <w:rtl/>
        </w:rPr>
      </w:pPr>
    </w:p>
    <w:p w14:paraId="3C3A975B" w14:textId="00E4351C" w:rsidR="00156A7D" w:rsidRDefault="00F81982" w:rsidP="007318A7">
      <w:pPr>
        <w:autoSpaceDE w:val="0"/>
        <w:autoSpaceDN w:val="0"/>
        <w:adjustRightInd w:val="0"/>
        <w:spacing w:before="0" w:after="0"/>
        <w:rPr>
          <w:sz w:val="24"/>
          <w:szCs w:val="24"/>
        </w:rPr>
      </w:pPr>
      <w:sdt>
        <w:sdtPr>
          <w:rPr>
            <w:sz w:val="24"/>
            <w:szCs w:val="24"/>
          </w:rPr>
          <w:id w:val="2081562621"/>
          <w:citation/>
        </w:sdtPr>
        <w:sdtEndPr/>
        <w:sdtContent>
          <w:r w:rsidR="00156A7D">
            <w:rPr>
              <w:sz w:val="24"/>
              <w:szCs w:val="24"/>
            </w:rPr>
            <w:fldChar w:fldCharType="begin"/>
          </w:r>
          <w:r w:rsidR="00156A7D">
            <w:rPr>
              <w:sz w:val="24"/>
              <w:szCs w:val="24"/>
            </w:rPr>
            <w:instrText xml:space="preserve">CITATION Exp \l 1033 </w:instrText>
          </w:r>
          <w:r w:rsidR="00156A7D">
            <w:rPr>
              <w:sz w:val="24"/>
              <w:szCs w:val="24"/>
            </w:rPr>
            <w:fldChar w:fldCharType="separate"/>
          </w:r>
          <w:r w:rsidR="00962A06" w:rsidRPr="00962A06">
            <w:rPr>
              <w:noProof/>
              <w:sz w:val="24"/>
              <w:szCs w:val="24"/>
            </w:rPr>
            <w:t>(Chandrakant Sagat, 2012)</w:t>
          </w:r>
          <w:r w:rsidR="00156A7D">
            <w:rPr>
              <w:sz w:val="24"/>
              <w:szCs w:val="24"/>
            </w:rPr>
            <w:fldChar w:fldCharType="end"/>
          </w:r>
        </w:sdtContent>
      </w:sdt>
      <w:r w:rsidR="00156A7D">
        <w:rPr>
          <w:sz w:val="24"/>
          <w:szCs w:val="24"/>
        </w:rPr>
        <w:t xml:space="preserve">, Were presented </w:t>
      </w:r>
      <w:r w:rsidR="00156A7D" w:rsidRPr="00156A7D">
        <w:rPr>
          <w:sz w:val="24"/>
          <w:szCs w:val="24"/>
        </w:rPr>
        <w:t>E</w:t>
      </w:r>
      <w:r w:rsidR="00156A7D">
        <w:rPr>
          <w:sz w:val="24"/>
          <w:szCs w:val="24"/>
        </w:rPr>
        <w:t>x</w:t>
      </w:r>
      <w:r w:rsidR="00156A7D" w:rsidRPr="00156A7D">
        <w:rPr>
          <w:sz w:val="24"/>
          <w:szCs w:val="24"/>
        </w:rPr>
        <w:t xml:space="preserve">perimental </w:t>
      </w:r>
      <w:r w:rsidR="00156A7D">
        <w:rPr>
          <w:sz w:val="24"/>
          <w:szCs w:val="24"/>
        </w:rPr>
        <w:t>a</w:t>
      </w:r>
      <w:r w:rsidR="00156A7D" w:rsidRPr="00156A7D">
        <w:rPr>
          <w:sz w:val="24"/>
          <w:szCs w:val="24"/>
        </w:rPr>
        <w:t xml:space="preserve">nd CFD </w:t>
      </w:r>
      <w:r w:rsidR="00156A7D">
        <w:rPr>
          <w:sz w:val="24"/>
          <w:szCs w:val="24"/>
        </w:rPr>
        <w:t>a</w:t>
      </w:r>
      <w:r w:rsidR="00156A7D" w:rsidRPr="00156A7D">
        <w:rPr>
          <w:sz w:val="24"/>
          <w:szCs w:val="24"/>
        </w:rPr>
        <w:t>nalysis</w:t>
      </w:r>
      <w:r w:rsidR="00FA7A3F">
        <w:rPr>
          <w:sz w:val="24"/>
          <w:szCs w:val="24"/>
        </w:rPr>
        <w:t xml:space="preserve"> </w:t>
      </w:r>
      <w:r w:rsidR="00156A7D">
        <w:rPr>
          <w:sz w:val="24"/>
          <w:szCs w:val="24"/>
        </w:rPr>
        <w:t>o</w:t>
      </w:r>
      <w:r w:rsidR="00156A7D" w:rsidRPr="00156A7D">
        <w:rPr>
          <w:sz w:val="24"/>
          <w:szCs w:val="24"/>
        </w:rPr>
        <w:t xml:space="preserve">f </w:t>
      </w:r>
      <w:r w:rsidR="00156A7D">
        <w:rPr>
          <w:sz w:val="24"/>
          <w:szCs w:val="24"/>
        </w:rPr>
        <w:t>a</w:t>
      </w:r>
      <w:r w:rsidR="00156A7D" w:rsidRPr="00156A7D">
        <w:rPr>
          <w:sz w:val="24"/>
          <w:szCs w:val="24"/>
        </w:rPr>
        <w:t xml:space="preserve">irfoil </w:t>
      </w:r>
      <w:r w:rsidR="00156A7D">
        <w:rPr>
          <w:sz w:val="24"/>
          <w:szCs w:val="24"/>
        </w:rPr>
        <w:t>a</w:t>
      </w:r>
      <w:r w:rsidR="00156A7D" w:rsidRPr="00156A7D">
        <w:rPr>
          <w:sz w:val="24"/>
          <w:szCs w:val="24"/>
        </w:rPr>
        <w:t>t</w:t>
      </w:r>
      <w:r w:rsidR="00156A7D">
        <w:rPr>
          <w:sz w:val="24"/>
          <w:szCs w:val="24"/>
        </w:rPr>
        <w:t xml:space="preserve"> low</w:t>
      </w:r>
      <w:r w:rsidR="00156A7D" w:rsidRPr="00156A7D">
        <w:rPr>
          <w:sz w:val="24"/>
          <w:szCs w:val="24"/>
        </w:rPr>
        <w:t xml:space="preserve"> R</w:t>
      </w:r>
      <w:r w:rsidR="00156A7D">
        <w:rPr>
          <w:sz w:val="24"/>
          <w:szCs w:val="24"/>
        </w:rPr>
        <w:t>e</w:t>
      </w:r>
      <w:r w:rsidR="00156A7D" w:rsidRPr="00156A7D">
        <w:rPr>
          <w:sz w:val="24"/>
          <w:szCs w:val="24"/>
        </w:rPr>
        <w:t xml:space="preserve">ynolds </w:t>
      </w:r>
      <w:r w:rsidR="00156A7D">
        <w:rPr>
          <w:sz w:val="24"/>
          <w:szCs w:val="24"/>
        </w:rPr>
        <w:t>n</w:t>
      </w:r>
      <w:r w:rsidR="00156A7D" w:rsidRPr="00156A7D">
        <w:rPr>
          <w:sz w:val="24"/>
          <w:szCs w:val="24"/>
        </w:rPr>
        <w:t>umber</w:t>
      </w:r>
      <w:r w:rsidR="00156A7D">
        <w:rPr>
          <w:sz w:val="24"/>
          <w:szCs w:val="24"/>
        </w:rPr>
        <w:t xml:space="preserve"> </w:t>
      </w:r>
      <w:r w:rsidR="00FA7A3F">
        <w:rPr>
          <w:sz w:val="24"/>
          <w:szCs w:val="24"/>
        </w:rPr>
        <w:t>.</w:t>
      </w:r>
      <w:r w:rsidR="00156A7D" w:rsidRPr="00FA7A3F">
        <w:rPr>
          <w:sz w:val="24"/>
          <w:szCs w:val="24"/>
        </w:rPr>
        <w:t>The determination of lift and drag of airfoil from wind tunne</w:t>
      </w:r>
      <w:r w:rsidR="00FA7A3F" w:rsidRPr="00FA7A3F">
        <w:rPr>
          <w:sz w:val="24"/>
          <w:szCs w:val="24"/>
        </w:rPr>
        <w:t>l measurements</w:t>
      </w:r>
      <w:r w:rsidR="00070A2F">
        <w:rPr>
          <w:sz w:val="24"/>
          <w:szCs w:val="24"/>
        </w:rPr>
        <w:t xml:space="preserve"> was</w:t>
      </w:r>
      <w:r w:rsidR="00FA7A3F" w:rsidRPr="00FA7A3F">
        <w:rPr>
          <w:sz w:val="24"/>
          <w:szCs w:val="24"/>
        </w:rPr>
        <w:t xml:space="preserve"> discussed for </w:t>
      </w:r>
      <w:r w:rsidR="00156A7D" w:rsidRPr="00FA7A3F">
        <w:rPr>
          <w:sz w:val="24"/>
          <w:szCs w:val="24"/>
        </w:rPr>
        <w:t>incompressible flow. Calculated the upper and lower surface pressure and velocity of an airfoil</w:t>
      </w:r>
      <w:r w:rsidR="00FA7A3F">
        <w:rPr>
          <w:sz w:val="24"/>
          <w:szCs w:val="24"/>
        </w:rPr>
        <w:t xml:space="preserve"> </w:t>
      </w:r>
      <w:r w:rsidR="00156A7D" w:rsidRPr="00FA7A3F">
        <w:rPr>
          <w:sz w:val="24"/>
          <w:szCs w:val="24"/>
        </w:rPr>
        <w:t xml:space="preserve">is </w:t>
      </w:r>
      <w:r w:rsidR="007B5546">
        <w:rPr>
          <w:sz w:val="24"/>
          <w:szCs w:val="24"/>
        </w:rPr>
        <w:t>fundamental</w:t>
      </w:r>
      <w:r w:rsidR="007B5546" w:rsidRPr="00FA7A3F">
        <w:rPr>
          <w:sz w:val="24"/>
          <w:szCs w:val="24"/>
        </w:rPr>
        <w:t xml:space="preserve"> </w:t>
      </w:r>
      <w:r w:rsidR="00156A7D" w:rsidRPr="00FA7A3F">
        <w:rPr>
          <w:sz w:val="24"/>
          <w:szCs w:val="24"/>
        </w:rPr>
        <w:t xml:space="preserve">for calculating the forces on it. </w:t>
      </w:r>
      <w:r w:rsidR="005A6961" w:rsidRPr="00FA7A3F">
        <w:rPr>
          <w:sz w:val="24"/>
          <w:szCs w:val="24"/>
        </w:rPr>
        <w:t xml:space="preserve">Analysis of the airfoil </w:t>
      </w:r>
      <w:r w:rsidR="005A6961">
        <w:rPr>
          <w:sz w:val="24"/>
          <w:szCs w:val="24"/>
        </w:rPr>
        <w:t xml:space="preserve">done </w:t>
      </w:r>
      <w:r w:rsidR="005A6961" w:rsidRPr="00FA7A3F">
        <w:rPr>
          <w:sz w:val="24"/>
          <w:szCs w:val="24"/>
        </w:rPr>
        <w:t>at low Reynolds no, different</w:t>
      </w:r>
      <w:r w:rsidR="00156A7D" w:rsidRPr="00FA7A3F">
        <w:rPr>
          <w:sz w:val="24"/>
          <w:szCs w:val="24"/>
        </w:rPr>
        <w:t xml:space="preserve"> angle of attack from 0</w:t>
      </w:r>
      <w:r w:rsidR="00156A7D" w:rsidRPr="005A6961">
        <w:rPr>
          <w:sz w:val="24"/>
          <w:szCs w:val="24"/>
          <w:vertAlign w:val="superscript"/>
        </w:rPr>
        <w:t>o</w:t>
      </w:r>
      <w:r w:rsidR="00156A7D" w:rsidRPr="00FA7A3F">
        <w:rPr>
          <w:sz w:val="24"/>
          <w:szCs w:val="24"/>
        </w:rPr>
        <w:t xml:space="preserve"> to 20</w:t>
      </w:r>
      <w:r w:rsidR="00156A7D" w:rsidRPr="005A6961">
        <w:rPr>
          <w:sz w:val="24"/>
          <w:szCs w:val="24"/>
          <w:vertAlign w:val="superscript"/>
        </w:rPr>
        <w:t xml:space="preserve">o </w:t>
      </w:r>
      <w:r w:rsidR="005A6961">
        <w:rPr>
          <w:sz w:val="24"/>
          <w:szCs w:val="24"/>
        </w:rPr>
        <w:t>and at maximum velocity 15 m/</w:t>
      </w:r>
      <w:r w:rsidR="00BC17C3">
        <w:rPr>
          <w:sz w:val="24"/>
          <w:szCs w:val="24"/>
        </w:rPr>
        <w:t xml:space="preserve">s. then </w:t>
      </w:r>
      <w:r w:rsidR="00156A7D" w:rsidRPr="00FA7A3F">
        <w:rPr>
          <w:sz w:val="24"/>
          <w:szCs w:val="24"/>
        </w:rPr>
        <w:t xml:space="preserve"> comparing experimental results and </w:t>
      </w:r>
      <w:r w:rsidR="00BC17C3">
        <w:rPr>
          <w:sz w:val="24"/>
          <w:szCs w:val="24"/>
        </w:rPr>
        <w:t>CFD</w:t>
      </w:r>
      <w:r w:rsidR="00156A7D" w:rsidRPr="00FA7A3F">
        <w:rPr>
          <w:sz w:val="24"/>
          <w:szCs w:val="24"/>
        </w:rPr>
        <w:t xml:space="preserve"> results.</w:t>
      </w:r>
      <w:r w:rsidR="00FA7A3F">
        <w:rPr>
          <w:sz w:val="24"/>
          <w:szCs w:val="24"/>
        </w:rPr>
        <w:t xml:space="preserve"> </w:t>
      </w:r>
      <w:r w:rsidR="00156A7D" w:rsidRPr="00156A7D">
        <w:rPr>
          <w:sz w:val="24"/>
          <w:szCs w:val="24"/>
        </w:rPr>
        <w:t>The coefficient of pressure is analyzed in the</w:t>
      </w:r>
      <w:r w:rsidR="00FA7A3F">
        <w:rPr>
          <w:sz w:val="24"/>
          <w:szCs w:val="24"/>
        </w:rPr>
        <w:t xml:space="preserve"> </w:t>
      </w:r>
      <w:r w:rsidR="00156A7D" w:rsidRPr="00156A7D">
        <w:rPr>
          <w:sz w:val="24"/>
          <w:szCs w:val="24"/>
        </w:rPr>
        <w:t>upper and lower surface of the airfoil for the</w:t>
      </w:r>
      <w:r w:rsidR="00FA7A3F">
        <w:rPr>
          <w:sz w:val="24"/>
          <w:szCs w:val="24"/>
        </w:rPr>
        <w:t xml:space="preserve"> </w:t>
      </w:r>
      <w:r w:rsidR="00156A7D" w:rsidRPr="00156A7D">
        <w:rPr>
          <w:sz w:val="24"/>
          <w:szCs w:val="24"/>
        </w:rPr>
        <w:t>angle o</w:t>
      </w:r>
      <w:r w:rsidR="00C16769">
        <w:rPr>
          <w:sz w:val="24"/>
          <w:szCs w:val="24"/>
        </w:rPr>
        <w:t>f attack varies from 0° to 10°</w:t>
      </w:r>
      <w:r w:rsidR="00156A7D" w:rsidRPr="00156A7D">
        <w:rPr>
          <w:sz w:val="24"/>
          <w:szCs w:val="24"/>
        </w:rPr>
        <w:t>. The pressure on the</w:t>
      </w:r>
      <w:r w:rsidR="00FA7A3F">
        <w:rPr>
          <w:sz w:val="24"/>
          <w:szCs w:val="24"/>
        </w:rPr>
        <w:t xml:space="preserve"> </w:t>
      </w:r>
      <w:r w:rsidR="00156A7D" w:rsidRPr="00156A7D">
        <w:rPr>
          <w:sz w:val="24"/>
          <w:szCs w:val="24"/>
        </w:rPr>
        <w:t>lower surface of the airfoil is greater than that of</w:t>
      </w:r>
      <w:r w:rsidR="00FA7A3F">
        <w:rPr>
          <w:sz w:val="24"/>
          <w:szCs w:val="24"/>
        </w:rPr>
        <w:t xml:space="preserve"> </w:t>
      </w:r>
      <w:r w:rsidR="00156A7D" w:rsidRPr="00156A7D">
        <w:rPr>
          <w:sz w:val="24"/>
          <w:szCs w:val="24"/>
        </w:rPr>
        <w:t>the incoming flow stream and as a result of that</w:t>
      </w:r>
      <w:r w:rsidR="00FA7A3F">
        <w:rPr>
          <w:sz w:val="24"/>
          <w:szCs w:val="24"/>
        </w:rPr>
        <w:t xml:space="preserve"> </w:t>
      </w:r>
      <w:r w:rsidR="00156A7D" w:rsidRPr="00156A7D">
        <w:rPr>
          <w:sz w:val="24"/>
          <w:szCs w:val="24"/>
        </w:rPr>
        <w:t>it effectively pushes the airfoil upward, normal</w:t>
      </w:r>
      <w:r w:rsidR="00FA7A3F">
        <w:rPr>
          <w:sz w:val="24"/>
          <w:szCs w:val="24"/>
        </w:rPr>
        <w:t xml:space="preserve"> </w:t>
      </w:r>
      <w:r w:rsidR="00156A7D" w:rsidRPr="00156A7D">
        <w:rPr>
          <w:sz w:val="24"/>
          <w:szCs w:val="24"/>
        </w:rPr>
        <w:t>to the incoming flow stream. On the other hand,</w:t>
      </w:r>
      <w:r w:rsidR="00FA7A3F">
        <w:rPr>
          <w:sz w:val="24"/>
          <w:szCs w:val="24"/>
        </w:rPr>
        <w:t xml:space="preserve"> </w:t>
      </w:r>
      <w:r w:rsidR="00156A7D" w:rsidRPr="00156A7D">
        <w:rPr>
          <w:sz w:val="24"/>
          <w:szCs w:val="24"/>
        </w:rPr>
        <w:t>the components of the pressure distribution</w:t>
      </w:r>
      <w:r w:rsidR="00FA7A3F">
        <w:rPr>
          <w:sz w:val="24"/>
          <w:szCs w:val="24"/>
        </w:rPr>
        <w:t xml:space="preserve"> </w:t>
      </w:r>
      <w:r w:rsidR="00156A7D" w:rsidRPr="00156A7D">
        <w:rPr>
          <w:sz w:val="24"/>
          <w:szCs w:val="24"/>
        </w:rPr>
        <w:t>parallel to the incoming flow stream tend to slow</w:t>
      </w:r>
      <w:r w:rsidR="00FA7A3F">
        <w:rPr>
          <w:sz w:val="24"/>
          <w:szCs w:val="24"/>
        </w:rPr>
        <w:t xml:space="preserve"> </w:t>
      </w:r>
      <w:r w:rsidR="00156A7D" w:rsidRPr="00156A7D">
        <w:rPr>
          <w:sz w:val="24"/>
          <w:szCs w:val="24"/>
        </w:rPr>
        <w:t>the velocity of the incoming flow relative to the</w:t>
      </w:r>
      <w:r w:rsidR="00FA7A3F">
        <w:rPr>
          <w:sz w:val="24"/>
          <w:szCs w:val="24"/>
        </w:rPr>
        <w:t xml:space="preserve"> </w:t>
      </w:r>
      <w:r w:rsidR="00156A7D" w:rsidRPr="00156A7D">
        <w:rPr>
          <w:sz w:val="24"/>
          <w:szCs w:val="24"/>
        </w:rPr>
        <w:t>airfo</w:t>
      </w:r>
      <w:r w:rsidR="00C16769">
        <w:rPr>
          <w:sz w:val="24"/>
          <w:szCs w:val="24"/>
        </w:rPr>
        <w:t>il, as do the viscous stresses.</w:t>
      </w:r>
      <w:r w:rsidR="00C16769" w:rsidRPr="00156A7D">
        <w:rPr>
          <w:sz w:val="24"/>
          <w:szCs w:val="24"/>
        </w:rPr>
        <w:t xml:space="preserve"> The</w:t>
      </w:r>
      <w:r w:rsidR="00156A7D" w:rsidRPr="00156A7D">
        <w:rPr>
          <w:sz w:val="24"/>
          <w:szCs w:val="24"/>
        </w:rPr>
        <w:t xml:space="preserve"> Coefficient of lift and coefficient of drag</w:t>
      </w:r>
      <w:r w:rsidR="00FA7A3F">
        <w:rPr>
          <w:sz w:val="24"/>
          <w:szCs w:val="24"/>
        </w:rPr>
        <w:t xml:space="preserve"> </w:t>
      </w:r>
      <w:r w:rsidR="00156A7D" w:rsidRPr="00156A7D">
        <w:rPr>
          <w:sz w:val="24"/>
          <w:szCs w:val="24"/>
        </w:rPr>
        <w:t>of an airfoil is depends upon the pressure</w:t>
      </w:r>
      <w:r w:rsidR="00FA7A3F">
        <w:rPr>
          <w:sz w:val="24"/>
          <w:szCs w:val="24"/>
        </w:rPr>
        <w:t xml:space="preserve"> </w:t>
      </w:r>
      <w:r w:rsidR="00156A7D" w:rsidRPr="00156A7D">
        <w:rPr>
          <w:sz w:val="24"/>
          <w:szCs w:val="24"/>
        </w:rPr>
        <w:t>distribution and velocity distribution of an</w:t>
      </w:r>
      <w:r w:rsidR="00FA7A3F">
        <w:rPr>
          <w:sz w:val="24"/>
          <w:szCs w:val="24"/>
        </w:rPr>
        <w:t xml:space="preserve"> </w:t>
      </w:r>
      <w:r w:rsidR="00156A7D" w:rsidRPr="00156A7D">
        <w:rPr>
          <w:sz w:val="24"/>
          <w:szCs w:val="24"/>
        </w:rPr>
        <w:t>airfoil.</w:t>
      </w:r>
    </w:p>
    <w:p w14:paraId="74D0AD44" w14:textId="04FAE335" w:rsidR="00D16A9A" w:rsidRPr="0014670C" w:rsidRDefault="00F81982" w:rsidP="00AD0DF9">
      <w:pPr>
        <w:autoSpaceDE w:val="0"/>
        <w:autoSpaceDN w:val="0"/>
        <w:adjustRightInd w:val="0"/>
        <w:spacing w:before="0" w:after="0"/>
        <w:rPr>
          <w:sz w:val="24"/>
          <w:szCs w:val="24"/>
        </w:rPr>
      </w:pPr>
      <w:sdt>
        <w:sdtPr>
          <w:rPr>
            <w:sz w:val="24"/>
            <w:szCs w:val="24"/>
          </w:rPr>
          <w:id w:val="-2059086754"/>
          <w:citation/>
        </w:sdtPr>
        <w:sdtEndPr/>
        <w:sdtContent>
          <w:r w:rsidR="00156A7D">
            <w:rPr>
              <w:sz w:val="24"/>
              <w:szCs w:val="24"/>
            </w:rPr>
            <w:fldChar w:fldCharType="begin"/>
          </w:r>
          <w:r w:rsidR="00156A7D">
            <w:rPr>
              <w:sz w:val="24"/>
              <w:szCs w:val="24"/>
            </w:rPr>
            <w:instrText xml:space="preserve"> CITATION Kar141 \l 1033 </w:instrText>
          </w:r>
          <w:r w:rsidR="00156A7D">
            <w:rPr>
              <w:sz w:val="24"/>
              <w:szCs w:val="24"/>
            </w:rPr>
            <w:fldChar w:fldCharType="separate"/>
          </w:r>
          <w:r w:rsidR="00962A06" w:rsidRPr="00962A06">
            <w:rPr>
              <w:noProof/>
              <w:sz w:val="24"/>
              <w:szCs w:val="24"/>
            </w:rPr>
            <w:t>(Karna S. Patel, 2014)</w:t>
          </w:r>
          <w:r w:rsidR="00156A7D">
            <w:rPr>
              <w:sz w:val="24"/>
              <w:szCs w:val="24"/>
            </w:rPr>
            <w:fldChar w:fldCharType="end"/>
          </w:r>
        </w:sdtContent>
      </w:sdt>
      <w:r w:rsidR="00156A7D">
        <w:rPr>
          <w:sz w:val="24"/>
          <w:szCs w:val="24"/>
        </w:rPr>
        <w:t xml:space="preserve"> </w:t>
      </w:r>
      <w:r w:rsidR="002F2692">
        <w:rPr>
          <w:sz w:val="24"/>
          <w:szCs w:val="24"/>
        </w:rPr>
        <w:t>, were presented</w:t>
      </w:r>
      <w:r w:rsidR="00156A7D" w:rsidRPr="00C16769">
        <w:rPr>
          <w:sz w:val="24"/>
          <w:szCs w:val="24"/>
        </w:rPr>
        <w:t xml:space="preserve"> </w:t>
      </w:r>
      <w:r w:rsidR="002F2692">
        <w:rPr>
          <w:sz w:val="24"/>
          <w:szCs w:val="24"/>
        </w:rPr>
        <w:t xml:space="preserve">a </w:t>
      </w:r>
      <w:r w:rsidR="00156A7D" w:rsidRPr="00C16769">
        <w:rPr>
          <w:sz w:val="24"/>
          <w:szCs w:val="24"/>
        </w:rPr>
        <w:t xml:space="preserve">report </w:t>
      </w:r>
      <w:r w:rsidR="002F2692">
        <w:rPr>
          <w:sz w:val="24"/>
          <w:szCs w:val="24"/>
        </w:rPr>
        <w:t>contains CFD</w:t>
      </w:r>
      <w:r w:rsidR="002F2692">
        <w:rPr>
          <w:rFonts w:hint="cs"/>
          <w:sz w:val="24"/>
          <w:szCs w:val="24"/>
          <w:rtl/>
          <w:lang w:bidi="ar-EG"/>
        </w:rPr>
        <w:t xml:space="preserve"> </w:t>
      </w:r>
      <w:r w:rsidR="002F2692">
        <w:rPr>
          <w:sz w:val="24"/>
          <w:szCs w:val="24"/>
          <w:lang w:bidi="ar-EG"/>
        </w:rPr>
        <w:t>study to obtain</w:t>
      </w:r>
      <w:r w:rsidR="00FA7A3F" w:rsidRPr="00C16769">
        <w:rPr>
          <w:sz w:val="24"/>
          <w:szCs w:val="24"/>
        </w:rPr>
        <w:t xml:space="preserve"> the drag and lift </w:t>
      </w:r>
      <w:r w:rsidR="002F2692" w:rsidRPr="00C16769">
        <w:rPr>
          <w:sz w:val="24"/>
          <w:szCs w:val="24"/>
        </w:rPr>
        <w:t xml:space="preserve">forces </w:t>
      </w:r>
      <w:r w:rsidR="002F2692">
        <w:rPr>
          <w:sz w:val="24"/>
          <w:szCs w:val="24"/>
        </w:rPr>
        <w:t xml:space="preserve">and </w:t>
      </w:r>
      <w:r w:rsidR="00C16769">
        <w:rPr>
          <w:sz w:val="24"/>
          <w:szCs w:val="24"/>
        </w:rPr>
        <w:t xml:space="preserve">can also be determined through </w:t>
      </w:r>
      <w:r w:rsidR="00156A7D" w:rsidRPr="00C16769">
        <w:rPr>
          <w:sz w:val="24"/>
          <w:szCs w:val="24"/>
        </w:rPr>
        <w:t>experiments using wind t</w:t>
      </w:r>
      <w:r w:rsidR="00C16769">
        <w:rPr>
          <w:sz w:val="24"/>
          <w:szCs w:val="24"/>
        </w:rPr>
        <w:t xml:space="preserve">unnel testing. </w:t>
      </w:r>
      <w:r w:rsidR="00156A7D" w:rsidRPr="00C16769">
        <w:rPr>
          <w:sz w:val="24"/>
          <w:szCs w:val="24"/>
        </w:rPr>
        <w:t xml:space="preserve">The </w:t>
      </w:r>
      <w:r w:rsidR="00C16769">
        <w:rPr>
          <w:sz w:val="24"/>
          <w:szCs w:val="24"/>
        </w:rPr>
        <w:t xml:space="preserve">analysis of the two dimensional </w:t>
      </w:r>
      <w:r w:rsidR="00156A7D" w:rsidRPr="00C16769">
        <w:rPr>
          <w:sz w:val="24"/>
          <w:szCs w:val="24"/>
        </w:rPr>
        <w:t>subsonic flow over a NACA 00</w:t>
      </w:r>
      <w:r w:rsidR="00C16769">
        <w:rPr>
          <w:sz w:val="24"/>
          <w:szCs w:val="24"/>
        </w:rPr>
        <w:t xml:space="preserve">12 airfoil at </w:t>
      </w:r>
      <w:r w:rsidR="00C16769">
        <w:rPr>
          <w:sz w:val="24"/>
          <w:szCs w:val="24"/>
        </w:rPr>
        <w:lastRenderedPageBreak/>
        <w:t xml:space="preserve">various angles of </w:t>
      </w:r>
      <w:r w:rsidR="00156A7D" w:rsidRPr="00C16769">
        <w:rPr>
          <w:sz w:val="24"/>
          <w:szCs w:val="24"/>
        </w:rPr>
        <w:t>attack and operating at</w:t>
      </w:r>
      <w:r w:rsidR="00C16769">
        <w:rPr>
          <w:sz w:val="24"/>
          <w:szCs w:val="24"/>
        </w:rPr>
        <w:t xml:space="preserve"> a Reynolds number of 3×</w:t>
      </w:r>
      <w:r w:rsidR="002F2692">
        <w:rPr>
          <w:sz w:val="24"/>
          <w:szCs w:val="24"/>
        </w:rPr>
        <w:t>10</w:t>
      </w:r>
      <w:r w:rsidR="002F2692">
        <w:rPr>
          <w:sz w:val="24"/>
          <w:szCs w:val="24"/>
          <w:vertAlign w:val="superscript"/>
        </w:rPr>
        <w:t>5</w:t>
      </w:r>
      <w:r w:rsidR="00C16769">
        <w:rPr>
          <w:sz w:val="24"/>
          <w:szCs w:val="24"/>
        </w:rPr>
        <w:t xml:space="preserve"> </w:t>
      </w:r>
      <w:r w:rsidR="00AA0C43">
        <w:rPr>
          <w:sz w:val="24"/>
          <w:szCs w:val="24"/>
        </w:rPr>
        <w:t>was done, and</w:t>
      </w:r>
      <w:r w:rsidR="00156A7D" w:rsidRPr="00C16769">
        <w:rPr>
          <w:sz w:val="24"/>
          <w:szCs w:val="24"/>
        </w:rPr>
        <w:t xml:space="preserve"> </w:t>
      </w:r>
      <w:r w:rsidR="00AA0C43">
        <w:rPr>
          <w:sz w:val="24"/>
          <w:szCs w:val="24"/>
        </w:rPr>
        <w:t>t</w:t>
      </w:r>
      <w:r w:rsidR="00156A7D" w:rsidRPr="00C16769">
        <w:rPr>
          <w:sz w:val="24"/>
          <w:szCs w:val="24"/>
        </w:rPr>
        <w:t>he CF</w:t>
      </w:r>
      <w:r w:rsidR="00C16769">
        <w:rPr>
          <w:sz w:val="24"/>
          <w:szCs w:val="24"/>
        </w:rPr>
        <w:t xml:space="preserve">D simulation results show close </w:t>
      </w:r>
      <w:r w:rsidR="00156A7D" w:rsidRPr="00C16769">
        <w:rPr>
          <w:sz w:val="24"/>
          <w:szCs w:val="24"/>
        </w:rPr>
        <w:t>agreement with those of the exper</w:t>
      </w:r>
      <w:r w:rsidR="00C16769">
        <w:rPr>
          <w:sz w:val="24"/>
          <w:szCs w:val="24"/>
        </w:rPr>
        <w:t xml:space="preserve">iments, thus </w:t>
      </w:r>
      <w:r w:rsidR="00AA0C43">
        <w:rPr>
          <w:sz w:val="24"/>
          <w:szCs w:val="24"/>
        </w:rPr>
        <w:t xml:space="preserve">they were suggest that </w:t>
      </w:r>
      <w:r w:rsidR="00AD0DF9" w:rsidRPr="00C16769">
        <w:rPr>
          <w:sz w:val="24"/>
          <w:szCs w:val="24"/>
        </w:rPr>
        <w:t>CF</w:t>
      </w:r>
      <w:r w:rsidR="00AD0DF9">
        <w:rPr>
          <w:sz w:val="24"/>
          <w:szCs w:val="24"/>
        </w:rPr>
        <w:t xml:space="preserve">D </w:t>
      </w:r>
      <w:r w:rsidR="00AA0C43">
        <w:rPr>
          <w:sz w:val="24"/>
          <w:szCs w:val="24"/>
        </w:rPr>
        <w:t>method</w:t>
      </w:r>
      <w:r w:rsidR="00C93848">
        <w:rPr>
          <w:rFonts w:hint="cs"/>
          <w:sz w:val="24"/>
          <w:szCs w:val="24"/>
          <w:rtl/>
          <w:lang w:bidi="ar-EG"/>
        </w:rPr>
        <w:t xml:space="preserve"> </w:t>
      </w:r>
      <w:r w:rsidR="00C93848" w:rsidRPr="00C93848">
        <w:rPr>
          <w:sz w:val="24"/>
          <w:szCs w:val="24"/>
          <w:lang w:bidi="ar-EG"/>
        </w:rPr>
        <w:t>suitable alternative for</w:t>
      </w:r>
      <w:r w:rsidR="00C93848">
        <w:rPr>
          <w:rFonts w:hint="cs"/>
          <w:sz w:val="24"/>
          <w:szCs w:val="24"/>
          <w:rtl/>
          <w:lang w:bidi="ar-EG"/>
        </w:rPr>
        <w:t xml:space="preserve"> </w:t>
      </w:r>
      <w:r w:rsidR="00AA0C43" w:rsidRPr="00C16769">
        <w:rPr>
          <w:sz w:val="24"/>
          <w:szCs w:val="24"/>
        </w:rPr>
        <w:t>exp</w:t>
      </w:r>
      <w:r w:rsidR="00AA0C43">
        <w:rPr>
          <w:sz w:val="24"/>
          <w:szCs w:val="24"/>
        </w:rPr>
        <w:t>erimental method in determining</w:t>
      </w:r>
      <w:r w:rsidR="00AA0C43" w:rsidRPr="00C16769">
        <w:rPr>
          <w:sz w:val="24"/>
          <w:szCs w:val="24"/>
        </w:rPr>
        <w:t xml:space="preserve"> drag</w:t>
      </w:r>
      <w:r w:rsidR="00AA0C43">
        <w:rPr>
          <w:sz w:val="24"/>
          <w:szCs w:val="24"/>
        </w:rPr>
        <w:t xml:space="preserve"> and </w:t>
      </w:r>
      <w:r w:rsidR="00C93848">
        <w:rPr>
          <w:sz w:val="24"/>
          <w:szCs w:val="24"/>
        </w:rPr>
        <w:t xml:space="preserve">lift. </w:t>
      </w:r>
      <w:r w:rsidR="00C90F21">
        <w:rPr>
          <w:sz w:val="24"/>
          <w:szCs w:val="24"/>
        </w:rPr>
        <w:t>And from</w:t>
      </w:r>
      <w:r w:rsidR="00156A7D" w:rsidRPr="00C16769">
        <w:rPr>
          <w:sz w:val="24"/>
          <w:szCs w:val="24"/>
        </w:rPr>
        <w:t xml:space="preserve"> the CFD analysis</w:t>
      </w:r>
      <w:r w:rsidR="00C16769">
        <w:rPr>
          <w:sz w:val="24"/>
          <w:szCs w:val="24"/>
        </w:rPr>
        <w:t xml:space="preserve"> of the flow over NACA 0012 air</w:t>
      </w:r>
      <w:r w:rsidR="00156A7D" w:rsidRPr="00C16769">
        <w:rPr>
          <w:sz w:val="24"/>
          <w:szCs w:val="24"/>
        </w:rPr>
        <w:t xml:space="preserve">foil </w:t>
      </w:r>
      <w:r w:rsidR="00C93848">
        <w:rPr>
          <w:sz w:val="24"/>
          <w:szCs w:val="24"/>
        </w:rPr>
        <w:t>they</w:t>
      </w:r>
      <w:r w:rsidR="00156A7D" w:rsidRPr="00C16769">
        <w:rPr>
          <w:sz w:val="24"/>
          <w:szCs w:val="24"/>
        </w:rPr>
        <w:t xml:space="preserve"> conclude</w:t>
      </w:r>
      <w:r w:rsidR="00C93848">
        <w:rPr>
          <w:sz w:val="24"/>
          <w:szCs w:val="24"/>
        </w:rPr>
        <w:t>d</w:t>
      </w:r>
      <w:r w:rsidR="00156A7D" w:rsidRPr="00C16769">
        <w:rPr>
          <w:sz w:val="24"/>
          <w:szCs w:val="24"/>
        </w:rPr>
        <w:t xml:space="preserve"> that at </w:t>
      </w:r>
      <w:r w:rsidR="00C16769">
        <w:rPr>
          <w:sz w:val="24"/>
          <w:szCs w:val="24"/>
        </w:rPr>
        <w:t xml:space="preserve">the zero degree of AOA there is </w:t>
      </w:r>
      <w:r w:rsidR="00156A7D" w:rsidRPr="00C16769">
        <w:rPr>
          <w:sz w:val="24"/>
          <w:szCs w:val="24"/>
        </w:rPr>
        <w:t>no lift force generated and if we want</w:t>
      </w:r>
      <w:r w:rsidR="00C16769">
        <w:rPr>
          <w:sz w:val="24"/>
          <w:szCs w:val="24"/>
        </w:rPr>
        <w:t xml:space="preserve"> to increase amount of </w:t>
      </w:r>
      <w:r w:rsidR="00156A7D" w:rsidRPr="00C16769">
        <w:rPr>
          <w:sz w:val="24"/>
          <w:szCs w:val="24"/>
        </w:rPr>
        <w:t xml:space="preserve">lift force and value of lift </w:t>
      </w:r>
      <w:r w:rsidR="00C90F21" w:rsidRPr="00C16769">
        <w:rPr>
          <w:sz w:val="24"/>
          <w:szCs w:val="24"/>
        </w:rPr>
        <w:t>coefficient</w:t>
      </w:r>
      <w:r w:rsidR="00C90F21">
        <w:rPr>
          <w:sz w:val="24"/>
          <w:szCs w:val="24"/>
        </w:rPr>
        <w:t>, we need to increase</w:t>
      </w:r>
      <w:r w:rsidR="00C16769">
        <w:rPr>
          <w:sz w:val="24"/>
          <w:szCs w:val="24"/>
        </w:rPr>
        <w:t xml:space="preserve"> </w:t>
      </w:r>
      <w:r w:rsidR="00156A7D" w:rsidRPr="00C16769">
        <w:rPr>
          <w:sz w:val="24"/>
          <w:szCs w:val="24"/>
        </w:rPr>
        <w:t xml:space="preserve">the value of AOA. </w:t>
      </w:r>
      <w:r w:rsidR="00C90F21" w:rsidRPr="00C90F21">
        <w:rPr>
          <w:sz w:val="24"/>
          <w:szCs w:val="24"/>
        </w:rPr>
        <w:t>And accordingly</w:t>
      </w:r>
      <w:r w:rsidR="00C90F21">
        <w:rPr>
          <w:rFonts w:hint="cs"/>
          <w:sz w:val="24"/>
          <w:szCs w:val="24"/>
          <w:rtl/>
        </w:rPr>
        <w:t xml:space="preserve"> </w:t>
      </w:r>
      <w:r w:rsidR="00C16769">
        <w:rPr>
          <w:sz w:val="24"/>
          <w:szCs w:val="24"/>
        </w:rPr>
        <w:t xml:space="preserve">drag </w:t>
      </w:r>
      <w:r w:rsidR="00156A7D" w:rsidRPr="00C16769">
        <w:rPr>
          <w:sz w:val="24"/>
          <w:szCs w:val="24"/>
        </w:rPr>
        <w:t>force and value of drag coe</w:t>
      </w:r>
      <w:r w:rsidR="00C16769">
        <w:rPr>
          <w:sz w:val="24"/>
          <w:szCs w:val="24"/>
        </w:rPr>
        <w:t xml:space="preserve">fficient also increased but the </w:t>
      </w:r>
      <w:r w:rsidR="00156A7D" w:rsidRPr="00C16769">
        <w:rPr>
          <w:sz w:val="24"/>
          <w:szCs w:val="24"/>
        </w:rPr>
        <w:t>amount of increment in drag force and drag coefficie</w:t>
      </w:r>
      <w:r w:rsidR="00C16769">
        <w:rPr>
          <w:sz w:val="24"/>
          <w:szCs w:val="24"/>
        </w:rPr>
        <w:t xml:space="preserve">nt </w:t>
      </w:r>
      <w:r w:rsidR="00D11A45">
        <w:rPr>
          <w:sz w:val="24"/>
          <w:szCs w:val="24"/>
        </w:rPr>
        <w:t>was</w:t>
      </w:r>
      <w:r w:rsidR="00C16769">
        <w:rPr>
          <w:sz w:val="24"/>
          <w:szCs w:val="24"/>
        </w:rPr>
        <w:t xml:space="preserve"> </w:t>
      </w:r>
      <w:r w:rsidR="00156A7D" w:rsidRPr="00C16769">
        <w:rPr>
          <w:sz w:val="24"/>
          <w:szCs w:val="24"/>
        </w:rPr>
        <w:t>lower</w:t>
      </w:r>
      <w:r w:rsidR="00C16769">
        <w:rPr>
          <w:sz w:val="24"/>
          <w:szCs w:val="24"/>
        </w:rPr>
        <w:t xml:space="preserve"> </w:t>
      </w:r>
      <w:r w:rsidR="00156A7D" w:rsidRPr="00C16769">
        <w:rPr>
          <w:sz w:val="24"/>
          <w:szCs w:val="24"/>
        </w:rPr>
        <w:t xml:space="preserve">compare to lift force. </w:t>
      </w:r>
    </w:p>
    <w:p w14:paraId="1BCC6363" w14:textId="4DDE8146" w:rsidR="00C87393" w:rsidRDefault="00531484" w:rsidP="00856896">
      <w:pPr>
        <w:rPr>
          <w:sz w:val="24"/>
          <w:szCs w:val="24"/>
        </w:rPr>
      </w:pPr>
      <w:r w:rsidRPr="001A68BE">
        <w:rPr>
          <w:sz w:val="24"/>
          <w:szCs w:val="24"/>
        </w:rPr>
        <w:t>Outcome from the UAV</w:t>
      </w:r>
      <w:r w:rsidR="00A04D7C" w:rsidRPr="001A68BE">
        <w:rPr>
          <w:sz w:val="24"/>
          <w:szCs w:val="24"/>
        </w:rPr>
        <w:t>s</w:t>
      </w:r>
      <w:r w:rsidRPr="001A68BE">
        <w:rPr>
          <w:sz w:val="24"/>
          <w:szCs w:val="24"/>
        </w:rPr>
        <w:t xml:space="preserve"> survey and the l</w:t>
      </w:r>
      <w:r w:rsidR="007466A1" w:rsidRPr="001A68BE">
        <w:rPr>
          <w:sz w:val="24"/>
          <w:szCs w:val="24"/>
        </w:rPr>
        <w:t xml:space="preserve">iterature study into Rotor/Wing </w:t>
      </w:r>
      <w:r w:rsidRPr="001A68BE">
        <w:rPr>
          <w:sz w:val="24"/>
          <w:szCs w:val="24"/>
        </w:rPr>
        <w:t xml:space="preserve">research and development has shown that the </w:t>
      </w:r>
      <w:r w:rsidR="007466A1" w:rsidRPr="001A68BE">
        <w:rPr>
          <w:sz w:val="24"/>
          <w:szCs w:val="24"/>
        </w:rPr>
        <w:t xml:space="preserve">CRW-UAV concept is a unique </w:t>
      </w:r>
      <w:r w:rsidRPr="001A68BE">
        <w:rPr>
          <w:sz w:val="24"/>
          <w:szCs w:val="24"/>
        </w:rPr>
        <w:t>innovative solution for a high-speed unmanned aircraft wi</w:t>
      </w:r>
      <w:r w:rsidR="007466A1" w:rsidRPr="001A68BE">
        <w:rPr>
          <w:sz w:val="24"/>
          <w:szCs w:val="24"/>
        </w:rPr>
        <w:t xml:space="preserve">th vertical takeoff and landing </w:t>
      </w:r>
      <w:r w:rsidR="00DE163A">
        <w:rPr>
          <w:sz w:val="24"/>
          <w:szCs w:val="24"/>
        </w:rPr>
        <w:t>capabilities</w:t>
      </w:r>
      <w:r w:rsidRPr="001A68BE">
        <w:rPr>
          <w:sz w:val="24"/>
          <w:szCs w:val="24"/>
        </w:rPr>
        <w:t>. Gr</w:t>
      </w:r>
      <w:r w:rsidR="007466A1" w:rsidRPr="001A68BE">
        <w:rPr>
          <w:sz w:val="24"/>
          <w:szCs w:val="24"/>
        </w:rPr>
        <w:t xml:space="preserve">eater understanding of elliptic </w:t>
      </w:r>
      <w:r w:rsidRPr="001A68BE">
        <w:rPr>
          <w:sz w:val="24"/>
          <w:szCs w:val="24"/>
        </w:rPr>
        <w:t>airfoils could be obtained by utilizing CFD flow solvers to conduct detai</w:t>
      </w:r>
      <w:r w:rsidR="007466A1" w:rsidRPr="001A68BE">
        <w:rPr>
          <w:sz w:val="24"/>
          <w:szCs w:val="24"/>
        </w:rPr>
        <w:t xml:space="preserve">led analysis of </w:t>
      </w:r>
      <w:r w:rsidRPr="001A68BE">
        <w:rPr>
          <w:sz w:val="24"/>
          <w:szCs w:val="24"/>
        </w:rPr>
        <w:t>parameters which have significant effects on aerodynamic performance. Detailed</w:t>
      </w:r>
      <w:r w:rsidR="007466A1" w:rsidRPr="001A68BE">
        <w:rPr>
          <w:sz w:val="24"/>
          <w:szCs w:val="24"/>
        </w:rPr>
        <w:t xml:space="preserve"> parametric analyses of elliptic airfoils would also aid in studying aerodynamic performance in rotary and fixed-wing flight modes. </w:t>
      </w:r>
      <w:r w:rsidR="00C87393" w:rsidRPr="001A68BE">
        <w:rPr>
          <w:sz w:val="24"/>
          <w:szCs w:val="24"/>
        </w:rPr>
        <w:t>Therefore, the current study is carried out to understanding of elliptic airfoil at different operating parameters to achieve maximum lift to drag ratio and be employed in the design and development of rotor/wing unmanned aerial vehicles.</w:t>
      </w:r>
    </w:p>
    <w:p w14:paraId="7B8FDF0E" w14:textId="7BB0809D" w:rsidR="0009271B" w:rsidRPr="00721A54" w:rsidRDefault="00F2364B" w:rsidP="006C6017">
      <w:pPr>
        <w:pStyle w:val="Heading1"/>
      </w:pPr>
      <w:r w:rsidRPr="00721A54">
        <w:t xml:space="preserve">Computational </w:t>
      </w:r>
      <w:r w:rsidR="0068513B" w:rsidRPr="00721A54">
        <w:t>Model</w:t>
      </w:r>
    </w:p>
    <w:p w14:paraId="273B7FA7" w14:textId="65EF5CBC" w:rsidR="00FF424A" w:rsidRPr="001A68BE" w:rsidRDefault="00FF3D35" w:rsidP="00A47555">
      <w:pPr>
        <w:rPr>
          <w:sz w:val="24"/>
          <w:szCs w:val="24"/>
        </w:rPr>
      </w:pPr>
      <w:r w:rsidRPr="001A68BE">
        <w:rPr>
          <w:sz w:val="24"/>
          <w:szCs w:val="24"/>
        </w:rPr>
        <w:t xml:space="preserve">A </w:t>
      </w:r>
      <w:r w:rsidR="00FA7028">
        <w:rPr>
          <w:sz w:val="24"/>
          <w:szCs w:val="24"/>
        </w:rPr>
        <w:t>c</w:t>
      </w:r>
      <w:r w:rsidRPr="001A68BE">
        <w:rPr>
          <w:sz w:val="24"/>
          <w:szCs w:val="24"/>
        </w:rPr>
        <w:t xml:space="preserve">omputational </w:t>
      </w:r>
      <w:r w:rsidR="00FA7028">
        <w:rPr>
          <w:sz w:val="24"/>
          <w:szCs w:val="24"/>
        </w:rPr>
        <w:t>f</w:t>
      </w:r>
      <w:r w:rsidRPr="001A68BE">
        <w:rPr>
          <w:sz w:val="24"/>
          <w:szCs w:val="24"/>
        </w:rPr>
        <w:t xml:space="preserve">luid </w:t>
      </w:r>
      <w:r w:rsidR="00FA7028">
        <w:rPr>
          <w:sz w:val="24"/>
          <w:szCs w:val="24"/>
        </w:rPr>
        <w:t>d</w:t>
      </w:r>
      <w:r w:rsidRPr="001A68BE">
        <w:rPr>
          <w:sz w:val="24"/>
          <w:szCs w:val="24"/>
        </w:rPr>
        <w:t xml:space="preserve">ynamics, CFD, is a branch of fluid mechanics using numerical analysis and algorithms to solve and analyze problems. </w:t>
      </w:r>
      <w:r w:rsidR="00A61558" w:rsidRPr="001A68BE">
        <w:rPr>
          <w:sz w:val="24"/>
          <w:szCs w:val="24"/>
        </w:rPr>
        <w:t xml:space="preserve">When using CFD analysis, it is easy to </w:t>
      </w:r>
      <w:r w:rsidR="00A47555">
        <w:rPr>
          <w:sz w:val="24"/>
          <w:szCs w:val="24"/>
        </w:rPr>
        <w:t>discover</w:t>
      </w:r>
      <w:r w:rsidR="00A47555" w:rsidRPr="001A68BE">
        <w:rPr>
          <w:sz w:val="24"/>
          <w:szCs w:val="24"/>
        </w:rPr>
        <w:t xml:space="preserve"> </w:t>
      </w:r>
      <w:r w:rsidR="00A61558" w:rsidRPr="001A68BE">
        <w:rPr>
          <w:sz w:val="24"/>
          <w:szCs w:val="24"/>
        </w:rPr>
        <w:t xml:space="preserve">unexpected mistakes which can significantly </w:t>
      </w:r>
      <w:r w:rsidR="00A47555">
        <w:rPr>
          <w:sz w:val="24"/>
          <w:szCs w:val="24"/>
        </w:rPr>
        <w:t>change</w:t>
      </w:r>
      <w:r w:rsidR="00A47555" w:rsidRPr="001A68BE">
        <w:rPr>
          <w:sz w:val="24"/>
          <w:szCs w:val="24"/>
        </w:rPr>
        <w:t xml:space="preserve"> </w:t>
      </w:r>
      <w:r w:rsidR="00A61558" w:rsidRPr="001A68BE">
        <w:rPr>
          <w:sz w:val="24"/>
          <w:szCs w:val="24"/>
        </w:rPr>
        <w:t>the flow field solutions. By comparing</w:t>
      </w:r>
      <w:r w:rsidR="00A61558" w:rsidRPr="001A68BE">
        <w:rPr>
          <w:sz w:val="24"/>
          <w:szCs w:val="24"/>
          <w:rtl/>
        </w:rPr>
        <w:t xml:space="preserve"> </w:t>
      </w:r>
      <w:r w:rsidR="00A61558" w:rsidRPr="001A68BE">
        <w:rPr>
          <w:sz w:val="24"/>
          <w:szCs w:val="24"/>
        </w:rPr>
        <w:t>results produced from CFD analysis with wind tunnel test results, an analyst can validate</w:t>
      </w:r>
      <w:r w:rsidR="00A61558" w:rsidRPr="001A68BE">
        <w:rPr>
          <w:sz w:val="24"/>
          <w:szCs w:val="24"/>
          <w:rtl/>
        </w:rPr>
        <w:t xml:space="preserve"> </w:t>
      </w:r>
      <w:r w:rsidR="00A61558" w:rsidRPr="001A68BE">
        <w:rPr>
          <w:sz w:val="24"/>
          <w:szCs w:val="24"/>
        </w:rPr>
        <w:t>their processes and methodology.</w:t>
      </w:r>
    </w:p>
    <w:p w14:paraId="3519A61E" w14:textId="6A164EB0" w:rsidR="00F2364B" w:rsidRDefault="00AE68D4" w:rsidP="00834557">
      <w:pPr>
        <w:rPr>
          <w:sz w:val="24"/>
          <w:szCs w:val="24"/>
        </w:rPr>
      </w:pPr>
      <w:r w:rsidRPr="001A68BE">
        <w:rPr>
          <w:sz w:val="24"/>
          <w:szCs w:val="24"/>
        </w:rPr>
        <w:t>Elliptic</w:t>
      </w:r>
      <w:r w:rsidRPr="001A68BE">
        <w:rPr>
          <w:sz w:val="24"/>
          <w:szCs w:val="24"/>
          <w:rtl/>
        </w:rPr>
        <w:t xml:space="preserve"> </w:t>
      </w:r>
      <w:r w:rsidRPr="001A68BE">
        <w:rPr>
          <w:sz w:val="24"/>
          <w:szCs w:val="24"/>
        </w:rPr>
        <w:t>airfoils possess a unique characteristic, in that, the blunt trailing edge causes flow</w:t>
      </w:r>
      <w:r w:rsidRPr="001A68BE">
        <w:rPr>
          <w:sz w:val="24"/>
          <w:szCs w:val="24"/>
          <w:rtl/>
        </w:rPr>
        <w:t xml:space="preserve"> </w:t>
      </w:r>
      <w:r w:rsidRPr="001A68BE">
        <w:rPr>
          <w:sz w:val="24"/>
          <w:szCs w:val="24"/>
        </w:rPr>
        <w:t>separation and vortex shedding in the flow field aft of the airfoil, even at low angles of</w:t>
      </w:r>
      <w:r w:rsidRPr="001A68BE">
        <w:rPr>
          <w:sz w:val="24"/>
          <w:szCs w:val="24"/>
          <w:rtl/>
        </w:rPr>
        <w:t xml:space="preserve"> </w:t>
      </w:r>
      <w:r w:rsidRPr="001A68BE">
        <w:rPr>
          <w:sz w:val="24"/>
          <w:szCs w:val="24"/>
        </w:rPr>
        <w:t>attack, as opposed to conventional airfoils which have a sharp trailing edge. Now that vast improvements have been made in the</w:t>
      </w:r>
      <w:r w:rsidRPr="001A68BE">
        <w:rPr>
          <w:sz w:val="24"/>
          <w:szCs w:val="24"/>
          <w:rtl/>
        </w:rPr>
        <w:t xml:space="preserve"> </w:t>
      </w:r>
      <w:r w:rsidRPr="001A68BE">
        <w:rPr>
          <w:sz w:val="24"/>
          <w:szCs w:val="24"/>
        </w:rPr>
        <w:t xml:space="preserve">development of computational flow solving, </w:t>
      </w:r>
      <w:r w:rsidRPr="001A68BE">
        <w:rPr>
          <w:sz w:val="24"/>
          <w:szCs w:val="24"/>
        </w:rPr>
        <w:lastRenderedPageBreak/>
        <w:t>complex numerical algorithms may be</w:t>
      </w:r>
      <w:r w:rsidRPr="001A68BE">
        <w:rPr>
          <w:sz w:val="24"/>
          <w:szCs w:val="24"/>
          <w:rtl/>
        </w:rPr>
        <w:t xml:space="preserve"> </w:t>
      </w:r>
      <w:r w:rsidRPr="001A68BE">
        <w:rPr>
          <w:sz w:val="24"/>
          <w:szCs w:val="24"/>
        </w:rPr>
        <w:t xml:space="preserve">implemented on computational </w:t>
      </w:r>
      <w:r w:rsidR="00E46D0E" w:rsidRPr="001A68BE">
        <w:rPr>
          <w:sz w:val="24"/>
          <w:szCs w:val="24"/>
        </w:rPr>
        <w:t xml:space="preserve">grids. </w:t>
      </w:r>
      <w:r w:rsidRPr="001A68BE">
        <w:rPr>
          <w:sz w:val="24"/>
          <w:szCs w:val="24"/>
        </w:rPr>
        <w:t>These improvements</w:t>
      </w:r>
      <w:r w:rsidRPr="001A68BE">
        <w:rPr>
          <w:sz w:val="24"/>
          <w:szCs w:val="24"/>
          <w:rtl/>
        </w:rPr>
        <w:t xml:space="preserve"> </w:t>
      </w:r>
      <w:r w:rsidRPr="001A68BE">
        <w:rPr>
          <w:sz w:val="24"/>
          <w:szCs w:val="24"/>
        </w:rPr>
        <w:t>allow for in depth parametric studies to be conducted for a reasonable cost and time</w:t>
      </w:r>
      <w:r w:rsidR="005A277F" w:rsidRPr="001A68BE">
        <w:rPr>
          <w:sz w:val="24"/>
          <w:szCs w:val="24"/>
        </w:rPr>
        <w:t>.</w:t>
      </w:r>
      <w:r w:rsidR="00A4139D" w:rsidRPr="001A68BE">
        <w:rPr>
          <w:sz w:val="24"/>
          <w:szCs w:val="24"/>
        </w:rPr>
        <w:t xml:space="preserve"> </w:t>
      </w:r>
      <w:r w:rsidR="00F2364B" w:rsidRPr="001A68BE">
        <w:rPr>
          <w:sz w:val="24"/>
          <w:szCs w:val="24"/>
        </w:rPr>
        <w:t xml:space="preserve">The computational domain and typical grids considered </w:t>
      </w:r>
      <w:r w:rsidR="00252937">
        <w:rPr>
          <w:sz w:val="24"/>
          <w:szCs w:val="24"/>
        </w:rPr>
        <w:t xml:space="preserve">in this study are indicated in </w:t>
      </w:r>
      <w:r w:rsidR="00AD3610">
        <w:rPr>
          <w:sz w:val="24"/>
          <w:szCs w:val="24"/>
        </w:rPr>
        <w:t>F</w:t>
      </w:r>
      <w:r w:rsidR="00F2364B" w:rsidRPr="001A68BE">
        <w:rPr>
          <w:sz w:val="24"/>
          <w:szCs w:val="24"/>
        </w:rPr>
        <w:t>ig</w:t>
      </w:r>
      <w:r w:rsidR="006D4429">
        <w:rPr>
          <w:sz w:val="24"/>
          <w:szCs w:val="24"/>
        </w:rPr>
        <w:t>ure</w:t>
      </w:r>
      <w:r w:rsidR="00834557">
        <w:rPr>
          <w:sz w:val="24"/>
          <w:szCs w:val="24"/>
        </w:rPr>
        <w:t xml:space="preserve"> </w:t>
      </w:r>
      <w:r w:rsidR="00F2364B" w:rsidRPr="001A68BE">
        <w:rPr>
          <w:sz w:val="24"/>
          <w:szCs w:val="24"/>
        </w:rPr>
        <w:t>(1</w:t>
      </w:r>
      <w:r w:rsidR="006D4429">
        <w:rPr>
          <w:sz w:val="24"/>
          <w:szCs w:val="24"/>
        </w:rPr>
        <w:t>)</w:t>
      </w:r>
      <w:r w:rsidR="00F2364B" w:rsidRPr="001A68BE">
        <w:rPr>
          <w:sz w:val="24"/>
          <w:szCs w:val="24"/>
        </w:rPr>
        <w:t xml:space="preserve">. </w:t>
      </w:r>
      <w:r w:rsidR="000E334C" w:rsidRPr="001A68BE">
        <w:rPr>
          <w:sz w:val="24"/>
          <w:szCs w:val="24"/>
        </w:rPr>
        <w:t>Commercial</w:t>
      </w:r>
      <w:r w:rsidR="000E334C" w:rsidRPr="00E53685">
        <w:rPr>
          <w:sz w:val="24"/>
          <w:szCs w:val="24"/>
        </w:rPr>
        <w:t xml:space="preserve"> </w:t>
      </w:r>
      <w:r w:rsidR="00206222" w:rsidRPr="001A68BE">
        <w:rPr>
          <w:sz w:val="24"/>
          <w:szCs w:val="24"/>
        </w:rPr>
        <w:t>ANSYS-F</w:t>
      </w:r>
      <w:r w:rsidR="0068513B" w:rsidRPr="001A68BE">
        <w:rPr>
          <w:sz w:val="24"/>
          <w:szCs w:val="24"/>
        </w:rPr>
        <w:t xml:space="preserve">luent is </w:t>
      </w:r>
      <w:r w:rsidR="00A4139D" w:rsidRPr="001A68BE">
        <w:rPr>
          <w:sz w:val="24"/>
          <w:szCs w:val="24"/>
        </w:rPr>
        <w:t xml:space="preserve">selected </w:t>
      </w:r>
      <w:r w:rsidR="0068513B" w:rsidRPr="001A68BE">
        <w:rPr>
          <w:sz w:val="24"/>
          <w:szCs w:val="24"/>
        </w:rPr>
        <w:t xml:space="preserve">during the current study </w:t>
      </w:r>
      <w:r w:rsidR="000F7F35" w:rsidRPr="001A68BE">
        <w:rPr>
          <w:sz w:val="24"/>
          <w:szCs w:val="24"/>
        </w:rPr>
        <w:t>to apply the over</w:t>
      </w:r>
      <w:r w:rsidR="00B8691A" w:rsidRPr="001A68BE">
        <w:rPr>
          <w:sz w:val="24"/>
          <w:szCs w:val="24"/>
        </w:rPr>
        <w:t xml:space="preserve"> </w:t>
      </w:r>
      <w:r w:rsidR="000F7F35" w:rsidRPr="001A68BE">
        <w:rPr>
          <w:sz w:val="24"/>
          <w:szCs w:val="24"/>
        </w:rPr>
        <w:t>set grid</w:t>
      </w:r>
      <w:r w:rsidR="000F7F35" w:rsidRPr="001A68BE">
        <w:rPr>
          <w:sz w:val="24"/>
          <w:szCs w:val="24"/>
          <w:rtl/>
        </w:rPr>
        <w:t xml:space="preserve"> </w:t>
      </w:r>
      <w:r w:rsidR="000F7F35" w:rsidRPr="001A68BE">
        <w:rPr>
          <w:sz w:val="24"/>
          <w:szCs w:val="24"/>
        </w:rPr>
        <w:t>approach for the structured grid Navier-Stokes method to analyze the aerodynamic</w:t>
      </w:r>
      <w:r w:rsidR="000F7F35" w:rsidRPr="001A68BE">
        <w:rPr>
          <w:sz w:val="24"/>
          <w:szCs w:val="24"/>
          <w:rtl/>
        </w:rPr>
        <w:t xml:space="preserve"> </w:t>
      </w:r>
      <w:r w:rsidR="000F7F35" w:rsidRPr="001A68BE">
        <w:rPr>
          <w:sz w:val="24"/>
          <w:szCs w:val="24"/>
        </w:rPr>
        <w:t>performance of a two-dimensional wing cross-section. Analyzing the aerodynamic</w:t>
      </w:r>
      <w:r w:rsidR="000F7F35" w:rsidRPr="001A68BE">
        <w:rPr>
          <w:sz w:val="24"/>
          <w:szCs w:val="24"/>
          <w:rtl/>
        </w:rPr>
        <w:t xml:space="preserve"> </w:t>
      </w:r>
      <w:r w:rsidR="000F7F35" w:rsidRPr="001A68BE">
        <w:rPr>
          <w:sz w:val="24"/>
          <w:szCs w:val="24"/>
        </w:rPr>
        <w:t>performance of an airfoil using CFD involves two main processes: grid generation and</w:t>
      </w:r>
      <w:r w:rsidR="0070077A" w:rsidRPr="001A68BE">
        <w:rPr>
          <w:sz w:val="24"/>
          <w:szCs w:val="24"/>
        </w:rPr>
        <w:t xml:space="preserve"> </w:t>
      </w:r>
      <w:r w:rsidR="000F7F35" w:rsidRPr="001A68BE">
        <w:rPr>
          <w:sz w:val="24"/>
          <w:szCs w:val="24"/>
        </w:rPr>
        <w:t>flow solving.</w:t>
      </w:r>
      <w:r w:rsidR="0070077A" w:rsidRPr="001A68BE">
        <w:rPr>
          <w:sz w:val="24"/>
          <w:szCs w:val="24"/>
        </w:rPr>
        <w:t xml:space="preserve"> </w:t>
      </w:r>
      <w:r w:rsidR="00F039D5" w:rsidRPr="001A68BE">
        <w:rPr>
          <w:sz w:val="24"/>
          <w:szCs w:val="24"/>
        </w:rPr>
        <w:t xml:space="preserve">In order to meet the flow solver requirements of simulating a </w:t>
      </w:r>
      <w:r w:rsidR="004744BE" w:rsidRPr="001A68BE">
        <w:rPr>
          <w:sz w:val="24"/>
          <w:szCs w:val="24"/>
        </w:rPr>
        <w:t>flow field</w:t>
      </w:r>
      <w:r w:rsidR="00F039D5" w:rsidRPr="001A68BE">
        <w:rPr>
          <w:sz w:val="24"/>
          <w:szCs w:val="24"/>
        </w:rPr>
        <w:t xml:space="preserve"> about an elliptic airfoil, an available flow solver which employs the overset-structured grid, Navier-Stokes solution method must be used to carry out the analysis. This flow solving code uses time accurate, Reynolds-Averaged Navier Stokes (RANS) </w:t>
      </w:r>
      <w:r w:rsidR="001A47EB" w:rsidRPr="001A68BE">
        <w:rPr>
          <w:sz w:val="24"/>
          <w:szCs w:val="24"/>
        </w:rPr>
        <w:t xml:space="preserve">equations. </w:t>
      </w:r>
      <w:r w:rsidR="00684185" w:rsidRPr="001A68BE">
        <w:rPr>
          <w:sz w:val="24"/>
          <w:szCs w:val="24"/>
        </w:rPr>
        <w:t xml:space="preserve">The first step was to create a </w:t>
      </w:r>
      <w:r w:rsidR="00FF3D35" w:rsidRPr="001A68BE">
        <w:rPr>
          <w:sz w:val="24"/>
          <w:szCs w:val="24"/>
        </w:rPr>
        <w:t xml:space="preserve">2D- </w:t>
      </w:r>
      <w:r w:rsidR="00684185" w:rsidRPr="001A68BE">
        <w:rPr>
          <w:sz w:val="24"/>
          <w:szCs w:val="24"/>
        </w:rPr>
        <w:t xml:space="preserve">surface of the elliptic airfoil. Airfoil surface definition was based upon the </w:t>
      </w:r>
      <w:r w:rsidR="00FF3D35" w:rsidRPr="001A68BE">
        <w:rPr>
          <w:sz w:val="24"/>
          <w:szCs w:val="24"/>
        </w:rPr>
        <w:t>0.16 x chord</w:t>
      </w:r>
      <w:r w:rsidR="00684185" w:rsidRPr="001A68BE">
        <w:rPr>
          <w:sz w:val="24"/>
          <w:szCs w:val="24"/>
        </w:rPr>
        <w:t xml:space="preserve"> thickness elliptic airfoil studied by </w:t>
      </w:r>
      <w:sdt>
        <w:sdtPr>
          <w:rPr>
            <w:sz w:val="24"/>
            <w:szCs w:val="24"/>
          </w:rPr>
          <w:id w:val="-131174639"/>
          <w:citation/>
        </w:sdtPr>
        <w:sdtEndPr/>
        <w:sdtContent>
          <w:r w:rsidR="003819A5">
            <w:rPr>
              <w:sz w:val="24"/>
              <w:szCs w:val="24"/>
            </w:rPr>
            <w:fldChar w:fldCharType="begin"/>
          </w:r>
          <w:r w:rsidR="003819A5">
            <w:rPr>
              <w:sz w:val="24"/>
              <w:szCs w:val="24"/>
            </w:rPr>
            <w:instrText xml:space="preserve"> CITATION Kwo051 \l 1033 </w:instrText>
          </w:r>
          <w:r w:rsidR="003819A5">
            <w:rPr>
              <w:sz w:val="24"/>
              <w:szCs w:val="24"/>
            </w:rPr>
            <w:fldChar w:fldCharType="separate"/>
          </w:r>
          <w:r w:rsidR="00962A06" w:rsidRPr="00962A06">
            <w:rPr>
              <w:noProof/>
              <w:sz w:val="24"/>
              <w:szCs w:val="24"/>
            </w:rPr>
            <w:t>(Kwon, 2005)</w:t>
          </w:r>
          <w:r w:rsidR="003819A5">
            <w:rPr>
              <w:sz w:val="24"/>
              <w:szCs w:val="24"/>
            </w:rPr>
            <w:fldChar w:fldCharType="end"/>
          </w:r>
        </w:sdtContent>
      </w:sdt>
      <w:r w:rsidR="005374EF">
        <w:rPr>
          <w:sz w:val="24"/>
          <w:szCs w:val="24"/>
        </w:rPr>
        <w:t>,</w:t>
      </w:r>
      <w:r w:rsidR="005374EF" w:rsidRPr="001A68BE">
        <w:rPr>
          <w:sz w:val="24"/>
          <w:szCs w:val="24"/>
        </w:rPr>
        <w:t xml:space="preserve"> </w:t>
      </w:r>
      <w:r w:rsidR="005374EF">
        <w:rPr>
          <w:sz w:val="24"/>
          <w:szCs w:val="24"/>
        </w:rPr>
        <w:t>t</w:t>
      </w:r>
      <w:r w:rsidR="005374EF" w:rsidRPr="001A68BE">
        <w:rPr>
          <w:sz w:val="24"/>
          <w:szCs w:val="24"/>
        </w:rPr>
        <w:t>his</w:t>
      </w:r>
      <w:r w:rsidR="00684185" w:rsidRPr="001A68BE">
        <w:rPr>
          <w:sz w:val="24"/>
          <w:szCs w:val="24"/>
        </w:rPr>
        <w:t xml:space="preserve"> consisted of a two dimensional ellipse, oriented in the </w:t>
      </w:r>
      <w:r w:rsidR="006D4429">
        <w:rPr>
          <w:sz w:val="24"/>
          <w:szCs w:val="24"/>
        </w:rPr>
        <w:t>XY</w:t>
      </w:r>
      <w:r w:rsidR="00684185" w:rsidRPr="001A68BE">
        <w:rPr>
          <w:sz w:val="24"/>
          <w:szCs w:val="24"/>
        </w:rPr>
        <w:t xml:space="preserve">-plane, which had a chord length of one unit in </w:t>
      </w:r>
      <w:r w:rsidR="003819A5" w:rsidRPr="001A68BE">
        <w:rPr>
          <w:sz w:val="24"/>
          <w:szCs w:val="24"/>
        </w:rPr>
        <w:t>the positive</w:t>
      </w:r>
      <w:r w:rsidR="00684185" w:rsidRPr="001A68BE">
        <w:rPr>
          <w:sz w:val="24"/>
          <w:szCs w:val="24"/>
        </w:rPr>
        <w:t xml:space="preserve"> </w:t>
      </w:r>
      <w:r w:rsidR="006D4429">
        <w:rPr>
          <w:sz w:val="24"/>
          <w:szCs w:val="24"/>
        </w:rPr>
        <w:t>X</w:t>
      </w:r>
      <w:r w:rsidR="00684185" w:rsidRPr="001A68BE">
        <w:rPr>
          <w:sz w:val="24"/>
          <w:szCs w:val="24"/>
        </w:rPr>
        <w:t>-axis and a maximum thickness of 0.16 units in the</w:t>
      </w:r>
      <w:r w:rsidR="006D4429">
        <w:rPr>
          <w:sz w:val="24"/>
          <w:szCs w:val="24"/>
        </w:rPr>
        <w:t xml:space="preserve"> Y</w:t>
      </w:r>
      <w:r w:rsidR="00684185" w:rsidRPr="001A68BE">
        <w:rPr>
          <w:sz w:val="24"/>
          <w:szCs w:val="24"/>
        </w:rPr>
        <w:t>-axis located at one-</w:t>
      </w:r>
      <w:r w:rsidR="003819A5" w:rsidRPr="001A68BE">
        <w:rPr>
          <w:sz w:val="24"/>
          <w:szCs w:val="24"/>
        </w:rPr>
        <w:t>half of</w:t>
      </w:r>
      <w:r w:rsidR="00684185" w:rsidRPr="001A68BE">
        <w:rPr>
          <w:sz w:val="24"/>
          <w:szCs w:val="24"/>
        </w:rPr>
        <w:t xml:space="preserve"> the chord length along the</w:t>
      </w:r>
      <w:r w:rsidR="001A47EB" w:rsidRPr="001A68BE">
        <w:rPr>
          <w:sz w:val="24"/>
          <w:szCs w:val="24"/>
        </w:rPr>
        <w:t xml:space="preserve"> </w:t>
      </w:r>
      <w:r w:rsidR="006D4429">
        <w:rPr>
          <w:sz w:val="24"/>
          <w:szCs w:val="24"/>
        </w:rPr>
        <w:t>X</w:t>
      </w:r>
      <w:r w:rsidR="001A47EB" w:rsidRPr="001A68BE">
        <w:rPr>
          <w:sz w:val="24"/>
          <w:szCs w:val="24"/>
        </w:rPr>
        <w:t>-axis</w:t>
      </w:r>
      <w:r w:rsidR="00F2364B" w:rsidRPr="001A68BE">
        <w:rPr>
          <w:sz w:val="24"/>
          <w:szCs w:val="24"/>
        </w:rPr>
        <w:t xml:space="preserve">, as shown in </w:t>
      </w:r>
      <w:r w:rsidR="00AD3610">
        <w:rPr>
          <w:sz w:val="24"/>
          <w:szCs w:val="24"/>
        </w:rPr>
        <w:t>F</w:t>
      </w:r>
      <w:r w:rsidR="00F2364B" w:rsidRPr="001A68BE">
        <w:rPr>
          <w:sz w:val="24"/>
          <w:szCs w:val="24"/>
        </w:rPr>
        <w:t>ig</w:t>
      </w:r>
      <w:r w:rsidR="006D4429">
        <w:rPr>
          <w:sz w:val="24"/>
          <w:szCs w:val="24"/>
        </w:rPr>
        <w:t>ure (</w:t>
      </w:r>
      <w:r w:rsidR="00F2364B" w:rsidRPr="001A68BE">
        <w:rPr>
          <w:sz w:val="24"/>
          <w:szCs w:val="24"/>
        </w:rPr>
        <w:t>1</w:t>
      </w:r>
      <w:r w:rsidR="006D4429">
        <w:rPr>
          <w:sz w:val="24"/>
          <w:szCs w:val="24"/>
        </w:rPr>
        <w:t>.</w:t>
      </w:r>
      <w:r w:rsidR="00F2364B" w:rsidRPr="001A68BE">
        <w:rPr>
          <w:sz w:val="24"/>
          <w:szCs w:val="24"/>
        </w:rPr>
        <w:t>a</w:t>
      </w:r>
      <w:r w:rsidR="003819A5" w:rsidRPr="001A68BE">
        <w:rPr>
          <w:sz w:val="24"/>
          <w:szCs w:val="24"/>
        </w:rPr>
        <w:t xml:space="preserve">). </w:t>
      </w:r>
      <w:r w:rsidR="001A47EB" w:rsidRPr="001A68BE">
        <w:rPr>
          <w:sz w:val="24"/>
          <w:szCs w:val="24"/>
        </w:rPr>
        <w:t>From</w:t>
      </w:r>
      <w:r w:rsidR="00A01E39" w:rsidRPr="001A68BE">
        <w:rPr>
          <w:sz w:val="24"/>
          <w:szCs w:val="24"/>
        </w:rPr>
        <w:t xml:space="preserve"> this surface definition, a</w:t>
      </w:r>
      <w:r w:rsidR="00684185" w:rsidRPr="001A68BE">
        <w:rPr>
          <w:sz w:val="24"/>
          <w:szCs w:val="24"/>
        </w:rPr>
        <w:t xml:space="preserve"> surface grid of 250 </w:t>
      </w:r>
      <w:r w:rsidR="00F2364B" w:rsidRPr="001A68BE">
        <w:rPr>
          <w:sz w:val="24"/>
          <w:szCs w:val="24"/>
        </w:rPr>
        <w:t>cell</w:t>
      </w:r>
      <w:r w:rsidR="00684185" w:rsidRPr="001A68BE">
        <w:rPr>
          <w:sz w:val="24"/>
          <w:szCs w:val="24"/>
        </w:rPr>
        <w:t xml:space="preserve">s. This point distribution was used so that many points would be collected in areas of large curvature, </w:t>
      </w:r>
      <w:r w:rsidR="00FF3D35" w:rsidRPr="001A68BE">
        <w:rPr>
          <w:sz w:val="24"/>
          <w:szCs w:val="24"/>
        </w:rPr>
        <w:t xml:space="preserve">where </w:t>
      </w:r>
      <w:r w:rsidR="00684185" w:rsidRPr="001A68BE">
        <w:rPr>
          <w:sz w:val="24"/>
          <w:szCs w:val="24"/>
        </w:rPr>
        <w:t xml:space="preserve">the largest flow gradients will typically </w:t>
      </w:r>
      <w:r w:rsidR="004762FA" w:rsidRPr="001A68BE">
        <w:rPr>
          <w:sz w:val="24"/>
          <w:szCs w:val="24"/>
        </w:rPr>
        <w:t>exist</w:t>
      </w:r>
      <w:r w:rsidR="00F2364B" w:rsidRPr="001A68BE">
        <w:rPr>
          <w:sz w:val="24"/>
          <w:szCs w:val="24"/>
        </w:rPr>
        <w:t xml:space="preserve">, as indicated in </w:t>
      </w:r>
      <w:r w:rsidR="00AD3610">
        <w:rPr>
          <w:sz w:val="24"/>
          <w:szCs w:val="24"/>
        </w:rPr>
        <w:t>F</w:t>
      </w:r>
      <w:r w:rsidR="006D4429" w:rsidRPr="001A68BE">
        <w:rPr>
          <w:sz w:val="24"/>
          <w:szCs w:val="24"/>
        </w:rPr>
        <w:t>ig</w:t>
      </w:r>
      <w:r w:rsidR="006D4429">
        <w:rPr>
          <w:sz w:val="24"/>
          <w:szCs w:val="24"/>
        </w:rPr>
        <w:t>ure (1.b</w:t>
      </w:r>
      <w:r w:rsidR="00F2364B" w:rsidRPr="001A68BE">
        <w:rPr>
          <w:sz w:val="24"/>
          <w:szCs w:val="24"/>
        </w:rPr>
        <w:t>)</w:t>
      </w:r>
      <w:r w:rsidR="004762FA" w:rsidRPr="001A68BE">
        <w:rPr>
          <w:sz w:val="24"/>
          <w:szCs w:val="24"/>
        </w:rPr>
        <w:t>.</w:t>
      </w:r>
      <w:r w:rsidR="00F2364B" w:rsidRPr="001A68BE">
        <w:rPr>
          <w:sz w:val="24"/>
          <w:szCs w:val="24"/>
        </w:rPr>
        <w:t xml:space="preserve"> </w:t>
      </w:r>
    </w:p>
    <w:p w14:paraId="786E81E2" w14:textId="3DD26A57" w:rsidR="005A6C84" w:rsidRPr="005A6C84" w:rsidRDefault="005A6C84" w:rsidP="005A6C84">
      <w:pPr>
        <w:pStyle w:val="Heading1"/>
      </w:pPr>
      <w:r w:rsidRPr="005A6C84">
        <w:t>Model Validation</w:t>
      </w:r>
    </w:p>
    <w:p w14:paraId="523EBAA7" w14:textId="7C789FCB" w:rsidR="005A6C84" w:rsidRPr="005A6C84" w:rsidRDefault="005A6C84" w:rsidP="00AD3610">
      <w:pPr>
        <w:rPr>
          <w:sz w:val="24"/>
          <w:szCs w:val="24"/>
        </w:rPr>
      </w:pPr>
      <w:r w:rsidRPr="005A6C84">
        <w:rPr>
          <w:sz w:val="24"/>
          <w:szCs w:val="24"/>
        </w:rPr>
        <w:t>In order to ensure the accuracy of computational results, Mesh independent study, turbulence models independent study and validation with the experimental data are performed. In the current study the computational domain is validated by comparing the computational results obtained for a symmetrical, 16% thick elliptic airfoil at a Reynolds number of 3×10</w:t>
      </w:r>
      <w:r w:rsidRPr="0026244C">
        <w:rPr>
          <w:sz w:val="24"/>
          <w:szCs w:val="24"/>
          <w:vertAlign w:val="superscript"/>
        </w:rPr>
        <w:t>5</w:t>
      </w:r>
      <w:r w:rsidRPr="005A6C84">
        <w:rPr>
          <w:sz w:val="24"/>
          <w:szCs w:val="24"/>
        </w:rPr>
        <w:t xml:space="preserve"> with experimental results conducted by </w:t>
      </w:r>
      <w:sdt>
        <w:sdtPr>
          <w:rPr>
            <w:sz w:val="24"/>
            <w:szCs w:val="24"/>
          </w:rPr>
          <w:id w:val="-449158950"/>
          <w:citation/>
        </w:sdtPr>
        <w:sdtEndPr/>
        <w:sdtContent>
          <w:r w:rsidR="00DC6D3A">
            <w:rPr>
              <w:sz w:val="24"/>
              <w:szCs w:val="24"/>
            </w:rPr>
            <w:fldChar w:fldCharType="begin"/>
          </w:r>
          <w:r w:rsidR="00DC6D3A">
            <w:rPr>
              <w:sz w:val="24"/>
              <w:szCs w:val="24"/>
            </w:rPr>
            <w:instrText xml:space="preserve"> CITATION Kwo051 \l 1033 </w:instrText>
          </w:r>
          <w:r w:rsidR="00DC6D3A">
            <w:rPr>
              <w:sz w:val="24"/>
              <w:szCs w:val="24"/>
            </w:rPr>
            <w:fldChar w:fldCharType="separate"/>
          </w:r>
          <w:r w:rsidR="00962A06" w:rsidRPr="00962A06">
            <w:rPr>
              <w:noProof/>
              <w:sz w:val="24"/>
              <w:szCs w:val="24"/>
            </w:rPr>
            <w:t>(Kwon, 2005)</w:t>
          </w:r>
          <w:r w:rsidR="00DC6D3A">
            <w:rPr>
              <w:sz w:val="24"/>
              <w:szCs w:val="24"/>
            </w:rPr>
            <w:fldChar w:fldCharType="end"/>
          </w:r>
        </w:sdtContent>
      </w:sdt>
      <w:r w:rsidR="00DC6D3A">
        <w:rPr>
          <w:sz w:val="24"/>
          <w:szCs w:val="24"/>
        </w:rPr>
        <w:t>,</w:t>
      </w:r>
      <w:r w:rsidRPr="005A6C84">
        <w:rPr>
          <w:sz w:val="24"/>
          <w:szCs w:val="24"/>
        </w:rPr>
        <w:t xml:space="preserve">as indicated in </w:t>
      </w:r>
      <w:r w:rsidR="00AD3610">
        <w:rPr>
          <w:sz w:val="24"/>
          <w:szCs w:val="24"/>
        </w:rPr>
        <w:t>F</w:t>
      </w:r>
      <w:r w:rsidRPr="005A6C84">
        <w:rPr>
          <w:sz w:val="24"/>
          <w:szCs w:val="24"/>
        </w:rPr>
        <w:t xml:space="preserve">igures (2 and 3). Figures (2 and 3) indicate the investigation of validation combined with mesh independent study </w:t>
      </w:r>
      <w:r w:rsidR="00AD3610">
        <w:rPr>
          <w:sz w:val="24"/>
          <w:szCs w:val="24"/>
        </w:rPr>
        <w:t>F</w:t>
      </w:r>
      <w:r w:rsidRPr="005A6C84">
        <w:rPr>
          <w:sz w:val="24"/>
          <w:szCs w:val="24"/>
        </w:rPr>
        <w:t>igure (2</w:t>
      </w:r>
      <w:r w:rsidR="00DC6D3A" w:rsidRPr="005A6C84">
        <w:rPr>
          <w:sz w:val="24"/>
          <w:szCs w:val="24"/>
        </w:rPr>
        <w:t>), as</w:t>
      </w:r>
      <w:r w:rsidRPr="005A6C84">
        <w:rPr>
          <w:sz w:val="24"/>
          <w:szCs w:val="24"/>
        </w:rPr>
        <w:t xml:space="preserve"> well as turbulence model independent study </w:t>
      </w:r>
      <w:r w:rsidR="00AD3610">
        <w:rPr>
          <w:sz w:val="24"/>
          <w:szCs w:val="24"/>
        </w:rPr>
        <w:t>F</w:t>
      </w:r>
      <w:r w:rsidRPr="005A6C84">
        <w:rPr>
          <w:sz w:val="24"/>
          <w:szCs w:val="24"/>
        </w:rPr>
        <w:t xml:space="preserve">igure (3). The airfoil surface pressure coefficient distribution is used as a key parameter for these studies at AOA= 0⁰, 2⁰, 4⁰, and 6⁰. In mesh independent study, four </w:t>
      </w:r>
      <w:r w:rsidRPr="005A6C84">
        <w:rPr>
          <w:sz w:val="24"/>
          <w:szCs w:val="24"/>
        </w:rPr>
        <w:lastRenderedPageBreak/>
        <w:t xml:space="preserve">different mesh sizes are tested at AOA=0⁰, V =25 m/s and thickness ratio =0.16 x chord. The results of pressure coefficient distribution over top and bottom airfoil surfaces for the four meshes are effectively grid independent as shown in </w:t>
      </w:r>
      <w:r w:rsidR="00AD3610">
        <w:rPr>
          <w:sz w:val="24"/>
          <w:szCs w:val="24"/>
        </w:rPr>
        <w:t>F</w:t>
      </w:r>
      <w:r w:rsidRPr="005A6C84">
        <w:rPr>
          <w:sz w:val="24"/>
          <w:szCs w:val="24"/>
        </w:rPr>
        <w:t xml:space="preserve">igure (2). In addition, a good agreement between the computational and experimental results </w:t>
      </w:r>
      <w:r w:rsidR="00295AFE">
        <w:rPr>
          <w:sz w:val="24"/>
          <w:szCs w:val="24"/>
        </w:rPr>
        <w:t>is achieved. Therefore, mesh 3 (71548 elements</w:t>
      </w:r>
      <w:r w:rsidRPr="005A6C84">
        <w:rPr>
          <w:sz w:val="24"/>
          <w:szCs w:val="24"/>
        </w:rPr>
        <w:t xml:space="preserve">), is used for the current investigation to get both good solution accuracy and low computational time. </w:t>
      </w:r>
    </w:p>
    <w:p w14:paraId="70FDFDFE" w14:textId="0D0AECB9" w:rsidR="0026244C" w:rsidRDefault="005A6C84" w:rsidP="0026244C">
      <w:pPr>
        <w:rPr>
          <w:sz w:val="24"/>
          <w:szCs w:val="24"/>
          <w:rtl/>
        </w:rPr>
      </w:pPr>
      <w:r w:rsidRPr="005A6C84">
        <w:rPr>
          <w:sz w:val="24"/>
          <w:szCs w:val="24"/>
        </w:rPr>
        <w:t>Moreover, the sensitivity of the computational results to the turbulence models is investigated using four different turbulence models such as Standard k-</w:t>
      </w:r>
      <w:r w:rsidR="00295AFE">
        <w:rPr>
          <w:sz w:val="24"/>
          <w:szCs w:val="24"/>
        </w:rPr>
        <w:t>Ɛ</w:t>
      </w:r>
      <w:r w:rsidRPr="005A6C84">
        <w:rPr>
          <w:sz w:val="24"/>
          <w:szCs w:val="24"/>
        </w:rPr>
        <w:t>, RNG k-</w:t>
      </w:r>
      <w:r w:rsidR="00295AFE">
        <w:rPr>
          <w:sz w:val="24"/>
          <w:szCs w:val="24"/>
        </w:rPr>
        <w:t>Ɛ</w:t>
      </w:r>
      <w:r w:rsidRPr="005A6C84">
        <w:rPr>
          <w:sz w:val="24"/>
          <w:szCs w:val="24"/>
        </w:rPr>
        <w:t>, Realizes k-</w:t>
      </w:r>
      <w:r w:rsidR="00295AFE">
        <w:rPr>
          <w:sz w:val="24"/>
          <w:szCs w:val="24"/>
        </w:rPr>
        <w:t xml:space="preserve">Ɛ </w:t>
      </w:r>
      <w:r w:rsidRPr="005A6C84">
        <w:rPr>
          <w:sz w:val="24"/>
          <w:szCs w:val="24"/>
        </w:rPr>
        <w:t>and SA models at AOA=0⁰, 2⁰, 4⁰, and 6⁰, Re =3 x 10</w:t>
      </w:r>
      <w:r w:rsidRPr="00AD3610">
        <w:rPr>
          <w:sz w:val="24"/>
          <w:szCs w:val="24"/>
          <w:vertAlign w:val="superscript"/>
        </w:rPr>
        <w:t>5</w:t>
      </w:r>
      <w:r w:rsidRPr="005A6C84">
        <w:rPr>
          <w:sz w:val="24"/>
          <w:szCs w:val="24"/>
        </w:rPr>
        <w:t xml:space="preserve"> and thickness ratio =0.16 x chord. The results of the pressure coefficient distribution for all turbulence models and entire range of AOA are very close to each other as shown in </w:t>
      </w:r>
      <w:r w:rsidR="00AD3610">
        <w:rPr>
          <w:sz w:val="24"/>
          <w:szCs w:val="24"/>
        </w:rPr>
        <w:t>F</w:t>
      </w:r>
      <w:r w:rsidRPr="005A6C84">
        <w:rPr>
          <w:sz w:val="24"/>
          <w:szCs w:val="24"/>
        </w:rPr>
        <w:t xml:space="preserve">igure (3). The SA model is selected to be used for the current investigation due to its accuracy with the experimental results as indicated in </w:t>
      </w:r>
      <w:r w:rsidR="00AD3610">
        <w:rPr>
          <w:sz w:val="24"/>
          <w:szCs w:val="24"/>
        </w:rPr>
        <w:t>F</w:t>
      </w:r>
      <w:r w:rsidRPr="005A6C84">
        <w:rPr>
          <w:sz w:val="24"/>
          <w:szCs w:val="24"/>
        </w:rPr>
        <w:t>igures (3.c and 3.d).</w:t>
      </w:r>
    </w:p>
    <w:p w14:paraId="16752EE4" w14:textId="2E930EC3" w:rsidR="0026244C" w:rsidRPr="0026244C" w:rsidRDefault="0026244C" w:rsidP="0026244C">
      <w:pPr>
        <w:pStyle w:val="Heading1"/>
      </w:pPr>
      <w:r w:rsidRPr="0026244C">
        <w:t xml:space="preserve">Boundary Conditions </w:t>
      </w:r>
    </w:p>
    <w:p w14:paraId="121E95A7" w14:textId="414A9768" w:rsidR="0026244C" w:rsidRPr="001A68BE" w:rsidRDefault="0026244C" w:rsidP="0026244C">
      <w:pPr>
        <w:rPr>
          <w:sz w:val="24"/>
          <w:szCs w:val="24"/>
        </w:rPr>
      </w:pPr>
      <w:r w:rsidRPr="0026244C">
        <w:rPr>
          <w:sz w:val="24"/>
          <w:szCs w:val="24"/>
        </w:rPr>
        <w:t xml:space="preserve">(BCs) specify the flow variables on the boundaries of the chosen physical model. One of the most challenging an accurate flow field is specification of boundary conditions. In order to complete a flow solving iteration; a boundary condition type must be specified for each grid point on the boundary of the domain. Boundary condition types used in this case are (velocity-inlet, pressure-outlet, viscous adiabatic wall, free-stream/characteristic condition, and plane symmetry). Velocity inlet boundary conditions are used to define the flow velocity, this type of boundary conditions is only suitable for incompressible flows as in this study. A constant, uniform, normal to the boundary flow velocity of 25 m/s was set at the inlet face of the computational domain. Pressure-outlet boundary condition is set at the outlet face of the computational domain with a specific static pressure value. In the present simulation, static pressure was set to be normal to the boundary and to have a zero gauge pressure which means that the outlet face was considered to be opened to the atmosphere. The viscous adiabatic wall boundary condition is applied along the surface of the airfoil. The free stream/characteristic condition is applied to the far-field boundary of the domain. Plane symmetry is the </w:t>
      </w:r>
      <w:r w:rsidRPr="0026244C">
        <w:rPr>
          <w:sz w:val="24"/>
          <w:szCs w:val="24"/>
        </w:rPr>
        <w:lastRenderedPageBreak/>
        <w:t>equivalence to a zero shear slip wall in viscous flow and it is applied to the Y plane boundary to allow for two-dimensional flow analysis. Finally these boundary conditions have been found to work most effectively for flow field simulation about an elliptic airfoil.</w:t>
      </w:r>
    </w:p>
    <w:p w14:paraId="6E38BEAC" w14:textId="762AF943" w:rsidR="005374EF" w:rsidRDefault="005374EF" w:rsidP="00CB235E">
      <w:pPr>
        <w:pStyle w:val="Heading1"/>
      </w:pPr>
      <w:bookmarkStart w:id="1" w:name="_Toc422743874"/>
      <w:r w:rsidRPr="005374EF">
        <w:t xml:space="preserve">Turbulence </w:t>
      </w:r>
      <w:r w:rsidR="00CB235E" w:rsidRPr="005374EF">
        <w:t>Model</w:t>
      </w:r>
    </w:p>
    <w:p w14:paraId="47CDF5ED" w14:textId="24914AA0" w:rsidR="005374EF" w:rsidRPr="00E53685" w:rsidRDefault="005374EF" w:rsidP="00E53685">
      <w:pPr>
        <w:rPr>
          <w:sz w:val="24"/>
          <w:szCs w:val="24"/>
        </w:rPr>
      </w:pPr>
      <w:r w:rsidRPr="00E53685">
        <w:rPr>
          <w:sz w:val="24"/>
          <w:szCs w:val="24"/>
        </w:rPr>
        <w:t xml:space="preserve">Turbulence models can have a significant influence over flow behavior; there are five types of different turbulence models for predicting turbulent flow, including the Spalart Allmaras (SA) model as i mentioned previously. This model is relatively new, and has achieved much success in accurately predicting free-shear regions </w:t>
      </w:r>
      <w:sdt>
        <w:sdtPr>
          <w:rPr>
            <w:sz w:val="24"/>
            <w:szCs w:val="24"/>
          </w:rPr>
          <w:id w:val="-1583677469"/>
          <w:citation/>
        </w:sdtPr>
        <w:sdtEndPr/>
        <w:sdtContent>
          <w:r w:rsidR="00E53685">
            <w:rPr>
              <w:sz w:val="24"/>
              <w:szCs w:val="24"/>
            </w:rPr>
            <w:fldChar w:fldCharType="begin"/>
          </w:r>
          <w:r w:rsidR="00E75404">
            <w:rPr>
              <w:sz w:val="24"/>
              <w:szCs w:val="24"/>
            </w:rPr>
            <w:instrText xml:space="preserve">CITATION Int06 \l 1033 </w:instrText>
          </w:r>
          <w:r w:rsidR="00E53685">
            <w:rPr>
              <w:sz w:val="24"/>
              <w:szCs w:val="24"/>
            </w:rPr>
            <w:fldChar w:fldCharType="separate"/>
          </w:r>
          <w:r w:rsidR="00962A06" w:rsidRPr="00962A06">
            <w:rPr>
              <w:noProof/>
              <w:sz w:val="24"/>
              <w:szCs w:val="24"/>
            </w:rPr>
            <w:t>(Introductory FLUENT Notes , 2006)</w:t>
          </w:r>
          <w:r w:rsidR="00E53685">
            <w:rPr>
              <w:sz w:val="24"/>
              <w:szCs w:val="24"/>
            </w:rPr>
            <w:fldChar w:fldCharType="end"/>
          </w:r>
        </w:sdtContent>
      </w:sdt>
      <w:r w:rsidR="00E53685">
        <w:rPr>
          <w:sz w:val="24"/>
          <w:szCs w:val="24"/>
        </w:rPr>
        <w:t>.</w:t>
      </w:r>
      <w:r w:rsidRPr="00E53685">
        <w:rPr>
          <w:sz w:val="24"/>
          <w:szCs w:val="24"/>
        </w:rPr>
        <w:t xml:space="preserve"> For this reason, the (SA) model was used in this study .The SA model is a relatively simple one-equation model that solves a modeled transport equation for turbulent viscosity. It was designed speciﬁcally for aerospace applications. It is also gaining popularity for turbo machinery applications. In its original form, SA model is eﬀectively a low Reynolds-number model, requiring the viscous-aﬀected region of the boundary layer to be properly resolved In Fluent. </w:t>
      </w:r>
    </w:p>
    <w:p w14:paraId="75A9262D" w14:textId="4DC87455" w:rsidR="005374EF" w:rsidRPr="00E53685" w:rsidRDefault="005374EF" w:rsidP="00CA3960">
      <w:pPr>
        <w:rPr>
          <w:sz w:val="24"/>
          <w:szCs w:val="24"/>
        </w:rPr>
      </w:pPr>
      <w:r w:rsidRPr="00E53685">
        <w:rPr>
          <w:sz w:val="24"/>
          <w:szCs w:val="24"/>
        </w:rPr>
        <w:t xml:space="preserve">The transported variable in the SA </w:t>
      </w:r>
      <w:r w:rsidR="00E75404">
        <w:rPr>
          <w:sz w:val="24"/>
          <w:szCs w:val="24"/>
        </w:rPr>
        <w:t>model</w:t>
      </w:r>
      <w:r w:rsidR="00CA3960">
        <w:rPr>
          <w:sz w:val="24"/>
          <w:szCs w:val="24"/>
        </w:rPr>
        <w:t xml:space="preserve"> </w:t>
      </w:r>
      <m:oMath>
        <m:acc>
          <m:accPr>
            <m:chr m:val="̃"/>
            <m:ctrlPr>
              <w:rPr>
                <w:rFonts w:ascii="Cambria Math" w:hAnsi="Cambria Math"/>
                <w:sz w:val="24"/>
                <w:szCs w:val="24"/>
              </w:rPr>
            </m:ctrlPr>
          </m:accPr>
          <m:e>
            <m:r>
              <m:rPr>
                <m:sty m:val="p"/>
              </m:rPr>
              <w:rPr>
                <w:rFonts w:ascii="Cambria Math" w:hAnsi="Cambria Math"/>
                <w:sz w:val="24"/>
                <w:szCs w:val="24"/>
              </w:rPr>
              <m:t>ν</m:t>
            </m:r>
          </m:e>
        </m:acc>
      </m:oMath>
      <w:r w:rsidRPr="00E53685">
        <w:rPr>
          <w:sz w:val="24"/>
          <w:szCs w:val="24"/>
        </w:rPr>
        <w:t xml:space="preserve"> is identical to the turbulent kinematic viscosity except in the near-wall (viscous aﬀected) region. The transport equation is given by</w:t>
      </w:r>
    </w:p>
    <w:p w14:paraId="6162BD41" w14:textId="2DCEFCAA" w:rsidR="00CD7472" w:rsidRPr="00E53685" w:rsidRDefault="00F81982" w:rsidP="005374EF">
      <w:pPr>
        <w:rPr>
          <w:sz w:val="24"/>
          <w:szCs w:val="24"/>
        </w:rPr>
      </w:pPr>
      <m:oMath>
        <m:f>
          <m:fPr>
            <m:ctrlPr>
              <w:rPr>
                <w:rFonts w:ascii="Cambria Math" w:hAnsi="Cambria Math"/>
                <w:sz w:val="24"/>
                <w:szCs w:val="24"/>
              </w:rPr>
            </m:ctrlPr>
          </m:fPr>
          <m:num>
            <m:r>
              <m:rPr>
                <m:sty m:val="p"/>
              </m:rPr>
              <w:rPr>
                <w:rFonts w:ascii="Cambria Math" w:hAnsi="Cambria Math"/>
                <w:sz w:val="24"/>
                <w:szCs w:val="24"/>
              </w:rPr>
              <m:t>D</m:t>
            </m:r>
            <m:acc>
              <m:accPr>
                <m:chr m:val="̃"/>
                <m:ctrlPr>
                  <w:rPr>
                    <w:rFonts w:ascii="Cambria Math" w:hAnsi="Cambria Math"/>
                    <w:sz w:val="24"/>
                    <w:szCs w:val="24"/>
                  </w:rPr>
                </m:ctrlPr>
              </m:accPr>
              <m:e>
                <m:r>
                  <m:rPr>
                    <m:sty m:val="p"/>
                  </m:rPr>
                  <w:rPr>
                    <w:rFonts w:ascii="Cambria Math" w:hAnsi="Cambria Math"/>
                    <w:sz w:val="24"/>
                    <w:szCs w:val="24"/>
                  </w:rPr>
                  <m:t>ν</m:t>
                </m:r>
              </m:e>
            </m:acc>
          </m:num>
          <m:den>
            <m:r>
              <m:rPr>
                <m:sty m:val="p"/>
              </m:rPr>
              <w:rPr>
                <w:rFonts w:ascii="Cambria Math" w:hAnsi="Cambria Math"/>
                <w:sz w:val="24"/>
                <w:szCs w:val="24"/>
              </w:rPr>
              <m:t>Dt</m:t>
            </m:r>
          </m:den>
        </m:f>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G</m:t>
            </m:r>
          </m:e>
          <m:sub>
            <m:r>
              <m:rPr>
                <m:sty m:val="p"/>
              </m:rPr>
              <w:rPr>
                <w:rFonts w:ascii="Cambria Math" w:hAnsi="Cambria Math"/>
                <w:sz w:val="24"/>
                <w:szCs w:val="24"/>
              </w:rPr>
              <m:t>ν</m:t>
            </m:r>
          </m:sub>
        </m:sSub>
        <m:d>
          <m:dPr>
            <m:begChr m:val="["/>
            <m:endChr m:val="]"/>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m:t>
                </m:r>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j</m:t>
                    </m:r>
                  </m:sub>
                </m:sSub>
              </m:den>
            </m:f>
            <m:r>
              <m:rPr>
                <m:sty m:val="p"/>
              </m:rPr>
              <w:rPr>
                <w:rFonts w:ascii="Cambria Math" w:hAnsi="Cambria Math"/>
                <w:sz w:val="24"/>
                <w:szCs w:val="24"/>
              </w:rPr>
              <m:t xml:space="preserve"> </m:t>
            </m:r>
            <m:d>
              <m:dPr>
                <m:begChr m:val="{"/>
                <m:endChr m:val="}"/>
                <m:ctrlPr>
                  <w:rPr>
                    <w:rFonts w:ascii="Cambria Math" w:hAnsi="Cambria Math"/>
                    <w:sz w:val="24"/>
                    <w:szCs w:val="24"/>
                  </w:rPr>
                </m:ctrlPr>
              </m:dPr>
              <m:e>
                <m:d>
                  <m:dPr>
                    <m:ctrlPr>
                      <w:rPr>
                        <w:rFonts w:ascii="Cambria Math" w:hAnsi="Cambria Math"/>
                        <w:sz w:val="24"/>
                        <w:szCs w:val="24"/>
                      </w:rPr>
                    </m:ctrlPr>
                  </m:dPr>
                  <m:e>
                    <m:r>
                      <m:rPr>
                        <m:sty m:val="p"/>
                      </m:rPr>
                      <w:rPr>
                        <w:rFonts w:ascii="Cambria Math" w:hAnsi="Cambria Math"/>
                        <w:sz w:val="24"/>
                        <w:szCs w:val="24"/>
                      </w:rPr>
                      <m:t xml:space="preserve"> μ+ρ</m:t>
                    </m:r>
                    <m:acc>
                      <m:accPr>
                        <m:chr m:val="̃"/>
                        <m:ctrlPr>
                          <w:rPr>
                            <w:rFonts w:ascii="Cambria Math" w:hAnsi="Cambria Math"/>
                            <w:sz w:val="24"/>
                            <w:szCs w:val="24"/>
                          </w:rPr>
                        </m:ctrlPr>
                      </m:accPr>
                      <m:e>
                        <m:r>
                          <m:rPr>
                            <m:sty m:val="p"/>
                          </m:rPr>
                          <w:rPr>
                            <w:rFonts w:ascii="Cambria Math" w:hAnsi="Cambria Math"/>
                            <w:sz w:val="24"/>
                            <w:szCs w:val="24"/>
                          </w:rPr>
                          <m:t>ν</m:t>
                        </m:r>
                      </m:e>
                    </m:acc>
                    <m:r>
                      <m:rPr>
                        <m:sty m:val="p"/>
                      </m:rPr>
                      <w:rPr>
                        <w:rFonts w:ascii="Cambria Math" w:hAnsi="Cambria Math"/>
                        <w:sz w:val="24"/>
                        <w:szCs w:val="24"/>
                      </w:rPr>
                      <m:t xml:space="preserve">  </m:t>
                    </m:r>
                  </m:e>
                </m:d>
                <m:f>
                  <m:fPr>
                    <m:ctrlPr>
                      <w:rPr>
                        <w:rFonts w:ascii="Cambria Math" w:hAnsi="Cambria Math"/>
                        <w:sz w:val="24"/>
                        <w:szCs w:val="24"/>
                      </w:rPr>
                    </m:ctrlPr>
                  </m:fPr>
                  <m:num>
                    <m:r>
                      <m:rPr>
                        <m:sty m:val="p"/>
                      </m:rPr>
                      <w:rPr>
                        <w:rFonts w:ascii="Cambria Math" w:hAnsi="Cambria Math"/>
                        <w:sz w:val="24"/>
                        <w:szCs w:val="24"/>
                      </w:rPr>
                      <m:t>∂</m:t>
                    </m:r>
                    <m:acc>
                      <m:accPr>
                        <m:chr m:val="̃"/>
                        <m:ctrlPr>
                          <w:rPr>
                            <w:rFonts w:ascii="Cambria Math" w:hAnsi="Cambria Math"/>
                            <w:sz w:val="24"/>
                            <w:szCs w:val="24"/>
                          </w:rPr>
                        </m:ctrlPr>
                      </m:accPr>
                      <m:e>
                        <m:r>
                          <m:rPr>
                            <m:sty m:val="p"/>
                          </m:rPr>
                          <w:rPr>
                            <w:rFonts w:ascii="Cambria Math" w:hAnsi="Cambria Math"/>
                            <w:sz w:val="24"/>
                            <w:szCs w:val="24"/>
                          </w:rPr>
                          <m:t>ν</m:t>
                        </m:r>
                      </m:e>
                    </m:acc>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j</m:t>
                        </m:r>
                      </m:sub>
                    </m:sSub>
                  </m:den>
                </m:f>
                <m:r>
                  <m:rPr>
                    <m:sty m:val="p"/>
                  </m:rPr>
                  <w:rPr>
                    <w:rFonts w:ascii="Cambria Math" w:hAnsi="Cambria Math"/>
                    <w:sz w:val="24"/>
                    <w:szCs w:val="24"/>
                  </w:rPr>
                  <m:t xml:space="preserve"> </m:t>
                </m:r>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 xml:space="preserve">b2 </m:t>
                </m:r>
              </m:sub>
            </m:sSub>
            <m:sSup>
              <m:sSupPr>
                <m:ctrlPr>
                  <w:rPr>
                    <w:rFonts w:ascii="Cambria Math" w:hAnsi="Cambria Math"/>
                    <w:sz w:val="24"/>
                    <w:szCs w:val="24"/>
                  </w:rPr>
                </m:ctrlPr>
              </m:sSupPr>
              <m:e>
                <m:r>
                  <m:rPr>
                    <m:sty m:val="p"/>
                  </m:rPr>
                  <w:rPr>
                    <w:rFonts w:ascii="Cambria Math" w:hAnsi="Cambria Math"/>
                    <w:sz w:val="24"/>
                    <w:szCs w:val="24"/>
                  </w:rPr>
                  <m:t>ρ</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m:t>
                        </m:r>
                        <m:acc>
                          <m:accPr>
                            <m:chr m:val="̃"/>
                            <m:ctrlPr>
                              <w:rPr>
                                <w:rFonts w:ascii="Cambria Math" w:hAnsi="Cambria Math"/>
                                <w:sz w:val="24"/>
                                <w:szCs w:val="24"/>
                              </w:rPr>
                            </m:ctrlPr>
                          </m:accPr>
                          <m:e>
                            <m:r>
                              <m:rPr>
                                <m:sty m:val="p"/>
                              </m:rPr>
                              <w:rPr>
                                <w:rFonts w:ascii="Cambria Math" w:hAnsi="Cambria Math"/>
                                <w:sz w:val="24"/>
                                <w:szCs w:val="24"/>
                              </w:rPr>
                              <m:t>ν</m:t>
                            </m:r>
                          </m:e>
                        </m:acc>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j</m:t>
                            </m:r>
                          </m:sub>
                        </m:sSub>
                      </m:den>
                    </m:f>
                    <m:r>
                      <m:rPr>
                        <m:sty m:val="p"/>
                      </m:rPr>
                      <w:rPr>
                        <w:rFonts w:ascii="Cambria Math" w:hAnsi="Cambria Math"/>
                        <w:sz w:val="24"/>
                        <w:szCs w:val="24"/>
                      </w:rPr>
                      <m:t xml:space="preserve"> </m:t>
                    </m:r>
                  </m:e>
                </m:d>
              </m:e>
              <m:sup>
                <m:r>
                  <m:rPr>
                    <m:sty m:val="p"/>
                  </m:rPr>
                  <w:rPr>
                    <w:rFonts w:ascii="Cambria Math" w:hAnsi="Cambria Math"/>
                    <w:sz w:val="24"/>
                    <w:szCs w:val="24"/>
                  </w:rPr>
                  <m:t>2</m:t>
                </m:r>
              </m:sup>
            </m:sSup>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ν</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S</m:t>
            </m:r>
          </m:e>
          <m:sub>
            <m:acc>
              <m:accPr>
                <m:chr m:val="̃"/>
                <m:ctrlPr>
                  <w:rPr>
                    <w:rFonts w:ascii="Cambria Math" w:hAnsi="Cambria Math"/>
                    <w:sz w:val="24"/>
                    <w:szCs w:val="24"/>
                  </w:rPr>
                </m:ctrlPr>
              </m:accPr>
              <m:e>
                <m:r>
                  <m:rPr>
                    <m:sty m:val="p"/>
                  </m:rPr>
                  <w:rPr>
                    <w:rFonts w:ascii="Cambria Math" w:hAnsi="Cambria Math"/>
                    <w:sz w:val="24"/>
                    <w:szCs w:val="24"/>
                  </w:rPr>
                  <m:t>ν</m:t>
                </m:r>
              </m:e>
            </m:acc>
          </m:sub>
        </m:sSub>
      </m:oMath>
      <w:r w:rsidR="00CD7472" w:rsidRPr="00E53685">
        <w:rPr>
          <w:sz w:val="24"/>
          <w:szCs w:val="24"/>
        </w:rPr>
        <w:t xml:space="preserve">                                            (1)</w:t>
      </w:r>
    </w:p>
    <w:p w14:paraId="0AA0E641" w14:textId="3B5F20EB" w:rsidR="00CD7472" w:rsidRDefault="00CD7472" w:rsidP="00CD7472">
      <w:pPr>
        <w:rPr>
          <w:sz w:val="24"/>
          <w:szCs w:val="24"/>
        </w:rPr>
      </w:pPr>
      <w:r w:rsidRPr="00545313">
        <w:rPr>
          <w:sz w:val="24"/>
          <w:szCs w:val="24"/>
        </w:rPr>
        <w:t xml:space="preserve">Where </w:t>
      </w:r>
      <m:oMath>
        <m:sSub>
          <m:sSubPr>
            <m:ctrlPr>
              <w:rPr>
                <w:rFonts w:ascii="Cambria Math" w:hAnsi="Cambria Math"/>
                <w:sz w:val="24"/>
                <w:szCs w:val="24"/>
              </w:rPr>
            </m:ctrlPr>
          </m:sSubPr>
          <m:e>
            <m:r>
              <m:rPr>
                <m:sty m:val="p"/>
              </m:rPr>
              <w:rPr>
                <w:rFonts w:ascii="Cambria Math" w:hAnsi="Cambria Math"/>
                <w:sz w:val="24"/>
                <w:szCs w:val="24"/>
              </w:rPr>
              <m:t>G</m:t>
            </m:r>
          </m:e>
          <m:sub>
            <m:r>
              <m:rPr>
                <m:sty m:val="p"/>
              </m:rPr>
              <w:rPr>
                <w:rFonts w:ascii="Cambria Math" w:hAnsi="Cambria Math"/>
                <w:sz w:val="24"/>
                <w:szCs w:val="24"/>
              </w:rPr>
              <m:t>ν</m:t>
            </m:r>
          </m:sub>
        </m:sSub>
      </m:oMath>
      <w:r w:rsidRPr="00545313">
        <w:rPr>
          <w:sz w:val="24"/>
          <w:szCs w:val="24"/>
        </w:rPr>
        <w:t xml:space="preserve"> </w:t>
      </w:r>
      <w:r w:rsidRPr="00545313">
        <w:rPr>
          <w:sz w:val="24"/>
          <w:szCs w:val="24"/>
          <w:rtl/>
        </w:rPr>
        <w:t xml:space="preserve"> </w:t>
      </w:r>
      <w:r w:rsidRPr="00545313">
        <w:rPr>
          <w:sz w:val="24"/>
          <w:szCs w:val="24"/>
        </w:rPr>
        <w:t xml:space="preserve">is the production of turbulent viscosity and </w:t>
      </w:r>
      <m:oMath>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ν</m:t>
            </m:r>
          </m:sub>
        </m:sSub>
      </m:oMath>
      <w:r w:rsidRPr="00545313">
        <w:rPr>
          <w:sz w:val="24"/>
          <w:szCs w:val="24"/>
        </w:rPr>
        <w:t xml:space="preserve"> is the destruction of turbulent viscosity that occurs in the near-wall region due to wall blocking and viscous damping. </w:t>
      </w:r>
      <m:oMath>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 xml:space="preserve">b2 </m:t>
            </m:r>
          </m:sub>
        </m:sSub>
      </m:oMath>
      <w:r w:rsidRPr="00545313">
        <w:rPr>
          <w:sz w:val="24"/>
          <w:szCs w:val="24"/>
        </w:rPr>
        <w:t xml:space="preserve">are constants and </w:t>
      </w:r>
      <m:oMath>
        <m:r>
          <m:rPr>
            <m:sty m:val="p"/>
          </m:rPr>
          <w:rPr>
            <w:rFonts w:ascii="Cambria Math" w:hAnsi="Cambria Math"/>
            <w:sz w:val="24"/>
            <w:szCs w:val="24"/>
          </w:rPr>
          <m:t>μ</m:t>
        </m:r>
      </m:oMath>
      <w:r w:rsidRPr="00545313">
        <w:rPr>
          <w:sz w:val="24"/>
          <w:szCs w:val="24"/>
        </w:rPr>
        <w:t xml:space="preserve"> is the molecular kinematic viscosity (m</w:t>
      </w:r>
      <w:r w:rsidRPr="00224604">
        <w:rPr>
          <w:sz w:val="24"/>
          <w:szCs w:val="24"/>
          <w:vertAlign w:val="superscript"/>
        </w:rPr>
        <w:t>2</w:t>
      </w:r>
      <w:r w:rsidRPr="00545313">
        <w:rPr>
          <w:sz w:val="24"/>
          <w:szCs w:val="24"/>
        </w:rPr>
        <w:t xml:space="preserve">/s), </w:t>
      </w:r>
      <m:oMath>
        <m:sSub>
          <m:sSubPr>
            <m:ctrlPr>
              <w:rPr>
                <w:rFonts w:ascii="Cambria Math" w:hAnsi="Cambria Math"/>
                <w:sz w:val="24"/>
                <w:szCs w:val="24"/>
              </w:rPr>
            </m:ctrlPr>
          </m:sSubPr>
          <m:e>
            <m:r>
              <m:rPr>
                <m:sty m:val="p"/>
              </m:rPr>
              <w:rPr>
                <w:rFonts w:ascii="Cambria Math" w:hAnsi="Cambria Math"/>
                <w:sz w:val="24"/>
                <w:szCs w:val="24"/>
              </w:rPr>
              <m:t>S</m:t>
            </m:r>
          </m:e>
          <m:sub>
            <m:acc>
              <m:accPr>
                <m:chr m:val="̃"/>
                <m:ctrlPr>
                  <w:rPr>
                    <w:rFonts w:ascii="Cambria Math" w:hAnsi="Cambria Math"/>
                    <w:sz w:val="24"/>
                    <w:szCs w:val="24"/>
                  </w:rPr>
                </m:ctrlPr>
              </m:accPr>
              <m:e>
                <m:r>
                  <m:rPr>
                    <m:sty m:val="p"/>
                  </m:rPr>
                  <w:rPr>
                    <w:rFonts w:ascii="Cambria Math" w:hAnsi="Cambria Math"/>
                    <w:sz w:val="24"/>
                    <w:szCs w:val="24"/>
                  </w:rPr>
                  <m:t>ν</m:t>
                </m:r>
              </m:e>
            </m:acc>
          </m:sub>
        </m:sSub>
      </m:oMath>
      <w:r w:rsidRPr="00545313">
        <w:rPr>
          <w:sz w:val="24"/>
          <w:szCs w:val="24"/>
        </w:rPr>
        <w:t xml:space="preserve"> is a user-deﬁned source term. </w:t>
      </w:r>
    </w:p>
    <w:p w14:paraId="7B6D88FB" w14:textId="4E04C738" w:rsidR="00CD7472" w:rsidRDefault="00CD7472" w:rsidP="00CD7472">
      <w:pPr>
        <w:pStyle w:val="Heading1"/>
      </w:pPr>
      <w:r w:rsidRPr="00CD7472">
        <w:t>Numerical and Visual Analysis</w:t>
      </w:r>
    </w:p>
    <w:p w14:paraId="0E6198E8" w14:textId="73C17600" w:rsidR="00CD7472" w:rsidRPr="00E75404" w:rsidRDefault="00CD7472" w:rsidP="007318A7">
      <w:pPr>
        <w:rPr>
          <w:sz w:val="24"/>
          <w:szCs w:val="24"/>
        </w:rPr>
      </w:pPr>
      <w:r w:rsidRPr="00E75404">
        <w:rPr>
          <w:sz w:val="24"/>
          <w:szCs w:val="24"/>
        </w:rPr>
        <w:t>Numerical analysis can be done with simple computer programs</w:t>
      </w:r>
      <w:r w:rsidR="00ED6A8F" w:rsidRPr="00E75404">
        <w:rPr>
          <w:sz w:val="24"/>
          <w:szCs w:val="24"/>
        </w:rPr>
        <w:t>;</w:t>
      </w:r>
      <w:r w:rsidRPr="00E75404">
        <w:rPr>
          <w:sz w:val="24"/>
          <w:szCs w:val="24"/>
        </w:rPr>
        <w:t xml:space="preserve"> while visual analysis must be conducted using more strong software packages </w:t>
      </w:r>
      <w:sdt>
        <w:sdtPr>
          <w:rPr>
            <w:sz w:val="24"/>
            <w:szCs w:val="24"/>
          </w:rPr>
          <w:id w:val="876972005"/>
          <w:citation/>
        </w:sdtPr>
        <w:sdtEndPr/>
        <w:sdtContent>
          <w:r w:rsidR="00ED6A8F">
            <w:rPr>
              <w:sz w:val="24"/>
              <w:szCs w:val="24"/>
            </w:rPr>
            <w:fldChar w:fldCharType="begin"/>
          </w:r>
          <w:r w:rsidR="00ED6A8F">
            <w:rPr>
              <w:sz w:val="24"/>
              <w:szCs w:val="24"/>
            </w:rPr>
            <w:instrText xml:space="preserve">CITATION Nor061 \l 1033 </w:instrText>
          </w:r>
          <w:r w:rsidR="00ED6A8F">
            <w:rPr>
              <w:sz w:val="24"/>
              <w:szCs w:val="24"/>
            </w:rPr>
            <w:fldChar w:fldCharType="separate"/>
          </w:r>
          <w:r w:rsidR="00962A06" w:rsidRPr="00962A06">
            <w:rPr>
              <w:noProof/>
              <w:sz w:val="24"/>
              <w:szCs w:val="24"/>
            </w:rPr>
            <w:t>(Keith, 2006)</w:t>
          </w:r>
          <w:r w:rsidR="00ED6A8F">
            <w:rPr>
              <w:sz w:val="24"/>
              <w:szCs w:val="24"/>
            </w:rPr>
            <w:fldChar w:fldCharType="end"/>
          </w:r>
        </w:sdtContent>
      </w:sdt>
      <w:r w:rsidR="007318A7">
        <w:rPr>
          <w:sz w:val="24"/>
          <w:szCs w:val="24"/>
        </w:rPr>
        <w:t xml:space="preserve">. </w:t>
      </w:r>
      <w:r w:rsidRPr="00E75404">
        <w:rPr>
          <w:sz w:val="24"/>
          <w:szCs w:val="24"/>
        </w:rPr>
        <w:t xml:space="preserve">The primary form of numerical analysis employed in this study </w:t>
      </w:r>
      <w:r w:rsidR="00D021D3">
        <w:rPr>
          <w:sz w:val="24"/>
          <w:szCs w:val="24"/>
        </w:rPr>
        <w:t>is investigation into pressure</w:t>
      </w:r>
      <w:r w:rsidR="00D021D3" w:rsidRPr="00E75404">
        <w:rPr>
          <w:sz w:val="24"/>
          <w:szCs w:val="24"/>
        </w:rPr>
        <w:t xml:space="preserve"> and </w:t>
      </w:r>
      <w:r w:rsidRPr="00E75404">
        <w:rPr>
          <w:sz w:val="24"/>
          <w:szCs w:val="24"/>
        </w:rPr>
        <w:lastRenderedPageBreak/>
        <w:t xml:space="preserve">force coefficients. Pressure coefficients can be easily calculated from a flow field solution file using fluent. Fluent can then be used to plot the pressure coefficients over the top and bottom surfaces of the airfoil. These plots can be very useful in analyzing and comparing the pressure distributions occurring along the surface of an airfoil for varying flow parameters. </w:t>
      </w:r>
    </w:p>
    <w:p w14:paraId="07D676DF" w14:textId="5133BB98" w:rsidR="00CD7472" w:rsidRPr="00E75404" w:rsidRDefault="00CD7472" w:rsidP="00CD7472">
      <w:pPr>
        <w:rPr>
          <w:sz w:val="24"/>
          <w:szCs w:val="24"/>
        </w:rPr>
      </w:pPr>
      <w:r w:rsidRPr="00E75404">
        <w:rPr>
          <w:sz w:val="24"/>
          <w:szCs w:val="24"/>
        </w:rPr>
        <w:t>Visual analysis is needed to gain an understanding of boundary layer separation and trailing edge vortex structures. Using visual analysis, one can transform quantitative data into a physical representation of the flow field. The three main plotting techniques employed in this study include: pressure contour plots, velocity contour plots, and pressure coefficient.</w:t>
      </w:r>
    </w:p>
    <w:p w14:paraId="3DF747AC" w14:textId="77777777" w:rsidR="00E65F95" w:rsidRDefault="00E65F95" w:rsidP="00E65F95">
      <w:pPr>
        <w:pStyle w:val="Heading1"/>
      </w:pPr>
      <w:r>
        <w:t xml:space="preserve">Governing Equations </w:t>
      </w:r>
    </w:p>
    <w:p w14:paraId="20E13087" w14:textId="76BD3111" w:rsidR="00CD7472" w:rsidRPr="00D021D3" w:rsidRDefault="00E65F95" w:rsidP="00D11A45">
      <w:pPr>
        <w:rPr>
          <w:sz w:val="24"/>
          <w:szCs w:val="24"/>
          <w:rtl/>
          <w:lang w:bidi="ar-EG"/>
        </w:rPr>
      </w:pPr>
      <w:r w:rsidRPr="00E75404">
        <w:rPr>
          <w:sz w:val="24"/>
          <w:szCs w:val="24"/>
        </w:rPr>
        <w:t xml:space="preserve">The equations that govern the motions of fluid are the Navier-Stokes equations, which are the fundamental principles of fluid dynamics. In this study the modeling is carried out by solving the governing equations for a turbulent flow using fluent code. The governing equations are solved by the two dimensional approach and double-precision solver; option is accepted for all calculations. The </w:t>
      </w:r>
      <w:r w:rsidR="00962A06" w:rsidRPr="00E75404">
        <w:rPr>
          <w:sz w:val="24"/>
          <w:szCs w:val="24"/>
        </w:rPr>
        <w:t xml:space="preserve">following </w:t>
      </w:r>
      <w:r w:rsidR="00962A06">
        <w:rPr>
          <w:sz w:val="24"/>
          <w:szCs w:val="24"/>
        </w:rPr>
        <w:t>governing</w:t>
      </w:r>
      <w:r w:rsidRPr="00E75404">
        <w:rPr>
          <w:sz w:val="24"/>
          <w:szCs w:val="24"/>
        </w:rPr>
        <w:t xml:space="preserve"> equations for flow are solved using computational fluid dynamics (CFD) commercial code, Fluent. The continuity and momentum equations are used to calculate velocity vector </w:t>
      </w:r>
      <w:sdt>
        <w:sdtPr>
          <w:rPr>
            <w:sz w:val="24"/>
            <w:szCs w:val="24"/>
          </w:rPr>
          <w:id w:val="-1029950140"/>
          <w:citation/>
        </w:sdtPr>
        <w:sdtEndPr/>
        <w:sdtContent>
          <w:r w:rsidR="00E75404">
            <w:rPr>
              <w:sz w:val="24"/>
              <w:szCs w:val="24"/>
            </w:rPr>
            <w:fldChar w:fldCharType="begin"/>
          </w:r>
          <w:r w:rsidR="00E75404">
            <w:rPr>
              <w:sz w:val="24"/>
              <w:szCs w:val="24"/>
            </w:rPr>
            <w:instrText xml:space="preserve"> CITATION Int06 \l 1033 </w:instrText>
          </w:r>
          <w:r w:rsidR="00E75404">
            <w:rPr>
              <w:sz w:val="24"/>
              <w:szCs w:val="24"/>
            </w:rPr>
            <w:fldChar w:fldCharType="separate"/>
          </w:r>
          <w:r w:rsidR="00962A06" w:rsidRPr="00962A06">
            <w:rPr>
              <w:noProof/>
              <w:sz w:val="24"/>
              <w:szCs w:val="24"/>
            </w:rPr>
            <w:t>(Introductory FLUENT Notes , 2006)</w:t>
          </w:r>
          <w:r w:rsidR="00E75404">
            <w:rPr>
              <w:sz w:val="24"/>
              <w:szCs w:val="24"/>
            </w:rPr>
            <w:fldChar w:fldCharType="end"/>
          </w:r>
        </w:sdtContent>
      </w:sdt>
    </w:p>
    <w:p w14:paraId="784EC441" w14:textId="68C1D637" w:rsidR="005A277F" w:rsidRPr="00721A54" w:rsidRDefault="005374EF" w:rsidP="005374EF">
      <w:pPr>
        <w:pStyle w:val="Heading2"/>
        <w:numPr>
          <w:ilvl w:val="0"/>
          <w:numId w:val="0"/>
        </w:numPr>
        <w:ind w:left="576" w:hanging="576"/>
      </w:pPr>
      <w:r w:rsidRPr="005374EF">
        <w:rPr>
          <w:szCs w:val="32"/>
        </w:rPr>
        <w:t xml:space="preserve"> </w:t>
      </w:r>
      <w:r w:rsidR="005A277F" w:rsidRPr="00721A54">
        <w:t>Continuity equation</w:t>
      </w:r>
      <w:bookmarkEnd w:id="1"/>
    </w:p>
    <w:tbl>
      <w:tblPr>
        <w:tblW w:w="5000" w:type="pct"/>
        <w:tblLook w:val="04A0" w:firstRow="1" w:lastRow="0" w:firstColumn="1" w:lastColumn="0" w:noHBand="0" w:noVBand="1"/>
      </w:tblPr>
      <w:tblGrid>
        <w:gridCol w:w="8429"/>
        <w:gridCol w:w="1147"/>
      </w:tblGrid>
      <w:tr w:rsidR="005A277F" w:rsidRPr="00545313" w14:paraId="1F786AAE" w14:textId="77777777" w:rsidTr="00E75899">
        <w:trPr>
          <w:trHeight w:val="729"/>
        </w:trPr>
        <w:tc>
          <w:tcPr>
            <w:tcW w:w="4401" w:type="pct"/>
            <w:vAlign w:val="center"/>
          </w:tcPr>
          <w:p w14:paraId="00CBE17C" w14:textId="77777777" w:rsidR="005A277F" w:rsidRPr="00545313" w:rsidRDefault="00F81982" w:rsidP="00E75899">
            <w:pPr>
              <w:spacing w:before="120" w:after="120"/>
              <w:rPr>
                <w:rFonts w:ascii="Cambria Math" w:hAnsi="Cambria Math"/>
                <w:sz w:val="24"/>
                <w:szCs w:val="24"/>
              </w:rPr>
            </w:pPr>
            <m:oMath>
              <m:f>
                <m:fPr>
                  <m:ctrlPr>
                    <w:rPr>
                      <w:rFonts w:ascii="Cambria Math" w:hAnsi="Cambria Math"/>
                      <w:sz w:val="24"/>
                      <w:szCs w:val="24"/>
                    </w:rPr>
                  </m:ctrlPr>
                </m:fPr>
                <m:num>
                  <m:r>
                    <m:rPr>
                      <m:sty m:val="p"/>
                    </m:rPr>
                    <w:rPr>
                      <w:rFonts w:ascii="Cambria Math" w:hAnsi="Cambria Math"/>
                      <w:sz w:val="24"/>
                      <w:szCs w:val="24"/>
                    </w:rPr>
                    <m:t>∂</m:t>
                  </m:r>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den>
              </m:f>
              <m:d>
                <m:dPr>
                  <m:ctrlPr>
                    <w:rPr>
                      <w:rFonts w:ascii="Cambria Math" w:hAnsi="Cambria Math"/>
                      <w:sz w:val="24"/>
                      <w:szCs w:val="24"/>
                    </w:rPr>
                  </m:ctrlPr>
                </m:dPr>
                <m:e>
                  <m:r>
                    <m:rPr>
                      <m:sty m:val="p"/>
                    </m:rPr>
                    <w:rPr>
                      <w:rFonts w:ascii="Cambria Math" w:hAnsi="Cambria Math"/>
                      <w:sz w:val="24"/>
                      <w:szCs w:val="24"/>
                    </w:rPr>
                    <m:t>ρ</m:t>
                  </m:r>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i</m:t>
                      </m:r>
                    </m:sub>
                  </m:sSub>
                </m:e>
              </m:d>
              <m:r>
                <m:rPr>
                  <m:sty m:val="p"/>
                </m:rPr>
                <w:rPr>
                  <w:rFonts w:ascii="Cambria Math" w:hAnsi="Cambria Math"/>
                  <w:sz w:val="24"/>
                  <w:szCs w:val="24"/>
                </w:rPr>
                <m:t>=0</m:t>
              </m:r>
            </m:oMath>
            <w:r w:rsidR="005A277F" w:rsidRPr="00545313">
              <w:rPr>
                <w:rFonts w:ascii="Cambria Math" w:hAnsi="Cambria Math"/>
                <w:sz w:val="24"/>
                <w:szCs w:val="24"/>
              </w:rPr>
              <w:t xml:space="preserve">         </w:t>
            </w:r>
          </w:p>
        </w:tc>
        <w:tc>
          <w:tcPr>
            <w:tcW w:w="599" w:type="pct"/>
            <w:vAlign w:val="center"/>
          </w:tcPr>
          <w:p w14:paraId="28960CDE" w14:textId="00B93F15" w:rsidR="005A277F" w:rsidRPr="00545313" w:rsidRDefault="005A277F" w:rsidP="00ED6A8F">
            <w:pPr>
              <w:rPr>
                <w:rFonts w:ascii="Cambria Math" w:hAnsi="Cambria Math"/>
                <w:sz w:val="24"/>
                <w:szCs w:val="24"/>
              </w:rPr>
            </w:pPr>
            <w:r w:rsidRPr="00545313">
              <w:rPr>
                <w:rFonts w:ascii="Cambria Math" w:hAnsi="Cambria Math"/>
                <w:sz w:val="24"/>
                <w:szCs w:val="24"/>
              </w:rPr>
              <w:t xml:space="preserve"> (</w:t>
            </w:r>
            <w:r w:rsidR="00ED6A8F">
              <w:rPr>
                <w:rFonts w:ascii="Cambria Math" w:hAnsi="Cambria Math"/>
                <w:sz w:val="24"/>
                <w:szCs w:val="24"/>
              </w:rPr>
              <w:t>2</w:t>
            </w:r>
            <w:r w:rsidRPr="00545313">
              <w:rPr>
                <w:rFonts w:ascii="Cambria Math" w:hAnsi="Cambria Math"/>
                <w:sz w:val="24"/>
                <w:szCs w:val="24"/>
              </w:rPr>
              <w:t>)</w:t>
            </w:r>
          </w:p>
        </w:tc>
      </w:tr>
    </w:tbl>
    <w:p w14:paraId="69A165DE" w14:textId="185618F5" w:rsidR="005A277F" w:rsidRPr="00545313" w:rsidRDefault="0067061D" w:rsidP="006C6017">
      <w:pPr>
        <w:rPr>
          <w:sz w:val="24"/>
          <w:szCs w:val="24"/>
        </w:rPr>
      </w:pPr>
      <w:bookmarkStart w:id="2" w:name="_Toc422743875"/>
      <w:r w:rsidRPr="00545313">
        <w:rPr>
          <w:sz w:val="24"/>
          <w:szCs w:val="24"/>
        </w:rPr>
        <w:t>w</w:t>
      </w:r>
      <w:r w:rsidR="00236A2E" w:rsidRPr="00545313">
        <w:rPr>
          <w:sz w:val="24"/>
          <w:szCs w:val="24"/>
        </w:rPr>
        <w:t>here</w:t>
      </w:r>
      <w:r w:rsidR="00AB0C6B" w:rsidRPr="00545313">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i</m:t>
            </m:r>
          </m:sub>
        </m:sSub>
      </m:oMath>
      <w:r w:rsidR="005A277F" w:rsidRPr="00545313">
        <w:rPr>
          <w:sz w:val="24"/>
          <w:szCs w:val="24"/>
        </w:rPr>
        <w:t xml:space="preserve"> is the component of the velocity vector</w:t>
      </w:r>
      <w:r w:rsidR="005A277F" w:rsidRPr="00545313">
        <w:rPr>
          <w:rFonts w:ascii="Cambria Math" w:hAnsi="Cambria Math"/>
          <w:sz w:val="24"/>
          <w:szCs w:val="24"/>
        </w:rPr>
        <w:t xml:space="preserve"> </w:t>
      </w:r>
      <w:r w:rsidR="005A277F" w:rsidRPr="00545313">
        <w:rPr>
          <w:sz w:val="24"/>
          <w:szCs w:val="24"/>
        </w:rPr>
        <w:t>(m/s)</w:t>
      </w:r>
    </w:p>
    <w:p w14:paraId="6FCDF73C" w14:textId="77777777" w:rsidR="005A277F" w:rsidRPr="00545313" w:rsidRDefault="005A277F" w:rsidP="006C6017">
      <w:pPr>
        <w:pStyle w:val="Heading2"/>
        <w:numPr>
          <w:ilvl w:val="0"/>
          <w:numId w:val="0"/>
        </w:numPr>
        <w:ind w:left="576" w:hanging="576"/>
      </w:pPr>
      <w:r w:rsidRPr="00545313">
        <w:t xml:space="preserve">Momentum </w:t>
      </w:r>
      <w:bookmarkEnd w:id="2"/>
    </w:p>
    <w:tbl>
      <w:tblPr>
        <w:tblW w:w="5000" w:type="pct"/>
        <w:tblLook w:val="04A0" w:firstRow="1" w:lastRow="0" w:firstColumn="1" w:lastColumn="0" w:noHBand="0" w:noVBand="1"/>
      </w:tblPr>
      <w:tblGrid>
        <w:gridCol w:w="8471"/>
        <w:gridCol w:w="1105"/>
      </w:tblGrid>
      <w:tr w:rsidR="005A277F" w:rsidRPr="00545313" w14:paraId="0DD9AF69" w14:textId="77777777" w:rsidTr="00F74CD7">
        <w:trPr>
          <w:trHeight w:val="1122"/>
        </w:trPr>
        <w:tc>
          <w:tcPr>
            <w:tcW w:w="4423" w:type="pct"/>
            <w:vAlign w:val="center"/>
          </w:tcPr>
          <w:p w14:paraId="4B92AB70" w14:textId="77777777" w:rsidR="005A277F" w:rsidRPr="00545313" w:rsidRDefault="00F81982" w:rsidP="00E75899">
            <w:pPr>
              <w:spacing w:before="120" w:after="120"/>
              <w:rPr>
                <w:rFonts w:ascii="Cambria Math" w:hAnsi="Cambria Math"/>
                <w:sz w:val="24"/>
                <w:szCs w:val="24"/>
              </w:rPr>
            </w:pPr>
            <m:oMathPara>
              <m:oMathParaPr>
                <m:jc m:val="left"/>
              </m:oMathParaPr>
              <m:oMath>
                <m:f>
                  <m:fPr>
                    <m:ctrlPr>
                      <w:rPr>
                        <w:rFonts w:ascii="Cambria Math" w:hAnsi="Cambria Math"/>
                        <w:sz w:val="24"/>
                        <w:szCs w:val="24"/>
                      </w:rPr>
                    </m:ctrlPr>
                  </m:fPr>
                  <m:num>
                    <m:r>
                      <m:rPr>
                        <m:sty m:val="p"/>
                      </m:rPr>
                      <w:rPr>
                        <w:rFonts w:ascii="Cambria Math" w:hAnsi="Cambria Math"/>
                        <w:sz w:val="24"/>
                        <w:szCs w:val="24"/>
                      </w:rPr>
                      <m:t>∂</m:t>
                    </m:r>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den>
                </m:f>
                <m:d>
                  <m:dPr>
                    <m:ctrlPr>
                      <w:rPr>
                        <w:rFonts w:ascii="Cambria Math" w:hAnsi="Cambria Math"/>
                        <w:sz w:val="24"/>
                        <w:szCs w:val="24"/>
                      </w:rPr>
                    </m:ctrlPr>
                  </m:dPr>
                  <m:e>
                    <m:r>
                      <m:rPr>
                        <m:sty m:val="p"/>
                      </m:rPr>
                      <w:rPr>
                        <w:rFonts w:ascii="Cambria Math" w:hAnsi="Cambria Math"/>
                        <w:sz w:val="24"/>
                        <w:szCs w:val="24"/>
                      </w:rPr>
                      <m:t>ρ</m:t>
                    </m:r>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i</m:t>
                        </m:r>
                      </m:sub>
                    </m:sSub>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j</m:t>
                        </m:r>
                      </m:sub>
                    </m:sSub>
                  </m:e>
                </m:d>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p</m:t>
                    </m:r>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j</m:t>
                        </m:r>
                      </m:sub>
                    </m:sSub>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m:t>
                    </m:r>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den>
                </m:f>
                <m:d>
                  <m:dPr>
                    <m:ctrlPr>
                      <w:rPr>
                        <w:rFonts w:ascii="Cambria Math" w:hAnsi="Cambria Math"/>
                        <w:sz w:val="24"/>
                        <w:szCs w:val="24"/>
                      </w:rPr>
                    </m:ctrlPr>
                  </m:dPr>
                  <m:e>
                    <m:r>
                      <m:rPr>
                        <m:sty m:val="p"/>
                      </m:rPr>
                      <w:rPr>
                        <w:rFonts w:ascii="Cambria Math" w:hAnsi="Cambria Math"/>
                        <w:sz w:val="24"/>
                        <w:szCs w:val="24"/>
                      </w:rPr>
                      <m:t>μ</m:t>
                    </m:r>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j</m:t>
                            </m:r>
                          </m:sub>
                        </m:sSub>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den>
                    </m:f>
                  </m:e>
                </m:d>
              </m:oMath>
            </m:oMathPara>
          </w:p>
        </w:tc>
        <w:tc>
          <w:tcPr>
            <w:tcW w:w="577" w:type="pct"/>
            <w:vAlign w:val="center"/>
          </w:tcPr>
          <w:p w14:paraId="54C7BE3B" w14:textId="1F09D47A" w:rsidR="005A277F" w:rsidRPr="00545313" w:rsidRDefault="005A277F" w:rsidP="00ED6A8F">
            <w:pPr>
              <w:rPr>
                <w:rFonts w:ascii="Cambria Math" w:hAnsi="Cambria Math"/>
                <w:sz w:val="24"/>
                <w:szCs w:val="24"/>
              </w:rPr>
            </w:pPr>
            <w:r w:rsidRPr="00545313">
              <w:rPr>
                <w:rFonts w:ascii="Cambria Math" w:hAnsi="Cambria Math"/>
                <w:sz w:val="24"/>
                <w:szCs w:val="24"/>
              </w:rPr>
              <w:t>(</w:t>
            </w:r>
            <w:r w:rsidR="00ED6A8F">
              <w:rPr>
                <w:rFonts w:ascii="Cambria Math" w:hAnsi="Cambria Math"/>
                <w:sz w:val="24"/>
                <w:szCs w:val="24"/>
              </w:rPr>
              <w:t>3</w:t>
            </w:r>
            <w:r w:rsidRPr="00545313">
              <w:rPr>
                <w:rFonts w:ascii="Cambria Math" w:hAnsi="Cambria Math"/>
                <w:sz w:val="24"/>
                <w:szCs w:val="24"/>
              </w:rPr>
              <w:t>)</w:t>
            </w:r>
          </w:p>
        </w:tc>
      </w:tr>
    </w:tbl>
    <w:p w14:paraId="06FBC8E9" w14:textId="667E4A93" w:rsidR="00C87393" w:rsidRPr="00545313" w:rsidRDefault="0067061D" w:rsidP="006C6017">
      <w:pPr>
        <w:rPr>
          <w:sz w:val="24"/>
          <w:szCs w:val="24"/>
        </w:rPr>
      </w:pPr>
      <w:r w:rsidRPr="00545313">
        <w:rPr>
          <w:sz w:val="24"/>
          <w:szCs w:val="24"/>
        </w:rPr>
        <w:lastRenderedPageBreak/>
        <w:t>w</w:t>
      </w:r>
      <w:r w:rsidR="00236A2E" w:rsidRPr="00545313">
        <w:rPr>
          <w:sz w:val="24"/>
          <w:szCs w:val="24"/>
        </w:rPr>
        <w:t>here</w:t>
      </w:r>
      <w:r w:rsidR="00AB0C6B" w:rsidRPr="00545313">
        <w:rPr>
          <w:sz w:val="24"/>
          <w:szCs w:val="24"/>
        </w:rPr>
        <w:t xml:space="preserve"> </w:t>
      </w:r>
      <m:oMath>
        <m:r>
          <m:rPr>
            <m:sty m:val="p"/>
          </m:rPr>
          <w:rPr>
            <w:rFonts w:ascii="Cambria Math" w:hAnsi="Cambria Math"/>
            <w:sz w:val="24"/>
            <w:szCs w:val="24"/>
          </w:rPr>
          <m:t>ρ</m:t>
        </m:r>
      </m:oMath>
      <w:r w:rsidR="005A277F" w:rsidRPr="00545313">
        <w:rPr>
          <w:sz w:val="24"/>
          <w:szCs w:val="24"/>
        </w:rPr>
        <w:t xml:space="preserve"> is the density of the fluid (kg/m3), p is the pressure (Pa) and </w:t>
      </w:r>
      <m:oMath>
        <m:r>
          <m:rPr>
            <m:sty m:val="p"/>
          </m:rPr>
          <w:rPr>
            <w:rFonts w:ascii="Cambria Math" w:hAnsi="Cambria Math"/>
            <w:sz w:val="24"/>
            <w:szCs w:val="24"/>
          </w:rPr>
          <m:t>μ</m:t>
        </m:r>
      </m:oMath>
      <w:r w:rsidR="005A277F" w:rsidRPr="00545313">
        <w:rPr>
          <w:sz w:val="24"/>
          <w:szCs w:val="24"/>
        </w:rPr>
        <w:t xml:space="preserve"> is the fluid viscosity (kg/m.s) and i, j </w:t>
      </w:r>
      <m:oMath>
        <m:r>
          <m:rPr>
            <m:sty m:val="p"/>
          </m:rPr>
          <w:rPr>
            <w:rFonts w:ascii="Cambria Math" w:hAnsi="Cambria Math"/>
            <w:sz w:val="24"/>
            <w:szCs w:val="24"/>
          </w:rPr>
          <m:t>∈</m:t>
        </m:r>
      </m:oMath>
      <w:r w:rsidR="005A277F" w:rsidRPr="00545313">
        <w:rPr>
          <w:sz w:val="24"/>
          <w:szCs w:val="24"/>
        </w:rPr>
        <w:t xml:space="preserve"> {1, 2</w:t>
      </w:r>
      <w:r w:rsidR="00F81469" w:rsidRPr="00545313">
        <w:rPr>
          <w:sz w:val="24"/>
          <w:szCs w:val="24"/>
        </w:rPr>
        <w:t>}.</w:t>
      </w:r>
    </w:p>
    <w:p w14:paraId="41CC1FDF" w14:textId="77777777" w:rsidR="00060FFD" w:rsidRPr="00721A54" w:rsidRDefault="004E1FC2" w:rsidP="006C6017">
      <w:pPr>
        <w:pStyle w:val="Heading1"/>
        <w:rPr>
          <w:b w:val="0"/>
        </w:rPr>
      </w:pPr>
      <w:r w:rsidRPr="00721A54">
        <w:t>Results and Discussion</w:t>
      </w:r>
      <w:r w:rsidR="00060FFD" w:rsidRPr="00721A54">
        <w:t>s</w:t>
      </w:r>
    </w:p>
    <w:p w14:paraId="7434F087" w14:textId="55E9C205" w:rsidR="00B54425" w:rsidRPr="00603CBC" w:rsidRDefault="00C42A1A" w:rsidP="006C6017">
      <w:pPr>
        <w:rPr>
          <w:sz w:val="24"/>
          <w:szCs w:val="24"/>
        </w:rPr>
      </w:pPr>
      <w:r w:rsidRPr="00603CBC">
        <w:rPr>
          <w:sz w:val="24"/>
          <w:szCs w:val="24"/>
        </w:rPr>
        <w:t>The</w:t>
      </w:r>
      <w:r w:rsidR="00B54425" w:rsidRPr="00603CBC">
        <w:rPr>
          <w:sz w:val="24"/>
          <w:szCs w:val="24"/>
        </w:rPr>
        <w:t xml:space="preserve"> optimum </w:t>
      </w:r>
      <w:r w:rsidRPr="00603CBC">
        <w:rPr>
          <w:sz w:val="24"/>
          <w:szCs w:val="24"/>
        </w:rPr>
        <w:t>design of the elliptic wing is</w:t>
      </w:r>
      <w:r w:rsidR="0073654C" w:rsidRPr="00603CBC">
        <w:rPr>
          <w:sz w:val="24"/>
          <w:szCs w:val="24"/>
          <w:rtl/>
        </w:rPr>
        <w:t xml:space="preserve"> </w:t>
      </w:r>
      <w:r w:rsidR="0098324E" w:rsidRPr="00603CBC">
        <w:rPr>
          <w:sz w:val="24"/>
          <w:szCs w:val="24"/>
        </w:rPr>
        <w:t xml:space="preserve">the </w:t>
      </w:r>
      <w:r w:rsidR="0073654C" w:rsidRPr="00603CBC">
        <w:rPr>
          <w:sz w:val="24"/>
          <w:szCs w:val="24"/>
        </w:rPr>
        <w:t>key parameter of the current study</w:t>
      </w:r>
      <w:r w:rsidRPr="00603CBC">
        <w:rPr>
          <w:sz w:val="24"/>
          <w:szCs w:val="24"/>
        </w:rPr>
        <w:t xml:space="preserve"> to suite the application of UAV</w:t>
      </w:r>
      <w:r w:rsidR="008D2201" w:rsidRPr="00603CBC">
        <w:rPr>
          <w:sz w:val="24"/>
          <w:szCs w:val="24"/>
        </w:rPr>
        <w:t>s</w:t>
      </w:r>
      <w:r w:rsidR="00375A3C" w:rsidRPr="00603CBC">
        <w:rPr>
          <w:sz w:val="24"/>
          <w:szCs w:val="24"/>
        </w:rPr>
        <w:t xml:space="preserve">. This study investigates the </w:t>
      </w:r>
      <w:r w:rsidR="00B54425" w:rsidRPr="00603CBC">
        <w:rPr>
          <w:sz w:val="24"/>
          <w:szCs w:val="24"/>
        </w:rPr>
        <w:t>characteristics of elliptic airfoils for a range of paramet</w:t>
      </w:r>
      <w:r w:rsidR="00570C0B" w:rsidRPr="00603CBC">
        <w:rPr>
          <w:sz w:val="24"/>
          <w:szCs w:val="24"/>
        </w:rPr>
        <w:t>ers.</w:t>
      </w:r>
      <w:r w:rsidR="008D2201" w:rsidRPr="00603CBC">
        <w:rPr>
          <w:sz w:val="24"/>
          <w:szCs w:val="24"/>
        </w:rPr>
        <w:t xml:space="preserve"> </w:t>
      </w:r>
      <w:r w:rsidR="00570C0B" w:rsidRPr="00603CBC">
        <w:rPr>
          <w:sz w:val="24"/>
          <w:szCs w:val="24"/>
        </w:rPr>
        <w:t xml:space="preserve">These parameters include: </w:t>
      </w:r>
      <w:r w:rsidR="00B54425" w:rsidRPr="00603CBC">
        <w:rPr>
          <w:sz w:val="24"/>
          <w:szCs w:val="24"/>
        </w:rPr>
        <w:t>Reyno</w:t>
      </w:r>
      <w:r w:rsidR="002D50B4" w:rsidRPr="00603CBC">
        <w:rPr>
          <w:sz w:val="24"/>
          <w:szCs w:val="24"/>
        </w:rPr>
        <w:t>lds number, thickness ratio, angle</w:t>
      </w:r>
      <w:r w:rsidR="00B54425" w:rsidRPr="00603CBC">
        <w:rPr>
          <w:sz w:val="24"/>
          <w:szCs w:val="24"/>
        </w:rPr>
        <w:t xml:space="preserve"> of attack</w:t>
      </w:r>
      <w:r w:rsidR="002D50B4" w:rsidRPr="00603CBC">
        <w:rPr>
          <w:sz w:val="24"/>
          <w:szCs w:val="24"/>
        </w:rPr>
        <w:t>, and location of maximum thickness for elliptic wing at max angles</w:t>
      </w:r>
      <w:r w:rsidR="00060FFD" w:rsidRPr="00603CBC">
        <w:rPr>
          <w:sz w:val="24"/>
          <w:szCs w:val="24"/>
        </w:rPr>
        <w:t>.</w:t>
      </w:r>
    </w:p>
    <w:p w14:paraId="1FA88B13" w14:textId="2EBF3AD3" w:rsidR="00541BBC" w:rsidRPr="00603CBC" w:rsidRDefault="00FB212E" w:rsidP="00D021D3">
      <w:pPr>
        <w:rPr>
          <w:sz w:val="24"/>
          <w:szCs w:val="24"/>
        </w:rPr>
      </w:pPr>
      <w:r w:rsidRPr="00603CBC">
        <w:rPr>
          <w:sz w:val="24"/>
          <w:szCs w:val="24"/>
        </w:rPr>
        <w:t xml:space="preserve">The </w:t>
      </w:r>
      <w:r w:rsidR="00B54425" w:rsidRPr="00603CBC">
        <w:rPr>
          <w:sz w:val="24"/>
          <w:szCs w:val="24"/>
        </w:rPr>
        <w:t>Reynolds number</w:t>
      </w:r>
      <w:r w:rsidRPr="00603CBC">
        <w:rPr>
          <w:sz w:val="24"/>
          <w:szCs w:val="24"/>
        </w:rPr>
        <w:t xml:space="preserve"> </w:t>
      </w:r>
      <w:r w:rsidR="00B54425" w:rsidRPr="00603CBC">
        <w:rPr>
          <w:sz w:val="24"/>
          <w:szCs w:val="24"/>
        </w:rPr>
        <w:t>was evaluated at values of</w:t>
      </w:r>
      <w:r w:rsidR="006F2A42" w:rsidRPr="00603CBC">
        <w:rPr>
          <w:sz w:val="24"/>
          <w:szCs w:val="24"/>
        </w:rPr>
        <w:t xml:space="preserve"> </w:t>
      </w:r>
      <w:r w:rsidR="00ED6A8F">
        <w:rPr>
          <w:sz w:val="24"/>
          <w:szCs w:val="24"/>
        </w:rPr>
        <w:t>1×</w:t>
      </w:r>
      <w:r w:rsidR="00ED6A8F" w:rsidRPr="00603CBC">
        <w:rPr>
          <w:sz w:val="24"/>
          <w:szCs w:val="24"/>
        </w:rPr>
        <w:t>10⁵,</w:t>
      </w:r>
      <w:r w:rsidR="006F2A42" w:rsidRPr="00603CBC">
        <w:rPr>
          <w:sz w:val="24"/>
          <w:szCs w:val="24"/>
        </w:rPr>
        <w:t xml:space="preserve"> </w:t>
      </w:r>
      <w:r w:rsidR="00B54425" w:rsidRPr="00603CBC">
        <w:rPr>
          <w:sz w:val="24"/>
          <w:szCs w:val="24"/>
        </w:rPr>
        <w:t>3</w:t>
      </w:r>
      <w:r w:rsidR="006726A9" w:rsidRPr="00235C4F">
        <w:rPr>
          <w:sz w:val="24"/>
          <w:szCs w:val="24"/>
        </w:rPr>
        <w:t xml:space="preserve"> x </w:t>
      </w:r>
      <w:r w:rsidR="00B54425" w:rsidRPr="00603CBC">
        <w:rPr>
          <w:sz w:val="24"/>
          <w:szCs w:val="24"/>
        </w:rPr>
        <w:t>10</w:t>
      </w:r>
      <w:r w:rsidR="006F2A42" w:rsidRPr="00603CBC">
        <w:rPr>
          <w:sz w:val="24"/>
          <w:szCs w:val="24"/>
        </w:rPr>
        <w:t>⁵</w:t>
      </w:r>
      <w:r w:rsidR="00B54425" w:rsidRPr="00603CBC">
        <w:rPr>
          <w:sz w:val="24"/>
          <w:szCs w:val="24"/>
        </w:rPr>
        <w:t>, 2</w:t>
      </w:r>
      <w:r w:rsidR="006726A9" w:rsidRPr="00235C4F">
        <w:rPr>
          <w:sz w:val="24"/>
          <w:szCs w:val="24"/>
        </w:rPr>
        <w:t xml:space="preserve"> x </w:t>
      </w:r>
      <w:r w:rsidR="00B54425" w:rsidRPr="00603CBC">
        <w:rPr>
          <w:sz w:val="24"/>
          <w:szCs w:val="24"/>
        </w:rPr>
        <w:t>10</w:t>
      </w:r>
      <w:r w:rsidR="006F2A42" w:rsidRPr="00603CBC">
        <w:rPr>
          <w:sz w:val="24"/>
          <w:szCs w:val="24"/>
        </w:rPr>
        <w:t>⁶</w:t>
      </w:r>
      <w:r w:rsidR="00B54425" w:rsidRPr="00603CBC">
        <w:rPr>
          <w:sz w:val="24"/>
          <w:szCs w:val="24"/>
        </w:rPr>
        <w:t>, and 8</w:t>
      </w:r>
      <w:r w:rsidR="006726A9" w:rsidRPr="00235C4F">
        <w:rPr>
          <w:sz w:val="24"/>
          <w:szCs w:val="24"/>
        </w:rPr>
        <w:t xml:space="preserve"> x </w:t>
      </w:r>
      <w:r w:rsidR="00B54425" w:rsidRPr="00603CBC">
        <w:rPr>
          <w:sz w:val="24"/>
          <w:szCs w:val="24"/>
        </w:rPr>
        <w:t>10</w:t>
      </w:r>
      <w:r w:rsidR="006F2A42" w:rsidRPr="00603CBC">
        <w:rPr>
          <w:sz w:val="24"/>
          <w:szCs w:val="24"/>
        </w:rPr>
        <w:t xml:space="preserve">⁶. </w:t>
      </w:r>
      <w:r w:rsidR="00B54425" w:rsidRPr="00603CBC">
        <w:rPr>
          <w:sz w:val="24"/>
          <w:szCs w:val="24"/>
        </w:rPr>
        <w:t>Th</w:t>
      </w:r>
      <w:r w:rsidRPr="00603CBC">
        <w:rPr>
          <w:sz w:val="24"/>
          <w:szCs w:val="24"/>
        </w:rPr>
        <w:t xml:space="preserve">is range </w:t>
      </w:r>
      <w:r w:rsidR="00B54425" w:rsidRPr="00603CBC">
        <w:rPr>
          <w:sz w:val="24"/>
          <w:szCs w:val="24"/>
        </w:rPr>
        <w:t xml:space="preserve">was </w:t>
      </w:r>
      <w:r w:rsidRPr="00603CBC">
        <w:rPr>
          <w:sz w:val="24"/>
          <w:szCs w:val="24"/>
        </w:rPr>
        <w:t>c</w:t>
      </w:r>
      <w:r w:rsidR="00B54425" w:rsidRPr="00603CBC">
        <w:rPr>
          <w:sz w:val="24"/>
          <w:szCs w:val="24"/>
        </w:rPr>
        <w:t>hosen to identif</w:t>
      </w:r>
      <w:r w:rsidRPr="00603CBC">
        <w:rPr>
          <w:sz w:val="24"/>
          <w:szCs w:val="24"/>
        </w:rPr>
        <w:t>y its</w:t>
      </w:r>
      <w:r w:rsidR="00B54425" w:rsidRPr="00603CBC">
        <w:rPr>
          <w:sz w:val="24"/>
          <w:szCs w:val="24"/>
        </w:rPr>
        <w:t xml:space="preserve"> effect on aerodynamic performance of rotary and fixed wing flight conditions</w:t>
      </w:r>
      <w:r w:rsidRPr="00603CBC">
        <w:rPr>
          <w:sz w:val="24"/>
          <w:szCs w:val="24"/>
        </w:rPr>
        <w:t xml:space="preserve">. </w:t>
      </w:r>
      <w:r w:rsidR="00B54425" w:rsidRPr="00603CBC">
        <w:rPr>
          <w:sz w:val="24"/>
          <w:szCs w:val="24"/>
        </w:rPr>
        <w:t xml:space="preserve">Thickness ratio was </w:t>
      </w:r>
      <w:r w:rsidRPr="00603CBC">
        <w:rPr>
          <w:sz w:val="24"/>
          <w:szCs w:val="24"/>
        </w:rPr>
        <w:t xml:space="preserve">ranged from </w:t>
      </w:r>
      <w:r w:rsidR="00BF02D9" w:rsidRPr="00603CBC">
        <w:rPr>
          <w:sz w:val="24"/>
          <w:szCs w:val="24"/>
        </w:rPr>
        <w:t>5</w:t>
      </w:r>
      <w:r w:rsidR="00B54425" w:rsidRPr="00603CBC">
        <w:rPr>
          <w:sz w:val="24"/>
          <w:szCs w:val="24"/>
        </w:rPr>
        <w:t xml:space="preserve">% </w:t>
      </w:r>
      <w:r w:rsidRPr="00603CBC">
        <w:rPr>
          <w:sz w:val="24"/>
          <w:szCs w:val="24"/>
        </w:rPr>
        <w:t>to</w:t>
      </w:r>
      <w:r w:rsidR="00B54425" w:rsidRPr="00603CBC">
        <w:rPr>
          <w:sz w:val="24"/>
          <w:szCs w:val="24"/>
        </w:rPr>
        <w:t xml:space="preserve"> 25%</w:t>
      </w:r>
      <w:r w:rsidRPr="00603CBC">
        <w:rPr>
          <w:sz w:val="24"/>
          <w:szCs w:val="24"/>
        </w:rPr>
        <w:t>. This a</w:t>
      </w:r>
      <w:r w:rsidR="00B54425" w:rsidRPr="00603CBC">
        <w:rPr>
          <w:sz w:val="24"/>
          <w:szCs w:val="24"/>
        </w:rPr>
        <w:t xml:space="preserve">irfoil thicknesses </w:t>
      </w:r>
      <w:r w:rsidRPr="00603CBC">
        <w:rPr>
          <w:sz w:val="24"/>
          <w:szCs w:val="24"/>
        </w:rPr>
        <w:t xml:space="preserve">are </w:t>
      </w:r>
      <w:r w:rsidR="00B54425" w:rsidRPr="00603CBC">
        <w:rPr>
          <w:sz w:val="24"/>
          <w:szCs w:val="24"/>
        </w:rPr>
        <w:t>used on UAVs</w:t>
      </w:r>
      <w:r w:rsidRPr="00603CBC">
        <w:rPr>
          <w:sz w:val="24"/>
          <w:szCs w:val="24"/>
        </w:rPr>
        <w:t xml:space="preserve"> application</w:t>
      </w:r>
      <w:r w:rsidR="00B54425" w:rsidRPr="00603CBC">
        <w:rPr>
          <w:sz w:val="24"/>
          <w:szCs w:val="24"/>
        </w:rPr>
        <w:t>.</w:t>
      </w:r>
      <w:r w:rsidR="00BF02D9" w:rsidRPr="00603CBC">
        <w:rPr>
          <w:sz w:val="24"/>
          <w:szCs w:val="24"/>
        </w:rPr>
        <w:t xml:space="preserve"> </w:t>
      </w:r>
      <w:r w:rsidRPr="00603CBC">
        <w:rPr>
          <w:sz w:val="24"/>
          <w:szCs w:val="24"/>
        </w:rPr>
        <w:t>Also, an</w:t>
      </w:r>
      <w:r w:rsidR="00B54425" w:rsidRPr="00603CBC">
        <w:rPr>
          <w:sz w:val="24"/>
          <w:szCs w:val="24"/>
        </w:rPr>
        <w:t>gle of attack was evaluated</w:t>
      </w:r>
      <w:r w:rsidRPr="00603CBC">
        <w:rPr>
          <w:sz w:val="24"/>
          <w:szCs w:val="24"/>
        </w:rPr>
        <w:t xml:space="preserve"> in a wide range</w:t>
      </w:r>
      <w:r w:rsidR="00B54425" w:rsidRPr="00603CBC">
        <w:rPr>
          <w:sz w:val="24"/>
          <w:szCs w:val="24"/>
        </w:rPr>
        <w:t xml:space="preserve"> from 0° to</w:t>
      </w:r>
      <w:r w:rsidR="006E300C" w:rsidRPr="00603CBC">
        <w:rPr>
          <w:sz w:val="24"/>
          <w:szCs w:val="24"/>
        </w:rPr>
        <w:t>18</w:t>
      </w:r>
      <w:r w:rsidR="00B54425" w:rsidRPr="00603CBC">
        <w:rPr>
          <w:sz w:val="24"/>
          <w:szCs w:val="24"/>
        </w:rPr>
        <w:t>°</w:t>
      </w:r>
      <w:r w:rsidR="00590199" w:rsidRPr="00603CBC">
        <w:rPr>
          <w:sz w:val="24"/>
          <w:szCs w:val="24"/>
        </w:rPr>
        <w:t xml:space="preserve"> </w:t>
      </w:r>
      <w:r w:rsidR="00BF02D9" w:rsidRPr="00603CBC">
        <w:rPr>
          <w:sz w:val="24"/>
          <w:szCs w:val="24"/>
        </w:rPr>
        <w:t>in</w:t>
      </w:r>
      <w:r w:rsidR="00570C0B" w:rsidRPr="00603CBC">
        <w:rPr>
          <w:sz w:val="24"/>
          <w:szCs w:val="24"/>
        </w:rPr>
        <w:t xml:space="preserve"> order to analyze aerodynamic </w:t>
      </w:r>
      <w:r w:rsidR="00B54425" w:rsidRPr="00603CBC">
        <w:rPr>
          <w:sz w:val="24"/>
          <w:szCs w:val="24"/>
        </w:rPr>
        <w:t>characte</w:t>
      </w:r>
      <w:r w:rsidR="00D12EED">
        <w:rPr>
          <w:sz w:val="24"/>
          <w:szCs w:val="24"/>
        </w:rPr>
        <w:t xml:space="preserve">ristics up to stall </w:t>
      </w:r>
      <w:r w:rsidR="006B0BF4">
        <w:rPr>
          <w:sz w:val="24"/>
          <w:szCs w:val="24"/>
        </w:rPr>
        <w:t>condition.</w:t>
      </w:r>
      <w:r w:rsidR="006B0BF4" w:rsidRPr="00603CBC">
        <w:rPr>
          <w:sz w:val="24"/>
          <w:szCs w:val="24"/>
        </w:rPr>
        <w:t xml:space="preserve"> Location</w:t>
      </w:r>
      <w:r w:rsidR="002D50B4" w:rsidRPr="00603CBC">
        <w:rPr>
          <w:sz w:val="24"/>
          <w:szCs w:val="24"/>
        </w:rPr>
        <w:t xml:space="preserve"> of maximum thickness for elliptic wing was evaluated </w:t>
      </w:r>
      <w:r w:rsidR="00CE787F" w:rsidRPr="00603CBC">
        <w:rPr>
          <w:sz w:val="24"/>
          <w:szCs w:val="24"/>
        </w:rPr>
        <w:t>at 3</w:t>
      </w:r>
      <w:r w:rsidR="008B5320" w:rsidRPr="00603CBC">
        <w:rPr>
          <w:sz w:val="24"/>
          <w:szCs w:val="24"/>
        </w:rPr>
        <w:t>0%</w:t>
      </w:r>
      <w:r w:rsidR="002D50B4" w:rsidRPr="00603CBC">
        <w:rPr>
          <w:sz w:val="24"/>
          <w:szCs w:val="24"/>
        </w:rPr>
        <w:t>, 4</w:t>
      </w:r>
      <w:r w:rsidR="008B5320" w:rsidRPr="00603CBC">
        <w:rPr>
          <w:sz w:val="24"/>
          <w:szCs w:val="24"/>
        </w:rPr>
        <w:t>0%</w:t>
      </w:r>
      <w:r w:rsidR="002D50B4" w:rsidRPr="00603CBC">
        <w:rPr>
          <w:sz w:val="24"/>
          <w:szCs w:val="24"/>
        </w:rPr>
        <w:t>, 5</w:t>
      </w:r>
      <w:r w:rsidR="008B5320" w:rsidRPr="00603CBC">
        <w:rPr>
          <w:sz w:val="24"/>
          <w:szCs w:val="24"/>
        </w:rPr>
        <w:t>0%</w:t>
      </w:r>
      <w:r w:rsidR="002D50B4" w:rsidRPr="00603CBC">
        <w:rPr>
          <w:sz w:val="24"/>
          <w:szCs w:val="24"/>
        </w:rPr>
        <w:t>, 6</w:t>
      </w:r>
      <w:r w:rsidR="008B5320" w:rsidRPr="00603CBC">
        <w:rPr>
          <w:sz w:val="24"/>
          <w:szCs w:val="24"/>
        </w:rPr>
        <w:t>0%</w:t>
      </w:r>
      <w:r w:rsidR="002D50B4" w:rsidRPr="00603CBC">
        <w:rPr>
          <w:sz w:val="24"/>
          <w:szCs w:val="24"/>
        </w:rPr>
        <w:t xml:space="preserve">, and </w:t>
      </w:r>
      <w:r w:rsidR="00CE787F" w:rsidRPr="00603CBC">
        <w:rPr>
          <w:sz w:val="24"/>
          <w:szCs w:val="24"/>
        </w:rPr>
        <w:t>7</w:t>
      </w:r>
      <w:r w:rsidR="008B5320" w:rsidRPr="00603CBC">
        <w:rPr>
          <w:sz w:val="24"/>
          <w:szCs w:val="24"/>
        </w:rPr>
        <w:t>0% of the chord from the leading edge</w:t>
      </w:r>
      <w:r w:rsidR="00CE787F" w:rsidRPr="00603CBC">
        <w:rPr>
          <w:sz w:val="24"/>
          <w:szCs w:val="24"/>
        </w:rPr>
        <w:t>.</w:t>
      </w:r>
      <w:r w:rsidR="008B5320" w:rsidRPr="00603CBC">
        <w:rPr>
          <w:sz w:val="24"/>
          <w:szCs w:val="24"/>
        </w:rPr>
        <w:t xml:space="preserve"> </w:t>
      </w:r>
      <w:r w:rsidRPr="00603CBC">
        <w:rPr>
          <w:sz w:val="24"/>
          <w:szCs w:val="24"/>
        </w:rPr>
        <w:t xml:space="preserve">The maximum thickness location is investigated at angle of attack that achieve maximum lift to drag ratio. </w:t>
      </w:r>
    </w:p>
    <w:p w14:paraId="4D3FFE8B" w14:textId="4DDBAB4A" w:rsidR="00CE787F" w:rsidRPr="00603CBC" w:rsidRDefault="008B5320" w:rsidP="00962A06">
      <w:pPr>
        <w:rPr>
          <w:sz w:val="24"/>
          <w:szCs w:val="24"/>
        </w:rPr>
      </w:pPr>
      <w:r w:rsidRPr="00603CBC">
        <w:rPr>
          <w:sz w:val="24"/>
          <w:szCs w:val="24"/>
        </w:rPr>
        <w:t>All of these</w:t>
      </w:r>
      <w:r w:rsidR="00CE787F" w:rsidRPr="00603CBC">
        <w:rPr>
          <w:sz w:val="24"/>
          <w:szCs w:val="24"/>
        </w:rPr>
        <w:t xml:space="preserve"> parameters allow the </w:t>
      </w:r>
      <w:r w:rsidR="00541BBC" w:rsidRPr="00603CBC">
        <w:rPr>
          <w:sz w:val="24"/>
          <w:szCs w:val="24"/>
        </w:rPr>
        <w:t xml:space="preserve">current </w:t>
      </w:r>
      <w:r w:rsidR="00CE787F" w:rsidRPr="00603CBC">
        <w:rPr>
          <w:sz w:val="24"/>
          <w:szCs w:val="24"/>
        </w:rPr>
        <w:t xml:space="preserve">study to </w:t>
      </w:r>
      <w:r w:rsidR="00541BBC" w:rsidRPr="00603CBC">
        <w:rPr>
          <w:sz w:val="24"/>
          <w:szCs w:val="24"/>
        </w:rPr>
        <w:t>explore</w:t>
      </w:r>
      <w:r w:rsidR="00CE787F" w:rsidRPr="00603CBC">
        <w:rPr>
          <w:sz w:val="24"/>
          <w:szCs w:val="24"/>
        </w:rPr>
        <w:t xml:space="preserve"> the effects of vortex shedding aft of the airfoil on lift and drag forces. By </w:t>
      </w:r>
      <w:r w:rsidR="00D021D3">
        <w:rPr>
          <w:sz w:val="24"/>
          <w:szCs w:val="24"/>
        </w:rPr>
        <w:t>using</w:t>
      </w:r>
      <w:r w:rsidR="00D021D3" w:rsidRPr="00603CBC">
        <w:rPr>
          <w:sz w:val="24"/>
          <w:szCs w:val="24"/>
        </w:rPr>
        <w:t xml:space="preserve"> </w:t>
      </w:r>
      <w:r w:rsidR="00541BBC" w:rsidRPr="00603CBC">
        <w:rPr>
          <w:sz w:val="24"/>
          <w:szCs w:val="24"/>
        </w:rPr>
        <w:t>the commercial code [</w:t>
      </w:r>
      <w:r w:rsidR="00D12EED">
        <w:rPr>
          <w:sz w:val="24"/>
          <w:szCs w:val="24"/>
        </w:rPr>
        <w:t>ansys</w:t>
      </w:r>
      <w:r w:rsidR="00541BBC" w:rsidRPr="00603CBC">
        <w:rPr>
          <w:sz w:val="24"/>
          <w:szCs w:val="24"/>
        </w:rPr>
        <w:t>-</w:t>
      </w:r>
      <w:r w:rsidR="00D12EED">
        <w:rPr>
          <w:sz w:val="24"/>
          <w:szCs w:val="24"/>
        </w:rPr>
        <w:t>f</w:t>
      </w:r>
      <w:r w:rsidR="00962A06">
        <w:rPr>
          <w:sz w:val="24"/>
          <w:szCs w:val="24"/>
        </w:rPr>
        <w:t>luent], the continuity,</w:t>
      </w:r>
      <w:r w:rsidR="00962A06" w:rsidRPr="00603CBC">
        <w:rPr>
          <w:sz w:val="24"/>
          <w:szCs w:val="24"/>
        </w:rPr>
        <w:t xml:space="preserve"> and </w:t>
      </w:r>
      <w:r w:rsidR="00541BBC" w:rsidRPr="00603CBC">
        <w:rPr>
          <w:sz w:val="24"/>
          <w:szCs w:val="24"/>
        </w:rPr>
        <w:t>momentum (</w:t>
      </w:r>
      <w:proofErr w:type="spellStart"/>
      <w:r w:rsidR="00541BBC" w:rsidRPr="00603CBC">
        <w:rPr>
          <w:sz w:val="24"/>
          <w:szCs w:val="24"/>
        </w:rPr>
        <w:t>Eqs</w:t>
      </w:r>
      <w:proofErr w:type="spellEnd"/>
      <w:r w:rsidR="00541BBC" w:rsidRPr="00603CBC">
        <w:rPr>
          <w:sz w:val="24"/>
          <w:szCs w:val="24"/>
        </w:rPr>
        <w:t xml:space="preserve">. </w:t>
      </w:r>
      <w:r w:rsidR="00962A06">
        <w:rPr>
          <w:sz w:val="24"/>
          <w:szCs w:val="24"/>
        </w:rPr>
        <w:t>2</w:t>
      </w:r>
      <w:r w:rsidR="00541BBC" w:rsidRPr="00603CBC">
        <w:rPr>
          <w:sz w:val="24"/>
          <w:szCs w:val="24"/>
        </w:rPr>
        <w:t xml:space="preserve"> to 3) can be solved and all</w:t>
      </w:r>
      <w:r w:rsidR="00CE787F" w:rsidRPr="00603CBC">
        <w:rPr>
          <w:sz w:val="24"/>
          <w:szCs w:val="24"/>
        </w:rPr>
        <w:t xml:space="preserve"> force</w:t>
      </w:r>
      <w:r w:rsidR="00541BBC" w:rsidRPr="00603CBC">
        <w:rPr>
          <w:sz w:val="24"/>
          <w:szCs w:val="24"/>
        </w:rPr>
        <w:t xml:space="preserve"> (i.e. lift and drag), velocity, and</w:t>
      </w:r>
      <w:r w:rsidR="00CE787F" w:rsidRPr="00603CBC">
        <w:rPr>
          <w:sz w:val="24"/>
          <w:szCs w:val="24"/>
        </w:rPr>
        <w:t xml:space="preserve"> </w:t>
      </w:r>
      <w:r w:rsidR="00541BBC" w:rsidRPr="00603CBC">
        <w:rPr>
          <w:sz w:val="24"/>
          <w:szCs w:val="24"/>
        </w:rPr>
        <w:t xml:space="preserve">pressure coefficient </w:t>
      </w:r>
      <w:r w:rsidR="00CE787F" w:rsidRPr="00603CBC">
        <w:rPr>
          <w:sz w:val="24"/>
          <w:szCs w:val="24"/>
        </w:rPr>
        <w:t xml:space="preserve">can be </w:t>
      </w:r>
      <w:r w:rsidR="00541BBC" w:rsidRPr="00603CBC">
        <w:rPr>
          <w:sz w:val="24"/>
          <w:szCs w:val="24"/>
        </w:rPr>
        <w:t>obtained and displayed</w:t>
      </w:r>
      <w:r w:rsidR="00CE787F" w:rsidRPr="00603CBC">
        <w:rPr>
          <w:sz w:val="24"/>
          <w:szCs w:val="24"/>
        </w:rPr>
        <w:t xml:space="preserve">. </w:t>
      </w:r>
      <w:r w:rsidR="00541BBC" w:rsidRPr="00603CBC">
        <w:rPr>
          <w:sz w:val="24"/>
          <w:szCs w:val="24"/>
        </w:rPr>
        <w:t>Also, v</w:t>
      </w:r>
      <w:r w:rsidR="00CE787F" w:rsidRPr="00603CBC">
        <w:rPr>
          <w:sz w:val="24"/>
          <w:szCs w:val="24"/>
        </w:rPr>
        <w:t>isualizations of flow developments including flow separation, vortex separation, and vortex shedding downstream of the airfoil</w:t>
      </w:r>
      <w:r w:rsidR="00541BBC" w:rsidRPr="00603CBC">
        <w:rPr>
          <w:sz w:val="24"/>
          <w:szCs w:val="24"/>
        </w:rPr>
        <w:t xml:space="preserve"> are </w:t>
      </w:r>
      <w:r w:rsidR="00CE787F" w:rsidRPr="00603CBC">
        <w:rPr>
          <w:sz w:val="24"/>
          <w:szCs w:val="24"/>
        </w:rPr>
        <w:t>investigated.</w:t>
      </w:r>
    </w:p>
    <w:p w14:paraId="55B55C88" w14:textId="0D5E3150" w:rsidR="006A6EF3" w:rsidRPr="00721A54" w:rsidRDefault="00A6703C" w:rsidP="006C6017">
      <w:pPr>
        <w:pStyle w:val="Heading2"/>
        <w:rPr>
          <w:b w:val="0"/>
        </w:rPr>
      </w:pPr>
      <w:r w:rsidRPr="00721A54">
        <w:t>Reynolds</w:t>
      </w:r>
      <w:r w:rsidR="008B5320" w:rsidRPr="00721A54">
        <w:t xml:space="preserve"> n</w:t>
      </w:r>
      <w:r w:rsidRPr="00721A54">
        <w:t xml:space="preserve">umber </w:t>
      </w:r>
      <w:r w:rsidR="008B5320" w:rsidRPr="00721A54">
        <w:t xml:space="preserve">effect </w:t>
      </w:r>
      <w:r w:rsidRPr="00721A54">
        <w:t xml:space="preserve">on </w:t>
      </w:r>
      <w:r w:rsidR="008B5320" w:rsidRPr="00721A54">
        <w:t>a</w:t>
      </w:r>
      <w:r w:rsidRPr="00721A54">
        <w:t xml:space="preserve">irfoil </w:t>
      </w:r>
      <w:r w:rsidR="008B5320" w:rsidRPr="00721A54">
        <w:t>c</w:t>
      </w:r>
      <w:r w:rsidRPr="00721A54">
        <w:t>haracteristics.</w:t>
      </w:r>
    </w:p>
    <w:p w14:paraId="6391C4C4" w14:textId="1F00A9C9" w:rsidR="00B627EC" w:rsidRPr="00603CBC" w:rsidRDefault="00662022" w:rsidP="00E75899">
      <w:pPr>
        <w:rPr>
          <w:sz w:val="24"/>
          <w:szCs w:val="24"/>
        </w:rPr>
      </w:pPr>
      <w:r w:rsidRPr="00603CBC">
        <w:rPr>
          <w:sz w:val="24"/>
          <w:szCs w:val="24"/>
        </w:rPr>
        <w:t xml:space="preserve">In order to better understand the aerodynamic characteristics of elliptic airfoils, </w:t>
      </w:r>
      <w:r w:rsidR="00D12EED">
        <w:rPr>
          <w:sz w:val="24"/>
          <w:szCs w:val="24"/>
        </w:rPr>
        <w:t>i</w:t>
      </w:r>
      <w:r w:rsidR="00486C52" w:rsidRPr="00603CBC">
        <w:rPr>
          <w:sz w:val="24"/>
          <w:szCs w:val="24"/>
        </w:rPr>
        <w:t xml:space="preserve">nfluence Reynolds </w:t>
      </w:r>
      <w:r w:rsidR="00D12EED">
        <w:rPr>
          <w:sz w:val="24"/>
          <w:szCs w:val="24"/>
        </w:rPr>
        <w:t>n</w:t>
      </w:r>
      <w:r w:rsidR="00486C52" w:rsidRPr="00603CBC">
        <w:rPr>
          <w:sz w:val="24"/>
          <w:szCs w:val="24"/>
        </w:rPr>
        <w:t xml:space="preserve">umber </w:t>
      </w:r>
      <w:r w:rsidR="00205123" w:rsidRPr="00603CBC">
        <w:rPr>
          <w:sz w:val="24"/>
          <w:szCs w:val="24"/>
        </w:rPr>
        <w:t xml:space="preserve">at </w:t>
      </w:r>
      <w:r w:rsidR="009B5F3E" w:rsidRPr="00603CBC">
        <w:rPr>
          <w:sz w:val="24"/>
          <w:szCs w:val="24"/>
        </w:rPr>
        <w:t xml:space="preserve">angle of </w:t>
      </w:r>
      <w:r w:rsidR="00950B55" w:rsidRPr="00603CBC">
        <w:rPr>
          <w:sz w:val="24"/>
          <w:szCs w:val="24"/>
        </w:rPr>
        <w:t xml:space="preserve">attack </w:t>
      </w:r>
      <w:r w:rsidR="00E75899">
        <w:rPr>
          <w:sz w:val="24"/>
          <w:szCs w:val="24"/>
        </w:rPr>
        <w:sym w:font="Symbol" w:char="F061"/>
      </w:r>
      <w:r w:rsidR="00CE787F" w:rsidRPr="00603CBC">
        <w:rPr>
          <w:sz w:val="24"/>
          <w:szCs w:val="24"/>
        </w:rPr>
        <w:t xml:space="preserve">=8° </w:t>
      </w:r>
      <w:r w:rsidR="00205123" w:rsidRPr="00603CBC">
        <w:rPr>
          <w:sz w:val="24"/>
          <w:szCs w:val="24"/>
        </w:rPr>
        <w:t xml:space="preserve">on </w:t>
      </w:r>
      <w:r w:rsidR="00486C52" w:rsidRPr="00603CBC">
        <w:rPr>
          <w:sz w:val="24"/>
          <w:szCs w:val="24"/>
        </w:rPr>
        <w:t>a</w:t>
      </w:r>
      <w:r w:rsidR="00205123" w:rsidRPr="00603CBC">
        <w:rPr>
          <w:sz w:val="24"/>
          <w:szCs w:val="24"/>
        </w:rPr>
        <w:t>irfoil</w:t>
      </w:r>
      <w:r w:rsidRPr="00603CBC">
        <w:rPr>
          <w:sz w:val="24"/>
          <w:szCs w:val="24"/>
        </w:rPr>
        <w:t xml:space="preserve"> </w:t>
      </w:r>
      <w:r w:rsidR="00486C52" w:rsidRPr="00603CBC">
        <w:rPr>
          <w:sz w:val="24"/>
          <w:szCs w:val="24"/>
        </w:rPr>
        <w:t>l</w:t>
      </w:r>
      <w:r w:rsidRPr="00603CBC">
        <w:rPr>
          <w:sz w:val="24"/>
          <w:szCs w:val="24"/>
        </w:rPr>
        <w:t xml:space="preserve">ift </w:t>
      </w:r>
      <w:r w:rsidR="00486C52" w:rsidRPr="00603CBC">
        <w:rPr>
          <w:sz w:val="24"/>
          <w:szCs w:val="24"/>
        </w:rPr>
        <w:t>c</w:t>
      </w:r>
      <w:r w:rsidRPr="00603CBC">
        <w:rPr>
          <w:sz w:val="24"/>
          <w:szCs w:val="24"/>
        </w:rPr>
        <w:t xml:space="preserve">haracteristics </w:t>
      </w:r>
      <w:r w:rsidR="00486C52" w:rsidRPr="00603CBC">
        <w:rPr>
          <w:sz w:val="24"/>
          <w:szCs w:val="24"/>
        </w:rPr>
        <w:t>i</w:t>
      </w:r>
      <w:r w:rsidRPr="00603CBC">
        <w:rPr>
          <w:sz w:val="24"/>
          <w:szCs w:val="24"/>
        </w:rPr>
        <w:t>s evaluated</w:t>
      </w:r>
      <w:r w:rsidR="001D1B5E" w:rsidRPr="00603CBC">
        <w:rPr>
          <w:sz w:val="24"/>
          <w:szCs w:val="24"/>
        </w:rPr>
        <w:t>.</w:t>
      </w:r>
      <w:r w:rsidR="00486C52" w:rsidRPr="00603CBC">
        <w:rPr>
          <w:sz w:val="24"/>
          <w:szCs w:val="24"/>
        </w:rPr>
        <w:t xml:space="preserve"> </w:t>
      </w:r>
      <w:r w:rsidR="00A6703C" w:rsidRPr="00603CBC">
        <w:rPr>
          <w:sz w:val="24"/>
          <w:szCs w:val="24"/>
        </w:rPr>
        <w:t xml:space="preserve">The </w:t>
      </w:r>
      <w:r w:rsidR="00D12EED">
        <w:rPr>
          <w:sz w:val="24"/>
          <w:szCs w:val="24"/>
        </w:rPr>
        <w:t>c</w:t>
      </w:r>
      <w:r w:rsidR="00170764" w:rsidRPr="00603CBC">
        <w:rPr>
          <w:sz w:val="24"/>
          <w:szCs w:val="24"/>
        </w:rPr>
        <w:t xml:space="preserve">anard </w:t>
      </w:r>
      <w:r w:rsidR="00D12EED">
        <w:rPr>
          <w:sz w:val="24"/>
          <w:szCs w:val="24"/>
        </w:rPr>
        <w:t>r</w:t>
      </w:r>
      <w:r w:rsidR="00170764" w:rsidRPr="00603CBC">
        <w:rPr>
          <w:sz w:val="24"/>
          <w:szCs w:val="24"/>
        </w:rPr>
        <w:t xml:space="preserve">otor </w:t>
      </w:r>
      <w:r w:rsidR="00D12EED">
        <w:rPr>
          <w:sz w:val="24"/>
          <w:szCs w:val="24"/>
        </w:rPr>
        <w:t>w</w:t>
      </w:r>
      <w:r w:rsidR="00170764" w:rsidRPr="00603CBC">
        <w:rPr>
          <w:sz w:val="24"/>
          <w:szCs w:val="24"/>
        </w:rPr>
        <w:t>ing</w:t>
      </w:r>
      <w:r w:rsidR="00A6703C" w:rsidRPr="00603CBC">
        <w:rPr>
          <w:sz w:val="24"/>
          <w:szCs w:val="24"/>
        </w:rPr>
        <w:t xml:space="preserve"> UAV </w:t>
      </w:r>
      <w:r w:rsidR="003B6781" w:rsidRPr="00603CBC">
        <w:rPr>
          <w:sz w:val="24"/>
          <w:szCs w:val="24"/>
        </w:rPr>
        <w:t xml:space="preserve">would have a Reynolds number of </w:t>
      </w:r>
      <w:r w:rsidR="00A6703C" w:rsidRPr="00603CBC">
        <w:rPr>
          <w:sz w:val="24"/>
          <w:szCs w:val="24"/>
        </w:rPr>
        <w:t xml:space="preserve">approximately </w:t>
      </w:r>
      <w:r w:rsidR="006F2A42" w:rsidRPr="00603CBC">
        <w:rPr>
          <w:sz w:val="24"/>
          <w:szCs w:val="24"/>
        </w:rPr>
        <w:t>2</w:t>
      </w:r>
      <w:r w:rsidR="006726A9" w:rsidRPr="00235C4F">
        <w:rPr>
          <w:sz w:val="24"/>
          <w:szCs w:val="24"/>
        </w:rPr>
        <w:t xml:space="preserve"> x </w:t>
      </w:r>
      <w:r w:rsidR="006F2A42" w:rsidRPr="00603CBC">
        <w:rPr>
          <w:sz w:val="24"/>
          <w:szCs w:val="24"/>
        </w:rPr>
        <w:t>10</w:t>
      </w:r>
      <w:r w:rsidR="00AD3610">
        <w:rPr>
          <w:sz w:val="24"/>
          <w:szCs w:val="24"/>
          <w:vertAlign w:val="superscript"/>
        </w:rPr>
        <w:t>6</w:t>
      </w:r>
      <w:r w:rsidR="006F2A42" w:rsidRPr="00603CBC">
        <w:rPr>
          <w:sz w:val="24"/>
          <w:szCs w:val="24"/>
        </w:rPr>
        <w:t xml:space="preserve"> </w:t>
      </w:r>
      <w:r w:rsidR="00A6703C" w:rsidRPr="00603CBC">
        <w:rPr>
          <w:sz w:val="24"/>
          <w:szCs w:val="24"/>
        </w:rPr>
        <w:t>during fixed wing flight while flying</w:t>
      </w:r>
      <w:r w:rsidR="003B6781" w:rsidRPr="00603CBC">
        <w:rPr>
          <w:sz w:val="24"/>
          <w:szCs w:val="24"/>
        </w:rPr>
        <w:t xml:space="preserve"> close to transition speed</w:t>
      </w:r>
      <w:r w:rsidR="00CA41DA">
        <w:rPr>
          <w:sz w:val="24"/>
          <w:szCs w:val="24"/>
        </w:rPr>
        <w:t xml:space="preserve"> </w:t>
      </w:r>
      <w:sdt>
        <w:sdtPr>
          <w:rPr>
            <w:sz w:val="24"/>
            <w:szCs w:val="24"/>
          </w:rPr>
          <w:id w:val="-66501422"/>
          <w:citation/>
        </w:sdtPr>
        <w:sdtEndPr/>
        <w:sdtContent>
          <w:r w:rsidR="00CA41DA">
            <w:rPr>
              <w:sz w:val="24"/>
              <w:szCs w:val="24"/>
            </w:rPr>
            <w:fldChar w:fldCharType="begin"/>
          </w:r>
          <w:r w:rsidR="00CA41DA">
            <w:rPr>
              <w:sz w:val="24"/>
              <w:szCs w:val="24"/>
            </w:rPr>
            <w:instrText xml:space="preserve"> CITATION Kwo051 \l 1033 </w:instrText>
          </w:r>
          <w:r w:rsidR="00CA41DA">
            <w:rPr>
              <w:sz w:val="24"/>
              <w:szCs w:val="24"/>
            </w:rPr>
            <w:fldChar w:fldCharType="separate"/>
          </w:r>
          <w:r w:rsidR="00962A06" w:rsidRPr="00962A06">
            <w:rPr>
              <w:noProof/>
              <w:sz w:val="24"/>
              <w:szCs w:val="24"/>
            </w:rPr>
            <w:t>(Kwon, 2005)</w:t>
          </w:r>
          <w:r w:rsidR="00CA41DA">
            <w:rPr>
              <w:sz w:val="24"/>
              <w:szCs w:val="24"/>
            </w:rPr>
            <w:fldChar w:fldCharType="end"/>
          </w:r>
        </w:sdtContent>
      </w:sdt>
      <w:r w:rsidR="003B6781" w:rsidRPr="00603CBC">
        <w:rPr>
          <w:sz w:val="24"/>
          <w:szCs w:val="24"/>
        </w:rPr>
        <w:t xml:space="preserve">. The </w:t>
      </w:r>
      <w:r w:rsidR="00A6703C" w:rsidRPr="00603CBC">
        <w:rPr>
          <w:sz w:val="24"/>
          <w:szCs w:val="24"/>
        </w:rPr>
        <w:t>Reynolds number observed by the CRW UAV a</w:t>
      </w:r>
      <w:r w:rsidR="003B6781" w:rsidRPr="00603CBC">
        <w:rPr>
          <w:sz w:val="24"/>
          <w:szCs w:val="24"/>
        </w:rPr>
        <w:t xml:space="preserve">t maximum flight speed would be </w:t>
      </w:r>
      <w:r w:rsidR="00A6703C" w:rsidRPr="00603CBC">
        <w:rPr>
          <w:sz w:val="24"/>
          <w:szCs w:val="24"/>
        </w:rPr>
        <w:t xml:space="preserve">approximately </w:t>
      </w:r>
      <w:r w:rsidR="006F2A42" w:rsidRPr="00603CBC">
        <w:rPr>
          <w:sz w:val="24"/>
          <w:szCs w:val="24"/>
        </w:rPr>
        <w:t>8</w:t>
      </w:r>
      <w:r w:rsidR="00AD3610">
        <w:rPr>
          <w:sz w:val="24"/>
          <w:szCs w:val="24"/>
        </w:rPr>
        <w:t>x</w:t>
      </w:r>
      <w:r w:rsidR="00AD3610" w:rsidRPr="00603CBC">
        <w:rPr>
          <w:sz w:val="24"/>
          <w:szCs w:val="24"/>
        </w:rPr>
        <w:t>10</w:t>
      </w:r>
      <w:r w:rsidR="00AD3610" w:rsidRPr="00AD3610">
        <w:rPr>
          <w:sz w:val="24"/>
          <w:szCs w:val="24"/>
          <w:vertAlign w:val="superscript"/>
        </w:rPr>
        <w:t>6</w:t>
      </w:r>
      <w:r w:rsidR="00AD3610">
        <w:rPr>
          <w:sz w:val="24"/>
          <w:szCs w:val="24"/>
        </w:rPr>
        <w:t xml:space="preserve"> </w:t>
      </w:r>
      <w:sdt>
        <w:sdtPr>
          <w:rPr>
            <w:sz w:val="24"/>
            <w:szCs w:val="24"/>
          </w:rPr>
          <w:id w:val="1129743637"/>
          <w:citation/>
        </w:sdtPr>
        <w:sdtEndPr/>
        <w:sdtContent>
          <w:r w:rsidR="007426C1">
            <w:rPr>
              <w:sz w:val="24"/>
              <w:szCs w:val="24"/>
            </w:rPr>
            <w:fldChar w:fldCharType="begin"/>
          </w:r>
          <w:r w:rsidR="007426C1">
            <w:rPr>
              <w:sz w:val="24"/>
              <w:szCs w:val="24"/>
            </w:rPr>
            <w:instrText xml:space="preserve">CITATION Hui081 \l 1033 </w:instrText>
          </w:r>
          <w:r w:rsidR="007426C1">
            <w:rPr>
              <w:sz w:val="24"/>
              <w:szCs w:val="24"/>
            </w:rPr>
            <w:fldChar w:fldCharType="separate"/>
          </w:r>
          <w:r w:rsidR="00962A06" w:rsidRPr="00962A06">
            <w:rPr>
              <w:noProof/>
              <w:sz w:val="24"/>
              <w:szCs w:val="24"/>
            </w:rPr>
            <w:t>(Yang, 2008)</w:t>
          </w:r>
          <w:r w:rsidR="007426C1">
            <w:rPr>
              <w:sz w:val="24"/>
              <w:szCs w:val="24"/>
            </w:rPr>
            <w:fldChar w:fldCharType="end"/>
          </w:r>
        </w:sdtContent>
      </w:sdt>
      <w:r w:rsidR="005842DE" w:rsidRPr="00603CBC">
        <w:rPr>
          <w:sz w:val="24"/>
          <w:szCs w:val="24"/>
        </w:rPr>
        <w:t>Therefore;</w:t>
      </w:r>
      <w:r w:rsidR="009B5F3E" w:rsidRPr="00603CBC">
        <w:rPr>
          <w:sz w:val="24"/>
          <w:szCs w:val="24"/>
        </w:rPr>
        <w:t xml:space="preserve"> the</w:t>
      </w:r>
      <w:r w:rsidR="00A6703C" w:rsidRPr="00603CBC">
        <w:rPr>
          <w:sz w:val="24"/>
          <w:szCs w:val="24"/>
        </w:rPr>
        <w:t xml:space="preserve"> </w:t>
      </w:r>
      <w:r w:rsidR="00E21981">
        <w:rPr>
          <w:sz w:val="24"/>
          <w:szCs w:val="24"/>
        </w:rPr>
        <w:t>i</w:t>
      </w:r>
      <w:r w:rsidR="004C3C74" w:rsidRPr="00603CBC">
        <w:rPr>
          <w:sz w:val="24"/>
          <w:szCs w:val="24"/>
        </w:rPr>
        <w:t>nfluence</w:t>
      </w:r>
      <w:r w:rsidR="009B5F3E" w:rsidRPr="00603CBC">
        <w:rPr>
          <w:sz w:val="24"/>
          <w:szCs w:val="24"/>
        </w:rPr>
        <w:t xml:space="preserve"> of</w:t>
      </w:r>
      <w:r w:rsidR="004C3C74" w:rsidRPr="00603CBC">
        <w:rPr>
          <w:sz w:val="24"/>
          <w:szCs w:val="24"/>
        </w:rPr>
        <w:t xml:space="preserve"> Reynolds Number</w:t>
      </w:r>
      <w:r w:rsidR="00486C52" w:rsidRPr="00603CBC">
        <w:rPr>
          <w:sz w:val="24"/>
          <w:szCs w:val="24"/>
        </w:rPr>
        <w:t xml:space="preserve"> ranged from </w:t>
      </w:r>
      <w:r w:rsidR="00ED6A8F">
        <w:rPr>
          <w:sz w:val="24"/>
          <w:szCs w:val="24"/>
        </w:rPr>
        <w:t>1×</w:t>
      </w:r>
      <w:r w:rsidR="00ED6A8F" w:rsidRPr="00603CBC">
        <w:rPr>
          <w:sz w:val="24"/>
          <w:szCs w:val="24"/>
        </w:rPr>
        <w:t>10</w:t>
      </w:r>
      <w:r w:rsidR="00AD3610">
        <w:rPr>
          <w:sz w:val="24"/>
          <w:szCs w:val="24"/>
          <w:vertAlign w:val="superscript"/>
        </w:rPr>
        <w:t>5</w:t>
      </w:r>
      <w:r w:rsidR="00ED6A8F" w:rsidRPr="00603CBC">
        <w:rPr>
          <w:sz w:val="24"/>
          <w:szCs w:val="24"/>
        </w:rPr>
        <w:t xml:space="preserve"> </w:t>
      </w:r>
      <w:r w:rsidR="00486C52" w:rsidRPr="00603CBC">
        <w:rPr>
          <w:sz w:val="24"/>
          <w:szCs w:val="24"/>
        </w:rPr>
        <w:t xml:space="preserve">to </w:t>
      </w:r>
      <w:r w:rsidR="00486C52" w:rsidRPr="00603CBC">
        <w:rPr>
          <w:sz w:val="24"/>
          <w:szCs w:val="24"/>
        </w:rPr>
        <w:lastRenderedPageBreak/>
        <w:t>8</w:t>
      </w:r>
      <w:r w:rsidR="005842DE" w:rsidRPr="005842DE">
        <w:rPr>
          <w:sz w:val="24"/>
          <w:szCs w:val="24"/>
        </w:rPr>
        <w:t xml:space="preserve"> </w:t>
      </w:r>
      <w:r w:rsidR="005842DE" w:rsidRPr="00235C4F">
        <w:rPr>
          <w:sz w:val="24"/>
          <w:szCs w:val="24"/>
        </w:rPr>
        <w:t xml:space="preserve">x </w:t>
      </w:r>
      <w:r w:rsidR="00AD3610" w:rsidRPr="00603CBC">
        <w:rPr>
          <w:sz w:val="24"/>
          <w:szCs w:val="24"/>
        </w:rPr>
        <w:t>10</w:t>
      </w:r>
      <w:r w:rsidR="00AD3610">
        <w:rPr>
          <w:sz w:val="24"/>
          <w:szCs w:val="24"/>
          <w:vertAlign w:val="superscript"/>
        </w:rPr>
        <w:t>6</w:t>
      </w:r>
      <w:r w:rsidR="004C3C74" w:rsidRPr="00603CBC">
        <w:rPr>
          <w:sz w:val="24"/>
          <w:szCs w:val="24"/>
        </w:rPr>
        <w:t xml:space="preserve">on </w:t>
      </w:r>
      <w:r w:rsidR="00486C52" w:rsidRPr="00603CBC">
        <w:rPr>
          <w:sz w:val="24"/>
          <w:szCs w:val="24"/>
        </w:rPr>
        <w:t>a</w:t>
      </w:r>
      <w:r w:rsidR="004C3C74" w:rsidRPr="00603CBC">
        <w:rPr>
          <w:sz w:val="24"/>
          <w:szCs w:val="24"/>
        </w:rPr>
        <w:t xml:space="preserve">irfoil </w:t>
      </w:r>
      <w:r w:rsidR="00486C52" w:rsidRPr="00603CBC">
        <w:rPr>
          <w:sz w:val="24"/>
          <w:szCs w:val="24"/>
        </w:rPr>
        <w:t>c</w:t>
      </w:r>
      <w:r w:rsidR="004C3C74" w:rsidRPr="00603CBC">
        <w:rPr>
          <w:sz w:val="24"/>
          <w:szCs w:val="24"/>
        </w:rPr>
        <w:t>haracteristics</w:t>
      </w:r>
      <w:r w:rsidR="009B5F3E" w:rsidRPr="00603CBC">
        <w:rPr>
          <w:sz w:val="24"/>
          <w:szCs w:val="24"/>
        </w:rPr>
        <w:t xml:space="preserve"> is investigated as shown in </w:t>
      </w:r>
      <w:r w:rsidR="007426C1">
        <w:rPr>
          <w:sz w:val="24"/>
          <w:szCs w:val="24"/>
        </w:rPr>
        <w:t>F</w:t>
      </w:r>
      <w:r w:rsidR="005842DE" w:rsidRPr="00603CBC">
        <w:rPr>
          <w:sz w:val="24"/>
          <w:szCs w:val="24"/>
        </w:rPr>
        <w:t>ig</w:t>
      </w:r>
      <w:r w:rsidR="005842DE">
        <w:rPr>
          <w:sz w:val="24"/>
          <w:szCs w:val="24"/>
        </w:rPr>
        <w:t>ures</w:t>
      </w:r>
      <w:r w:rsidR="005842DE" w:rsidRPr="00603CBC">
        <w:rPr>
          <w:sz w:val="24"/>
          <w:szCs w:val="24"/>
        </w:rPr>
        <w:t xml:space="preserve"> (</w:t>
      </w:r>
      <w:r w:rsidR="009B5F3E" w:rsidRPr="00603CBC">
        <w:rPr>
          <w:sz w:val="24"/>
          <w:szCs w:val="24"/>
        </w:rPr>
        <w:t>4</w:t>
      </w:r>
      <w:r w:rsidR="005842DE" w:rsidRPr="00603CBC">
        <w:rPr>
          <w:sz w:val="24"/>
          <w:szCs w:val="24"/>
        </w:rPr>
        <w:t>, 5</w:t>
      </w:r>
      <w:r w:rsidR="009B5F3E" w:rsidRPr="00603CBC">
        <w:rPr>
          <w:sz w:val="24"/>
          <w:szCs w:val="24"/>
        </w:rPr>
        <w:t xml:space="preserve"> and 6)</w:t>
      </w:r>
      <w:r w:rsidR="006F2A42" w:rsidRPr="00603CBC">
        <w:rPr>
          <w:sz w:val="24"/>
          <w:szCs w:val="24"/>
        </w:rPr>
        <w:t>.</w:t>
      </w:r>
      <w:r w:rsidR="00337333" w:rsidRPr="00603CBC">
        <w:rPr>
          <w:sz w:val="24"/>
          <w:szCs w:val="24"/>
        </w:rPr>
        <w:t xml:space="preserve"> The relation between lift coefficient (</w:t>
      </w:r>
      <w:r w:rsidR="00A650C7" w:rsidRPr="00603CBC">
        <w:rPr>
          <w:sz w:val="24"/>
          <w:szCs w:val="24"/>
        </w:rPr>
        <w:t>C</w:t>
      </w:r>
      <w:r w:rsidR="0098006B" w:rsidRPr="005842DE">
        <w:rPr>
          <w:sz w:val="24"/>
          <w:szCs w:val="24"/>
          <w:vertAlign w:val="subscript"/>
        </w:rPr>
        <w:t>L</w:t>
      </w:r>
      <w:r w:rsidR="00337333" w:rsidRPr="00603CBC">
        <w:rPr>
          <w:sz w:val="24"/>
          <w:szCs w:val="24"/>
        </w:rPr>
        <w:t>) and Reynolds number</w:t>
      </w:r>
      <w:r w:rsidR="00E21981">
        <w:rPr>
          <w:sz w:val="24"/>
          <w:szCs w:val="24"/>
        </w:rPr>
        <w:t xml:space="preserve"> (</w:t>
      </w:r>
      <w:r w:rsidR="00337333" w:rsidRPr="00603CBC">
        <w:rPr>
          <w:sz w:val="24"/>
          <w:szCs w:val="24"/>
        </w:rPr>
        <w:t>Re</w:t>
      </w:r>
      <w:r w:rsidR="00E21981">
        <w:rPr>
          <w:sz w:val="24"/>
          <w:szCs w:val="24"/>
        </w:rPr>
        <w:t>)</w:t>
      </w:r>
      <w:r w:rsidR="008E068D" w:rsidRPr="00603CBC">
        <w:rPr>
          <w:sz w:val="24"/>
          <w:szCs w:val="24"/>
        </w:rPr>
        <w:t xml:space="preserve"> is depicted in </w:t>
      </w:r>
      <w:r w:rsidR="007426C1">
        <w:rPr>
          <w:sz w:val="24"/>
          <w:szCs w:val="24"/>
        </w:rPr>
        <w:t>F</w:t>
      </w:r>
      <w:r w:rsidR="005842DE" w:rsidRPr="00603CBC">
        <w:rPr>
          <w:sz w:val="24"/>
          <w:szCs w:val="24"/>
        </w:rPr>
        <w:t>ig</w:t>
      </w:r>
      <w:r w:rsidR="005842DE">
        <w:rPr>
          <w:sz w:val="24"/>
          <w:szCs w:val="24"/>
        </w:rPr>
        <w:t>ure (</w:t>
      </w:r>
      <w:r w:rsidR="005842DE" w:rsidRPr="00603CBC">
        <w:rPr>
          <w:sz w:val="24"/>
          <w:szCs w:val="24"/>
        </w:rPr>
        <w:t>4</w:t>
      </w:r>
      <w:r w:rsidR="005842DE">
        <w:rPr>
          <w:sz w:val="24"/>
          <w:szCs w:val="24"/>
        </w:rPr>
        <w:t>)</w:t>
      </w:r>
      <w:r w:rsidR="00486C52" w:rsidRPr="00603CBC">
        <w:rPr>
          <w:sz w:val="24"/>
          <w:szCs w:val="24"/>
        </w:rPr>
        <w:t>. The m</w:t>
      </w:r>
      <w:r w:rsidR="00337333" w:rsidRPr="00603CBC">
        <w:rPr>
          <w:sz w:val="24"/>
          <w:szCs w:val="24"/>
        </w:rPr>
        <w:t xml:space="preserve">aximum lift coefficient </w:t>
      </w:r>
      <w:r w:rsidR="00486C52" w:rsidRPr="00603CBC">
        <w:rPr>
          <w:sz w:val="24"/>
          <w:szCs w:val="24"/>
        </w:rPr>
        <w:t xml:space="preserve">achieved </w:t>
      </w:r>
      <w:r w:rsidR="00337333" w:rsidRPr="00603CBC">
        <w:rPr>
          <w:sz w:val="24"/>
          <w:szCs w:val="24"/>
        </w:rPr>
        <w:t xml:space="preserve">at </w:t>
      </w:r>
      <w:r w:rsidR="00486C52" w:rsidRPr="00603CBC">
        <w:rPr>
          <w:sz w:val="24"/>
          <w:szCs w:val="24"/>
        </w:rPr>
        <w:t>Re=</w:t>
      </w:r>
      <w:r w:rsidR="00ED6A8F">
        <w:rPr>
          <w:sz w:val="24"/>
          <w:szCs w:val="24"/>
        </w:rPr>
        <w:t>1×</w:t>
      </w:r>
      <w:r w:rsidR="00337333" w:rsidRPr="00603CBC">
        <w:rPr>
          <w:sz w:val="24"/>
          <w:szCs w:val="24"/>
        </w:rPr>
        <w:t xml:space="preserve">10⁵ </w:t>
      </w:r>
      <w:r w:rsidR="00486C52" w:rsidRPr="00603CBC">
        <w:rPr>
          <w:sz w:val="24"/>
          <w:szCs w:val="24"/>
        </w:rPr>
        <w:t xml:space="preserve">and </w:t>
      </w:r>
      <w:r w:rsidR="00337333" w:rsidRPr="00603CBC">
        <w:rPr>
          <w:sz w:val="24"/>
          <w:szCs w:val="24"/>
        </w:rPr>
        <w:t>decreased with Reynolds number increase</w:t>
      </w:r>
      <w:r w:rsidR="00631E4A" w:rsidRPr="00631E4A">
        <w:rPr>
          <w:sz w:val="24"/>
          <w:szCs w:val="24"/>
        </w:rPr>
        <w:t xml:space="preserve"> </w:t>
      </w:r>
      <w:r w:rsidR="00631E4A">
        <w:rPr>
          <w:sz w:val="24"/>
          <w:szCs w:val="24"/>
        </w:rPr>
        <w:t>so</w:t>
      </w:r>
      <w:r w:rsidR="00337333" w:rsidRPr="00603CBC">
        <w:rPr>
          <w:sz w:val="24"/>
          <w:szCs w:val="24"/>
        </w:rPr>
        <w:t xml:space="preserve">, </w:t>
      </w:r>
      <w:r w:rsidR="00486C52" w:rsidRPr="00603CBC">
        <w:rPr>
          <w:sz w:val="24"/>
          <w:szCs w:val="24"/>
        </w:rPr>
        <w:t>a</w:t>
      </w:r>
      <w:r w:rsidR="00337333" w:rsidRPr="00603CBC">
        <w:rPr>
          <w:sz w:val="24"/>
          <w:szCs w:val="24"/>
        </w:rPr>
        <w:t>t Re</w:t>
      </w:r>
      <w:r w:rsidR="00486C52" w:rsidRPr="00603CBC">
        <w:rPr>
          <w:sz w:val="24"/>
          <w:szCs w:val="24"/>
        </w:rPr>
        <w:t>=</w:t>
      </w:r>
      <w:r w:rsidR="00337333" w:rsidRPr="00603CBC">
        <w:rPr>
          <w:sz w:val="24"/>
          <w:szCs w:val="24"/>
        </w:rPr>
        <w:t>2</w:t>
      </w:r>
      <w:r w:rsidR="005842DE" w:rsidRPr="005842DE">
        <w:rPr>
          <w:sz w:val="24"/>
          <w:szCs w:val="24"/>
        </w:rPr>
        <w:t xml:space="preserve"> </w:t>
      </w:r>
      <w:r w:rsidR="005842DE" w:rsidRPr="00235C4F">
        <w:rPr>
          <w:sz w:val="24"/>
          <w:szCs w:val="24"/>
        </w:rPr>
        <w:t xml:space="preserve">x </w:t>
      </w:r>
      <w:r w:rsidR="005842DE" w:rsidRPr="00603CBC">
        <w:rPr>
          <w:sz w:val="24"/>
          <w:szCs w:val="24"/>
        </w:rPr>
        <w:t>10</w:t>
      </w:r>
      <w:r w:rsidR="007426C1">
        <w:rPr>
          <w:sz w:val="24"/>
          <w:szCs w:val="24"/>
          <w:vertAlign w:val="superscript"/>
        </w:rPr>
        <w:t>6</w:t>
      </w:r>
      <w:r w:rsidR="005842DE" w:rsidRPr="00603CBC">
        <w:rPr>
          <w:sz w:val="24"/>
          <w:szCs w:val="24"/>
        </w:rPr>
        <w:t xml:space="preserve"> </w:t>
      </w:r>
      <w:r w:rsidR="00486C52" w:rsidRPr="00603CBC">
        <w:rPr>
          <w:sz w:val="24"/>
          <w:szCs w:val="24"/>
        </w:rPr>
        <w:t>th</w:t>
      </w:r>
      <w:r w:rsidR="00337333" w:rsidRPr="00603CBC">
        <w:rPr>
          <w:sz w:val="24"/>
          <w:szCs w:val="24"/>
        </w:rPr>
        <w:t xml:space="preserve">e lift coefficient reaches to </w:t>
      </w:r>
      <w:r w:rsidR="009B5F3E" w:rsidRPr="00603CBC">
        <w:rPr>
          <w:sz w:val="24"/>
          <w:szCs w:val="24"/>
        </w:rPr>
        <w:t xml:space="preserve">its </w:t>
      </w:r>
      <w:r w:rsidR="00337333" w:rsidRPr="00603CBC">
        <w:rPr>
          <w:sz w:val="24"/>
          <w:szCs w:val="24"/>
        </w:rPr>
        <w:t>minimum val</w:t>
      </w:r>
      <w:r w:rsidR="00A650C7" w:rsidRPr="00603CBC">
        <w:rPr>
          <w:sz w:val="24"/>
          <w:szCs w:val="24"/>
        </w:rPr>
        <w:t>u</w:t>
      </w:r>
      <w:r w:rsidR="00337333" w:rsidRPr="00603CBC">
        <w:rPr>
          <w:sz w:val="24"/>
          <w:szCs w:val="24"/>
        </w:rPr>
        <w:t xml:space="preserve">e </w:t>
      </w:r>
      <w:r w:rsidR="00486C52" w:rsidRPr="00603CBC">
        <w:rPr>
          <w:sz w:val="24"/>
          <w:szCs w:val="24"/>
        </w:rPr>
        <w:t xml:space="preserve">of </w:t>
      </w:r>
      <w:r w:rsidR="00337333" w:rsidRPr="00603CBC">
        <w:rPr>
          <w:sz w:val="24"/>
          <w:szCs w:val="24"/>
        </w:rPr>
        <w:t xml:space="preserve">5.3 </w:t>
      </w:r>
      <w:r w:rsidR="00486C52" w:rsidRPr="00603CBC">
        <w:rPr>
          <w:sz w:val="24"/>
          <w:szCs w:val="24"/>
        </w:rPr>
        <w:t xml:space="preserve">and continues constant when </w:t>
      </w:r>
      <w:r w:rsidR="00337333" w:rsidRPr="00603CBC">
        <w:rPr>
          <w:sz w:val="24"/>
          <w:szCs w:val="24"/>
        </w:rPr>
        <w:t>Re</w:t>
      </w:r>
      <w:r w:rsidR="00486C52" w:rsidRPr="00603CBC">
        <w:rPr>
          <w:sz w:val="24"/>
          <w:szCs w:val="24"/>
        </w:rPr>
        <w:t xml:space="preserve">&gt; </w:t>
      </w:r>
      <w:r w:rsidR="00337333" w:rsidRPr="00603CBC">
        <w:rPr>
          <w:sz w:val="24"/>
          <w:szCs w:val="24"/>
        </w:rPr>
        <w:t>2</w:t>
      </w:r>
      <w:r w:rsidR="005842DE" w:rsidRPr="00235C4F">
        <w:rPr>
          <w:sz w:val="24"/>
          <w:szCs w:val="24"/>
        </w:rPr>
        <w:t xml:space="preserve">x </w:t>
      </w:r>
      <w:r w:rsidR="005842DE" w:rsidRPr="00603CBC">
        <w:rPr>
          <w:sz w:val="24"/>
          <w:szCs w:val="24"/>
        </w:rPr>
        <w:t>10⁶</w:t>
      </w:r>
      <w:r w:rsidR="00E21981">
        <w:rPr>
          <w:sz w:val="24"/>
          <w:szCs w:val="24"/>
        </w:rPr>
        <w:t xml:space="preserve">. </w:t>
      </w:r>
      <w:r w:rsidR="008E068D" w:rsidRPr="00603CBC">
        <w:rPr>
          <w:sz w:val="24"/>
          <w:szCs w:val="24"/>
        </w:rPr>
        <w:t xml:space="preserve">The relation between </w:t>
      </w:r>
      <w:r w:rsidR="00A650C7" w:rsidRPr="00603CBC">
        <w:rPr>
          <w:sz w:val="24"/>
          <w:szCs w:val="24"/>
        </w:rPr>
        <w:t>drag</w:t>
      </w:r>
      <w:r w:rsidR="008E068D" w:rsidRPr="00603CBC">
        <w:rPr>
          <w:sz w:val="24"/>
          <w:szCs w:val="24"/>
        </w:rPr>
        <w:t xml:space="preserve"> coefficient</w:t>
      </w:r>
      <w:r w:rsidR="00E80403" w:rsidRPr="00603CBC">
        <w:rPr>
          <w:sz w:val="24"/>
          <w:szCs w:val="24"/>
        </w:rPr>
        <w:t xml:space="preserve">, </w:t>
      </w:r>
      <w:r w:rsidR="00A650C7" w:rsidRPr="00603CBC">
        <w:rPr>
          <w:sz w:val="24"/>
          <w:szCs w:val="24"/>
        </w:rPr>
        <w:t>C</w:t>
      </w:r>
      <w:r w:rsidR="003A29E5" w:rsidRPr="005842DE">
        <w:rPr>
          <w:sz w:val="24"/>
          <w:szCs w:val="24"/>
          <w:vertAlign w:val="subscript"/>
        </w:rPr>
        <w:t>D</w:t>
      </w:r>
      <w:r w:rsidR="00E80403" w:rsidRPr="00603CBC">
        <w:rPr>
          <w:sz w:val="24"/>
          <w:szCs w:val="24"/>
        </w:rPr>
        <w:t>,</w:t>
      </w:r>
      <w:r w:rsidR="008E068D" w:rsidRPr="00603CBC">
        <w:rPr>
          <w:sz w:val="24"/>
          <w:szCs w:val="24"/>
        </w:rPr>
        <w:t xml:space="preserve"> and Reynolds number (Re) is </w:t>
      </w:r>
      <w:r w:rsidR="009B5F3E" w:rsidRPr="00603CBC">
        <w:rPr>
          <w:sz w:val="24"/>
          <w:szCs w:val="24"/>
        </w:rPr>
        <w:t>indicated i</w:t>
      </w:r>
      <w:r w:rsidR="008E068D" w:rsidRPr="00603CBC">
        <w:rPr>
          <w:sz w:val="24"/>
          <w:szCs w:val="24"/>
        </w:rPr>
        <w:t xml:space="preserve">n </w:t>
      </w:r>
      <w:r w:rsidR="007426C1">
        <w:rPr>
          <w:sz w:val="24"/>
          <w:szCs w:val="24"/>
        </w:rPr>
        <w:t>F</w:t>
      </w:r>
      <w:r w:rsidR="008E068D" w:rsidRPr="00603CBC">
        <w:rPr>
          <w:sz w:val="24"/>
          <w:szCs w:val="24"/>
        </w:rPr>
        <w:t>ig</w:t>
      </w:r>
      <w:r w:rsidR="005842DE">
        <w:rPr>
          <w:sz w:val="24"/>
          <w:szCs w:val="24"/>
        </w:rPr>
        <w:t>ure (</w:t>
      </w:r>
      <w:r w:rsidR="00A650C7" w:rsidRPr="00603CBC">
        <w:rPr>
          <w:sz w:val="24"/>
          <w:szCs w:val="24"/>
        </w:rPr>
        <w:t>5</w:t>
      </w:r>
      <w:r w:rsidR="005842DE">
        <w:rPr>
          <w:sz w:val="24"/>
          <w:szCs w:val="24"/>
        </w:rPr>
        <w:t>)</w:t>
      </w:r>
      <w:r w:rsidR="008E068D" w:rsidRPr="00603CBC">
        <w:rPr>
          <w:sz w:val="24"/>
          <w:szCs w:val="24"/>
        </w:rPr>
        <w:t xml:space="preserve"> </w:t>
      </w:r>
      <w:r w:rsidR="00E80403" w:rsidRPr="00603CBC">
        <w:rPr>
          <w:sz w:val="24"/>
          <w:szCs w:val="24"/>
        </w:rPr>
        <w:t>at angle of attack α=8°. The m</w:t>
      </w:r>
      <w:r w:rsidR="008E068D" w:rsidRPr="00603CBC">
        <w:rPr>
          <w:sz w:val="24"/>
          <w:szCs w:val="24"/>
        </w:rPr>
        <w:t xml:space="preserve">aximum </w:t>
      </w:r>
      <w:r w:rsidR="00A650C7" w:rsidRPr="00603CBC">
        <w:rPr>
          <w:sz w:val="24"/>
          <w:szCs w:val="24"/>
        </w:rPr>
        <w:t>drag</w:t>
      </w:r>
      <w:r w:rsidR="008E068D" w:rsidRPr="00603CBC">
        <w:rPr>
          <w:sz w:val="24"/>
          <w:szCs w:val="24"/>
        </w:rPr>
        <w:t xml:space="preserve"> coefficient occurred at </w:t>
      </w:r>
      <w:r w:rsidR="00E80403" w:rsidRPr="00603CBC">
        <w:rPr>
          <w:sz w:val="24"/>
          <w:szCs w:val="24"/>
        </w:rPr>
        <w:t>Re=</w:t>
      </w:r>
      <w:r w:rsidR="008E068D" w:rsidRPr="00603CBC">
        <w:rPr>
          <w:sz w:val="24"/>
          <w:szCs w:val="24"/>
        </w:rPr>
        <w:t xml:space="preserve">10⁵ </w:t>
      </w:r>
      <w:r w:rsidR="00E80403" w:rsidRPr="00603CBC">
        <w:rPr>
          <w:sz w:val="24"/>
          <w:szCs w:val="24"/>
        </w:rPr>
        <w:t xml:space="preserve">then </w:t>
      </w:r>
      <w:r w:rsidR="008E068D" w:rsidRPr="00603CBC">
        <w:rPr>
          <w:sz w:val="24"/>
          <w:szCs w:val="24"/>
        </w:rPr>
        <w:t>slightly decrease</w:t>
      </w:r>
      <w:r w:rsidR="00E80403" w:rsidRPr="00603CBC">
        <w:rPr>
          <w:sz w:val="24"/>
          <w:szCs w:val="24"/>
        </w:rPr>
        <w:t>s</w:t>
      </w:r>
      <w:r w:rsidR="008E068D" w:rsidRPr="00603CBC">
        <w:rPr>
          <w:sz w:val="24"/>
          <w:szCs w:val="24"/>
        </w:rPr>
        <w:t xml:space="preserve"> with Reynolds number increase accordingly</w:t>
      </w:r>
      <w:r w:rsidR="00E80403" w:rsidRPr="00603CBC">
        <w:rPr>
          <w:sz w:val="24"/>
          <w:szCs w:val="24"/>
        </w:rPr>
        <w:t xml:space="preserve"> t</w:t>
      </w:r>
      <w:r w:rsidR="008E068D" w:rsidRPr="00603CBC">
        <w:rPr>
          <w:sz w:val="24"/>
          <w:szCs w:val="24"/>
        </w:rPr>
        <w:t xml:space="preserve">he </w:t>
      </w:r>
      <w:r w:rsidR="00E80403" w:rsidRPr="00603CBC">
        <w:rPr>
          <w:sz w:val="24"/>
          <w:szCs w:val="24"/>
        </w:rPr>
        <w:t>minimum drag</w:t>
      </w:r>
      <w:r w:rsidR="008E068D" w:rsidRPr="00603CBC">
        <w:rPr>
          <w:sz w:val="24"/>
          <w:szCs w:val="24"/>
        </w:rPr>
        <w:t xml:space="preserve"> coefficient</w:t>
      </w:r>
      <w:r w:rsidR="00E80403" w:rsidRPr="00603CBC">
        <w:rPr>
          <w:sz w:val="24"/>
          <w:szCs w:val="24"/>
        </w:rPr>
        <w:t xml:space="preserve"> of</w:t>
      </w:r>
      <w:r w:rsidR="008E068D" w:rsidRPr="00603CBC">
        <w:rPr>
          <w:sz w:val="24"/>
          <w:szCs w:val="24"/>
        </w:rPr>
        <w:t xml:space="preserve"> </w:t>
      </w:r>
      <w:r w:rsidR="00A650C7" w:rsidRPr="00603CBC">
        <w:rPr>
          <w:sz w:val="24"/>
          <w:szCs w:val="24"/>
        </w:rPr>
        <w:t>0.24</w:t>
      </w:r>
      <w:r w:rsidR="008E068D" w:rsidRPr="00603CBC">
        <w:rPr>
          <w:sz w:val="24"/>
          <w:szCs w:val="24"/>
        </w:rPr>
        <w:t xml:space="preserve"> </w:t>
      </w:r>
      <w:r w:rsidR="00E80403" w:rsidRPr="00603CBC">
        <w:rPr>
          <w:sz w:val="24"/>
          <w:szCs w:val="24"/>
        </w:rPr>
        <w:t>is occurred at Re= 2</w:t>
      </w:r>
      <w:r w:rsidR="005842DE" w:rsidRPr="005842DE">
        <w:rPr>
          <w:sz w:val="24"/>
          <w:szCs w:val="24"/>
        </w:rPr>
        <w:t xml:space="preserve"> </w:t>
      </w:r>
      <w:r w:rsidR="005842DE" w:rsidRPr="00235C4F">
        <w:rPr>
          <w:sz w:val="24"/>
          <w:szCs w:val="24"/>
        </w:rPr>
        <w:t xml:space="preserve">x </w:t>
      </w:r>
      <w:r w:rsidR="005842DE" w:rsidRPr="00603CBC">
        <w:rPr>
          <w:sz w:val="24"/>
          <w:szCs w:val="24"/>
        </w:rPr>
        <w:t>10</w:t>
      </w:r>
      <w:r w:rsidR="007426C1">
        <w:rPr>
          <w:sz w:val="24"/>
          <w:szCs w:val="24"/>
          <w:vertAlign w:val="superscript"/>
        </w:rPr>
        <w:t>6</w:t>
      </w:r>
      <w:r w:rsidR="005842DE" w:rsidRPr="00603CBC">
        <w:rPr>
          <w:sz w:val="24"/>
          <w:szCs w:val="24"/>
        </w:rPr>
        <w:t xml:space="preserve"> </w:t>
      </w:r>
      <w:r w:rsidR="00E80403" w:rsidRPr="00603CBC">
        <w:rPr>
          <w:sz w:val="24"/>
          <w:szCs w:val="24"/>
        </w:rPr>
        <w:t>a</w:t>
      </w:r>
      <w:r w:rsidR="008E068D" w:rsidRPr="00603CBC">
        <w:rPr>
          <w:sz w:val="24"/>
          <w:szCs w:val="24"/>
        </w:rPr>
        <w:t xml:space="preserve">nd continues constant </w:t>
      </w:r>
      <w:r w:rsidR="00E80403" w:rsidRPr="00603CBC">
        <w:rPr>
          <w:sz w:val="24"/>
          <w:szCs w:val="24"/>
        </w:rPr>
        <w:t>at this value for Re&gt;</w:t>
      </w:r>
      <w:r w:rsidR="008E068D" w:rsidRPr="00603CBC">
        <w:rPr>
          <w:sz w:val="24"/>
          <w:szCs w:val="24"/>
        </w:rPr>
        <w:t>2</w:t>
      </w:r>
      <w:r w:rsidR="005842DE" w:rsidRPr="005842DE">
        <w:rPr>
          <w:sz w:val="24"/>
          <w:szCs w:val="24"/>
        </w:rPr>
        <w:t xml:space="preserve"> </w:t>
      </w:r>
      <w:r w:rsidR="005842DE" w:rsidRPr="00235C4F">
        <w:rPr>
          <w:sz w:val="24"/>
          <w:szCs w:val="24"/>
        </w:rPr>
        <w:t xml:space="preserve">x </w:t>
      </w:r>
      <w:r w:rsidR="005842DE" w:rsidRPr="00603CBC">
        <w:rPr>
          <w:sz w:val="24"/>
          <w:szCs w:val="24"/>
        </w:rPr>
        <w:t>10</w:t>
      </w:r>
      <w:r w:rsidR="007426C1">
        <w:rPr>
          <w:sz w:val="24"/>
          <w:szCs w:val="24"/>
          <w:vertAlign w:val="superscript"/>
        </w:rPr>
        <w:t>6</w:t>
      </w:r>
      <w:r w:rsidR="005842DE">
        <w:rPr>
          <w:sz w:val="24"/>
          <w:szCs w:val="24"/>
        </w:rPr>
        <w:t>.</w:t>
      </w:r>
      <w:r w:rsidR="00E21981">
        <w:rPr>
          <w:sz w:val="24"/>
          <w:szCs w:val="24"/>
        </w:rPr>
        <w:t xml:space="preserve"> </w:t>
      </w:r>
      <w:r w:rsidR="00253344" w:rsidRPr="00603CBC">
        <w:rPr>
          <w:sz w:val="24"/>
          <w:szCs w:val="24"/>
        </w:rPr>
        <w:t xml:space="preserve">The overall performance of an airfoil </w:t>
      </w:r>
      <w:r w:rsidR="00E80403" w:rsidRPr="00603CBC">
        <w:rPr>
          <w:sz w:val="24"/>
          <w:szCs w:val="24"/>
        </w:rPr>
        <w:t>is</w:t>
      </w:r>
      <w:r w:rsidR="00253344" w:rsidRPr="00603CBC">
        <w:rPr>
          <w:sz w:val="24"/>
          <w:szCs w:val="24"/>
        </w:rPr>
        <w:t xml:space="preserve"> better understood by observing the influence of </w:t>
      </w:r>
      <w:r w:rsidR="00E80403" w:rsidRPr="00603CBC">
        <w:rPr>
          <w:sz w:val="24"/>
          <w:szCs w:val="24"/>
        </w:rPr>
        <w:t xml:space="preserve">Reynolds number on </w:t>
      </w:r>
      <w:r w:rsidR="00253344" w:rsidRPr="00603CBC">
        <w:rPr>
          <w:sz w:val="24"/>
          <w:szCs w:val="24"/>
        </w:rPr>
        <w:t>both lift and drag</w:t>
      </w:r>
      <w:r w:rsidR="00732DC0" w:rsidRPr="00603CBC">
        <w:rPr>
          <w:sz w:val="24"/>
          <w:szCs w:val="24"/>
        </w:rPr>
        <w:t xml:space="preserve"> </w:t>
      </w:r>
      <w:r w:rsidR="009B5F3E" w:rsidRPr="00603CBC">
        <w:rPr>
          <w:sz w:val="24"/>
          <w:szCs w:val="24"/>
        </w:rPr>
        <w:t xml:space="preserve">coefficient </w:t>
      </w:r>
      <w:r w:rsidR="00E80403" w:rsidRPr="00603CBC">
        <w:rPr>
          <w:sz w:val="24"/>
          <w:szCs w:val="24"/>
        </w:rPr>
        <w:t xml:space="preserve">using </w:t>
      </w:r>
      <w:r w:rsidR="00253344" w:rsidRPr="00603CBC">
        <w:rPr>
          <w:sz w:val="24"/>
          <w:szCs w:val="24"/>
        </w:rPr>
        <w:t>lift to drag ratio (</w:t>
      </w:r>
      <w:r w:rsidR="009B5F3E" w:rsidRPr="00603CBC">
        <w:rPr>
          <w:sz w:val="24"/>
          <w:szCs w:val="24"/>
        </w:rPr>
        <w:t>C</w:t>
      </w:r>
      <w:r w:rsidR="00253344" w:rsidRPr="005842DE">
        <w:rPr>
          <w:sz w:val="24"/>
          <w:szCs w:val="24"/>
          <w:vertAlign w:val="subscript"/>
        </w:rPr>
        <w:t>L</w:t>
      </w:r>
      <w:r w:rsidR="00253344" w:rsidRPr="00603CBC">
        <w:rPr>
          <w:sz w:val="24"/>
          <w:szCs w:val="24"/>
        </w:rPr>
        <w:t>/</w:t>
      </w:r>
      <w:r w:rsidR="009B5F3E" w:rsidRPr="00603CBC">
        <w:rPr>
          <w:sz w:val="24"/>
          <w:szCs w:val="24"/>
        </w:rPr>
        <w:t>C</w:t>
      </w:r>
      <w:r w:rsidR="00253344" w:rsidRPr="005842DE">
        <w:rPr>
          <w:sz w:val="24"/>
          <w:szCs w:val="24"/>
          <w:vertAlign w:val="subscript"/>
        </w:rPr>
        <w:t>D</w:t>
      </w:r>
      <w:r w:rsidR="00253344" w:rsidRPr="00603CBC">
        <w:rPr>
          <w:sz w:val="24"/>
          <w:szCs w:val="24"/>
        </w:rPr>
        <w:t>)</w:t>
      </w:r>
      <w:r w:rsidR="00E80403" w:rsidRPr="00603CBC">
        <w:rPr>
          <w:sz w:val="24"/>
          <w:szCs w:val="24"/>
        </w:rPr>
        <w:t xml:space="preserve"> </w:t>
      </w:r>
      <w:r w:rsidR="009B5F3E" w:rsidRPr="00603CBC">
        <w:rPr>
          <w:sz w:val="24"/>
          <w:szCs w:val="24"/>
        </w:rPr>
        <w:t>a</w:t>
      </w:r>
      <w:r w:rsidR="00253344" w:rsidRPr="00603CBC">
        <w:rPr>
          <w:sz w:val="24"/>
          <w:szCs w:val="24"/>
        </w:rPr>
        <w:t xml:space="preserve">s shown in </w:t>
      </w:r>
      <w:r w:rsidR="007426C1">
        <w:rPr>
          <w:sz w:val="24"/>
          <w:szCs w:val="24"/>
        </w:rPr>
        <w:t>F</w:t>
      </w:r>
      <w:r w:rsidR="00253344" w:rsidRPr="00603CBC">
        <w:rPr>
          <w:sz w:val="24"/>
          <w:szCs w:val="24"/>
        </w:rPr>
        <w:t>ig</w:t>
      </w:r>
      <w:r w:rsidR="005842DE">
        <w:rPr>
          <w:sz w:val="24"/>
          <w:szCs w:val="24"/>
        </w:rPr>
        <w:t>ure(</w:t>
      </w:r>
      <w:r w:rsidR="00732DC0" w:rsidRPr="00603CBC">
        <w:rPr>
          <w:sz w:val="24"/>
          <w:szCs w:val="24"/>
        </w:rPr>
        <w:t>6</w:t>
      </w:r>
      <w:r w:rsidR="005842DE">
        <w:rPr>
          <w:sz w:val="24"/>
          <w:szCs w:val="24"/>
        </w:rPr>
        <w:t xml:space="preserve">) </w:t>
      </w:r>
      <w:r w:rsidR="00253344" w:rsidRPr="00603CBC">
        <w:rPr>
          <w:sz w:val="24"/>
          <w:szCs w:val="24"/>
        </w:rPr>
        <w:t>.</w:t>
      </w:r>
      <w:r w:rsidR="00DB5198" w:rsidRPr="00603CBC">
        <w:rPr>
          <w:sz w:val="24"/>
          <w:szCs w:val="24"/>
        </w:rPr>
        <w:t xml:space="preserve"> </w:t>
      </w:r>
      <w:r w:rsidR="00E80403" w:rsidRPr="00603CBC">
        <w:rPr>
          <w:sz w:val="24"/>
          <w:szCs w:val="24"/>
        </w:rPr>
        <w:t>The m</w:t>
      </w:r>
      <w:r w:rsidR="00DB5198" w:rsidRPr="00603CBC">
        <w:rPr>
          <w:sz w:val="24"/>
          <w:szCs w:val="24"/>
        </w:rPr>
        <w:t xml:space="preserve">aximum lift to drag ratio </w:t>
      </w:r>
      <w:r w:rsidR="00E80403" w:rsidRPr="00603CBC">
        <w:rPr>
          <w:sz w:val="24"/>
          <w:szCs w:val="24"/>
        </w:rPr>
        <w:t xml:space="preserve">of </w:t>
      </w:r>
      <w:r w:rsidR="009B5F3E" w:rsidRPr="00603CBC">
        <w:rPr>
          <w:sz w:val="24"/>
          <w:szCs w:val="24"/>
        </w:rPr>
        <w:t>21.6</w:t>
      </w:r>
      <w:r w:rsidR="00E80403" w:rsidRPr="00603CBC">
        <w:rPr>
          <w:sz w:val="24"/>
          <w:szCs w:val="24"/>
        </w:rPr>
        <w:t xml:space="preserve"> </w:t>
      </w:r>
      <w:r w:rsidR="00DB5198" w:rsidRPr="00603CBC">
        <w:rPr>
          <w:sz w:val="24"/>
          <w:szCs w:val="24"/>
        </w:rPr>
        <w:t>occur</w:t>
      </w:r>
      <w:r w:rsidR="00E80403" w:rsidRPr="00603CBC">
        <w:rPr>
          <w:sz w:val="24"/>
          <w:szCs w:val="24"/>
        </w:rPr>
        <w:t>s</w:t>
      </w:r>
      <w:r w:rsidR="00DB5198" w:rsidRPr="00603CBC">
        <w:rPr>
          <w:sz w:val="24"/>
          <w:szCs w:val="24"/>
        </w:rPr>
        <w:t xml:space="preserve"> at Reynolds number</w:t>
      </w:r>
      <w:r w:rsidR="009B5F3E" w:rsidRPr="00603CBC">
        <w:rPr>
          <w:sz w:val="24"/>
          <w:szCs w:val="24"/>
        </w:rPr>
        <w:t xml:space="preserve"> of 2</w:t>
      </w:r>
      <w:r w:rsidR="005842DE" w:rsidRPr="005842DE">
        <w:rPr>
          <w:sz w:val="24"/>
          <w:szCs w:val="24"/>
        </w:rPr>
        <w:t xml:space="preserve"> </w:t>
      </w:r>
      <w:r w:rsidR="005842DE" w:rsidRPr="00235C4F">
        <w:rPr>
          <w:sz w:val="24"/>
          <w:szCs w:val="24"/>
        </w:rPr>
        <w:t xml:space="preserve">x </w:t>
      </w:r>
      <w:r w:rsidR="005842DE" w:rsidRPr="00603CBC">
        <w:rPr>
          <w:sz w:val="24"/>
          <w:szCs w:val="24"/>
        </w:rPr>
        <w:t>10</w:t>
      </w:r>
      <w:r w:rsidR="007426C1">
        <w:rPr>
          <w:sz w:val="24"/>
          <w:szCs w:val="24"/>
          <w:vertAlign w:val="superscript"/>
        </w:rPr>
        <w:t>6</w:t>
      </w:r>
      <w:r w:rsidR="005842DE">
        <w:rPr>
          <w:sz w:val="24"/>
          <w:szCs w:val="24"/>
        </w:rPr>
        <w:t>.</w:t>
      </w:r>
    </w:p>
    <w:p w14:paraId="1AB8015B" w14:textId="74D40027" w:rsidR="003B6781" w:rsidRPr="00721A54" w:rsidRDefault="001035EB" w:rsidP="006C6017">
      <w:pPr>
        <w:pStyle w:val="Heading2"/>
      </w:pPr>
      <w:r w:rsidRPr="00721A54">
        <w:t>Influence</w:t>
      </w:r>
      <w:r w:rsidR="00A6703C" w:rsidRPr="00721A54">
        <w:t xml:space="preserve"> of </w:t>
      </w:r>
      <w:r w:rsidR="00EA66FD" w:rsidRPr="00721A54">
        <w:t>t</w:t>
      </w:r>
      <w:r w:rsidR="00A6703C" w:rsidRPr="00721A54">
        <w:t xml:space="preserve">hickness </w:t>
      </w:r>
      <w:r w:rsidR="00EA66FD" w:rsidRPr="00721A54">
        <w:t>r</w:t>
      </w:r>
      <w:r w:rsidR="00A6703C" w:rsidRPr="00721A54">
        <w:t xml:space="preserve">atio on </w:t>
      </w:r>
      <w:r w:rsidR="00EA66FD" w:rsidRPr="00721A54">
        <w:t>a</w:t>
      </w:r>
      <w:r w:rsidR="00A6703C" w:rsidRPr="00721A54">
        <w:t xml:space="preserve">irfoil </w:t>
      </w:r>
      <w:r w:rsidR="00EA66FD" w:rsidRPr="00721A54">
        <w:t>c</w:t>
      </w:r>
      <w:r w:rsidR="00A6703C" w:rsidRPr="00721A54">
        <w:t xml:space="preserve">haracteristics </w:t>
      </w:r>
    </w:p>
    <w:p w14:paraId="059D6640" w14:textId="4109002D" w:rsidR="00A86B8F" w:rsidRPr="00603CBC" w:rsidRDefault="00C84B0F" w:rsidP="00224604">
      <w:pPr>
        <w:rPr>
          <w:sz w:val="24"/>
          <w:szCs w:val="24"/>
        </w:rPr>
      </w:pPr>
      <w:r w:rsidRPr="00603CBC">
        <w:rPr>
          <w:sz w:val="24"/>
          <w:szCs w:val="24"/>
        </w:rPr>
        <w:t>The</w:t>
      </w:r>
      <w:r w:rsidR="003E05B7" w:rsidRPr="00603CBC">
        <w:rPr>
          <w:sz w:val="24"/>
          <w:szCs w:val="24"/>
        </w:rPr>
        <w:t xml:space="preserve"> influence of thickness ratio</w:t>
      </w:r>
      <w:r w:rsidR="00B608D5" w:rsidRPr="00603CBC">
        <w:rPr>
          <w:sz w:val="24"/>
          <w:szCs w:val="24"/>
        </w:rPr>
        <w:t xml:space="preserve"> </w:t>
      </w:r>
      <w:r w:rsidR="00E21981">
        <w:rPr>
          <w:sz w:val="24"/>
          <w:szCs w:val="24"/>
        </w:rPr>
        <w:t>(</w:t>
      </w:r>
      <w:proofErr w:type="spellStart"/>
      <w:r w:rsidR="00B608D5" w:rsidRPr="00603CBC">
        <w:rPr>
          <w:sz w:val="24"/>
          <w:szCs w:val="24"/>
        </w:rPr>
        <w:t>T</w:t>
      </w:r>
      <w:r w:rsidR="00B608D5" w:rsidRPr="00813DAB">
        <w:rPr>
          <w:sz w:val="24"/>
          <w:szCs w:val="24"/>
          <w:vertAlign w:val="subscript"/>
        </w:rPr>
        <w:t>r</w:t>
      </w:r>
      <w:proofErr w:type="spellEnd"/>
      <w:r w:rsidR="00E21981">
        <w:rPr>
          <w:sz w:val="24"/>
          <w:szCs w:val="24"/>
        </w:rPr>
        <w:t>)</w:t>
      </w:r>
      <w:r w:rsidR="00B608D5" w:rsidRPr="00603CBC">
        <w:rPr>
          <w:sz w:val="24"/>
          <w:szCs w:val="24"/>
        </w:rPr>
        <w:t>,</w:t>
      </w:r>
      <w:r w:rsidR="003E05B7" w:rsidRPr="00603CBC">
        <w:rPr>
          <w:sz w:val="24"/>
          <w:szCs w:val="24"/>
        </w:rPr>
        <w:t xml:space="preserve"> on airfoil is another important parameter that should be evaluated</w:t>
      </w:r>
      <w:r w:rsidR="00A6703C" w:rsidRPr="00603CBC">
        <w:rPr>
          <w:sz w:val="24"/>
          <w:szCs w:val="24"/>
        </w:rPr>
        <w:t xml:space="preserve">. Airfoil </w:t>
      </w:r>
      <w:r w:rsidR="003B6781" w:rsidRPr="00603CBC">
        <w:rPr>
          <w:sz w:val="24"/>
          <w:szCs w:val="24"/>
        </w:rPr>
        <w:t xml:space="preserve">lift performance of an </w:t>
      </w:r>
      <w:r w:rsidR="00A6703C" w:rsidRPr="00603CBC">
        <w:rPr>
          <w:sz w:val="24"/>
          <w:szCs w:val="24"/>
        </w:rPr>
        <w:t xml:space="preserve">elliptic airfoil </w:t>
      </w:r>
      <w:r w:rsidR="00EA66FD" w:rsidRPr="00603CBC">
        <w:rPr>
          <w:sz w:val="24"/>
          <w:szCs w:val="24"/>
        </w:rPr>
        <w:t>i</w:t>
      </w:r>
      <w:r w:rsidR="00A6703C" w:rsidRPr="00603CBC">
        <w:rPr>
          <w:sz w:val="24"/>
          <w:szCs w:val="24"/>
        </w:rPr>
        <w:t xml:space="preserve">s evaluated </w:t>
      </w:r>
      <w:r w:rsidR="00EA66FD" w:rsidRPr="00603CBC">
        <w:rPr>
          <w:sz w:val="24"/>
          <w:szCs w:val="24"/>
        </w:rPr>
        <w:t>at a</w:t>
      </w:r>
      <w:r w:rsidR="007C46C6" w:rsidRPr="00603CBC">
        <w:rPr>
          <w:sz w:val="24"/>
          <w:szCs w:val="24"/>
        </w:rPr>
        <w:t>ngle</w:t>
      </w:r>
      <w:r w:rsidR="00EA66FD" w:rsidRPr="00603CBC">
        <w:rPr>
          <w:sz w:val="24"/>
          <w:szCs w:val="24"/>
        </w:rPr>
        <w:t xml:space="preserve"> of attack,</w:t>
      </w:r>
      <w:r w:rsidR="007C46C6" w:rsidRPr="00603CBC">
        <w:rPr>
          <w:sz w:val="24"/>
          <w:szCs w:val="24"/>
        </w:rPr>
        <w:t xml:space="preserve"> α=8</w:t>
      </w:r>
      <w:r w:rsidR="003B6781" w:rsidRPr="00603CBC">
        <w:rPr>
          <w:sz w:val="24"/>
          <w:szCs w:val="24"/>
        </w:rPr>
        <w:t xml:space="preserve">°, and thickness ratios </w:t>
      </w:r>
      <w:r w:rsidR="00A6703C" w:rsidRPr="00603CBC">
        <w:rPr>
          <w:sz w:val="24"/>
          <w:szCs w:val="24"/>
        </w:rPr>
        <w:t>of 5</w:t>
      </w:r>
      <w:r w:rsidR="00AB5F76" w:rsidRPr="00603CBC">
        <w:rPr>
          <w:sz w:val="24"/>
          <w:szCs w:val="24"/>
        </w:rPr>
        <w:t>%</w:t>
      </w:r>
      <w:r w:rsidR="00A6703C" w:rsidRPr="00603CBC">
        <w:rPr>
          <w:sz w:val="24"/>
          <w:szCs w:val="24"/>
        </w:rPr>
        <w:t>, 10</w:t>
      </w:r>
      <w:r w:rsidR="00AB5F76" w:rsidRPr="00603CBC">
        <w:rPr>
          <w:sz w:val="24"/>
          <w:szCs w:val="24"/>
        </w:rPr>
        <w:t>%</w:t>
      </w:r>
      <w:r w:rsidR="00A6703C" w:rsidRPr="00603CBC">
        <w:rPr>
          <w:sz w:val="24"/>
          <w:szCs w:val="24"/>
        </w:rPr>
        <w:t>, 16</w:t>
      </w:r>
      <w:r w:rsidR="00AB5F76" w:rsidRPr="00603CBC">
        <w:rPr>
          <w:sz w:val="24"/>
          <w:szCs w:val="24"/>
        </w:rPr>
        <w:t>%</w:t>
      </w:r>
      <w:r w:rsidR="00A6703C" w:rsidRPr="00603CBC">
        <w:rPr>
          <w:sz w:val="24"/>
          <w:szCs w:val="24"/>
        </w:rPr>
        <w:t>, 20</w:t>
      </w:r>
      <w:r w:rsidR="00AB5F76" w:rsidRPr="00603CBC">
        <w:rPr>
          <w:sz w:val="24"/>
          <w:szCs w:val="24"/>
        </w:rPr>
        <w:t>%</w:t>
      </w:r>
      <w:r w:rsidR="00A6703C" w:rsidRPr="00603CBC">
        <w:rPr>
          <w:sz w:val="24"/>
          <w:szCs w:val="24"/>
        </w:rPr>
        <w:t>, and 25%</w:t>
      </w:r>
      <w:r w:rsidR="00EA66FD" w:rsidRPr="00603CBC">
        <w:rPr>
          <w:sz w:val="24"/>
          <w:szCs w:val="24"/>
        </w:rPr>
        <w:t xml:space="preserve"> of chord</w:t>
      </w:r>
      <w:r w:rsidR="00A6703C" w:rsidRPr="00603CBC">
        <w:rPr>
          <w:sz w:val="24"/>
          <w:szCs w:val="24"/>
        </w:rPr>
        <w:t>. These thickness ratios</w:t>
      </w:r>
      <w:r w:rsidR="003B6781" w:rsidRPr="00603CBC">
        <w:rPr>
          <w:sz w:val="24"/>
          <w:szCs w:val="24"/>
        </w:rPr>
        <w:t xml:space="preserve"> </w:t>
      </w:r>
      <w:r w:rsidR="00EA66FD" w:rsidRPr="00603CBC">
        <w:rPr>
          <w:sz w:val="24"/>
          <w:szCs w:val="24"/>
        </w:rPr>
        <w:t>a</w:t>
      </w:r>
      <w:r w:rsidR="003B6781" w:rsidRPr="00603CBC">
        <w:rPr>
          <w:sz w:val="24"/>
          <w:szCs w:val="24"/>
        </w:rPr>
        <w:t xml:space="preserve">re chosen to show changes in </w:t>
      </w:r>
      <w:r w:rsidR="00A6703C" w:rsidRPr="00603CBC">
        <w:rPr>
          <w:sz w:val="24"/>
          <w:szCs w:val="24"/>
        </w:rPr>
        <w:t>aerodynamic performance for airfoils that could be used fo</w:t>
      </w:r>
      <w:r w:rsidR="003B6781" w:rsidRPr="00603CBC">
        <w:rPr>
          <w:sz w:val="24"/>
          <w:szCs w:val="24"/>
        </w:rPr>
        <w:t xml:space="preserve">r different types of UAV </w:t>
      </w:r>
      <w:r w:rsidR="007C46C6" w:rsidRPr="00603CBC">
        <w:rPr>
          <w:sz w:val="24"/>
          <w:szCs w:val="24"/>
        </w:rPr>
        <w:t>applications</w:t>
      </w:r>
      <w:r w:rsidR="00EA66FD" w:rsidRPr="00603CBC">
        <w:rPr>
          <w:sz w:val="24"/>
          <w:szCs w:val="24"/>
        </w:rPr>
        <w:t>.</w:t>
      </w:r>
      <w:r w:rsidR="00B44A4C" w:rsidRPr="00603CBC">
        <w:rPr>
          <w:sz w:val="24"/>
          <w:szCs w:val="24"/>
        </w:rPr>
        <w:t xml:space="preserve"> </w:t>
      </w:r>
      <w:r w:rsidR="00EA66FD" w:rsidRPr="00603CBC">
        <w:rPr>
          <w:sz w:val="24"/>
          <w:szCs w:val="24"/>
        </w:rPr>
        <w:t xml:space="preserve">As indicated in </w:t>
      </w:r>
      <w:r w:rsidR="007426C1">
        <w:rPr>
          <w:sz w:val="24"/>
          <w:szCs w:val="24"/>
        </w:rPr>
        <w:t>F</w:t>
      </w:r>
      <w:r w:rsidR="006761E8" w:rsidRPr="00603CBC">
        <w:rPr>
          <w:sz w:val="24"/>
          <w:szCs w:val="24"/>
        </w:rPr>
        <w:t>ig</w:t>
      </w:r>
      <w:r w:rsidR="006761E8">
        <w:rPr>
          <w:sz w:val="24"/>
          <w:szCs w:val="24"/>
        </w:rPr>
        <w:t>ure (</w:t>
      </w:r>
      <w:r w:rsidR="00B44A4C" w:rsidRPr="00603CBC">
        <w:rPr>
          <w:sz w:val="24"/>
          <w:szCs w:val="24"/>
        </w:rPr>
        <w:t>7</w:t>
      </w:r>
      <w:r w:rsidR="006761E8">
        <w:rPr>
          <w:sz w:val="24"/>
          <w:szCs w:val="24"/>
        </w:rPr>
        <w:t>)</w:t>
      </w:r>
      <w:r w:rsidR="00EA66FD" w:rsidRPr="00603CBC">
        <w:rPr>
          <w:sz w:val="24"/>
          <w:szCs w:val="24"/>
        </w:rPr>
        <w:t>,</w:t>
      </w:r>
      <w:r w:rsidR="00B44A4C" w:rsidRPr="00603CBC">
        <w:rPr>
          <w:sz w:val="24"/>
          <w:szCs w:val="24"/>
          <w:rtl/>
        </w:rPr>
        <w:t xml:space="preserve"> </w:t>
      </w:r>
      <w:r w:rsidR="00B44A4C" w:rsidRPr="00603CBC">
        <w:rPr>
          <w:sz w:val="24"/>
          <w:szCs w:val="24"/>
        </w:rPr>
        <w:t xml:space="preserve">it is observed that the lift </w:t>
      </w:r>
      <w:r w:rsidR="00985F35" w:rsidRPr="00603CBC">
        <w:rPr>
          <w:sz w:val="24"/>
          <w:szCs w:val="24"/>
        </w:rPr>
        <w:t xml:space="preserve">coefficient </w:t>
      </w:r>
      <w:r w:rsidR="00B44A4C" w:rsidRPr="00603CBC">
        <w:rPr>
          <w:sz w:val="24"/>
          <w:szCs w:val="24"/>
        </w:rPr>
        <w:t>decreases with increas</w:t>
      </w:r>
      <w:r w:rsidR="00985F35" w:rsidRPr="00603CBC">
        <w:rPr>
          <w:sz w:val="24"/>
          <w:szCs w:val="24"/>
        </w:rPr>
        <w:t>ing</w:t>
      </w:r>
      <w:r w:rsidR="00B44A4C" w:rsidRPr="00603CBC">
        <w:rPr>
          <w:sz w:val="24"/>
          <w:szCs w:val="24"/>
        </w:rPr>
        <w:t xml:space="preserve"> </w:t>
      </w:r>
      <w:r w:rsidR="00670570" w:rsidRPr="00603CBC">
        <w:rPr>
          <w:sz w:val="24"/>
          <w:szCs w:val="24"/>
        </w:rPr>
        <w:t xml:space="preserve">thickness. </w:t>
      </w:r>
      <w:r w:rsidR="00985F35" w:rsidRPr="00603CBC">
        <w:rPr>
          <w:sz w:val="24"/>
          <w:szCs w:val="24"/>
        </w:rPr>
        <w:t>T</w:t>
      </w:r>
      <w:r w:rsidR="00670570" w:rsidRPr="00603CBC">
        <w:rPr>
          <w:sz w:val="24"/>
          <w:szCs w:val="24"/>
        </w:rPr>
        <w:t>he maximum value of the lift coefficient occur</w:t>
      </w:r>
      <w:r w:rsidR="00985F35" w:rsidRPr="00603CBC">
        <w:rPr>
          <w:sz w:val="24"/>
          <w:szCs w:val="24"/>
        </w:rPr>
        <w:t>s</w:t>
      </w:r>
      <w:r w:rsidR="00670570" w:rsidRPr="00603CBC">
        <w:rPr>
          <w:sz w:val="24"/>
          <w:szCs w:val="24"/>
        </w:rPr>
        <w:t xml:space="preserve"> at </w:t>
      </w:r>
      <w:r w:rsidR="00D9123B" w:rsidRPr="00603CBC">
        <w:rPr>
          <w:sz w:val="24"/>
          <w:szCs w:val="24"/>
        </w:rPr>
        <w:t xml:space="preserve">5% and </w:t>
      </w:r>
      <w:r w:rsidR="00670570" w:rsidRPr="00603CBC">
        <w:rPr>
          <w:sz w:val="24"/>
          <w:szCs w:val="24"/>
        </w:rPr>
        <w:t>10% thickness ratio. Above this thickness ratio</w:t>
      </w:r>
      <w:r w:rsidR="00D9123B" w:rsidRPr="00603CBC">
        <w:rPr>
          <w:sz w:val="24"/>
          <w:szCs w:val="24"/>
        </w:rPr>
        <w:t>s,</w:t>
      </w:r>
      <w:r w:rsidR="00670570" w:rsidRPr="00603CBC">
        <w:rPr>
          <w:sz w:val="24"/>
          <w:szCs w:val="24"/>
        </w:rPr>
        <w:t xml:space="preserve"> lift curve begins to </w:t>
      </w:r>
      <w:r w:rsidR="00B910F5" w:rsidRPr="00603CBC">
        <w:rPr>
          <w:sz w:val="24"/>
          <w:szCs w:val="24"/>
        </w:rPr>
        <w:t>decrease. Figure</w:t>
      </w:r>
      <w:r w:rsidR="00A6703C" w:rsidRPr="00603CBC">
        <w:rPr>
          <w:sz w:val="24"/>
          <w:szCs w:val="24"/>
        </w:rPr>
        <w:t xml:space="preserve"> </w:t>
      </w:r>
      <w:r w:rsidR="006761E8">
        <w:rPr>
          <w:sz w:val="24"/>
          <w:szCs w:val="24"/>
        </w:rPr>
        <w:t>(</w:t>
      </w:r>
      <w:r w:rsidR="00B44A4C" w:rsidRPr="00603CBC">
        <w:rPr>
          <w:sz w:val="24"/>
          <w:szCs w:val="24"/>
        </w:rPr>
        <w:t>8</w:t>
      </w:r>
      <w:r w:rsidR="006761E8">
        <w:rPr>
          <w:sz w:val="24"/>
          <w:szCs w:val="24"/>
        </w:rPr>
        <w:t xml:space="preserve">) </w:t>
      </w:r>
      <w:r w:rsidR="00A6703C" w:rsidRPr="00603CBC">
        <w:rPr>
          <w:sz w:val="24"/>
          <w:szCs w:val="24"/>
        </w:rPr>
        <w:t xml:space="preserve">shows the </w:t>
      </w:r>
      <w:r w:rsidR="00D9123B" w:rsidRPr="00603CBC">
        <w:rPr>
          <w:sz w:val="24"/>
          <w:szCs w:val="24"/>
        </w:rPr>
        <w:t>variation</w:t>
      </w:r>
      <w:r w:rsidR="00A6703C" w:rsidRPr="00603CBC">
        <w:rPr>
          <w:sz w:val="24"/>
          <w:szCs w:val="24"/>
        </w:rPr>
        <w:t xml:space="preserve"> of drag coefficient </w:t>
      </w:r>
      <w:r w:rsidR="00D9123B" w:rsidRPr="00603CBC">
        <w:rPr>
          <w:sz w:val="24"/>
          <w:szCs w:val="24"/>
        </w:rPr>
        <w:t xml:space="preserve">with </w:t>
      </w:r>
      <w:r w:rsidR="00A6703C" w:rsidRPr="00603CBC">
        <w:rPr>
          <w:sz w:val="24"/>
          <w:szCs w:val="24"/>
        </w:rPr>
        <w:t xml:space="preserve">thickness ratios </w:t>
      </w:r>
      <w:r w:rsidR="00985F35" w:rsidRPr="00603CBC">
        <w:rPr>
          <w:sz w:val="24"/>
          <w:szCs w:val="24"/>
        </w:rPr>
        <w:t xml:space="preserve">ranged from </w:t>
      </w:r>
      <w:r w:rsidR="00A6703C" w:rsidRPr="00603CBC">
        <w:rPr>
          <w:sz w:val="24"/>
          <w:szCs w:val="24"/>
        </w:rPr>
        <w:t>5%</w:t>
      </w:r>
      <w:r w:rsidR="00985F35" w:rsidRPr="00603CBC">
        <w:rPr>
          <w:sz w:val="24"/>
          <w:szCs w:val="24"/>
        </w:rPr>
        <w:t xml:space="preserve"> to </w:t>
      </w:r>
      <w:r w:rsidR="00A6703C" w:rsidRPr="00603CBC">
        <w:rPr>
          <w:sz w:val="24"/>
          <w:szCs w:val="24"/>
        </w:rPr>
        <w:t>25%</w:t>
      </w:r>
      <w:r w:rsidR="00D9123B" w:rsidRPr="00603CBC">
        <w:rPr>
          <w:sz w:val="24"/>
          <w:szCs w:val="24"/>
        </w:rPr>
        <w:t xml:space="preserve"> at angle of attack</w:t>
      </w:r>
      <w:r w:rsidR="00460E10" w:rsidRPr="00603CBC">
        <w:rPr>
          <w:sz w:val="24"/>
          <w:szCs w:val="24"/>
        </w:rPr>
        <w:t xml:space="preserve"> α=8° and </w:t>
      </w:r>
      <w:r w:rsidR="00D9123B" w:rsidRPr="00603CBC">
        <w:rPr>
          <w:sz w:val="24"/>
          <w:szCs w:val="24"/>
        </w:rPr>
        <w:t>Re=2</w:t>
      </w:r>
      <w:r w:rsidR="006761E8">
        <w:rPr>
          <w:sz w:val="24"/>
          <w:szCs w:val="24"/>
        </w:rPr>
        <w:t>×10</w:t>
      </w:r>
      <w:r w:rsidR="007426C1">
        <w:rPr>
          <w:sz w:val="24"/>
          <w:szCs w:val="24"/>
          <w:vertAlign w:val="superscript"/>
        </w:rPr>
        <w:t>6</w:t>
      </w:r>
      <w:r w:rsidR="00A6703C" w:rsidRPr="00603CBC">
        <w:rPr>
          <w:sz w:val="24"/>
          <w:szCs w:val="24"/>
        </w:rPr>
        <w:t>.</w:t>
      </w:r>
      <w:r w:rsidR="007C46C6" w:rsidRPr="00603CBC">
        <w:rPr>
          <w:sz w:val="24"/>
          <w:szCs w:val="24"/>
        </w:rPr>
        <w:t xml:space="preserve"> </w:t>
      </w:r>
      <w:r w:rsidR="00985F35" w:rsidRPr="00603CBC">
        <w:rPr>
          <w:sz w:val="24"/>
          <w:szCs w:val="24"/>
        </w:rPr>
        <w:t>T</w:t>
      </w:r>
      <w:r w:rsidR="007C46C6" w:rsidRPr="00603CBC">
        <w:rPr>
          <w:sz w:val="24"/>
          <w:szCs w:val="24"/>
        </w:rPr>
        <w:t xml:space="preserve">he drag </w:t>
      </w:r>
      <w:r w:rsidR="00985F35" w:rsidRPr="00603CBC">
        <w:rPr>
          <w:sz w:val="24"/>
          <w:szCs w:val="24"/>
        </w:rPr>
        <w:t>de</w:t>
      </w:r>
      <w:r w:rsidR="007C46C6" w:rsidRPr="00603CBC">
        <w:rPr>
          <w:sz w:val="24"/>
          <w:szCs w:val="24"/>
        </w:rPr>
        <w:t>creases with increas</w:t>
      </w:r>
      <w:r w:rsidR="00985F35" w:rsidRPr="00603CBC">
        <w:rPr>
          <w:sz w:val="24"/>
          <w:szCs w:val="24"/>
        </w:rPr>
        <w:t>ing</w:t>
      </w:r>
      <w:r w:rsidR="007C46C6" w:rsidRPr="00603CBC">
        <w:rPr>
          <w:sz w:val="24"/>
          <w:szCs w:val="24"/>
        </w:rPr>
        <w:t xml:space="preserve"> thickness ratio</w:t>
      </w:r>
      <w:r w:rsidR="00B44A4C" w:rsidRPr="00603CBC">
        <w:rPr>
          <w:sz w:val="24"/>
          <w:szCs w:val="24"/>
        </w:rPr>
        <w:t xml:space="preserve"> </w:t>
      </w:r>
      <w:r w:rsidR="00985F35" w:rsidRPr="00603CBC">
        <w:rPr>
          <w:sz w:val="24"/>
          <w:szCs w:val="24"/>
        </w:rPr>
        <w:t xml:space="preserve">to a minimum value of 0.55 </w:t>
      </w:r>
      <w:r w:rsidR="00460E10" w:rsidRPr="00603CBC">
        <w:rPr>
          <w:sz w:val="24"/>
          <w:szCs w:val="24"/>
        </w:rPr>
        <w:t xml:space="preserve">at thickness ratio of 10% </w:t>
      </w:r>
      <w:r w:rsidR="00985F35" w:rsidRPr="00603CBC">
        <w:rPr>
          <w:sz w:val="24"/>
          <w:szCs w:val="24"/>
        </w:rPr>
        <w:t>and increase</w:t>
      </w:r>
      <w:r w:rsidR="00460E10" w:rsidRPr="00603CBC">
        <w:rPr>
          <w:sz w:val="24"/>
          <w:szCs w:val="24"/>
        </w:rPr>
        <w:t>s</w:t>
      </w:r>
      <w:r w:rsidR="00985F35" w:rsidRPr="00603CBC">
        <w:rPr>
          <w:sz w:val="24"/>
          <w:szCs w:val="24"/>
        </w:rPr>
        <w:t xml:space="preserve"> again to</w:t>
      </w:r>
      <w:r w:rsidR="00B44A4C" w:rsidRPr="00603CBC">
        <w:rPr>
          <w:sz w:val="24"/>
          <w:szCs w:val="24"/>
        </w:rPr>
        <w:t xml:space="preserve"> </w:t>
      </w:r>
      <w:r w:rsidR="00985F35" w:rsidRPr="00603CBC">
        <w:rPr>
          <w:sz w:val="24"/>
          <w:szCs w:val="24"/>
        </w:rPr>
        <w:t xml:space="preserve">its </w:t>
      </w:r>
      <w:r w:rsidR="00B44A4C" w:rsidRPr="00603CBC">
        <w:rPr>
          <w:sz w:val="24"/>
          <w:szCs w:val="24"/>
        </w:rPr>
        <w:t xml:space="preserve">maximum value of </w:t>
      </w:r>
      <w:r w:rsidR="00985F35" w:rsidRPr="00603CBC">
        <w:rPr>
          <w:sz w:val="24"/>
          <w:szCs w:val="24"/>
        </w:rPr>
        <w:t>0.69</w:t>
      </w:r>
      <w:r w:rsidR="00B44A4C" w:rsidRPr="00603CBC">
        <w:rPr>
          <w:sz w:val="24"/>
          <w:szCs w:val="24"/>
        </w:rPr>
        <w:t>.</w:t>
      </w:r>
      <w:r w:rsidR="006761E8">
        <w:rPr>
          <w:sz w:val="24"/>
          <w:szCs w:val="24"/>
        </w:rPr>
        <w:t xml:space="preserve"> </w:t>
      </w:r>
      <w:r w:rsidRPr="00603CBC">
        <w:rPr>
          <w:sz w:val="24"/>
          <w:szCs w:val="24"/>
        </w:rPr>
        <w:t>In</w:t>
      </w:r>
      <w:r w:rsidR="00521F10" w:rsidRPr="00603CBC">
        <w:rPr>
          <w:sz w:val="24"/>
          <w:szCs w:val="24"/>
        </w:rPr>
        <w:t xml:space="preserve"> addition</w:t>
      </w:r>
      <w:r w:rsidR="00403397" w:rsidRPr="00603CBC">
        <w:rPr>
          <w:sz w:val="24"/>
          <w:szCs w:val="24"/>
        </w:rPr>
        <w:t>;</w:t>
      </w:r>
      <w:r w:rsidR="00A6703C" w:rsidRPr="00603CBC">
        <w:rPr>
          <w:sz w:val="24"/>
          <w:szCs w:val="24"/>
        </w:rPr>
        <w:t xml:space="preserve"> </w:t>
      </w:r>
      <w:r w:rsidR="006761E8" w:rsidRPr="00603CBC">
        <w:rPr>
          <w:sz w:val="24"/>
          <w:szCs w:val="24"/>
        </w:rPr>
        <w:t>Fig</w:t>
      </w:r>
      <w:r w:rsidR="006761E8">
        <w:rPr>
          <w:sz w:val="24"/>
          <w:szCs w:val="24"/>
        </w:rPr>
        <w:t>ure (</w:t>
      </w:r>
      <w:r w:rsidR="006761E8" w:rsidRPr="00603CBC">
        <w:rPr>
          <w:sz w:val="24"/>
          <w:szCs w:val="24"/>
        </w:rPr>
        <w:t>9</w:t>
      </w:r>
      <w:r w:rsidR="006761E8">
        <w:rPr>
          <w:sz w:val="24"/>
          <w:szCs w:val="24"/>
        </w:rPr>
        <w:t>)</w:t>
      </w:r>
      <w:r w:rsidR="00156991" w:rsidRPr="00603CBC">
        <w:rPr>
          <w:sz w:val="24"/>
          <w:szCs w:val="24"/>
        </w:rPr>
        <w:t xml:space="preserve"> </w:t>
      </w:r>
      <w:r w:rsidR="00A6703C" w:rsidRPr="00603CBC">
        <w:rPr>
          <w:sz w:val="24"/>
          <w:szCs w:val="24"/>
        </w:rPr>
        <w:t xml:space="preserve">shows the dependence of lift to drag ratio on </w:t>
      </w:r>
      <w:r w:rsidR="00DB50F7" w:rsidRPr="00603CBC">
        <w:rPr>
          <w:sz w:val="24"/>
          <w:szCs w:val="24"/>
        </w:rPr>
        <w:t xml:space="preserve">thickness </w:t>
      </w:r>
      <w:r w:rsidR="00A6703C" w:rsidRPr="00603CBC">
        <w:rPr>
          <w:sz w:val="24"/>
          <w:szCs w:val="24"/>
        </w:rPr>
        <w:t>ratio between 5% and 25</w:t>
      </w:r>
      <w:r w:rsidR="00A86B8F" w:rsidRPr="00603CBC">
        <w:rPr>
          <w:sz w:val="24"/>
          <w:szCs w:val="24"/>
        </w:rPr>
        <w:t>%</w:t>
      </w:r>
      <w:r w:rsidR="00224604">
        <w:rPr>
          <w:sz w:val="24"/>
          <w:szCs w:val="24"/>
        </w:rPr>
        <w:t xml:space="preserve"> and</w:t>
      </w:r>
      <w:r w:rsidR="00A6703C" w:rsidRPr="00603CBC">
        <w:rPr>
          <w:sz w:val="24"/>
          <w:szCs w:val="24"/>
        </w:rPr>
        <w:t xml:space="preserve"> the greatest lift </w:t>
      </w:r>
      <w:r w:rsidR="00DB50F7" w:rsidRPr="00603CBC">
        <w:rPr>
          <w:sz w:val="24"/>
          <w:szCs w:val="24"/>
        </w:rPr>
        <w:t>to drag ratio</w:t>
      </w:r>
      <w:r w:rsidR="00B608D5" w:rsidRPr="00603CBC">
        <w:rPr>
          <w:sz w:val="24"/>
          <w:szCs w:val="24"/>
        </w:rPr>
        <w:t xml:space="preserve"> of 7.6</w:t>
      </w:r>
      <w:r w:rsidR="00DB50F7" w:rsidRPr="00603CBC">
        <w:rPr>
          <w:sz w:val="24"/>
          <w:szCs w:val="24"/>
        </w:rPr>
        <w:t xml:space="preserve"> is </w:t>
      </w:r>
      <w:r w:rsidR="00224604">
        <w:rPr>
          <w:sz w:val="24"/>
          <w:szCs w:val="24"/>
        </w:rPr>
        <w:t xml:space="preserve">found </w:t>
      </w:r>
      <w:r w:rsidR="00B608D5" w:rsidRPr="00603CBC">
        <w:rPr>
          <w:sz w:val="24"/>
          <w:szCs w:val="24"/>
        </w:rPr>
        <w:t>at</w:t>
      </w:r>
      <w:r w:rsidR="00DB50F7" w:rsidRPr="00603CBC">
        <w:rPr>
          <w:sz w:val="24"/>
          <w:szCs w:val="24"/>
        </w:rPr>
        <w:t xml:space="preserve"> </w:t>
      </w:r>
      <w:r w:rsidR="00A6703C" w:rsidRPr="00603CBC">
        <w:rPr>
          <w:sz w:val="24"/>
          <w:szCs w:val="24"/>
        </w:rPr>
        <w:t xml:space="preserve">thickness ratio of 10%. </w:t>
      </w:r>
    </w:p>
    <w:p w14:paraId="0997F73C" w14:textId="7C968517" w:rsidR="008D17A5" w:rsidRPr="00721A54" w:rsidRDefault="008D17A5" w:rsidP="006C6017">
      <w:pPr>
        <w:pStyle w:val="Heading2"/>
        <w:numPr>
          <w:ilvl w:val="1"/>
          <w:numId w:val="12"/>
        </w:numPr>
      </w:pPr>
      <w:r w:rsidRPr="00721A54">
        <w:lastRenderedPageBreak/>
        <w:t xml:space="preserve">Influence of location of maximum thickness </w:t>
      </w:r>
      <w:r w:rsidR="00D874F9" w:rsidRPr="00721A54">
        <w:t xml:space="preserve">location </w:t>
      </w:r>
      <w:r w:rsidRPr="00721A54">
        <w:t xml:space="preserve">on </w:t>
      </w:r>
      <w:r w:rsidR="00D874F9" w:rsidRPr="00721A54">
        <w:t>a</w:t>
      </w:r>
      <w:r w:rsidRPr="00721A54">
        <w:t>irfoil Characteristics</w:t>
      </w:r>
    </w:p>
    <w:p w14:paraId="5B8CE1B3" w14:textId="2F701F9F" w:rsidR="007C7AF3" w:rsidRPr="00603CBC" w:rsidRDefault="00D874F9" w:rsidP="001D621F">
      <w:pPr>
        <w:rPr>
          <w:sz w:val="24"/>
          <w:szCs w:val="24"/>
        </w:rPr>
      </w:pPr>
      <w:r w:rsidRPr="00603CBC">
        <w:rPr>
          <w:sz w:val="24"/>
          <w:szCs w:val="24"/>
        </w:rPr>
        <w:t xml:space="preserve">The effect of maximum thickness location at (x/c = </w:t>
      </w:r>
      <w:r w:rsidR="004154B5" w:rsidRPr="00603CBC">
        <w:rPr>
          <w:sz w:val="24"/>
          <w:szCs w:val="24"/>
        </w:rPr>
        <w:t>30%, 40%, 50%, 60%, and 70%</w:t>
      </w:r>
      <w:r w:rsidRPr="00603CBC">
        <w:rPr>
          <w:sz w:val="24"/>
          <w:szCs w:val="24"/>
        </w:rPr>
        <w:t>) and angle</w:t>
      </w:r>
      <w:r w:rsidR="0098006B" w:rsidRPr="00603CBC">
        <w:rPr>
          <w:sz w:val="24"/>
          <w:szCs w:val="24"/>
        </w:rPr>
        <w:t xml:space="preserve"> </w:t>
      </w:r>
      <w:r w:rsidRPr="00603CBC">
        <w:rPr>
          <w:sz w:val="24"/>
          <w:szCs w:val="24"/>
        </w:rPr>
        <w:t>of attack α=8</w:t>
      </w:r>
      <w:r w:rsidRPr="00603CBC">
        <w:rPr>
          <w:sz w:val="24"/>
          <w:szCs w:val="24"/>
          <w:rtl/>
          <w:lang w:bidi="he-IL"/>
        </w:rPr>
        <w:t>⁰</w:t>
      </w:r>
      <w:r w:rsidRPr="00603CBC">
        <w:rPr>
          <w:sz w:val="24"/>
          <w:szCs w:val="24"/>
        </w:rPr>
        <w:t xml:space="preserve"> on </w:t>
      </w:r>
      <w:r w:rsidR="0012154E" w:rsidRPr="00603CBC">
        <w:rPr>
          <w:sz w:val="24"/>
          <w:szCs w:val="24"/>
        </w:rPr>
        <w:t>a</w:t>
      </w:r>
      <w:r w:rsidRPr="00603CBC">
        <w:rPr>
          <w:sz w:val="24"/>
          <w:szCs w:val="24"/>
        </w:rPr>
        <w:t xml:space="preserve">irfoil </w:t>
      </w:r>
      <w:r w:rsidR="0012154E" w:rsidRPr="00603CBC">
        <w:rPr>
          <w:sz w:val="24"/>
          <w:szCs w:val="24"/>
        </w:rPr>
        <w:t>l</w:t>
      </w:r>
      <w:r w:rsidRPr="00603CBC">
        <w:rPr>
          <w:sz w:val="24"/>
          <w:szCs w:val="24"/>
        </w:rPr>
        <w:t xml:space="preserve">ift </w:t>
      </w:r>
      <w:r w:rsidR="0012154E" w:rsidRPr="00603CBC">
        <w:rPr>
          <w:sz w:val="24"/>
          <w:szCs w:val="24"/>
        </w:rPr>
        <w:t>c</w:t>
      </w:r>
      <w:r w:rsidRPr="00603CBC">
        <w:rPr>
          <w:sz w:val="24"/>
          <w:szCs w:val="24"/>
        </w:rPr>
        <w:t xml:space="preserve">haracteristics is </w:t>
      </w:r>
      <w:r w:rsidR="0012154E" w:rsidRPr="00603CBC">
        <w:rPr>
          <w:sz w:val="24"/>
          <w:szCs w:val="24"/>
        </w:rPr>
        <w:t>studied</w:t>
      </w:r>
      <w:r w:rsidRPr="00603CBC">
        <w:rPr>
          <w:sz w:val="24"/>
          <w:szCs w:val="24"/>
        </w:rPr>
        <w:t xml:space="preserve"> as shown in </w:t>
      </w:r>
      <w:r w:rsidR="007426C1">
        <w:rPr>
          <w:sz w:val="24"/>
          <w:szCs w:val="24"/>
        </w:rPr>
        <w:t>F</w:t>
      </w:r>
      <w:r w:rsidRPr="00603CBC">
        <w:rPr>
          <w:sz w:val="24"/>
          <w:szCs w:val="24"/>
        </w:rPr>
        <w:t>ig</w:t>
      </w:r>
      <w:r w:rsidR="00D117EE">
        <w:rPr>
          <w:sz w:val="24"/>
          <w:szCs w:val="24"/>
        </w:rPr>
        <w:t>ure</w:t>
      </w:r>
      <w:r w:rsidRPr="00603CBC">
        <w:rPr>
          <w:sz w:val="24"/>
          <w:szCs w:val="24"/>
        </w:rPr>
        <w:t xml:space="preserve"> </w:t>
      </w:r>
      <w:r w:rsidR="00D117EE">
        <w:rPr>
          <w:sz w:val="24"/>
          <w:szCs w:val="24"/>
        </w:rPr>
        <w:t>(</w:t>
      </w:r>
      <w:r w:rsidRPr="00603CBC">
        <w:rPr>
          <w:sz w:val="24"/>
          <w:szCs w:val="24"/>
        </w:rPr>
        <w:t>10</w:t>
      </w:r>
      <w:r w:rsidR="00D117EE">
        <w:rPr>
          <w:sz w:val="24"/>
          <w:szCs w:val="24"/>
        </w:rPr>
        <w:t>)</w:t>
      </w:r>
      <w:r w:rsidRPr="00603CBC">
        <w:rPr>
          <w:sz w:val="24"/>
          <w:szCs w:val="24"/>
        </w:rPr>
        <w:t xml:space="preserve">. </w:t>
      </w:r>
      <w:r w:rsidR="0098006B" w:rsidRPr="00603CBC">
        <w:rPr>
          <w:sz w:val="24"/>
          <w:szCs w:val="24"/>
        </w:rPr>
        <w:t xml:space="preserve">It is observed that the lift coefficient decreases when the maximum thickness location </w:t>
      </w:r>
      <w:r w:rsidR="0012154E" w:rsidRPr="00603CBC">
        <w:rPr>
          <w:sz w:val="24"/>
          <w:szCs w:val="24"/>
        </w:rPr>
        <w:t>is near to the airfoil tail</w:t>
      </w:r>
      <w:r w:rsidRPr="00603CBC">
        <w:rPr>
          <w:sz w:val="24"/>
          <w:szCs w:val="24"/>
        </w:rPr>
        <w:t xml:space="preserve">. On contrary, </w:t>
      </w:r>
      <w:r w:rsidR="008D17A5" w:rsidRPr="00603CBC">
        <w:rPr>
          <w:sz w:val="24"/>
          <w:szCs w:val="24"/>
        </w:rPr>
        <w:t>the drag</w:t>
      </w:r>
      <w:r w:rsidRPr="00603CBC">
        <w:rPr>
          <w:sz w:val="24"/>
          <w:szCs w:val="24"/>
        </w:rPr>
        <w:t xml:space="preserve"> coefficient </w:t>
      </w:r>
      <w:r w:rsidR="008D17A5" w:rsidRPr="00603CBC">
        <w:rPr>
          <w:sz w:val="24"/>
          <w:szCs w:val="24"/>
        </w:rPr>
        <w:t>in</w:t>
      </w:r>
      <w:r w:rsidR="007C7AF3" w:rsidRPr="00603CBC">
        <w:rPr>
          <w:sz w:val="24"/>
          <w:szCs w:val="24"/>
        </w:rPr>
        <w:t xml:space="preserve">creases </w:t>
      </w:r>
      <w:r w:rsidR="0012154E" w:rsidRPr="00603CBC">
        <w:rPr>
          <w:sz w:val="24"/>
          <w:szCs w:val="24"/>
        </w:rPr>
        <w:t xml:space="preserve">due to high and early separation as indicated in </w:t>
      </w:r>
      <w:r w:rsidR="007426C1">
        <w:rPr>
          <w:sz w:val="24"/>
          <w:szCs w:val="24"/>
        </w:rPr>
        <w:t>F</w:t>
      </w:r>
      <w:r w:rsidR="00D117EE" w:rsidRPr="00603CBC">
        <w:rPr>
          <w:sz w:val="24"/>
          <w:szCs w:val="24"/>
        </w:rPr>
        <w:t>ig</w:t>
      </w:r>
      <w:r w:rsidR="00D117EE">
        <w:rPr>
          <w:sz w:val="24"/>
          <w:szCs w:val="24"/>
        </w:rPr>
        <w:t>ure (</w:t>
      </w:r>
      <w:r w:rsidR="00D117EE" w:rsidRPr="00603CBC">
        <w:rPr>
          <w:sz w:val="24"/>
          <w:szCs w:val="24"/>
        </w:rPr>
        <w:t>1</w:t>
      </w:r>
      <w:r w:rsidR="001D621F">
        <w:rPr>
          <w:sz w:val="24"/>
          <w:szCs w:val="24"/>
        </w:rPr>
        <w:t>1</w:t>
      </w:r>
      <w:r w:rsidR="00D117EE">
        <w:rPr>
          <w:sz w:val="24"/>
          <w:szCs w:val="24"/>
        </w:rPr>
        <w:t>)</w:t>
      </w:r>
      <w:r w:rsidR="0012154E" w:rsidRPr="00603CBC">
        <w:rPr>
          <w:sz w:val="24"/>
          <w:szCs w:val="24"/>
        </w:rPr>
        <w:t>.</w:t>
      </w:r>
      <w:r w:rsidRPr="00603CBC">
        <w:rPr>
          <w:sz w:val="24"/>
          <w:szCs w:val="24"/>
        </w:rPr>
        <w:t xml:space="preserve"> The effect of maximum thickness </w:t>
      </w:r>
      <w:r w:rsidR="0012154E" w:rsidRPr="00603CBC">
        <w:rPr>
          <w:sz w:val="24"/>
          <w:szCs w:val="24"/>
        </w:rPr>
        <w:t xml:space="preserve">location </w:t>
      </w:r>
      <w:r w:rsidRPr="00603CBC">
        <w:rPr>
          <w:sz w:val="24"/>
          <w:szCs w:val="24"/>
        </w:rPr>
        <w:t xml:space="preserve">on the Lift and drag ratio is </w:t>
      </w:r>
      <w:r w:rsidR="00521F10" w:rsidRPr="00603CBC">
        <w:rPr>
          <w:sz w:val="24"/>
          <w:szCs w:val="24"/>
        </w:rPr>
        <w:t xml:space="preserve">represented </w:t>
      </w:r>
      <w:r w:rsidRPr="00603CBC">
        <w:rPr>
          <w:sz w:val="24"/>
          <w:szCs w:val="24"/>
        </w:rPr>
        <w:t xml:space="preserve">in </w:t>
      </w:r>
      <w:r w:rsidR="00D117EE" w:rsidRPr="00603CBC">
        <w:rPr>
          <w:sz w:val="24"/>
          <w:szCs w:val="24"/>
        </w:rPr>
        <w:t>Fig</w:t>
      </w:r>
      <w:r w:rsidR="00D117EE">
        <w:rPr>
          <w:sz w:val="24"/>
          <w:szCs w:val="24"/>
        </w:rPr>
        <w:t>ure (</w:t>
      </w:r>
      <w:r w:rsidR="00D117EE" w:rsidRPr="00603CBC">
        <w:rPr>
          <w:sz w:val="24"/>
          <w:szCs w:val="24"/>
        </w:rPr>
        <w:t>12</w:t>
      </w:r>
      <w:r w:rsidR="00D117EE">
        <w:rPr>
          <w:sz w:val="24"/>
          <w:szCs w:val="24"/>
        </w:rPr>
        <w:t>),</w:t>
      </w:r>
      <w:r w:rsidR="00D117EE" w:rsidRPr="00603CBC">
        <w:rPr>
          <w:sz w:val="24"/>
          <w:szCs w:val="24"/>
        </w:rPr>
        <w:t xml:space="preserve"> the</w:t>
      </w:r>
      <w:r w:rsidR="00CE3B27" w:rsidRPr="00603CBC">
        <w:rPr>
          <w:sz w:val="24"/>
          <w:szCs w:val="24"/>
        </w:rPr>
        <w:t xml:space="preserve"> greatest lift to drag ratio is observed for a thickness </w:t>
      </w:r>
      <w:r w:rsidR="00F6307F" w:rsidRPr="00603CBC">
        <w:rPr>
          <w:sz w:val="24"/>
          <w:szCs w:val="24"/>
        </w:rPr>
        <w:t xml:space="preserve">location </w:t>
      </w:r>
      <w:r w:rsidR="001C271C" w:rsidRPr="00603CBC">
        <w:rPr>
          <w:sz w:val="24"/>
          <w:szCs w:val="24"/>
        </w:rPr>
        <w:t>=</w:t>
      </w:r>
      <w:r w:rsidR="00D04E97" w:rsidRPr="00603CBC">
        <w:rPr>
          <w:sz w:val="24"/>
          <w:szCs w:val="24"/>
        </w:rPr>
        <w:t>30%</w:t>
      </w:r>
      <w:r w:rsidR="001C271C" w:rsidRPr="00603CBC">
        <w:rPr>
          <w:sz w:val="24"/>
          <w:szCs w:val="24"/>
        </w:rPr>
        <w:t>.</w:t>
      </w:r>
    </w:p>
    <w:p w14:paraId="1C730F1B" w14:textId="2DFE49C2" w:rsidR="00322337" w:rsidRPr="00721A54" w:rsidRDefault="007C7AF3" w:rsidP="006C6017">
      <w:pPr>
        <w:pStyle w:val="Heading1"/>
      </w:pPr>
      <w:r w:rsidRPr="00721A54">
        <w:t>Conclusion</w:t>
      </w:r>
      <w:r w:rsidR="005C2E08">
        <w:t>s</w:t>
      </w:r>
    </w:p>
    <w:p w14:paraId="519C0C0D" w14:textId="4DCEFFF3" w:rsidR="001D6B1B" w:rsidRDefault="001D6B1B" w:rsidP="006C6017">
      <w:pPr>
        <w:rPr>
          <w:sz w:val="24"/>
          <w:szCs w:val="24"/>
        </w:rPr>
      </w:pPr>
      <w:r w:rsidRPr="001D6B1B">
        <w:rPr>
          <w:sz w:val="24"/>
          <w:szCs w:val="24"/>
        </w:rPr>
        <w:t xml:space="preserve">In this parametric study, the effects of Reynolds number, thickness ratio, thickness location and attack angle on the aerodynamic characteristics of an elliptic airfoil were investigated. Following are the </w:t>
      </w:r>
      <w:r w:rsidR="005C2E08">
        <w:rPr>
          <w:sz w:val="24"/>
          <w:szCs w:val="24"/>
        </w:rPr>
        <w:t xml:space="preserve">main </w:t>
      </w:r>
      <w:r w:rsidRPr="001D6B1B">
        <w:rPr>
          <w:sz w:val="24"/>
          <w:szCs w:val="24"/>
        </w:rPr>
        <w:t xml:space="preserve">conclusions drawn from this investigation: </w:t>
      </w:r>
    </w:p>
    <w:p w14:paraId="6997542F" w14:textId="41B78EA7" w:rsidR="005C2E08" w:rsidRPr="005C2E08" w:rsidRDefault="005C2E08" w:rsidP="005C2E08">
      <w:pPr>
        <w:pStyle w:val="ListParagraph"/>
        <w:numPr>
          <w:ilvl w:val="0"/>
          <w:numId w:val="22"/>
        </w:numPr>
        <w:rPr>
          <w:sz w:val="24"/>
          <w:szCs w:val="24"/>
        </w:rPr>
      </w:pPr>
      <w:r w:rsidRPr="005C2E08">
        <w:rPr>
          <w:sz w:val="24"/>
          <w:szCs w:val="24"/>
        </w:rPr>
        <w:t xml:space="preserve">A maximum error of about 4% between the model and experimental validation results was achieved. </w:t>
      </w:r>
    </w:p>
    <w:p w14:paraId="5E8FA597" w14:textId="486C5571" w:rsidR="006738B9" w:rsidRPr="005C2E08" w:rsidRDefault="005C2E08" w:rsidP="00813DAB">
      <w:pPr>
        <w:pStyle w:val="ListParagraph"/>
        <w:numPr>
          <w:ilvl w:val="0"/>
          <w:numId w:val="22"/>
        </w:numPr>
        <w:rPr>
          <w:sz w:val="24"/>
          <w:szCs w:val="24"/>
        </w:rPr>
      </w:pPr>
      <w:r>
        <w:rPr>
          <w:sz w:val="24"/>
          <w:szCs w:val="24"/>
        </w:rPr>
        <w:t>M</w:t>
      </w:r>
      <w:r w:rsidR="006738B9" w:rsidRPr="005C2E08">
        <w:rPr>
          <w:sz w:val="24"/>
          <w:szCs w:val="24"/>
        </w:rPr>
        <w:t>aximum lift to drag ratio of 21.6 occurs at Reynolds number of 2</w:t>
      </w:r>
      <w:r w:rsidR="001D6B1B" w:rsidRPr="005C2E08">
        <w:rPr>
          <w:sz w:val="24"/>
          <w:szCs w:val="24"/>
        </w:rPr>
        <w:t>×</w:t>
      </w:r>
      <w:r w:rsidR="006738B9" w:rsidRPr="005C2E08">
        <w:rPr>
          <w:sz w:val="24"/>
          <w:szCs w:val="24"/>
        </w:rPr>
        <w:t>10</w:t>
      </w:r>
      <w:r w:rsidR="007426C1" w:rsidRPr="005C2E08">
        <w:rPr>
          <w:sz w:val="24"/>
          <w:szCs w:val="24"/>
          <w:vertAlign w:val="superscript"/>
        </w:rPr>
        <w:t>6</w:t>
      </w:r>
      <w:r w:rsidR="006738B9" w:rsidRPr="005C2E08">
        <w:rPr>
          <w:sz w:val="24"/>
          <w:szCs w:val="24"/>
        </w:rPr>
        <w:t xml:space="preserve"> and slightly decreased with increasing Reynolds number to its minimum value of </w:t>
      </w:r>
      <w:r w:rsidR="00813DAB">
        <w:rPr>
          <w:sz w:val="24"/>
          <w:szCs w:val="24"/>
        </w:rPr>
        <w:t>20</w:t>
      </w:r>
      <w:r w:rsidR="006738B9" w:rsidRPr="005C2E08">
        <w:rPr>
          <w:sz w:val="24"/>
          <w:szCs w:val="24"/>
        </w:rPr>
        <w:t xml:space="preserve">.2 at Reynolds number of </w:t>
      </w:r>
      <w:r w:rsidR="00813DAB">
        <w:rPr>
          <w:sz w:val="24"/>
          <w:szCs w:val="24"/>
        </w:rPr>
        <w:t>8</w:t>
      </w:r>
      <w:r w:rsidR="0091577C" w:rsidRPr="005C2E08">
        <w:rPr>
          <w:sz w:val="24"/>
          <w:szCs w:val="24"/>
        </w:rPr>
        <w:t>×10</w:t>
      </w:r>
      <w:r w:rsidR="00813DAB">
        <w:rPr>
          <w:sz w:val="24"/>
          <w:szCs w:val="24"/>
          <w:vertAlign w:val="superscript"/>
        </w:rPr>
        <w:t>6</w:t>
      </w:r>
      <w:r w:rsidR="0091577C" w:rsidRPr="005C2E08">
        <w:rPr>
          <w:sz w:val="24"/>
          <w:szCs w:val="24"/>
        </w:rPr>
        <w:t>.</w:t>
      </w:r>
    </w:p>
    <w:p w14:paraId="04E62381" w14:textId="49F29084" w:rsidR="00083100" w:rsidRPr="005C2E08" w:rsidRDefault="00845EAB" w:rsidP="006C040F">
      <w:pPr>
        <w:pStyle w:val="ListParagraph"/>
        <w:numPr>
          <w:ilvl w:val="0"/>
          <w:numId w:val="22"/>
        </w:numPr>
        <w:rPr>
          <w:sz w:val="24"/>
          <w:szCs w:val="24"/>
        </w:rPr>
      </w:pPr>
      <w:r w:rsidRPr="005C2E08">
        <w:rPr>
          <w:sz w:val="24"/>
          <w:szCs w:val="24"/>
        </w:rPr>
        <w:t xml:space="preserve">The thickness ratio has a significant effect on lift/drag ratio. Increasing thickness ratio leads to increase the </w:t>
      </w:r>
      <w:r w:rsidR="00C76936" w:rsidRPr="005C2E08">
        <w:rPr>
          <w:sz w:val="24"/>
          <w:szCs w:val="24"/>
        </w:rPr>
        <w:t>C</w:t>
      </w:r>
      <w:r w:rsidRPr="005C2E08">
        <w:rPr>
          <w:sz w:val="24"/>
          <w:szCs w:val="24"/>
          <w:vertAlign w:val="subscript"/>
        </w:rPr>
        <w:t>L</w:t>
      </w:r>
      <w:r w:rsidRPr="005C2E08">
        <w:rPr>
          <w:sz w:val="24"/>
          <w:szCs w:val="24"/>
        </w:rPr>
        <w:t>/</w:t>
      </w:r>
      <w:r w:rsidR="00C76936" w:rsidRPr="005C2E08">
        <w:rPr>
          <w:sz w:val="24"/>
          <w:szCs w:val="24"/>
        </w:rPr>
        <w:t>C</w:t>
      </w:r>
      <w:r w:rsidRPr="005C2E08">
        <w:rPr>
          <w:sz w:val="24"/>
          <w:szCs w:val="24"/>
          <w:vertAlign w:val="subscript"/>
        </w:rPr>
        <w:t>D</w:t>
      </w:r>
      <w:r w:rsidRPr="005C2E08">
        <w:rPr>
          <w:sz w:val="24"/>
          <w:szCs w:val="24"/>
        </w:rPr>
        <w:t xml:space="preserve"> ratio</w:t>
      </w:r>
      <w:r w:rsidR="006C040F">
        <w:rPr>
          <w:sz w:val="24"/>
          <w:szCs w:val="24"/>
        </w:rPr>
        <w:t xml:space="preserve"> to its </w:t>
      </w:r>
      <w:r w:rsidRPr="005C2E08">
        <w:rPr>
          <w:sz w:val="24"/>
          <w:szCs w:val="24"/>
        </w:rPr>
        <w:t>maximum value of 7.6</w:t>
      </w:r>
      <w:r w:rsidR="00477962" w:rsidRPr="005C2E08">
        <w:rPr>
          <w:sz w:val="24"/>
          <w:szCs w:val="24"/>
        </w:rPr>
        <w:t xml:space="preserve"> </w:t>
      </w:r>
      <w:r w:rsidRPr="005C2E08">
        <w:rPr>
          <w:sz w:val="24"/>
          <w:szCs w:val="24"/>
        </w:rPr>
        <w:t xml:space="preserve">at 10% thickness </w:t>
      </w:r>
      <w:r w:rsidR="00477962" w:rsidRPr="005C2E08">
        <w:rPr>
          <w:sz w:val="24"/>
          <w:szCs w:val="24"/>
        </w:rPr>
        <w:t>ratio</w:t>
      </w:r>
      <w:r w:rsidR="006C040F">
        <w:rPr>
          <w:sz w:val="24"/>
          <w:szCs w:val="24"/>
        </w:rPr>
        <w:t xml:space="preserve">. With higher thickness ratio, </w:t>
      </w:r>
      <w:r w:rsidR="006C040F" w:rsidRPr="005C2E08">
        <w:rPr>
          <w:sz w:val="24"/>
          <w:szCs w:val="24"/>
        </w:rPr>
        <w:t>C</w:t>
      </w:r>
      <w:r w:rsidR="006C040F" w:rsidRPr="005C2E08">
        <w:rPr>
          <w:sz w:val="24"/>
          <w:szCs w:val="24"/>
          <w:vertAlign w:val="subscript"/>
        </w:rPr>
        <w:t>L</w:t>
      </w:r>
      <w:r w:rsidR="006C040F" w:rsidRPr="005C2E08">
        <w:rPr>
          <w:sz w:val="24"/>
          <w:szCs w:val="24"/>
        </w:rPr>
        <w:t>/C</w:t>
      </w:r>
      <w:r w:rsidR="006C040F" w:rsidRPr="005C2E08">
        <w:rPr>
          <w:sz w:val="24"/>
          <w:szCs w:val="24"/>
          <w:vertAlign w:val="subscript"/>
        </w:rPr>
        <w:t>D</w:t>
      </w:r>
      <w:r w:rsidR="006C040F" w:rsidRPr="005C2E08">
        <w:rPr>
          <w:sz w:val="24"/>
          <w:szCs w:val="24"/>
        </w:rPr>
        <w:t xml:space="preserve"> ratio</w:t>
      </w:r>
      <w:r w:rsidR="006C040F">
        <w:rPr>
          <w:sz w:val="24"/>
          <w:szCs w:val="24"/>
        </w:rPr>
        <w:t xml:space="preserve"> decreased continuously</w:t>
      </w:r>
      <w:r w:rsidR="00477962" w:rsidRPr="005C2E08">
        <w:rPr>
          <w:sz w:val="24"/>
          <w:szCs w:val="24"/>
        </w:rPr>
        <w:t>.</w:t>
      </w:r>
    </w:p>
    <w:p w14:paraId="5F5B5040" w14:textId="75E96064" w:rsidR="001D6B1B" w:rsidRPr="005C2E08" w:rsidRDefault="00D04E97" w:rsidP="005C2E08">
      <w:pPr>
        <w:pStyle w:val="ListParagraph"/>
        <w:numPr>
          <w:ilvl w:val="0"/>
          <w:numId w:val="22"/>
        </w:numPr>
        <w:rPr>
          <w:sz w:val="24"/>
          <w:szCs w:val="24"/>
        </w:rPr>
      </w:pPr>
      <w:r w:rsidRPr="005C2E08">
        <w:rPr>
          <w:sz w:val="24"/>
          <w:szCs w:val="24"/>
        </w:rPr>
        <w:t>Thick</w:t>
      </w:r>
      <w:r w:rsidR="00BC16A1" w:rsidRPr="005C2E08">
        <w:rPr>
          <w:sz w:val="24"/>
          <w:szCs w:val="24"/>
        </w:rPr>
        <w:t>ness</w:t>
      </w:r>
      <w:r w:rsidRPr="005C2E08">
        <w:rPr>
          <w:sz w:val="24"/>
          <w:szCs w:val="24"/>
        </w:rPr>
        <w:t xml:space="preserve"> location range</w:t>
      </w:r>
      <w:r w:rsidR="00845EAB" w:rsidRPr="005C2E08">
        <w:rPr>
          <w:sz w:val="24"/>
          <w:szCs w:val="24"/>
        </w:rPr>
        <w:t>d</w:t>
      </w:r>
      <w:r w:rsidRPr="005C2E08">
        <w:rPr>
          <w:sz w:val="24"/>
          <w:szCs w:val="24"/>
        </w:rPr>
        <w:t xml:space="preserve"> </w:t>
      </w:r>
      <w:r w:rsidR="00845EAB" w:rsidRPr="005C2E08">
        <w:rPr>
          <w:sz w:val="24"/>
          <w:szCs w:val="24"/>
        </w:rPr>
        <w:t xml:space="preserve">from </w:t>
      </w:r>
      <w:r w:rsidRPr="005C2E08">
        <w:rPr>
          <w:sz w:val="24"/>
          <w:szCs w:val="24"/>
        </w:rPr>
        <w:t>30% to 70%</w:t>
      </w:r>
      <w:r w:rsidR="00C76936" w:rsidRPr="005C2E08">
        <w:rPr>
          <w:sz w:val="24"/>
          <w:szCs w:val="24"/>
        </w:rPr>
        <w:t xml:space="preserve"> of chord </w:t>
      </w:r>
      <w:r w:rsidR="00845EAB" w:rsidRPr="005C2E08">
        <w:rPr>
          <w:sz w:val="24"/>
          <w:szCs w:val="24"/>
        </w:rPr>
        <w:t xml:space="preserve">has a great influence on </w:t>
      </w:r>
      <w:r w:rsidR="00C76936" w:rsidRPr="005C2E08">
        <w:rPr>
          <w:sz w:val="24"/>
          <w:szCs w:val="24"/>
        </w:rPr>
        <w:t>C</w:t>
      </w:r>
      <w:r w:rsidR="00845EAB" w:rsidRPr="005C2E08">
        <w:rPr>
          <w:sz w:val="24"/>
          <w:szCs w:val="24"/>
          <w:vertAlign w:val="subscript"/>
        </w:rPr>
        <w:t>L</w:t>
      </w:r>
      <w:r w:rsidR="00845EAB" w:rsidRPr="005C2E08">
        <w:rPr>
          <w:sz w:val="24"/>
          <w:szCs w:val="24"/>
        </w:rPr>
        <w:t>/</w:t>
      </w:r>
      <w:r w:rsidR="00C76936" w:rsidRPr="005C2E08">
        <w:rPr>
          <w:sz w:val="24"/>
          <w:szCs w:val="24"/>
        </w:rPr>
        <w:t>C</w:t>
      </w:r>
      <w:r w:rsidR="00845EAB" w:rsidRPr="005C2E08">
        <w:rPr>
          <w:sz w:val="24"/>
          <w:szCs w:val="24"/>
          <w:vertAlign w:val="subscript"/>
        </w:rPr>
        <w:t xml:space="preserve">D </w:t>
      </w:r>
      <w:r w:rsidR="00555F8F" w:rsidRPr="005C2E08">
        <w:rPr>
          <w:sz w:val="24"/>
          <w:szCs w:val="24"/>
        </w:rPr>
        <w:t xml:space="preserve">ratio, </w:t>
      </w:r>
      <w:r w:rsidR="00845EAB" w:rsidRPr="005C2E08">
        <w:rPr>
          <w:sz w:val="24"/>
          <w:szCs w:val="24"/>
        </w:rPr>
        <w:t xml:space="preserve">where </w:t>
      </w:r>
      <w:r w:rsidR="00C76936" w:rsidRPr="005C2E08">
        <w:rPr>
          <w:sz w:val="24"/>
          <w:szCs w:val="24"/>
        </w:rPr>
        <w:t>C</w:t>
      </w:r>
      <w:r w:rsidR="00845EAB" w:rsidRPr="005C2E08">
        <w:rPr>
          <w:sz w:val="24"/>
          <w:szCs w:val="24"/>
          <w:vertAlign w:val="subscript"/>
        </w:rPr>
        <w:t>L</w:t>
      </w:r>
      <w:r w:rsidR="00845EAB" w:rsidRPr="005C2E08">
        <w:rPr>
          <w:sz w:val="24"/>
          <w:szCs w:val="24"/>
        </w:rPr>
        <w:t>/</w:t>
      </w:r>
      <w:r w:rsidR="00C76936" w:rsidRPr="005C2E08">
        <w:rPr>
          <w:sz w:val="24"/>
          <w:szCs w:val="24"/>
        </w:rPr>
        <w:t>C</w:t>
      </w:r>
      <w:r w:rsidR="00845EAB" w:rsidRPr="005C2E08">
        <w:rPr>
          <w:sz w:val="24"/>
          <w:szCs w:val="24"/>
          <w:vertAlign w:val="subscript"/>
        </w:rPr>
        <w:t>D</w:t>
      </w:r>
      <w:r w:rsidR="00845EAB" w:rsidRPr="005C2E08">
        <w:rPr>
          <w:sz w:val="24"/>
          <w:szCs w:val="24"/>
        </w:rPr>
        <w:t xml:space="preserve"> ratio decreases when the maximum thickness located towards the airfoil tail. Therefore, the maximum </w:t>
      </w:r>
      <w:r w:rsidR="00C76936" w:rsidRPr="005C2E08">
        <w:rPr>
          <w:sz w:val="24"/>
          <w:szCs w:val="24"/>
        </w:rPr>
        <w:t>C</w:t>
      </w:r>
      <w:r w:rsidR="00845EAB" w:rsidRPr="005C2E08">
        <w:rPr>
          <w:sz w:val="24"/>
          <w:szCs w:val="24"/>
          <w:vertAlign w:val="subscript"/>
        </w:rPr>
        <w:t>L</w:t>
      </w:r>
      <w:r w:rsidR="00845EAB" w:rsidRPr="005C2E08">
        <w:rPr>
          <w:sz w:val="24"/>
          <w:szCs w:val="24"/>
        </w:rPr>
        <w:t>/</w:t>
      </w:r>
      <w:r w:rsidR="00C76936" w:rsidRPr="005C2E08">
        <w:rPr>
          <w:sz w:val="24"/>
          <w:szCs w:val="24"/>
        </w:rPr>
        <w:t>C</w:t>
      </w:r>
      <w:r w:rsidR="00845EAB" w:rsidRPr="005C2E08">
        <w:rPr>
          <w:sz w:val="24"/>
          <w:szCs w:val="24"/>
          <w:vertAlign w:val="subscript"/>
        </w:rPr>
        <w:t>D</w:t>
      </w:r>
      <w:r w:rsidR="00845EAB" w:rsidRPr="005C2E08">
        <w:rPr>
          <w:sz w:val="24"/>
          <w:szCs w:val="24"/>
        </w:rPr>
        <w:t xml:space="preserve">=7.89 is occurred at </w:t>
      </w:r>
      <w:r w:rsidR="00DA0AAD">
        <w:rPr>
          <w:sz w:val="24"/>
          <w:szCs w:val="24"/>
        </w:rPr>
        <w:t>a thickness location =30%, and the minimum C</w:t>
      </w:r>
      <w:r w:rsidR="00DA0AAD" w:rsidRPr="00DA0AAD">
        <w:rPr>
          <w:sz w:val="24"/>
          <w:szCs w:val="24"/>
          <w:vertAlign w:val="subscript"/>
        </w:rPr>
        <w:t>L</w:t>
      </w:r>
      <w:r w:rsidR="00DA0AAD">
        <w:rPr>
          <w:sz w:val="24"/>
          <w:szCs w:val="24"/>
        </w:rPr>
        <w:t>/C</w:t>
      </w:r>
      <w:r w:rsidR="00DA0AAD" w:rsidRPr="00DA0AAD">
        <w:rPr>
          <w:sz w:val="24"/>
          <w:szCs w:val="24"/>
          <w:vertAlign w:val="subscript"/>
        </w:rPr>
        <w:t>D</w:t>
      </w:r>
      <w:r w:rsidR="00DA0AAD">
        <w:rPr>
          <w:sz w:val="24"/>
          <w:szCs w:val="24"/>
        </w:rPr>
        <w:t>=6.92 at thickness location=70%</w:t>
      </w:r>
    </w:p>
    <w:p w14:paraId="319A3D49" w14:textId="083437D9" w:rsidR="003929C0" w:rsidRPr="00AD0DF9" w:rsidRDefault="00B77282" w:rsidP="00AD0DF9">
      <w:pPr>
        <w:pStyle w:val="ListParagraph"/>
        <w:numPr>
          <w:ilvl w:val="0"/>
          <w:numId w:val="22"/>
        </w:numPr>
        <w:rPr>
          <w:sz w:val="24"/>
          <w:szCs w:val="24"/>
          <w:rtl/>
        </w:rPr>
      </w:pPr>
      <w:r>
        <w:rPr>
          <w:sz w:val="24"/>
          <w:szCs w:val="24"/>
        </w:rPr>
        <w:t xml:space="preserve">The optimum parameter values to get </w:t>
      </w:r>
      <w:r w:rsidR="001D6B1B" w:rsidRPr="005C2E08">
        <w:rPr>
          <w:sz w:val="24"/>
          <w:szCs w:val="24"/>
        </w:rPr>
        <w:t>th</w:t>
      </w:r>
      <w:r>
        <w:rPr>
          <w:sz w:val="24"/>
          <w:szCs w:val="24"/>
        </w:rPr>
        <w:t>e</w:t>
      </w:r>
      <w:r w:rsidR="001D6B1B" w:rsidRPr="005C2E08">
        <w:rPr>
          <w:sz w:val="24"/>
          <w:szCs w:val="24"/>
        </w:rPr>
        <w:t xml:space="preserve"> best lift and drag </w:t>
      </w:r>
      <w:r>
        <w:rPr>
          <w:sz w:val="24"/>
          <w:szCs w:val="24"/>
        </w:rPr>
        <w:t xml:space="preserve">were found to be </w:t>
      </w:r>
      <w:r w:rsidR="001D6B1B" w:rsidRPr="005C2E08">
        <w:rPr>
          <w:sz w:val="24"/>
          <w:szCs w:val="24"/>
        </w:rPr>
        <w:t>angle of attack 8°, Reynolds number of 2×10⁶, thickness ratio of 10% and thickness location 30%.</w:t>
      </w:r>
    </w:p>
    <w:tbl>
      <w:tblPr>
        <w:tblpPr w:leftFromText="180" w:rightFromText="180" w:vertAnchor="text" w:horzAnchor="margin" w:tblpY="-306"/>
        <w:tblW w:w="0" w:type="auto"/>
        <w:tblLook w:val="04A0" w:firstRow="1" w:lastRow="0" w:firstColumn="1" w:lastColumn="0" w:noHBand="0" w:noVBand="1"/>
      </w:tblPr>
      <w:tblGrid>
        <w:gridCol w:w="9576"/>
      </w:tblGrid>
      <w:tr w:rsidR="00AD0DF9" w14:paraId="7D5038A8" w14:textId="77777777" w:rsidTr="00425ED3">
        <w:trPr>
          <w:trHeight w:val="4940"/>
        </w:trPr>
        <w:tc>
          <w:tcPr>
            <w:tcW w:w="9576" w:type="dxa"/>
          </w:tcPr>
          <w:p w14:paraId="1FB852E1" w14:textId="77777777" w:rsidR="00AD0DF9" w:rsidRDefault="00AD0DF9" w:rsidP="00AD0DF9">
            <w:pPr>
              <w:jc w:val="center"/>
            </w:pPr>
            <w:r>
              <w:object w:dxaOrig="9930" w:dyaOrig="6660" w14:anchorId="15E57B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1pt;height:231.35pt" o:ole="">
                  <v:imagedata r:id="rId9" o:title=""/>
                </v:shape>
                <o:OLEObject Type="Embed" ProgID="PBrush" ShapeID="_x0000_i1025" DrawAspect="Content" ObjectID="_1591192019" r:id="rId10"/>
              </w:object>
            </w:r>
          </w:p>
        </w:tc>
      </w:tr>
      <w:tr w:rsidR="00AD0DF9" w14:paraId="08C7F708" w14:textId="77777777" w:rsidTr="00425ED3">
        <w:trPr>
          <w:trHeight w:val="1025"/>
        </w:trPr>
        <w:tc>
          <w:tcPr>
            <w:tcW w:w="9576" w:type="dxa"/>
          </w:tcPr>
          <w:p w14:paraId="099A8AB5" w14:textId="77777777" w:rsidR="00AD0DF9" w:rsidRDefault="00AD0DF9" w:rsidP="00AD0DF9">
            <w:pPr>
              <w:jc w:val="center"/>
            </w:pPr>
            <w:r w:rsidRPr="00ED7084">
              <w:t>(a) The computational domain elliptical airfoil geometry at t/c=16%</w:t>
            </w:r>
          </w:p>
        </w:tc>
      </w:tr>
      <w:tr w:rsidR="00AD0DF9" w14:paraId="4F7F9493" w14:textId="77777777" w:rsidTr="00425ED3">
        <w:trPr>
          <w:trHeight w:val="5120"/>
        </w:trPr>
        <w:tc>
          <w:tcPr>
            <w:tcW w:w="9576" w:type="dxa"/>
          </w:tcPr>
          <w:p w14:paraId="7A5CA700" w14:textId="77777777" w:rsidR="00AD0DF9" w:rsidRDefault="00AD0DF9" w:rsidP="00AD0DF9">
            <w:pPr>
              <w:jc w:val="center"/>
            </w:pPr>
            <w:r w:rsidRPr="00721A54">
              <w:rPr>
                <w:noProof/>
              </w:rPr>
              <w:drawing>
                <wp:inline distT="0" distB="0" distL="0" distR="0" wp14:anchorId="423AF4ED" wp14:editId="6AD309CD">
                  <wp:extent cx="3947117" cy="3057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0966" cy="3060507"/>
                          </a:xfrm>
                          <a:prstGeom prst="rect">
                            <a:avLst/>
                          </a:prstGeom>
                          <a:noFill/>
                          <a:ln>
                            <a:noFill/>
                          </a:ln>
                        </pic:spPr>
                      </pic:pic>
                    </a:graphicData>
                  </a:graphic>
                </wp:inline>
              </w:drawing>
            </w:r>
          </w:p>
        </w:tc>
      </w:tr>
      <w:tr w:rsidR="00AD0DF9" w14:paraId="37880046" w14:textId="77777777" w:rsidTr="00425ED3">
        <w:trPr>
          <w:trHeight w:val="56"/>
        </w:trPr>
        <w:tc>
          <w:tcPr>
            <w:tcW w:w="9576" w:type="dxa"/>
          </w:tcPr>
          <w:p w14:paraId="6C73A2B1" w14:textId="77777777" w:rsidR="00AD0DF9" w:rsidRPr="00ED7084" w:rsidRDefault="00AD0DF9" w:rsidP="00AD0DF9">
            <w:pPr>
              <w:jc w:val="center"/>
            </w:pPr>
            <w:r w:rsidRPr="00ED7084">
              <w:t xml:space="preserve"> (b) Mesh generation for elliptic airfoil at t/c=16%</w:t>
            </w:r>
          </w:p>
          <w:p w14:paraId="2B355198" w14:textId="77777777" w:rsidR="00AD0DF9" w:rsidRPr="00796E71" w:rsidRDefault="00AD0DF9" w:rsidP="00AD0DF9">
            <w:pPr>
              <w:jc w:val="center"/>
              <w:rPr>
                <w:sz w:val="24"/>
                <w:szCs w:val="24"/>
              </w:rPr>
            </w:pPr>
            <w:r w:rsidRPr="00ED7084">
              <w:t>Figure 1 : Geometry and mesh generation for elliptical airfoil at t/c=16%</w:t>
            </w:r>
          </w:p>
        </w:tc>
      </w:tr>
      <w:tr w:rsidR="00AD0DF9" w14:paraId="679D8DC4" w14:textId="77777777" w:rsidTr="00425ED3">
        <w:trPr>
          <w:trHeight w:val="56"/>
        </w:trPr>
        <w:tc>
          <w:tcPr>
            <w:tcW w:w="9576" w:type="dxa"/>
          </w:tcPr>
          <w:p w14:paraId="777F3EEA" w14:textId="77777777" w:rsidR="00AD0DF9" w:rsidRPr="00796E71" w:rsidRDefault="00AD0DF9" w:rsidP="00AD0DF9">
            <w:pPr>
              <w:jc w:val="right"/>
              <w:rPr>
                <w:sz w:val="24"/>
                <w:szCs w:val="24"/>
              </w:rPr>
            </w:pPr>
            <w:r w:rsidRPr="00017150">
              <w:rPr>
                <w:noProof/>
              </w:rPr>
              <w:lastRenderedPageBreak/>
              <w:drawing>
                <wp:inline distT="0" distB="0" distL="0" distR="0" wp14:anchorId="3D2BF848" wp14:editId="3A189047">
                  <wp:extent cx="6018028" cy="3083442"/>
                  <wp:effectExtent l="0" t="0" r="1905" b="31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AD0DF9" w14:paraId="21D7E5EC" w14:textId="77777777" w:rsidTr="00425ED3">
        <w:trPr>
          <w:trHeight w:val="56"/>
        </w:trPr>
        <w:tc>
          <w:tcPr>
            <w:tcW w:w="9576" w:type="dxa"/>
          </w:tcPr>
          <w:p w14:paraId="225494A9" w14:textId="77777777" w:rsidR="00AD0DF9" w:rsidRPr="00ED7084" w:rsidRDefault="00AD0DF9" w:rsidP="00AD0DF9">
            <w:pPr>
              <w:jc w:val="center"/>
              <w:rPr>
                <w:sz w:val="24"/>
                <w:szCs w:val="24"/>
              </w:rPr>
            </w:pPr>
            <w:r w:rsidRPr="00ED7084">
              <w:t>Figure 2: Mesh independence study at α=0⁰at four levels of mesh</w:t>
            </w:r>
          </w:p>
        </w:tc>
      </w:tr>
      <w:tr w:rsidR="00AD0DF9" w14:paraId="71B5CB7E" w14:textId="77777777" w:rsidTr="00425ED3">
        <w:trPr>
          <w:trHeight w:val="5120"/>
        </w:trPr>
        <w:tc>
          <w:tcPr>
            <w:tcW w:w="9576" w:type="dxa"/>
          </w:tcPr>
          <w:p w14:paraId="729C4FFF" w14:textId="77777777" w:rsidR="00AD0DF9" w:rsidRDefault="00AD0DF9" w:rsidP="00AD0DF9">
            <w:pPr>
              <w:jc w:val="center"/>
            </w:pPr>
            <w:r>
              <w:rPr>
                <w:noProof/>
              </w:rPr>
              <w:drawing>
                <wp:inline distT="0" distB="0" distL="0" distR="0" wp14:anchorId="78EF8A72" wp14:editId="07FBFA7D">
                  <wp:extent cx="6267236" cy="3071973"/>
                  <wp:effectExtent l="0" t="0" r="63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AD0DF9" w14:paraId="20505C0B" w14:textId="77777777" w:rsidTr="00425ED3">
        <w:trPr>
          <w:trHeight w:val="56"/>
        </w:trPr>
        <w:tc>
          <w:tcPr>
            <w:tcW w:w="9576" w:type="dxa"/>
          </w:tcPr>
          <w:p w14:paraId="664C8327" w14:textId="77777777" w:rsidR="00AD0DF9" w:rsidRPr="00C8276E" w:rsidRDefault="00AD0DF9" w:rsidP="005C34CB">
            <w:pPr>
              <w:jc w:val="center"/>
              <w:rPr>
                <w:sz w:val="24"/>
                <w:szCs w:val="24"/>
              </w:rPr>
            </w:pPr>
            <w:r w:rsidRPr="00364AB4">
              <w:rPr>
                <w:sz w:val="24"/>
                <w:szCs w:val="24"/>
              </w:rPr>
              <w:t>(a): Pressure coefficient at α=0</w:t>
            </w:r>
            <w:r>
              <w:rPr>
                <w:sz w:val="24"/>
                <w:szCs w:val="24"/>
              </w:rPr>
              <w:t xml:space="preserve">⁰ </w:t>
            </w:r>
            <w:r w:rsidRPr="00364AB4">
              <w:rPr>
                <w:sz w:val="24"/>
                <w:szCs w:val="24"/>
              </w:rPr>
              <w:t>for different turbulence models</w:t>
            </w:r>
          </w:p>
        </w:tc>
      </w:tr>
      <w:tr w:rsidR="00AD0DF9" w14:paraId="671F69AC" w14:textId="77777777" w:rsidTr="00425ED3">
        <w:trPr>
          <w:trHeight w:val="4787"/>
        </w:trPr>
        <w:tc>
          <w:tcPr>
            <w:tcW w:w="9576" w:type="dxa"/>
          </w:tcPr>
          <w:p w14:paraId="45E7C28D" w14:textId="77777777" w:rsidR="00AD0DF9" w:rsidRPr="00A64298" w:rsidRDefault="00AD0DF9" w:rsidP="00AD0DF9">
            <w:pPr>
              <w:jc w:val="right"/>
              <w:rPr>
                <w:noProof/>
              </w:rPr>
            </w:pPr>
            <w:r w:rsidRPr="00721A54">
              <w:rPr>
                <w:noProof/>
              </w:rPr>
              <w:lastRenderedPageBreak/>
              <w:drawing>
                <wp:inline distT="0" distB="0" distL="0" distR="0" wp14:anchorId="2E7EC1A6" wp14:editId="2D8FD8DD">
                  <wp:extent cx="6277511" cy="2845942"/>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AD0DF9" w14:paraId="3415670E" w14:textId="77777777" w:rsidTr="00425ED3">
        <w:trPr>
          <w:trHeight w:val="56"/>
        </w:trPr>
        <w:tc>
          <w:tcPr>
            <w:tcW w:w="9576" w:type="dxa"/>
          </w:tcPr>
          <w:p w14:paraId="3B25CC24" w14:textId="77777777" w:rsidR="00AD0DF9" w:rsidRPr="00A64298" w:rsidRDefault="00AD0DF9" w:rsidP="00AD0DF9">
            <w:pPr>
              <w:jc w:val="center"/>
            </w:pPr>
            <w:r>
              <w:tab/>
            </w:r>
            <w:r w:rsidRPr="00721A54">
              <w:t xml:space="preserve"> </w:t>
            </w:r>
            <w:r w:rsidRPr="00ED7084">
              <w:t>(b): Pressure coefficient at α=2⁰ for different turbulence models</w:t>
            </w:r>
          </w:p>
        </w:tc>
      </w:tr>
      <w:tr w:rsidR="00AD0DF9" w14:paraId="339C70AD" w14:textId="77777777" w:rsidTr="00425ED3">
        <w:trPr>
          <w:trHeight w:val="4760"/>
        </w:trPr>
        <w:tc>
          <w:tcPr>
            <w:tcW w:w="9576" w:type="dxa"/>
          </w:tcPr>
          <w:p w14:paraId="341F6618" w14:textId="77777777" w:rsidR="00AD0DF9" w:rsidRPr="00A64298" w:rsidRDefault="00AD0DF9" w:rsidP="00AD0DF9">
            <w:pPr>
              <w:jc w:val="center"/>
              <w:rPr>
                <w:noProof/>
              </w:rPr>
            </w:pPr>
            <w:r w:rsidRPr="00721A54">
              <w:rPr>
                <w:noProof/>
              </w:rPr>
              <w:drawing>
                <wp:inline distT="0" distB="0" distL="0" distR="0" wp14:anchorId="22F2FFD2" wp14:editId="365134D5">
                  <wp:extent cx="5901070" cy="3019646"/>
                  <wp:effectExtent l="0" t="0" r="444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AD0DF9" w14:paraId="4A005F55" w14:textId="77777777" w:rsidTr="00425ED3">
        <w:trPr>
          <w:trHeight w:val="647"/>
        </w:trPr>
        <w:tc>
          <w:tcPr>
            <w:tcW w:w="9576" w:type="dxa"/>
          </w:tcPr>
          <w:p w14:paraId="139B5B0B" w14:textId="77777777" w:rsidR="00AD0DF9" w:rsidRPr="00C8276E" w:rsidRDefault="00AD0DF9" w:rsidP="00AD0DF9">
            <w:pPr>
              <w:jc w:val="center"/>
              <w:rPr>
                <w:sz w:val="24"/>
                <w:szCs w:val="24"/>
              </w:rPr>
            </w:pPr>
            <w:r w:rsidRPr="00ED7084">
              <w:t>(c): Pressure coefficient at α=4⁰ for different turbulence models</w:t>
            </w:r>
          </w:p>
        </w:tc>
      </w:tr>
      <w:tr w:rsidR="00AD0DF9" w14:paraId="7F007237" w14:textId="77777777" w:rsidTr="00425ED3">
        <w:trPr>
          <w:trHeight w:val="56"/>
        </w:trPr>
        <w:tc>
          <w:tcPr>
            <w:tcW w:w="9576" w:type="dxa"/>
          </w:tcPr>
          <w:p w14:paraId="0B560B69" w14:textId="77777777" w:rsidR="00AD0DF9" w:rsidRPr="00A64298" w:rsidRDefault="00AD0DF9" w:rsidP="00AD0DF9">
            <w:pPr>
              <w:jc w:val="center"/>
              <w:rPr>
                <w:noProof/>
              </w:rPr>
            </w:pPr>
            <w:r w:rsidRPr="00721A54">
              <w:rPr>
                <w:noProof/>
              </w:rPr>
              <w:lastRenderedPageBreak/>
              <w:drawing>
                <wp:inline distT="0" distB="0" distL="0" distR="0" wp14:anchorId="20742913" wp14:editId="39900F55">
                  <wp:extent cx="5964865" cy="3115340"/>
                  <wp:effectExtent l="0" t="0" r="0" b="889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AD0DF9" w14:paraId="2FABA578" w14:textId="77777777" w:rsidTr="00425ED3">
        <w:trPr>
          <w:trHeight w:val="56"/>
        </w:trPr>
        <w:tc>
          <w:tcPr>
            <w:tcW w:w="9576" w:type="dxa"/>
          </w:tcPr>
          <w:p w14:paraId="4F2A953A" w14:textId="77777777" w:rsidR="00AD0DF9" w:rsidRPr="00C8276E" w:rsidRDefault="00AD0DF9" w:rsidP="00AD0DF9">
            <w:pPr>
              <w:jc w:val="center"/>
              <w:rPr>
                <w:sz w:val="24"/>
                <w:szCs w:val="24"/>
              </w:rPr>
            </w:pPr>
            <w:r w:rsidRPr="00ED7084">
              <w:t>(d): Pressure coefficient at α=6⁰ for different turbulence models</w:t>
            </w:r>
          </w:p>
        </w:tc>
      </w:tr>
      <w:tr w:rsidR="00AD0DF9" w:rsidRPr="00224604" w14:paraId="45B8F938" w14:textId="77777777" w:rsidTr="00425ED3">
        <w:trPr>
          <w:trHeight w:val="530"/>
        </w:trPr>
        <w:tc>
          <w:tcPr>
            <w:tcW w:w="9576" w:type="dxa"/>
          </w:tcPr>
          <w:p w14:paraId="66F7A670" w14:textId="77777777" w:rsidR="00AD0DF9" w:rsidRPr="003F28EA" w:rsidRDefault="00AD0DF9" w:rsidP="00AD0DF9">
            <w:pPr>
              <w:jc w:val="center"/>
            </w:pPr>
            <w:r w:rsidRPr="003F28EA">
              <w:t>Figure 3: The pressure coefficients at different AOA using different turbulence models</w:t>
            </w:r>
            <w:r w:rsidRPr="003F28EA">
              <w:rPr>
                <w:sz w:val="24"/>
                <w:szCs w:val="24"/>
              </w:rPr>
              <w:t>.</w:t>
            </w:r>
          </w:p>
        </w:tc>
      </w:tr>
      <w:tr w:rsidR="00AD0DF9" w14:paraId="408CBDC2" w14:textId="77777777" w:rsidTr="00425ED3">
        <w:trPr>
          <w:trHeight w:val="5120"/>
        </w:trPr>
        <w:tc>
          <w:tcPr>
            <w:tcW w:w="9576" w:type="dxa"/>
          </w:tcPr>
          <w:p w14:paraId="643DADB6" w14:textId="77777777" w:rsidR="00AD0DF9" w:rsidRDefault="00AD0DF9" w:rsidP="00AD0DF9">
            <w:pPr>
              <w:jc w:val="center"/>
              <w:rPr>
                <w:noProof/>
              </w:rPr>
            </w:pPr>
            <w:r w:rsidRPr="00721A54">
              <w:rPr>
                <w:rFonts w:ascii="BookAntiqua" w:hAnsi="BookAntiqua"/>
                <w:b/>
                <w:bCs/>
                <w:noProof/>
                <w:sz w:val="24"/>
                <w:szCs w:val="24"/>
              </w:rPr>
              <w:drawing>
                <wp:inline distT="0" distB="0" distL="0" distR="0" wp14:anchorId="17B111FC" wp14:editId="5383F9C3">
                  <wp:extent cx="5677786" cy="2764465"/>
                  <wp:effectExtent l="0" t="0" r="0" b="1714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D3E0D30" w14:textId="77777777" w:rsidR="00AD0DF9" w:rsidRPr="00A64298" w:rsidRDefault="00AD0DF9" w:rsidP="00AD0DF9">
            <w:pPr>
              <w:jc w:val="center"/>
              <w:rPr>
                <w:noProof/>
              </w:rPr>
            </w:pPr>
            <w:r w:rsidRPr="00ED7084">
              <w:rPr>
                <w:noProof/>
              </w:rPr>
              <w:t>Figure 4: The effect of Reynolds number on airfoil lift coefficient</w:t>
            </w:r>
          </w:p>
        </w:tc>
      </w:tr>
      <w:tr w:rsidR="00AD0DF9" w14:paraId="4B4E1722" w14:textId="77777777" w:rsidTr="00425ED3">
        <w:trPr>
          <w:trHeight w:val="56"/>
        </w:trPr>
        <w:tc>
          <w:tcPr>
            <w:tcW w:w="9576" w:type="dxa"/>
          </w:tcPr>
          <w:p w14:paraId="725894B7" w14:textId="77777777" w:rsidR="00AD0DF9" w:rsidRPr="00A64298" w:rsidRDefault="00AD0DF9" w:rsidP="00AD0DF9">
            <w:pPr>
              <w:jc w:val="center"/>
              <w:rPr>
                <w:noProof/>
              </w:rPr>
            </w:pPr>
            <w:r w:rsidRPr="00721A54">
              <w:rPr>
                <w:rFonts w:ascii="BookAntiqua" w:hAnsi="BookAntiqua"/>
                <w:b/>
                <w:bCs/>
                <w:noProof/>
                <w:sz w:val="24"/>
                <w:szCs w:val="24"/>
              </w:rPr>
              <w:lastRenderedPageBreak/>
              <w:drawing>
                <wp:inline distT="0" distB="0" distL="0" distR="0" wp14:anchorId="7DBCDF0B" wp14:editId="30C7E21D">
                  <wp:extent cx="5337544" cy="3115340"/>
                  <wp:effectExtent l="0" t="0" r="0" b="889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AD0DF9" w14:paraId="09EFEC90" w14:textId="77777777" w:rsidTr="00425ED3">
        <w:trPr>
          <w:trHeight w:val="56"/>
        </w:trPr>
        <w:tc>
          <w:tcPr>
            <w:tcW w:w="9576" w:type="dxa"/>
          </w:tcPr>
          <w:p w14:paraId="0DDA4759" w14:textId="77777777" w:rsidR="00AD0DF9" w:rsidRPr="00D704E6" w:rsidRDefault="00AD0DF9" w:rsidP="00AD0DF9">
            <w:pPr>
              <w:jc w:val="center"/>
            </w:pPr>
            <w:r w:rsidRPr="00D704E6">
              <w:t>Figure 5: The effect of Reynolds number on airfoil drag coefficient</w:t>
            </w:r>
          </w:p>
        </w:tc>
      </w:tr>
      <w:tr w:rsidR="00AD0DF9" w14:paraId="11E195BF" w14:textId="77777777" w:rsidTr="00425ED3">
        <w:trPr>
          <w:trHeight w:val="5390"/>
        </w:trPr>
        <w:tc>
          <w:tcPr>
            <w:tcW w:w="9576" w:type="dxa"/>
          </w:tcPr>
          <w:p w14:paraId="545311E0" w14:textId="77777777" w:rsidR="00AD0DF9" w:rsidRPr="00A64298" w:rsidRDefault="00AD0DF9" w:rsidP="00AD0DF9">
            <w:pPr>
              <w:jc w:val="center"/>
              <w:rPr>
                <w:noProof/>
              </w:rPr>
            </w:pPr>
            <w:r w:rsidRPr="00721A54">
              <w:rPr>
                <w:rFonts w:ascii="BookAntiqua" w:hAnsi="BookAntiqua"/>
                <w:b/>
                <w:bCs/>
                <w:noProof/>
                <w:sz w:val="24"/>
                <w:szCs w:val="24"/>
              </w:rPr>
              <w:drawing>
                <wp:inline distT="0" distB="0" distL="0" distR="0" wp14:anchorId="290403BD" wp14:editId="233E86D8">
                  <wp:extent cx="5209954" cy="3083442"/>
                  <wp:effectExtent l="0" t="0" r="0" b="31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AD0DF9" w14:paraId="5A4B04AA" w14:textId="77777777" w:rsidTr="00425ED3">
        <w:trPr>
          <w:trHeight w:val="56"/>
        </w:trPr>
        <w:tc>
          <w:tcPr>
            <w:tcW w:w="9576" w:type="dxa"/>
          </w:tcPr>
          <w:p w14:paraId="163A6BEC" w14:textId="77777777" w:rsidR="00AD0DF9" w:rsidRPr="00A64298" w:rsidRDefault="00AD0DF9" w:rsidP="00AD0DF9">
            <w:pPr>
              <w:jc w:val="center"/>
              <w:rPr>
                <w:noProof/>
              </w:rPr>
            </w:pPr>
            <w:r w:rsidRPr="00004410">
              <w:t xml:space="preserve">Figure 6: The effect of Reynolds </w:t>
            </w:r>
            <w:r>
              <w:t>n</w:t>
            </w:r>
            <w:r w:rsidRPr="00004410">
              <w:t>umber on airfoil lift to drag ratio</w:t>
            </w:r>
          </w:p>
        </w:tc>
      </w:tr>
      <w:tr w:rsidR="00AD0DF9" w14:paraId="6D63F16C" w14:textId="77777777" w:rsidTr="00425ED3">
        <w:trPr>
          <w:trHeight w:val="56"/>
        </w:trPr>
        <w:tc>
          <w:tcPr>
            <w:tcW w:w="9576" w:type="dxa"/>
          </w:tcPr>
          <w:p w14:paraId="0AFED5FD" w14:textId="77777777" w:rsidR="00AD0DF9" w:rsidRPr="00A64298" w:rsidRDefault="00AD0DF9" w:rsidP="00AD0DF9">
            <w:pPr>
              <w:jc w:val="left"/>
              <w:rPr>
                <w:noProof/>
              </w:rPr>
            </w:pPr>
            <w:r w:rsidRPr="00721A54">
              <w:rPr>
                <w:noProof/>
              </w:rPr>
              <w:lastRenderedPageBreak/>
              <w:drawing>
                <wp:inline distT="0" distB="0" distL="0" distR="0" wp14:anchorId="7AC9D063" wp14:editId="63377AF1">
                  <wp:extent cx="6060558" cy="3040912"/>
                  <wp:effectExtent l="0" t="0" r="0" b="762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AD0DF9" w14:paraId="416DD098" w14:textId="77777777" w:rsidTr="00425ED3">
        <w:trPr>
          <w:trHeight w:val="56"/>
        </w:trPr>
        <w:tc>
          <w:tcPr>
            <w:tcW w:w="9576" w:type="dxa"/>
          </w:tcPr>
          <w:p w14:paraId="2E31A403" w14:textId="77777777" w:rsidR="00AD0DF9" w:rsidRPr="00C8276E" w:rsidRDefault="00AD0DF9" w:rsidP="00AD0DF9">
            <w:pPr>
              <w:autoSpaceDE w:val="0"/>
              <w:autoSpaceDN w:val="0"/>
              <w:adjustRightInd w:val="0"/>
              <w:jc w:val="center"/>
              <w:rPr>
                <w:rFonts w:ascii="BookAntiqua" w:hAnsi="BookAntiqua"/>
                <w:b/>
                <w:bCs/>
                <w:sz w:val="24"/>
                <w:szCs w:val="24"/>
                <w:lang w:bidi="ar-EG"/>
              </w:rPr>
            </w:pPr>
            <w:r w:rsidRPr="00721A54">
              <w:t>Fig</w:t>
            </w:r>
            <w:r>
              <w:t xml:space="preserve">ure </w:t>
            </w:r>
            <w:r w:rsidRPr="00721A54">
              <w:t>7: The effect of airfoil thickness ratio on lift coeffi</w:t>
            </w:r>
            <w:r>
              <w:t>c</w:t>
            </w:r>
            <w:r w:rsidRPr="00721A54">
              <w:t>ient</w:t>
            </w:r>
            <w:r w:rsidRPr="00721A54">
              <w:rPr>
                <w:rFonts w:ascii="BookAntiqua" w:hAnsi="BookAntiqua"/>
                <w:b/>
                <w:bCs/>
                <w:sz w:val="24"/>
                <w:szCs w:val="24"/>
                <w:lang w:bidi="ar-EG"/>
              </w:rPr>
              <w:t>.</w:t>
            </w:r>
          </w:p>
        </w:tc>
      </w:tr>
      <w:tr w:rsidR="00AD0DF9" w14:paraId="63C5B193" w14:textId="77777777" w:rsidTr="00425ED3">
        <w:trPr>
          <w:trHeight w:val="5156"/>
        </w:trPr>
        <w:tc>
          <w:tcPr>
            <w:tcW w:w="9576" w:type="dxa"/>
          </w:tcPr>
          <w:p w14:paraId="2CE83854" w14:textId="77777777" w:rsidR="00AD0DF9" w:rsidRPr="00A64298" w:rsidRDefault="00AD0DF9" w:rsidP="00AD0DF9">
            <w:pPr>
              <w:jc w:val="center"/>
              <w:rPr>
                <w:noProof/>
              </w:rPr>
            </w:pPr>
            <w:r w:rsidRPr="00721A54">
              <w:rPr>
                <w:noProof/>
              </w:rPr>
              <w:drawing>
                <wp:inline distT="0" distB="0" distL="0" distR="0" wp14:anchorId="2C997590" wp14:editId="45FBAD63">
                  <wp:extent cx="6028660" cy="3157870"/>
                  <wp:effectExtent l="0" t="0" r="0" b="444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AD0DF9" w14:paraId="00514C91" w14:textId="77777777" w:rsidTr="00425ED3">
        <w:trPr>
          <w:trHeight w:val="56"/>
        </w:trPr>
        <w:tc>
          <w:tcPr>
            <w:tcW w:w="9576" w:type="dxa"/>
          </w:tcPr>
          <w:p w14:paraId="323A440C" w14:textId="77777777" w:rsidR="00AD0DF9" w:rsidRPr="00721A54" w:rsidRDefault="00AD0DF9" w:rsidP="00AD0DF9">
            <w:pPr>
              <w:autoSpaceDE w:val="0"/>
              <w:autoSpaceDN w:val="0"/>
              <w:adjustRightInd w:val="0"/>
              <w:jc w:val="center"/>
            </w:pPr>
            <w:r w:rsidRPr="009A5ABE">
              <w:t xml:space="preserve">Figure 8: </w:t>
            </w:r>
            <w:r w:rsidRPr="00721A54">
              <w:t>The effect of airfoil thickness ratio on drag coeff</w:t>
            </w:r>
            <w:r>
              <w:t>i</w:t>
            </w:r>
            <w:r w:rsidRPr="00721A54">
              <w:t>cient</w:t>
            </w:r>
            <w:r w:rsidRPr="009A5ABE">
              <w:t>.</w:t>
            </w:r>
          </w:p>
        </w:tc>
      </w:tr>
      <w:tr w:rsidR="00AD0DF9" w14:paraId="0A49BDD2" w14:textId="77777777" w:rsidTr="00425ED3">
        <w:trPr>
          <w:trHeight w:val="56"/>
        </w:trPr>
        <w:tc>
          <w:tcPr>
            <w:tcW w:w="9576" w:type="dxa"/>
          </w:tcPr>
          <w:p w14:paraId="49F2FFBC" w14:textId="77777777" w:rsidR="00AD0DF9" w:rsidRPr="00D704E6" w:rsidRDefault="00AD0DF9" w:rsidP="00AD0DF9">
            <w:pPr>
              <w:autoSpaceDE w:val="0"/>
              <w:autoSpaceDN w:val="0"/>
              <w:adjustRightInd w:val="0"/>
              <w:jc w:val="center"/>
              <w:rPr>
                <w:rFonts w:ascii="Times New Roman" w:hAnsi="Times New Roman" w:cs="Times New Roman"/>
                <w:b/>
                <w:bCs/>
                <w:sz w:val="24"/>
                <w:szCs w:val="24"/>
                <w:lang w:bidi="ar-EG"/>
              </w:rPr>
            </w:pPr>
            <w:r w:rsidRPr="00D704E6">
              <w:rPr>
                <w:b/>
                <w:bCs/>
                <w:noProof/>
              </w:rPr>
              <w:lastRenderedPageBreak/>
              <w:drawing>
                <wp:inline distT="0" distB="0" distL="0" distR="0" wp14:anchorId="2B177BC0" wp14:editId="088F6980">
                  <wp:extent cx="5986130" cy="2860159"/>
                  <wp:effectExtent l="0" t="0" r="0" b="1651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AD0DF9" w14:paraId="11B8415A" w14:textId="77777777" w:rsidTr="00425ED3">
        <w:trPr>
          <w:trHeight w:val="56"/>
        </w:trPr>
        <w:tc>
          <w:tcPr>
            <w:tcW w:w="9576" w:type="dxa"/>
          </w:tcPr>
          <w:p w14:paraId="4A03E014" w14:textId="77777777" w:rsidR="00AD0DF9" w:rsidRPr="009A5ABE" w:rsidRDefault="00AD0DF9" w:rsidP="00AD0DF9">
            <w:pPr>
              <w:autoSpaceDE w:val="0"/>
              <w:autoSpaceDN w:val="0"/>
              <w:adjustRightInd w:val="0"/>
              <w:jc w:val="center"/>
            </w:pPr>
            <w:r w:rsidRPr="009A5ABE">
              <w:t>Fig</w:t>
            </w:r>
            <w:r>
              <w:t xml:space="preserve">ure </w:t>
            </w:r>
            <w:r w:rsidRPr="009A5ABE">
              <w:t xml:space="preserve">9: </w:t>
            </w:r>
            <w:r w:rsidRPr="00721A54">
              <w:t>The effect of airfoil thickness ratio on lift to drag ratio.</w:t>
            </w:r>
          </w:p>
        </w:tc>
      </w:tr>
      <w:tr w:rsidR="00AD0DF9" w14:paraId="4608D20C" w14:textId="77777777" w:rsidTr="00425ED3">
        <w:trPr>
          <w:trHeight w:val="5570"/>
        </w:trPr>
        <w:tc>
          <w:tcPr>
            <w:tcW w:w="9576" w:type="dxa"/>
          </w:tcPr>
          <w:p w14:paraId="64AFC441" w14:textId="77777777" w:rsidR="00AD0DF9" w:rsidRPr="00A737A9" w:rsidRDefault="00AD0DF9" w:rsidP="00AD0DF9">
            <w:pPr>
              <w:autoSpaceDE w:val="0"/>
              <w:autoSpaceDN w:val="0"/>
              <w:adjustRightInd w:val="0"/>
              <w:jc w:val="right"/>
              <w:rPr>
                <w:rFonts w:ascii="Times New Roman" w:hAnsi="Times New Roman" w:cs="Times New Roman"/>
                <w:color w:val="000000" w:themeColor="text1"/>
                <w:sz w:val="24"/>
                <w:szCs w:val="24"/>
                <w:lang w:bidi="ar-EG"/>
              </w:rPr>
            </w:pPr>
            <w:r w:rsidRPr="00A737A9">
              <w:rPr>
                <w:noProof/>
                <w:color w:val="000000" w:themeColor="text1"/>
              </w:rPr>
              <w:drawing>
                <wp:inline distT="0" distB="0" distL="0" distR="0" wp14:anchorId="15297EE7" wp14:editId="73F62D58">
                  <wp:extent cx="5911703" cy="3200400"/>
                  <wp:effectExtent l="0" t="0" r="13335"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AD0DF9" w14:paraId="48B15555" w14:textId="77777777" w:rsidTr="00425ED3">
        <w:trPr>
          <w:trHeight w:val="56"/>
        </w:trPr>
        <w:tc>
          <w:tcPr>
            <w:tcW w:w="9576" w:type="dxa"/>
          </w:tcPr>
          <w:p w14:paraId="5B6EE76E" w14:textId="77777777" w:rsidR="00AD0DF9" w:rsidRPr="00C8276E" w:rsidRDefault="00AD0DF9" w:rsidP="00D704E6">
            <w:pPr>
              <w:autoSpaceDE w:val="0"/>
              <w:autoSpaceDN w:val="0"/>
              <w:adjustRightInd w:val="0"/>
              <w:jc w:val="center"/>
            </w:pPr>
            <w:r w:rsidRPr="009A5ABE">
              <w:t>Fig</w:t>
            </w:r>
            <w:r>
              <w:t xml:space="preserve">ure </w:t>
            </w:r>
            <w:r w:rsidRPr="009A5ABE">
              <w:t xml:space="preserve">10: The influence of maximum thickness location on airfoil lift </w:t>
            </w:r>
            <w:r w:rsidRPr="00721A54">
              <w:t>coefficient</w:t>
            </w:r>
            <w:r w:rsidRPr="009A5ABE">
              <w:t>.</w:t>
            </w:r>
          </w:p>
        </w:tc>
      </w:tr>
      <w:tr w:rsidR="00AD0DF9" w14:paraId="27281CE0" w14:textId="77777777" w:rsidTr="00425ED3">
        <w:trPr>
          <w:trHeight w:val="56"/>
        </w:trPr>
        <w:tc>
          <w:tcPr>
            <w:tcW w:w="9576" w:type="dxa"/>
          </w:tcPr>
          <w:p w14:paraId="562366B5" w14:textId="77777777" w:rsidR="00AD0DF9" w:rsidRPr="00A737A9" w:rsidRDefault="00AD0DF9" w:rsidP="00AD0DF9">
            <w:pPr>
              <w:jc w:val="center"/>
              <w:rPr>
                <w:color w:val="000000" w:themeColor="text1"/>
              </w:rPr>
            </w:pPr>
            <w:r w:rsidRPr="00A737A9">
              <w:rPr>
                <w:noProof/>
                <w:color w:val="000000" w:themeColor="text1"/>
              </w:rPr>
              <w:lastRenderedPageBreak/>
              <w:drawing>
                <wp:inline distT="0" distB="0" distL="0" distR="0" wp14:anchorId="46368979" wp14:editId="3544AE37">
                  <wp:extent cx="6103088" cy="2955852"/>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AD0DF9" w:rsidRPr="00224604" w14:paraId="1A63342B" w14:textId="77777777" w:rsidTr="00425ED3">
        <w:trPr>
          <w:trHeight w:val="954"/>
        </w:trPr>
        <w:tc>
          <w:tcPr>
            <w:tcW w:w="9576" w:type="dxa"/>
          </w:tcPr>
          <w:p w14:paraId="48E87F29" w14:textId="77777777" w:rsidR="00AD0DF9" w:rsidRPr="00A71D5F" w:rsidRDefault="00AD0DF9" w:rsidP="00AD0DF9">
            <w:pPr>
              <w:autoSpaceDE w:val="0"/>
              <w:autoSpaceDN w:val="0"/>
              <w:adjustRightInd w:val="0"/>
              <w:jc w:val="right"/>
            </w:pPr>
            <w:r w:rsidRPr="00F40607">
              <w:t>Figure 11: The influence of maximum thickness location on airfoil drag coefficient.</w:t>
            </w:r>
          </w:p>
        </w:tc>
      </w:tr>
      <w:tr w:rsidR="00AD0DF9" w14:paraId="0C7F9697" w14:textId="77777777" w:rsidTr="00425ED3">
        <w:trPr>
          <w:trHeight w:val="56"/>
        </w:trPr>
        <w:tc>
          <w:tcPr>
            <w:tcW w:w="9576" w:type="dxa"/>
          </w:tcPr>
          <w:p w14:paraId="6AD51B27" w14:textId="77777777" w:rsidR="00AD0DF9" w:rsidRPr="00721A54" w:rsidRDefault="00AD0DF9" w:rsidP="00AD0DF9">
            <w:pPr>
              <w:jc w:val="right"/>
            </w:pPr>
            <w:r w:rsidRPr="00721A54">
              <w:rPr>
                <w:noProof/>
                <w:shd w:val="clear" w:color="auto" w:fill="000000" w:themeFill="text1"/>
              </w:rPr>
              <w:drawing>
                <wp:inline distT="0" distB="0" distL="0" distR="0" wp14:anchorId="26DC43DB" wp14:editId="6B23F429">
                  <wp:extent cx="6134986" cy="3094074"/>
                  <wp:effectExtent l="0" t="0" r="18415" b="1143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AD0DF9" w14:paraId="21E751D4" w14:textId="77777777" w:rsidTr="00425ED3">
        <w:trPr>
          <w:trHeight w:val="56"/>
        </w:trPr>
        <w:tc>
          <w:tcPr>
            <w:tcW w:w="9576" w:type="dxa"/>
          </w:tcPr>
          <w:p w14:paraId="15C0D63B" w14:textId="77777777" w:rsidR="00AD0DF9" w:rsidRPr="00D704E6" w:rsidRDefault="00AD0DF9" w:rsidP="00AD0DF9">
            <w:pPr>
              <w:autoSpaceDE w:val="0"/>
              <w:autoSpaceDN w:val="0"/>
              <w:adjustRightInd w:val="0"/>
              <w:spacing w:after="0"/>
              <w:jc w:val="right"/>
            </w:pPr>
            <w:r w:rsidRPr="0034523E">
              <w:t>Fig</w:t>
            </w:r>
            <w:r>
              <w:t xml:space="preserve">ure </w:t>
            </w:r>
            <w:r w:rsidRPr="0034523E">
              <w:t xml:space="preserve">12: Influence of </w:t>
            </w:r>
            <w:r>
              <w:t>t</w:t>
            </w:r>
            <w:r w:rsidRPr="0034523E">
              <w:t xml:space="preserve">hickness locations on </w:t>
            </w:r>
            <w:r>
              <w:t>a</w:t>
            </w:r>
            <w:r w:rsidRPr="0034523E">
              <w:t xml:space="preserve">irfoil max lift/drag ratio </w:t>
            </w:r>
            <w:r>
              <w:t>c</w:t>
            </w:r>
            <w:r w:rsidRPr="0034523E">
              <w:t>haracteristics</w:t>
            </w:r>
            <w:r w:rsidRPr="00D704E6">
              <w:t>.</w:t>
            </w:r>
          </w:p>
        </w:tc>
      </w:tr>
    </w:tbl>
    <w:p w14:paraId="661D4852" w14:textId="77777777" w:rsidR="0091577C" w:rsidRDefault="0091577C" w:rsidP="00004410"/>
    <w:p w14:paraId="5D6EB492" w14:textId="7B122BD6" w:rsidR="00151D07" w:rsidRPr="00EC695B" w:rsidRDefault="00EC695B" w:rsidP="00151D07">
      <w:pPr>
        <w:keepNext/>
        <w:keepLines/>
        <w:spacing w:before="480" w:after="0"/>
        <w:ind w:left="432"/>
        <w:outlineLvl w:val="0"/>
        <w:rPr>
          <w:rFonts w:asciiTheme="majorHAnsi" w:eastAsiaTheme="majorEastAsia" w:hAnsiTheme="majorHAnsi" w:cstheme="majorBidi"/>
          <w:b/>
          <w:bCs/>
          <w:color w:val="000000" w:themeColor="text1"/>
          <w:sz w:val="36"/>
          <w:szCs w:val="36"/>
        </w:rPr>
      </w:pPr>
      <w:bookmarkStart w:id="3" w:name="_Toc514352814"/>
      <w:r w:rsidRPr="00EC695B">
        <w:rPr>
          <w:rFonts w:asciiTheme="majorHAnsi" w:eastAsiaTheme="majorEastAsia" w:hAnsiTheme="majorHAnsi" w:cstheme="majorBidi"/>
          <w:b/>
          <w:bCs/>
          <w:color w:val="000000" w:themeColor="text1"/>
          <w:sz w:val="36"/>
          <w:szCs w:val="36"/>
        </w:rPr>
        <w:t>Nomenclature</w:t>
      </w:r>
      <w:bookmarkEnd w:id="3"/>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3"/>
        <w:gridCol w:w="5245"/>
        <w:gridCol w:w="2531"/>
      </w:tblGrid>
      <w:tr w:rsidR="00EC695B" w:rsidRPr="00EC695B" w14:paraId="4B77EE4F" w14:textId="77777777" w:rsidTr="00126E30">
        <w:trPr>
          <w:jc w:val="center"/>
        </w:trPr>
        <w:tc>
          <w:tcPr>
            <w:tcW w:w="1253" w:type="dxa"/>
          </w:tcPr>
          <w:p w14:paraId="126CBB6F" w14:textId="3F1E0753" w:rsidR="00EC695B" w:rsidRPr="00151D07" w:rsidRDefault="00EC695B" w:rsidP="00126E30">
            <w:pPr>
              <w:spacing w:before="120" w:after="120"/>
              <w:rPr>
                <w:rFonts w:asciiTheme="majorHAnsi" w:eastAsiaTheme="majorEastAsia" w:hAnsiTheme="majorHAnsi" w:cstheme="majorBidi"/>
                <w:b/>
                <w:bCs/>
                <w:color w:val="000000" w:themeColor="text1"/>
                <w:sz w:val="28"/>
                <w:szCs w:val="28"/>
              </w:rPr>
            </w:pPr>
            <w:r w:rsidRPr="00151D07">
              <w:rPr>
                <w:rFonts w:asciiTheme="majorBidi" w:hAnsiTheme="majorBidi"/>
                <w:sz w:val="28"/>
                <w:szCs w:val="28"/>
              </w:rPr>
              <w:t>C</w:t>
            </w:r>
            <w:r w:rsidRPr="00151D07">
              <w:rPr>
                <w:rFonts w:asciiTheme="majorBidi" w:hAnsiTheme="majorBidi"/>
                <w:sz w:val="28"/>
                <w:szCs w:val="28"/>
                <w:vertAlign w:val="subscript"/>
              </w:rPr>
              <w:t>P</w:t>
            </w:r>
            <w:r w:rsidRPr="00151D07">
              <w:rPr>
                <w:rFonts w:asciiTheme="majorBidi" w:hAnsiTheme="majorBidi"/>
                <w:sz w:val="28"/>
                <w:szCs w:val="28"/>
              </w:rPr>
              <w:t xml:space="preserve">  </w:t>
            </w:r>
          </w:p>
        </w:tc>
        <w:tc>
          <w:tcPr>
            <w:tcW w:w="5245" w:type="dxa"/>
          </w:tcPr>
          <w:p w14:paraId="705F5F3F" w14:textId="77777777" w:rsidR="00EC695B" w:rsidRPr="00151D07" w:rsidRDefault="00EC695B" w:rsidP="00151D07">
            <w:pPr>
              <w:autoSpaceDE w:val="0"/>
              <w:autoSpaceDN w:val="0"/>
              <w:adjustRightInd w:val="0"/>
              <w:spacing w:before="120" w:after="0"/>
              <w:jc w:val="left"/>
              <w:rPr>
                <w:rFonts w:asciiTheme="majorHAnsi" w:eastAsiaTheme="majorEastAsia" w:hAnsiTheme="majorHAnsi" w:cstheme="majorBidi"/>
                <w:b/>
                <w:bCs/>
                <w:color w:val="000000" w:themeColor="text1"/>
                <w:sz w:val="28"/>
                <w:szCs w:val="28"/>
              </w:rPr>
            </w:pPr>
            <w:r w:rsidRPr="00151D07">
              <w:rPr>
                <w:rFonts w:asciiTheme="majorBidi" w:hAnsiTheme="majorBidi"/>
                <w:sz w:val="28"/>
                <w:szCs w:val="28"/>
              </w:rPr>
              <w:t>Pressure Coefficient</w:t>
            </w:r>
          </w:p>
        </w:tc>
        <w:tc>
          <w:tcPr>
            <w:tcW w:w="2531" w:type="dxa"/>
          </w:tcPr>
          <w:p w14:paraId="15D5F07F" w14:textId="77777777" w:rsidR="00EC695B" w:rsidRPr="00151D07" w:rsidRDefault="00EC695B" w:rsidP="00151D07">
            <w:pPr>
              <w:autoSpaceDE w:val="0"/>
              <w:autoSpaceDN w:val="0"/>
              <w:adjustRightInd w:val="0"/>
              <w:spacing w:before="120" w:after="0"/>
              <w:jc w:val="left"/>
              <w:rPr>
                <w:rFonts w:asciiTheme="majorHAnsi" w:eastAsiaTheme="majorEastAsia" w:hAnsiTheme="majorHAnsi" w:cstheme="majorBidi"/>
                <w:b/>
                <w:bCs/>
                <w:color w:val="000000" w:themeColor="text1"/>
                <w:sz w:val="28"/>
                <w:szCs w:val="28"/>
              </w:rPr>
            </w:pPr>
            <w:r w:rsidRPr="00151D07">
              <w:rPr>
                <w:rFonts w:asciiTheme="majorBidi" w:hAnsiTheme="majorBidi"/>
                <w:sz w:val="28"/>
                <w:szCs w:val="28"/>
              </w:rPr>
              <w:t>(-)</w:t>
            </w:r>
          </w:p>
        </w:tc>
      </w:tr>
      <w:tr w:rsidR="00EC695B" w:rsidRPr="00EC695B" w14:paraId="7C7FC9FB" w14:textId="77777777" w:rsidTr="00126E30">
        <w:trPr>
          <w:jc w:val="center"/>
        </w:trPr>
        <w:tc>
          <w:tcPr>
            <w:tcW w:w="1253" w:type="dxa"/>
          </w:tcPr>
          <w:p w14:paraId="7CF95834" w14:textId="2783BF9C" w:rsidR="00EC695B" w:rsidRPr="00151D07" w:rsidRDefault="00EC695B" w:rsidP="00126E30">
            <w:pPr>
              <w:spacing w:before="120" w:after="120"/>
              <w:rPr>
                <w:rFonts w:asciiTheme="majorHAnsi" w:eastAsiaTheme="majorEastAsia" w:hAnsiTheme="majorHAnsi" w:cstheme="majorBidi"/>
                <w:b/>
                <w:bCs/>
                <w:color w:val="000000" w:themeColor="text1"/>
                <w:sz w:val="28"/>
                <w:szCs w:val="28"/>
              </w:rPr>
            </w:pPr>
            <w:r w:rsidRPr="00151D07">
              <w:rPr>
                <w:rFonts w:asciiTheme="majorBidi" w:hAnsiTheme="majorBidi"/>
                <w:sz w:val="28"/>
                <w:szCs w:val="28"/>
              </w:rPr>
              <w:t>C</w:t>
            </w:r>
            <w:r w:rsidRPr="00151D07">
              <w:rPr>
                <w:rFonts w:asciiTheme="majorBidi" w:hAnsiTheme="majorBidi"/>
                <w:sz w:val="28"/>
                <w:szCs w:val="28"/>
                <w:vertAlign w:val="subscript"/>
              </w:rPr>
              <w:t xml:space="preserve">D </w:t>
            </w:r>
            <w:r w:rsidRPr="00151D07">
              <w:rPr>
                <w:rFonts w:asciiTheme="majorBidi" w:hAnsiTheme="majorBidi"/>
                <w:sz w:val="28"/>
                <w:szCs w:val="28"/>
              </w:rPr>
              <w:t xml:space="preserve">  </w:t>
            </w:r>
          </w:p>
        </w:tc>
        <w:tc>
          <w:tcPr>
            <w:tcW w:w="5245" w:type="dxa"/>
          </w:tcPr>
          <w:p w14:paraId="04B9C4F8" w14:textId="77777777" w:rsidR="00EC695B" w:rsidRPr="00151D07" w:rsidRDefault="00EC695B" w:rsidP="00151D07">
            <w:pPr>
              <w:autoSpaceDE w:val="0"/>
              <w:autoSpaceDN w:val="0"/>
              <w:adjustRightInd w:val="0"/>
              <w:spacing w:before="120" w:after="0"/>
              <w:jc w:val="left"/>
              <w:rPr>
                <w:rFonts w:asciiTheme="majorHAnsi" w:eastAsiaTheme="majorEastAsia" w:hAnsiTheme="majorHAnsi" w:cstheme="majorBidi"/>
                <w:b/>
                <w:bCs/>
                <w:color w:val="000000" w:themeColor="text1"/>
                <w:sz w:val="28"/>
                <w:szCs w:val="28"/>
              </w:rPr>
            </w:pPr>
            <w:r w:rsidRPr="00151D07">
              <w:rPr>
                <w:rFonts w:asciiTheme="majorBidi" w:hAnsiTheme="majorBidi"/>
                <w:sz w:val="28"/>
                <w:szCs w:val="28"/>
              </w:rPr>
              <w:t>Drag Coefficient</w:t>
            </w:r>
          </w:p>
        </w:tc>
        <w:tc>
          <w:tcPr>
            <w:tcW w:w="2531" w:type="dxa"/>
          </w:tcPr>
          <w:p w14:paraId="65C61E28" w14:textId="77777777" w:rsidR="00EC695B" w:rsidRPr="00151D07" w:rsidRDefault="00EC695B" w:rsidP="00151D07">
            <w:pPr>
              <w:autoSpaceDE w:val="0"/>
              <w:autoSpaceDN w:val="0"/>
              <w:adjustRightInd w:val="0"/>
              <w:spacing w:before="120" w:after="0"/>
              <w:jc w:val="left"/>
              <w:rPr>
                <w:rFonts w:asciiTheme="majorHAnsi" w:eastAsiaTheme="majorEastAsia" w:hAnsiTheme="majorHAnsi" w:cstheme="majorBidi"/>
                <w:b/>
                <w:bCs/>
                <w:color w:val="000000" w:themeColor="text1"/>
                <w:sz w:val="28"/>
                <w:szCs w:val="28"/>
              </w:rPr>
            </w:pPr>
            <w:r w:rsidRPr="00151D07">
              <w:rPr>
                <w:rFonts w:asciiTheme="majorBidi" w:hAnsiTheme="majorBidi"/>
                <w:sz w:val="28"/>
                <w:szCs w:val="28"/>
              </w:rPr>
              <w:t>(-)</w:t>
            </w:r>
          </w:p>
        </w:tc>
      </w:tr>
      <w:tr w:rsidR="00EC695B" w:rsidRPr="00EC695B" w14:paraId="4C35C9BB" w14:textId="77777777" w:rsidTr="00126E30">
        <w:trPr>
          <w:jc w:val="center"/>
        </w:trPr>
        <w:tc>
          <w:tcPr>
            <w:tcW w:w="1253" w:type="dxa"/>
          </w:tcPr>
          <w:p w14:paraId="0E304598" w14:textId="21C70E5F" w:rsidR="00EC695B" w:rsidRPr="00151D07" w:rsidRDefault="00EC695B" w:rsidP="00126E30">
            <w:pPr>
              <w:spacing w:before="120" w:after="120"/>
              <w:rPr>
                <w:rFonts w:asciiTheme="majorHAnsi" w:eastAsiaTheme="majorEastAsia" w:hAnsiTheme="majorHAnsi" w:cstheme="majorBidi"/>
                <w:b/>
                <w:bCs/>
                <w:color w:val="000000" w:themeColor="text1"/>
                <w:sz w:val="28"/>
                <w:szCs w:val="28"/>
              </w:rPr>
            </w:pPr>
            <w:r w:rsidRPr="00151D07">
              <w:rPr>
                <w:rFonts w:asciiTheme="majorBidi" w:hAnsiTheme="majorBidi"/>
                <w:sz w:val="28"/>
                <w:szCs w:val="28"/>
              </w:rPr>
              <w:t>C</w:t>
            </w:r>
            <w:r w:rsidRPr="00151D07">
              <w:rPr>
                <w:rFonts w:asciiTheme="majorBidi" w:hAnsiTheme="majorBidi"/>
                <w:sz w:val="28"/>
                <w:szCs w:val="28"/>
                <w:vertAlign w:val="subscript"/>
              </w:rPr>
              <w:t xml:space="preserve">L </w:t>
            </w:r>
            <w:r w:rsidRPr="00151D07">
              <w:rPr>
                <w:rFonts w:asciiTheme="majorBidi" w:hAnsiTheme="majorBidi"/>
                <w:sz w:val="28"/>
                <w:szCs w:val="28"/>
              </w:rPr>
              <w:t xml:space="preserve">  </w:t>
            </w:r>
          </w:p>
        </w:tc>
        <w:tc>
          <w:tcPr>
            <w:tcW w:w="5245" w:type="dxa"/>
          </w:tcPr>
          <w:p w14:paraId="6CEA9AC1" w14:textId="77777777" w:rsidR="00EC695B" w:rsidRPr="00151D07" w:rsidRDefault="00EC695B" w:rsidP="00151D07">
            <w:pPr>
              <w:autoSpaceDE w:val="0"/>
              <w:autoSpaceDN w:val="0"/>
              <w:adjustRightInd w:val="0"/>
              <w:spacing w:before="120" w:after="0"/>
              <w:jc w:val="left"/>
              <w:rPr>
                <w:rFonts w:asciiTheme="majorHAnsi" w:eastAsiaTheme="majorEastAsia" w:hAnsiTheme="majorHAnsi" w:cstheme="majorBidi"/>
                <w:b/>
                <w:bCs/>
                <w:color w:val="000000" w:themeColor="text1"/>
                <w:sz w:val="28"/>
                <w:szCs w:val="28"/>
              </w:rPr>
            </w:pPr>
            <w:r w:rsidRPr="00151D07">
              <w:rPr>
                <w:rFonts w:asciiTheme="majorBidi" w:hAnsiTheme="majorBidi"/>
                <w:sz w:val="28"/>
                <w:szCs w:val="28"/>
              </w:rPr>
              <w:t>Lift Coefficient</w:t>
            </w:r>
          </w:p>
        </w:tc>
        <w:tc>
          <w:tcPr>
            <w:tcW w:w="2531" w:type="dxa"/>
          </w:tcPr>
          <w:p w14:paraId="7F3FC356" w14:textId="77777777" w:rsidR="00EC695B" w:rsidRPr="00151D07" w:rsidRDefault="00EC695B" w:rsidP="00151D07">
            <w:pPr>
              <w:autoSpaceDE w:val="0"/>
              <w:autoSpaceDN w:val="0"/>
              <w:adjustRightInd w:val="0"/>
              <w:spacing w:before="120" w:after="0"/>
              <w:jc w:val="left"/>
              <w:rPr>
                <w:rFonts w:asciiTheme="majorHAnsi" w:eastAsiaTheme="majorEastAsia" w:hAnsiTheme="majorHAnsi" w:cstheme="majorBidi"/>
                <w:b/>
                <w:bCs/>
                <w:color w:val="000000" w:themeColor="text1"/>
                <w:sz w:val="28"/>
                <w:szCs w:val="28"/>
              </w:rPr>
            </w:pPr>
            <w:r w:rsidRPr="00151D07">
              <w:rPr>
                <w:rFonts w:asciiTheme="majorBidi" w:hAnsiTheme="majorBidi"/>
                <w:sz w:val="28"/>
                <w:szCs w:val="28"/>
              </w:rPr>
              <w:t>(-)</w:t>
            </w:r>
          </w:p>
        </w:tc>
      </w:tr>
      <w:tr w:rsidR="00EC695B" w:rsidRPr="00EC695B" w14:paraId="439F70D4" w14:textId="77777777" w:rsidTr="00126E30">
        <w:trPr>
          <w:jc w:val="center"/>
        </w:trPr>
        <w:tc>
          <w:tcPr>
            <w:tcW w:w="1253" w:type="dxa"/>
          </w:tcPr>
          <w:p w14:paraId="0BD75BF3" w14:textId="603DCAC5" w:rsidR="00EC695B" w:rsidRPr="00151D07" w:rsidRDefault="00EC695B" w:rsidP="00126E30">
            <w:pPr>
              <w:spacing w:before="120" w:after="120"/>
              <w:rPr>
                <w:rFonts w:asciiTheme="majorHAnsi" w:eastAsiaTheme="majorEastAsia" w:hAnsiTheme="majorHAnsi" w:cstheme="majorBidi"/>
                <w:b/>
                <w:bCs/>
                <w:color w:val="000000" w:themeColor="text1"/>
                <w:sz w:val="28"/>
                <w:szCs w:val="28"/>
              </w:rPr>
            </w:pPr>
            <w:r w:rsidRPr="00151D07">
              <w:rPr>
                <w:rFonts w:asciiTheme="majorBidi" w:hAnsiTheme="majorBidi"/>
                <w:sz w:val="28"/>
                <w:szCs w:val="28"/>
              </w:rPr>
              <w:t xml:space="preserve">L/D </w:t>
            </w:r>
          </w:p>
        </w:tc>
        <w:tc>
          <w:tcPr>
            <w:tcW w:w="5245" w:type="dxa"/>
          </w:tcPr>
          <w:p w14:paraId="5FEF4315" w14:textId="77777777" w:rsidR="00EC695B" w:rsidRPr="00151D07" w:rsidRDefault="00EC695B" w:rsidP="00151D07">
            <w:pPr>
              <w:autoSpaceDE w:val="0"/>
              <w:autoSpaceDN w:val="0"/>
              <w:adjustRightInd w:val="0"/>
              <w:spacing w:before="120" w:after="0"/>
              <w:jc w:val="left"/>
              <w:rPr>
                <w:rFonts w:asciiTheme="majorHAnsi" w:eastAsiaTheme="majorEastAsia" w:hAnsiTheme="majorHAnsi" w:cstheme="majorBidi"/>
                <w:b/>
                <w:bCs/>
                <w:color w:val="000000" w:themeColor="text1"/>
                <w:sz w:val="28"/>
                <w:szCs w:val="28"/>
              </w:rPr>
            </w:pPr>
            <w:r w:rsidRPr="00151D07">
              <w:rPr>
                <w:rFonts w:asciiTheme="majorBidi" w:hAnsiTheme="majorBidi"/>
                <w:sz w:val="28"/>
                <w:szCs w:val="28"/>
              </w:rPr>
              <w:t>Lift to drag coefficient</w:t>
            </w:r>
          </w:p>
        </w:tc>
        <w:tc>
          <w:tcPr>
            <w:tcW w:w="2531" w:type="dxa"/>
          </w:tcPr>
          <w:p w14:paraId="78ED533E" w14:textId="77777777" w:rsidR="00EC695B" w:rsidRPr="00151D07" w:rsidRDefault="00EC695B" w:rsidP="00151D07">
            <w:pPr>
              <w:autoSpaceDE w:val="0"/>
              <w:autoSpaceDN w:val="0"/>
              <w:adjustRightInd w:val="0"/>
              <w:spacing w:before="120" w:after="0"/>
              <w:jc w:val="left"/>
              <w:rPr>
                <w:rFonts w:asciiTheme="majorHAnsi" w:eastAsiaTheme="majorEastAsia" w:hAnsiTheme="majorHAnsi" w:cstheme="majorBidi"/>
                <w:b/>
                <w:bCs/>
                <w:color w:val="000000" w:themeColor="text1"/>
                <w:sz w:val="28"/>
                <w:szCs w:val="28"/>
              </w:rPr>
            </w:pPr>
            <w:r w:rsidRPr="00151D07">
              <w:rPr>
                <w:rFonts w:asciiTheme="majorBidi" w:hAnsiTheme="majorBidi"/>
                <w:sz w:val="28"/>
                <w:szCs w:val="28"/>
              </w:rPr>
              <w:t>(-)</w:t>
            </w:r>
          </w:p>
        </w:tc>
      </w:tr>
      <w:tr w:rsidR="00EC695B" w:rsidRPr="00EC695B" w14:paraId="37C16AA3" w14:textId="77777777" w:rsidTr="00126E30">
        <w:trPr>
          <w:jc w:val="center"/>
        </w:trPr>
        <w:tc>
          <w:tcPr>
            <w:tcW w:w="1253" w:type="dxa"/>
          </w:tcPr>
          <w:p w14:paraId="75771318" w14:textId="2B096462" w:rsidR="00EC695B" w:rsidRPr="00151D07" w:rsidRDefault="00EC695B" w:rsidP="00126E30">
            <w:pPr>
              <w:spacing w:before="120" w:after="120"/>
              <w:rPr>
                <w:rFonts w:asciiTheme="majorHAnsi" w:eastAsiaTheme="majorEastAsia" w:hAnsiTheme="majorHAnsi" w:cstheme="majorBidi"/>
                <w:b/>
                <w:bCs/>
                <w:color w:val="000000" w:themeColor="text1"/>
                <w:sz w:val="28"/>
                <w:szCs w:val="28"/>
              </w:rPr>
            </w:pPr>
            <w:r w:rsidRPr="00151D07">
              <w:rPr>
                <w:rFonts w:asciiTheme="majorBidi" w:hAnsiTheme="majorBidi"/>
                <w:sz w:val="28"/>
                <w:szCs w:val="28"/>
              </w:rPr>
              <w:t xml:space="preserve">X/C </w:t>
            </w:r>
          </w:p>
        </w:tc>
        <w:tc>
          <w:tcPr>
            <w:tcW w:w="5245" w:type="dxa"/>
          </w:tcPr>
          <w:p w14:paraId="74246BB0" w14:textId="77777777" w:rsidR="00EC695B" w:rsidRPr="00151D07" w:rsidRDefault="00EC695B" w:rsidP="00151D07">
            <w:pPr>
              <w:autoSpaceDE w:val="0"/>
              <w:autoSpaceDN w:val="0"/>
              <w:adjustRightInd w:val="0"/>
              <w:spacing w:before="120" w:after="0"/>
              <w:jc w:val="left"/>
              <w:rPr>
                <w:rFonts w:asciiTheme="majorHAnsi" w:eastAsiaTheme="majorEastAsia" w:hAnsiTheme="majorHAnsi" w:cstheme="majorBidi"/>
                <w:b/>
                <w:bCs/>
                <w:color w:val="000000" w:themeColor="text1"/>
                <w:sz w:val="28"/>
                <w:szCs w:val="28"/>
              </w:rPr>
            </w:pPr>
            <w:r w:rsidRPr="00151D07">
              <w:rPr>
                <w:rFonts w:asciiTheme="majorBidi" w:hAnsiTheme="majorBidi"/>
                <w:sz w:val="28"/>
                <w:szCs w:val="28"/>
              </w:rPr>
              <w:t>thickness location</w:t>
            </w:r>
          </w:p>
        </w:tc>
        <w:tc>
          <w:tcPr>
            <w:tcW w:w="2531" w:type="dxa"/>
          </w:tcPr>
          <w:p w14:paraId="34443566" w14:textId="77777777" w:rsidR="00EC695B" w:rsidRPr="00151D07" w:rsidRDefault="00EC695B" w:rsidP="00151D07">
            <w:pPr>
              <w:autoSpaceDE w:val="0"/>
              <w:autoSpaceDN w:val="0"/>
              <w:adjustRightInd w:val="0"/>
              <w:spacing w:before="120" w:after="0"/>
              <w:jc w:val="left"/>
              <w:rPr>
                <w:rFonts w:asciiTheme="majorHAnsi" w:eastAsiaTheme="majorEastAsia" w:hAnsiTheme="majorHAnsi" w:cstheme="majorBidi"/>
                <w:b/>
                <w:bCs/>
                <w:color w:val="000000" w:themeColor="text1"/>
                <w:sz w:val="28"/>
                <w:szCs w:val="28"/>
              </w:rPr>
            </w:pPr>
            <w:r w:rsidRPr="00151D07">
              <w:rPr>
                <w:rFonts w:asciiTheme="majorBidi" w:hAnsiTheme="majorBidi"/>
                <w:sz w:val="28"/>
                <w:szCs w:val="28"/>
              </w:rPr>
              <w:t>(-)</w:t>
            </w:r>
          </w:p>
        </w:tc>
      </w:tr>
      <w:tr w:rsidR="00EC695B" w:rsidRPr="00EC695B" w14:paraId="7F5B2196" w14:textId="77777777" w:rsidTr="00126E30">
        <w:trPr>
          <w:jc w:val="center"/>
        </w:trPr>
        <w:tc>
          <w:tcPr>
            <w:tcW w:w="1253" w:type="dxa"/>
          </w:tcPr>
          <w:p w14:paraId="290846D6" w14:textId="5BE7F4EB" w:rsidR="00EC695B" w:rsidRPr="00151D07" w:rsidRDefault="00EC695B" w:rsidP="00126E30">
            <w:pPr>
              <w:spacing w:before="120" w:after="120"/>
              <w:rPr>
                <w:rFonts w:asciiTheme="majorHAnsi" w:eastAsiaTheme="majorEastAsia" w:hAnsiTheme="majorHAnsi" w:cstheme="majorBidi"/>
                <w:b/>
                <w:bCs/>
                <w:color w:val="000000" w:themeColor="text1"/>
                <w:sz w:val="28"/>
                <w:szCs w:val="28"/>
              </w:rPr>
            </w:pPr>
            <w:r w:rsidRPr="00151D07">
              <w:rPr>
                <w:rFonts w:asciiTheme="majorBidi" w:hAnsiTheme="majorBidi"/>
                <w:sz w:val="28"/>
                <w:szCs w:val="28"/>
              </w:rPr>
              <w:t>T</w:t>
            </w:r>
            <w:r w:rsidRPr="00151D07">
              <w:rPr>
                <w:rFonts w:asciiTheme="majorBidi" w:hAnsiTheme="majorBidi"/>
                <w:sz w:val="28"/>
                <w:szCs w:val="28"/>
                <w:vertAlign w:val="subscript"/>
              </w:rPr>
              <w:t>R</w:t>
            </w:r>
            <w:r w:rsidRPr="00151D07">
              <w:rPr>
                <w:rFonts w:asciiTheme="majorBidi" w:hAnsiTheme="majorBidi"/>
                <w:sz w:val="28"/>
                <w:szCs w:val="28"/>
              </w:rPr>
              <w:t xml:space="preserve"> </w:t>
            </w:r>
          </w:p>
        </w:tc>
        <w:tc>
          <w:tcPr>
            <w:tcW w:w="5245" w:type="dxa"/>
          </w:tcPr>
          <w:p w14:paraId="3D924952" w14:textId="77777777" w:rsidR="00EC695B" w:rsidRPr="00151D07" w:rsidRDefault="00EC695B" w:rsidP="00151D07">
            <w:pPr>
              <w:autoSpaceDE w:val="0"/>
              <w:autoSpaceDN w:val="0"/>
              <w:adjustRightInd w:val="0"/>
              <w:spacing w:before="120" w:after="0"/>
              <w:jc w:val="left"/>
              <w:rPr>
                <w:rFonts w:asciiTheme="majorHAnsi" w:eastAsiaTheme="majorEastAsia" w:hAnsiTheme="majorHAnsi" w:cstheme="majorBidi"/>
                <w:b/>
                <w:bCs/>
                <w:color w:val="000000" w:themeColor="text1"/>
                <w:sz w:val="28"/>
                <w:szCs w:val="28"/>
              </w:rPr>
            </w:pPr>
            <w:r w:rsidRPr="00151D07">
              <w:rPr>
                <w:rFonts w:asciiTheme="majorBidi" w:hAnsiTheme="majorBidi"/>
                <w:sz w:val="28"/>
                <w:szCs w:val="28"/>
              </w:rPr>
              <w:t>thickness ratio</w:t>
            </w:r>
          </w:p>
        </w:tc>
        <w:tc>
          <w:tcPr>
            <w:tcW w:w="2531" w:type="dxa"/>
          </w:tcPr>
          <w:p w14:paraId="3013B6DE" w14:textId="77777777" w:rsidR="00EC695B" w:rsidRPr="00151D07" w:rsidRDefault="00EC695B" w:rsidP="00151D07">
            <w:pPr>
              <w:autoSpaceDE w:val="0"/>
              <w:autoSpaceDN w:val="0"/>
              <w:adjustRightInd w:val="0"/>
              <w:spacing w:before="120" w:after="0"/>
              <w:jc w:val="left"/>
              <w:rPr>
                <w:rFonts w:asciiTheme="majorHAnsi" w:eastAsiaTheme="majorEastAsia" w:hAnsiTheme="majorHAnsi" w:cstheme="majorBidi"/>
                <w:b/>
                <w:bCs/>
                <w:color w:val="000000" w:themeColor="text1"/>
                <w:sz w:val="28"/>
                <w:szCs w:val="28"/>
              </w:rPr>
            </w:pPr>
            <w:r w:rsidRPr="00151D07">
              <w:rPr>
                <w:rFonts w:asciiTheme="majorBidi" w:hAnsiTheme="majorBidi"/>
                <w:sz w:val="28"/>
                <w:szCs w:val="28"/>
              </w:rPr>
              <w:t>(-)</w:t>
            </w:r>
          </w:p>
        </w:tc>
      </w:tr>
      <w:tr w:rsidR="00EC695B" w:rsidRPr="00EC695B" w14:paraId="1B193D85" w14:textId="77777777" w:rsidTr="00126E30">
        <w:trPr>
          <w:jc w:val="center"/>
        </w:trPr>
        <w:tc>
          <w:tcPr>
            <w:tcW w:w="1253" w:type="dxa"/>
          </w:tcPr>
          <w:p w14:paraId="1DA3D559" w14:textId="791CE98F" w:rsidR="00EC695B" w:rsidRPr="00151D07" w:rsidRDefault="00EC695B" w:rsidP="00126E30">
            <w:pPr>
              <w:spacing w:before="120" w:after="120"/>
              <w:rPr>
                <w:rFonts w:asciiTheme="majorHAnsi" w:eastAsiaTheme="majorEastAsia" w:hAnsiTheme="majorHAnsi" w:cstheme="majorBidi"/>
                <w:b/>
                <w:bCs/>
                <w:color w:val="000000" w:themeColor="text1"/>
                <w:sz w:val="28"/>
                <w:szCs w:val="28"/>
              </w:rPr>
            </w:pPr>
            <w:r w:rsidRPr="00151D07">
              <w:rPr>
                <w:rFonts w:asciiTheme="majorBidi" w:hAnsiTheme="majorBidi"/>
                <w:sz w:val="28"/>
                <w:szCs w:val="28"/>
              </w:rPr>
              <w:t xml:space="preserve">AOA  </w:t>
            </w:r>
          </w:p>
        </w:tc>
        <w:tc>
          <w:tcPr>
            <w:tcW w:w="5245" w:type="dxa"/>
          </w:tcPr>
          <w:p w14:paraId="313C791F" w14:textId="77777777" w:rsidR="00EC695B" w:rsidRPr="00151D07" w:rsidRDefault="00EC695B" w:rsidP="00151D07">
            <w:pPr>
              <w:autoSpaceDE w:val="0"/>
              <w:autoSpaceDN w:val="0"/>
              <w:adjustRightInd w:val="0"/>
              <w:spacing w:before="120" w:after="0"/>
              <w:jc w:val="left"/>
              <w:rPr>
                <w:rFonts w:asciiTheme="majorHAnsi" w:eastAsiaTheme="majorEastAsia" w:hAnsiTheme="majorHAnsi" w:cstheme="majorBidi"/>
                <w:b/>
                <w:bCs/>
                <w:color w:val="000000" w:themeColor="text1"/>
                <w:sz w:val="28"/>
                <w:szCs w:val="28"/>
              </w:rPr>
            </w:pPr>
            <w:r w:rsidRPr="00151D07">
              <w:rPr>
                <w:rFonts w:asciiTheme="majorBidi" w:hAnsiTheme="majorBidi"/>
                <w:sz w:val="28"/>
                <w:szCs w:val="28"/>
              </w:rPr>
              <w:t>angle of attack</w:t>
            </w:r>
          </w:p>
        </w:tc>
        <w:tc>
          <w:tcPr>
            <w:tcW w:w="2531" w:type="dxa"/>
          </w:tcPr>
          <w:p w14:paraId="77FF602B" w14:textId="77777777" w:rsidR="00EC695B" w:rsidRPr="00151D07" w:rsidRDefault="00EC695B" w:rsidP="00151D07">
            <w:pPr>
              <w:autoSpaceDE w:val="0"/>
              <w:autoSpaceDN w:val="0"/>
              <w:adjustRightInd w:val="0"/>
              <w:spacing w:before="120" w:after="0"/>
              <w:jc w:val="left"/>
              <w:rPr>
                <w:rFonts w:asciiTheme="majorHAnsi" w:eastAsiaTheme="majorEastAsia" w:hAnsiTheme="majorHAnsi" w:cstheme="majorBidi"/>
                <w:b/>
                <w:bCs/>
                <w:color w:val="000000" w:themeColor="text1"/>
                <w:sz w:val="28"/>
                <w:szCs w:val="28"/>
              </w:rPr>
            </w:pPr>
            <w:r w:rsidRPr="00151D07">
              <w:rPr>
                <w:rFonts w:asciiTheme="majorBidi" w:hAnsiTheme="majorBidi"/>
                <w:sz w:val="28"/>
                <w:szCs w:val="28"/>
              </w:rPr>
              <w:t>(-)</w:t>
            </w:r>
          </w:p>
        </w:tc>
      </w:tr>
    </w:tbl>
    <w:p w14:paraId="616B4703" w14:textId="77777777" w:rsidR="008B03B1" w:rsidRDefault="008B03B1" w:rsidP="00004410">
      <w:pPr>
        <w:rPr>
          <w:rtl/>
        </w:rPr>
      </w:pPr>
    </w:p>
    <w:p w14:paraId="1B16937C" w14:textId="77777777" w:rsidR="00D704E6" w:rsidRDefault="00D704E6" w:rsidP="00004410">
      <w:pPr>
        <w:rPr>
          <w:rtl/>
        </w:rPr>
      </w:pPr>
    </w:p>
    <w:p w14:paraId="4C24BF8F" w14:textId="77777777" w:rsidR="00D704E6" w:rsidRDefault="00D704E6" w:rsidP="00004410">
      <w:pPr>
        <w:rPr>
          <w:rtl/>
        </w:rPr>
      </w:pPr>
    </w:p>
    <w:p w14:paraId="38D59DAD" w14:textId="77777777" w:rsidR="00D704E6" w:rsidRDefault="00D704E6" w:rsidP="00004410">
      <w:pPr>
        <w:rPr>
          <w:rtl/>
        </w:rPr>
      </w:pPr>
    </w:p>
    <w:p w14:paraId="760ECFAF" w14:textId="77777777" w:rsidR="00D704E6" w:rsidRDefault="00D704E6" w:rsidP="00004410">
      <w:pPr>
        <w:rPr>
          <w:rtl/>
        </w:rPr>
      </w:pPr>
    </w:p>
    <w:p w14:paraId="3142649C" w14:textId="77777777" w:rsidR="00D704E6" w:rsidRDefault="00D704E6" w:rsidP="00004410">
      <w:pPr>
        <w:rPr>
          <w:rtl/>
        </w:rPr>
      </w:pPr>
    </w:p>
    <w:p w14:paraId="5B1A8E0F" w14:textId="77777777" w:rsidR="00D704E6" w:rsidRDefault="00D704E6" w:rsidP="00004410">
      <w:pPr>
        <w:rPr>
          <w:rtl/>
        </w:rPr>
      </w:pPr>
    </w:p>
    <w:p w14:paraId="24C8CA0A" w14:textId="77777777" w:rsidR="00D704E6" w:rsidRDefault="00D704E6" w:rsidP="00004410">
      <w:pPr>
        <w:rPr>
          <w:rtl/>
        </w:rPr>
      </w:pPr>
    </w:p>
    <w:p w14:paraId="3D017A2C" w14:textId="1468731F" w:rsidR="00EC695B" w:rsidRPr="00721A54" w:rsidRDefault="008B03B1" w:rsidP="008B03B1">
      <w:pPr>
        <w:pStyle w:val="Heading1"/>
        <w:numPr>
          <w:ilvl w:val="0"/>
          <w:numId w:val="0"/>
        </w:numPr>
        <w:ind w:left="450"/>
        <w:rPr>
          <w:rtl/>
          <w:lang w:bidi="ar-EG"/>
        </w:rPr>
      </w:pPr>
      <w:r w:rsidRPr="00721A54">
        <w:lastRenderedPageBreak/>
        <w:t>References</w:t>
      </w:r>
    </w:p>
    <w:sdt>
      <w:sdtPr>
        <w:id w:val="1900935344"/>
        <w:docPartObj>
          <w:docPartGallery w:val="Bibliographies"/>
          <w:docPartUnique/>
        </w:docPartObj>
      </w:sdtPr>
      <w:sdtEndPr/>
      <w:sdtContent>
        <w:p w14:paraId="7AEF902A" w14:textId="7ED32934" w:rsidR="008B03B1" w:rsidRDefault="008B03B1" w:rsidP="00126E30">
          <w:r w:rsidRPr="008B03B1">
            <w:rPr>
              <w:b/>
              <w:bCs/>
              <w:noProof/>
            </w:rPr>
            <w:t>A. Hossain, P. A. (2007).</w:t>
          </w:r>
          <w:r>
            <w:rPr>
              <w:noProof/>
            </w:rPr>
            <w:t xml:space="preserve"> Lift analysis of an Aircraft model with and Without Winglet. </w:t>
          </w:r>
          <w:r>
            <w:rPr>
              <w:i/>
              <w:iCs/>
              <w:noProof/>
            </w:rPr>
            <w:t xml:space="preserve">International Conference on Mechanical Engineering </w:t>
          </w:r>
          <w:r>
            <w:rPr>
              <w:noProof/>
            </w:rPr>
            <w:t>, (ICME2007) , Dhaka, Bangladesh. .</w:t>
          </w:r>
        </w:p>
        <w:p w14:paraId="20210142" w14:textId="2D97C69F" w:rsidR="008B03B1" w:rsidRDefault="008B03B1" w:rsidP="00126E30">
          <w:pPr>
            <w:pStyle w:val="Bibliography"/>
            <w:rPr>
              <w:noProof/>
            </w:rPr>
          </w:pPr>
          <w:r w:rsidRPr="008B03B1">
            <w:rPr>
              <w:b/>
              <w:bCs/>
              <w:noProof/>
            </w:rPr>
            <w:t>Hassan Muneel Syed, M. S. (2011).</w:t>
          </w:r>
          <w:r>
            <w:rPr>
              <w:noProof/>
            </w:rPr>
            <w:t xml:space="preserve"> a Review of Swept and Blended Wing Body performance utilizing experimental, FE and aerodynamic techniques. </w:t>
          </w:r>
          <w:r>
            <w:rPr>
              <w:i/>
              <w:iCs/>
              <w:noProof/>
            </w:rPr>
            <w:t>www.arpapress.com</w:t>
          </w:r>
          <w:r>
            <w:rPr>
              <w:noProof/>
            </w:rPr>
            <w:t>.</w:t>
          </w:r>
        </w:p>
        <w:p w14:paraId="2D3A0F81" w14:textId="77777777" w:rsidR="008B03B1" w:rsidRDefault="008B03B1" w:rsidP="00126E30">
          <w:pPr>
            <w:pStyle w:val="Bibliography"/>
            <w:rPr>
              <w:noProof/>
            </w:rPr>
          </w:pPr>
          <w:r w:rsidRPr="00151D07">
            <w:rPr>
              <w:b/>
              <w:bCs/>
              <w:noProof/>
            </w:rPr>
            <w:t>In Seong Hwang, S. Y. (2016).</w:t>
          </w:r>
          <w:r>
            <w:rPr>
              <w:noProof/>
            </w:rPr>
            <w:t xml:space="preserve"> Structural design and analysis of elliptic cyclocopter rotor blades. </w:t>
          </w:r>
          <w:r>
            <w:rPr>
              <w:i/>
              <w:iCs/>
              <w:noProof/>
            </w:rPr>
            <w:t>National University, Korea 2Flight Vehicle Research Center, Korea.</w:t>
          </w:r>
        </w:p>
        <w:p w14:paraId="27718921" w14:textId="68E8877C" w:rsidR="008B03B1" w:rsidRDefault="008B03B1" w:rsidP="00126E30">
          <w:pPr>
            <w:pStyle w:val="Bibliography"/>
            <w:ind w:left="720" w:hanging="720"/>
            <w:rPr>
              <w:noProof/>
            </w:rPr>
          </w:pPr>
          <w:r>
            <w:rPr>
              <w:i/>
              <w:iCs/>
              <w:noProof/>
            </w:rPr>
            <w:t xml:space="preserve">Introductory FLUENT </w:t>
          </w:r>
          <w:r w:rsidR="00A03811">
            <w:rPr>
              <w:i/>
              <w:iCs/>
              <w:noProof/>
            </w:rPr>
            <w:t>n</w:t>
          </w:r>
          <w:r>
            <w:rPr>
              <w:i/>
              <w:iCs/>
              <w:noProof/>
            </w:rPr>
            <w:t>otes .</w:t>
          </w:r>
          <w:r>
            <w:rPr>
              <w:noProof/>
            </w:rPr>
            <w:t xml:space="preserve"> (2006).</w:t>
          </w:r>
        </w:p>
        <w:p w14:paraId="49A6727B" w14:textId="77777777" w:rsidR="008B03B1" w:rsidRDefault="008B03B1" w:rsidP="00126E30">
          <w:pPr>
            <w:pStyle w:val="Bibliography"/>
            <w:rPr>
              <w:noProof/>
            </w:rPr>
          </w:pPr>
          <w:r w:rsidRPr="00151D07">
            <w:rPr>
              <w:b/>
              <w:bCs/>
              <w:noProof/>
            </w:rPr>
            <w:t>Keith, N. a. (2006).</w:t>
          </w:r>
          <w:r>
            <w:rPr>
              <w:noProof/>
            </w:rPr>
            <w:t xml:space="preserve"> a Computational Study of the Flow Fields around Supersonic Airfoils and Subsonic Speeds.</w:t>
          </w:r>
        </w:p>
        <w:p w14:paraId="1182BB11" w14:textId="77777777" w:rsidR="008B03B1" w:rsidRDefault="008B03B1" w:rsidP="00126E30">
          <w:pPr>
            <w:pStyle w:val="Bibliography"/>
            <w:rPr>
              <w:noProof/>
            </w:rPr>
          </w:pPr>
          <w:r w:rsidRPr="00151D07">
            <w:rPr>
              <w:b/>
              <w:bCs/>
              <w:noProof/>
            </w:rPr>
            <w:t>Kwon, K. a. (2005).</w:t>
          </w:r>
          <w:r>
            <w:rPr>
              <w:noProof/>
            </w:rPr>
            <w:t xml:space="preserve"> Aerodynamic Characteristics of an Elliptic Airfoil at Low Reynolds Number. AIAA 2005-4762.</w:t>
          </w:r>
        </w:p>
        <w:p w14:paraId="5F4F419B" w14:textId="77777777" w:rsidR="008B03B1" w:rsidRDefault="008B03B1" w:rsidP="00126E30">
          <w:pPr>
            <w:pStyle w:val="Bibliography"/>
            <w:rPr>
              <w:noProof/>
            </w:rPr>
          </w:pPr>
          <w:r w:rsidRPr="00151D07">
            <w:rPr>
              <w:b/>
              <w:bCs/>
              <w:noProof/>
            </w:rPr>
            <w:t>Md. Fazlay Rabbey, E. A. (2013).</w:t>
          </w:r>
          <w:r>
            <w:rPr>
              <w:noProof/>
            </w:rPr>
            <w:t xml:space="preserve"> Technical Development of Design &amp; Fabrication of an Unmanned Aerial Vehicle. </w:t>
          </w:r>
          <w:r>
            <w:rPr>
              <w:i/>
              <w:iCs/>
              <w:noProof/>
            </w:rPr>
            <w:t>IOSR Journal of Mechanical and Civil Engineering (IOSR-JMCE)</w:t>
          </w:r>
          <w:r>
            <w:rPr>
              <w:noProof/>
            </w:rPr>
            <w:t>.</w:t>
          </w:r>
        </w:p>
        <w:p w14:paraId="7E94CD9E" w14:textId="77777777" w:rsidR="008B03B1" w:rsidRDefault="008B03B1" w:rsidP="00126E30">
          <w:pPr>
            <w:pStyle w:val="Bibliography"/>
            <w:rPr>
              <w:noProof/>
            </w:rPr>
          </w:pPr>
          <w:r w:rsidRPr="00151D07">
            <w:rPr>
              <w:b/>
              <w:bCs/>
              <w:noProof/>
            </w:rPr>
            <w:t>Michele Trancossi, C. B. (2015).</w:t>
          </w:r>
          <w:r>
            <w:rPr>
              <w:noProof/>
            </w:rPr>
            <w:t xml:space="preserve"> Multifunctional unmanned reconnaissance aircraft for low speed and stol operations. </w:t>
          </w:r>
          <w:r>
            <w:rPr>
              <w:i/>
              <w:iCs/>
              <w:noProof/>
            </w:rPr>
            <w:t>SAE Technical Paper 2015-01-2465, doi: 10.4271/2015-01-2465</w:t>
          </w:r>
          <w:r>
            <w:rPr>
              <w:noProof/>
            </w:rPr>
            <w:t>.</w:t>
          </w:r>
        </w:p>
        <w:p w14:paraId="2DA11F56" w14:textId="77777777" w:rsidR="008B03B1" w:rsidRDefault="008B03B1" w:rsidP="00126E30">
          <w:pPr>
            <w:pStyle w:val="Bibliography"/>
            <w:rPr>
              <w:noProof/>
            </w:rPr>
          </w:pPr>
          <w:r w:rsidRPr="00151D07">
            <w:rPr>
              <w:b/>
              <w:bCs/>
              <w:noProof/>
            </w:rPr>
            <w:t>Migita, S. A. (n.d.).</w:t>
          </w:r>
          <w:r>
            <w:rPr>
              <w:noProof/>
            </w:rPr>
            <w:t xml:space="preserve"> Effects of low Reynolds numbers on the aerodynamics of micro air vehicles . Department of Mechanical Engineering University of Hawaii at Manoa Honolulu, HI 96822.</w:t>
          </w:r>
        </w:p>
        <w:p w14:paraId="422D3295" w14:textId="77777777" w:rsidR="00A03811" w:rsidRPr="00A03811" w:rsidRDefault="008B03B1" w:rsidP="00126E30">
          <w:pPr>
            <w:pStyle w:val="Bibliography"/>
            <w:rPr>
              <w:noProof/>
              <w:rtl/>
            </w:rPr>
          </w:pPr>
          <w:r w:rsidRPr="00151D07">
            <w:rPr>
              <w:b/>
              <w:bCs/>
              <w:noProof/>
            </w:rPr>
            <w:t>Mohammad Salahuddin, M. O.-u.-R. (2013).</w:t>
          </w:r>
          <w:r>
            <w:rPr>
              <w:noProof/>
            </w:rPr>
            <w:t xml:space="preserve"> a Report on Numerical Investigation of Wings: with and Without Winglet. </w:t>
          </w:r>
          <w:r w:rsidR="00A03811" w:rsidRPr="00A03811">
            <w:rPr>
              <w:noProof/>
            </w:rPr>
            <w:t>International Journal of research in aeronautical and mechanical engineering, ISSN (online): 2321-3051. vol.1 I</w:t>
          </w:r>
        </w:p>
        <w:p w14:paraId="29136E65" w14:textId="77777777" w:rsidR="008B03B1" w:rsidRDefault="008B03B1" w:rsidP="00126E30">
          <w:pPr>
            <w:pStyle w:val="Bibliography"/>
            <w:rPr>
              <w:noProof/>
            </w:rPr>
          </w:pPr>
          <w:r w:rsidRPr="00A03811">
            <w:rPr>
              <w:b/>
              <w:bCs/>
              <w:noProof/>
            </w:rPr>
            <w:t>Pandya, S. A. (2001).</w:t>
          </w:r>
          <w:r>
            <w:rPr>
              <w:noProof/>
            </w:rPr>
            <w:t xml:space="preserve"> Computation of External Aerodynamics for a Canard Rotor/Wing Aircraft . </w:t>
          </w:r>
          <w:r>
            <w:rPr>
              <w:i/>
              <w:iCs/>
              <w:noProof/>
            </w:rPr>
            <w:t>AIAA Paper 2001-0997</w:t>
          </w:r>
          <w:r>
            <w:rPr>
              <w:noProof/>
            </w:rPr>
            <w:t>, .</w:t>
          </w:r>
        </w:p>
        <w:p w14:paraId="697EE8F0" w14:textId="77777777" w:rsidR="008B03B1" w:rsidRDefault="008B03B1" w:rsidP="00126E30">
          <w:pPr>
            <w:pStyle w:val="Bibliography"/>
            <w:rPr>
              <w:noProof/>
              <w:rtl/>
            </w:rPr>
          </w:pPr>
          <w:r w:rsidRPr="00A03811">
            <w:rPr>
              <w:b/>
              <w:bCs/>
              <w:noProof/>
            </w:rPr>
            <w:t>R.I Ahmed, A. A. (2016).</w:t>
          </w:r>
          <w:r>
            <w:rPr>
              <w:noProof/>
            </w:rPr>
            <w:t xml:space="preserve"> Aerodynamics and Flight Mechanics of MAV Based on Coanda Effect. </w:t>
          </w:r>
          <w:r>
            <w:rPr>
              <w:i/>
              <w:iCs/>
              <w:noProof/>
            </w:rPr>
            <w:t>Aerospace Science and Technology</w:t>
          </w:r>
          <w:r>
            <w:rPr>
              <w:noProof/>
            </w:rPr>
            <w:t>.</w:t>
          </w:r>
        </w:p>
        <w:p w14:paraId="44BB2DA2" w14:textId="77777777" w:rsidR="008B03B1" w:rsidRDefault="008B03B1" w:rsidP="00126E30">
          <w:pPr>
            <w:pStyle w:val="Bibliography"/>
            <w:rPr>
              <w:noProof/>
            </w:rPr>
          </w:pPr>
          <w:r w:rsidRPr="00A03811">
            <w:rPr>
              <w:b/>
              <w:bCs/>
              <w:noProof/>
            </w:rPr>
            <w:lastRenderedPageBreak/>
            <w:t>Saharudin, M. F. (2016).</w:t>
          </w:r>
          <w:r>
            <w:rPr>
              <w:noProof/>
            </w:rPr>
            <w:t xml:space="preserve"> Development of tilt-rotor unmanned aerial vehicle (UAV): material selection and structural analysis on wing design. </w:t>
          </w:r>
          <w:r>
            <w:rPr>
              <w:i/>
              <w:iCs/>
              <w:noProof/>
            </w:rPr>
            <w:t>IOP Conf. Series: Materials Science and Engineering 152, Selangor, Malaysia</w:t>
          </w:r>
          <w:r>
            <w:rPr>
              <w:noProof/>
            </w:rPr>
            <w:t>.</w:t>
          </w:r>
        </w:p>
        <w:p w14:paraId="5BD26FA6" w14:textId="77777777" w:rsidR="008B03B1" w:rsidRDefault="008B03B1" w:rsidP="00126E30">
          <w:pPr>
            <w:pStyle w:val="Bibliography"/>
            <w:rPr>
              <w:noProof/>
            </w:rPr>
          </w:pPr>
          <w:r w:rsidRPr="00A03811">
            <w:rPr>
              <w:b/>
              <w:bCs/>
              <w:noProof/>
            </w:rPr>
            <w:t>Singh., S. a. (2012).</w:t>
          </w:r>
          <w:r>
            <w:rPr>
              <w:noProof/>
            </w:rPr>
            <w:t xml:space="preserve"> Computational Fluid Dynamics Study of Fluid Flow and Aerodynamic Forces on an Airfoil . </w:t>
          </w:r>
          <w:r>
            <w:rPr>
              <w:i/>
              <w:iCs/>
              <w:noProof/>
            </w:rPr>
            <w:t>ISSN: 2278-0181</w:t>
          </w:r>
          <w:r>
            <w:rPr>
              <w:noProof/>
            </w:rPr>
            <w:t>.</w:t>
          </w:r>
        </w:p>
        <w:p w14:paraId="33121E4E" w14:textId="77777777" w:rsidR="008B03B1" w:rsidRDefault="008B03B1" w:rsidP="00126E30">
          <w:pPr>
            <w:pStyle w:val="Bibliography"/>
            <w:rPr>
              <w:noProof/>
            </w:rPr>
          </w:pPr>
          <w:r w:rsidRPr="00A03811">
            <w:rPr>
              <w:b/>
              <w:bCs/>
              <w:noProof/>
            </w:rPr>
            <w:t>Tan Kar ZHEN, M. Z. (2011).</w:t>
          </w:r>
          <w:r>
            <w:rPr>
              <w:noProof/>
            </w:rPr>
            <w:t xml:space="preserve"> Experimental and Numerical Investigation of the Effects of Passive Vortex Generators on Aludra UAV Performance. </w:t>
          </w:r>
          <w:r>
            <w:rPr>
              <w:i/>
              <w:iCs/>
              <w:noProof/>
            </w:rPr>
            <w:t xml:space="preserve">Chinese Journal of Aeronautics </w:t>
          </w:r>
          <w:r>
            <w:rPr>
              <w:noProof/>
            </w:rPr>
            <w:t>.</w:t>
          </w:r>
        </w:p>
        <w:p w14:paraId="6F4CE8E2" w14:textId="57D4A59B" w:rsidR="008B03B1" w:rsidRPr="00F10945" w:rsidRDefault="008B03B1" w:rsidP="00126E30">
          <w:pPr>
            <w:pStyle w:val="Bibliography"/>
            <w:rPr>
              <w:noProof/>
            </w:rPr>
          </w:pPr>
          <w:r w:rsidRPr="00A03811">
            <w:rPr>
              <w:b/>
              <w:bCs/>
              <w:noProof/>
            </w:rPr>
            <w:t>Yang, H. H. (2008).</w:t>
          </w:r>
          <w:r>
            <w:rPr>
              <w:noProof/>
            </w:rPr>
            <w:t xml:space="preserve"> An experimental study of the Laminar flow separation on a Low-Reynolds-Number airfoil. Department of Aerospace Engineering, Iowa State University, Ames, IA50011.</w:t>
          </w:r>
        </w:p>
      </w:sdtContent>
    </w:sdt>
    <w:sectPr w:rsidR="008B03B1" w:rsidRPr="00F109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6055C" w14:textId="77777777" w:rsidR="00F81982" w:rsidRDefault="00F81982" w:rsidP="006A66B5">
      <w:pPr>
        <w:spacing w:after="0" w:line="240" w:lineRule="auto"/>
      </w:pPr>
      <w:r>
        <w:separator/>
      </w:r>
    </w:p>
  </w:endnote>
  <w:endnote w:type="continuationSeparator" w:id="0">
    <w:p w14:paraId="7C83EA5B" w14:textId="77777777" w:rsidR="00F81982" w:rsidRDefault="00F81982" w:rsidP="006A66B5">
      <w:pPr>
        <w:spacing w:after="0" w:line="240" w:lineRule="auto"/>
      </w:pPr>
      <w:r>
        <w:continuationSeparator/>
      </w:r>
    </w:p>
  </w:endnote>
  <w:endnote w:type="continuationNotice" w:id="1">
    <w:p w14:paraId="25FFE4DE" w14:textId="77777777" w:rsidR="00F81982" w:rsidRDefault="00F819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ookAntiqua">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F1D512" w14:textId="77777777" w:rsidR="00F81982" w:rsidRDefault="00F81982" w:rsidP="006A66B5">
      <w:pPr>
        <w:spacing w:after="0" w:line="240" w:lineRule="auto"/>
      </w:pPr>
      <w:r>
        <w:separator/>
      </w:r>
    </w:p>
  </w:footnote>
  <w:footnote w:type="continuationSeparator" w:id="0">
    <w:p w14:paraId="093D38D4" w14:textId="77777777" w:rsidR="00F81982" w:rsidRDefault="00F81982" w:rsidP="006A66B5">
      <w:pPr>
        <w:spacing w:after="0" w:line="240" w:lineRule="auto"/>
      </w:pPr>
      <w:r>
        <w:continuationSeparator/>
      </w:r>
    </w:p>
  </w:footnote>
  <w:footnote w:type="continuationNotice" w:id="1">
    <w:p w14:paraId="4FE7BECA" w14:textId="77777777" w:rsidR="00F81982" w:rsidRDefault="00F8198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D1FD2"/>
    <w:multiLevelType w:val="multilevel"/>
    <w:tmpl w:val="A846FDA0"/>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19494B71"/>
    <w:multiLevelType w:val="multilevel"/>
    <w:tmpl w:val="B574BB00"/>
    <w:lvl w:ilvl="0">
      <w:start w:val="1"/>
      <w:numFmt w:val="decimal"/>
      <w:pStyle w:val="Heading1"/>
      <w:lvlText w:val="%1"/>
      <w:lvlJc w:val="left"/>
      <w:pPr>
        <w:ind w:left="882" w:hanging="432"/>
      </w:pPr>
      <w:rPr>
        <w:b/>
        <w:bCs/>
      </w:rPr>
    </w:lvl>
    <w:lvl w:ilvl="1">
      <w:start w:val="1"/>
      <w:numFmt w:val="decimal"/>
      <w:pStyle w:val="Heading2"/>
      <w:lvlText w:val="%1.%2"/>
      <w:lvlJc w:val="left"/>
      <w:pPr>
        <w:ind w:left="576" w:hanging="576"/>
      </w:pPr>
      <w:rPr>
        <w:b/>
        <w:b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C6A0DF4"/>
    <w:multiLevelType w:val="multilevel"/>
    <w:tmpl w:val="0E1A630E"/>
    <w:lvl w:ilvl="0">
      <w:start w:val="5"/>
      <w:numFmt w:val="decimal"/>
      <w:lvlText w:val="%1"/>
      <w:lvlJc w:val="left"/>
      <w:pPr>
        <w:ind w:left="360" w:hanging="360"/>
      </w:pPr>
      <w:rPr>
        <w:rFonts w:hint="default"/>
      </w:rPr>
    </w:lvl>
    <w:lvl w:ilvl="1">
      <w:start w:val="5"/>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8A062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1041514"/>
    <w:multiLevelType w:val="hybridMultilevel"/>
    <w:tmpl w:val="A022B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EA69FD"/>
    <w:multiLevelType w:val="hybridMultilevel"/>
    <w:tmpl w:val="299212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6B5554"/>
    <w:multiLevelType w:val="hybridMultilevel"/>
    <w:tmpl w:val="0AA827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13560C"/>
    <w:multiLevelType w:val="hybridMultilevel"/>
    <w:tmpl w:val="A95A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2"/>
  </w:num>
  <w:num w:numId="5">
    <w:abstractNumId w:val="3"/>
  </w:num>
  <w:num w:numId="6">
    <w:abstractNumId w:val="1"/>
  </w:num>
  <w:num w:numId="7">
    <w:abstractNumId w:val="1"/>
  </w:num>
  <w:num w:numId="8">
    <w:abstractNumId w:val="1"/>
  </w:num>
  <w:num w:numId="9">
    <w:abstractNumId w:val="1"/>
  </w:num>
  <w:num w:numId="10">
    <w:abstractNumId w:val="1"/>
  </w:num>
  <w:num w:numId="11">
    <w:abstractNumId w:val="4"/>
  </w:num>
  <w:num w:numId="12">
    <w:abstractNumId w:val="1"/>
    <w:lvlOverride w:ilvl="0">
      <w:startOverride w:val="5"/>
    </w:lvlOverride>
    <w:lvlOverride w:ilvl="1">
      <w:startOverride w:val="3"/>
    </w:lvlOverride>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25F"/>
    <w:rsid w:val="00004410"/>
    <w:rsid w:val="0000523C"/>
    <w:rsid w:val="0001222B"/>
    <w:rsid w:val="00015023"/>
    <w:rsid w:val="00015967"/>
    <w:rsid w:val="000217FA"/>
    <w:rsid w:val="00023CB0"/>
    <w:rsid w:val="00024398"/>
    <w:rsid w:val="000243CA"/>
    <w:rsid w:val="00026507"/>
    <w:rsid w:val="00026B5B"/>
    <w:rsid w:val="000311F9"/>
    <w:rsid w:val="00031434"/>
    <w:rsid w:val="000377DB"/>
    <w:rsid w:val="00043121"/>
    <w:rsid w:val="00043242"/>
    <w:rsid w:val="00043F7B"/>
    <w:rsid w:val="0004531E"/>
    <w:rsid w:val="0004534E"/>
    <w:rsid w:val="00046530"/>
    <w:rsid w:val="000474E3"/>
    <w:rsid w:val="0005244D"/>
    <w:rsid w:val="00056459"/>
    <w:rsid w:val="00056C43"/>
    <w:rsid w:val="00060FFD"/>
    <w:rsid w:val="00061203"/>
    <w:rsid w:val="00061756"/>
    <w:rsid w:val="0006326D"/>
    <w:rsid w:val="00067E67"/>
    <w:rsid w:val="00070A2F"/>
    <w:rsid w:val="000715AE"/>
    <w:rsid w:val="000723E8"/>
    <w:rsid w:val="00083100"/>
    <w:rsid w:val="000868CF"/>
    <w:rsid w:val="00090CB2"/>
    <w:rsid w:val="0009271B"/>
    <w:rsid w:val="000927EB"/>
    <w:rsid w:val="00093423"/>
    <w:rsid w:val="00093FBC"/>
    <w:rsid w:val="0009401C"/>
    <w:rsid w:val="0009792D"/>
    <w:rsid w:val="000A1246"/>
    <w:rsid w:val="000A42BC"/>
    <w:rsid w:val="000A7A9C"/>
    <w:rsid w:val="000A7F8C"/>
    <w:rsid w:val="000B0E06"/>
    <w:rsid w:val="000B7E1B"/>
    <w:rsid w:val="000C2A5F"/>
    <w:rsid w:val="000D065C"/>
    <w:rsid w:val="000D0C01"/>
    <w:rsid w:val="000D226C"/>
    <w:rsid w:val="000D262D"/>
    <w:rsid w:val="000D2BD8"/>
    <w:rsid w:val="000D5F0C"/>
    <w:rsid w:val="000E334C"/>
    <w:rsid w:val="000E4E90"/>
    <w:rsid w:val="000E4FE7"/>
    <w:rsid w:val="000E6192"/>
    <w:rsid w:val="000E62F8"/>
    <w:rsid w:val="000F5DD1"/>
    <w:rsid w:val="000F7719"/>
    <w:rsid w:val="000F7F35"/>
    <w:rsid w:val="00102C5A"/>
    <w:rsid w:val="001035EB"/>
    <w:rsid w:val="00103F07"/>
    <w:rsid w:val="00105445"/>
    <w:rsid w:val="00111876"/>
    <w:rsid w:val="00113CBC"/>
    <w:rsid w:val="00117512"/>
    <w:rsid w:val="00117B34"/>
    <w:rsid w:val="00120EDD"/>
    <w:rsid w:val="00120F95"/>
    <w:rsid w:val="0012154E"/>
    <w:rsid w:val="001216CD"/>
    <w:rsid w:val="00122EB2"/>
    <w:rsid w:val="001251AA"/>
    <w:rsid w:val="00126E30"/>
    <w:rsid w:val="0012728D"/>
    <w:rsid w:val="001277A9"/>
    <w:rsid w:val="00131562"/>
    <w:rsid w:val="001341B5"/>
    <w:rsid w:val="00134EDD"/>
    <w:rsid w:val="0013598C"/>
    <w:rsid w:val="001406D1"/>
    <w:rsid w:val="00142B48"/>
    <w:rsid w:val="00143A6C"/>
    <w:rsid w:val="00145832"/>
    <w:rsid w:val="0014670C"/>
    <w:rsid w:val="0014735F"/>
    <w:rsid w:val="00151D07"/>
    <w:rsid w:val="001526AC"/>
    <w:rsid w:val="001558B0"/>
    <w:rsid w:val="0015626C"/>
    <w:rsid w:val="00156991"/>
    <w:rsid w:val="00156A7D"/>
    <w:rsid w:val="0016429C"/>
    <w:rsid w:val="0016679B"/>
    <w:rsid w:val="00167605"/>
    <w:rsid w:val="00170764"/>
    <w:rsid w:val="00170D7A"/>
    <w:rsid w:val="00177A8B"/>
    <w:rsid w:val="00180431"/>
    <w:rsid w:val="00187DCB"/>
    <w:rsid w:val="00190222"/>
    <w:rsid w:val="00192998"/>
    <w:rsid w:val="001962A1"/>
    <w:rsid w:val="00196D0A"/>
    <w:rsid w:val="001A3534"/>
    <w:rsid w:val="001A3861"/>
    <w:rsid w:val="001A3F95"/>
    <w:rsid w:val="001A47EB"/>
    <w:rsid w:val="001A5EC0"/>
    <w:rsid w:val="001A663E"/>
    <w:rsid w:val="001A68BE"/>
    <w:rsid w:val="001B732F"/>
    <w:rsid w:val="001C271C"/>
    <w:rsid w:val="001C6600"/>
    <w:rsid w:val="001C7768"/>
    <w:rsid w:val="001D1B5E"/>
    <w:rsid w:val="001D4C18"/>
    <w:rsid w:val="001D621F"/>
    <w:rsid w:val="001D6B1B"/>
    <w:rsid w:val="001E20FB"/>
    <w:rsid w:val="001E3019"/>
    <w:rsid w:val="001E639D"/>
    <w:rsid w:val="001E7914"/>
    <w:rsid w:val="001F4FFF"/>
    <w:rsid w:val="001F532C"/>
    <w:rsid w:val="00204029"/>
    <w:rsid w:val="00205123"/>
    <w:rsid w:val="00206222"/>
    <w:rsid w:val="002066B6"/>
    <w:rsid w:val="0020698E"/>
    <w:rsid w:val="002074FB"/>
    <w:rsid w:val="00211639"/>
    <w:rsid w:val="00214F51"/>
    <w:rsid w:val="00216584"/>
    <w:rsid w:val="00220990"/>
    <w:rsid w:val="00224604"/>
    <w:rsid w:val="0022487E"/>
    <w:rsid w:val="0022490D"/>
    <w:rsid w:val="00225E7C"/>
    <w:rsid w:val="00235C4F"/>
    <w:rsid w:val="00236A2E"/>
    <w:rsid w:val="00237ECA"/>
    <w:rsid w:val="00246009"/>
    <w:rsid w:val="00246751"/>
    <w:rsid w:val="00247AFB"/>
    <w:rsid w:val="00250028"/>
    <w:rsid w:val="00252937"/>
    <w:rsid w:val="00253048"/>
    <w:rsid w:val="00253344"/>
    <w:rsid w:val="002543CA"/>
    <w:rsid w:val="002559ED"/>
    <w:rsid w:val="0026244C"/>
    <w:rsid w:val="00264AC7"/>
    <w:rsid w:val="0026537B"/>
    <w:rsid w:val="00267363"/>
    <w:rsid w:val="00272634"/>
    <w:rsid w:val="00275466"/>
    <w:rsid w:val="00283835"/>
    <w:rsid w:val="00285791"/>
    <w:rsid w:val="00286CC2"/>
    <w:rsid w:val="00295AFE"/>
    <w:rsid w:val="002A008F"/>
    <w:rsid w:val="002A0741"/>
    <w:rsid w:val="002A42EB"/>
    <w:rsid w:val="002A5E1D"/>
    <w:rsid w:val="002B0395"/>
    <w:rsid w:val="002B0C4E"/>
    <w:rsid w:val="002B24BC"/>
    <w:rsid w:val="002B29A0"/>
    <w:rsid w:val="002C21E1"/>
    <w:rsid w:val="002C4E0A"/>
    <w:rsid w:val="002D50B4"/>
    <w:rsid w:val="002D5D46"/>
    <w:rsid w:val="002E127F"/>
    <w:rsid w:val="002E3622"/>
    <w:rsid w:val="002E4A58"/>
    <w:rsid w:val="002E7EBD"/>
    <w:rsid w:val="002F0DD6"/>
    <w:rsid w:val="002F1037"/>
    <w:rsid w:val="002F2692"/>
    <w:rsid w:val="002F33A4"/>
    <w:rsid w:val="002F5514"/>
    <w:rsid w:val="002F6DF4"/>
    <w:rsid w:val="002F74B8"/>
    <w:rsid w:val="0030440E"/>
    <w:rsid w:val="00304A5A"/>
    <w:rsid w:val="00306D63"/>
    <w:rsid w:val="00310103"/>
    <w:rsid w:val="0031288C"/>
    <w:rsid w:val="00316B26"/>
    <w:rsid w:val="00316FF3"/>
    <w:rsid w:val="0032033E"/>
    <w:rsid w:val="00322337"/>
    <w:rsid w:val="00323FF1"/>
    <w:rsid w:val="00325127"/>
    <w:rsid w:val="00325EA4"/>
    <w:rsid w:val="00330103"/>
    <w:rsid w:val="00335C20"/>
    <w:rsid w:val="00337333"/>
    <w:rsid w:val="0034523E"/>
    <w:rsid w:val="00345FEB"/>
    <w:rsid w:val="003465DE"/>
    <w:rsid w:val="0035028D"/>
    <w:rsid w:val="00351DB0"/>
    <w:rsid w:val="00352D83"/>
    <w:rsid w:val="00356B5D"/>
    <w:rsid w:val="00363B6A"/>
    <w:rsid w:val="00364AB4"/>
    <w:rsid w:val="00366812"/>
    <w:rsid w:val="0037164E"/>
    <w:rsid w:val="00375A3C"/>
    <w:rsid w:val="00375C5B"/>
    <w:rsid w:val="003819A5"/>
    <w:rsid w:val="003851DE"/>
    <w:rsid w:val="00391E58"/>
    <w:rsid w:val="003929C0"/>
    <w:rsid w:val="0039497C"/>
    <w:rsid w:val="0039699C"/>
    <w:rsid w:val="00397245"/>
    <w:rsid w:val="003A29E5"/>
    <w:rsid w:val="003A3672"/>
    <w:rsid w:val="003A5AC9"/>
    <w:rsid w:val="003A60C9"/>
    <w:rsid w:val="003B001E"/>
    <w:rsid w:val="003B31EF"/>
    <w:rsid w:val="003B4F33"/>
    <w:rsid w:val="003B6781"/>
    <w:rsid w:val="003B72D8"/>
    <w:rsid w:val="003C49A6"/>
    <w:rsid w:val="003C4DFC"/>
    <w:rsid w:val="003C5A19"/>
    <w:rsid w:val="003E05B7"/>
    <w:rsid w:val="003E0819"/>
    <w:rsid w:val="003E5F1B"/>
    <w:rsid w:val="003F0BC3"/>
    <w:rsid w:val="003F22AE"/>
    <w:rsid w:val="003F28EA"/>
    <w:rsid w:val="003F6F01"/>
    <w:rsid w:val="004007E3"/>
    <w:rsid w:val="004021CF"/>
    <w:rsid w:val="00403397"/>
    <w:rsid w:val="004036CE"/>
    <w:rsid w:val="004044ED"/>
    <w:rsid w:val="004109C4"/>
    <w:rsid w:val="00412CCB"/>
    <w:rsid w:val="004154B5"/>
    <w:rsid w:val="00421699"/>
    <w:rsid w:val="00425ED3"/>
    <w:rsid w:val="0042619B"/>
    <w:rsid w:val="00431A20"/>
    <w:rsid w:val="004347E2"/>
    <w:rsid w:val="004372F9"/>
    <w:rsid w:val="00440687"/>
    <w:rsid w:val="004408B1"/>
    <w:rsid w:val="0044092C"/>
    <w:rsid w:val="00440F6E"/>
    <w:rsid w:val="00442299"/>
    <w:rsid w:val="00447D2E"/>
    <w:rsid w:val="00450DF1"/>
    <w:rsid w:val="004537BA"/>
    <w:rsid w:val="00455113"/>
    <w:rsid w:val="0045583A"/>
    <w:rsid w:val="00456087"/>
    <w:rsid w:val="00457D71"/>
    <w:rsid w:val="004603E9"/>
    <w:rsid w:val="00460E10"/>
    <w:rsid w:val="004644E9"/>
    <w:rsid w:val="00466332"/>
    <w:rsid w:val="00467086"/>
    <w:rsid w:val="004675B2"/>
    <w:rsid w:val="0047007F"/>
    <w:rsid w:val="00470781"/>
    <w:rsid w:val="00470A4F"/>
    <w:rsid w:val="004744BE"/>
    <w:rsid w:val="00475979"/>
    <w:rsid w:val="00475B52"/>
    <w:rsid w:val="004762FA"/>
    <w:rsid w:val="00477962"/>
    <w:rsid w:val="0048064F"/>
    <w:rsid w:val="00480857"/>
    <w:rsid w:val="0048174F"/>
    <w:rsid w:val="00485970"/>
    <w:rsid w:val="00485F49"/>
    <w:rsid w:val="00486820"/>
    <w:rsid w:val="004869BB"/>
    <w:rsid w:val="00486C52"/>
    <w:rsid w:val="00486CED"/>
    <w:rsid w:val="004871F4"/>
    <w:rsid w:val="00494BED"/>
    <w:rsid w:val="004959AE"/>
    <w:rsid w:val="004A0B5E"/>
    <w:rsid w:val="004A341A"/>
    <w:rsid w:val="004A3A43"/>
    <w:rsid w:val="004B2373"/>
    <w:rsid w:val="004B34D4"/>
    <w:rsid w:val="004B3ACC"/>
    <w:rsid w:val="004C1A75"/>
    <w:rsid w:val="004C27E3"/>
    <w:rsid w:val="004C3C74"/>
    <w:rsid w:val="004C3FC4"/>
    <w:rsid w:val="004C6EE2"/>
    <w:rsid w:val="004D099A"/>
    <w:rsid w:val="004D22A2"/>
    <w:rsid w:val="004D4C73"/>
    <w:rsid w:val="004D610B"/>
    <w:rsid w:val="004E0E72"/>
    <w:rsid w:val="004E1FC2"/>
    <w:rsid w:val="004E4746"/>
    <w:rsid w:val="004E53F9"/>
    <w:rsid w:val="004E7275"/>
    <w:rsid w:val="004F0D28"/>
    <w:rsid w:val="004F2C65"/>
    <w:rsid w:val="004F360D"/>
    <w:rsid w:val="004F3C24"/>
    <w:rsid w:val="004F6667"/>
    <w:rsid w:val="005027F3"/>
    <w:rsid w:val="005042A3"/>
    <w:rsid w:val="00507EAB"/>
    <w:rsid w:val="0052046C"/>
    <w:rsid w:val="00521F10"/>
    <w:rsid w:val="00524FCD"/>
    <w:rsid w:val="00531484"/>
    <w:rsid w:val="005372D5"/>
    <w:rsid w:val="005374EF"/>
    <w:rsid w:val="00537B5D"/>
    <w:rsid w:val="00541BBC"/>
    <w:rsid w:val="00544219"/>
    <w:rsid w:val="00545313"/>
    <w:rsid w:val="005454AA"/>
    <w:rsid w:val="00546803"/>
    <w:rsid w:val="00546AF8"/>
    <w:rsid w:val="00555F8F"/>
    <w:rsid w:val="005617FA"/>
    <w:rsid w:val="005653AF"/>
    <w:rsid w:val="005661C4"/>
    <w:rsid w:val="00566765"/>
    <w:rsid w:val="00567349"/>
    <w:rsid w:val="00567696"/>
    <w:rsid w:val="00570C0B"/>
    <w:rsid w:val="0057133E"/>
    <w:rsid w:val="00571A63"/>
    <w:rsid w:val="00571C9F"/>
    <w:rsid w:val="00572BF6"/>
    <w:rsid w:val="00577546"/>
    <w:rsid w:val="005821ED"/>
    <w:rsid w:val="0058327F"/>
    <w:rsid w:val="00583CCB"/>
    <w:rsid w:val="005842DE"/>
    <w:rsid w:val="005844FA"/>
    <w:rsid w:val="00584E7D"/>
    <w:rsid w:val="0058617D"/>
    <w:rsid w:val="00590199"/>
    <w:rsid w:val="00591A13"/>
    <w:rsid w:val="00591DE5"/>
    <w:rsid w:val="00593EE5"/>
    <w:rsid w:val="00594F51"/>
    <w:rsid w:val="00595651"/>
    <w:rsid w:val="0059795B"/>
    <w:rsid w:val="005A05C9"/>
    <w:rsid w:val="005A10B5"/>
    <w:rsid w:val="005A12FA"/>
    <w:rsid w:val="005A1512"/>
    <w:rsid w:val="005A277F"/>
    <w:rsid w:val="005A6961"/>
    <w:rsid w:val="005A6C84"/>
    <w:rsid w:val="005B00AA"/>
    <w:rsid w:val="005B28AB"/>
    <w:rsid w:val="005B40BB"/>
    <w:rsid w:val="005B43CD"/>
    <w:rsid w:val="005B5415"/>
    <w:rsid w:val="005B5AD0"/>
    <w:rsid w:val="005C0B64"/>
    <w:rsid w:val="005C286E"/>
    <w:rsid w:val="005C2E08"/>
    <w:rsid w:val="005C34CB"/>
    <w:rsid w:val="005C655C"/>
    <w:rsid w:val="005D1506"/>
    <w:rsid w:val="005D3434"/>
    <w:rsid w:val="005D7BFA"/>
    <w:rsid w:val="005E12CC"/>
    <w:rsid w:val="005E79EC"/>
    <w:rsid w:val="005F0A90"/>
    <w:rsid w:val="005F235F"/>
    <w:rsid w:val="005F73B4"/>
    <w:rsid w:val="00600487"/>
    <w:rsid w:val="00602430"/>
    <w:rsid w:val="00602AA8"/>
    <w:rsid w:val="00603AA1"/>
    <w:rsid w:val="00603CBC"/>
    <w:rsid w:val="00605D98"/>
    <w:rsid w:val="00606053"/>
    <w:rsid w:val="00607EF0"/>
    <w:rsid w:val="0061020D"/>
    <w:rsid w:val="0061130B"/>
    <w:rsid w:val="00611E68"/>
    <w:rsid w:val="006129DB"/>
    <w:rsid w:val="00613B2F"/>
    <w:rsid w:val="00620449"/>
    <w:rsid w:val="00620AD2"/>
    <w:rsid w:val="00620B72"/>
    <w:rsid w:val="00623D0A"/>
    <w:rsid w:val="00624BBA"/>
    <w:rsid w:val="006274E2"/>
    <w:rsid w:val="006311F3"/>
    <w:rsid w:val="00631E4A"/>
    <w:rsid w:val="006348C4"/>
    <w:rsid w:val="006359C4"/>
    <w:rsid w:val="00642B3E"/>
    <w:rsid w:val="00651829"/>
    <w:rsid w:val="00653875"/>
    <w:rsid w:val="00653E24"/>
    <w:rsid w:val="006542A4"/>
    <w:rsid w:val="006545F1"/>
    <w:rsid w:val="00654F0A"/>
    <w:rsid w:val="00655078"/>
    <w:rsid w:val="00657EAB"/>
    <w:rsid w:val="00662022"/>
    <w:rsid w:val="00663195"/>
    <w:rsid w:val="0066621A"/>
    <w:rsid w:val="00667999"/>
    <w:rsid w:val="006700EA"/>
    <w:rsid w:val="00670333"/>
    <w:rsid w:val="00670570"/>
    <w:rsid w:val="0067061D"/>
    <w:rsid w:val="006726A9"/>
    <w:rsid w:val="00672763"/>
    <w:rsid w:val="006738B9"/>
    <w:rsid w:val="006761E8"/>
    <w:rsid w:val="00676862"/>
    <w:rsid w:val="00676CFB"/>
    <w:rsid w:val="00680661"/>
    <w:rsid w:val="0068415F"/>
    <w:rsid w:val="00684185"/>
    <w:rsid w:val="00684353"/>
    <w:rsid w:val="0068513B"/>
    <w:rsid w:val="0068626A"/>
    <w:rsid w:val="006A0756"/>
    <w:rsid w:val="006A64D7"/>
    <w:rsid w:val="006A66B5"/>
    <w:rsid w:val="006A6EF3"/>
    <w:rsid w:val="006B060F"/>
    <w:rsid w:val="006B0B1E"/>
    <w:rsid w:val="006B0BF4"/>
    <w:rsid w:val="006B1C3F"/>
    <w:rsid w:val="006B1D33"/>
    <w:rsid w:val="006B2487"/>
    <w:rsid w:val="006B48CD"/>
    <w:rsid w:val="006B4CF9"/>
    <w:rsid w:val="006B68A4"/>
    <w:rsid w:val="006C03B8"/>
    <w:rsid w:val="006C040F"/>
    <w:rsid w:val="006C2808"/>
    <w:rsid w:val="006C3520"/>
    <w:rsid w:val="006C4F3A"/>
    <w:rsid w:val="006C6017"/>
    <w:rsid w:val="006C743C"/>
    <w:rsid w:val="006D3EF9"/>
    <w:rsid w:val="006D4429"/>
    <w:rsid w:val="006D4672"/>
    <w:rsid w:val="006D5642"/>
    <w:rsid w:val="006D5EC4"/>
    <w:rsid w:val="006D7661"/>
    <w:rsid w:val="006D7E87"/>
    <w:rsid w:val="006E300C"/>
    <w:rsid w:val="006E3803"/>
    <w:rsid w:val="006E3FF0"/>
    <w:rsid w:val="006E4A4F"/>
    <w:rsid w:val="006E5D25"/>
    <w:rsid w:val="006F09EF"/>
    <w:rsid w:val="006F2A42"/>
    <w:rsid w:val="006F2E89"/>
    <w:rsid w:val="006F3C46"/>
    <w:rsid w:val="006F7708"/>
    <w:rsid w:val="0070077A"/>
    <w:rsid w:val="00700E36"/>
    <w:rsid w:val="007027E6"/>
    <w:rsid w:val="00704D9D"/>
    <w:rsid w:val="00705657"/>
    <w:rsid w:val="00705FB4"/>
    <w:rsid w:val="0070652D"/>
    <w:rsid w:val="00706D49"/>
    <w:rsid w:val="007119F3"/>
    <w:rsid w:val="00721A54"/>
    <w:rsid w:val="007318A7"/>
    <w:rsid w:val="00732DC0"/>
    <w:rsid w:val="0073325F"/>
    <w:rsid w:val="007344FC"/>
    <w:rsid w:val="0073654C"/>
    <w:rsid w:val="0074088C"/>
    <w:rsid w:val="007413C8"/>
    <w:rsid w:val="007426C1"/>
    <w:rsid w:val="007466A1"/>
    <w:rsid w:val="007520D1"/>
    <w:rsid w:val="00752973"/>
    <w:rsid w:val="00761363"/>
    <w:rsid w:val="00766522"/>
    <w:rsid w:val="00767EC6"/>
    <w:rsid w:val="00773085"/>
    <w:rsid w:val="0077680F"/>
    <w:rsid w:val="00776F57"/>
    <w:rsid w:val="00783F8C"/>
    <w:rsid w:val="00784C06"/>
    <w:rsid w:val="00786A44"/>
    <w:rsid w:val="00796137"/>
    <w:rsid w:val="00796E71"/>
    <w:rsid w:val="007A292B"/>
    <w:rsid w:val="007A3438"/>
    <w:rsid w:val="007A3C5C"/>
    <w:rsid w:val="007B0802"/>
    <w:rsid w:val="007B0F84"/>
    <w:rsid w:val="007B5546"/>
    <w:rsid w:val="007C34F4"/>
    <w:rsid w:val="007C3B4A"/>
    <w:rsid w:val="007C46C6"/>
    <w:rsid w:val="007C590F"/>
    <w:rsid w:val="007C7AF3"/>
    <w:rsid w:val="007D0C8E"/>
    <w:rsid w:val="007D1307"/>
    <w:rsid w:val="007D23DA"/>
    <w:rsid w:val="007D45B2"/>
    <w:rsid w:val="007D5D1B"/>
    <w:rsid w:val="007F51CD"/>
    <w:rsid w:val="007F5878"/>
    <w:rsid w:val="007F704F"/>
    <w:rsid w:val="007F70EC"/>
    <w:rsid w:val="00800DB7"/>
    <w:rsid w:val="0080133B"/>
    <w:rsid w:val="0080214E"/>
    <w:rsid w:val="0080597F"/>
    <w:rsid w:val="00811408"/>
    <w:rsid w:val="00811CB2"/>
    <w:rsid w:val="00813DAB"/>
    <w:rsid w:val="00816329"/>
    <w:rsid w:val="008173EC"/>
    <w:rsid w:val="00817AC2"/>
    <w:rsid w:val="00817CEF"/>
    <w:rsid w:val="008207AC"/>
    <w:rsid w:val="00821B67"/>
    <w:rsid w:val="00821F73"/>
    <w:rsid w:val="00827FF8"/>
    <w:rsid w:val="00834557"/>
    <w:rsid w:val="00835B83"/>
    <w:rsid w:val="008379C1"/>
    <w:rsid w:val="0084471F"/>
    <w:rsid w:val="008447CD"/>
    <w:rsid w:val="00845EAB"/>
    <w:rsid w:val="00846DC7"/>
    <w:rsid w:val="00851164"/>
    <w:rsid w:val="00852EAE"/>
    <w:rsid w:val="00854B97"/>
    <w:rsid w:val="00856896"/>
    <w:rsid w:val="00864CD6"/>
    <w:rsid w:val="00867B0C"/>
    <w:rsid w:val="00871098"/>
    <w:rsid w:val="008744B6"/>
    <w:rsid w:val="008776B9"/>
    <w:rsid w:val="008807F1"/>
    <w:rsid w:val="00880EDE"/>
    <w:rsid w:val="00882AAB"/>
    <w:rsid w:val="00882B8A"/>
    <w:rsid w:val="0088566F"/>
    <w:rsid w:val="00887F56"/>
    <w:rsid w:val="00894264"/>
    <w:rsid w:val="00894E04"/>
    <w:rsid w:val="008A20DB"/>
    <w:rsid w:val="008A3A45"/>
    <w:rsid w:val="008A6164"/>
    <w:rsid w:val="008A6C06"/>
    <w:rsid w:val="008B03B1"/>
    <w:rsid w:val="008B4307"/>
    <w:rsid w:val="008B5320"/>
    <w:rsid w:val="008B5512"/>
    <w:rsid w:val="008B7A96"/>
    <w:rsid w:val="008C2F0F"/>
    <w:rsid w:val="008C4BDE"/>
    <w:rsid w:val="008C4D4C"/>
    <w:rsid w:val="008D09C6"/>
    <w:rsid w:val="008D17A5"/>
    <w:rsid w:val="008D2201"/>
    <w:rsid w:val="008D27D8"/>
    <w:rsid w:val="008D6E84"/>
    <w:rsid w:val="008D783E"/>
    <w:rsid w:val="008E068D"/>
    <w:rsid w:val="008E2040"/>
    <w:rsid w:val="008E55A4"/>
    <w:rsid w:val="008E6A07"/>
    <w:rsid w:val="008F4A51"/>
    <w:rsid w:val="008F4E37"/>
    <w:rsid w:val="009022F9"/>
    <w:rsid w:val="00903073"/>
    <w:rsid w:val="009031EF"/>
    <w:rsid w:val="00903C81"/>
    <w:rsid w:val="00912C3A"/>
    <w:rsid w:val="00914DFD"/>
    <w:rsid w:val="0091577C"/>
    <w:rsid w:val="00932DDD"/>
    <w:rsid w:val="0093309F"/>
    <w:rsid w:val="009340FB"/>
    <w:rsid w:val="009418E7"/>
    <w:rsid w:val="00941CD9"/>
    <w:rsid w:val="00943226"/>
    <w:rsid w:val="00944E11"/>
    <w:rsid w:val="00950B55"/>
    <w:rsid w:val="00955CBE"/>
    <w:rsid w:val="00961B5E"/>
    <w:rsid w:val="00962399"/>
    <w:rsid w:val="00962A06"/>
    <w:rsid w:val="00965E98"/>
    <w:rsid w:val="00967751"/>
    <w:rsid w:val="009711E8"/>
    <w:rsid w:val="00971518"/>
    <w:rsid w:val="0097310C"/>
    <w:rsid w:val="0098006B"/>
    <w:rsid w:val="0098324E"/>
    <w:rsid w:val="00985F35"/>
    <w:rsid w:val="00986679"/>
    <w:rsid w:val="0099060B"/>
    <w:rsid w:val="009937B2"/>
    <w:rsid w:val="0099755D"/>
    <w:rsid w:val="0099798C"/>
    <w:rsid w:val="009A5ABE"/>
    <w:rsid w:val="009A7670"/>
    <w:rsid w:val="009B094F"/>
    <w:rsid w:val="009B2FCF"/>
    <w:rsid w:val="009B5F3E"/>
    <w:rsid w:val="009C1251"/>
    <w:rsid w:val="009C25F1"/>
    <w:rsid w:val="009C608E"/>
    <w:rsid w:val="009C66D2"/>
    <w:rsid w:val="009D1826"/>
    <w:rsid w:val="009D5257"/>
    <w:rsid w:val="009D604F"/>
    <w:rsid w:val="009D77F2"/>
    <w:rsid w:val="009D7C0D"/>
    <w:rsid w:val="009E3078"/>
    <w:rsid w:val="009E6EFA"/>
    <w:rsid w:val="009F444A"/>
    <w:rsid w:val="009F4A60"/>
    <w:rsid w:val="009F6C59"/>
    <w:rsid w:val="00A0115D"/>
    <w:rsid w:val="00A01E39"/>
    <w:rsid w:val="00A03811"/>
    <w:rsid w:val="00A04D7C"/>
    <w:rsid w:val="00A06CE4"/>
    <w:rsid w:val="00A07D07"/>
    <w:rsid w:val="00A14EE1"/>
    <w:rsid w:val="00A33429"/>
    <w:rsid w:val="00A412FB"/>
    <w:rsid w:val="00A4139D"/>
    <w:rsid w:val="00A4328F"/>
    <w:rsid w:val="00A460BD"/>
    <w:rsid w:val="00A46884"/>
    <w:rsid w:val="00A47555"/>
    <w:rsid w:val="00A52129"/>
    <w:rsid w:val="00A55075"/>
    <w:rsid w:val="00A55ACF"/>
    <w:rsid w:val="00A57BF9"/>
    <w:rsid w:val="00A60C44"/>
    <w:rsid w:val="00A61558"/>
    <w:rsid w:val="00A64298"/>
    <w:rsid w:val="00A650C7"/>
    <w:rsid w:val="00A665B7"/>
    <w:rsid w:val="00A66F53"/>
    <w:rsid w:val="00A6703C"/>
    <w:rsid w:val="00A71D5F"/>
    <w:rsid w:val="00A737A9"/>
    <w:rsid w:val="00A74AD8"/>
    <w:rsid w:val="00A74E3F"/>
    <w:rsid w:val="00A7509D"/>
    <w:rsid w:val="00A76A9E"/>
    <w:rsid w:val="00A867DF"/>
    <w:rsid w:val="00A86B8F"/>
    <w:rsid w:val="00A92BEC"/>
    <w:rsid w:val="00AA0C43"/>
    <w:rsid w:val="00AA3CB3"/>
    <w:rsid w:val="00AA72FA"/>
    <w:rsid w:val="00AB0C6B"/>
    <w:rsid w:val="00AB50B3"/>
    <w:rsid w:val="00AB5F76"/>
    <w:rsid w:val="00AC3CFE"/>
    <w:rsid w:val="00AC40A4"/>
    <w:rsid w:val="00AC5A33"/>
    <w:rsid w:val="00AC706D"/>
    <w:rsid w:val="00AD00F4"/>
    <w:rsid w:val="00AD0DF9"/>
    <w:rsid w:val="00AD3610"/>
    <w:rsid w:val="00AD53B7"/>
    <w:rsid w:val="00AD638A"/>
    <w:rsid w:val="00AE0D30"/>
    <w:rsid w:val="00AE1BF7"/>
    <w:rsid w:val="00AE2687"/>
    <w:rsid w:val="00AE33F4"/>
    <w:rsid w:val="00AE5526"/>
    <w:rsid w:val="00AE68D4"/>
    <w:rsid w:val="00AF0D96"/>
    <w:rsid w:val="00AF2CA5"/>
    <w:rsid w:val="00AF4BF4"/>
    <w:rsid w:val="00B02D86"/>
    <w:rsid w:val="00B15254"/>
    <w:rsid w:val="00B15C6C"/>
    <w:rsid w:val="00B170DB"/>
    <w:rsid w:val="00B203CF"/>
    <w:rsid w:val="00B36D49"/>
    <w:rsid w:val="00B44A4C"/>
    <w:rsid w:val="00B4700C"/>
    <w:rsid w:val="00B47B9B"/>
    <w:rsid w:val="00B5046C"/>
    <w:rsid w:val="00B54425"/>
    <w:rsid w:val="00B568E9"/>
    <w:rsid w:val="00B608D5"/>
    <w:rsid w:val="00B614B7"/>
    <w:rsid w:val="00B61A8D"/>
    <w:rsid w:val="00B627EC"/>
    <w:rsid w:val="00B62E2D"/>
    <w:rsid w:val="00B63DE6"/>
    <w:rsid w:val="00B6473F"/>
    <w:rsid w:val="00B64D55"/>
    <w:rsid w:val="00B6791C"/>
    <w:rsid w:val="00B77282"/>
    <w:rsid w:val="00B82D1F"/>
    <w:rsid w:val="00B8691A"/>
    <w:rsid w:val="00B877F0"/>
    <w:rsid w:val="00B910F5"/>
    <w:rsid w:val="00B94A6E"/>
    <w:rsid w:val="00B95EFC"/>
    <w:rsid w:val="00BA1CDE"/>
    <w:rsid w:val="00BA4C58"/>
    <w:rsid w:val="00BA7BEB"/>
    <w:rsid w:val="00BA7D52"/>
    <w:rsid w:val="00BB4814"/>
    <w:rsid w:val="00BB72C9"/>
    <w:rsid w:val="00BC16A1"/>
    <w:rsid w:val="00BC17C3"/>
    <w:rsid w:val="00BC5514"/>
    <w:rsid w:val="00BC7D84"/>
    <w:rsid w:val="00BD31A3"/>
    <w:rsid w:val="00BE6533"/>
    <w:rsid w:val="00BE7381"/>
    <w:rsid w:val="00BF02D9"/>
    <w:rsid w:val="00C007A5"/>
    <w:rsid w:val="00C14167"/>
    <w:rsid w:val="00C16769"/>
    <w:rsid w:val="00C20360"/>
    <w:rsid w:val="00C220B8"/>
    <w:rsid w:val="00C238C1"/>
    <w:rsid w:val="00C23D54"/>
    <w:rsid w:val="00C279A4"/>
    <w:rsid w:val="00C312FC"/>
    <w:rsid w:val="00C357D4"/>
    <w:rsid w:val="00C42A1A"/>
    <w:rsid w:val="00C43901"/>
    <w:rsid w:val="00C5084B"/>
    <w:rsid w:val="00C66135"/>
    <w:rsid w:val="00C66B07"/>
    <w:rsid w:val="00C72093"/>
    <w:rsid w:val="00C7316F"/>
    <w:rsid w:val="00C76936"/>
    <w:rsid w:val="00C775BF"/>
    <w:rsid w:val="00C81154"/>
    <w:rsid w:val="00C816BC"/>
    <w:rsid w:val="00C81AF4"/>
    <w:rsid w:val="00C8276E"/>
    <w:rsid w:val="00C829CE"/>
    <w:rsid w:val="00C83ED2"/>
    <w:rsid w:val="00C84B0F"/>
    <w:rsid w:val="00C8583E"/>
    <w:rsid w:val="00C8724C"/>
    <w:rsid w:val="00C87393"/>
    <w:rsid w:val="00C90F21"/>
    <w:rsid w:val="00C9162C"/>
    <w:rsid w:val="00C93848"/>
    <w:rsid w:val="00C947CB"/>
    <w:rsid w:val="00C95257"/>
    <w:rsid w:val="00C9728C"/>
    <w:rsid w:val="00CA06D3"/>
    <w:rsid w:val="00CA3960"/>
    <w:rsid w:val="00CA3B6A"/>
    <w:rsid w:val="00CA3D2A"/>
    <w:rsid w:val="00CA41DA"/>
    <w:rsid w:val="00CA44D8"/>
    <w:rsid w:val="00CA4787"/>
    <w:rsid w:val="00CA4A0B"/>
    <w:rsid w:val="00CA50ED"/>
    <w:rsid w:val="00CB235E"/>
    <w:rsid w:val="00CB3649"/>
    <w:rsid w:val="00CC2325"/>
    <w:rsid w:val="00CC54A4"/>
    <w:rsid w:val="00CD0EBB"/>
    <w:rsid w:val="00CD14C3"/>
    <w:rsid w:val="00CD7472"/>
    <w:rsid w:val="00CE3B27"/>
    <w:rsid w:val="00CE787F"/>
    <w:rsid w:val="00CF0C17"/>
    <w:rsid w:val="00CF114A"/>
    <w:rsid w:val="00CF3276"/>
    <w:rsid w:val="00CF3C18"/>
    <w:rsid w:val="00CF4A85"/>
    <w:rsid w:val="00CF579C"/>
    <w:rsid w:val="00CF5DD0"/>
    <w:rsid w:val="00CF6B4D"/>
    <w:rsid w:val="00D01322"/>
    <w:rsid w:val="00D021D3"/>
    <w:rsid w:val="00D041FE"/>
    <w:rsid w:val="00D04E97"/>
    <w:rsid w:val="00D069D6"/>
    <w:rsid w:val="00D06AF7"/>
    <w:rsid w:val="00D117EE"/>
    <w:rsid w:val="00D11A45"/>
    <w:rsid w:val="00D12EED"/>
    <w:rsid w:val="00D1466F"/>
    <w:rsid w:val="00D15C1B"/>
    <w:rsid w:val="00D16A9A"/>
    <w:rsid w:val="00D172B3"/>
    <w:rsid w:val="00D2445A"/>
    <w:rsid w:val="00D27BF7"/>
    <w:rsid w:val="00D314BB"/>
    <w:rsid w:val="00D322F3"/>
    <w:rsid w:val="00D35F4C"/>
    <w:rsid w:val="00D40D4E"/>
    <w:rsid w:val="00D444A1"/>
    <w:rsid w:val="00D46D19"/>
    <w:rsid w:val="00D54575"/>
    <w:rsid w:val="00D60CF1"/>
    <w:rsid w:val="00D61333"/>
    <w:rsid w:val="00D61981"/>
    <w:rsid w:val="00D644A9"/>
    <w:rsid w:val="00D654C8"/>
    <w:rsid w:val="00D6757A"/>
    <w:rsid w:val="00D704E6"/>
    <w:rsid w:val="00D70E66"/>
    <w:rsid w:val="00D70EC1"/>
    <w:rsid w:val="00D77C2B"/>
    <w:rsid w:val="00D80DB8"/>
    <w:rsid w:val="00D82754"/>
    <w:rsid w:val="00D84F20"/>
    <w:rsid w:val="00D86E10"/>
    <w:rsid w:val="00D874F9"/>
    <w:rsid w:val="00D9123B"/>
    <w:rsid w:val="00D97047"/>
    <w:rsid w:val="00DA025D"/>
    <w:rsid w:val="00DA0AAD"/>
    <w:rsid w:val="00DA574D"/>
    <w:rsid w:val="00DA7EAE"/>
    <w:rsid w:val="00DB46CC"/>
    <w:rsid w:val="00DB50F7"/>
    <w:rsid w:val="00DB5198"/>
    <w:rsid w:val="00DB640A"/>
    <w:rsid w:val="00DB7B4A"/>
    <w:rsid w:val="00DC11F9"/>
    <w:rsid w:val="00DC51EC"/>
    <w:rsid w:val="00DC6D3A"/>
    <w:rsid w:val="00DD1A8F"/>
    <w:rsid w:val="00DD767B"/>
    <w:rsid w:val="00DE163A"/>
    <w:rsid w:val="00DE1826"/>
    <w:rsid w:val="00DE7211"/>
    <w:rsid w:val="00DE7DBC"/>
    <w:rsid w:val="00DF463B"/>
    <w:rsid w:val="00E01AD2"/>
    <w:rsid w:val="00E04A80"/>
    <w:rsid w:val="00E0625D"/>
    <w:rsid w:val="00E06386"/>
    <w:rsid w:val="00E13AC2"/>
    <w:rsid w:val="00E17ED3"/>
    <w:rsid w:val="00E21981"/>
    <w:rsid w:val="00E21CC7"/>
    <w:rsid w:val="00E22A53"/>
    <w:rsid w:val="00E25BB3"/>
    <w:rsid w:val="00E275A4"/>
    <w:rsid w:val="00E30685"/>
    <w:rsid w:val="00E31192"/>
    <w:rsid w:val="00E34425"/>
    <w:rsid w:val="00E46D0E"/>
    <w:rsid w:val="00E53685"/>
    <w:rsid w:val="00E621BF"/>
    <w:rsid w:val="00E65F95"/>
    <w:rsid w:val="00E708E3"/>
    <w:rsid w:val="00E73103"/>
    <w:rsid w:val="00E74589"/>
    <w:rsid w:val="00E75404"/>
    <w:rsid w:val="00E75899"/>
    <w:rsid w:val="00E769B6"/>
    <w:rsid w:val="00E80403"/>
    <w:rsid w:val="00E8411B"/>
    <w:rsid w:val="00E87E59"/>
    <w:rsid w:val="00E93A8B"/>
    <w:rsid w:val="00EA2538"/>
    <w:rsid w:val="00EA3824"/>
    <w:rsid w:val="00EA66FD"/>
    <w:rsid w:val="00EA76D4"/>
    <w:rsid w:val="00EB3A9A"/>
    <w:rsid w:val="00EB58E5"/>
    <w:rsid w:val="00EC0363"/>
    <w:rsid w:val="00EC2800"/>
    <w:rsid w:val="00EC40A8"/>
    <w:rsid w:val="00EC695B"/>
    <w:rsid w:val="00EC7B04"/>
    <w:rsid w:val="00EC7B41"/>
    <w:rsid w:val="00ED0EED"/>
    <w:rsid w:val="00ED6458"/>
    <w:rsid w:val="00ED6A8F"/>
    <w:rsid w:val="00ED706A"/>
    <w:rsid w:val="00ED7084"/>
    <w:rsid w:val="00EE06D2"/>
    <w:rsid w:val="00EE127B"/>
    <w:rsid w:val="00EE1574"/>
    <w:rsid w:val="00EE72E3"/>
    <w:rsid w:val="00EF0FC1"/>
    <w:rsid w:val="00EF58E0"/>
    <w:rsid w:val="00EF7AE0"/>
    <w:rsid w:val="00F006D9"/>
    <w:rsid w:val="00F01196"/>
    <w:rsid w:val="00F039D5"/>
    <w:rsid w:val="00F103B7"/>
    <w:rsid w:val="00F10945"/>
    <w:rsid w:val="00F10976"/>
    <w:rsid w:val="00F138F5"/>
    <w:rsid w:val="00F21A1A"/>
    <w:rsid w:val="00F21ED4"/>
    <w:rsid w:val="00F22D8A"/>
    <w:rsid w:val="00F2364B"/>
    <w:rsid w:val="00F25050"/>
    <w:rsid w:val="00F26FFC"/>
    <w:rsid w:val="00F27535"/>
    <w:rsid w:val="00F31120"/>
    <w:rsid w:val="00F312D3"/>
    <w:rsid w:val="00F31D25"/>
    <w:rsid w:val="00F31E76"/>
    <w:rsid w:val="00F32798"/>
    <w:rsid w:val="00F32866"/>
    <w:rsid w:val="00F3459D"/>
    <w:rsid w:val="00F40607"/>
    <w:rsid w:val="00F413B3"/>
    <w:rsid w:val="00F4368B"/>
    <w:rsid w:val="00F50AF2"/>
    <w:rsid w:val="00F52D8E"/>
    <w:rsid w:val="00F539FF"/>
    <w:rsid w:val="00F62336"/>
    <w:rsid w:val="00F6307F"/>
    <w:rsid w:val="00F634DF"/>
    <w:rsid w:val="00F63D40"/>
    <w:rsid w:val="00F65053"/>
    <w:rsid w:val="00F74CD7"/>
    <w:rsid w:val="00F76417"/>
    <w:rsid w:val="00F81469"/>
    <w:rsid w:val="00F81982"/>
    <w:rsid w:val="00F81A7A"/>
    <w:rsid w:val="00F909C0"/>
    <w:rsid w:val="00F94EE6"/>
    <w:rsid w:val="00F96392"/>
    <w:rsid w:val="00F9793D"/>
    <w:rsid w:val="00FA57E6"/>
    <w:rsid w:val="00FA5ACE"/>
    <w:rsid w:val="00FA6FA2"/>
    <w:rsid w:val="00FA7028"/>
    <w:rsid w:val="00FA7A3F"/>
    <w:rsid w:val="00FB0107"/>
    <w:rsid w:val="00FB212E"/>
    <w:rsid w:val="00FB7D79"/>
    <w:rsid w:val="00FC1966"/>
    <w:rsid w:val="00FC3098"/>
    <w:rsid w:val="00FC4552"/>
    <w:rsid w:val="00FC4E18"/>
    <w:rsid w:val="00FC52A7"/>
    <w:rsid w:val="00FD06BF"/>
    <w:rsid w:val="00FD0C98"/>
    <w:rsid w:val="00FD2A1F"/>
    <w:rsid w:val="00FD4AA1"/>
    <w:rsid w:val="00FD7DEE"/>
    <w:rsid w:val="00FE46E9"/>
    <w:rsid w:val="00FE475C"/>
    <w:rsid w:val="00FE4F5B"/>
    <w:rsid w:val="00FE545F"/>
    <w:rsid w:val="00FE7FBD"/>
    <w:rsid w:val="00FF0B4A"/>
    <w:rsid w:val="00FF3D35"/>
    <w:rsid w:val="00FF424A"/>
    <w:rsid w:val="00FF4A4D"/>
    <w:rsid w:val="00FF4C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stockticker"/>
  <w:shapeDefaults>
    <o:shapedefaults v:ext="edit" spidmax="1026"/>
    <o:shapelayout v:ext="edit">
      <o:idmap v:ext="edit" data="1"/>
    </o:shapelayout>
  </w:shapeDefaults>
  <w:decimalSymbol w:val="."/>
  <w:listSeparator w:val=","/>
  <w14:docId w14:val="51B4B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398"/>
    <w:pPr>
      <w:spacing w:before="240" w:after="240" w:line="360" w:lineRule="auto"/>
      <w:jc w:val="both"/>
    </w:pPr>
    <w:rPr>
      <w:rFonts w:asciiTheme="minorBidi" w:hAnsiTheme="minorBidi"/>
    </w:rPr>
  </w:style>
  <w:style w:type="paragraph" w:styleId="Heading1">
    <w:name w:val="heading 1"/>
    <w:basedOn w:val="Normal"/>
    <w:next w:val="Normal"/>
    <w:link w:val="Heading1Char"/>
    <w:uiPriority w:val="9"/>
    <w:qFormat/>
    <w:rsid w:val="001C7768"/>
    <w:pPr>
      <w:keepNext/>
      <w:keepLines/>
      <w:numPr>
        <w:numId w:val="6"/>
      </w:numPr>
      <w:spacing w:after="0"/>
      <w:outlineLvl w:val="0"/>
    </w:pPr>
    <w:rPr>
      <w:rFonts w:eastAsiaTheme="majorEastAsia" w:cstheme="majorBidi"/>
      <w:b/>
      <w:color w:val="000000" w:themeColor="text1"/>
      <w:sz w:val="24"/>
      <w:szCs w:val="32"/>
    </w:rPr>
  </w:style>
  <w:style w:type="paragraph" w:styleId="Heading2">
    <w:name w:val="heading 2"/>
    <w:basedOn w:val="Normal"/>
    <w:next w:val="Normal"/>
    <w:link w:val="Heading2Char"/>
    <w:uiPriority w:val="9"/>
    <w:unhideWhenUsed/>
    <w:qFormat/>
    <w:rsid w:val="008B5320"/>
    <w:pPr>
      <w:keepNext/>
      <w:keepLines/>
      <w:numPr>
        <w:ilvl w:val="1"/>
        <w:numId w:val="6"/>
      </w:numPr>
      <w:spacing w:before="40" w:after="0"/>
      <w:ind w:left="756"/>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semiHidden/>
    <w:unhideWhenUsed/>
    <w:qFormat/>
    <w:rsid w:val="005A277F"/>
    <w:pPr>
      <w:keepNext/>
      <w:keepLines/>
      <w:numPr>
        <w:ilvl w:val="2"/>
        <w:numId w:val="6"/>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874F9"/>
    <w:pPr>
      <w:keepNext/>
      <w:keepLines/>
      <w:numPr>
        <w:ilvl w:val="3"/>
        <w:numId w:val="6"/>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874F9"/>
    <w:pPr>
      <w:keepNext/>
      <w:keepLines/>
      <w:numPr>
        <w:ilvl w:val="4"/>
        <w:numId w:val="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874F9"/>
    <w:pPr>
      <w:keepNext/>
      <w:keepLines/>
      <w:numPr>
        <w:ilvl w:val="5"/>
        <w:numId w:val="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874F9"/>
    <w:pPr>
      <w:keepNext/>
      <w:keepLines/>
      <w:numPr>
        <w:ilvl w:val="6"/>
        <w:numId w:val="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874F9"/>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874F9"/>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B40B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670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03C"/>
    <w:rPr>
      <w:rFonts w:ascii="Tahoma" w:hAnsi="Tahoma" w:cs="Tahoma"/>
      <w:sz w:val="16"/>
      <w:szCs w:val="16"/>
    </w:rPr>
  </w:style>
  <w:style w:type="paragraph" w:styleId="ListParagraph">
    <w:name w:val="List Paragraph"/>
    <w:basedOn w:val="Normal"/>
    <w:uiPriority w:val="34"/>
    <w:qFormat/>
    <w:rsid w:val="004E1FC2"/>
    <w:pPr>
      <w:ind w:left="720"/>
      <w:contextualSpacing/>
    </w:pPr>
  </w:style>
  <w:style w:type="paragraph" w:styleId="Header">
    <w:name w:val="header"/>
    <w:basedOn w:val="Normal"/>
    <w:link w:val="HeaderChar"/>
    <w:uiPriority w:val="99"/>
    <w:unhideWhenUsed/>
    <w:rsid w:val="006A66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6B5"/>
  </w:style>
  <w:style w:type="paragraph" w:styleId="Footer">
    <w:name w:val="footer"/>
    <w:basedOn w:val="Normal"/>
    <w:link w:val="FooterChar"/>
    <w:uiPriority w:val="99"/>
    <w:unhideWhenUsed/>
    <w:rsid w:val="006A66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6B5"/>
  </w:style>
  <w:style w:type="table" w:styleId="TableGrid">
    <w:name w:val="Table Grid"/>
    <w:basedOn w:val="TableNormal"/>
    <w:uiPriority w:val="59"/>
    <w:rsid w:val="00AC3C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61756"/>
    <w:pPr>
      <w:spacing w:before="100" w:beforeAutospacing="1" w:after="100" w:afterAutospacing="1" w:line="240" w:lineRule="auto"/>
    </w:pPr>
    <w:rPr>
      <w:rFonts w:ascii="Times New Roman" w:eastAsiaTheme="minorEastAsia" w:hAnsi="Times New Roman" w:cs="Times New Roman"/>
      <w:sz w:val="24"/>
      <w:szCs w:val="24"/>
    </w:rPr>
  </w:style>
  <w:style w:type="table" w:styleId="LightShading">
    <w:name w:val="Light Shading"/>
    <w:basedOn w:val="TableNormal"/>
    <w:uiPriority w:val="60"/>
    <w:rsid w:val="00A5507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0F5DD1"/>
    <w:rPr>
      <w:sz w:val="16"/>
      <w:szCs w:val="16"/>
    </w:rPr>
  </w:style>
  <w:style w:type="paragraph" w:styleId="CommentText">
    <w:name w:val="annotation text"/>
    <w:basedOn w:val="Normal"/>
    <w:link w:val="CommentTextChar"/>
    <w:uiPriority w:val="99"/>
    <w:semiHidden/>
    <w:unhideWhenUsed/>
    <w:rsid w:val="000F5DD1"/>
    <w:pPr>
      <w:spacing w:line="240" w:lineRule="auto"/>
    </w:pPr>
    <w:rPr>
      <w:sz w:val="20"/>
      <w:szCs w:val="20"/>
    </w:rPr>
  </w:style>
  <w:style w:type="character" w:customStyle="1" w:styleId="CommentTextChar">
    <w:name w:val="Comment Text Char"/>
    <w:basedOn w:val="DefaultParagraphFont"/>
    <w:link w:val="CommentText"/>
    <w:uiPriority w:val="99"/>
    <w:semiHidden/>
    <w:rsid w:val="000F5DD1"/>
    <w:rPr>
      <w:sz w:val="20"/>
      <w:szCs w:val="20"/>
    </w:rPr>
  </w:style>
  <w:style w:type="paragraph" w:styleId="CommentSubject">
    <w:name w:val="annotation subject"/>
    <w:basedOn w:val="CommentText"/>
    <w:next w:val="CommentText"/>
    <w:link w:val="CommentSubjectChar"/>
    <w:uiPriority w:val="99"/>
    <w:semiHidden/>
    <w:unhideWhenUsed/>
    <w:rsid w:val="000F5DD1"/>
    <w:rPr>
      <w:b/>
      <w:bCs/>
    </w:rPr>
  </w:style>
  <w:style w:type="character" w:customStyle="1" w:styleId="CommentSubjectChar">
    <w:name w:val="Comment Subject Char"/>
    <w:basedOn w:val="CommentTextChar"/>
    <w:link w:val="CommentSubject"/>
    <w:uiPriority w:val="99"/>
    <w:semiHidden/>
    <w:rsid w:val="000F5DD1"/>
    <w:rPr>
      <w:b/>
      <w:bCs/>
      <w:sz w:val="20"/>
      <w:szCs w:val="20"/>
    </w:rPr>
  </w:style>
  <w:style w:type="paragraph" w:styleId="NoSpacing">
    <w:name w:val="No Spacing"/>
    <w:uiPriority w:val="1"/>
    <w:qFormat/>
    <w:rsid w:val="0073654C"/>
    <w:pPr>
      <w:spacing w:after="0" w:line="240" w:lineRule="auto"/>
    </w:pPr>
  </w:style>
  <w:style w:type="paragraph" w:customStyle="1" w:styleId="ECWMAddresses">
    <w:name w:val="ECWM Addresses"/>
    <w:basedOn w:val="Normal"/>
    <w:rsid w:val="00986679"/>
    <w:pPr>
      <w:spacing w:after="120" w:line="240" w:lineRule="auto"/>
      <w:jc w:val="center"/>
    </w:pPr>
    <w:rPr>
      <w:rFonts w:ascii="Arial" w:eastAsia="Times New Roman" w:hAnsi="Arial" w:cs="Times New Roman"/>
      <w:sz w:val="20"/>
      <w:szCs w:val="24"/>
      <w:lang w:val="en-GB"/>
    </w:rPr>
  </w:style>
  <w:style w:type="character" w:customStyle="1" w:styleId="Heading1Char">
    <w:name w:val="Heading 1 Char"/>
    <w:basedOn w:val="DefaultParagraphFont"/>
    <w:link w:val="Heading1"/>
    <w:uiPriority w:val="9"/>
    <w:rsid w:val="001C7768"/>
    <w:rPr>
      <w:rFonts w:asciiTheme="minorBidi" w:eastAsiaTheme="majorEastAsia" w:hAnsiTheme="minorBidi" w:cstheme="majorBidi"/>
      <w:b/>
      <w:color w:val="000000" w:themeColor="text1"/>
      <w:sz w:val="24"/>
      <w:szCs w:val="32"/>
    </w:rPr>
  </w:style>
  <w:style w:type="paragraph" w:styleId="Title">
    <w:name w:val="Title"/>
    <w:basedOn w:val="Normal"/>
    <w:next w:val="Normal"/>
    <w:link w:val="TitleChar"/>
    <w:uiPriority w:val="10"/>
    <w:qFormat/>
    <w:rsid w:val="001C7768"/>
    <w:pPr>
      <w:spacing w:after="0" w:line="240" w:lineRule="auto"/>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1C7768"/>
    <w:rPr>
      <w:rFonts w:asciiTheme="minorBidi" w:eastAsiaTheme="majorEastAsia" w:hAnsiTheme="minorBidi" w:cstheme="majorBidi"/>
      <w:b/>
      <w:spacing w:val="-10"/>
      <w:kern w:val="28"/>
      <w:sz w:val="32"/>
      <w:szCs w:val="56"/>
    </w:rPr>
  </w:style>
  <w:style w:type="character" w:customStyle="1" w:styleId="Heading3Char">
    <w:name w:val="Heading 3 Char"/>
    <w:basedOn w:val="DefaultParagraphFont"/>
    <w:link w:val="Heading3"/>
    <w:uiPriority w:val="9"/>
    <w:semiHidden/>
    <w:rsid w:val="005A277F"/>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8B5320"/>
    <w:rPr>
      <w:rFonts w:asciiTheme="minorBidi" w:eastAsiaTheme="majorEastAsia" w:hAnsiTheme="minorBidi" w:cstheme="majorBidi"/>
      <w:b/>
      <w:color w:val="000000" w:themeColor="text1"/>
      <w:sz w:val="24"/>
      <w:szCs w:val="26"/>
    </w:rPr>
  </w:style>
  <w:style w:type="character" w:customStyle="1" w:styleId="Heading4Char">
    <w:name w:val="Heading 4 Char"/>
    <w:basedOn w:val="DefaultParagraphFont"/>
    <w:link w:val="Heading4"/>
    <w:uiPriority w:val="9"/>
    <w:semiHidden/>
    <w:rsid w:val="00D874F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D874F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D874F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874F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874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874F9"/>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C947CB"/>
    <w:pPr>
      <w:spacing w:after="0" w:line="240" w:lineRule="auto"/>
    </w:pPr>
    <w:rPr>
      <w:rFonts w:asciiTheme="minorBidi" w:hAnsiTheme="minorBidi"/>
    </w:rPr>
  </w:style>
  <w:style w:type="table" w:customStyle="1" w:styleId="TableGrid1">
    <w:name w:val="Table Grid1"/>
    <w:basedOn w:val="TableNormal"/>
    <w:next w:val="TableGrid"/>
    <w:uiPriority w:val="59"/>
    <w:rsid w:val="00EC695B"/>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CB23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398"/>
    <w:pPr>
      <w:spacing w:before="240" w:after="240" w:line="360" w:lineRule="auto"/>
      <w:jc w:val="both"/>
    </w:pPr>
    <w:rPr>
      <w:rFonts w:asciiTheme="minorBidi" w:hAnsiTheme="minorBidi"/>
    </w:rPr>
  </w:style>
  <w:style w:type="paragraph" w:styleId="Heading1">
    <w:name w:val="heading 1"/>
    <w:basedOn w:val="Normal"/>
    <w:next w:val="Normal"/>
    <w:link w:val="Heading1Char"/>
    <w:uiPriority w:val="9"/>
    <w:qFormat/>
    <w:rsid w:val="001C7768"/>
    <w:pPr>
      <w:keepNext/>
      <w:keepLines/>
      <w:numPr>
        <w:numId w:val="6"/>
      </w:numPr>
      <w:spacing w:after="0"/>
      <w:outlineLvl w:val="0"/>
    </w:pPr>
    <w:rPr>
      <w:rFonts w:eastAsiaTheme="majorEastAsia" w:cstheme="majorBidi"/>
      <w:b/>
      <w:color w:val="000000" w:themeColor="text1"/>
      <w:sz w:val="24"/>
      <w:szCs w:val="32"/>
    </w:rPr>
  </w:style>
  <w:style w:type="paragraph" w:styleId="Heading2">
    <w:name w:val="heading 2"/>
    <w:basedOn w:val="Normal"/>
    <w:next w:val="Normal"/>
    <w:link w:val="Heading2Char"/>
    <w:uiPriority w:val="9"/>
    <w:unhideWhenUsed/>
    <w:qFormat/>
    <w:rsid w:val="008B5320"/>
    <w:pPr>
      <w:keepNext/>
      <w:keepLines/>
      <w:numPr>
        <w:ilvl w:val="1"/>
        <w:numId w:val="6"/>
      </w:numPr>
      <w:spacing w:before="40" w:after="0"/>
      <w:ind w:left="756"/>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semiHidden/>
    <w:unhideWhenUsed/>
    <w:qFormat/>
    <w:rsid w:val="005A277F"/>
    <w:pPr>
      <w:keepNext/>
      <w:keepLines/>
      <w:numPr>
        <w:ilvl w:val="2"/>
        <w:numId w:val="6"/>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874F9"/>
    <w:pPr>
      <w:keepNext/>
      <w:keepLines/>
      <w:numPr>
        <w:ilvl w:val="3"/>
        <w:numId w:val="6"/>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874F9"/>
    <w:pPr>
      <w:keepNext/>
      <w:keepLines/>
      <w:numPr>
        <w:ilvl w:val="4"/>
        <w:numId w:val="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874F9"/>
    <w:pPr>
      <w:keepNext/>
      <w:keepLines/>
      <w:numPr>
        <w:ilvl w:val="5"/>
        <w:numId w:val="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874F9"/>
    <w:pPr>
      <w:keepNext/>
      <w:keepLines/>
      <w:numPr>
        <w:ilvl w:val="6"/>
        <w:numId w:val="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874F9"/>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874F9"/>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B40B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670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03C"/>
    <w:rPr>
      <w:rFonts w:ascii="Tahoma" w:hAnsi="Tahoma" w:cs="Tahoma"/>
      <w:sz w:val="16"/>
      <w:szCs w:val="16"/>
    </w:rPr>
  </w:style>
  <w:style w:type="paragraph" w:styleId="ListParagraph">
    <w:name w:val="List Paragraph"/>
    <w:basedOn w:val="Normal"/>
    <w:uiPriority w:val="34"/>
    <w:qFormat/>
    <w:rsid w:val="004E1FC2"/>
    <w:pPr>
      <w:ind w:left="720"/>
      <w:contextualSpacing/>
    </w:pPr>
  </w:style>
  <w:style w:type="paragraph" w:styleId="Header">
    <w:name w:val="header"/>
    <w:basedOn w:val="Normal"/>
    <w:link w:val="HeaderChar"/>
    <w:uiPriority w:val="99"/>
    <w:unhideWhenUsed/>
    <w:rsid w:val="006A66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6B5"/>
  </w:style>
  <w:style w:type="paragraph" w:styleId="Footer">
    <w:name w:val="footer"/>
    <w:basedOn w:val="Normal"/>
    <w:link w:val="FooterChar"/>
    <w:uiPriority w:val="99"/>
    <w:unhideWhenUsed/>
    <w:rsid w:val="006A66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6B5"/>
  </w:style>
  <w:style w:type="table" w:styleId="TableGrid">
    <w:name w:val="Table Grid"/>
    <w:basedOn w:val="TableNormal"/>
    <w:uiPriority w:val="59"/>
    <w:rsid w:val="00AC3C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61756"/>
    <w:pPr>
      <w:spacing w:before="100" w:beforeAutospacing="1" w:after="100" w:afterAutospacing="1" w:line="240" w:lineRule="auto"/>
    </w:pPr>
    <w:rPr>
      <w:rFonts w:ascii="Times New Roman" w:eastAsiaTheme="minorEastAsia" w:hAnsi="Times New Roman" w:cs="Times New Roman"/>
      <w:sz w:val="24"/>
      <w:szCs w:val="24"/>
    </w:rPr>
  </w:style>
  <w:style w:type="table" w:styleId="LightShading">
    <w:name w:val="Light Shading"/>
    <w:basedOn w:val="TableNormal"/>
    <w:uiPriority w:val="60"/>
    <w:rsid w:val="00A5507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0F5DD1"/>
    <w:rPr>
      <w:sz w:val="16"/>
      <w:szCs w:val="16"/>
    </w:rPr>
  </w:style>
  <w:style w:type="paragraph" w:styleId="CommentText">
    <w:name w:val="annotation text"/>
    <w:basedOn w:val="Normal"/>
    <w:link w:val="CommentTextChar"/>
    <w:uiPriority w:val="99"/>
    <w:semiHidden/>
    <w:unhideWhenUsed/>
    <w:rsid w:val="000F5DD1"/>
    <w:pPr>
      <w:spacing w:line="240" w:lineRule="auto"/>
    </w:pPr>
    <w:rPr>
      <w:sz w:val="20"/>
      <w:szCs w:val="20"/>
    </w:rPr>
  </w:style>
  <w:style w:type="character" w:customStyle="1" w:styleId="CommentTextChar">
    <w:name w:val="Comment Text Char"/>
    <w:basedOn w:val="DefaultParagraphFont"/>
    <w:link w:val="CommentText"/>
    <w:uiPriority w:val="99"/>
    <w:semiHidden/>
    <w:rsid w:val="000F5DD1"/>
    <w:rPr>
      <w:sz w:val="20"/>
      <w:szCs w:val="20"/>
    </w:rPr>
  </w:style>
  <w:style w:type="paragraph" w:styleId="CommentSubject">
    <w:name w:val="annotation subject"/>
    <w:basedOn w:val="CommentText"/>
    <w:next w:val="CommentText"/>
    <w:link w:val="CommentSubjectChar"/>
    <w:uiPriority w:val="99"/>
    <w:semiHidden/>
    <w:unhideWhenUsed/>
    <w:rsid w:val="000F5DD1"/>
    <w:rPr>
      <w:b/>
      <w:bCs/>
    </w:rPr>
  </w:style>
  <w:style w:type="character" w:customStyle="1" w:styleId="CommentSubjectChar">
    <w:name w:val="Comment Subject Char"/>
    <w:basedOn w:val="CommentTextChar"/>
    <w:link w:val="CommentSubject"/>
    <w:uiPriority w:val="99"/>
    <w:semiHidden/>
    <w:rsid w:val="000F5DD1"/>
    <w:rPr>
      <w:b/>
      <w:bCs/>
      <w:sz w:val="20"/>
      <w:szCs w:val="20"/>
    </w:rPr>
  </w:style>
  <w:style w:type="paragraph" w:styleId="NoSpacing">
    <w:name w:val="No Spacing"/>
    <w:uiPriority w:val="1"/>
    <w:qFormat/>
    <w:rsid w:val="0073654C"/>
    <w:pPr>
      <w:spacing w:after="0" w:line="240" w:lineRule="auto"/>
    </w:pPr>
  </w:style>
  <w:style w:type="paragraph" w:customStyle="1" w:styleId="ECWMAddresses">
    <w:name w:val="ECWM Addresses"/>
    <w:basedOn w:val="Normal"/>
    <w:rsid w:val="00986679"/>
    <w:pPr>
      <w:spacing w:after="120" w:line="240" w:lineRule="auto"/>
      <w:jc w:val="center"/>
    </w:pPr>
    <w:rPr>
      <w:rFonts w:ascii="Arial" w:eastAsia="Times New Roman" w:hAnsi="Arial" w:cs="Times New Roman"/>
      <w:sz w:val="20"/>
      <w:szCs w:val="24"/>
      <w:lang w:val="en-GB"/>
    </w:rPr>
  </w:style>
  <w:style w:type="character" w:customStyle="1" w:styleId="Heading1Char">
    <w:name w:val="Heading 1 Char"/>
    <w:basedOn w:val="DefaultParagraphFont"/>
    <w:link w:val="Heading1"/>
    <w:uiPriority w:val="9"/>
    <w:rsid w:val="001C7768"/>
    <w:rPr>
      <w:rFonts w:asciiTheme="minorBidi" w:eastAsiaTheme="majorEastAsia" w:hAnsiTheme="minorBidi" w:cstheme="majorBidi"/>
      <w:b/>
      <w:color w:val="000000" w:themeColor="text1"/>
      <w:sz w:val="24"/>
      <w:szCs w:val="32"/>
    </w:rPr>
  </w:style>
  <w:style w:type="paragraph" w:styleId="Title">
    <w:name w:val="Title"/>
    <w:basedOn w:val="Normal"/>
    <w:next w:val="Normal"/>
    <w:link w:val="TitleChar"/>
    <w:uiPriority w:val="10"/>
    <w:qFormat/>
    <w:rsid w:val="001C7768"/>
    <w:pPr>
      <w:spacing w:after="0" w:line="240" w:lineRule="auto"/>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1C7768"/>
    <w:rPr>
      <w:rFonts w:asciiTheme="minorBidi" w:eastAsiaTheme="majorEastAsia" w:hAnsiTheme="minorBidi" w:cstheme="majorBidi"/>
      <w:b/>
      <w:spacing w:val="-10"/>
      <w:kern w:val="28"/>
      <w:sz w:val="32"/>
      <w:szCs w:val="56"/>
    </w:rPr>
  </w:style>
  <w:style w:type="character" w:customStyle="1" w:styleId="Heading3Char">
    <w:name w:val="Heading 3 Char"/>
    <w:basedOn w:val="DefaultParagraphFont"/>
    <w:link w:val="Heading3"/>
    <w:uiPriority w:val="9"/>
    <w:semiHidden/>
    <w:rsid w:val="005A277F"/>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8B5320"/>
    <w:rPr>
      <w:rFonts w:asciiTheme="minorBidi" w:eastAsiaTheme="majorEastAsia" w:hAnsiTheme="minorBidi" w:cstheme="majorBidi"/>
      <w:b/>
      <w:color w:val="000000" w:themeColor="text1"/>
      <w:sz w:val="24"/>
      <w:szCs w:val="26"/>
    </w:rPr>
  </w:style>
  <w:style w:type="character" w:customStyle="1" w:styleId="Heading4Char">
    <w:name w:val="Heading 4 Char"/>
    <w:basedOn w:val="DefaultParagraphFont"/>
    <w:link w:val="Heading4"/>
    <w:uiPriority w:val="9"/>
    <w:semiHidden/>
    <w:rsid w:val="00D874F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D874F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D874F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874F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874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874F9"/>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C947CB"/>
    <w:pPr>
      <w:spacing w:after="0" w:line="240" w:lineRule="auto"/>
    </w:pPr>
    <w:rPr>
      <w:rFonts w:asciiTheme="minorBidi" w:hAnsiTheme="minorBidi"/>
    </w:rPr>
  </w:style>
  <w:style w:type="table" w:customStyle="1" w:styleId="TableGrid1">
    <w:name w:val="Table Grid1"/>
    <w:basedOn w:val="TableNormal"/>
    <w:next w:val="TableGrid"/>
    <w:uiPriority w:val="59"/>
    <w:rsid w:val="00EC695B"/>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CB2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409">
      <w:bodyDiv w:val="1"/>
      <w:marLeft w:val="0"/>
      <w:marRight w:val="0"/>
      <w:marTop w:val="0"/>
      <w:marBottom w:val="0"/>
      <w:divBdr>
        <w:top w:val="none" w:sz="0" w:space="0" w:color="auto"/>
        <w:left w:val="none" w:sz="0" w:space="0" w:color="auto"/>
        <w:bottom w:val="none" w:sz="0" w:space="0" w:color="auto"/>
        <w:right w:val="none" w:sz="0" w:space="0" w:color="auto"/>
      </w:divBdr>
    </w:div>
    <w:div w:id="761418039">
      <w:bodyDiv w:val="1"/>
      <w:marLeft w:val="0"/>
      <w:marRight w:val="0"/>
      <w:marTop w:val="0"/>
      <w:marBottom w:val="0"/>
      <w:divBdr>
        <w:top w:val="none" w:sz="0" w:space="0" w:color="auto"/>
        <w:left w:val="none" w:sz="0" w:space="0" w:color="auto"/>
        <w:bottom w:val="none" w:sz="0" w:space="0" w:color="auto"/>
        <w:right w:val="none" w:sz="0" w:space="0" w:color="auto"/>
      </w:divBdr>
    </w:div>
    <w:div w:id="766583552">
      <w:bodyDiv w:val="1"/>
      <w:marLeft w:val="0"/>
      <w:marRight w:val="0"/>
      <w:marTop w:val="0"/>
      <w:marBottom w:val="0"/>
      <w:divBdr>
        <w:top w:val="none" w:sz="0" w:space="0" w:color="auto"/>
        <w:left w:val="none" w:sz="0" w:space="0" w:color="auto"/>
        <w:bottom w:val="none" w:sz="0" w:space="0" w:color="auto"/>
        <w:right w:val="none" w:sz="0" w:space="0" w:color="auto"/>
      </w:divBdr>
    </w:div>
    <w:div w:id="1038553557">
      <w:bodyDiv w:val="1"/>
      <w:marLeft w:val="0"/>
      <w:marRight w:val="0"/>
      <w:marTop w:val="0"/>
      <w:marBottom w:val="0"/>
      <w:divBdr>
        <w:top w:val="none" w:sz="0" w:space="0" w:color="auto"/>
        <w:left w:val="none" w:sz="0" w:space="0" w:color="auto"/>
        <w:bottom w:val="none" w:sz="0" w:space="0" w:color="auto"/>
        <w:right w:val="none" w:sz="0" w:space="0" w:color="auto"/>
      </w:divBdr>
    </w:div>
    <w:div w:id="1267814581">
      <w:bodyDiv w:val="1"/>
      <w:marLeft w:val="0"/>
      <w:marRight w:val="0"/>
      <w:marTop w:val="0"/>
      <w:marBottom w:val="0"/>
      <w:divBdr>
        <w:top w:val="none" w:sz="0" w:space="0" w:color="auto"/>
        <w:left w:val="none" w:sz="0" w:space="0" w:color="auto"/>
        <w:bottom w:val="none" w:sz="0" w:space="0" w:color="auto"/>
        <w:right w:val="none" w:sz="0" w:space="0" w:color="auto"/>
      </w:divBdr>
    </w:div>
    <w:div w:id="1528711358">
      <w:bodyDiv w:val="1"/>
      <w:marLeft w:val="0"/>
      <w:marRight w:val="0"/>
      <w:marTop w:val="0"/>
      <w:marBottom w:val="0"/>
      <w:divBdr>
        <w:top w:val="none" w:sz="0" w:space="0" w:color="auto"/>
        <w:left w:val="none" w:sz="0" w:space="0" w:color="auto"/>
        <w:bottom w:val="none" w:sz="0" w:space="0" w:color="auto"/>
        <w:right w:val="none" w:sz="0" w:space="0" w:color="auto"/>
      </w:divBdr>
    </w:div>
    <w:div w:id="1651443778">
      <w:bodyDiv w:val="1"/>
      <w:marLeft w:val="0"/>
      <w:marRight w:val="0"/>
      <w:marTop w:val="0"/>
      <w:marBottom w:val="0"/>
      <w:divBdr>
        <w:top w:val="none" w:sz="0" w:space="0" w:color="auto"/>
        <w:left w:val="none" w:sz="0" w:space="0" w:color="auto"/>
        <w:bottom w:val="none" w:sz="0" w:space="0" w:color="auto"/>
        <w:right w:val="none" w:sz="0" w:space="0" w:color="auto"/>
      </w:divBdr>
    </w:div>
    <w:div w:id="1665353500">
      <w:bodyDiv w:val="1"/>
      <w:marLeft w:val="0"/>
      <w:marRight w:val="0"/>
      <w:marTop w:val="0"/>
      <w:marBottom w:val="0"/>
      <w:divBdr>
        <w:top w:val="none" w:sz="0" w:space="0" w:color="auto"/>
        <w:left w:val="none" w:sz="0" w:space="0" w:color="auto"/>
        <w:bottom w:val="none" w:sz="0" w:space="0" w:color="auto"/>
        <w:right w:val="none" w:sz="0" w:space="0" w:color="auto"/>
      </w:divBdr>
    </w:div>
    <w:div w:id="1717899152">
      <w:bodyDiv w:val="1"/>
      <w:marLeft w:val="0"/>
      <w:marRight w:val="0"/>
      <w:marTop w:val="0"/>
      <w:marBottom w:val="0"/>
      <w:divBdr>
        <w:top w:val="none" w:sz="0" w:space="0" w:color="auto"/>
        <w:left w:val="none" w:sz="0" w:space="0" w:color="auto"/>
        <w:bottom w:val="none" w:sz="0" w:space="0" w:color="auto"/>
        <w:right w:val="none" w:sz="0" w:space="0" w:color="auto"/>
      </w:divBdr>
    </w:div>
    <w:div w:id="212514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hart" Target="charts/chart13.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2.xml"/><Relationship Id="rId10" Type="http://schemas.openxmlformats.org/officeDocument/2006/relationships/oleObject" Target="embeddings/oleObject1.bin"/><Relationship Id="rId19"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8.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9.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embeddings/oleObject4.bin"/><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oleObject" Target="../embeddings/oleObject5.bin"/><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10.xlsx"/><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embeddings/oleObject3.bin"/><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31775617010363"/>
          <c:y val="8.703747253014589E-2"/>
          <c:w val="0.84225170801811888"/>
          <c:h val="0.70711270067671128"/>
        </c:manualLayout>
      </c:layout>
      <c:scatterChart>
        <c:scatterStyle val="lineMarker"/>
        <c:varyColors val="0"/>
        <c:ser>
          <c:idx val="8"/>
          <c:order val="8"/>
          <c:tx>
            <c:v>Experimental-Known&amp;Park, 2005</c:v>
          </c:tx>
          <c:spPr>
            <a:ln w="28575">
              <a:noFill/>
            </a:ln>
          </c:spPr>
          <c:marker>
            <c:symbol val="circle"/>
            <c:size val="7"/>
            <c:spPr>
              <a:solidFill>
                <a:schemeClr val="tx1"/>
              </a:solidFill>
            </c:spPr>
          </c:marker>
          <c:xVal>
            <c:numRef>
              <c:f>Sheet1!$Y$4:$Y$54</c:f>
              <c:numCache>
                <c:formatCode>General</c:formatCode>
                <c:ptCount val="51"/>
                <c:pt idx="0">
                  <c:v>-1.0212418E-3</c:v>
                </c:pt>
                <c:pt idx="1">
                  <c:v>1.0212418E-3</c:v>
                </c:pt>
                <c:pt idx="2">
                  <c:v>1.0212418E-3</c:v>
                </c:pt>
                <c:pt idx="3">
                  <c:v>1.0825163E-2</c:v>
                </c:pt>
                <c:pt idx="4">
                  <c:v>1.8382353000000001E-2</c:v>
                </c:pt>
                <c:pt idx="5">
                  <c:v>1.8382353000000001E-2</c:v>
                </c:pt>
                <c:pt idx="6">
                  <c:v>3.4517974E-2</c:v>
                </c:pt>
                <c:pt idx="7">
                  <c:v>4.0032680000000036E-2</c:v>
                </c:pt>
                <c:pt idx="8">
                  <c:v>5.3921568999999989E-2</c:v>
                </c:pt>
                <c:pt idx="9">
                  <c:v>6.3725489999999996E-2</c:v>
                </c:pt>
                <c:pt idx="10">
                  <c:v>7.3529412000000002E-2</c:v>
                </c:pt>
                <c:pt idx="11">
                  <c:v>8.415032700000008E-2</c:v>
                </c:pt>
                <c:pt idx="12">
                  <c:v>0.10049020000000003</c:v>
                </c:pt>
                <c:pt idx="13">
                  <c:v>0.11131535999999997</c:v>
                </c:pt>
                <c:pt idx="14">
                  <c:v>0.13071895000000006</c:v>
                </c:pt>
                <c:pt idx="15">
                  <c:v>0.14583333000000007</c:v>
                </c:pt>
                <c:pt idx="16">
                  <c:v>0.15543301000000007</c:v>
                </c:pt>
                <c:pt idx="17">
                  <c:v>0.15767974000000001</c:v>
                </c:pt>
                <c:pt idx="18">
                  <c:v>0.17606209000000006</c:v>
                </c:pt>
                <c:pt idx="19">
                  <c:v>0.19648693000000006</c:v>
                </c:pt>
                <c:pt idx="20">
                  <c:v>0.21609476999999999</c:v>
                </c:pt>
                <c:pt idx="21">
                  <c:v>0.23754085000000005</c:v>
                </c:pt>
                <c:pt idx="22">
                  <c:v>0.25388072000000012</c:v>
                </c:pt>
                <c:pt idx="23">
                  <c:v>0.25388072000000012</c:v>
                </c:pt>
                <c:pt idx="24">
                  <c:v>0.28513072</c:v>
                </c:pt>
                <c:pt idx="25">
                  <c:v>0.29799837000000012</c:v>
                </c:pt>
                <c:pt idx="26">
                  <c:v>0.32393791000000011</c:v>
                </c:pt>
                <c:pt idx="27">
                  <c:v>0.34232026000000021</c:v>
                </c:pt>
                <c:pt idx="28">
                  <c:v>0.37377451000000012</c:v>
                </c:pt>
                <c:pt idx="29">
                  <c:v>0.3919526100000002</c:v>
                </c:pt>
                <c:pt idx="30">
                  <c:v>0.42218137000000011</c:v>
                </c:pt>
                <c:pt idx="31">
                  <c:v>0.44607843000000008</c:v>
                </c:pt>
                <c:pt idx="32">
                  <c:v>0.46977123999999998</c:v>
                </c:pt>
                <c:pt idx="33">
                  <c:v>0.49673203000000005</c:v>
                </c:pt>
                <c:pt idx="34">
                  <c:v>0.53901144000000001</c:v>
                </c:pt>
                <c:pt idx="35">
                  <c:v>0.61989379000000022</c:v>
                </c:pt>
                <c:pt idx="36">
                  <c:v>0.65870098000000021</c:v>
                </c:pt>
                <c:pt idx="37">
                  <c:v>0.68913398999999975</c:v>
                </c:pt>
                <c:pt idx="38">
                  <c:v>0.72691992999999999</c:v>
                </c:pt>
                <c:pt idx="39">
                  <c:v>0.75816992999999999</c:v>
                </c:pt>
                <c:pt idx="40">
                  <c:v>0.78513071999999973</c:v>
                </c:pt>
                <c:pt idx="41">
                  <c:v>0.81638071999999973</c:v>
                </c:pt>
                <c:pt idx="42">
                  <c:v>0.84456698999999968</c:v>
                </c:pt>
                <c:pt idx="43">
                  <c:v>0.86723855999999999</c:v>
                </c:pt>
                <c:pt idx="44">
                  <c:v>0.89215685999999983</c:v>
                </c:pt>
                <c:pt idx="45">
                  <c:v>0.91258169999999983</c:v>
                </c:pt>
                <c:pt idx="46">
                  <c:v>0.92769608000000003</c:v>
                </c:pt>
                <c:pt idx="47">
                  <c:v>0.94607843000000025</c:v>
                </c:pt>
                <c:pt idx="48">
                  <c:v>0.95792484000000022</c:v>
                </c:pt>
                <c:pt idx="49">
                  <c:v>0.98284313999999973</c:v>
                </c:pt>
                <c:pt idx="50">
                  <c:v>1.0055146999999995</c:v>
                </c:pt>
              </c:numCache>
            </c:numRef>
          </c:xVal>
          <c:yVal>
            <c:numRef>
              <c:f>Sheet1!$Z$4:$Z$54</c:f>
              <c:numCache>
                <c:formatCode>General</c:formatCode>
                <c:ptCount val="51"/>
                <c:pt idx="0">
                  <c:v>-1.3694875000000004</c:v>
                </c:pt>
                <c:pt idx="1">
                  <c:v>1.0727056E-2</c:v>
                </c:pt>
                <c:pt idx="2">
                  <c:v>1.0727056E-2</c:v>
                </c:pt>
                <c:pt idx="3">
                  <c:v>-1.9809296999999995</c:v>
                </c:pt>
                <c:pt idx="4">
                  <c:v>0.97497020000000023</c:v>
                </c:pt>
                <c:pt idx="5">
                  <c:v>0.97497020000000023</c:v>
                </c:pt>
                <c:pt idx="6">
                  <c:v>0.66626936999999997</c:v>
                </c:pt>
                <c:pt idx="7">
                  <c:v>-1.601907</c:v>
                </c:pt>
                <c:pt idx="8">
                  <c:v>0.50893920999999998</c:v>
                </c:pt>
                <c:pt idx="9">
                  <c:v>-1.4517281999999994</c:v>
                </c:pt>
                <c:pt idx="10">
                  <c:v>0.33253874000000011</c:v>
                </c:pt>
                <c:pt idx="11">
                  <c:v>-1.3122765000000001</c:v>
                </c:pt>
                <c:pt idx="12">
                  <c:v>0.24433850000000001</c:v>
                </c:pt>
                <c:pt idx="13">
                  <c:v>-1.1799761999999998</c:v>
                </c:pt>
                <c:pt idx="14">
                  <c:v>0.20023837999999999</c:v>
                </c:pt>
                <c:pt idx="15">
                  <c:v>-1.1358759999999999</c:v>
                </c:pt>
                <c:pt idx="16">
                  <c:v>0.11203813999999998</c:v>
                </c:pt>
                <c:pt idx="17">
                  <c:v>9.8927294000000068E-2</c:v>
                </c:pt>
                <c:pt idx="18">
                  <c:v>-1.0417162999999996</c:v>
                </c:pt>
                <c:pt idx="19">
                  <c:v>5.4827175000000013E-2</c:v>
                </c:pt>
                <c:pt idx="20">
                  <c:v>-1.0035756999999996</c:v>
                </c:pt>
                <c:pt idx="21">
                  <c:v>1.0727056E-2</c:v>
                </c:pt>
                <c:pt idx="22">
                  <c:v>-0.97854589000000025</c:v>
                </c:pt>
                <c:pt idx="23">
                  <c:v>-0.97854589000000025</c:v>
                </c:pt>
                <c:pt idx="24">
                  <c:v>-5.2443385000000002E-2</c:v>
                </c:pt>
                <c:pt idx="25">
                  <c:v>-0.91537544999999998</c:v>
                </c:pt>
                <c:pt idx="26">
                  <c:v>-0.10846246000000002</c:v>
                </c:pt>
                <c:pt idx="27">
                  <c:v>-0.87723479999999998</c:v>
                </c:pt>
                <c:pt idx="28">
                  <c:v>-0.12157330000000002</c:v>
                </c:pt>
                <c:pt idx="29">
                  <c:v>-0.86531585000000022</c:v>
                </c:pt>
                <c:pt idx="30">
                  <c:v>-0.14064362</c:v>
                </c:pt>
                <c:pt idx="31">
                  <c:v>-0.80214540999999995</c:v>
                </c:pt>
                <c:pt idx="32">
                  <c:v>-0.18474374000000007</c:v>
                </c:pt>
                <c:pt idx="33">
                  <c:v>-0.78307508999999997</c:v>
                </c:pt>
                <c:pt idx="34">
                  <c:v>-0.19666269</c:v>
                </c:pt>
                <c:pt idx="35">
                  <c:v>-0.19666269</c:v>
                </c:pt>
                <c:pt idx="36">
                  <c:v>-0.68176400000000004</c:v>
                </c:pt>
                <c:pt idx="37">
                  <c:v>-0.23480334000000005</c:v>
                </c:pt>
                <c:pt idx="38">
                  <c:v>-0.70798570000000005</c:v>
                </c:pt>
                <c:pt idx="39">
                  <c:v>-0.17759237000000005</c:v>
                </c:pt>
                <c:pt idx="40">
                  <c:v>-0.63766389000000023</c:v>
                </c:pt>
                <c:pt idx="41">
                  <c:v>-0.13349225000000006</c:v>
                </c:pt>
                <c:pt idx="42">
                  <c:v>-0.61263409000000024</c:v>
                </c:pt>
                <c:pt idx="43">
                  <c:v>-0.12753278000000001</c:v>
                </c:pt>
                <c:pt idx="44">
                  <c:v>-0.56853397000000006</c:v>
                </c:pt>
                <c:pt idx="45">
                  <c:v>-0.10846246000000002</c:v>
                </c:pt>
                <c:pt idx="46">
                  <c:v>-0.36710369000000009</c:v>
                </c:pt>
                <c:pt idx="47">
                  <c:v>-8.3432658000000007E-2</c:v>
                </c:pt>
                <c:pt idx="48">
                  <c:v>-0.23480334000000005</c:v>
                </c:pt>
                <c:pt idx="49">
                  <c:v>-9.6543504000000016E-2</c:v>
                </c:pt>
                <c:pt idx="50">
                  <c:v>-8.3432658000000007E-2</c:v>
                </c:pt>
              </c:numCache>
            </c:numRef>
          </c:yVal>
          <c:smooth val="0"/>
          <c:extLst xmlns:c16r2="http://schemas.microsoft.com/office/drawing/2015/06/chart">
            <c:ext xmlns:c16="http://schemas.microsoft.com/office/drawing/2014/chart" uri="{C3380CC4-5D6E-409C-BE32-E72D297353CC}">
              <c16:uniqueId val="{00000000-1F22-464C-B04D-1E98AED664BB}"/>
            </c:ext>
          </c:extLst>
        </c:ser>
        <c:ser>
          <c:idx val="1"/>
          <c:order val="0"/>
          <c:tx>
            <c:v>Lower surface-Mesh (1)</c:v>
          </c:tx>
          <c:spPr>
            <a:ln w="28575">
              <a:solidFill>
                <a:srgbClr val="FF0000"/>
              </a:solidFill>
            </a:ln>
          </c:spPr>
          <c:marker>
            <c:symbol val="none"/>
          </c:marker>
          <c:xVal>
            <c:numRef>
              <c:f>Sheet1!$A$4:$A$280</c:f>
              <c:numCache>
                <c:formatCode>General</c:formatCode>
                <c:ptCount val="277"/>
                <c:pt idx="0">
                  <c:v>0</c:v>
                </c:pt>
                <c:pt idx="1">
                  <c:v>3.2375000000000476E-3</c:v>
                </c:pt>
                <c:pt idx="2">
                  <c:v>9.9390000000000641E-3</c:v>
                </c:pt>
                <c:pt idx="3">
                  <c:v>1.7790500000000049E-2</c:v>
                </c:pt>
                <c:pt idx="4">
                  <c:v>2.6363500000000026E-2</c:v>
                </c:pt>
                <c:pt idx="5">
                  <c:v>3.4906500000000049E-2</c:v>
                </c:pt>
                <c:pt idx="6">
                  <c:v>4.3439000000000054E-2</c:v>
                </c:pt>
                <c:pt idx="7">
                  <c:v>5.2289000000000016E-2</c:v>
                </c:pt>
                <c:pt idx="8">
                  <c:v>6.1067500000000025E-2</c:v>
                </c:pt>
                <c:pt idx="9">
                  <c:v>6.9775000000000073E-2</c:v>
                </c:pt>
                <c:pt idx="10">
                  <c:v>7.8412500000000038E-2</c:v>
                </c:pt>
                <c:pt idx="11">
                  <c:v>8.7009000000000031E-2</c:v>
                </c:pt>
                <c:pt idx="12">
                  <c:v>9.5680000000000001E-2</c:v>
                </c:pt>
                <c:pt idx="13">
                  <c:v>0.10428100000000005</c:v>
                </c:pt>
                <c:pt idx="14">
                  <c:v>0.11281300000000001</c:v>
                </c:pt>
                <c:pt idx="15">
                  <c:v>0.12127650000000008</c:v>
                </c:pt>
                <c:pt idx="16">
                  <c:v>0.12967149999999997</c:v>
                </c:pt>
                <c:pt idx="17">
                  <c:v>0.13807700000000006</c:v>
                </c:pt>
                <c:pt idx="18">
                  <c:v>0.14641500000000013</c:v>
                </c:pt>
                <c:pt idx="19">
                  <c:v>0.1546860000000001</c:v>
                </c:pt>
                <c:pt idx="20">
                  <c:v>0.16289000000000003</c:v>
                </c:pt>
                <c:pt idx="21">
                  <c:v>0.17102850000000003</c:v>
                </c:pt>
                <c:pt idx="22">
                  <c:v>0.17910100000000004</c:v>
                </c:pt>
                <c:pt idx="23">
                  <c:v>0.18710850000000001</c:v>
                </c:pt>
                <c:pt idx="24">
                  <c:v>0.195074</c:v>
                </c:pt>
                <c:pt idx="25">
                  <c:v>0.20299450000000008</c:v>
                </c:pt>
                <c:pt idx="26">
                  <c:v>0.21085150000000003</c:v>
                </c:pt>
                <c:pt idx="27">
                  <c:v>0.21864450000000007</c:v>
                </c:pt>
                <c:pt idx="28">
                  <c:v>0.22637549999999998</c:v>
                </c:pt>
                <c:pt idx="29">
                  <c:v>0.23404400000000006</c:v>
                </c:pt>
                <c:pt idx="30">
                  <c:v>0.24165050000000002</c:v>
                </c:pt>
                <c:pt idx="31">
                  <c:v>0.24919600000000008</c:v>
                </c:pt>
                <c:pt idx="32">
                  <c:v>0.25669200000000003</c:v>
                </c:pt>
                <c:pt idx="33">
                  <c:v>0.26413700000000001</c:v>
                </c:pt>
                <c:pt idx="34">
                  <c:v>0.27152250000000011</c:v>
                </c:pt>
                <c:pt idx="35">
                  <c:v>0.2788480000000001</c:v>
                </c:pt>
                <c:pt idx="36">
                  <c:v>0.28611450000000016</c:v>
                </c:pt>
                <c:pt idx="37">
                  <c:v>0.29332250000000026</c:v>
                </c:pt>
                <c:pt idx="38">
                  <c:v>0.30047250000000025</c:v>
                </c:pt>
                <c:pt idx="39">
                  <c:v>0.30756500000000014</c:v>
                </c:pt>
                <c:pt idx="40">
                  <c:v>0.31460100000000002</c:v>
                </c:pt>
                <c:pt idx="41">
                  <c:v>0.32159050000000011</c:v>
                </c:pt>
                <c:pt idx="42">
                  <c:v>0.32852400000000026</c:v>
                </c:pt>
                <c:pt idx="43">
                  <c:v>0.33540200000000026</c:v>
                </c:pt>
                <c:pt idx="44">
                  <c:v>0.34222400000000008</c:v>
                </c:pt>
                <c:pt idx="45">
                  <c:v>0.34899150000000001</c:v>
                </c:pt>
                <c:pt idx="46">
                  <c:v>0.35570450000000015</c:v>
                </c:pt>
                <c:pt idx="47">
                  <c:v>0.36236300000000021</c:v>
                </c:pt>
                <c:pt idx="48">
                  <c:v>0.3689685000000002</c:v>
                </c:pt>
                <c:pt idx="49">
                  <c:v>0.37552000000000013</c:v>
                </c:pt>
                <c:pt idx="50">
                  <c:v>0.38202450000000027</c:v>
                </c:pt>
                <c:pt idx="51">
                  <c:v>0.38847700000000024</c:v>
                </c:pt>
                <c:pt idx="52">
                  <c:v>0.39487750000000027</c:v>
                </c:pt>
                <c:pt idx="53">
                  <c:v>0.401227</c:v>
                </c:pt>
                <c:pt idx="54">
                  <c:v>0.40752500000000008</c:v>
                </c:pt>
                <c:pt idx="55">
                  <c:v>0.41377200000000008</c:v>
                </c:pt>
                <c:pt idx="56">
                  <c:v>0.41996900000000015</c:v>
                </c:pt>
                <c:pt idx="57">
                  <c:v>0.42611600000000016</c:v>
                </c:pt>
                <c:pt idx="58">
                  <c:v>0.43221350000000008</c:v>
                </c:pt>
                <c:pt idx="59">
                  <c:v>0.43826150000000008</c:v>
                </c:pt>
                <c:pt idx="60">
                  <c:v>0.44426350000000003</c:v>
                </c:pt>
                <c:pt idx="61">
                  <c:v>0.45021740000000005</c:v>
                </c:pt>
                <c:pt idx="62">
                  <c:v>0.45612314999999998</c:v>
                </c:pt>
                <c:pt idx="63">
                  <c:v>0.46198135000000001</c:v>
                </c:pt>
                <c:pt idx="64">
                  <c:v>0.46779234999999997</c:v>
                </c:pt>
                <c:pt idx="65">
                  <c:v>0.47355655000000002</c:v>
                </c:pt>
                <c:pt idx="66">
                  <c:v>0.47927435000000002</c:v>
                </c:pt>
                <c:pt idx="67">
                  <c:v>0.48494605000000002</c:v>
                </c:pt>
                <c:pt idx="68">
                  <c:v>0.49057205000000009</c:v>
                </c:pt>
                <c:pt idx="69">
                  <c:v>0.49615277000000013</c:v>
                </c:pt>
                <c:pt idx="70">
                  <c:v>0.50168852499999972</c:v>
                </c:pt>
                <c:pt idx="71">
                  <c:v>0.50717970000000001</c:v>
                </c:pt>
                <c:pt idx="72">
                  <c:v>0.51262659999999971</c:v>
                </c:pt>
                <c:pt idx="73">
                  <c:v>0.51802970000000004</c:v>
                </c:pt>
                <c:pt idx="74">
                  <c:v>0.5233892</c:v>
                </c:pt>
                <c:pt idx="75">
                  <c:v>0.52870560000000022</c:v>
                </c:pt>
                <c:pt idx="76">
                  <c:v>0.53397909999999993</c:v>
                </c:pt>
                <c:pt idx="77">
                  <c:v>0.53921019999999975</c:v>
                </c:pt>
                <c:pt idx="78">
                  <c:v>0.54439910000000002</c:v>
                </c:pt>
                <c:pt idx="79">
                  <c:v>0.54954625000000001</c:v>
                </c:pt>
                <c:pt idx="80">
                  <c:v>0.55465200000000003</c:v>
                </c:pt>
                <c:pt idx="81">
                  <c:v>0.55971650000000006</c:v>
                </c:pt>
                <c:pt idx="82">
                  <c:v>0.56473899999999999</c:v>
                </c:pt>
                <c:pt idx="83">
                  <c:v>0.56972000000000023</c:v>
                </c:pt>
                <c:pt idx="84">
                  <c:v>0.57466149999999994</c:v>
                </c:pt>
                <c:pt idx="85">
                  <c:v>0.57956249999999976</c:v>
                </c:pt>
                <c:pt idx="86">
                  <c:v>0.58442449999999979</c:v>
                </c:pt>
                <c:pt idx="87">
                  <c:v>0.58924699999999963</c:v>
                </c:pt>
                <c:pt idx="88">
                  <c:v>0.59403099999999975</c:v>
                </c:pt>
                <c:pt idx="89">
                  <c:v>0.59877649999999982</c:v>
                </c:pt>
                <c:pt idx="90">
                  <c:v>0.60348349999999973</c:v>
                </c:pt>
                <c:pt idx="91">
                  <c:v>0.60815249999999998</c:v>
                </c:pt>
                <c:pt idx="92">
                  <c:v>0.61278400000000022</c:v>
                </c:pt>
                <c:pt idx="93">
                  <c:v>0.61737850000000005</c:v>
                </c:pt>
                <c:pt idx="94">
                  <c:v>0.6219355000000002</c:v>
                </c:pt>
                <c:pt idx="95">
                  <c:v>0.6264535</c:v>
                </c:pt>
                <c:pt idx="96">
                  <c:v>0.63093350000000004</c:v>
                </c:pt>
                <c:pt idx="97">
                  <c:v>0.63537750000000004</c:v>
                </c:pt>
                <c:pt idx="98">
                  <c:v>0.63978600000000019</c:v>
                </c:pt>
                <c:pt idx="99">
                  <c:v>0.64415850000000019</c:v>
                </c:pt>
                <c:pt idx="100">
                  <c:v>0.64849600000000029</c:v>
                </c:pt>
                <c:pt idx="101">
                  <c:v>0.65279850000000028</c:v>
                </c:pt>
                <c:pt idx="102">
                  <c:v>0.6570665</c:v>
                </c:pt>
                <c:pt idx="103">
                  <c:v>0.66130000000000011</c:v>
                </c:pt>
                <c:pt idx="104">
                  <c:v>0.66549950000000013</c:v>
                </c:pt>
                <c:pt idx="105">
                  <c:v>0.66966499999999995</c:v>
                </c:pt>
                <c:pt idx="106">
                  <c:v>0.67379700000000031</c:v>
                </c:pt>
                <c:pt idx="107">
                  <c:v>0.67789550000000043</c:v>
                </c:pt>
                <c:pt idx="108">
                  <c:v>0.68196150000000011</c:v>
                </c:pt>
                <c:pt idx="109">
                  <c:v>0.68599350000000003</c:v>
                </c:pt>
                <c:pt idx="110">
                  <c:v>0.68998799999999971</c:v>
                </c:pt>
                <c:pt idx="111">
                  <c:v>0.69394950000000033</c:v>
                </c:pt>
                <c:pt idx="112">
                  <c:v>0.69787950000000021</c:v>
                </c:pt>
                <c:pt idx="113">
                  <c:v>0.7017779999999999</c:v>
                </c:pt>
                <c:pt idx="114">
                  <c:v>0.7056450000000003</c:v>
                </c:pt>
                <c:pt idx="115">
                  <c:v>0.70948049999999996</c:v>
                </c:pt>
                <c:pt idx="116">
                  <c:v>0.71328550000000002</c:v>
                </c:pt>
                <c:pt idx="117">
                  <c:v>0.71705950000000018</c:v>
                </c:pt>
                <c:pt idx="118">
                  <c:v>0.72080349999999993</c:v>
                </c:pt>
                <c:pt idx="119">
                  <c:v>0.72451700000000008</c:v>
                </c:pt>
                <c:pt idx="120">
                  <c:v>0.72820099999999999</c:v>
                </c:pt>
                <c:pt idx="121">
                  <c:v>0.73185499999999992</c:v>
                </c:pt>
                <c:pt idx="122">
                  <c:v>0.73547949999999995</c:v>
                </c:pt>
                <c:pt idx="123">
                  <c:v>0.73907499999999993</c:v>
                </c:pt>
                <c:pt idx="124">
                  <c:v>0.74264150000000029</c:v>
                </c:pt>
                <c:pt idx="125">
                  <c:v>0.74617950000000022</c:v>
                </c:pt>
                <c:pt idx="126">
                  <c:v>0.74968249999999992</c:v>
                </c:pt>
                <c:pt idx="127">
                  <c:v>0.75315399999999999</c:v>
                </c:pt>
                <c:pt idx="128">
                  <c:v>0.75659699999999996</c:v>
                </c:pt>
                <c:pt idx="129">
                  <c:v>0.76001249999999998</c:v>
                </c:pt>
                <c:pt idx="130">
                  <c:v>0.76340050000000004</c:v>
                </c:pt>
                <c:pt idx="131">
                  <c:v>0.76676150000000021</c:v>
                </c:pt>
                <c:pt idx="132">
                  <c:v>0.77009500000000053</c:v>
                </c:pt>
                <c:pt idx="133">
                  <c:v>0.77340199999999992</c:v>
                </c:pt>
                <c:pt idx="134">
                  <c:v>0.77668249999999994</c:v>
                </c:pt>
                <c:pt idx="135">
                  <c:v>0.77993600000000018</c:v>
                </c:pt>
                <c:pt idx="136">
                  <c:v>0.78316349999999979</c:v>
                </c:pt>
                <c:pt idx="137">
                  <c:v>0.78636499999999976</c:v>
                </c:pt>
                <c:pt idx="138">
                  <c:v>0.78954099999999972</c:v>
                </c:pt>
                <c:pt idx="139">
                  <c:v>0.79269100000000026</c:v>
                </c:pt>
                <c:pt idx="140">
                  <c:v>0.79581599999999997</c:v>
                </c:pt>
                <c:pt idx="141">
                  <c:v>0.7989155</c:v>
                </c:pt>
                <c:pt idx="142">
                  <c:v>0.80199050000000005</c:v>
                </c:pt>
                <c:pt idx="143">
                  <c:v>0.80504050000000005</c:v>
                </c:pt>
                <c:pt idx="144">
                  <c:v>0.80806549999999999</c:v>
                </c:pt>
                <c:pt idx="145">
                  <c:v>0.81105700000000003</c:v>
                </c:pt>
                <c:pt idx="146">
                  <c:v>0.81401799999999969</c:v>
                </c:pt>
                <c:pt idx="147">
                  <c:v>0.81695550000000028</c:v>
                </c:pt>
                <c:pt idx="148">
                  <c:v>0.81986950000000003</c:v>
                </c:pt>
                <c:pt idx="149">
                  <c:v>0.8227595000000002</c:v>
                </c:pt>
                <c:pt idx="150">
                  <c:v>0.82562649999999993</c:v>
                </c:pt>
                <c:pt idx="151">
                  <c:v>0.8284705</c:v>
                </c:pt>
                <c:pt idx="152">
                  <c:v>0.83129150000000029</c:v>
                </c:pt>
                <c:pt idx="153">
                  <c:v>0.83408950000000004</c:v>
                </c:pt>
                <c:pt idx="154">
                  <c:v>0.83686549999999993</c:v>
                </c:pt>
                <c:pt idx="155">
                  <c:v>0.83961900000000023</c:v>
                </c:pt>
                <c:pt idx="156">
                  <c:v>0.84235000000000004</c:v>
                </c:pt>
                <c:pt idx="157">
                  <c:v>0.84505950000000019</c:v>
                </c:pt>
                <c:pt idx="158">
                  <c:v>0.84774650000000029</c:v>
                </c:pt>
                <c:pt idx="159">
                  <c:v>0.8504124999999999</c:v>
                </c:pt>
                <c:pt idx="160">
                  <c:v>0.85305650000000011</c:v>
                </c:pt>
                <c:pt idx="161">
                  <c:v>0.85567950000000026</c:v>
                </c:pt>
                <c:pt idx="162">
                  <c:v>0.85828150000000003</c:v>
                </c:pt>
                <c:pt idx="163">
                  <c:v>0.86086249999999997</c:v>
                </c:pt>
                <c:pt idx="164">
                  <c:v>0.86342250000000009</c:v>
                </c:pt>
                <c:pt idx="165">
                  <c:v>0.86596200000000012</c:v>
                </c:pt>
                <c:pt idx="166">
                  <c:v>0.86848100000000028</c:v>
                </c:pt>
                <c:pt idx="167">
                  <c:v>0.87097400000000025</c:v>
                </c:pt>
                <c:pt idx="168">
                  <c:v>0.8734320000000001</c:v>
                </c:pt>
                <c:pt idx="169">
                  <c:v>0.87587050000000022</c:v>
                </c:pt>
                <c:pt idx="170">
                  <c:v>0.87828949999999995</c:v>
                </c:pt>
                <c:pt idx="171">
                  <c:v>0.88068849999999999</c:v>
                </c:pt>
                <c:pt idx="172">
                  <c:v>0.88306849999999981</c:v>
                </c:pt>
                <c:pt idx="173">
                  <c:v>0.88542950000000009</c:v>
                </c:pt>
                <c:pt idx="174">
                  <c:v>0.88777149999999994</c:v>
                </c:pt>
                <c:pt idx="175">
                  <c:v>0.88777149999999994</c:v>
                </c:pt>
                <c:pt idx="176">
                  <c:v>0.89009399999999972</c:v>
                </c:pt>
                <c:pt idx="177">
                  <c:v>0.89239850000000009</c:v>
                </c:pt>
                <c:pt idx="178">
                  <c:v>0.89468400000000003</c:v>
                </c:pt>
                <c:pt idx="179">
                  <c:v>0.89695150000000001</c:v>
                </c:pt>
                <c:pt idx="180">
                  <c:v>0.89920049999999996</c:v>
                </c:pt>
                <c:pt idx="181">
                  <c:v>0.90143099999999976</c:v>
                </c:pt>
                <c:pt idx="182">
                  <c:v>0.90364400000000034</c:v>
                </c:pt>
                <c:pt idx="183">
                  <c:v>0.90583899999999973</c:v>
                </c:pt>
                <c:pt idx="184">
                  <c:v>0.90799500000000022</c:v>
                </c:pt>
                <c:pt idx="185">
                  <c:v>0.91012700000000002</c:v>
                </c:pt>
                <c:pt idx="186">
                  <c:v>0.91224150000000004</c:v>
                </c:pt>
                <c:pt idx="187">
                  <c:v>0.91433900000000012</c:v>
                </c:pt>
                <c:pt idx="188">
                  <c:v>0.91641949999999972</c:v>
                </c:pt>
                <c:pt idx="189">
                  <c:v>0.91848349999999968</c:v>
                </c:pt>
                <c:pt idx="190">
                  <c:v>0.92053099999999977</c:v>
                </c:pt>
                <c:pt idx="191">
                  <c:v>0.92256149999999981</c:v>
                </c:pt>
                <c:pt idx="192">
                  <c:v>0.92457599999999973</c:v>
                </c:pt>
                <c:pt idx="193">
                  <c:v>0.92657400000000001</c:v>
                </c:pt>
                <c:pt idx="194">
                  <c:v>0.9285564999999999</c:v>
                </c:pt>
                <c:pt idx="195">
                  <c:v>0.93052249999999981</c:v>
                </c:pt>
                <c:pt idx="196">
                  <c:v>0.93247249999999982</c:v>
                </c:pt>
                <c:pt idx="197">
                  <c:v>0.93440749999999972</c:v>
                </c:pt>
                <c:pt idx="198">
                  <c:v>0.93632650000000006</c:v>
                </c:pt>
                <c:pt idx="199">
                  <c:v>0.93823000000000001</c:v>
                </c:pt>
                <c:pt idx="200">
                  <c:v>0.94011800000000001</c:v>
                </c:pt>
                <c:pt idx="201">
                  <c:v>0.94199100000000024</c:v>
                </c:pt>
                <c:pt idx="202">
                  <c:v>0.94474950000000024</c:v>
                </c:pt>
                <c:pt idx="203">
                  <c:v>0.94750749999999972</c:v>
                </c:pt>
                <c:pt idx="204">
                  <c:v>0.95025649999999973</c:v>
                </c:pt>
                <c:pt idx="205">
                  <c:v>0.95299299999999998</c:v>
                </c:pt>
                <c:pt idx="206">
                  <c:v>0.95572899999999994</c:v>
                </c:pt>
                <c:pt idx="207">
                  <c:v>0.95844149999999995</c:v>
                </c:pt>
                <c:pt idx="208">
                  <c:v>0.96114950000000021</c:v>
                </c:pt>
                <c:pt idx="209">
                  <c:v>0.96384700000000023</c:v>
                </c:pt>
                <c:pt idx="210">
                  <c:v>0.96651649999999978</c:v>
                </c:pt>
                <c:pt idx="211">
                  <c:v>0.96918599999999988</c:v>
                </c:pt>
                <c:pt idx="212">
                  <c:v>0.97181849999999992</c:v>
                </c:pt>
                <c:pt idx="213">
                  <c:v>0.97443350000000006</c:v>
                </c:pt>
                <c:pt idx="214">
                  <c:v>0.97703900000000032</c:v>
                </c:pt>
                <c:pt idx="215">
                  <c:v>0.97957399999999972</c:v>
                </c:pt>
                <c:pt idx="216">
                  <c:v>0.98210849999999972</c:v>
                </c:pt>
                <c:pt idx="217">
                  <c:v>0.98456099999999969</c:v>
                </c:pt>
                <c:pt idx="218">
                  <c:v>0.98696749999999978</c:v>
                </c:pt>
                <c:pt idx="219">
                  <c:v>0.98933599999999988</c:v>
                </c:pt>
                <c:pt idx="220">
                  <c:v>0.99150449999999979</c:v>
                </c:pt>
                <c:pt idx="221">
                  <c:v>0.99367300000000003</c:v>
                </c:pt>
                <c:pt idx="222">
                  <c:v>0.9956090000000003</c:v>
                </c:pt>
                <c:pt idx="223">
                  <c:v>0.99738049999999967</c:v>
                </c:pt>
                <c:pt idx="224">
                  <c:v>0.99875449999999999</c:v>
                </c:pt>
                <c:pt idx="225">
                  <c:v>0.99966799999999967</c:v>
                </c:pt>
                <c:pt idx="226">
                  <c:v>1</c:v>
                </c:pt>
              </c:numCache>
            </c:numRef>
          </c:xVal>
          <c:yVal>
            <c:numRef>
              <c:f>Sheet1!$B$4:$B$280</c:f>
              <c:numCache>
                <c:formatCode>General</c:formatCode>
                <c:ptCount val="277"/>
                <c:pt idx="0">
                  <c:v>-0.14314700000000005</c:v>
                </c:pt>
                <c:pt idx="1">
                  <c:v>0.84618199999999999</c:v>
                </c:pt>
                <c:pt idx="2">
                  <c:v>0.97307600000000005</c:v>
                </c:pt>
                <c:pt idx="3">
                  <c:v>0.86780600000000019</c:v>
                </c:pt>
                <c:pt idx="4">
                  <c:v>0.74869900000000045</c:v>
                </c:pt>
                <c:pt idx="5">
                  <c:v>0.65631899999999999</c:v>
                </c:pt>
                <c:pt idx="6">
                  <c:v>0.55950100000000003</c:v>
                </c:pt>
                <c:pt idx="7">
                  <c:v>0.50073900000000005</c:v>
                </c:pt>
                <c:pt idx="8">
                  <c:v>0.47047900000000015</c:v>
                </c:pt>
                <c:pt idx="9">
                  <c:v>0.42794900000000002</c:v>
                </c:pt>
                <c:pt idx="10">
                  <c:v>0.37084800000000012</c:v>
                </c:pt>
                <c:pt idx="11">
                  <c:v>0.31457100000000021</c:v>
                </c:pt>
                <c:pt idx="12">
                  <c:v>0.28728800000000015</c:v>
                </c:pt>
                <c:pt idx="13">
                  <c:v>0.27623000000000003</c:v>
                </c:pt>
                <c:pt idx="14">
                  <c:v>0.25599100000000002</c:v>
                </c:pt>
                <c:pt idx="15">
                  <c:v>0.22373399999999999</c:v>
                </c:pt>
                <c:pt idx="16">
                  <c:v>0.18955000000000005</c:v>
                </c:pt>
                <c:pt idx="17">
                  <c:v>0.17392199999999999</c:v>
                </c:pt>
                <c:pt idx="18">
                  <c:v>0.17156099999999999</c:v>
                </c:pt>
                <c:pt idx="19">
                  <c:v>0.16475600000000001</c:v>
                </c:pt>
                <c:pt idx="20">
                  <c:v>0.15146800000000007</c:v>
                </c:pt>
                <c:pt idx="21">
                  <c:v>0.13450999999999999</c:v>
                </c:pt>
                <c:pt idx="22">
                  <c:v>0.11364500000000002</c:v>
                </c:pt>
                <c:pt idx="23">
                  <c:v>9.0405600000000003E-2</c:v>
                </c:pt>
                <c:pt idx="24">
                  <c:v>7.4687300000000012E-2</c:v>
                </c:pt>
                <c:pt idx="25">
                  <c:v>7.0294899999999994E-2</c:v>
                </c:pt>
                <c:pt idx="26">
                  <c:v>6.8885199999999994E-2</c:v>
                </c:pt>
                <c:pt idx="27">
                  <c:v>6.3904000000000002E-2</c:v>
                </c:pt>
                <c:pt idx="28">
                  <c:v>5.5198400000000016E-2</c:v>
                </c:pt>
                <c:pt idx="29">
                  <c:v>4.4023300000000015E-2</c:v>
                </c:pt>
                <c:pt idx="30">
                  <c:v>2.9990099999999992E-2</c:v>
                </c:pt>
                <c:pt idx="31">
                  <c:v>1.44481E-2</c:v>
                </c:pt>
                <c:pt idx="32">
                  <c:v>4.1418899999999996E-3</c:v>
                </c:pt>
                <c:pt idx="33">
                  <c:v>1.5654000000000004E-3</c:v>
                </c:pt>
                <c:pt idx="34">
                  <c:v>1.0646399999999999E-3</c:v>
                </c:pt>
                <c:pt idx="35">
                  <c:v>-1.918570000000001E-3</c:v>
                </c:pt>
                <c:pt idx="36">
                  <c:v>-7.5263000000000023E-3</c:v>
                </c:pt>
                <c:pt idx="37">
                  <c:v>-1.48097E-2</c:v>
                </c:pt>
                <c:pt idx="38">
                  <c:v>-2.4018000000000001E-2</c:v>
                </c:pt>
                <c:pt idx="39">
                  <c:v>-3.5477000000000015E-2</c:v>
                </c:pt>
                <c:pt idx="40">
                  <c:v>-4.64153E-2</c:v>
                </c:pt>
                <c:pt idx="41">
                  <c:v>-5.1128600000000003E-2</c:v>
                </c:pt>
                <c:pt idx="42">
                  <c:v>-5.0608599999999997E-2</c:v>
                </c:pt>
                <c:pt idx="43">
                  <c:v>-5.0992000000000023E-2</c:v>
                </c:pt>
                <c:pt idx="44">
                  <c:v>-5.3950499999999998E-2</c:v>
                </c:pt>
                <c:pt idx="45">
                  <c:v>-5.8326500000000017E-2</c:v>
                </c:pt>
                <c:pt idx="46">
                  <c:v>-6.3929700000000006E-2</c:v>
                </c:pt>
                <c:pt idx="47">
                  <c:v>-7.1047100000000002E-2</c:v>
                </c:pt>
                <c:pt idx="48">
                  <c:v>-8.0055500000000043E-2</c:v>
                </c:pt>
                <c:pt idx="49">
                  <c:v>-8.8806100000000068E-2</c:v>
                </c:pt>
                <c:pt idx="50">
                  <c:v>-9.2975800000000025E-2</c:v>
                </c:pt>
                <c:pt idx="51">
                  <c:v>-9.2783000000000004E-2</c:v>
                </c:pt>
                <c:pt idx="52">
                  <c:v>-9.2497200000000016E-2</c:v>
                </c:pt>
                <c:pt idx="53">
                  <c:v>-9.409610000000003E-2</c:v>
                </c:pt>
                <c:pt idx="54">
                  <c:v>-9.6972500000000003E-2</c:v>
                </c:pt>
                <c:pt idx="55">
                  <c:v>-0.10078100000000002</c:v>
                </c:pt>
                <c:pt idx="56">
                  <c:v>-0.10561300000000003</c:v>
                </c:pt>
                <c:pt idx="57">
                  <c:v>-0.11173500000000003</c:v>
                </c:pt>
                <c:pt idx="58">
                  <c:v>-0.11946400000000003</c:v>
                </c:pt>
                <c:pt idx="59">
                  <c:v>-0.12667899999999996</c:v>
                </c:pt>
                <c:pt idx="60">
                  <c:v>-0.129359</c:v>
                </c:pt>
                <c:pt idx="61">
                  <c:v>-0.128354</c:v>
                </c:pt>
                <c:pt idx="62">
                  <c:v>-0.12778900000000001</c:v>
                </c:pt>
                <c:pt idx="63">
                  <c:v>-0.128855</c:v>
                </c:pt>
                <c:pt idx="64">
                  <c:v>-0.13091300000000006</c:v>
                </c:pt>
                <c:pt idx="65">
                  <c:v>-0.13372600000000001</c:v>
                </c:pt>
                <c:pt idx="66">
                  <c:v>-0.13734700000000005</c:v>
                </c:pt>
                <c:pt idx="67">
                  <c:v>-0.14190500000000006</c:v>
                </c:pt>
                <c:pt idx="68">
                  <c:v>-0.14766799999999999</c:v>
                </c:pt>
                <c:pt idx="69">
                  <c:v>-0.15428500000000006</c:v>
                </c:pt>
                <c:pt idx="70">
                  <c:v>-0.15930000000000005</c:v>
                </c:pt>
                <c:pt idx="71">
                  <c:v>-0.16031500000000001</c:v>
                </c:pt>
                <c:pt idx="72">
                  <c:v>-0.15900200000000006</c:v>
                </c:pt>
                <c:pt idx="73">
                  <c:v>-0.15852200000000005</c:v>
                </c:pt>
                <c:pt idx="74">
                  <c:v>-0.15930700000000006</c:v>
                </c:pt>
                <c:pt idx="75">
                  <c:v>-0.16076499999999999</c:v>
                </c:pt>
                <c:pt idx="76">
                  <c:v>-0.16288800000000001</c:v>
                </c:pt>
                <c:pt idx="77">
                  <c:v>-0.16567099999999996</c:v>
                </c:pt>
                <c:pt idx="78">
                  <c:v>-0.16916400000000001</c:v>
                </c:pt>
                <c:pt idx="79">
                  <c:v>-0.17355100000000001</c:v>
                </c:pt>
                <c:pt idx="80">
                  <c:v>-0.17905699999999999</c:v>
                </c:pt>
                <c:pt idx="81">
                  <c:v>-0.18490500000000007</c:v>
                </c:pt>
                <c:pt idx="82">
                  <c:v>-0.18830400000000005</c:v>
                </c:pt>
                <c:pt idx="83">
                  <c:v>-0.18791500000000011</c:v>
                </c:pt>
                <c:pt idx="84">
                  <c:v>-0.18628100000000006</c:v>
                </c:pt>
                <c:pt idx="85">
                  <c:v>-0.18555800000000006</c:v>
                </c:pt>
                <c:pt idx="86">
                  <c:v>-0.18592300000000006</c:v>
                </c:pt>
                <c:pt idx="87">
                  <c:v>-0.18696800000000011</c:v>
                </c:pt>
                <c:pt idx="88">
                  <c:v>-0.18845000000000006</c:v>
                </c:pt>
                <c:pt idx="89">
                  <c:v>-0.19050500000000001</c:v>
                </c:pt>
                <c:pt idx="90">
                  <c:v>-0.193132</c:v>
                </c:pt>
                <c:pt idx="91">
                  <c:v>-0.19640199999999999</c:v>
                </c:pt>
                <c:pt idx="92">
                  <c:v>-0.20051400000000005</c:v>
                </c:pt>
                <c:pt idx="93">
                  <c:v>-0.20569599999999999</c:v>
                </c:pt>
                <c:pt idx="94">
                  <c:v>-0.21110100000000001</c:v>
                </c:pt>
                <c:pt idx="95">
                  <c:v>-0.21401600000000007</c:v>
                </c:pt>
                <c:pt idx="96">
                  <c:v>-0.21315000000000001</c:v>
                </c:pt>
                <c:pt idx="97">
                  <c:v>-0.21104700000000007</c:v>
                </c:pt>
                <c:pt idx="98">
                  <c:v>-0.20987700000000001</c:v>
                </c:pt>
                <c:pt idx="99">
                  <c:v>-0.20950400000000005</c:v>
                </c:pt>
                <c:pt idx="100">
                  <c:v>-0.20978400000000005</c:v>
                </c:pt>
                <c:pt idx="101">
                  <c:v>-0.21065200000000001</c:v>
                </c:pt>
                <c:pt idx="102">
                  <c:v>-0.21193100000000006</c:v>
                </c:pt>
                <c:pt idx="103">
                  <c:v>-0.21365300000000001</c:v>
                </c:pt>
                <c:pt idx="104">
                  <c:v>-0.21587999999999999</c:v>
                </c:pt>
                <c:pt idx="105">
                  <c:v>-0.21865599999999999</c:v>
                </c:pt>
                <c:pt idx="106">
                  <c:v>-0.222111</c:v>
                </c:pt>
                <c:pt idx="107">
                  <c:v>-0.22651299999999999</c:v>
                </c:pt>
                <c:pt idx="108">
                  <c:v>-0.23196000000000006</c:v>
                </c:pt>
                <c:pt idx="109">
                  <c:v>-0.23667199999999997</c:v>
                </c:pt>
                <c:pt idx="110">
                  <c:v>-0.23719799999999999</c:v>
                </c:pt>
                <c:pt idx="111">
                  <c:v>-0.23432</c:v>
                </c:pt>
                <c:pt idx="112">
                  <c:v>-0.23181499999999999</c:v>
                </c:pt>
                <c:pt idx="113">
                  <c:v>-0.23047999999999999</c:v>
                </c:pt>
                <c:pt idx="114">
                  <c:v>-0.22975799999999999</c:v>
                </c:pt>
                <c:pt idx="115">
                  <c:v>-0.22950499999999999</c:v>
                </c:pt>
                <c:pt idx="116">
                  <c:v>-0.22967599999999994</c:v>
                </c:pt>
                <c:pt idx="117">
                  <c:v>-0.230374</c:v>
                </c:pt>
                <c:pt idx="118">
                  <c:v>-0.23150100000000001</c:v>
                </c:pt>
                <c:pt idx="119">
                  <c:v>-0.23297100000000001</c:v>
                </c:pt>
                <c:pt idx="120">
                  <c:v>-0.23490100000000005</c:v>
                </c:pt>
                <c:pt idx="121">
                  <c:v>-0.23733299999999999</c:v>
                </c:pt>
                <c:pt idx="122">
                  <c:v>-0.240374</c:v>
                </c:pt>
                <c:pt idx="123">
                  <c:v>-0.24426400000000006</c:v>
                </c:pt>
                <c:pt idx="124">
                  <c:v>-0.24923300000000007</c:v>
                </c:pt>
                <c:pt idx="125">
                  <c:v>-0.25440000000000002</c:v>
                </c:pt>
                <c:pt idx="126">
                  <c:v>-0.25666900000000004</c:v>
                </c:pt>
                <c:pt idx="127">
                  <c:v>-0.25444100000000003</c:v>
                </c:pt>
                <c:pt idx="128">
                  <c:v>-0.250637</c:v>
                </c:pt>
                <c:pt idx="129">
                  <c:v>-0.24777900000000005</c:v>
                </c:pt>
                <c:pt idx="130">
                  <c:v>-0.24579000000000006</c:v>
                </c:pt>
                <c:pt idx="131">
                  <c:v>-0.24436300000000005</c:v>
                </c:pt>
                <c:pt idx="132">
                  <c:v>-0.24340200000000006</c:v>
                </c:pt>
                <c:pt idx="133">
                  <c:v>-0.24284400000000006</c:v>
                </c:pt>
                <c:pt idx="134">
                  <c:v>-0.24264700000000006</c:v>
                </c:pt>
                <c:pt idx="135">
                  <c:v>-0.24280599999999999</c:v>
                </c:pt>
                <c:pt idx="136">
                  <c:v>-0.24340800000000007</c:v>
                </c:pt>
                <c:pt idx="137">
                  <c:v>-0.24440600000000007</c:v>
                </c:pt>
                <c:pt idx="138">
                  <c:v>-0.24574400000000007</c:v>
                </c:pt>
                <c:pt idx="139">
                  <c:v>-0.24752000000000005</c:v>
                </c:pt>
                <c:pt idx="140">
                  <c:v>-0.24980100000000005</c:v>
                </c:pt>
                <c:pt idx="141">
                  <c:v>-0.25272800000000001</c:v>
                </c:pt>
                <c:pt idx="142">
                  <c:v>-0.25658600000000009</c:v>
                </c:pt>
                <c:pt idx="143">
                  <c:v>-0.26166600000000001</c:v>
                </c:pt>
                <c:pt idx="144">
                  <c:v>-0.26690200000000008</c:v>
                </c:pt>
                <c:pt idx="145">
                  <c:v>-0.2685300000000001</c:v>
                </c:pt>
                <c:pt idx="146">
                  <c:v>-0.26487200000000011</c:v>
                </c:pt>
                <c:pt idx="147">
                  <c:v>-0.25937600000000011</c:v>
                </c:pt>
                <c:pt idx="148">
                  <c:v>-0.25479399999999996</c:v>
                </c:pt>
                <c:pt idx="149">
                  <c:v>-0.25115700000000002</c:v>
                </c:pt>
                <c:pt idx="150">
                  <c:v>-0.24810800000000005</c:v>
                </c:pt>
                <c:pt idx="151">
                  <c:v>-0.24552700000000005</c:v>
                </c:pt>
                <c:pt idx="152">
                  <c:v>-0.24335100000000001</c:v>
                </c:pt>
                <c:pt idx="153">
                  <c:v>-0.24153900000000006</c:v>
                </c:pt>
                <c:pt idx="154">
                  <c:v>-0.24006300000000005</c:v>
                </c:pt>
                <c:pt idx="155">
                  <c:v>-0.23890400000000006</c:v>
                </c:pt>
                <c:pt idx="156">
                  <c:v>-0.23804700000000006</c:v>
                </c:pt>
                <c:pt idx="157">
                  <c:v>-0.23748100000000005</c:v>
                </c:pt>
                <c:pt idx="158">
                  <c:v>-0.23726000000000005</c:v>
                </c:pt>
                <c:pt idx="159">
                  <c:v>-0.237373</c:v>
                </c:pt>
                <c:pt idx="160">
                  <c:v>-0.23779300000000006</c:v>
                </c:pt>
                <c:pt idx="161">
                  <c:v>-0.23858199999999999</c:v>
                </c:pt>
                <c:pt idx="162">
                  <c:v>-0.23979400000000006</c:v>
                </c:pt>
                <c:pt idx="163">
                  <c:v>-0.24153300000000005</c:v>
                </c:pt>
                <c:pt idx="164">
                  <c:v>-0.24401100000000006</c:v>
                </c:pt>
                <c:pt idx="165">
                  <c:v>-0.24747500000000006</c:v>
                </c:pt>
                <c:pt idx="166">
                  <c:v>-0.251751</c:v>
                </c:pt>
                <c:pt idx="167">
                  <c:v>-0.25439300000000004</c:v>
                </c:pt>
                <c:pt idx="168">
                  <c:v>-0.25200800000000001</c:v>
                </c:pt>
                <c:pt idx="169">
                  <c:v>-0.24605500000000005</c:v>
                </c:pt>
                <c:pt idx="170">
                  <c:v>-0.24038799999999999</c:v>
                </c:pt>
                <c:pt idx="171">
                  <c:v>-0.23583699999999999</c:v>
                </c:pt>
                <c:pt idx="172">
                  <c:v>-0.23192699999999999</c:v>
                </c:pt>
                <c:pt idx="173">
                  <c:v>-0.22851199999999999</c:v>
                </c:pt>
                <c:pt idx="174">
                  <c:v>-0.22553100000000001</c:v>
                </c:pt>
                <c:pt idx="175">
                  <c:v>-0.22553100000000001</c:v>
                </c:pt>
                <c:pt idx="176">
                  <c:v>-0.22295200000000001</c:v>
                </c:pt>
                <c:pt idx="177">
                  <c:v>-0.22076799999999999</c:v>
                </c:pt>
                <c:pt idx="178">
                  <c:v>-0.21898800000000007</c:v>
                </c:pt>
                <c:pt idx="179">
                  <c:v>-0.21764700000000006</c:v>
                </c:pt>
                <c:pt idx="180">
                  <c:v>-0.21685099999999999</c:v>
                </c:pt>
                <c:pt idx="181">
                  <c:v>-0.21683600000000006</c:v>
                </c:pt>
                <c:pt idx="182">
                  <c:v>-0.21783900000000006</c:v>
                </c:pt>
                <c:pt idx="183">
                  <c:v>-0.21873500000000007</c:v>
                </c:pt>
                <c:pt idx="184">
                  <c:v>-0.21610399999999999</c:v>
                </c:pt>
                <c:pt idx="185">
                  <c:v>-0.20912600000000001</c:v>
                </c:pt>
                <c:pt idx="186">
                  <c:v>-0.20105300000000001</c:v>
                </c:pt>
                <c:pt idx="187">
                  <c:v>-0.19375500000000001</c:v>
                </c:pt>
                <c:pt idx="188">
                  <c:v>-0.18717500000000001</c:v>
                </c:pt>
                <c:pt idx="189">
                  <c:v>-0.18109000000000006</c:v>
                </c:pt>
                <c:pt idx="190">
                  <c:v>-0.17540400000000006</c:v>
                </c:pt>
                <c:pt idx="191">
                  <c:v>-0.17006299999999999</c:v>
                </c:pt>
                <c:pt idx="192">
                  <c:v>-0.16502800000000001</c:v>
                </c:pt>
                <c:pt idx="193">
                  <c:v>-0.160275</c:v>
                </c:pt>
                <c:pt idx="194">
                  <c:v>-0.15578700000000006</c:v>
                </c:pt>
                <c:pt idx="195">
                  <c:v>-0.15155500000000005</c:v>
                </c:pt>
                <c:pt idx="196">
                  <c:v>-0.14757899999999999</c:v>
                </c:pt>
                <c:pt idx="197">
                  <c:v>-0.14387800000000001</c:v>
                </c:pt>
                <c:pt idx="198">
                  <c:v>-0.14052100000000001</c:v>
                </c:pt>
                <c:pt idx="199">
                  <c:v>-0.13759900000000005</c:v>
                </c:pt>
                <c:pt idx="200">
                  <c:v>-0.13519300000000001</c:v>
                </c:pt>
                <c:pt idx="201">
                  <c:v>-0.13233</c:v>
                </c:pt>
                <c:pt idx="202">
                  <c:v>-0.12481299999999998</c:v>
                </c:pt>
                <c:pt idx="203">
                  <c:v>-0.114939</c:v>
                </c:pt>
                <c:pt idx="204">
                  <c:v>-0.10473800000000003</c:v>
                </c:pt>
                <c:pt idx="205">
                  <c:v>-9.4433200000000009E-2</c:v>
                </c:pt>
                <c:pt idx="206">
                  <c:v>-8.4053900000000029E-2</c:v>
                </c:pt>
                <c:pt idx="207">
                  <c:v>-7.3415200000000014E-2</c:v>
                </c:pt>
                <c:pt idx="208">
                  <c:v>-6.2647800000000003E-2</c:v>
                </c:pt>
                <c:pt idx="209">
                  <c:v>-5.2061800000000012E-2</c:v>
                </c:pt>
                <c:pt idx="210">
                  <c:v>-4.1529499999999983E-2</c:v>
                </c:pt>
                <c:pt idx="211">
                  <c:v>-3.1387999999999999E-2</c:v>
                </c:pt>
                <c:pt idx="212">
                  <c:v>-2.1569300000000007E-2</c:v>
                </c:pt>
                <c:pt idx="213">
                  <c:v>-1.2319099999999998E-2</c:v>
                </c:pt>
                <c:pt idx="214">
                  <c:v>-3.898930000000001E-3</c:v>
                </c:pt>
                <c:pt idx="215">
                  <c:v>3.9687400000000018E-3</c:v>
                </c:pt>
                <c:pt idx="216">
                  <c:v>1.0835800000000001E-2</c:v>
                </c:pt>
                <c:pt idx="217">
                  <c:v>1.6974200000000002E-2</c:v>
                </c:pt>
                <c:pt idx="218">
                  <c:v>2.2085100000000017E-2</c:v>
                </c:pt>
                <c:pt idx="219">
                  <c:v>2.63165E-2</c:v>
                </c:pt>
                <c:pt idx="220">
                  <c:v>2.983580000000001E-2</c:v>
                </c:pt>
                <c:pt idx="221">
                  <c:v>3.2089500000000014E-2</c:v>
                </c:pt>
                <c:pt idx="222">
                  <c:v>3.3756399999999999E-2</c:v>
                </c:pt>
                <c:pt idx="223">
                  <c:v>3.5341800000000013E-2</c:v>
                </c:pt>
                <c:pt idx="224">
                  <c:v>3.7862699999999999E-2</c:v>
                </c:pt>
                <c:pt idx="225">
                  <c:v>4.0694300000000003E-2</c:v>
                </c:pt>
                <c:pt idx="226">
                  <c:v>4.2698700000000013E-2</c:v>
                </c:pt>
              </c:numCache>
            </c:numRef>
          </c:yVal>
          <c:smooth val="0"/>
          <c:extLst xmlns:c16r2="http://schemas.microsoft.com/office/drawing/2015/06/chart">
            <c:ext xmlns:c16="http://schemas.microsoft.com/office/drawing/2014/chart" uri="{C3380CC4-5D6E-409C-BE32-E72D297353CC}">
              <c16:uniqueId val="{00000001-1F22-464C-B04D-1E98AED664BB}"/>
            </c:ext>
          </c:extLst>
        </c:ser>
        <c:ser>
          <c:idx val="2"/>
          <c:order val="1"/>
          <c:tx>
            <c:v>Upper surface-Mesh (1)</c:v>
          </c:tx>
          <c:spPr>
            <a:ln w="28575">
              <a:solidFill>
                <a:srgbClr val="FF0000"/>
              </a:solidFill>
            </a:ln>
          </c:spPr>
          <c:marker>
            <c:symbol val="none"/>
          </c:marker>
          <c:xVal>
            <c:numRef>
              <c:f>Sheet1!$D$4:$D$280</c:f>
              <c:numCache>
                <c:formatCode>General</c:formatCode>
                <c:ptCount val="277"/>
                <c:pt idx="0">
                  <c:v>0</c:v>
                </c:pt>
                <c:pt idx="1">
                  <c:v>3.2375000000000476E-3</c:v>
                </c:pt>
                <c:pt idx="2">
                  <c:v>9.9390000000000641E-3</c:v>
                </c:pt>
                <c:pt idx="3">
                  <c:v>1.7790500000000049E-2</c:v>
                </c:pt>
                <c:pt idx="4">
                  <c:v>2.6363500000000026E-2</c:v>
                </c:pt>
                <c:pt idx="5">
                  <c:v>3.4906500000000049E-2</c:v>
                </c:pt>
                <c:pt idx="6">
                  <c:v>4.3439000000000054E-2</c:v>
                </c:pt>
                <c:pt idx="7">
                  <c:v>5.2289000000000016E-2</c:v>
                </c:pt>
                <c:pt idx="8">
                  <c:v>6.1067500000000025E-2</c:v>
                </c:pt>
                <c:pt idx="9">
                  <c:v>6.9775000000000073E-2</c:v>
                </c:pt>
                <c:pt idx="10">
                  <c:v>7.8412500000000038E-2</c:v>
                </c:pt>
                <c:pt idx="11">
                  <c:v>8.7009000000000031E-2</c:v>
                </c:pt>
                <c:pt idx="12">
                  <c:v>9.5680000000000001E-2</c:v>
                </c:pt>
                <c:pt idx="13">
                  <c:v>0.10428100000000005</c:v>
                </c:pt>
                <c:pt idx="14">
                  <c:v>0.11281300000000001</c:v>
                </c:pt>
                <c:pt idx="15">
                  <c:v>0.12127650000000008</c:v>
                </c:pt>
                <c:pt idx="16">
                  <c:v>0.12967149999999997</c:v>
                </c:pt>
                <c:pt idx="17">
                  <c:v>0.13807700000000006</c:v>
                </c:pt>
                <c:pt idx="18">
                  <c:v>0.14641500000000013</c:v>
                </c:pt>
                <c:pt idx="19">
                  <c:v>0.1546860000000001</c:v>
                </c:pt>
                <c:pt idx="20">
                  <c:v>0.16289000000000003</c:v>
                </c:pt>
                <c:pt idx="21">
                  <c:v>0.17102850000000003</c:v>
                </c:pt>
                <c:pt idx="22">
                  <c:v>0.17910100000000004</c:v>
                </c:pt>
                <c:pt idx="23">
                  <c:v>0.18710850000000001</c:v>
                </c:pt>
                <c:pt idx="24">
                  <c:v>0.195074</c:v>
                </c:pt>
                <c:pt idx="25">
                  <c:v>0.20299450000000008</c:v>
                </c:pt>
                <c:pt idx="26">
                  <c:v>0.21085150000000003</c:v>
                </c:pt>
                <c:pt idx="27">
                  <c:v>0.21864450000000007</c:v>
                </c:pt>
                <c:pt idx="28">
                  <c:v>0.22637549999999998</c:v>
                </c:pt>
                <c:pt idx="29">
                  <c:v>0.23404400000000006</c:v>
                </c:pt>
                <c:pt idx="30">
                  <c:v>0.24165050000000002</c:v>
                </c:pt>
                <c:pt idx="31">
                  <c:v>0.24919600000000008</c:v>
                </c:pt>
                <c:pt idx="32">
                  <c:v>0.25669200000000003</c:v>
                </c:pt>
                <c:pt idx="33">
                  <c:v>0.26413700000000001</c:v>
                </c:pt>
                <c:pt idx="34">
                  <c:v>0.27152250000000011</c:v>
                </c:pt>
                <c:pt idx="35">
                  <c:v>0.2788480000000001</c:v>
                </c:pt>
                <c:pt idx="36">
                  <c:v>0.28611450000000016</c:v>
                </c:pt>
                <c:pt idx="37">
                  <c:v>0.29332250000000026</c:v>
                </c:pt>
                <c:pt idx="38">
                  <c:v>0.30047250000000025</c:v>
                </c:pt>
                <c:pt idx="39">
                  <c:v>0.30756500000000014</c:v>
                </c:pt>
                <c:pt idx="40">
                  <c:v>0.31460100000000002</c:v>
                </c:pt>
                <c:pt idx="41">
                  <c:v>0.32159050000000011</c:v>
                </c:pt>
                <c:pt idx="42">
                  <c:v>0.32852400000000026</c:v>
                </c:pt>
                <c:pt idx="43">
                  <c:v>0.33540200000000026</c:v>
                </c:pt>
                <c:pt idx="44">
                  <c:v>0.34222400000000008</c:v>
                </c:pt>
                <c:pt idx="45">
                  <c:v>0.34899150000000001</c:v>
                </c:pt>
                <c:pt idx="46">
                  <c:v>0.35570450000000015</c:v>
                </c:pt>
                <c:pt idx="47">
                  <c:v>0.36236300000000021</c:v>
                </c:pt>
                <c:pt idx="48">
                  <c:v>0.3689685000000002</c:v>
                </c:pt>
                <c:pt idx="49">
                  <c:v>0.37552000000000013</c:v>
                </c:pt>
                <c:pt idx="50">
                  <c:v>0.38202450000000027</c:v>
                </c:pt>
                <c:pt idx="51">
                  <c:v>0.38847700000000024</c:v>
                </c:pt>
                <c:pt idx="52">
                  <c:v>0.39487750000000027</c:v>
                </c:pt>
                <c:pt idx="53">
                  <c:v>0.401227</c:v>
                </c:pt>
                <c:pt idx="54">
                  <c:v>0.40752500000000008</c:v>
                </c:pt>
                <c:pt idx="55">
                  <c:v>0.41377200000000008</c:v>
                </c:pt>
                <c:pt idx="56">
                  <c:v>0.41996900000000015</c:v>
                </c:pt>
                <c:pt idx="57">
                  <c:v>0.42611600000000016</c:v>
                </c:pt>
                <c:pt idx="58">
                  <c:v>0.43221350000000008</c:v>
                </c:pt>
                <c:pt idx="59">
                  <c:v>0.43826150000000008</c:v>
                </c:pt>
                <c:pt idx="60">
                  <c:v>0.44426350000000003</c:v>
                </c:pt>
                <c:pt idx="61">
                  <c:v>0.45021740000000005</c:v>
                </c:pt>
                <c:pt idx="62">
                  <c:v>0.45612314999999998</c:v>
                </c:pt>
                <c:pt idx="63">
                  <c:v>0.46198135000000001</c:v>
                </c:pt>
                <c:pt idx="64">
                  <c:v>0.46779234999999997</c:v>
                </c:pt>
                <c:pt idx="65">
                  <c:v>0.47355655000000002</c:v>
                </c:pt>
                <c:pt idx="66">
                  <c:v>0.47927435000000002</c:v>
                </c:pt>
                <c:pt idx="67">
                  <c:v>0.48494605000000002</c:v>
                </c:pt>
                <c:pt idx="68">
                  <c:v>0.49057205000000009</c:v>
                </c:pt>
                <c:pt idx="69">
                  <c:v>0.49615277000000013</c:v>
                </c:pt>
                <c:pt idx="70">
                  <c:v>0.50168852499999972</c:v>
                </c:pt>
                <c:pt idx="71">
                  <c:v>0.50717970000000001</c:v>
                </c:pt>
                <c:pt idx="72">
                  <c:v>0.51262659999999971</c:v>
                </c:pt>
                <c:pt idx="73">
                  <c:v>0.51802970000000004</c:v>
                </c:pt>
                <c:pt idx="74">
                  <c:v>0.5233892</c:v>
                </c:pt>
                <c:pt idx="75">
                  <c:v>0.52870560000000022</c:v>
                </c:pt>
                <c:pt idx="76">
                  <c:v>0.53397909999999993</c:v>
                </c:pt>
                <c:pt idx="77">
                  <c:v>0.53921019999999975</c:v>
                </c:pt>
                <c:pt idx="78">
                  <c:v>0.54439910000000002</c:v>
                </c:pt>
                <c:pt idx="79">
                  <c:v>0.54954625000000001</c:v>
                </c:pt>
                <c:pt idx="80">
                  <c:v>0.55465200000000003</c:v>
                </c:pt>
                <c:pt idx="81">
                  <c:v>0.55971650000000006</c:v>
                </c:pt>
                <c:pt idx="82">
                  <c:v>0.56473899999999999</c:v>
                </c:pt>
                <c:pt idx="83">
                  <c:v>0.56972000000000023</c:v>
                </c:pt>
                <c:pt idx="84">
                  <c:v>0.57466149999999994</c:v>
                </c:pt>
                <c:pt idx="85">
                  <c:v>0.57956249999999976</c:v>
                </c:pt>
                <c:pt idx="86">
                  <c:v>0.58442449999999979</c:v>
                </c:pt>
                <c:pt idx="87">
                  <c:v>0.58924699999999963</c:v>
                </c:pt>
                <c:pt idx="88">
                  <c:v>0.59403099999999975</c:v>
                </c:pt>
                <c:pt idx="89">
                  <c:v>0.59877649999999982</c:v>
                </c:pt>
                <c:pt idx="90">
                  <c:v>0.60348349999999973</c:v>
                </c:pt>
                <c:pt idx="91">
                  <c:v>0.60815249999999998</c:v>
                </c:pt>
                <c:pt idx="92">
                  <c:v>0.61278400000000022</c:v>
                </c:pt>
                <c:pt idx="93">
                  <c:v>0.61737850000000005</c:v>
                </c:pt>
                <c:pt idx="94">
                  <c:v>0.6219355000000002</c:v>
                </c:pt>
                <c:pt idx="95">
                  <c:v>0.6264535</c:v>
                </c:pt>
                <c:pt idx="96">
                  <c:v>0.63093350000000004</c:v>
                </c:pt>
                <c:pt idx="97">
                  <c:v>0.63537750000000004</c:v>
                </c:pt>
                <c:pt idx="98">
                  <c:v>0.63978600000000019</c:v>
                </c:pt>
                <c:pt idx="99">
                  <c:v>0.64415850000000019</c:v>
                </c:pt>
                <c:pt idx="100">
                  <c:v>0.64849600000000029</c:v>
                </c:pt>
                <c:pt idx="101">
                  <c:v>0.65279850000000028</c:v>
                </c:pt>
                <c:pt idx="102">
                  <c:v>0.6570665</c:v>
                </c:pt>
                <c:pt idx="103">
                  <c:v>0.66130000000000011</c:v>
                </c:pt>
                <c:pt idx="104">
                  <c:v>0.66549950000000013</c:v>
                </c:pt>
                <c:pt idx="105">
                  <c:v>0.66966499999999995</c:v>
                </c:pt>
                <c:pt idx="106">
                  <c:v>0.67379700000000031</c:v>
                </c:pt>
                <c:pt idx="107">
                  <c:v>0.67789550000000043</c:v>
                </c:pt>
                <c:pt idx="108">
                  <c:v>0.68196150000000011</c:v>
                </c:pt>
                <c:pt idx="109">
                  <c:v>0.68599350000000003</c:v>
                </c:pt>
                <c:pt idx="110">
                  <c:v>0.68998799999999971</c:v>
                </c:pt>
                <c:pt idx="111">
                  <c:v>0.69394950000000033</c:v>
                </c:pt>
                <c:pt idx="112">
                  <c:v>0.69787950000000021</c:v>
                </c:pt>
                <c:pt idx="113">
                  <c:v>0.7017779999999999</c:v>
                </c:pt>
                <c:pt idx="114">
                  <c:v>0.7056450000000003</c:v>
                </c:pt>
                <c:pt idx="115">
                  <c:v>0.70948049999999996</c:v>
                </c:pt>
                <c:pt idx="116">
                  <c:v>0.71328550000000002</c:v>
                </c:pt>
                <c:pt idx="117">
                  <c:v>0.71705950000000018</c:v>
                </c:pt>
                <c:pt idx="118">
                  <c:v>0.72080349999999993</c:v>
                </c:pt>
                <c:pt idx="119">
                  <c:v>0.72451700000000008</c:v>
                </c:pt>
                <c:pt idx="120">
                  <c:v>0.72820099999999999</c:v>
                </c:pt>
                <c:pt idx="121">
                  <c:v>0.73185499999999992</c:v>
                </c:pt>
                <c:pt idx="122">
                  <c:v>0.73547949999999995</c:v>
                </c:pt>
                <c:pt idx="123">
                  <c:v>0.73907499999999993</c:v>
                </c:pt>
                <c:pt idx="124">
                  <c:v>0.74264150000000029</c:v>
                </c:pt>
                <c:pt idx="125">
                  <c:v>0.74617950000000022</c:v>
                </c:pt>
                <c:pt idx="126">
                  <c:v>0.74968249999999992</c:v>
                </c:pt>
                <c:pt idx="127">
                  <c:v>0.75315399999999999</c:v>
                </c:pt>
                <c:pt idx="128">
                  <c:v>0.75659699999999996</c:v>
                </c:pt>
                <c:pt idx="129">
                  <c:v>0.76001249999999998</c:v>
                </c:pt>
                <c:pt idx="130">
                  <c:v>0.76340050000000004</c:v>
                </c:pt>
                <c:pt idx="131">
                  <c:v>0.76676150000000021</c:v>
                </c:pt>
                <c:pt idx="132">
                  <c:v>0.77009500000000053</c:v>
                </c:pt>
                <c:pt idx="133">
                  <c:v>0.77340199999999992</c:v>
                </c:pt>
                <c:pt idx="134">
                  <c:v>0.77668249999999994</c:v>
                </c:pt>
                <c:pt idx="135">
                  <c:v>0.77993600000000018</c:v>
                </c:pt>
                <c:pt idx="136">
                  <c:v>0.78316349999999979</c:v>
                </c:pt>
                <c:pt idx="137">
                  <c:v>0.78636499999999976</c:v>
                </c:pt>
                <c:pt idx="138">
                  <c:v>0.78954099999999972</c:v>
                </c:pt>
                <c:pt idx="139">
                  <c:v>0.79269100000000026</c:v>
                </c:pt>
                <c:pt idx="140">
                  <c:v>0.79581599999999997</c:v>
                </c:pt>
                <c:pt idx="141">
                  <c:v>0.7989155</c:v>
                </c:pt>
                <c:pt idx="142">
                  <c:v>0.80199050000000005</c:v>
                </c:pt>
                <c:pt idx="143">
                  <c:v>0.80504050000000005</c:v>
                </c:pt>
                <c:pt idx="144">
                  <c:v>0.80806549999999999</c:v>
                </c:pt>
                <c:pt idx="145">
                  <c:v>0.81105700000000003</c:v>
                </c:pt>
                <c:pt idx="146">
                  <c:v>0.81401799999999969</c:v>
                </c:pt>
                <c:pt idx="147">
                  <c:v>0.81695550000000028</c:v>
                </c:pt>
                <c:pt idx="148">
                  <c:v>0.81986950000000003</c:v>
                </c:pt>
                <c:pt idx="149">
                  <c:v>0.8227595000000002</c:v>
                </c:pt>
                <c:pt idx="150">
                  <c:v>0.82562649999999993</c:v>
                </c:pt>
                <c:pt idx="151">
                  <c:v>0.8284705</c:v>
                </c:pt>
                <c:pt idx="152">
                  <c:v>0.83129150000000029</c:v>
                </c:pt>
                <c:pt idx="153">
                  <c:v>0.83408950000000004</c:v>
                </c:pt>
                <c:pt idx="154">
                  <c:v>0.83686549999999993</c:v>
                </c:pt>
                <c:pt idx="155">
                  <c:v>0.83961900000000023</c:v>
                </c:pt>
                <c:pt idx="156">
                  <c:v>0.84235000000000004</c:v>
                </c:pt>
                <c:pt idx="157">
                  <c:v>0.84505950000000019</c:v>
                </c:pt>
                <c:pt idx="158">
                  <c:v>0.84774650000000029</c:v>
                </c:pt>
                <c:pt idx="159">
                  <c:v>0.8504124999999999</c:v>
                </c:pt>
                <c:pt idx="160">
                  <c:v>0.85305650000000011</c:v>
                </c:pt>
                <c:pt idx="161">
                  <c:v>0.85567950000000026</c:v>
                </c:pt>
                <c:pt idx="162">
                  <c:v>0.85828150000000003</c:v>
                </c:pt>
                <c:pt idx="163">
                  <c:v>0.86086249999999997</c:v>
                </c:pt>
                <c:pt idx="164">
                  <c:v>0.86342250000000009</c:v>
                </c:pt>
                <c:pt idx="165">
                  <c:v>0.86596200000000012</c:v>
                </c:pt>
                <c:pt idx="166">
                  <c:v>0.86848100000000028</c:v>
                </c:pt>
                <c:pt idx="167">
                  <c:v>0.87097400000000025</c:v>
                </c:pt>
                <c:pt idx="168">
                  <c:v>0.8734320000000001</c:v>
                </c:pt>
                <c:pt idx="169">
                  <c:v>0.87587050000000022</c:v>
                </c:pt>
                <c:pt idx="170">
                  <c:v>0.87828949999999995</c:v>
                </c:pt>
                <c:pt idx="171">
                  <c:v>0.88068849999999999</c:v>
                </c:pt>
                <c:pt idx="172">
                  <c:v>0.88306849999999981</c:v>
                </c:pt>
                <c:pt idx="173">
                  <c:v>0.88542950000000009</c:v>
                </c:pt>
                <c:pt idx="174">
                  <c:v>0.88777149999999994</c:v>
                </c:pt>
                <c:pt idx="175">
                  <c:v>0.89009399999999972</c:v>
                </c:pt>
                <c:pt idx="176">
                  <c:v>0.89239850000000009</c:v>
                </c:pt>
                <c:pt idx="177">
                  <c:v>0.89468400000000003</c:v>
                </c:pt>
                <c:pt idx="178">
                  <c:v>0.89695150000000001</c:v>
                </c:pt>
                <c:pt idx="179">
                  <c:v>0.89920049999999996</c:v>
                </c:pt>
                <c:pt idx="180">
                  <c:v>0.90143099999999976</c:v>
                </c:pt>
                <c:pt idx="181">
                  <c:v>0.90364400000000034</c:v>
                </c:pt>
                <c:pt idx="182">
                  <c:v>0.90583899999999973</c:v>
                </c:pt>
                <c:pt idx="183">
                  <c:v>0.90799500000000022</c:v>
                </c:pt>
                <c:pt idx="184">
                  <c:v>0.91012700000000002</c:v>
                </c:pt>
                <c:pt idx="185">
                  <c:v>0.91224150000000004</c:v>
                </c:pt>
                <c:pt idx="186">
                  <c:v>0.91433900000000012</c:v>
                </c:pt>
                <c:pt idx="187">
                  <c:v>0.91641949999999972</c:v>
                </c:pt>
                <c:pt idx="188">
                  <c:v>0.91848349999999968</c:v>
                </c:pt>
                <c:pt idx="189">
                  <c:v>0.92053099999999977</c:v>
                </c:pt>
                <c:pt idx="190">
                  <c:v>0.92256149999999981</c:v>
                </c:pt>
                <c:pt idx="191">
                  <c:v>0.92457599999999973</c:v>
                </c:pt>
                <c:pt idx="192">
                  <c:v>0.92657400000000001</c:v>
                </c:pt>
                <c:pt idx="193">
                  <c:v>0.9285564999999999</c:v>
                </c:pt>
                <c:pt idx="194">
                  <c:v>0.93052249999999981</c:v>
                </c:pt>
                <c:pt idx="195">
                  <c:v>0.93247249999999982</c:v>
                </c:pt>
                <c:pt idx="196">
                  <c:v>0.93440749999999972</c:v>
                </c:pt>
                <c:pt idx="197">
                  <c:v>0.93632650000000006</c:v>
                </c:pt>
                <c:pt idx="198">
                  <c:v>0.93823000000000001</c:v>
                </c:pt>
                <c:pt idx="199">
                  <c:v>0.94011800000000001</c:v>
                </c:pt>
                <c:pt idx="200">
                  <c:v>0.94199100000000024</c:v>
                </c:pt>
                <c:pt idx="201">
                  <c:v>0.94475200000000004</c:v>
                </c:pt>
                <c:pt idx="202">
                  <c:v>0.94751150000000006</c:v>
                </c:pt>
                <c:pt idx="203">
                  <c:v>0.94751150000000006</c:v>
                </c:pt>
                <c:pt idx="204">
                  <c:v>0.95025700000000002</c:v>
                </c:pt>
                <c:pt idx="205">
                  <c:v>0.95299950000000011</c:v>
                </c:pt>
                <c:pt idx="206">
                  <c:v>0.95572700000000033</c:v>
                </c:pt>
                <c:pt idx="207">
                  <c:v>0.95844750000000001</c:v>
                </c:pt>
                <c:pt idx="208">
                  <c:v>0.96115050000000002</c:v>
                </c:pt>
                <c:pt idx="209">
                  <c:v>0.9638525</c:v>
                </c:pt>
                <c:pt idx="210">
                  <c:v>0.9665205</c:v>
                </c:pt>
                <c:pt idx="211">
                  <c:v>0.96918799999999972</c:v>
                </c:pt>
                <c:pt idx="212">
                  <c:v>0.97182200000000019</c:v>
                </c:pt>
                <c:pt idx="213">
                  <c:v>0.97444050000000004</c:v>
                </c:pt>
                <c:pt idx="214">
                  <c:v>0.97703200000000001</c:v>
                </c:pt>
                <c:pt idx="215">
                  <c:v>0.97958149999999988</c:v>
                </c:pt>
                <c:pt idx="216">
                  <c:v>0.98211999999999966</c:v>
                </c:pt>
                <c:pt idx="217">
                  <c:v>0.98457299999999948</c:v>
                </c:pt>
                <c:pt idx="218">
                  <c:v>0.98700349999999981</c:v>
                </c:pt>
                <c:pt idx="219">
                  <c:v>0.98931549999999979</c:v>
                </c:pt>
                <c:pt idx="220">
                  <c:v>0.99157699999999949</c:v>
                </c:pt>
                <c:pt idx="221">
                  <c:v>0.99363499999999971</c:v>
                </c:pt>
                <c:pt idx="222">
                  <c:v>0.99566800000000011</c:v>
                </c:pt>
                <c:pt idx="223">
                  <c:v>0.9973369999999997</c:v>
                </c:pt>
                <c:pt idx="224">
                  <c:v>0.99871149999999997</c:v>
                </c:pt>
                <c:pt idx="225">
                  <c:v>0.99963749999999996</c:v>
                </c:pt>
                <c:pt idx="226">
                  <c:v>1</c:v>
                </c:pt>
              </c:numCache>
            </c:numRef>
          </c:xVal>
          <c:yVal>
            <c:numRef>
              <c:f>Sheet1!$E$4:$E$280</c:f>
              <c:numCache>
                <c:formatCode>General</c:formatCode>
                <c:ptCount val="277"/>
                <c:pt idx="0">
                  <c:v>-0.14314700000000005</c:v>
                </c:pt>
                <c:pt idx="1">
                  <c:v>-1.3206</c:v>
                </c:pt>
                <c:pt idx="2">
                  <c:v>-1.60687</c:v>
                </c:pt>
                <c:pt idx="3">
                  <c:v>-1.5749299999999995</c:v>
                </c:pt>
                <c:pt idx="4">
                  <c:v>-1.4192599999999995</c:v>
                </c:pt>
                <c:pt idx="5">
                  <c:v>-1.2443299999999995</c:v>
                </c:pt>
                <c:pt idx="6">
                  <c:v>-1.2271699999999996</c:v>
                </c:pt>
                <c:pt idx="7">
                  <c:v>-1.1621500000000005</c:v>
                </c:pt>
                <c:pt idx="8">
                  <c:v>-1.0503100000000001</c:v>
                </c:pt>
                <c:pt idx="9">
                  <c:v>-1.0037599999999998</c:v>
                </c:pt>
                <c:pt idx="10">
                  <c:v>-0.9975759999999998</c:v>
                </c:pt>
                <c:pt idx="11">
                  <c:v>-1.0038399999999996</c:v>
                </c:pt>
                <c:pt idx="12">
                  <c:v>-0.97251100000000001</c:v>
                </c:pt>
                <c:pt idx="13">
                  <c:v>-0.91713999999999996</c:v>
                </c:pt>
                <c:pt idx="14">
                  <c:v>-0.88766699999999976</c:v>
                </c:pt>
                <c:pt idx="15">
                  <c:v>-0.87873000000000023</c:v>
                </c:pt>
                <c:pt idx="16">
                  <c:v>-0.87750700000000004</c:v>
                </c:pt>
                <c:pt idx="17">
                  <c:v>-0.85511099999999973</c:v>
                </c:pt>
                <c:pt idx="18">
                  <c:v>-0.81641399999999975</c:v>
                </c:pt>
                <c:pt idx="19">
                  <c:v>-0.7894679999999995</c:v>
                </c:pt>
                <c:pt idx="20">
                  <c:v>-0.77279299999999995</c:v>
                </c:pt>
                <c:pt idx="21">
                  <c:v>-0.76256699999999977</c:v>
                </c:pt>
                <c:pt idx="22">
                  <c:v>-0.75880700000000023</c:v>
                </c:pt>
                <c:pt idx="23">
                  <c:v>-0.75936199999999998</c:v>
                </c:pt>
                <c:pt idx="24">
                  <c:v>-0.75257499999999999</c:v>
                </c:pt>
                <c:pt idx="25">
                  <c:v>-0.73409100000000038</c:v>
                </c:pt>
                <c:pt idx="26">
                  <c:v>-0.71414299999999997</c:v>
                </c:pt>
                <c:pt idx="27">
                  <c:v>-0.699403</c:v>
                </c:pt>
                <c:pt idx="28">
                  <c:v>-0.68923100000000004</c:v>
                </c:pt>
                <c:pt idx="29">
                  <c:v>-0.68246399999999963</c:v>
                </c:pt>
                <c:pt idx="30">
                  <c:v>-0.67958900000000022</c:v>
                </c:pt>
                <c:pt idx="31">
                  <c:v>-0.67919500000000033</c:v>
                </c:pt>
                <c:pt idx="32">
                  <c:v>-0.67373000000000038</c:v>
                </c:pt>
                <c:pt idx="33">
                  <c:v>-0.66080300000000025</c:v>
                </c:pt>
                <c:pt idx="34">
                  <c:v>-0.6469750000000003</c:v>
                </c:pt>
                <c:pt idx="35">
                  <c:v>-0.63626199999999999</c:v>
                </c:pt>
                <c:pt idx="36">
                  <c:v>-0.62835799999999997</c:v>
                </c:pt>
                <c:pt idx="37">
                  <c:v>-0.62257600000000002</c:v>
                </c:pt>
                <c:pt idx="38">
                  <c:v>-0.61897800000000025</c:v>
                </c:pt>
                <c:pt idx="39">
                  <c:v>-0.61805000000000021</c:v>
                </c:pt>
                <c:pt idx="40">
                  <c:v>-0.61731599999999998</c:v>
                </c:pt>
                <c:pt idx="41">
                  <c:v>-0.61031400000000002</c:v>
                </c:pt>
                <c:pt idx="42">
                  <c:v>-0.598611</c:v>
                </c:pt>
                <c:pt idx="43">
                  <c:v>-0.58885500000000002</c:v>
                </c:pt>
                <c:pt idx="44">
                  <c:v>-0.58157199999999976</c:v>
                </c:pt>
                <c:pt idx="45">
                  <c:v>-0.57577100000000025</c:v>
                </c:pt>
                <c:pt idx="46">
                  <c:v>-0.57134799999999997</c:v>
                </c:pt>
                <c:pt idx="47">
                  <c:v>-0.5684669999999995</c:v>
                </c:pt>
                <c:pt idx="48">
                  <c:v>-0.56740699999999977</c:v>
                </c:pt>
                <c:pt idx="49">
                  <c:v>-0.56670500000000024</c:v>
                </c:pt>
                <c:pt idx="50">
                  <c:v>-0.56183399999999972</c:v>
                </c:pt>
                <c:pt idx="51">
                  <c:v>-0.55298599999999998</c:v>
                </c:pt>
                <c:pt idx="52">
                  <c:v>-0.54479699999999998</c:v>
                </c:pt>
                <c:pt idx="53">
                  <c:v>-0.53837000000000002</c:v>
                </c:pt>
                <c:pt idx="54">
                  <c:v>-0.53310800000000003</c:v>
                </c:pt>
                <c:pt idx="55">
                  <c:v>-0.52882499999999999</c:v>
                </c:pt>
                <c:pt idx="56">
                  <c:v>-0.52554199999999973</c:v>
                </c:pt>
                <c:pt idx="57">
                  <c:v>-0.52343199999999979</c:v>
                </c:pt>
                <c:pt idx="58">
                  <c:v>-0.52277399999999996</c:v>
                </c:pt>
                <c:pt idx="59">
                  <c:v>-0.52214899999999997</c:v>
                </c:pt>
                <c:pt idx="60">
                  <c:v>-0.51754800000000001</c:v>
                </c:pt>
                <c:pt idx="61">
                  <c:v>-0.50970000000000004</c:v>
                </c:pt>
                <c:pt idx="62">
                  <c:v>-0.50280599999999998</c:v>
                </c:pt>
                <c:pt idx="63">
                  <c:v>-0.49734100000000014</c:v>
                </c:pt>
                <c:pt idx="64">
                  <c:v>-0.49269400000000002</c:v>
                </c:pt>
                <c:pt idx="65">
                  <c:v>-0.48877000000000009</c:v>
                </c:pt>
                <c:pt idx="66">
                  <c:v>-0.48556500000000002</c:v>
                </c:pt>
                <c:pt idx="67">
                  <c:v>-0.483151</c:v>
                </c:pt>
                <c:pt idx="68">
                  <c:v>-0.48171900000000001</c:v>
                </c:pt>
                <c:pt idx="69">
                  <c:v>-0.48117200000000016</c:v>
                </c:pt>
                <c:pt idx="70">
                  <c:v>-0.47947200000000012</c:v>
                </c:pt>
                <c:pt idx="71">
                  <c:v>-0.47452000000000011</c:v>
                </c:pt>
                <c:pt idx="72">
                  <c:v>-0.46791600000000011</c:v>
                </c:pt>
                <c:pt idx="73">
                  <c:v>-0.46209500000000003</c:v>
                </c:pt>
                <c:pt idx="74">
                  <c:v>-0.45725400000000005</c:v>
                </c:pt>
                <c:pt idx="75">
                  <c:v>-0.45303200000000005</c:v>
                </c:pt>
                <c:pt idx="76">
                  <c:v>-0.44936700000000002</c:v>
                </c:pt>
                <c:pt idx="77">
                  <c:v>-0.446241</c:v>
                </c:pt>
                <c:pt idx="78">
                  <c:v>-0.44368300000000011</c:v>
                </c:pt>
                <c:pt idx="79">
                  <c:v>-0.44178800000000001</c:v>
                </c:pt>
                <c:pt idx="80">
                  <c:v>-0.44078300000000004</c:v>
                </c:pt>
                <c:pt idx="81">
                  <c:v>-0.44022900000000004</c:v>
                </c:pt>
                <c:pt idx="82">
                  <c:v>-0.43777200000000016</c:v>
                </c:pt>
                <c:pt idx="83">
                  <c:v>-0.43252300000000021</c:v>
                </c:pt>
                <c:pt idx="84">
                  <c:v>-0.426597</c:v>
                </c:pt>
                <c:pt idx="85">
                  <c:v>-0.42141100000000015</c:v>
                </c:pt>
                <c:pt idx="86">
                  <c:v>-0.41692500000000021</c:v>
                </c:pt>
                <c:pt idx="87">
                  <c:v>-0.41292100000000015</c:v>
                </c:pt>
                <c:pt idx="88">
                  <c:v>-0.40934800000000016</c:v>
                </c:pt>
                <c:pt idx="89">
                  <c:v>-0.40618800000000016</c:v>
                </c:pt>
                <c:pt idx="90">
                  <c:v>-0.40344100000000011</c:v>
                </c:pt>
                <c:pt idx="91">
                  <c:v>-0.401142</c:v>
                </c:pt>
                <c:pt idx="92">
                  <c:v>-0.39939700000000011</c:v>
                </c:pt>
                <c:pt idx="93">
                  <c:v>-0.39847400000000027</c:v>
                </c:pt>
                <c:pt idx="94">
                  <c:v>-0.39781400000000022</c:v>
                </c:pt>
                <c:pt idx="95">
                  <c:v>-0.39530500000000013</c:v>
                </c:pt>
                <c:pt idx="96">
                  <c:v>-0.39028000000000013</c:v>
                </c:pt>
                <c:pt idx="97">
                  <c:v>-0.38458600000000021</c:v>
                </c:pt>
                <c:pt idx="98">
                  <c:v>-0.37950900000000021</c:v>
                </c:pt>
                <c:pt idx="99">
                  <c:v>-0.37502300000000011</c:v>
                </c:pt>
                <c:pt idx="100">
                  <c:v>-0.37093300000000001</c:v>
                </c:pt>
                <c:pt idx="101">
                  <c:v>-0.36719000000000002</c:v>
                </c:pt>
                <c:pt idx="102">
                  <c:v>-0.36376800000000009</c:v>
                </c:pt>
                <c:pt idx="103">
                  <c:v>-0.36065900000000001</c:v>
                </c:pt>
                <c:pt idx="104">
                  <c:v>-0.35786400000000013</c:v>
                </c:pt>
                <c:pt idx="105">
                  <c:v>-0.35540000000000016</c:v>
                </c:pt>
                <c:pt idx="106">
                  <c:v>-0.3533280000000002</c:v>
                </c:pt>
                <c:pt idx="107">
                  <c:v>-0.35189100000000001</c:v>
                </c:pt>
                <c:pt idx="108">
                  <c:v>-0.35112800000000011</c:v>
                </c:pt>
                <c:pt idx="109">
                  <c:v>-0.34989000000000015</c:v>
                </c:pt>
                <c:pt idx="110">
                  <c:v>-0.34612300000000001</c:v>
                </c:pt>
                <c:pt idx="111">
                  <c:v>-0.34031200000000011</c:v>
                </c:pt>
                <c:pt idx="112">
                  <c:v>-0.33474700000000002</c:v>
                </c:pt>
                <c:pt idx="113">
                  <c:v>-0.32988800000000029</c:v>
                </c:pt>
                <c:pt idx="114">
                  <c:v>-0.3254080000000002</c:v>
                </c:pt>
                <c:pt idx="115">
                  <c:v>-0.3212350000000001</c:v>
                </c:pt>
                <c:pt idx="116">
                  <c:v>-0.31733400000000012</c:v>
                </c:pt>
                <c:pt idx="117">
                  <c:v>-0.31368200000000013</c:v>
                </c:pt>
                <c:pt idx="118">
                  <c:v>-0.31027100000000002</c:v>
                </c:pt>
                <c:pt idx="119">
                  <c:v>-0.30709500000000001</c:v>
                </c:pt>
                <c:pt idx="120">
                  <c:v>-0.30416000000000015</c:v>
                </c:pt>
                <c:pt idx="121">
                  <c:v>-0.30148100000000011</c:v>
                </c:pt>
                <c:pt idx="122">
                  <c:v>-0.299099</c:v>
                </c:pt>
                <c:pt idx="123">
                  <c:v>-0.29716700000000001</c:v>
                </c:pt>
                <c:pt idx="124">
                  <c:v>-0.29584200000000016</c:v>
                </c:pt>
                <c:pt idx="125">
                  <c:v>-0.29461900000000002</c:v>
                </c:pt>
                <c:pt idx="126">
                  <c:v>-0.29179300000000002</c:v>
                </c:pt>
                <c:pt idx="127">
                  <c:v>-0.28668100000000002</c:v>
                </c:pt>
                <c:pt idx="128">
                  <c:v>-0.28081100000000014</c:v>
                </c:pt>
                <c:pt idx="129">
                  <c:v>-0.27537900000000015</c:v>
                </c:pt>
                <c:pt idx="130">
                  <c:v>-0.27040000000000008</c:v>
                </c:pt>
                <c:pt idx="131">
                  <c:v>-0.26571300000000003</c:v>
                </c:pt>
                <c:pt idx="132">
                  <c:v>-0.26126700000000003</c:v>
                </c:pt>
                <c:pt idx="133">
                  <c:v>-0.25703399999999998</c:v>
                </c:pt>
                <c:pt idx="134">
                  <c:v>-0.252994</c:v>
                </c:pt>
                <c:pt idx="135">
                  <c:v>-0.24913700000000005</c:v>
                </c:pt>
                <c:pt idx="136">
                  <c:v>-0.24545400000000006</c:v>
                </c:pt>
                <c:pt idx="137">
                  <c:v>-0.24194300000000007</c:v>
                </c:pt>
                <c:pt idx="138">
                  <c:v>-0.23860700000000001</c:v>
                </c:pt>
                <c:pt idx="139">
                  <c:v>-0.23545199999999999</c:v>
                </c:pt>
                <c:pt idx="140">
                  <c:v>-0.23250000000000001</c:v>
                </c:pt>
                <c:pt idx="141">
                  <c:v>-0.22979900000000006</c:v>
                </c:pt>
                <c:pt idx="142">
                  <c:v>-0.22747100000000001</c:v>
                </c:pt>
                <c:pt idx="143">
                  <c:v>-0.22564200000000001</c:v>
                </c:pt>
                <c:pt idx="144">
                  <c:v>-0.22390399999999999</c:v>
                </c:pt>
                <c:pt idx="145">
                  <c:v>-0.22071700000000005</c:v>
                </c:pt>
                <c:pt idx="146">
                  <c:v>-0.21538399999999999</c:v>
                </c:pt>
                <c:pt idx="147">
                  <c:v>-0.20929200000000006</c:v>
                </c:pt>
                <c:pt idx="148">
                  <c:v>-0.20356299999999999</c:v>
                </c:pt>
                <c:pt idx="149">
                  <c:v>-0.19823900000000005</c:v>
                </c:pt>
                <c:pt idx="150">
                  <c:v>-0.19317799999999993</c:v>
                </c:pt>
                <c:pt idx="151">
                  <c:v>-0.18833100000000005</c:v>
                </c:pt>
                <c:pt idx="152">
                  <c:v>-0.18366800000000005</c:v>
                </c:pt>
                <c:pt idx="153">
                  <c:v>-0.17917</c:v>
                </c:pt>
                <c:pt idx="154">
                  <c:v>-0.17482</c:v>
                </c:pt>
                <c:pt idx="155">
                  <c:v>-0.17060900000000001</c:v>
                </c:pt>
                <c:pt idx="156">
                  <c:v>-0.16652800000000001</c:v>
                </c:pt>
                <c:pt idx="157">
                  <c:v>-0.16257099999999997</c:v>
                </c:pt>
                <c:pt idx="158">
                  <c:v>-0.15873300000000007</c:v>
                </c:pt>
                <c:pt idx="159">
                  <c:v>-0.15501200000000007</c:v>
                </c:pt>
                <c:pt idx="160">
                  <c:v>-0.15140800000000004</c:v>
                </c:pt>
                <c:pt idx="161">
                  <c:v>-0.14792400000000006</c:v>
                </c:pt>
                <c:pt idx="162">
                  <c:v>-0.14457</c:v>
                </c:pt>
                <c:pt idx="163">
                  <c:v>-0.14136899999999999</c:v>
                </c:pt>
                <c:pt idx="164">
                  <c:v>-0.13836499999999999</c:v>
                </c:pt>
                <c:pt idx="165">
                  <c:v>-0.13562399999999997</c:v>
                </c:pt>
                <c:pt idx="166">
                  <c:v>-0.13311100000000001</c:v>
                </c:pt>
                <c:pt idx="167">
                  <c:v>-0.130273</c:v>
                </c:pt>
                <c:pt idx="168">
                  <c:v>-0.12617599999999995</c:v>
                </c:pt>
                <c:pt idx="169">
                  <c:v>-0.12110300000000003</c:v>
                </c:pt>
                <c:pt idx="170">
                  <c:v>-0.11609000000000003</c:v>
                </c:pt>
                <c:pt idx="171">
                  <c:v>-0.111411</c:v>
                </c:pt>
                <c:pt idx="172">
                  <c:v>-0.106949</c:v>
                </c:pt>
                <c:pt idx="173">
                  <c:v>-0.10266400000000005</c:v>
                </c:pt>
                <c:pt idx="174">
                  <c:v>-9.8536000000000082E-2</c:v>
                </c:pt>
                <c:pt idx="175">
                  <c:v>-9.4549800000000031E-2</c:v>
                </c:pt>
                <c:pt idx="176">
                  <c:v>-9.069690000000008E-2</c:v>
                </c:pt>
                <c:pt idx="177">
                  <c:v>-8.697340000000002E-2</c:v>
                </c:pt>
                <c:pt idx="178">
                  <c:v>-8.3383600000000002E-2</c:v>
                </c:pt>
                <c:pt idx="179">
                  <c:v>-7.9941300000000007E-2</c:v>
                </c:pt>
                <c:pt idx="180">
                  <c:v>-7.6652600000000001E-2</c:v>
                </c:pt>
                <c:pt idx="181">
                  <c:v>-7.3550500000000005E-2</c:v>
                </c:pt>
                <c:pt idx="182">
                  <c:v>-7.0651199999999997E-2</c:v>
                </c:pt>
                <c:pt idx="183">
                  <c:v>-6.7319300000000012E-2</c:v>
                </c:pt>
                <c:pt idx="184">
                  <c:v>-6.3215400000000019E-2</c:v>
                </c:pt>
                <c:pt idx="185">
                  <c:v>-5.8920699999999999E-2</c:v>
                </c:pt>
                <c:pt idx="186">
                  <c:v>-5.4839500000000013E-2</c:v>
                </c:pt>
                <c:pt idx="187">
                  <c:v>-5.0972000000000003E-2</c:v>
                </c:pt>
                <c:pt idx="188">
                  <c:v>-4.7276199999999997E-2</c:v>
                </c:pt>
                <c:pt idx="189">
                  <c:v>-4.3730700000000004E-2</c:v>
                </c:pt>
                <c:pt idx="190">
                  <c:v>-4.0321400000000014E-2</c:v>
                </c:pt>
                <c:pt idx="191">
                  <c:v>-3.7037100000000017E-2</c:v>
                </c:pt>
                <c:pt idx="192">
                  <c:v>-3.3869000000000003E-2</c:v>
                </c:pt>
                <c:pt idx="193">
                  <c:v>-3.0809900000000015E-2</c:v>
                </c:pt>
                <c:pt idx="194">
                  <c:v>-2.7853800000000015E-2</c:v>
                </c:pt>
                <c:pt idx="195">
                  <c:v>-2.4996899999999992E-2</c:v>
                </c:pt>
                <c:pt idx="196">
                  <c:v>-2.2236599999999999E-2</c:v>
                </c:pt>
                <c:pt idx="197">
                  <c:v>-1.9571700000000008E-2</c:v>
                </c:pt>
                <c:pt idx="198">
                  <c:v>-1.6988800000000005E-2</c:v>
                </c:pt>
                <c:pt idx="199">
                  <c:v>-1.4552000000000001E-2</c:v>
                </c:pt>
                <c:pt idx="200">
                  <c:v>-1.2303100000000001E-2</c:v>
                </c:pt>
                <c:pt idx="201">
                  <c:v>-8.73027E-3</c:v>
                </c:pt>
                <c:pt idx="202">
                  <c:v>-4.9585500000000017E-3</c:v>
                </c:pt>
                <c:pt idx="203">
                  <c:v>-4.9585500000000017E-3</c:v>
                </c:pt>
                <c:pt idx="204">
                  <c:v>-1.2711400000000005E-3</c:v>
                </c:pt>
                <c:pt idx="205">
                  <c:v>2.2444400000000008E-3</c:v>
                </c:pt>
                <c:pt idx="206">
                  <c:v>5.6224600000000001E-3</c:v>
                </c:pt>
                <c:pt idx="207">
                  <c:v>8.8490300000000043E-3</c:v>
                </c:pt>
                <c:pt idx="208">
                  <c:v>1.1947100000000006E-2</c:v>
                </c:pt>
                <c:pt idx="209">
                  <c:v>1.48472E-2</c:v>
                </c:pt>
                <c:pt idx="210">
                  <c:v>1.7625200000000001E-2</c:v>
                </c:pt>
                <c:pt idx="211">
                  <c:v>2.0223900000000006E-2</c:v>
                </c:pt>
                <c:pt idx="212">
                  <c:v>2.2683000000000005E-2</c:v>
                </c:pt>
                <c:pt idx="213">
                  <c:v>2.4954399999999998E-2</c:v>
                </c:pt>
                <c:pt idx="214">
                  <c:v>2.7064899999999999E-2</c:v>
                </c:pt>
                <c:pt idx="215">
                  <c:v>2.8995699999999992E-2</c:v>
                </c:pt>
                <c:pt idx="216">
                  <c:v>3.0716899999999998E-2</c:v>
                </c:pt>
                <c:pt idx="217">
                  <c:v>3.2279700000000015E-2</c:v>
                </c:pt>
                <c:pt idx="218">
                  <c:v>3.3591099999999999E-2</c:v>
                </c:pt>
                <c:pt idx="219">
                  <c:v>3.4801300000000014E-2</c:v>
                </c:pt>
                <c:pt idx="220">
                  <c:v>3.5954E-2</c:v>
                </c:pt>
                <c:pt idx="221">
                  <c:v>3.7405200000000013E-2</c:v>
                </c:pt>
                <c:pt idx="222">
                  <c:v>3.9338000000000005E-2</c:v>
                </c:pt>
                <c:pt idx="223">
                  <c:v>4.1405200000000003E-2</c:v>
                </c:pt>
                <c:pt idx="224">
                  <c:v>4.2948899999999984E-2</c:v>
                </c:pt>
                <c:pt idx="225">
                  <c:v>4.3591000000000012E-2</c:v>
                </c:pt>
                <c:pt idx="226">
                  <c:v>4.2698700000000013E-2</c:v>
                </c:pt>
              </c:numCache>
            </c:numRef>
          </c:yVal>
          <c:smooth val="0"/>
          <c:extLst xmlns:c16r2="http://schemas.microsoft.com/office/drawing/2015/06/chart">
            <c:ext xmlns:c16="http://schemas.microsoft.com/office/drawing/2014/chart" uri="{C3380CC4-5D6E-409C-BE32-E72D297353CC}">
              <c16:uniqueId val="{00000002-1F22-464C-B04D-1E98AED664BB}"/>
            </c:ext>
          </c:extLst>
        </c:ser>
        <c:ser>
          <c:idx val="0"/>
          <c:order val="2"/>
          <c:tx>
            <c:v>Lower surface-Mesh (2)</c:v>
          </c:tx>
          <c:spPr>
            <a:ln w="28575">
              <a:solidFill>
                <a:srgbClr val="FFC000"/>
              </a:solidFill>
            </a:ln>
          </c:spPr>
          <c:marker>
            <c:symbol val="none"/>
          </c:marker>
          <c:xVal>
            <c:numRef>
              <c:f>Sheet1!$G$4:$G$285</c:f>
              <c:numCache>
                <c:formatCode>General</c:formatCode>
                <c:ptCount val="282"/>
                <c:pt idx="0">
                  <c:v>0</c:v>
                </c:pt>
                <c:pt idx="1">
                  <c:v>2.1205000000000546E-3</c:v>
                </c:pt>
                <c:pt idx="2">
                  <c:v>7.0565000000000228E-3</c:v>
                </c:pt>
                <c:pt idx="3">
                  <c:v>1.307600000000006E-2</c:v>
                </c:pt>
                <c:pt idx="4">
                  <c:v>1.9463000000000057E-2</c:v>
                </c:pt>
                <c:pt idx="5">
                  <c:v>2.6343000000000071E-2</c:v>
                </c:pt>
                <c:pt idx="6">
                  <c:v>3.3179500000000001E-2</c:v>
                </c:pt>
                <c:pt idx="7">
                  <c:v>3.9971000000000048E-2</c:v>
                </c:pt>
                <c:pt idx="8">
                  <c:v>4.6954000000000017E-2</c:v>
                </c:pt>
                <c:pt idx="9">
                  <c:v>5.4013000000000089E-2</c:v>
                </c:pt>
                <c:pt idx="10">
                  <c:v>6.1025999999999997E-2</c:v>
                </c:pt>
                <c:pt idx="11">
                  <c:v>6.7994000000000068E-2</c:v>
                </c:pt>
                <c:pt idx="12">
                  <c:v>7.4917500000000081E-2</c:v>
                </c:pt>
                <c:pt idx="13">
                  <c:v>8.1796000000000049E-2</c:v>
                </c:pt>
                <c:pt idx="14">
                  <c:v>8.8692000000000035E-2</c:v>
                </c:pt>
                <c:pt idx="15">
                  <c:v>9.5619500000000024E-2</c:v>
                </c:pt>
                <c:pt idx="16">
                  <c:v>0.10250300000000007</c:v>
                </c:pt>
                <c:pt idx="17">
                  <c:v>0.10934150000000006</c:v>
                </c:pt>
                <c:pt idx="18">
                  <c:v>0.11613600000000004</c:v>
                </c:pt>
                <c:pt idx="19">
                  <c:v>0.122887</c:v>
                </c:pt>
                <c:pt idx="20">
                  <c:v>0.12959450000000003</c:v>
                </c:pt>
                <c:pt idx="21">
                  <c:v>0.13632000000000005</c:v>
                </c:pt>
                <c:pt idx="22">
                  <c:v>0.1430040000000001</c:v>
                </c:pt>
                <c:pt idx="23">
                  <c:v>0.14964450000000004</c:v>
                </c:pt>
                <c:pt idx="24">
                  <c:v>0.15624200000000016</c:v>
                </c:pt>
                <c:pt idx="25">
                  <c:v>0.16279750000000001</c:v>
                </c:pt>
                <c:pt idx="26">
                  <c:v>0.16931050000000003</c:v>
                </c:pt>
                <c:pt idx="27">
                  <c:v>0.17578150000000001</c:v>
                </c:pt>
                <c:pt idx="28">
                  <c:v>0.18221050000000008</c:v>
                </c:pt>
                <c:pt idx="29">
                  <c:v>0.18859850000000009</c:v>
                </c:pt>
                <c:pt idx="30">
                  <c:v>0.19496700000000006</c:v>
                </c:pt>
                <c:pt idx="31">
                  <c:v>0.20130600000000001</c:v>
                </c:pt>
                <c:pt idx="32">
                  <c:v>0.20760400000000001</c:v>
                </c:pt>
                <c:pt idx="33">
                  <c:v>0.21386150000000001</c:v>
                </c:pt>
                <c:pt idx="34">
                  <c:v>0.22007900000000002</c:v>
                </c:pt>
                <c:pt idx="35">
                  <c:v>0.22625600000000001</c:v>
                </c:pt>
                <c:pt idx="36">
                  <c:v>0.2323935</c:v>
                </c:pt>
                <c:pt idx="37">
                  <c:v>0.23849150000000008</c:v>
                </c:pt>
                <c:pt idx="38">
                  <c:v>0.24455000000000005</c:v>
                </c:pt>
                <c:pt idx="39">
                  <c:v>0.2505695</c:v>
                </c:pt>
                <c:pt idx="40">
                  <c:v>0.2565615</c:v>
                </c:pt>
                <c:pt idx="41">
                  <c:v>0.26252050000000016</c:v>
                </c:pt>
                <c:pt idx="42">
                  <c:v>0.2684410000000001</c:v>
                </c:pt>
                <c:pt idx="43">
                  <c:v>0.27432350000000011</c:v>
                </c:pt>
                <c:pt idx="44">
                  <c:v>0.28016800000000008</c:v>
                </c:pt>
                <c:pt idx="45">
                  <c:v>0.28597450000000013</c:v>
                </c:pt>
                <c:pt idx="46">
                  <c:v>0.291744</c:v>
                </c:pt>
                <c:pt idx="47">
                  <c:v>0.29747600000000013</c:v>
                </c:pt>
                <c:pt idx="48">
                  <c:v>0.30317150000000009</c:v>
                </c:pt>
                <c:pt idx="49">
                  <c:v>0.30883000000000016</c:v>
                </c:pt>
                <c:pt idx="50">
                  <c:v>0.31445200000000018</c:v>
                </c:pt>
                <c:pt idx="51">
                  <c:v>0.32004700000000008</c:v>
                </c:pt>
                <c:pt idx="52">
                  <c:v>0.32560600000000012</c:v>
                </c:pt>
                <c:pt idx="53">
                  <c:v>0.33112900000000012</c:v>
                </c:pt>
                <c:pt idx="54">
                  <c:v>0.33661650000000026</c:v>
                </c:pt>
                <c:pt idx="55">
                  <c:v>0.34206850000000011</c:v>
                </c:pt>
                <c:pt idx="56">
                  <c:v>0.34748550000000011</c:v>
                </c:pt>
                <c:pt idx="57">
                  <c:v>0.35286750000000017</c:v>
                </c:pt>
                <c:pt idx="58">
                  <c:v>0.35821450000000016</c:v>
                </c:pt>
                <c:pt idx="59">
                  <c:v>0.36352750000000011</c:v>
                </c:pt>
                <c:pt idx="60">
                  <c:v>0.3688065000000002</c:v>
                </c:pt>
                <c:pt idx="61">
                  <c:v>0.37405100000000002</c:v>
                </c:pt>
                <c:pt idx="62">
                  <c:v>0.37926450000000012</c:v>
                </c:pt>
                <c:pt idx="63">
                  <c:v>0.38444650000000014</c:v>
                </c:pt>
                <c:pt idx="64">
                  <c:v>0.38959500000000008</c:v>
                </c:pt>
                <c:pt idx="65">
                  <c:v>0.39471050000000013</c:v>
                </c:pt>
                <c:pt idx="66">
                  <c:v>0.39979300000000001</c:v>
                </c:pt>
                <c:pt idx="67">
                  <c:v>0.40484250000000016</c:v>
                </c:pt>
                <c:pt idx="68">
                  <c:v>0.40986000000000011</c:v>
                </c:pt>
                <c:pt idx="69">
                  <c:v>0.41484500000000007</c:v>
                </c:pt>
                <c:pt idx="70">
                  <c:v>0.41979750000000005</c:v>
                </c:pt>
                <c:pt idx="71">
                  <c:v>0.42471850000000017</c:v>
                </c:pt>
                <c:pt idx="72">
                  <c:v>0.42960750000000014</c:v>
                </c:pt>
                <c:pt idx="73">
                  <c:v>0.43446500000000021</c:v>
                </c:pt>
                <c:pt idx="74">
                  <c:v>0.43929200000000002</c:v>
                </c:pt>
                <c:pt idx="75">
                  <c:v>0.44408900000000001</c:v>
                </c:pt>
                <c:pt idx="76">
                  <c:v>0.44885550000000002</c:v>
                </c:pt>
                <c:pt idx="77">
                  <c:v>0.45359099999999997</c:v>
                </c:pt>
                <c:pt idx="78">
                  <c:v>0.45829604999999995</c:v>
                </c:pt>
                <c:pt idx="79">
                  <c:v>0.46297085000000016</c:v>
                </c:pt>
                <c:pt idx="80">
                  <c:v>0.46761545000000004</c:v>
                </c:pt>
                <c:pt idx="81">
                  <c:v>0.47223020000000004</c:v>
                </c:pt>
                <c:pt idx="82">
                  <c:v>0.47681520000000016</c:v>
                </c:pt>
                <c:pt idx="83">
                  <c:v>0.48137065000000012</c:v>
                </c:pt>
                <c:pt idx="84">
                  <c:v>0.48589670000000013</c:v>
                </c:pt>
                <c:pt idx="85">
                  <c:v>0.49039365000000001</c:v>
                </c:pt>
                <c:pt idx="86">
                  <c:v>0.49486165000000015</c:v>
                </c:pt>
                <c:pt idx="87">
                  <c:v>0.49930080500000029</c:v>
                </c:pt>
                <c:pt idx="88">
                  <c:v>0.50371138499999979</c:v>
                </c:pt>
                <c:pt idx="89">
                  <c:v>0.50809355</c:v>
                </c:pt>
                <c:pt idx="90">
                  <c:v>0.51244745000000003</c:v>
                </c:pt>
                <c:pt idx="91">
                  <c:v>0.51677335000000002</c:v>
                </c:pt>
                <c:pt idx="92">
                  <c:v>0.52107135000000004</c:v>
                </c:pt>
                <c:pt idx="93">
                  <c:v>0.52534164999999999</c:v>
                </c:pt>
                <c:pt idx="94">
                  <c:v>0.52958444999999976</c:v>
                </c:pt>
                <c:pt idx="95">
                  <c:v>0.53379994999999991</c:v>
                </c:pt>
                <c:pt idx="96">
                  <c:v>0.53798824999999972</c:v>
                </c:pt>
                <c:pt idx="97">
                  <c:v>0.54214954999999998</c:v>
                </c:pt>
                <c:pt idx="98">
                  <c:v>0.54628409999999972</c:v>
                </c:pt>
                <c:pt idx="99">
                  <c:v>0.55039199999999999</c:v>
                </c:pt>
                <c:pt idx="100">
                  <c:v>0.55447350000000006</c:v>
                </c:pt>
                <c:pt idx="101">
                  <c:v>0.55852849999999998</c:v>
                </c:pt>
                <c:pt idx="102">
                  <c:v>0.56255699999999975</c:v>
                </c:pt>
                <c:pt idx="103">
                  <c:v>0.56655849999999996</c:v>
                </c:pt>
                <c:pt idx="104">
                  <c:v>0.57053399999999976</c:v>
                </c:pt>
                <c:pt idx="105">
                  <c:v>0.57448399999999977</c:v>
                </c:pt>
                <c:pt idx="106">
                  <c:v>0.57840849999999999</c:v>
                </c:pt>
                <c:pt idx="107">
                  <c:v>0.58230799999999949</c:v>
                </c:pt>
                <c:pt idx="108">
                  <c:v>0.58618199999999976</c:v>
                </c:pt>
                <c:pt idx="109">
                  <c:v>0.59003149999999982</c:v>
                </c:pt>
                <c:pt idx="110">
                  <c:v>0.59385549999999998</c:v>
                </c:pt>
                <c:pt idx="111">
                  <c:v>0.59765550000000001</c:v>
                </c:pt>
                <c:pt idx="112">
                  <c:v>0.60143049999999998</c:v>
                </c:pt>
                <c:pt idx="113">
                  <c:v>0.60518150000000004</c:v>
                </c:pt>
                <c:pt idx="114">
                  <c:v>0.60890850000000019</c:v>
                </c:pt>
                <c:pt idx="115">
                  <c:v>0.61261099999999991</c:v>
                </c:pt>
                <c:pt idx="116">
                  <c:v>0.61629000000000023</c:v>
                </c:pt>
                <c:pt idx="117">
                  <c:v>0.61994550000000026</c:v>
                </c:pt>
                <c:pt idx="118">
                  <c:v>0.62357699999999971</c:v>
                </c:pt>
                <c:pt idx="119">
                  <c:v>0.62718200000000002</c:v>
                </c:pt>
                <c:pt idx="120">
                  <c:v>0.63076399999999999</c:v>
                </c:pt>
                <c:pt idx="121">
                  <c:v>0.6343224999999999</c:v>
                </c:pt>
                <c:pt idx="122">
                  <c:v>0.63785850000000022</c:v>
                </c:pt>
                <c:pt idx="123">
                  <c:v>0.64137150000000021</c:v>
                </c:pt>
                <c:pt idx="124">
                  <c:v>0.6448615000000002</c:v>
                </c:pt>
                <c:pt idx="125">
                  <c:v>0.64832950000000023</c:v>
                </c:pt>
                <c:pt idx="126">
                  <c:v>0.65177500000000033</c:v>
                </c:pt>
                <c:pt idx="127">
                  <c:v>0.65519850000000024</c:v>
                </c:pt>
                <c:pt idx="128">
                  <c:v>0.6586000000000003</c:v>
                </c:pt>
                <c:pt idx="129">
                  <c:v>0.66197900000000032</c:v>
                </c:pt>
                <c:pt idx="130">
                  <c:v>0.6653365</c:v>
                </c:pt>
                <c:pt idx="131">
                  <c:v>0.66867250000000023</c:v>
                </c:pt>
                <c:pt idx="132">
                  <c:v>0.67198700000000022</c:v>
                </c:pt>
                <c:pt idx="133">
                  <c:v>0.67528050000000028</c:v>
                </c:pt>
                <c:pt idx="134">
                  <c:v>0.67855200000000004</c:v>
                </c:pt>
                <c:pt idx="135">
                  <c:v>0.68180299999999971</c:v>
                </c:pt>
                <c:pt idx="136">
                  <c:v>0.685033</c:v>
                </c:pt>
                <c:pt idx="137">
                  <c:v>0.68823749999999972</c:v>
                </c:pt>
                <c:pt idx="138">
                  <c:v>0.69142099999999973</c:v>
                </c:pt>
                <c:pt idx="139">
                  <c:v>0.69458399999999976</c:v>
                </c:pt>
                <c:pt idx="140">
                  <c:v>0.69772600000000018</c:v>
                </c:pt>
                <c:pt idx="141">
                  <c:v>0.70084850000000021</c:v>
                </c:pt>
                <c:pt idx="142">
                  <c:v>0.70395049999999992</c:v>
                </c:pt>
                <c:pt idx="143">
                  <c:v>0.70703249999999973</c:v>
                </c:pt>
                <c:pt idx="144">
                  <c:v>0.71009450000000018</c:v>
                </c:pt>
                <c:pt idx="145">
                  <c:v>0.71313700000000002</c:v>
                </c:pt>
                <c:pt idx="146">
                  <c:v>0.71615999999999991</c:v>
                </c:pt>
                <c:pt idx="147">
                  <c:v>0.719163</c:v>
                </c:pt>
                <c:pt idx="148">
                  <c:v>0.72214749999999994</c:v>
                </c:pt>
                <c:pt idx="149">
                  <c:v>0.72511199999999998</c:v>
                </c:pt>
                <c:pt idx="150">
                  <c:v>0.72805799999999998</c:v>
                </c:pt>
                <c:pt idx="151">
                  <c:v>0.73098450000000004</c:v>
                </c:pt>
                <c:pt idx="152">
                  <c:v>0.73389249999999995</c:v>
                </c:pt>
                <c:pt idx="153">
                  <c:v>0.7367815000000002</c:v>
                </c:pt>
                <c:pt idx="154">
                  <c:v>0.73965200000000031</c:v>
                </c:pt>
                <c:pt idx="155">
                  <c:v>0.74250399999999972</c:v>
                </c:pt>
                <c:pt idx="156">
                  <c:v>0.7453375000000001</c:v>
                </c:pt>
                <c:pt idx="157">
                  <c:v>0.74815150000000019</c:v>
                </c:pt>
                <c:pt idx="158">
                  <c:v>0.75094050000000012</c:v>
                </c:pt>
                <c:pt idx="159">
                  <c:v>0.75371199999999994</c:v>
                </c:pt>
                <c:pt idx="160">
                  <c:v>0.75646600000000008</c:v>
                </c:pt>
                <c:pt idx="161">
                  <c:v>0.7592015000000002</c:v>
                </c:pt>
                <c:pt idx="162">
                  <c:v>0.76192000000000026</c:v>
                </c:pt>
                <c:pt idx="163">
                  <c:v>0.76462050000000026</c:v>
                </c:pt>
                <c:pt idx="164">
                  <c:v>0.76730399999999999</c:v>
                </c:pt>
                <c:pt idx="165">
                  <c:v>0.76997000000000027</c:v>
                </c:pt>
                <c:pt idx="166">
                  <c:v>0.77261899999999994</c:v>
                </c:pt>
                <c:pt idx="167">
                  <c:v>0.77525049999999995</c:v>
                </c:pt>
                <c:pt idx="168">
                  <c:v>0.77786550000000032</c:v>
                </c:pt>
                <c:pt idx="169">
                  <c:v>0.78046349999999975</c:v>
                </c:pt>
                <c:pt idx="170">
                  <c:v>0.78304499999999999</c:v>
                </c:pt>
                <c:pt idx="171">
                  <c:v>0.78560950000000018</c:v>
                </c:pt>
                <c:pt idx="172">
                  <c:v>0.78815749999999996</c:v>
                </c:pt>
                <c:pt idx="173">
                  <c:v>0.79068899999999998</c:v>
                </c:pt>
                <c:pt idx="174">
                  <c:v>0.79320449999999998</c:v>
                </c:pt>
                <c:pt idx="175">
                  <c:v>0.79570399999999997</c:v>
                </c:pt>
                <c:pt idx="176">
                  <c:v>0.79818699999999976</c:v>
                </c:pt>
                <c:pt idx="177">
                  <c:v>0.80065400000000031</c:v>
                </c:pt>
                <c:pt idx="178">
                  <c:v>0.80310500000000029</c:v>
                </c:pt>
                <c:pt idx="179">
                  <c:v>0.80554049999999999</c:v>
                </c:pt>
                <c:pt idx="180">
                  <c:v>0.80796000000000001</c:v>
                </c:pt>
                <c:pt idx="181">
                  <c:v>0.81035800000000002</c:v>
                </c:pt>
                <c:pt idx="182">
                  <c:v>0.81273399999999996</c:v>
                </c:pt>
                <c:pt idx="183">
                  <c:v>0.81509500000000035</c:v>
                </c:pt>
                <c:pt idx="184">
                  <c:v>0.81744050000000013</c:v>
                </c:pt>
                <c:pt idx="185">
                  <c:v>0.81977099999999992</c:v>
                </c:pt>
                <c:pt idx="186">
                  <c:v>0.82208649999999972</c:v>
                </c:pt>
                <c:pt idx="187">
                  <c:v>0.82438699999999976</c:v>
                </c:pt>
                <c:pt idx="188">
                  <c:v>0.82667299999999999</c:v>
                </c:pt>
                <c:pt idx="189">
                  <c:v>0.82894400000000024</c:v>
                </c:pt>
                <c:pt idx="190">
                  <c:v>0.83120050000000001</c:v>
                </c:pt>
                <c:pt idx="191">
                  <c:v>0.83344250000000009</c:v>
                </c:pt>
                <c:pt idx="192">
                  <c:v>0.83566949999999995</c:v>
                </c:pt>
                <c:pt idx="193">
                  <c:v>0.83788250000000009</c:v>
                </c:pt>
                <c:pt idx="194">
                  <c:v>0.84008150000000004</c:v>
                </c:pt>
                <c:pt idx="195">
                  <c:v>0.84226600000000007</c:v>
                </c:pt>
                <c:pt idx="196">
                  <c:v>0.8444370000000001</c:v>
                </c:pt>
                <c:pt idx="197">
                  <c:v>0.84659349999999989</c:v>
                </c:pt>
                <c:pt idx="198">
                  <c:v>0.84873599999999993</c:v>
                </c:pt>
                <c:pt idx="199">
                  <c:v>0.85086500000000032</c:v>
                </c:pt>
                <c:pt idx="200">
                  <c:v>0.85298000000000029</c:v>
                </c:pt>
                <c:pt idx="201">
                  <c:v>0.85508150000000005</c:v>
                </c:pt>
                <c:pt idx="202">
                  <c:v>0.85716949999999992</c:v>
                </c:pt>
                <c:pt idx="203">
                  <c:v>0.85716949999999992</c:v>
                </c:pt>
                <c:pt idx="204">
                  <c:v>0.85924400000000034</c:v>
                </c:pt>
                <c:pt idx="205">
                  <c:v>0.86130549999999995</c:v>
                </c:pt>
                <c:pt idx="206">
                  <c:v>0.86335300000000004</c:v>
                </c:pt>
                <c:pt idx="207">
                  <c:v>0.86538799999999971</c:v>
                </c:pt>
                <c:pt idx="208">
                  <c:v>0.86740950000000028</c:v>
                </c:pt>
                <c:pt idx="209">
                  <c:v>0.86941799999999969</c:v>
                </c:pt>
                <c:pt idx="210">
                  <c:v>0.87140450000000003</c:v>
                </c:pt>
                <c:pt idx="211">
                  <c:v>0.87337100000000023</c:v>
                </c:pt>
                <c:pt idx="212">
                  <c:v>0.87532450000000028</c:v>
                </c:pt>
                <c:pt idx="213">
                  <c:v>0.87726599999999999</c:v>
                </c:pt>
                <c:pt idx="214">
                  <c:v>0.87919450000000032</c:v>
                </c:pt>
                <c:pt idx="215">
                  <c:v>0.88111099999999976</c:v>
                </c:pt>
                <c:pt idx="216">
                  <c:v>0.88301499999999977</c:v>
                </c:pt>
                <c:pt idx="217">
                  <c:v>0.88490649999999982</c:v>
                </c:pt>
                <c:pt idx="218">
                  <c:v>0.88678599999999996</c:v>
                </c:pt>
                <c:pt idx="219">
                  <c:v>0.8886535000000001</c:v>
                </c:pt>
                <c:pt idx="220">
                  <c:v>0.890509</c:v>
                </c:pt>
                <c:pt idx="221">
                  <c:v>0.89235249999999977</c:v>
                </c:pt>
                <c:pt idx="222">
                  <c:v>0.89418400000000009</c:v>
                </c:pt>
                <c:pt idx="223">
                  <c:v>0.89600349999999973</c:v>
                </c:pt>
                <c:pt idx="224">
                  <c:v>0.89781149999999998</c:v>
                </c:pt>
                <c:pt idx="225">
                  <c:v>0.8996080000000003</c:v>
                </c:pt>
                <c:pt idx="226">
                  <c:v>0.90139249999999982</c:v>
                </c:pt>
                <c:pt idx="227">
                  <c:v>0.90316599999999969</c:v>
                </c:pt>
                <c:pt idx="228">
                  <c:v>0.90492800000000029</c:v>
                </c:pt>
                <c:pt idx="229">
                  <c:v>0.90667450000000005</c:v>
                </c:pt>
                <c:pt idx="230">
                  <c:v>0.90839100000000028</c:v>
                </c:pt>
                <c:pt idx="231">
                  <c:v>0.91009649999999997</c:v>
                </c:pt>
                <c:pt idx="232">
                  <c:v>0.91179100000000035</c:v>
                </c:pt>
                <c:pt idx="233">
                  <c:v>0.91347449999999997</c:v>
                </c:pt>
                <c:pt idx="234">
                  <c:v>0.9151475</c:v>
                </c:pt>
                <c:pt idx="235">
                  <c:v>0.91680950000000005</c:v>
                </c:pt>
                <c:pt idx="236">
                  <c:v>0.9184604999999999</c:v>
                </c:pt>
                <c:pt idx="237">
                  <c:v>0.92010150000000013</c:v>
                </c:pt>
                <c:pt idx="238">
                  <c:v>0.92173150000000004</c:v>
                </c:pt>
                <c:pt idx="239">
                  <c:v>0.92335100000000003</c:v>
                </c:pt>
                <c:pt idx="240">
                  <c:v>0.92495999999999989</c:v>
                </c:pt>
                <c:pt idx="241">
                  <c:v>0.92655899999999969</c:v>
                </c:pt>
                <c:pt idx="242">
                  <c:v>0.92814750000000001</c:v>
                </c:pt>
                <c:pt idx="243">
                  <c:v>0.9297255000000002</c:v>
                </c:pt>
                <c:pt idx="244">
                  <c:v>0.93129399999999996</c:v>
                </c:pt>
                <c:pt idx="245">
                  <c:v>0.93285150000000028</c:v>
                </c:pt>
                <c:pt idx="246">
                  <c:v>0.93439949999999994</c:v>
                </c:pt>
                <c:pt idx="247">
                  <c:v>0.93593749999999998</c:v>
                </c:pt>
                <c:pt idx="248">
                  <c:v>0.93746550000000006</c:v>
                </c:pt>
                <c:pt idx="249">
                  <c:v>0.93898399999999971</c:v>
                </c:pt>
                <c:pt idx="250">
                  <c:v>0.94049249999999973</c:v>
                </c:pt>
                <c:pt idx="251">
                  <c:v>0.94199100000000024</c:v>
                </c:pt>
                <c:pt idx="252">
                  <c:v>0.94428950000000011</c:v>
                </c:pt>
                <c:pt idx="253">
                  <c:v>0.94658799999999976</c:v>
                </c:pt>
                <c:pt idx="254">
                  <c:v>0.94888649999999997</c:v>
                </c:pt>
                <c:pt idx="255">
                  <c:v>0.95116849999999997</c:v>
                </c:pt>
                <c:pt idx="256">
                  <c:v>0.95344900000000032</c:v>
                </c:pt>
                <c:pt idx="257">
                  <c:v>0.95572899999999994</c:v>
                </c:pt>
                <c:pt idx="258">
                  <c:v>0.9579899999999999</c:v>
                </c:pt>
                <c:pt idx="259">
                  <c:v>0.96024699999999996</c:v>
                </c:pt>
                <c:pt idx="260">
                  <c:v>0.96250350000000007</c:v>
                </c:pt>
                <c:pt idx="261">
                  <c:v>0.96473699999999996</c:v>
                </c:pt>
                <c:pt idx="262">
                  <c:v>0.96696150000000003</c:v>
                </c:pt>
                <c:pt idx="263">
                  <c:v>0.96918599999999988</c:v>
                </c:pt>
                <c:pt idx="264">
                  <c:v>0.97138249999999982</c:v>
                </c:pt>
                <c:pt idx="265">
                  <c:v>0.97356149999999997</c:v>
                </c:pt>
                <c:pt idx="266">
                  <c:v>0.9757410000000003</c:v>
                </c:pt>
                <c:pt idx="267">
                  <c:v>0.97788399999999998</c:v>
                </c:pt>
                <c:pt idx="268">
                  <c:v>0.97999649999999994</c:v>
                </c:pt>
                <c:pt idx="269">
                  <c:v>0.98210900000000001</c:v>
                </c:pt>
                <c:pt idx="270">
                  <c:v>0.98415999999999981</c:v>
                </c:pt>
                <c:pt idx="271">
                  <c:v>0.9861654999999997</c:v>
                </c:pt>
                <c:pt idx="272">
                  <c:v>0.98817100000000002</c:v>
                </c:pt>
                <c:pt idx="273">
                  <c:v>0.99005850000000006</c:v>
                </c:pt>
                <c:pt idx="274">
                  <c:v>0.99186599999999969</c:v>
                </c:pt>
                <c:pt idx="275">
                  <c:v>0.99367349999999988</c:v>
                </c:pt>
                <c:pt idx="276">
                  <c:v>0.99530849999999982</c:v>
                </c:pt>
                <c:pt idx="277">
                  <c:v>0.99680700000000011</c:v>
                </c:pt>
                <c:pt idx="278">
                  <c:v>0.99806749999999977</c:v>
                </c:pt>
                <c:pt idx="279">
                  <c:v>0.99908449999999982</c:v>
                </c:pt>
                <c:pt idx="280">
                  <c:v>0.99973749999999972</c:v>
                </c:pt>
                <c:pt idx="281">
                  <c:v>1</c:v>
                </c:pt>
              </c:numCache>
            </c:numRef>
          </c:xVal>
          <c:yVal>
            <c:numRef>
              <c:f>Sheet1!$H$4:$H$285</c:f>
              <c:numCache>
                <c:formatCode>General</c:formatCode>
                <c:ptCount val="282"/>
                <c:pt idx="0">
                  <c:v>-0.18921900000000011</c:v>
                </c:pt>
                <c:pt idx="1">
                  <c:v>0.76572300000000026</c:v>
                </c:pt>
                <c:pt idx="2">
                  <c:v>0.97607999999999995</c:v>
                </c:pt>
                <c:pt idx="3">
                  <c:v>0.94596199999999997</c:v>
                </c:pt>
                <c:pt idx="4">
                  <c:v>0.83770100000000025</c:v>
                </c:pt>
                <c:pt idx="5">
                  <c:v>0.75088900000000025</c:v>
                </c:pt>
                <c:pt idx="6">
                  <c:v>0.68379600000000018</c:v>
                </c:pt>
                <c:pt idx="7">
                  <c:v>0.59951799999999966</c:v>
                </c:pt>
                <c:pt idx="8">
                  <c:v>0.53398400000000001</c:v>
                </c:pt>
                <c:pt idx="9">
                  <c:v>0.50289700000000004</c:v>
                </c:pt>
                <c:pt idx="10">
                  <c:v>0.47847300000000015</c:v>
                </c:pt>
                <c:pt idx="11">
                  <c:v>0.444073</c:v>
                </c:pt>
                <c:pt idx="12">
                  <c:v>0.39956200000000014</c:v>
                </c:pt>
                <c:pt idx="13">
                  <c:v>0.34857000000000016</c:v>
                </c:pt>
                <c:pt idx="14">
                  <c:v>0.30927200000000016</c:v>
                </c:pt>
                <c:pt idx="15">
                  <c:v>0.29357600000000011</c:v>
                </c:pt>
                <c:pt idx="16">
                  <c:v>0.286213</c:v>
                </c:pt>
                <c:pt idx="17">
                  <c:v>0.27164000000000005</c:v>
                </c:pt>
                <c:pt idx="18">
                  <c:v>0.24956700000000007</c:v>
                </c:pt>
                <c:pt idx="19">
                  <c:v>0.22058</c:v>
                </c:pt>
                <c:pt idx="20">
                  <c:v>0.19142899999999999</c:v>
                </c:pt>
                <c:pt idx="21">
                  <c:v>0.17886700000000005</c:v>
                </c:pt>
                <c:pt idx="22">
                  <c:v>0.17860899999999999</c:v>
                </c:pt>
                <c:pt idx="23">
                  <c:v>0.17550499999999999</c:v>
                </c:pt>
                <c:pt idx="24">
                  <c:v>0.16697200000000001</c:v>
                </c:pt>
                <c:pt idx="25">
                  <c:v>0.15591900000000011</c:v>
                </c:pt>
                <c:pt idx="26">
                  <c:v>0.14290400000000006</c:v>
                </c:pt>
                <c:pt idx="27">
                  <c:v>0.12749400000000005</c:v>
                </c:pt>
                <c:pt idx="28">
                  <c:v>0.10838100000000002</c:v>
                </c:pt>
                <c:pt idx="29">
                  <c:v>8.8299200000000022E-2</c:v>
                </c:pt>
                <c:pt idx="30">
                  <c:v>7.6636399999999993E-2</c:v>
                </c:pt>
                <c:pt idx="31">
                  <c:v>7.4684700000000021E-2</c:v>
                </c:pt>
                <c:pt idx="32">
                  <c:v>7.4935500000000002E-2</c:v>
                </c:pt>
                <c:pt idx="33">
                  <c:v>7.2148400000000001E-2</c:v>
                </c:pt>
                <c:pt idx="34">
                  <c:v>6.6474900000000003E-2</c:v>
                </c:pt>
                <c:pt idx="35">
                  <c:v>5.9358100000000004E-2</c:v>
                </c:pt>
                <c:pt idx="36">
                  <c:v>5.0742700000000016E-2</c:v>
                </c:pt>
                <c:pt idx="37">
                  <c:v>4.0343000000000004E-2</c:v>
                </c:pt>
                <c:pt idx="38">
                  <c:v>2.7482200000000005E-2</c:v>
                </c:pt>
                <c:pt idx="39">
                  <c:v>1.4042499999999999E-2</c:v>
                </c:pt>
                <c:pt idx="40">
                  <c:v>6.3683800000000016E-3</c:v>
                </c:pt>
                <c:pt idx="41">
                  <c:v>5.4963900000000038E-3</c:v>
                </c:pt>
                <c:pt idx="42">
                  <c:v>6.0844100000000002E-3</c:v>
                </c:pt>
                <c:pt idx="43">
                  <c:v>4.5067500000000021E-3</c:v>
                </c:pt>
                <c:pt idx="44">
                  <c:v>9.4752400000000069E-4</c:v>
                </c:pt>
                <c:pt idx="45">
                  <c:v>-3.6135100000000012E-3</c:v>
                </c:pt>
                <c:pt idx="46">
                  <c:v>-9.2552500000000048E-3</c:v>
                </c:pt>
                <c:pt idx="47">
                  <c:v>-1.6055400000000001E-2</c:v>
                </c:pt>
                <c:pt idx="48">
                  <c:v>-2.4321300000000001E-2</c:v>
                </c:pt>
                <c:pt idx="49">
                  <c:v>-3.4453800000000014E-2</c:v>
                </c:pt>
                <c:pt idx="50">
                  <c:v>-4.4009199999999998E-2</c:v>
                </c:pt>
                <c:pt idx="51">
                  <c:v>-4.7901700000000012E-2</c:v>
                </c:pt>
                <c:pt idx="52">
                  <c:v>-4.68861E-2</c:v>
                </c:pt>
                <c:pt idx="53">
                  <c:v>-4.6202799999999995E-2</c:v>
                </c:pt>
                <c:pt idx="54">
                  <c:v>-4.7659399999999984E-2</c:v>
                </c:pt>
                <c:pt idx="55">
                  <c:v>-5.0282000000000014E-2</c:v>
                </c:pt>
                <c:pt idx="56">
                  <c:v>-5.3633E-2</c:v>
                </c:pt>
                <c:pt idx="57">
                  <c:v>-5.7798600000000026E-2</c:v>
                </c:pt>
                <c:pt idx="58">
                  <c:v>-6.2819100000000003E-2</c:v>
                </c:pt>
                <c:pt idx="59">
                  <c:v>-6.8890999999999994E-2</c:v>
                </c:pt>
                <c:pt idx="60">
                  <c:v>-7.6370499999999994E-2</c:v>
                </c:pt>
                <c:pt idx="61">
                  <c:v>-8.4195700000000026E-2</c:v>
                </c:pt>
                <c:pt idx="62">
                  <c:v>-8.900190000000005E-2</c:v>
                </c:pt>
                <c:pt idx="63">
                  <c:v>-8.9627700000000032E-2</c:v>
                </c:pt>
                <c:pt idx="64">
                  <c:v>-8.8759700000000066E-2</c:v>
                </c:pt>
                <c:pt idx="65">
                  <c:v>-8.883950000000003E-2</c:v>
                </c:pt>
                <c:pt idx="66">
                  <c:v>-9.0130200000000021E-2</c:v>
                </c:pt>
                <c:pt idx="67">
                  <c:v>-9.2161000000000007E-2</c:v>
                </c:pt>
                <c:pt idx="68">
                  <c:v>-9.4817700000000005E-2</c:v>
                </c:pt>
                <c:pt idx="69">
                  <c:v>-9.8103600000000041E-2</c:v>
                </c:pt>
                <c:pt idx="70">
                  <c:v>-0.102051</c:v>
                </c:pt>
                <c:pt idx="71">
                  <c:v>-0.10678300000000003</c:v>
                </c:pt>
                <c:pt idx="72">
                  <c:v>-0.112585</c:v>
                </c:pt>
                <c:pt idx="73">
                  <c:v>-0.11928999999999998</c:v>
                </c:pt>
                <c:pt idx="74">
                  <c:v>-0.12461800000000002</c:v>
                </c:pt>
                <c:pt idx="75">
                  <c:v>-0.12603200000000001</c:v>
                </c:pt>
                <c:pt idx="76">
                  <c:v>-0.124888</c:v>
                </c:pt>
                <c:pt idx="77">
                  <c:v>-0.12414300000000003</c:v>
                </c:pt>
                <c:pt idx="78">
                  <c:v>-0.12457699999999999</c:v>
                </c:pt>
                <c:pt idx="79">
                  <c:v>-0.12573799999999999</c:v>
                </c:pt>
                <c:pt idx="80">
                  <c:v>-0.12740299999999999</c:v>
                </c:pt>
                <c:pt idx="81">
                  <c:v>-0.129579</c:v>
                </c:pt>
                <c:pt idx="82">
                  <c:v>-0.13225899999999999</c:v>
                </c:pt>
                <c:pt idx="83">
                  <c:v>-0.13546800000000006</c:v>
                </c:pt>
                <c:pt idx="84">
                  <c:v>-0.13929100000000005</c:v>
                </c:pt>
                <c:pt idx="85">
                  <c:v>-0.14394800000000008</c:v>
                </c:pt>
                <c:pt idx="86">
                  <c:v>-0.149675</c:v>
                </c:pt>
                <c:pt idx="87">
                  <c:v>-0.15521200000000007</c:v>
                </c:pt>
                <c:pt idx="88">
                  <c:v>-0.15764300000000006</c:v>
                </c:pt>
                <c:pt idx="89">
                  <c:v>-0.15667200000000001</c:v>
                </c:pt>
                <c:pt idx="90">
                  <c:v>-0.15528000000000006</c:v>
                </c:pt>
                <c:pt idx="91">
                  <c:v>-0.15500200000000006</c:v>
                </c:pt>
                <c:pt idx="92">
                  <c:v>-0.15542400000000006</c:v>
                </c:pt>
                <c:pt idx="93">
                  <c:v>-0.15631300000000006</c:v>
                </c:pt>
                <c:pt idx="94">
                  <c:v>-0.15763300000000005</c:v>
                </c:pt>
                <c:pt idx="95">
                  <c:v>-0.15937499999999999</c:v>
                </c:pt>
                <c:pt idx="96">
                  <c:v>-0.16153200000000001</c:v>
                </c:pt>
                <c:pt idx="97">
                  <c:v>-0.16412399999999994</c:v>
                </c:pt>
                <c:pt idx="98">
                  <c:v>-0.16719800000000001</c:v>
                </c:pt>
                <c:pt idx="99">
                  <c:v>-0.170879</c:v>
                </c:pt>
                <c:pt idx="100">
                  <c:v>-0.17537700000000001</c:v>
                </c:pt>
                <c:pt idx="101">
                  <c:v>-0.18065200000000001</c:v>
                </c:pt>
                <c:pt idx="102">
                  <c:v>-0.18494400000000011</c:v>
                </c:pt>
                <c:pt idx="103">
                  <c:v>-0.18574600000000008</c:v>
                </c:pt>
                <c:pt idx="104">
                  <c:v>-0.18404600000000007</c:v>
                </c:pt>
                <c:pt idx="105">
                  <c:v>-0.18267800000000001</c:v>
                </c:pt>
                <c:pt idx="106">
                  <c:v>-0.18220100000000006</c:v>
                </c:pt>
                <c:pt idx="107">
                  <c:v>-0.18230700000000005</c:v>
                </c:pt>
                <c:pt idx="108">
                  <c:v>-0.18287100000000001</c:v>
                </c:pt>
                <c:pt idx="109">
                  <c:v>-0.18375200000000005</c:v>
                </c:pt>
                <c:pt idx="110">
                  <c:v>-0.18499000000000007</c:v>
                </c:pt>
                <c:pt idx="111">
                  <c:v>-0.18657799999999999</c:v>
                </c:pt>
                <c:pt idx="112">
                  <c:v>-0.18852099999999999</c:v>
                </c:pt>
                <c:pt idx="113">
                  <c:v>-0.19084100000000001</c:v>
                </c:pt>
                <c:pt idx="114">
                  <c:v>-0.19358300000000001</c:v>
                </c:pt>
                <c:pt idx="115">
                  <c:v>-0.19684299999999999</c:v>
                </c:pt>
                <c:pt idx="116">
                  <c:v>-0.20085800000000001</c:v>
                </c:pt>
                <c:pt idx="117">
                  <c:v>-0.20582400000000001</c:v>
                </c:pt>
                <c:pt idx="118">
                  <c:v>-0.21045300000000006</c:v>
                </c:pt>
                <c:pt idx="119">
                  <c:v>-0.21170000000000005</c:v>
                </c:pt>
                <c:pt idx="120">
                  <c:v>-0.20971200000000007</c:v>
                </c:pt>
                <c:pt idx="121">
                  <c:v>-0.20772599999999999</c:v>
                </c:pt>
                <c:pt idx="122">
                  <c:v>-0.20672800000000005</c:v>
                </c:pt>
                <c:pt idx="123">
                  <c:v>-0.20622799999999999</c:v>
                </c:pt>
                <c:pt idx="124">
                  <c:v>-0.20609600000000006</c:v>
                </c:pt>
                <c:pt idx="125">
                  <c:v>-0.20636800000000005</c:v>
                </c:pt>
                <c:pt idx="126">
                  <c:v>-0.20700199999999999</c:v>
                </c:pt>
                <c:pt idx="127">
                  <c:v>-0.20789700000000005</c:v>
                </c:pt>
                <c:pt idx="128">
                  <c:v>-0.20908199999999999</c:v>
                </c:pt>
                <c:pt idx="129">
                  <c:v>-0.21057500000000001</c:v>
                </c:pt>
                <c:pt idx="130">
                  <c:v>-0.21238699999999999</c:v>
                </c:pt>
                <c:pt idx="131">
                  <c:v>-0.21454500000000007</c:v>
                </c:pt>
                <c:pt idx="132">
                  <c:v>-0.21709600000000007</c:v>
                </c:pt>
                <c:pt idx="133">
                  <c:v>-0.22014</c:v>
                </c:pt>
                <c:pt idx="134">
                  <c:v>-0.22390199999999999</c:v>
                </c:pt>
                <c:pt idx="135">
                  <c:v>-0.22858100000000001</c:v>
                </c:pt>
                <c:pt idx="136">
                  <c:v>-0.23310500000000001</c:v>
                </c:pt>
                <c:pt idx="137">
                  <c:v>-0.23463200000000001</c:v>
                </c:pt>
                <c:pt idx="138">
                  <c:v>-0.23267699999999997</c:v>
                </c:pt>
                <c:pt idx="139">
                  <c:v>-0.23011799999999999</c:v>
                </c:pt>
                <c:pt idx="140">
                  <c:v>-0.22842000000000001</c:v>
                </c:pt>
                <c:pt idx="141">
                  <c:v>-0.22728999999999999</c:v>
                </c:pt>
                <c:pt idx="142">
                  <c:v>-0.22656999999999999</c:v>
                </c:pt>
                <c:pt idx="143">
                  <c:v>-0.226184</c:v>
                </c:pt>
                <c:pt idx="144">
                  <c:v>-0.22609000000000001</c:v>
                </c:pt>
                <c:pt idx="145">
                  <c:v>-0.226271</c:v>
                </c:pt>
                <c:pt idx="146">
                  <c:v>-0.226771</c:v>
                </c:pt>
                <c:pt idx="147">
                  <c:v>-0.22754800000000006</c:v>
                </c:pt>
                <c:pt idx="148">
                  <c:v>-0.22855200000000001</c:v>
                </c:pt>
                <c:pt idx="149">
                  <c:v>-0.22983200000000001</c:v>
                </c:pt>
                <c:pt idx="150">
                  <c:v>-0.23140200000000005</c:v>
                </c:pt>
                <c:pt idx="151">
                  <c:v>-0.23328699999999999</c:v>
                </c:pt>
                <c:pt idx="152">
                  <c:v>-0.23552899999999999</c:v>
                </c:pt>
                <c:pt idx="153">
                  <c:v>-0.23820500000000006</c:v>
                </c:pt>
                <c:pt idx="154">
                  <c:v>-0.24147900000000005</c:v>
                </c:pt>
                <c:pt idx="155">
                  <c:v>-0.24560000000000001</c:v>
                </c:pt>
                <c:pt idx="156">
                  <c:v>-0.2504030000000001</c:v>
                </c:pt>
                <c:pt idx="157">
                  <c:v>-0.25397000000000008</c:v>
                </c:pt>
                <c:pt idx="158">
                  <c:v>-0.25353599999999998</c:v>
                </c:pt>
                <c:pt idx="159">
                  <c:v>-0.25017800000000001</c:v>
                </c:pt>
                <c:pt idx="160">
                  <c:v>-0.24707000000000001</c:v>
                </c:pt>
                <c:pt idx="161">
                  <c:v>-0.24484600000000006</c:v>
                </c:pt>
                <c:pt idx="162">
                  <c:v>-0.24310899999999999</c:v>
                </c:pt>
                <c:pt idx="163">
                  <c:v>-0.24175099999999999</c:v>
                </c:pt>
                <c:pt idx="164">
                  <c:v>-0.24071500000000007</c:v>
                </c:pt>
                <c:pt idx="165">
                  <c:v>-0.23996800000000004</c:v>
                </c:pt>
                <c:pt idx="166">
                  <c:v>-0.23948500000000006</c:v>
                </c:pt>
                <c:pt idx="167">
                  <c:v>-0.23924500000000007</c:v>
                </c:pt>
                <c:pt idx="168">
                  <c:v>-0.23923900000000006</c:v>
                </c:pt>
                <c:pt idx="169">
                  <c:v>-0.23945800000000006</c:v>
                </c:pt>
                <c:pt idx="170">
                  <c:v>-0.23995400000000006</c:v>
                </c:pt>
                <c:pt idx="171">
                  <c:v>-0.24070000000000005</c:v>
                </c:pt>
                <c:pt idx="172">
                  <c:v>-0.24166099999999999</c:v>
                </c:pt>
                <c:pt idx="173">
                  <c:v>-0.24289300000000005</c:v>
                </c:pt>
                <c:pt idx="174">
                  <c:v>-0.24441700000000011</c:v>
                </c:pt>
                <c:pt idx="175">
                  <c:v>-0.24627000000000004</c:v>
                </c:pt>
                <c:pt idx="176">
                  <c:v>-0.24851300000000007</c:v>
                </c:pt>
                <c:pt idx="177">
                  <c:v>-0.25126500000000002</c:v>
                </c:pt>
                <c:pt idx="178">
                  <c:v>-0.25476400000000005</c:v>
                </c:pt>
                <c:pt idx="179">
                  <c:v>-0.25923299999999999</c:v>
                </c:pt>
                <c:pt idx="180">
                  <c:v>-0.264071</c:v>
                </c:pt>
                <c:pt idx="181">
                  <c:v>-0.266403</c:v>
                </c:pt>
                <c:pt idx="182">
                  <c:v>-0.263957</c:v>
                </c:pt>
                <c:pt idx="183">
                  <c:v>-0.25912000000000002</c:v>
                </c:pt>
                <c:pt idx="184">
                  <c:v>-0.254834</c:v>
                </c:pt>
                <c:pt idx="185">
                  <c:v>-0.25138000000000016</c:v>
                </c:pt>
                <c:pt idx="186">
                  <c:v>-0.24842700000000006</c:v>
                </c:pt>
                <c:pt idx="187">
                  <c:v>-0.24585699999999999</c:v>
                </c:pt>
                <c:pt idx="188">
                  <c:v>-0.24360899999999999</c:v>
                </c:pt>
                <c:pt idx="189">
                  <c:v>-0.24164099999999999</c:v>
                </c:pt>
                <c:pt idx="190">
                  <c:v>-0.23992700000000006</c:v>
                </c:pt>
                <c:pt idx="191">
                  <c:v>-0.23844600000000007</c:v>
                </c:pt>
                <c:pt idx="192">
                  <c:v>-0.23718400000000001</c:v>
                </c:pt>
                <c:pt idx="193">
                  <c:v>-0.23613100000000001</c:v>
                </c:pt>
                <c:pt idx="194">
                  <c:v>-0.23527699999999999</c:v>
                </c:pt>
                <c:pt idx="195">
                  <c:v>-0.23461899999999999</c:v>
                </c:pt>
                <c:pt idx="196">
                  <c:v>-0.23414099999999999</c:v>
                </c:pt>
                <c:pt idx="197">
                  <c:v>-0.23388600000000001</c:v>
                </c:pt>
                <c:pt idx="198">
                  <c:v>-0.23384199999999999</c:v>
                </c:pt>
                <c:pt idx="199">
                  <c:v>-0.23398300000000005</c:v>
                </c:pt>
                <c:pt idx="200">
                  <c:v>-0.23434800000000006</c:v>
                </c:pt>
                <c:pt idx="201">
                  <c:v>-0.23494700000000007</c:v>
                </c:pt>
                <c:pt idx="202">
                  <c:v>-0.23580799999999999</c:v>
                </c:pt>
                <c:pt idx="203">
                  <c:v>-0.23580799999999999</c:v>
                </c:pt>
                <c:pt idx="204">
                  <c:v>-0.23696700000000007</c:v>
                </c:pt>
                <c:pt idx="205">
                  <c:v>-0.23848400000000006</c:v>
                </c:pt>
                <c:pt idx="206">
                  <c:v>-0.24048700000000006</c:v>
                </c:pt>
                <c:pt idx="207">
                  <c:v>-0.24320100000000006</c:v>
                </c:pt>
                <c:pt idx="208">
                  <c:v>-0.24682100000000001</c:v>
                </c:pt>
                <c:pt idx="209">
                  <c:v>-0.25066900000000003</c:v>
                </c:pt>
                <c:pt idx="210">
                  <c:v>-0.25192900000000001</c:v>
                </c:pt>
                <c:pt idx="211">
                  <c:v>-0.24882899999999999</c:v>
                </c:pt>
                <c:pt idx="212">
                  <c:v>-0.24372800000000006</c:v>
                </c:pt>
                <c:pt idx="213">
                  <c:v>-0.23907100000000001</c:v>
                </c:pt>
                <c:pt idx="214">
                  <c:v>-0.23514599999999999</c:v>
                </c:pt>
                <c:pt idx="215">
                  <c:v>-0.23169000000000001</c:v>
                </c:pt>
                <c:pt idx="216">
                  <c:v>-0.228602</c:v>
                </c:pt>
                <c:pt idx="217">
                  <c:v>-0.225831</c:v>
                </c:pt>
                <c:pt idx="218">
                  <c:v>-0.22334399999999999</c:v>
                </c:pt>
                <c:pt idx="219">
                  <c:v>-0.22112399999999993</c:v>
                </c:pt>
                <c:pt idx="220">
                  <c:v>-0.21915899999999999</c:v>
                </c:pt>
                <c:pt idx="221">
                  <c:v>-0.21744700000000011</c:v>
                </c:pt>
                <c:pt idx="222">
                  <c:v>-0.21599600000000008</c:v>
                </c:pt>
                <c:pt idx="223">
                  <c:v>-0.21482299999999999</c:v>
                </c:pt>
                <c:pt idx="224">
                  <c:v>-0.21395100000000006</c:v>
                </c:pt>
                <c:pt idx="225">
                  <c:v>-0.21345100000000006</c:v>
                </c:pt>
                <c:pt idx="226">
                  <c:v>-0.21348800000000007</c:v>
                </c:pt>
                <c:pt idx="227">
                  <c:v>-0.21426000000000006</c:v>
                </c:pt>
                <c:pt idx="228">
                  <c:v>-0.21564400000000006</c:v>
                </c:pt>
                <c:pt idx="229">
                  <c:v>-0.21605000000000005</c:v>
                </c:pt>
                <c:pt idx="230">
                  <c:v>-0.21264100000000005</c:v>
                </c:pt>
                <c:pt idx="231">
                  <c:v>-0.20602000000000001</c:v>
                </c:pt>
                <c:pt idx="232">
                  <c:v>-0.19928599999999999</c:v>
                </c:pt>
                <c:pt idx="233">
                  <c:v>-0.19332099999999997</c:v>
                </c:pt>
                <c:pt idx="234">
                  <c:v>-0.18783400000000006</c:v>
                </c:pt>
                <c:pt idx="235">
                  <c:v>-0.18270600000000006</c:v>
                </c:pt>
                <c:pt idx="236">
                  <c:v>-0.177874</c:v>
                </c:pt>
                <c:pt idx="237">
                  <c:v>-0.17329800000000006</c:v>
                </c:pt>
                <c:pt idx="238">
                  <c:v>-0.16895000000000004</c:v>
                </c:pt>
                <c:pt idx="239">
                  <c:v>-0.16480800000000001</c:v>
                </c:pt>
                <c:pt idx="240">
                  <c:v>-0.160858</c:v>
                </c:pt>
                <c:pt idx="241">
                  <c:v>-0.15708600000000006</c:v>
                </c:pt>
                <c:pt idx="242">
                  <c:v>-0.15348600000000007</c:v>
                </c:pt>
                <c:pt idx="243">
                  <c:v>-0.15005199999999999</c:v>
                </c:pt>
                <c:pt idx="244">
                  <c:v>-0.14678200000000005</c:v>
                </c:pt>
                <c:pt idx="245">
                  <c:v>-0.143678</c:v>
                </c:pt>
                <c:pt idx="246">
                  <c:v>-0.14074900000000007</c:v>
                </c:pt>
                <c:pt idx="247">
                  <c:v>-0.13802300000000001</c:v>
                </c:pt>
                <c:pt idx="248">
                  <c:v>-0.13556799999999999</c:v>
                </c:pt>
                <c:pt idx="249">
                  <c:v>-0.13345799999999999</c:v>
                </c:pt>
                <c:pt idx="250">
                  <c:v>-0.13176499999999999</c:v>
                </c:pt>
                <c:pt idx="251">
                  <c:v>-0.129658</c:v>
                </c:pt>
                <c:pt idx="252">
                  <c:v>-0.12342500000000005</c:v>
                </c:pt>
                <c:pt idx="253">
                  <c:v>-0.115088</c:v>
                </c:pt>
                <c:pt idx="254">
                  <c:v>-0.10673800000000003</c:v>
                </c:pt>
                <c:pt idx="255">
                  <c:v>-9.8238700000000026E-2</c:v>
                </c:pt>
                <c:pt idx="256">
                  <c:v>-8.9364200000000005E-2</c:v>
                </c:pt>
                <c:pt idx="257">
                  <c:v>-8.0644500000000049E-2</c:v>
                </c:pt>
                <c:pt idx="258">
                  <c:v>-7.17719E-2</c:v>
                </c:pt>
                <c:pt idx="259">
                  <c:v>-6.2629400000000002E-2</c:v>
                </c:pt>
                <c:pt idx="260">
                  <c:v>-5.371720000000002E-2</c:v>
                </c:pt>
                <c:pt idx="261">
                  <c:v>-4.4836900000000027E-2</c:v>
                </c:pt>
                <c:pt idx="262">
                  <c:v>-3.5920300000000002E-2</c:v>
                </c:pt>
                <c:pt idx="263">
                  <c:v>-2.7406800000000005E-2</c:v>
                </c:pt>
                <c:pt idx="264">
                  <c:v>-1.9165500000000005E-2</c:v>
                </c:pt>
                <c:pt idx="265">
                  <c:v>-1.11672E-2</c:v>
                </c:pt>
                <c:pt idx="266">
                  <c:v>-3.772150000000001E-3</c:v>
                </c:pt>
                <c:pt idx="267">
                  <c:v>3.1486900000000017E-3</c:v>
                </c:pt>
                <c:pt idx="268">
                  <c:v>9.5848000000000027E-3</c:v>
                </c:pt>
                <c:pt idx="269">
                  <c:v>1.5283000000000001E-2</c:v>
                </c:pt>
                <c:pt idx="270">
                  <c:v>2.0498700000000002E-2</c:v>
                </c:pt>
                <c:pt idx="271">
                  <c:v>2.5046300000000007E-2</c:v>
                </c:pt>
                <c:pt idx="272">
                  <c:v>2.8855800000000008E-2</c:v>
                </c:pt>
                <c:pt idx="273">
                  <c:v>3.2286900000000014E-2</c:v>
                </c:pt>
                <c:pt idx="274">
                  <c:v>3.4888099999999998E-2</c:v>
                </c:pt>
                <c:pt idx="275">
                  <c:v>3.6654800000000015E-2</c:v>
                </c:pt>
                <c:pt idx="276">
                  <c:v>3.8114799999999997E-2</c:v>
                </c:pt>
                <c:pt idx="277">
                  <c:v>3.9365799999999999E-2</c:v>
                </c:pt>
                <c:pt idx="278">
                  <c:v>4.1012500000000014E-2</c:v>
                </c:pt>
                <c:pt idx="279">
                  <c:v>4.3309399999999998E-2</c:v>
                </c:pt>
                <c:pt idx="280">
                  <c:v>4.56021E-2</c:v>
                </c:pt>
                <c:pt idx="281">
                  <c:v>4.7397200000000021E-2</c:v>
                </c:pt>
              </c:numCache>
            </c:numRef>
          </c:yVal>
          <c:smooth val="0"/>
          <c:extLst xmlns:c16r2="http://schemas.microsoft.com/office/drawing/2015/06/chart">
            <c:ext xmlns:c16="http://schemas.microsoft.com/office/drawing/2014/chart" uri="{C3380CC4-5D6E-409C-BE32-E72D297353CC}">
              <c16:uniqueId val="{00000003-1F22-464C-B04D-1E98AED664BB}"/>
            </c:ext>
          </c:extLst>
        </c:ser>
        <c:ser>
          <c:idx val="3"/>
          <c:order val="3"/>
          <c:tx>
            <c:v>Upper surface-Mesh (2)</c:v>
          </c:tx>
          <c:spPr>
            <a:ln w="28575">
              <a:solidFill>
                <a:srgbClr val="FFC000"/>
              </a:solidFill>
            </a:ln>
          </c:spPr>
          <c:marker>
            <c:symbol val="none"/>
          </c:marker>
          <c:xVal>
            <c:numRef>
              <c:f>Sheet1!$J$4:$J$280</c:f>
              <c:numCache>
                <c:formatCode>General</c:formatCode>
                <c:ptCount val="277"/>
                <c:pt idx="0">
                  <c:v>0</c:v>
                </c:pt>
                <c:pt idx="1">
                  <c:v>2.1205000000000546E-3</c:v>
                </c:pt>
                <c:pt idx="2">
                  <c:v>7.0565000000000228E-3</c:v>
                </c:pt>
                <c:pt idx="3">
                  <c:v>1.307600000000006E-2</c:v>
                </c:pt>
                <c:pt idx="4">
                  <c:v>1.9463000000000057E-2</c:v>
                </c:pt>
                <c:pt idx="5">
                  <c:v>2.6343000000000071E-2</c:v>
                </c:pt>
                <c:pt idx="6">
                  <c:v>3.3179500000000001E-2</c:v>
                </c:pt>
                <c:pt idx="7">
                  <c:v>3.9971000000000048E-2</c:v>
                </c:pt>
                <c:pt idx="8">
                  <c:v>4.6954000000000017E-2</c:v>
                </c:pt>
                <c:pt idx="9">
                  <c:v>5.4013000000000089E-2</c:v>
                </c:pt>
                <c:pt idx="10">
                  <c:v>6.1025999999999997E-2</c:v>
                </c:pt>
                <c:pt idx="11">
                  <c:v>6.7994000000000068E-2</c:v>
                </c:pt>
                <c:pt idx="12">
                  <c:v>7.4917500000000081E-2</c:v>
                </c:pt>
                <c:pt idx="13">
                  <c:v>8.1796000000000049E-2</c:v>
                </c:pt>
                <c:pt idx="14">
                  <c:v>8.8692000000000035E-2</c:v>
                </c:pt>
                <c:pt idx="15">
                  <c:v>9.5619500000000024E-2</c:v>
                </c:pt>
                <c:pt idx="16">
                  <c:v>0.10250300000000007</c:v>
                </c:pt>
                <c:pt idx="17">
                  <c:v>0.10934150000000006</c:v>
                </c:pt>
                <c:pt idx="18">
                  <c:v>0.11613600000000004</c:v>
                </c:pt>
                <c:pt idx="19">
                  <c:v>0.122887</c:v>
                </c:pt>
                <c:pt idx="20">
                  <c:v>0.12959450000000003</c:v>
                </c:pt>
                <c:pt idx="21">
                  <c:v>0.13632000000000005</c:v>
                </c:pt>
                <c:pt idx="22">
                  <c:v>0.1430040000000001</c:v>
                </c:pt>
                <c:pt idx="23">
                  <c:v>0.14964450000000004</c:v>
                </c:pt>
                <c:pt idx="24">
                  <c:v>0.15624200000000016</c:v>
                </c:pt>
                <c:pt idx="25">
                  <c:v>0.16279750000000001</c:v>
                </c:pt>
                <c:pt idx="26">
                  <c:v>0.16931050000000003</c:v>
                </c:pt>
                <c:pt idx="27">
                  <c:v>0.17578150000000001</c:v>
                </c:pt>
                <c:pt idx="28">
                  <c:v>0.18221050000000008</c:v>
                </c:pt>
                <c:pt idx="29">
                  <c:v>0.18859850000000009</c:v>
                </c:pt>
                <c:pt idx="30">
                  <c:v>0.19496700000000006</c:v>
                </c:pt>
                <c:pt idx="31">
                  <c:v>0.20130600000000001</c:v>
                </c:pt>
                <c:pt idx="32">
                  <c:v>0.20760400000000001</c:v>
                </c:pt>
                <c:pt idx="33">
                  <c:v>0.21386150000000001</c:v>
                </c:pt>
                <c:pt idx="34">
                  <c:v>0.22007900000000002</c:v>
                </c:pt>
                <c:pt idx="35">
                  <c:v>0.22625600000000001</c:v>
                </c:pt>
                <c:pt idx="36">
                  <c:v>0.2323935</c:v>
                </c:pt>
                <c:pt idx="37">
                  <c:v>0.23849150000000008</c:v>
                </c:pt>
                <c:pt idx="38">
                  <c:v>0.24455000000000005</c:v>
                </c:pt>
                <c:pt idx="39">
                  <c:v>0.2505695</c:v>
                </c:pt>
                <c:pt idx="40">
                  <c:v>0.2565615</c:v>
                </c:pt>
                <c:pt idx="41">
                  <c:v>0.26252050000000016</c:v>
                </c:pt>
                <c:pt idx="42">
                  <c:v>0.2684410000000001</c:v>
                </c:pt>
                <c:pt idx="43">
                  <c:v>0.27432350000000011</c:v>
                </c:pt>
                <c:pt idx="44">
                  <c:v>0.28016800000000008</c:v>
                </c:pt>
                <c:pt idx="45">
                  <c:v>0.28597450000000013</c:v>
                </c:pt>
                <c:pt idx="46">
                  <c:v>0.291744</c:v>
                </c:pt>
                <c:pt idx="47">
                  <c:v>0.29747600000000013</c:v>
                </c:pt>
                <c:pt idx="48">
                  <c:v>0.30317150000000009</c:v>
                </c:pt>
                <c:pt idx="49">
                  <c:v>0.30883000000000016</c:v>
                </c:pt>
                <c:pt idx="50">
                  <c:v>0.31445200000000018</c:v>
                </c:pt>
                <c:pt idx="51">
                  <c:v>0.32004700000000008</c:v>
                </c:pt>
                <c:pt idx="52">
                  <c:v>0.32560600000000012</c:v>
                </c:pt>
                <c:pt idx="53">
                  <c:v>0.33112900000000012</c:v>
                </c:pt>
                <c:pt idx="54">
                  <c:v>0.33661650000000026</c:v>
                </c:pt>
                <c:pt idx="55">
                  <c:v>0.34206850000000011</c:v>
                </c:pt>
                <c:pt idx="56">
                  <c:v>0.34748550000000011</c:v>
                </c:pt>
                <c:pt idx="57">
                  <c:v>0.35286750000000017</c:v>
                </c:pt>
                <c:pt idx="58">
                  <c:v>0.35821450000000016</c:v>
                </c:pt>
                <c:pt idx="59">
                  <c:v>0.36352750000000011</c:v>
                </c:pt>
                <c:pt idx="60">
                  <c:v>0.3688065000000002</c:v>
                </c:pt>
                <c:pt idx="61">
                  <c:v>0.37405100000000002</c:v>
                </c:pt>
                <c:pt idx="62">
                  <c:v>0.37926450000000012</c:v>
                </c:pt>
                <c:pt idx="63">
                  <c:v>0.38444650000000014</c:v>
                </c:pt>
                <c:pt idx="64">
                  <c:v>0.38959500000000008</c:v>
                </c:pt>
                <c:pt idx="65">
                  <c:v>0.39471050000000013</c:v>
                </c:pt>
                <c:pt idx="66">
                  <c:v>0.39979300000000001</c:v>
                </c:pt>
                <c:pt idx="67">
                  <c:v>0.40484250000000016</c:v>
                </c:pt>
                <c:pt idx="68">
                  <c:v>0.40986000000000011</c:v>
                </c:pt>
                <c:pt idx="69">
                  <c:v>0.41484500000000007</c:v>
                </c:pt>
                <c:pt idx="70">
                  <c:v>0.41979750000000005</c:v>
                </c:pt>
                <c:pt idx="71">
                  <c:v>0.42471850000000017</c:v>
                </c:pt>
                <c:pt idx="72">
                  <c:v>0.42960750000000014</c:v>
                </c:pt>
                <c:pt idx="73">
                  <c:v>0.43446500000000021</c:v>
                </c:pt>
                <c:pt idx="74">
                  <c:v>0.43929200000000002</c:v>
                </c:pt>
                <c:pt idx="75">
                  <c:v>0.44408900000000001</c:v>
                </c:pt>
                <c:pt idx="76">
                  <c:v>0.44885550000000002</c:v>
                </c:pt>
                <c:pt idx="77">
                  <c:v>0.45359099999999997</c:v>
                </c:pt>
                <c:pt idx="78">
                  <c:v>0.45829604999999995</c:v>
                </c:pt>
                <c:pt idx="79">
                  <c:v>0.46297085000000016</c:v>
                </c:pt>
                <c:pt idx="80">
                  <c:v>0.46761545000000004</c:v>
                </c:pt>
                <c:pt idx="81">
                  <c:v>0.47223020000000004</c:v>
                </c:pt>
                <c:pt idx="82">
                  <c:v>0.47681520000000016</c:v>
                </c:pt>
                <c:pt idx="83">
                  <c:v>0.48137065000000012</c:v>
                </c:pt>
                <c:pt idx="84">
                  <c:v>0.48589670000000013</c:v>
                </c:pt>
                <c:pt idx="85">
                  <c:v>0.49039365000000001</c:v>
                </c:pt>
                <c:pt idx="86">
                  <c:v>0.49486165000000015</c:v>
                </c:pt>
                <c:pt idx="87">
                  <c:v>0.49930080500000029</c:v>
                </c:pt>
                <c:pt idx="88">
                  <c:v>0.50371138499999979</c:v>
                </c:pt>
                <c:pt idx="89">
                  <c:v>0.50809355</c:v>
                </c:pt>
                <c:pt idx="90">
                  <c:v>0.51244745000000003</c:v>
                </c:pt>
                <c:pt idx="91">
                  <c:v>0.51677335000000002</c:v>
                </c:pt>
                <c:pt idx="92">
                  <c:v>0.52107135000000004</c:v>
                </c:pt>
                <c:pt idx="93">
                  <c:v>0.52534164999999999</c:v>
                </c:pt>
                <c:pt idx="94">
                  <c:v>0.52958444999999976</c:v>
                </c:pt>
                <c:pt idx="95">
                  <c:v>0.53379994999999991</c:v>
                </c:pt>
                <c:pt idx="96">
                  <c:v>0.53798824999999972</c:v>
                </c:pt>
                <c:pt idx="97">
                  <c:v>0.54214954999999998</c:v>
                </c:pt>
                <c:pt idx="98">
                  <c:v>0.54628409999999972</c:v>
                </c:pt>
                <c:pt idx="99">
                  <c:v>0.55039199999999999</c:v>
                </c:pt>
                <c:pt idx="100">
                  <c:v>0.55447350000000006</c:v>
                </c:pt>
                <c:pt idx="101">
                  <c:v>0.55852849999999998</c:v>
                </c:pt>
                <c:pt idx="102">
                  <c:v>0.56255699999999975</c:v>
                </c:pt>
                <c:pt idx="103">
                  <c:v>0.56655849999999996</c:v>
                </c:pt>
                <c:pt idx="104">
                  <c:v>0.57053399999999976</c:v>
                </c:pt>
                <c:pt idx="105">
                  <c:v>0.57448399999999977</c:v>
                </c:pt>
                <c:pt idx="106">
                  <c:v>0.57840849999999999</c:v>
                </c:pt>
                <c:pt idx="107">
                  <c:v>0.58230799999999949</c:v>
                </c:pt>
                <c:pt idx="108">
                  <c:v>0.58618199999999976</c:v>
                </c:pt>
                <c:pt idx="109">
                  <c:v>0.59003149999999982</c:v>
                </c:pt>
                <c:pt idx="110">
                  <c:v>0.59385549999999998</c:v>
                </c:pt>
                <c:pt idx="111">
                  <c:v>0.59765550000000001</c:v>
                </c:pt>
                <c:pt idx="112">
                  <c:v>0.60143049999999998</c:v>
                </c:pt>
                <c:pt idx="113">
                  <c:v>0.60518150000000004</c:v>
                </c:pt>
                <c:pt idx="114">
                  <c:v>0.60890850000000019</c:v>
                </c:pt>
                <c:pt idx="115">
                  <c:v>0.61261099999999991</c:v>
                </c:pt>
                <c:pt idx="116">
                  <c:v>0.61629000000000023</c:v>
                </c:pt>
                <c:pt idx="117">
                  <c:v>0.61994550000000026</c:v>
                </c:pt>
                <c:pt idx="118">
                  <c:v>0.62357699999999971</c:v>
                </c:pt>
                <c:pt idx="119">
                  <c:v>0.62718200000000002</c:v>
                </c:pt>
                <c:pt idx="120">
                  <c:v>0.63076399999999999</c:v>
                </c:pt>
                <c:pt idx="121">
                  <c:v>0.6343224999999999</c:v>
                </c:pt>
                <c:pt idx="122">
                  <c:v>0.63785850000000022</c:v>
                </c:pt>
                <c:pt idx="123">
                  <c:v>0.64137150000000021</c:v>
                </c:pt>
                <c:pt idx="124">
                  <c:v>0.6448615000000002</c:v>
                </c:pt>
                <c:pt idx="125">
                  <c:v>0.64832950000000023</c:v>
                </c:pt>
                <c:pt idx="126">
                  <c:v>0.65177500000000033</c:v>
                </c:pt>
                <c:pt idx="127">
                  <c:v>0.65519850000000024</c:v>
                </c:pt>
                <c:pt idx="128">
                  <c:v>0.6586000000000003</c:v>
                </c:pt>
                <c:pt idx="129">
                  <c:v>0.66197900000000032</c:v>
                </c:pt>
                <c:pt idx="130">
                  <c:v>0.6653365</c:v>
                </c:pt>
                <c:pt idx="131">
                  <c:v>0.66867250000000023</c:v>
                </c:pt>
                <c:pt idx="132">
                  <c:v>0.67198700000000022</c:v>
                </c:pt>
                <c:pt idx="133">
                  <c:v>0.67528050000000028</c:v>
                </c:pt>
                <c:pt idx="134">
                  <c:v>0.67855200000000004</c:v>
                </c:pt>
                <c:pt idx="135">
                  <c:v>0.68180299999999971</c:v>
                </c:pt>
                <c:pt idx="136">
                  <c:v>0.685033</c:v>
                </c:pt>
                <c:pt idx="137">
                  <c:v>0.68823749999999972</c:v>
                </c:pt>
                <c:pt idx="138">
                  <c:v>0.69142099999999973</c:v>
                </c:pt>
                <c:pt idx="139">
                  <c:v>0.69458399999999976</c:v>
                </c:pt>
                <c:pt idx="140">
                  <c:v>0.69772600000000018</c:v>
                </c:pt>
                <c:pt idx="141">
                  <c:v>0.70084850000000021</c:v>
                </c:pt>
                <c:pt idx="142">
                  <c:v>0.70395049999999992</c:v>
                </c:pt>
                <c:pt idx="143">
                  <c:v>0.70703249999999973</c:v>
                </c:pt>
                <c:pt idx="144">
                  <c:v>0.71009450000000018</c:v>
                </c:pt>
                <c:pt idx="145">
                  <c:v>0.71313700000000002</c:v>
                </c:pt>
                <c:pt idx="146">
                  <c:v>0.71615999999999991</c:v>
                </c:pt>
                <c:pt idx="147">
                  <c:v>0.719163</c:v>
                </c:pt>
                <c:pt idx="148">
                  <c:v>0.72214749999999994</c:v>
                </c:pt>
                <c:pt idx="149">
                  <c:v>0.72511199999999998</c:v>
                </c:pt>
                <c:pt idx="150">
                  <c:v>0.72805799999999998</c:v>
                </c:pt>
                <c:pt idx="151">
                  <c:v>0.73098450000000004</c:v>
                </c:pt>
                <c:pt idx="152">
                  <c:v>0.73389249999999995</c:v>
                </c:pt>
                <c:pt idx="153">
                  <c:v>0.7367815000000002</c:v>
                </c:pt>
                <c:pt idx="154">
                  <c:v>0.73965200000000031</c:v>
                </c:pt>
                <c:pt idx="155">
                  <c:v>0.74250399999999972</c:v>
                </c:pt>
                <c:pt idx="156">
                  <c:v>0.7453375000000001</c:v>
                </c:pt>
                <c:pt idx="157">
                  <c:v>0.74815150000000019</c:v>
                </c:pt>
                <c:pt idx="158">
                  <c:v>0.75094050000000012</c:v>
                </c:pt>
                <c:pt idx="159">
                  <c:v>0.75371199999999994</c:v>
                </c:pt>
                <c:pt idx="160">
                  <c:v>0.75646600000000008</c:v>
                </c:pt>
                <c:pt idx="161">
                  <c:v>0.7592015000000002</c:v>
                </c:pt>
                <c:pt idx="162">
                  <c:v>0.76192000000000026</c:v>
                </c:pt>
                <c:pt idx="163">
                  <c:v>0.76462050000000026</c:v>
                </c:pt>
                <c:pt idx="164">
                  <c:v>0.76730399999999999</c:v>
                </c:pt>
                <c:pt idx="165">
                  <c:v>0.76997000000000027</c:v>
                </c:pt>
                <c:pt idx="166">
                  <c:v>0.77261899999999994</c:v>
                </c:pt>
                <c:pt idx="167">
                  <c:v>0.77525049999999995</c:v>
                </c:pt>
                <c:pt idx="168">
                  <c:v>0.77786550000000032</c:v>
                </c:pt>
                <c:pt idx="169">
                  <c:v>0.78046349999999975</c:v>
                </c:pt>
                <c:pt idx="170">
                  <c:v>0.78304499999999999</c:v>
                </c:pt>
                <c:pt idx="171">
                  <c:v>0.78560950000000018</c:v>
                </c:pt>
                <c:pt idx="172">
                  <c:v>0.78815749999999996</c:v>
                </c:pt>
                <c:pt idx="173">
                  <c:v>0.79068899999999998</c:v>
                </c:pt>
                <c:pt idx="174">
                  <c:v>0.79320449999999998</c:v>
                </c:pt>
                <c:pt idx="175">
                  <c:v>0.79570399999999997</c:v>
                </c:pt>
                <c:pt idx="176">
                  <c:v>0.79818699999999976</c:v>
                </c:pt>
                <c:pt idx="177">
                  <c:v>0.80065400000000031</c:v>
                </c:pt>
                <c:pt idx="178">
                  <c:v>0.80310500000000029</c:v>
                </c:pt>
                <c:pt idx="179">
                  <c:v>0.80554049999999999</c:v>
                </c:pt>
                <c:pt idx="180">
                  <c:v>0.80796000000000001</c:v>
                </c:pt>
                <c:pt idx="181">
                  <c:v>0.81035800000000002</c:v>
                </c:pt>
                <c:pt idx="182">
                  <c:v>0.81273399999999996</c:v>
                </c:pt>
                <c:pt idx="183">
                  <c:v>0.81509500000000035</c:v>
                </c:pt>
                <c:pt idx="184">
                  <c:v>0.81744050000000013</c:v>
                </c:pt>
                <c:pt idx="185">
                  <c:v>0.81977099999999992</c:v>
                </c:pt>
                <c:pt idx="186">
                  <c:v>0.82208649999999972</c:v>
                </c:pt>
                <c:pt idx="187">
                  <c:v>0.82438699999999976</c:v>
                </c:pt>
                <c:pt idx="188">
                  <c:v>0.82667299999999999</c:v>
                </c:pt>
                <c:pt idx="189">
                  <c:v>0.82894400000000024</c:v>
                </c:pt>
                <c:pt idx="190">
                  <c:v>0.83120050000000001</c:v>
                </c:pt>
                <c:pt idx="191">
                  <c:v>0.83344250000000009</c:v>
                </c:pt>
                <c:pt idx="192">
                  <c:v>0.83566949999999995</c:v>
                </c:pt>
                <c:pt idx="193">
                  <c:v>0.83788250000000009</c:v>
                </c:pt>
                <c:pt idx="194">
                  <c:v>0.84008150000000004</c:v>
                </c:pt>
                <c:pt idx="195">
                  <c:v>0.84226600000000007</c:v>
                </c:pt>
                <c:pt idx="196">
                  <c:v>0.8444370000000001</c:v>
                </c:pt>
                <c:pt idx="197">
                  <c:v>0.84659349999999989</c:v>
                </c:pt>
                <c:pt idx="198">
                  <c:v>0.84873599999999993</c:v>
                </c:pt>
                <c:pt idx="199">
                  <c:v>0.85086500000000032</c:v>
                </c:pt>
                <c:pt idx="200">
                  <c:v>0.85298000000000029</c:v>
                </c:pt>
                <c:pt idx="201">
                  <c:v>0.85508150000000005</c:v>
                </c:pt>
                <c:pt idx="202">
                  <c:v>0.85716949999999992</c:v>
                </c:pt>
                <c:pt idx="203">
                  <c:v>0.85924400000000034</c:v>
                </c:pt>
                <c:pt idx="204">
                  <c:v>0.86130549999999995</c:v>
                </c:pt>
                <c:pt idx="205">
                  <c:v>0.86335300000000004</c:v>
                </c:pt>
                <c:pt idx="206">
                  <c:v>0.86538799999999971</c:v>
                </c:pt>
                <c:pt idx="207">
                  <c:v>0.86740950000000028</c:v>
                </c:pt>
                <c:pt idx="208">
                  <c:v>0.86941799999999969</c:v>
                </c:pt>
                <c:pt idx="209">
                  <c:v>0.87140450000000003</c:v>
                </c:pt>
                <c:pt idx="210">
                  <c:v>0.87337100000000023</c:v>
                </c:pt>
                <c:pt idx="211">
                  <c:v>0.87532450000000028</c:v>
                </c:pt>
                <c:pt idx="212">
                  <c:v>0.87726599999999999</c:v>
                </c:pt>
                <c:pt idx="213">
                  <c:v>0.87919450000000032</c:v>
                </c:pt>
                <c:pt idx="214">
                  <c:v>0.88111099999999976</c:v>
                </c:pt>
                <c:pt idx="215">
                  <c:v>0.88301499999999977</c:v>
                </c:pt>
                <c:pt idx="216">
                  <c:v>0.88490649999999982</c:v>
                </c:pt>
                <c:pt idx="217">
                  <c:v>0.88678599999999996</c:v>
                </c:pt>
                <c:pt idx="218">
                  <c:v>0.8886535000000001</c:v>
                </c:pt>
                <c:pt idx="219">
                  <c:v>0.890509</c:v>
                </c:pt>
                <c:pt idx="220">
                  <c:v>0.89235249999999977</c:v>
                </c:pt>
                <c:pt idx="221">
                  <c:v>0.89418400000000009</c:v>
                </c:pt>
                <c:pt idx="222">
                  <c:v>0.89600349999999973</c:v>
                </c:pt>
                <c:pt idx="223">
                  <c:v>0.89781149999999998</c:v>
                </c:pt>
                <c:pt idx="224">
                  <c:v>0.8996080000000003</c:v>
                </c:pt>
                <c:pt idx="225">
                  <c:v>0.90139249999999982</c:v>
                </c:pt>
                <c:pt idx="226">
                  <c:v>0.90316599999999969</c:v>
                </c:pt>
                <c:pt idx="227">
                  <c:v>0.90492800000000029</c:v>
                </c:pt>
                <c:pt idx="228">
                  <c:v>0.90667450000000005</c:v>
                </c:pt>
                <c:pt idx="229">
                  <c:v>0.90839100000000028</c:v>
                </c:pt>
                <c:pt idx="230">
                  <c:v>0.91009649999999997</c:v>
                </c:pt>
                <c:pt idx="231">
                  <c:v>0.91179100000000035</c:v>
                </c:pt>
                <c:pt idx="232">
                  <c:v>0.91347449999999997</c:v>
                </c:pt>
                <c:pt idx="233">
                  <c:v>0.9151475</c:v>
                </c:pt>
                <c:pt idx="234">
                  <c:v>0.91680950000000005</c:v>
                </c:pt>
                <c:pt idx="235">
                  <c:v>0.9184604999999999</c:v>
                </c:pt>
                <c:pt idx="236">
                  <c:v>0.92010150000000013</c:v>
                </c:pt>
                <c:pt idx="237">
                  <c:v>0.92173150000000004</c:v>
                </c:pt>
                <c:pt idx="238">
                  <c:v>0.92335100000000003</c:v>
                </c:pt>
                <c:pt idx="239">
                  <c:v>0.92495999999999989</c:v>
                </c:pt>
                <c:pt idx="240">
                  <c:v>0.92655899999999969</c:v>
                </c:pt>
                <c:pt idx="241">
                  <c:v>0.92814750000000001</c:v>
                </c:pt>
                <c:pt idx="242">
                  <c:v>0.9297255000000002</c:v>
                </c:pt>
                <c:pt idx="243">
                  <c:v>0.93129399999999996</c:v>
                </c:pt>
                <c:pt idx="244">
                  <c:v>0.93285150000000028</c:v>
                </c:pt>
                <c:pt idx="245">
                  <c:v>0.93439949999999994</c:v>
                </c:pt>
                <c:pt idx="246">
                  <c:v>0.93593749999999998</c:v>
                </c:pt>
                <c:pt idx="247">
                  <c:v>0.93593749999999998</c:v>
                </c:pt>
                <c:pt idx="248">
                  <c:v>0.93746550000000006</c:v>
                </c:pt>
                <c:pt idx="249">
                  <c:v>0.93898399999999971</c:v>
                </c:pt>
                <c:pt idx="250">
                  <c:v>0.94049249999999973</c:v>
                </c:pt>
                <c:pt idx="251">
                  <c:v>0.94199100000000024</c:v>
                </c:pt>
                <c:pt idx="252">
                  <c:v>0.94429149999999995</c:v>
                </c:pt>
                <c:pt idx="253">
                  <c:v>0.94659249999999973</c:v>
                </c:pt>
                <c:pt idx="254">
                  <c:v>0.94888400000000028</c:v>
                </c:pt>
                <c:pt idx="255">
                  <c:v>0.95117249999999998</c:v>
                </c:pt>
                <c:pt idx="256">
                  <c:v>0.95345399999999969</c:v>
                </c:pt>
                <c:pt idx="257">
                  <c:v>0.95572700000000033</c:v>
                </c:pt>
                <c:pt idx="258">
                  <c:v>0.95799749999999995</c:v>
                </c:pt>
                <c:pt idx="259">
                  <c:v>0.9602495000000002</c:v>
                </c:pt>
                <c:pt idx="260">
                  <c:v>0.96250150000000001</c:v>
                </c:pt>
                <c:pt idx="261">
                  <c:v>0.96474250000000028</c:v>
                </c:pt>
                <c:pt idx="262">
                  <c:v>0.96696499999999996</c:v>
                </c:pt>
                <c:pt idx="263">
                  <c:v>0.96918799999999972</c:v>
                </c:pt>
                <c:pt idx="264">
                  <c:v>0.97138550000000001</c:v>
                </c:pt>
                <c:pt idx="265">
                  <c:v>0.97356749999999981</c:v>
                </c:pt>
                <c:pt idx="266">
                  <c:v>0.97575000000000012</c:v>
                </c:pt>
                <c:pt idx="267">
                  <c:v>0.97788200000000003</c:v>
                </c:pt>
                <c:pt idx="268">
                  <c:v>0.98000649999999967</c:v>
                </c:pt>
                <c:pt idx="269">
                  <c:v>0.98212049999999973</c:v>
                </c:pt>
                <c:pt idx="270">
                  <c:v>0.98416399999999948</c:v>
                </c:pt>
                <c:pt idx="271">
                  <c:v>0.98620800000000008</c:v>
                </c:pt>
                <c:pt idx="272">
                  <c:v>0.98816049999999978</c:v>
                </c:pt>
                <c:pt idx="273">
                  <c:v>0.99008699999999972</c:v>
                </c:pt>
                <c:pt idx="274">
                  <c:v>0.99192000000000002</c:v>
                </c:pt>
                <c:pt idx="275">
                  <c:v>0.99363549999999989</c:v>
                </c:pt>
                <c:pt idx="276">
                  <c:v>0.99535049999999969</c:v>
                </c:pt>
              </c:numCache>
            </c:numRef>
          </c:xVal>
          <c:yVal>
            <c:numRef>
              <c:f>Sheet1!$K$4:$K$280</c:f>
              <c:numCache>
                <c:formatCode>General</c:formatCode>
                <c:ptCount val="277"/>
                <c:pt idx="0">
                  <c:v>-0.18921900000000011</c:v>
                </c:pt>
                <c:pt idx="1">
                  <c:v>-1.32081</c:v>
                </c:pt>
                <c:pt idx="2">
                  <c:v>-1.66892</c:v>
                </c:pt>
                <c:pt idx="3">
                  <c:v>-1.6057699999999995</c:v>
                </c:pt>
                <c:pt idx="4">
                  <c:v>-1.52528</c:v>
                </c:pt>
                <c:pt idx="5">
                  <c:v>-1.4008999999999996</c:v>
                </c:pt>
                <c:pt idx="6">
                  <c:v>-1.2596299999999996</c:v>
                </c:pt>
                <c:pt idx="7">
                  <c:v>-1.2519299999999995</c:v>
                </c:pt>
                <c:pt idx="8">
                  <c:v>-1.22614</c:v>
                </c:pt>
                <c:pt idx="9">
                  <c:v>-1.13378</c:v>
                </c:pt>
                <c:pt idx="10">
                  <c:v>-1.0516299999999996</c:v>
                </c:pt>
                <c:pt idx="11">
                  <c:v>-1.0144899999999999</c:v>
                </c:pt>
                <c:pt idx="12">
                  <c:v>-1.0049699999999995</c:v>
                </c:pt>
                <c:pt idx="13">
                  <c:v>-1.0138899999999995</c:v>
                </c:pt>
                <c:pt idx="14">
                  <c:v>-1.0129999999999995</c:v>
                </c:pt>
                <c:pt idx="15">
                  <c:v>-0.97650400000000004</c:v>
                </c:pt>
                <c:pt idx="16">
                  <c:v>-0.92964400000000025</c:v>
                </c:pt>
                <c:pt idx="17">
                  <c:v>-0.90134700000000001</c:v>
                </c:pt>
                <c:pt idx="18">
                  <c:v>-0.88786100000000001</c:v>
                </c:pt>
                <c:pt idx="19">
                  <c:v>-0.88593699999999975</c:v>
                </c:pt>
                <c:pt idx="20">
                  <c:v>-0.88888800000000001</c:v>
                </c:pt>
                <c:pt idx="21">
                  <c:v>-0.87061200000000005</c:v>
                </c:pt>
                <c:pt idx="22">
                  <c:v>-0.83489600000000019</c:v>
                </c:pt>
                <c:pt idx="23">
                  <c:v>-0.80805000000000005</c:v>
                </c:pt>
                <c:pt idx="24">
                  <c:v>-0.79019700000000004</c:v>
                </c:pt>
                <c:pt idx="25">
                  <c:v>-0.77728200000000003</c:v>
                </c:pt>
                <c:pt idx="26">
                  <c:v>-0.76832000000000022</c:v>
                </c:pt>
                <c:pt idx="27">
                  <c:v>-0.76371800000000023</c:v>
                </c:pt>
                <c:pt idx="28">
                  <c:v>-0.76447299999999996</c:v>
                </c:pt>
                <c:pt idx="29">
                  <c:v>-0.76747399999999999</c:v>
                </c:pt>
                <c:pt idx="30">
                  <c:v>-0.76142100000000024</c:v>
                </c:pt>
                <c:pt idx="31">
                  <c:v>-0.74400400000000022</c:v>
                </c:pt>
                <c:pt idx="32">
                  <c:v>-0.72569200000000023</c:v>
                </c:pt>
                <c:pt idx="33">
                  <c:v>-0.71185900000000024</c:v>
                </c:pt>
                <c:pt idx="34">
                  <c:v>-0.70151299999999972</c:v>
                </c:pt>
                <c:pt idx="35">
                  <c:v>-0.69361899999999999</c:v>
                </c:pt>
                <c:pt idx="36">
                  <c:v>-0.68794200000000005</c:v>
                </c:pt>
                <c:pt idx="37">
                  <c:v>-0.68467199999999995</c:v>
                </c:pt>
                <c:pt idx="38">
                  <c:v>-0.68466000000000005</c:v>
                </c:pt>
                <c:pt idx="39">
                  <c:v>-0.68594599999999994</c:v>
                </c:pt>
                <c:pt idx="40">
                  <c:v>-0.68098899999999996</c:v>
                </c:pt>
                <c:pt idx="41">
                  <c:v>-0.6688820000000002</c:v>
                </c:pt>
                <c:pt idx="42">
                  <c:v>-0.65647900000000026</c:v>
                </c:pt>
                <c:pt idx="43">
                  <c:v>-0.64670300000000025</c:v>
                </c:pt>
                <c:pt idx="44">
                  <c:v>-0.63900400000000024</c:v>
                </c:pt>
                <c:pt idx="45">
                  <c:v>-0.63280300000000023</c:v>
                </c:pt>
                <c:pt idx="46">
                  <c:v>-0.62799799999999995</c:v>
                </c:pt>
                <c:pt idx="47">
                  <c:v>-0.624583</c:v>
                </c:pt>
                <c:pt idx="48">
                  <c:v>-0.62269300000000039</c:v>
                </c:pt>
                <c:pt idx="49">
                  <c:v>-0.62322200000000005</c:v>
                </c:pt>
                <c:pt idx="50">
                  <c:v>-0.62390400000000024</c:v>
                </c:pt>
                <c:pt idx="51">
                  <c:v>-0.61815600000000004</c:v>
                </c:pt>
                <c:pt idx="52">
                  <c:v>-0.60762700000000025</c:v>
                </c:pt>
                <c:pt idx="53">
                  <c:v>-0.59872099999999973</c:v>
                </c:pt>
                <c:pt idx="54">
                  <c:v>-0.59183799999999975</c:v>
                </c:pt>
                <c:pt idx="55">
                  <c:v>-0.58607299999999962</c:v>
                </c:pt>
                <c:pt idx="56">
                  <c:v>-0.58126399999999967</c:v>
                </c:pt>
                <c:pt idx="57">
                  <c:v>-0.57738400000000001</c:v>
                </c:pt>
                <c:pt idx="58">
                  <c:v>-0.57446399999999975</c:v>
                </c:pt>
                <c:pt idx="59">
                  <c:v>-0.57263900000000023</c:v>
                </c:pt>
                <c:pt idx="60">
                  <c:v>-0.57218999999999998</c:v>
                </c:pt>
                <c:pt idx="61">
                  <c:v>-0.572465</c:v>
                </c:pt>
                <c:pt idx="62">
                  <c:v>-0.56997299999999973</c:v>
                </c:pt>
                <c:pt idx="63">
                  <c:v>-0.56337300000000001</c:v>
                </c:pt>
                <c:pt idx="64">
                  <c:v>-0.55582399999999998</c:v>
                </c:pt>
                <c:pt idx="65">
                  <c:v>-0.54946199999999978</c:v>
                </c:pt>
                <c:pt idx="66">
                  <c:v>-0.544211</c:v>
                </c:pt>
                <c:pt idx="67">
                  <c:v>-0.53970700000000005</c:v>
                </c:pt>
                <c:pt idx="68">
                  <c:v>-0.53587700000000005</c:v>
                </c:pt>
                <c:pt idx="69">
                  <c:v>-0.53269699999999998</c:v>
                </c:pt>
                <c:pt idx="70">
                  <c:v>-0.53018900000000002</c:v>
                </c:pt>
                <c:pt idx="71">
                  <c:v>-0.52842900000000004</c:v>
                </c:pt>
                <c:pt idx="72">
                  <c:v>-0.527617</c:v>
                </c:pt>
                <c:pt idx="73">
                  <c:v>-0.527806</c:v>
                </c:pt>
                <c:pt idx="74">
                  <c:v>-0.52701599999999982</c:v>
                </c:pt>
                <c:pt idx="75">
                  <c:v>-0.52260899999999999</c:v>
                </c:pt>
                <c:pt idx="76">
                  <c:v>-0.51600400000000002</c:v>
                </c:pt>
                <c:pt idx="77">
                  <c:v>-0.51011899999999977</c:v>
                </c:pt>
                <c:pt idx="78">
                  <c:v>-0.50528899999999977</c:v>
                </c:pt>
                <c:pt idx="79">
                  <c:v>-0.50106899999999976</c:v>
                </c:pt>
                <c:pt idx="80">
                  <c:v>-0.4973740000000002</c:v>
                </c:pt>
                <c:pt idx="81">
                  <c:v>-0.49416700000000002</c:v>
                </c:pt>
                <c:pt idx="82">
                  <c:v>-0.49143800000000015</c:v>
                </c:pt>
                <c:pt idx="83">
                  <c:v>-0.48919600000000002</c:v>
                </c:pt>
                <c:pt idx="84">
                  <c:v>-0.48749300000000001</c:v>
                </c:pt>
                <c:pt idx="85">
                  <c:v>-0.48648000000000013</c:v>
                </c:pt>
                <c:pt idx="86">
                  <c:v>-0.4864880000000002</c:v>
                </c:pt>
                <c:pt idx="87">
                  <c:v>-0.48657700000000015</c:v>
                </c:pt>
                <c:pt idx="88">
                  <c:v>-0.48381200000000013</c:v>
                </c:pt>
                <c:pt idx="89">
                  <c:v>-0.47828600000000016</c:v>
                </c:pt>
                <c:pt idx="90">
                  <c:v>-0.47281300000000015</c:v>
                </c:pt>
                <c:pt idx="91">
                  <c:v>-0.46817700000000001</c:v>
                </c:pt>
                <c:pt idx="92">
                  <c:v>-0.4641070000000001</c:v>
                </c:pt>
                <c:pt idx="93">
                  <c:v>-0.46047300000000002</c:v>
                </c:pt>
                <c:pt idx="94">
                  <c:v>-0.45722800000000002</c:v>
                </c:pt>
                <c:pt idx="95">
                  <c:v>-0.454349</c:v>
                </c:pt>
                <c:pt idx="96">
                  <c:v>-0.45182800000000012</c:v>
                </c:pt>
                <c:pt idx="97">
                  <c:v>-0.4496710000000001</c:v>
                </c:pt>
                <c:pt idx="98">
                  <c:v>-0.447911</c:v>
                </c:pt>
                <c:pt idx="99">
                  <c:v>-0.4466190000000001</c:v>
                </c:pt>
                <c:pt idx="100">
                  <c:v>-0.44597500000000001</c:v>
                </c:pt>
                <c:pt idx="101">
                  <c:v>-0.4460630000000001</c:v>
                </c:pt>
                <c:pt idx="102">
                  <c:v>-0.44543200000000005</c:v>
                </c:pt>
                <c:pt idx="103">
                  <c:v>-0.44200800000000001</c:v>
                </c:pt>
                <c:pt idx="104">
                  <c:v>-0.43674600000000002</c:v>
                </c:pt>
                <c:pt idx="105">
                  <c:v>-0.43187900000000012</c:v>
                </c:pt>
                <c:pt idx="106">
                  <c:v>-0.42772700000000002</c:v>
                </c:pt>
                <c:pt idx="107">
                  <c:v>-0.42398000000000013</c:v>
                </c:pt>
                <c:pt idx="108">
                  <c:v>-0.42057000000000011</c:v>
                </c:pt>
                <c:pt idx="109">
                  <c:v>-0.41746400000000011</c:v>
                </c:pt>
                <c:pt idx="110">
                  <c:v>-0.41464400000000001</c:v>
                </c:pt>
                <c:pt idx="111">
                  <c:v>-0.4120970000000001</c:v>
                </c:pt>
                <c:pt idx="112">
                  <c:v>-0.40982500000000022</c:v>
                </c:pt>
                <c:pt idx="113">
                  <c:v>-0.40783600000000009</c:v>
                </c:pt>
                <c:pt idx="114">
                  <c:v>-0.4061530000000001</c:v>
                </c:pt>
                <c:pt idx="115">
                  <c:v>-0.40482900000000022</c:v>
                </c:pt>
                <c:pt idx="116">
                  <c:v>-0.40407300000000002</c:v>
                </c:pt>
                <c:pt idx="117">
                  <c:v>-0.4040700000000001</c:v>
                </c:pt>
                <c:pt idx="118">
                  <c:v>-0.40388000000000013</c:v>
                </c:pt>
                <c:pt idx="119">
                  <c:v>-0.40117900000000001</c:v>
                </c:pt>
                <c:pt idx="120">
                  <c:v>-0.39620500000000008</c:v>
                </c:pt>
                <c:pt idx="121">
                  <c:v>-0.39136600000000027</c:v>
                </c:pt>
                <c:pt idx="122">
                  <c:v>-0.38720000000000016</c:v>
                </c:pt>
                <c:pt idx="123">
                  <c:v>-0.38340500000000011</c:v>
                </c:pt>
                <c:pt idx="124">
                  <c:v>-0.37990200000000013</c:v>
                </c:pt>
                <c:pt idx="125">
                  <c:v>-0.37665300000000002</c:v>
                </c:pt>
                <c:pt idx="126">
                  <c:v>-0.373637</c:v>
                </c:pt>
                <c:pt idx="127">
                  <c:v>-0.37083900000000014</c:v>
                </c:pt>
                <c:pt idx="128">
                  <c:v>-0.368251</c:v>
                </c:pt>
                <c:pt idx="129">
                  <c:v>-0.36587300000000011</c:v>
                </c:pt>
                <c:pt idx="130">
                  <c:v>-0.363707</c:v>
                </c:pt>
                <c:pt idx="131">
                  <c:v>-0.361763</c:v>
                </c:pt>
                <c:pt idx="132">
                  <c:v>-0.36006100000000002</c:v>
                </c:pt>
                <c:pt idx="133">
                  <c:v>-0.35868700000000014</c:v>
                </c:pt>
                <c:pt idx="134">
                  <c:v>-0.35780000000000012</c:v>
                </c:pt>
                <c:pt idx="135">
                  <c:v>-0.35751500000000008</c:v>
                </c:pt>
                <c:pt idx="136">
                  <c:v>-0.357155</c:v>
                </c:pt>
                <c:pt idx="137">
                  <c:v>-0.35481500000000021</c:v>
                </c:pt>
                <c:pt idx="138">
                  <c:v>-0.35028100000000001</c:v>
                </c:pt>
                <c:pt idx="139">
                  <c:v>-0.34543400000000002</c:v>
                </c:pt>
                <c:pt idx="140">
                  <c:v>-0.3411030000000001</c:v>
                </c:pt>
                <c:pt idx="141">
                  <c:v>-0.33714300000000008</c:v>
                </c:pt>
                <c:pt idx="142">
                  <c:v>-0.33344600000000013</c:v>
                </c:pt>
                <c:pt idx="143">
                  <c:v>-0.32997000000000026</c:v>
                </c:pt>
                <c:pt idx="144">
                  <c:v>-0.32668900000000012</c:v>
                </c:pt>
                <c:pt idx="145">
                  <c:v>-0.32358700000000012</c:v>
                </c:pt>
                <c:pt idx="146">
                  <c:v>-0.32065400000000016</c:v>
                </c:pt>
                <c:pt idx="147">
                  <c:v>-0.31788300000000025</c:v>
                </c:pt>
                <c:pt idx="148">
                  <c:v>-0.31527000000000016</c:v>
                </c:pt>
                <c:pt idx="149">
                  <c:v>-0.31281700000000012</c:v>
                </c:pt>
                <c:pt idx="150">
                  <c:v>-0.31052600000000014</c:v>
                </c:pt>
                <c:pt idx="151">
                  <c:v>-0.30840700000000021</c:v>
                </c:pt>
                <c:pt idx="152">
                  <c:v>-0.30647700000000011</c:v>
                </c:pt>
                <c:pt idx="153">
                  <c:v>-0.30476700000000001</c:v>
                </c:pt>
                <c:pt idx="154">
                  <c:v>-0.30339900000000014</c:v>
                </c:pt>
                <c:pt idx="155">
                  <c:v>-0.30250900000000008</c:v>
                </c:pt>
                <c:pt idx="156">
                  <c:v>-0.30198500000000011</c:v>
                </c:pt>
                <c:pt idx="157">
                  <c:v>-0.30078400000000011</c:v>
                </c:pt>
                <c:pt idx="158">
                  <c:v>-0.29740600000000011</c:v>
                </c:pt>
                <c:pt idx="159">
                  <c:v>-0.29241700000000015</c:v>
                </c:pt>
                <c:pt idx="160">
                  <c:v>-0.28753400000000001</c:v>
                </c:pt>
                <c:pt idx="161">
                  <c:v>-0.28314100000000003</c:v>
                </c:pt>
                <c:pt idx="162">
                  <c:v>-0.27902100000000002</c:v>
                </c:pt>
                <c:pt idx="163">
                  <c:v>-0.27511400000000008</c:v>
                </c:pt>
                <c:pt idx="164">
                  <c:v>-0.27138700000000021</c:v>
                </c:pt>
                <c:pt idx="165">
                  <c:v>-0.26782000000000011</c:v>
                </c:pt>
                <c:pt idx="166">
                  <c:v>-0.2643970000000001</c:v>
                </c:pt>
                <c:pt idx="167">
                  <c:v>-0.26110900000000004</c:v>
                </c:pt>
                <c:pt idx="168">
                  <c:v>-0.25794700000000004</c:v>
                </c:pt>
                <c:pt idx="169">
                  <c:v>-0.25490600000000002</c:v>
                </c:pt>
                <c:pt idx="170">
                  <c:v>-0.25198400000000015</c:v>
                </c:pt>
                <c:pt idx="171">
                  <c:v>-0.24917900000000001</c:v>
                </c:pt>
                <c:pt idx="172">
                  <c:v>-0.24649000000000004</c:v>
                </c:pt>
                <c:pt idx="173">
                  <c:v>-0.24392200000000006</c:v>
                </c:pt>
                <c:pt idx="174">
                  <c:v>-0.24148000000000006</c:v>
                </c:pt>
                <c:pt idx="175">
                  <c:v>-0.239176</c:v>
                </c:pt>
                <c:pt idx="176">
                  <c:v>-0.23703099999999999</c:v>
                </c:pt>
                <c:pt idx="177">
                  <c:v>-0.23509500000000005</c:v>
                </c:pt>
                <c:pt idx="178">
                  <c:v>-0.23348300000000005</c:v>
                </c:pt>
                <c:pt idx="179">
                  <c:v>-0.23229300000000005</c:v>
                </c:pt>
                <c:pt idx="180">
                  <c:v>-0.23126099999999999</c:v>
                </c:pt>
                <c:pt idx="181">
                  <c:v>-0.22915199999999997</c:v>
                </c:pt>
                <c:pt idx="182">
                  <c:v>-0.22500999999999999</c:v>
                </c:pt>
                <c:pt idx="183">
                  <c:v>-0.21980900000000006</c:v>
                </c:pt>
                <c:pt idx="184">
                  <c:v>-0.21479800000000007</c:v>
                </c:pt>
                <c:pt idx="185">
                  <c:v>-0.21016000000000001</c:v>
                </c:pt>
                <c:pt idx="186">
                  <c:v>-0.20575599999999999</c:v>
                </c:pt>
                <c:pt idx="187">
                  <c:v>-0.20153599999999999</c:v>
                </c:pt>
                <c:pt idx="188">
                  <c:v>-0.19747200000000001</c:v>
                </c:pt>
                <c:pt idx="189">
                  <c:v>-0.19354399999999999</c:v>
                </c:pt>
                <c:pt idx="190">
                  <c:v>-0.18973900000000007</c:v>
                </c:pt>
                <c:pt idx="191">
                  <c:v>-0.18604600000000007</c:v>
                </c:pt>
                <c:pt idx="192">
                  <c:v>-0.18245700000000006</c:v>
                </c:pt>
                <c:pt idx="193">
                  <c:v>-0.17896500000000007</c:v>
                </c:pt>
                <c:pt idx="194">
                  <c:v>-0.17556500000000005</c:v>
                </c:pt>
                <c:pt idx="195">
                  <c:v>-0.17225299999999999</c:v>
                </c:pt>
                <c:pt idx="196">
                  <c:v>-0.16902500000000001</c:v>
                </c:pt>
                <c:pt idx="197">
                  <c:v>-0.165879</c:v>
                </c:pt>
                <c:pt idx="198">
                  <c:v>-0.16281200000000001</c:v>
                </c:pt>
                <c:pt idx="199">
                  <c:v>-0.15982499999999999</c:v>
                </c:pt>
                <c:pt idx="200">
                  <c:v>-0.15691700000000011</c:v>
                </c:pt>
                <c:pt idx="201">
                  <c:v>-0.15408900000000006</c:v>
                </c:pt>
                <c:pt idx="202">
                  <c:v>-0.15134500000000006</c:v>
                </c:pt>
                <c:pt idx="203">
                  <c:v>-0.14869299999999999</c:v>
                </c:pt>
                <c:pt idx="204">
                  <c:v>-0.14614700000000005</c:v>
                </c:pt>
                <c:pt idx="205">
                  <c:v>-0.14374100000000006</c:v>
                </c:pt>
                <c:pt idx="206">
                  <c:v>-0.14153199999999999</c:v>
                </c:pt>
                <c:pt idx="207">
                  <c:v>-0.13956099999999999</c:v>
                </c:pt>
                <c:pt idx="208">
                  <c:v>-0.13773099999999999</c:v>
                </c:pt>
                <c:pt idx="209">
                  <c:v>-0.13526900000000006</c:v>
                </c:pt>
                <c:pt idx="210">
                  <c:v>-0.13153599999999999</c:v>
                </c:pt>
                <c:pt idx="211">
                  <c:v>-0.12715799999999997</c:v>
                </c:pt>
                <c:pt idx="212">
                  <c:v>-0.12289799999999998</c:v>
                </c:pt>
                <c:pt idx="213">
                  <c:v>-0.118877</c:v>
                </c:pt>
                <c:pt idx="214">
                  <c:v>-0.11502300000000003</c:v>
                </c:pt>
                <c:pt idx="215">
                  <c:v>-0.111306</c:v>
                </c:pt>
                <c:pt idx="216">
                  <c:v>-0.10770900000000003</c:v>
                </c:pt>
                <c:pt idx="217">
                  <c:v>-0.10421999999999998</c:v>
                </c:pt>
                <c:pt idx="218">
                  <c:v>-0.100831</c:v>
                </c:pt>
                <c:pt idx="219">
                  <c:v>-9.7536200000000003E-2</c:v>
                </c:pt>
                <c:pt idx="220">
                  <c:v>-9.4330400000000023E-2</c:v>
                </c:pt>
                <c:pt idx="221">
                  <c:v>-9.1211400000000012E-2</c:v>
                </c:pt>
                <c:pt idx="222">
                  <c:v>-8.8179000000000021E-2</c:v>
                </c:pt>
                <c:pt idx="223">
                  <c:v>-8.52382E-2</c:v>
                </c:pt>
                <c:pt idx="224">
                  <c:v>-8.2400900000000013E-2</c:v>
                </c:pt>
                <c:pt idx="225">
                  <c:v>-7.9683300000000012E-2</c:v>
                </c:pt>
                <c:pt idx="226">
                  <c:v>-7.7096100000000028E-2</c:v>
                </c:pt>
                <c:pt idx="227">
                  <c:v>-7.4683200000000033E-2</c:v>
                </c:pt>
                <c:pt idx="228">
                  <c:v>-7.2310900000000025E-2</c:v>
                </c:pt>
                <c:pt idx="229">
                  <c:v>-6.9296900000000022E-2</c:v>
                </c:pt>
                <c:pt idx="230">
                  <c:v>-6.5593700000000033E-2</c:v>
                </c:pt>
                <c:pt idx="231">
                  <c:v>-6.1858200000000002E-2</c:v>
                </c:pt>
                <c:pt idx="232">
                  <c:v>-5.8331500000000001E-2</c:v>
                </c:pt>
                <c:pt idx="233">
                  <c:v>-5.4957100000000002E-2</c:v>
                </c:pt>
                <c:pt idx="234">
                  <c:v>-5.1710500000000013E-2</c:v>
                </c:pt>
                <c:pt idx="235">
                  <c:v>-4.8576799999999996E-2</c:v>
                </c:pt>
                <c:pt idx="236">
                  <c:v>-4.5545699999999995E-2</c:v>
                </c:pt>
                <c:pt idx="237">
                  <c:v>-4.2609399999999985E-2</c:v>
                </c:pt>
                <c:pt idx="238">
                  <c:v>-3.9761499999999998E-2</c:v>
                </c:pt>
                <c:pt idx="239">
                  <c:v>-3.6996500000000002E-2</c:v>
                </c:pt>
                <c:pt idx="240">
                  <c:v>-3.4309800000000001E-2</c:v>
                </c:pt>
                <c:pt idx="241">
                  <c:v>-3.169750000000001E-2</c:v>
                </c:pt>
                <c:pt idx="242">
                  <c:v>-2.9155999999999998E-2</c:v>
                </c:pt>
                <c:pt idx="243">
                  <c:v>-2.6682500000000001E-2</c:v>
                </c:pt>
                <c:pt idx="244">
                  <c:v>-2.4275100000000011E-2</c:v>
                </c:pt>
                <c:pt idx="245">
                  <c:v>-2.1932900000000009E-2</c:v>
                </c:pt>
                <c:pt idx="246">
                  <c:v>-1.9655800000000008E-2</c:v>
                </c:pt>
                <c:pt idx="247">
                  <c:v>-1.9655800000000008E-2</c:v>
                </c:pt>
                <c:pt idx="248">
                  <c:v>-1.7445100000000005E-2</c:v>
                </c:pt>
                <c:pt idx="249">
                  <c:v>-1.5290099999999999E-2</c:v>
                </c:pt>
                <c:pt idx="250">
                  <c:v>-1.3254699999999998E-2</c:v>
                </c:pt>
                <c:pt idx="251">
                  <c:v>-1.1380900000000001E-2</c:v>
                </c:pt>
                <c:pt idx="252">
                  <c:v>-8.2216300000000006E-3</c:v>
                </c:pt>
                <c:pt idx="253">
                  <c:v>-4.8149099999999995E-3</c:v>
                </c:pt>
                <c:pt idx="254">
                  <c:v>-1.4655E-3</c:v>
                </c:pt>
                <c:pt idx="255">
                  <c:v>1.7607800000000006E-3</c:v>
                </c:pt>
                <c:pt idx="256">
                  <c:v>4.8748700000000016E-3</c:v>
                </c:pt>
                <c:pt idx="257">
                  <c:v>7.8889800000000003E-3</c:v>
                </c:pt>
                <c:pt idx="258">
                  <c:v>1.0765700000000001E-2</c:v>
                </c:pt>
                <c:pt idx="259">
                  <c:v>1.3562500000000005E-2</c:v>
                </c:pt>
                <c:pt idx="260">
                  <c:v>1.6242100000000006E-2</c:v>
                </c:pt>
                <c:pt idx="261">
                  <c:v>1.8783400000000006E-2</c:v>
                </c:pt>
                <c:pt idx="262">
                  <c:v>2.1223200000000008E-2</c:v>
                </c:pt>
                <c:pt idx="263">
                  <c:v>2.3522099999999994E-2</c:v>
                </c:pt>
                <c:pt idx="264">
                  <c:v>2.5717799999999999E-2</c:v>
                </c:pt>
                <c:pt idx="265">
                  <c:v>2.778630000000001E-2</c:v>
                </c:pt>
                <c:pt idx="266">
                  <c:v>2.9705800000000008E-2</c:v>
                </c:pt>
                <c:pt idx="267">
                  <c:v>3.1551300000000011E-2</c:v>
                </c:pt>
                <c:pt idx="268">
                  <c:v>3.3207300000000002E-2</c:v>
                </c:pt>
                <c:pt idx="269">
                  <c:v>3.473070000000001E-2</c:v>
                </c:pt>
                <c:pt idx="270">
                  <c:v>3.6140499999999999E-2</c:v>
                </c:pt>
                <c:pt idx="271">
                  <c:v>3.7343200000000014E-2</c:v>
                </c:pt>
                <c:pt idx="272">
                  <c:v>3.844150000000001E-2</c:v>
                </c:pt>
                <c:pt idx="273">
                  <c:v>3.94165E-2</c:v>
                </c:pt>
                <c:pt idx="274">
                  <c:v>4.0419799999999999E-2</c:v>
                </c:pt>
                <c:pt idx="275">
                  <c:v>4.1466300000000011E-2</c:v>
                </c:pt>
                <c:pt idx="276">
                  <c:v>4.3107700000000013E-2</c:v>
                </c:pt>
              </c:numCache>
            </c:numRef>
          </c:yVal>
          <c:smooth val="0"/>
          <c:extLst xmlns:c16r2="http://schemas.microsoft.com/office/drawing/2015/06/chart">
            <c:ext xmlns:c16="http://schemas.microsoft.com/office/drawing/2014/chart" uri="{C3380CC4-5D6E-409C-BE32-E72D297353CC}">
              <c16:uniqueId val="{00000004-1F22-464C-B04D-1E98AED664BB}"/>
            </c:ext>
          </c:extLst>
        </c:ser>
        <c:ser>
          <c:idx val="4"/>
          <c:order val="4"/>
          <c:tx>
            <c:v>Lower surface-Mesh (3)</c:v>
          </c:tx>
          <c:spPr>
            <a:ln w="28575">
              <a:solidFill>
                <a:srgbClr val="00B050"/>
              </a:solidFill>
            </a:ln>
          </c:spPr>
          <c:marker>
            <c:symbol val="none"/>
          </c:marker>
          <c:xVal>
            <c:numRef>
              <c:f>Sheet1!$M$4:$M$340</c:f>
              <c:numCache>
                <c:formatCode>General</c:formatCode>
                <c:ptCount val="337"/>
                <c:pt idx="0">
                  <c:v>0</c:v>
                </c:pt>
                <c:pt idx="1">
                  <c:v>1.5715000000000178E-3</c:v>
                </c:pt>
                <c:pt idx="2">
                  <c:v>5.2310000000000585E-3</c:v>
                </c:pt>
                <c:pt idx="3">
                  <c:v>9.9235000000000347E-3</c:v>
                </c:pt>
                <c:pt idx="4">
                  <c:v>1.515950000000002E-2</c:v>
                </c:pt>
                <c:pt idx="5">
                  <c:v>2.0601500000000043E-2</c:v>
                </c:pt>
                <c:pt idx="6">
                  <c:v>2.6329500000000026E-2</c:v>
                </c:pt>
                <c:pt idx="7">
                  <c:v>3.2027000000000042E-2</c:v>
                </c:pt>
                <c:pt idx="8">
                  <c:v>3.7694000000000075E-2</c:v>
                </c:pt>
                <c:pt idx="9">
                  <c:v>4.3386500000000015E-2</c:v>
                </c:pt>
                <c:pt idx="10">
                  <c:v>4.9288999999999999E-2</c:v>
                </c:pt>
                <c:pt idx="11">
                  <c:v>5.5159500000000063E-2</c:v>
                </c:pt>
                <c:pt idx="12">
                  <c:v>6.0998500000000039E-2</c:v>
                </c:pt>
                <c:pt idx="13">
                  <c:v>6.6806500000000033E-2</c:v>
                </c:pt>
                <c:pt idx="14">
                  <c:v>7.2583000000000023E-2</c:v>
                </c:pt>
                <c:pt idx="15">
                  <c:v>7.8328500000000023E-2</c:v>
                </c:pt>
                <c:pt idx="16">
                  <c:v>8.4043500000000049E-2</c:v>
                </c:pt>
                <c:pt idx="17">
                  <c:v>8.9811500000000002E-2</c:v>
                </c:pt>
                <c:pt idx="18">
                  <c:v>9.5579500000000026E-2</c:v>
                </c:pt>
                <c:pt idx="19">
                  <c:v>0.10131650000000006</c:v>
                </c:pt>
                <c:pt idx="20">
                  <c:v>0.1070230000000001</c:v>
                </c:pt>
                <c:pt idx="21">
                  <c:v>0.11269850000000006</c:v>
                </c:pt>
                <c:pt idx="22">
                  <c:v>0.1183435</c:v>
                </c:pt>
                <c:pt idx="23">
                  <c:v>0.1239585</c:v>
                </c:pt>
                <c:pt idx="24">
                  <c:v>0.12954350000000003</c:v>
                </c:pt>
                <c:pt idx="25">
                  <c:v>0.1351485</c:v>
                </c:pt>
                <c:pt idx="26">
                  <c:v>0.14072550000000003</c:v>
                </c:pt>
                <c:pt idx="27">
                  <c:v>0.1462725</c:v>
                </c:pt>
                <c:pt idx="28">
                  <c:v>0.15179000000000009</c:v>
                </c:pt>
                <c:pt idx="29">
                  <c:v>0.15727750000000004</c:v>
                </c:pt>
                <c:pt idx="30">
                  <c:v>0.16273550000000003</c:v>
                </c:pt>
                <c:pt idx="31">
                  <c:v>0.16816450000000002</c:v>
                </c:pt>
                <c:pt idx="32">
                  <c:v>0.17356400000000005</c:v>
                </c:pt>
                <c:pt idx="33">
                  <c:v>0.17893500000000004</c:v>
                </c:pt>
                <c:pt idx="34">
                  <c:v>0.18427650000000004</c:v>
                </c:pt>
                <c:pt idx="35">
                  <c:v>0.18959000000000009</c:v>
                </c:pt>
                <c:pt idx="36">
                  <c:v>0.19489600000000001</c:v>
                </c:pt>
                <c:pt idx="37">
                  <c:v>0.20017949999999998</c:v>
                </c:pt>
                <c:pt idx="38">
                  <c:v>0.20543550000000008</c:v>
                </c:pt>
                <c:pt idx="39">
                  <c:v>0.2106625</c:v>
                </c:pt>
                <c:pt idx="40">
                  <c:v>0.21586200000000008</c:v>
                </c:pt>
                <c:pt idx="41">
                  <c:v>0.22103350000000002</c:v>
                </c:pt>
                <c:pt idx="42">
                  <c:v>0.22617700000000002</c:v>
                </c:pt>
                <c:pt idx="43">
                  <c:v>0.23129300000000005</c:v>
                </c:pt>
                <c:pt idx="44">
                  <c:v>0.23638150000000002</c:v>
                </c:pt>
                <c:pt idx="45">
                  <c:v>0.24144250000000006</c:v>
                </c:pt>
                <c:pt idx="46">
                  <c:v>0.24647650000000004</c:v>
                </c:pt>
                <c:pt idx="47">
                  <c:v>0.25148350000000008</c:v>
                </c:pt>
                <c:pt idx="48">
                  <c:v>0.25647500000000001</c:v>
                </c:pt>
                <c:pt idx="49">
                  <c:v>0.26144200000000001</c:v>
                </c:pt>
                <c:pt idx="50">
                  <c:v>0.26638250000000013</c:v>
                </c:pt>
                <c:pt idx="51">
                  <c:v>0.27129700000000001</c:v>
                </c:pt>
                <c:pt idx="52">
                  <c:v>0.27618450000000011</c:v>
                </c:pt>
                <c:pt idx="53">
                  <c:v>0.28104600000000002</c:v>
                </c:pt>
                <c:pt idx="54">
                  <c:v>0.28588150000000012</c:v>
                </c:pt>
                <c:pt idx="55">
                  <c:v>0.29069100000000003</c:v>
                </c:pt>
                <c:pt idx="56">
                  <c:v>0.29547450000000025</c:v>
                </c:pt>
                <c:pt idx="57">
                  <c:v>0.30023250000000001</c:v>
                </c:pt>
                <c:pt idx="58">
                  <c:v>0.30496450000000014</c:v>
                </c:pt>
                <c:pt idx="59">
                  <c:v>0.30967150000000015</c:v>
                </c:pt>
                <c:pt idx="60">
                  <c:v>0.31435350000000012</c:v>
                </c:pt>
                <c:pt idx="61">
                  <c:v>0.31901750000000018</c:v>
                </c:pt>
                <c:pt idx="62">
                  <c:v>0.32365650000000012</c:v>
                </c:pt>
                <c:pt idx="63">
                  <c:v>0.32827050000000013</c:v>
                </c:pt>
                <c:pt idx="64">
                  <c:v>0.3328595000000002</c:v>
                </c:pt>
                <c:pt idx="65">
                  <c:v>0.33742450000000029</c:v>
                </c:pt>
                <c:pt idx="66">
                  <c:v>0.34196450000000012</c:v>
                </c:pt>
                <c:pt idx="67">
                  <c:v>0.34648050000000014</c:v>
                </c:pt>
                <c:pt idx="68">
                  <c:v>0.35097200000000012</c:v>
                </c:pt>
                <c:pt idx="69">
                  <c:v>0.35543950000000002</c:v>
                </c:pt>
                <c:pt idx="70">
                  <c:v>0.35988300000000012</c:v>
                </c:pt>
                <c:pt idx="71">
                  <c:v>0.36430250000000025</c:v>
                </c:pt>
                <c:pt idx="72">
                  <c:v>0.3686985000000001</c:v>
                </c:pt>
                <c:pt idx="73">
                  <c:v>0.37307100000000021</c:v>
                </c:pt>
                <c:pt idx="74">
                  <c:v>0.37742050000000027</c:v>
                </c:pt>
                <c:pt idx="75">
                  <c:v>0.38175000000000009</c:v>
                </c:pt>
                <c:pt idx="76">
                  <c:v>0.38605600000000012</c:v>
                </c:pt>
                <c:pt idx="77">
                  <c:v>0.39033900000000021</c:v>
                </c:pt>
                <c:pt idx="78">
                  <c:v>0.39459950000000016</c:v>
                </c:pt>
                <c:pt idx="79">
                  <c:v>0.39883650000000026</c:v>
                </c:pt>
                <c:pt idx="80">
                  <c:v>0.4030510000000001</c:v>
                </c:pt>
                <c:pt idx="81">
                  <c:v>0.40724250000000001</c:v>
                </c:pt>
                <c:pt idx="82">
                  <c:v>0.41141200000000011</c:v>
                </c:pt>
                <c:pt idx="83">
                  <c:v>0.41555900000000007</c:v>
                </c:pt>
                <c:pt idx="84">
                  <c:v>0.41968350000000015</c:v>
                </c:pt>
                <c:pt idx="85">
                  <c:v>0.42378600000000011</c:v>
                </c:pt>
                <c:pt idx="86">
                  <c:v>0.4278665000000002</c:v>
                </c:pt>
                <c:pt idx="87">
                  <c:v>0.43192500000000011</c:v>
                </c:pt>
                <c:pt idx="88">
                  <c:v>0.43596200000000013</c:v>
                </c:pt>
                <c:pt idx="89">
                  <c:v>0.43997750000000013</c:v>
                </c:pt>
                <c:pt idx="90">
                  <c:v>0.44397300000000001</c:v>
                </c:pt>
                <c:pt idx="91">
                  <c:v>0.44794650000000008</c:v>
                </c:pt>
                <c:pt idx="92">
                  <c:v>0.4518991</c:v>
                </c:pt>
                <c:pt idx="93">
                  <c:v>0.45583030000000002</c:v>
                </c:pt>
                <c:pt idx="94">
                  <c:v>0.45974040000000005</c:v>
                </c:pt>
                <c:pt idx="95">
                  <c:v>0.46362950000000008</c:v>
                </c:pt>
                <c:pt idx="96">
                  <c:v>0.46749775000000005</c:v>
                </c:pt>
                <c:pt idx="97">
                  <c:v>0.47134520000000002</c:v>
                </c:pt>
                <c:pt idx="98">
                  <c:v>0.47517200000000009</c:v>
                </c:pt>
                <c:pt idx="99">
                  <c:v>0.47897825000000016</c:v>
                </c:pt>
                <c:pt idx="100">
                  <c:v>0.48276410000000008</c:v>
                </c:pt>
                <c:pt idx="101">
                  <c:v>0.48652960000000012</c:v>
                </c:pt>
                <c:pt idx="102">
                  <c:v>0.49027490000000012</c:v>
                </c:pt>
                <c:pt idx="103">
                  <c:v>0.49400010000000011</c:v>
                </c:pt>
                <c:pt idx="104">
                  <c:v>0.4977052950000001</c:v>
                </c:pt>
                <c:pt idx="105">
                  <c:v>0.50139060000000002</c:v>
                </c:pt>
                <c:pt idx="106">
                  <c:v>0.50505609999999979</c:v>
                </c:pt>
                <c:pt idx="107">
                  <c:v>0.50870194999999996</c:v>
                </c:pt>
                <c:pt idx="108">
                  <c:v>0.51232825000000004</c:v>
                </c:pt>
                <c:pt idx="109">
                  <c:v>0.51593505000000028</c:v>
                </c:pt>
                <c:pt idx="110">
                  <c:v>0.51952244999999975</c:v>
                </c:pt>
                <c:pt idx="111">
                  <c:v>0.52309064999999999</c:v>
                </c:pt>
                <c:pt idx="112">
                  <c:v>0.52663965000000024</c:v>
                </c:pt>
                <c:pt idx="113">
                  <c:v>0.53016964999999971</c:v>
                </c:pt>
                <c:pt idx="114">
                  <c:v>0.53368064999999998</c:v>
                </c:pt>
                <c:pt idx="115">
                  <c:v>0.53717285000000004</c:v>
                </c:pt>
                <c:pt idx="116">
                  <c:v>0.54064630000000002</c:v>
                </c:pt>
                <c:pt idx="117">
                  <c:v>0.54410104999999997</c:v>
                </c:pt>
                <c:pt idx="118">
                  <c:v>0.54753729999999978</c:v>
                </c:pt>
                <c:pt idx="119">
                  <c:v>0.55095499999999997</c:v>
                </c:pt>
                <c:pt idx="120">
                  <c:v>0.55435449999999997</c:v>
                </c:pt>
                <c:pt idx="121">
                  <c:v>0.55773550000000005</c:v>
                </c:pt>
                <c:pt idx="122">
                  <c:v>0.56109900000000024</c:v>
                </c:pt>
                <c:pt idx="123">
                  <c:v>0.56444249999999996</c:v>
                </c:pt>
                <c:pt idx="124">
                  <c:v>0.56776850000000001</c:v>
                </c:pt>
                <c:pt idx="125">
                  <c:v>0.57107600000000003</c:v>
                </c:pt>
                <c:pt idx="126">
                  <c:v>0.57436599999999982</c:v>
                </c:pt>
                <c:pt idx="127">
                  <c:v>0.57763850000000005</c:v>
                </c:pt>
                <c:pt idx="128">
                  <c:v>0.58089350000000006</c:v>
                </c:pt>
                <c:pt idx="129">
                  <c:v>0.58413099999999962</c:v>
                </c:pt>
                <c:pt idx="130">
                  <c:v>0.58735100000000007</c:v>
                </c:pt>
                <c:pt idx="131">
                  <c:v>0.59055349999999973</c:v>
                </c:pt>
                <c:pt idx="132">
                  <c:v>0.59373900000000002</c:v>
                </c:pt>
                <c:pt idx="133">
                  <c:v>0.5969074999999997</c:v>
                </c:pt>
                <c:pt idx="134">
                  <c:v>0.60005900000000023</c:v>
                </c:pt>
                <c:pt idx="135">
                  <c:v>0.60319349999999994</c:v>
                </c:pt>
                <c:pt idx="136">
                  <c:v>0.60631099999999971</c:v>
                </c:pt>
                <c:pt idx="137">
                  <c:v>0.60941199999999973</c:v>
                </c:pt>
                <c:pt idx="138">
                  <c:v>0.61249599999999993</c:v>
                </c:pt>
                <c:pt idx="139">
                  <c:v>0.615564</c:v>
                </c:pt>
                <c:pt idx="140">
                  <c:v>0.61861499999999991</c:v>
                </c:pt>
                <c:pt idx="141">
                  <c:v>0.62165000000000026</c:v>
                </c:pt>
                <c:pt idx="142">
                  <c:v>0.62466749999999993</c:v>
                </c:pt>
                <c:pt idx="143">
                  <c:v>0.62766750000000004</c:v>
                </c:pt>
                <c:pt idx="144">
                  <c:v>0.63065100000000029</c:v>
                </c:pt>
                <c:pt idx="145">
                  <c:v>0.6336185000000002</c:v>
                </c:pt>
                <c:pt idx="146">
                  <c:v>0.63656999999999997</c:v>
                </c:pt>
                <c:pt idx="147">
                  <c:v>0.63950550000000028</c:v>
                </c:pt>
                <c:pt idx="148">
                  <c:v>0.64242550000000032</c:v>
                </c:pt>
                <c:pt idx="149">
                  <c:v>0.64533000000000029</c:v>
                </c:pt>
                <c:pt idx="150">
                  <c:v>0.64821899999999999</c:v>
                </c:pt>
                <c:pt idx="151">
                  <c:v>0.65109200000000023</c:v>
                </c:pt>
                <c:pt idx="152">
                  <c:v>0.65395000000000025</c:v>
                </c:pt>
                <c:pt idx="153">
                  <c:v>0.65679250000000011</c:v>
                </c:pt>
                <c:pt idx="154">
                  <c:v>0.65961950000000025</c:v>
                </c:pt>
                <c:pt idx="155">
                  <c:v>0.66243149999999995</c:v>
                </c:pt>
                <c:pt idx="156">
                  <c:v>0.66522850000000011</c:v>
                </c:pt>
                <c:pt idx="157">
                  <c:v>0.66801049999999995</c:v>
                </c:pt>
                <c:pt idx="158">
                  <c:v>0.67077750000000025</c:v>
                </c:pt>
                <c:pt idx="159">
                  <c:v>0.67352950000000011</c:v>
                </c:pt>
                <c:pt idx="160">
                  <c:v>0.67626699999999973</c:v>
                </c:pt>
                <c:pt idx="161">
                  <c:v>0.67898950000000013</c:v>
                </c:pt>
                <c:pt idx="162">
                  <c:v>0.68169750000000018</c:v>
                </c:pt>
                <c:pt idx="163">
                  <c:v>0.68439099999999997</c:v>
                </c:pt>
                <c:pt idx="164">
                  <c:v>0.68706799999999968</c:v>
                </c:pt>
                <c:pt idx="165">
                  <c:v>0.68972800000000023</c:v>
                </c:pt>
                <c:pt idx="166">
                  <c:v>0.6923745</c:v>
                </c:pt>
                <c:pt idx="167">
                  <c:v>0.6950059999999999</c:v>
                </c:pt>
                <c:pt idx="168">
                  <c:v>0.69762400000000024</c:v>
                </c:pt>
                <c:pt idx="169">
                  <c:v>0.70022749999999989</c:v>
                </c:pt>
                <c:pt idx="170">
                  <c:v>0.70281749999999998</c:v>
                </c:pt>
                <c:pt idx="171">
                  <c:v>0.70539350000000001</c:v>
                </c:pt>
                <c:pt idx="172">
                  <c:v>0.70795550000000018</c:v>
                </c:pt>
                <c:pt idx="173">
                  <c:v>0.71050349999999973</c:v>
                </c:pt>
                <c:pt idx="174">
                  <c:v>0.71303799999999973</c:v>
                </c:pt>
                <c:pt idx="175">
                  <c:v>0.71555900000000028</c:v>
                </c:pt>
                <c:pt idx="176">
                  <c:v>0.71806649999999972</c:v>
                </c:pt>
                <c:pt idx="177">
                  <c:v>0.72056049999999983</c:v>
                </c:pt>
                <c:pt idx="178">
                  <c:v>0.72304100000000038</c:v>
                </c:pt>
                <c:pt idx="179">
                  <c:v>0.7255085</c:v>
                </c:pt>
                <c:pt idx="180">
                  <c:v>0.72796250000000007</c:v>
                </c:pt>
                <c:pt idx="181">
                  <c:v>0.73040349999999998</c:v>
                </c:pt>
                <c:pt idx="182">
                  <c:v>0.73283100000000023</c:v>
                </c:pt>
                <c:pt idx="183">
                  <c:v>0.73524600000000018</c:v>
                </c:pt>
                <c:pt idx="184">
                  <c:v>0.73764750000000023</c:v>
                </c:pt>
                <c:pt idx="185">
                  <c:v>0.74003649999999999</c:v>
                </c:pt>
                <c:pt idx="186">
                  <c:v>0.74241249999999981</c:v>
                </c:pt>
                <c:pt idx="187">
                  <c:v>0.74477550000000026</c:v>
                </c:pt>
                <c:pt idx="188">
                  <c:v>0.74712650000000003</c:v>
                </c:pt>
                <c:pt idx="189">
                  <c:v>0.74945900000000032</c:v>
                </c:pt>
                <c:pt idx="190">
                  <c:v>0.75177799999999995</c:v>
                </c:pt>
                <c:pt idx="191">
                  <c:v>0.75408449999999994</c:v>
                </c:pt>
                <c:pt idx="192">
                  <c:v>0.75637850000000029</c:v>
                </c:pt>
                <c:pt idx="193">
                  <c:v>0.75866000000000022</c:v>
                </c:pt>
                <c:pt idx="194">
                  <c:v>0.76092950000000026</c:v>
                </c:pt>
                <c:pt idx="195">
                  <c:v>0.76318699999999973</c:v>
                </c:pt>
                <c:pt idx="196">
                  <c:v>0.76543250000000007</c:v>
                </c:pt>
                <c:pt idx="197">
                  <c:v>0.76766550000000022</c:v>
                </c:pt>
                <c:pt idx="198">
                  <c:v>0.76988650000000003</c:v>
                </c:pt>
                <c:pt idx="199">
                  <c:v>0.77209600000000023</c:v>
                </c:pt>
                <c:pt idx="200">
                  <c:v>0.7742935000000003</c:v>
                </c:pt>
                <c:pt idx="201">
                  <c:v>0.77647900000000025</c:v>
                </c:pt>
                <c:pt idx="202">
                  <c:v>0.77865299999999993</c:v>
                </c:pt>
                <c:pt idx="203">
                  <c:v>0.7808149999999997</c:v>
                </c:pt>
                <c:pt idx="204">
                  <c:v>0.78296549999999998</c:v>
                </c:pt>
                <c:pt idx="205">
                  <c:v>0.78510500000000005</c:v>
                </c:pt>
                <c:pt idx="206">
                  <c:v>0.78723249999999967</c:v>
                </c:pt>
                <c:pt idx="207">
                  <c:v>0.78934850000000001</c:v>
                </c:pt>
                <c:pt idx="208">
                  <c:v>0.79145349999999981</c:v>
                </c:pt>
                <c:pt idx="209">
                  <c:v>0.793547</c:v>
                </c:pt>
                <c:pt idx="210">
                  <c:v>0.79562900000000025</c:v>
                </c:pt>
                <c:pt idx="211">
                  <c:v>0.7977000000000003</c:v>
                </c:pt>
                <c:pt idx="212">
                  <c:v>0.79976000000000003</c:v>
                </c:pt>
                <c:pt idx="213">
                  <c:v>0.80180899999999999</c:v>
                </c:pt>
                <c:pt idx="214">
                  <c:v>0.80384699999999998</c:v>
                </c:pt>
                <c:pt idx="215">
                  <c:v>0.80587399999999998</c:v>
                </c:pt>
                <c:pt idx="216">
                  <c:v>0.80789000000000022</c:v>
                </c:pt>
                <c:pt idx="217">
                  <c:v>0.80989150000000032</c:v>
                </c:pt>
                <c:pt idx="218">
                  <c:v>0.81187550000000019</c:v>
                </c:pt>
                <c:pt idx="219">
                  <c:v>0.81384900000000038</c:v>
                </c:pt>
                <c:pt idx="220">
                  <c:v>0.81581150000000002</c:v>
                </c:pt>
                <c:pt idx="221">
                  <c:v>0.81776399999999971</c:v>
                </c:pt>
                <c:pt idx="222">
                  <c:v>0.81970600000000005</c:v>
                </c:pt>
                <c:pt idx="223">
                  <c:v>0.82163700000000028</c:v>
                </c:pt>
                <c:pt idx="224">
                  <c:v>0.82355850000000008</c:v>
                </c:pt>
                <c:pt idx="225">
                  <c:v>0.82546900000000001</c:v>
                </c:pt>
                <c:pt idx="226">
                  <c:v>0.82736949999999998</c:v>
                </c:pt>
                <c:pt idx="227">
                  <c:v>0.82925949999999993</c:v>
                </c:pt>
                <c:pt idx="228">
                  <c:v>0.83113999999999988</c:v>
                </c:pt>
                <c:pt idx="229">
                  <c:v>0.83300999999999992</c:v>
                </c:pt>
                <c:pt idx="230">
                  <c:v>0.83486950000000004</c:v>
                </c:pt>
                <c:pt idx="231">
                  <c:v>0.83671999999999991</c:v>
                </c:pt>
                <c:pt idx="232">
                  <c:v>0.83855999999999997</c:v>
                </c:pt>
                <c:pt idx="233">
                  <c:v>0.84038999999999997</c:v>
                </c:pt>
                <c:pt idx="234">
                  <c:v>0.84221049999999997</c:v>
                </c:pt>
                <c:pt idx="235">
                  <c:v>0.84402100000000024</c:v>
                </c:pt>
                <c:pt idx="236">
                  <c:v>0.84582200000000018</c:v>
                </c:pt>
                <c:pt idx="237">
                  <c:v>0.84761300000000028</c:v>
                </c:pt>
                <c:pt idx="238">
                  <c:v>0.84939449999999994</c:v>
                </c:pt>
                <c:pt idx="239">
                  <c:v>0.85116649999999971</c:v>
                </c:pt>
                <c:pt idx="240">
                  <c:v>0.85292900000000038</c:v>
                </c:pt>
                <c:pt idx="241">
                  <c:v>0.85468199999999994</c:v>
                </c:pt>
                <c:pt idx="242">
                  <c:v>0.85642550000000028</c:v>
                </c:pt>
                <c:pt idx="243">
                  <c:v>0.85816000000000003</c:v>
                </c:pt>
                <c:pt idx="244">
                  <c:v>0.8598849999999999</c:v>
                </c:pt>
                <c:pt idx="245">
                  <c:v>0.86160050000000021</c:v>
                </c:pt>
                <c:pt idx="246">
                  <c:v>0.86330700000000005</c:v>
                </c:pt>
                <c:pt idx="247">
                  <c:v>0.86500450000000029</c:v>
                </c:pt>
                <c:pt idx="248">
                  <c:v>0.8666925000000002</c:v>
                </c:pt>
                <c:pt idx="249">
                  <c:v>0.86837200000000003</c:v>
                </c:pt>
                <c:pt idx="250">
                  <c:v>0.8700420000000002</c:v>
                </c:pt>
                <c:pt idx="251">
                  <c:v>0.87169150000000029</c:v>
                </c:pt>
                <c:pt idx="252">
                  <c:v>0.87332999999999994</c:v>
                </c:pt>
                <c:pt idx="253">
                  <c:v>0.87496000000000018</c:v>
                </c:pt>
                <c:pt idx="254">
                  <c:v>0.87658099999999972</c:v>
                </c:pt>
                <c:pt idx="255">
                  <c:v>0.87819350000000018</c:v>
                </c:pt>
                <c:pt idx="256">
                  <c:v>0.87979750000000012</c:v>
                </c:pt>
                <c:pt idx="257">
                  <c:v>0.8813924999999998</c:v>
                </c:pt>
                <c:pt idx="258">
                  <c:v>0.88297900000000029</c:v>
                </c:pt>
                <c:pt idx="259">
                  <c:v>0.88455749999999977</c:v>
                </c:pt>
                <c:pt idx="260">
                  <c:v>0.886127</c:v>
                </c:pt>
                <c:pt idx="261">
                  <c:v>0.88768800000000003</c:v>
                </c:pt>
                <c:pt idx="262">
                  <c:v>0.88924100000000028</c:v>
                </c:pt>
                <c:pt idx="263">
                  <c:v>0.89078550000000001</c:v>
                </c:pt>
                <c:pt idx="264">
                  <c:v>0.8923215000000001</c:v>
                </c:pt>
                <c:pt idx="265">
                  <c:v>0.89384950000000019</c:v>
                </c:pt>
                <c:pt idx="266">
                  <c:v>0.89536949999999982</c:v>
                </c:pt>
                <c:pt idx="267">
                  <c:v>0.89688099999999971</c:v>
                </c:pt>
                <c:pt idx="268">
                  <c:v>0.8983844999999997</c:v>
                </c:pt>
                <c:pt idx="269">
                  <c:v>0.89987950000000005</c:v>
                </c:pt>
                <c:pt idx="270">
                  <c:v>0.90136699999999947</c:v>
                </c:pt>
                <c:pt idx="271">
                  <c:v>0.90284649999999989</c:v>
                </c:pt>
                <c:pt idx="272">
                  <c:v>0.90431800000000007</c:v>
                </c:pt>
                <c:pt idx="273">
                  <c:v>0.90578149999999991</c:v>
                </c:pt>
                <c:pt idx="274">
                  <c:v>0.90722599999999998</c:v>
                </c:pt>
                <c:pt idx="275">
                  <c:v>0.90865499999999999</c:v>
                </c:pt>
                <c:pt idx="276">
                  <c:v>0.91007599999999989</c:v>
                </c:pt>
                <c:pt idx="277">
                  <c:v>0.91149000000000002</c:v>
                </c:pt>
                <c:pt idx="278">
                  <c:v>0.91289599999999993</c:v>
                </c:pt>
                <c:pt idx="279">
                  <c:v>0.9142944999999999</c:v>
                </c:pt>
                <c:pt idx="280">
                  <c:v>0.91568549999999993</c:v>
                </c:pt>
                <c:pt idx="281">
                  <c:v>0.91706950000000009</c:v>
                </c:pt>
                <c:pt idx="282">
                  <c:v>0.91844549999999991</c:v>
                </c:pt>
                <c:pt idx="283">
                  <c:v>0.91981449999999987</c:v>
                </c:pt>
                <c:pt idx="284">
                  <c:v>0.92117549999999992</c:v>
                </c:pt>
                <c:pt idx="285">
                  <c:v>0.92252999999999996</c:v>
                </c:pt>
                <c:pt idx="286">
                  <c:v>0.92387649999999999</c:v>
                </c:pt>
                <c:pt idx="287">
                  <c:v>0.92521649999999989</c:v>
                </c:pt>
                <c:pt idx="288">
                  <c:v>0.92654900000000029</c:v>
                </c:pt>
                <c:pt idx="289">
                  <c:v>0.92787399999999998</c:v>
                </c:pt>
                <c:pt idx="290">
                  <c:v>0.92919250000000009</c:v>
                </c:pt>
                <c:pt idx="291">
                  <c:v>0.93050349999999982</c:v>
                </c:pt>
                <c:pt idx="292">
                  <c:v>0.93180750000000001</c:v>
                </c:pt>
                <c:pt idx="293">
                  <c:v>0.9331045</c:v>
                </c:pt>
                <c:pt idx="294">
                  <c:v>0.93439450000000002</c:v>
                </c:pt>
                <c:pt idx="295">
                  <c:v>0.93567800000000023</c:v>
                </c:pt>
                <c:pt idx="296">
                  <c:v>0.93695400000000029</c:v>
                </c:pt>
                <c:pt idx="297">
                  <c:v>0.93822349999999999</c:v>
                </c:pt>
                <c:pt idx="298">
                  <c:v>0.93948599999999971</c:v>
                </c:pt>
                <c:pt idx="299">
                  <c:v>0.93948599999999971</c:v>
                </c:pt>
                <c:pt idx="300">
                  <c:v>0.94074200000000019</c:v>
                </c:pt>
                <c:pt idx="301">
                  <c:v>0.94199100000000024</c:v>
                </c:pt>
                <c:pt idx="302">
                  <c:v>0.94396100000000005</c:v>
                </c:pt>
                <c:pt idx="303">
                  <c:v>0.94593149999999993</c:v>
                </c:pt>
                <c:pt idx="304">
                  <c:v>0.94790149999999995</c:v>
                </c:pt>
                <c:pt idx="305">
                  <c:v>0.94986550000000003</c:v>
                </c:pt>
                <c:pt idx="306">
                  <c:v>0.95182000000000022</c:v>
                </c:pt>
                <c:pt idx="307">
                  <c:v>0.95377450000000019</c:v>
                </c:pt>
                <c:pt idx="308">
                  <c:v>0.95572899999999994</c:v>
                </c:pt>
                <c:pt idx="309">
                  <c:v>0.95766750000000012</c:v>
                </c:pt>
                <c:pt idx="310">
                  <c:v>0.95960200000000018</c:v>
                </c:pt>
                <c:pt idx="311">
                  <c:v>0.96153649999999979</c:v>
                </c:pt>
                <c:pt idx="312">
                  <c:v>0.96346549999999997</c:v>
                </c:pt>
                <c:pt idx="313">
                  <c:v>0.96537249999999997</c:v>
                </c:pt>
                <c:pt idx="314">
                  <c:v>0.96727950000000029</c:v>
                </c:pt>
                <c:pt idx="315">
                  <c:v>0.96918649999999973</c:v>
                </c:pt>
                <c:pt idx="316">
                  <c:v>0.97107100000000024</c:v>
                </c:pt>
                <c:pt idx="317">
                  <c:v>0.97293900000000022</c:v>
                </c:pt>
                <c:pt idx="318">
                  <c:v>0.97480699999999998</c:v>
                </c:pt>
                <c:pt idx="319">
                  <c:v>0.97667500000000029</c:v>
                </c:pt>
                <c:pt idx="320">
                  <c:v>0.97848750000000007</c:v>
                </c:pt>
                <c:pt idx="321">
                  <c:v>0.980298</c:v>
                </c:pt>
                <c:pt idx="322">
                  <c:v>0.98210900000000001</c:v>
                </c:pt>
                <c:pt idx="323">
                  <c:v>0.98387350000000007</c:v>
                </c:pt>
                <c:pt idx="324">
                  <c:v>0.9855929999999995</c:v>
                </c:pt>
                <c:pt idx="325">
                  <c:v>0.98731199999999975</c:v>
                </c:pt>
                <c:pt idx="326">
                  <c:v>0.9890255</c:v>
                </c:pt>
                <c:pt idx="327">
                  <c:v>0.99057499999999965</c:v>
                </c:pt>
                <c:pt idx="328">
                  <c:v>0.99212450000000008</c:v>
                </c:pt>
                <c:pt idx="329">
                  <c:v>0.99367449999999991</c:v>
                </c:pt>
                <c:pt idx="330">
                  <c:v>0.9950939999999997</c:v>
                </c:pt>
                <c:pt idx="331">
                  <c:v>0.99637900000000001</c:v>
                </c:pt>
                <c:pt idx="332">
                  <c:v>0.99757699999999971</c:v>
                </c:pt>
                <c:pt idx="333">
                  <c:v>0.9985579999999995</c:v>
                </c:pt>
                <c:pt idx="334">
                  <c:v>0.9993004999999997</c:v>
                </c:pt>
                <c:pt idx="335">
                  <c:v>0.99978649999999969</c:v>
                </c:pt>
                <c:pt idx="336">
                  <c:v>1</c:v>
                </c:pt>
              </c:numCache>
            </c:numRef>
          </c:xVal>
          <c:yVal>
            <c:numRef>
              <c:f>Sheet1!$N$4:$N$340</c:f>
              <c:numCache>
                <c:formatCode>General</c:formatCode>
                <c:ptCount val="337"/>
                <c:pt idx="0">
                  <c:v>-0.24830900000000006</c:v>
                </c:pt>
                <c:pt idx="1">
                  <c:v>0.67896699999999999</c:v>
                </c:pt>
                <c:pt idx="2">
                  <c:v>0.95556099999999977</c:v>
                </c:pt>
                <c:pt idx="3">
                  <c:v>0.97998300000000005</c:v>
                </c:pt>
                <c:pt idx="4">
                  <c:v>0.91226699999999972</c:v>
                </c:pt>
                <c:pt idx="5">
                  <c:v>0.82388700000000004</c:v>
                </c:pt>
                <c:pt idx="6">
                  <c:v>0.75822100000000026</c:v>
                </c:pt>
                <c:pt idx="7">
                  <c:v>0.70198099999999997</c:v>
                </c:pt>
                <c:pt idx="8">
                  <c:v>0.63336800000000004</c:v>
                </c:pt>
                <c:pt idx="9">
                  <c:v>0.55864400000000025</c:v>
                </c:pt>
                <c:pt idx="10">
                  <c:v>0.52034000000000002</c:v>
                </c:pt>
                <c:pt idx="11">
                  <c:v>0.50619999999999998</c:v>
                </c:pt>
                <c:pt idx="12">
                  <c:v>0.48438500000000012</c:v>
                </c:pt>
                <c:pt idx="13">
                  <c:v>0.45431400000000011</c:v>
                </c:pt>
                <c:pt idx="14">
                  <c:v>0.41938100000000011</c:v>
                </c:pt>
                <c:pt idx="15">
                  <c:v>0.37749900000000008</c:v>
                </c:pt>
                <c:pt idx="16">
                  <c:v>0.3316800000000002</c:v>
                </c:pt>
                <c:pt idx="17">
                  <c:v>0.30496100000000015</c:v>
                </c:pt>
                <c:pt idx="18">
                  <c:v>0.29826800000000009</c:v>
                </c:pt>
                <c:pt idx="19">
                  <c:v>0.29305000000000009</c:v>
                </c:pt>
                <c:pt idx="20">
                  <c:v>0.28121700000000011</c:v>
                </c:pt>
                <c:pt idx="21">
                  <c:v>0.26449300000000003</c:v>
                </c:pt>
                <c:pt idx="22">
                  <c:v>0.24397400000000005</c:v>
                </c:pt>
                <c:pt idx="23">
                  <c:v>0.21787699999999999</c:v>
                </c:pt>
                <c:pt idx="24">
                  <c:v>0.192134</c:v>
                </c:pt>
                <c:pt idx="25">
                  <c:v>0.18150700000000006</c:v>
                </c:pt>
                <c:pt idx="26">
                  <c:v>0.18220700000000006</c:v>
                </c:pt>
                <c:pt idx="27">
                  <c:v>0.18131900000000006</c:v>
                </c:pt>
                <c:pt idx="28">
                  <c:v>0.17588599999999999</c:v>
                </c:pt>
                <c:pt idx="29">
                  <c:v>0.16805</c:v>
                </c:pt>
                <c:pt idx="30">
                  <c:v>0.15879900000000011</c:v>
                </c:pt>
                <c:pt idx="31">
                  <c:v>0.14810999999999999</c:v>
                </c:pt>
                <c:pt idx="32">
                  <c:v>0.13586699999999999</c:v>
                </c:pt>
                <c:pt idx="33">
                  <c:v>0.121618</c:v>
                </c:pt>
                <c:pt idx="34">
                  <c:v>0.103909</c:v>
                </c:pt>
                <c:pt idx="35">
                  <c:v>8.6094000000000032E-2</c:v>
                </c:pt>
                <c:pt idx="36">
                  <c:v>7.7246200000000001E-2</c:v>
                </c:pt>
                <c:pt idx="37">
                  <c:v>7.7167000000000027E-2</c:v>
                </c:pt>
                <c:pt idx="38">
                  <c:v>7.8395500000000021E-2</c:v>
                </c:pt>
                <c:pt idx="39">
                  <c:v>7.6796400000000029E-2</c:v>
                </c:pt>
                <c:pt idx="40">
                  <c:v>7.2917500000000024E-2</c:v>
                </c:pt>
                <c:pt idx="41">
                  <c:v>6.7956199999999994E-2</c:v>
                </c:pt>
                <c:pt idx="42">
                  <c:v>6.1940999999999996E-2</c:v>
                </c:pt>
                <c:pt idx="43">
                  <c:v>5.4858100000000014E-2</c:v>
                </c:pt>
                <c:pt idx="44">
                  <c:v>4.6635599999999985E-2</c:v>
                </c:pt>
                <c:pt idx="45">
                  <c:v>3.6963200000000002E-2</c:v>
                </c:pt>
                <c:pt idx="46">
                  <c:v>2.5034400000000002E-2</c:v>
                </c:pt>
                <c:pt idx="47">
                  <c:v>1.32002E-2</c:v>
                </c:pt>
                <c:pt idx="48">
                  <c:v>7.4262000000000035E-3</c:v>
                </c:pt>
                <c:pt idx="49">
                  <c:v>7.7250300000000017E-3</c:v>
                </c:pt>
                <c:pt idx="50">
                  <c:v>8.8500900000000084E-3</c:v>
                </c:pt>
                <c:pt idx="51">
                  <c:v>8.0322600000000046E-3</c:v>
                </c:pt>
                <c:pt idx="52">
                  <c:v>5.7274900000000017E-3</c:v>
                </c:pt>
                <c:pt idx="53">
                  <c:v>2.608280000000001E-3</c:v>
                </c:pt>
                <c:pt idx="54">
                  <c:v>-1.2740000000000004E-3</c:v>
                </c:pt>
                <c:pt idx="55">
                  <c:v>-5.9063000000000032E-3</c:v>
                </c:pt>
                <c:pt idx="56">
                  <c:v>-1.1312900000000001E-2</c:v>
                </c:pt>
                <c:pt idx="57">
                  <c:v>-1.7601700000000001E-2</c:v>
                </c:pt>
                <c:pt idx="58">
                  <c:v>-2.5092400000000001E-2</c:v>
                </c:pt>
                <c:pt idx="59">
                  <c:v>-3.4209900000000015E-2</c:v>
                </c:pt>
                <c:pt idx="60">
                  <c:v>-4.2760500000000021E-2</c:v>
                </c:pt>
                <c:pt idx="61">
                  <c:v>-4.6122600000000014E-2</c:v>
                </c:pt>
                <c:pt idx="62">
                  <c:v>-4.4881400000000016E-2</c:v>
                </c:pt>
                <c:pt idx="63">
                  <c:v>-4.3720000000000002E-2</c:v>
                </c:pt>
                <c:pt idx="64">
                  <c:v>-4.4328700000000019E-2</c:v>
                </c:pt>
                <c:pt idx="65">
                  <c:v>-4.5910500000000014E-2</c:v>
                </c:pt>
                <c:pt idx="66">
                  <c:v>-4.8074199999999984E-2</c:v>
                </c:pt>
                <c:pt idx="67">
                  <c:v>-5.0813600000000021E-2</c:v>
                </c:pt>
                <c:pt idx="68">
                  <c:v>-5.4111600000000024E-2</c:v>
                </c:pt>
                <c:pt idx="69">
                  <c:v>-5.7976000000000014E-2</c:v>
                </c:pt>
                <c:pt idx="70">
                  <c:v>-6.2462000000000018E-2</c:v>
                </c:pt>
                <c:pt idx="71">
                  <c:v>-6.7714600000000028E-2</c:v>
                </c:pt>
                <c:pt idx="72">
                  <c:v>-7.4045100000000003E-2</c:v>
                </c:pt>
                <c:pt idx="73">
                  <c:v>-8.1221900000000027E-2</c:v>
                </c:pt>
                <c:pt idx="74">
                  <c:v>-8.6756200000000047E-2</c:v>
                </c:pt>
                <c:pt idx="75">
                  <c:v>-8.8303900000000005E-2</c:v>
                </c:pt>
                <c:pt idx="76">
                  <c:v>-8.7180600000000011E-2</c:v>
                </c:pt>
                <c:pt idx="77">
                  <c:v>-8.630580000000003E-2</c:v>
                </c:pt>
                <c:pt idx="78">
                  <c:v>-8.668250000000001E-2</c:v>
                </c:pt>
                <c:pt idx="79">
                  <c:v>-8.7754800000000049E-2</c:v>
                </c:pt>
                <c:pt idx="80">
                  <c:v>-8.9295600000000031E-2</c:v>
                </c:pt>
                <c:pt idx="81">
                  <c:v>-9.1291800000000006E-2</c:v>
                </c:pt>
                <c:pt idx="82">
                  <c:v>-9.3723400000000054E-2</c:v>
                </c:pt>
                <c:pt idx="83">
                  <c:v>-9.6589800000000003E-2</c:v>
                </c:pt>
                <c:pt idx="84">
                  <c:v>-9.9917000000000006E-2</c:v>
                </c:pt>
                <c:pt idx="85">
                  <c:v>-0.10376800000000003</c:v>
                </c:pt>
                <c:pt idx="86">
                  <c:v>-0.10830500000000003</c:v>
                </c:pt>
                <c:pt idx="87">
                  <c:v>-0.11381799999999996</c:v>
                </c:pt>
                <c:pt idx="88">
                  <c:v>-0.11974500000000003</c:v>
                </c:pt>
                <c:pt idx="89">
                  <c:v>-0.12368000000000003</c:v>
                </c:pt>
                <c:pt idx="90">
                  <c:v>-0.12409700000000003</c:v>
                </c:pt>
                <c:pt idx="91">
                  <c:v>-0.122848</c:v>
                </c:pt>
                <c:pt idx="92">
                  <c:v>-0.12213700000000002</c:v>
                </c:pt>
                <c:pt idx="93">
                  <c:v>-0.12224699999999999</c:v>
                </c:pt>
                <c:pt idx="94">
                  <c:v>-0.12289200000000003</c:v>
                </c:pt>
                <c:pt idx="95">
                  <c:v>-0.123947</c:v>
                </c:pt>
                <c:pt idx="96">
                  <c:v>-0.12536999999999998</c:v>
                </c:pt>
                <c:pt idx="97">
                  <c:v>-0.12714600000000001</c:v>
                </c:pt>
                <c:pt idx="98">
                  <c:v>-0.12926900000000005</c:v>
                </c:pt>
                <c:pt idx="99">
                  <c:v>-0.13175000000000001</c:v>
                </c:pt>
                <c:pt idx="100">
                  <c:v>-0.13461500000000001</c:v>
                </c:pt>
                <c:pt idx="101">
                  <c:v>-0.13792599999999999</c:v>
                </c:pt>
                <c:pt idx="102">
                  <c:v>-0.14183100000000001</c:v>
                </c:pt>
                <c:pt idx="103">
                  <c:v>-0.14656200000000005</c:v>
                </c:pt>
                <c:pt idx="104">
                  <c:v>-0.15173700000000007</c:v>
                </c:pt>
                <c:pt idx="105">
                  <c:v>-0.15533500000000006</c:v>
                </c:pt>
                <c:pt idx="106">
                  <c:v>-0.15569000000000005</c:v>
                </c:pt>
                <c:pt idx="107">
                  <c:v>-0.15425900000000006</c:v>
                </c:pt>
                <c:pt idx="108">
                  <c:v>-0.15324400000000007</c:v>
                </c:pt>
                <c:pt idx="109">
                  <c:v>-0.15300000000000005</c:v>
                </c:pt>
                <c:pt idx="110">
                  <c:v>-0.15322600000000006</c:v>
                </c:pt>
                <c:pt idx="111">
                  <c:v>-0.15380400000000005</c:v>
                </c:pt>
                <c:pt idx="112">
                  <c:v>-0.15468899999999999</c:v>
                </c:pt>
                <c:pt idx="113">
                  <c:v>-0.15587599999999999</c:v>
                </c:pt>
                <c:pt idx="114">
                  <c:v>-0.15735199999999999</c:v>
                </c:pt>
                <c:pt idx="115">
                  <c:v>-0.15911400000000006</c:v>
                </c:pt>
                <c:pt idx="116">
                  <c:v>-0.16117299999999996</c:v>
                </c:pt>
                <c:pt idx="117">
                  <c:v>-0.16355</c:v>
                </c:pt>
                <c:pt idx="118">
                  <c:v>-0.16628299999999999</c:v>
                </c:pt>
                <c:pt idx="119">
                  <c:v>-0.16945399999999999</c:v>
                </c:pt>
                <c:pt idx="120">
                  <c:v>-0.17324800000000007</c:v>
                </c:pt>
                <c:pt idx="121">
                  <c:v>-0.17784200000000006</c:v>
                </c:pt>
                <c:pt idx="122">
                  <c:v>-0.18232899999999999</c:v>
                </c:pt>
                <c:pt idx="123">
                  <c:v>-0.18431300000000006</c:v>
                </c:pt>
                <c:pt idx="124">
                  <c:v>-0.18325200000000005</c:v>
                </c:pt>
                <c:pt idx="125">
                  <c:v>-0.18158600000000005</c:v>
                </c:pt>
                <c:pt idx="126">
                  <c:v>-0.18069499999999999</c:v>
                </c:pt>
                <c:pt idx="127">
                  <c:v>-0.18027899999999999</c:v>
                </c:pt>
                <c:pt idx="128">
                  <c:v>-0.18024500000000007</c:v>
                </c:pt>
                <c:pt idx="129">
                  <c:v>-0.18055099999999999</c:v>
                </c:pt>
                <c:pt idx="130">
                  <c:v>-0.18111500000000005</c:v>
                </c:pt>
                <c:pt idx="131">
                  <c:v>-0.18192000000000005</c:v>
                </c:pt>
                <c:pt idx="132">
                  <c:v>-0.18297300000000005</c:v>
                </c:pt>
                <c:pt idx="133">
                  <c:v>-0.18426900000000007</c:v>
                </c:pt>
                <c:pt idx="134">
                  <c:v>-0.18580900000000006</c:v>
                </c:pt>
                <c:pt idx="135">
                  <c:v>-0.18760399999999999</c:v>
                </c:pt>
                <c:pt idx="136">
                  <c:v>-0.18967400000000001</c:v>
                </c:pt>
                <c:pt idx="137">
                  <c:v>-0.192052</c:v>
                </c:pt>
                <c:pt idx="138">
                  <c:v>-0.19479900000000006</c:v>
                </c:pt>
                <c:pt idx="139">
                  <c:v>-0.19805300000000001</c:v>
                </c:pt>
                <c:pt idx="140">
                  <c:v>-0.20201800000000006</c:v>
                </c:pt>
                <c:pt idx="141">
                  <c:v>-0.20643400000000006</c:v>
                </c:pt>
                <c:pt idx="142">
                  <c:v>-0.20956400000000006</c:v>
                </c:pt>
                <c:pt idx="143">
                  <c:v>-0.20956600000000006</c:v>
                </c:pt>
                <c:pt idx="144">
                  <c:v>-0.20762800000000001</c:v>
                </c:pt>
                <c:pt idx="145">
                  <c:v>-0.20600399999999999</c:v>
                </c:pt>
                <c:pt idx="146">
                  <c:v>-0.20505000000000001</c:v>
                </c:pt>
                <c:pt idx="147">
                  <c:v>-0.20447499999999999</c:v>
                </c:pt>
                <c:pt idx="148">
                  <c:v>-0.20419699999999999</c:v>
                </c:pt>
                <c:pt idx="149">
                  <c:v>-0.20416699999999999</c:v>
                </c:pt>
                <c:pt idx="150">
                  <c:v>-0.20440900000000006</c:v>
                </c:pt>
                <c:pt idx="151">
                  <c:v>-0.20489499999999999</c:v>
                </c:pt>
                <c:pt idx="152">
                  <c:v>-0.20556900000000006</c:v>
                </c:pt>
                <c:pt idx="153">
                  <c:v>-0.20644800000000008</c:v>
                </c:pt>
                <c:pt idx="154">
                  <c:v>-0.20753800000000006</c:v>
                </c:pt>
                <c:pt idx="155">
                  <c:v>-0.20884200000000006</c:v>
                </c:pt>
                <c:pt idx="156">
                  <c:v>-0.21036900000000006</c:v>
                </c:pt>
                <c:pt idx="157">
                  <c:v>-0.21213499999999999</c:v>
                </c:pt>
                <c:pt idx="158">
                  <c:v>-0.21416600000000005</c:v>
                </c:pt>
                <c:pt idx="159">
                  <c:v>-0.21650200000000006</c:v>
                </c:pt>
                <c:pt idx="160">
                  <c:v>-0.21922300000000006</c:v>
                </c:pt>
                <c:pt idx="161">
                  <c:v>-0.222501</c:v>
                </c:pt>
                <c:pt idx="162">
                  <c:v>-0.22651399999999999</c:v>
                </c:pt>
                <c:pt idx="163">
                  <c:v>-0.23070099999999999</c:v>
                </c:pt>
                <c:pt idx="164">
                  <c:v>-0.23302500000000001</c:v>
                </c:pt>
                <c:pt idx="165">
                  <c:v>-0.23211200000000001</c:v>
                </c:pt>
                <c:pt idx="166">
                  <c:v>-0.22972000000000001</c:v>
                </c:pt>
                <c:pt idx="167">
                  <c:v>-0.22781299999999999</c:v>
                </c:pt>
                <c:pt idx="168">
                  <c:v>-0.22647900000000001</c:v>
                </c:pt>
                <c:pt idx="169">
                  <c:v>-0.22550500000000001</c:v>
                </c:pt>
                <c:pt idx="170">
                  <c:v>-0.22481999999999999</c:v>
                </c:pt>
                <c:pt idx="171">
                  <c:v>-0.224383</c:v>
                </c:pt>
                <c:pt idx="172">
                  <c:v>-0.224166</c:v>
                </c:pt>
                <c:pt idx="173">
                  <c:v>-0.22415099999999993</c:v>
                </c:pt>
                <c:pt idx="174">
                  <c:v>-0.22432299999999997</c:v>
                </c:pt>
                <c:pt idx="175">
                  <c:v>-0.22470799999999999</c:v>
                </c:pt>
                <c:pt idx="176">
                  <c:v>-0.22528899999999999</c:v>
                </c:pt>
                <c:pt idx="177">
                  <c:v>-0.22603100000000001</c:v>
                </c:pt>
                <c:pt idx="178">
                  <c:v>-0.22695899999999999</c:v>
                </c:pt>
                <c:pt idx="179">
                  <c:v>-0.22808</c:v>
                </c:pt>
                <c:pt idx="180">
                  <c:v>-0.22940300000000005</c:v>
                </c:pt>
                <c:pt idx="181">
                  <c:v>-0.23094300000000006</c:v>
                </c:pt>
                <c:pt idx="182">
                  <c:v>-0.23272399999999999</c:v>
                </c:pt>
                <c:pt idx="183">
                  <c:v>-0.23477600000000001</c:v>
                </c:pt>
                <c:pt idx="184">
                  <c:v>-0.237155</c:v>
                </c:pt>
                <c:pt idx="185">
                  <c:v>-0.23997599999999999</c:v>
                </c:pt>
                <c:pt idx="186">
                  <c:v>-0.24346400000000007</c:v>
                </c:pt>
                <c:pt idx="187">
                  <c:v>-0.24779900000000007</c:v>
                </c:pt>
                <c:pt idx="188">
                  <c:v>-0.251944</c:v>
                </c:pt>
                <c:pt idx="189">
                  <c:v>-0.25301600000000002</c:v>
                </c:pt>
                <c:pt idx="190">
                  <c:v>-0.25058600000000009</c:v>
                </c:pt>
                <c:pt idx="191">
                  <c:v>-0.24751600000000007</c:v>
                </c:pt>
                <c:pt idx="192">
                  <c:v>-0.24515000000000001</c:v>
                </c:pt>
                <c:pt idx="193">
                  <c:v>-0.24327000000000001</c:v>
                </c:pt>
                <c:pt idx="194">
                  <c:v>-0.24173100000000006</c:v>
                </c:pt>
                <c:pt idx="195">
                  <c:v>-0.24047099999999999</c:v>
                </c:pt>
                <c:pt idx="196">
                  <c:v>-0.23945000000000005</c:v>
                </c:pt>
                <c:pt idx="197">
                  <c:v>-0.23864400000000005</c:v>
                </c:pt>
                <c:pt idx="198">
                  <c:v>-0.23803600000000005</c:v>
                </c:pt>
                <c:pt idx="199">
                  <c:v>-0.23761299999999999</c:v>
                </c:pt>
                <c:pt idx="200">
                  <c:v>-0.23735999999999999</c:v>
                </c:pt>
                <c:pt idx="201">
                  <c:v>-0.23727000000000001</c:v>
                </c:pt>
                <c:pt idx="202">
                  <c:v>-0.23734800000000006</c:v>
                </c:pt>
                <c:pt idx="203">
                  <c:v>-0.23759100000000005</c:v>
                </c:pt>
                <c:pt idx="204">
                  <c:v>-0.23801300000000006</c:v>
                </c:pt>
                <c:pt idx="205">
                  <c:v>-0.23860400000000001</c:v>
                </c:pt>
                <c:pt idx="206">
                  <c:v>-0.23935100000000001</c:v>
                </c:pt>
                <c:pt idx="207">
                  <c:v>-0.24028099999999999</c:v>
                </c:pt>
                <c:pt idx="208">
                  <c:v>-0.24140300000000006</c:v>
                </c:pt>
                <c:pt idx="209">
                  <c:v>-0.24273500000000006</c:v>
                </c:pt>
                <c:pt idx="210">
                  <c:v>-0.24430000000000004</c:v>
                </c:pt>
                <c:pt idx="211">
                  <c:v>-0.24613099999999999</c:v>
                </c:pt>
                <c:pt idx="212">
                  <c:v>-0.24828200000000006</c:v>
                </c:pt>
                <c:pt idx="213">
                  <c:v>-0.250857</c:v>
                </c:pt>
                <c:pt idx="214">
                  <c:v>-0.25405500000000003</c:v>
                </c:pt>
                <c:pt idx="215">
                  <c:v>-0.258075</c:v>
                </c:pt>
                <c:pt idx="216">
                  <c:v>-0.26260300000000003</c:v>
                </c:pt>
                <c:pt idx="217">
                  <c:v>-0.265401</c:v>
                </c:pt>
                <c:pt idx="218">
                  <c:v>-0.26390200000000008</c:v>
                </c:pt>
                <c:pt idx="219">
                  <c:v>-0.25964400000000004</c:v>
                </c:pt>
                <c:pt idx="220">
                  <c:v>-0.2556210000000001</c:v>
                </c:pt>
                <c:pt idx="221">
                  <c:v>-0.25235400000000002</c:v>
                </c:pt>
                <c:pt idx="222">
                  <c:v>-0.24953000000000006</c:v>
                </c:pt>
                <c:pt idx="223">
                  <c:v>-0.24703900000000006</c:v>
                </c:pt>
                <c:pt idx="224">
                  <c:v>-0.24482100000000001</c:v>
                </c:pt>
                <c:pt idx="225">
                  <c:v>-0.24283800000000005</c:v>
                </c:pt>
                <c:pt idx="226">
                  <c:v>-0.24106400000000006</c:v>
                </c:pt>
                <c:pt idx="227">
                  <c:v>-0.23947800000000005</c:v>
                </c:pt>
                <c:pt idx="228">
                  <c:v>-0.23806600000000006</c:v>
                </c:pt>
                <c:pt idx="229">
                  <c:v>-0.23681600000000005</c:v>
                </c:pt>
                <c:pt idx="230">
                  <c:v>-0.23572000000000001</c:v>
                </c:pt>
                <c:pt idx="231">
                  <c:v>-0.23477100000000001</c:v>
                </c:pt>
                <c:pt idx="232">
                  <c:v>-0.23396400000000006</c:v>
                </c:pt>
                <c:pt idx="233">
                  <c:v>-0.23329600000000006</c:v>
                </c:pt>
                <c:pt idx="234">
                  <c:v>-0.23276400000000005</c:v>
                </c:pt>
                <c:pt idx="235">
                  <c:v>-0.23236000000000001</c:v>
                </c:pt>
                <c:pt idx="236">
                  <c:v>-0.232104</c:v>
                </c:pt>
                <c:pt idx="237">
                  <c:v>-0.23199400000000006</c:v>
                </c:pt>
                <c:pt idx="238">
                  <c:v>-0.23201600000000006</c:v>
                </c:pt>
                <c:pt idx="239">
                  <c:v>-0.232184</c:v>
                </c:pt>
                <c:pt idx="240">
                  <c:v>-0.23250399999999999</c:v>
                </c:pt>
                <c:pt idx="241">
                  <c:v>-0.23298900000000006</c:v>
                </c:pt>
                <c:pt idx="242">
                  <c:v>-0.233651</c:v>
                </c:pt>
                <c:pt idx="243">
                  <c:v>-0.23451100000000005</c:v>
                </c:pt>
                <c:pt idx="244">
                  <c:v>-0.23559400000000005</c:v>
                </c:pt>
                <c:pt idx="245">
                  <c:v>-0.23693700000000006</c:v>
                </c:pt>
                <c:pt idx="246">
                  <c:v>-0.23860899999999999</c:v>
                </c:pt>
                <c:pt idx="247">
                  <c:v>-0.24075700000000005</c:v>
                </c:pt>
                <c:pt idx="248">
                  <c:v>-0.24359700000000006</c:v>
                </c:pt>
                <c:pt idx="249">
                  <c:v>-0.24727399999999999</c:v>
                </c:pt>
                <c:pt idx="250">
                  <c:v>-0.25080400000000008</c:v>
                </c:pt>
                <c:pt idx="251">
                  <c:v>-0.25106100000000003</c:v>
                </c:pt>
                <c:pt idx="252">
                  <c:v>-0.24734000000000006</c:v>
                </c:pt>
                <c:pt idx="253">
                  <c:v>-0.24273000000000006</c:v>
                </c:pt>
                <c:pt idx="254">
                  <c:v>-0.23877399999999999</c:v>
                </c:pt>
                <c:pt idx="255">
                  <c:v>-0.23533000000000001</c:v>
                </c:pt>
                <c:pt idx="256">
                  <c:v>-0.23224600000000006</c:v>
                </c:pt>
                <c:pt idx="257">
                  <c:v>-0.22945000000000004</c:v>
                </c:pt>
                <c:pt idx="258">
                  <c:v>-0.22690199999999999</c:v>
                </c:pt>
                <c:pt idx="259">
                  <c:v>-0.224574</c:v>
                </c:pt>
                <c:pt idx="260">
                  <c:v>-0.22244800000000006</c:v>
                </c:pt>
                <c:pt idx="261">
                  <c:v>-0.22051000000000001</c:v>
                </c:pt>
                <c:pt idx="262">
                  <c:v>-0.21875500000000006</c:v>
                </c:pt>
                <c:pt idx="263">
                  <c:v>-0.21717700000000001</c:v>
                </c:pt>
                <c:pt idx="264">
                  <c:v>-0.21577600000000005</c:v>
                </c:pt>
                <c:pt idx="265">
                  <c:v>-0.21455800000000005</c:v>
                </c:pt>
                <c:pt idx="266">
                  <c:v>-0.21353000000000005</c:v>
                </c:pt>
                <c:pt idx="267">
                  <c:v>-0.21271000000000007</c:v>
                </c:pt>
                <c:pt idx="268">
                  <c:v>-0.21211300000000005</c:v>
                </c:pt>
                <c:pt idx="269">
                  <c:v>-0.21178600000000006</c:v>
                </c:pt>
                <c:pt idx="270">
                  <c:v>-0.21185300000000001</c:v>
                </c:pt>
                <c:pt idx="271">
                  <c:v>-0.21246000000000007</c:v>
                </c:pt>
                <c:pt idx="272">
                  <c:v>-0.21374900000000008</c:v>
                </c:pt>
                <c:pt idx="273">
                  <c:v>-0.21514300000000006</c:v>
                </c:pt>
                <c:pt idx="274">
                  <c:v>-0.21440000000000006</c:v>
                </c:pt>
                <c:pt idx="275">
                  <c:v>-0.21018100000000001</c:v>
                </c:pt>
                <c:pt idx="276">
                  <c:v>-0.20434700000000006</c:v>
                </c:pt>
                <c:pt idx="277">
                  <c:v>-0.19876900000000006</c:v>
                </c:pt>
                <c:pt idx="278">
                  <c:v>-0.19369600000000001</c:v>
                </c:pt>
                <c:pt idx="279">
                  <c:v>-0.18897500000000006</c:v>
                </c:pt>
                <c:pt idx="280">
                  <c:v>-0.18453100000000006</c:v>
                </c:pt>
                <c:pt idx="281">
                  <c:v>-0.18031800000000006</c:v>
                </c:pt>
                <c:pt idx="282">
                  <c:v>-0.17630599999999999</c:v>
                </c:pt>
                <c:pt idx="283">
                  <c:v>-0.17247299999999999</c:v>
                </c:pt>
                <c:pt idx="284">
                  <c:v>-0.16880300000000001</c:v>
                </c:pt>
                <c:pt idx="285">
                  <c:v>-0.16528200000000001</c:v>
                </c:pt>
                <c:pt idx="286">
                  <c:v>-0.16189899999999999</c:v>
                </c:pt>
                <c:pt idx="287">
                  <c:v>-0.15864700000000007</c:v>
                </c:pt>
                <c:pt idx="288">
                  <c:v>-0.15551800000000007</c:v>
                </c:pt>
                <c:pt idx="289">
                  <c:v>-0.15251000000000006</c:v>
                </c:pt>
                <c:pt idx="290">
                  <c:v>-0.14961800000000006</c:v>
                </c:pt>
                <c:pt idx="291">
                  <c:v>-0.14684100000000005</c:v>
                </c:pt>
                <c:pt idx="292">
                  <c:v>-0.144179</c:v>
                </c:pt>
                <c:pt idx="293">
                  <c:v>-0.14163500000000001</c:v>
                </c:pt>
                <c:pt idx="294">
                  <c:v>-0.13921400000000006</c:v>
                </c:pt>
                <c:pt idx="295">
                  <c:v>-0.13692799999999999</c:v>
                </c:pt>
                <c:pt idx="296">
                  <c:v>-0.13481000000000001</c:v>
                </c:pt>
                <c:pt idx="297">
                  <c:v>-0.13292300000000001</c:v>
                </c:pt>
                <c:pt idx="298">
                  <c:v>-0.131329</c:v>
                </c:pt>
                <c:pt idx="299">
                  <c:v>-0.131329</c:v>
                </c:pt>
                <c:pt idx="300">
                  <c:v>-0.13009200000000001</c:v>
                </c:pt>
                <c:pt idx="301">
                  <c:v>-0.12848599999999999</c:v>
                </c:pt>
                <c:pt idx="302">
                  <c:v>-0.12318400000000003</c:v>
                </c:pt>
                <c:pt idx="303">
                  <c:v>-0.11589600000000003</c:v>
                </c:pt>
                <c:pt idx="304">
                  <c:v>-0.10862500000000005</c:v>
                </c:pt>
                <c:pt idx="305">
                  <c:v>-0.10152300000000003</c:v>
                </c:pt>
                <c:pt idx="306">
                  <c:v>-9.4029700000000022E-2</c:v>
                </c:pt>
                <c:pt idx="307">
                  <c:v>-8.635730000000004E-2</c:v>
                </c:pt>
                <c:pt idx="308">
                  <c:v>-7.8918800000000011E-2</c:v>
                </c:pt>
                <c:pt idx="309">
                  <c:v>-7.1313300000000024E-2</c:v>
                </c:pt>
                <c:pt idx="310">
                  <c:v>-6.3363700000000023E-2</c:v>
                </c:pt>
                <c:pt idx="311">
                  <c:v>-5.5524200000000003E-2</c:v>
                </c:pt>
                <c:pt idx="312">
                  <c:v>-4.7989900000000002E-2</c:v>
                </c:pt>
                <c:pt idx="313">
                  <c:v>-4.0279599999999978E-2</c:v>
                </c:pt>
                <c:pt idx="314">
                  <c:v>-3.2526800000000002E-2</c:v>
                </c:pt>
                <c:pt idx="315">
                  <c:v>-2.5182399999999997E-2</c:v>
                </c:pt>
                <c:pt idx="316">
                  <c:v>-1.8094699999999998E-2</c:v>
                </c:pt>
                <c:pt idx="317">
                  <c:v>-1.10586E-2</c:v>
                </c:pt>
                <c:pt idx="318">
                  <c:v>-4.3863500000000015E-3</c:v>
                </c:pt>
                <c:pt idx="319">
                  <c:v>1.6505800000000009E-3</c:v>
                </c:pt>
                <c:pt idx="320">
                  <c:v>7.558330000000002E-3</c:v>
                </c:pt>
                <c:pt idx="321">
                  <c:v>1.3057800000000001E-2</c:v>
                </c:pt>
                <c:pt idx="322">
                  <c:v>1.7950899999999999E-2</c:v>
                </c:pt>
                <c:pt idx="323">
                  <c:v>2.2476100000000006E-2</c:v>
                </c:pt>
                <c:pt idx="324">
                  <c:v>2.6604699999999998E-2</c:v>
                </c:pt>
                <c:pt idx="325">
                  <c:v>3.0043700000000013E-2</c:v>
                </c:pt>
                <c:pt idx="326">
                  <c:v>3.31177E-2</c:v>
                </c:pt>
                <c:pt idx="327">
                  <c:v>3.6064199999999998E-2</c:v>
                </c:pt>
                <c:pt idx="328">
                  <c:v>3.8059799999999998E-2</c:v>
                </c:pt>
                <c:pt idx="329">
                  <c:v>3.95094E-2</c:v>
                </c:pt>
                <c:pt idx="330">
                  <c:v>4.0839899999999998E-2</c:v>
                </c:pt>
                <c:pt idx="331">
                  <c:v>4.1923499999999995E-2</c:v>
                </c:pt>
                <c:pt idx="332">
                  <c:v>4.2981000000000012E-2</c:v>
                </c:pt>
                <c:pt idx="333">
                  <c:v>4.4922800000000013E-2</c:v>
                </c:pt>
                <c:pt idx="334">
                  <c:v>4.7107900000000015E-2</c:v>
                </c:pt>
                <c:pt idx="335">
                  <c:v>4.8824600000000003E-2</c:v>
                </c:pt>
                <c:pt idx="336">
                  <c:v>5.0396000000000031E-2</c:v>
                </c:pt>
              </c:numCache>
            </c:numRef>
          </c:yVal>
          <c:smooth val="0"/>
          <c:extLst xmlns:c16r2="http://schemas.microsoft.com/office/drawing/2015/06/chart">
            <c:ext xmlns:c16="http://schemas.microsoft.com/office/drawing/2014/chart" uri="{C3380CC4-5D6E-409C-BE32-E72D297353CC}">
              <c16:uniqueId val="{00000005-1F22-464C-B04D-1E98AED664BB}"/>
            </c:ext>
          </c:extLst>
        </c:ser>
        <c:ser>
          <c:idx val="5"/>
          <c:order val="5"/>
          <c:tx>
            <c:v>Upper surface-Mesh (3)</c:v>
          </c:tx>
          <c:spPr>
            <a:ln w="28575">
              <a:solidFill>
                <a:srgbClr val="00B050"/>
              </a:solidFill>
            </a:ln>
          </c:spPr>
          <c:marker>
            <c:symbol val="none"/>
          </c:marker>
          <c:xVal>
            <c:numRef>
              <c:f>Sheet1!$P$4:$P$340</c:f>
              <c:numCache>
                <c:formatCode>General</c:formatCode>
                <c:ptCount val="337"/>
                <c:pt idx="0">
                  <c:v>0</c:v>
                </c:pt>
                <c:pt idx="1">
                  <c:v>1.5715000000000178E-3</c:v>
                </c:pt>
                <c:pt idx="2">
                  <c:v>5.2310000000000585E-3</c:v>
                </c:pt>
                <c:pt idx="3">
                  <c:v>9.9235000000000347E-3</c:v>
                </c:pt>
                <c:pt idx="4">
                  <c:v>1.515950000000002E-2</c:v>
                </c:pt>
                <c:pt idx="5">
                  <c:v>2.0601500000000043E-2</c:v>
                </c:pt>
                <c:pt idx="6">
                  <c:v>2.6329500000000026E-2</c:v>
                </c:pt>
                <c:pt idx="7">
                  <c:v>3.2027000000000042E-2</c:v>
                </c:pt>
                <c:pt idx="8">
                  <c:v>3.7694000000000075E-2</c:v>
                </c:pt>
                <c:pt idx="9">
                  <c:v>4.3386500000000015E-2</c:v>
                </c:pt>
                <c:pt idx="10">
                  <c:v>4.9288999999999999E-2</c:v>
                </c:pt>
                <c:pt idx="11">
                  <c:v>5.5159500000000063E-2</c:v>
                </c:pt>
                <c:pt idx="12">
                  <c:v>6.0998500000000039E-2</c:v>
                </c:pt>
                <c:pt idx="13">
                  <c:v>6.6806500000000033E-2</c:v>
                </c:pt>
                <c:pt idx="14">
                  <c:v>7.2583000000000023E-2</c:v>
                </c:pt>
                <c:pt idx="15">
                  <c:v>7.8328500000000023E-2</c:v>
                </c:pt>
                <c:pt idx="16">
                  <c:v>8.4043500000000049E-2</c:v>
                </c:pt>
                <c:pt idx="17">
                  <c:v>8.9811500000000002E-2</c:v>
                </c:pt>
                <c:pt idx="18">
                  <c:v>9.5579500000000026E-2</c:v>
                </c:pt>
                <c:pt idx="19">
                  <c:v>0.10131650000000006</c:v>
                </c:pt>
                <c:pt idx="20">
                  <c:v>0.1070230000000001</c:v>
                </c:pt>
                <c:pt idx="21">
                  <c:v>0.11269850000000006</c:v>
                </c:pt>
                <c:pt idx="22">
                  <c:v>0.1183435</c:v>
                </c:pt>
                <c:pt idx="23">
                  <c:v>0.1239585</c:v>
                </c:pt>
                <c:pt idx="24">
                  <c:v>0.12954350000000003</c:v>
                </c:pt>
                <c:pt idx="25">
                  <c:v>0.1351485</c:v>
                </c:pt>
                <c:pt idx="26">
                  <c:v>0.14072550000000003</c:v>
                </c:pt>
                <c:pt idx="27">
                  <c:v>0.1462725</c:v>
                </c:pt>
                <c:pt idx="28">
                  <c:v>0.15179000000000009</c:v>
                </c:pt>
                <c:pt idx="29">
                  <c:v>0.15727750000000004</c:v>
                </c:pt>
                <c:pt idx="30">
                  <c:v>0.16273550000000003</c:v>
                </c:pt>
                <c:pt idx="31">
                  <c:v>0.16816450000000002</c:v>
                </c:pt>
                <c:pt idx="32">
                  <c:v>0.17356400000000005</c:v>
                </c:pt>
                <c:pt idx="33">
                  <c:v>0.17893500000000004</c:v>
                </c:pt>
                <c:pt idx="34">
                  <c:v>0.18427650000000004</c:v>
                </c:pt>
                <c:pt idx="35">
                  <c:v>0.18959000000000009</c:v>
                </c:pt>
                <c:pt idx="36">
                  <c:v>0.19489600000000001</c:v>
                </c:pt>
                <c:pt idx="37">
                  <c:v>0.20017949999999998</c:v>
                </c:pt>
                <c:pt idx="38">
                  <c:v>0.20543550000000008</c:v>
                </c:pt>
                <c:pt idx="39">
                  <c:v>0.2106625</c:v>
                </c:pt>
                <c:pt idx="40">
                  <c:v>0.21586200000000008</c:v>
                </c:pt>
                <c:pt idx="41">
                  <c:v>0.22103350000000002</c:v>
                </c:pt>
                <c:pt idx="42">
                  <c:v>0.22617700000000002</c:v>
                </c:pt>
                <c:pt idx="43">
                  <c:v>0.23129300000000005</c:v>
                </c:pt>
                <c:pt idx="44">
                  <c:v>0.23638150000000002</c:v>
                </c:pt>
                <c:pt idx="45">
                  <c:v>0.24144250000000006</c:v>
                </c:pt>
                <c:pt idx="46">
                  <c:v>0.24647650000000004</c:v>
                </c:pt>
                <c:pt idx="47">
                  <c:v>0.25148350000000008</c:v>
                </c:pt>
                <c:pt idx="48">
                  <c:v>0.25647500000000001</c:v>
                </c:pt>
                <c:pt idx="49">
                  <c:v>0.26144200000000001</c:v>
                </c:pt>
                <c:pt idx="50">
                  <c:v>0.26638250000000013</c:v>
                </c:pt>
                <c:pt idx="51">
                  <c:v>0.27129700000000001</c:v>
                </c:pt>
                <c:pt idx="52">
                  <c:v>0.27618450000000011</c:v>
                </c:pt>
                <c:pt idx="53">
                  <c:v>0.28104600000000002</c:v>
                </c:pt>
                <c:pt idx="54">
                  <c:v>0.28588150000000012</c:v>
                </c:pt>
                <c:pt idx="55">
                  <c:v>0.29069100000000003</c:v>
                </c:pt>
                <c:pt idx="56">
                  <c:v>0.29547450000000025</c:v>
                </c:pt>
                <c:pt idx="57">
                  <c:v>0.30023250000000001</c:v>
                </c:pt>
                <c:pt idx="58">
                  <c:v>0.30496450000000014</c:v>
                </c:pt>
                <c:pt idx="59">
                  <c:v>0.30967150000000015</c:v>
                </c:pt>
                <c:pt idx="60">
                  <c:v>0.31435350000000012</c:v>
                </c:pt>
                <c:pt idx="61">
                  <c:v>0.31901750000000018</c:v>
                </c:pt>
                <c:pt idx="62">
                  <c:v>0.32365650000000012</c:v>
                </c:pt>
                <c:pt idx="63">
                  <c:v>0.32827050000000013</c:v>
                </c:pt>
                <c:pt idx="64">
                  <c:v>0.3328595000000002</c:v>
                </c:pt>
                <c:pt idx="65">
                  <c:v>0.33742450000000029</c:v>
                </c:pt>
                <c:pt idx="66">
                  <c:v>0.34196450000000012</c:v>
                </c:pt>
                <c:pt idx="67">
                  <c:v>0.34648050000000014</c:v>
                </c:pt>
                <c:pt idx="68">
                  <c:v>0.35097200000000012</c:v>
                </c:pt>
                <c:pt idx="69">
                  <c:v>0.35543950000000002</c:v>
                </c:pt>
                <c:pt idx="70">
                  <c:v>0.35988300000000012</c:v>
                </c:pt>
                <c:pt idx="71">
                  <c:v>0.36430250000000025</c:v>
                </c:pt>
                <c:pt idx="72">
                  <c:v>0.3686985000000001</c:v>
                </c:pt>
                <c:pt idx="73">
                  <c:v>0.37307100000000021</c:v>
                </c:pt>
                <c:pt idx="74">
                  <c:v>0.37742050000000027</c:v>
                </c:pt>
                <c:pt idx="75">
                  <c:v>0.38175000000000009</c:v>
                </c:pt>
                <c:pt idx="76">
                  <c:v>0.38605600000000012</c:v>
                </c:pt>
                <c:pt idx="77">
                  <c:v>0.39033900000000021</c:v>
                </c:pt>
                <c:pt idx="78">
                  <c:v>0.39459950000000016</c:v>
                </c:pt>
                <c:pt idx="79">
                  <c:v>0.39883650000000026</c:v>
                </c:pt>
                <c:pt idx="80">
                  <c:v>0.4030510000000001</c:v>
                </c:pt>
                <c:pt idx="81">
                  <c:v>0.40724250000000001</c:v>
                </c:pt>
                <c:pt idx="82">
                  <c:v>0.41141200000000011</c:v>
                </c:pt>
                <c:pt idx="83">
                  <c:v>0.41555900000000007</c:v>
                </c:pt>
                <c:pt idx="84">
                  <c:v>0.41968350000000015</c:v>
                </c:pt>
                <c:pt idx="85">
                  <c:v>0.42378600000000011</c:v>
                </c:pt>
                <c:pt idx="86">
                  <c:v>0.4278665000000002</c:v>
                </c:pt>
                <c:pt idx="87">
                  <c:v>0.43192500000000011</c:v>
                </c:pt>
                <c:pt idx="88">
                  <c:v>0.43596200000000013</c:v>
                </c:pt>
                <c:pt idx="89">
                  <c:v>0.43997750000000013</c:v>
                </c:pt>
                <c:pt idx="90">
                  <c:v>0.44397300000000001</c:v>
                </c:pt>
                <c:pt idx="91">
                  <c:v>0.44794650000000008</c:v>
                </c:pt>
                <c:pt idx="92">
                  <c:v>0.4518991</c:v>
                </c:pt>
                <c:pt idx="93">
                  <c:v>0.45583030000000002</c:v>
                </c:pt>
                <c:pt idx="94">
                  <c:v>0.45974040000000005</c:v>
                </c:pt>
                <c:pt idx="95">
                  <c:v>0.46362950000000008</c:v>
                </c:pt>
                <c:pt idx="96">
                  <c:v>0.46749775000000005</c:v>
                </c:pt>
                <c:pt idx="97">
                  <c:v>0.47134520000000002</c:v>
                </c:pt>
                <c:pt idx="98">
                  <c:v>0.47517200000000009</c:v>
                </c:pt>
                <c:pt idx="99">
                  <c:v>0.47897825000000016</c:v>
                </c:pt>
                <c:pt idx="100">
                  <c:v>0.48276410000000008</c:v>
                </c:pt>
                <c:pt idx="101">
                  <c:v>0.48652960000000012</c:v>
                </c:pt>
                <c:pt idx="102">
                  <c:v>0.49027490000000012</c:v>
                </c:pt>
                <c:pt idx="103">
                  <c:v>0.49400010000000011</c:v>
                </c:pt>
                <c:pt idx="104">
                  <c:v>0.4977052950000001</c:v>
                </c:pt>
                <c:pt idx="105">
                  <c:v>0.50139060000000002</c:v>
                </c:pt>
                <c:pt idx="106">
                  <c:v>0.50505609999999979</c:v>
                </c:pt>
                <c:pt idx="107">
                  <c:v>0.50870194999999996</c:v>
                </c:pt>
                <c:pt idx="108">
                  <c:v>0.51232825000000004</c:v>
                </c:pt>
                <c:pt idx="109">
                  <c:v>0.51593505000000028</c:v>
                </c:pt>
                <c:pt idx="110">
                  <c:v>0.51952244999999975</c:v>
                </c:pt>
                <c:pt idx="111">
                  <c:v>0.52309064999999999</c:v>
                </c:pt>
                <c:pt idx="112">
                  <c:v>0.52663965000000024</c:v>
                </c:pt>
                <c:pt idx="113">
                  <c:v>0.53016964999999971</c:v>
                </c:pt>
                <c:pt idx="114">
                  <c:v>0.53368064999999998</c:v>
                </c:pt>
                <c:pt idx="115">
                  <c:v>0.53717285000000004</c:v>
                </c:pt>
                <c:pt idx="116">
                  <c:v>0.54064630000000002</c:v>
                </c:pt>
                <c:pt idx="117">
                  <c:v>0.54410104999999997</c:v>
                </c:pt>
                <c:pt idx="118">
                  <c:v>0.54753729999999978</c:v>
                </c:pt>
                <c:pt idx="119">
                  <c:v>0.55095499999999997</c:v>
                </c:pt>
                <c:pt idx="120">
                  <c:v>0.55435449999999997</c:v>
                </c:pt>
                <c:pt idx="121">
                  <c:v>0.55773550000000005</c:v>
                </c:pt>
                <c:pt idx="122">
                  <c:v>0.56109900000000024</c:v>
                </c:pt>
                <c:pt idx="123">
                  <c:v>0.56444249999999996</c:v>
                </c:pt>
                <c:pt idx="124">
                  <c:v>0.56776850000000001</c:v>
                </c:pt>
                <c:pt idx="125">
                  <c:v>0.57107600000000003</c:v>
                </c:pt>
                <c:pt idx="126">
                  <c:v>0.57436599999999982</c:v>
                </c:pt>
                <c:pt idx="127">
                  <c:v>0.57763850000000005</c:v>
                </c:pt>
                <c:pt idx="128">
                  <c:v>0.58089350000000006</c:v>
                </c:pt>
                <c:pt idx="129">
                  <c:v>0.58413099999999962</c:v>
                </c:pt>
                <c:pt idx="130">
                  <c:v>0.58735100000000007</c:v>
                </c:pt>
                <c:pt idx="131">
                  <c:v>0.59055349999999973</c:v>
                </c:pt>
                <c:pt idx="132">
                  <c:v>0.59373900000000002</c:v>
                </c:pt>
                <c:pt idx="133">
                  <c:v>0.5969074999999997</c:v>
                </c:pt>
                <c:pt idx="134">
                  <c:v>0.60005900000000023</c:v>
                </c:pt>
                <c:pt idx="135">
                  <c:v>0.60319349999999994</c:v>
                </c:pt>
                <c:pt idx="136">
                  <c:v>0.60631099999999971</c:v>
                </c:pt>
                <c:pt idx="137">
                  <c:v>0.60941199999999973</c:v>
                </c:pt>
                <c:pt idx="138">
                  <c:v>0.61249599999999993</c:v>
                </c:pt>
                <c:pt idx="139">
                  <c:v>0.615564</c:v>
                </c:pt>
                <c:pt idx="140">
                  <c:v>0.61861499999999991</c:v>
                </c:pt>
                <c:pt idx="141">
                  <c:v>0.62165000000000026</c:v>
                </c:pt>
                <c:pt idx="142">
                  <c:v>0.62466749999999993</c:v>
                </c:pt>
                <c:pt idx="143">
                  <c:v>0.62766750000000004</c:v>
                </c:pt>
                <c:pt idx="144">
                  <c:v>0.63065100000000029</c:v>
                </c:pt>
                <c:pt idx="145">
                  <c:v>0.6336185000000002</c:v>
                </c:pt>
                <c:pt idx="146">
                  <c:v>0.63656999999999997</c:v>
                </c:pt>
                <c:pt idx="147">
                  <c:v>0.63950550000000028</c:v>
                </c:pt>
                <c:pt idx="148">
                  <c:v>0.64242550000000032</c:v>
                </c:pt>
                <c:pt idx="149">
                  <c:v>0.64533000000000029</c:v>
                </c:pt>
                <c:pt idx="150">
                  <c:v>0.64821899999999999</c:v>
                </c:pt>
                <c:pt idx="151">
                  <c:v>0.65109200000000023</c:v>
                </c:pt>
                <c:pt idx="152">
                  <c:v>0.65395000000000025</c:v>
                </c:pt>
                <c:pt idx="153">
                  <c:v>0.65679250000000011</c:v>
                </c:pt>
                <c:pt idx="154">
                  <c:v>0.65961950000000025</c:v>
                </c:pt>
                <c:pt idx="155">
                  <c:v>0.66243149999999995</c:v>
                </c:pt>
                <c:pt idx="156">
                  <c:v>0.66522850000000011</c:v>
                </c:pt>
                <c:pt idx="157">
                  <c:v>0.66801049999999995</c:v>
                </c:pt>
                <c:pt idx="158">
                  <c:v>0.67077750000000025</c:v>
                </c:pt>
                <c:pt idx="159">
                  <c:v>0.67352950000000011</c:v>
                </c:pt>
                <c:pt idx="160">
                  <c:v>0.67626699999999973</c:v>
                </c:pt>
                <c:pt idx="161">
                  <c:v>0.67898950000000013</c:v>
                </c:pt>
                <c:pt idx="162">
                  <c:v>0.68169750000000018</c:v>
                </c:pt>
                <c:pt idx="163">
                  <c:v>0.68439099999999997</c:v>
                </c:pt>
                <c:pt idx="164">
                  <c:v>0.68706799999999968</c:v>
                </c:pt>
                <c:pt idx="165">
                  <c:v>0.68972800000000023</c:v>
                </c:pt>
                <c:pt idx="166">
                  <c:v>0.6923745</c:v>
                </c:pt>
                <c:pt idx="167">
                  <c:v>0.6950059999999999</c:v>
                </c:pt>
                <c:pt idx="168">
                  <c:v>0.69762400000000024</c:v>
                </c:pt>
                <c:pt idx="169">
                  <c:v>0.70022749999999989</c:v>
                </c:pt>
                <c:pt idx="170">
                  <c:v>0.70281749999999998</c:v>
                </c:pt>
                <c:pt idx="171">
                  <c:v>0.70539350000000001</c:v>
                </c:pt>
                <c:pt idx="172">
                  <c:v>0.70795550000000018</c:v>
                </c:pt>
                <c:pt idx="173">
                  <c:v>0.71050349999999973</c:v>
                </c:pt>
                <c:pt idx="174">
                  <c:v>0.71303799999999973</c:v>
                </c:pt>
                <c:pt idx="175">
                  <c:v>0.71555900000000028</c:v>
                </c:pt>
                <c:pt idx="176">
                  <c:v>0.71806649999999972</c:v>
                </c:pt>
                <c:pt idx="177">
                  <c:v>0.72056049999999983</c:v>
                </c:pt>
                <c:pt idx="178">
                  <c:v>0.72304100000000038</c:v>
                </c:pt>
                <c:pt idx="179">
                  <c:v>0.7255085</c:v>
                </c:pt>
                <c:pt idx="180">
                  <c:v>0.72796250000000007</c:v>
                </c:pt>
                <c:pt idx="181">
                  <c:v>0.73040349999999998</c:v>
                </c:pt>
                <c:pt idx="182">
                  <c:v>0.73283100000000023</c:v>
                </c:pt>
                <c:pt idx="183">
                  <c:v>0.73524600000000018</c:v>
                </c:pt>
                <c:pt idx="184">
                  <c:v>0.73764750000000023</c:v>
                </c:pt>
                <c:pt idx="185">
                  <c:v>0.74003649999999999</c:v>
                </c:pt>
                <c:pt idx="186">
                  <c:v>0.74241249999999981</c:v>
                </c:pt>
                <c:pt idx="187">
                  <c:v>0.74477550000000026</c:v>
                </c:pt>
                <c:pt idx="188">
                  <c:v>0.74712650000000003</c:v>
                </c:pt>
                <c:pt idx="189">
                  <c:v>0.74945900000000032</c:v>
                </c:pt>
                <c:pt idx="190">
                  <c:v>0.75177799999999995</c:v>
                </c:pt>
                <c:pt idx="191">
                  <c:v>0.75408449999999994</c:v>
                </c:pt>
                <c:pt idx="192">
                  <c:v>0.75637850000000029</c:v>
                </c:pt>
                <c:pt idx="193">
                  <c:v>0.75866000000000022</c:v>
                </c:pt>
                <c:pt idx="194">
                  <c:v>0.76092950000000026</c:v>
                </c:pt>
                <c:pt idx="195">
                  <c:v>0.76318699999999973</c:v>
                </c:pt>
                <c:pt idx="196">
                  <c:v>0.76543250000000007</c:v>
                </c:pt>
                <c:pt idx="197">
                  <c:v>0.76766550000000022</c:v>
                </c:pt>
                <c:pt idx="198">
                  <c:v>0.76988650000000003</c:v>
                </c:pt>
                <c:pt idx="199">
                  <c:v>0.77209600000000023</c:v>
                </c:pt>
                <c:pt idx="200">
                  <c:v>0.7742935000000003</c:v>
                </c:pt>
                <c:pt idx="201">
                  <c:v>0.77647900000000025</c:v>
                </c:pt>
                <c:pt idx="202">
                  <c:v>0.77865299999999993</c:v>
                </c:pt>
                <c:pt idx="203">
                  <c:v>0.7808149999999997</c:v>
                </c:pt>
                <c:pt idx="204">
                  <c:v>0.78296549999999998</c:v>
                </c:pt>
                <c:pt idx="205">
                  <c:v>0.78510500000000005</c:v>
                </c:pt>
                <c:pt idx="206">
                  <c:v>0.78723249999999967</c:v>
                </c:pt>
                <c:pt idx="207">
                  <c:v>0.78934850000000001</c:v>
                </c:pt>
                <c:pt idx="208">
                  <c:v>0.79145349999999981</c:v>
                </c:pt>
                <c:pt idx="209">
                  <c:v>0.793547</c:v>
                </c:pt>
                <c:pt idx="210">
                  <c:v>0.79562900000000025</c:v>
                </c:pt>
                <c:pt idx="211">
                  <c:v>0.7977000000000003</c:v>
                </c:pt>
                <c:pt idx="212">
                  <c:v>0.79976000000000003</c:v>
                </c:pt>
                <c:pt idx="213">
                  <c:v>0.80180899999999999</c:v>
                </c:pt>
                <c:pt idx="214">
                  <c:v>0.80384699999999998</c:v>
                </c:pt>
                <c:pt idx="215">
                  <c:v>0.80587399999999998</c:v>
                </c:pt>
                <c:pt idx="216">
                  <c:v>0.80789000000000022</c:v>
                </c:pt>
                <c:pt idx="217">
                  <c:v>0.80989150000000032</c:v>
                </c:pt>
                <c:pt idx="218">
                  <c:v>0.81187550000000019</c:v>
                </c:pt>
                <c:pt idx="219">
                  <c:v>0.81384900000000038</c:v>
                </c:pt>
                <c:pt idx="220">
                  <c:v>0.81581150000000002</c:v>
                </c:pt>
                <c:pt idx="221">
                  <c:v>0.81776399999999971</c:v>
                </c:pt>
                <c:pt idx="222">
                  <c:v>0.81970600000000005</c:v>
                </c:pt>
                <c:pt idx="223">
                  <c:v>0.82163700000000028</c:v>
                </c:pt>
                <c:pt idx="224">
                  <c:v>0.82355850000000008</c:v>
                </c:pt>
                <c:pt idx="225">
                  <c:v>0.82546900000000001</c:v>
                </c:pt>
                <c:pt idx="226">
                  <c:v>0.82736949999999998</c:v>
                </c:pt>
                <c:pt idx="227">
                  <c:v>0.82925949999999993</c:v>
                </c:pt>
                <c:pt idx="228">
                  <c:v>0.83113999999999988</c:v>
                </c:pt>
                <c:pt idx="229">
                  <c:v>0.83300999999999992</c:v>
                </c:pt>
                <c:pt idx="230">
                  <c:v>0.83486950000000004</c:v>
                </c:pt>
                <c:pt idx="231">
                  <c:v>0.83671999999999991</c:v>
                </c:pt>
                <c:pt idx="232">
                  <c:v>0.83855999999999997</c:v>
                </c:pt>
                <c:pt idx="233">
                  <c:v>0.84038999999999997</c:v>
                </c:pt>
                <c:pt idx="234">
                  <c:v>0.84221049999999997</c:v>
                </c:pt>
                <c:pt idx="235">
                  <c:v>0.84402100000000024</c:v>
                </c:pt>
                <c:pt idx="236">
                  <c:v>0.84582200000000018</c:v>
                </c:pt>
                <c:pt idx="237">
                  <c:v>0.84761300000000028</c:v>
                </c:pt>
                <c:pt idx="238">
                  <c:v>0.84939449999999994</c:v>
                </c:pt>
                <c:pt idx="239">
                  <c:v>0.85116649999999971</c:v>
                </c:pt>
                <c:pt idx="240">
                  <c:v>0.85292900000000038</c:v>
                </c:pt>
                <c:pt idx="241">
                  <c:v>0.85468199999999994</c:v>
                </c:pt>
                <c:pt idx="242">
                  <c:v>0.85642550000000028</c:v>
                </c:pt>
                <c:pt idx="243">
                  <c:v>0.85816000000000003</c:v>
                </c:pt>
                <c:pt idx="244">
                  <c:v>0.8598849999999999</c:v>
                </c:pt>
                <c:pt idx="245">
                  <c:v>0.86160050000000021</c:v>
                </c:pt>
                <c:pt idx="246">
                  <c:v>0.86330700000000005</c:v>
                </c:pt>
                <c:pt idx="247">
                  <c:v>0.86500450000000029</c:v>
                </c:pt>
                <c:pt idx="248">
                  <c:v>0.8666925000000002</c:v>
                </c:pt>
                <c:pt idx="249">
                  <c:v>0.86837200000000003</c:v>
                </c:pt>
                <c:pt idx="250">
                  <c:v>0.8700420000000002</c:v>
                </c:pt>
                <c:pt idx="251">
                  <c:v>0.87169150000000029</c:v>
                </c:pt>
                <c:pt idx="252">
                  <c:v>0.87332999999999994</c:v>
                </c:pt>
                <c:pt idx="253">
                  <c:v>0.87496000000000018</c:v>
                </c:pt>
                <c:pt idx="254">
                  <c:v>0.87658099999999972</c:v>
                </c:pt>
                <c:pt idx="255">
                  <c:v>0.87819350000000018</c:v>
                </c:pt>
                <c:pt idx="256">
                  <c:v>0.87979750000000012</c:v>
                </c:pt>
                <c:pt idx="257">
                  <c:v>0.8813924999999998</c:v>
                </c:pt>
                <c:pt idx="258">
                  <c:v>0.88297900000000029</c:v>
                </c:pt>
                <c:pt idx="259">
                  <c:v>0.88455749999999977</c:v>
                </c:pt>
                <c:pt idx="260">
                  <c:v>0.886127</c:v>
                </c:pt>
                <c:pt idx="261">
                  <c:v>0.88768800000000003</c:v>
                </c:pt>
                <c:pt idx="262">
                  <c:v>0.88924100000000028</c:v>
                </c:pt>
                <c:pt idx="263">
                  <c:v>0.89078550000000001</c:v>
                </c:pt>
                <c:pt idx="264">
                  <c:v>0.8923215000000001</c:v>
                </c:pt>
                <c:pt idx="265">
                  <c:v>0.89384950000000019</c:v>
                </c:pt>
                <c:pt idx="266">
                  <c:v>0.89536949999999982</c:v>
                </c:pt>
                <c:pt idx="267">
                  <c:v>0.89688099999999971</c:v>
                </c:pt>
                <c:pt idx="268">
                  <c:v>0.8983844999999997</c:v>
                </c:pt>
                <c:pt idx="269">
                  <c:v>0.89987950000000005</c:v>
                </c:pt>
                <c:pt idx="270">
                  <c:v>0.90136699999999947</c:v>
                </c:pt>
                <c:pt idx="271">
                  <c:v>0.90284649999999989</c:v>
                </c:pt>
                <c:pt idx="272">
                  <c:v>0.90431800000000007</c:v>
                </c:pt>
                <c:pt idx="273">
                  <c:v>0.90578149999999991</c:v>
                </c:pt>
                <c:pt idx="274">
                  <c:v>0.90722599999999998</c:v>
                </c:pt>
                <c:pt idx="275">
                  <c:v>0.90865499999999999</c:v>
                </c:pt>
                <c:pt idx="276">
                  <c:v>0.91007599999999989</c:v>
                </c:pt>
                <c:pt idx="277">
                  <c:v>0.91149000000000002</c:v>
                </c:pt>
                <c:pt idx="278">
                  <c:v>0.91289599999999993</c:v>
                </c:pt>
                <c:pt idx="279">
                  <c:v>0.9142944999999999</c:v>
                </c:pt>
                <c:pt idx="280">
                  <c:v>0.91568549999999993</c:v>
                </c:pt>
                <c:pt idx="281">
                  <c:v>0.91706950000000009</c:v>
                </c:pt>
                <c:pt idx="282">
                  <c:v>0.91844549999999991</c:v>
                </c:pt>
                <c:pt idx="283">
                  <c:v>0.91981449999999987</c:v>
                </c:pt>
                <c:pt idx="284">
                  <c:v>0.92117549999999992</c:v>
                </c:pt>
                <c:pt idx="285">
                  <c:v>0.92252999999999996</c:v>
                </c:pt>
                <c:pt idx="286">
                  <c:v>0.92252999999999996</c:v>
                </c:pt>
                <c:pt idx="287">
                  <c:v>0.92387649999999999</c:v>
                </c:pt>
                <c:pt idx="288">
                  <c:v>0.92521649999999989</c:v>
                </c:pt>
                <c:pt idx="289">
                  <c:v>0.92654900000000029</c:v>
                </c:pt>
                <c:pt idx="290">
                  <c:v>0.92787399999999998</c:v>
                </c:pt>
                <c:pt idx="291">
                  <c:v>0.92919250000000009</c:v>
                </c:pt>
                <c:pt idx="292">
                  <c:v>0.93050349999999982</c:v>
                </c:pt>
                <c:pt idx="293">
                  <c:v>0.93180750000000001</c:v>
                </c:pt>
                <c:pt idx="294">
                  <c:v>0.9331045</c:v>
                </c:pt>
                <c:pt idx="295">
                  <c:v>0.93439450000000002</c:v>
                </c:pt>
                <c:pt idx="296">
                  <c:v>0.93567800000000023</c:v>
                </c:pt>
                <c:pt idx="297">
                  <c:v>0.93695400000000029</c:v>
                </c:pt>
                <c:pt idx="298">
                  <c:v>0.93822349999999999</c:v>
                </c:pt>
                <c:pt idx="299">
                  <c:v>0.93948599999999971</c:v>
                </c:pt>
                <c:pt idx="300">
                  <c:v>0.94074200000000019</c:v>
                </c:pt>
                <c:pt idx="301">
                  <c:v>0.94199100000000024</c:v>
                </c:pt>
                <c:pt idx="302">
                  <c:v>0.943963</c:v>
                </c:pt>
                <c:pt idx="303">
                  <c:v>0.94593499999999997</c:v>
                </c:pt>
                <c:pt idx="304">
                  <c:v>0.9479034999999999</c:v>
                </c:pt>
                <c:pt idx="305">
                  <c:v>0.94986499999999996</c:v>
                </c:pt>
                <c:pt idx="306">
                  <c:v>0.95182600000000028</c:v>
                </c:pt>
                <c:pt idx="307">
                  <c:v>0.9537785000000002</c:v>
                </c:pt>
                <c:pt idx="308">
                  <c:v>0.95572700000000033</c:v>
                </c:pt>
                <c:pt idx="309">
                  <c:v>0.95767500000000039</c:v>
                </c:pt>
                <c:pt idx="310">
                  <c:v>0.95960600000000029</c:v>
                </c:pt>
                <c:pt idx="311">
                  <c:v>0.96153649999999979</c:v>
                </c:pt>
                <c:pt idx="312">
                  <c:v>0.96346649999999978</c:v>
                </c:pt>
                <c:pt idx="313">
                  <c:v>0.9653775</c:v>
                </c:pt>
                <c:pt idx="314">
                  <c:v>0.96728249999999971</c:v>
                </c:pt>
                <c:pt idx="315">
                  <c:v>0.96918799999999972</c:v>
                </c:pt>
                <c:pt idx="316">
                  <c:v>0.97107350000000003</c:v>
                </c:pt>
                <c:pt idx="317">
                  <c:v>0.97294400000000025</c:v>
                </c:pt>
                <c:pt idx="318">
                  <c:v>0.97481499999999999</c:v>
                </c:pt>
                <c:pt idx="319">
                  <c:v>0.97666799999999998</c:v>
                </c:pt>
                <c:pt idx="320">
                  <c:v>0.97848899999999972</c:v>
                </c:pt>
                <c:pt idx="321">
                  <c:v>0.98030999999999979</c:v>
                </c:pt>
                <c:pt idx="322">
                  <c:v>0.98212049999999973</c:v>
                </c:pt>
                <c:pt idx="323">
                  <c:v>0.98387249999999982</c:v>
                </c:pt>
                <c:pt idx="324">
                  <c:v>0.9856244999999999</c:v>
                </c:pt>
                <c:pt idx="325">
                  <c:v>0.98733399999999949</c:v>
                </c:pt>
                <c:pt idx="326">
                  <c:v>0.98898549999999996</c:v>
                </c:pt>
                <c:pt idx="327">
                  <c:v>0.99063699999999977</c:v>
                </c:pt>
                <c:pt idx="328">
                  <c:v>0.9921654999999997</c:v>
                </c:pt>
                <c:pt idx="329">
                  <c:v>0.99363549999999989</c:v>
                </c:pt>
                <c:pt idx="330">
                  <c:v>0.99510549999999998</c:v>
                </c:pt>
                <c:pt idx="331">
                  <c:v>0.99638449999999978</c:v>
                </c:pt>
                <c:pt idx="332">
                  <c:v>0.99757699999999971</c:v>
                </c:pt>
                <c:pt idx="333">
                  <c:v>0.99853699999999967</c:v>
                </c:pt>
                <c:pt idx="334">
                  <c:v>0.99931500000000006</c:v>
                </c:pt>
                <c:pt idx="335">
                  <c:v>0.99981900000000001</c:v>
                </c:pt>
                <c:pt idx="336">
                  <c:v>1</c:v>
                </c:pt>
              </c:numCache>
            </c:numRef>
          </c:xVal>
          <c:yVal>
            <c:numRef>
              <c:f>Sheet1!$Q$4:$Q$340</c:f>
              <c:numCache>
                <c:formatCode>General</c:formatCode>
                <c:ptCount val="337"/>
                <c:pt idx="0">
                  <c:v>-0.24830900000000006</c:v>
                </c:pt>
                <c:pt idx="1">
                  <c:v>-1.2862199999999999</c:v>
                </c:pt>
                <c:pt idx="2">
                  <c:v>-1.65903</c:v>
                </c:pt>
                <c:pt idx="3">
                  <c:v>-1.6862600000000001</c:v>
                </c:pt>
                <c:pt idx="4">
                  <c:v>-1.59832</c:v>
                </c:pt>
                <c:pt idx="5">
                  <c:v>-1.4922199999999999</c:v>
                </c:pt>
                <c:pt idx="6">
                  <c:v>-1.3711800000000001</c:v>
                </c:pt>
                <c:pt idx="7">
                  <c:v>-1.2602899999999999</c:v>
                </c:pt>
                <c:pt idx="8">
                  <c:v>-1.25275</c:v>
                </c:pt>
                <c:pt idx="9">
                  <c:v>-1.2845199999999999</c:v>
                </c:pt>
                <c:pt idx="10">
                  <c:v>-1.2293199999999995</c:v>
                </c:pt>
                <c:pt idx="11">
                  <c:v>-1.1127800000000001</c:v>
                </c:pt>
                <c:pt idx="12">
                  <c:v>-1.0484100000000001</c:v>
                </c:pt>
                <c:pt idx="13">
                  <c:v>-1.01875</c:v>
                </c:pt>
                <c:pt idx="14">
                  <c:v>-1.00627</c:v>
                </c:pt>
                <c:pt idx="15">
                  <c:v>-1.0129699999999995</c:v>
                </c:pt>
                <c:pt idx="16">
                  <c:v>-1.03209</c:v>
                </c:pt>
                <c:pt idx="17">
                  <c:v>-1.0220100000000001</c:v>
                </c:pt>
                <c:pt idx="18">
                  <c:v>-0.97821800000000003</c:v>
                </c:pt>
                <c:pt idx="19">
                  <c:v>-0.93705000000000005</c:v>
                </c:pt>
                <c:pt idx="20">
                  <c:v>-0.91145699999999963</c:v>
                </c:pt>
                <c:pt idx="21">
                  <c:v>-0.89628099999999977</c:v>
                </c:pt>
                <c:pt idx="22">
                  <c:v>-0.88881399999999977</c:v>
                </c:pt>
                <c:pt idx="23">
                  <c:v>-0.89083699999999977</c:v>
                </c:pt>
                <c:pt idx="24">
                  <c:v>-0.89629300000000001</c:v>
                </c:pt>
                <c:pt idx="25">
                  <c:v>-0.88075099999999973</c:v>
                </c:pt>
                <c:pt idx="26">
                  <c:v>-0.84811499999999973</c:v>
                </c:pt>
                <c:pt idx="27">
                  <c:v>-0.82226999999999972</c:v>
                </c:pt>
                <c:pt idx="28">
                  <c:v>-0.80424700000000005</c:v>
                </c:pt>
                <c:pt idx="29">
                  <c:v>-0.79035699999999975</c:v>
                </c:pt>
                <c:pt idx="30">
                  <c:v>-0.77969700000000031</c:v>
                </c:pt>
                <c:pt idx="31">
                  <c:v>-0.77198400000000023</c:v>
                </c:pt>
                <c:pt idx="32">
                  <c:v>-0.76731199999999999</c:v>
                </c:pt>
                <c:pt idx="33">
                  <c:v>-0.76566800000000024</c:v>
                </c:pt>
                <c:pt idx="34">
                  <c:v>-0.76884200000000025</c:v>
                </c:pt>
                <c:pt idx="35">
                  <c:v>-0.77350300000000005</c:v>
                </c:pt>
                <c:pt idx="36">
                  <c:v>-0.76741899999999996</c:v>
                </c:pt>
                <c:pt idx="37">
                  <c:v>-0.75044900000000025</c:v>
                </c:pt>
                <c:pt idx="38">
                  <c:v>-0.73360700000000023</c:v>
                </c:pt>
                <c:pt idx="39">
                  <c:v>-0.72085299999999997</c:v>
                </c:pt>
                <c:pt idx="40">
                  <c:v>-0.71079300000000023</c:v>
                </c:pt>
                <c:pt idx="41">
                  <c:v>-0.70262800000000025</c:v>
                </c:pt>
                <c:pt idx="42">
                  <c:v>-0.69617099999999998</c:v>
                </c:pt>
                <c:pt idx="43">
                  <c:v>-0.69135999999999997</c:v>
                </c:pt>
                <c:pt idx="44">
                  <c:v>-0.68810700000000002</c:v>
                </c:pt>
                <c:pt idx="45">
                  <c:v>-0.68672500000000025</c:v>
                </c:pt>
                <c:pt idx="46">
                  <c:v>-0.68829899999999999</c:v>
                </c:pt>
                <c:pt idx="47">
                  <c:v>-0.69049000000000005</c:v>
                </c:pt>
                <c:pt idx="48">
                  <c:v>-0.68571899999999997</c:v>
                </c:pt>
                <c:pt idx="49">
                  <c:v>-0.67415700000000023</c:v>
                </c:pt>
                <c:pt idx="50">
                  <c:v>-0.66288700000000023</c:v>
                </c:pt>
                <c:pt idx="51">
                  <c:v>-0.65399500000000033</c:v>
                </c:pt>
                <c:pt idx="52">
                  <c:v>-0.64669000000000032</c:v>
                </c:pt>
                <c:pt idx="53">
                  <c:v>-0.64054100000000025</c:v>
                </c:pt>
                <c:pt idx="54">
                  <c:v>-0.63544000000000023</c:v>
                </c:pt>
                <c:pt idx="55">
                  <c:v>-0.63134100000000026</c:v>
                </c:pt>
                <c:pt idx="56">
                  <c:v>-0.62824899999999995</c:v>
                </c:pt>
                <c:pt idx="57">
                  <c:v>-0.62617599999999995</c:v>
                </c:pt>
                <c:pt idx="58">
                  <c:v>-0.62526499999999996</c:v>
                </c:pt>
                <c:pt idx="59">
                  <c:v>-0.62655700000000003</c:v>
                </c:pt>
                <c:pt idx="60">
                  <c:v>-0.62802800000000025</c:v>
                </c:pt>
                <c:pt idx="61">
                  <c:v>-0.62327699999999997</c:v>
                </c:pt>
                <c:pt idx="62">
                  <c:v>-0.61378400000000022</c:v>
                </c:pt>
                <c:pt idx="63">
                  <c:v>-0.60560700000000023</c:v>
                </c:pt>
                <c:pt idx="64">
                  <c:v>-0.59915399999999963</c:v>
                </c:pt>
                <c:pt idx="65">
                  <c:v>-0.59361399999999975</c:v>
                </c:pt>
                <c:pt idx="66">
                  <c:v>-0.58882599999999996</c:v>
                </c:pt>
                <c:pt idx="67">
                  <c:v>-0.584735</c:v>
                </c:pt>
                <c:pt idx="68">
                  <c:v>-0.58130899999999963</c:v>
                </c:pt>
                <c:pt idx="69">
                  <c:v>-0.578542</c:v>
                </c:pt>
                <c:pt idx="70">
                  <c:v>-0.57647700000000002</c:v>
                </c:pt>
                <c:pt idx="71">
                  <c:v>-0.57520800000000005</c:v>
                </c:pt>
                <c:pt idx="72">
                  <c:v>-0.57494500000000026</c:v>
                </c:pt>
                <c:pt idx="73">
                  <c:v>-0.57573799999999997</c:v>
                </c:pt>
                <c:pt idx="74">
                  <c:v>-0.57535800000000004</c:v>
                </c:pt>
                <c:pt idx="75">
                  <c:v>-0.57076199999999999</c:v>
                </c:pt>
                <c:pt idx="76">
                  <c:v>-0.56366899999999998</c:v>
                </c:pt>
                <c:pt idx="77">
                  <c:v>-0.55743699999999963</c:v>
                </c:pt>
                <c:pt idx="78">
                  <c:v>-0.55232999999999999</c:v>
                </c:pt>
                <c:pt idx="79">
                  <c:v>-0.54786100000000004</c:v>
                </c:pt>
                <c:pt idx="80">
                  <c:v>-0.54393000000000002</c:v>
                </c:pt>
                <c:pt idx="81">
                  <c:v>-0.54049499999999973</c:v>
                </c:pt>
                <c:pt idx="82">
                  <c:v>-0.53753099999999976</c:v>
                </c:pt>
                <c:pt idx="83">
                  <c:v>-0.53502899999999998</c:v>
                </c:pt>
                <c:pt idx="84">
                  <c:v>-0.533003</c:v>
                </c:pt>
                <c:pt idx="85">
                  <c:v>-0.53149800000000003</c:v>
                </c:pt>
                <c:pt idx="86">
                  <c:v>-0.53062699999999996</c:v>
                </c:pt>
                <c:pt idx="87">
                  <c:v>-0.53066899999999972</c:v>
                </c:pt>
                <c:pt idx="88">
                  <c:v>-0.53130199999999983</c:v>
                </c:pt>
                <c:pt idx="89">
                  <c:v>-0.53017099999999973</c:v>
                </c:pt>
                <c:pt idx="90">
                  <c:v>-0.52578000000000003</c:v>
                </c:pt>
                <c:pt idx="91">
                  <c:v>-0.52003299999999975</c:v>
                </c:pt>
                <c:pt idx="92">
                  <c:v>-0.51493800000000001</c:v>
                </c:pt>
                <c:pt idx="93">
                  <c:v>-0.51062900000000022</c:v>
                </c:pt>
                <c:pt idx="94">
                  <c:v>-0.50679799999999997</c:v>
                </c:pt>
                <c:pt idx="95">
                  <c:v>-0.50337199999999982</c:v>
                </c:pt>
                <c:pt idx="96">
                  <c:v>-0.50031499999999951</c:v>
                </c:pt>
                <c:pt idx="97">
                  <c:v>-0.49760800000000016</c:v>
                </c:pt>
                <c:pt idx="98">
                  <c:v>-0.49524000000000001</c:v>
                </c:pt>
                <c:pt idx="99">
                  <c:v>-0.49321400000000015</c:v>
                </c:pt>
                <c:pt idx="100">
                  <c:v>-0.49154700000000001</c:v>
                </c:pt>
                <c:pt idx="101">
                  <c:v>-0.49028100000000002</c:v>
                </c:pt>
                <c:pt idx="102">
                  <c:v>-0.48952000000000012</c:v>
                </c:pt>
                <c:pt idx="103">
                  <c:v>-0.48950500000000002</c:v>
                </c:pt>
                <c:pt idx="104">
                  <c:v>-0.49000500000000002</c:v>
                </c:pt>
                <c:pt idx="105">
                  <c:v>-0.48917000000000016</c:v>
                </c:pt>
                <c:pt idx="106">
                  <c:v>-0.48552800000000013</c:v>
                </c:pt>
                <c:pt idx="107">
                  <c:v>-0.48050000000000009</c:v>
                </c:pt>
                <c:pt idx="108">
                  <c:v>-0.47594700000000001</c:v>
                </c:pt>
                <c:pt idx="109">
                  <c:v>-0.47204200000000002</c:v>
                </c:pt>
                <c:pt idx="110">
                  <c:v>-0.46852200000000016</c:v>
                </c:pt>
                <c:pt idx="111">
                  <c:v>-0.46532900000000021</c:v>
                </c:pt>
                <c:pt idx="112">
                  <c:v>-0.46242900000000015</c:v>
                </c:pt>
                <c:pt idx="113">
                  <c:v>-0.45979900000000001</c:v>
                </c:pt>
                <c:pt idx="114">
                  <c:v>-0.45742900000000014</c:v>
                </c:pt>
                <c:pt idx="115">
                  <c:v>-0.45531400000000011</c:v>
                </c:pt>
                <c:pt idx="116">
                  <c:v>-0.45345600000000008</c:v>
                </c:pt>
                <c:pt idx="117">
                  <c:v>-0.45186700000000002</c:v>
                </c:pt>
                <c:pt idx="118">
                  <c:v>-0.45057400000000009</c:v>
                </c:pt>
                <c:pt idx="119">
                  <c:v>-0.44962000000000002</c:v>
                </c:pt>
                <c:pt idx="120">
                  <c:v>-0.44913900000000001</c:v>
                </c:pt>
                <c:pt idx="121">
                  <c:v>-0.449436</c:v>
                </c:pt>
                <c:pt idx="122">
                  <c:v>-0.44980700000000001</c:v>
                </c:pt>
                <c:pt idx="123">
                  <c:v>-0.4479200000000001</c:v>
                </c:pt>
                <c:pt idx="124">
                  <c:v>-0.443664</c:v>
                </c:pt>
                <c:pt idx="125">
                  <c:v>-0.43918100000000021</c:v>
                </c:pt>
                <c:pt idx="126">
                  <c:v>-0.43525000000000008</c:v>
                </c:pt>
                <c:pt idx="127">
                  <c:v>-0.431732</c:v>
                </c:pt>
                <c:pt idx="128">
                  <c:v>-0.42851100000000014</c:v>
                </c:pt>
                <c:pt idx="129">
                  <c:v>-0.425543</c:v>
                </c:pt>
                <c:pt idx="130">
                  <c:v>-0.42280400000000012</c:v>
                </c:pt>
                <c:pt idx="131">
                  <c:v>-0.42027600000000009</c:v>
                </c:pt>
                <c:pt idx="132">
                  <c:v>-0.41795000000000015</c:v>
                </c:pt>
                <c:pt idx="133">
                  <c:v>-0.41582000000000013</c:v>
                </c:pt>
                <c:pt idx="134">
                  <c:v>-0.41388500000000011</c:v>
                </c:pt>
                <c:pt idx="135">
                  <c:v>-0.41214800000000001</c:v>
                </c:pt>
                <c:pt idx="136">
                  <c:v>-0.41062100000000001</c:v>
                </c:pt>
                <c:pt idx="137">
                  <c:v>-0.40932200000000013</c:v>
                </c:pt>
                <c:pt idx="138">
                  <c:v>-0.4082880000000001</c:v>
                </c:pt>
                <c:pt idx="139">
                  <c:v>-0.407638</c:v>
                </c:pt>
                <c:pt idx="140">
                  <c:v>-0.40753300000000003</c:v>
                </c:pt>
                <c:pt idx="141">
                  <c:v>-0.40780300000000008</c:v>
                </c:pt>
                <c:pt idx="142">
                  <c:v>-0.40711800000000009</c:v>
                </c:pt>
                <c:pt idx="143">
                  <c:v>-0.4041590000000001</c:v>
                </c:pt>
                <c:pt idx="144">
                  <c:v>-0.3998420000000002</c:v>
                </c:pt>
                <c:pt idx="145">
                  <c:v>-0.39575800000000011</c:v>
                </c:pt>
                <c:pt idx="146">
                  <c:v>-0.39216900000000021</c:v>
                </c:pt>
                <c:pt idx="147">
                  <c:v>-0.38886300000000013</c:v>
                </c:pt>
                <c:pt idx="148">
                  <c:v>-0.38578800000000013</c:v>
                </c:pt>
                <c:pt idx="149">
                  <c:v>-0.38291100000000011</c:v>
                </c:pt>
                <c:pt idx="150">
                  <c:v>-0.38021400000000011</c:v>
                </c:pt>
                <c:pt idx="151">
                  <c:v>-0.37768400000000013</c:v>
                </c:pt>
                <c:pt idx="152">
                  <c:v>-0.3753120000000002</c:v>
                </c:pt>
                <c:pt idx="153">
                  <c:v>-0.37309200000000009</c:v>
                </c:pt>
                <c:pt idx="154">
                  <c:v>-0.37102200000000013</c:v>
                </c:pt>
                <c:pt idx="155">
                  <c:v>-0.36910200000000015</c:v>
                </c:pt>
                <c:pt idx="156">
                  <c:v>-0.36733600000000011</c:v>
                </c:pt>
                <c:pt idx="157">
                  <c:v>-0.36573</c:v>
                </c:pt>
                <c:pt idx="158">
                  <c:v>-0.36429700000000004</c:v>
                </c:pt>
                <c:pt idx="159">
                  <c:v>-0.36305200000000015</c:v>
                </c:pt>
                <c:pt idx="160">
                  <c:v>-0.36208000000000012</c:v>
                </c:pt>
                <c:pt idx="161">
                  <c:v>-0.36147900000000022</c:v>
                </c:pt>
                <c:pt idx="162">
                  <c:v>-0.36137700000000011</c:v>
                </c:pt>
                <c:pt idx="163">
                  <c:v>-0.36144300000000001</c:v>
                </c:pt>
                <c:pt idx="164">
                  <c:v>-0.3601930000000001</c:v>
                </c:pt>
                <c:pt idx="165">
                  <c:v>-0.35684800000000011</c:v>
                </c:pt>
                <c:pt idx="166">
                  <c:v>-0.352605</c:v>
                </c:pt>
                <c:pt idx="167">
                  <c:v>-0.348634</c:v>
                </c:pt>
                <c:pt idx="168">
                  <c:v>-0.345051</c:v>
                </c:pt>
                <c:pt idx="169">
                  <c:v>-0.34170700000000004</c:v>
                </c:pt>
                <c:pt idx="170">
                  <c:v>-0.33855700000000011</c:v>
                </c:pt>
                <c:pt idx="171">
                  <c:v>-0.3355720000000002</c:v>
                </c:pt>
                <c:pt idx="172">
                  <c:v>-0.33273600000000009</c:v>
                </c:pt>
                <c:pt idx="173">
                  <c:v>-0.33003600000000011</c:v>
                </c:pt>
                <c:pt idx="174">
                  <c:v>-0.3274620000000002</c:v>
                </c:pt>
                <c:pt idx="175">
                  <c:v>-0.32501000000000013</c:v>
                </c:pt>
                <c:pt idx="176">
                  <c:v>-0.32267400000000013</c:v>
                </c:pt>
                <c:pt idx="177">
                  <c:v>-0.32045300000000021</c:v>
                </c:pt>
                <c:pt idx="178">
                  <c:v>-0.31834400000000013</c:v>
                </c:pt>
                <c:pt idx="179">
                  <c:v>-0.31635000000000013</c:v>
                </c:pt>
                <c:pt idx="180">
                  <c:v>-0.3144740000000002</c:v>
                </c:pt>
                <c:pt idx="181">
                  <c:v>-0.31272000000000011</c:v>
                </c:pt>
                <c:pt idx="182">
                  <c:v>-0.31109900000000001</c:v>
                </c:pt>
                <c:pt idx="183">
                  <c:v>-0.30962400000000012</c:v>
                </c:pt>
                <c:pt idx="184">
                  <c:v>-0.30832700000000013</c:v>
                </c:pt>
                <c:pt idx="185">
                  <c:v>-0.30729200000000001</c:v>
                </c:pt>
                <c:pt idx="186">
                  <c:v>-0.30663200000000002</c:v>
                </c:pt>
                <c:pt idx="187">
                  <c:v>-0.30644100000000002</c:v>
                </c:pt>
                <c:pt idx="188">
                  <c:v>-0.30618600000000012</c:v>
                </c:pt>
                <c:pt idx="189">
                  <c:v>-0.304197</c:v>
                </c:pt>
                <c:pt idx="190">
                  <c:v>-0.3001950000000001</c:v>
                </c:pt>
                <c:pt idx="191">
                  <c:v>-0.29581100000000021</c:v>
                </c:pt>
                <c:pt idx="192">
                  <c:v>-0.29181300000000021</c:v>
                </c:pt>
                <c:pt idx="193">
                  <c:v>-0.28810000000000002</c:v>
                </c:pt>
                <c:pt idx="194">
                  <c:v>-0.28458700000000015</c:v>
                </c:pt>
                <c:pt idx="195">
                  <c:v>-0.28123700000000001</c:v>
                </c:pt>
                <c:pt idx="196">
                  <c:v>-0.27802600000000011</c:v>
                </c:pt>
                <c:pt idx="197">
                  <c:v>-0.2749390000000001</c:v>
                </c:pt>
                <c:pt idx="198">
                  <c:v>-0.27196400000000009</c:v>
                </c:pt>
                <c:pt idx="199">
                  <c:v>-0.26909300000000003</c:v>
                </c:pt>
                <c:pt idx="200">
                  <c:v>-0.26632000000000011</c:v>
                </c:pt>
                <c:pt idx="201">
                  <c:v>-0.26363900000000001</c:v>
                </c:pt>
                <c:pt idx="202">
                  <c:v>-0.261046</c:v>
                </c:pt>
                <c:pt idx="203">
                  <c:v>-0.25853900000000002</c:v>
                </c:pt>
                <c:pt idx="204">
                  <c:v>-0.25611600000000001</c:v>
                </c:pt>
                <c:pt idx="205">
                  <c:v>-0.25377700000000003</c:v>
                </c:pt>
                <c:pt idx="206">
                  <c:v>-0.25152000000000002</c:v>
                </c:pt>
                <c:pt idx="207">
                  <c:v>-0.24934900000000007</c:v>
                </c:pt>
                <c:pt idx="208">
                  <c:v>-0.24726600000000007</c:v>
                </c:pt>
                <c:pt idx="209">
                  <c:v>-0.24527499999999999</c:v>
                </c:pt>
                <c:pt idx="210">
                  <c:v>-0.24338599999999999</c:v>
                </c:pt>
                <c:pt idx="211">
                  <c:v>-0.24160899999999999</c:v>
                </c:pt>
                <c:pt idx="212">
                  <c:v>-0.23996400000000007</c:v>
                </c:pt>
                <c:pt idx="213">
                  <c:v>-0.23851000000000006</c:v>
                </c:pt>
                <c:pt idx="214">
                  <c:v>-0.23733099999999999</c:v>
                </c:pt>
                <c:pt idx="215">
                  <c:v>-0.23651500000000006</c:v>
                </c:pt>
                <c:pt idx="216">
                  <c:v>-0.23592800000000005</c:v>
                </c:pt>
                <c:pt idx="217">
                  <c:v>-0.23459600000000005</c:v>
                </c:pt>
                <c:pt idx="218">
                  <c:v>-0.231379</c:v>
                </c:pt>
                <c:pt idx="219">
                  <c:v>-0.22687099999999993</c:v>
                </c:pt>
                <c:pt idx="220">
                  <c:v>-0.22240399999999999</c:v>
                </c:pt>
                <c:pt idx="221">
                  <c:v>-0.21828500000000006</c:v>
                </c:pt>
                <c:pt idx="222">
                  <c:v>-0.21437899999999999</c:v>
                </c:pt>
                <c:pt idx="223">
                  <c:v>-0.21063699999999999</c:v>
                </c:pt>
                <c:pt idx="224">
                  <c:v>-0.20703099999999999</c:v>
                </c:pt>
                <c:pt idx="225">
                  <c:v>-0.20354300000000006</c:v>
                </c:pt>
                <c:pt idx="226">
                  <c:v>-0.200159</c:v>
                </c:pt>
                <c:pt idx="227">
                  <c:v>-0.19686899999999999</c:v>
                </c:pt>
                <c:pt idx="228">
                  <c:v>-0.193666</c:v>
                </c:pt>
                <c:pt idx="229">
                  <c:v>-0.19054399999999999</c:v>
                </c:pt>
                <c:pt idx="230">
                  <c:v>-0.18749600000000011</c:v>
                </c:pt>
                <c:pt idx="231">
                  <c:v>-0.18452000000000005</c:v>
                </c:pt>
                <c:pt idx="232">
                  <c:v>-0.18160999999999999</c:v>
                </c:pt>
                <c:pt idx="233">
                  <c:v>-0.17876500000000006</c:v>
                </c:pt>
                <c:pt idx="234">
                  <c:v>-0.17598200000000006</c:v>
                </c:pt>
                <c:pt idx="235">
                  <c:v>-0.17325900000000005</c:v>
                </c:pt>
                <c:pt idx="236">
                  <c:v>-0.17059400000000005</c:v>
                </c:pt>
                <c:pt idx="237">
                  <c:v>-0.16798700000000005</c:v>
                </c:pt>
                <c:pt idx="238">
                  <c:v>-0.16543600000000006</c:v>
                </c:pt>
                <c:pt idx="239">
                  <c:v>-0.16294100000000006</c:v>
                </c:pt>
                <c:pt idx="240">
                  <c:v>-0.16050300000000001</c:v>
                </c:pt>
                <c:pt idx="241">
                  <c:v>-0.15812300000000001</c:v>
                </c:pt>
                <c:pt idx="242">
                  <c:v>-0.15580300000000005</c:v>
                </c:pt>
                <c:pt idx="243">
                  <c:v>-0.15354600000000007</c:v>
                </c:pt>
                <c:pt idx="244">
                  <c:v>-0.15135699999999999</c:v>
                </c:pt>
                <c:pt idx="245">
                  <c:v>-0.14924800000000008</c:v>
                </c:pt>
                <c:pt idx="246">
                  <c:v>-0.14723700000000006</c:v>
                </c:pt>
                <c:pt idx="247">
                  <c:v>-0.145374</c:v>
                </c:pt>
                <c:pt idx="248">
                  <c:v>-0.14369699999999999</c:v>
                </c:pt>
                <c:pt idx="249">
                  <c:v>-0.14224200000000006</c:v>
                </c:pt>
                <c:pt idx="250">
                  <c:v>-0.14088500000000001</c:v>
                </c:pt>
                <c:pt idx="251">
                  <c:v>-0.13863900000000001</c:v>
                </c:pt>
                <c:pt idx="252">
                  <c:v>-0.135106</c:v>
                </c:pt>
                <c:pt idx="253">
                  <c:v>-0.13122600000000001</c:v>
                </c:pt>
                <c:pt idx="254">
                  <c:v>-0.12754399999999999</c:v>
                </c:pt>
                <c:pt idx="255">
                  <c:v>-0.12403699999999999</c:v>
                </c:pt>
                <c:pt idx="256">
                  <c:v>-0.12066300000000005</c:v>
                </c:pt>
                <c:pt idx="257">
                  <c:v>-0.117398</c:v>
                </c:pt>
                <c:pt idx="258">
                  <c:v>-0.11422900000000002</c:v>
                </c:pt>
                <c:pt idx="259">
                  <c:v>-0.11114599999999998</c:v>
                </c:pt>
                <c:pt idx="260">
                  <c:v>-0.10814200000000003</c:v>
                </c:pt>
                <c:pt idx="261">
                  <c:v>-0.10521200000000003</c:v>
                </c:pt>
                <c:pt idx="262">
                  <c:v>-0.102351</c:v>
                </c:pt>
                <c:pt idx="263">
                  <c:v>-9.9556100000000078E-2</c:v>
                </c:pt>
                <c:pt idx="264">
                  <c:v>-9.682500000000005E-2</c:v>
                </c:pt>
                <c:pt idx="265">
                  <c:v>-9.4156300000000054E-2</c:v>
                </c:pt>
                <c:pt idx="266">
                  <c:v>-9.1549200000000011E-2</c:v>
                </c:pt>
                <c:pt idx="267">
                  <c:v>-8.9004900000000053E-2</c:v>
                </c:pt>
                <c:pt idx="268">
                  <c:v>-8.6527300000000057E-2</c:v>
                </c:pt>
                <c:pt idx="269">
                  <c:v>-8.4126200000000026E-2</c:v>
                </c:pt>
                <c:pt idx="270">
                  <c:v>-8.1817900000000041E-2</c:v>
                </c:pt>
                <c:pt idx="271">
                  <c:v>-7.9612700000000036E-2</c:v>
                </c:pt>
                <c:pt idx="272">
                  <c:v>-7.7536600000000025E-2</c:v>
                </c:pt>
                <c:pt idx="273">
                  <c:v>-7.5633400000000003E-2</c:v>
                </c:pt>
                <c:pt idx="274">
                  <c:v>-7.3465400000000014E-2</c:v>
                </c:pt>
                <c:pt idx="275">
                  <c:v>-7.0568400000000003E-2</c:v>
                </c:pt>
                <c:pt idx="276">
                  <c:v>-6.7274E-2</c:v>
                </c:pt>
                <c:pt idx="277">
                  <c:v>-6.403670000000003E-2</c:v>
                </c:pt>
                <c:pt idx="278">
                  <c:v>-6.0945199999999984E-2</c:v>
                </c:pt>
                <c:pt idx="279">
                  <c:v>-5.7969300000000001E-2</c:v>
                </c:pt>
                <c:pt idx="280">
                  <c:v>-5.5092300000000018E-2</c:v>
                </c:pt>
                <c:pt idx="281">
                  <c:v>-5.2303400000000021E-2</c:v>
                </c:pt>
                <c:pt idx="282">
                  <c:v>-4.9594900000000011E-2</c:v>
                </c:pt>
                <c:pt idx="283">
                  <c:v>-4.6960700000000001E-2</c:v>
                </c:pt>
                <c:pt idx="284">
                  <c:v>-4.4396100000000036E-2</c:v>
                </c:pt>
                <c:pt idx="285">
                  <c:v>-4.1896900000000022E-2</c:v>
                </c:pt>
                <c:pt idx="286">
                  <c:v>-4.1896900000000022E-2</c:v>
                </c:pt>
                <c:pt idx="287">
                  <c:v>-3.9459599999999997E-2</c:v>
                </c:pt>
                <c:pt idx="288">
                  <c:v>-3.7081200000000016E-2</c:v>
                </c:pt>
                <c:pt idx="289">
                  <c:v>-3.4758900000000002E-2</c:v>
                </c:pt>
                <c:pt idx="290">
                  <c:v>-3.249040000000001E-2</c:v>
                </c:pt>
                <c:pt idx="291">
                  <c:v>-3.0273500000000005E-2</c:v>
                </c:pt>
                <c:pt idx="292">
                  <c:v>-2.8106200000000001E-2</c:v>
                </c:pt>
                <c:pt idx="293">
                  <c:v>-2.5987099999999999E-2</c:v>
                </c:pt>
                <c:pt idx="294">
                  <c:v>-2.3914999999999992E-2</c:v>
                </c:pt>
                <c:pt idx="295">
                  <c:v>-2.1889400000000007E-2</c:v>
                </c:pt>
                <c:pt idx="296">
                  <c:v>-1.9910500000000008E-2</c:v>
                </c:pt>
                <c:pt idx="297">
                  <c:v>-1.7979499999999999E-2</c:v>
                </c:pt>
                <c:pt idx="298">
                  <c:v>-1.6098700000000001E-2</c:v>
                </c:pt>
                <c:pt idx="299">
                  <c:v>-1.42591E-2</c:v>
                </c:pt>
                <c:pt idx="300">
                  <c:v>-1.2521400000000004E-2</c:v>
                </c:pt>
                <c:pt idx="301">
                  <c:v>-1.0930199999999999E-2</c:v>
                </c:pt>
                <c:pt idx="302">
                  <c:v>-8.1299000000000007E-3</c:v>
                </c:pt>
                <c:pt idx="303">
                  <c:v>-5.0425299999999999E-3</c:v>
                </c:pt>
                <c:pt idx="304">
                  <c:v>-2.016E-3</c:v>
                </c:pt>
                <c:pt idx="305">
                  <c:v>9.2848300000000035E-4</c:v>
                </c:pt>
                <c:pt idx="306">
                  <c:v>3.7834000000000019E-3</c:v>
                </c:pt>
                <c:pt idx="307">
                  <c:v>6.5553400000000024E-3</c:v>
                </c:pt>
                <c:pt idx="308">
                  <c:v>9.2657400000000084E-3</c:v>
                </c:pt>
                <c:pt idx="309">
                  <c:v>1.1842800000000007E-2</c:v>
                </c:pt>
                <c:pt idx="310">
                  <c:v>1.4358999999999997E-2</c:v>
                </c:pt>
                <c:pt idx="311">
                  <c:v>1.6827100000000008E-2</c:v>
                </c:pt>
                <c:pt idx="312">
                  <c:v>1.91506E-2</c:v>
                </c:pt>
                <c:pt idx="313">
                  <c:v>2.1382600000000002E-2</c:v>
                </c:pt>
                <c:pt idx="314">
                  <c:v>2.3556399999999991E-2</c:v>
                </c:pt>
                <c:pt idx="315">
                  <c:v>2.560900000000001E-2</c:v>
                </c:pt>
                <c:pt idx="316">
                  <c:v>2.7564499999999992E-2</c:v>
                </c:pt>
                <c:pt idx="317">
                  <c:v>2.9445800000000008E-2</c:v>
                </c:pt>
                <c:pt idx="318">
                  <c:v>3.1209000000000011E-2</c:v>
                </c:pt>
                <c:pt idx="319">
                  <c:v>3.2883600000000013E-2</c:v>
                </c:pt>
                <c:pt idx="320">
                  <c:v>3.4482499999999999E-2</c:v>
                </c:pt>
                <c:pt idx="321">
                  <c:v>3.5925899999999997E-2</c:v>
                </c:pt>
                <c:pt idx="322">
                  <c:v>3.7288300000000017E-2</c:v>
                </c:pt>
                <c:pt idx="323">
                  <c:v>3.8573499999999997E-2</c:v>
                </c:pt>
                <c:pt idx="324">
                  <c:v>3.9663499999999997E-2</c:v>
                </c:pt>
                <c:pt idx="325">
                  <c:v>4.0675599999999978E-2</c:v>
                </c:pt>
                <c:pt idx="326">
                  <c:v>4.1552800000000001E-2</c:v>
                </c:pt>
                <c:pt idx="327">
                  <c:v>4.2395400000000021E-2</c:v>
                </c:pt>
                <c:pt idx="328">
                  <c:v>4.3341099999999987E-2</c:v>
                </c:pt>
                <c:pt idx="329">
                  <c:v>4.4184399999999999E-2</c:v>
                </c:pt>
                <c:pt idx="330">
                  <c:v>4.5465899999999997E-2</c:v>
                </c:pt>
                <c:pt idx="331">
                  <c:v>4.7181300000000002E-2</c:v>
                </c:pt>
                <c:pt idx="332">
                  <c:v>4.8665099999999996E-2</c:v>
                </c:pt>
                <c:pt idx="333">
                  <c:v>5.0039899999999998E-2</c:v>
                </c:pt>
                <c:pt idx="334">
                  <c:v>5.1049600000000001E-2</c:v>
                </c:pt>
                <c:pt idx="335">
                  <c:v>5.1258799999999986E-2</c:v>
                </c:pt>
                <c:pt idx="336">
                  <c:v>5.0396000000000031E-2</c:v>
                </c:pt>
              </c:numCache>
            </c:numRef>
          </c:yVal>
          <c:smooth val="0"/>
          <c:extLst xmlns:c16r2="http://schemas.microsoft.com/office/drawing/2015/06/chart">
            <c:ext xmlns:c16="http://schemas.microsoft.com/office/drawing/2014/chart" uri="{C3380CC4-5D6E-409C-BE32-E72D297353CC}">
              <c16:uniqueId val="{00000006-1F22-464C-B04D-1E98AED664BB}"/>
            </c:ext>
          </c:extLst>
        </c:ser>
        <c:ser>
          <c:idx val="6"/>
          <c:order val="6"/>
          <c:tx>
            <c:v>Lower surface-Mesh (4)</c:v>
          </c:tx>
          <c:spPr>
            <a:ln w="28575">
              <a:solidFill>
                <a:srgbClr val="0070C0"/>
              </a:solidFill>
            </a:ln>
          </c:spPr>
          <c:marker>
            <c:symbol val="none"/>
          </c:marker>
          <c:xVal>
            <c:numRef>
              <c:f>Sheet1!$S$4:$S$280</c:f>
              <c:numCache>
                <c:formatCode>General</c:formatCode>
                <c:ptCount val="277"/>
                <c:pt idx="0">
                  <c:v>0</c:v>
                </c:pt>
                <c:pt idx="1">
                  <c:v>1.5715000000000178E-3</c:v>
                </c:pt>
                <c:pt idx="2">
                  <c:v>5.2310000000000585E-3</c:v>
                </c:pt>
                <c:pt idx="3">
                  <c:v>9.9235000000000347E-3</c:v>
                </c:pt>
                <c:pt idx="4">
                  <c:v>1.515950000000002E-2</c:v>
                </c:pt>
                <c:pt idx="5">
                  <c:v>2.0601500000000043E-2</c:v>
                </c:pt>
                <c:pt idx="6">
                  <c:v>2.6329500000000026E-2</c:v>
                </c:pt>
                <c:pt idx="7">
                  <c:v>3.2027000000000042E-2</c:v>
                </c:pt>
                <c:pt idx="8">
                  <c:v>3.7694000000000075E-2</c:v>
                </c:pt>
                <c:pt idx="9">
                  <c:v>4.3386500000000015E-2</c:v>
                </c:pt>
                <c:pt idx="10">
                  <c:v>4.9288999999999999E-2</c:v>
                </c:pt>
                <c:pt idx="11">
                  <c:v>5.5159500000000063E-2</c:v>
                </c:pt>
                <c:pt idx="12">
                  <c:v>6.0998500000000039E-2</c:v>
                </c:pt>
                <c:pt idx="13">
                  <c:v>6.6806500000000033E-2</c:v>
                </c:pt>
                <c:pt idx="14">
                  <c:v>7.2583000000000023E-2</c:v>
                </c:pt>
                <c:pt idx="15">
                  <c:v>7.8328500000000023E-2</c:v>
                </c:pt>
                <c:pt idx="16">
                  <c:v>8.4043500000000049E-2</c:v>
                </c:pt>
                <c:pt idx="17">
                  <c:v>8.9811500000000002E-2</c:v>
                </c:pt>
                <c:pt idx="18">
                  <c:v>9.5579500000000026E-2</c:v>
                </c:pt>
                <c:pt idx="19">
                  <c:v>0.10131650000000006</c:v>
                </c:pt>
                <c:pt idx="20">
                  <c:v>0.1070230000000001</c:v>
                </c:pt>
                <c:pt idx="21">
                  <c:v>0.11269850000000006</c:v>
                </c:pt>
                <c:pt idx="22">
                  <c:v>0.1183435</c:v>
                </c:pt>
                <c:pt idx="23">
                  <c:v>0.1239585</c:v>
                </c:pt>
                <c:pt idx="24">
                  <c:v>0.12954350000000003</c:v>
                </c:pt>
                <c:pt idx="25">
                  <c:v>0.1351485</c:v>
                </c:pt>
                <c:pt idx="26">
                  <c:v>0.14072550000000003</c:v>
                </c:pt>
                <c:pt idx="27">
                  <c:v>0.1462725</c:v>
                </c:pt>
                <c:pt idx="28">
                  <c:v>0.15179000000000009</c:v>
                </c:pt>
                <c:pt idx="29">
                  <c:v>0.15727750000000004</c:v>
                </c:pt>
                <c:pt idx="30">
                  <c:v>0.16273550000000003</c:v>
                </c:pt>
                <c:pt idx="31">
                  <c:v>0.16816450000000002</c:v>
                </c:pt>
                <c:pt idx="32">
                  <c:v>0.17356400000000005</c:v>
                </c:pt>
                <c:pt idx="33">
                  <c:v>0.17893500000000004</c:v>
                </c:pt>
                <c:pt idx="34">
                  <c:v>0.18427650000000004</c:v>
                </c:pt>
                <c:pt idx="35">
                  <c:v>0.18959000000000009</c:v>
                </c:pt>
                <c:pt idx="36">
                  <c:v>0.19489600000000001</c:v>
                </c:pt>
                <c:pt idx="37">
                  <c:v>0.20017949999999998</c:v>
                </c:pt>
                <c:pt idx="38">
                  <c:v>0.20543550000000008</c:v>
                </c:pt>
                <c:pt idx="39">
                  <c:v>0.2106625</c:v>
                </c:pt>
                <c:pt idx="40">
                  <c:v>0.21586200000000008</c:v>
                </c:pt>
                <c:pt idx="41">
                  <c:v>0.22103350000000002</c:v>
                </c:pt>
                <c:pt idx="42">
                  <c:v>0.22617700000000002</c:v>
                </c:pt>
                <c:pt idx="43">
                  <c:v>0.23129300000000005</c:v>
                </c:pt>
                <c:pt idx="44">
                  <c:v>0.23638150000000002</c:v>
                </c:pt>
                <c:pt idx="45">
                  <c:v>0.24144250000000006</c:v>
                </c:pt>
                <c:pt idx="46">
                  <c:v>0.24647650000000004</c:v>
                </c:pt>
                <c:pt idx="47">
                  <c:v>0.25148350000000008</c:v>
                </c:pt>
                <c:pt idx="48">
                  <c:v>0.25647500000000001</c:v>
                </c:pt>
                <c:pt idx="49">
                  <c:v>0.26144200000000001</c:v>
                </c:pt>
                <c:pt idx="50">
                  <c:v>0.26638250000000013</c:v>
                </c:pt>
                <c:pt idx="51">
                  <c:v>0.27129700000000001</c:v>
                </c:pt>
                <c:pt idx="52">
                  <c:v>0.27618450000000011</c:v>
                </c:pt>
                <c:pt idx="53">
                  <c:v>0.28104600000000002</c:v>
                </c:pt>
                <c:pt idx="54">
                  <c:v>0.28588150000000012</c:v>
                </c:pt>
                <c:pt idx="55">
                  <c:v>0.29069100000000003</c:v>
                </c:pt>
                <c:pt idx="56">
                  <c:v>0.29547450000000025</c:v>
                </c:pt>
                <c:pt idx="57">
                  <c:v>0.30023250000000001</c:v>
                </c:pt>
                <c:pt idx="58">
                  <c:v>0.30496450000000014</c:v>
                </c:pt>
                <c:pt idx="59">
                  <c:v>0.30967150000000015</c:v>
                </c:pt>
                <c:pt idx="60">
                  <c:v>0.31435350000000012</c:v>
                </c:pt>
                <c:pt idx="61">
                  <c:v>0.31901750000000018</c:v>
                </c:pt>
                <c:pt idx="62">
                  <c:v>0.32365650000000012</c:v>
                </c:pt>
                <c:pt idx="63">
                  <c:v>0.32827050000000013</c:v>
                </c:pt>
                <c:pt idx="64">
                  <c:v>0.3328595000000002</c:v>
                </c:pt>
                <c:pt idx="65">
                  <c:v>0.33742450000000029</c:v>
                </c:pt>
                <c:pt idx="66">
                  <c:v>0.34196450000000012</c:v>
                </c:pt>
                <c:pt idx="67">
                  <c:v>0.34648050000000014</c:v>
                </c:pt>
                <c:pt idx="68">
                  <c:v>0.35097200000000012</c:v>
                </c:pt>
                <c:pt idx="69">
                  <c:v>0.35543950000000002</c:v>
                </c:pt>
                <c:pt idx="70">
                  <c:v>0.35988300000000012</c:v>
                </c:pt>
                <c:pt idx="71">
                  <c:v>0.36430250000000025</c:v>
                </c:pt>
                <c:pt idx="72">
                  <c:v>0.3686985000000001</c:v>
                </c:pt>
                <c:pt idx="73">
                  <c:v>0.37307100000000021</c:v>
                </c:pt>
                <c:pt idx="74">
                  <c:v>0.37742050000000027</c:v>
                </c:pt>
                <c:pt idx="75">
                  <c:v>0.38175000000000009</c:v>
                </c:pt>
                <c:pt idx="76">
                  <c:v>0.38605600000000012</c:v>
                </c:pt>
                <c:pt idx="77">
                  <c:v>0.39033900000000021</c:v>
                </c:pt>
                <c:pt idx="78">
                  <c:v>0.39459950000000016</c:v>
                </c:pt>
                <c:pt idx="79">
                  <c:v>0.39883650000000026</c:v>
                </c:pt>
                <c:pt idx="80">
                  <c:v>0.4030510000000001</c:v>
                </c:pt>
                <c:pt idx="81">
                  <c:v>0.40724250000000001</c:v>
                </c:pt>
                <c:pt idx="82">
                  <c:v>0.41141200000000011</c:v>
                </c:pt>
                <c:pt idx="83">
                  <c:v>0.41555900000000007</c:v>
                </c:pt>
                <c:pt idx="84">
                  <c:v>0.41968350000000015</c:v>
                </c:pt>
                <c:pt idx="85">
                  <c:v>0.42378600000000011</c:v>
                </c:pt>
                <c:pt idx="86">
                  <c:v>0.4278665000000002</c:v>
                </c:pt>
                <c:pt idx="87">
                  <c:v>0.43192500000000011</c:v>
                </c:pt>
                <c:pt idx="88">
                  <c:v>0.43596200000000013</c:v>
                </c:pt>
                <c:pt idx="89">
                  <c:v>0.43997750000000013</c:v>
                </c:pt>
                <c:pt idx="90">
                  <c:v>0.44397300000000001</c:v>
                </c:pt>
                <c:pt idx="91">
                  <c:v>0.44794650000000008</c:v>
                </c:pt>
                <c:pt idx="92">
                  <c:v>0.4518991</c:v>
                </c:pt>
                <c:pt idx="93">
                  <c:v>0.45583030000000002</c:v>
                </c:pt>
                <c:pt idx="94">
                  <c:v>0.45974040000000005</c:v>
                </c:pt>
                <c:pt idx="95">
                  <c:v>0.46362950000000008</c:v>
                </c:pt>
                <c:pt idx="96">
                  <c:v>0.46749775000000005</c:v>
                </c:pt>
                <c:pt idx="97">
                  <c:v>0.47134520000000002</c:v>
                </c:pt>
                <c:pt idx="98">
                  <c:v>0.47517200000000009</c:v>
                </c:pt>
                <c:pt idx="99">
                  <c:v>0.47897825000000016</c:v>
                </c:pt>
                <c:pt idx="100">
                  <c:v>0.48276410000000008</c:v>
                </c:pt>
                <c:pt idx="101">
                  <c:v>0.48652960000000012</c:v>
                </c:pt>
                <c:pt idx="102">
                  <c:v>0.49027490000000012</c:v>
                </c:pt>
                <c:pt idx="103">
                  <c:v>0.49400010000000011</c:v>
                </c:pt>
                <c:pt idx="104">
                  <c:v>0.4977052950000001</c:v>
                </c:pt>
                <c:pt idx="105">
                  <c:v>0.50139060000000002</c:v>
                </c:pt>
                <c:pt idx="106">
                  <c:v>0.50505609999999979</c:v>
                </c:pt>
                <c:pt idx="107">
                  <c:v>0.50870194999999996</c:v>
                </c:pt>
                <c:pt idx="108">
                  <c:v>0.51232825000000004</c:v>
                </c:pt>
                <c:pt idx="109">
                  <c:v>0.51593505000000028</c:v>
                </c:pt>
                <c:pt idx="110">
                  <c:v>0.51952244999999975</c:v>
                </c:pt>
                <c:pt idx="111">
                  <c:v>0.52309064999999999</c:v>
                </c:pt>
                <c:pt idx="112">
                  <c:v>0.52663965000000024</c:v>
                </c:pt>
                <c:pt idx="113">
                  <c:v>0.53016964999999971</c:v>
                </c:pt>
                <c:pt idx="114">
                  <c:v>0.53368064999999998</c:v>
                </c:pt>
                <c:pt idx="115">
                  <c:v>0.53717285000000004</c:v>
                </c:pt>
                <c:pt idx="116">
                  <c:v>0.54064630000000002</c:v>
                </c:pt>
                <c:pt idx="117">
                  <c:v>0.54410104999999997</c:v>
                </c:pt>
                <c:pt idx="118">
                  <c:v>0.54753729999999978</c:v>
                </c:pt>
                <c:pt idx="119">
                  <c:v>0.55095499999999997</c:v>
                </c:pt>
                <c:pt idx="120">
                  <c:v>0.55435449999999997</c:v>
                </c:pt>
                <c:pt idx="121">
                  <c:v>0.55773550000000005</c:v>
                </c:pt>
                <c:pt idx="122">
                  <c:v>0.56109900000000024</c:v>
                </c:pt>
                <c:pt idx="123">
                  <c:v>0.56444249999999996</c:v>
                </c:pt>
                <c:pt idx="124">
                  <c:v>0.56776850000000001</c:v>
                </c:pt>
                <c:pt idx="125">
                  <c:v>0.57107600000000003</c:v>
                </c:pt>
                <c:pt idx="126">
                  <c:v>0.57436599999999982</c:v>
                </c:pt>
                <c:pt idx="127">
                  <c:v>0.57763850000000005</c:v>
                </c:pt>
                <c:pt idx="128">
                  <c:v>0.58089350000000006</c:v>
                </c:pt>
                <c:pt idx="129">
                  <c:v>0.58413099999999962</c:v>
                </c:pt>
                <c:pt idx="130">
                  <c:v>0.58735100000000007</c:v>
                </c:pt>
                <c:pt idx="131">
                  <c:v>0.59055349999999973</c:v>
                </c:pt>
                <c:pt idx="132">
                  <c:v>0.59373900000000002</c:v>
                </c:pt>
                <c:pt idx="133">
                  <c:v>0.5969074999999997</c:v>
                </c:pt>
                <c:pt idx="134">
                  <c:v>0.60005900000000023</c:v>
                </c:pt>
                <c:pt idx="135">
                  <c:v>0.60319349999999994</c:v>
                </c:pt>
                <c:pt idx="136">
                  <c:v>0.60631099999999971</c:v>
                </c:pt>
                <c:pt idx="137">
                  <c:v>0.60941199999999973</c:v>
                </c:pt>
                <c:pt idx="138">
                  <c:v>0.61249599999999993</c:v>
                </c:pt>
                <c:pt idx="139">
                  <c:v>0.615564</c:v>
                </c:pt>
                <c:pt idx="140">
                  <c:v>0.61861499999999991</c:v>
                </c:pt>
                <c:pt idx="141">
                  <c:v>0.62165000000000026</c:v>
                </c:pt>
                <c:pt idx="142">
                  <c:v>0.62466749999999993</c:v>
                </c:pt>
                <c:pt idx="143">
                  <c:v>0.62766750000000004</c:v>
                </c:pt>
                <c:pt idx="144">
                  <c:v>0.63065100000000029</c:v>
                </c:pt>
                <c:pt idx="145">
                  <c:v>0.6336185000000002</c:v>
                </c:pt>
                <c:pt idx="146">
                  <c:v>0.63656999999999997</c:v>
                </c:pt>
                <c:pt idx="147">
                  <c:v>0.63950550000000028</c:v>
                </c:pt>
                <c:pt idx="148">
                  <c:v>0.64242550000000032</c:v>
                </c:pt>
                <c:pt idx="149">
                  <c:v>0.64533000000000029</c:v>
                </c:pt>
                <c:pt idx="150">
                  <c:v>0.64821899999999999</c:v>
                </c:pt>
                <c:pt idx="151">
                  <c:v>0.65109200000000023</c:v>
                </c:pt>
                <c:pt idx="152">
                  <c:v>0.65395000000000025</c:v>
                </c:pt>
                <c:pt idx="153">
                  <c:v>0.65679250000000011</c:v>
                </c:pt>
                <c:pt idx="154">
                  <c:v>0.65961950000000025</c:v>
                </c:pt>
                <c:pt idx="155">
                  <c:v>0.66243149999999995</c:v>
                </c:pt>
                <c:pt idx="156">
                  <c:v>0.66522850000000011</c:v>
                </c:pt>
                <c:pt idx="157">
                  <c:v>0.66801049999999995</c:v>
                </c:pt>
                <c:pt idx="158">
                  <c:v>0.67077750000000025</c:v>
                </c:pt>
                <c:pt idx="159">
                  <c:v>0.67352950000000011</c:v>
                </c:pt>
                <c:pt idx="160">
                  <c:v>0.67626699999999973</c:v>
                </c:pt>
                <c:pt idx="161">
                  <c:v>0.67898950000000013</c:v>
                </c:pt>
                <c:pt idx="162">
                  <c:v>0.68169750000000018</c:v>
                </c:pt>
                <c:pt idx="163">
                  <c:v>0.68439099999999997</c:v>
                </c:pt>
                <c:pt idx="164">
                  <c:v>0.68706799999999968</c:v>
                </c:pt>
                <c:pt idx="165">
                  <c:v>0.68972800000000023</c:v>
                </c:pt>
                <c:pt idx="166">
                  <c:v>0.6923745</c:v>
                </c:pt>
                <c:pt idx="167">
                  <c:v>0.6950059999999999</c:v>
                </c:pt>
                <c:pt idx="168">
                  <c:v>0.69762400000000024</c:v>
                </c:pt>
                <c:pt idx="169">
                  <c:v>0.70022749999999989</c:v>
                </c:pt>
                <c:pt idx="170">
                  <c:v>0.70281749999999998</c:v>
                </c:pt>
                <c:pt idx="171">
                  <c:v>0.70539350000000001</c:v>
                </c:pt>
                <c:pt idx="172">
                  <c:v>0.70795550000000018</c:v>
                </c:pt>
                <c:pt idx="173">
                  <c:v>0.71050349999999973</c:v>
                </c:pt>
                <c:pt idx="174">
                  <c:v>0.71303799999999973</c:v>
                </c:pt>
                <c:pt idx="175">
                  <c:v>0.71555900000000028</c:v>
                </c:pt>
                <c:pt idx="176">
                  <c:v>0.71806649999999972</c:v>
                </c:pt>
                <c:pt idx="177">
                  <c:v>0.72056049999999983</c:v>
                </c:pt>
                <c:pt idx="178">
                  <c:v>0.72304100000000038</c:v>
                </c:pt>
                <c:pt idx="179">
                  <c:v>0.7255085</c:v>
                </c:pt>
                <c:pt idx="180">
                  <c:v>0.72796250000000007</c:v>
                </c:pt>
                <c:pt idx="181">
                  <c:v>0.73040349999999998</c:v>
                </c:pt>
                <c:pt idx="182">
                  <c:v>0.73283100000000023</c:v>
                </c:pt>
                <c:pt idx="183">
                  <c:v>0.73524600000000018</c:v>
                </c:pt>
                <c:pt idx="184">
                  <c:v>0.73764750000000023</c:v>
                </c:pt>
                <c:pt idx="185">
                  <c:v>0.74003649999999999</c:v>
                </c:pt>
                <c:pt idx="186">
                  <c:v>0.74241249999999981</c:v>
                </c:pt>
                <c:pt idx="187">
                  <c:v>0.74477550000000026</c:v>
                </c:pt>
                <c:pt idx="188">
                  <c:v>0.74712650000000003</c:v>
                </c:pt>
                <c:pt idx="189">
                  <c:v>0.74945900000000032</c:v>
                </c:pt>
                <c:pt idx="190">
                  <c:v>0.75177799999999995</c:v>
                </c:pt>
                <c:pt idx="191">
                  <c:v>0.75408449999999994</c:v>
                </c:pt>
                <c:pt idx="192">
                  <c:v>0.75637850000000029</c:v>
                </c:pt>
                <c:pt idx="193">
                  <c:v>0.75866000000000022</c:v>
                </c:pt>
                <c:pt idx="194">
                  <c:v>0.76092950000000026</c:v>
                </c:pt>
                <c:pt idx="195">
                  <c:v>0.76318699999999973</c:v>
                </c:pt>
                <c:pt idx="196">
                  <c:v>0.76543250000000007</c:v>
                </c:pt>
                <c:pt idx="197">
                  <c:v>0.76766550000000022</c:v>
                </c:pt>
                <c:pt idx="198">
                  <c:v>0.76988650000000003</c:v>
                </c:pt>
                <c:pt idx="199">
                  <c:v>0.77209600000000023</c:v>
                </c:pt>
                <c:pt idx="200">
                  <c:v>0.7742935000000003</c:v>
                </c:pt>
                <c:pt idx="201">
                  <c:v>0.77647900000000025</c:v>
                </c:pt>
                <c:pt idx="202">
                  <c:v>0.77865299999999993</c:v>
                </c:pt>
                <c:pt idx="203">
                  <c:v>0.7808149999999997</c:v>
                </c:pt>
                <c:pt idx="204">
                  <c:v>0.78296549999999998</c:v>
                </c:pt>
                <c:pt idx="205">
                  <c:v>0.78510500000000005</c:v>
                </c:pt>
                <c:pt idx="206">
                  <c:v>0.78723249999999967</c:v>
                </c:pt>
                <c:pt idx="207">
                  <c:v>0.78934850000000001</c:v>
                </c:pt>
                <c:pt idx="208">
                  <c:v>0.79145349999999981</c:v>
                </c:pt>
                <c:pt idx="209">
                  <c:v>0.793547</c:v>
                </c:pt>
                <c:pt idx="210">
                  <c:v>0.79562900000000025</c:v>
                </c:pt>
                <c:pt idx="211">
                  <c:v>0.7977000000000003</c:v>
                </c:pt>
                <c:pt idx="212">
                  <c:v>0.79976000000000003</c:v>
                </c:pt>
                <c:pt idx="213">
                  <c:v>0.80180899999999999</c:v>
                </c:pt>
                <c:pt idx="214">
                  <c:v>0.80384699999999998</c:v>
                </c:pt>
                <c:pt idx="215">
                  <c:v>0.80587399999999998</c:v>
                </c:pt>
                <c:pt idx="216">
                  <c:v>0.80789000000000022</c:v>
                </c:pt>
                <c:pt idx="217">
                  <c:v>0.80989150000000032</c:v>
                </c:pt>
                <c:pt idx="218">
                  <c:v>0.81187550000000019</c:v>
                </c:pt>
                <c:pt idx="219">
                  <c:v>0.81384900000000038</c:v>
                </c:pt>
                <c:pt idx="220">
                  <c:v>0.81581150000000002</c:v>
                </c:pt>
                <c:pt idx="221">
                  <c:v>0.81776399999999971</c:v>
                </c:pt>
                <c:pt idx="222">
                  <c:v>0.81970600000000005</c:v>
                </c:pt>
                <c:pt idx="223">
                  <c:v>0.82163700000000028</c:v>
                </c:pt>
                <c:pt idx="224">
                  <c:v>0.82355850000000008</c:v>
                </c:pt>
                <c:pt idx="225">
                  <c:v>0.82546900000000001</c:v>
                </c:pt>
                <c:pt idx="226">
                  <c:v>0.82736949999999998</c:v>
                </c:pt>
                <c:pt idx="227">
                  <c:v>0.82925949999999993</c:v>
                </c:pt>
                <c:pt idx="228">
                  <c:v>0.83113999999999988</c:v>
                </c:pt>
                <c:pt idx="229">
                  <c:v>0.83300999999999992</c:v>
                </c:pt>
                <c:pt idx="230">
                  <c:v>0.83486950000000004</c:v>
                </c:pt>
                <c:pt idx="231">
                  <c:v>0.83671999999999991</c:v>
                </c:pt>
                <c:pt idx="232">
                  <c:v>0.83855999999999997</c:v>
                </c:pt>
                <c:pt idx="233">
                  <c:v>0.84038999999999997</c:v>
                </c:pt>
                <c:pt idx="234">
                  <c:v>0.84221049999999997</c:v>
                </c:pt>
                <c:pt idx="235">
                  <c:v>0.84402100000000024</c:v>
                </c:pt>
                <c:pt idx="236">
                  <c:v>0.84582200000000018</c:v>
                </c:pt>
                <c:pt idx="237">
                  <c:v>0.84761300000000028</c:v>
                </c:pt>
                <c:pt idx="238">
                  <c:v>0.84939449999999994</c:v>
                </c:pt>
                <c:pt idx="239">
                  <c:v>0.85116649999999971</c:v>
                </c:pt>
                <c:pt idx="240">
                  <c:v>0.85292900000000038</c:v>
                </c:pt>
                <c:pt idx="241">
                  <c:v>0.85468199999999994</c:v>
                </c:pt>
                <c:pt idx="242">
                  <c:v>0.85642550000000028</c:v>
                </c:pt>
                <c:pt idx="243">
                  <c:v>0.85816000000000003</c:v>
                </c:pt>
                <c:pt idx="244">
                  <c:v>0.8598849999999999</c:v>
                </c:pt>
                <c:pt idx="245">
                  <c:v>0.86160050000000021</c:v>
                </c:pt>
                <c:pt idx="246">
                  <c:v>0.86330700000000005</c:v>
                </c:pt>
                <c:pt idx="247">
                  <c:v>0.86500450000000029</c:v>
                </c:pt>
                <c:pt idx="248">
                  <c:v>0.8666925000000002</c:v>
                </c:pt>
                <c:pt idx="249">
                  <c:v>0.86837200000000003</c:v>
                </c:pt>
                <c:pt idx="250">
                  <c:v>0.8700420000000002</c:v>
                </c:pt>
                <c:pt idx="251">
                  <c:v>0.87169150000000029</c:v>
                </c:pt>
                <c:pt idx="252">
                  <c:v>0.87332999999999994</c:v>
                </c:pt>
                <c:pt idx="253">
                  <c:v>0.87496000000000018</c:v>
                </c:pt>
                <c:pt idx="254">
                  <c:v>0.87658099999999972</c:v>
                </c:pt>
                <c:pt idx="255">
                  <c:v>0.87819350000000018</c:v>
                </c:pt>
                <c:pt idx="256">
                  <c:v>0.87979750000000012</c:v>
                </c:pt>
                <c:pt idx="257">
                  <c:v>0.8813924999999998</c:v>
                </c:pt>
                <c:pt idx="258">
                  <c:v>0.88297900000000029</c:v>
                </c:pt>
                <c:pt idx="259">
                  <c:v>0.88455749999999977</c:v>
                </c:pt>
                <c:pt idx="260">
                  <c:v>0.886127</c:v>
                </c:pt>
                <c:pt idx="261">
                  <c:v>0.88768800000000003</c:v>
                </c:pt>
                <c:pt idx="262">
                  <c:v>0.88924100000000028</c:v>
                </c:pt>
                <c:pt idx="263">
                  <c:v>0.89078550000000001</c:v>
                </c:pt>
                <c:pt idx="264">
                  <c:v>0.8923215000000001</c:v>
                </c:pt>
                <c:pt idx="265">
                  <c:v>0.89384950000000019</c:v>
                </c:pt>
                <c:pt idx="266">
                  <c:v>0.89536949999999982</c:v>
                </c:pt>
                <c:pt idx="267">
                  <c:v>0.89688099999999971</c:v>
                </c:pt>
                <c:pt idx="268">
                  <c:v>0.8983844999999997</c:v>
                </c:pt>
                <c:pt idx="269">
                  <c:v>0.89987950000000005</c:v>
                </c:pt>
                <c:pt idx="270">
                  <c:v>0.90136699999999947</c:v>
                </c:pt>
                <c:pt idx="271">
                  <c:v>0.90284649999999989</c:v>
                </c:pt>
                <c:pt idx="272">
                  <c:v>0.90431800000000007</c:v>
                </c:pt>
                <c:pt idx="273">
                  <c:v>0.90578149999999991</c:v>
                </c:pt>
                <c:pt idx="274">
                  <c:v>0.90722599999999998</c:v>
                </c:pt>
                <c:pt idx="275">
                  <c:v>0.90865499999999999</c:v>
                </c:pt>
                <c:pt idx="276">
                  <c:v>0.91007599999999989</c:v>
                </c:pt>
              </c:numCache>
            </c:numRef>
          </c:xVal>
          <c:yVal>
            <c:numRef>
              <c:f>Sheet1!$T$4:$T$280</c:f>
              <c:numCache>
                <c:formatCode>General</c:formatCode>
                <c:ptCount val="277"/>
                <c:pt idx="0">
                  <c:v>-0.14651100000000006</c:v>
                </c:pt>
                <c:pt idx="1">
                  <c:v>0.7700290000000003</c:v>
                </c:pt>
                <c:pt idx="2">
                  <c:v>1.00804</c:v>
                </c:pt>
                <c:pt idx="3">
                  <c:v>0.99516399999999972</c:v>
                </c:pt>
                <c:pt idx="4">
                  <c:v>0.91520500000000005</c:v>
                </c:pt>
                <c:pt idx="5">
                  <c:v>0.82515099999999997</c:v>
                </c:pt>
                <c:pt idx="6">
                  <c:v>0.75663100000000039</c:v>
                </c:pt>
                <c:pt idx="7">
                  <c:v>0.70126500000000003</c:v>
                </c:pt>
                <c:pt idx="8">
                  <c:v>0.63267500000000032</c:v>
                </c:pt>
                <c:pt idx="9">
                  <c:v>0.55541099999999977</c:v>
                </c:pt>
                <c:pt idx="10">
                  <c:v>0.51571500000000003</c:v>
                </c:pt>
                <c:pt idx="11">
                  <c:v>0.50237199999999982</c:v>
                </c:pt>
                <c:pt idx="12">
                  <c:v>0.48075800000000002</c:v>
                </c:pt>
                <c:pt idx="13">
                  <c:v>0.45084000000000002</c:v>
                </c:pt>
                <c:pt idx="14">
                  <c:v>0.41627900000000001</c:v>
                </c:pt>
                <c:pt idx="15">
                  <c:v>0.37485800000000014</c:v>
                </c:pt>
                <c:pt idx="16">
                  <c:v>0.32871100000000014</c:v>
                </c:pt>
                <c:pt idx="17">
                  <c:v>0.30163100000000004</c:v>
                </c:pt>
                <c:pt idx="18">
                  <c:v>0.29524400000000001</c:v>
                </c:pt>
                <c:pt idx="19">
                  <c:v>0.29013500000000003</c:v>
                </c:pt>
                <c:pt idx="20">
                  <c:v>0.27828400000000009</c:v>
                </c:pt>
                <c:pt idx="21">
                  <c:v>0.26166</c:v>
                </c:pt>
                <c:pt idx="22">
                  <c:v>0.24133399999999999</c:v>
                </c:pt>
                <c:pt idx="23">
                  <c:v>0.21519199999999999</c:v>
                </c:pt>
                <c:pt idx="24">
                  <c:v>0.18904600000000008</c:v>
                </c:pt>
                <c:pt idx="25">
                  <c:v>0.17849800000000007</c:v>
                </c:pt>
                <c:pt idx="26">
                  <c:v>0.17960799999999999</c:v>
                </c:pt>
                <c:pt idx="27">
                  <c:v>0.17872000000000005</c:v>
                </c:pt>
                <c:pt idx="28">
                  <c:v>0.17320300000000005</c:v>
                </c:pt>
                <c:pt idx="29">
                  <c:v>0.16539999999999999</c:v>
                </c:pt>
                <c:pt idx="30">
                  <c:v>0.15620100000000006</c:v>
                </c:pt>
                <c:pt idx="31">
                  <c:v>0.14558099999999999</c:v>
                </c:pt>
                <c:pt idx="32">
                  <c:v>0.13343200000000005</c:v>
                </c:pt>
                <c:pt idx="33">
                  <c:v>0.11927900000000002</c:v>
                </c:pt>
                <c:pt idx="34">
                  <c:v>0.10150000000000002</c:v>
                </c:pt>
                <c:pt idx="35">
                  <c:v>8.3478500000000025E-2</c:v>
                </c:pt>
                <c:pt idx="36">
                  <c:v>7.4656300000000023E-2</c:v>
                </c:pt>
                <c:pt idx="37">
                  <c:v>7.4822900000000025E-2</c:v>
                </c:pt>
                <c:pt idx="38">
                  <c:v>7.6137899999999994E-2</c:v>
                </c:pt>
                <c:pt idx="39">
                  <c:v>7.4448E-2</c:v>
                </c:pt>
                <c:pt idx="40">
                  <c:v>7.0529800000000004E-2</c:v>
                </c:pt>
                <c:pt idx="41">
                  <c:v>6.5581700000000007E-2</c:v>
                </c:pt>
                <c:pt idx="42">
                  <c:v>5.9588200000000015E-2</c:v>
                </c:pt>
                <c:pt idx="43">
                  <c:v>5.2549999999999986E-2</c:v>
                </c:pt>
                <c:pt idx="44">
                  <c:v>4.4390000000000027E-2</c:v>
                </c:pt>
                <c:pt idx="45">
                  <c:v>3.4762899999999999E-2</c:v>
                </c:pt>
                <c:pt idx="46">
                  <c:v>2.2752800000000007E-2</c:v>
                </c:pt>
                <c:pt idx="47">
                  <c:v>1.0744600000000003E-2</c:v>
                </c:pt>
                <c:pt idx="48">
                  <c:v>4.997060000000002E-3</c:v>
                </c:pt>
                <c:pt idx="49">
                  <c:v>5.507200000000002E-3</c:v>
                </c:pt>
                <c:pt idx="50">
                  <c:v>6.7128700000000019E-3</c:v>
                </c:pt>
                <c:pt idx="51">
                  <c:v>5.8388500000000013E-3</c:v>
                </c:pt>
                <c:pt idx="52">
                  <c:v>3.4992199999999999E-3</c:v>
                </c:pt>
                <c:pt idx="53">
                  <c:v>3.6758700000000011E-4</c:v>
                </c:pt>
                <c:pt idx="54">
                  <c:v>-3.5250900000000011E-3</c:v>
                </c:pt>
                <c:pt idx="55">
                  <c:v>-8.152780000000007E-3</c:v>
                </c:pt>
                <c:pt idx="56">
                  <c:v>-1.3538700000000001E-2</c:v>
                </c:pt>
                <c:pt idx="57">
                  <c:v>-1.9794600000000006E-2</c:v>
                </c:pt>
                <c:pt idx="58">
                  <c:v>-2.7268000000000001E-2</c:v>
                </c:pt>
                <c:pt idx="59">
                  <c:v>-3.649850000000001E-2</c:v>
                </c:pt>
                <c:pt idx="60">
                  <c:v>-4.5224299999999995E-2</c:v>
                </c:pt>
                <c:pt idx="61">
                  <c:v>-4.8517100000000001E-2</c:v>
                </c:pt>
                <c:pt idx="62">
                  <c:v>-4.706390000000002E-2</c:v>
                </c:pt>
                <c:pt idx="63">
                  <c:v>-4.5856400000000019E-2</c:v>
                </c:pt>
                <c:pt idx="64">
                  <c:v>-4.6520099999999995E-2</c:v>
                </c:pt>
                <c:pt idx="65">
                  <c:v>-4.8125299999999996E-2</c:v>
                </c:pt>
                <c:pt idx="66">
                  <c:v>-5.0300700000000018E-2</c:v>
                </c:pt>
                <c:pt idx="67">
                  <c:v>-5.3053599999999999E-2</c:v>
                </c:pt>
                <c:pt idx="68">
                  <c:v>-5.6356000000000017E-2</c:v>
                </c:pt>
                <c:pt idx="69">
                  <c:v>-6.0214600000000021E-2</c:v>
                </c:pt>
                <c:pt idx="70">
                  <c:v>-6.4685599999999996E-2</c:v>
                </c:pt>
                <c:pt idx="71">
                  <c:v>-6.9924399999999998E-2</c:v>
                </c:pt>
                <c:pt idx="72">
                  <c:v>-7.6278700000000005E-2</c:v>
                </c:pt>
                <c:pt idx="73">
                  <c:v>-8.3569400000000058E-2</c:v>
                </c:pt>
                <c:pt idx="74">
                  <c:v>-8.9220400000000061E-2</c:v>
                </c:pt>
                <c:pt idx="75">
                  <c:v>-9.0693800000000047E-2</c:v>
                </c:pt>
                <c:pt idx="76">
                  <c:v>-8.9419800000000008E-2</c:v>
                </c:pt>
                <c:pt idx="77">
                  <c:v>-8.8518300000000036E-2</c:v>
                </c:pt>
                <c:pt idx="78">
                  <c:v>-8.8929800000000059E-2</c:v>
                </c:pt>
                <c:pt idx="79">
                  <c:v>-9.0022700000000025E-2</c:v>
                </c:pt>
                <c:pt idx="80">
                  <c:v>-9.1576300000000055E-2</c:v>
                </c:pt>
                <c:pt idx="81">
                  <c:v>-9.3584800000000051E-2</c:v>
                </c:pt>
                <c:pt idx="82">
                  <c:v>-9.6022100000000041E-2</c:v>
                </c:pt>
                <c:pt idx="83">
                  <c:v>-9.8887500000000031E-2</c:v>
                </c:pt>
                <c:pt idx="84">
                  <c:v>-0.10220700000000002</c:v>
                </c:pt>
                <c:pt idx="85">
                  <c:v>-0.106047</c:v>
                </c:pt>
                <c:pt idx="86">
                  <c:v>-0.110585</c:v>
                </c:pt>
                <c:pt idx="87">
                  <c:v>-0.11615399999999998</c:v>
                </c:pt>
                <c:pt idx="88">
                  <c:v>-0.12219900000000003</c:v>
                </c:pt>
                <c:pt idx="89">
                  <c:v>-0.12620700000000001</c:v>
                </c:pt>
                <c:pt idx="90">
                  <c:v>-0.126553</c:v>
                </c:pt>
                <c:pt idx="91">
                  <c:v>-0.125194</c:v>
                </c:pt>
                <c:pt idx="92">
                  <c:v>-0.12445600000000002</c:v>
                </c:pt>
                <c:pt idx="93">
                  <c:v>-0.12458200000000003</c:v>
                </c:pt>
                <c:pt idx="94">
                  <c:v>-0.12524399999999999</c:v>
                </c:pt>
                <c:pt idx="95">
                  <c:v>-0.12631200000000001</c:v>
                </c:pt>
                <c:pt idx="96">
                  <c:v>-0.12774800000000006</c:v>
                </c:pt>
                <c:pt idx="97">
                  <c:v>-0.12953300000000001</c:v>
                </c:pt>
                <c:pt idx="98">
                  <c:v>-0.13166</c:v>
                </c:pt>
                <c:pt idx="99">
                  <c:v>-0.13413900000000001</c:v>
                </c:pt>
                <c:pt idx="100">
                  <c:v>-0.13699700000000006</c:v>
                </c:pt>
                <c:pt idx="101">
                  <c:v>-0.14030300000000001</c:v>
                </c:pt>
                <c:pt idx="102">
                  <c:v>-0.14421800000000007</c:v>
                </c:pt>
                <c:pt idx="103">
                  <c:v>-0.14900300000000005</c:v>
                </c:pt>
                <c:pt idx="104">
                  <c:v>-0.15429600000000007</c:v>
                </c:pt>
                <c:pt idx="105">
                  <c:v>-0.15798800000000007</c:v>
                </c:pt>
                <c:pt idx="106">
                  <c:v>-0.15829600000000008</c:v>
                </c:pt>
                <c:pt idx="107">
                  <c:v>-0.15676000000000007</c:v>
                </c:pt>
                <c:pt idx="108">
                  <c:v>-0.15570700000000007</c:v>
                </c:pt>
                <c:pt idx="109">
                  <c:v>-0.15547100000000005</c:v>
                </c:pt>
                <c:pt idx="110">
                  <c:v>-0.15571000000000007</c:v>
                </c:pt>
                <c:pt idx="111">
                  <c:v>-0.15630000000000005</c:v>
                </c:pt>
                <c:pt idx="112">
                  <c:v>-0.15719600000000006</c:v>
                </c:pt>
                <c:pt idx="113">
                  <c:v>-0.15839500000000006</c:v>
                </c:pt>
                <c:pt idx="114">
                  <c:v>-0.15987899999999999</c:v>
                </c:pt>
                <c:pt idx="115">
                  <c:v>-0.16164600000000001</c:v>
                </c:pt>
                <c:pt idx="116">
                  <c:v>-0.16370599999999999</c:v>
                </c:pt>
                <c:pt idx="117">
                  <c:v>-0.166079</c:v>
                </c:pt>
                <c:pt idx="118">
                  <c:v>-0.16880800000000001</c:v>
                </c:pt>
                <c:pt idx="119">
                  <c:v>-0.17198500000000005</c:v>
                </c:pt>
                <c:pt idx="120">
                  <c:v>-0.17579900000000007</c:v>
                </c:pt>
                <c:pt idx="121">
                  <c:v>-0.18048200000000006</c:v>
                </c:pt>
                <c:pt idx="122">
                  <c:v>-0.18514100000000006</c:v>
                </c:pt>
                <c:pt idx="123">
                  <c:v>-0.18717400000000001</c:v>
                </c:pt>
                <c:pt idx="124">
                  <c:v>-0.18600500000000006</c:v>
                </c:pt>
                <c:pt idx="125">
                  <c:v>-0.18426700000000004</c:v>
                </c:pt>
                <c:pt idx="126">
                  <c:v>-0.18336200000000005</c:v>
                </c:pt>
                <c:pt idx="127">
                  <c:v>-0.18294700000000011</c:v>
                </c:pt>
                <c:pt idx="128">
                  <c:v>-0.18292400000000006</c:v>
                </c:pt>
                <c:pt idx="129">
                  <c:v>-0.18324600000000008</c:v>
                </c:pt>
                <c:pt idx="130">
                  <c:v>-0.18382399999999999</c:v>
                </c:pt>
                <c:pt idx="131">
                  <c:v>-0.18464500000000006</c:v>
                </c:pt>
                <c:pt idx="132">
                  <c:v>-0.18571100000000004</c:v>
                </c:pt>
                <c:pt idx="133">
                  <c:v>-0.18701700000000007</c:v>
                </c:pt>
                <c:pt idx="134">
                  <c:v>-0.18856500000000007</c:v>
                </c:pt>
                <c:pt idx="135">
                  <c:v>-0.19036400000000001</c:v>
                </c:pt>
                <c:pt idx="136">
                  <c:v>-0.19243600000000005</c:v>
                </c:pt>
                <c:pt idx="137">
                  <c:v>-0.19481599999999999</c:v>
                </c:pt>
                <c:pt idx="138">
                  <c:v>-0.197571</c:v>
                </c:pt>
                <c:pt idx="139">
                  <c:v>-0.20085700000000001</c:v>
                </c:pt>
                <c:pt idx="140">
                  <c:v>-0.20488100000000001</c:v>
                </c:pt>
                <c:pt idx="141">
                  <c:v>-0.20943200000000006</c:v>
                </c:pt>
                <c:pt idx="142">
                  <c:v>-0.21270600000000006</c:v>
                </c:pt>
                <c:pt idx="143">
                  <c:v>-0.21269500000000005</c:v>
                </c:pt>
                <c:pt idx="144">
                  <c:v>-0.21065400000000001</c:v>
                </c:pt>
                <c:pt idx="145">
                  <c:v>-0.20897499999999999</c:v>
                </c:pt>
                <c:pt idx="146">
                  <c:v>-0.20800900000000005</c:v>
                </c:pt>
                <c:pt idx="147">
                  <c:v>-0.20743400000000006</c:v>
                </c:pt>
                <c:pt idx="148">
                  <c:v>-0.20716499999999999</c:v>
                </c:pt>
                <c:pt idx="149">
                  <c:v>-0.207153</c:v>
                </c:pt>
                <c:pt idx="150">
                  <c:v>-0.20741300000000004</c:v>
                </c:pt>
                <c:pt idx="151">
                  <c:v>-0.20791600000000007</c:v>
                </c:pt>
                <c:pt idx="152">
                  <c:v>-0.20860899999999999</c:v>
                </c:pt>
                <c:pt idx="153">
                  <c:v>-0.20950500000000005</c:v>
                </c:pt>
                <c:pt idx="154">
                  <c:v>-0.21060999999999999</c:v>
                </c:pt>
                <c:pt idx="155">
                  <c:v>-0.21192600000000006</c:v>
                </c:pt>
                <c:pt idx="156">
                  <c:v>-0.21346300000000007</c:v>
                </c:pt>
                <c:pt idx="157">
                  <c:v>-0.21523800000000007</c:v>
                </c:pt>
                <c:pt idx="158">
                  <c:v>-0.21727800000000005</c:v>
                </c:pt>
                <c:pt idx="159">
                  <c:v>-0.21962799999999999</c:v>
                </c:pt>
                <c:pt idx="160">
                  <c:v>-0.22237899999999997</c:v>
                </c:pt>
                <c:pt idx="161">
                  <c:v>-0.22571700000000006</c:v>
                </c:pt>
                <c:pt idx="162">
                  <c:v>-0.22983500000000001</c:v>
                </c:pt>
                <c:pt idx="163">
                  <c:v>-0.23420700000000005</c:v>
                </c:pt>
                <c:pt idx="164">
                  <c:v>-0.23666200000000001</c:v>
                </c:pt>
                <c:pt idx="165">
                  <c:v>-0.23570700000000006</c:v>
                </c:pt>
                <c:pt idx="166">
                  <c:v>-0.23321700000000006</c:v>
                </c:pt>
                <c:pt idx="167">
                  <c:v>-0.23125200000000001</c:v>
                </c:pt>
                <c:pt idx="168">
                  <c:v>-0.22989799999999999</c:v>
                </c:pt>
                <c:pt idx="169">
                  <c:v>-0.22892000000000001</c:v>
                </c:pt>
                <c:pt idx="170">
                  <c:v>-0.22824200000000006</c:v>
                </c:pt>
                <c:pt idx="171">
                  <c:v>-0.22781799999999999</c:v>
                </c:pt>
                <c:pt idx="172">
                  <c:v>-0.22761700000000001</c:v>
                </c:pt>
                <c:pt idx="173">
                  <c:v>-0.22762399999999997</c:v>
                </c:pt>
                <c:pt idx="174">
                  <c:v>-0.22781799999999999</c:v>
                </c:pt>
                <c:pt idx="175">
                  <c:v>-0.22822500000000001</c:v>
                </c:pt>
                <c:pt idx="176">
                  <c:v>-0.228829</c:v>
                </c:pt>
                <c:pt idx="177">
                  <c:v>-0.22959299999999999</c:v>
                </c:pt>
                <c:pt idx="178">
                  <c:v>-0.23054300000000005</c:v>
                </c:pt>
                <c:pt idx="179">
                  <c:v>-0.231685</c:v>
                </c:pt>
                <c:pt idx="180">
                  <c:v>-0.23302800000000001</c:v>
                </c:pt>
                <c:pt idx="181">
                  <c:v>-0.23458999999999999</c:v>
                </c:pt>
                <c:pt idx="182">
                  <c:v>-0.23639299999999999</c:v>
                </c:pt>
                <c:pt idx="183">
                  <c:v>-0.23847299999999999</c:v>
                </c:pt>
                <c:pt idx="184">
                  <c:v>-0.24089099999999999</c:v>
                </c:pt>
                <c:pt idx="185">
                  <c:v>-0.24378300000000006</c:v>
                </c:pt>
                <c:pt idx="186">
                  <c:v>-0.24738299999999999</c:v>
                </c:pt>
                <c:pt idx="187">
                  <c:v>-0.25188600000000011</c:v>
                </c:pt>
                <c:pt idx="188">
                  <c:v>-0.25628600000000001</c:v>
                </c:pt>
                <c:pt idx="189">
                  <c:v>-0.25751600000000002</c:v>
                </c:pt>
                <c:pt idx="190">
                  <c:v>-0.255</c:v>
                </c:pt>
                <c:pt idx="191">
                  <c:v>-0.251805</c:v>
                </c:pt>
                <c:pt idx="192">
                  <c:v>-0.24938500000000005</c:v>
                </c:pt>
                <c:pt idx="193">
                  <c:v>-0.24748000000000006</c:v>
                </c:pt>
                <c:pt idx="194">
                  <c:v>-0.24593700000000007</c:v>
                </c:pt>
                <c:pt idx="195">
                  <c:v>-0.24468500000000001</c:v>
                </c:pt>
                <c:pt idx="196">
                  <c:v>-0.24368400000000001</c:v>
                </c:pt>
                <c:pt idx="197">
                  <c:v>-0.24290300000000006</c:v>
                </c:pt>
                <c:pt idx="198">
                  <c:v>-0.24232400000000001</c:v>
                </c:pt>
                <c:pt idx="199">
                  <c:v>-0.24193300000000006</c:v>
                </c:pt>
                <c:pt idx="200">
                  <c:v>-0.24171500000000007</c:v>
                </c:pt>
                <c:pt idx="201">
                  <c:v>-0.24166399999999999</c:v>
                </c:pt>
                <c:pt idx="202">
                  <c:v>-0.24178100000000005</c:v>
                </c:pt>
                <c:pt idx="203">
                  <c:v>-0.24206000000000005</c:v>
                </c:pt>
                <c:pt idx="204">
                  <c:v>-0.24252499999999999</c:v>
                </c:pt>
                <c:pt idx="205">
                  <c:v>-0.24315999999999999</c:v>
                </c:pt>
                <c:pt idx="206">
                  <c:v>-0.24395100000000006</c:v>
                </c:pt>
                <c:pt idx="207">
                  <c:v>-0.24492700000000006</c:v>
                </c:pt>
                <c:pt idx="208">
                  <c:v>-0.24609800000000007</c:v>
                </c:pt>
                <c:pt idx="209">
                  <c:v>-0.24748200000000006</c:v>
                </c:pt>
                <c:pt idx="210">
                  <c:v>-0.24910399999999999</c:v>
                </c:pt>
                <c:pt idx="211">
                  <c:v>-0.25100300000000003</c:v>
                </c:pt>
                <c:pt idx="212">
                  <c:v>-0.25323899999999999</c:v>
                </c:pt>
                <c:pt idx="213">
                  <c:v>-0.25593300000000002</c:v>
                </c:pt>
                <c:pt idx="214">
                  <c:v>-0.25930300000000001</c:v>
                </c:pt>
                <c:pt idx="215">
                  <c:v>-0.26356800000000002</c:v>
                </c:pt>
                <c:pt idx="216">
                  <c:v>-0.26844400000000002</c:v>
                </c:pt>
                <c:pt idx="217">
                  <c:v>-0.27155800000000002</c:v>
                </c:pt>
                <c:pt idx="218">
                  <c:v>-0.270123</c:v>
                </c:pt>
                <c:pt idx="219">
                  <c:v>-0.26573099999999999</c:v>
                </c:pt>
                <c:pt idx="220">
                  <c:v>-0.26158800000000015</c:v>
                </c:pt>
                <c:pt idx="221">
                  <c:v>-0.25826700000000002</c:v>
                </c:pt>
                <c:pt idx="222">
                  <c:v>-0.25541800000000009</c:v>
                </c:pt>
                <c:pt idx="223">
                  <c:v>-0.25292700000000001</c:v>
                </c:pt>
                <c:pt idx="224">
                  <c:v>-0.25072800000000001</c:v>
                </c:pt>
                <c:pt idx="225">
                  <c:v>-0.24877800000000005</c:v>
                </c:pt>
                <c:pt idx="226">
                  <c:v>-0.24704600000000007</c:v>
                </c:pt>
                <c:pt idx="227">
                  <c:v>-0.24551200000000006</c:v>
                </c:pt>
                <c:pt idx="228">
                  <c:v>-0.24415799999999999</c:v>
                </c:pt>
                <c:pt idx="229">
                  <c:v>-0.24297199999999999</c:v>
                </c:pt>
                <c:pt idx="230">
                  <c:v>-0.24194400000000008</c:v>
                </c:pt>
                <c:pt idx="231">
                  <c:v>-0.24106800000000006</c:v>
                </c:pt>
                <c:pt idx="232">
                  <c:v>-0.24033800000000005</c:v>
                </c:pt>
                <c:pt idx="233">
                  <c:v>-0.23975000000000005</c:v>
                </c:pt>
                <c:pt idx="234">
                  <c:v>-0.23930199999999999</c:v>
                </c:pt>
                <c:pt idx="235">
                  <c:v>-0.23898500000000006</c:v>
                </c:pt>
                <c:pt idx="236">
                  <c:v>-0.23881900000000006</c:v>
                </c:pt>
                <c:pt idx="237">
                  <c:v>-0.23880999999999999</c:v>
                </c:pt>
                <c:pt idx="238">
                  <c:v>-0.23893800000000007</c:v>
                </c:pt>
                <c:pt idx="239">
                  <c:v>-0.23921400000000007</c:v>
                </c:pt>
                <c:pt idx="240">
                  <c:v>-0.23964900000000006</c:v>
                </c:pt>
                <c:pt idx="241">
                  <c:v>-0.24025600000000005</c:v>
                </c:pt>
                <c:pt idx="242">
                  <c:v>-0.24105000000000001</c:v>
                </c:pt>
                <c:pt idx="243">
                  <c:v>-0.24205399999999999</c:v>
                </c:pt>
                <c:pt idx="244">
                  <c:v>-0.24329700000000007</c:v>
                </c:pt>
                <c:pt idx="245">
                  <c:v>-0.24482200000000001</c:v>
                </c:pt>
                <c:pt idx="246">
                  <c:v>-0.24671200000000004</c:v>
                </c:pt>
                <c:pt idx="247">
                  <c:v>-0.24914000000000006</c:v>
                </c:pt>
                <c:pt idx="248">
                  <c:v>-0.25233300000000003</c:v>
                </c:pt>
                <c:pt idx="249">
                  <c:v>-0.25646200000000002</c:v>
                </c:pt>
                <c:pt idx="250">
                  <c:v>-0.26055300000000003</c:v>
                </c:pt>
                <c:pt idx="251">
                  <c:v>-0.26117900000000011</c:v>
                </c:pt>
                <c:pt idx="252">
                  <c:v>-0.25742500000000001</c:v>
                </c:pt>
                <c:pt idx="253">
                  <c:v>-0.25267200000000001</c:v>
                </c:pt>
                <c:pt idx="254">
                  <c:v>-0.24864000000000006</c:v>
                </c:pt>
                <c:pt idx="255">
                  <c:v>-0.24516700000000005</c:v>
                </c:pt>
                <c:pt idx="256">
                  <c:v>-0.24209600000000006</c:v>
                </c:pt>
                <c:pt idx="257">
                  <c:v>-0.23934700000000006</c:v>
                </c:pt>
                <c:pt idx="258">
                  <c:v>-0.236872</c:v>
                </c:pt>
                <c:pt idx="259">
                  <c:v>-0.23463899999999999</c:v>
                </c:pt>
                <c:pt idx="260">
                  <c:v>-0.232629</c:v>
                </c:pt>
                <c:pt idx="261">
                  <c:v>-0.230827</c:v>
                </c:pt>
                <c:pt idx="262">
                  <c:v>-0.22922600000000001</c:v>
                </c:pt>
                <c:pt idx="263">
                  <c:v>-0.227821</c:v>
                </c:pt>
                <c:pt idx="264">
                  <c:v>-0.22661300000000001</c:v>
                </c:pt>
                <c:pt idx="265">
                  <c:v>-0.22561</c:v>
                </c:pt>
                <c:pt idx="266">
                  <c:v>-0.224823</c:v>
                </c:pt>
                <c:pt idx="267">
                  <c:v>-0.22426399999999999</c:v>
                </c:pt>
                <c:pt idx="268">
                  <c:v>-0.22396400000000005</c:v>
                </c:pt>
                <c:pt idx="269">
                  <c:v>-0.22400300000000001</c:v>
                </c:pt>
                <c:pt idx="270">
                  <c:v>-0.22450600000000001</c:v>
                </c:pt>
                <c:pt idx="271">
                  <c:v>-0.225636</c:v>
                </c:pt>
                <c:pt idx="272">
                  <c:v>-0.22756499999999999</c:v>
                </c:pt>
                <c:pt idx="273">
                  <c:v>-0.22973099999999999</c:v>
                </c:pt>
                <c:pt idx="274">
                  <c:v>-0.229603</c:v>
                </c:pt>
                <c:pt idx="275">
                  <c:v>-0.22549900000000006</c:v>
                </c:pt>
                <c:pt idx="276">
                  <c:v>-0.21948300000000007</c:v>
                </c:pt>
              </c:numCache>
            </c:numRef>
          </c:yVal>
          <c:smooth val="0"/>
          <c:extLst xmlns:c16r2="http://schemas.microsoft.com/office/drawing/2015/06/chart">
            <c:ext xmlns:c16="http://schemas.microsoft.com/office/drawing/2014/chart" uri="{C3380CC4-5D6E-409C-BE32-E72D297353CC}">
              <c16:uniqueId val="{00000007-1F22-464C-B04D-1E98AED664BB}"/>
            </c:ext>
          </c:extLst>
        </c:ser>
        <c:ser>
          <c:idx val="7"/>
          <c:order val="7"/>
          <c:tx>
            <c:v>Upper surface-Mesh (4)</c:v>
          </c:tx>
          <c:spPr>
            <a:ln w="28575">
              <a:solidFill>
                <a:srgbClr val="0070C0"/>
              </a:solidFill>
            </a:ln>
          </c:spPr>
          <c:marker>
            <c:symbol val="none"/>
          </c:marker>
          <c:xVal>
            <c:numRef>
              <c:f>Sheet1!$V$4:$V$344</c:f>
              <c:numCache>
                <c:formatCode>General</c:formatCode>
                <c:ptCount val="341"/>
                <c:pt idx="0">
                  <c:v>0</c:v>
                </c:pt>
                <c:pt idx="1">
                  <c:v>1.5715000000000178E-3</c:v>
                </c:pt>
                <c:pt idx="2">
                  <c:v>5.2310000000000585E-3</c:v>
                </c:pt>
                <c:pt idx="3">
                  <c:v>9.9235000000000347E-3</c:v>
                </c:pt>
                <c:pt idx="4">
                  <c:v>1.515950000000002E-2</c:v>
                </c:pt>
                <c:pt idx="5">
                  <c:v>2.0601500000000043E-2</c:v>
                </c:pt>
                <c:pt idx="6">
                  <c:v>2.6329500000000026E-2</c:v>
                </c:pt>
                <c:pt idx="7">
                  <c:v>3.2027000000000042E-2</c:v>
                </c:pt>
                <c:pt idx="8">
                  <c:v>3.7694000000000075E-2</c:v>
                </c:pt>
                <c:pt idx="9">
                  <c:v>4.3386500000000015E-2</c:v>
                </c:pt>
                <c:pt idx="10">
                  <c:v>4.9288999999999999E-2</c:v>
                </c:pt>
                <c:pt idx="11">
                  <c:v>5.5159500000000063E-2</c:v>
                </c:pt>
                <c:pt idx="12">
                  <c:v>6.0998500000000039E-2</c:v>
                </c:pt>
                <c:pt idx="13">
                  <c:v>6.6806500000000033E-2</c:v>
                </c:pt>
                <c:pt idx="14">
                  <c:v>7.2583000000000023E-2</c:v>
                </c:pt>
                <c:pt idx="15">
                  <c:v>7.8328500000000023E-2</c:v>
                </c:pt>
                <c:pt idx="16">
                  <c:v>8.4043500000000049E-2</c:v>
                </c:pt>
                <c:pt idx="17">
                  <c:v>8.9811500000000002E-2</c:v>
                </c:pt>
                <c:pt idx="18">
                  <c:v>9.5579500000000026E-2</c:v>
                </c:pt>
                <c:pt idx="19">
                  <c:v>0.10131650000000006</c:v>
                </c:pt>
                <c:pt idx="20">
                  <c:v>0.1070230000000001</c:v>
                </c:pt>
                <c:pt idx="21">
                  <c:v>0.11269850000000006</c:v>
                </c:pt>
                <c:pt idx="22">
                  <c:v>0.1183435</c:v>
                </c:pt>
                <c:pt idx="23">
                  <c:v>0.1239585</c:v>
                </c:pt>
                <c:pt idx="24">
                  <c:v>0.12954350000000003</c:v>
                </c:pt>
                <c:pt idx="25">
                  <c:v>0.1351485</c:v>
                </c:pt>
                <c:pt idx="26">
                  <c:v>0.14072550000000003</c:v>
                </c:pt>
                <c:pt idx="27">
                  <c:v>0.1462725</c:v>
                </c:pt>
                <c:pt idx="28">
                  <c:v>0.15179000000000009</c:v>
                </c:pt>
                <c:pt idx="29">
                  <c:v>0.15727750000000004</c:v>
                </c:pt>
                <c:pt idx="30">
                  <c:v>0.16273550000000003</c:v>
                </c:pt>
                <c:pt idx="31">
                  <c:v>0.16816450000000002</c:v>
                </c:pt>
                <c:pt idx="32">
                  <c:v>0.17356400000000005</c:v>
                </c:pt>
                <c:pt idx="33">
                  <c:v>0.17893500000000004</c:v>
                </c:pt>
                <c:pt idx="34">
                  <c:v>0.18427650000000004</c:v>
                </c:pt>
                <c:pt idx="35">
                  <c:v>0.18959000000000009</c:v>
                </c:pt>
                <c:pt idx="36">
                  <c:v>0.19489600000000001</c:v>
                </c:pt>
                <c:pt idx="37">
                  <c:v>0.20017949999999998</c:v>
                </c:pt>
                <c:pt idx="38">
                  <c:v>0.20543550000000008</c:v>
                </c:pt>
                <c:pt idx="39">
                  <c:v>0.2106625</c:v>
                </c:pt>
                <c:pt idx="40">
                  <c:v>0.21586200000000008</c:v>
                </c:pt>
                <c:pt idx="41">
                  <c:v>0.22103350000000002</c:v>
                </c:pt>
                <c:pt idx="42">
                  <c:v>0.22617700000000002</c:v>
                </c:pt>
                <c:pt idx="43">
                  <c:v>0.23129300000000005</c:v>
                </c:pt>
                <c:pt idx="44">
                  <c:v>0.23638150000000002</c:v>
                </c:pt>
                <c:pt idx="45">
                  <c:v>0.24144250000000006</c:v>
                </c:pt>
                <c:pt idx="46">
                  <c:v>0.24647650000000004</c:v>
                </c:pt>
                <c:pt idx="47">
                  <c:v>0.25148350000000008</c:v>
                </c:pt>
                <c:pt idx="48">
                  <c:v>0.25647500000000001</c:v>
                </c:pt>
                <c:pt idx="49">
                  <c:v>0.26144200000000001</c:v>
                </c:pt>
                <c:pt idx="50">
                  <c:v>0.26638250000000013</c:v>
                </c:pt>
                <c:pt idx="51">
                  <c:v>0.27129700000000001</c:v>
                </c:pt>
                <c:pt idx="52">
                  <c:v>0.27618450000000011</c:v>
                </c:pt>
                <c:pt idx="53">
                  <c:v>0.28104600000000002</c:v>
                </c:pt>
                <c:pt idx="54">
                  <c:v>0.28588150000000012</c:v>
                </c:pt>
                <c:pt idx="55">
                  <c:v>0.29069100000000003</c:v>
                </c:pt>
                <c:pt idx="56">
                  <c:v>0.29547450000000025</c:v>
                </c:pt>
                <c:pt idx="57">
                  <c:v>0.30023250000000001</c:v>
                </c:pt>
                <c:pt idx="58">
                  <c:v>0.30496450000000014</c:v>
                </c:pt>
                <c:pt idx="59">
                  <c:v>0.30967150000000015</c:v>
                </c:pt>
                <c:pt idx="60">
                  <c:v>0.31435350000000012</c:v>
                </c:pt>
                <c:pt idx="61">
                  <c:v>0.31901750000000018</c:v>
                </c:pt>
                <c:pt idx="62">
                  <c:v>0.32365650000000012</c:v>
                </c:pt>
                <c:pt idx="63">
                  <c:v>0.32827050000000013</c:v>
                </c:pt>
                <c:pt idx="64">
                  <c:v>0.3328595000000002</c:v>
                </c:pt>
                <c:pt idx="65">
                  <c:v>0.33742450000000029</c:v>
                </c:pt>
                <c:pt idx="66">
                  <c:v>0.34196450000000012</c:v>
                </c:pt>
                <c:pt idx="67">
                  <c:v>0.34648050000000014</c:v>
                </c:pt>
                <c:pt idx="68">
                  <c:v>0.35097200000000012</c:v>
                </c:pt>
                <c:pt idx="69">
                  <c:v>0.35543950000000002</c:v>
                </c:pt>
                <c:pt idx="70">
                  <c:v>0.35988300000000012</c:v>
                </c:pt>
                <c:pt idx="71">
                  <c:v>0.36430250000000025</c:v>
                </c:pt>
                <c:pt idx="72">
                  <c:v>0.3686985000000001</c:v>
                </c:pt>
                <c:pt idx="73">
                  <c:v>0.37307100000000021</c:v>
                </c:pt>
                <c:pt idx="74">
                  <c:v>0.37742050000000027</c:v>
                </c:pt>
                <c:pt idx="75">
                  <c:v>0.38175000000000009</c:v>
                </c:pt>
                <c:pt idx="76">
                  <c:v>0.38605600000000012</c:v>
                </c:pt>
                <c:pt idx="77">
                  <c:v>0.39033900000000021</c:v>
                </c:pt>
                <c:pt idx="78">
                  <c:v>0.39459950000000016</c:v>
                </c:pt>
                <c:pt idx="79">
                  <c:v>0.39883650000000026</c:v>
                </c:pt>
                <c:pt idx="80">
                  <c:v>0.4030510000000001</c:v>
                </c:pt>
                <c:pt idx="81">
                  <c:v>0.40724250000000001</c:v>
                </c:pt>
                <c:pt idx="82">
                  <c:v>0.41141200000000011</c:v>
                </c:pt>
                <c:pt idx="83">
                  <c:v>0.41555900000000007</c:v>
                </c:pt>
                <c:pt idx="84">
                  <c:v>0.41968350000000015</c:v>
                </c:pt>
                <c:pt idx="85">
                  <c:v>0.42378600000000011</c:v>
                </c:pt>
                <c:pt idx="86">
                  <c:v>0.4278665000000002</c:v>
                </c:pt>
                <c:pt idx="87">
                  <c:v>0.43192500000000011</c:v>
                </c:pt>
                <c:pt idx="88">
                  <c:v>0.43596200000000013</c:v>
                </c:pt>
                <c:pt idx="89">
                  <c:v>0.43997750000000013</c:v>
                </c:pt>
                <c:pt idx="90">
                  <c:v>0.44397300000000001</c:v>
                </c:pt>
                <c:pt idx="91">
                  <c:v>0.44794650000000008</c:v>
                </c:pt>
                <c:pt idx="92">
                  <c:v>0.4518991</c:v>
                </c:pt>
                <c:pt idx="93">
                  <c:v>0.45583030000000002</c:v>
                </c:pt>
                <c:pt idx="94">
                  <c:v>0.45974040000000005</c:v>
                </c:pt>
                <c:pt idx="95">
                  <c:v>0.46362950000000008</c:v>
                </c:pt>
                <c:pt idx="96">
                  <c:v>0.46749775000000005</c:v>
                </c:pt>
                <c:pt idx="97">
                  <c:v>0.47134520000000002</c:v>
                </c:pt>
                <c:pt idx="98">
                  <c:v>0.47517200000000009</c:v>
                </c:pt>
                <c:pt idx="99">
                  <c:v>0.47897825000000016</c:v>
                </c:pt>
                <c:pt idx="100">
                  <c:v>0.48276410000000008</c:v>
                </c:pt>
                <c:pt idx="101">
                  <c:v>0.48652960000000012</c:v>
                </c:pt>
                <c:pt idx="102">
                  <c:v>0.49027490000000012</c:v>
                </c:pt>
                <c:pt idx="103">
                  <c:v>0.49400010000000011</c:v>
                </c:pt>
                <c:pt idx="104">
                  <c:v>0.4977052950000001</c:v>
                </c:pt>
                <c:pt idx="105">
                  <c:v>0.50139060000000002</c:v>
                </c:pt>
                <c:pt idx="106">
                  <c:v>0.50505609999999979</c:v>
                </c:pt>
                <c:pt idx="107">
                  <c:v>0.50870194999999996</c:v>
                </c:pt>
                <c:pt idx="108">
                  <c:v>0.51232825000000004</c:v>
                </c:pt>
                <c:pt idx="109">
                  <c:v>0.51593505000000028</c:v>
                </c:pt>
                <c:pt idx="110">
                  <c:v>0.51952244999999975</c:v>
                </c:pt>
                <c:pt idx="111">
                  <c:v>0.52309064999999999</c:v>
                </c:pt>
                <c:pt idx="112">
                  <c:v>0.52663965000000024</c:v>
                </c:pt>
                <c:pt idx="113">
                  <c:v>0.53016964999999971</c:v>
                </c:pt>
                <c:pt idx="114">
                  <c:v>0.53368064999999998</c:v>
                </c:pt>
                <c:pt idx="115">
                  <c:v>0.53717285000000004</c:v>
                </c:pt>
                <c:pt idx="116">
                  <c:v>0.54064630000000002</c:v>
                </c:pt>
                <c:pt idx="117">
                  <c:v>0.54410104999999997</c:v>
                </c:pt>
                <c:pt idx="118">
                  <c:v>0.54753729999999978</c:v>
                </c:pt>
                <c:pt idx="119">
                  <c:v>0.55095499999999997</c:v>
                </c:pt>
                <c:pt idx="120">
                  <c:v>0.55435449999999997</c:v>
                </c:pt>
                <c:pt idx="121">
                  <c:v>0.55773550000000005</c:v>
                </c:pt>
                <c:pt idx="122">
                  <c:v>0.56109900000000024</c:v>
                </c:pt>
                <c:pt idx="123">
                  <c:v>0.56444249999999996</c:v>
                </c:pt>
                <c:pt idx="124">
                  <c:v>0.56776850000000001</c:v>
                </c:pt>
                <c:pt idx="125">
                  <c:v>0.57107600000000003</c:v>
                </c:pt>
                <c:pt idx="126">
                  <c:v>0.57436599999999982</c:v>
                </c:pt>
                <c:pt idx="127">
                  <c:v>0.57763850000000005</c:v>
                </c:pt>
                <c:pt idx="128">
                  <c:v>0.58089350000000006</c:v>
                </c:pt>
                <c:pt idx="129">
                  <c:v>0.58413099999999962</c:v>
                </c:pt>
                <c:pt idx="130">
                  <c:v>0.58735100000000007</c:v>
                </c:pt>
                <c:pt idx="131">
                  <c:v>0.59055349999999973</c:v>
                </c:pt>
                <c:pt idx="132">
                  <c:v>0.59373900000000002</c:v>
                </c:pt>
                <c:pt idx="133">
                  <c:v>0.5969074999999997</c:v>
                </c:pt>
                <c:pt idx="134">
                  <c:v>0.60005900000000023</c:v>
                </c:pt>
                <c:pt idx="135">
                  <c:v>0.60319349999999994</c:v>
                </c:pt>
                <c:pt idx="136">
                  <c:v>0.60631099999999971</c:v>
                </c:pt>
                <c:pt idx="137">
                  <c:v>0.60941199999999973</c:v>
                </c:pt>
                <c:pt idx="138">
                  <c:v>0.61249599999999993</c:v>
                </c:pt>
                <c:pt idx="139">
                  <c:v>0.615564</c:v>
                </c:pt>
                <c:pt idx="140">
                  <c:v>0.61861499999999991</c:v>
                </c:pt>
                <c:pt idx="141">
                  <c:v>0.62165000000000026</c:v>
                </c:pt>
                <c:pt idx="142">
                  <c:v>0.62466749999999993</c:v>
                </c:pt>
                <c:pt idx="143">
                  <c:v>0.62766750000000004</c:v>
                </c:pt>
                <c:pt idx="144">
                  <c:v>0.63065100000000029</c:v>
                </c:pt>
                <c:pt idx="145">
                  <c:v>0.6336185000000002</c:v>
                </c:pt>
                <c:pt idx="146">
                  <c:v>0.63656999999999997</c:v>
                </c:pt>
                <c:pt idx="147">
                  <c:v>0.63950550000000028</c:v>
                </c:pt>
                <c:pt idx="148">
                  <c:v>0.64242550000000032</c:v>
                </c:pt>
                <c:pt idx="149">
                  <c:v>0.64533000000000029</c:v>
                </c:pt>
                <c:pt idx="150">
                  <c:v>0.64821899999999999</c:v>
                </c:pt>
                <c:pt idx="151">
                  <c:v>0.65109200000000023</c:v>
                </c:pt>
                <c:pt idx="152">
                  <c:v>0.65395000000000025</c:v>
                </c:pt>
                <c:pt idx="153">
                  <c:v>0.65679250000000011</c:v>
                </c:pt>
                <c:pt idx="154">
                  <c:v>0.65961950000000025</c:v>
                </c:pt>
                <c:pt idx="155">
                  <c:v>0.66243149999999995</c:v>
                </c:pt>
                <c:pt idx="156">
                  <c:v>0.66522850000000011</c:v>
                </c:pt>
                <c:pt idx="157">
                  <c:v>0.66801049999999995</c:v>
                </c:pt>
                <c:pt idx="158">
                  <c:v>0.67077750000000025</c:v>
                </c:pt>
                <c:pt idx="159">
                  <c:v>0.67352950000000011</c:v>
                </c:pt>
                <c:pt idx="160">
                  <c:v>0.67626699999999973</c:v>
                </c:pt>
                <c:pt idx="161">
                  <c:v>0.67898950000000013</c:v>
                </c:pt>
                <c:pt idx="162">
                  <c:v>0.68169750000000018</c:v>
                </c:pt>
                <c:pt idx="163">
                  <c:v>0.68439099999999997</c:v>
                </c:pt>
                <c:pt idx="164">
                  <c:v>0.68706799999999968</c:v>
                </c:pt>
                <c:pt idx="165">
                  <c:v>0.68972800000000023</c:v>
                </c:pt>
                <c:pt idx="166">
                  <c:v>0.6923745</c:v>
                </c:pt>
                <c:pt idx="167">
                  <c:v>0.6950059999999999</c:v>
                </c:pt>
                <c:pt idx="168">
                  <c:v>0.69762400000000024</c:v>
                </c:pt>
                <c:pt idx="169">
                  <c:v>0.70022749999999989</c:v>
                </c:pt>
                <c:pt idx="170">
                  <c:v>0.70281749999999998</c:v>
                </c:pt>
                <c:pt idx="171">
                  <c:v>0.70539350000000001</c:v>
                </c:pt>
                <c:pt idx="172">
                  <c:v>0.70795550000000018</c:v>
                </c:pt>
                <c:pt idx="173">
                  <c:v>0.71050349999999973</c:v>
                </c:pt>
                <c:pt idx="174">
                  <c:v>0.71303799999999973</c:v>
                </c:pt>
                <c:pt idx="175">
                  <c:v>0.71555900000000028</c:v>
                </c:pt>
                <c:pt idx="176">
                  <c:v>0.71806649999999972</c:v>
                </c:pt>
                <c:pt idx="177">
                  <c:v>0.72056049999999983</c:v>
                </c:pt>
                <c:pt idx="178">
                  <c:v>0.72304100000000038</c:v>
                </c:pt>
                <c:pt idx="179">
                  <c:v>0.7255085</c:v>
                </c:pt>
                <c:pt idx="180">
                  <c:v>0.72796250000000007</c:v>
                </c:pt>
                <c:pt idx="181">
                  <c:v>0.73040349999999998</c:v>
                </c:pt>
                <c:pt idx="182">
                  <c:v>0.73283100000000023</c:v>
                </c:pt>
                <c:pt idx="183">
                  <c:v>0.73524600000000018</c:v>
                </c:pt>
                <c:pt idx="184">
                  <c:v>0.73764750000000023</c:v>
                </c:pt>
                <c:pt idx="185">
                  <c:v>0.74003649999999999</c:v>
                </c:pt>
                <c:pt idx="186">
                  <c:v>0.74241249999999981</c:v>
                </c:pt>
                <c:pt idx="187">
                  <c:v>0.74477550000000026</c:v>
                </c:pt>
                <c:pt idx="188">
                  <c:v>0.74712650000000003</c:v>
                </c:pt>
                <c:pt idx="189">
                  <c:v>0.74945900000000032</c:v>
                </c:pt>
                <c:pt idx="190">
                  <c:v>0.75177799999999995</c:v>
                </c:pt>
                <c:pt idx="191">
                  <c:v>0.75408449999999994</c:v>
                </c:pt>
                <c:pt idx="192">
                  <c:v>0.75637850000000029</c:v>
                </c:pt>
                <c:pt idx="193">
                  <c:v>0.75866000000000022</c:v>
                </c:pt>
                <c:pt idx="194">
                  <c:v>0.76092950000000026</c:v>
                </c:pt>
                <c:pt idx="195">
                  <c:v>0.76318699999999973</c:v>
                </c:pt>
                <c:pt idx="196">
                  <c:v>0.76543250000000007</c:v>
                </c:pt>
                <c:pt idx="197">
                  <c:v>0.76766550000000022</c:v>
                </c:pt>
                <c:pt idx="198">
                  <c:v>0.76988650000000003</c:v>
                </c:pt>
                <c:pt idx="199">
                  <c:v>0.77209600000000023</c:v>
                </c:pt>
                <c:pt idx="200">
                  <c:v>0.7742935000000003</c:v>
                </c:pt>
                <c:pt idx="201">
                  <c:v>0.77647900000000025</c:v>
                </c:pt>
                <c:pt idx="202">
                  <c:v>0.77865299999999993</c:v>
                </c:pt>
                <c:pt idx="203">
                  <c:v>0.7808149999999997</c:v>
                </c:pt>
                <c:pt idx="204">
                  <c:v>0.78296549999999998</c:v>
                </c:pt>
                <c:pt idx="205">
                  <c:v>0.78510500000000005</c:v>
                </c:pt>
                <c:pt idx="206">
                  <c:v>0.78723249999999967</c:v>
                </c:pt>
                <c:pt idx="207">
                  <c:v>0.78934850000000001</c:v>
                </c:pt>
                <c:pt idx="208">
                  <c:v>0.79145349999999981</c:v>
                </c:pt>
                <c:pt idx="209">
                  <c:v>0.793547</c:v>
                </c:pt>
                <c:pt idx="210">
                  <c:v>0.79562900000000025</c:v>
                </c:pt>
                <c:pt idx="211">
                  <c:v>0.7977000000000003</c:v>
                </c:pt>
                <c:pt idx="212">
                  <c:v>0.79976000000000003</c:v>
                </c:pt>
                <c:pt idx="213">
                  <c:v>0.80180899999999999</c:v>
                </c:pt>
                <c:pt idx="214">
                  <c:v>0.80384699999999998</c:v>
                </c:pt>
                <c:pt idx="215">
                  <c:v>0.80587399999999998</c:v>
                </c:pt>
                <c:pt idx="216">
                  <c:v>0.80789000000000022</c:v>
                </c:pt>
                <c:pt idx="217">
                  <c:v>0.80989150000000032</c:v>
                </c:pt>
                <c:pt idx="218">
                  <c:v>0.81187550000000019</c:v>
                </c:pt>
                <c:pt idx="219">
                  <c:v>0.81384900000000038</c:v>
                </c:pt>
                <c:pt idx="220">
                  <c:v>0.81581150000000002</c:v>
                </c:pt>
                <c:pt idx="221">
                  <c:v>0.81776399999999971</c:v>
                </c:pt>
                <c:pt idx="222">
                  <c:v>0.81970600000000005</c:v>
                </c:pt>
                <c:pt idx="223">
                  <c:v>0.82163700000000028</c:v>
                </c:pt>
                <c:pt idx="224">
                  <c:v>0.82355850000000008</c:v>
                </c:pt>
                <c:pt idx="225">
                  <c:v>0.82546900000000001</c:v>
                </c:pt>
                <c:pt idx="226">
                  <c:v>0.82736949999999998</c:v>
                </c:pt>
                <c:pt idx="227">
                  <c:v>0.82925949999999993</c:v>
                </c:pt>
                <c:pt idx="228">
                  <c:v>0.83113999999999988</c:v>
                </c:pt>
                <c:pt idx="229">
                  <c:v>0.83300999999999992</c:v>
                </c:pt>
                <c:pt idx="230">
                  <c:v>0.83486950000000004</c:v>
                </c:pt>
                <c:pt idx="231">
                  <c:v>0.83671999999999991</c:v>
                </c:pt>
                <c:pt idx="232">
                  <c:v>0.83855999999999997</c:v>
                </c:pt>
                <c:pt idx="233">
                  <c:v>0.84038999999999997</c:v>
                </c:pt>
                <c:pt idx="234">
                  <c:v>0.84221049999999997</c:v>
                </c:pt>
                <c:pt idx="235">
                  <c:v>0.84402100000000024</c:v>
                </c:pt>
                <c:pt idx="236">
                  <c:v>0.84582200000000018</c:v>
                </c:pt>
                <c:pt idx="237">
                  <c:v>0.84761300000000028</c:v>
                </c:pt>
                <c:pt idx="238">
                  <c:v>0.84939449999999994</c:v>
                </c:pt>
                <c:pt idx="239">
                  <c:v>0.85116649999999971</c:v>
                </c:pt>
                <c:pt idx="240">
                  <c:v>0.85292900000000038</c:v>
                </c:pt>
                <c:pt idx="241">
                  <c:v>0.85468199999999994</c:v>
                </c:pt>
                <c:pt idx="242">
                  <c:v>0.85642550000000028</c:v>
                </c:pt>
                <c:pt idx="243">
                  <c:v>0.85816000000000003</c:v>
                </c:pt>
                <c:pt idx="244">
                  <c:v>0.8598849999999999</c:v>
                </c:pt>
                <c:pt idx="245">
                  <c:v>0.86160050000000021</c:v>
                </c:pt>
                <c:pt idx="246">
                  <c:v>0.86330700000000005</c:v>
                </c:pt>
                <c:pt idx="247">
                  <c:v>0.86500450000000029</c:v>
                </c:pt>
                <c:pt idx="248">
                  <c:v>0.8666925000000002</c:v>
                </c:pt>
                <c:pt idx="249">
                  <c:v>0.86837200000000003</c:v>
                </c:pt>
                <c:pt idx="250">
                  <c:v>0.8700420000000002</c:v>
                </c:pt>
                <c:pt idx="251">
                  <c:v>0.87169150000000029</c:v>
                </c:pt>
                <c:pt idx="252">
                  <c:v>0.87332999999999994</c:v>
                </c:pt>
                <c:pt idx="253">
                  <c:v>0.87496000000000018</c:v>
                </c:pt>
                <c:pt idx="254">
                  <c:v>0.87658099999999972</c:v>
                </c:pt>
                <c:pt idx="255">
                  <c:v>0.87819350000000018</c:v>
                </c:pt>
                <c:pt idx="256">
                  <c:v>0.87979750000000012</c:v>
                </c:pt>
                <c:pt idx="257">
                  <c:v>0.8813924999999998</c:v>
                </c:pt>
                <c:pt idx="258">
                  <c:v>0.88297900000000029</c:v>
                </c:pt>
                <c:pt idx="259">
                  <c:v>0.88455749999999977</c:v>
                </c:pt>
                <c:pt idx="260">
                  <c:v>0.886127</c:v>
                </c:pt>
                <c:pt idx="261">
                  <c:v>0.88768800000000003</c:v>
                </c:pt>
                <c:pt idx="262">
                  <c:v>0.88924100000000028</c:v>
                </c:pt>
                <c:pt idx="263">
                  <c:v>0.89078550000000001</c:v>
                </c:pt>
                <c:pt idx="264">
                  <c:v>0.8923215000000001</c:v>
                </c:pt>
                <c:pt idx="265">
                  <c:v>0.89384950000000019</c:v>
                </c:pt>
                <c:pt idx="266">
                  <c:v>0.89536949999999982</c:v>
                </c:pt>
                <c:pt idx="267">
                  <c:v>0.89688099999999971</c:v>
                </c:pt>
                <c:pt idx="268">
                  <c:v>0.8983844999999997</c:v>
                </c:pt>
                <c:pt idx="269">
                  <c:v>0.89987950000000005</c:v>
                </c:pt>
                <c:pt idx="270">
                  <c:v>0.90136699999999947</c:v>
                </c:pt>
                <c:pt idx="271">
                  <c:v>0.90284649999999989</c:v>
                </c:pt>
                <c:pt idx="272">
                  <c:v>0.90431800000000007</c:v>
                </c:pt>
                <c:pt idx="273">
                  <c:v>0.90578149999999991</c:v>
                </c:pt>
                <c:pt idx="274">
                  <c:v>0.90722599999999998</c:v>
                </c:pt>
                <c:pt idx="275">
                  <c:v>0.90865499999999999</c:v>
                </c:pt>
                <c:pt idx="276">
                  <c:v>0.91007599999999989</c:v>
                </c:pt>
                <c:pt idx="277">
                  <c:v>0.91149000000000002</c:v>
                </c:pt>
                <c:pt idx="278">
                  <c:v>0.91289599999999993</c:v>
                </c:pt>
                <c:pt idx="279">
                  <c:v>0.9142944999999999</c:v>
                </c:pt>
                <c:pt idx="280">
                  <c:v>0.91568549999999993</c:v>
                </c:pt>
                <c:pt idx="281">
                  <c:v>0.91706950000000009</c:v>
                </c:pt>
                <c:pt idx="282">
                  <c:v>0.91844549999999991</c:v>
                </c:pt>
                <c:pt idx="283">
                  <c:v>0.91981449999999987</c:v>
                </c:pt>
                <c:pt idx="284">
                  <c:v>0.92117549999999992</c:v>
                </c:pt>
                <c:pt idx="285">
                  <c:v>0.92252999999999996</c:v>
                </c:pt>
                <c:pt idx="286">
                  <c:v>0.92387649999999999</c:v>
                </c:pt>
                <c:pt idx="287">
                  <c:v>0.92521649999999989</c:v>
                </c:pt>
                <c:pt idx="288">
                  <c:v>0.92654900000000029</c:v>
                </c:pt>
                <c:pt idx="289">
                  <c:v>0.92787399999999998</c:v>
                </c:pt>
                <c:pt idx="290">
                  <c:v>0.92919250000000009</c:v>
                </c:pt>
                <c:pt idx="291">
                  <c:v>0.93050349999999982</c:v>
                </c:pt>
                <c:pt idx="292">
                  <c:v>0.93180750000000001</c:v>
                </c:pt>
                <c:pt idx="293">
                  <c:v>0.9331045</c:v>
                </c:pt>
                <c:pt idx="294">
                  <c:v>0.93439450000000002</c:v>
                </c:pt>
                <c:pt idx="295">
                  <c:v>0.93567800000000023</c:v>
                </c:pt>
                <c:pt idx="296">
                  <c:v>0.93695400000000029</c:v>
                </c:pt>
                <c:pt idx="297">
                  <c:v>0.93822349999999999</c:v>
                </c:pt>
                <c:pt idx="298">
                  <c:v>0.93948599999999971</c:v>
                </c:pt>
                <c:pt idx="299">
                  <c:v>0.94074200000000019</c:v>
                </c:pt>
                <c:pt idx="300">
                  <c:v>0.94199100000000024</c:v>
                </c:pt>
                <c:pt idx="301">
                  <c:v>0.94371649999999996</c:v>
                </c:pt>
                <c:pt idx="302">
                  <c:v>0.94544199999999989</c:v>
                </c:pt>
                <c:pt idx="303">
                  <c:v>0.94716749999999972</c:v>
                </c:pt>
                <c:pt idx="304">
                  <c:v>0.94888400000000028</c:v>
                </c:pt>
                <c:pt idx="305">
                  <c:v>0.95060000000000022</c:v>
                </c:pt>
                <c:pt idx="306">
                  <c:v>0.95231649999999979</c:v>
                </c:pt>
                <c:pt idx="307">
                  <c:v>0.95402249999999988</c:v>
                </c:pt>
                <c:pt idx="308">
                  <c:v>0.95572700000000033</c:v>
                </c:pt>
                <c:pt idx="309">
                  <c:v>0.95743149999999999</c:v>
                </c:pt>
                <c:pt idx="310">
                  <c:v>0.95912350000000002</c:v>
                </c:pt>
                <c:pt idx="311">
                  <c:v>0.96081250000000007</c:v>
                </c:pt>
                <c:pt idx="312">
                  <c:v>0.96250150000000001</c:v>
                </c:pt>
                <c:pt idx="313">
                  <c:v>0.96418699999999968</c:v>
                </c:pt>
                <c:pt idx="314">
                  <c:v>0.96585399999999999</c:v>
                </c:pt>
                <c:pt idx="315">
                  <c:v>0.9675210000000003</c:v>
                </c:pt>
                <c:pt idx="316">
                  <c:v>0.96918799999999972</c:v>
                </c:pt>
                <c:pt idx="317">
                  <c:v>0.97083950000000019</c:v>
                </c:pt>
                <c:pt idx="318">
                  <c:v>0.97247649999999997</c:v>
                </c:pt>
                <c:pt idx="319">
                  <c:v>0.97411350000000008</c:v>
                </c:pt>
                <c:pt idx="320">
                  <c:v>0.97575000000000012</c:v>
                </c:pt>
                <c:pt idx="321">
                  <c:v>0.97735099999999997</c:v>
                </c:pt>
                <c:pt idx="322">
                  <c:v>0.97894399999999993</c:v>
                </c:pt>
                <c:pt idx="323">
                  <c:v>0.98053749999999951</c:v>
                </c:pt>
                <c:pt idx="324">
                  <c:v>0.98212049999999973</c:v>
                </c:pt>
                <c:pt idx="325">
                  <c:v>0.98365349999999996</c:v>
                </c:pt>
                <c:pt idx="326">
                  <c:v>0.98518649999999985</c:v>
                </c:pt>
                <c:pt idx="327">
                  <c:v>0.98671499999999968</c:v>
                </c:pt>
                <c:pt idx="328">
                  <c:v>0.98815999999999971</c:v>
                </c:pt>
                <c:pt idx="329">
                  <c:v>0.98960550000000003</c:v>
                </c:pt>
                <c:pt idx="330">
                  <c:v>0.99105049999999972</c:v>
                </c:pt>
                <c:pt idx="331">
                  <c:v>0.9923489999999997</c:v>
                </c:pt>
                <c:pt idx="332">
                  <c:v>0.99363599999999996</c:v>
                </c:pt>
                <c:pt idx="333">
                  <c:v>0.994923</c:v>
                </c:pt>
                <c:pt idx="334">
                  <c:v>0.9960859999999998</c:v>
                </c:pt>
                <c:pt idx="335">
                  <c:v>0.99712949999999989</c:v>
                </c:pt>
                <c:pt idx="336">
                  <c:v>0.99809749999999997</c:v>
                </c:pt>
                <c:pt idx="337">
                  <c:v>0.99886599999999981</c:v>
                </c:pt>
                <c:pt idx="338">
                  <c:v>0.99944949999999999</c:v>
                </c:pt>
                <c:pt idx="339">
                  <c:v>0.99984149999999983</c:v>
                </c:pt>
                <c:pt idx="340">
                  <c:v>1</c:v>
                </c:pt>
              </c:numCache>
            </c:numRef>
          </c:xVal>
          <c:yVal>
            <c:numRef>
              <c:f>Sheet1!$W$4:$W$344</c:f>
              <c:numCache>
                <c:formatCode>General</c:formatCode>
                <c:ptCount val="341"/>
                <c:pt idx="0">
                  <c:v>-0.14651100000000006</c:v>
                </c:pt>
                <c:pt idx="1">
                  <c:v>-1.2164999999999995</c:v>
                </c:pt>
                <c:pt idx="2">
                  <c:v>-1.6081399999999999</c:v>
                </c:pt>
                <c:pt idx="3">
                  <c:v>-1.63443</c:v>
                </c:pt>
                <c:pt idx="4">
                  <c:v>-1.55748</c:v>
                </c:pt>
                <c:pt idx="5">
                  <c:v>-1.4708699999999995</c:v>
                </c:pt>
                <c:pt idx="6">
                  <c:v>-1.35751</c:v>
                </c:pt>
                <c:pt idx="7">
                  <c:v>-1.2434999999999996</c:v>
                </c:pt>
                <c:pt idx="8">
                  <c:v>-1.2355099999999997</c:v>
                </c:pt>
                <c:pt idx="9">
                  <c:v>-1.27034</c:v>
                </c:pt>
                <c:pt idx="10">
                  <c:v>-1.2175499999999995</c:v>
                </c:pt>
                <c:pt idx="11">
                  <c:v>-1.1017399999999995</c:v>
                </c:pt>
                <c:pt idx="12">
                  <c:v>-1.0396199999999998</c:v>
                </c:pt>
                <c:pt idx="13">
                  <c:v>-1.0109399999999995</c:v>
                </c:pt>
                <c:pt idx="14">
                  <c:v>-0.99849299999999963</c:v>
                </c:pt>
                <c:pt idx="15">
                  <c:v>-1.0042599999999999</c:v>
                </c:pt>
                <c:pt idx="16">
                  <c:v>-1.0236899999999998</c:v>
                </c:pt>
                <c:pt idx="17">
                  <c:v>-1.01444</c:v>
                </c:pt>
                <c:pt idx="18">
                  <c:v>-0.97060100000000038</c:v>
                </c:pt>
                <c:pt idx="19">
                  <c:v>-0.92999699999999996</c:v>
                </c:pt>
                <c:pt idx="20">
                  <c:v>-0.90505199999999997</c:v>
                </c:pt>
                <c:pt idx="21">
                  <c:v>-0.8900619999999998</c:v>
                </c:pt>
                <c:pt idx="22">
                  <c:v>-0.88239800000000002</c:v>
                </c:pt>
                <c:pt idx="23">
                  <c:v>-0.88434299999999977</c:v>
                </c:pt>
                <c:pt idx="24">
                  <c:v>-0.89040900000000001</c:v>
                </c:pt>
                <c:pt idx="25">
                  <c:v>-0.87523399999999996</c:v>
                </c:pt>
                <c:pt idx="26">
                  <c:v>-0.84261799999999998</c:v>
                </c:pt>
                <c:pt idx="27">
                  <c:v>-0.81727700000000003</c:v>
                </c:pt>
                <c:pt idx="28">
                  <c:v>-0.79977200000000004</c:v>
                </c:pt>
                <c:pt idx="29">
                  <c:v>-0.78617599999999999</c:v>
                </c:pt>
                <c:pt idx="30">
                  <c:v>-0.77569100000000046</c:v>
                </c:pt>
                <c:pt idx="31">
                  <c:v>-0.76802099999999995</c:v>
                </c:pt>
                <c:pt idx="32">
                  <c:v>-0.76324099999999995</c:v>
                </c:pt>
                <c:pt idx="33">
                  <c:v>-0.76142900000000024</c:v>
                </c:pt>
                <c:pt idx="34">
                  <c:v>-0.76454000000000022</c:v>
                </c:pt>
                <c:pt idx="35">
                  <c:v>-0.76941999999999999</c:v>
                </c:pt>
                <c:pt idx="36">
                  <c:v>-0.76360100000000031</c:v>
                </c:pt>
                <c:pt idx="37">
                  <c:v>-0.74664500000000045</c:v>
                </c:pt>
                <c:pt idx="38">
                  <c:v>-0.72988200000000003</c:v>
                </c:pt>
                <c:pt idx="39">
                  <c:v>-0.71737300000000004</c:v>
                </c:pt>
                <c:pt idx="40">
                  <c:v>-0.70749700000000004</c:v>
                </c:pt>
                <c:pt idx="41">
                  <c:v>-0.69944300000000004</c:v>
                </c:pt>
                <c:pt idx="42">
                  <c:v>-0.69302799999999998</c:v>
                </c:pt>
                <c:pt idx="43">
                  <c:v>-0.68818800000000002</c:v>
                </c:pt>
                <c:pt idx="44">
                  <c:v>-0.68484400000000023</c:v>
                </c:pt>
                <c:pt idx="45">
                  <c:v>-0.68335800000000002</c:v>
                </c:pt>
                <c:pt idx="46">
                  <c:v>-0.68493400000000004</c:v>
                </c:pt>
                <c:pt idx="47">
                  <c:v>-0.68729099999999999</c:v>
                </c:pt>
                <c:pt idx="48">
                  <c:v>-0.68272400000000022</c:v>
                </c:pt>
                <c:pt idx="49">
                  <c:v>-0.67120200000000019</c:v>
                </c:pt>
                <c:pt idx="50">
                  <c:v>-0.65994699999999995</c:v>
                </c:pt>
                <c:pt idx="51">
                  <c:v>-0.65117400000000025</c:v>
                </c:pt>
                <c:pt idx="52">
                  <c:v>-0.64397400000000038</c:v>
                </c:pt>
                <c:pt idx="53">
                  <c:v>-0.63789700000000038</c:v>
                </c:pt>
                <c:pt idx="54">
                  <c:v>-0.63283199999999995</c:v>
                </c:pt>
                <c:pt idx="55">
                  <c:v>-0.62872799999999995</c:v>
                </c:pt>
                <c:pt idx="56">
                  <c:v>-0.62558999999999998</c:v>
                </c:pt>
                <c:pt idx="57">
                  <c:v>-0.62344100000000024</c:v>
                </c:pt>
                <c:pt idx="58">
                  <c:v>-0.62246900000000005</c:v>
                </c:pt>
                <c:pt idx="59">
                  <c:v>-0.62383599999999995</c:v>
                </c:pt>
                <c:pt idx="60">
                  <c:v>-0.62548199999999998</c:v>
                </c:pt>
                <c:pt idx="61">
                  <c:v>-0.62085400000000024</c:v>
                </c:pt>
                <c:pt idx="62">
                  <c:v>-0.61136599999999997</c:v>
                </c:pt>
                <c:pt idx="63">
                  <c:v>-0.60319100000000025</c:v>
                </c:pt>
                <c:pt idx="64">
                  <c:v>-0.59680800000000001</c:v>
                </c:pt>
                <c:pt idx="65">
                  <c:v>-0.59132399999999963</c:v>
                </c:pt>
                <c:pt idx="66">
                  <c:v>-0.58657999999999977</c:v>
                </c:pt>
                <c:pt idx="67">
                  <c:v>-0.58251299999999928</c:v>
                </c:pt>
                <c:pt idx="68">
                  <c:v>-0.57908800000000005</c:v>
                </c:pt>
                <c:pt idx="69">
                  <c:v>-0.57630099999999973</c:v>
                </c:pt>
                <c:pt idx="70">
                  <c:v>-0.57419500000000023</c:v>
                </c:pt>
                <c:pt idx="71">
                  <c:v>-0.57287500000000025</c:v>
                </c:pt>
                <c:pt idx="72">
                  <c:v>-0.57259700000000002</c:v>
                </c:pt>
                <c:pt idx="73">
                  <c:v>-0.57349399999999973</c:v>
                </c:pt>
                <c:pt idx="74">
                  <c:v>-0.57330700000000001</c:v>
                </c:pt>
                <c:pt idx="75">
                  <c:v>-0.56879400000000024</c:v>
                </c:pt>
                <c:pt idx="76">
                  <c:v>-0.56166300000000002</c:v>
                </c:pt>
                <c:pt idx="77">
                  <c:v>-0.55543199999999981</c:v>
                </c:pt>
                <c:pt idx="78">
                  <c:v>-0.55036799999999975</c:v>
                </c:pt>
                <c:pt idx="79">
                  <c:v>-0.54593400000000003</c:v>
                </c:pt>
                <c:pt idx="80">
                  <c:v>-0.54203199999999996</c:v>
                </c:pt>
                <c:pt idx="81">
                  <c:v>-0.53861199999999998</c:v>
                </c:pt>
                <c:pt idx="82">
                  <c:v>-0.53564699999999998</c:v>
                </c:pt>
                <c:pt idx="83">
                  <c:v>-0.53313100000000002</c:v>
                </c:pt>
                <c:pt idx="84">
                  <c:v>-0.53107800000000005</c:v>
                </c:pt>
                <c:pt idx="85">
                  <c:v>-0.52953799999999951</c:v>
                </c:pt>
                <c:pt idx="86">
                  <c:v>-0.52864100000000025</c:v>
                </c:pt>
                <c:pt idx="87">
                  <c:v>-0.52871000000000001</c:v>
                </c:pt>
                <c:pt idx="88">
                  <c:v>-0.52944400000000003</c:v>
                </c:pt>
                <c:pt idx="89">
                  <c:v>-0.52846799999999972</c:v>
                </c:pt>
                <c:pt idx="90">
                  <c:v>-0.524146</c:v>
                </c:pt>
                <c:pt idx="91">
                  <c:v>-0.51836699999999969</c:v>
                </c:pt>
                <c:pt idx="92">
                  <c:v>-0.51327100000000003</c:v>
                </c:pt>
                <c:pt idx="93">
                  <c:v>-0.50899000000000005</c:v>
                </c:pt>
                <c:pt idx="94">
                  <c:v>-0.50518799999999975</c:v>
                </c:pt>
                <c:pt idx="95">
                  <c:v>-0.50178699999999976</c:v>
                </c:pt>
                <c:pt idx="96">
                  <c:v>-0.49875000000000008</c:v>
                </c:pt>
                <c:pt idx="97">
                  <c:v>-0.49605200000000016</c:v>
                </c:pt>
                <c:pt idx="98">
                  <c:v>-0.49368500000000015</c:v>
                </c:pt>
                <c:pt idx="99">
                  <c:v>-0.491651</c:v>
                </c:pt>
                <c:pt idx="100">
                  <c:v>-0.48996800000000013</c:v>
                </c:pt>
                <c:pt idx="101">
                  <c:v>-0.48868700000000015</c:v>
                </c:pt>
                <c:pt idx="102">
                  <c:v>-0.48792500000000011</c:v>
                </c:pt>
                <c:pt idx="103">
                  <c:v>-0.48794200000000015</c:v>
                </c:pt>
                <c:pt idx="104">
                  <c:v>-0.488537</c:v>
                </c:pt>
                <c:pt idx="105">
                  <c:v>-0.48786000000000013</c:v>
                </c:pt>
                <c:pt idx="106">
                  <c:v>-0.48429100000000003</c:v>
                </c:pt>
                <c:pt idx="107">
                  <c:v>-0.47922900000000002</c:v>
                </c:pt>
                <c:pt idx="108">
                  <c:v>-0.474665</c:v>
                </c:pt>
                <c:pt idx="109">
                  <c:v>-0.470773</c:v>
                </c:pt>
                <c:pt idx="110">
                  <c:v>-0.46727200000000002</c:v>
                </c:pt>
                <c:pt idx="111">
                  <c:v>-0.46409900000000004</c:v>
                </c:pt>
                <c:pt idx="112">
                  <c:v>-0.46121600000000001</c:v>
                </c:pt>
                <c:pt idx="113">
                  <c:v>-0.45860000000000001</c:v>
                </c:pt>
                <c:pt idx="114">
                  <c:v>-0.45623900000000001</c:v>
                </c:pt>
                <c:pt idx="115">
                  <c:v>-0.454127</c:v>
                </c:pt>
                <c:pt idx="116">
                  <c:v>-0.45226900000000003</c:v>
                </c:pt>
                <c:pt idx="117">
                  <c:v>-0.45067700000000011</c:v>
                </c:pt>
                <c:pt idx="118">
                  <c:v>-0.44938300000000014</c:v>
                </c:pt>
                <c:pt idx="119">
                  <c:v>-0.44843700000000003</c:v>
                </c:pt>
                <c:pt idx="120">
                  <c:v>-0.44797000000000009</c:v>
                </c:pt>
                <c:pt idx="121">
                  <c:v>-0.44834800000000002</c:v>
                </c:pt>
                <c:pt idx="122">
                  <c:v>-0.4488950000000001</c:v>
                </c:pt>
                <c:pt idx="123">
                  <c:v>-0.44713799999999998</c:v>
                </c:pt>
                <c:pt idx="124">
                  <c:v>-0.44289800000000001</c:v>
                </c:pt>
                <c:pt idx="125">
                  <c:v>-0.43839400000000012</c:v>
                </c:pt>
                <c:pt idx="126">
                  <c:v>-0.43446400000000013</c:v>
                </c:pt>
                <c:pt idx="127">
                  <c:v>-0.43096200000000012</c:v>
                </c:pt>
                <c:pt idx="128">
                  <c:v>-0.42776200000000009</c:v>
                </c:pt>
                <c:pt idx="129">
                  <c:v>-0.42481700000000011</c:v>
                </c:pt>
                <c:pt idx="130">
                  <c:v>-0.422101</c:v>
                </c:pt>
                <c:pt idx="131">
                  <c:v>-0.41959400000000002</c:v>
                </c:pt>
                <c:pt idx="132">
                  <c:v>-0.41728600000000016</c:v>
                </c:pt>
                <c:pt idx="133">
                  <c:v>-0.41517100000000001</c:v>
                </c:pt>
                <c:pt idx="134">
                  <c:v>-0.41324900000000003</c:v>
                </c:pt>
                <c:pt idx="135">
                  <c:v>-0.41152500000000014</c:v>
                </c:pt>
                <c:pt idx="136">
                  <c:v>-0.41000900000000001</c:v>
                </c:pt>
                <c:pt idx="137">
                  <c:v>-0.40872400000000009</c:v>
                </c:pt>
                <c:pt idx="138">
                  <c:v>-0.40771500000000011</c:v>
                </c:pt>
                <c:pt idx="139">
                  <c:v>-0.40710500000000011</c:v>
                </c:pt>
                <c:pt idx="140">
                  <c:v>-0.40706200000000009</c:v>
                </c:pt>
                <c:pt idx="141">
                  <c:v>-0.40746600000000016</c:v>
                </c:pt>
                <c:pt idx="142">
                  <c:v>-0.40698400000000012</c:v>
                </c:pt>
                <c:pt idx="143">
                  <c:v>-0.40412700000000001</c:v>
                </c:pt>
                <c:pt idx="144">
                  <c:v>-0.3997880000000002</c:v>
                </c:pt>
                <c:pt idx="145">
                  <c:v>-0.39568900000000012</c:v>
                </c:pt>
                <c:pt idx="146">
                  <c:v>-0.39211300000000021</c:v>
                </c:pt>
                <c:pt idx="147">
                  <c:v>-0.38882900000000026</c:v>
                </c:pt>
                <c:pt idx="148">
                  <c:v>-0.38578200000000012</c:v>
                </c:pt>
                <c:pt idx="149">
                  <c:v>-0.38293900000000008</c:v>
                </c:pt>
                <c:pt idx="150">
                  <c:v>-0.38027700000000014</c:v>
                </c:pt>
                <c:pt idx="151">
                  <c:v>-0.37778200000000012</c:v>
                </c:pt>
                <c:pt idx="152">
                  <c:v>-0.37544600000000011</c:v>
                </c:pt>
                <c:pt idx="153">
                  <c:v>-0.37326200000000009</c:v>
                </c:pt>
                <c:pt idx="154">
                  <c:v>-0.37122800000000011</c:v>
                </c:pt>
                <c:pt idx="155">
                  <c:v>-0.36934500000000015</c:v>
                </c:pt>
                <c:pt idx="156">
                  <c:v>-0.36761500000000008</c:v>
                </c:pt>
                <c:pt idx="157">
                  <c:v>-0.3660480000000001</c:v>
                </c:pt>
                <c:pt idx="158">
                  <c:v>-0.36465900000000001</c:v>
                </c:pt>
                <c:pt idx="159">
                  <c:v>-0.36346800000000012</c:v>
                </c:pt>
                <c:pt idx="160">
                  <c:v>-0.36256400000000011</c:v>
                </c:pt>
                <c:pt idx="161">
                  <c:v>-0.36205000000000009</c:v>
                </c:pt>
                <c:pt idx="162">
                  <c:v>-0.36208100000000021</c:v>
                </c:pt>
                <c:pt idx="163">
                  <c:v>-0.36235900000000021</c:v>
                </c:pt>
                <c:pt idx="164">
                  <c:v>-0.36131900000000011</c:v>
                </c:pt>
                <c:pt idx="165">
                  <c:v>-0.35806300000000002</c:v>
                </c:pt>
                <c:pt idx="166">
                  <c:v>-0.35381700000000021</c:v>
                </c:pt>
                <c:pt idx="167">
                  <c:v>-0.34983800000000009</c:v>
                </c:pt>
                <c:pt idx="168">
                  <c:v>-0.34627200000000002</c:v>
                </c:pt>
                <c:pt idx="169">
                  <c:v>-0.34295800000000015</c:v>
                </c:pt>
                <c:pt idx="170">
                  <c:v>-0.33984800000000021</c:v>
                </c:pt>
                <c:pt idx="171">
                  <c:v>-0.33691000000000026</c:v>
                </c:pt>
                <c:pt idx="172">
                  <c:v>-0.3341240000000002</c:v>
                </c:pt>
                <c:pt idx="173">
                  <c:v>-0.33147800000000027</c:v>
                </c:pt>
                <c:pt idx="174">
                  <c:v>-0.32896300000000012</c:v>
                </c:pt>
                <c:pt idx="175">
                  <c:v>-0.32657000000000025</c:v>
                </c:pt>
                <c:pt idx="176">
                  <c:v>-0.324297</c:v>
                </c:pt>
                <c:pt idx="177">
                  <c:v>-0.32214000000000009</c:v>
                </c:pt>
                <c:pt idx="178">
                  <c:v>-0.32009900000000002</c:v>
                </c:pt>
                <c:pt idx="179">
                  <c:v>-0.31817500000000021</c:v>
                </c:pt>
                <c:pt idx="180">
                  <c:v>-0.31637300000000013</c:v>
                </c:pt>
                <c:pt idx="181">
                  <c:v>-0.31470000000000009</c:v>
                </c:pt>
                <c:pt idx="182">
                  <c:v>-0.31316700000000008</c:v>
                </c:pt>
                <c:pt idx="183">
                  <c:v>-0.31179000000000001</c:v>
                </c:pt>
                <c:pt idx="184">
                  <c:v>-0.31061000000000011</c:v>
                </c:pt>
                <c:pt idx="185">
                  <c:v>-0.30971400000000016</c:v>
                </c:pt>
                <c:pt idx="186">
                  <c:v>-0.30922000000000016</c:v>
                </c:pt>
                <c:pt idx="187">
                  <c:v>-0.30926900000000002</c:v>
                </c:pt>
                <c:pt idx="188">
                  <c:v>-0.30934500000000015</c:v>
                </c:pt>
                <c:pt idx="189">
                  <c:v>-0.30761200000000011</c:v>
                </c:pt>
                <c:pt idx="190">
                  <c:v>-0.30367200000000011</c:v>
                </c:pt>
                <c:pt idx="191">
                  <c:v>-0.29927200000000009</c:v>
                </c:pt>
                <c:pt idx="192">
                  <c:v>-0.2952780000000001</c:v>
                </c:pt>
                <c:pt idx="193">
                  <c:v>-0.29159200000000002</c:v>
                </c:pt>
                <c:pt idx="194">
                  <c:v>-0.28812200000000016</c:v>
                </c:pt>
                <c:pt idx="195">
                  <c:v>-0.28482700000000011</c:v>
                </c:pt>
                <c:pt idx="196">
                  <c:v>-0.28168000000000015</c:v>
                </c:pt>
                <c:pt idx="197">
                  <c:v>-0.27866400000000002</c:v>
                </c:pt>
                <c:pt idx="198">
                  <c:v>-0.27576600000000001</c:v>
                </c:pt>
                <c:pt idx="199">
                  <c:v>-0.27297700000000008</c:v>
                </c:pt>
                <c:pt idx="200">
                  <c:v>-0.27029000000000003</c:v>
                </c:pt>
                <c:pt idx="201">
                  <c:v>-0.26769900000000002</c:v>
                </c:pt>
                <c:pt idx="202">
                  <c:v>-0.26520100000000002</c:v>
                </c:pt>
                <c:pt idx="203">
                  <c:v>-0.262793</c:v>
                </c:pt>
                <c:pt idx="204">
                  <c:v>-0.26047400000000009</c:v>
                </c:pt>
                <c:pt idx="205">
                  <c:v>-0.25824399999999997</c:v>
                </c:pt>
                <c:pt idx="206">
                  <c:v>-0.25610300000000003</c:v>
                </c:pt>
                <c:pt idx="207">
                  <c:v>-0.254054</c:v>
                </c:pt>
                <c:pt idx="208">
                  <c:v>-0.25210000000000005</c:v>
                </c:pt>
                <c:pt idx="209">
                  <c:v>-0.25024999999999997</c:v>
                </c:pt>
                <c:pt idx="210">
                  <c:v>-0.24851200000000007</c:v>
                </c:pt>
                <c:pt idx="211">
                  <c:v>-0.24690200000000007</c:v>
                </c:pt>
                <c:pt idx="212">
                  <c:v>-0.24544700000000011</c:v>
                </c:pt>
                <c:pt idx="213">
                  <c:v>-0.24421800000000007</c:v>
                </c:pt>
                <c:pt idx="214">
                  <c:v>-0.24331000000000005</c:v>
                </c:pt>
                <c:pt idx="215">
                  <c:v>-0.24283399999999999</c:v>
                </c:pt>
                <c:pt idx="216">
                  <c:v>-0.24265900000000001</c:v>
                </c:pt>
                <c:pt idx="217">
                  <c:v>-0.24171900000000007</c:v>
                </c:pt>
                <c:pt idx="218">
                  <c:v>-0.23870700000000006</c:v>
                </c:pt>
                <c:pt idx="219">
                  <c:v>-0.23419200000000001</c:v>
                </c:pt>
                <c:pt idx="220">
                  <c:v>-0.22966900000000001</c:v>
                </c:pt>
                <c:pt idx="221">
                  <c:v>-0.225526</c:v>
                </c:pt>
                <c:pt idx="222">
                  <c:v>-0.22161999999999998</c:v>
                </c:pt>
                <c:pt idx="223">
                  <c:v>-0.21789700000000006</c:v>
                </c:pt>
                <c:pt idx="224">
                  <c:v>-0.21432499999999999</c:v>
                </c:pt>
                <c:pt idx="225">
                  <c:v>-0.21088100000000001</c:v>
                </c:pt>
                <c:pt idx="226">
                  <c:v>-0.20754900000000007</c:v>
                </c:pt>
                <c:pt idx="227">
                  <c:v>-0.20432</c:v>
                </c:pt>
                <c:pt idx="228">
                  <c:v>-0.201184</c:v>
                </c:pt>
                <c:pt idx="229">
                  <c:v>-0.198133</c:v>
                </c:pt>
                <c:pt idx="230">
                  <c:v>-0.195163</c:v>
                </c:pt>
                <c:pt idx="231">
                  <c:v>-0.19226900000000005</c:v>
                </c:pt>
                <c:pt idx="232">
                  <c:v>-0.18944700000000012</c:v>
                </c:pt>
                <c:pt idx="233">
                  <c:v>-0.18669400000000005</c:v>
                </c:pt>
                <c:pt idx="234">
                  <c:v>-0.18400800000000006</c:v>
                </c:pt>
                <c:pt idx="235">
                  <c:v>-0.18138699999999999</c:v>
                </c:pt>
                <c:pt idx="236">
                  <c:v>-0.17882999999999999</c:v>
                </c:pt>
                <c:pt idx="237">
                  <c:v>-0.17633499999999999</c:v>
                </c:pt>
                <c:pt idx="238">
                  <c:v>-0.17390400000000006</c:v>
                </c:pt>
                <c:pt idx="239">
                  <c:v>-0.17153599999999999</c:v>
                </c:pt>
                <c:pt idx="240">
                  <c:v>-0.16923199999999999</c:v>
                </c:pt>
                <c:pt idx="241">
                  <c:v>-0.16699500000000006</c:v>
                </c:pt>
                <c:pt idx="242">
                  <c:v>-0.164829</c:v>
                </c:pt>
                <c:pt idx="243">
                  <c:v>-0.16273899999999999</c:v>
                </c:pt>
                <c:pt idx="244">
                  <c:v>-0.16073299999999999</c:v>
                </c:pt>
                <c:pt idx="245">
                  <c:v>-0.15882499999999999</c:v>
                </c:pt>
                <c:pt idx="246">
                  <c:v>-0.15704500000000007</c:v>
                </c:pt>
                <c:pt idx="247">
                  <c:v>-0.15545600000000007</c:v>
                </c:pt>
                <c:pt idx="248">
                  <c:v>-0.15411600000000006</c:v>
                </c:pt>
                <c:pt idx="249">
                  <c:v>-0.15307299999999999</c:v>
                </c:pt>
                <c:pt idx="250">
                  <c:v>-0.15216099999999999</c:v>
                </c:pt>
                <c:pt idx="251">
                  <c:v>-0.15020300000000006</c:v>
                </c:pt>
                <c:pt idx="252">
                  <c:v>-0.146674</c:v>
                </c:pt>
                <c:pt idx="253">
                  <c:v>-0.142652</c:v>
                </c:pt>
                <c:pt idx="254">
                  <c:v>-0.138821</c:v>
                </c:pt>
                <c:pt idx="255">
                  <c:v>-0.135186</c:v>
                </c:pt>
                <c:pt idx="256">
                  <c:v>-0.13170699999999999</c:v>
                </c:pt>
                <c:pt idx="257">
                  <c:v>-0.128356</c:v>
                </c:pt>
                <c:pt idx="258">
                  <c:v>-0.125116</c:v>
                </c:pt>
                <c:pt idx="259">
                  <c:v>-0.12197400000000003</c:v>
                </c:pt>
                <c:pt idx="260">
                  <c:v>-0.11892200000000003</c:v>
                </c:pt>
                <c:pt idx="261">
                  <c:v>-0.115954</c:v>
                </c:pt>
                <c:pt idx="262">
                  <c:v>-0.11306400000000003</c:v>
                </c:pt>
                <c:pt idx="263">
                  <c:v>-0.11025</c:v>
                </c:pt>
                <c:pt idx="264">
                  <c:v>-0.10750899999999998</c:v>
                </c:pt>
                <c:pt idx="265">
                  <c:v>-0.104841</c:v>
                </c:pt>
                <c:pt idx="266">
                  <c:v>-0.102247</c:v>
                </c:pt>
                <c:pt idx="267">
                  <c:v>-9.9729400000000065E-2</c:v>
                </c:pt>
                <c:pt idx="268">
                  <c:v>-9.7296000000000021E-2</c:v>
                </c:pt>
                <c:pt idx="269">
                  <c:v>-9.4962300000000055E-2</c:v>
                </c:pt>
                <c:pt idx="270">
                  <c:v>-9.2756800000000042E-2</c:v>
                </c:pt>
                <c:pt idx="271">
                  <c:v>-9.070710000000004E-2</c:v>
                </c:pt>
                <c:pt idx="272">
                  <c:v>-8.8847200000000001E-2</c:v>
                </c:pt>
                <c:pt idx="273">
                  <c:v>-8.7185900000000011E-2</c:v>
                </c:pt>
                <c:pt idx="274">
                  <c:v>-8.5141500000000023E-2</c:v>
                </c:pt>
                <c:pt idx="275">
                  <c:v>-8.2110900000000001E-2</c:v>
                </c:pt>
                <c:pt idx="276">
                  <c:v>-7.8488300000000011E-2</c:v>
                </c:pt>
                <c:pt idx="277">
                  <c:v>-7.4862800000000021E-2</c:v>
                </c:pt>
                <c:pt idx="278">
                  <c:v>-7.1386099999999994E-2</c:v>
                </c:pt>
                <c:pt idx="279">
                  <c:v>-6.8042000000000019E-2</c:v>
                </c:pt>
                <c:pt idx="280">
                  <c:v>-6.4814300000000033E-2</c:v>
                </c:pt>
                <c:pt idx="281">
                  <c:v>-6.1688399999999984E-2</c:v>
                </c:pt>
                <c:pt idx="282">
                  <c:v>-5.8653900000000002E-2</c:v>
                </c:pt>
                <c:pt idx="283">
                  <c:v>-5.5702600000000026E-2</c:v>
                </c:pt>
                <c:pt idx="284">
                  <c:v>-5.2828399999999998E-2</c:v>
                </c:pt>
                <c:pt idx="285">
                  <c:v>-5.0026300000000003E-2</c:v>
                </c:pt>
                <c:pt idx="286">
                  <c:v>-4.7292100000000004E-2</c:v>
                </c:pt>
                <c:pt idx="287">
                  <c:v>-4.4622500000000002E-2</c:v>
                </c:pt>
                <c:pt idx="288">
                  <c:v>-4.2014300000000004E-2</c:v>
                </c:pt>
                <c:pt idx="289">
                  <c:v>-3.946510000000001E-2</c:v>
                </c:pt>
                <c:pt idx="290">
                  <c:v>-3.6972999999999999E-2</c:v>
                </c:pt>
                <c:pt idx="291">
                  <c:v>-3.453620000000001E-2</c:v>
                </c:pt>
                <c:pt idx="292">
                  <c:v>-3.2153599999999997E-2</c:v>
                </c:pt>
                <c:pt idx="293">
                  <c:v>-2.9824799999999999E-2</c:v>
                </c:pt>
                <c:pt idx="294">
                  <c:v>-2.7550600000000001E-2</c:v>
                </c:pt>
                <c:pt idx="295">
                  <c:v>-2.5333400000000002E-2</c:v>
                </c:pt>
                <c:pt idx="296">
                  <c:v>-2.3178299999999992E-2</c:v>
                </c:pt>
                <c:pt idx="297">
                  <c:v>-2.1095599999999999E-2</c:v>
                </c:pt>
                <c:pt idx="298">
                  <c:v>-1.9085299999999999E-2</c:v>
                </c:pt>
                <c:pt idx="299">
                  <c:v>-1.7189400000000001E-2</c:v>
                </c:pt>
                <c:pt idx="300">
                  <c:v>-1.54389E-2</c:v>
                </c:pt>
                <c:pt idx="301">
                  <c:v>-1.26573E-2</c:v>
                </c:pt>
                <c:pt idx="302">
                  <c:v>-9.4000000000000038E-3</c:v>
                </c:pt>
                <c:pt idx="303">
                  <c:v>-6.1096900000000036E-3</c:v>
                </c:pt>
                <c:pt idx="304">
                  <c:v>-2.8680099999999998E-3</c:v>
                </c:pt>
                <c:pt idx="305">
                  <c:v>3.8571800000000017E-4</c:v>
                </c:pt>
                <c:pt idx="306">
                  <c:v>3.5354300000000009E-3</c:v>
                </c:pt>
                <c:pt idx="307">
                  <c:v>6.6247600000000004E-3</c:v>
                </c:pt>
                <c:pt idx="308">
                  <c:v>9.7207700000000001E-3</c:v>
                </c:pt>
                <c:pt idx="309">
                  <c:v>1.27122E-2</c:v>
                </c:pt>
                <c:pt idx="310">
                  <c:v>1.56355E-2</c:v>
                </c:pt>
                <c:pt idx="311">
                  <c:v>1.8571500000000001E-2</c:v>
                </c:pt>
                <c:pt idx="312">
                  <c:v>2.1442200000000008E-2</c:v>
                </c:pt>
                <c:pt idx="313">
                  <c:v>2.4143499999999991E-2</c:v>
                </c:pt>
                <c:pt idx="314">
                  <c:v>2.6806799999999999E-2</c:v>
                </c:pt>
                <c:pt idx="315">
                  <c:v>2.9464499999999994E-2</c:v>
                </c:pt>
                <c:pt idx="316">
                  <c:v>3.2002099999999999E-2</c:v>
                </c:pt>
                <c:pt idx="317">
                  <c:v>3.4410099999999999E-2</c:v>
                </c:pt>
                <c:pt idx="318">
                  <c:v>3.6788899999999999E-2</c:v>
                </c:pt>
                <c:pt idx="319">
                  <c:v>3.9100500000000003E-2</c:v>
                </c:pt>
                <c:pt idx="320">
                  <c:v>4.1244499999999983E-2</c:v>
                </c:pt>
                <c:pt idx="321">
                  <c:v>4.3327900000000016E-2</c:v>
                </c:pt>
                <c:pt idx="322">
                  <c:v>4.5345499999999997E-2</c:v>
                </c:pt>
                <c:pt idx="323">
                  <c:v>4.7239999999999997E-2</c:v>
                </c:pt>
                <c:pt idx="324">
                  <c:v>4.9005800000000002E-2</c:v>
                </c:pt>
                <c:pt idx="325">
                  <c:v>5.0717000000000019E-2</c:v>
                </c:pt>
                <c:pt idx="326">
                  <c:v>5.2254099999999998E-2</c:v>
                </c:pt>
                <c:pt idx="327">
                  <c:v>5.3683399999999999E-2</c:v>
                </c:pt>
                <c:pt idx="328">
                  <c:v>5.5078000000000002E-2</c:v>
                </c:pt>
                <c:pt idx="329">
                  <c:v>5.6239099999999986E-2</c:v>
                </c:pt>
                <c:pt idx="330">
                  <c:v>5.7376200000000023E-2</c:v>
                </c:pt>
                <c:pt idx="331">
                  <c:v>5.8594300000000002E-2</c:v>
                </c:pt>
                <c:pt idx="332">
                  <c:v>5.9583100000000014E-2</c:v>
                </c:pt>
                <c:pt idx="333">
                  <c:v>6.0592100000000017E-2</c:v>
                </c:pt>
                <c:pt idx="334">
                  <c:v>6.1974000000000001E-2</c:v>
                </c:pt>
                <c:pt idx="335">
                  <c:v>6.3479900000000006E-2</c:v>
                </c:pt>
                <c:pt idx="336">
                  <c:v>6.4875299999999997E-2</c:v>
                </c:pt>
                <c:pt idx="337">
                  <c:v>6.6238900000000003E-2</c:v>
                </c:pt>
                <c:pt idx="338">
                  <c:v>6.72267E-2</c:v>
                </c:pt>
                <c:pt idx="339">
                  <c:v>6.7367300000000033E-2</c:v>
                </c:pt>
                <c:pt idx="340">
                  <c:v>6.6365499999999994E-2</c:v>
                </c:pt>
              </c:numCache>
            </c:numRef>
          </c:yVal>
          <c:smooth val="0"/>
          <c:extLst xmlns:c16r2="http://schemas.microsoft.com/office/drawing/2015/06/chart">
            <c:ext xmlns:c16="http://schemas.microsoft.com/office/drawing/2014/chart" uri="{C3380CC4-5D6E-409C-BE32-E72D297353CC}">
              <c16:uniqueId val="{00000008-1F22-464C-B04D-1E98AED664BB}"/>
            </c:ext>
          </c:extLst>
        </c:ser>
        <c:dLbls>
          <c:showLegendKey val="0"/>
          <c:showVal val="0"/>
          <c:showCatName val="0"/>
          <c:showSerName val="0"/>
          <c:showPercent val="0"/>
          <c:showBubbleSize val="0"/>
        </c:dLbls>
        <c:axId val="244855552"/>
        <c:axId val="244857472"/>
      </c:scatterChart>
      <c:valAx>
        <c:axId val="244855552"/>
        <c:scaling>
          <c:orientation val="minMax"/>
          <c:max val="1"/>
          <c:min val="0"/>
        </c:scaling>
        <c:delete val="0"/>
        <c:axPos val="t"/>
        <c:majorGridlines/>
        <c:title>
          <c:tx>
            <c:rich>
              <a:bodyPr/>
              <a:lstStyle/>
              <a:p>
                <a:pPr>
                  <a:defRPr/>
                </a:pPr>
                <a:r>
                  <a:rPr lang="en-US" sz="1600" i="1"/>
                  <a:t>x/C</a:t>
                </a:r>
              </a:p>
            </c:rich>
          </c:tx>
          <c:layout>
            <c:manualLayout>
              <c:xMode val="edge"/>
              <c:yMode val="edge"/>
              <c:x val="0.4914911670403051"/>
              <c:y val="0.85775489186405762"/>
            </c:manualLayout>
          </c:layout>
          <c:overlay val="0"/>
        </c:title>
        <c:numFmt formatCode="General" sourceLinked="1"/>
        <c:majorTickMark val="in"/>
        <c:minorTickMark val="in"/>
        <c:tickLblPos val="high"/>
        <c:spPr>
          <a:ln/>
        </c:spPr>
        <c:crossAx val="244857472"/>
        <c:crossesAt val="1"/>
        <c:crossBetween val="midCat"/>
        <c:majorUnit val="0.2"/>
        <c:minorUnit val="4.0000000000000022E-2"/>
      </c:valAx>
      <c:valAx>
        <c:axId val="244857472"/>
        <c:scaling>
          <c:orientation val="maxMin"/>
          <c:max val="1"/>
          <c:min val="-3.5"/>
        </c:scaling>
        <c:delete val="0"/>
        <c:axPos val="l"/>
        <c:majorGridlines/>
        <c:title>
          <c:tx>
            <c:rich>
              <a:bodyPr/>
              <a:lstStyle/>
              <a:p>
                <a:pPr>
                  <a:defRPr/>
                </a:pPr>
                <a:r>
                  <a:rPr lang="en-US" sz="1600" i="1"/>
                  <a:t>C</a:t>
                </a:r>
                <a:r>
                  <a:rPr lang="en-US" sz="1600" i="1" baseline="-25000"/>
                  <a:t>p</a:t>
                </a:r>
              </a:p>
            </c:rich>
          </c:tx>
          <c:layout>
            <c:manualLayout>
              <c:xMode val="edge"/>
              <c:yMode val="edge"/>
              <c:x val="0"/>
              <c:y val="0.4578982482318919"/>
            </c:manualLayout>
          </c:layout>
          <c:overlay val="0"/>
        </c:title>
        <c:numFmt formatCode="General" sourceLinked="1"/>
        <c:majorTickMark val="out"/>
        <c:minorTickMark val="out"/>
        <c:tickLblPos val="low"/>
        <c:spPr>
          <a:ln/>
        </c:spPr>
        <c:crossAx val="244855552"/>
        <c:crosses val="autoZero"/>
        <c:crossBetween val="midCat"/>
        <c:majorUnit val="0.5"/>
        <c:minorUnit val="0.1"/>
      </c:valAx>
    </c:plotArea>
    <c:legend>
      <c:legendPos val="r"/>
      <c:layout>
        <c:manualLayout>
          <c:xMode val="edge"/>
          <c:yMode val="edge"/>
          <c:x val="0.51082490014377169"/>
          <c:y val="3.7054420720581911E-2"/>
          <c:w val="0.40075159171105512"/>
          <c:h val="0.43509964156031572"/>
        </c:manualLayout>
      </c:layout>
      <c:overlay val="0"/>
      <c:spPr>
        <a:solidFill>
          <a:sysClr val="window" lastClr="FFFFFF"/>
        </a:solidFill>
      </c:spPr>
      <c:txPr>
        <a:bodyPr/>
        <a:lstStyle/>
        <a:p>
          <a:pPr>
            <a:defRPr sz="1100" i="1"/>
          </a:pPr>
          <a:endParaRPr lang="en-US"/>
        </a:p>
      </c:txPr>
    </c:legend>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563155853119127"/>
          <c:y val="5.6490103070785808E-2"/>
          <c:w val="0.82346636422574959"/>
          <c:h val="0.74655701469661517"/>
        </c:manualLayout>
      </c:layout>
      <c:scatterChart>
        <c:scatterStyle val="smoothMarker"/>
        <c:varyColors val="0"/>
        <c:ser>
          <c:idx val="0"/>
          <c:order val="0"/>
          <c:tx>
            <c:v>cd</c:v>
          </c:tx>
          <c:spPr>
            <a:ln>
              <a:solidFill>
                <a:sysClr val="windowText" lastClr="000000"/>
              </a:solidFill>
            </a:ln>
          </c:spPr>
          <c:marker>
            <c:symbol val="none"/>
          </c:marker>
          <c:xVal>
            <c:numRef>
              <c:f>Sheet1!$A$2:$A$6</c:f>
              <c:numCache>
                <c:formatCode>0%</c:formatCode>
                <c:ptCount val="5"/>
                <c:pt idx="0">
                  <c:v>0.05</c:v>
                </c:pt>
                <c:pt idx="1">
                  <c:v>0.1</c:v>
                </c:pt>
                <c:pt idx="2">
                  <c:v>0.16</c:v>
                </c:pt>
                <c:pt idx="3">
                  <c:v>0.2</c:v>
                </c:pt>
                <c:pt idx="4">
                  <c:v>0.25</c:v>
                </c:pt>
              </c:numCache>
            </c:numRef>
          </c:xVal>
          <c:yVal>
            <c:numRef>
              <c:f>Sheet1!$C$2:$C$6</c:f>
              <c:numCache>
                <c:formatCode>General</c:formatCode>
                <c:ptCount val="5"/>
                <c:pt idx="0">
                  <c:v>0.64035992000000019</c:v>
                </c:pt>
                <c:pt idx="1">
                  <c:v>0.55210002999999996</c:v>
                </c:pt>
                <c:pt idx="2">
                  <c:v>0.5833317099999995</c:v>
                </c:pt>
                <c:pt idx="3">
                  <c:v>0.62618188000000019</c:v>
                </c:pt>
                <c:pt idx="4">
                  <c:v>0.68395373999999998</c:v>
                </c:pt>
              </c:numCache>
            </c:numRef>
          </c:yVal>
          <c:smooth val="1"/>
          <c:extLst xmlns:c16r2="http://schemas.microsoft.com/office/drawing/2015/06/chart">
            <c:ext xmlns:c16="http://schemas.microsoft.com/office/drawing/2014/chart" uri="{C3380CC4-5D6E-409C-BE32-E72D297353CC}">
              <c16:uniqueId val="{00000000-7946-4F79-8394-EF0A75A9D744}"/>
            </c:ext>
          </c:extLst>
        </c:ser>
        <c:dLbls>
          <c:showLegendKey val="0"/>
          <c:showVal val="0"/>
          <c:showCatName val="0"/>
          <c:showSerName val="0"/>
          <c:showPercent val="0"/>
          <c:showBubbleSize val="0"/>
        </c:dLbls>
        <c:axId val="158932992"/>
        <c:axId val="158934528"/>
      </c:scatterChart>
      <c:valAx>
        <c:axId val="158932992"/>
        <c:scaling>
          <c:orientation val="minMax"/>
        </c:scaling>
        <c:delete val="0"/>
        <c:axPos val="b"/>
        <c:majorGridlines/>
        <c:numFmt formatCode="0%" sourceLinked="1"/>
        <c:majorTickMark val="out"/>
        <c:minorTickMark val="none"/>
        <c:tickLblPos val="nextTo"/>
        <c:crossAx val="158934528"/>
        <c:crosses val="autoZero"/>
        <c:crossBetween val="midCat"/>
      </c:valAx>
      <c:valAx>
        <c:axId val="158934528"/>
        <c:scaling>
          <c:orientation val="minMax"/>
        </c:scaling>
        <c:delete val="0"/>
        <c:axPos val="l"/>
        <c:majorGridlines/>
        <c:numFmt formatCode="General" sourceLinked="1"/>
        <c:majorTickMark val="out"/>
        <c:minorTickMark val="none"/>
        <c:tickLblPos val="nextTo"/>
        <c:crossAx val="158932992"/>
        <c:crosses val="autoZero"/>
        <c:crossBetween val="midCat"/>
      </c:valAx>
      <c:spPr>
        <a:ln>
          <a:solidFill>
            <a:sysClr val="windowText" lastClr="000000"/>
          </a:solidFill>
        </a:ln>
      </c:spPr>
    </c:plotArea>
    <c:plotVisOnly val="1"/>
    <c:dispBlanksAs val="gap"/>
    <c:showDLblsOverMax val="0"/>
  </c:chart>
  <c:spPr>
    <a:ln>
      <a:noFill/>
    </a:ln>
  </c:sp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896811824122725"/>
          <c:y val="4.5205047999137091E-2"/>
          <c:w val="0.83109376114237643"/>
          <c:h val="0.7129023155111518"/>
        </c:manualLayout>
      </c:layout>
      <c:scatterChart>
        <c:scatterStyle val="smoothMarker"/>
        <c:varyColors val="0"/>
        <c:ser>
          <c:idx val="0"/>
          <c:order val="0"/>
          <c:tx>
            <c:v>cl/cd</c:v>
          </c:tx>
          <c:spPr>
            <a:ln>
              <a:solidFill>
                <a:sysClr val="windowText" lastClr="000000"/>
              </a:solidFill>
            </a:ln>
          </c:spPr>
          <c:marker>
            <c:symbol val="none"/>
          </c:marker>
          <c:xVal>
            <c:numRef>
              <c:f>Sheet1!$A$2:$A$6</c:f>
              <c:numCache>
                <c:formatCode>0%</c:formatCode>
                <c:ptCount val="5"/>
                <c:pt idx="0">
                  <c:v>0.05</c:v>
                </c:pt>
                <c:pt idx="1">
                  <c:v>0.1</c:v>
                </c:pt>
                <c:pt idx="2">
                  <c:v>0.16</c:v>
                </c:pt>
                <c:pt idx="3">
                  <c:v>0.2</c:v>
                </c:pt>
                <c:pt idx="4">
                  <c:v>0.25</c:v>
                </c:pt>
              </c:numCache>
            </c:numRef>
          </c:xVal>
          <c:yVal>
            <c:numRef>
              <c:f>Sheet1!$D$2:$D$6</c:f>
              <c:numCache>
                <c:formatCode>General</c:formatCode>
                <c:ptCount val="5"/>
                <c:pt idx="0">
                  <c:v>6.5681538907057151</c:v>
                </c:pt>
                <c:pt idx="1">
                  <c:v>7.5863748821024339</c:v>
                </c:pt>
                <c:pt idx="2">
                  <c:v>6.72982375670954</c:v>
                </c:pt>
                <c:pt idx="3">
                  <c:v>5.8141639294960115</c:v>
                </c:pt>
                <c:pt idx="4">
                  <c:v>4.6063934090045331</c:v>
                </c:pt>
              </c:numCache>
            </c:numRef>
          </c:yVal>
          <c:smooth val="1"/>
          <c:extLst xmlns:c16r2="http://schemas.microsoft.com/office/drawing/2015/06/chart">
            <c:ext xmlns:c16="http://schemas.microsoft.com/office/drawing/2014/chart" uri="{C3380CC4-5D6E-409C-BE32-E72D297353CC}">
              <c16:uniqueId val="{00000000-DA9A-4F93-B070-C0EE5EA349C8}"/>
            </c:ext>
          </c:extLst>
        </c:ser>
        <c:dLbls>
          <c:showLegendKey val="0"/>
          <c:showVal val="0"/>
          <c:showCatName val="0"/>
          <c:showSerName val="0"/>
          <c:showPercent val="0"/>
          <c:showBubbleSize val="0"/>
        </c:dLbls>
        <c:axId val="159209728"/>
        <c:axId val="159219712"/>
      </c:scatterChart>
      <c:valAx>
        <c:axId val="159209728"/>
        <c:scaling>
          <c:orientation val="minMax"/>
        </c:scaling>
        <c:delete val="0"/>
        <c:axPos val="b"/>
        <c:majorGridlines/>
        <c:numFmt formatCode="0%" sourceLinked="1"/>
        <c:majorTickMark val="out"/>
        <c:minorTickMark val="none"/>
        <c:tickLblPos val="nextTo"/>
        <c:crossAx val="159219712"/>
        <c:crosses val="autoZero"/>
        <c:crossBetween val="midCat"/>
      </c:valAx>
      <c:valAx>
        <c:axId val="159219712"/>
        <c:scaling>
          <c:orientation val="minMax"/>
        </c:scaling>
        <c:delete val="0"/>
        <c:axPos val="l"/>
        <c:majorGridlines/>
        <c:numFmt formatCode="General" sourceLinked="1"/>
        <c:majorTickMark val="out"/>
        <c:minorTickMark val="none"/>
        <c:tickLblPos val="nextTo"/>
        <c:crossAx val="159209728"/>
        <c:crosses val="autoZero"/>
        <c:crossBetween val="midCat"/>
      </c:valAx>
    </c:plotArea>
    <c:plotVisOnly val="1"/>
    <c:dispBlanksAs val="gap"/>
    <c:showDLblsOverMax val="0"/>
  </c:chart>
  <c:spPr>
    <a:ln>
      <a:noFill/>
    </a:ln>
  </c:sp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251084759651846"/>
          <c:y val="5.08124470711184E-2"/>
          <c:w val="0.798702781493416"/>
          <c:h val="0.73619110111236097"/>
        </c:manualLayout>
      </c:layout>
      <c:scatterChart>
        <c:scatterStyle val="smoothMarker"/>
        <c:varyColors val="0"/>
        <c:ser>
          <c:idx val="0"/>
          <c:order val="0"/>
          <c:tx>
            <c:v>cl </c:v>
          </c:tx>
          <c:spPr>
            <a:ln>
              <a:solidFill>
                <a:sysClr val="windowText" lastClr="000000"/>
              </a:solidFill>
            </a:ln>
          </c:spPr>
          <c:marker>
            <c:symbol val="none"/>
          </c:marker>
          <c:xVal>
            <c:numRef>
              <c:f>'[Chart in Microsoft Word]Sheet1'!$A$2:$A$6</c:f>
              <c:numCache>
                <c:formatCode>General</c:formatCode>
                <c:ptCount val="5"/>
                <c:pt idx="0">
                  <c:v>0.3</c:v>
                </c:pt>
                <c:pt idx="1">
                  <c:v>0.4</c:v>
                </c:pt>
                <c:pt idx="2">
                  <c:v>0.5</c:v>
                </c:pt>
                <c:pt idx="3">
                  <c:v>0.6</c:v>
                </c:pt>
                <c:pt idx="4">
                  <c:v>0.7</c:v>
                </c:pt>
              </c:numCache>
            </c:numRef>
          </c:xVal>
          <c:yVal>
            <c:numRef>
              <c:f>'[Chart in Microsoft Word]Sheet1'!$B$2:$B$6</c:f>
              <c:numCache>
                <c:formatCode>General</c:formatCode>
                <c:ptCount val="5"/>
                <c:pt idx="0">
                  <c:v>4.3732284000000003</c:v>
                </c:pt>
                <c:pt idx="1">
                  <c:v>4.3045111</c:v>
                </c:pt>
                <c:pt idx="2">
                  <c:v>4.1884378</c:v>
                </c:pt>
                <c:pt idx="3">
                  <c:v>4.1233114000000004</c:v>
                </c:pt>
                <c:pt idx="4">
                  <c:v>4.0031090999999996</c:v>
                </c:pt>
              </c:numCache>
            </c:numRef>
          </c:yVal>
          <c:smooth val="1"/>
          <c:extLst xmlns:c16r2="http://schemas.microsoft.com/office/drawing/2015/06/chart">
            <c:ext xmlns:c16="http://schemas.microsoft.com/office/drawing/2014/chart" uri="{C3380CC4-5D6E-409C-BE32-E72D297353CC}">
              <c16:uniqueId val="{00000000-9DE0-406D-A3CB-747B906216FF}"/>
            </c:ext>
          </c:extLst>
        </c:ser>
        <c:dLbls>
          <c:showLegendKey val="0"/>
          <c:showVal val="0"/>
          <c:showCatName val="0"/>
          <c:showSerName val="0"/>
          <c:showPercent val="0"/>
          <c:showBubbleSize val="0"/>
        </c:dLbls>
        <c:axId val="158697344"/>
        <c:axId val="158698880"/>
      </c:scatterChart>
      <c:valAx>
        <c:axId val="158697344"/>
        <c:scaling>
          <c:orientation val="minMax"/>
          <c:min val="0.2"/>
        </c:scaling>
        <c:delete val="0"/>
        <c:axPos val="b"/>
        <c:majorGridlines/>
        <c:numFmt formatCode="General" sourceLinked="1"/>
        <c:majorTickMark val="out"/>
        <c:minorTickMark val="none"/>
        <c:tickLblPos val="nextTo"/>
        <c:crossAx val="158698880"/>
        <c:crossesAt val="3.9499999999999997"/>
        <c:crossBetween val="midCat"/>
      </c:valAx>
      <c:valAx>
        <c:axId val="158698880"/>
        <c:scaling>
          <c:orientation val="minMax"/>
        </c:scaling>
        <c:delete val="0"/>
        <c:axPos val="l"/>
        <c:majorGridlines/>
        <c:numFmt formatCode="#,##0.00" sourceLinked="0"/>
        <c:majorTickMark val="none"/>
        <c:minorTickMark val="none"/>
        <c:tickLblPos val="nextTo"/>
        <c:crossAx val="158697344"/>
        <c:crosses val="autoZero"/>
        <c:crossBetween val="midCat"/>
      </c:valAx>
      <c:spPr>
        <a:noFill/>
      </c:spPr>
    </c:plotArea>
    <c:plotVisOnly val="1"/>
    <c:dispBlanksAs val="gap"/>
    <c:showDLblsOverMax val="0"/>
  </c:chart>
  <c:spPr>
    <a:noFill/>
    <a:ln>
      <a:solidFill>
        <a:schemeClr val="bg1"/>
      </a:solidFill>
    </a:ln>
  </c:sp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71751968503937"/>
          <c:y val="2.6224837494797464E-2"/>
          <c:w val="0.83513362723323092"/>
          <c:h val="0.81450213007860484"/>
        </c:manualLayout>
      </c:layout>
      <c:scatterChart>
        <c:scatterStyle val="smoothMarker"/>
        <c:varyColors val="0"/>
        <c:ser>
          <c:idx val="1"/>
          <c:order val="0"/>
          <c:tx>
            <c:strRef>
              <c:f>'[Chart in Microsoft Word]Sheet1'!$C$1</c:f>
              <c:strCache>
                <c:ptCount val="1"/>
                <c:pt idx="0">
                  <c:v>cd</c:v>
                </c:pt>
              </c:strCache>
            </c:strRef>
          </c:tx>
          <c:spPr>
            <a:ln>
              <a:solidFill>
                <a:sysClr val="windowText" lastClr="000000"/>
              </a:solidFill>
            </a:ln>
          </c:spPr>
          <c:marker>
            <c:symbol val="none"/>
          </c:marker>
          <c:xVal>
            <c:numRef>
              <c:f>'[Chart in Microsoft Word]Sheet1'!$A$2:$A$6</c:f>
              <c:numCache>
                <c:formatCode>General</c:formatCode>
                <c:ptCount val="5"/>
                <c:pt idx="0">
                  <c:v>0.3</c:v>
                </c:pt>
                <c:pt idx="1">
                  <c:v>0.4</c:v>
                </c:pt>
                <c:pt idx="2">
                  <c:v>0.5</c:v>
                </c:pt>
                <c:pt idx="3">
                  <c:v>0.6</c:v>
                </c:pt>
                <c:pt idx="4">
                  <c:v>0.7</c:v>
                </c:pt>
              </c:numCache>
            </c:numRef>
          </c:xVal>
          <c:yVal>
            <c:numRef>
              <c:f>'[Chart in Microsoft Word]Sheet1'!$C$2:$C$6</c:f>
              <c:numCache>
                <c:formatCode>General</c:formatCode>
                <c:ptCount val="5"/>
                <c:pt idx="0">
                  <c:v>0.54809578000000003</c:v>
                </c:pt>
                <c:pt idx="1">
                  <c:v>0.54847109999999999</c:v>
                </c:pt>
                <c:pt idx="2">
                  <c:v>0.55210002999999996</c:v>
                </c:pt>
                <c:pt idx="3">
                  <c:v>0.57087922000000002</c:v>
                </c:pt>
                <c:pt idx="4">
                  <c:v>0.57837187000000001</c:v>
                </c:pt>
              </c:numCache>
            </c:numRef>
          </c:yVal>
          <c:smooth val="1"/>
          <c:extLst xmlns:c16r2="http://schemas.microsoft.com/office/drawing/2015/06/chart">
            <c:ext xmlns:c16="http://schemas.microsoft.com/office/drawing/2014/chart" uri="{C3380CC4-5D6E-409C-BE32-E72D297353CC}">
              <c16:uniqueId val="{00000000-2E69-4463-952B-EB3F8262F197}"/>
            </c:ext>
          </c:extLst>
        </c:ser>
        <c:dLbls>
          <c:showLegendKey val="0"/>
          <c:showVal val="0"/>
          <c:showCatName val="0"/>
          <c:showSerName val="0"/>
          <c:showPercent val="0"/>
          <c:showBubbleSize val="0"/>
        </c:dLbls>
        <c:axId val="159392128"/>
        <c:axId val="159393664"/>
      </c:scatterChart>
      <c:valAx>
        <c:axId val="159392128"/>
        <c:scaling>
          <c:orientation val="minMax"/>
          <c:min val="0.2"/>
        </c:scaling>
        <c:delete val="0"/>
        <c:axPos val="b"/>
        <c:majorGridlines/>
        <c:numFmt formatCode="General" sourceLinked="1"/>
        <c:majorTickMark val="out"/>
        <c:minorTickMark val="none"/>
        <c:tickLblPos val="nextTo"/>
        <c:crossAx val="159393664"/>
        <c:crosses val="autoZero"/>
        <c:crossBetween val="midCat"/>
      </c:valAx>
      <c:valAx>
        <c:axId val="159393664"/>
        <c:scaling>
          <c:orientation val="minMax"/>
        </c:scaling>
        <c:delete val="0"/>
        <c:axPos val="l"/>
        <c:majorGridlines/>
        <c:numFmt formatCode="General" sourceLinked="1"/>
        <c:majorTickMark val="out"/>
        <c:minorTickMark val="none"/>
        <c:tickLblPos val="nextTo"/>
        <c:crossAx val="159392128"/>
        <c:crosses val="autoZero"/>
        <c:crossBetween val="midCat"/>
      </c:valAx>
      <c:spPr>
        <a:noFill/>
      </c:spPr>
    </c:plotArea>
    <c:plotVisOnly val="1"/>
    <c:dispBlanksAs val="gap"/>
    <c:showDLblsOverMax val="0"/>
  </c:chart>
  <c:spPr>
    <a:noFill/>
    <a:ln>
      <a:noFill/>
    </a:ln>
  </c:spPr>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593587672044593"/>
          <c:y val="6.6456564932634118E-2"/>
          <c:w val="0.83447896351085615"/>
          <c:h val="0.7376876696272392"/>
        </c:manualLayout>
      </c:layout>
      <c:scatterChart>
        <c:scatterStyle val="smoothMarker"/>
        <c:varyColors val="0"/>
        <c:ser>
          <c:idx val="0"/>
          <c:order val="0"/>
          <c:tx>
            <c:v>cl/cd</c:v>
          </c:tx>
          <c:spPr>
            <a:ln>
              <a:solidFill>
                <a:schemeClr val="tx1"/>
              </a:solidFill>
            </a:ln>
          </c:spPr>
          <c:marker>
            <c:symbol val="none"/>
          </c:marker>
          <c:xVal>
            <c:numRef>
              <c:f>Sheet1!$A$2:$A$6</c:f>
              <c:numCache>
                <c:formatCode>General</c:formatCode>
                <c:ptCount val="5"/>
                <c:pt idx="0">
                  <c:v>0.3000000000000001</c:v>
                </c:pt>
                <c:pt idx="1">
                  <c:v>0.4</c:v>
                </c:pt>
                <c:pt idx="2">
                  <c:v>0.5</c:v>
                </c:pt>
                <c:pt idx="3">
                  <c:v>0.6000000000000002</c:v>
                </c:pt>
                <c:pt idx="4">
                  <c:v>0.70000000000000018</c:v>
                </c:pt>
              </c:numCache>
            </c:numRef>
          </c:xVal>
          <c:yVal>
            <c:numRef>
              <c:f>Sheet1!$D$2:$D$6</c:f>
              <c:numCache>
                <c:formatCode>General</c:formatCode>
                <c:ptCount val="5"/>
                <c:pt idx="0">
                  <c:v>7.9789492267209212</c:v>
                </c:pt>
                <c:pt idx="1">
                  <c:v>7.8482003883158109</c:v>
                </c:pt>
                <c:pt idx="2">
                  <c:v>7.5863748821024339</c:v>
                </c:pt>
                <c:pt idx="3">
                  <c:v>7.2227386381308465</c:v>
                </c:pt>
                <c:pt idx="4">
                  <c:v>6.9213412816913111</c:v>
                </c:pt>
              </c:numCache>
            </c:numRef>
          </c:yVal>
          <c:smooth val="1"/>
          <c:extLst xmlns:c16r2="http://schemas.microsoft.com/office/drawing/2015/06/chart">
            <c:ext xmlns:c16="http://schemas.microsoft.com/office/drawing/2014/chart" uri="{C3380CC4-5D6E-409C-BE32-E72D297353CC}">
              <c16:uniqueId val="{00000000-1D0B-4484-A345-791276BBDDB2}"/>
            </c:ext>
          </c:extLst>
        </c:ser>
        <c:dLbls>
          <c:showLegendKey val="0"/>
          <c:showVal val="0"/>
          <c:showCatName val="0"/>
          <c:showSerName val="0"/>
          <c:showPercent val="0"/>
          <c:showBubbleSize val="0"/>
        </c:dLbls>
        <c:axId val="159418624"/>
        <c:axId val="159436800"/>
      </c:scatterChart>
      <c:valAx>
        <c:axId val="159418624"/>
        <c:scaling>
          <c:orientation val="minMax"/>
          <c:max val="0.8"/>
          <c:min val="0.2"/>
        </c:scaling>
        <c:delete val="0"/>
        <c:axPos val="b"/>
        <c:majorGridlines/>
        <c:numFmt formatCode="General" sourceLinked="1"/>
        <c:majorTickMark val="out"/>
        <c:minorTickMark val="none"/>
        <c:tickLblPos val="nextTo"/>
        <c:crossAx val="159436800"/>
        <c:crosses val="autoZero"/>
        <c:crossBetween val="midCat"/>
        <c:majorUnit val="0.1"/>
        <c:minorUnit val="2.0000000000000004E-2"/>
      </c:valAx>
      <c:valAx>
        <c:axId val="159436800"/>
        <c:scaling>
          <c:orientation val="minMax"/>
          <c:max val="8.1999999999999993"/>
          <c:min val="6.8000000000000007"/>
        </c:scaling>
        <c:delete val="0"/>
        <c:axPos val="l"/>
        <c:majorGridlines/>
        <c:numFmt formatCode="General" sourceLinked="1"/>
        <c:majorTickMark val="out"/>
        <c:minorTickMark val="none"/>
        <c:tickLblPos val="nextTo"/>
        <c:crossAx val="159418624"/>
        <c:crosses val="autoZero"/>
        <c:crossBetween val="midCat"/>
        <c:majorUnit val="0.2"/>
        <c:minorUnit val="4.0000000000000008E-2"/>
      </c:valAx>
    </c:plotArea>
    <c:plotVisOnly val="1"/>
    <c:dispBlanksAs val="gap"/>
    <c:showDLblsOverMax val="0"/>
  </c:chart>
  <c:spPr>
    <a:ln>
      <a:solidFill>
        <a:sysClr val="window" lastClr="FFFFFF"/>
      </a:solidFill>
    </a:ln>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62669089440742"/>
          <c:y val="9.1176268872653884E-2"/>
          <c:w val="0.81842718523820879"/>
          <c:h val="0.71606677603010715"/>
        </c:manualLayout>
      </c:layout>
      <c:scatterChart>
        <c:scatterStyle val="lineMarker"/>
        <c:varyColors val="0"/>
        <c:ser>
          <c:idx val="8"/>
          <c:order val="8"/>
          <c:tx>
            <c:v>Experimental-Known&amp;Park, 2005</c:v>
          </c:tx>
          <c:spPr>
            <a:ln w="28575">
              <a:noFill/>
            </a:ln>
          </c:spPr>
          <c:marker>
            <c:symbol val="circle"/>
            <c:size val="7"/>
            <c:spPr>
              <a:solidFill>
                <a:schemeClr val="tx1"/>
              </a:solidFill>
            </c:spPr>
          </c:marker>
          <c:xVal>
            <c:numRef>
              <c:f>Sheet1!$Y$4:$Y$54</c:f>
              <c:numCache>
                <c:formatCode>General</c:formatCode>
                <c:ptCount val="51"/>
                <c:pt idx="0">
                  <c:v>3.5447026E-3</c:v>
                </c:pt>
                <c:pt idx="1">
                  <c:v>6.1047656999999996E-3</c:v>
                </c:pt>
                <c:pt idx="2">
                  <c:v>6.1047656999999996E-3</c:v>
                </c:pt>
                <c:pt idx="3">
                  <c:v>6.1047656999999996E-3</c:v>
                </c:pt>
                <c:pt idx="4">
                  <c:v>1.2997243E-2</c:v>
                </c:pt>
                <c:pt idx="5">
                  <c:v>3.0129972000000001E-2</c:v>
                </c:pt>
                <c:pt idx="6">
                  <c:v>4.2142576000000001E-2</c:v>
                </c:pt>
                <c:pt idx="7">
                  <c:v>5.6715241999999999E-2</c:v>
                </c:pt>
                <c:pt idx="8">
                  <c:v>7.2863332000000003E-2</c:v>
                </c:pt>
                <c:pt idx="9">
                  <c:v>9.8660890000000001E-2</c:v>
                </c:pt>
                <c:pt idx="10">
                  <c:v>0.12524616</c:v>
                </c:pt>
                <c:pt idx="11">
                  <c:v>0.15596692000000001</c:v>
                </c:pt>
                <c:pt idx="12">
                  <c:v>0.19023237000000001</c:v>
                </c:pt>
                <c:pt idx="13">
                  <c:v>0.21602993000000001</c:v>
                </c:pt>
                <c:pt idx="14">
                  <c:v>0.24005514</c:v>
                </c:pt>
                <c:pt idx="15">
                  <c:v>0.25364316999999997</c:v>
                </c:pt>
                <c:pt idx="16">
                  <c:v>0.27944071999999998</c:v>
                </c:pt>
                <c:pt idx="17">
                  <c:v>0.32473415</c:v>
                </c:pt>
                <c:pt idx="18">
                  <c:v>0.36845214999999998</c:v>
                </c:pt>
                <c:pt idx="19">
                  <c:v>0.42083496999999997</c:v>
                </c:pt>
                <c:pt idx="20">
                  <c:v>0.47124852</c:v>
                </c:pt>
                <c:pt idx="21">
                  <c:v>0.50295392000000005</c:v>
                </c:pt>
                <c:pt idx="22">
                  <c:v>0.54332413999999996</c:v>
                </c:pt>
                <c:pt idx="23">
                  <c:v>0.61953524999999998</c:v>
                </c:pt>
                <c:pt idx="24">
                  <c:v>0.69062623000000001</c:v>
                </c:pt>
                <c:pt idx="25">
                  <c:v>0.72745174999999995</c:v>
                </c:pt>
                <c:pt idx="26">
                  <c:v>0.75915714999999995</c:v>
                </c:pt>
                <c:pt idx="27">
                  <c:v>0.78909019000000002</c:v>
                </c:pt>
                <c:pt idx="28">
                  <c:v>0.81567546000000002</c:v>
                </c:pt>
                <c:pt idx="29">
                  <c:v>0.81567546000000002</c:v>
                </c:pt>
                <c:pt idx="30">
                  <c:v>0.84226073000000001</c:v>
                </c:pt>
                <c:pt idx="31">
                  <c:v>0.86805829000000001</c:v>
                </c:pt>
                <c:pt idx="32">
                  <c:v>0.91433635000000002</c:v>
                </c:pt>
                <c:pt idx="33">
                  <c:v>0.92201654</c:v>
                </c:pt>
                <c:pt idx="34">
                  <c:v>0.92201654</c:v>
                </c:pt>
                <c:pt idx="35">
                  <c:v>0.94348169000000004</c:v>
                </c:pt>
                <c:pt idx="36">
                  <c:v>0.95884206000000005</c:v>
                </c:pt>
                <c:pt idx="37">
                  <c:v>0.97597478999999998</c:v>
                </c:pt>
                <c:pt idx="38">
                  <c:v>0.98877510999999996</c:v>
                </c:pt>
                <c:pt idx="39">
                  <c:v>0.99566759000000005</c:v>
                </c:pt>
              </c:numCache>
            </c:numRef>
          </c:xVal>
          <c:yVal>
            <c:numRef>
              <c:f>Sheet1!$Z$4:$Z$54</c:f>
              <c:numCache>
                <c:formatCode>General</c:formatCode>
                <c:ptCount val="51"/>
                <c:pt idx="0">
                  <c:v>0.99024389999999995</c:v>
                </c:pt>
                <c:pt idx="1">
                  <c:v>0.81571815999999997</c:v>
                </c:pt>
                <c:pt idx="2">
                  <c:v>0.55663956999999997</c:v>
                </c:pt>
                <c:pt idx="3">
                  <c:v>0.44823847999999999</c:v>
                </c:pt>
                <c:pt idx="4">
                  <c:v>9.2140920999999997E-3</c:v>
                </c:pt>
                <c:pt idx="5">
                  <c:v>-0.24552846</c:v>
                </c:pt>
                <c:pt idx="6">
                  <c:v>-0.36368563999999998</c:v>
                </c:pt>
                <c:pt idx="7">
                  <c:v>-0.33983740000000001</c:v>
                </c:pt>
                <c:pt idx="8">
                  <c:v>-0.43414634000000002</c:v>
                </c:pt>
                <c:pt idx="9">
                  <c:v>-0.45799457999999998</c:v>
                </c:pt>
                <c:pt idx="10">
                  <c:v>-0.46666667000000001</c:v>
                </c:pt>
                <c:pt idx="11">
                  <c:v>-0.48184282000000001</c:v>
                </c:pt>
                <c:pt idx="12">
                  <c:v>-0.49593495999999998</c:v>
                </c:pt>
                <c:pt idx="13">
                  <c:v>-0.47642276</c:v>
                </c:pt>
                <c:pt idx="14">
                  <c:v>-0.45799457999999998</c:v>
                </c:pt>
                <c:pt idx="15">
                  <c:v>-0.51436314000000005</c:v>
                </c:pt>
                <c:pt idx="16">
                  <c:v>-0.50027100000000002</c:v>
                </c:pt>
                <c:pt idx="17">
                  <c:v>-0.52411923999999999</c:v>
                </c:pt>
                <c:pt idx="18">
                  <c:v>-0.52845527999999997</c:v>
                </c:pt>
                <c:pt idx="19">
                  <c:v>-0.51436314000000005</c:v>
                </c:pt>
                <c:pt idx="20">
                  <c:v>-0.52411923999999999</c:v>
                </c:pt>
                <c:pt idx="21">
                  <c:v>-0.53279133000000001</c:v>
                </c:pt>
                <c:pt idx="22">
                  <c:v>-0.52411923999999999</c:v>
                </c:pt>
                <c:pt idx="23">
                  <c:v>-0.49593495999999998</c:v>
                </c:pt>
                <c:pt idx="24">
                  <c:v>-0.51869918999999998</c:v>
                </c:pt>
                <c:pt idx="25">
                  <c:v>-0.53821138000000002</c:v>
                </c:pt>
                <c:pt idx="26">
                  <c:v>-0.46666667000000001</c:v>
                </c:pt>
                <c:pt idx="27">
                  <c:v>-0.44390244000000001</c:v>
                </c:pt>
                <c:pt idx="28">
                  <c:v>-0.47642276</c:v>
                </c:pt>
                <c:pt idx="29">
                  <c:v>-0.47642276</c:v>
                </c:pt>
                <c:pt idx="30">
                  <c:v>-0.42439023999999997</c:v>
                </c:pt>
                <c:pt idx="31">
                  <c:v>-0.42981029999999998</c:v>
                </c:pt>
                <c:pt idx="32">
                  <c:v>-0.37235772</c:v>
                </c:pt>
                <c:pt idx="33">
                  <c:v>-0.40596206000000001</c:v>
                </c:pt>
                <c:pt idx="34">
                  <c:v>-0.38753388</c:v>
                </c:pt>
                <c:pt idx="35">
                  <c:v>-0.38211381999999999</c:v>
                </c:pt>
                <c:pt idx="36">
                  <c:v>-0.37777778000000001</c:v>
                </c:pt>
                <c:pt idx="37">
                  <c:v>-0.3495935</c:v>
                </c:pt>
                <c:pt idx="38">
                  <c:v>-0.3495935</c:v>
                </c:pt>
                <c:pt idx="39">
                  <c:v>-0.28780487999999999</c:v>
                </c:pt>
              </c:numCache>
            </c:numRef>
          </c:yVal>
          <c:smooth val="0"/>
          <c:extLst xmlns:c16r2="http://schemas.microsoft.com/office/drawing/2015/06/chart">
            <c:ext xmlns:c16="http://schemas.microsoft.com/office/drawing/2014/chart" uri="{C3380CC4-5D6E-409C-BE32-E72D297353CC}">
              <c16:uniqueId val="{00000000-7315-493A-A55F-7A52A387F3BE}"/>
            </c:ext>
          </c:extLst>
        </c:ser>
        <c:ser>
          <c:idx val="1"/>
          <c:order val="0"/>
          <c:tx>
            <c:v>Lower surface-Standard K-epsilon</c:v>
          </c:tx>
          <c:spPr>
            <a:ln w="28575">
              <a:solidFill>
                <a:srgbClr val="FF0000"/>
              </a:solidFill>
            </a:ln>
          </c:spPr>
          <c:marker>
            <c:symbol val="none"/>
          </c:marker>
          <c:xVal>
            <c:numRef>
              <c:f>Sheet1!$A$4:$A$280</c:f>
              <c:numCache>
                <c:formatCode>General</c:formatCode>
                <c:ptCount val="277"/>
                <c:pt idx="0">
                  <c:v>0</c:v>
                </c:pt>
                <c:pt idx="1">
                  <c:v>2.1205000000000529E-3</c:v>
                </c:pt>
                <c:pt idx="2">
                  <c:v>7.0565000000000211E-3</c:v>
                </c:pt>
                <c:pt idx="3">
                  <c:v>1.307600000000006E-2</c:v>
                </c:pt>
                <c:pt idx="4">
                  <c:v>1.946300000000005E-2</c:v>
                </c:pt>
                <c:pt idx="5">
                  <c:v>2.6343000000000061E-2</c:v>
                </c:pt>
                <c:pt idx="6">
                  <c:v>3.3179500000000001E-2</c:v>
                </c:pt>
                <c:pt idx="7">
                  <c:v>3.9971000000000034E-2</c:v>
                </c:pt>
                <c:pt idx="8">
                  <c:v>4.6954000000000023E-2</c:v>
                </c:pt>
                <c:pt idx="9">
                  <c:v>5.4013000000000047E-2</c:v>
                </c:pt>
                <c:pt idx="10">
                  <c:v>6.1025999999999997E-2</c:v>
                </c:pt>
                <c:pt idx="11">
                  <c:v>6.7994000000000041E-2</c:v>
                </c:pt>
                <c:pt idx="12">
                  <c:v>7.4917500000000053E-2</c:v>
                </c:pt>
                <c:pt idx="13">
                  <c:v>8.1796000000000021E-2</c:v>
                </c:pt>
                <c:pt idx="14">
                  <c:v>8.8692000000000007E-2</c:v>
                </c:pt>
                <c:pt idx="15">
                  <c:v>9.5619499999999996E-2</c:v>
                </c:pt>
                <c:pt idx="16">
                  <c:v>0.10250300000000004</c:v>
                </c:pt>
                <c:pt idx="17">
                  <c:v>0.10934150000000004</c:v>
                </c:pt>
                <c:pt idx="18">
                  <c:v>0.11613600000000002</c:v>
                </c:pt>
                <c:pt idx="19">
                  <c:v>0.122887</c:v>
                </c:pt>
                <c:pt idx="20">
                  <c:v>0.12959450000000003</c:v>
                </c:pt>
                <c:pt idx="21">
                  <c:v>0.13632000000000005</c:v>
                </c:pt>
                <c:pt idx="22">
                  <c:v>0.14300400000000005</c:v>
                </c:pt>
                <c:pt idx="23">
                  <c:v>0.14964450000000004</c:v>
                </c:pt>
                <c:pt idx="24">
                  <c:v>0.15624200000000005</c:v>
                </c:pt>
                <c:pt idx="25">
                  <c:v>0.16279750000000001</c:v>
                </c:pt>
                <c:pt idx="26">
                  <c:v>0.16931050000000003</c:v>
                </c:pt>
                <c:pt idx="27">
                  <c:v>0.17578150000000001</c:v>
                </c:pt>
                <c:pt idx="28">
                  <c:v>0.18221050000000003</c:v>
                </c:pt>
                <c:pt idx="29">
                  <c:v>0.18859850000000003</c:v>
                </c:pt>
                <c:pt idx="30">
                  <c:v>0.194967</c:v>
                </c:pt>
                <c:pt idx="31">
                  <c:v>0.20130600000000001</c:v>
                </c:pt>
                <c:pt idx="32">
                  <c:v>0.20760400000000001</c:v>
                </c:pt>
                <c:pt idx="33">
                  <c:v>0.21386150000000001</c:v>
                </c:pt>
                <c:pt idx="34">
                  <c:v>0.22007900000000002</c:v>
                </c:pt>
                <c:pt idx="35">
                  <c:v>0.22625600000000001</c:v>
                </c:pt>
                <c:pt idx="36">
                  <c:v>0.2323935</c:v>
                </c:pt>
                <c:pt idx="37">
                  <c:v>0.23849150000000002</c:v>
                </c:pt>
                <c:pt idx="38">
                  <c:v>0.24454999999999999</c:v>
                </c:pt>
                <c:pt idx="39">
                  <c:v>0.2505695</c:v>
                </c:pt>
                <c:pt idx="40">
                  <c:v>0.2565615</c:v>
                </c:pt>
                <c:pt idx="41">
                  <c:v>0.26252049999999999</c:v>
                </c:pt>
                <c:pt idx="42">
                  <c:v>0.26844099999999999</c:v>
                </c:pt>
                <c:pt idx="43">
                  <c:v>0.2743235</c:v>
                </c:pt>
                <c:pt idx="44">
                  <c:v>0.28016799999999997</c:v>
                </c:pt>
                <c:pt idx="45">
                  <c:v>0.28597450000000002</c:v>
                </c:pt>
                <c:pt idx="46">
                  <c:v>0.291744</c:v>
                </c:pt>
                <c:pt idx="47">
                  <c:v>0.29747600000000002</c:v>
                </c:pt>
                <c:pt idx="48">
                  <c:v>0.30317149999999998</c:v>
                </c:pt>
                <c:pt idx="49">
                  <c:v>0.30883000000000005</c:v>
                </c:pt>
                <c:pt idx="50">
                  <c:v>0.31445200000000006</c:v>
                </c:pt>
                <c:pt idx="51">
                  <c:v>0.32004700000000003</c:v>
                </c:pt>
                <c:pt idx="52">
                  <c:v>0.32560600000000001</c:v>
                </c:pt>
                <c:pt idx="53">
                  <c:v>0.33112900000000001</c:v>
                </c:pt>
                <c:pt idx="54">
                  <c:v>0.33661649999999999</c:v>
                </c:pt>
                <c:pt idx="55">
                  <c:v>0.3420685</c:v>
                </c:pt>
                <c:pt idx="56">
                  <c:v>0.3474855</c:v>
                </c:pt>
                <c:pt idx="57">
                  <c:v>0.35286750000000006</c:v>
                </c:pt>
                <c:pt idx="58">
                  <c:v>0.35821450000000005</c:v>
                </c:pt>
                <c:pt idx="59">
                  <c:v>0.3635275</c:v>
                </c:pt>
                <c:pt idx="60">
                  <c:v>0.36880649999999998</c:v>
                </c:pt>
                <c:pt idx="61">
                  <c:v>0.37405100000000002</c:v>
                </c:pt>
                <c:pt idx="62">
                  <c:v>0.3792645</c:v>
                </c:pt>
                <c:pt idx="63">
                  <c:v>0.38444650000000002</c:v>
                </c:pt>
                <c:pt idx="64">
                  <c:v>0.38959499999999997</c:v>
                </c:pt>
                <c:pt idx="65">
                  <c:v>0.39471049999999996</c:v>
                </c:pt>
                <c:pt idx="66">
                  <c:v>0.39979300000000001</c:v>
                </c:pt>
                <c:pt idx="67">
                  <c:v>0.40484249999999999</c:v>
                </c:pt>
                <c:pt idx="68">
                  <c:v>0.40986</c:v>
                </c:pt>
                <c:pt idx="69">
                  <c:v>0.41484499999999996</c:v>
                </c:pt>
                <c:pt idx="70">
                  <c:v>0.41979749999999999</c:v>
                </c:pt>
                <c:pt idx="71">
                  <c:v>0.42471850000000005</c:v>
                </c:pt>
                <c:pt idx="72">
                  <c:v>0.42960750000000003</c:v>
                </c:pt>
                <c:pt idx="73">
                  <c:v>0.43446499999999999</c:v>
                </c:pt>
                <c:pt idx="74">
                  <c:v>0.43929200000000002</c:v>
                </c:pt>
                <c:pt idx="75">
                  <c:v>0.44408900000000001</c:v>
                </c:pt>
                <c:pt idx="76">
                  <c:v>0.44885550000000002</c:v>
                </c:pt>
                <c:pt idx="77">
                  <c:v>0.45359099999999997</c:v>
                </c:pt>
                <c:pt idx="78">
                  <c:v>0.45829605000000001</c:v>
                </c:pt>
                <c:pt idx="79">
                  <c:v>0.46297084999999999</c:v>
                </c:pt>
                <c:pt idx="80">
                  <c:v>0.46761544999999999</c:v>
                </c:pt>
                <c:pt idx="81">
                  <c:v>0.47223020000000004</c:v>
                </c:pt>
                <c:pt idx="82">
                  <c:v>0.47681520000000005</c:v>
                </c:pt>
                <c:pt idx="83">
                  <c:v>0.48137064999999996</c:v>
                </c:pt>
                <c:pt idx="84">
                  <c:v>0.48589670000000001</c:v>
                </c:pt>
                <c:pt idx="85">
                  <c:v>0.49039365000000001</c:v>
                </c:pt>
                <c:pt idx="86">
                  <c:v>0.49486165000000004</c:v>
                </c:pt>
                <c:pt idx="87">
                  <c:v>0.49930080500000001</c:v>
                </c:pt>
                <c:pt idx="88">
                  <c:v>0.50371138500000001</c:v>
                </c:pt>
                <c:pt idx="89">
                  <c:v>0.50809355</c:v>
                </c:pt>
                <c:pt idx="90">
                  <c:v>0.51244745000000003</c:v>
                </c:pt>
                <c:pt idx="91">
                  <c:v>0.51677335000000002</c:v>
                </c:pt>
                <c:pt idx="92">
                  <c:v>0.52107135000000004</c:v>
                </c:pt>
                <c:pt idx="93">
                  <c:v>0.52534164999999999</c:v>
                </c:pt>
                <c:pt idx="94">
                  <c:v>0.52958444999999998</c:v>
                </c:pt>
                <c:pt idx="95">
                  <c:v>0.53379994999999991</c:v>
                </c:pt>
                <c:pt idx="96">
                  <c:v>0.53798824999999995</c:v>
                </c:pt>
                <c:pt idx="97">
                  <c:v>0.54214954999999998</c:v>
                </c:pt>
                <c:pt idx="98">
                  <c:v>0.54628409999999994</c:v>
                </c:pt>
                <c:pt idx="99">
                  <c:v>0.55039199999999999</c:v>
                </c:pt>
                <c:pt idx="100">
                  <c:v>0.55447350000000006</c:v>
                </c:pt>
                <c:pt idx="101">
                  <c:v>0.55852849999999998</c:v>
                </c:pt>
                <c:pt idx="102">
                  <c:v>0.56255699999999997</c:v>
                </c:pt>
                <c:pt idx="103">
                  <c:v>0.56655849999999996</c:v>
                </c:pt>
                <c:pt idx="104">
                  <c:v>0.57053399999999999</c:v>
                </c:pt>
                <c:pt idx="105">
                  <c:v>0.57448399999999999</c:v>
                </c:pt>
                <c:pt idx="106">
                  <c:v>0.57840849999999999</c:v>
                </c:pt>
                <c:pt idx="107">
                  <c:v>0.58230799999999994</c:v>
                </c:pt>
                <c:pt idx="108">
                  <c:v>0.58618199999999998</c:v>
                </c:pt>
                <c:pt idx="109">
                  <c:v>0.59003150000000004</c:v>
                </c:pt>
                <c:pt idx="110">
                  <c:v>0.59385549999999998</c:v>
                </c:pt>
                <c:pt idx="111">
                  <c:v>0.59765550000000001</c:v>
                </c:pt>
                <c:pt idx="112">
                  <c:v>0.60143049999999998</c:v>
                </c:pt>
                <c:pt idx="113">
                  <c:v>0.60518150000000004</c:v>
                </c:pt>
                <c:pt idx="114">
                  <c:v>0.60890849999999996</c:v>
                </c:pt>
                <c:pt idx="115">
                  <c:v>0.61261099999999991</c:v>
                </c:pt>
                <c:pt idx="116">
                  <c:v>0.61629</c:v>
                </c:pt>
                <c:pt idx="117">
                  <c:v>0.61994550000000004</c:v>
                </c:pt>
                <c:pt idx="118">
                  <c:v>0.62357699999999994</c:v>
                </c:pt>
                <c:pt idx="119">
                  <c:v>0.62718200000000002</c:v>
                </c:pt>
                <c:pt idx="120">
                  <c:v>0.63076399999999999</c:v>
                </c:pt>
                <c:pt idx="121">
                  <c:v>0.6343224999999999</c:v>
                </c:pt>
                <c:pt idx="122">
                  <c:v>0.63785849999999999</c:v>
                </c:pt>
                <c:pt idx="123">
                  <c:v>0.64137149999999998</c:v>
                </c:pt>
                <c:pt idx="124">
                  <c:v>0.64486149999999998</c:v>
                </c:pt>
                <c:pt idx="125">
                  <c:v>0.6483295</c:v>
                </c:pt>
                <c:pt idx="126">
                  <c:v>0.65177499999999999</c:v>
                </c:pt>
                <c:pt idx="127">
                  <c:v>0.65519850000000002</c:v>
                </c:pt>
                <c:pt idx="128">
                  <c:v>0.65859999999999996</c:v>
                </c:pt>
                <c:pt idx="129">
                  <c:v>0.66197899999999998</c:v>
                </c:pt>
                <c:pt idx="130">
                  <c:v>0.6653365</c:v>
                </c:pt>
                <c:pt idx="131">
                  <c:v>0.6686725</c:v>
                </c:pt>
                <c:pt idx="132">
                  <c:v>0.671987</c:v>
                </c:pt>
                <c:pt idx="133">
                  <c:v>0.67528050000000006</c:v>
                </c:pt>
                <c:pt idx="134">
                  <c:v>0.67855200000000004</c:v>
                </c:pt>
                <c:pt idx="135">
                  <c:v>0.68180299999999994</c:v>
                </c:pt>
                <c:pt idx="136">
                  <c:v>0.685033</c:v>
                </c:pt>
                <c:pt idx="137">
                  <c:v>0.68823749999999995</c:v>
                </c:pt>
                <c:pt idx="138">
                  <c:v>0.69142099999999995</c:v>
                </c:pt>
                <c:pt idx="139">
                  <c:v>0.69458399999999998</c:v>
                </c:pt>
                <c:pt idx="140">
                  <c:v>0.69772599999999996</c:v>
                </c:pt>
                <c:pt idx="141">
                  <c:v>0.70084849999999999</c:v>
                </c:pt>
                <c:pt idx="142">
                  <c:v>0.70395049999999992</c:v>
                </c:pt>
                <c:pt idx="143">
                  <c:v>0.70703249999999995</c:v>
                </c:pt>
                <c:pt idx="144">
                  <c:v>0.71009449999999996</c:v>
                </c:pt>
                <c:pt idx="145">
                  <c:v>0.71313700000000002</c:v>
                </c:pt>
                <c:pt idx="146">
                  <c:v>0.71615999999999991</c:v>
                </c:pt>
                <c:pt idx="147">
                  <c:v>0.719163</c:v>
                </c:pt>
                <c:pt idx="148">
                  <c:v>0.72214749999999994</c:v>
                </c:pt>
                <c:pt idx="149">
                  <c:v>0.72511199999999998</c:v>
                </c:pt>
                <c:pt idx="150">
                  <c:v>0.72805799999999998</c:v>
                </c:pt>
                <c:pt idx="151">
                  <c:v>0.73098450000000004</c:v>
                </c:pt>
                <c:pt idx="152">
                  <c:v>0.73389249999999995</c:v>
                </c:pt>
                <c:pt idx="153">
                  <c:v>0.73678149999999998</c:v>
                </c:pt>
                <c:pt idx="154">
                  <c:v>0.73965200000000009</c:v>
                </c:pt>
                <c:pt idx="155">
                  <c:v>0.74250399999999994</c:v>
                </c:pt>
                <c:pt idx="156">
                  <c:v>0.7453375000000001</c:v>
                </c:pt>
                <c:pt idx="157">
                  <c:v>0.74815149999999997</c:v>
                </c:pt>
                <c:pt idx="158">
                  <c:v>0.7509404999999999</c:v>
                </c:pt>
                <c:pt idx="159">
                  <c:v>0.75371199999999994</c:v>
                </c:pt>
                <c:pt idx="160">
                  <c:v>0.75646600000000008</c:v>
                </c:pt>
                <c:pt idx="161">
                  <c:v>0.75920149999999997</c:v>
                </c:pt>
                <c:pt idx="162">
                  <c:v>0.76192000000000004</c:v>
                </c:pt>
                <c:pt idx="163">
                  <c:v>0.76462050000000004</c:v>
                </c:pt>
                <c:pt idx="164">
                  <c:v>0.76730399999999999</c:v>
                </c:pt>
                <c:pt idx="165">
                  <c:v>0.76997000000000004</c:v>
                </c:pt>
                <c:pt idx="166">
                  <c:v>0.77261899999999994</c:v>
                </c:pt>
                <c:pt idx="167">
                  <c:v>0.77525049999999995</c:v>
                </c:pt>
                <c:pt idx="168">
                  <c:v>0.7778655000000001</c:v>
                </c:pt>
                <c:pt idx="169">
                  <c:v>0.78046349999999998</c:v>
                </c:pt>
                <c:pt idx="170">
                  <c:v>0.78304499999999999</c:v>
                </c:pt>
                <c:pt idx="171">
                  <c:v>0.78560949999999996</c:v>
                </c:pt>
                <c:pt idx="172">
                  <c:v>0.78815749999999996</c:v>
                </c:pt>
                <c:pt idx="173">
                  <c:v>0.79068899999999998</c:v>
                </c:pt>
                <c:pt idx="174">
                  <c:v>0.79320449999999998</c:v>
                </c:pt>
                <c:pt idx="175">
                  <c:v>0.79570399999999997</c:v>
                </c:pt>
                <c:pt idx="176">
                  <c:v>0.79818699999999998</c:v>
                </c:pt>
                <c:pt idx="177">
                  <c:v>0.80065400000000009</c:v>
                </c:pt>
                <c:pt idx="178">
                  <c:v>0.80310500000000007</c:v>
                </c:pt>
                <c:pt idx="179">
                  <c:v>0.80554049999999999</c:v>
                </c:pt>
                <c:pt idx="180">
                  <c:v>0.80796000000000001</c:v>
                </c:pt>
                <c:pt idx="181">
                  <c:v>0.81035800000000002</c:v>
                </c:pt>
                <c:pt idx="182">
                  <c:v>0.81273399999999996</c:v>
                </c:pt>
                <c:pt idx="183">
                  <c:v>0.81509500000000012</c:v>
                </c:pt>
                <c:pt idx="184">
                  <c:v>0.81744050000000013</c:v>
                </c:pt>
                <c:pt idx="185">
                  <c:v>0.81977099999999992</c:v>
                </c:pt>
                <c:pt idx="186">
                  <c:v>0.82208649999999994</c:v>
                </c:pt>
                <c:pt idx="187">
                  <c:v>0.82438699999999998</c:v>
                </c:pt>
                <c:pt idx="188">
                  <c:v>0.82667299999999999</c:v>
                </c:pt>
                <c:pt idx="189">
                  <c:v>0.82894400000000001</c:v>
                </c:pt>
                <c:pt idx="190">
                  <c:v>0.83120050000000001</c:v>
                </c:pt>
                <c:pt idx="191">
                  <c:v>0.83344250000000009</c:v>
                </c:pt>
                <c:pt idx="192">
                  <c:v>0.83566949999999995</c:v>
                </c:pt>
                <c:pt idx="193">
                  <c:v>0.83788250000000009</c:v>
                </c:pt>
                <c:pt idx="194">
                  <c:v>0.84008150000000004</c:v>
                </c:pt>
                <c:pt idx="195">
                  <c:v>0.84226600000000007</c:v>
                </c:pt>
                <c:pt idx="196">
                  <c:v>0.8444370000000001</c:v>
                </c:pt>
                <c:pt idx="197">
                  <c:v>0.84659349999999989</c:v>
                </c:pt>
                <c:pt idx="198">
                  <c:v>0.84873599999999993</c:v>
                </c:pt>
                <c:pt idx="199">
                  <c:v>0.85086500000000009</c:v>
                </c:pt>
                <c:pt idx="200">
                  <c:v>0.85298000000000007</c:v>
                </c:pt>
                <c:pt idx="201">
                  <c:v>0.85508150000000005</c:v>
                </c:pt>
                <c:pt idx="202">
                  <c:v>0.85716949999999992</c:v>
                </c:pt>
                <c:pt idx="203">
                  <c:v>0.85924400000000012</c:v>
                </c:pt>
                <c:pt idx="204">
                  <c:v>0.86130549999999995</c:v>
                </c:pt>
                <c:pt idx="205">
                  <c:v>0.86335300000000004</c:v>
                </c:pt>
                <c:pt idx="206">
                  <c:v>0.86538799999999994</c:v>
                </c:pt>
                <c:pt idx="207">
                  <c:v>0.86740950000000006</c:v>
                </c:pt>
                <c:pt idx="208">
                  <c:v>0.86941799999999991</c:v>
                </c:pt>
                <c:pt idx="209">
                  <c:v>0.87140450000000003</c:v>
                </c:pt>
                <c:pt idx="210">
                  <c:v>0.87337100000000001</c:v>
                </c:pt>
                <c:pt idx="211">
                  <c:v>0.87532450000000006</c:v>
                </c:pt>
                <c:pt idx="212">
                  <c:v>0.87726599999999999</c:v>
                </c:pt>
                <c:pt idx="213">
                  <c:v>0.8791945000000001</c:v>
                </c:pt>
                <c:pt idx="214">
                  <c:v>0.88111099999999998</c:v>
                </c:pt>
                <c:pt idx="215">
                  <c:v>0.88301499999999999</c:v>
                </c:pt>
                <c:pt idx="216">
                  <c:v>0.88490650000000004</c:v>
                </c:pt>
                <c:pt idx="217">
                  <c:v>0.88678599999999996</c:v>
                </c:pt>
                <c:pt idx="218">
                  <c:v>0.8886535000000001</c:v>
                </c:pt>
                <c:pt idx="219">
                  <c:v>0.890509</c:v>
                </c:pt>
                <c:pt idx="220">
                  <c:v>0.89235249999999999</c:v>
                </c:pt>
                <c:pt idx="221">
                  <c:v>0.89418400000000009</c:v>
                </c:pt>
                <c:pt idx="222">
                  <c:v>0.89418400000000009</c:v>
                </c:pt>
                <c:pt idx="223">
                  <c:v>0.89600349999999995</c:v>
                </c:pt>
                <c:pt idx="224">
                  <c:v>0.89781149999999998</c:v>
                </c:pt>
                <c:pt idx="225">
                  <c:v>0.89960800000000007</c:v>
                </c:pt>
                <c:pt idx="226">
                  <c:v>0.90139250000000004</c:v>
                </c:pt>
                <c:pt idx="227">
                  <c:v>0.90316599999999991</c:v>
                </c:pt>
                <c:pt idx="228">
                  <c:v>0.90492800000000007</c:v>
                </c:pt>
                <c:pt idx="229">
                  <c:v>0.90667450000000005</c:v>
                </c:pt>
                <c:pt idx="230">
                  <c:v>0.90839100000000006</c:v>
                </c:pt>
                <c:pt idx="231">
                  <c:v>0.91009649999999997</c:v>
                </c:pt>
                <c:pt idx="232">
                  <c:v>0.91179100000000013</c:v>
                </c:pt>
                <c:pt idx="233">
                  <c:v>0.91347449999999997</c:v>
                </c:pt>
                <c:pt idx="234">
                  <c:v>0.9151475</c:v>
                </c:pt>
                <c:pt idx="235">
                  <c:v>0.91680950000000005</c:v>
                </c:pt>
                <c:pt idx="236">
                  <c:v>0.91846050000000012</c:v>
                </c:pt>
                <c:pt idx="237">
                  <c:v>0.92010150000000013</c:v>
                </c:pt>
                <c:pt idx="238">
                  <c:v>0.92173150000000004</c:v>
                </c:pt>
                <c:pt idx="239">
                  <c:v>0.92335100000000003</c:v>
                </c:pt>
                <c:pt idx="240">
                  <c:v>0.92495999999999989</c:v>
                </c:pt>
                <c:pt idx="241">
                  <c:v>0.92655899999999991</c:v>
                </c:pt>
                <c:pt idx="242">
                  <c:v>0.92814750000000001</c:v>
                </c:pt>
                <c:pt idx="243">
                  <c:v>0.92972549999999998</c:v>
                </c:pt>
                <c:pt idx="244">
                  <c:v>0.93129399999999996</c:v>
                </c:pt>
                <c:pt idx="245">
                  <c:v>0.93285150000000006</c:v>
                </c:pt>
                <c:pt idx="246">
                  <c:v>0.93439949999999994</c:v>
                </c:pt>
                <c:pt idx="247">
                  <c:v>0.93593749999999998</c:v>
                </c:pt>
                <c:pt idx="248">
                  <c:v>0.93746550000000006</c:v>
                </c:pt>
                <c:pt idx="249">
                  <c:v>0.93898399999999993</c:v>
                </c:pt>
                <c:pt idx="250">
                  <c:v>0.94049249999999995</c:v>
                </c:pt>
                <c:pt idx="251">
                  <c:v>0.94199100000000002</c:v>
                </c:pt>
                <c:pt idx="252">
                  <c:v>0.94428950000000011</c:v>
                </c:pt>
                <c:pt idx="253">
                  <c:v>0.94658799999999998</c:v>
                </c:pt>
                <c:pt idx="254">
                  <c:v>0.94888649999999997</c:v>
                </c:pt>
                <c:pt idx="255">
                  <c:v>0.95116849999999997</c:v>
                </c:pt>
                <c:pt idx="256">
                  <c:v>0.9534490000000001</c:v>
                </c:pt>
                <c:pt idx="257">
                  <c:v>0.95572899999999994</c:v>
                </c:pt>
                <c:pt idx="258">
                  <c:v>0.9579899999999999</c:v>
                </c:pt>
                <c:pt idx="259">
                  <c:v>0.96024699999999996</c:v>
                </c:pt>
                <c:pt idx="260">
                  <c:v>0.96250350000000007</c:v>
                </c:pt>
                <c:pt idx="261">
                  <c:v>0.96473699999999996</c:v>
                </c:pt>
                <c:pt idx="262">
                  <c:v>0.96696150000000003</c:v>
                </c:pt>
                <c:pt idx="263">
                  <c:v>0.96918599999999988</c:v>
                </c:pt>
                <c:pt idx="264">
                  <c:v>0.97138250000000004</c:v>
                </c:pt>
                <c:pt idx="265">
                  <c:v>0.97356149999999997</c:v>
                </c:pt>
                <c:pt idx="266">
                  <c:v>0.97574099999999997</c:v>
                </c:pt>
                <c:pt idx="267">
                  <c:v>0.97788399999999998</c:v>
                </c:pt>
                <c:pt idx="268">
                  <c:v>0.97999649999999994</c:v>
                </c:pt>
                <c:pt idx="269">
                  <c:v>0.98210900000000001</c:v>
                </c:pt>
                <c:pt idx="270">
                  <c:v>0.98416000000000003</c:v>
                </c:pt>
                <c:pt idx="271">
                  <c:v>0.98616549999999992</c:v>
                </c:pt>
                <c:pt idx="272">
                  <c:v>0.98817100000000002</c:v>
                </c:pt>
                <c:pt idx="273">
                  <c:v>0.99005850000000006</c:v>
                </c:pt>
                <c:pt idx="274">
                  <c:v>0.99186599999999991</c:v>
                </c:pt>
                <c:pt idx="275">
                  <c:v>0.99367349999999988</c:v>
                </c:pt>
                <c:pt idx="276">
                  <c:v>0.99530850000000004</c:v>
                </c:pt>
              </c:numCache>
            </c:numRef>
          </c:xVal>
          <c:yVal>
            <c:numRef>
              <c:f>Sheet1!$B$4:$B$280</c:f>
              <c:numCache>
                <c:formatCode>General</c:formatCode>
                <c:ptCount val="277"/>
                <c:pt idx="0">
                  <c:v>0.96361600000000003</c:v>
                </c:pt>
                <c:pt idx="1">
                  <c:v>0.71052000000000004</c:v>
                </c:pt>
                <c:pt idx="2">
                  <c:v>0.33933799999999997</c:v>
                </c:pt>
                <c:pt idx="3">
                  <c:v>0.123159</c:v>
                </c:pt>
                <c:pt idx="4">
                  <c:v>-8.8137900000000002E-3</c:v>
                </c:pt>
                <c:pt idx="5">
                  <c:v>-5.5042800000000003E-2</c:v>
                </c:pt>
                <c:pt idx="6">
                  <c:v>-8.0157900000000004E-2</c:v>
                </c:pt>
                <c:pt idx="7">
                  <c:v>-0.159857</c:v>
                </c:pt>
                <c:pt idx="8">
                  <c:v>-0.207653</c:v>
                </c:pt>
                <c:pt idx="9">
                  <c:v>-0.19614200000000001</c:v>
                </c:pt>
                <c:pt idx="10">
                  <c:v>-0.177979</c:v>
                </c:pt>
                <c:pt idx="11">
                  <c:v>-0.18623300000000001</c:v>
                </c:pt>
                <c:pt idx="12">
                  <c:v>-0.217866</c:v>
                </c:pt>
                <c:pt idx="13">
                  <c:v>-0.26152500000000001</c:v>
                </c:pt>
                <c:pt idx="14">
                  <c:v>-0.289885</c:v>
                </c:pt>
                <c:pt idx="15">
                  <c:v>-0.285362</c:v>
                </c:pt>
                <c:pt idx="16">
                  <c:v>-0.26948899999999998</c:v>
                </c:pt>
                <c:pt idx="17">
                  <c:v>-0.264905</c:v>
                </c:pt>
                <c:pt idx="18">
                  <c:v>-0.272787</c:v>
                </c:pt>
                <c:pt idx="19">
                  <c:v>-0.29317500000000002</c:v>
                </c:pt>
                <c:pt idx="20">
                  <c:v>-0.314803</c:v>
                </c:pt>
                <c:pt idx="21">
                  <c:v>-0.315801</c:v>
                </c:pt>
                <c:pt idx="22">
                  <c:v>-0.30021399999999998</c:v>
                </c:pt>
                <c:pt idx="23">
                  <c:v>-0.28895700000000002</c:v>
                </c:pt>
                <c:pt idx="24">
                  <c:v>-0.28580899999999998</c:v>
                </c:pt>
                <c:pt idx="25">
                  <c:v>-0.28684999999999999</c:v>
                </c:pt>
                <c:pt idx="26">
                  <c:v>-0.29150199999999998</c:v>
                </c:pt>
                <c:pt idx="27">
                  <c:v>-0.29938700000000001</c:v>
                </c:pt>
                <c:pt idx="28">
                  <c:v>-0.311888</c:v>
                </c:pt>
                <c:pt idx="29">
                  <c:v>-0.32610899999999998</c:v>
                </c:pt>
                <c:pt idx="30">
                  <c:v>-0.33208399999999999</c:v>
                </c:pt>
                <c:pt idx="31">
                  <c:v>-0.32572699999999999</c:v>
                </c:pt>
                <c:pt idx="32">
                  <c:v>-0.31612800000000002</c:v>
                </c:pt>
                <c:pt idx="33">
                  <c:v>-0.31129299999999999</c:v>
                </c:pt>
                <c:pt idx="34">
                  <c:v>-0.30974600000000002</c:v>
                </c:pt>
                <c:pt idx="35">
                  <c:v>-0.31039600000000001</c:v>
                </c:pt>
                <c:pt idx="36">
                  <c:v>-0.31320300000000001</c:v>
                </c:pt>
                <c:pt idx="37">
                  <c:v>-0.31812299999999999</c:v>
                </c:pt>
                <c:pt idx="38">
                  <c:v>-0.32587500000000003</c:v>
                </c:pt>
                <c:pt idx="39">
                  <c:v>-0.33462999999999998</c:v>
                </c:pt>
                <c:pt idx="40">
                  <c:v>-0.33796599999999999</c:v>
                </c:pt>
                <c:pt idx="41">
                  <c:v>-0.33310299999999998</c:v>
                </c:pt>
                <c:pt idx="42">
                  <c:v>-0.32632800000000001</c:v>
                </c:pt>
                <c:pt idx="43">
                  <c:v>-0.322662</c:v>
                </c:pt>
                <c:pt idx="44">
                  <c:v>-0.32108700000000001</c:v>
                </c:pt>
                <c:pt idx="45">
                  <c:v>-0.32080700000000001</c:v>
                </c:pt>
                <c:pt idx="46">
                  <c:v>-0.32192399999999999</c:v>
                </c:pt>
                <c:pt idx="47">
                  <c:v>-0.32448100000000002</c:v>
                </c:pt>
                <c:pt idx="48">
                  <c:v>-0.328592</c:v>
                </c:pt>
                <c:pt idx="49">
                  <c:v>-0.33492300000000003</c:v>
                </c:pt>
                <c:pt idx="50">
                  <c:v>-0.34116299999999999</c:v>
                </c:pt>
                <c:pt idx="51">
                  <c:v>-0.34098000000000001</c:v>
                </c:pt>
                <c:pt idx="52">
                  <c:v>-0.335227</c:v>
                </c:pt>
                <c:pt idx="53">
                  <c:v>-0.33052500000000001</c:v>
                </c:pt>
                <c:pt idx="54">
                  <c:v>-0.328156</c:v>
                </c:pt>
                <c:pt idx="55">
                  <c:v>-0.326936</c:v>
                </c:pt>
                <c:pt idx="56">
                  <c:v>-0.32656499999999999</c:v>
                </c:pt>
                <c:pt idx="57">
                  <c:v>-0.32716000000000001</c:v>
                </c:pt>
                <c:pt idx="58">
                  <c:v>-0.32877200000000001</c:v>
                </c:pt>
                <c:pt idx="59">
                  <c:v>-0.33145200000000002</c:v>
                </c:pt>
                <c:pt idx="60">
                  <c:v>-0.33561999999999997</c:v>
                </c:pt>
                <c:pt idx="61">
                  <c:v>-0.34029999999999999</c:v>
                </c:pt>
                <c:pt idx="62">
                  <c:v>-0.34236499999999997</c:v>
                </c:pt>
                <c:pt idx="63">
                  <c:v>-0.339727</c:v>
                </c:pt>
                <c:pt idx="64">
                  <c:v>-0.33528200000000002</c:v>
                </c:pt>
                <c:pt idx="65">
                  <c:v>-0.33228600000000003</c:v>
                </c:pt>
                <c:pt idx="66">
                  <c:v>-0.33053199999999999</c:v>
                </c:pt>
                <c:pt idx="67">
                  <c:v>-0.32955800000000002</c:v>
                </c:pt>
                <c:pt idx="68">
                  <c:v>-0.32922200000000001</c:v>
                </c:pt>
                <c:pt idx="69">
                  <c:v>-0.32958999999999999</c:v>
                </c:pt>
                <c:pt idx="70">
                  <c:v>-0.33069999999999999</c:v>
                </c:pt>
                <c:pt idx="71">
                  <c:v>-0.33258500000000002</c:v>
                </c:pt>
                <c:pt idx="72">
                  <c:v>-0.335567</c:v>
                </c:pt>
                <c:pt idx="73">
                  <c:v>-0.339619</c:v>
                </c:pt>
                <c:pt idx="74">
                  <c:v>-0.34260400000000002</c:v>
                </c:pt>
                <c:pt idx="75">
                  <c:v>-0.34128500000000001</c:v>
                </c:pt>
                <c:pt idx="76">
                  <c:v>-0.33724900000000002</c:v>
                </c:pt>
                <c:pt idx="77">
                  <c:v>-0.334061</c:v>
                </c:pt>
                <c:pt idx="78">
                  <c:v>-0.33200200000000002</c:v>
                </c:pt>
                <c:pt idx="79">
                  <c:v>-0.33062599999999998</c:v>
                </c:pt>
                <c:pt idx="80">
                  <c:v>-0.329816</c:v>
                </c:pt>
                <c:pt idx="81">
                  <c:v>-0.32949899999999999</c:v>
                </c:pt>
                <c:pt idx="82">
                  <c:v>-0.32971200000000001</c:v>
                </c:pt>
                <c:pt idx="83">
                  <c:v>-0.330484</c:v>
                </c:pt>
                <c:pt idx="84">
                  <c:v>-0.33184599999999997</c:v>
                </c:pt>
                <c:pt idx="85">
                  <c:v>-0.334032</c:v>
                </c:pt>
                <c:pt idx="86">
                  <c:v>-0.33738200000000002</c:v>
                </c:pt>
                <c:pt idx="87">
                  <c:v>-0.34076600000000001</c:v>
                </c:pt>
                <c:pt idx="88">
                  <c:v>-0.34088600000000002</c:v>
                </c:pt>
                <c:pt idx="89">
                  <c:v>-0.33756399999999998</c:v>
                </c:pt>
                <c:pt idx="90">
                  <c:v>-0.334067</c:v>
                </c:pt>
                <c:pt idx="91">
                  <c:v>-0.33171200000000001</c:v>
                </c:pt>
                <c:pt idx="92">
                  <c:v>-0.33002500000000001</c:v>
                </c:pt>
                <c:pt idx="93">
                  <c:v>-0.32877099999999998</c:v>
                </c:pt>
                <c:pt idx="94">
                  <c:v>-0.32796700000000001</c:v>
                </c:pt>
                <c:pt idx="95">
                  <c:v>-0.32756800000000003</c:v>
                </c:pt>
                <c:pt idx="96">
                  <c:v>-0.32756999999999997</c:v>
                </c:pt>
                <c:pt idx="97">
                  <c:v>-0.328011</c:v>
                </c:pt>
                <c:pt idx="98">
                  <c:v>-0.32891599999999999</c:v>
                </c:pt>
                <c:pt idx="99">
                  <c:v>-0.33038800000000001</c:v>
                </c:pt>
                <c:pt idx="100">
                  <c:v>-0.33264899999999997</c:v>
                </c:pt>
                <c:pt idx="101">
                  <c:v>-0.33575500000000003</c:v>
                </c:pt>
                <c:pt idx="102">
                  <c:v>-0.33813399999999999</c:v>
                </c:pt>
                <c:pt idx="103">
                  <c:v>-0.33700200000000002</c:v>
                </c:pt>
                <c:pt idx="104">
                  <c:v>-0.33334900000000001</c:v>
                </c:pt>
                <c:pt idx="105">
                  <c:v>-0.33018900000000001</c:v>
                </c:pt>
                <c:pt idx="106">
                  <c:v>-0.32789800000000002</c:v>
                </c:pt>
                <c:pt idx="107">
                  <c:v>-0.32616800000000001</c:v>
                </c:pt>
                <c:pt idx="108">
                  <c:v>-0.32487700000000003</c:v>
                </c:pt>
                <c:pt idx="109">
                  <c:v>-0.32388699999999998</c:v>
                </c:pt>
                <c:pt idx="110">
                  <c:v>-0.32323600000000002</c:v>
                </c:pt>
                <c:pt idx="111">
                  <c:v>-0.32290600000000003</c:v>
                </c:pt>
                <c:pt idx="112">
                  <c:v>-0.322905</c:v>
                </c:pt>
                <c:pt idx="113">
                  <c:v>-0.32326500000000002</c:v>
                </c:pt>
                <c:pt idx="114">
                  <c:v>-0.32401200000000002</c:v>
                </c:pt>
                <c:pt idx="115">
                  <c:v>-0.32522800000000002</c:v>
                </c:pt>
                <c:pt idx="116">
                  <c:v>-0.32714100000000002</c:v>
                </c:pt>
                <c:pt idx="117">
                  <c:v>-0.33002300000000001</c:v>
                </c:pt>
                <c:pt idx="118">
                  <c:v>-0.332783</c:v>
                </c:pt>
                <c:pt idx="119">
                  <c:v>-0.33228600000000003</c:v>
                </c:pt>
                <c:pt idx="120">
                  <c:v>-0.32866899999999999</c:v>
                </c:pt>
                <c:pt idx="121">
                  <c:v>-0.32516400000000001</c:v>
                </c:pt>
                <c:pt idx="122">
                  <c:v>-0.32258100000000001</c:v>
                </c:pt>
                <c:pt idx="123">
                  <c:v>-0.32047100000000001</c:v>
                </c:pt>
                <c:pt idx="124">
                  <c:v>-0.31870999999999999</c:v>
                </c:pt>
                <c:pt idx="125">
                  <c:v>-0.317303</c:v>
                </c:pt>
                <c:pt idx="126">
                  <c:v>-0.31622899999999998</c:v>
                </c:pt>
                <c:pt idx="127">
                  <c:v>-0.31540400000000002</c:v>
                </c:pt>
                <c:pt idx="128">
                  <c:v>-0.314834</c:v>
                </c:pt>
                <c:pt idx="129">
                  <c:v>-0.31453100000000001</c:v>
                </c:pt>
                <c:pt idx="130">
                  <c:v>-0.31450499999999998</c:v>
                </c:pt>
                <c:pt idx="131">
                  <c:v>-0.31479200000000002</c:v>
                </c:pt>
                <c:pt idx="132">
                  <c:v>-0.31542300000000001</c:v>
                </c:pt>
                <c:pt idx="133">
                  <c:v>-0.31648100000000001</c:v>
                </c:pt>
                <c:pt idx="134">
                  <c:v>-0.31817699999999999</c:v>
                </c:pt>
                <c:pt idx="135">
                  <c:v>-0.320772</c:v>
                </c:pt>
                <c:pt idx="136">
                  <c:v>-0.323382</c:v>
                </c:pt>
                <c:pt idx="137">
                  <c:v>-0.32322299999999998</c:v>
                </c:pt>
                <c:pt idx="138">
                  <c:v>-0.31987399999999999</c:v>
                </c:pt>
                <c:pt idx="139">
                  <c:v>-0.31604300000000002</c:v>
                </c:pt>
                <c:pt idx="140">
                  <c:v>-0.31297000000000003</c:v>
                </c:pt>
                <c:pt idx="141">
                  <c:v>-0.310417</c:v>
                </c:pt>
                <c:pt idx="142">
                  <c:v>-0.308226</c:v>
                </c:pt>
                <c:pt idx="143">
                  <c:v>-0.30633700000000003</c:v>
                </c:pt>
                <c:pt idx="144">
                  <c:v>-0.30470999999999998</c:v>
                </c:pt>
                <c:pt idx="145">
                  <c:v>-0.30330600000000002</c:v>
                </c:pt>
                <c:pt idx="146">
                  <c:v>-0.30218200000000001</c:v>
                </c:pt>
                <c:pt idx="147">
                  <c:v>-0.30130699999999999</c:v>
                </c:pt>
                <c:pt idx="148">
                  <c:v>-0.300618</c:v>
                </c:pt>
                <c:pt idx="149">
                  <c:v>-0.30015599999999998</c:v>
                </c:pt>
                <c:pt idx="150">
                  <c:v>-0.29992799999999997</c:v>
                </c:pt>
                <c:pt idx="151">
                  <c:v>-0.29995899999999998</c:v>
                </c:pt>
                <c:pt idx="152">
                  <c:v>-0.30028899999999997</c:v>
                </c:pt>
                <c:pt idx="153">
                  <c:v>-0.30097699999999999</c:v>
                </c:pt>
                <c:pt idx="154">
                  <c:v>-0.30216300000000001</c:v>
                </c:pt>
                <c:pt idx="155">
                  <c:v>-0.30406699999999998</c:v>
                </c:pt>
                <c:pt idx="156">
                  <c:v>-0.30667899999999998</c:v>
                </c:pt>
                <c:pt idx="157">
                  <c:v>-0.30839100000000003</c:v>
                </c:pt>
                <c:pt idx="158">
                  <c:v>-0.306564</c:v>
                </c:pt>
                <c:pt idx="159">
                  <c:v>-0.302116</c:v>
                </c:pt>
                <c:pt idx="160">
                  <c:v>-0.29791800000000002</c:v>
                </c:pt>
                <c:pt idx="161">
                  <c:v>-0.294489</c:v>
                </c:pt>
                <c:pt idx="162">
                  <c:v>-0.29147600000000001</c:v>
                </c:pt>
                <c:pt idx="163">
                  <c:v>-0.28878300000000001</c:v>
                </c:pt>
                <c:pt idx="164">
                  <c:v>-0.28636099999999998</c:v>
                </c:pt>
                <c:pt idx="165">
                  <c:v>-0.28417799999999999</c:v>
                </c:pt>
                <c:pt idx="166">
                  <c:v>-0.28221400000000002</c:v>
                </c:pt>
                <c:pt idx="167">
                  <c:v>-0.28045100000000001</c:v>
                </c:pt>
                <c:pt idx="168">
                  <c:v>-0.27887699999999999</c:v>
                </c:pt>
                <c:pt idx="169">
                  <c:v>-0.277478</c:v>
                </c:pt>
                <c:pt idx="170">
                  <c:v>-0.27630399999999999</c:v>
                </c:pt>
                <c:pt idx="171">
                  <c:v>-0.27533299999999999</c:v>
                </c:pt>
                <c:pt idx="172">
                  <c:v>-0.27452399999999999</c:v>
                </c:pt>
                <c:pt idx="173">
                  <c:v>-0.273926</c:v>
                </c:pt>
                <c:pt idx="174">
                  <c:v>-0.27354299999999998</c:v>
                </c:pt>
                <c:pt idx="175">
                  <c:v>-0.27339799999999997</c:v>
                </c:pt>
                <c:pt idx="176">
                  <c:v>-0.273565</c:v>
                </c:pt>
                <c:pt idx="177">
                  <c:v>-0.27413300000000002</c:v>
                </c:pt>
                <c:pt idx="178">
                  <c:v>-0.27528000000000002</c:v>
                </c:pt>
                <c:pt idx="179">
                  <c:v>-0.27726499999999998</c:v>
                </c:pt>
                <c:pt idx="180">
                  <c:v>-0.279636</c:v>
                </c:pt>
                <c:pt idx="181">
                  <c:v>-0.28001199999999998</c:v>
                </c:pt>
                <c:pt idx="182">
                  <c:v>-0.27657799999999999</c:v>
                </c:pt>
                <c:pt idx="183">
                  <c:v>-0.27118500000000001</c:v>
                </c:pt>
                <c:pt idx="184">
                  <c:v>-0.26616299999999998</c:v>
                </c:pt>
                <c:pt idx="185">
                  <c:v>-0.26181599999999999</c:v>
                </c:pt>
                <c:pt idx="186">
                  <c:v>-0.25786799999999999</c:v>
                </c:pt>
                <c:pt idx="187">
                  <c:v>-0.25422600000000001</c:v>
                </c:pt>
                <c:pt idx="188">
                  <c:v>-0.25083800000000001</c:v>
                </c:pt>
                <c:pt idx="189">
                  <c:v>-0.24767</c:v>
                </c:pt>
                <c:pt idx="190">
                  <c:v>-0.244699</c:v>
                </c:pt>
                <c:pt idx="191">
                  <c:v>-0.24190600000000001</c:v>
                </c:pt>
                <c:pt idx="192">
                  <c:v>-0.23927999999999999</c:v>
                </c:pt>
                <c:pt idx="193">
                  <c:v>-0.23680899999999999</c:v>
                </c:pt>
                <c:pt idx="194">
                  <c:v>-0.234487</c:v>
                </c:pt>
                <c:pt idx="195">
                  <c:v>-0.23230500000000001</c:v>
                </c:pt>
                <c:pt idx="196">
                  <c:v>-0.23025200000000001</c:v>
                </c:pt>
                <c:pt idx="197">
                  <c:v>-0.22836899999999999</c:v>
                </c:pt>
                <c:pt idx="198">
                  <c:v>-0.22664100000000001</c:v>
                </c:pt>
                <c:pt idx="199">
                  <c:v>-0.22503300000000001</c:v>
                </c:pt>
                <c:pt idx="200">
                  <c:v>-0.223577</c:v>
                </c:pt>
                <c:pt idx="201">
                  <c:v>-0.22228200000000001</c:v>
                </c:pt>
                <c:pt idx="202">
                  <c:v>-0.221164</c:v>
                </c:pt>
                <c:pt idx="203">
                  <c:v>-0.220253</c:v>
                </c:pt>
                <c:pt idx="204">
                  <c:v>-0.21957699999999999</c:v>
                </c:pt>
                <c:pt idx="205">
                  <c:v>-0.21922900000000001</c:v>
                </c:pt>
                <c:pt idx="206">
                  <c:v>-0.219387</c:v>
                </c:pt>
                <c:pt idx="207">
                  <c:v>-0.22025400000000001</c:v>
                </c:pt>
                <c:pt idx="208">
                  <c:v>-0.221382</c:v>
                </c:pt>
                <c:pt idx="209">
                  <c:v>-0.22073100000000001</c:v>
                </c:pt>
                <c:pt idx="210">
                  <c:v>-0.216918</c:v>
                </c:pt>
                <c:pt idx="211">
                  <c:v>-0.21155199999999999</c:v>
                </c:pt>
                <c:pt idx="212">
                  <c:v>-0.20646500000000001</c:v>
                </c:pt>
                <c:pt idx="213">
                  <c:v>-0.201899</c:v>
                </c:pt>
                <c:pt idx="214">
                  <c:v>-0.19767299999999999</c:v>
                </c:pt>
                <c:pt idx="215">
                  <c:v>-0.193713</c:v>
                </c:pt>
                <c:pt idx="216">
                  <c:v>-0.18998100000000001</c:v>
                </c:pt>
                <c:pt idx="217">
                  <c:v>-0.18645200000000001</c:v>
                </c:pt>
                <c:pt idx="218">
                  <c:v>-0.18310899999999999</c:v>
                </c:pt>
                <c:pt idx="219">
                  <c:v>-0.17994199999999999</c:v>
                </c:pt>
                <c:pt idx="220">
                  <c:v>-0.17694799999999999</c:v>
                </c:pt>
                <c:pt idx="221">
                  <c:v>-0.17412900000000001</c:v>
                </c:pt>
                <c:pt idx="222">
                  <c:v>-0.171491</c:v>
                </c:pt>
                <c:pt idx="223">
                  <c:v>-0.16905600000000001</c:v>
                </c:pt>
                <c:pt idx="224">
                  <c:v>-0.16687099999999999</c:v>
                </c:pt>
                <c:pt idx="225">
                  <c:v>-0.16503100000000001</c:v>
                </c:pt>
                <c:pt idx="226">
                  <c:v>-0.16366</c:v>
                </c:pt>
                <c:pt idx="227">
                  <c:v>-0.162744</c:v>
                </c:pt>
                <c:pt idx="228">
                  <c:v>-0.16139899999999999</c:v>
                </c:pt>
                <c:pt idx="229">
                  <c:v>-0.15767</c:v>
                </c:pt>
                <c:pt idx="230">
                  <c:v>-0.15174099999999999</c:v>
                </c:pt>
                <c:pt idx="231">
                  <c:v>-0.14564299999999999</c:v>
                </c:pt>
                <c:pt idx="232">
                  <c:v>-0.14003599999999999</c:v>
                </c:pt>
                <c:pt idx="233">
                  <c:v>-0.13475799999999999</c:v>
                </c:pt>
                <c:pt idx="234">
                  <c:v>-0.12973599999999999</c:v>
                </c:pt>
                <c:pt idx="235">
                  <c:v>-0.12493</c:v>
                </c:pt>
                <c:pt idx="236">
                  <c:v>-0.120313</c:v>
                </c:pt>
                <c:pt idx="237">
                  <c:v>-0.11586399999999999</c:v>
                </c:pt>
                <c:pt idx="238">
                  <c:v>-0.111569</c:v>
                </c:pt>
                <c:pt idx="239">
                  <c:v>-0.107416</c:v>
                </c:pt>
                <c:pt idx="240">
                  <c:v>-0.103396</c:v>
                </c:pt>
                <c:pt idx="241">
                  <c:v>-9.9503499999999995E-2</c:v>
                </c:pt>
                <c:pt idx="242">
                  <c:v>-9.5733299999999993E-2</c:v>
                </c:pt>
                <c:pt idx="243">
                  <c:v>-9.2082800000000006E-2</c:v>
                </c:pt>
                <c:pt idx="244">
                  <c:v>-8.85523E-2</c:v>
                </c:pt>
                <c:pt idx="245">
                  <c:v>-8.5146799999999995E-2</c:v>
                </c:pt>
                <c:pt idx="246">
                  <c:v>-8.1882499999999997E-2</c:v>
                </c:pt>
                <c:pt idx="247">
                  <c:v>-7.8795299999999999E-2</c:v>
                </c:pt>
                <c:pt idx="248">
                  <c:v>-7.5918799999999995E-2</c:v>
                </c:pt>
                <c:pt idx="249">
                  <c:v>-7.3389999999999997E-2</c:v>
                </c:pt>
                <c:pt idx="250">
                  <c:v>-7.0748400000000003E-2</c:v>
                </c:pt>
                <c:pt idx="251">
                  <c:v>-7.0748400000000003E-2</c:v>
                </c:pt>
                <c:pt idx="252">
                  <c:v>-6.3733200000000004E-2</c:v>
                </c:pt>
                <c:pt idx="253">
                  <c:v>-5.5353800000000002E-2</c:v>
                </c:pt>
                <c:pt idx="254">
                  <c:v>-4.6946099999999998E-2</c:v>
                </c:pt>
                <c:pt idx="255">
                  <c:v>-3.8575400000000003E-2</c:v>
                </c:pt>
                <c:pt idx="256">
                  <c:v>-3.03199E-2</c:v>
                </c:pt>
                <c:pt idx="257">
                  <c:v>-2.2046300000000001E-2</c:v>
                </c:pt>
                <c:pt idx="258">
                  <c:v>-1.38085E-2</c:v>
                </c:pt>
                <c:pt idx="259">
                  <c:v>-5.8042600000000003E-3</c:v>
                </c:pt>
                <c:pt idx="260">
                  <c:v>2.0790299999999999E-3</c:v>
                </c:pt>
                <c:pt idx="261">
                  <c:v>9.64251E-3</c:v>
                </c:pt>
                <c:pt idx="262">
                  <c:v>1.6978900000000002E-2</c:v>
                </c:pt>
                <c:pt idx="263">
                  <c:v>2.3961699999999999E-2</c:v>
                </c:pt>
                <c:pt idx="264">
                  <c:v>3.0402499999999999E-2</c:v>
                </c:pt>
                <c:pt idx="265">
                  <c:v>3.6527700000000003E-2</c:v>
                </c:pt>
                <c:pt idx="266">
                  <c:v>4.2023199999999997E-2</c:v>
                </c:pt>
                <c:pt idx="267">
                  <c:v>4.7085700000000001E-2</c:v>
                </c:pt>
                <c:pt idx="268">
                  <c:v>5.1444799999999999E-2</c:v>
                </c:pt>
                <c:pt idx="269">
                  <c:v>5.5124199999999998E-2</c:v>
                </c:pt>
                <c:pt idx="270">
                  <c:v>5.83025E-2</c:v>
                </c:pt>
                <c:pt idx="271">
                  <c:v>6.0675E-2</c:v>
                </c:pt>
                <c:pt idx="272">
                  <c:v>6.2840199999999999E-2</c:v>
                </c:pt>
                <c:pt idx="273">
                  <c:v>6.5436999999999995E-2</c:v>
                </c:pt>
                <c:pt idx="274">
                  <c:v>6.8562100000000001E-2</c:v>
                </c:pt>
                <c:pt idx="275">
                  <c:v>7.1244600000000005E-2</c:v>
                </c:pt>
                <c:pt idx="276">
                  <c:v>7.2414099999999995E-2</c:v>
                </c:pt>
              </c:numCache>
            </c:numRef>
          </c:yVal>
          <c:smooth val="0"/>
          <c:extLst xmlns:c16r2="http://schemas.microsoft.com/office/drawing/2015/06/chart">
            <c:ext xmlns:c16="http://schemas.microsoft.com/office/drawing/2014/chart" uri="{C3380CC4-5D6E-409C-BE32-E72D297353CC}">
              <c16:uniqueId val="{00000001-7315-493A-A55F-7A52A387F3BE}"/>
            </c:ext>
          </c:extLst>
        </c:ser>
        <c:ser>
          <c:idx val="2"/>
          <c:order val="1"/>
          <c:tx>
            <c:v>Upper surface-Standard K-epsilon</c:v>
          </c:tx>
          <c:spPr>
            <a:ln w="28575">
              <a:solidFill>
                <a:srgbClr val="FF0000"/>
              </a:solidFill>
            </a:ln>
          </c:spPr>
          <c:marker>
            <c:symbol val="none"/>
          </c:marker>
          <c:xVal>
            <c:numRef>
              <c:f>Sheet1!$D$4:$D$280</c:f>
              <c:numCache>
                <c:formatCode>General</c:formatCode>
                <c:ptCount val="277"/>
                <c:pt idx="0">
                  <c:v>0</c:v>
                </c:pt>
                <c:pt idx="1">
                  <c:v>2.1205000000000529E-3</c:v>
                </c:pt>
                <c:pt idx="2">
                  <c:v>7.0565000000000211E-3</c:v>
                </c:pt>
                <c:pt idx="3">
                  <c:v>1.307600000000006E-2</c:v>
                </c:pt>
                <c:pt idx="4">
                  <c:v>1.946300000000005E-2</c:v>
                </c:pt>
                <c:pt idx="5">
                  <c:v>2.6343000000000061E-2</c:v>
                </c:pt>
                <c:pt idx="6">
                  <c:v>3.3179500000000001E-2</c:v>
                </c:pt>
                <c:pt idx="7">
                  <c:v>3.9971000000000034E-2</c:v>
                </c:pt>
                <c:pt idx="8">
                  <c:v>4.6954000000000023E-2</c:v>
                </c:pt>
                <c:pt idx="9">
                  <c:v>5.4013000000000047E-2</c:v>
                </c:pt>
                <c:pt idx="10">
                  <c:v>6.1025999999999997E-2</c:v>
                </c:pt>
                <c:pt idx="11">
                  <c:v>6.7994000000000041E-2</c:v>
                </c:pt>
                <c:pt idx="12">
                  <c:v>7.4917500000000053E-2</c:v>
                </c:pt>
                <c:pt idx="13">
                  <c:v>8.1796000000000021E-2</c:v>
                </c:pt>
                <c:pt idx="14">
                  <c:v>8.8692000000000007E-2</c:v>
                </c:pt>
                <c:pt idx="15">
                  <c:v>9.5619499999999996E-2</c:v>
                </c:pt>
                <c:pt idx="16">
                  <c:v>0.10250300000000004</c:v>
                </c:pt>
                <c:pt idx="17">
                  <c:v>0.10934150000000004</c:v>
                </c:pt>
                <c:pt idx="18">
                  <c:v>0.11613600000000002</c:v>
                </c:pt>
                <c:pt idx="19">
                  <c:v>0.122887</c:v>
                </c:pt>
                <c:pt idx="20">
                  <c:v>0.12959450000000003</c:v>
                </c:pt>
                <c:pt idx="21">
                  <c:v>0.13632000000000005</c:v>
                </c:pt>
                <c:pt idx="22">
                  <c:v>0.14300400000000005</c:v>
                </c:pt>
                <c:pt idx="23">
                  <c:v>0.14964450000000004</c:v>
                </c:pt>
                <c:pt idx="24">
                  <c:v>0.15624200000000005</c:v>
                </c:pt>
                <c:pt idx="25">
                  <c:v>0.16279750000000001</c:v>
                </c:pt>
                <c:pt idx="26">
                  <c:v>0.16931050000000003</c:v>
                </c:pt>
                <c:pt idx="27">
                  <c:v>0.17578150000000001</c:v>
                </c:pt>
                <c:pt idx="28">
                  <c:v>0.18221050000000003</c:v>
                </c:pt>
                <c:pt idx="29">
                  <c:v>0.18859850000000003</c:v>
                </c:pt>
                <c:pt idx="30">
                  <c:v>0.194967</c:v>
                </c:pt>
                <c:pt idx="31">
                  <c:v>0.20130600000000001</c:v>
                </c:pt>
                <c:pt idx="32">
                  <c:v>0.20760400000000001</c:v>
                </c:pt>
                <c:pt idx="33">
                  <c:v>0.21386150000000001</c:v>
                </c:pt>
                <c:pt idx="34">
                  <c:v>0.22007900000000002</c:v>
                </c:pt>
                <c:pt idx="35">
                  <c:v>0.22625600000000001</c:v>
                </c:pt>
                <c:pt idx="36">
                  <c:v>0.2323935</c:v>
                </c:pt>
                <c:pt idx="37">
                  <c:v>0.23849150000000002</c:v>
                </c:pt>
                <c:pt idx="38">
                  <c:v>0.24454999999999999</c:v>
                </c:pt>
                <c:pt idx="39">
                  <c:v>0.2505695</c:v>
                </c:pt>
                <c:pt idx="40">
                  <c:v>0.2565615</c:v>
                </c:pt>
                <c:pt idx="41">
                  <c:v>0.26252049999999999</c:v>
                </c:pt>
                <c:pt idx="42">
                  <c:v>0.26844099999999999</c:v>
                </c:pt>
                <c:pt idx="43">
                  <c:v>0.2743235</c:v>
                </c:pt>
                <c:pt idx="44">
                  <c:v>0.28016799999999997</c:v>
                </c:pt>
                <c:pt idx="45">
                  <c:v>0.28597450000000002</c:v>
                </c:pt>
                <c:pt idx="46">
                  <c:v>0.291744</c:v>
                </c:pt>
                <c:pt idx="47">
                  <c:v>0.29747600000000002</c:v>
                </c:pt>
                <c:pt idx="48">
                  <c:v>0.30317149999999998</c:v>
                </c:pt>
                <c:pt idx="49">
                  <c:v>0.30883000000000005</c:v>
                </c:pt>
                <c:pt idx="50">
                  <c:v>0.31445200000000006</c:v>
                </c:pt>
                <c:pt idx="51">
                  <c:v>0.32004700000000003</c:v>
                </c:pt>
                <c:pt idx="52">
                  <c:v>0.32560600000000001</c:v>
                </c:pt>
                <c:pt idx="53">
                  <c:v>0.33112900000000001</c:v>
                </c:pt>
                <c:pt idx="54">
                  <c:v>0.33661649999999999</c:v>
                </c:pt>
                <c:pt idx="55">
                  <c:v>0.3420685</c:v>
                </c:pt>
                <c:pt idx="56">
                  <c:v>0.3474855</c:v>
                </c:pt>
                <c:pt idx="57">
                  <c:v>0.35286750000000006</c:v>
                </c:pt>
                <c:pt idx="58">
                  <c:v>0.35821450000000005</c:v>
                </c:pt>
                <c:pt idx="59">
                  <c:v>0.3635275</c:v>
                </c:pt>
                <c:pt idx="60">
                  <c:v>0.36880649999999998</c:v>
                </c:pt>
                <c:pt idx="61">
                  <c:v>0.37405100000000002</c:v>
                </c:pt>
                <c:pt idx="62">
                  <c:v>0.3792645</c:v>
                </c:pt>
                <c:pt idx="63">
                  <c:v>0.38444650000000002</c:v>
                </c:pt>
                <c:pt idx="64">
                  <c:v>0.38959499999999997</c:v>
                </c:pt>
                <c:pt idx="65">
                  <c:v>0.39471049999999996</c:v>
                </c:pt>
                <c:pt idx="66">
                  <c:v>0.39979300000000001</c:v>
                </c:pt>
                <c:pt idx="67">
                  <c:v>0.40484249999999999</c:v>
                </c:pt>
                <c:pt idx="68">
                  <c:v>0.40986</c:v>
                </c:pt>
                <c:pt idx="69">
                  <c:v>0.41484499999999996</c:v>
                </c:pt>
                <c:pt idx="70">
                  <c:v>0.41979749999999999</c:v>
                </c:pt>
                <c:pt idx="71">
                  <c:v>0.42471850000000005</c:v>
                </c:pt>
                <c:pt idx="72">
                  <c:v>0.42960750000000003</c:v>
                </c:pt>
                <c:pt idx="73">
                  <c:v>0.43446499999999999</c:v>
                </c:pt>
                <c:pt idx="74">
                  <c:v>0.43929200000000002</c:v>
                </c:pt>
                <c:pt idx="75">
                  <c:v>0.44408900000000001</c:v>
                </c:pt>
                <c:pt idx="76">
                  <c:v>0.44885550000000002</c:v>
                </c:pt>
                <c:pt idx="77">
                  <c:v>0.45359099999999997</c:v>
                </c:pt>
                <c:pt idx="78">
                  <c:v>0.45829605000000001</c:v>
                </c:pt>
                <c:pt idx="79">
                  <c:v>0.46297084999999999</c:v>
                </c:pt>
                <c:pt idx="80">
                  <c:v>0.46761544999999999</c:v>
                </c:pt>
                <c:pt idx="81">
                  <c:v>0.47223020000000004</c:v>
                </c:pt>
                <c:pt idx="82">
                  <c:v>0.47681520000000005</c:v>
                </c:pt>
                <c:pt idx="83">
                  <c:v>0.48137064999999996</c:v>
                </c:pt>
                <c:pt idx="84">
                  <c:v>0.48589670000000001</c:v>
                </c:pt>
                <c:pt idx="85">
                  <c:v>0.49039365000000001</c:v>
                </c:pt>
                <c:pt idx="86">
                  <c:v>0.49486165000000004</c:v>
                </c:pt>
                <c:pt idx="87">
                  <c:v>0.49930080500000001</c:v>
                </c:pt>
                <c:pt idx="88">
                  <c:v>0.50371138500000001</c:v>
                </c:pt>
                <c:pt idx="89">
                  <c:v>0.50809355</c:v>
                </c:pt>
                <c:pt idx="90">
                  <c:v>0.51244745000000003</c:v>
                </c:pt>
                <c:pt idx="91">
                  <c:v>0.51677335000000002</c:v>
                </c:pt>
                <c:pt idx="92">
                  <c:v>0.52107135000000004</c:v>
                </c:pt>
                <c:pt idx="93">
                  <c:v>0.52534164999999999</c:v>
                </c:pt>
                <c:pt idx="94">
                  <c:v>0.52958444999999998</c:v>
                </c:pt>
                <c:pt idx="95">
                  <c:v>0.53379994999999991</c:v>
                </c:pt>
                <c:pt idx="96">
                  <c:v>0.53798824999999995</c:v>
                </c:pt>
                <c:pt idx="97">
                  <c:v>0.54214954999999998</c:v>
                </c:pt>
                <c:pt idx="98">
                  <c:v>0.54628409999999994</c:v>
                </c:pt>
                <c:pt idx="99">
                  <c:v>0.55039199999999999</c:v>
                </c:pt>
                <c:pt idx="100">
                  <c:v>0.55447350000000006</c:v>
                </c:pt>
                <c:pt idx="101">
                  <c:v>0.55852849999999998</c:v>
                </c:pt>
                <c:pt idx="102">
                  <c:v>0.56255699999999997</c:v>
                </c:pt>
                <c:pt idx="103">
                  <c:v>0.56655849999999996</c:v>
                </c:pt>
                <c:pt idx="104">
                  <c:v>0.57053399999999999</c:v>
                </c:pt>
                <c:pt idx="105">
                  <c:v>0.57448399999999999</c:v>
                </c:pt>
                <c:pt idx="106">
                  <c:v>0.57840849999999999</c:v>
                </c:pt>
                <c:pt idx="107">
                  <c:v>0.58230799999999994</c:v>
                </c:pt>
                <c:pt idx="108">
                  <c:v>0.58618199999999998</c:v>
                </c:pt>
                <c:pt idx="109">
                  <c:v>0.59003150000000004</c:v>
                </c:pt>
                <c:pt idx="110">
                  <c:v>0.59385549999999998</c:v>
                </c:pt>
                <c:pt idx="111">
                  <c:v>0.59765550000000001</c:v>
                </c:pt>
                <c:pt idx="112">
                  <c:v>0.60143049999999998</c:v>
                </c:pt>
                <c:pt idx="113">
                  <c:v>0.60518150000000004</c:v>
                </c:pt>
                <c:pt idx="114">
                  <c:v>0.60890849999999996</c:v>
                </c:pt>
                <c:pt idx="115">
                  <c:v>0.61261099999999991</c:v>
                </c:pt>
                <c:pt idx="116">
                  <c:v>0.61629</c:v>
                </c:pt>
                <c:pt idx="117">
                  <c:v>0.61994550000000004</c:v>
                </c:pt>
                <c:pt idx="118">
                  <c:v>0.62357699999999994</c:v>
                </c:pt>
                <c:pt idx="119">
                  <c:v>0.62718200000000002</c:v>
                </c:pt>
                <c:pt idx="120">
                  <c:v>0.63076399999999999</c:v>
                </c:pt>
                <c:pt idx="121">
                  <c:v>0.6343224999999999</c:v>
                </c:pt>
                <c:pt idx="122">
                  <c:v>0.63785849999999999</c:v>
                </c:pt>
                <c:pt idx="123">
                  <c:v>0.64137149999999998</c:v>
                </c:pt>
                <c:pt idx="124">
                  <c:v>0.64486149999999998</c:v>
                </c:pt>
                <c:pt idx="125">
                  <c:v>0.6483295</c:v>
                </c:pt>
                <c:pt idx="126">
                  <c:v>0.65177499999999999</c:v>
                </c:pt>
                <c:pt idx="127">
                  <c:v>0.65519850000000002</c:v>
                </c:pt>
                <c:pt idx="128">
                  <c:v>0.65859999999999996</c:v>
                </c:pt>
                <c:pt idx="129">
                  <c:v>0.66197899999999998</c:v>
                </c:pt>
                <c:pt idx="130">
                  <c:v>0.6653365</c:v>
                </c:pt>
                <c:pt idx="131">
                  <c:v>0.6686725</c:v>
                </c:pt>
                <c:pt idx="132">
                  <c:v>0.671987</c:v>
                </c:pt>
                <c:pt idx="133">
                  <c:v>0.67528050000000006</c:v>
                </c:pt>
                <c:pt idx="134">
                  <c:v>0.67855200000000004</c:v>
                </c:pt>
                <c:pt idx="135">
                  <c:v>0.68180299999999994</c:v>
                </c:pt>
                <c:pt idx="136">
                  <c:v>0.685033</c:v>
                </c:pt>
                <c:pt idx="137">
                  <c:v>0.68823749999999995</c:v>
                </c:pt>
                <c:pt idx="138">
                  <c:v>0.69142099999999995</c:v>
                </c:pt>
                <c:pt idx="139">
                  <c:v>0.69458399999999998</c:v>
                </c:pt>
                <c:pt idx="140">
                  <c:v>0.69772599999999996</c:v>
                </c:pt>
                <c:pt idx="141">
                  <c:v>0.70084849999999999</c:v>
                </c:pt>
                <c:pt idx="142">
                  <c:v>0.70395049999999992</c:v>
                </c:pt>
                <c:pt idx="143">
                  <c:v>0.70703249999999995</c:v>
                </c:pt>
                <c:pt idx="144">
                  <c:v>0.71009449999999996</c:v>
                </c:pt>
                <c:pt idx="145">
                  <c:v>0.71313700000000002</c:v>
                </c:pt>
                <c:pt idx="146">
                  <c:v>0.71615999999999991</c:v>
                </c:pt>
                <c:pt idx="147">
                  <c:v>0.719163</c:v>
                </c:pt>
                <c:pt idx="148">
                  <c:v>0.72214749999999994</c:v>
                </c:pt>
                <c:pt idx="149">
                  <c:v>0.72511199999999998</c:v>
                </c:pt>
                <c:pt idx="150">
                  <c:v>0.72805799999999998</c:v>
                </c:pt>
                <c:pt idx="151">
                  <c:v>0.73098450000000004</c:v>
                </c:pt>
                <c:pt idx="152">
                  <c:v>0.73389249999999995</c:v>
                </c:pt>
                <c:pt idx="153">
                  <c:v>0.73678149999999998</c:v>
                </c:pt>
                <c:pt idx="154">
                  <c:v>0.73965200000000009</c:v>
                </c:pt>
                <c:pt idx="155">
                  <c:v>0.74250399999999994</c:v>
                </c:pt>
                <c:pt idx="156">
                  <c:v>0.7453375000000001</c:v>
                </c:pt>
                <c:pt idx="157">
                  <c:v>0.74815149999999997</c:v>
                </c:pt>
                <c:pt idx="158">
                  <c:v>0.7509404999999999</c:v>
                </c:pt>
                <c:pt idx="159">
                  <c:v>0.75371199999999994</c:v>
                </c:pt>
                <c:pt idx="160">
                  <c:v>0.75646600000000008</c:v>
                </c:pt>
                <c:pt idx="161">
                  <c:v>0.75920149999999997</c:v>
                </c:pt>
                <c:pt idx="162">
                  <c:v>0.76192000000000004</c:v>
                </c:pt>
                <c:pt idx="163">
                  <c:v>0.76462050000000004</c:v>
                </c:pt>
                <c:pt idx="164">
                  <c:v>0.76730399999999999</c:v>
                </c:pt>
                <c:pt idx="165">
                  <c:v>0.76997000000000004</c:v>
                </c:pt>
                <c:pt idx="166">
                  <c:v>0.77261899999999994</c:v>
                </c:pt>
                <c:pt idx="167">
                  <c:v>0.77525049999999995</c:v>
                </c:pt>
                <c:pt idx="168">
                  <c:v>0.7778655000000001</c:v>
                </c:pt>
                <c:pt idx="169">
                  <c:v>0.78046349999999998</c:v>
                </c:pt>
                <c:pt idx="170">
                  <c:v>0.78304499999999999</c:v>
                </c:pt>
                <c:pt idx="171">
                  <c:v>0.78560949999999996</c:v>
                </c:pt>
                <c:pt idx="172">
                  <c:v>0.78815749999999996</c:v>
                </c:pt>
                <c:pt idx="173">
                  <c:v>0.79068899999999998</c:v>
                </c:pt>
                <c:pt idx="174">
                  <c:v>0.79320449999999998</c:v>
                </c:pt>
                <c:pt idx="175">
                  <c:v>0.79570399999999997</c:v>
                </c:pt>
                <c:pt idx="176">
                  <c:v>0.79818699999999998</c:v>
                </c:pt>
                <c:pt idx="177">
                  <c:v>0.80065400000000009</c:v>
                </c:pt>
                <c:pt idx="178">
                  <c:v>0.80310500000000007</c:v>
                </c:pt>
                <c:pt idx="179">
                  <c:v>0.80554049999999999</c:v>
                </c:pt>
                <c:pt idx="180">
                  <c:v>0.80796000000000001</c:v>
                </c:pt>
                <c:pt idx="181">
                  <c:v>0.81035800000000002</c:v>
                </c:pt>
                <c:pt idx="182">
                  <c:v>0.81273399999999996</c:v>
                </c:pt>
                <c:pt idx="183">
                  <c:v>0.81509500000000012</c:v>
                </c:pt>
                <c:pt idx="184">
                  <c:v>0.81744050000000013</c:v>
                </c:pt>
                <c:pt idx="185">
                  <c:v>0.81977099999999992</c:v>
                </c:pt>
                <c:pt idx="186">
                  <c:v>0.82208649999999994</c:v>
                </c:pt>
                <c:pt idx="187">
                  <c:v>0.82438699999999998</c:v>
                </c:pt>
                <c:pt idx="188">
                  <c:v>0.82667299999999999</c:v>
                </c:pt>
                <c:pt idx="189">
                  <c:v>0.82894400000000001</c:v>
                </c:pt>
                <c:pt idx="190">
                  <c:v>0.83120050000000001</c:v>
                </c:pt>
                <c:pt idx="191">
                  <c:v>0.83344250000000009</c:v>
                </c:pt>
                <c:pt idx="192">
                  <c:v>0.83566949999999995</c:v>
                </c:pt>
                <c:pt idx="193">
                  <c:v>0.83788250000000009</c:v>
                </c:pt>
                <c:pt idx="194">
                  <c:v>0.84008150000000004</c:v>
                </c:pt>
                <c:pt idx="195">
                  <c:v>0.84226600000000007</c:v>
                </c:pt>
                <c:pt idx="196">
                  <c:v>0.8444370000000001</c:v>
                </c:pt>
                <c:pt idx="197">
                  <c:v>0.84659349999999989</c:v>
                </c:pt>
                <c:pt idx="198">
                  <c:v>0.84873599999999993</c:v>
                </c:pt>
                <c:pt idx="199">
                  <c:v>0.85086500000000009</c:v>
                </c:pt>
                <c:pt idx="200">
                  <c:v>0.85298000000000007</c:v>
                </c:pt>
                <c:pt idx="201">
                  <c:v>0.85508150000000005</c:v>
                </c:pt>
                <c:pt idx="202">
                  <c:v>0.85716949999999992</c:v>
                </c:pt>
                <c:pt idx="203">
                  <c:v>0.85924400000000012</c:v>
                </c:pt>
                <c:pt idx="204">
                  <c:v>0.86130549999999995</c:v>
                </c:pt>
                <c:pt idx="205">
                  <c:v>0.86335300000000004</c:v>
                </c:pt>
                <c:pt idx="206">
                  <c:v>0.86538799999999994</c:v>
                </c:pt>
                <c:pt idx="207">
                  <c:v>0.86740950000000006</c:v>
                </c:pt>
                <c:pt idx="208">
                  <c:v>0.86941799999999991</c:v>
                </c:pt>
                <c:pt idx="209">
                  <c:v>0.87140450000000003</c:v>
                </c:pt>
                <c:pt idx="210">
                  <c:v>0.87337100000000001</c:v>
                </c:pt>
                <c:pt idx="211">
                  <c:v>0.87532450000000006</c:v>
                </c:pt>
                <c:pt idx="212">
                  <c:v>0.87726599999999999</c:v>
                </c:pt>
                <c:pt idx="213">
                  <c:v>0.8791945000000001</c:v>
                </c:pt>
                <c:pt idx="214">
                  <c:v>0.88111099999999998</c:v>
                </c:pt>
                <c:pt idx="215">
                  <c:v>0.88301499999999999</c:v>
                </c:pt>
                <c:pt idx="216">
                  <c:v>0.88490650000000004</c:v>
                </c:pt>
                <c:pt idx="217">
                  <c:v>0.88678599999999996</c:v>
                </c:pt>
                <c:pt idx="218">
                  <c:v>0.8886535000000001</c:v>
                </c:pt>
                <c:pt idx="219">
                  <c:v>0.890509</c:v>
                </c:pt>
                <c:pt idx="220">
                  <c:v>0.89235249999999999</c:v>
                </c:pt>
                <c:pt idx="221">
                  <c:v>0.89418400000000009</c:v>
                </c:pt>
                <c:pt idx="222">
                  <c:v>0.89600349999999995</c:v>
                </c:pt>
                <c:pt idx="223">
                  <c:v>0.89781149999999998</c:v>
                </c:pt>
                <c:pt idx="224">
                  <c:v>0.89960800000000007</c:v>
                </c:pt>
                <c:pt idx="225">
                  <c:v>0.90139250000000004</c:v>
                </c:pt>
                <c:pt idx="226">
                  <c:v>0.90316599999999991</c:v>
                </c:pt>
                <c:pt idx="227">
                  <c:v>0.90492800000000007</c:v>
                </c:pt>
                <c:pt idx="228">
                  <c:v>0.90492800000000007</c:v>
                </c:pt>
                <c:pt idx="229">
                  <c:v>0.90667450000000005</c:v>
                </c:pt>
                <c:pt idx="230">
                  <c:v>0.90839100000000006</c:v>
                </c:pt>
                <c:pt idx="231">
                  <c:v>0.91009649999999997</c:v>
                </c:pt>
                <c:pt idx="232">
                  <c:v>0.91179100000000013</c:v>
                </c:pt>
                <c:pt idx="233">
                  <c:v>0.91347449999999997</c:v>
                </c:pt>
                <c:pt idx="234">
                  <c:v>0.9151475</c:v>
                </c:pt>
                <c:pt idx="235">
                  <c:v>0.91680950000000005</c:v>
                </c:pt>
                <c:pt idx="236">
                  <c:v>0.91846050000000012</c:v>
                </c:pt>
                <c:pt idx="237">
                  <c:v>0.92010150000000013</c:v>
                </c:pt>
                <c:pt idx="238">
                  <c:v>0.92173150000000004</c:v>
                </c:pt>
                <c:pt idx="239">
                  <c:v>0.92335100000000003</c:v>
                </c:pt>
                <c:pt idx="240">
                  <c:v>0.92495999999999989</c:v>
                </c:pt>
                <c:pt idx="241">
                  <c:v>0.92655899999999991</c:v>
                </c:pt>
                <c:pt idx="242">
                  <c:v>0.92814750000000001</c:v>
                </c:pt>
                <c:pt idx="243">
                  <c:v>0.92972549999999998</c:v>
                </c:pt>
                <c:pt idx="244">
                  <c:v>0.93129399999999996</c:v>
                </c:pt>
                <c:pt idx="245">
                  <c:v>0.93285150000000006</c:v>
                </c:pt>
                <c:pt idx="246">
                  <c:v>0.93439949999999994</c:v>
                </c:pt>
                <c:pt idx="247">
                  <c:v>0.93593749999999998</c:v>
                </c:pt>
                <c:pt idx="248">
                  <c:v>0.93746550000000006</c:v>
                </c:pt>
                <c:pt idx="249">
                  <c:v>0.93898399999999993</c:v>
                </c:pt>
                <c:pt idx="250">
                  <c:v>0.94049249999999995</c:v>
                </c:pt>
                <c:pt idx="251">
                  <c:v>0.94199100000000002</c:v>
                </c:pt>
                <c:pt idx="252">
                  <c:v>0.94429149999999995</c:v>
                </c:pt>
                <c:pt idx="253">
                  <c:v>0.94659249999999995</c:v>
                </c:pt>
                <c:pt idx="254">
                  <c:v>0.94888400000000006</c:v>
                </c:pt>
                <c:pt idx="255">
                  <c:v>0.95117249999999998</c:v>
                </c:pt>
                <c:pt idx="256">
                  <c:v>0.95345399999999991</c:v>
                </c:pt>
                <c:pt idx="257">
                  <c:v>0.9557270000000001</c:v>
                </c:pt>
                <c:pt idx="258">
                  <c:v>0.95799749999999995</c:v>
                </c:pt>
                <c:pt idx="259">
                  <c:v>0.96024949999999998</c:v>
                </c:pt>
                <c:pt idx="260">
                  <c:v>0.96250150000000001</c:v>
                </c:pt>
                <c:pt idx="261">
                  <c:v>0.96474250000000006</c:v>
                </c:pt>
                <c:pt idx="262">
                  <c:v>0.96696499999999996</c:v>
                </c:pt>
                <c:pt idx="263">
                  <c:v>0.96918799999999994</c:v>
                </c:pt>
                <c:pt idx="264">
                  <c:v>0.97138550000000001</c:v>
                </c:pt>
                <c:pt idx="265">
                  <c:v>0.97356750000000003</c:v>
                </c:pt>
                <c:pt idx="266">
                  <c:v>0.9757499999999999</c:v>
                </c:pt>
                <c:pt idx="267">
                  <c:v>0.97788200000000003</c:v>
                </c:pt>
                <c:pt idx="268">
                  <c:v>0.98000649999999989</c:v>
                </c:pt>
                <c:pt idx="269">
                  <c:v>0.98212049999999995</c:v>
                </c:pt>
                <c:pt idx="270">
                  <c:v>0.98416399999999993</c:v>
                </c:pt>
                <c:pt idx="271">
                  <c:v>0.98620800000000008</c:v>
                </c:pt>
                <c:pt idx="272">
                  <c:v>0.9881605</c:v>
                </c:pt>
                <c:pt idx="273">
                  <c:v>0.99008700000000005</c:v>
                </c:pt>
                <c:pt idx="274">
                  <c:v>0.99192000000000002</c:v>
                </c:pt>
                <c:pt idx="275">
                  <c:v>0.99363549999999989</c:v>
                </c:pt>
                <c:pt idx="276">
                  <c:v>0.99535049999999992</c:v>
                </c:pt>
              </c:numCache>
            </c:numRef>
          </c:xVal>
          <c:yVal>
            <c:numRef>
              <c:f>Sheet1!$E$4:$E$280</c:f>
              <c:numCache>
                <c:formatCode>General</c:formatCode>
                <c:ptCount val="277"/>
                <c:pt idx="0">
                  <c:v>1.3490624</c:v>
                </c:pt>
                <c:pt idx="1">
                  <c:v>0.99477559999999998</c:v>
                </c:pt>
                <c:pt idx="2">
                  <c:v>0.47503119999999999</c:v>
                </c:pt>
                <c:pt idx="3">
                  <c:v>0.17214679999999999</c:v>
                </c:pt>
                <c:pt idx="4">
                  <c:v>-1.1999609999999999E-2</c:v>
                </c:pt>
                <c:pt idx="5">
                  <c:v>-7.6660220000000001E-2</c:v>
                </c:pt>
                <c:pt idx="6">
                  <c:v>-0.11237603999999998</c:v>
                </c:pt>
                <c:pt idx="7">
                  <c:v>-0.22319359999999999</c:v>
                </c:pt>
                <c:pt idx="8">
                  <c:v>-0.290493</c:v>
                </c:pt>
                <c:pt idx="9">
                  <c:v>-0.27480459999999995</c:v>
                </c:pt>
                <c:pt idx="10">
                  <c:v>-0.24950799999999998</c:v>
                </c:pt>
                <c:pt idx="11">
                  <c:v>-0.2608046</c:v>
                </c:pt>
                <c:pt idx="12">
                  <c:v>-0.30503059999999999</c:v>
                </c:pt>
                <c:pt idx="13">
                  <c:v>-0.36612939999999999</c:v>
                </c:pt>
                <c:pt idx="14">
                  <c:v>-0.40487019999999996</c:v>
                </c:pt>
                <c:pt idx="15">
                  <c:v>-0.39911899999999995</c:v>
                </c:pt>
                <c:pt idx="16">
                  <c:v>-0.37782640000000001</c:v>
                </c:pt>
                <c:pt idx="17">
                  <c:v>-0.37082919999999997</c:v>
                </c:pt>
                <c:pt idx="18">
                  <c:v>-0.38233159999999999</c:v>
                </c:pt>
                <c:pt idx="19">
                  <c:v>-0.41039320000000001</c:v>
                </c:pt>
                <c:pt idx="20">
                  <c:v>-0.44026639999999995</c:v>
                </c:pt>
                <c:pt idx="21">
                  <c:v>-0.4422334</c:v>
                </c:pt>
                <c:pt idx="22">
                  <c:v>-0.42048579999999997</c:v>
                </c:pt>
                <c:pt idx="23">
                  <c:v>-0.40467700000000001</c:v>
                </c:pt>
                <c:pt idx="24">
                  <c:v>-0.40028799999999998</c:v>
                </c:pt>
                <c:pt idx="25">
                  <c:v>-0.40168939999999997</c:v>
                </c:pt>
                <c:pt idx="26">
                  <c:v>-0.40770799999999996</c:v>
                </c:pt>
                <c:pt idx="27">
                  <c:v>-0.41919499999999998</c:v>
                </c:pt>
                <c:pt idx="28">
                  <c:v>-0.43735439999999998</c:v>
                </c:pt>
                <c:pt idx="29">
                  <c:v>-0.45671219999999996</c:v>
                </c:pt>
                <c:pt idx="30">
                  <c:v>-0.46476639999999997</c:v>
                </c:pt>
                <c:pt idx="31">
                  <c:v>-0.45593800000000001</c:v>
                </c:pt>
                <c:pt idx="32">
                  <c:v>-0.44255399999999995</c:v>
                </c:pt>
                <c:pt idx="33">
                  <c:v>-0.43580039999999998</c:v>
                </c:pt>
                <c:pt idx="34">
                  <c:v>-0.4336486</c:v>
                </c:pt>
                <c:pt idx="35">
                  <c:v>-0.4345656</c:v>
                </c:pt>
                <c:pt idx="36">
                  <c:v>-0.43835539999999995</c:v>
                </c:pt>
                <c:pt idx="37">
                  <c:v>-0.4451734</c:v>
                </c:pt>
                <c:pt idx="38">
                  <c:v>-0.45646299999999995</c:v>
                </c:pt>
                <c:pt idx="39">
                  <c:v>-0.46873819999999999</c:v>
                </c:pt>
                <c:pt idx="40">
                  <c:v>-0.47307679999999996</c:v>
                </c:pt>
                <c:pt idx="41">
                  <c:v>-0.46629939999999998</c:v>
                </c:pt>
                <c:pt idx="42">
                  <c:v>-0.456841</c:v>
                </c:pt>
                <c:pt idx="43">
                  <c:v>-0.45171279999999997</c:v>
                </c:pt>
                <c:pt idx="44">
                  <c:v>-0.44950919999999994</c:v>
                </c:pt>
                <c:pt idx="45">
                  <c:v>-0.44912279999999993</c:v>
                </c:pt>
                <c:pt idx="46">
                  <c:v>-0.45070199999999994</c:v>
                </c:pt>
                <c:pt idx="47">
                  <c:v>-0.45425379999999999</c:v>
                </c:pt>
                <c:pt idx="48">
                  <c:v>-0.45983279999999999</c:v>
                </c:pt>
                <c:pt idx="49">
                  <c:v>-0.46894259999999999</c:v>
                </c:pt>
                <c:pt idx="50">
                  <c:v>-0.47786619999999996</c:v>
                </c:pt>
                <c:pt idx="51">
                  <c:v>-0.47736359999999994</c:v>
                </c:pt>
                <c:pt idx="52">
                  <c:v>-0.46927580000000002</c:v>
                </c:pt>
                <c:pt idx="53">
                  <c:v>-0.46271959999999995</c:v>
                </c:pt>
                <c:pt idx="54">
                  <c:v>-0.45940439999999994</c:v>
                </c:pt>
                <c:pt idx="55">
                  <c:v>-0.45769639999999995</c:v>
                </c:pt>
                <c:pt idx="56">
                  <c:v>-0.45717699999999994</c:v>
                </c:pt>
                <c:pt idx="57">
                  <c:v>-0.45801279999999994</c:v>
                </c:pt>
                <c:pt idx="58">
                  <c:v>-0.46027659999999992</c:v>
                </c:pt>
                <c:pt idx="59">
                  <c:v>-0.46401880000000001</c:v>
                </c:pt>
                <c:pt idx="60">
                  <c:v>-0.4697672</c:v>
                </c:pt>
                <c:pt idx="61">
                  <c:v>-0.47636819999999996</c:v>
                </c:pt>
                <c:pt idx="62">
                  <c:v>-0.47946499999999992</c:v>
                </c:pt>
                <c:pt idx="63">
                  <c:v>-0.475713</c:v>
                </c:pt>
                <c:pt idx="64">
                  <c:v>-0.46935979999999999</c:v>
                </c:pt>
                <c:pt idx="65">
                  <c:v>-0.46518499999999996</c:v>
                </c:pt>
                <c:pt idx="66">
                  <c:v>-0.46273359999999997</c:v>
                </c:pt>
                <c:pt idx="67">
                  <c:v>-0.46137139999999993</c:v>
                </c:pt>
                <c:pt idx="68">
                  <c:v>-0.46090099999999995</c:v>
                </c:pt>
                <c:pt idx="69">
                  <c:v>-0.46141899999999997</c:v>
                </c:pt>
                <c:pt idx="70">
                  <c:v>-0.46297999999999995</c:v>
                </c:pt>
                <c:pt idx="71">
                  <c:v>-0.46561479999999994</c:v>
                </c:pt>
                <c:pt idx="72">
                  <c:v>-0.46971819999999997</c:v>
                </c:pt>
                <c:pt idx="73">
                  <c:v>-0.47537839999999998</c:v>
                </c:pt>
                <c:pt idx="74">
                  <c:v>-0.47967499999999996</c:v>
                </c:pt>
                <c:pt idx="75">
                  <c:v>-0.47797539999999999</c:v>
                </c:pt>
                <c:pt idx="76">
                  <c:v>-0.47225499999999992</c:v>
                </c:pt>
                <c:pt idx="77">
                  <c:v>-0.46765039999999997</c:v>
                </c:pt>
                <c:pt idx="78">
                  <c:v>-0.46478039999999998</c:v>
                </c:pt>
                <c:pt idx="79">
                  <c:v>-0.46286240000000001</c:v>
                </c:pt>
                <c:pt idx="80">
                  <c:v>-0.46172839999999993</c:v>
                </c:pt>
                <c:pt idx="81">
                  <c:v>-0.46128599999999997</c:v>
                </c:pt>
                <c:pt idx="82">
                  <c:v>-0.46158839999999995</c:v>
                </c:pt>
                <c:pt idx="83">
                  <c:v>-0.46267619999999998</c:v>
                </c:pt>
                <c:pt idx="84">
                  <c:v>-0.46457599999999999</c:v>
                </c:pt>
                <c:pt idx="85">
                  <c:v>-0.46757759999999998</c:v>
                </c:pt>
                <c:pt idx="86">
                  <c:v>-0.47226200000000002</c:v>
                </c:pt>
                <c:pt idx="87">
                  <c:v>-0.47708640000000002</c:v>
                </c:pt>
                <c:pt idx="88">
                  <c:v>-0.47728660000000001</c:v>
                </c:pt>
                <c:pt idx="89">
                  <c:v>-0.4726456</c:v>
                </c:pt>
                <c:pt idx="90">
                  <c:v>-0.46780159999999998</c:v>
                </c:pt>
                <c:pt idx="91">
                  <c:v>-0.46443879999999993</c:v>
                </c:pt>
                <c:pt idx="92">
                  <c:v>-0.46200139999999995</c:v>
                </c:pt>
                <c:pt idx="93">
                  <c:v>-0.46026260000000002</c:v>
                </c:pt>
                <c:pt idx="94">
                  <c:v>-0.45913979999999999</c:v>
                </c:pt>
                <c:pt idx="95">
                  <c:v>-0.45858259999999995</c:v>
                </c:pt>
                <c:pt idx="96">
                  <c:v>-0.45858959999999999</c:v>
                </c:pt>
                <c:pt idx="97">
                  <c:v>-0.45921119999999999</c:v>
                </c:pt>
                <c:pt idx="98">
                  <c:v>-0.46047679999999996</c:v>
                </c:pt>
                <c:pt idx="99">
                  <c:v>-0.46250259999999999</c:v>
                </c:pt>
                <c:pt idx="100">
                  <c:v>-0.46564559999999999</c:v>
                </c:pt>
                <c:pt idx="101">
                  <c:v>-0.47005279999999994</c:v>
                </c:pt>
                <c:pt idx="102">
                  <c:v>-0.47342960000000001</c:v>
                </c:pt>
                <c:pt idx="103">
                  <c:v>-0.47183219999999998</c:v>
                </c:pt>
                <c:pt idx="104">
                  <c:v>-0.46670399999999995</c:v>
                </c:pt>
                <c:pt idx="105">
                  <c:v>-0.46228839999999999</c:v>
                </c:pt>
                <c:pt idx="106">
                  <c:v>-0.45914539999999998</c:v>
                </c:pt>
                <c:pt idx="107">
                  <c:v>-0.45668979999999998</c:v>
                </c:pt>
                <c:pt idx="108">
                  <c:v>-0.4548026</c:v>
                </c:pt>
                <c:pt idx="109">
                  <c:v>-0.4534222</c:v>
                </c:pt>
                <c:pt idx="110">
                  <c:v>-0.45251359999999996</c:v>
                </c:pt>
                <c:pt idx="111">
                  <c:v>-0.45205439999999997</c:v>
                </c:pt>
                <c:pt idx="112">
                  <c:v>-0.45205719999999999</c:v>
                </c:pt>
                <c:pt idx="113">
                  <c:v>-0.45256540000000001</c:v>
                </c:pt>
                <c:pt idx="114">
                  <c:v>-0.45360699999999993</c:v>
                </c:pt>
                <c:pt idx="115">
                  <c:v>-0.45526039999999995</c:v>
                </c:pt>
                <c:pt idx="116">
                  <c:v>-0.45796379999999998</c:v>
                </c:pt>
                <c:pt idx="117">
                  <c:v>-0.46206299999999995</c:v>
                </c:pt>
                <c:pt idx="118">
                  <c:v>-0.46592980000000001</c:v>
                </c:pt>
                <c:pt idx="119">
                  <c:v>-0.46523119999999996</c:v>
                </c:pt>
                <c:pt idx="120">
                  <c:v>-0.46015619999999996</c:v>
                </c:pt>
                <c:pt idx="121">
                  <c:v>-0.45524219999999993</c:v>
                </c:pt>
                <c:pt idx="122">
                  <c:v>-0.45162319999999995</c:v>
                </c:pt>
                <c:pt idx="123">
                  <c:v>-0.44867479999999993</c:v>
                </c:pt>
                <c:pt idx="124">
                  <c:v>-0.4462486</c:v>
                </c:pt>
                <c:pt idx="125">
                  <c:v>-0.44427319999999998</c:v>
                </c:pt>
                <c:pt idx="126">
                  <c:v>-0.44271219999999994</c:v>
                </c:pt>
                <c:pt idx="127">
                  <c:v>-0.44154039999999994</c:v>
                </c:pt>
                <c:pt idx="128">
                  <c:v>-0.44074659999999999</c:v>
                </c:pt>
                <c:pt idx="129">
                  <c:v>-0.44032519999999997</c:v>
                </c:pt>
                <c:pt idx="130">
                  <c:v>-0.44029299999999999</c:v>
                </c:pt>
                <c:pt idx="131">
                  <c:v>-0.44069339999999996</c:v>
                </c:pt>
                <c:pt idx="132">
                  <c:v>-0.44154879999999996</c:v>
                </c:pt>
                <c:pt idx="133">
                  <c:v>-0.44302999999999998</c:v>
                </c:pt>
                <c:pt idx="134">
                  <c:v>-0.44545619999999997</c:v>
                </c:pt>
                <c:pt idx="135">
                  <c:v>-0.44911299999999998</c:v>
                </c:pt>
                <c:pt idx="136">
                  <c:v>-0.45276559999999999</c:v>
                </c:pt>
                <c:pt idx="137">
                  <c:v>-0.4525458</c:v>
                </c:pt>
                <c:pt idx="138">
                  <c:v>-0.44785159999999996</c:v>
                </c:pt>
                <c:pt idx="139">
                  <c:v>-0.44248539999999992</c:v>
                </c:pt>
                <c:pt idx="140">
                  <c:v>-0.43818180000000001</c:v>
                </c:pt>
                <c:pt idx="141">
                  <c:v>-0.43460479999999996</c:v>
                </c:pt>
                <c:pt idx="142">
                  <c:v>-0.43153599999999998</c:v>
                </c:pt>
                <c:pt idx="143">
                  <c:v>-0.42889139999999998</c:v>
                </c:pt>
                <c:pt idx="144">
                  <c:v>-0.426622</c:v>
                </c:pt>
                <c:pt idx="145">
                  <c:v>-0.42469699999999994</c:v>
                </c:pt>
                <c:pt idx="146">
                  <c:v>-0.423101</c:v>
                </c:pt>
                <c:pt idx="147">
                  <c:v>-0.42181999999999997</c:v>
                </c:pt>
                <c:pt idx="148">
                  <c:v>-0.42085679999999998</c:v>
                </c:pt>
                <c:pt idx="149">
                  <c:v>-0.42021139999999996</c:v>
                </c:pt>
                <c:pt idx="150">
                  <c:v>-0.41989219999999999</c:v>
                </c:pt>
                <c:pt idx="151">
                  <c:v>-0.419937</c:v>
                </c:pt>
                <c:pt idx="152">
                  <c:v>-0.42039340000000003</c:v>
                </c:pt>
                <c:pt idx="153">
                  <c:v>-0.42132159999999996</c:v>
                </c:pt>
                <c:pt idx="154">
                  <c:v>-0.42300999999999994</c:v>
                </c:pt>
                <c:pt idx="155">
                  <c:v>-0.4257302</c:v>
                </c:pt>
                <c:pt idx="156">
                  <c:v>-0.42938559999999992</c:v>
                </c:pt>
                <c:pt idx="157">
                  <c:v>-0.43178520000000004</c:v>
                </c:pt>
                <c:pt idx="158">
                  <c:v>-0.42922879999999997</c:v>
                </c:pt>
                <c:pt idx="159">
                  <c:v>-0.42299459999999994</c:v>
                </c:pt>
                <c:pt idx="160">
                  <c:v>-0.41711319999999996</c:v>
                </c:pt>
                <c:pt idx="161">
                  <c:v>-0.4123098</c:v>
                </c:pt>
                <c:pt idx="162">
                  <c:v>-0.40808879999999992</c:v>
                </c:pt>
                <c:pt idx="163">
                  <c:v>-0.4043158</c:v>
                </c:pt>
                <c:pt idx="164">
                  <c:v>-0.40092219999999995</c:v>
                </c:pt>
                <c:pt idx="165">
                  <c:v>-0.39786319999999997</c:v>
                </c:pt>
                <c:pt idx="166">
                  <c:v>-0.39511079999999993</c:v>
                </c:pt>
                <c:pt idx="167">
                  <c:v>-0.39264399999999994</c:v>
                </c:pt>
                <c:pt idx="168">
                  <c:v>-0.39044879999999993</c:v>
                </c:pt>
                <c:pt idx="169">
                  <c:v>-0.38851959999999996</c:v>
                </c:pt>
                <c:pt idx="170">
                  <c:v>-0.38685219999999998</c:v>
                </c:pt>
                <c:pt idx="171">
                  <c:v>-0.38544800000000001</c:v>
                </c:pt>
                <c:pt idx="172">
                  <c:v>-0.3843182</c:v>
                </c:pt>
                <c:pt idx="173">
                  <c:v>-0.38347959999999998</c:v>
                </c:pt>
                <c:pt idx="174">
                  <c:v>-0.38294199999999995</c:v>
                </c:pt>
                <c:pt idx="175">
                  <c:v>-0.38273899999999994</c:v>
                </c:pt>
                <c:pt idx="176">
                  <c:v>-0.38296299999999994</c:v>
                </c:pt>
                <c:pt idx="177">
                  <c:v>-0.38373439999999998</c:v>
                </c:pt>
                <c:pt idx="178">
                  <c:v>-0.38537099999999996</c:v>
                </c:pt>
                <c:pt idx="179">
                  <c:v>-0.38819339999999997</c:v>
                </c:pt>
                <c:pt idx="180">
                  <c:v>-0.39151699999999995</c:v>
                </c:pt>
                <c:pt idx="181">
                  <c:v>-0.3920476</c:v>
                </c:pt>
                <c:pt idx="182">
                  <c:v>-0.38723859999999993</c:v>
                </c:pt>
                <c:pt idx="183">
                  <c:v>-0.37968559999999996</c:v>
                </c:pt>
                <c:pt idx="184">
                  <c:v>-0.37265479999999995</c:v>
                </c:pt>
                <c:pt idx="185">
                  <c:v>-0.36656759999999999</c:v>
                </c:pt>
                <c:pt idx="186">
                  <c:v>-0.36103759999999996</c:v>
                </c:pt>
                <c:pt idx="187">
                  <c:v>-0.35593459999999999</c:v>
                </c:pt>
                <c:pt idx="188">
                  <c:v>-0.35118859999999996</c:v>
                </c:pt>
                <c:pt idx="189">
                  <c:v>-0.34674919999999998</c:v>
                </c:pt>
                <c:pt idx="190">
                  <c:v>-0.34258559999999999</c:v>
                </c:pt>
                <c:pt idx="191">
                  <c:v>-0.33867259999999999</c:v>
                </c:pt>
                <c:pt idx="192">
                  <c:v>-0.33499059999999997</c:v>
                </c:pt>
                <c:pt idx="193">
                  <c:v>-0.33152839999999995</c:v>
                </c:pt>
                <c:pt idx="194">
                  <c:v>-0.32827619999999996</c:v>
                </c:pt>
                <c:pt idx="195">
                  <c:v>-0.32522420000000002</c:v>
                </c:pt>
                <c:pt idx="196">
                  <c:v>-0.32237099999999996</c:v>
                </c:pt>
                <c:pt idx="197">
                  <c:v>-0.31971519999999998</c:v>
                </c:pt>
                <c:pt idx="198">
                  <c:v>-0.31725819999999999</c:v>
                </c:pt>
                <c:pt idx="199">
                  <c:v>-0.31500420000000001</c:v>
                </c:pt>
                <c:pt idx="200">
                  <c:v>-0.31500420000000001</c:v>
                </c:pt>
                <c:pt idx="201">
                  <c:v>-0.31296299999999999</c:v>
                </c:pt>
                <c:pt idx="202">
                  <c:v>-0.31114999999999998</c:v>
                </c:pt>
                <c:pt idx="203">
                  <c:v>-0.30958759999999996</c:v>
                </c:pt>
                <c:pt idx="204">
                  <c:v>-0.30831359999999997</c:v>
                </c:pt>
                <c:pt idx="205">
                  <c:v>-0.30736579999999997</c:v>
                </c:pt>
                <c:pt idx="206">
                  <c:v>-0.30686739999999996</c:v>
                </c:pt>
                <c:pt idx="207">
                  <c:v>-0.30710959999999998</c:v>
                </c:pt>
                <c:pt idx="208">
                  <c:v>-0.3083612</c:v>
                </c:pt>
                <c:pt idx="209">
                  <c:v>-0.3099558</c:v>
                </c:pt>
                <c:pt idx="210">
                  <c:v>-0.30905279999999996</c:v>
                </c:pt>
                <c:pt idx="211">
                  <c:v>-0.30371599999999999</c:v>
                </c:pt>
                <c:pt idx="212">
                  <c:v>-0.29620779999999997</c:v>
                </c:pt>
                <c:pt idx="213">
                  <c:v>-0.28909020000000002</c:v>
                </c:pt>
                <c:pt idx="214">
                  <c:v>-0.28270059999999997</c:v>
                </c:pt>
                <c:pt idx="215">
                  <c:v>-0.27678559999999996</c:v>
                </c:pt>
                <c:pt idx="216">
                  <c:v>-0.27124299999999996</c:v>
                </c:pt>
                <c:pt idx="217">
                  <c:v>-0.26601819999999998</c:v>
                </c:pt>
                <c:pt idx="218">
                  <c:v>-0.26107619999999998</c:v>
                </c:pt>
                <c:pt idx="219">
                  <c:v>-0.25639599999999996</c:v>
                </c:pt>
                <c:pt idx="220">
                  <c:v>-0.25196359999999995</c:v>
                </c:pt>
                <c:pt idx="221">
                  <c:v>-0.24777199999999999</c:v>
                </c:pt>
                <c:pt idx="222">
                  <c:v>-0.24382399999999999</c:v>
                </c:pt>
                <c:pt idx="223">
                  <c:v>-0.24013219999999999</c:v>
                </c:pt>
                <c:pt idx="224">
                  <c:v>-0.23672179999999995</c:v>
                </c:pt>
                <c:pt idx="225">
                  <c:v>-0.23366139999999996</c:v>
                </c:pt>
                <c:pt idx="226">
                  <c:v>-0.23107839999999999</c:v>
                </c:pt>
                <c:pt idx="227">
                  <c:v>-0.22915479999999996</c:v>
                </c:pt>
                <c:pt idx="228">
                  <c:v>-0.2278906</c:v>
                </c:pt>
                <c:pt idx="229">
                  <c:v>-0.22602719999999998</c:v>
                </c:pt>
                <c:pt idx="230">
                  <c:v>-0.2208136</c:v>
                </c:pt>
                <c:pt idx="231">
                  <c:v>-0.21249899999999999</c:v>
                </c:pt>
                <c:pt idx="232">
                  <c:v>-0.20393799999999998</c:v>
                </c:pt>
                <c:pt idx="233">
                  <c:v>-0.19607840000000001</c:v>
                </c:pt>
                <c:pt idx="234">
                  <c:v>-0.18868079999999998</c:v>
                </c:pt>
                <c:pt idx="235">
                  <c:v>-0.18164439999999998</c:v>
                </c:pt>
                <c:pt idx="236">
                  <c:v>-0.17491039999999999</c:v>
                </c:pt>
                <c:pt idx="237">
                  <c:v>-0.16844239999999999</c:v>
                </c:pt>
                <c:pt idx="238">
                  <c:v>-0.16220959999999998</c:v>
                </c:pt>
                <c:pt idx="239">
                  <c:v>-0.15619379999999999</c:v>
                </c:pt>
                <c:pt idx="240">
                  <c:v>-0.15037679999999998</c:v>
                </c:pt>
                <c:pt idx="241">
                  <c:v>-0.14474599999999999</c:v>
                </c:pt>
                <c:pt idx="242">
                  <c:v>-0.13929369999999999</c:v>
                </c:pt>
                <c:pt idx="243">
                  <c:v>-0.13401247999999999</c:v>
                </c:pt>
                <c:pt idx="244">
                  <c:v>-0.1288987</c:v>
                </c:pt>
                <c:pt idx="245">
                  <c:v>-0.12395236</c:v>
                </c:pt>
                <c:pt idx="246">
                  <c:v>-0.11917989999999999</c:v>
                </c:pt>
                <c:pt idx="247">
                  <c:v>-0.1146026</c:v>
                </c:pt>
                <c:pt idx="248">
                  <c:v>-0.1102682</c:v>
                </c:pt>
                <c:pt idx="249">
                  <c:v>-0.10622429999999999</c:v>
                </c:pt>
                <c:pt idx="250">
                  <c:v>-0.10266382</c:v>
                </c:pt>
                <c:pt idx="251">
                  <c:v>-9.8970200000000008E-2</c:v>
                </c:pt>
                <c:pt idx="252">
                  <c:v>-8.9312160000000002E-2</c:v>
                </c:pt>
                <c:pt idx="253">
                  <c:v>-7.7752080000000001E-2</c:v>
                </c:pt>
                <c:pt idx="254">
                  <c:v>-6.5929639999999998E-2</c:v>
                </c:pt>
                <c:pt idx="255">
                  <c:v>-5.4241320000000003E-2</c:v>
                </c:pt>
                <c:pt idx="256">
                  <c:v>-4.2562240000000001E-2</c:v>
                </c:pt>
                <c:pt idx="257">
                  <c:v>-3.0968139999999998E-2</c:v>
                </c:pt>
                <c:pt idx="258">
                  <c:v>-1.9420099999999999E-2</c:v>
                </c:pt>
                <c:pt idx="259">
                  <c:v>-8.2636399999999992E-3</c:v>
                </c:pt>
                <c:pt idx="260">
                  <c:v>2.7783839999999996E-3</c:v>
                </c:pt>
                <c:pt idx="261">
                  <c:v>1.3425048E-2</c:v>
                </c:pt>
                <c:pt idx="262">
                  <c:v>2.3730279999999996E-2</c:v>
                </c:pt>
                <c:pt idx="263">
                  <c:v>3.3454679999999994E-2</c:v>
                </c:pt>
                <c:pt idx="264">
                  <c:v>4.26034E-2</c:v>
                </c:pt>
                <c:pt idx="265">
                  <c:v>5.1155859999999997E-2</c:v>
                </c:pt>
                <c:pt idx="266">
                  <c:v>5.8844379999999995E-2</c:v>
                </c:pt>
                <c:pt idx="267">
                  <c:v>6.5923199999999987E-2</c:v>
                </c:pt>
                <c:pt idx="268">
                  <c:v>7.2015859999999987E-2</c:v>
                </c:pt>
                <c:pt idx="269">
                  <c:v>7.7318919999999999E-2</c:v>
                </c:pt>
                <c:pt idx="270">
                  <c:v>8.1574499999999994E-2</c:v>
                </c:pt>
                <c:pt idx="271">
                  <c:v>8.5094939999999994E-2</c:v>
                </c:pt>
                <c:pt idx="272">
                  <c:v>8.8009740000000003E-2</c:v>
                </c:pt>
                <c:pt idx="273">
                  <c:v>9.1806260000000001E-2</c:v>
                </c:pt>
                <c:pt idx="274">
                  <c:v>9.6054839999999989E-2</c:v>
                </c:pt>
                <c:pt idx="275">
                  <c:v>9.9698059999999991E-2</c:v>
                </c:pt>
                <c:pt idx="276">
                  <c:v>0.10137973999999998</c:v>
                </c:pt>
              </c:numCache>
            </c:numRef>
          </c:yVal>
          <c:smooth val="0"/>
          <c:extLst xmlns:c16r2="http://schemas.microsoft.com/office/drawing/2015/06/chart">
            <c:ext xmlns:c16="http://schemas.microsoft.com/office/drawing/2014/chart" uri="{C3380CC4-5D6E-409C-BE32-E72D297353CC}">
              <c16:uniqueId val="{00000002-7315-493A-A55F-7A52A387F3BE}"/>
            </c:ext>
          </c:extLst>
        </c:ser>
        <c:ser>
          <c:idx val="0"/>
          <c:order val="2"/>
          <c:tx>
            <c:v>Lower surface-RNG K-epsilon</c:v>
          </c:tx>
          <c:spPr>
            <a:ln w="28575">
              <a:solidFill>
                <a:srgbClr val="FFC000"/>
              </a:solidFill>
            </a:ln>
          </c:spPr>
          <c:marker>
            <c:symbol val="none"/>
          </c:marker>
          <c:xVal>
            <c:numRef>
              <c:f>Sheet1!$G$4:$G$280</c:f>
              <c:numCache>
                <c:formatCode>General</c:formatCode>
                <c:ptCount val="277"/>
                <c:pt idx="0">
                  <c:v>0</c:v>
                </c:pt>
                <c:pt idx="1">
                  <c:v>2.1205000000000529E-3</c:v>
                </c:pt>
                <c:pt idx="2">
                  <c:v>7.0565000000000211E-3</c:v>
                </c:pt>
                <c:pt idx="3">
                  <c:v>1.307600000000006E-2</c:v>
                </c:pt>
                <c:pt idx="4">
                  <c:v>1.946300000000005E-2</c:v>
                </c:pt>
                <c:pt idx="5">
                  <c:v>2.6343000000000061E-2</c:v>
                </c:pt>
                <c:pt idx="6">
                  <c:v>3.3179500000000001E-2</c:v>
                </c:pt>
                <c:pt idx="7">
                  <c:v>3.9971000000000034E-2</c:v>
                </c:pt>
                <c:pt idx="8">
                  <c:v>4.6954000000000023E-2</c:v>
                </c:pt>
                <c:pt idx="9">
                  <c:v>5.4013000000000047E-2</c:v>
                </c:pt>
                <c:pt idx="10">
                  <c:v>6.1025999999999997E-2</c:v>
                </c:pt>
                <c:pt idx="11">
                  <c:v>6.7994000000000041E-2</c:v>
                </c:pt>
                <c:pt idx="12">
                  <c:v>7.4917500000000053E-2</c:v>
                </c:pt>
                <c:pt idx="13">
                  <c:v>8.1796000000000021E-2</c:v>
                </c:pt>
                <c:pt idx="14">
                  <c:v>8.8692000000000007E-2</c:v>
                </c:pt>
                <c:pt idx="15">
                  <c:v>9.5619499999999996E-2</c:v>
                </c:pt>
                <c:pt idx="16">
                  <c:v>0.10250300000000004</c:v>
                </c:pt>
                <c:pt idx="17">
                  <c:v>0.10934150000000004</c:v>
                </c:pt>
                <c:pt idx="18">
                  <c:v>0.11613600000000002</c:v>
                </c:pt>
                <c:pt idx="19">
                  <c:v>0.122887</c:v>
                </c:pt>
                <c:pt idx="20">
                  <c:v>0.12959450000000003</c:v>
                </c:pt>
                <c:pt idx="21">
                  <c:v>0.13632000000000005</c:v>
                </c:pt>
                <c:pt idx="22">
                  <c:v>0.14300400000000005</c:v>
                </c:pt>
                <c:pt idx="23">
                  <c:v>0.14964450000000004</c:v>
                </c:pt>
                <c:pt idx="24">
                  <c:v>0.15624200000000005</c:v>
                </c:pt>
                <c:pt idx="25">
                  <c:v>0.16279750000000001</c:v>
                </c:pt>
                <c:pt idx="26">
                  <c:v>0.16931050000000003</c:v>
                </c:pt>
                <c:pt idx="27">
                  <c:v>0.17578150000000001</c:v>
                </c:pt>
                <c:pt idx="28">
                  <c:v>0.18221050000000003</c:v>
                </c:pt>
                <c:pt idx="29">
                  <c:v>0.18859850000000003</c:v>
                </c:pt>
                <c:pt idx="30">
                  <c:v>0.194967</c:v>
                </c:pt>
                <c:pt idx="31">
                  <c:v>0.20130600000000001</c:v>
                </c:pt>
                <c:pt idx="32">
                  <c:v>0.20760400000000001</c:v>
                </c:pt>
                <c:pt idx="33">
                  <c:v>0.21386150000000001</c:v>
                </c:pt>
                <c:pt idx="34">
                  <c:v>0.22007900000000002</c:v>
                </c:pt>
                <c:pt idx="35">
                  <c:v>0.22625600000000001</c:v>
                </c:pt>
                <c:pt idx="36">
                  <c:v>0.2323935</c:v>
                </c:pt>
                <c:pt idx="37">
                  <c:v>0.23849150000000002</c:v>
                </c:pt>
                <c:pt idx="38">
                  <c:v>0.24454999999999999</c:v>
                </c:pt>
                <c:pt idx="39">
                  <c:v>0.2505695</c:v>
                </c:pt>
                <c:pt idx="40">
                  <c:v>0.2565615</c:v>
                </c:pt>
                <c:pt idx="41">
                  <c:v>0.26252049999999999</c:v>
                </c:pt>
                <c:pt idx="42">
                  <c:v>0.26844099999999999</c:v>
                </c:pt>
                <c:pt idx="43">
                  <c:v>0.2743235</c:v>
                </c:pt>
                <c:pt idx="44">
                  <c:v>0.28016799999999997</c:v>
                </c:pt>
                <c:pt idx="45">
                  <c:v>0.28597450000000002</c:v>
                </c:pt>
                <c:pt idx="46">
                  <c:v>0.291744</c:v>
                </c:pt>
                <c:pt idx="47">
                  <c:v>0.29747600000000002</c:v>
                </c:pt>
                <c:pt idx="48">
                  <c:v>0.30317149999999998</c:v>
                </c:pt>
                <c:pt idx="49">
                  <c:v>0.30883000000000005</c:v>
                </c:pt>
                <c:pt idx="50">
                  <c:v>0.31445200000000006</c:v>
                </c:pt>
                <c:pt idx="51">
                  <c:v>0.32004700000000003</c:v>
                </c:pt>
                <c:pt idx="52">
                  <c:v>0.32560600000000001</c:v>
                </c:pt>
                <c:pt idx="53">
                  <c:v>0.33112900000000001</c:v>
                </c:pt>
                <c:pt idx="54">
                  <c:v>0.33661649999999999</c:v>
                </c:pt>
                <c:pt idx="55">
                  <c:v>0.3420685</c:v>
                </c:pt>
                <c:pt idx="56">
                  <c:v>0.3474855</c:v>
                </c:pt>
                <c:pt idx="57">
                  <c:v>0.35286750000000006</c:v>
                </c:pt>
                <c:pt idx="58">
                  <c:v>0.35821450000000005</c:v>
                </c:pt>
                <c:pt idx="59">
                  <c:v>0.3635275</c:v>
                </c:pt>
                <c:pt idx="60">
                  <c:v>0.36880649999999998</c:v>
                </c:pt>
                <c:pt idx="61">
                  <c:v>0.37405100000000002</c:v>
                </c:pt>
                <c:pt idx="62">
                  <c:v>0.3792645</c:v>
                </c:pt>
                <c:pt idx="63">
                  <c:v>0.38444650000000002</c:v>
                </c:pt>
                <c:pt idx="64">
                  <c:v>0.38959499999999997</c:v>
                </c:pt>
                <c:pt idx="65">
                  <c:v>0.39471049999999996</c:v>
                </c:pt>
                <c:pt idx="66">
                  <c:v>0.39979300000000001</c:v>
                </c:pt>
                <c:pt idx="67">
                  <c:v>0.40484249999999999</c:v>
                </c:pt>
                <c:pt idx="68">
                  <c:v>0.40986</c:v>
                </c:pt>
                <c:pt idx="69">
                  <c:v>0.41484499999999996</c:v>
                </c:pt>
                <c:pt idx="70">
                  <c:v>0.41979749999999999</c:v>
                </c:pt>
                <c:pt idx="71">
                  <c:v>0.42471850000000005</c:v>
                </c:pt>
                <c:pt idx="72">
                  <c:v>0.42960750000000003</c:v>
                </c:pt>
                <c:pt idx="73">
                  <c:v>0.43446499999999999</c:v>
                </c:pt>
                <c:pt idx="74">
                  <c:v>0.43929200000000002</c:v>
                </c:pt>
                <c:pt idx="75">
                  <c:v>0.44408900000000001</c:v>
                </c:pt>
                <c:pt idx="76">
                  <c:v>0.44885550000000002</c:v>
                </c:pt>
                <c:pt idx="77">
                  <c:v>0.45359099999999997</c:v>
                </c:pt>
                <c:pt idx="78">
                  <c:v>0.45829605000000001</c:v>
                </c:pt>
                <c:pt idx="79">
                  <c:v>0.46297084999999999</c:v>
                </c:pt>
                <c:pt idx="80">
                  <c:v>0.46761544999999999</c:v>
                </c:pt>
                <c:pt idx="81">
                  <c:v>0.47223020000000004</c:v>
                </c:pt>
                <c:pt idx="82">
                  <c:v>0.47681520000000005</c:v>
                </c:pt>
                <c:pt idx="83">
                  <c:v>0.48137064999999996</c:v>
                </c:pt>
                <c:pt idx="84">
                  <c:v>0.48589670000000001</c:v>
                </c:pt>
                <c:pt idx="85">
                  <c:v>0.49039365000000001</c:v>
                </c:pt>
                <c:pt idx="86">
                  <c:v>0.49486165000000004</c:v>
                </c:pt>
                <c:pt idx="87">
                  <c:v>0.49930080500000001</c:v>
                </c:pt>
                <c:pt idx="88">
                  <c:v>0.50371138500000001</c:v>
                </c:pt>
                <c:pt idx="89">
                  <c:v>0.50809355</c:v>
                </c:pt>
                <c:pt idx="90">
                  <c:v>0.51244745000000003</c:v>
                </c:pt>
                <c:pt idx="91">
                  <c:v>0.51677335000000002</c:v>
                </c:pt>
                <c:pt idx="92">
                  <c:v>0.52107135000000004</c:v>
                </c:pt>
                <c:pt idx="93">
                  <c:v>0.52534164999999999</c:v>
                </c:pt>
                <c:pt idx="94">
                  <c:v>0.52958444999999998</c:v>
                </c:pt>
                <c:pt idx="95">
                  <c:v>0.53379994999999991</c:v>
                </c:pt>
                <c:pt idx="96">
                  <c:v>0.53798824999999995</c:v>
                </c:pt>
                <c:pt idx="97">
                  <c:v>0.54214954999999998</c:v>
                </c:pt>
                <c:pt idx="98">
                  <c:v>0.54628409999999994</c:v>
                </c:pt>
                <c:pt idx="99">
                  <c:v>0.55039199999999999</c:v>
                </c:pt>
                <c:pt idx="100">
                  <c:v>0.55447350000000006</c:v>
                </c:pt>
                <c:pt idx="101">
                  <c:v>0.55852849999999998</c:v>
                </c:pt>
                <c:pt idx="102">
                  <c:v>0.56255699999999997</c:v>
                </c:pt>
                <c:pt idx="103">
                  <c:v>0.56655849999999996</c:v>
                </c:pt>
                <c:pt idx="104">
                  <c:v>0.57053399999999999</c:v>
                </c:pt>
                <c:pt idx="105">
                  <c:v>0.57448399999999999</c:v>
                </c:pt>
                <c:pt idx="106">
                  <c:v>0.57840849999999999</c:v>
                </c:pt>
                <c:pt idx="107">
                  <c:v>0.58230799999999994</c:v>
                </c:pt>
                <c:pt idx="108">
                  <c:v>0.58618199999999998</c:v>
                </c:pt>
                <c:pt idx="109">
                  <c:v>0.59003150000000004</c:v>
                </c:pt>
                <c:pt idx="110">
                  <c:v>0.59385549999999998</c:v>
                </c:pt>
                <c:pt idx="111">
                  <c:v>0.59765550000000001</c:v>
                </c:pt>
                <c:pt idx="112">
                  <c:v>0.60143049999999998</c:v>
                </c:pt>
                <c:pt idx="113">
                  <c:v>0.60518150000000004</c:v>
                </c:pt>
                <c:pt idx="114">
                  <c:v>0.60890849999999996</c:v>
                </c:pt>
                <c:pt idx="115">
                  <c:v>0.61261099999999991</c:v>
                </c:pt>
                <c:pt idx="116">
                  <c:v>0.61629</c:v>
                </c:pt>
                <c:pt idx="117">
                  <c:v>0.61994550000000004</c:v>
                </c:pt>
                <c:pt idx="118">
                  <c:v>0.62357699999999994</c:v>
                </c:pt>
                <c:pt idx="119">
                  <c:v>0.62718200000000002</c:v>
                </c:pt>
                <c:pt idx="120">
                  <c:v>0.63076399999999999</c:v>
                </c:pt>
                <c:pt idx="121">
                  <c:v>0.6343224999999999</c:v>
                </c:pt>
                <c:pt idx="122">
                  <c:v>0.63785849999999999</c:v>
                </c:pt>
                <c:pt idx="123">
                  <c:v>0.64137149999999998</c:v>
                </c:pt>
                <c:pt idx="124">
                  <c:v>0.64486149999999998</c:v>
                </c:pt>
                <c:pt idx="125">
                  <c:v>0.6483295</c:v>
                </c:pt>
                <c:pt idx="126">
                  <c:v>0.65177499999999999</c:v>
                </c:pt>
                <c:pt idx="127">
                  <c:v>0.65519850000000002</c:v>
                </c:pt>
                <c:pt idx="128">
                  <c:v>0.65859999999999996</c:v>
                </c:pt>
                <c:pt idx="129">
                  <c:v>0.66197899999999998</c:v>
                </c:pt>
                <c:pt idx="130">
                  <c:v>0.6653365</c:v>
                </c:pt>
                <c:pt idx="131">
                  <c:v>0.6686725</c:v>
                </c:pt>
                <c:pt idx="132">
                  <c:v>0.671987</c:v>
                </c:pt>
                <c:pt idx="133">
                  <c:v>0.67528050000000006</c:v>
                </c:pt>
                <c:pt idx="134">
                  <c:v>0.67855200000000004</c:v>
                </c:pt>
                <c:pt idx="135">
                  <c:v>0.68180299999999994</c:v>
                </c:pt>
                <c:pt idx="136">
                  <c:v>0.685033</c:v>
                </c:pt>
                <c:pt idx="137">
                  <c:v>0.68823749999999995</c:v>
                </c:pt>
                <c:pt idx="138">
                  <c:v>0.69142099999999995</c:v>
                </c:pt>
                <c:pt idx="139">
                  <c:v>0.69458399999999998</c:v>
                </c:pt>
                <c:pt idx="140">
                  <c:v>0.69772599999999996</c:v>
                </c:pt>
                <c:pt idx="141">
                  <c:v>0.70084849999999999</c:v>
                </c:pt>
                <c:pt idx="142">
                  <c:v>0.70395049999999992</c:v>
                </c:pt>
                <c:pt idx="143">
                  <c:v>0.70703249999999995</c:v>
                </c:pt>
                <c:pt idx="144">
                  <c:v>0.71009449999999996</c:v>
                </c:pt>
                <c:pt idx="145">
                  <c:v>0.71313700000000002</c:v>
                </c:pt>
                <c:pt idx="146">
                  <c:v>0.71615999999999991</c:v>
                </c:pt>
                <c:pt idx="147">
                  <c:v>0.719163</c:v>
                </c:pt>
                <c:pt idx="148">
                  <c:v>0.72214749999999994</c:v>
                </c:pt>
                <c:pt idx="149">
                  <c:v>0.72511199999999998</c:v>
                </c:pt>
                <c:pt idx="150">
                  <c:v>0.72805799999999998</c:v>
                </c:pt>
                <c:pt idx="151">
                  <c:v>0.73098450000000004</c:v>
                </c:pt>
                <c:pt idx="152">
                  <c:v>0.73389249999999995</c:v>
                </c:pt>
                <c:pt idx="153">
                  <c:v>0.73678149999999998</c:v>
                </c:pt>
                <c:pt idx="154">
                  <c:v>0.73965200000000009</c:v>
                </c:pt>
                <c:pt idx="155">
                  <c:v>0.74250399999999994</c:v>
                </c:pt>
                <c:pt idx="156">
                  <c:v>0.7453375000000001</c:v>
                </c:pt>
                <c:pt idx="157">
                  <c:v>0.74815149999999997</c:v>
                </c:pt>
                <c:pt idx="158">
                  <c:v>0.7509404999999999</c:v>
                </c:pt>
                <c:pt idx="159">
                  <c:v>0.75371199999999994</c:v>
                </c:pt>
                <c:pt idx="160">
                  <c:v>0.75646600000000008</c:v>
                </c:pt>
                <c:pt idx="161">
                  <c:v>0.75920149999999997</c:v>
                </c:pt>
                <c:pt idx="162">
                  <c:v>0.76192000000000004</c:v>
                </c:pt>
                <c:pt idx="163">
                  <c:v>0.76462050000000004</c:v>
                </c:pt>
                <c:pt idx="164">
                  <c:v>0.76730399999999999</c:v>
                </c:pt>
                <c:pt idx="165">
                  <c:v>0.76997000000000004</c:v>
                </c:pt>
                <c:pt idx="166">
                  <c:v>0.77261899999999994</c:v>
                </c:pt>
                <c:pt idx="167">
                  <c:v>0.77525049999999995</c:v>
                </c:pt>
                <c:pt idx="168">
                  <c:v>0.7778655000000001</c:v>
                </c:pt>
                <c:pt idx="169">
                  <c:v>0.78046349999999998</c:v>
                </c:pt>
                <c:pt idx="170">
                  <c:v>0.78304499999999999</c:v>
                </c:pt>
                <c:pt idx="171">
                  <c:v>0.78560949999999996</c:v>
                </c:pt>
                <c:pt idx="172">
                  <c:v>0.78815749999999996</c:v>
                </c:pt>
                <c:pt idx="173">
                  <c:v>0.79068899999999998</c:v>
                </c:pt>
                <c:pt idx="174">
                  <c:v>0.79320449999999998</c:v>
                </c:pt>
                <c:pt idx="175">
                  <c:v>0.79570399999999997</c:v>
                </c:pt>
                <c:pt idx="176">
                  <c:v>0.79818699999999998</c:v>
                </c:pt>
                <c:pt idx="177">
                  <c:v>0.80065400000000009</c:v>
                </c:pt>
                <c:pt idx="178">
                  <c:v>0.80310500000000007</c:v>
                </c:pt>
                <c:pt idx="179">
                  <c:v>0.80554049999999999</c:v>
                </c:pt>
                <c:pt idx="180">
                  <c:v>0.80796000000000001</c:v>
                </c:pt>
                <c:pt idx="181">
                  <c:v>0.81035800000000002</c:v>
                </c:pt>
                <c:pt idx="182">
                  <c:v>0.81273399999999996</c:v>
                </c:pt>
                <c:pt idx="183">
                  <c:v>0.81509500000000012</c:v>
                </c:pt>
                <c:pt idx="184">
                  <c:v>0.81744050000000013</c:v>
                </c:pt>
                <c:pt idx="185">
                  <c:v>0.81977099999999992</c:v>
                </c:pt>
                <c:pt idx="186">
                  <c:v>0.82208649999999994</c:v>
                </c:pt>
                <c:pt idx="187">
                  <c:v>0.82438699999999998</c:v>
                </c:pt>
                <c:pt idx="188">
                  <c:v>0.82667299999999999</c:v>
                </c:pt>
                <c:pt idx="189">
                  <c:v>0.82894400000000001</c:v>
                </c:pt>
                <c:pt idx="190">
                  <c:v>0.83120050000000001</c:v>
                </c:pt>
                <c:pt idx="191">
                  <c:v>0.83344250000000009</c:v>
                </c:pt>
                <c:pt idx="192">
                  <c:v>0.83566949999999995</c:v>
                </c:pt>
                <c:pt idx="193">
                  <c:v>0.83788250000000009</c:v>
                </c:pt>
                <c:pt idx="194">
                  <c:v>0.84008150000000004</c:v>
                </c:pt>
                <c:pt idx="195">
                  <c:v>0.84226600000000007</c:v>
                </c:pt>
                <c:pt idx="196">
                  <c:v>0.8444370000000001</c:v>
                </c:pt>
                <c:pt idx="197">
                  <c:v>0.84659349999999989</c:v>
                </c:pt>
                <c:pt idx="198">
                  <c:v>0.84873599999999993</c:v>
                </c:pt>
                <c:pt idx="199">
                  <c:v>0.85086500000000009</c:v>
                </c:pt>
                <c:pt idx="200">
                  <c:v>0.85298000000000007</c:v>
                </c:pt>
                <c:pt idx="201">
                  <c:v>0.85508150000000005</c:v>
                </c:pt>
                <c:pt idx="202">
                  <c:v>0.85716949999999992</c:v>
                </c:pt>
                <c:pt idx="203">
                  <c:v>0.85924400000000012</c:v>
                </c:pt>
                <c:pt idx="204">
                  <c:v>0.86130549999999995</c:v>
                </c:pt>
                <c:pt idx="205">
                  <c:v>0.86335300000000004</c:v>
                </c:pt>
                <c:pt idx="206">
                  <c:v>0.86538799999999994</c:v>
                </c:pt>
                <c:pt idx="207">
                  <c:v>0.86740950000000006</c:v>
                </c:pt>
                <c:pt idx="208">
                  <c:v>0.86941799999999991</c:v>
                </c:pt>
                <c:pt idx="209">
                  <c:v>0.87140450000000003</c:v>
                </c:pt>
                <c:pt idx="210">
                  <c:v>0.87337100000000001</c:v>
                </c:pt>
                <c:pt idx="211">
                  <c:v>0.87532450000000006</c:v>
                </c:pt>
                <c:pt idx="212">
                  <c:v>0.87726599999999999</c:v>
                </c:pt>
                <c:pt idx="213">
                  <c:v>0.8791945000000001</c:v>
                </c:pt>
                <c:pt idx="214">
                  <c:v>0.88111099999999998</c:v>
                </c:pt>
                <c:pt idx="215">
                  <c:v>0.88301499999999999</c:v>
                </c:pt>
                <c:pt idx="216">
                  <c:v>0.88490650000000004</c:v>
                </c:pt>
                <c:pt idx="217">
                  <c:v>0.88678599999999996</c:v>
                </c:pt>
                <c:pt idx="218">
                  <c:v>0.8886535000000001</c:v>
                </c:pt>
                <c:pt idx="219">
                  <c:v>0.890509</c:v>
                </c:pt>
                <c:pt idx="220">
                  <c:v>0.89235249999999999</c:v>
                </c:pt>
                <c:pt idx="221">
                  <c:v>0.89418400000000009</c:v>
                </c:pt>
                <c:pt idx="222">
                  <c:v>0.89418400000000009</c:v>
                </c:pt>
                <c:pt idx="223">
                  <c:v>0.89600349999999995</c:v>
                </c:pt>
                <c:pt idx="224">
                  <c:v>0.89781149999999998</c:v>
                </c:pt>
                <c:pt idx="225">
                  <c:v>0.89960800000000007</c:v>
                </c:pt>
                <c:pt idx="226">
                  <c:v>0.90139250000000004</c:v>
                </c:pt>
                <c:pt idx="227">
                  <c:v>0.90316599999999991</c:v>
                </c:pt>
                <c:pt idx="228">
                  <c:v>0.90492800000000007</c:v>
                </c:pt>
                <c:pt idx="229">
                  <c:v>0.90667450000000005</c:v>
                </c:pt>
                <c:pt idx="230">
                  <c:v>0.90839100000000006</c:v>
                </c:pt>
                <c:pt idx="231">
                  <c:v>0.91009649999999997</c:v>
                </c:pt>
                <c:pt idx="232">
                  <c:v>0.91179100000000013</c:v>
                </c:pt>
                <c:pt idx="233">
                  <c:v>0.91347449999999997</c:v>
                </c:pt>
                <c:pt idx="234">
                  <c:v>0.9151475</c:v>
                </c:pt>
                <c:pt idx="235">
                  <c:v>0.91680950000000005</c:v>
                </c:pt>
                <c:pt idx="236">
                  <c:v>0.91846050000000012</c:v>
                </c:pt>
                <c:pt idx="237">
                  <c:v>0.92010150000000013</c:v>
                </c:pt>
                <c:pt idx="238">
                  <c:v>0.92173150000000004</c:v>
                </c:pt>
                <c:pt idx="239">
                  <c:v>0.92335100000000003</c:v>
                </c:pt>
                <c:pt idx="240">
                  <c:v>0.92495999999999989</c:v>
                </c:pt>
                <c:pt idx="241">
                  <c:v>0.92655899999999991</c:v>
                </c:pt>
                <c:pt idx="242">
                  <c:v>0.92814750000000001</c:v>
                </c:pt>
                <c:pt idx="243">
                  <c:v>0.92972549999999998</c:v>
                </c:pt>
                <c:pt idx="244">
                  <c:v>0.93129399999999996</c:v>
                </c:pt>
                <c:pt idx="245">
                  <c:v>0.93285150000000006</c:v>
                </c:pt>
                <c:pt idx="246">
                  <c:v>0.93439949999999994</c:v>
                </c:pt>
                <c:pt idx="247">
                  <c:v>0.93593749999999998</c:v>
                </c:pt>
                <c:pt idx="248">
                  <c:v>0.93746550000000006</c:v>
                </c:pt>
                <c:pt idx="249">
                  <c:v>0.93898399999999993</c:v>
                </c:pt>
                <c:pt idx="250">
                  <c:v>0.94049249999999995</c:v>
                </c:pt>
                <c:pt idx="251">
                  <c:v>0.94199100000000002</c:v>
                </c:pt>
                <c:pt idx="252">
                  <c:v>0.94428950000000011</c:v>
                </c:pt>
                <c:pt idx="253">
                  <c:v>0.94658799999999998</c:v>
                </c:pt>
                <c:pt idx="254">
                  <c:v>0.94888649999999997</c:v>
                </c:pt>
                <c:pt idx="255">
                  <c:v>0.95116849999999997</c:v>
                </c:pt>
                <c:pt idx="256">
                  <c:v>0.9534490000000001</c:v>
                </c:pt>
                <c:pt idx="257">
                  <c:v>0.95572899999999994</c:v>
                </c:pt>
                <c:pt idx="258">
                  <c:v>0.9579899999999999</c:v>
                </c:pt>
                <c:pt idx="259">
                  <c:v>0.96024699999999996</c:v>
                </c:pt>
                <c:pt idx="260">
                  <c:v>0.96250350000000007</c:v>
                </c:pt>
                <c:pt idx="261">
                  <c:v>0.96473699999999996</c:v>
                </c:pt>
                <c:pt idx="262">
                  <c:v>0.96696150000000003</c:v>
                </c:pt>
                <c:pt idx="263">
                  <c:v>0.96918599999999988</c:v>
                </c:pt>
                <c:pt idx="264">
                  <c:v>0.97138250000000004</c:v>
                </c:pt>
                <c:pt idx="265">
                  <c:v>0.97356149999999997</c:v>
                </c:pt>
                <c:pt idx="266">
                  <c:v>0.97574099999999997</c:v>
                </c:pt>
                <c:pt idx="267">
                  <c:v>0.97788399999999998</c:v>
                </c:pt>
                <c:pt idx="268">
                  <c:v>0.97999649999999994</c:v>
                </c:pt>
                <c:pt idx="269">
                  <c:v>0.98210900000000001</c:v>
                </c:pt>
                <c:pt idx="270">
                  <c:v>0.98416000000000003</c:v>
                </c:pt>
                <c:pt idx="271">
                  <c:v>0.98616549999999992</c:v>
                </c:pt>
                <c:pt idx="272">
                  <c:v>0.98817100000000002</c:v>
                </c:pt>
                <c:pt idx="273">
                  <c:v>0.99005850000000006</c:v>
                </c:pt>
                <c:pt idx="274">
                  <c:v>0.99186599999999991</c:v>
                </c:pt>
                <c:pt idx="275">
                  <c:v>0.99367349999999988</c:v>
                </c:pt>
                <c:pt idx="276">
                  <c:v>0.99530850000000004</c:v>
                </c:pt>
              </c:numCache>
            </c:numRef>
          </c:xVal>
          <c:yVal>
            <c:numRef>
              <c:f>Sheet1!$H$4:$H$280</c:f>
              <c:numCache>
                <c:formatCode>General</c:formatCode>
                <c:ptCount val="277"/>
                <c:pt idx="0">
                  <c:v>0.94933299999999998</c:v>
                </c:pt>
                <c:pt idx="1">
                  <c:v>0.69620199999999999</c:v>
                </c:pt>
                <c:pt idx="2">
                  <c:v>0.32901999999999998</c:v>
                </c:pt>
                <c:pt idx="3">
                  <c:v>0.11759500000000001</c:v>
                </c:pt>
                <c:pt idx="4">
                  <c:v>-1.1757E-2</c:v>
                </c:pt>
                <c:pt idx="5">
                  <c:v>-5.6175200000000002E-2</c:v>
                </c:pt>
                <c:pt idx="6">
                  <c:v>-8.1471799999999997E-2</c:v>
                </c:pt>
                <c:pt idx="7">
                  <c:v>-0.16134599999999999</c:v>
                </c:pt>
                <c:pt idx="8">
                  <c:v>-0.20810000000000001</c:v>
                </c:pt>
                <c:pt idx="9">
                  <c:v>-0.19589999999999999</c:v>
                </c:pt>
                <c:pt idx="10">
                  <c:v>-0.17733099999999999</c:v>
                </c:pt>
                <c:pt idx="11">
                  <c:v>-0.185727</c:v>
                </c:pt>
                <c:pt idx="12">
                  <c:v>-0.21825700000000001</c:v>
                </c:pt>
                <c:pt idx="13">
                  <c:v>-0.26232100000000003</c:v>
                </c:pt>
                <c:pt idx="14">
                  <c:v>-0.290663</c:v>
                </c:pt>
                <c:pt idx="15">
                  <c:v>-0.28573799999999999</c:v>
                </c:pt>
                <c:pt idx="16">
                  <c:v>-0.26926499999999998</c:v>
                </c:pt>
                <c:pt idx="17">
                  <c:v>-0.26465100000000003</c:v>
                </c:pt>
                <c:pt idx="18">
                  <c:v>-0.272646</c:v>
                </c:pt>
                <c:pt idx="19">
                  <c:v>-0.29336800000000002</c:v>
                </c:pt>
                <c:pt idx="20">
                  <c:v>-0.31534600000000002</c:v>
                </c:pt>
                <c:pt idx="21">
                  <c:v>-0.31615700000000002</c:v>
                </c:pt>
                <c:pt idx="22">
                  <c:v>-0.30017899999999997</c:v>
                </c:pt>
                <c:pt idx="23">
                  <c:v>-0.288794</c:v>
                </c:pt>
                <c:pt idx="24">
                  <c:v>-0.28553800000000001</c:v>
                </c:pt>
                <c:pt idx="25">
                  <c:v>-0.286526</c:v>
                </c:pt>
                <c:pt idx="26">
                  <c:v>-0.29123100000000002</c:v>
                </c:pt>
                <c:pt idx="27">
                  <c:v>-0.29930099999999998</c:v>
                </c:pt>
                <c:pt idx="28">
                  <c:v>-0.31204799999999999</c:v>
                </c:pt>
                <c:pt idx="29">
                  <c:v>-0.32649400000000001</c:v>
                </c:pt>
                <c:pt idx="30">
                  <c:v>-0.33250299999999999</c:v>
                </c:pt>
                <c:pt idx="31">
                  <c:v>-0.32596199999999997</c:v>
                </c:pt>
                <c:pt idx="32">
                  <c:v>-0.316187</c:v>
                </c:pt>
                <c:pt idx="33">
                  <c:v>-0.31128899999999998</c:v>
                </c:pt>
                <c:pt idx="34">
                  <c:v>-0.30970300000000001</c:v>
                </c:pt>
                <c:pt idx="35">
                  <c:v>-0.310334</c:v>
                </c:pt>
                <c:pt idx="36">
                  <c:v>-0.31318499999999999</c:v>
                </c:pt>
                <c:pt idx="37">
                  <c:v>-0.31820999999999999</c:v>
                </c:pt>
                <c:pt idx="38">
                  <c:v>-0.326102</c:v>
                </c:pt>
                <c:pt idx="39">
                  <c:v>-0.33496599999999999</c:v>
                </c:pt>
                <c:pt idx="40">
                  <c:v>-0.338283</c:v>
                </c:pt>
                <c:pt idx="41">
                  <c:v>-0.33331699999999997</c:v>
                </c:pt>
                <c:pt idx="42">
                  <c:v>-0.326463</c:v>
                </c:pt>
                <c:pt idx="43">
                  <c:v>-0.322764</c:v>
                </c:pt>
                <c:pt idx="44">
                  <c:v>-0.32117899999999999</c:v>
                </c:pt>
                <c:pt idx="45">
                  <c:v>-0.32091900000000001</c:v>
                </c:pt>
                <c:pt idx="46">
                  <c:v>-0.32208100000000001</c:v>
                </c:pt>
                <c:pt idx="47">
                  <c:v>-0.32469300000000001</c:v>
                </c:pt>
                <c:pt idx="48">
                  <c:v>-0.32887699999999997</c:v>
                </c:pt>
                <c:pt idx="49">
                  <c:v>-0.33530599999999999</c:v>
                </c:pt>
                <c:pt idx="50">
                  <c:v>-0.341586</c:v>
                </c:pt>
                <c:pt idx="51">
                  <c:v>-0.34132400000000002</c:v>
                </c:pt>
                <c:pt idx="52">
                  <c:v>-0.33547900000000003</c:v>
                </c:pt>
                <c:pt idx="53">
                  <c:v>-0.33073399999999997</c:v>
                </c:pt>
                <c:pt idx="54">
                  <c:v>-0.32833299999999999</c:v>
                </c:pt>
                <c:pt idx="55">
                  <c:v>-0.32708799999999999</c:v>
                </c:pt>
                <c:pt idx="56">
                  <c:v>-0.32670100000000002</c:v>
                </c:pt>
                <c:pt idx="57">
                  <c:v>-0.32730700000000001</c:v>
                </c:pt>
                <c:pt idx="58">
                  <c:v>-0.328957</c:v>
                </c:pt>
                <c:pt idx="59">
                  <c:v>-0.33168799999999998</c:v>
                </c:pt>
                <c:pt idx="60">
                  <c:v>-0.33592300000000003</c:v>
                </c:pt>
                <c:pt idx="61">
                  <c:v>-0.34066000000000002</c:v>
                </c:pt>
                <c:pt idx="62">
                  <c:v>-0.342727</c:v>
                </c:pt>
                <c:pt idx="63">
                  <c:v>-0.34004200000000001</c:v>
                </c:pt>
                <c:pt idx="64">
                  <c:v>-0.33555800000000002</c:v>
                </c:pt>
                <c:pt idx="65">
                  <c:v>-0.33255000000000001</c:v>
                </c:pt>
                <c:pt idx="66">
                  <c:v>-0.33078800000000003</c:v>
                </c:pt>
                <c:pt idx="67">
                  <c:v>-0.32981100000000002</c:v>
                </c:pt>
                <c:pt idx="68">
                  <c:v>-0.32947500000000002</c:v>
                </c:pt>
                <c:pt idx="69">
                  <c:v>-0.32985500000000001</c:v>
                </c:pt>
                <c:pt idx="70">
                  <c:v>-0.33098699999999998</c:v>
                </c:pt>
                <c:pt idx="71">
                  <c:v>-0.332901</c:v>
                </c:pt>
                <c:pt idx="72">
                  <c:v>-0.33592100000000003</c:v>
                </c:pt>
                <c:pt idx="73">
                  <c:v>-0.34001199999999998</c:v>
                </c:pt>
                <c:pt idx="74">
                  <c:v>-0.34300599999999998</c:v>
                </c:pt>
                <c:pt idx="75">
                  <c:v>-0.34164899999999998</c:v>
                </c:pt>
                <c:pt idx="76">
                  <c:v>-0.33756799999999998</c:v>
                </c:pt>
                <c:pt idx="77">
                  <c:v>-0.33435700000000002</c:v>
                </c:pt>
                <c:pt idx="78">
                  <c:v>-0.332285</c:v>
                </c:pt>
                <c:pt idx="79">
                  <c:v>-0.33089800000000003</c:v>
                </c:pt>
                <c:pt idx="80">
                  <c:v>-0.33008100000000001</c:v>
                </c:pt>
                <c:pt idx="81">
                  <c:v>-0.32976499999999997</c:v>
                </c:pt>
                <c:pt idx="82">
                  <c:v>-0.32999000000000001</c:v>
                </c:pt>
                <c:pt idx="83">
                  <c:v>-0.330785</c:v>
                </c:pt>
                <c:pt idx="84">
                  <c:v>-0.33217600000000003</c:v>
                </c:pt>
                <c:pt idx="85">
                  <c:v>-0.334399</c:v>
                </c:pt>
                <c:pt idx="86">
                  <c:v>-0.33779300000000001</c:v>
                </c:pt>
                <c:pt idx="87">
                  <c:v>-0.341196</c:v>
                </c:pt>
                <c:pt idx="88">
                  <c:v>-0.34129399999999999</c:v>
                </c:pt>
                <c:pt idx="89">
                  <c:v>-0.337949</c:v>
                </c:pt>
                <c:pt idx="90">
                  <c:v>-0.334449</c:v>
                </c:pt>
                <c:pt idx="91">
                  <c:v>-0.33208900000000002</c:v>
                </c:pt>
                <c:pt idx="92">
                  <c:v>-0.33039499999999999</c:v>
                </c:pt>
                <c:pt idx="93">
                  <c:v>-0.32913700000000001</c:v>
                </c:pt>
                <c:pt idx="94">
                  <c:v>-0.32833400000000001</c:v>
                </c:pt>
                <c:pt idx="95">
                  <c:v>-0.32793699999999998</c:v>
                </c:pt>
                <c:pt idx="96">
                  <c:v>-0.32794800000000002</c:v>
                </c:pt>
                <c:pt idx="97">
                  <c:v>-0.32840200000000003</c:v>
                </c:pt>
                <c:pt idx="98">
                  <c:v>-0.32932699999999998</c:v>
                </c:pt>
                <c:pt idx="99">
                  <c:v>-0.33082299999999998</c:v>
                </c:pt>
                <c:pt idx="100">
                  <c:v>-0.33311000000000002</c:v>
                </c:pt>
                <c:pt idx="101">
                  <c:v>-0.33623700000000001</c:v>
                </c:pt>
                <c:pt idx="102">
                  <c:v>-0.338615</c:v>
                </c:pt>
                <c:pt idx="103">
                  <c:v>-0.337453</c:v>
                </c:pt>
                <c:pt idx="104">
                  <c:v>-0.33377699999999999</c:v>
                </c:pt>
                <c:pt idx="105">
                  <c:v>-0.33061299999999999</c:v>
                </c:pt>
                <c:pt idx="106">
                  <c:v>-0.32831900000000003</c:v>
                </c:pt>
                <c:pt idx="107">
                  <c:v>-0.32657900000000001</c:v>
                </c:pt>
                <c:pt idx="108">
                  <c:v>-0.32527499999999998</c:v>
                </c:pt>
                <c:pt idx="109">
                  <c:v>-0.32427899999999998</c:v>
                </c:pt>
                <c:pt idx="110">
                  <c:v>-0.32362600000000002</c:v>
                </c:pt>
                <c:pt idx="111">
                  <c:v>-0.323299</c:v>
                </c:pt>
                <c:pt idx="112">
                  <c:v>-0.32330399999999998</c:v>
                </c:pt>
                <c:pt idx="113">
                  <c:v>-0.32367600000000002</c:v>
                </c:pt>
                <c:pt idx="114">
                  <c:v>-0.32444000000000001</c:v>
                </c:pt>
                <c:pt idx="115">
                  <c:v>-0.32567600000000002</c:v>
                </c:pt>
                <c:pt idx="116">
                  <c:v>-0.32760899999999998</c:v>
                </c:pt>
                <c:pt idx="117">
                  <c:v>-0.330513</c:v>
                </c:pt>
                <c:pt idx="118">
                  <c:v>-0.33327400000000001</c:v>
                </c:pt>
                <c:pt idx="119">
                  <c:v>-0.33274799999999999</c:v>
                </c:pt>
                <c:pt idx="120">
                  <c:v>-0.32911000000000001</c:v>
                </c:pt>
                <c:pt idx="121">
                  <c:v>-0.325602</c:v>
                </c:pt>
                <c:pt idx="122">
                  <c:v>-0.323021</c:v>
                </c:pt>
                <c:pt idx="123">
                  <c:v>-0.32090999999999997</c:v>
                </c:pt>
                <c:pt idx="124">
                  <c:v>-0.31914900000000002</c:v>
                </c:pt>
                <c:pt idx="125">
                  <c:v>-0.317741</c:v>
                </c:pt>
                <c:pt idx="126">
                  <c:v>-0.31666499999999997</c:v>
                </c:pt>
                <c:pt idx="127">
                  <c:v>-0.31584400000000001</c:v>
                </c:pt>
                <c:pt idx="128">
                  <c:v>-0.31528</c:v>
                </c:pt>
                <c:pt idx="129">
                  <c:v>-0.31498700000000002</c:v>
                </c:pt>
                <c:pt idx="130">
                  <c:v>-0.314975</c:v>
                </c:pt>
                <c:pt idx="131">
                  <c:v>-0.315278</c:v>
                </c:pt>
                <c:pt idx="132">
                  <c:v>-0.31592700000000001</c:v>
                </c:pt>
                <c:pt idx="133">
                  <c:v>-0.31700499999999998</c:v>
                </c:pt>
                <c:pt idx="134">
                  <c:v>-0.318716</c:v>
                </c:pt>
                <c:pt idx="135">
                  <c:v>-0.321326</c:v>
                </c:pt>
                <c:pt idx="136">
                  <c:v>-0.32393499999999997</c:v>
                </c:pt>
                <c:pt idx="137">
                  <c:v>-0.32374900000000001</c:v>
                </c:pt>
                <c:pt idx="138">
                  <c:v>-0.32037100000000002</c:v>
                </c:pt>
                <c:pt idx="139">
                  <c:v>-0.31652799999999998</c:v>
                </c:pt>
                <c:pt idx="140">
                  <c:v>-0.31344899999999998</c:v>
                </c:pt>
                <c:pt idx="141">
                  <c:v>-0.31088500000000002</c:v>
                </c:pt>
                <c:pt idx="142">
                  <c:v>-0.30868099999999998</c:v>
                </c:pt>
                <c:pt idx="143">
                  <c:v>-0.306778</c:v>
                </c:pt>
                <c:pt idx="144">
                  <c:v>-0.30514000000000002</c:v>
                </c:pt>
                <c:pt idx="145">
                  <c:v>-0.303728</c:v>
                </c:pt>
                <c:pt idx="146">
                  <c:v>-0.30259599999999998</c:v>
                </c:pt>
                <c:pt idx="147">
                  <c:v>-0.30171500000000001</c:v>
                </c:pt>
                <c:pt idx="148">
                  <c:v>-0.30102699999999999</c:v>
                </c:pt>
                <c:pt idx="149">
                  <c:v>-0.30056899999999998</c:v>
                </c:pt>
                <c:pt idx="150">
                  <c:v>-0.300348</c:v>
                </c:pt>
                <c:pt idx="151">
                  <c:v>-0.30039199999999999</c:v>
                </c:pt>
                <c:pt idx="152">
                  <c:v>-0.30073800000000001</c:v>
                </c:pt>
                <c:pt idx="153">
                  <c:v>-0.30144199999999999</c:v>
                </c:pt>
                <c:pt idx="154">
                  <c:v>-0.30264200000000002</c:v>
                </c:pt>
                <c:pt idx="155">
                  <c:v>-0.30455500000000002</c:v>
                </c:pt>
                <c:pt idx="156">
                  <c:v>-0.30717299999999997</c:v>
                </c:pt>
                <c:pt idx="157">
                  <c:v>-0.30887900000000001</c:v>
                </c:pt>
                <c:pt idx="158">
                  <c:v>-0.30702699999999999</c:v>
                </c:pt>
                <c:pt idx="159">
                  <c:v>-0.30255500000000002</c:v>
                </c:pt>
                <c:pt idx="160">
                  <c:v>-0.29835099999999998</c:v>
                </c:pt>
                <c:pt idx="161">
                  <c:v>-0.29492000000000002</c:v>
                </c:pt>
                <c:pt idx="162">
                  <c:v>-0.29190300000000002</c:v>
                </c:pt>
                <c:pt idx="163">
                  <c:v>-0.28920299999999999</c:v>
                </c:pt>
                <c:pt idx="164">
                  <c:v>-0.286771</c:v>
                </c:pt>
                <c:pt idx="165">
                  <c:v>-0.28457700000000002</c:v>
                </c:pt>
                <c:pt idx="166">
                  <c:v>-0.28260099999999999</c:v>
                </c:pt>
                <c:pt idx="167">
                  <c:v>-0.28082800000000002</c:v>
                </c:pt>
                <c:pt idx="168">
                  <c:v>-0.27924500000000002</c:v>
                </c:pt>
                <c:pt idx="169">
                  <c:v>-0.277837</c:v>
                </c:pt>
                <c:pt idx="170">
                  <c:v>-0.27665400000000001</c:v>
                </c:pt>
                <c:pt idx="171">
                  <c:v>-0.27567199999999997</c:v>
                </c:pt>
                <c:pt idx="172">
                  <c:v>-0.27485700000000002</c:v>
                </c:pt>
                <c:pt idx="173">
                  <c:v>-0.274254</c:v>
                </c:pt>
                <c:pt idx="174">
                  <c:v>-0.273868</c:v>
                </c:pt>
                <c:pt idx="175">
                  <c:v>-0.27372400000000002</c:v>
                </c:pt>
                <c:pt idx="176">
                  <c:v>-0.27389200000000002</c:v>
                </c:pt>
                <c:pt idx="177">
                  <c:v>-0.27446100000000001</c:v>
                </c:pt>
                <c:pt idx="178">
                  <c:v>-0.27560499999999999</c:v>
                </c:pt>
                <c:pt idx="179">
                  <c:v>-0.277584</c:v>
                </c:pt>
                <c:pt idx="180">
                  <c:v>-0.27994599999999997</c:v>
                </c:pt>
                <c:pt idx="181">
                  <c:v>-0.28029999999999999</c:v>
                </c:pt>
                <c:pt idx="182">
                  <c:v>-0.27683400000000002</c:v>
                </c:pt>
                <c:pt idx="183">
                  <c:v>-0.27141100000000001</c:v>
                </c:pt>
                <c:pt idx="184">
                  <c:v>-0.26637300000000003</c:v>
                </c:pt>
                <c:pt idx="185">
                  <c:v>-0.262017</c:v>
                </c:pt>
                <c:pt idx="186">
                  <c:v>-0.25805899999999998</c:v>
                </c:pt>
                <c:pt idx="187">
                  <c:v>-0.25440400000000002</c:v>
                </c:pt>
                <c:pt idx="188">
                  <c:v>-0.251002</c:v>
                </c:pt>
                <c:pt idx="189">
                  <c:v>-0.24781900000000001</c:v>
                </c:pt>
                <c:pt idx="190">
                  <c:v>-0.24483199999999999</c:v>
                </c:pt>
                <c:pt idx="191">
                  <c:v>-0.24202499999999999</c:v>
                </c:pt>
                <c:pt idx="192">
                  <c:v>-0.23938400000000001</c:v>
                </c:pt>
                <c:pt idx="193">
                  <c:v>-0.236899</c:v>
                </c:pt>
                <c:pt idx="194">
                  <c:v>-0.23456299999999999</c:v>
                </c:pt>
                <c:pt idx="195">
                  <c:v>-0.23236799999999999</c:v>
                </c:pt>
                <c:pt idx="196">
                  <c:v>-0.23030400000000001</c:v>
                </c:pt>
                <c:pt idx="197">
                  <c:v>-0.228408</c:v>
                </c:pt>
                <c:pt idx="198">
                  <c:v>-0.22666500000000001</c:v>
                </c:pt>
                <c:pt idx="199">
                  <c:v>-0.225045</c:v>
                </c:pt>
                <c:pt idx="200">
                  <c:v>-0.223576</c:v>
                </c:pt>
                <c:pt idx="201">
                  <c:v>-0.22226799999999999</c:v>
                </c:pt>
                <c:pt idx="202">
                  <c:v>-0.221137</c:v>
                </c:pt>
                <c:pt idx="203">
                  <c:v>-0.22020999999999999</c:v>
                </c:pt>
                <c:pt idx="204">
                  <c:v>-0.21951799999999999</c:v>
                </c:pt>
                <c:pt idx="205">
                  <c:v>-0.21914900000000001</c:v>
                </c:pt>
                <c:pt idx="206">
                  <c:v>-0.219276</c:v>
                </c:pt>
                <c:pt idx="207">
                  <c:v>-0.220108</c:v>
                </c:pt>
                <c:pt idx="208">
                  <c:v>-0.22120000000000001</c:v>
                </c:pt>
                <c:pt idx="209">
                  <c:v>-0.22050700000000001</c:v>
                </c:pt>
                <c:pt idx="210">
                  <c:v>-0.216639</c:v>
                </c:pt>
                <c:pt idx="211">
                  <c:v>-0.21121200000000001</c:v>
                </c:pt>
                <c:pt idx="212">
                  <c:v>-0.206069</c:v>
                </c:pt>
                <c:pt idx="213">
                  <c:v>-0.201458</c:v>
                </c:pt>
                <c:pt idx="214">
                  <c:v>-0.197189</c:v>
                </c:pt>
                <c:pt idx="215">
                  <c:v>-0.193186</c:v>
                </c:pt>
                <c:pt idx="216">
                  <c:v>-0.18941</c:v>
                </c:pt>
                <c:pt idx="217">
                  <c:v>-0.185837</c:v>
                </c:pt>
                <c:pt idx="218">
                  <c:v>-0.18245</c:v>
                </c:pt>
                <c:pt idx="219">
                  <c:v>-0.17924200000000001</c:v>
                </c:pt>
                <c:pt idx="220">
                  <c:v>-0.176206</c:v>
                </c:pt>
                <c:pt idx="221">
                  <c:v>-0.173346</c:v>
                </c:pt>
                <c:pt idx="222">
                  <c:v>-0.17066799999999999</c:v>
                </c:pt>
                <c:pt idx="223">
                  <c:v>-0.16819100000000001</c:v>
                </c:pt>
                <c:pt idx="224">
                  <c:v>-0.165962</c:v>
                </c:pt>
                <c:pt idx="225">
                  <c:v>-0.164074</c:v>
                </c:pt>
                <c:pt idx="226">
                  <c:v>-0.16264700000000001</c:v>
                </c:pt>
                <c:pt idx="227">
                  <c:v>-0.16167799999999999</c:v>
                </c:pt>
                <c:pt idx="228">
                  <c:v>-0.16028999999999999</c:v>
                </c:pt>
                <c:pt idx="229">
                  <c:v>-0.15651999999999999</c:v>
                </c:pt>
                <c:pt idx="230">
                  <c:v>-0.15053</c:v>
                </c:pt>
                <c:pt idx="231">
                  <c:v>-0.14435899999999999</c:v>
                </c:pt>
                <c:pt idx="232">
                  <c:v>-0.13869000000000001</c:v>
                </c:pt>
                <c:pt idx="233">
                  <c:v>-0.133357</c:v>
                </c:pt>
                <c:pt idx="234">
                  <c:v>-0.12828400000000001</c:v>
                </c:pt>
                <c:pt idx="235">
                  <c:v>-0.123427</c:v>
                </c:pt>
                <c:pt idx="236">
                  <c:v>-0.118758</c:v>
                </c:pt>
                <c:pt idx="237">
                  <c:v>-0.114258</c:v>
                </c:pt>
                <c:pt idx="238">
                  <c:v>-0.10991099999999999</c:v>
                </c:pt>
                <c:pt idx="239">
                  <c:v>-0.105707</c:v>
                </c:pt>
                <c:pt idx="240">
                  <c:v>-0.10163700000000001</c:v>
                </c:pt>
                <c:pt idx="241">
                  <c:v>-9.7692699999999993E-2</c:v>
                </c:pt>
                <c:pt idx="242">
                  <c:v>-9.3870899999999993E-2</c:v>
                </c:pt>
                <c:pt idx="243">
                  <c:v>-9.0168499999999999E-2</c:v>
                </c:pt>
                <c:pt idx="244">
                  <c:v>-8.6585200000000001E-2</c:v>
                </c:pt>
                <c:pt idx="245">
                  <c:v>-8.3125900000000003E-2</c:v>
                </c:pt>
                <c:pt idx="246">
                  <c:v>-7.9806199999999994E-2</c:v>
                </c:pt>
                <c:pt idx="247">
                  <c:v>-7.6661499999999994E-2</c:v>
                </c:pt>
                <c:pt idx="248">
                  <c:v>-7.3719400000000004E-2</c:v>
                </c:pt>
                <c:pt idx="249">
                  <c:v>-7.1126999999999996E-2</c:v>
                </c:pt>
                <c:pt idx="250">
                  <c:v>-6.8435599999999999E-2</c:v>
                </c:pt>
                <c:pt idx="251">
                  <c:v>-6.8435599999999999E-2</c:v>
                </c:pt>
                <c:pt idx="252">
                  <c:v>-6.1319400000000003E-2</c:v>
                </c:pt>
                <c:pt idx="253">
                  <c:v>-5.2829300000000003E-2</c:v>
                </c:pt>
                <c:pt idx="254">
                  <c:v>-4.4319900000000002E-2</c:v>
                </c:pt>
                <c:pt idx="255">
                  <c:v>-3.5854700000000003E-2</c:v>
                </c:pt>
                <c:pt idx="256">
                  <c:v>-2.7521899999999998E-2</c:v>
                </c:pt>
                <c:pt idx="257">
                  <c:v>-1.9181400000000001E-2</c:v>
                </c:pt>
                <c:pt idx="258">
                  <c:v>-1.0887600000000001E-2</c:v>
                </c:pt>
                <c:pt idx="259">
                  <c:v>-2.8490999999999998E-3</c:v>
                </c:pt>
                <c:pt idx="260">
                  <c:v>5.0534500000000001E-3</c:v>
                </c:pt>
                <c:pt idx="261">
                  <c:v>1.26163E-2</c:v>
                </c:pt>
                <c:pt idx="262">
                  <c:v>1.99312E-2</c:v>
                </c:pt>
                <c:pt idx="263">
                  <c:v>2.6879900000000002E-2</c:v>
                </c:pt>
                <c:pt idx="264">
                  <c:v>3.3271000000000002E-2</c:v>
                </c:pt>
                <c:pt idx="265">
                  <c:v>3.9333E-2</c:v>
                </c:pt>
                <c:pt idx="266">
                  <c:v>4.4753800000000003E-2</c:v>
                </c:pt>
                <c:pt idx="267">
                  <c:v>4.97166E-2</c:v>
                </c:pt>
                <c:pt idx="268">
                  <c:v>5.3963499999999998E-2</c:v>
                </c:pt>
                <c:pt idx="269">
                  <c:v>5.7539399999999997E-2</c:v>
                </c:pt>
                <c:pt idx="270">
                  <c:v>6.0622599999999999E-2</c:v>
                </c:pt>
                <c:pt idx="271">
                  <c:v>6.2909800000000002E-2</c:v>
                </c:pt>
                <c:pt idx="272">
                  <c:v>6.4963599999999996E-2</c:v>
                </c:pt>
                <c:pt idx="273">
                  <c:v>6.7352700000000001E-2</c:v>
                </c:pt>
                <c:pt idx="274">
                  <c:v>7.0184700000000003E-2</c:v>
                </c:pt>
                <c:pt idx="275">
                  <c:v>7.2664900000000004E-2</c:v>
                </c:pt>
                <c:pt idx="276">
                  <c:v>7.3782200000000006E-2</c:v>
                </c:pt>
              </c:numCache>
            </c:numRef>
          </c:yVal>
          <c:smooth val="0"/>
          <c:extLst xmlns:c16r2="http://schemas.microsoft.com/office/drawing/2015/06/chart">
            <c:ext xmlns:c16="http://schemas.microsoft.com/office/drawing/2014/chart" uri="{C3380CC4-5D6E-409C-BE32-E72D297353CC}">
              <c16:uniqueId val="{00000003-7315-493A-A55F-7A52A387F3BE}"/>
            </c:ext>
          </c:extLst>
        </c:ser>
        <c:ser>
          <c:idx val="3"/>
          <c:order val="3"/>
          <c:tx>
            <c:v>Upper surface-RNG K-epsilon</c:v>
          </c:tx>
          <c:spPr>
            <a:ln w="28575">
              <a:solidFill>
                <a:srgbClr val="FFC000"/>
              </a:solidFill>
            </a:ln>
          </c:spPr>
          <c:marker>
            <c:symbol val="none"/>
          </c:marker>
          <c:xVal>
            <c:numRef>
              <c:f>Sheet1!$J$4:$J$280</c:f>
              <c:numCache>
                <c:formatCode>General</c:formatCode>
                <c:ptCount val="277"/>
                <c:pt idx="0">
                  <c:v>0</c:v>
                </c:pt>
                <c:pt idx="1">
                  <c:v>2.1205000000000529E-3</c:v>
                </c:pt>
                <c:pt idx="2">
                  <c:v>7.0565000000000211E-3</c:v>
                </c:pt>
                <c:pt idx="3">
                  <c:v>1.307600000000006E-2</c:v>
                </c:pt>
                <c:pt idx="4">
                  <c:v>1.946300000000005E-2</c:v>
                </c:pt>
                <c:pt idx="5">
                  <c:v>2.6343000000000061E-2</c:v>
                </c:pt>
                <c:pt idx="6">
                  <c:v>3.3179500000000001E-2</c:v>
                </c:pt>
                <c:pt idx="7">
                  <c:v>3.9971000000000034E-2</c:v>
                </c:pt>
                <c:pt idx="8">
                  <c:v>4.6954000000000023E-2</c:v>
                </c:pt>
                <c:pt idx="9">
                  <c:v>5.4013000000000047E-2</c:v>
                </c:pt>
                <c:pt idx="10">
                  <c:v>6.1025999999999997E-2</c:v>
                </c:pt>
                <c:pt idx="11">
                  <c:v>6.7994000000000041E-2</c:v>
                </c:pt>
                <c:pt idx="12">
                  <c:v>7.4917500000000053E-2</c:v>
                </c:pt>
                <c:pt idx="13">
                  <c:v>8.1796000000000021E-2</c:v>
                </c:pt>
                <c:pt idx="14">
                  <c:v>8.8692000000000007E-2</c:v>
                </c:pt>
                <c:pt idx="15">
                  <c:v>9.5619499999999996E-2</c:v>
                </c:pt>
                <c:pt idx="16">
                  <c:v>0.10250300000000004</c:v>
                </c:pt>
                <c:pt idx="17">
                  <c:v>0.10934150000000004</c:v>
                </c:pt>
                <c:pt idx="18">
                  <c:v>0.11613600000000002</c:v>
                </c:pt>
                <c:pt idx="19">
                  <c:v>0.122887</c:v>
                </c:pt>
                <c:pt idx="20">
                  <c:v>0.12959450000000003</c:v>
                </c:pt>
                <c:pt idx="21">
                  <c:v>0.13632000000000005</c:v>
                </c:pt>
                <c:pt idx="22">
                  <c:v>0.14300400000000005</c:v>
                </c:pt>
                <c:pt idx="23">
                  <c:v>0.14964450000000004</c:v>
                </c:pt>
                <c:pt idx="24">
                  <c:v>0.15624200000000005</c:v>
                </c:pt>
                <c:pt idx="25">
                  <c:v>0.16279750000000001</c:v>
                </c:pt>
                <c:pt idx="26">
                  <c:v>0.16931050000000003</c:v>
                </c:pt>
                <c:pt idx="27">
                  <c:v>0.17578150000000001</c:v>
                </c:pt>
                <c:pt idx="28">
                  <c:v>0.18221050000000003</c:v>
                </c:pt>
                <c:pt idx="29">
                  <c:v>0.18859850000000003</c:v>
                </c:pt>
                <c:pt idx="30">
                  <c:v>0.194967</c:v>
                </c:pt>
                <c:pt idx="31">
                  <c:v>0.20130600000000001</c:v>
                </c:pt>
                <c:pt idx="32">
                  <c:v>0.20760400000000001</c:v>
                </c:pt>
                <c:pt idx="33">
                  <c:v>0.21386150000000001</c:v>
                </c:pt>
                <c:pt idx="34">
                  <c:v>0.22007900000000002</c:v>
                </c:pt>
                <c:pt idx="35">
                  <c:v>0.22625600000000001</c:v>
                </c:pt>
                <c:pt idx="36">
                  <c:v>0.2323935</c:v>
                </c:pt>
                <c:pt idx="37">
                  <c:v>0.23849150000000002</c:v>
                </c:pt>
                <c:pt idx="38">
                  <c:v>0.24454999999999999</c:v>
                </c:pt>
                <c:pt idx="39">
                  <c:v>0.2505695</c:v>
                </c:pt>
                <c:pt idx="40">
                  <c:v>0.2565615</c:v>
                </c:pt>
                <c:pt idx="41">
                  <c:v>0.26252049999999999</c:v>
                </c:pt>
                <c:pt idx="42">
                  <c:v>0.26844099999999999</c:v>
                </c:pt>
                <c:pt idx="43">
                  <c:v>0.2743235</c:v>
                </c:pt>
                <c:pt idx="44">
                  <c:v>0.28016799999999997</c:v>
                </c:pt>
                <c:pt idx="45">
                  <c:v>0.28597450000000002</c:v>
                </c:pt>
                <c:pt idx="46">
                  <c:v>0.291744</c:v>
                </c:pt>
                <c:pt idx="47">
                  <c:v>0.29747600000000002</c:v>
                </c:pt>
                <c:pt idx="48">
                  <c:v>0.30317149999999998</c:v>
                </c:pt>
                <c:pt idx="49">
                  <c:v>0.30883000000000005</c:v>
                </c:pt>
                <c:pt idx="50">
                  <c:v>0.31445200000000006</c:v>
                </c:pt>
                <c:pt idx="51">
                  <c:v>0.32004700000000003</c:v>
                </c:pt>
                <c:pt idx="52">
                  <c:v>0.32560600000000001</c:v>
                </c:pt>
                <c:pt idx="53">
                  <c:v>0.33112900000000001</c:v>
                </c:pt>
                <c:pt idx="54">
                  <c:v>0.33661649999999999</c:v>
                </c:pt>
                <c:pt idx="55">
                  <c:v>0.3420685</c:v>
                </c:pt>
                <c:pt idx="56">
                  <c:v>0.3474855</c:v>
                </c:pt>
                <c:pt idx="57">
                  <c:v>0.35286750000000006</c:v>
                </c:pt>
                <c:pt idx="58">
                  <c:v>0.35821450000000005</c:v>
                </c:pt>
                <c:pt idx="59">
                  <c:v>0.3635275</c:v>
                </c:pt>
                <c:pt idx="60">
                  <c:v>0.36880649999999998</c:v>
                </c:pt>
                <c:pt idx="61">
                  <c:v>0.37405100000000002</c:v>
                </c:pt>
                <c:pt idx="62">
                  <c:v>0.3792645</c:v>
                </c:pt>
                <c:pt idx="63">
                  <c:v>0.38444650000000002</c:v>
                </c:pt>
                <c:pt idx="64">
                  <c:v>0.38959499999999997</c:v>
                </c:pt>
                <c:pt idx="65">
                  <c:v>0.39471049999999996</c:v>
                </c:pt>
                <c:pt idx="66">
                  <c:v>0.39979300000000001</c:v>
                </c:pt>
                <c:pt idx="67">
                  <c:v>0.40484249999999999</c:v>
                </c:pt>
                <c:pt idx="68">
                  <c:v>0.40986</c:v>
                </c:pt>
                <c:pt idx="69">
                  <c:v>0.41484499999999996</c:v>
                </c:pt>
                <c:pt idx="70">
                  <c:v>0.41979749999999999</c:v>
                </c:pt>
                <c:pt idx="71">
                  <c:v>0.42471850000000005</c:v>
                </c:pt>
                <c:pt idx="72">
                  <c:v>0.42960750000000003</c:v>
                </c:pt>
                <c:pt idx="73">
                  <c:v>0.43446499999999999</c:v>
                </c:pt>
                <c:pt idx="74">
                  <c:v>0.43929200000000002</c:v>
                </c:pt>
                <c:pt idx="75">
                  <c:v>0.44408900000000001</c:v>
                </c:pt>
                <c:pt idx="76">
                  <c:v>0.44885550000000002</c:v>
                </c:pt>
                <c:pt idx="77">
                  <c:v>0.45359099999999997</c:v>
                </c:pt>
                <c:pt idx="78">
                  <c:v>0.45829605000000001</c:v>
                </c:pt>
                <c:pt idx="79">
                  <c:v>0.46297084999999999</c:v>
                </c:pt>
                <c:pt idx="80">
                  <c:v>0.46761544999999999</c:v>
                </c:pt>
                <c:pt idx="81">
                  <c:v>0.47223020000000004</c:v>
                </c:pt>
                <c:pt idx="82">
                  <c:v>0.47681520000000005</c:v>
                </c:pt>
                <c:pt idx="83">
                  <c:v>0.48137064999999996</c:v>
                </c:pt>
                <c:pt idx="84">
                  <c:v>0.48589670000000001</c:v>
                </c:pt>
                <c:pt idx="85">
                  <c:v>0.49039365000000001</c:v>
                </c:pt>
                <c:pt idx="86">
                  <c:v>0.49486165000000004</c:v>
                </c:pt>
                <c:pt idx="87">
                  <c:v>0.49930080500000001</c:v>
                </c:pt>
                <c:pt idx="88">
                  <c:v>0.50371138500000001</c:v>
                </c:pt>
                <c:pt idx="89">
                  <c:v>0.50809355</c:v>
                </c:pt>
                <c:pt idx="90">
                  <c:v>0.51244745000000003</c:v>
                </c:pt>
                <c:pt idx="91">
                  <c:v>0.51677335000000002</c:v>
                </c:pt>
                <c:pt idx="92">
                  <c:v>0.52107135000000004</c:v>
                </c:pt>
                <c:pt idx="93">
                  <c:v>0.52534164999999999</c:v>
                </c:pt>
                <c:pt idx="94">
                  <c:v>0.52958444999999998</c:v>
                </c:pt>
                <c:pt idx="95">
                  <c:v>0.53379994999999991</c:v>
                </c:pt>
                <c:pt idx="96">
                  <c:v>0.53798824999999995</c:v>
                </c:pt>
                <c:pt idx="97">
                  <c:v>0.54214954999999998</c:v>
                </c:pt>
                <c:pt idx="98">
                  <c:v>0.54628409999999994</c:v>
                </c:pt>
                <c:pt idx="99">
                  <c:v>0.55039199999999999</c:v>
                </c:pt>
                <c:pt idx="100">
                  <c:v>0.55447350000000006</c:v>
                </c:pt>
                <c:pt idx="101">
                  <c:v>0.55852849999999998</c:v>
                </c:pt>
                <c:pt idx="102">
                  <c:v>0.56255699999999997</c:v>
                </c:pt>
                <c:pt idx="103">
                  <c:v>0.56655849999999996</c:v>
                </c:pt>
                <c:pt idx="104">
                  <c:v>0.57053399999999999</c:v>
                </c:pt>
                <c:pt idx="105">
                  <c:v>0.57448399999999999</c:v>
                </c:pt>
                <c:pt idx="106">
                  <c:v>0.57840849999999999</c:v>
                </c:pt>
                <c:pt idx="107">
                  <c:v>0.58230799999999994</c:v>
                </c:pt>
                <c:pt idx="108">
                  <c:v>0.58618199999999998</c:v>
                </c:pt>
                <c:pt idx="109">
                  <c:v>0.59003150000000004</c:v>
                </c:pt>
                <c:pt idx="110">
                  <c:v>0.59385549999999998</c:v>
                </c:pt>
                <c:pt idx="111">
                  <c:v>0.59765550000000001</c:v>
                </c:pt>
                <c:pt idx="112">
                  <c:v>0.60143049999999998</c:v>
                </c:pt>
                <c:pt idx="113">
                  <c:v>0.60518150000000004</c:v>
                </c:pt>
                <c:pt idx="114">
                  <c:v>0.60890849999999996</c:v>
                </c:pt>
                <c:pt idx="115">
                  <c:v>0.61261099999999991</c:v>
                </c:pt>
                <c:pt idx="116">
                  <c:v>0.61629</c:v>
                </c:pt>
                <c:pt idx="117">
                  <c:v>0.61994550000000004</c:v>
                </c:pt>
                <c:pt idx="118">
                  <c:v>0.62357699999999994</c:v>
                </c:pt>
                <c:pt idx="119">
                  <c:v>0.62718200000000002</c:v>
                </c:pt>
                <c:pt idx="120">
                  <c:v>0.63076399999999999</c:v>
                </c:pt>
                <c:pt idx="121">
                  <c:v>0.6343224999999999</c:v>
                </c:pt>
                <c:pt idx="122">
                  <c:v>0.63785849999999999</c:v>
                </c:pt>
                <c:pt idx="123">
                  <c:v>0.64137149999999998</c:v>
                </c:pt>
                <c:pt idx="124">
                  <c:v>0.64486149999999998</c:v>
                </c:pt>
                <c:pt idx="125">
                  <c:v>0.6483295</c:v>
                </c:pt>
                <c:pt idx="126">
                  <c:v>0.65177499999999999</c:v>
                </c:pt>
                <c:pt idx="127">
                  <c:v>0.65519850000000002</c:v>
                </c:pt>
                <c:pt idx="128">
                  <c:v>0.65859999999999996</c:v>
                </c:pt>
                <c:pt idx="129">
                  <c:v>0.66197899999999998</c:v>
                </c:pt>
                <c:pt idx="130">
                  <c:v>0.6653365</c:v>
                </c:pt>
                <c:pt idx="131">
                  <c:v>0.6686725</c:v>
                </c:pt>
                <c:pt idx="132">
                  <c:v>0.671987</c:v>
                </c:pt>
                <c:pt idx="133">
                  <c:v>0.67528050000000006</c:v>
                </c:pt>
                <c:pt idx="134">
                  <c:v>0.67855200000000004</c:v>
                </c:pt>
                <c:pt idx="135">
                  <c:v>0.68180299999999994</c:v>
                </c:pt>
                <c:pt idx="136">
                  <c:v>0.685033</c:v>
                </c:pt>
                <c:pt idx="137">
                  <c:v>0.68823749999999995</c:v>
                </c:pt>
                <c:pt idx="138">
                  <c:v>0.69142099999999995</c:v>
                </c:pt>
                <c:pt idx="139">
                  <c:v>0.69458399999999998</c:v>
                </c:pt>
                <c:pt idx="140">
                  <c:v>0.69772599999999996</c:v>
                </c:pt>
                <c:pt idx="141">
                  <c:v>0.70084849999999999</c:v>
                </c:pt>
                <c:pt idx="142">
                  <c:v>0.70395049999999992</c:v>
                </c:pt>
                <c:pt idx="143">
                  <c:v>0.70703249999999995</c:v>
                </c:pt>
                <c:pt idx="144">
                  <c:v>0.71009449999999996</c:v>
                </c:pt>
                <c:pt idx="145">
                  <c:v>0.71313700000000002</c:v>
                </c:pt>
                <c:pt idx="146">
                  <c:v>0.71615999999999991</c:v>
                </c:pt>
                <c:pt idx="147">
                  <c:v>0.719163</c:v>
                </c:pt>
                <c:pt idx="148">
                  <c:v>0.72214749999999994</c:v>
                </c:pt>
                <c:pt idx="149">
                  <c:v>0.72511199999999998</c:v>
                </c:pt>
                <c:pt idx="150">
                  <c:v>0.72805799999999998</c:v>
                </c:pt>
                <c:pt idx="151">
                  <c:v>0.73098450000000004</c:v>
                </c:pt>
                <c:pt idx="152">
                  <c:v>0.73389249999999995</c:v>
                </c:pt>
                <c:pt idx="153">
                  <c:v>0.73678149999999998</c:v>
                </c:pt>
                <c:pt idx="154">
                  <c:v>0.73965200000000009</c:v>
                </c:pt>
                <c:pt idx="155">
                  <c:v>0.74250399999999994</c:v>
                </c:pt>
                <c:pt idx="156">
                  <c:v>0.7453375000000001</c:v>
                </c:pt>
                <c:pt idx="157">
                  <c:v>0.74815149999999997</c:v>
                </c:pt>
                <c:pt idx="158">
                  <c:v>0.7509404999999999</c:v>
                </c:pt>
                <c:pt idx="159">
                  <c:v>0.75371199999999994</c:v>
                </c:pt>
                <c:pt idx="160">
                  <c:v>0.75646600000000008</c:v>
                </c:pt>
                <c:pt idx="161">
                  <c:v>0.75920149999999997</c:v>
                </c:pt>
                <c:pt idx="162">
                  <c:v>0.76192000000000004</c:v>
                </c:pt>
                <c:pt idx="163">
                  <c:v>0.76462050000000004</c:v>
                </c:pt>
                <c:pt idx="164">
                  <c:v>0.76730399999999999</c:v>
                </c:pt>
                <c:pt idx="165">
                  <c:v>0.76997000000000004</c:v>
                </c:pt>
                <c:pt idx="166">
                  <c:v>0.77261899999999994</c:v>
                </c:pt>
                <c:pt idx="167">
                  <c:v>0.77525049999999995</c:v>
                </c:pt>
                <c:pt idx="168">
                  <c:v>0.7778655000000001</c:v>
                </c:pt>
                <c:pt idx="169">
                  <c:v>0.78046349999999998</c:v>
                </c:pt>
                <c:pt idx="170">
                  <c:v>0.78304499999999999</c:v>
                </c:pt>
                <c:pt idx="171">
                  <c:v>0.78560949999999996</c:v>
                </c:pt>
                <c:pt idx="172">
                  <c:v>0.78815749999999996</c:v>
                </c:pt>
                <c:pt idx="173">
                  <c:v>0.79068899999999998</c:v>
                </c:pt>
                <c:pt idx="174">
                  <c:v>0.79320449999999998</c:v>
                </c:pt>
                <c:pt idx="175">
                  <c:v>0.79570399999999997</c:v>
                </c:pt>
                <c:pt idx="176">
                  <c:v>0.79818699999999998</c:v>
                </c:pt>
                <c:pt idx="177">
                  <c:v>0.80065400000000009</c:v>
                </c:pt>
                <c:pt idx="178">
                  <c:v>0.80310500000000007</c:v>
                </c:pt>
                <c:pt idx="179">
                  <c:v>0.80554049999999999</c:v>
                </c:pt>
                <c:pt idx="180">
                  <c:v>0.80796000000000001</c:v>
                </c:pt>
                <c:pt idx="181">
                  <c:v>0.81035800000000002</c:v>
                </c:pt>
                <c:pt idx="182">
                  <c:v>0.81273399999999996</c:v>
                </c:pt>
                <c:pt idx="183">
                  <c:v>0.81509500000000012</c:v>
                </c:pt>
                <c:pt idx="184">
                  <c:v>0.81744050000000013</c:v>
                </c:pt>
                <c:pt idx="185">
                  <c:v>0.81977099999999992</c:v>
                </c:pt>
                <c:pt idx="186">
                  <c:v>0.82208649999999994</c:v>
                </c:pt>
                <c:pt idx="187">
                  <c:v>0.82438699999999998</c:v>
                </c:pt>
                <c:pt idx="188">
                  <c:v>0.82667299999999999</c:v>
                </c:pt>
                <c:pt idx="189">
                  <c:v>0.82894400000000001</c:v>
                </c:pt>
                <c:pt idx="190">
                  <c:v>0.83120050000000001</c:v>
                </c:pt>
                <c:pt idx="191">
                  <c:v>0.83344250000000009</c:v>
                </c:pt>
                <c:pt idx="192">
                  <c:v>0.83566949999999995</c:v>
                </c:pt>
                <c:pt idx="193">
                  <c:v>0.83788250000000009</c:v>
                </c:pt>
                <c:pt idx="194">
                  <c:v>0.84008150000000004</c:v>
                </c:pt>
                <c:pt idx="195">
                  <c:v>0.84226600000000007</c:v>
                </c:pt>
                <c:pt idx="196">
                  <c:v>0.8444370000000001</c:v>
                </c:pt>
                <c:pt idx="197">
                  <c:v>0.84659349999999989</c:v>
                </c:pt>
                <c:pt idx="198">
                  <c:v>0.84873599999999993</c:v>
                </c:pt>
                <c:pt idx="199">
                  <c:v>0.85086500000000009</c:v>
                </c:pt>
                <c:pt idx="200">
                  <c:v>0.85298000000000007</c:v>
                </c:pt>
                <c:pt idx="201">
                  <c:v>0.85508150000000005</c:v>
                </c:pt>
                <c:pt idx="202">
                  <c:v>0.85716949999999992</c:v>
                </c:pt>
                <c:pt idx="203">
                  <c:v>0.85924400000000012</c:v>
                </c:pt>
                <c:pt idx="204">
                  <c:v>0.86130549999999995</c:v>
                </c:pt>
                <c:pt idx="205">
                  <c:v>0.86335300000000004</c:v>
                </c:pt>
                <c:pt idx="206">
                  <c:v>0.86538799999999994</c:v>
                </c:pt>
                <c:pt idx="207">
                  <c:v>0.86740950000000006</c:v>
                </c:pt>
                <c:pt idx="208">
                  <c:v>0.86941799999999991</c:v>
                </c:pt>
                <c:pt idx="209">
                  <c:v>0.87140450000000003</c:v>
                </c:pt>
                <c:pt idx="210">
                  <c:v>0.87337100000000001</c:v>
                </c:pt>
                <c:pt idx="211">
                  <c:v>0.87532450000000006</c:v>
                </c:pt>
                <c:pt idx="212">
                  <c:v>0.87726599999999999</c:v>
                </c:pt>
                <c:pt idx="213">
                  <c:v>0.8791945000000001</c:v>
                </c:pt>
                <c:pt idx="214">
                  <c:v>0.88111099999999998</c:v>
                </c:pt>
                <c:pt idx="215">
                  <c:v>0.88301499999999999</c:v>
                </c:pt>
                <c:pt idx="216">
                  <c:v>0.88490650000000004</c:v>
                </c:pt>
                <c:pt idx="217">
                  <c:v>0.88678599999999996</c:v>
                </c:pt>
                <c:pt idx="218">
                  <c:v>0.8886535000000001</c:v>
                </c:pt>
                <c:pt idx="219">
                  <c:v>0.890509</c:v>
                </c:pt>
                <c:pt idx="220">
                  <c:v>0.89235249999999999</c:v>
                </c:pt>
                <c:pt idx="221">
                  <c:v>0.89418400000000009</c:v>
                </c:pt>
                <c:pt idx="222">
                  <c:v>0.89600349999999995</c:v>
                </c:pt>
                <c:pt idx="223">
                  <c:v>0.89781149999999998</c:v>
                </c:pt>
                <c:pt idx="224">
                  <c:v>0.89960800000000007</c:v>
                </c:pt>
                <c:pt idx="225">
                  <c:v>0.90139250000000004</c:v>
                </c:pt>
                <c:pt idx="226">
                  <c:v>0.90316599999999991</c:v>
                </c:pt>
                <c:pt idx="227">
                  <c:v>0.90492800000000007</c:v>
                </c:pt>
                <c:pt idx="228">
                  <c:v>0.90492800000000007</c:v>
                </c:pt>
                <c:pt idx="229">
                  <c:v>0.90667450000000005</c:v>
                </c:pt>
                <c:pt idx="230">
                  <c:v>0.90839100000000006</c:v>
                </c:pt>
                <c:pt idx="231">
                  <c:v>0.91009649999999997</c:v>
                </c:pt>
                <c:pt idx="232">
                  <c:v>0.91179100000000013</c:v>
                </c:pt>
                <c:pt idx="233">
                  <c:v>0.91347449999999997</c:v>
                </c:pt>
                <c:pt idx="234">
                  <c:v>0.9151475</c:v>
                </c:pt>
                <c:pt idx="235">
                  <c:v>0.91680950000000005</c:v>
                </c:pt>
                <c:pt idx="236">
                  <c:v>0.91846050000000012</c:v>
                </c:pt>
                <c:pt idx="237">
                  <c:v>0.92010150000000013</c:v>
                </c:pt>
                <c:pt idx="238">
                  <c:v>0.92173150000000004</c:v>
                </c:pt>
                <c:pt idx="239">
                  <c:v>0.92335100000000003</c:v>
                </c:pt>
                <c:pt idx="240">
                  <c:v>0.92495999999999989</c:v>
                </c:pt>
                <c:pt idx="241">
                  <c:v>0.92655899999999991</c:v>
                </c:pt>
                <c:pt idx="242">
                  <c:v>0.92814750000000001</c:v>
                </c:pt>
                <c:pt idx="243">
                  <c:v>0.92972549999999998</c:v>
                </c:pt>
                <c:pt idx="244">
                  <c:v>0.93129399999999996</c:v>
                </c:pt>
                <c:pt idx="245">
                  <c:v>0.93285150000000006</c:v>
                </c:pt>
                <c:pt idx="246">
                  <c:v>0.93439949999999994</c:v>
                </c:pt>
                <c:pt idx="247">
                  <c:v>0.93593749999999998</c:v>
                </c:pt>
                <c:pt idx="248">
                  <c:v>0.93746550000000006</c:v>
                </c:pt>
                <c:pt idx="249">
                  <c:v>0.93898399999999993</c:v>
                </c:pt>
                <c:pt idx="250">
                  <c:v>0.94049249999999995</c:v>
                </c:pt>
                <c:pt idx="251">
                  <c:v>0.94199100000000002</c:v>
                </c:pt>
                <c:pt idx="252">
                  <c:v>0.94429149999999995</c:v>
                </c:pt>
                <c:pt idx="253">
                  <c:v>0.94659249999999995</c:v>
                </c:pt>
                <c:pt idx="254">
                  <c:v>0.94888400000000006</c:v>
                </c:pt>
                <c:pt idx="255">
                  <c:v>0.95117249999999998</c:v>
                </c:pt>
                <c:pt idx="256">
                  <c:v>0.95345399999999991</c:v>
                </c:pt>
                <c:pt idx="257">
                  <c:v>0.9557270000000001</c:v>
                </c:pt>
                <c:pt idx="258">
                  <c:v>0.95799749999999995</c:v>
                </c:pt>
                <c:pt idx="259">
                  <c:v>0.96024949999999998</c:v>
                </c:pt>
                <c:pt idx="260">
                  <c:v>0.96250150000000001</c:v>
                </c:pt>
                <c:pt idx="261">
                  <c:v>0.96474250000000006</c:v>
                </c:pt>
                <c:pt idx="262">
                  <c:v>0.96696499999999996</c:v>
                </c:pt>
                <c:pt idx="263">
                  <c:v>0.96918799999999994</c:v>
                </c:pt>
                <c:pt idx="264">
                  <c:v>0.97138550000000001</c:v>
                </c:pt>
                <c:pt idx="265">
                  <c:v>0.97356750000000003</c:v>
                </c:pt>
                <c:pt idx="266">
                  <c:v>0.9757499999999999</c:v>
                </c:pt>
                <c:pt idx="267">
                  <c:v>0.97788200000000003</c:v>
                </c:pt>
                <c:pt idx="268">
                  <c:v>0.98000649999999989</c:v>
                </c:pt>
                <c:pt idx="269">
                  <c:v>0.98212049999999995</c:v>
                </c:pt>
                <c:pt idx="270">
                  <c:v>0.98416399999999993</c:v>
                </c:pt>
                <c:pt idx="271">
                  <c:v>0.98620800000000008</c:v>
                </c:pt>
                <c:pt idx="272">
                  <c:v>0.9881605</c:v>
                </c:pt>
                <c:pt idx="273">
                  <c:v>0.99008700000000005</c:v>
                </c:pt>
                <c:pt idx="274">
                  <c:v>0.99192000000000002</c:v>
                </c:pt>
                <c:pt idx="275">
                  <c:v>0.99363549999999989</c:v>
                </c:pt>
                <c:pt idx="276">
                  <c:v>0.99535049999999992</c:v>
                </c:pt>
              </c:numCache>
            </c:numRef>
          </c:xVal>
          <c:yVal>
            <c:numRef>
              <c:f>Sheet1!$K$4:$K$280</c:f>
              <c:numCache>
                <c:formatCode>General</c:formatCode>
                <c:ptCount val="277"/>
                <c:pt idx="0">
                  <c:v>1.3290662</c:v>
                </c:pt>
                <c:pt idx="1">
                  <c:v>0.9748732</c:v>
                </c:pt>
                <c:pt idx="2">
                  <c:v>0.46076659999999997</c:v>
                </c:pt>
                <c:pt idx="3">
                  <c:v>0.16451679999999999</c:v>
                </c:pt>
                <c:pt idx="4">
                  <c:v>-1.598142E-2</c:v>
                </c:pt>
                <c:pt idx="5">
                  <c:v>-7.8072259999999991E-2</c:v>
                </c:pt>
                <c:pt idx="6">
                  <c:v>-0.11412491999999999</c:v>
                </c:pt>
                <c:pt idx="7">
                  <c:v>-0.2251774</c:v>
                </c:pt>
                <c:pt idx="8">
                  <c:v>-0.29102499999999998</c:v>
                </c:pt>
                <c:pt idx="9">
                  <c:v>-0.27426279999999997</c:v>
                </c:pt>
                <c:pt idx="10">
                  <c:v>-0.24826479999999998</c:v>
                </c:pt>
                <c:pt idx="11">
                  <c:v>-0.26000799999999996</c:v>
                </c:pt>
                <c:pt idx="12">
                  <c:v>-0.30556260000000002</c:v>
                </c:pt>
                <c:pt idx="13">
                  <c:v>-0.36728299999999997</c:v>
                </c:pt>
                <c:pt idx="14">
                  <c:v>-0.40600419999999998</c:v>
                </c:pt>
                <c:pt idx="15">
                  <c:v>-0.39956700000000001</c:v>
                </c:pt>
                <c:pt idx="16">
                  <c:v>-0.37739239999999996</c:v>
                </c:pt>
                <c:pt idx="17">
                  <c:v>-0.3703574</c:v>
                </c:pt>
                <c:pt idx="18">
                  <c:v>-0.38203199999999998</c:v>
                </c:pt>
                <c:pt idx="19">
                  <c:v>-0.41055839999999999</c:v>
                </c:pt>
                <c:pt idx="20">
                  <c:v>-0.4409496</c:v>
                </c:pt>
                <c:pt idx="21">
                  <c:v>-0.44267159999999994</c:v>
                </c:pt>
                <c:pt idx="22">
                  <c:v>-0.42036119999999999</c:v>
                </c:pt>
                <c:pt idx="23">
                  <c:v>-0.40434799999999999</c:v>
                </c:pt>
                <c:pt idx="24">
                  <c:v>-0.39978819999999998</c:v>
                </c:pt>
                <c:pt idx="25">
                  <c:v>-0.40111399999999997</c:v>
                </c:pt>
                <c:pt idx="26">
                  <c:v>-0.40721800000000002</c:v>
                </c:pt>
                <c:pt idx="27">
                  <c:v>-0.41895559999999998</c:v>
                </c:pt>
                <c:pt idx="28">
                  <c:v>-0.437444</c:v>
                </c:pt>
                <c:pt idx="29">
                  <c:v>-0.45714199999999994</c:v>
                </c:pt>
                <c:pt idx="30">
                  <c:v>-0.46526059999999997</c:v>
                </c:pt>
                <c:pt idx="31">
                  <c:v>-0.45617739999999996</c:v>
                </c:pt>
                <c:pt idx="32">
                  <c:v>-0.44254700000000002</c:v>
                </c:pt>
                <c:pt idx="33">
                  <c:v>-0.43570940000000002</c:v>
                </c:pt>
                <c:pt idx="34">
                  <c:v>-0.4335058</c:v>
                </c:pt>
                <c:pt idx="35">
                  <c:v>-0.43439899999999992</c:v>
                </c:pt>
                <c:pt idx="36">
                  <c:v>-0.43825319999999995</c:v>
                </c:pt>
                <c:pt idx="37">
                  <c:v>-0.44521539999999993</c:v>
                </c:pt>
                <c:pt idx="38">
                  <c:v>-0.45668700000000001</c:v>
                </c:pt>
                <c:pt idx="39">
                  <c:v>-0.46912039999999994</c:v>
                </c:pt>
                <c:pt idx="40">
                  <c:v>-0.47344499999999995</c:v>
                </c:pt>
                <c:pt idx="41">
                  <c:v>-0.46652059999999995</c:v>
                </c:pt>
                <c:pt idx="42">
                  <c:v>-0.45695299999999994</c:v>
                </c:pt>
                <c:pt idx="43">
                  <c:v>-0.45178279999999993</c:v>
                </c:pt>
                <c:pt idx="44">
                  <c:v>-0.44956939999999995</c:v>
                </c:pt>
                <c:pt idx="45">
                  <c:v>-0.4492138</c:v>
                </c:pt>
                <c:pt idx="46">
                  <c:v>-0.45085740000000002</c:v>
                </c:pt>
                <c:pt idx="47">
                  <c:v>-0.45449039999999996</c:v>
                </c:pt>
                <c:pt idx="48">
                  <c:v>-0.46017719999999995</c:v>
                </c:pt>
                <c:pt idx="49">
                  <c:v>-0.46941579999999999</c:v>
                </c:pt>
                <c:pt idx="50">
                  <c:v>-0.47839259999999995</c:v>
                </c:pt>
                <c:pt idx="51">
                  <c:v>-0.47779199999999994</c:v>
                </c:pt>
                <c:pt idx="52">
                  <c:v>-0.46957399999999994</c:v>
                </c:pt>
                <c:pt idx="53">
                  <c:v>-0.46295339999999996</c:v>
                </c:pt>
                <c:pt idx="54">
                  <c:v>-0.45959479999999997</c:v>
                </c:pt>
                <c:pt idx="55">
                  <c:v>-0.45785039999999994</c:v>
                </c:pt>
                <c:pt idx="56">
                  <c:v>-0.45730999999999994</c:v>
                </c:pt>
                <c:pt idx="57">
                  <c:v>-0.45816119999999994</c:v>
                </c:pt>
                <c:pt idx="58">
                  <c:v>-0.46048099999999997</c:v>
                </c:pt>
                <c:pt idx="59">
                  <c:v>-0.46429599999999993</c:v>
                </c:pt>
                <c:pt idx="60">
                  <c:v>-0.47013959999999999</c:v>
                </c:pt>
                <c:pt idx="61">
                  <c:v>-0.47681199999999996</c:v>
                </c:pt>
                <c:pt idx="62">
                  <c:v>-0.47990739999999998</c:v>
                </c:pt>
                <c:pt idx="63">
                  <c:v>-0.47609799999999997</c:v>
                </c:pt>
                <c:pt idx="64">
                  <c:v>-0.46969440000000001</c:v>
                </c:pt>
                <c:pt idx="65">
                  <c:v>-0.46550279999999999</c:v>
                </c:pt>
                <c:pt idx="66">
                  <c:v>-0.46304159999999994</c:v>
                </c:pt>
                <c:pt idx="67">
                  <c:v>-0.46167519999999995</c:v>
                </c:pt>
                <c:pt idx="68">
                  <c:v>-0.4612076</c:v>
                </c:pt>
                <c:pt idx="69">
                  <c:v>-0.46174239999999994</c:v>
                </c:pt>
                <c:pt idx="70">
                  <c:v>-0.46333419999999997</c:v>
                </c:pt>
                <c:pt idx="71">
                  <c:v>-0.46600959999999997</c:v>
                </c:pt>
                <c:pt idx="72">
                  <c:v>-0.47017039999999999</c:v>
                </c:pt>
                <c:pt idx="73">
                  <c:v>-0.47588380000000002</c:v>
                </c:pt>
                <c:pt idx="74">
                  <c:v>-0.48018179999999994</c:v>
                </c:pt>
                <c:pt idx="75">
                  <c:v>-0.47841779999999995</c:v>
                </c:pt>
                <c:pt idx="76">
                  <c:v>-0.47263719999999998</c:v>
                </c:pt>
                <c:pt idx="77">
                  <c:v>-0.46800739999999996</c:v>
                </c:pt>
                <c:pt idx="78">
                  <c:v>-0.46511920000000001</c:v>
                </c:pt>
                <c:pt idx="79">
                  <c:v>-0.46318439999999994</c:v>
                </c:pt>
                <c:pt idx="80">
                  <c:v>-0.46204339999999999</c:v>
                </c:pt>
                <c:pt idx="81">
                  <c:v>-0.46160379999999995</c:v>
                </c:pt>
                <c:pt idx="82">
                  <c:v>-0.46192440000000001</c:v>
                </c:pt>
                <c:pt idx="83">
                  <c:v>-0.46304719999999994</c:v>
                </c:pt>
                <c:pt idx="84">
                  <c:v>-0.46499319999999994</c:v>
                </c:pt>
                <c:pt idx="85">
                  <c:v>-0.46805219999999992</c:v>
                </c:pt>
                <c:pt idx="86">
                  <c:v>-0.47279959999999999</c:v>
                </c:pt>
                <c:pt idx="87">
                  <c:v>-0.47764499999999999</c:v>
                </c:pt>
                <c:pt idx="88">
                  <c:v>-0.47780879999999992</c:v>
                </c:pt>
                <c:pt idx="89">
                  <c:v>-0.47312999999999994</c:v>
                </c:pt>
                <c:pt idx="90">
                  <c:v>-0.46827619999999992</c:v>
                </c:pt>
                <c:pt idx="91">
                  <c:v>-0.46490919999999997</c:v>
                </c:pt>
                <c:pt idx="92">
                  <c:v>-0.46246480000000001</c:v>
                </c:pt>
                <c:pt idx="93">
                  <c:v>-0.46071899999999999</c:v>
                </c:pt>
                <c:pt idx="94">
                  <c:v>-0.45959619999999995</c:v>
                </c:pt>
                <c:pt idx="95">
                  <c:v>-0.45904179999999994</c:v>
                </c:pt>
                <c:pt idx="96">
                  <c:v>-0.45906139999999995</c:v>
                </c:pt>
                <c:pt idx="97">
                  <c:v>-0.45970399999999995</c:v>
                </c:pt>
                <c:pt idx="98">
                  <c:v>-0.46099899999999994</c:v>
                </c:pt>
                <c:pt idx="99">
                  <c:v>-0.46306119999999995</c:v>
                </c:pt>
                <c:pt idx="100">
                  <c:v>-0.46624199999999993</c:v>
                </c:pt>
                <c:pt idx="101">
                  <c:v>-0.47067579999999998</c:v>
                </c:pt>
                <c:pt idx="102">
                  <c:v>-0.47404560000000001</c:v>
                </c:pt>
                <c:pt idx="103">
                  <c:v>-0.47240479999999996</c:v>
                </c:pt>
                <c:pt idx="104">
                  <c:v>-0.46724299999999996</c:v>
                </c:pt>
                <c:pt idx="105">
                  <c:v>-0.46281620000000001</c:v>
                </c:pt>
                <c:pt idx="106">
                  <c:v>-0.45966339999999994</c:v>
                </c:pt>
                <c:pt idx="107">
                  <c:v>-0.45719520000000002</c:v>
                </c:pt>
                <c:pt idx="108">
                  <c:v>-0.45529399999999998</c:v>
                </c:pt>
                <c:pt idx="109">
                  <c:v>-0.45390519999999995</c:v>
                </c:pt>
                <c:pt idx="110">
                  <c:v>-0.45299519999999999</c:v>
                </c:pt>
                <c:pt idx="111">
                  <c:v>-0.45253879999999991</c:v>
                </c:pt>
                <c:pt idx="112">
                  <c:v>-0.45255279999999992</c:v>
                </c:pt>
                <c:pt idx="113">
                  <c:v>-0.45308059999999994</c:v>
                </c:pt>
                <c:pt idx="114">
                  <c:v>-0.45414739999999992</c:v>
                </c:pt>
                <c:pt idx="115">
                  <c:v>-0.45583439999999997</c:v>
                </c:pt>
                <c:pt idx="116">
                  <c:v>-0.45856439999999998</c:v>
                </c:pt>
                <c:pt idx="117">
                  <c:v>-0.46269019999999994</c:v>
                </c:pt>
                <c:pt idx="118">
                  <c:v>-0.46655980000000002</c:v>
                </c:pt>
                <c:pt idx="119">
                  <c:v>-0.46582059999999997</c:v>
                </c:pt>
                <c:pt idx="120">
                  <c:v>-0.46071759999999995</c:v>
                </c:pt>
                <c:pt idx="121">
                  <c:v>-0.45579939999999997</c:v>
                </c:pt>
                <c:pt idx="122">
                  <c:v>-0.45218039999999998</c:v>
                </c:pt>
                <c:pt idx="123">
                  <c:v>-0.44922919999999994</c:v>
                </c:pt>
                <c:pt idx="124">
                  <c:v>-0.44679739999999996</c:v>
                </c:pt>
                <c:pt idx="125">
                  <c:v>-0.44482059999999995</c:v>
                </c:pt>
                <c:pt idx="126">
                  <c:v>-0.44325959999999998</c:v>
                </c:pt>
                <c:pt idx="127">
                  <c:v>-0.44209339999999991</c:v>
                </c:pt>
                <c:pt idx="128">
                  <c:v>-0.44130939999999991</c:v>
                </c:pt>
                <c:pt idx="129">
                  <c:v>-0.44090199999999996</c:v>
                </c:pt>
                <c:pt idx="130">
                  <c:v>-0.44088799999999995</c:v>
                </c:pt>
                <c:pt idx="131">
                  <c:v>-0.44131219999999993</c:v>
                </c:pt>
                <c:pt idx="132">
                  <c:v>-0.44219699999999995</c:v>
                </c:pt>
                <c:pt idx="133">
                  <c:v>-0.44370479999999995</c:v>
                </c:pt>
                <c:pt idx="134">
                  <c:v>-0.44614779999999993</c:v>
                </c:pt>
                <c:pt idx="135">
                  <c:v>-0.44982279999999991</c:v>
                </c:pt>
                <c:pt idx="136">
                  <c:v>-0.45347259999999995</c:v>
                </c:pt>
                <c:pt idx="137">
                  <c:v>-0.45321079999999997</c:v>
                </c:pt>
                <c:pt idx="138">
                  <c:v>-0.44847599999999999</c:v>
                </c:pt>
                <c:pt idx="139">
                  <c:v>-0.44309159999999997</c:v>
                </c:pt>
                <c:pt idx="140">
                  <c:v>-0.43877680000000002</c:v>
                </c:pt>
                <c:pt idx="141">
                  <c:v>-0.43518439999999997</c:v>
                </c:pt>
                <c:pt idx="142">
                  <c:v>-0.4320946</c:v>
                </c:pt>
                <c:pt idx="143">
                  <c:v>-0.42942899999999995</c:v>
                </c:pt>
                <c:pt idx="144">
                  <c:v>-0.4271414</c:v>
                </c:pt>
                <c:pt idx="145">
                  <c:v>-0.42520239999999998</c:v>
                </c:pt>
                <c:pt idx="146">
                  <c:v>-0.42359659999999993</c:v>
                </c:pt>
                <c:pt idx="147">
                  <c:v>-0.42231419999999997</c:v>
                </c:pt>
                <c:pt idx="148">
                  <c:v>-0.42135240000000002</c:v>
                </c:pt>
                <c:pt idx="149">
                  <c:v>-0.42071539999999996</c:v>
                </c:pt>
                <c:pt idx="150">
                  <c:v>-0.42040739999999993</c:v>
                </c:pt>
                <c:pt idx="151">
                  <c:v>-0.42047039999999997</c:v>
                </c:pt>
                <c:pt idx="152">
                  <c:v>-0.42095059999999995</c:v>
                </c:pt>
                <c:pt idx="153">
                  <c:v>-0.421904</c:v>
                </c:pt>
                <c:pt idx="154">
                  <c:v>-0.42361199999999999</c:v>
                </c:pt>
                <c:pt idx="155">
                  <c:v>-0.42634059999999996</c:v>
                </c:pt>
                <c:pt idx="156">
                  <c:v>-0.43000439999999995</c:v>
                </c:pt>
                <c:pt idx="157">
                  <c:v>-0.43239559999999999</c:v>
                </c:pt>
                <c:pt idx="158">
                  <c:v>-0.42980279999999998</c:v>
                </c:pt>
                <c:pt idx="159">
                  <c:v>-0.42353639999999998</c:v>
                </c:pt>
                <c:pt idx="160">
                  <c:v>-0.41764799999999996</c:v>
                </c:pt>
                <c:pt idx="161">
                  <c:v>-0.41284179999999998</c:v>
                </c:pt>
                <c:pt idx="162">
                  <c:v>-0.40861379999999997</c:v>
                </c:pt>
                <c:pt idx="163">
                  <c:v>-0.40482819999999997</c:v>
                </c:pt>
                <c:pt idx="164">
                  <c:v>-0.40141919999999998</c:v>
                </c:pt>
                <c:pt idx="165">
                  <c:v>-0.39834339999999996</c:v>
                </c:pt>
                <c:pt idx="166">
                  <c:v>-0.39557139999999996</c:v>
                </c:pt>
                <c:pt idx="167">
                  <c:v>-0.3930864</c:v>
                </c:pt>
                <c:pt idx="168">
                  <c:v>-0.39087439999999996</c:v>
                </c:pt>
                <c:pt idx="169">
                  <c:v>-0.38892700000000002</c:v>
                </c:pt>
                <c:pt idx="170">
                  <c:v>-0.38724560000000002</c:v>
                </c:pt>
                <c:pt idx="171">
                  <c:v>-0.38583019999999996</c:v>
                </c:pt>
                <c:pt idx="172">
                  <c:v>-0.38469059999999999</c:v>
                </c:pt>
                <c:pt idx="173">
                  <c:v>-0.38384779999999996</c:v>
                </c:pt>
                <c:pt idx="174">
                  <c:v>-0.38331019999999999</c:v>
                </c:pt>
                <c:pt idx="175">
                  <c:v>-0.38310859999999997</c:v>
                </c:pt>
                <c:pt idx="176">
                  <c:v>-0.38333819999999996</c:v>
                </c:pt>
                <c:pt idx="177">
                  <c:v>-0.38411799999999996</c:v>
                </c:pt>
                <c:pt idx="178">
                  <c:v>-0.38575039999999999</c:v>
                </c:pt>
                <c:pt idx="179">
                  <c:v>-0.38856160000000001</c:v>
                </c:pt>
                <c:pt idx="180">
                  <c:v>-0.39187119999999998</c:v>
                </c:pt>
                <c:pt idx="181">
                  <c:v>-0.39237099999999997</c:v>
                </c:pt>
                <c:pt idx="182">
                  <c:v>-0.38751859999999999</c:v>
                </c:pt>
                <c:pt idx="183">
                  <c:v>-0.37992499999999996</c:v>
                </c:pt>
                <c:pt idx="184">
                  <c:v>-0.37287320000000002</c:v>
                </c:pt>
                <c:pt idx="185">
                  <c:v>-0.36677340000000003</c:v>
                </c:pt>
                <c:pt idx="186">
                  <c:v>-0.36123079999999996</c:v>
                </c:pt>
                <c:pt idx="187">
                  <c:v>-0.35611100000000001</c:v>
                </c:pt>
                <c:pt idx="188">
                  <c:v>-0.35134399999999999</c:v>
                </c:pt>
                <c:pt idx="189">
                  <c:v>-0.346885</c:v>
                </c:pt>
                <c:pt idx="190">
                  <c:v>-0.34270039999999996</c:v>
                </c:pt>
                <c:pt idx="191">
                  <c:v>-0.33876639999999997</c:v>
                </c:pt>
                <c:pt idx="192">
                  <c:v>-0.33506479999999994</c:v>
                </c:pt>
                <c:pt idx="193">
                  <c:v>-0.33158159999999998</c:v>
                </c:pt>
                <c:pt idx="194">
                  <c:v>-0.32830839999999994</c:v>
                </c:pt>
                <c:pt idx="195">
                  <c:v>-0.32523819999999998</c:v>
                </c:pt>
                <c:pt idx="196">
                  <c:v>-0.32236539999999997</c:v>
                </c:pt>
                <c:pt idx="197">
                  <c:v>-0.31968999999999997</c:v>
                </c:pt>
                <c:pt idx="198">
                  <c:v>-0.31721479999999996</c:v>
                </c:pt>
                <c:pt idx="199">
                  <c:v>-0.31494259999999996</c:v>
                </c:pt>
                <c:pt idx="200">
                  <c:v>-0.31494259999999996</c:v>
                </c:pt>
                <c:pt idx="201">
                  <c:v>-0.31288319999999997</c:v>
                </c:pt>
                <c:pt idx="202">
                  <c:v>-0.31105199999999994</c:v>
                </c:pt>
                <c:pt idx="203">
                  <c:v>-0.30946999999999997</c:v>
                </c:pt>
                <c:pt idx="204">
                  <c:v>-0.30817359999999994</c:v>
                </c:pt>
                <c:pt idx="205">
                  <c:v>-0.30720479999999994</c:v>
                </c:pt>
                <c:pt idx="206">
                  <c:v>-0.30667839999999996</c:v>
                </c:pt>
                <c:pt idx="207">
                  <c:v>-0.30687579999999998</c:v>
                </c:pt>
                <c:pt idx="208">
                  <c:v>-0.3080756</c:v>
                </c:pt>
                <c:pt idx="209">
                  <c:v>-0.30962119999999999</c:v>
                </c:pt>
                <c:pt idx="210">
                  <c:v>-0.30865799999999999</c:v>
                </c:pt>
                <c:pt idx="211">
                  <c:v>-0.30324699999999999</c:v>
                </c:pt>
                <c:pt idx="212">
                  <c:v>-0.2956548</c:v>
                </c:pt>
                <c:pt idx="213">
                  <c:v>-0.28846159999999998</c:v>
                </c:pt>
                <c:pt idx="214">
                  <c:v>-0.28201039999999999</c:v>
                </c:pt>
                <c:pt idx="215">
                  <c:v>-0.27603519999999998</c:v>
                </c:pt>
                <c:pt idx="216">
                  <c:v>-0.27043099999999998</c:v>
                </c:pt>
                <c:pt idx="217">
                  <c:v>-0.26514319999999997</c:v>
                </c:pt>
                <c:pt idx="218">
                  <c:v>-0.26013819999999999</c:v>
                </c:pt>
                <c:pt idx="219">
                  <c:v>-0.25539499999999998</c:v>
                </c:pt>
                <c:pt idx="220">
                  <c:v>-0.2508996</c:v>
                </c:pt>
                <c:pt idx="221">
                  <c:v>-0.24664779999999997</c:v>
                </c:pt>
                <c:pt idx="222">
                  <c:v>-0.24263959999999998</c:v>
                </c:pt>
                <c:pt idx="223">
                  <c:v>-0.23888619999999999</c:v>
                </c:pt>
                <c:pt idx="224">
                  <c:v>-0.23541559999999997</c:v>
                </c:pt>
                <c:pt idx="225">
                  <c:v>-0.23229079999999996</c:v>
                </c:pt>
                <c:pt idx="226">
                  <c:v>-0.2296378</c:v>
                </c:pt>
                <c:pt idx="227">
                  <c:v>-0.22763439999999996</c:v>
                </c:pt>
                <c:pt idx="228">
                  <c:v>-0.22629179999999999</c:v>
                </c:pt>
                <c:pt idx="229">
                  <c:v>-0.22436819999999996</c:v>
                </c:pt>
                <c:pt idx="230">
                  <c:v>-0.21909439999999997</c:v>
                </c:pt>
                <c:pt idx="231">
                  <c:v>-0.21069439999999998</c:v>
                </c:pt>
                <c:pt idx="232">
                  <c:v>-0.20203679999999999</c:v>
                </c:pt>
                <c:pt idx="233">
                  <c:v>-0.19409319999999999</c:v>
                </c:pt>
                <c:pt idx="234">
                  <c:v>-0.18662419999999999</c:v>
                </c:pt>
                <c:pt idx="235">
                  <c:v>-0.17951780000000001</c:v>
                </c:pt>
                <c:pt idx="236">
                  <c:v>-0.17271519999999999</c:v>
                </c:pt>
                <c:pt idx="237">
                  <c:v>-0.1661772</c:v>
                </c:pt>
                <c:pt idx="238">
                  <c:v>-0.1598744</c:v>
                </c:pt>
                <c:pt idx="239">
                  <c:v>-0.1537886</c:v>
                </c:pt>
                <c:pt idx="240">
                  <c:v>-0.14790159999999999</c:v>
                </c:pt>
                <c:pt idx="241">
                  <c:v>-0.14220079999999999</c:v>
                </c:pt>
                <c:pt idx="242">
                  <c:v>-0.1366771</c:v>
                </c:pt>
                <c:pt idx="243">
                  <c:v>-0.13132462</c:v>
                </c:pt>
                <c:pt idx="244">
                  <c:v>-0.12613901999999999</c:v>
                </c:pt>
                <c:pt idx="245">
                  <c:v>-0.12111973999999999</c:v>
                </c:pt>
                <c:pt idx="246">
                  <c:v>-0.1162728</c:v>
                </c:pt>
                <c:pt idx="247">
                  <c:v>-0.11161863999999999</c:v>
                </c:pt>
                <c:pt idx="248">
                  <c:v>-0.1072043</c:v>
                </c:pt>
                <c:pt idx="249">
                  <c:v>-0.10306940000000001</c:v>
                </c:pt>
                <c:pt idx="250">
                  <c:v>-9.9420299999999989E-2</c:v>
                </c:pt>
                <c:pt idx="251">
                  <c:v>-9.5655980000000002E-2</c:v>
                </c:pt>
                <c:pt idx="252">
                  <c:v>-8.585864E-2</c:v>
                </c:pt>
                <c:pt idx="253">
                  <c:v>-7.4148339999999993E-2</c:v>
                </c:pt>
                <c:pt idx="254">
                  <c:v>-6.2184919999999998E-2</c:v>
                </c:pt>
                <c:pt idx="255">
                  <c:v>-5.0372139999999996E-2</c:v>
                </c:pt>
                <c:pt idx="256">
                  <c:v>-3.8586659999999995E-2</c:v>
                </c:pt>
                <c:pt idx="257">
                  <c:v>-2.69024E-2</c:v>
                </c:pt>
                <c:pt idx="258">
                  <c:v>-1.5280999999999998E-2</c:v>
                </c:pt>
                <c:pt idx="259">
                  <c:v>-4.0803139999999998E-3</c:v>
                </c:pt>
                <c:pt idx="260">
                  <c:v>6.9811700000000001E-3</c:v>
                </c:pt>
                <c:pt idx="261">
                  <c:v>1.7622219999999997E-2</c:v>
                </c:pt>
                <c:pt idx="262">
                  <c:v>2.7893879999999996E-2</c:v>
                </c:pt>
                <c:pt idx="263">
                  <c:v>3.7565219999999996E-2</c:v>
                </c:pt>
                <c:pt idx="264">
                  <c:v>4.6636799999999999E-2</c:v>
                </c:pt>
                <c:pt idx="265">
                  <c:v>5.5096859999999991E-2</c:v>
                </c:pt>
                <c:pt idx="266">
                  <c:v>6.2677860000000002E-2</c:v>
                </c:pt>
                <c:pt idx="267">
                  <c:v>6.9619619999999993E-2</c:v>
                </c:pt>
                <c:pt idx="268">
                  <c:v>7.5555339999999999E-2</c:v>
                </c:pt>
                <c:pt idx="269">
                  <c:v>8.0698099999999995E-2</c:v>
                </c:pt>
                <c:pt idx="270">
                  <c:v>8.4825719999999993E-2</c:v>
                </c:pt>
                <c:pt idx="271">
                  <c:v>8.8227159999999999E-2</c:v>
                </c:pt>
                <c:pt idx="272">
                  <c:v>9.0987960000000007E-2</c:v>
                </c:pt>
                <c:pt idx="273">
                  <c:v>9.4477459999999999E-2</c:v>
                </c:pt>
                <c:pt idx="274">
                  <c:v>9.8326479999999994E-2</c:v>
                </c:pt>
                <c:pt idx="275">
                  <c:v>0.10169599999999999</c:v>
                </c:pt>
                <c:pt idx="276">
                  <c:v>0.10329508</c:v>
                </c:pt>
              </c:numCache>
            </c:numRef>
          </c:yVal>
          <c:smooth val="0"/>
          <c:extLst xmlns:c16r2="http://schemas.microsoft.com/office/drawing/2015/06/chart">
            <c:ext xmlns:c16="http://schemas.microsoft.com/office/drawing/2014/chart" uri="{C3380CC4-5D6E-409C-BE32-E72D297353CC}">
              <c16:uniqueId val="{00000004-7315-493A-A55F-7A52A387F3BE}"/>
            </c:ext>
          </c:extLst>
        </c:ser>
        <c:ser>
          <c:idx val="4"/>
          <c:order val="4"/>
          <c:tx>
            <c:v>Lower surface-Realizable K-epsilon</c:v>
          </c:tx>
          <c:spPr>
            <a:ln w="28575">
              <a:solidFill>
                <a:srgbClr val="00B050"/>
              </a:solidFill>
            </a:ln>
          </c:spPr>
          <c:marker>
            <c:symbol val="none"/>
          </c:marker>
          <c:xVal>
            <c:numRef>
              <c:f>Sheet1!$M$4:$M$279</c:f>
              <c:numCache>
                <c:formatCode>General</c:formatCode>
                <c:ptCount val="276"/>
                <c:pt idx="0">
                  <c:v>0</c:v>
                </c:pt>
                <c:pt idx="1">
                  <c:v>2.1205000000000529E-3</c:v>
                </c:pt>
                <c:pt idx="2">
                  <c:v>7.0565000000000211E-3</c:v>
                </c:pt>
                <c:pt idx="3">
                  <c:v>1.307600000000006E-2</c:v>
                </c:pt>
                <c:pt idx="4">
                  <c:v>1.946300000000005E-2</c:v>
                </c:pt>
                <c:pt idx="5">
                  <c:v>2.6343000000000061E-2</c:v>
                </c:pt>
                <c:pt idx="6">
                  <c:v>3.3179500000000001E-2</c:v>
                </c:pt>
                <c:pt idx="7">
                  <c:v>3.9971000000000034E-2</c:v>
                </c:pt>
                <c:pt idx="8">
                  <c:v>4.6954000000000023E-2</c:v>
                </c:pt>
                <c:pt idx="9">
                  <c:v>5.4013000000000047E-2</c:v>
                </c:pt>
                <c:pt idx="10">
                  <c:v>6.1025999999999997E-2</c:v>
                </c:pt>
                <c:pt idx="11">
                  <c:v>6.7994000000000041E-2</c:v>
                </c:pt>
                <c:pt idx="12">
                  <c:v>7.4917500000000053E-2</c:v>
                </c:pt>
                <c:pt idx="13">
                  <c:v>8.1796000000000021E-2</c:v>
                </c:pt>
                <c:pt idx="14">
                  <c:v>8.8692000000000007E-2</c:v>
                </c:pt>
                <c:pt idx="15">
                  <c:v>9.5619499999999996E-2</c:v>
                </c:pt>
                <c:pt idx="16">
                  <c:v>0.10250300000000004</c:v>
                </c:pt>
                <c:pt idx="17">
                  <c:v>0.10934150000000004</c:v>
                </c:pt>
                <c:pt idx="18">
                  <c:v>0.11613600000000002</c:v>
                </c:pt>
                <c:pt idx="19">
                  <c:v>0.122887</c:v>
                </c:pt>
                <c:pt idx="20">
                  <c:v>0.12959450000000003</c:v>
                </c:pt>
                <c:pt idx="21">
                  <c:v>0.13632000000000005</c:v>
                </c:pt>
                <c:pt idx="22">
                  <c:v>0.14300400000000005</c:v>
                </c:pt>
                <c:pt idx="23">
                  <c:v>0.14964450000000004</c:v>
                </c:pt>
                <c:pt idx="24">
                  <c:v>0.15624200000000005</c:v>
                </c:pt>
                <c:pt idx="25">
                  <c:v>0.16279750000000001</c:v>
                </c:pt>
                <c:pt idx="26">
                  <c:v>0.16931050000000003</c:v>
                </c:pt>
                <c:pt idx="27">
                  <c:v>0.17578150000000001</c:v>
                </c:pt>
                <c:pt idx="28">
                  <c:v>0.18221050000000003</c:v>
                </c:pt>
                <c:pt idx="29">
                  <c:v>0.18859850000000003</c:v>
                </c:pt>
                <c:pt idx="30">
                  <c:v>0.194967</c:v>
                </c:pt>
                <c:pt idx="31">
                  <c:v>0.20130600000000001</c:v>
                </c:pt>
                <c:pt idx="32">
                  <c:v>0.20760400000000001</c:v>
                </c:pt>
                <c:pt idx="33">
                  <c:v>0.21386150000000001</c:v>
                </c:pt>
                <c:pt idx="34">
                  <c:v>0.22007900000000002</c:v>
                </c:pt>
                <c:pt idx="35">
                  <c:v>0.22625600000000001</c:v>
                </c:pt>
                <c:pt idx="36">
                  <c:v>0.2323935</c:v>
                </c:pt>
                <c:pt idx="37">
                  <c:v>0.23849150000000002</c:v>
                </c:pt>
                <c:pt idx="38">
                  <c:v>0.24454999999999999</c:v>
                </c:pt>
                <c:pt idx="39">
                  <c:v>0.2505695</c:v>
                </c:pt>
                <c:pt idx="40">
                  <c:v>0.2565615</c:v>
                </c:pt>
                <c:pt idx="41">
                  <c:v>0.26252049999999999</c:v>
                </c:pt>
                <c:pt idx="42">
                  <c:v>0.26844099999999999</c:v>
                </c:pt>
                <c:pt idx="43">
                  <c:v>0.2743235</c:v>
                </c:pt>
                <c:pt idx="44">
                  <c:v>0.28016799999999997</c:v>
                </c:pt>
                <c:pt idx="45">
                  <c:v>0.28597450000000002</c:v>
                </c:pt>
                <c:pt idx="46">
                  <c:v>0.291744</c:v>
                </c:pt>
                <c:pt idx="47">
                  <c:v>0.29747600000000002</c:v>
                </c:pt>
                <c:pt idx="48">
                  <c:v>0.30317149999999998</c:v>
                </c:pt>
                <c:pt idx="49">
                  <c:v>0.30883000000000005</c:v>
                </c:pt>
                <c:pt idx="50">
                  <c:v>0.31445200000000006</c:v>
                </c:pt>
                <c:pt idx="51">
                  <c:v>0.32004700000000003</c:v>
                </c:pt>
                <c:pt idx="52">
                  <c:v>0.32560600000000001</c:v>
                </c:pt>
                <c:pt idx="53">
                  <c:v>0.33112900000000001</c:v>
                </c:pt>
                <c:pt idx="54">
                  <c:v>0.33661649999999999</c:v>
                </c:pt>
                <c:pt idx="55">
                  <c:v>0.3420685</c:v>
                </c:pt>
                <c:pt idx="56">
                  <c:v>0.3474855</c:v>
                </c:pt>
                <c:pt idx="57">
                  <c:v>0.35286750000000006</c:v>
                </c:pt>
                <c:pt idx="58">
                  <c:v>0.35821450000000005</c:v>
                </c:pt>
                <c:pt idx="59">
                  <c:v>0.3635275</c:v>
                </c:pt>
                <c:pt idx="60">
                  <c:v>0.36880649999999998</c:v>
                </c:pt>
                <c:pt idx="61">
                  <c:v>0.37405100000000002</c:v>
                </c:pt>
                <c:pt idx="62">
                  <c:v>0.3792645</c:v>
                </c:pt>
                <c:pt idx="63">
                  <c:v>0.38444650000000002</c:v>
                </c:pt>
                <c:pt idx="64">
                  <c:v>0.38959499999999997</c:v>
                </c:pt>
                <c:pt idx="65">
                  <c:v>0.39471049999999996</c:v>
                </c:pt>
                <c:pt idx="66">
                  <c:v>0.39979300000000001</c:v>
                </c:pt>
                <c:pt idx="67">
                  <c:v>0.40484249999999999</c:v>
                </c:pt>
                <c:pt idx="68">
                  <c:v>0.40986</c:v>
                </c:pt>
                <c:pt idx="69">
                  <c:v>0.41484499999999996</c:v>
                </c:pt>
                <c:pt idx="70">
                  <c:v>0.41979749999999999</c:v>
                </c:pt>
                <c:pt idx="71">
                  <c:v>0.42471850000000005</c:v>
                </c:pt>
                <c:pt idx="72">
                  <c:v>0.42960750000000003</c:v>
                </c:pt>
                <c:pt idx="73">
                  <c:v>0.43446499999999999</c:v>
                </c:pt>
                <c:pt idx="74">
                  <c:v>0.43929200000000002</c:v>
                </c:pt>
                <c:pt idx="75">
                  <c:v>0.44408900000000001</c:v>
                </c:pt>
                <c:pt idx="76">
                  <c:v>0.44885550000000002</c:v>
                </c:pt>
                <c:pt idx="77">
                  <c:v>0.45359099999999997</c:v>
                </c:pt>
                <c:pt idx="78">
                  <c:v>0.45829605000000001</c:v>
                </c:pt>
                <c:pt idx="79">
                  <c:v>0.46297084999999999</c:v>
                </c:pt>
                <c:pt idx="80">
                  <c:v>0.46761544999999999</c:v>
                </c:pt>
                <c:pt idx="81">
                  <c:v>0.47223020000000004</c:v>
                </c:pt>
                <c:pt idx="82">
                  <c:v>0.47681520000000005</c:v>
                </c:pt>
                <c:pt idx="83">
                  <c:v>0.48137064999999996</c:v>
                </c:pt>
                <c:pt idx="84">
                  <c:v>0.48589670000000001</c:v>
                </c:pt>
                <c:pt idx="85">
                  <c:v>0.49039365000000001</c:v>
                </c:pt>
                <c:pt idx="86">
                  <c:v>0.49486165000000004</c:v>
                </c:pt>
                <c:pt idx="87">
                  <c:v>0.49930080500000001</c:v>
                </c:pt>
                <c:pt idx="88">
                  <c:v>0.50371138500000001</c:v>
                </c:pt>
                <c:pt idx="89">
                  <c:v>0.50809355</c:v>
                </c:pt>
                <c:pt idx="90">
                  <c:v>0.51244745000000003</c:v>
                </c:pt>
                <c:pt idx="91">
                  <c:v>0.51677335000000002</c:v>
                </c:pt>
                <c:pt idx="92">
                  <c:v>0.52107135000000004</c:v>
                </c:pt>
                <c:pt idx="93">
                  <c:v>0.52534164999999999</c:v>
                </c:pt>
                <c:pt idx="94">
                  <c:v>0.52958444999999998</c:v>
                </c:pt>
                <c:pt idx="95">
                  <c:v>0.53379994999999991</c:v>
                </c:pt>
                <c:pt idx="96">
                  <c:v>0.53798824999999995</c:v>
                </c:pt>
                <c:pt idx="97">
                  <c:v>0.54214954999999998</c:v>
                </c:pt>
                <c:pt idx="98">
                  <c:v>0.54628409999999994</c:v>
                </c:pt>
                <c:pt idx="99">
                  <c:v>0.55039199999999999</c:v>
                </c:pt>
                <c:pt idx="100">
                  <c:v>0.55447350000000006</c:v>
                </c:pt>
                <c:pt idx="101">
                  <c:v>0.55852849999999998</c:v>
                </c:pt>
                <c:pt idx="102">
                  <c:v>0.56255699999999997</c:v>
                </c:pt>
                <c:pt idx="103">
                  <c:v>0.56655849999999996</c:v>
                </c:pt>
                <c:pt idx="104">
                  <c:v>0.57053399999999999</c:v>
                </c:pt>
                <c:pt idx="105">
                  <c:v>0.57448399999999999</c:v>
                </c:pt>
                <c:pt idx="106">
                  <c:v>0.57840849999999999</c:v>
                </c:pt>
                <c:pt idx="107">
                  <c:v>0.58230799999999994</c:v>
                </c:pt>
                <c:pt idx="108">
                  <c:v>0.58618199999999998</c:v>
                </c:pt>
                <c:pt idx="109">
                  <c:v>0.59003150000000004</c:v>
                </c:pt>
                <c:pt idx="110">
                  <c:v>0.59385549999999998</c:v>
                </c:pt>
                <c:pt idx="111">
                  <c:v>0.59765550000000001</c:v>
                </c:pt>
                <c:pt idx="112">
                  <c:v>0.60143049999999998</c:v>
                </c:pt>
                <c:pt idx="113">
                  <c:v>0.60518150000000004</c:v>
                </c:pt>
                <c:pt idx="114">
                  <c:v>0.60890849999999996</c:v>
                </c:pt>
                <c:pt idx="115">
                  <c:v>0.61261099999999991</c:v>
                </c:pt>
                <c:pt idx="116">
                  <c:v>0.61629</c:v>
                </c:pt>
                <c:pt idx="117">
                  <c:v>0.61994550000000004</c:v>
                </c:pt>
                <c:pt idx="118">
                  <c:v>0.62357699999999994</c:v>
                </c:pt>
                <c:pt idx="119">
                  <c:v>0.62718200000000002</c:v>
                </c:pt>
                <c:pt idx="120">
                  <c:v>0.63076399999999999</c:v>
                </c:pt>
                <c:pt idx="121">
                  <c:v>0.6343224999999999</c:v>
                </c:pt>
                <c:pt idx="122">
                  <c:v>0.63785849999999999</c:v>
                </c:pt>
                <c:pt idx="123">
                  <c:v>0.64137149999999998</c:v>
                </c:pt>
                <c:pt idx="124">
                  <c:v>0.64486149999999998</c:v>
                </c:pt>
                <c:pt idx="125">
                  <c:v>0.6483295</c:v>
                </c:pt>
                <c:pt idx="126">
                  <c:v>0.65177499999999999</c:v>
                </c:pt>
                <c:pt idx="127">
                  <c:v>0.65519850000000002</c:v>
                </c:pt>
                <c:pt idx="128">
                  <c:v>0.65859999999999996</c:v>
                </c:pt>
                <c:pt idx="129">
                  <c:v>0.66197899999999998</c:v>
                </c:pt>
                <c:pt idx="130">
                  <c:v>0.6653365</c:v>
                </c:pt>
                <c:pt idx="131">
                  <c:v>0.6686725</c:v>
                </c:pt>
                <c:pt idx="132">
                  <c:v>0.671987</c:v>
                </c:pt>
                <c:pt idx="133">
                  <c:v>0.67528050000000006</c:v>
                </c:pt>
                <c:pt idx="134">
                  <c:v>0.67855200000000004</c:v>
                </c:pt>
                <c:pt idx="135">
                  <c:v>0.68180299999999994</c:v>
                </c:pt>
                <c:pt idx="136">
                  <c:v>0.685033</c:v>
                </c:pt>
                <c:pt idx="137">
                  <c:v>0.68823749999999995</c:v>
                </c:pt>
                <c:pt idx="138">
                  <c:v>0.69142099999999995</c:v>
                </c:pt>
                <c:pt idx="139">
                  <c:v>0.69458399999999998</c:v>
                </c:pt>
                <c:pt idx="140">
                  <c:v>0.69772599999999996</c:v>
                </c:pt>
                <c:pt idx="141">
                  <c:v>0.70084849999999999</c:v>
                </c:pt>
                <c:pt idx="142">
                  <c:v>0.70395049999999992</c:v>
                </c:pt>
                <c:pt idx="143">
                  <c:v>0.70703249999999995</c:v>
                </c:pt>
                <c:pt idx="144">
                  <c:v>0.71009449999999996</c:v>
                </c:pt>
                <c:pt idx="145">
                  <c:v>0.71313700000000002</c:v>
                </c:pt>
                <c:pt idx="146">
                  <c:v>0.71615999999999991</c:v>
                </c:pt>
                <c:pt idx="147">
                  <c:v>0.719163</c:v>
                </c:pt>
                <c:pt idx="148">
                  <c:v>0.72214749999999994</c:v>
                </c:pt>
                <c:pt idx="149">
                  <c:v>0.72511199999999998</c:v>
                </c:pt>
                <c:pt idx="150">
                  <c:v>0.72805799999999998</c:v>
                </c:pt>
                <c:pt idx="151">
                  <c:v>0.73098450000000004</c:v>
                </c:pt>
                <c:pt idx="152">
                  <c:v>0.73389249999999995</c:v>
                </c:pt>
                <c:pt idx="153">
                  <c:v>0.73678149999999998</c:v>
                </c:pt>
                <c:pt idx="154">
                  <c:v>0.73965200000000009</c:v>
                </c:pt>
                <c:pt idx="155">
                  <c:v>0.74250399999999994</c:v>
                </c:pt>
                <c:pt idx="156">
                  <c:v>0.7453375000000001</c:v>
                </c:pt>
                <c:pt idx="157">
                  <c:v>0.74815149999999997</c:v>
                </c:pt>
                <c:pt idx="158">
                  <c:v>0.7509404999999999</c:v>
                </c:pt>
                <c:pt idx="159">
                  <c:v>0.75371199999999994</c:v>
                </c:pt>
                <c:pt idx="160">
                  <c:v>0.75646600000000008</c:v>
                </c:pt>
                <c:pt idx="161">
                  <c:v>0.75920149999999997</c:v>
                </c:pt>
                <c:pt idx="162">
                  <c:v>0.76192000000000004</c:v>
                </c:pt>
                <c:pt idx="163">
                  <c:v>0.76462050000000004</c:v>
                </c:pt>
                <c:pt idx="164">
                  <c:v>0.76730399999999999</c:v>
                </c:pt>
                <c:pt idx="165">
                  <c:v>0.76997000000000004</c:v>
                </c:pt>
                <c:pt idx="166">
                  <c:v>0.77261899999999994</c:v>
                </c:pt>
                <c:pt idx="167">
                  <c:v>0.77525049999999995</c:v>
                </c:pt>
                <c:pt idx="168">
                  <c:v>0.7778655000000001</c:v>
                </c:pt>
                <c:pt idx="169">
                  <c:v>0.78046349999999998</c:v>
                </c:pt>
                <c:pt idx="170">
                  <c:v>0.78304499999999999</c:v>
                </c:pt>
                <c:pt idx="171">
                  <c:v>0.78560949999999996</c:v>
                </c:pt>
                <c:pt idx="172">
                  <c:v>0.78815749999999996</c:v>
                </c:pt>
                <c:pt idx="173">
                  <c:v>0.79068899999999998</c:v>
                </c:pt>
                <c:pt idx="174">
                  <c:v>0.79320449999999998</c:v>
                </c:pt>
                <c:pt idx="175">
                  <c:v>0.79570399999999997</c:v>
                </c:pt>
                <c:pt idx="176">
                  <c:v>0.79818699999999998</c:v>
                </c:pt>
                <c:pt idx="177">
                  <c:v>0.80065400000000009</c:v>
                </c:pt>
                <c:pt idx="178">
                  <c:v>0.80310500000000007</c:v>
                </c:pt>
                <c:pt idx="179">
                  <c:v>0.80554049999999999</c:v>
                </c:pt>
                <c:pt idx="180">
                  <c:v>0.80796000000000001</c:v>
                </c:pt>
                <c:pt idx="181">
                  <c:v>0.81035800000000002</c:v>
                </c:pt>
                <c:pt idx="182">
                  <c:v>0.81273399999999996</c:v>
                </c:pt>
                <c:pt idx="183">
                  <c:v>0.81509500000000012</c:v>
                </c:pt>
                <c:pt idx="184">
                  <c:v>0.81744050000000013</c:v>
                </c:pt>
                <c:pt idx="185">
                  <c:v>0.81977099999999992</c:v>
                </c:pt>
                <c:pt idx="186">
                  <c:v>0.82208649999999994</c:v>
                </c:pt>
                <c:pt idx="187">
                  <c:v>0.82438699999999998</c:v>
                </c:pt>
                <c:pt idx="188">
                  <c:v>0.82667299999999999</c:v>
                </c:pt>
                <c:pt idx="189">
                  <c:v>0.82894400000000001</c:v>
                </c:pt>
                <c:pt idx="190">
                  <c:v>0.83120050000000001</c:v>
                </c:pt>
                <c:pt idx="191">
                  <c:v>0.83344250000000009</c:v>
                </c:pt>
                <c:pt idx="192">
                  <c:v>0.83566949999999995</c:v>
                </c:pt>
                <c:pt idx="193">
                  <c:v>0.83788250000000009</c:v>
                </c:pt>
                <c:pt idx="194">
                  <c:v>0.84008150000000004</c:v>
                </c:pt>
                <c:pt idx="195">
                  <c:v>0.84226600000000007</c:v>
                </c:pt>
                <c:pt idx="196">
                  <c:v>0.8444370000000001</c:v>
                </c:pt>
                <c:pt idx="197">
                  <c:v>0.84659349999999989</c:v>
                </c:pt>
                <c:pt idx="198">
                  <c:v>0.84873599999999993</c:v>
                </c:pt>
                <c:pt idx="199">
                  <c:v>0.85086500000000009</c:v>
                </c:pt>
                <c:pt idx="200">
                  <c:v>0.85298000000000007</c:v>
                </c:pt>
                <c:pt idx="201">
                  <c:v>0.85508150000000005</c:v>
                </c:pt>
                <c:pt idx="202">
                  <c:v>0.85716949999999992</c:v>
                </c:pt>
                <c:pt idx="203">
                  <c:v>0.85924400000000012</c:v>
                </c:pt>
                <c:pt idx="204">
                  <c:v>0.86130549999999995</c:v>
                </c:pt>
                <c:pt idx="205">
                  <c:v>0.86335300000000004</c:v>
                </c:pt>
                <c:pt idx="206">
                  <c:v>0.86538799999999994</c:v>
                </c:pt>
                <c:pt idx="207">
                  <c:v>0.86740950000000006</c:v>
                </c:pt>
                <c:pt idx="208">
                  <c:v>0.86941799999999991</c:v>
                </c:pt>
                <c:pt idx="209">
                  <c:v>0.87140450000000003</c:v>
                </c:pt>
                <c:pt idx="210">
                  <c:v>0.87337100000000001</c:v>
                </c:pt>
                <c:pt idx="211">
                  <c:v>0.87532450000000006</c:v>
                </c:pt>
                <c:pt idx="212">
                  <c:v>0.87726599999999999</c:v>
                </c:pt>
                <c:pt idx="213">
                  <c:v>0.8791945000000001</c:v>
                </c:pt>
                <c:pt idx="214">
                  <c:v>0.88111099999999998</c:v>
                </c:pt>
                <c:pt idx="215">
                  <c:v>0.88301499999999999</c:v>
                </c:pt>
                <c:pt idx="216">
                  <c:v>0.88490650000000004</c:v>
                </c:pt>
                <c:pt idx="217">
                  <c:v>0.88678599999999996</c:v>
                </c:pt>
                <c:pt idx="218">
                  <c:v>0.8886535000000001</c:v>
                </c:pt>
                <c:pt idx="219">
                  <c:v>0.890509</c:v>
                </c:pt>
                <c:pt idx="220">
                  <c:v>0.89235249999999999</c:v>
                </c:pt>
                <c:pt idx="221">
                  <c:v>0.89418400000000009</c:v>
                </c:pt>
                <c:pt idx="222">
                  <c:v>0.89418400000000009</c:v>
                </c:pt>
                <c:pt idx="223">
                  <c:v>0.89600349999999995</c:v>
                </c:pt>
                <c:pt idx="224">
                  <c:v>0.89781149999999998</c:v>
                </c:pt>
                <c:pt idx="225">
                  <c:v>0.89960800000000007</c:v>
                </c:pt>
                <c:pt idx="226">
                  <c:v>0.90139250000000004</c:v>
                </c:pt>
                <c:pt idx="227">
                  <c:v>0.90316599999999991</c:v>
                </c:pt>
                <c:pt idx="228">
                  <c:v>0.90492800000000007</c:v>
                </c:pt>
                <c:pt idx="229">
                  <c:v>0.90667450000000005</c:v>
                </c:pt>
                <c:pt idx="230">
                  <c:v>0.90839100000000006</c:v>
                </c:pt>
                <c:pt idx="231">
                  <c:v>0.91009649999999997</c:v>
                </c:pt>
                <c:pt idx="232">
                  <c:v>0.91179100000000013</c:v>
                </c:pt>
                <c:pt idx="233">
                  <c:v>0.91347449999999997</c:v>
                </c:pt>
                <c:pt idx="234">
                  <c:v>0.9151475</c:v>
                </c:pt>
                <c:pt idx="235">
                  <c:v>0.91680950000000005</c:v>
                </c:pt>
                <c:pt idx="236">
                  <c:v>0.91846050000000012</c:v>
                </c:pt>
                <c:pt idx="237">
                  <c:v>0.92010150000000013</c:v>
                </c:pt>
                <c:pt idx="238">
                  <c:v>0.92173150000000004</c:v>
                </c:pt>
                <c:pt idx="239">
                  <c:v>0.92335100000000003</c:v>
                </c:pt>
                <c:pt idx="240">
                  <c:v>0.92495999999999989</c:v>
                </c:pt>
                <c:pt idx="241">
                  <c:v>0.92655899999999991</c:v>
                </c:pt>
                <c:pt idx="242">
                  <c:v>0.92814750000000001</c:v>
                </c:pt>
                <c:pt idx="243">
                  <c:v>0.92972549999999998</c:v>
                </c:pt>
                <c:pt idx="244">
                  <c:v>0.93129399999999996</c:v>
                </c:pt>
                <c:pt idx="245">
                  <c:v>0.93285150000000006</c:v>
                </c:pt>
                <c:pt idx="246">
                  <c:v>0.93439949999999994</c:v>
                </c:pt>
                <c:pt idx="247">
                  <c:v>0.93593749999999998</c:v>
                </c:pt>
                <c:pt idx="248">
                  <c:v>0.93746550000000006</c:v>
                </c:pt>
                <c:pt idx="249">
                  <c:v>0.93898399999999993</c:v>
                </c:pt>
                <c:pt idx="250">
                  <c:v>0.94049249999999995</c:v>
                </c:pt>
                <c:pt idx="251">
                  <c:v>0.94199100000000002</c:v>
                </c:pt>
                <c:pt idx="252">
                  <c:v>0.94428950000000011</c:v>
                </c:pt>
                <c:pt idx="253">
                  <c:v>0.94658799999999998</c:v>
                </c:pt>
                <c:pt idx="254">
                  <c:v>0.94888649999999997</c:v>
                </c:pt>
                <c:pt idx="255">
                  <c:v>0.95116849999999997</c:v>
                </c:pt>
                <c:pt idx="256">
                  <c:v>0.9534490000000001</c:v>
                </c:pt>
                <c:pt idx="257">
                  <c:v>0.95572899999999994</c:v>
                </c:pt>
                <c:pt idx="258">
                  <c:v>0.9579899999999999</c:v>
                </c:pt>
                <c:pt idx="259">
                  <c:v>0.96024699999999996</c:v>
                </c:pt>
                <c:pt idx="260">
                  <c:v>0.96250350000000007</c:v>
                </c:pt>
                <c:pt idx="261">
                  <c:v>0.96473699999999996</c:v>
                </c:pt>
                <c:pt idx="262">
                  <c:v>0.96696150000000003</c:v>
                </c:pt>
                <c:pt idx="263">
                  <c:v>0.96918599999999988</c:v>
                </c:pt>
                <c:pt idx="264">
                  <c:v>0.97138250000000004</c:v>
                </c:pt>
                <c:pt idx="265">
                  <c:v>0.97356149999999997</c:v>
                </c:pt>
                <c:pt idx="266">
                  <c:v>0.97574099999999997</c:v>
                </c:pt>
                <c:pt idx="267">
                  <c:v>0.97788399999999998</c:v>
                </c:pt>
                <c:pt idx="268">
                  <c:v>0.97999649999999994</c:v>
                </c:pt>
                <c:pt idx="269">
                  <c:v>0.98210900000000001</c:v>
                </c:pt>
                <c:pt idx="270">
                  <c:v>0.98416000000000003</c:v>
                </c:pt>
                <c:pt idx="271">
                  <c:v>0.98616549999999992</c:v>
                </c:pt>
                <c:pt idx="272">
                  <c:v>0.98817100000000002</c:v>
                </c:pt>
                <c:pt idx="273">
                  <c:v>0.99005850000000006</c:v>
                </c:pt>
                <c:pt idx="274">
                  <c:v>0.99186599999999991</c:v>
                </c:pt>
                <c:pt idx="275">
                  <c:v>0.99367349999999988</c:v>
                </c:pt>
              </c:numCache>
            </c:numRef>
          </c:xVal>
          <c:yVal>
            <c:numRef>
              <c:f>Sheet1!$N$4:$N$279</c:f>
              <c:numCache>
                <c:formatCode>General</c:formatCode>
                <c:ptCount val="276"/>
                <c:pt idx="0">
                  <c:v>0.94894000000000001</c:v>
                </c:pt>
                <c:pt idx="1">
                  <c:v>0.696183</c:v>
                </c:pt>
                <c:pt idx="2">
                  <c:v>0.32780199999999998</c:v>
                </c:pt>
                <c:pt idx="3">
                  <c:v>0.115691</c:v>
                </c:pt>
                <c:pt idx="4">
                  <c:v>-1.2515999999999999E-2</c:v>
                </c:pt>
                <c:pt idx="5">
                  <c:v>-5.7204600000000001E-2</c:v>
                </c:pt>
                <c:pt idx="6">
                  <c:v>-8.3121299999999995E-2</c:v>
                </c:pt>
                <c:pt idx="7">
                  <c:v>-0.16232099999999999</c:v>
                </c:pt>
                <c:pt idx="8">
                  <c:v>-0.209537</c:v>
                </c:pt>
                <c:pt idx="9">
                  <c:v>-0.198292</c:v>
                </c:pt>
                <c:pt idx="10">
                  <c:v>-0.17954899999999999</c:v>
                </c:pt>
                <c:pt idx="11">
                  <c:v>-0.18698999999999999</c:v>
                </c:pt>
                <c:pt idx="12">
                  <c:v>-0.218805</c:v>
                </c:pt>
                <c:pt idx="13">
                  <c:v>-0.26297599999999999</c:v>
                </c:pt>
                <c:pt idx="14">
                  <c:v>-0.29112900000000003</c:v>
                </c:pt>
                <c:pt idx="15">
                  <c:v>-0.28663899999999998</c:v>
                </c:pt>
                <c:pt idx="16">
                  <c:v>-0.270733</c:v>
                </c:pt>
                <c:pt idx="17">
                  <c:v>-0.26574599999999998</c:v>
                </c:pt>
                <c:pt idx="18">
                  <c:v>-0.27376</c:v>
                </c:pt>
                <c:pt idx="19">
                  <c:v>-0.29447400000000001</c:v>
                </c:pt>
                <c:pt idx="20">
                  <c:v>-0.31586900000000001</c:v>
                </c:pt>
                <c:pt idx="21">
                  <c:v>-0.31682900000000003</c:v>
                </c:pt>
                <c:pt idx="22">
                  <c:v>-0.30135899999999999</c:v>
                </c:pt>
                <c:pt idx="23">
                  <c:v>-0.28978799999999999</c:v>
                </c:pt>
                <c:pt idx="24">
                  <c:v>-0.28630299999999997</c:v>
                </c:pt>
                <c:pt idx="25">
                  <c:v>-0.28720299999999999</c:v>
                </c:pt>
                <c:pt idx="26">
                  <c:v>-0.29192400000000002</c:v>
                </c:pt>
                <c:pt idx="27">
                  <c:v>-0.30010599999999998</c:v>
                </c:pt>
                <c:pt idx="28">
                  <c:v>-0.31275500000000001</c:v>
                </c:pt>
                <c:pt idx="29">
                  <c:v>-0.32682299999999997</c:v>
                </c:pt>
                <c:pt idx="30">
                  <c:v>-0.33274799999999999</c:v>
                </c:pt>
                <c:pt idx="31">
                  <c:v>-0.32650800000000002</c:v>
                </c:pt>
                <c:pt idx="32">
                  <c:v>-0.31680999999999998</c:v>
                </c:pt>
                <c:pt idx="33">
                  <c:v>-0.31173699999999999</c:v>
                </c:pt>
                <c:pt idx="34">
                  <c:v>-0.31004799999999999</c:v>
                </c:pt>
                <c:pt idx="35">
                  <c:v>-0.31062800000000002</c:v>
                </c:pt>
                <c:pt idx="36">
                  <c:v>-0.31347900000000001</c:v>
                </c:pt>
                <c:pt idx="37">
                  <c:v>-0.31853700000000001</c:v>
                </c:pt>
                <c:pt idx="38">
                  <c:v>-0.32634200000000002</c:v>
                </c:pt>
                <c:pt idx="39">
                  <c:v>-0.335009</c:v>
                </c:pt>
                <c:pt idx="40">
                  <c:v>-0.33833600000000003</c:v>
                </c:pt>
                <c:pt idx="41">
                  <c:v>-0.33356799999999998</c:v>
                </c:pt>
                <c:pt idx="42">
                  <c:v>-0.326737</c:v>
                </c:pt>
                <c:pt idx="43">
                  <c:v>-0.32295000000000001</c:v>
                </c:pt>
                <c:pt idx="44">
                  <c:v>-0.32131300000000002</c:v>
                </c:pt>
                <c:pt idx="45">
                  <c:v>-0.32097399999999998</c:v>
                </c:pt>
                <c:pt idx="46">
                  <c:v>-0.322077</c:v>
                </c:pt>
                <c:pt idx="47">
                  <c:v>-0.32469199999999998</c:v>
                </c:pt>
                <c:pt idx="48">
                  <c:v>-0.328874</c:v>
                </c:pt>
                <c:pt idx="49">
                  <c:v>-0.33520100000000003</c:v>
                </c:pt>
                <c:pt idx="50">
                  <c:v>-0.34133400000000003</c:v>
                </c:pt>
                <c:pt idx="51">
                  <c:v>-0.34115400000000001</c:v>
                </c:pt>
                <c:pt idx="52">
                  <c:v>-0.33546599999999999</c:v>
                </c:pt>
                <c:pt idx="53">
                  <c:v>-0.33069300000000001</c:v>
                </c:pt>
                <c:pt idx="54">
                  <c:v>-0.32822800000000002</c:v>
                </c:pt>
                <c:pt idx="55">
                  <c:v>-0.326957</c:v>
                </c:pt>
                <c:pt idx="56">
                  <c:v>-0.32655299999999998</c:v>
                </c:pt>
                <c:pt idx="57">
                  <c:v>-0.32714500000000002</c:v>
                </c:pt>
                <c:pt idx="58">
                  <c:v>-0.32879199999999997</c:v>
                </c:pt>
                <c:pt idx="59">
                  <c:v>-0.33151999999999998</c:v>
                </c:pt>
                <c:pt idx="60">
                  <c:v>-0.33568500000000001</c:v>
                </c:pt>
                <c:pt idx="61">
                  <c:v>-0.34029300000000001</c:v>
                </c:pt>
                <c:pt idx="62">
                  <c:v>-0.34234599999999998</c:v>
                </c:pt>
                <c:pt idx="63">
                  <c:v>-0.33976099999999998</c:v>
                </c:pt>
                <c:pt idx="64">
                  <c:v>-0.33530500000000002</c:v>
                </c:pt>
                <c:pt idx="65">
                  <c:v>-0.33225199999999999</c:v>
                </c:pt>
                <c:pt idx="66">
                  <c:v>-0.33045400000000003</c:v>
                </c:pt>
                <c:pt idx="67">
                  <c:v>-0.32945000000000002</c:v>
                </c:pt>
                <c:pt idx="68">
                  <c:v>-0.32909300000000002</c:v>
                </c:pt>
                <c:pt idx="69">
                  <c:v>-0.329457</c:v>
                </c:pt>
                <c:pt idx="70">
                  <c:v>-0.33058799999999999</c:v>
                </c:pt>
                <c:pt idx="71">
                  <c:v>-0.332509</c:v>
                </c:pt>
                <c:pt idx="72">
                  <c:v>-0.33550400000000002</c:v>
                </c:pt>
                <c:pt idx="73">
                  <c:v>-0.33949800000000002</c:v>
                </c:pt>
                <c:pt idx="74">
                  <c:v>-0.34240199999999998</c:v>
                </c:pt>
                <c:pt idx="75">
                  <c:v>-0.34109699999999998</c:v>
                </c:pt>
                <c:pt idx="76">
                  <c:v>-0.33709899999999998</c:v>
                </c:pt>
                <c:pt idx="77">
                  <c:v>-0.33387600000000001</c:v>
                </c:pt>
                <c:pt idx="78">
                  <c:v>-0.33177099999999998</c:v>
                </c:pt>
                <c:pt idx="79">
                  <c:v>-0.33036100000000002</c:v>
                </c:pt>
                <c:pt idx="80">
                  <c:v>-0.32952500000000001</c:v>
                </c:pt>
                <c:pt idx="81">
                  <c:v>-0.32919199999999998</c:v>
                </c:pt>
                <c:pt idx="82">
                  <c:v>-0.32940399999999997</c:v>
                </c:pt>
                <c:pt idx="83">
                  <c:v>-0.33019300000000001</c:v>
                </c:pt>
                <c:pt idx="84">
                  <c:v>-0.33158500000000002</c:v>
                </c:pt>
                <c:pt idx="85">
                  <c:v>-0.33379300000000001</c:v>
                </c:pt>
                <c:pt idx="86">
                  <c:v>-0.33710299999999999</c:v>
                </c:pt>
                <c:pt idx="87">
                  <c:v>-0.34037699999999999</c:v>
                </c:pt>
                <c:pt idx="88">
                  <c:v>-0.34046799999999999</c:v>
                </c:pt>
                <c:pt idx="89">
                  <c:v>-0.33720600000000001</c:v>
                </c:pt>
                <c:pt idx="90">
                  <c:v>-0.33372499999999999</c:v>
                </c:pt>
                <c:pt idx="91">
                  <c:v>-0.33133699999999999</c:v>
                </c:pt>
                <c:pt idx="92">
                  <c:v>-0.32961800000000002</c:v>
                </c:pt>
                <c:pt idx="93">
                  <c:v>-0.32834099999999999</c:v>
                </c:pt>
                <c:pt idx="94">
                  <c:v>-0.327519</c:v>
                </c:pt>
                <c:pt idx="95">
                  <c:v>-0.32710800000000001</c:v>
                </c:pt>
                <c:pt idx="96">
                  <c:v>-0.32710899999999998</c:v>
                </c:pt>
                <c:pt idx="97">
                  <c:v>-0.32755800000000002</c:v>
                </c:pt>
                <c:pt idx="98">
                  <c:v>-0.32848100000000002</c:v>
                </c:pt>
                <c:pt idx="99">
                  <c:v>-0.32996999999999999</c:v>
                </c:pt>
                <c:pt idx="100">
                  <c:v>-0.33222299999999999</c:v>
                </c:pt>
                <c:pt idx="101">
                  <c:v>-0.33524500000000002</c:v>
                </c:pt>
                <c:pt idx="102">
                  <c:v>-0.33750799999999997</c:v>
                </c:pt>
                <c:pt idx="103">
                  <c:v>-0.33636300000000002</c:v>
                </c:pt>
                <c:pt idx="104">
                  <c:v>-0.33276</c:v>
                </c:pt>
                <c:pt idx="105">
                  <c:v>-0.32960499999999998</c:v>
                </c:pt>
                <c:pt idx="106">
                  <c:v>-0.32729399999999997</c:v>
                </c:pt>
                <c:pt idx="107">
                  <c:v>-0.32553900000000002</c:v>
                </c:pt>
                <c:pt idx="108">
                  <c:v>-0.324216</c:v>
                </c:pt>
                <c:pt idx="109">
                  <c:v>-0.32320199999999999</c:v>
                </c:pt>
                <c:pt idx="110">
                  <c:v>-0.32253300000000001</c:v>
                </c:pt>
                <c:pt idx="111">
                  <c:v>-0.32219100000000001</c:v>
                </c:pt>
                <c:pt idx="112">
                  <c:v>-0.32218200000000002</c:v>
                </c:pt>
                <c:pt idx="113">
                  <c:v>-0.322544</c:v>
                </c:pt>
                <c:pt idx="114">
                  <c:v>-0.32329799999999997</c:v>
                </c:pt>
                <c:pt idx="115">
                  <c:v>-0.324517</c:v>
                </c:pt>
                <c:pt idx="116">
                  <c:v>-0.326409</c:v>
                </c:pt>
                <c:pt idx="117">
                  <c:v>-0.329204</c:v>
                </c:pt>
                <c:pt idx="118">
                  <c:v>-0.33180599999999999</c:v>
                </c:pt>
                <c:pt idx="119">
                  <c:v>-0.33124500000000001</c:v>
                </c:pt>
                <c:pt idx="120">
                  <c:v>-0.32768700000000001</c:v>
                </c:pt>
                <c:pt idx="121">
                  <c:v>-0.32420100000000002</c:v>
                </c:pt>
                <c:pt idx="122">
                  <c:v>-0.32159300000000002</c:v>
                </c:pt>
                <c:pt idx="123">
                  <c:v>-0.31946000000000002</c:v>
                </c:pt>
                <c:pt idx="124">
                  <c:v>-0.31767499999999999</c:v>
                </c:pt>
                <c:pt idx="125">
                  <c:v>-0.31623899999999999</c:v>
                </c:pt>
                <c:pt idx="126">
                  <c:v>-0.315133</c:v>
                </c:pt>
                <c:pt idx="127">
                  <c:v>-0.31428200000000001</c:v>
                </c:pt>
                <c:pt idx="128">
                  <c:v>-0.31369200000000003</c:v>
                </c:pt>
                <c:pt idx="129">
                  <c:v>-0.31337399999999999</c:v>
                </c:pt>
                <c:pt idx="130">
                  <c:v>-0.31333499999999997</c:v>
                </c:pt>
                <c:pt idx="131">
                  <c:v>-0.31361600000000001</c:v>
                </c:pt>
                <c:pt idx="132">
                  <c:v>-0.31424299999999999</c:v>
                </c:pt>
                <c:pt idx="133">
                  <c:v>-0.31529000000000001</c:v>
                </c:pt>
                <c:pt idx="134">
                  <c:v>-0.31694499999999998</c:v>
                </c:pt>
                <c:pt idx="135">
                  <c:v>-0.31942799999999999</c:v>
                </c:pt>
                <c:pt idx="136">
                  <c:v>-0.32185799999999998</c:v>
                </c:pt>
                <c:pt idx="137">
                  <c:v>-0.32160100000000003</c:v>
                </c:pt>
                <c:pt idx="138">
                  <c:v>-0.31829299999999999</c:v>
                </c:pt>
                <c:pt idx="139">
                  <c:v>-0.31450400000000001</c:v>
                </c:pt>
                <c:pt idx="140">
                  <c:v>-0.31142199999999998</c:v>
                </c:pt>
                <c:pt idx="141">
                  <c:v>-0.30884800000000001</c:v>
                </c:pt>
                <c:pt idx="142">
                  <c:v>-0.30663000000000001</c:v>
                </c:pt>
                <c:pt idx="143">
                  <c:v>-0.30470900000000001</c:v>
                </c:pt>
                <c:pt idx="144">
                  <c:v>-0.30304900000000001</c:v>
                </c:pt>
                <c:pt idx="145">
                  <c:v>-0.30161399999999999</c:v>
                </c:pt>
                <c:pt idx="146">
                  <c:v>-0.300452</c:v>
                </c:pt>
                <c:pt idx="147">
                  <c:v>-0.299535</c:v>
                </c:pt>
                <c:pt idx="148">
                  <c:v>-0.29880899999999999</c:v>
                </c:pt>
                <c:pt idx="149">
                  <c:v>-0.29831099999999999</c:v>
                </c:pt>
                <c:pt idx="150">
                  <c:v>-0.29804799999999998</c:v>
                </c:pt>
                <c:pt idx="151">
                  <c:v>-0.298041</c:v>
                </c:pt>
                <c:pt idx="152">
                  <c:v>-0.29833100000000001</c:v>
                </c:pt>
                <c:pt idx="153">
                  <c:v>-0.29897099999999999</c:v>
                </c:pt>
                <c:pt idx="154">
                  <c:v>-0.30008200000000002</c:v>
                </c:pt>
                <c:pt idx="155">
                  <c:v>-0.30185299999999998</c:v>
                </c:pt>
                <c:pt idx="156">
                  <c:v>-0.30424699999999999</c:v>
                </c:pt>
                <c:pt idx="157">
                  <c:v>-0.30573400000000001</c:v>
                </c:pt>
                <c:pt idx="158">
                  <c:v>-0.30381599999999997</c:v>
                </c:pt>
                <c:pt idx="159">
                  <c:v>-0.29940600000000001</c:v>
                </c:pt>
                <c:pt idx="160">
                  <c:v>-0.29523100000000002</c:v>
                </c:pt>
                <c:pt idx="161">
                  <c:v>-0.29177599999999998</c:v>
                </c:pt>
                <c:pt idx="162">
                  <c:v>-0.28872900000000001</c:v>
                </c:pt>
                <c:pt idx="163">
                  <c:v>-0.28599200000000002</c:v>
                </c:pt>
                <c:pt idx="164">
                  <c:v>-0.28351999999999999</c:v>
                </c:pt>
                <c:pt idx="165">
                  <c:v>-0.28128500000000001</c:v>
                </c:pt>
                <c:pt idx="166">
                  <c:v>-0.27926499999999999</c:v>
                </c:pt>
                <c:pt idx="167">
                  <c:v>-0.277447</c:v>
                </c:pt>
                <c:pt idx="168">
                  <c:v>-0.27581499999999998</c:v>
                </c:pt>
                <c:pt idx="169">
                  <c:v>-0.27435900000000002</c:v>
                </c:pt>
                <c:pt idx="170">
                  <c:v>-0.273119</c:v>
                </c:pt>
                <c:pt idx="171">
                  <c:v>-0.27207500000000001</c:v>
                </c:pt>
                <c:pt idx="172">
                  <c:v>-0.27119399999999999</c:v>
                </c:pt>
                <c:pt idx="173">
                  <c:v>-0.27051700000000001</c:v>
                </c:pt>
                <c:pt idx="174">
                  <c:v>-0.27005400000000002</c:v>
                </c:pt>
                <c:pt idx="175">
                  <c:v>-0.26982299999999998</c:v>
                </c:pt>
                <c:pt idx="176">
                  <c:v>-0.269876</c:v>
                </c:pt>
                <c:pt idx="177">
                  <c:v>-0.27030599999999999</c:v>
                </c:pt>
                <c:pt idx="178">
                  <c:v>-0.27127400000000002</c:v>
                </c:pt>
                <c:pt idx="179">
                  <c:v>-0.27299200000000001</c:v>
                </c:pt>
                <c:pt idx="180">
                  <c:v>-0.274982</c:v>
                </c:pt>
                <c:pt idx="181">
                  <c:v>-0.27502300000000002</c:v>
                </c:pt>
                <c:pt idx="182">
                  <c:v>-0.27150400000000002</c:v>
                </c:pt>
                <c:pt idx="183">
                  <c:v>-0.26617400000000002</c:v>
                </c:pt>
                <c:pt idx="184">
                  <c:v>-0.26117699999999999</c:v>
                </c:pt>
                <c:pt idx="185">
                  <c:v>-0.256801</c:v>
                </c:pt>
                <c:pt idx="186">
                  <c:v>-0.252803</c:v>
                </c:pt>
                <c:pt idx="187">
                  <c:v>-0.24909400000000001</c:v>
                </c:pt>
                <c:pt idx="188">
                  <c:v>-0.24562700000000001</c:v>
                </c:pt>
                <c:pt idx="189">
                  <c:v>-0.242371</c:v>
                </c:pt>
                <c:pt idx="190">
                  <c:v>-0.23930399999999999</c:v>
                </c:pt>
                <c:pt idx="191">
                  <c:v>-0.23641000000000001</c:v>
                </c:pt>
                <c:pt idx="192">
                  <c:v>-0.233677</c:v>
                </c:pt>
                <c:pt idx="193">
                  <c:v>-0.23109499999999999</c:v>
                </c:pt>
                <c:pt idx="194">
                  <c:v>-0.228657</c:v>
                </c:pt>
                <c:pt idx="195">
                  <c:v>-0.226357</c:v>
                </c:pt>
                <c:pt idx="196">
                  <c:v>-0.22418199999999999</c:v>
                </c:pt>
                <c:pt idx="197">
                  <c:v>-0.222166</c:v>
                </c:pt>
                <c:pt idx="198">
                  <c:v>-0.22029499999999999</c:v>
                </c:pt>
                <c:pt idx="199">
                  <c:v>-0.21853900000000001</c:v>
                </c:pt>
                <c:pt idx="200">
                  <c:v>-0.21692600000000001</c:v>
                </c:pt>
                <c:pt idx="201">
                  <c:v>-0.21546299999999999</c:v>
                </c:pt>
                <c:pt idx="202">
                  <c:v>-0.21416199999999999</c:v>
                </c:pt>
                <c:pt idx="203">
                  <c:v>-0.21304400000000001</c:v>
                </c:pt>
                <c:pt idx="204">
                  <c:v>-0.212146</c:v>
                </c:pt>
                <c:pt idx="205">
                  <c:v>-0.21152699999999999</c:v>
                </c:pt>
                <c:pt idx="206">
                  <c:v>-0.21133099999999999</c:v>
                </c:pt>
                <c:pt idx="207">
                  <c:v>-0.211753</c:v>
                </c:pt>
                <c:pt idx="208">
                  <c:v>-0.21232400000000001</c:v>
                </c:pt>
                <c:pt idx="209">
                  <c:v>-0.21119099999999999</c:v>
                </c:pt>
                <c:pt idx="210">
                  <c:v>-0.207231</c:v>
                </c:pt>
                <c:pt idx="211">
                  <c:v>-0.201927</c:v>
                </c:pt>
                <c:pt idx="212">
                  <c:v>-0.19686999999999999</c:v>
                </c:pt>
                <c:pt idx="213">
                  <c:v>-0.192275</c:v>
                </c:pt>
                <c:pt idx="214">
                  <c:v>-0.18798500000000001</c:v>
                </c:pt>
                <c:pt idx="215">
                  <c:v>-0.18393399999999999</c:v>
                </c:pt>
                <c:pt idx="216">
                  <c:v>-0.180087</c:v>
                </c:pt>
                <c:pt idx="217">
                  <c:v>-0.17641999999999999</c:v>
                </c:pt>
                <c:pt idx="218">
                  <c:v>-0.17291899999999999</c:v>
                </c:pt>
                <c:pt idx="219">
                  <c:v>-0.169574</c:v>
                </c:pt>
                <c:pt idx="220">
                  <c:v>-0.166381</c:v>
                </c:pt>
                <c:pt idx="221">
                  <c:v>-0.16333900000000001</c:v>
                </c:pt>
                <c:pt idx="222">
                  <c:v>-0.16045200000000001</c:v>
                </c:pt>
                <c:pt idx="223">
                  <c:v>-0.15773300000000001</c:v>
                </c:pt>
                <c:pt idx="224">
                  <c:v>-0.15521699999999999</c:v>
                </c:pt>
                <c:pt idx="225">
                  <c:v>-0.152977</c:v>
                </c:pt>
                <c:pt idx="226">
                  <c:v>-0.15109500000000001</c:v>
                </c:pt>
                <c:pt idx="227">
                  <c:v>-0.14952699999999999</c:v>
                </c:pt>
                <c:pt idx="228">
                  <c:v>-0.147533</c:v>
                </c:pt>
                <c:pt idx="229">
                  <c:v>-0.14355200000000001</c:v>
                </c:pt>
                <c:pt idx="230">
                  <c:v>-0.137821</c:v>
                </c:pt>
                <c:pt idx="231">
                  <c:v>-0.13199</c:v>
                </c:pt>
                <c:pt idx="232">
                  <c:v>-0.126577</c:v>
                </c:pt>
                <c:pt idx="233">
                  <c:v>-0.12145300000000001</c:v>
                </c:pt>
                <c:pt idx="234">
                  <c:v>-0.11655699999999999</c:v>
                </c:pt>
                <c:pt idx="235">
                  <c:v>-0.111854</c:v>
                </c:pt>
                <c:pt idx="236">
                  <c:v>-0.107322</c:v>
                </c:pt>
                <c:pt idx="237">
                  <c:v>-0.10294200000000001</c:v>
                </c:pt>
                <c:pt idx="238">
                  <c:v>-9.8703200000000005E-2</c:v>
                </c:pt>
                <c:pt idx="239">
                  <c:v>-9.4593499999999997E-2</c:v>
                </c:pt>
                <c:pt idx="240">
                  <c:v>-9.0604799999999999E-2</c:v>
                </c:pt>
                <c:pt idx="241">
                  <c:v>-8.6730299999999996E-2</c:v>
                </c:pt>
                <c:pt idx="242">
                  <c:v>-8.2964300000000005E-2</c:v>
                </c:pt>
                <c:pt idx="243">
                  <c:v>-7.9302800000000007E-2</c:v>
                </c:pt>
                <c:pt idx="244">
                  <c:v>-7.5743000000000005E-2</c:v>
                </c:pt>
                <c:pt idx="245">
                  <c:v>-7.2286299999999998E-2</c:v>
                </c:pt>
                <c:pt idx="246">
                  <c:v>-6.8941500000000003E-2</c:v>
                </c:pt>
                <c:pt idx="247">
                  <c:v>-6.5728800000000004E-2</c:v>
                </c:pt>
                <c:pt idx="248">
                  <c:v>-6.2659300000000001E-2</c:v>
                </c:pt>
                <c:pt idx="249">
                  <c:v>-5.9820900000000003E-2</c:v>
                </c:pt>
                <c:pt idx="250">
                  <c:v>-5.6928899999999998E-2</c:v>
                </c:pt>
                <c:pt idx="251">
                  <c:v>-5.6928899999999998E-2</c:v>
                </c:pt>
                <c:pt idx="252">
                  <c:v>-5.0087399999999997E-2</c:v>
                </c:pt>
                <c:pt idx="253">
                  <c:v>-4.23966E-2</c:v>
                </c:pt>
                <c:pt idx="254">
                  <c:v>-3.4815100000000002E-2</c:v>
                </c:pt>
                <c:pt idx="255">
                  <c:v>-2.7374200000000001E-2</c:v>
                </c:pt>
                <c:pt idx="256">
                  <c:v>-2.0167899999999999E-2</c:v>
                </c:pt>
                <c:pt idx="257">
                  <c:v>-1.30968E-2</c:v>
                </c:pt>
                <c:pt idx="258">
                  <c:v>-6.24553E-3</c:v>
                </c:pt>
                <c:pt idx="259">
                  <c:v>2.5913299999999999E-4</c:v>
                </c:pt>
                <c:pt idx="260">
                  <c:v>6.5013500000000004E-3</c:v>
                </c:pt>
                <c:pt idx="261">
                  <c:v>1.23213E-2</c:v>
                </c:pt>
                <c:pt idx="262">
                  <c:v>1.7817699999999999E-2</c:v>
                </c:pt>
                <c:pt idx="263">
                  <c:v>2.28884E-2</c:v>
                </c:pt>
                <c:pt idx="264">
                  <c:v>2.7468900000000001E-2</c:v>
                </c:pt>
                <c:pt idx="265">
                  <c:v>3.1719999999999998E-2</c:v>
                </c:pt>
                <c:pt idx="266">
                  <c:v>3.5431200000000003E-2</c:v>
                </c:pt>
                <c:pt idx="267">
                  <c:v>3.8785E-2</c:v>
                </c:pt>
                <c:pt idx="268">
                  <c:v>4.1574E-2</c:v>
                </c:pt>
                <c:pt idx="269">
                  <c:v>4.3878800000000003E-2</c:v>
                </c:pt>
                <c:pt idx="270">
                  <c:v>4.5764600000000002E-2</c:v>
                </c:pt>
                <c:pt idx="271">
                  <c:v>4.7105399999999999E-2</c:v>
                </c:pt>
                <c:pt idx="272">
                  <c:v>4.85441E-2</c:v>
                </c:pt>
                <c:pt idx="273">
                  <c:v>5.0948399999999998E-2</c:v>
                </c:pt>
                <c:pt idx="274">
                  <c:v>5.3766599999999998E-2</c:v>
                </c:pt>
                <c:pt idx="275">
                  <c:v>5.57444E-2</c:v>
                </c:pt>
              </c:numCache>
            </c:numRef>
          </c:yVal>
          <c:smooth val="0"/>
          <c:extLst xmlns:c16r2="http://schemas.microsoft.com/office/drawing/2015/06/chart">
            <c:ext xmlns:c16="http://schemas.microsoft.com/office/drawing/2014/chart" uri="{C3380CC4-5D6E-409C-BE32-E72D297353CC}">
              <c16:uniqueId val="{00000005-7315-493A-A55F-7A52A387F3BE}"/>
            </c:ext>
          </c:extLst>
        </c:ser>
        <c:ser>
          <c:idx val="5"/>
          <c:order val="5"/>
          <c:tx>
            <c:v>Upper surface-Realizable K-epsilon</c:v>
          </c:tx>
          <c:spPr>
            <a:ln w="28575">
              <a:solidFill>
                <a:srgbClr val="00B050"/>
              </a:solidFill>
            </a:ln>
          </c:spPr>
          <c:marker>
            <c:symbol val="none"/>
          </c:marker>
          <c:xVal>
            <c:numRef>
              <c:f>Sheet1!$P$4:$P$279</c:f>
              <c:numCache>
                <c:formatCode>General</c:formatCode>
                <c:ptCount val="276"/>
                <c:pt idx="0">
                  <c:v>0</c:v>
                </c:pt>
                <c:pt idx="1">
                  <c:v>2.1205000000000529E-3</c:v>
                </c:pt>
                <c:pt idx="2">
                  <c:v>7.0565000000000211E-3</c:v>
                </c:pt>
                <c:pt idx="3">
                  <c:v>1.307600000000006E-2</c:v>
                </c:pt>
                <c:pt idx="4">
                  <c:v>1.946300000000005E-2</c:v>
                </c:pt>
                <c:pt idx="5">
                  <c:v>2.6343000000000061E-2</c:v>
                </c:pt>
                <c:pt idx="6">
                  <c:v>3.3179500000000001E-2</c:v>
                </c:pt>
                <c:pt idx="7">
                  <c:v>3.9971000000000034E-2</c:v>
                </c:pt>
                <c:pt idx="8">
                  <c:v>4.6954000000000023E-2</c:v>
                </c:pt>
                <c:pt idx="9">
                  <c:v>5.4013000000000047E-2</c:v>
                </c:pt>
                <c:pt idx="10">
                  <c:v>6.1025999999999997E-2</c:v>
                </c:pt>
                <c:pt idx="11">
                  <c:v>6.7994000000000041E-2</c:v>
                </c:pt>
                <c:pt idx="12">
                  <c:v>7.4917500000000053E-2</c:v>
                </c:pt>
                <c:pt idx="13">
                  <c:v>8.1796000000000021E-2</c:v>
                </c:pt>
                <c:pt idx="14">
                  <c:v>8.8692000000000007E-2</c:v>
                </c:pt>
                <c:pt idx="15">
                  <c:v>9.5619499999999996E-2</c:v>
                </c:pt>
                <c:pt idx="16">
                  <c:v>0.10250300000000004</c:v>
                </c:pt>
                <c:pt idx="17">
                  <c:v>0.10934150000000004</c:v>
                </c:pt>
                <c:pt idx="18">
                  <c:v>0.11613600000000002</c:v>
                </c:pt>
                <c:pt idx="19">
                  <c:v>0.122887</c:v>
                </c:pt>
                <c:pt idx="20">
                  <c:v>0.12959450000000003</c:v>
                </c:pt>
                <c:pt idx="21">
                  <c:v>0.13632000000000005</c:v>
                </c:pt>
                <c:pt idx="22">
                  <c:v>0.14300400000000005</c:v>
                </c:pt>
                <c:pt idx="23">
                  <c:v>0.14964450000000004</c:v>
                </c:pt>
                <c:pt idx="24">
                  <c:v>0.15624200000000005</c:v>
                </c:pt>
                <c:pt idx="25">
                  <c:v>0.16279750000000001</c:v>
                </c:pt>
                <c:pt idx="26">
                  <c:v>0.16931050000000003</c:v>
                </c:pt>
                <c:pt idx="27">
                  <c:v>0.17578150000000001</c:v>
                </c:pt>
                <c:pt idx="28">
                  <c:v>0.18221050000000003</c:v>
                </c:pt>
                <c:pt idx="29">
                  <c:v>0.18859850000000003</c:v>
                </c:pt>
                <c:pt idx="30">
                  <c:v>0.194967</c:v>
                </c:pt>
                <c:pt idx="31">
                  <c:v>0.20130600000000001</c:v>
                </c:pt>
                <c:pt idx="32">
                  <c:v>0.20760400000000001</c:v>
                </c:pt>
                <c:pt idx="33">
                  <c:v>0.21386150000000001</c:v>
                </c:pt>
                <c:pt idx="34">
                  <c:v>0.22007900000000002</c:v>
                </c:pt>
                <c:pt idx="35">
                  <c:v>0.22625600000000001</c:v>
                </c:pt>
                <c:pt idx="36">
                  <c:v>0.2323935</c:v>
                </c:pt>
                <c:pt idx="37">
                  <c:v>0.23849150000000002</c:v>
                </c:pt>
                <c:pt idx="38">
                  <c:v>0.24454999999999999</c:v>
                </c:pt>
                <c:pt idx="39">
                  <c:v>0.2505695</c:v>
                </c:pt>
                <c:pt idx="40">
                  <c:v>0.2565615</c:v>
                </c:pt>
                <c:pt idx="41">
                  <c:v>0.26252049999999999</c:v>
                </c:pt>
                <c:pt idx="42">
                  <c:v>0.26844099999999999</c:v>
                </c:pt>
                <c:pt idx="43">
                  <c:v>0.2743235</c:v>
                </c:pt>
                <c:pt idx="44">
                  <c:v>0.28016799999999997</c:v>
                </c:pt>
                <c:pt idx="45">
                  <c:v>0.28597450000000002</c:v>
                </c:pt>
                <c:pt idx="46">
                  <c:v>0.291744</c:v>
                </c:pt>
                <c:pt idx="47">
                  <c:v>0.29747600000000002</c:v>
                </c:pt>
                <c:pt idx="48">
                  <c:v>0.30317149999999998</c:v>
                </c:pt>
                <c:pt idx="49">
                  <c:v>0.30883000000000005</c:v>
                </c:pt>
                <c:pt idx="50">
                  <c:v>0.31445200000000006</c:v>
                </c:pt>
                <c:pt idx="51">
                  <c:v>0.32004700000000003</c:v>
                </c:pt>
                <c:pt idx="52">
                  <c:v>0.32560600000000001</c:v>
                </c:pt>
                <c:pt idx="53">
                  <c:v>0.33112900000000001</c:v>
                </c:pt>
                <c:pt idx="54">
                  <c:v>0.33661649999999999</c:v>
                </c:pt>
                <c:pt idx="55">
                  <c:v>0.3420685</c:v>
                </c:pt>
                <c:pt idx="56">
                  <c:v>0.3474855</c:v>
                </c:pt>
                <c:pt idx="57">
                  <c:v>0.35286750000000006</c:v>
                </c:pt>
                <c:pt idx="58">
                  <c:v>0.35821450000000005</c:v>
                </c:pt>
                <c:pt idx="59">
                  <c:v>0.3635275</c:v>
                </c:pt>
                <c:pt idx="60">
                  <c:v>0.36880649999999998</c:v>
                </c:pt>
                <c:pt idx="61">
                  <c:v>0.37405100000000002</c:v>
                </c:pt>
                <c:pt idx="62">
                  <c:v>0.3792645</c:v>
                </c:pt>
                <c:pt idx="63">
                  <c:v>0.38444650000000002</c:v>
                </c:pt>
                <c:pt idx="64">
                  <c:v>0.38959499999999997</c:v>
                </c:pt>
                <c:pt idx="65">
                  <c:v>0.39471049999999996</c:v>
                </c:pt>
                <c:pt idx="66">
                  <c:v>0.39979300000000001</c:v>
                </c:pt>
                <c:pt idx="67">
                  <c:v>0.40484249999999999</c:v>
                </c:pt>
                <c:pt idx="68">
                  <c:v>0.40986</c:v>
                </c:pt>
                <c:pt idx="69">
                  <c:v>0.41484499999999996</c:v>
                </c:pt>
                <c:pt idx="70">
                  <c:v>0.41979749999999999</c:v>
                </c:pt>
                <c:pt idx="71">
                  <c:v>0.42471850000000005</c:v>
                </c:pt>
                <c:pt idx="72">
                  <c:v>0.42960750000000003</c:v>
                </c:pt>
                <c:pt idx="73">
                  <c:v>0.43446499999999999</c:v>
                </c:pt>
                <c:pt idx="74">
                  <c:v>0.43929200000000002</c:v>
                </c:pt>
                <c:pt idx="75">
                  <c:v>0.44408900000000001</c:v>
                </c:pt>
                <c:pt idx="76">
                  <c:v>0.44885550000000002</c:v>
                </c:pt>
                <c:pt idx="77">
                  <c:v>0.45359099999999997</c:v>
                </c:pt>
                <c:pt idx="78">
                  <c:v>0.45829605000000001</c:v>
                </c:pt>
                <c:pt idx="79">
                  <c:v>0.46297084999999999</c:v>
                </c:pt>
                <c:pt idx="80">
                  <c:v>0.46761544999999999</c:v>
                </c:pt>
                <c:pt idx="81">
                  <c:v>0.47223020000000004</c:v>
                </c:pt>
                <c:pt idx="82">
                  <c:v>0.47681520000000005</c:v>
                </c:pt>
                <c:pt idx="83">
                  <c:v>0.48137064999999996</c:v>
                </c:pt>
                <c:pt idx="84">
                  <c:v>0.48589670000000001</c:v>
                </c:pt>
                <c:pt idx="85">
                  <c:v>0.49039365000000001</c:v>
                </c:pt>
                <c:pt idx="86">
                  <c:v>0.49486165000000004</c:v>
                </c:pt>
                <c:pt idx="87">
                  <c:v>0.49930080500000001</c:v>
                </c:pt>
                <c:pt idx="88">
                  <c:v>0.50371138500000001</c:v>
                </c:pt>
                <c:pt idx="89">
                  <c:v>0.50809355</c:v>
                </c:pt>
                <c:pt idx="90">
                  <c:v>0.51244745000000003</c:v>
                </c:pt>
                <c:pt idx="91">
                  <c:v>0.51677335000000002</c:v>
                </c:pt>
                <c:pt idx="92">
                  <c:v>0.52107135000000004</c:v>
                </c:pt>
                <c:pt idx="93">
                  <c:v>0.52534164999999999</c:v>
                </c:pt>
                <c:pt idx="94">
                  <c:v>0.52958444999999998</c:v>
                </c:pt>
                <c:pt idx="95">
                  <c:v>0.53379994999999991</c:v>
                </c:pt>
                <c:pt idx="96">
                  <c:v>0.53798824999999995</c:v>
                </c:pt>
                <c:pt idx="97">
                  <c:v>0.54214954999999998</c:v>
                </c:pt>
                <c:pt idx="98">
                  <c:v>0.54628409999999994</c:v>
                </c:pt>
                <c:pt idx="99">
                  <c:v>0.55039199999999999</c:v>
                </c:pt>
                <c:pt idx="100">
                  <c:v>0.55447350000000006</c:v>
                </c:pt>
                <c:pt idx="101">
                  <c:v>0.55852849999999998</c:v>
                </c:pt>
                <c:pt idx="102">
                  <c:v>0.56255699999999997</c:v>
                </c:pt>
                <c:pt idx="103">
                  <c:v>0.56655849999999996</c:v>
                </c:pt>
                <c:pt idx="104">
                  <c:v>0.57053399999999999</c:v>
                </c:pt>
                <c:pt idx="105">
                  <c:v>0.57448399999999999</c:v>
                </c:pt>
                <c:pt idx="106">
                  <c:v>0.57840849999999999</c:v>
                </c:pt>
                <c:pt idx="107">
                  <c:v>0.58230799999999994</c:v>
                </c:pt>
                <c:pt idx="108">
                  <c:v>0.58618199999999998</c:v>
                </c:pt>
                <c:pt idx="109">
                  <c:v>0.59003150000000004</c:v>
                </c:pt>
                <c:pt idx="110">
                  <c:v>0.59385549999999998</c:v>
                </c:pt>
                <c:pt idx="111">
                  <c:v>0.59765550000000001</c:v>
                </c:pt>
                <c:pt idx="112">
                  <c:v>0.60143049999999998</c:v>
                </c:pt>
                <c:pt idx="113">
                  <c:v>0.60518150000000004</c:v>
                </c:pt>
                <c:pt idx="114">
                  <c:v>0.60890849999999996</c:v>
                </c:pt>
                <c:pt idx="115">
                  <c:v>0.61261099999999991</c:v>
                </c:pt>
                <c:pt idx="116">
                  <c:v>0.61629</c:v>
                </c:pt>
                <c:pt idx="117">
                  <c:v>0.61994550000000004</c:v>
                </c:pt>
                <c:pt idx="118">
                  <c:v>0.62357699999999994</c:v>
                </c:pt>
                <c:pt idx="119">
                  <c:v>0.62718200000000002</c:v>
                </c:pt>
                <c:pt idx="120">
                  <c:v>0.63076399999999999</c:v>
                </c:pt>
                <c:pt idx="121">
                  <c:v>0.6343224999999999</c:v>
                </c:pt>
                <c:pt idx="122">
                  <c:v>0.63785849999999999</c:v>
                </c:pt>
                <c:pt idx="123">
                  <c:v>0.64137149999999998</c:v>
                </c:pt>
                <c:pt idx="124">
                  <c:v>0.64486149999999998</c:v>
                </c:pt>
                <c:pt idx="125">
                  <c:v>0.6483295</c:v>
                </c:pt>
                <c:pt idx="126">
                  <c:v>0.65177499999999999</c:v>
                </c:pt>
                <c:pt idx="127">
                  <c:v>0.65519850000000002</c:v>
                </c:pt>
                <c:pt idx="128">
                  <c:v>0.65859999999999996</c:v>
                </c:pt>
                <c:pt idx="129">
                  <c:v>0.66197899999999998</c:v>
                </c:pt>
                <c:pt idx="130">
                  <c:v>0.6653365</c:v>
                </c:pt>
                <c:pt idx="131">
                  <c:v>0.6686725</c:v>
                </c:pt>
                <c:pt idx="132">
                  <c:v>0.671987</c:v>
                </c:pt>
                <c:pt idx="133">
                  <c:v>0.67528050000000006</c:v>
                </c:pt>
                <c:pt idx="134">
                  <c:v>0.67855200000000004</c:v>
                </c:pt>
                <c:pt idx="135">
                  <c:v>0.68180299999999994</c:v>
                </c:pt>
                <c:pt idx="136">
                  <c:v>0.685033</c:v>
                </c:pt>
                <c:pt idx="137">
                  <c:v>0.68823749999999995</c:v>
                </c:pt>
                <c:pt idx="138">
                  <c:v>0.69142099999999995</c:v>
                </c:pt>
                <c:pt idx="139">
                  <c:v>0.69458399999999998</c:v>
                </c:pt>
                <c:pt idx="140">
                  <c:v>0.69772599999999996</c:v>
                </c:pt>
                <c:pt idx="141">
                  <c:v>0.70084849999999999</c:v>
                </c:pt>
                <c:pt idx="142">
                  <c:v>0.70395049999999992</c:v>
                </c:pt>
                <c:pt idx="143">
                  <c:v>0.70703249999999995</c:v>
                </c:pt>
                <c:pt idx="144">
                  <c:v>0.71009449999999996</c:v>
                </c:pt>
                <c:pt idx="145">
                  <c:v>0.71313700000000002</c:v>
                </c:pt>
                <c:pt idx="146">
                  <c:v>0.71615999999999991</c:v>
                </c:pt>
                <c:pt idx="147">
                  <c:v>0.719163</c:v>
                </c:pt>
                <c:pt idx="148">
                  <c:v>0.72214749999999994</c:v>
                </c:pt>
                <c:pt idx="149">
                  <c:v>0.72511199999999998</c:v>
                </c:pt>
                <c:pt idx="150">
                  <c:v>0.72805799999999998</c:v>
                </c:pt>
                <c:pt idx="151">
                  <c:v>0.73098450000000004</c:v>
                </c:pt>
                <c:pt idx="152">
                  <c:v>0.73389249999999995</c:v>
                </c:pt>
                <c:pt idx="153">
                  <c:v>0.73678149999999998</c:v>
                </c:pt>
                <c:pt idx="154">
                  <c:v>0.73965200000000009</c:v>
                </c:pt>
                <c:pt idx="155">
                  <c:v>0.74250399999999994</c:v>
                </c:pt>
                <c:pt idx="156">
                  <c:v>0.7453375000000001</c:v>
                </c:pt>
                <c:pt idx="157">
                  <c:v>0.74815149999999997</c:v>
                </c:pt>
                <c:pt idx="158">
                  <c:v>0.7509404999999999</c:v>
                </c:pt>
                <c:pt idx="159">
                  <c:v>0.75371199999999994</c:v>
                </c:pt>
                <c:pt idx="160">
                  <c:v>0.75646600000000008</c:v>
                </c:pt>
                <c:pt idx="161">
                  <c:v>0.75920149999999997</c:v>
                </c:pt>
                <c:pt idx="162">
                  <c:v>0.76192000000000004</c:v>
                </c:pt>
                <c:pt idx="163">
                  <c:v>0.76462050000000004</c:v>
                </c:pt>
                <c:pt idx="164">
                  <c:v>0.76730399999999999</c:v>
                </c:pt>
                <c:pt idx="165">
                  <c:v>0.76997000000000004</c:v>
                </c:pt>
                <c:pt idx="166">
                  <c:v>0.77261899999999994</c:v>
                </c:pt>
                <c:pt idx="167">
                  <c:v>0.77525049999999995</c:v>
                </c:pt>
                <c:pt idx="168">
                  <c:v>0.7778655000000001</c:v>
                </c:pt>
                <c:pt idx="169">
                  <c:v>0.78046349999999998</c:v>
                </c:pt>
                <c:pt idx="170">
                  <c:v>0.78304499999999999</c:v>
                </c:pt>
                <c:pt idx="171">
                  <c:v>0.78560949999999996</c:v>
                </c:pt>
                <c:pt idx="172">
                  <c:v>0.78815749999999996</c:v>
                </c:pt>
                <c:pt idx="173">
                  <c:v>0.79068899999999998</c:v>
                </c:pt>
                <c:pt idx="174">
                  <c:v>0.79320449999999998</c:v>
                </c:pt>
                <c:pt idx="175">
                  <c:v>0.79570399999999997</c:v>
                </c:pt>
                <c:pt idx="176">
                  <c:v>0.79818699999999998</c:v>
                </c:pt>
                <c:pt idx="177">
                  <c:v>0.80065400000000009</c:v>
                </c:pt>
                <c:pt idx="178">
                  <c:v>0.80310500000000007</c:v>
                </c:pt>
                <c:pt idx="179">
                  <c:v>0.80554049999999999</c:v>
                </c:pt>
                <c:pt idx="180">
                  <c:v>0.80796000000000001</c:v>
                </c:pt>
                <c:pt idx="181">
                  <c:v>0.81035800000000002</c:v>
                </c:pt>
                <c:pt idx="182">
                  <c:v>0.81273399999999996</c:v>
                </c:pt>
                <c:pt idx="183">
                  <c:v>0.81509500000000012</c:v>
                </c:pt>
                <c:pt idx="184">
                  <c:v>0.81744050000000013</c:v>
                </c:pt>
                <c:pt idx="185">
                  <c:v>0.81977099999999992</c:v>
                </c:pt>
                <c:pt idx="186">
                  <c:v>0.82208649999999994</c:v>
                </c:pt>
                <c:pt idx="187">
                  <c:v>0.82438699999999998</c:v>
                </c:pt>
                <c:pt idx="188">
                  <c:v>0.82667299999999999</c:v>
                </c:pt>
                <c:pt idx="189">
                  <c:v>0.82894400000000001</c:v>
                </c:pt>
                <c:pt idx="190">
                  <c:v>0.83120050000000001</c:v>
                </c:pt>
                <c:pt idx="191">
                  <c:v>0.83344250000000009</c:v>
                </c:pt>
                <c:pt idx="192">
                  <c:v>0.83566949999999995</c:v>
                </c:pt>
                <c:pt idx="193">
                  <c:v>0.83788250000000009</c:v>
                </c:pt>
                <c:pt idx="194">
                  <c:v>0.84008150000000004</c:v>
                </c:pt>
                <c:pt idx="195">
                  <c:v>0.84226600000000007</c:v>
                </c:pt>
                <c:pt idx="196">
                  <c:v>0.8444370000000001</c:v>
                </c:pt>
                <c:pt idx="197">
                  <c:v>0.84659349999999989</c:v>
                </c:pt>
                <c:pt idx="198">
                  <c:v>0.84873599999999993</c:v>
                </c:pt>
                <c:pt idx="199">
                  <c:v>0.85086500000000009</c:v>
                </c:pt>
                <c:pt idx="200">
                  <c:v>0.85298000000000007</c:v>
                </c:pt>
                <c:pt idx="201">
                  <c:v>0.85508150000000005</c:v>
                </c:pt>
                <c:pt idx="202">
                  <c:v>0.85716949999999992</c:v>
                </c:pt>
                <c:pt idx="203">
                  <c:v>0.85924400000000012</c:v>
                </c:pt>
                <c:pt idx="204">
                  <c:v>0.86130549999999995</c:v>
                </c:pt>
                <c:pt idx="205">
                  <c:v>0.86335300000000004</c:v>
                </c:pt>
                <c:pt idx="206">
                  <c:v>0.86538799999999994</c:v>
                </c:pt>
                <c:pt idx="207">
                  <c:v>0.86740950000000006</c:v>
                </c:pt>
                <c:pt idx="208">
                  <c:v>0.86941799999999991</c:v>
                </c:pt>
                <c:pt idx="209">
                  <c:v>0.87140450000000003</c:v>
                </c:pt>
                <c:pt idx="210">
                  <c:v>0.87337100000000001</c:v>
                </c:pt>
                <c:pt idx="211">
                  <c:v>0.87532450000000006</c:v>
                </c:pt>
                <c:pt idx="212">
                  <c:v>0.87726599999999999</c:v>
                </c:pt>
                <c:pt idx="213">
                  <c:v>0.8791945000000001</c:v>
                </c:pt>
                <c:pt idx="214">
                  <c:v>0.88111099999999998</c:v>
                </c:pt>
                <c:pt idx="215">
                  <c:v>0.88301499999999999</c:v>
                </c:pt>
                <c:pt idx="216">
                  <c:v>0.88490650000000004</c:v>
                </c:pt>
                <c:pt idx="217">
                  <c:v>0.88678599999999996</c:v>
                </c:pt>
                <c:pt idx="218">
                  <c:v>0.8886535000000001</c:v>
                </c:pt>
                <c:pt idx="219">
                  <c:v>0.890509</c:v>
                </c:pt>
                <c:pt idx="220">
                  <c:v>0.89235249999999999</c:v>
                </c:pt>
                <c:pt idx="221">
                  <c:v>0.89418400000000009</c:v>
                </c:pt>
                <c:pt idx="222">
                  <c:v>0.89600349999999995</c:v>
                </c:pt>
                <c:pt idx="223">
                  <c:v>0.89781149999999998</c:v>
                </c:pt>
                <c:pt idx="224">
                  <c:v>0.89960800000000007</c:v>
                </c:pt>
                <c:pt idx="225">
                  <c:v>0.90139250000000004</c:v>
                </c:pt>
                <c:pt idx="226">
                  <c:v>0.90316599999999991</c:v>
                </c:pt>
                <c:pt idx="227">
                  <c:v>0.90492800000000007</c:v>
                </c:pt>
                <c:pt idx="228">
                  <c:v>0.90492800000000007</c:v>
                </c:pt>
                <c:pt idx="229">
                  <c:v>0.90667450000000005</c:v>
                </c:pt>
                <c:pt idx="230">
                  <c:v>0.90839100000000006</c:v>
                </c:pt>
                <c:pt idx="231">
                  <c:v>0.91009649999999997</c:v>
                </c:pt>
                <c:pt idx="232">
                  <c:v>0.91179100000000013</c:v>
                </c:pt>
                <c:pt idx="233">
                  <c:v>0.91347449999999997</c:v>
                </c:pt>
                <c:pt idx="234">
                  <c:v>0.9151475</c:v>
                </c:pt>
                <c:pt idx="235">
                  <c:v>0.91680950000000005</c:v>
                </c:pt>
                <c:pt idx="236">
                  <c:v>0.91846050000000012</c:v>
                </c:pt>
                <c:pt idx="237">
                  <c:v>0.92010150000000013</c:v>
                </c:pt>
                <c:pt idx="238">
                  <c:v>0.92173150000000004</c:v>
                </c:pt>
                <c:pt idx="239">
                  <c:v>0.92335100000000003</c:v>
                </c:pt>
                <c:pt idx="240">
                  <c:v>0.92495999999999989</c:v>
                </c:pt>
                <c:pt idx="241">
                  <c:v>0.92655899999999991</c:v>
                </c:pt>
                <c:pt idx="242">
                  <c:v>0.92814750000000001</c:v>
                </c:pt>
                <c:pt idx="243">
                  <c:v>0.92972549999999998</c:v>
                </c:pt>
                <c:pt idx="244">
                  <c:v>0.93129399999999996</c:v>
                </c:pt>
                <c:pt idx="245">
                  <c:v>0.93285150000000006</c:v>
                </c:pt>
                <c:pt idx="246">
                  <c:v>0.93439949999999994</c:v>
                </c:pt>
                <c:pt idx="247">
                  <c:v>0.93593749999999998</c:v>
                </c:pt>
                <c:pt idx="248">
                  <c:v>0.93746550000000006</c:v>
                </c:pt>
                <c:pt idx="249">
                  <c:v>0.93898399999999993</c:v>
                </c:pt>
                <c:pt idx="250">
                  <c:v>0.94049249999999995</c:v>
                </c:pt>
                <c:pt idx="251">
                  <c:v>0.94199100000000002</c:v>
                </c:pt>
                <c:pt idx="252">
                  <c:v>0.94429149999999995</c:v>
                </c:pt>
                <c:pt idx="253">
                  <c:v>0.94659249999999995</c:v>
                </c:pt>
                <c:pt idx="254">
                  <c:v>0.94888400000000006</c:v>
                </c:pt>
                <c:pt idx="255">
                  <c:v>0.95117249999999998</c:v>
                </c:pt>
                <c:pt idx="256">
                  <c:v>0.95345399999999991</c:v>
                </c:pt>
                <c:pt idx="257">
                  <c:v>0.9557270000000001</c:v>
                </c:pt>
                <c:pt idx="258">
                  <c:v>0.95799749999999995</c:v>
                </c:pt>
                <c:pt idx="259">
                  <c:v>0.96024949999999998</c:v>
                </c:pt>
                <c:pt idx="260">
                  <c:v>0.96250150000000001</c:v>
                </c:pt>
                <c:pt idx="261">
                  <c:v>0.96474250000000006</c:v>
                </c:pt>
                <c:pt idx="262">
                  <c:v>0.96696499999999996</c:v>
                </c:pt>
                <c:pt idx="263">
                  <c:v>0.96918799999999994</c:v>
                </c:pt>
                <c:pt idx="264">
                  <c:v>0.97138550000000001</c:v>
                </c:pt>
                <c:pt idx="265">
                  <c:v>0.97356750000000003</c:v>
                </c:pt>
                <c:pt idx="266">
                  <c:v>0.9757499999999999</c:v>
                </c:pt>
                <c:pt idx="267">
                  <c:v>0.97788200000000003</c:v>
                </c:pt>
                <c:pt idx="268">
                  <c:v>0.98000649999999989</c:v>
                </c:pt>
                <c:pt idx="269">
                  <c:v>0.98212049999999995</c:v>
                </c:pt>
                <c:pt idx="270">
                  <c:v>0.98416399999999993</c:v>
                </c:pt>
                <c:pt idx="271">
                  <c:v>0.98620800000000008</c:v>
                </c:pt>
                <c:pt idx="272">
                  <c:v>0.9881605</c:v>
                </c:pt>
                <c:pt idx="273">
                  <c:v>0.99008700000000005</c:v>
                </c:pt>
                <c:pt idx="274">
                  <c:v>0.99192000000000002</c:v>
                </c:pt>
                <c:pt idx="275">
                  <c:v>0.99363549999999989</c:v>
                </c:pt>
              </c:numCache>
            </c:numRef>
          </c:xVal>
          <c:yVal>
            <c:numRef>
              <c:f>Sheet1!$Q$4:$Q$279</c:f>
              <c:numCache>
                <c:formatCode>General</c:formatCode>
                <c:ptCount val="276"/>
                <c:pt idx="0">
                  <c:v>1.328516</c:v>
                </c:pt>
                <c:pt idx="1">
                  <c:v>0.97447279999999992</c:v>
                </c:pt>
                <c:pt idx="2">
                  <c:v>0.4585322</c:v>
                </c:pt>
                <c:pt idx="3">
                  <c:v>0.16138079999999999</c:v>
                </c:pt>
                <c:pt idx="4">
                  <c:v>-1.7457440000000001E-2</c:v>
                </c:pt>
                <c:pt idx="5">
                  <c:v>-7.99372E-2</c:v>
                </c:pt>
                <c:pt idx="6">
                  <c:v>-0.11678897999999999</c:v>
                </c:pt>
                <c:pt idx="7">
                  <c:v>-0.2269274</c:v>
                </c:pt>
                <c:pt idx="8">
                  <c:v>-0.29332239999999998</c:v>
                </c:pt>
                <c:pt idx="9">
                  <c:v>-0.27789579999999997</c:v>
                </c:pt>
                <c:pt idx="10">
                  <c:v>-0.25177040000000001</c:v>
                </c:pt>
                <c:pt idx="11">
                  <c:v>-0.26203099999999996</c:v>
                </c:pt>
                <c:pt idx="12">
                  <c:v>-0.30667</c:v>
                </c:pt>
                <c:pt idx="13">
                  <c:v>-0.36845899999999998</c:v>
                </c:pt>
                <c:pt idx="14">
                  <c:v>-0.40685260000000001</c:v>
                </c:pt>
                <c:pt idx="15">
                  <c:v>-0.4009992</c:v>
                </c:pt>
                <c:pt idx="16">
                  <c:v>-0.37957219999999997</c:v>
                </c:pt>
                <c:pt idx="17">
                  <c:v>-0.37212139999999999</c:v>
                </c:pt>
                <c:pt idx="18">
                  <c:v>-0.3836966</c:v>
                </c:pt>
                <c:pt idx="19">
                  <c:v>-0.41238119999999995</c:v>
                </c:pt>
                <c:pt idx="20">
                  <c:v>-0.44208919999999996</c:v>
                </c:pt>
                <c:pt idx="21">
                  <c:v>-0.44386439999999994</c:v>
                </c:pt>
                <c:pt idx="22">
                  <c:v>-0.42224279999999997</c:v>
                </c:pt>
                <c:pt idx="23">
                  <c:v>-0.40597339999999998</c:v>
                </c:pt>
                <c:pt idx="24">
                  <c:v>-0.40107899999999996</c:v>
                </c:pt>
                <c:pt idx="25">
                  <c:v>-0.40223680000000001</c:v>
                </c:pt>
                <c:pt idx="26">
                  <c:v>-0.40842060000000002</c:v>
                </c:pt>
                <c:pt idx="27">
                  <c:v>-0.42030239999999996</c:v>
                </c:pt>
                <c:pt idx="28">
                  <c:v>-0.43858639999999999</c:v>
                </c:pt>
                <c:pt idx="29">
                  <c:v>-0.45779579999999992</c:v>
                </c:pt>
                <c:pt idx="30">
                  <c:v>-0.46579399999999999</c:v>
                </c:pt>
                <c:pt idx="31">
                  <c:v>-0.45712099999999994</c:v>
                </c:pt>
                <c:pt idx="32">
                  <c:v>-0.44360119999999992</c:v>
                </c:pt>
                <c:pt idx="33">
                  <c:v>-0.43652000000000002</c:v>
                </c:pt>
                <c:pt idx="34">
                  <c:v>-0.43417219999999995</c:v>
                </c:pt>
                <c:pt idx="35">
                  <c:v>-0.43499119999999997</c:v>
                </c:pt>
                <c:pt idx="36">
                  <c:v>-0.43885239999999998</c:v>
                </c:pt>
                <c:pt idx="37">
                  <c:v>-0.44588319999999998</c:v>
                </c:pt>
                <c:pt idx="38">
                  <c:v>-0.45721759999999995</c:v>
                </c:pt>
                <c:pt idx="39">
                  <c:v>-0.46935839999999995</c:v>
                </c:pt>
                <c:pt idx="40">
                  <c:v>-0.47369839999999996</c:v>
                </c:pt>
                <c:pt idx="41">
                  <c:v>-0.46704279999999998</c:v>
                </c:pt>
                <c:pt idx="42">
                  <c:v>-0.45750459999999998</c:v>
                </c:pt>
                <c:pt idx="43">
                  <c:v>-0.45220419999999995</c:v>
                </c:pt>
                <c:pt idx="44">
                  <c:v>-0.44991239999999993</c:v>
                </c:pt>
                <c:pt idx="45">
                  <c:v>-0.44943919999999993</c:v>
                </c:pt>
                <c:pt idx="46">
                  <c:v>-0.45099319999999993</c:v>
                </c:pt>
                <c:pt idx="47">
                  <c:v>-0.4546248</c:v>
                </c:pt>
                <c:pt idx="48">
                  <c:v>-0.46032559999999995</c:v>
                </c:pt>
                <c:pt idx="49">
                  <c:v>-0.46941719999999992</c:v>
                </c:pt>
                <c:pt idx="50">
                  <c:v>-0.47817419999999994</c:v>
                </c:pt>
                <c:pt idx="51">
                  <c:v>-0.47769259999999997</c:v>
                </c:pt>
                <c:pt idx="52">
                  <c:v>-0.46969019999999995</c:v>
                </c:pt>
                <c:pt idx="53">
                  <c:v>-0.46303459999999996</c:v>
                </c:pt>
                <c:pt idx="54">
                  <c:v>-0.45958779999999994</c:v>
                </c:pt>
                <c:pt idx="55">
                  <c:v>-0.45780979999999993</c:v>
                </c:pt>
                <c:pt idx="56">
                  <c:v>-0.4572484</c:v>
                </c:pt>
                <c:pt idx="57">
                  <c:v>-0.45808139999999997</c:v>
                </c:pt>
                <c:pt idx="58">
                  <c:v>-0.460397</c:v>
                </c:pt>
                <c:pt idx="59">
                  <c:v>-0.46420919999999993</c:v>
                </c:pt>
                <c:pt idx="60">
                  <c:v>-0.4699702</c:v>
                </c:pt>
                <c:pt idx="61">
                  <c:v>-0.47648159999999995</c:v>
                </c:pt>
                <c:pt idx="62">
                  <c:v>-0.47953220000000002</c:v>
                </c:pt>
                <c:pt idx="63">
                  <c:v>-0.47584459999999995</c:v>
                </c:pt>
                <c:pt idx="64">
                  <c:v>-0.4694914</c:v>
                </c:pt>
                <c:pt idx="65">
                  <c:v>-0.46523679999999995</c:v>
                </c:pt>
                <c:pt idx="66">
                  <c:v>-0.46272519999999995</c:v>
                </c:pt>
                <c:pt idx="67">
                  <c:v>-0.46131959999999994</c:v>
                </c:pt>
                <c:pt idx="68">
                  <c:v>-0.46081979999999995</c:v>
                </c:pt>
                <c:pt idx="69">
                  <c:v>-0.46133219999999997</c:v>
                </c:pt>
                <c:pt idx="70">
                  <c:v>-0.46292259999999996</c:v>
                </c:pt>
                <c:pt idx="71">
                  <c:v>-0.46560639999999992</c:v>
                </c:pt>
                <c:pt idx="72">
                  <c:v>-0.46973779999999998</c:v>
                </c:pt>
                <c:pt idx="73">
                  <c:v>-0.47532379999999996</c:v>
                </c:pt>
                <c:pt idx="74">
                  <c:v>-0.47949579999999997</c:v>
                </c:pt>
                <c:pt idx="75">
                  <c:v>-0.47779339999999998</c:v>
                </c:pt>
                <c:pt idx="76">
                  <c:v>-0.47212479999999996</c:v>
                </c:pt>
                <c:pt idx="77">
                  <c:v>-0.4674838</c:v>
                </c:pt>
                <c:pt idx="78">
                  <c:v>-0.46454799999999996</c:v>
                </c:pt>
                <c:pt idx="79">
                  <c:v>-0.46258099999999996</c:v>
                </c:pt>
                <c:pt idx="80">
                  <c:v>-0.46141199999999993</c:v>
                </c:pt>
                <c:pt idx="81">
                  <c:v>-0.46094859999999999</c:v>
                </c:pt>
                <c:pt idx="82">
                  <c:v>-0.46124959999999993</c:v>
                </c:pt>
                <c:pt idx="83">
                  <c:v>-0.46236260000000001</c:v>
                </c:pt>
                <c:pt idx="84">
                  <c:v>-0.46430860000000002</c:v>
                </c:pt>
                <c:pt idx="85">
                  <c:v>-0.46735219999999994</c:v>
                </c:pt>
                <c:pt idx="86">
                  <c:v>-0.47198759999999995</c:v>
                </c:pt>
                <c:pt idx="87">
                  <c:v>-0.47664959999999995</c:v>
                </c:pt>
                <c:pt idx="88">
                  <c:v>-0.47680079999999997</c:v>
                </c:pt>
                <c:pt idx="89">
                  <c:v>-0.47223399999999999</c:v>
                </c:pt>
                <c:pt idx="90">
                  <c:v>-0.46739839999999994</c:v>
                </c:pt>
                <c:pt idx="91">
                  <c:v>-0.46399499999999999</c:v>
                </c:pt>
                <c:pt idx="92">
                  <c:v>-0.46151979999999992</c:v>
                </c:pt>
                <c:pt idx="93">
                  <c:v>-0.45975019999999994</c:v>
                </c:pt>
                <c:pt idx="94">
                  <c:v>-0.45860499999999998</c:v>
                </c:pt>
                <c:pt idx="95">
                  <c:v>-0.45803379999999994</c:v>
                </c:pt>
                <c:pt idx="96">
                  <c:v>-0.45804079999999997</c:v>
                </c:pt>
                <c:pt idx="97">
                  <c:v>-0.45867779999999997</c:v>
                </c:pt>
                <c:pt idx="98">
                  <c:v>-0.45997279999999996</c:v>
                </c:pt>
                <c:pt idx="99">
                  <c:v>-0.46202799999999994</c:v>
                </c:pt>
                <c:pt idx="100">
                  <c:v>-0.46516679999999999</c:v>
                </c:pt>
                <c:pt idx="101">
                  <c:v>-0.46945219999999993</c:v>
                </c:pt>
                <c:pt idx="102">
                  <c:v>-0.47266099999999994</c:v>
                </c:pt>
                <c:pt idx="103">
                  <c:v>-0.47104259999999998</c:v>
                </c:pt>
                <c:pt idx="104">
                  <c:v>-0.46598159999999994</c:v>
                </c:pt>
                <c:pt idx="105">
                  <c:v>-0.46156599999999992</c:v>
                </c:pt>
                <c:pt idx="106">
                  <c:v>-0.45838380000000001</c:v>
                </c:pt>
                <c:pt idx="107">
                  <c:v>-0.45589459999999998</c:v>
                </c:pt>
                <c:pt idx="108">
                  <c:v>-0.45397100000000001</c:v>
                </c:pt>
                <c:pt idx="109">
                  <c:v>-0.45255980000000001</c:v>
                </c:pt>
                <c:pt idx="110">
                  <c:v>-0.45163019999999998</c:v>
                </c:pt>
                <c:pt idx="111">
                  <c:v>-0.45115699999999997</c:v>
                </c:pt>
                <c:pt idx="112">
                  <c:v>-0.45115279999999996</c:v>
                </c:pt>
                <c:pt idx="113">
                  <c:v>-0.45166800000000001</c:v>
                </c:pt>
                <c:pt idx="114">
                  <c:v>-0.45272220000000002</c:v>
                </c:pt>
                <c:pt idx="115">
                  <c:v>-0.45439099999999993</c:v>
                </c:pt>
                <c:pt idx="116">
                  <c:v>-0.45706359999999996</c:v>
                </c:pt>
                <c:pt idx="117">
                  <c:v>-0.46103539999999998</c:v>
                </c:pt>
                <c:pt idx="118">
                  <c:v>-0.46468239999999994</c:v>
                </c:pt>
                <c:pt idx="119">
                  <c:v>-0.46389139999999995</c:v>
                </c:pt>
                <c:pt idx="120">
                  <c:v>-0.45889899999999995</c:v>
                </c:pt>
                <c:pt idx="121">
                  <c:v>-0.45400879999999999</c:v>
                </c:pt>
                <c:pt idx="122">
                  <c:v>-0.45035199999999997</c:v>
                </c:pt>
                <c:pt idx="123">
                  <c:v>-0.44736579999999998</c:v>
                </c:pt>
                <c:pt idx="124">
                  <c:v>-0.44489619999999996</c:v>
                </c:pt>
                <c:pt idx="125">
                  <c:v>-0.44288019999999995</c:v>
                </c:pt>
                <c:pt idx="126">
                  <c:v>-0.44127999999999995</c:v>
                </c:pt>
                <c:pt idx="127">
                  <c:v>-0.44007599999999997</c:v>
                </c:pt>
                <c:pt idx="128">
                  <c:v>-0.43925839999999994</c:v>
                </c:pt>
                <c:pt idx="129">
                  <c:v>-0.43882019999999999</c:v>
                </c:pt>
                <c:pt idx="130">
                  <c:v>-0.43877539999999998</c:v>
                </c:pt>
                <c:pt idx="131">
                  <c:v>-0.43917019999999996</c:v>
                </c:pt>
                <c:pt idx="132">
                  <c:v>-0.44002839999999993</c:v>
                </c:pt>
                <c:pt idx="133">
                  <c:v>-0.44149559999999999</c:v>
                </c:pt>
                <c:pt idx="134">
                  <c:v>-0.44385879999999994</c:v>
                </c:pt>
                <c:pt idx="135">
                  <c:v>-0.44735740000000002</c:v>
                </c:pt>
                <c:pt idx="136">
                  <c:v>-0.45075659999999995</c:v>
                </c:pt>
                <c:pt idx="137">
                  <c:v>-0.45039679999999999</c:v>
                </c:pt>
                <c:pt idx="138">
                  <c:v>-0.44575999999999999</c:v>
                </c:pt>
                <c:pt idx="139">
                  <c:v>-0.4404498</c:v>
                </c:pt>
                <c:pt idx="140">
                  <c:v>-0.43613079999999999</c:v>
                </c:pt>
                <c:pt idx="141">
                  <c:v>-0.43252159999999995</c:v>
                </c:pt>
                <c:pt idx="142">
                  <c:v>-0.42941079999999998</c:v>
                </c:pt>
                <c:pt idx="143">
                  <c:v>-0.42671439999999999</c:v>
                </c:pt>
                <c:pt idx="144">
                  <c:v>-0.42439320000000003</c:v>
                </c:pt>
                <c:pt idx="145">
                  <c:v>-0.42241499999999998</c:v>
                </c:pt>
                <c:pt idx="146">
                  <c:v>-0.42076439999999993</c:v>
                </c:pt>
                <c:pt idx="147">
                  <c:v>-0.41943160000000002</c:v>
                </c:pt>
                <c:pt idx="148">
                  <c:v>-0.41841800000000001</c:v>
                </c:pt>
                <c:pt idx="149">
                  <c:v>-0.41772639999999994</c:v>
                </c:pt>
                <c:pt idx="150">
                  <c:v>-0.41736380000000001</c:v>
                </c:pt>
                <c:pt idx="151">
                  <c:v>-0.41735959999999994</c:v>
                </c:pt>
                <c:pt idx="152">
                  <c:v>-0.41776559999999996</c:v>
                </c:pt>
                <c:pt idx="153">
                  <c:v>-0.41863499999999998</c:v>
                </c:pt>
                <c:pt idx="154">
                  <c:v>-0.42021839999999994</c:v>
                </c:pt>
                <c:pt idx="155">
                  <c:v>-0.42274819999999996</c:v>
                </c:pt>
                <c:pt idx="156">
                  <c:v>-0.42609839999999999</c:v>
                </c:pt>
                <c:pt idx="157">
                  <c:v>-0.42818439999999997</c:v>
                </c:pt>
                <c:pt idx="158">
                  <c:v>-0.42549919999999997</c:v>
                </c:pt>
                <c:pt idx="159">
                  <c:v>-0.41931819999999992</c:v>
                </c:pt>
                <c:pt idx="160">
                  <c:v>-0.41346899999999998</c:v>
                </c:pt>
                <c:pt idx="161">
                  <c:v>-0.40862920000000003</c:v>
                </c:pt>
                <c:pt idx="162">
                  <c:v>-0.40435919999999992</c:v>
                </c:pt>
                <c:pt idx="163">
                  <c:v>-0.40052459999999995</c:v>
                </c:pt>
                <c:pt idx="164">
                  <c:v>-0.39706239999999993</c:v>
                </c:pt>
                <c:pt idx="165">
                  <c:v>-0.39392919999999998</c:v>
                </c:pt>
                <c:pt idx="166">
                  <c:v>-0.39109839999999996</c:v>
                </c:pt>
                <c:pt idx="167">
                  <c:v>-0.38855039999999996</c:v>
                </c:pt>
                <c:pt idx="168">
                  <c:v>-0.38627260000000002</c:v>
                </c:pt>
                <c:pt idx="169">
                  <c:v>-0.3842566</c:v>
                </c:pt>
                <c:pt idx="170">
                  <c:v>-0.38250099999999998</c:v>
                </c:pt>
                <c:pt idx="171">
                  <c:v>-0.38100439999999997</c:v>
                </c:pt>
                <c:pt idx="172">
                  <c:v>-0.37977659999999996</c:v>
                </c:pt>
                <c:pt idx="173">
                  <c:v>-0.37883439999999996</c:v>
                </c:pt>
                <c:pt idx="174">
                  <c:v>-0.37819039999999998</c:v>
                </c:pt>
                <c:pt idx="175">
                  <c:v>-0.3778726</c:v>
                </c:pt>
                <c:pt idx="176">
                  <c:v>-0.37794679999999997</c:v>
                </c:pt>
                <c:pt idx="177">
                  <c:v>-0.37853339999999996</c:v>
                </c:pt>
                <c:pt idx="178">
                  <c:v>-0.3799208</c:v>
                </c:pt>
                <c:pt idx="179">
                  <c:v>-0.38236520000000002</c:v>
                </c:pt>
                <c:pt idx="180">
                  <c:v>-0.38515680000000002</c:v>
                </c:pt>
                <c:pt idx="181">
                  <c:v>-0.38521979999999995</c:v>
                </c:pt>
                <c:pt idx="182">
                  <c:v>-0.38029319999999994</c:v>
                </c:pt>
                <c:pt idx="183">
                  <c:v>-0.37282700000000002</c:v>
                </c:pt>
                <c:pt idx="184">
                  <c:v>-0.36582979999999998</c:v>
                </c:pt>
                <c:pt idx="185">
                  <c:v>-0.35969919999999994</c:v>
                </c:pt>
                <c:pt idx="186">
                  <c:v>-0.35409780000000002</c:v>
                </c:pt>
                <c:pt idx="187">
                  <c:v>-0.34890099999999996</c:v>
                </c:pt>
                <c:pt idx="188">
                  <c:v>-0.34404159999999995</c:v>
                </c:pt>
                <c:pt idx="189">
                  <c:v>-0.33947899999999998</c:v>
                </c:pt>
                <c:pt idx="190">
                  <c:v>-0.33518099999999995</c:v>
                </c:pt>
                <c:pt idx="191">
                  <c:v>-0.33112520000000001</c:v>
                </c:pt>
                <c:pt idx="192">
                  <c:v>-0.32729479999999994</c:v>
                </c:pt>
                <c:pt idx="193">
                  <c:v>-0.32367719999999994</c:v>
                </c:pt>
                <c:pt idx="194">
                  <c:v>-0.32026259999999995</c:v>
                </c:pt>
                <c:pt idx="195">
                  <c:v>-0.31704399999999999</c:v>
                </c:pt>
                <c:pt idx="196">
                  <c:v>-0.31401859999999998</c:v>
                </c:pt>
                <c:pt idx="197">
                  <c:v>-0.31118079999999998</c:v>
                </c:pt>
                <c:pt idx="198">
                  <c:v>-0.30853339999999996</c:v>
                </c:pt>
                <c:pt idx="199">
                  <c:v>-0.30607919999999994</c:v>
                </c:pt>
                <c:pt idx="200">
                  <c:v>-0.30607919999999994</c:v>
                </c:pt>
                <c:pt idx="201">
                  <c:v>-0.30382379999999998</c:v>
                </c:pt>
                <c:pt idx="202">
                  <c:v>-0.3017784</c:v>
                </c:pt>
                <c:pt idx="203">
                  <c:v>-0.29996119999999998</c:v>
                </c:pt>
                <c:pt idx="204">
                  <c:v>-0.2984002</c:v>
                </c:pt>
                <c:pt idx="205">
                  <c:v>-0.29714439999999998</c:v>
                </c:pt>
                <c:pt idx="206">
                  <c:v>-0.29627219999999999</c:v>
                </c:pt>
                <c:pt idx="207">
                  <c:v>-0.29601459999999996</c:v>
                </c:pt>
                <c:pt idx="208">
                  <c:v>-0.29663619999999996</c:v>
                </c:pt>
                <c:pt idx="209">
                  <c:v>-0.2974482</c:v>
                </c:pt>
                <c:pt idx="210">
                  <c:v>-0.29586759999999995</c:v>
                </c:pt>
                <c:pt idx="211">
                  <c:v>-0.290325</c:v>
                </c:pt>
                <c:pt idx="212">
                  <c:v>-0.28290499999999996</c:v>
                </c:pt>
                <c:pt idx="213">
                  <c:v>-0.2758294</c:v>
                </c:pt>
                <c:pt idx="214">
                  <c:v>-0.26939919999999995</c:v>
                </c:pt>
                <c:pt idx="215">
                  <c:v>-0.26339459999999998</c:v>
                </c:pt>
                <c:pt idx="216">
                  <c:v>-0.25772319999999999</c:v>
                </c:pt>
                <c:pt idx="217">
                  <c:v>-0.25233739999999999</c:v>
                </c:pt>
                <c:pt idx="218">
                  <c:v>-0.2472036</c:v>
                </c:pt>
                <c:pt idx="219">
                  <c:v>-0.2423022</c:v>
                </c:pt>
                <c:pt idx="220">
                  <c:v>-0.23762059999999996</c:v>
                </c:pt>
                <c:pt idx="221">
                  <c:v>-0.23315039999999998</c:v>
                </c:pt>
                <c:pt idx="222">
                  <c:v>-0.22889159999999997</c:v>
                </c:pt>
                <c:pt idx="223">
                  <c:v>-0.22484839999999998</c:v>
                </c:pt>
                <c:pt idx="224">
                  <c:v>-0.22104179999999998</c:v>
                </c:pt>
                <c:pt idx="225">
                  <c:v>-0.21751799999999999</c:v>
                </c:pt>
                <c:pt idx="226">
                  <c:v>-0.21437639999999999</c:v>
                </c:pt>
                <c:pt idx="227">
                  <c:v>-0.21173879999999998</c:v>
                </c:pt>
                <c:pt idx="228">
                  <c:v>-0.20955480000000001</c:v>
                </c:pt>
                <c:pt idx="229">
                  <c:v>-0.20677579999999998</c:v>
                </c:pt>
                <c:pt idx="230">
                  <c:v>-0.20120380000000002</c:v>
                </c:pt>
                <c:pt idx="231">
                  <c:v>-0.19316639999999996</c:v>
                </c:pt>
                <c:pt idx="232">
                  <c:v>-0.18498479999999998</c:v>
                </c:pt>
                <c:pt idx="233">
                  <c:v>-0.17739959999999999</c:v>
                </c:pt>
                <c:pt idx="234">
                  <c:v>-0.17021899999999998</c:v>
                </c:pt>
                <c:pt idx="235">
                  <c:v>-0.16336039999999999</c:v>
                </c:pt>
                <c:pt idx="236">
                  <c:v>-0.15677199999999999</c:v>
                </c:pt>
                <c:pt idx="237">
                  <c:v>-0.150423</c:v>
                </c:pt>
                <c:pt idx="238">
                  <c:v>-0.14428959999999999</c:v>
                </c:pt>
                <c:pt idx="239">
                  <c:v>-0.13835191999999999</c:v>
                </c:pt>
                <c:pt idx="240">
                  <c:v>-0.13259637999999999</c:v>
                </c:pt>
                <c:pt idx="241">
                  <c:v>-0.12701038000000001</c:v>
                </c:pt>
                <c:pt idx="242">
                  <c:v>-0.12158426</c:v>
                </c:pt>
                <c:pt idx="243">
                  <c:v>-0.11631018</c:v>
                </c:pt>
                <c:pt idx="244">
                  <c:v>-0.11118211999999998</c:v>
                </c:pt>
                <c:pt idx="245">
                  <c:v>-0.10619643999999999</c:v>
                </c:pt>
                <c:pt idx="246">
                  <c:v>-0.10135411999999999</c:v>
                </c:pt>
                <c:pt idx="247">
                  <c:v>-9.6666499999999989E-2</c:v>
                </c:pt>
                <c:pt idx="248">
                  <c:v>-9.2160739999999991E-2</c:v>
                </c:pt>
                <c:pt idx="249">
                  <c:v>-8.7854059999999998E-2</c:v>
                </c:pt>
                <c:pt idx="250">
                  <c:v>-8.386993999999999E-2</c:v>
                </c:pt>
                <c:pt idx="251">
                  <c:v>-7.9823379999999985E-2</c:v>
                </c:pt>
                <c:pt idx="252">
                  <c:v>-7.0354059999999996E-2</c:v>
                </c:pt>
                <c:pt idx="253">
                  <c:v>-5.9694459999999998E-2</c:v>
                </c:pt>
                <c:pt idx="254">
                  <c:v>-4.9025340000000001E-2</c:v>
                </c:pt>
                <c:pt idx="255">
                  <c:v>-3.8631879999999993E-2</c:v>
                </c:pt>
                <c:pt idx="256">
                  <c:v>-2.8439880000000001E-2</c:v>
                </c:pt>
                <c:pt idx="257">
                  <c:v>-1.85402E-2</c:v>
                </c:pt>
                <c:pt idx="258">
                  <c:v>-8.9177199999999988E-3</c:v>
                </c:pt>
                <c:pt idx="259">
                  <c:v>1.6509779999999998E-4</c:v>
                </c:pt>
                <c:pt idx="260">
                  <c:v>8.9216959999999998E-3</c:v>
                </c:pt>
                <c:pt idx="261">
                  <c:v>1.71164E-2</c:v>
                </c:pt>
                <c:pt idx="262">
                  <c:v>2.4832499999999997E-2</c:v>
                </c:pt>
                <c:pt idx="263">
                  <c:v>3.1917479999999998E-2</c:v>
                </c:pt>
                <c:pt idx="264">
                  <c:v>3.8422579999999998E-2</c:v>
                </c:pt>
                <c:pt idx="265">
                  <c:v>4.4342059999999996E-2</c:v>
                </c:pt>
                <c:pt idx="266">
                  <c:v>4.9559440000000003E-2</c:v>
                </c:pt>
                <c:pt idx="267">
                  <c:v>5.4264559999999996E-2</c:v>
                </c:pt>
                <c:pt idx="268">
                  <c:v>5.8205979999999997E-2</c:v>
                </c:pt>
                <c:pt idx="269">
                  <c:v>6.1524539999999996E-2</c:v>
                </c:pt>
                <c:pt idx="270">
                  <c:v>6.4027180000000003E-2</c:v>
                </c:pt>
                <c:pt idx="271">
                  <c:v>6.6017419999999993E-2</c:v>
                </c:pt>
                <c:pt idx="272">
                  <c:v>6.8027679999999993E-2</c:v>
                </c:pt>
                <c:pt idx="273">
                  <c:v>7.1502620000000003E-2</c:v>
                </c:pt>
                <c:pt idx="274">
                  <c:v>7.5245659999999992E-2</c:v>
                </c:pt>
                <c:pt idx="275">
                  <c:v>7.7995539999999988E-2</c:v>
                </c:pt>
              </c:numCache>
            </c:numRef>
          </c:yVal>
          <c:smooth val="0"/>
          <c:extLst xmlns:c16r2="http://schemas.microsoft.com/office/drawing/2015/06/chart">
            <c:ext xmlns:c16="http://schemas.microsoft.com/office/drawing/2014/chart" uri="{C3380CC4-5D6E-409C-BE32-E72D297353CC}">
              <c16:uniqueId val="{00000006-7315-493A-A55F-7A52A387F3BE}"/>
            </c:ext>
          </c:extLst>
        </c:ser>
        <c:ser>
          <c:idx val="6"/>
          <c:order val="6"/>
          <c:tx>
            <c:v>Lower surface-Spalart-Allamaras</c:v>
          </c:tx>
          <c:spPr>
            <a:ln w="28575">
              <a:solidFill>
                <a:srgbClr val="0070C0"/>
              </a:solidFill>
            </a:ln>
          </c:spPr>
          <c:marker>
            <c:symbol val="none"/>
          </c:marker>
          <c:xVal>
            <c:numRef>
              <c:f>Sheet1!$S$4:$S$280</c:f>
              <c:numCache>
                <c:formatCode>General</c:formatCode>
                <c:ptCount val="277"/>
                <c:pt idx="0">
                  <c:v>0</c:v>
                </c:pt>
                <c:pt idx="1">
                  <c:v>2.1205000000000529E-3</c:v>
                </c:pt>
                <c:pt idx="2">
                  <c:v>7.0565000000000211E-3</c:v>
                </c:pt>
                <c:pt idx="3">
                  <c:v>1.307600000000006E-2</c:v>
                </c:pt>
                <c:pt idx="4">
                  <c:v>1.946300000000005E-2</c:v>
                </c:pt>
                <c:pt idx="5">
                  <c:v>2.6343000000000061E-2</c:v>
                </c:pt>
                <c:pt idx="6">
                  <c:v>3.3179500000000001E-2</c:v>
                </c:pt>
                <c:pt idx="7">
                  <c:v>3.9971000000000034E-2</c:v>
                </c:pt>
                <c:pt idx="8">
                  <c:v>4.6954000000000023E-2</c:v>
                </c:pt>
                <c:pt idx="9">
                  <c:v>5.4013000000000047E-2</c:v>
                </c:pt>
                <c:pt idx="10">
                  <c:v>6.1025999999999997E-2</c:v>
                </c:pt>
                <c:pt idx="11">
                  <c:v>6.7994000000000041E-2</c:v>
                </c:pt>
                <c:pt idx="12">
                  <c:v>7.4917500000000053E-2</c:v>
                </c:pt>
                <c:pt idx="13">
                  <c:v>8.1796000000000021E-2</c:v>
                </c:pt>
                <c:pt idx="14">
                  <c:v>8.8692000000000007E-2</c:v>
                </c:pt>
                <c:pt idx="15">
                  <c:v>9.5619499999999996E-2</c:v>
                </c:pt>
                <c:pt idx="16">
                  <c:v>0.10250300000000004</c:v>
                </c:pt>
                <c:pt idx="17">
                  <c:v>0.10934150000000004</c:v>
                </c:pt>
                <c:pt idx="18">
                  <c:v>0.11613600000000002</c:v>
                </c:pt>
                <c:pt idx="19">
                  <c:v>0.122887</c:v>
                </c:pt>
                <c:pt idx="20">
                  <c:v>0.12959450000000003</c:v>
                </c:pt>
                <c:pt idx="21">
                  <c:v>0.13632000000000005</c:v>
                </c:pt>
                <c:pt idx="22">
                  <c:v>0.14300400000000005</c:v>
                </c:pt>
                <c:pt idx="23">
                  <c:v>0.14964450000000004</c:v>
                </c:pt>
                <c:pt idx="24">
                  <c:v>0.15624200000000005</c:v>
                </c:pt>
                <c:pt idx="25">
                  <c:v>0.16279750000000001</c:v>
                </c:pt>
                <c:pt idx="26">
                  <c:v>0.16931050000000003</c:v>
                </c:pt>
                <c:pt idx="27">
                  <c:v>0.17578150000000001</c:v>
                </c:pt>
                <c:pt idx="28">
                  <c:v>0.18221050000000003</c:v>
                </c:pt>
                <c:pt idx="29">
                  <c:v>0.18859850000000003</c:v>
                </c:pt>
                <c:pt idx="30">
                  <c:v>0.194967</c:v>
                </c:pt>
                <c:pt idx="31">
                  <c:v>0.20130600000000001</c:v>
                </c:pt>
                <c:pt idx="32">
                  <c:v>0.20760400000000001</c:v>
                </c:pt>
                <c:pt idx="33">
                  <c:v>0.21386150000000001</c:v>
                </c:pt>
                <c:pt idx="34">
                  <c:v>0.22007900000000002</c:v>
                </c:pt>
                <c:pt idx="35">
                  <c:v>0.22625600000000001</c:v>
                </c:pt>
                <c:pt idx="36">
                  <c:v>0.2323935</c:v>
                </c:pt>
                <c:pt idx="37">
                  <c:v>0.23849150000000002</c:v>
                </c:pt>
                <c:pt idx="38">
                  <c:v>0.24454999999999999</c:v>
                </c:pt>
                <c:pt idx="39">
                  <c:v>0.2505695</c:v>
                </c:pt>
                <c:pt idx="40">
                  <c:v>0.2565615</c:v>
                </c:pt>
                <c:pt idx="41">
                  <c:v>0.26252049999999999</c:v>
                </c:pt>
                <c:pt idx="42">
                  <c:v>0.26844099999999999</c:v>
                </c:pt>
                <c:pt idx="43">
                  <c:v>0.2743235</c:v>
                </c:pt>
                <c:pt idx="44">
                  <c:v>0.28016799999999997</c:v>
                </c:pt>
                <c:pt idx="45">
                  <c:v>0.28597450000000002</c:v>
                </c:pt>
                <c:pt idx="46">
                  <c:v>0.291744</c:v>
                </c:pt>
                <c:pt idx="47">
                  <c:v>0.29747600000000002</c:v>
                </c:pt>
                <c:pt idx="48">
                  <c:v>0.30317149999999998</c:v>
                </c:pt>
                <c:pt idx="49">
                  <c:v>0.30883000000000005</c:v>
                </c:pt>
                <c:pt idx="50">
                  <c:v>0.31445200000000006</c:v>
                </c:pt>
                <c:pt idx="51">
                  <c:v>0.32004700000000003</c:v>
                </c:pt>
                <c:pt idx="52">
                  <c:v>0.32560600000000001</c:v>
                </c:pt>
                <c:pt idx="53">
                  <c:v>0.33112900000000001</c:v>
                </c:pt>
                <c:pt idx="54">
                  <c:v>0.33661649999999999</c:v>
                </c:pt>
                <c:pt idx="55">
                  <c:v>0.3420685</c:v>
                </c:pt>
                <c:pt idx="56">
                  <c:v>0.3474855</c:v>
                </c:pt>
                <c:pt idx="57">
                  <c:v>0.35286750000000006</c:v>
                </c:pt>
                <c:pt idx="58">
                  <c:v>0.35821450000000005</c:v>
                </c:pt>
                <c:pt idx="59">
                  <c:v>0.3635275</c:v>
                </c:pt>
                <c:pt idx="60">
                  <c:v>0.36880649999999998</c:v>
                </c:pt>
                <c:pt idx="61">
                  <c:v>0.37405100000000002</c:v>
                </c:pt>
                <c:pt idx="62">
                  <c:v>0.3792645</c:v>
                </c:pt>
                <c:pt idx="63">
                  <c:v>0.38444650000000002</c:v>
                </c:pt>
                <c:pt idx="64">
                  <c:v>0.38959499999999997</c:v>
                </c:pt>
                <c:pt idx="65">
                  <c:v>0.39471049999999996</c:v>
                </c:pt>
                <c:pt idx="66">
                  <c:v>0.39979300000000001</c:v>
                </c:pt>
                <c:pt idx="67">
                  <c:v>0.40484249999999999</c:v>
                </c:pt>
                <c:pt idx="68">
                  <c:v>0.40986</c:v>
                </c:pt>
                <c:pt idx="69">
                  <c:v>0.41484499999999996</c:v>
                </c:pt>
                <c:pt idx="70">
                  <c:v>0.41979749999999999</c:v>
                </c:pt>
                <c:pt idx="71">
                  <c:v>0.42471850000000005</c:v>
                </c:pt>
                <c:pt idx="72">
                  <c:v>0.42960750000000003</c:v>
                </c:pt>
                <c:pt idx="73">
                  <c:v>0.43446499999999999</c:v>
                </c:pt>
                <c:pt idx="74">
                  <c:v>0.43929200000000002</c:v>
                </c:pt>
                <c:pt idx="75">
                  <c:v>0.44408900000000001</c:v>
                </c:pt>
                <c:pt idx="76">
                  <c:v>0.44885550000000002</c:v>
                </c:pt>
                <c:pt idx="77">
                  <c:v>0.45359099999999997</c:v>
                </c:pt>
                <c:pt idx="78">
                  <c:v>0.45829605000000001</c:v>
                </c:pt>
                <c:pt idx="79">
                  <c:v>0.46297084999999999</c:v>
                </c:pt>
                <c:pt idx="80">
                  <c:v>0.46761544999999999</c:v>
                </c:pt>
                <c:pt idx="81">
                  <c:v>0.47223020000000004</c:v>
                </c:pt>
                <c:pt idx="82">
                  <c:v>0.47681520000000005</c:v>
                </c:pt>
                <c:pt idx="83">
                  <c:v>0.48137064999999996</c:v>
                </c:pt>
                <c:pt idx="84">
                  <c:v>0.48589670000000001</c:v>
                </c:pt>
                <c:pt idx="85">
                  <c:v>0.49039365000000001</c:v>
                </c:pt>
                <c:pt idx="86">
                  <c:v>0.49486165000000004</c:v>
                </c:pt>
                <c:pt idx="87">
                  <c:v>0.49930080500000001</c:v>
                </c:pt>
                <c:pt idx="88">
                  <c:v>0.50371138500000001</c:v>
                </c:pt>
                <c:pt idx="89">
                  <c:v>0.50809355</c:v>
                </c:pt>
                <c:pt idx="90">
                  <c:v>0.51244745000000003</c:v>
                </c:pt>
                <c:pt idx="91">
                  <c:v>0.51677335000000002</c:v>
                </c:pt>
                <c:pt idx="92">
                  <c:v>0.52107135000000004</c:v>
                </c:pt>
                <c:pt idx="93">
                  <c:v>0.52534164999999999</c:v>
                </c:pt>
                <c:pt idx="94">
                  <c:v>0.52958444999999998</c:v>
                </c:pt>
                <c:pt idx="95">
                  <c:v>0.53379994999999991</c:v>
                </c:pt>
                <c:pt idx="96">
                  <c:v>0.53798824999999995</c:v>
                </c:pt>
                <c:pt idx="97">
                  <c:v>0.54214954999999998</c:v>
                </c:pt>
                <c:pt idx="98">
                  <c:v>0.54628409999999994</c:v>
                </c:pt>
                <c:pt idx="99">
                  <c:v>0.55039199999999999</c:v>
                </c:pt>
                <c:pt idx="100">
                  <c:v>0.55447350000000006</c:v>
                </c:pt>
                <c:pt idx="101">
                  <c:v>0.55852849999999998</c:v>
                </c:pt>
                <c:pt idx="102">
                  <c:v>0.56255699999999997</c:v>
                </c:pt>
                <c:pt idx="103">
                  <c:v>0.56655849999999996</c:v>
                </c:pt>
                <c:pt idx="104">
                  <c:v>0.57053399999999999</c:v>
                </c:pt>
                <c:pt idx="105">
                  <c:v>0.57448399999999999</c:v>
                </c:pt>
                <c:pt idx="106">
                  <c:v>0.57840849999999999</c:v>
                </c:pt>
                <c:pt idx="107">
                  <c:v>0.58230799999999994</c:v>
                </c:pt>
                <c:pt idx="108">
                  <c:v>0.58618199999999998</c:v>
                </c:pt>
                <c:pt idx="109">
                  <c:v>0.59003150000000004</c:v>
                </c:pt>
                <c:pt idx="110">
                  <c:v>0.59385549999999998</c:v>
                </c:pt>
                <c:pt idx="111">
                  <c:v>0.59765550000000001</c:v>
                </c:pt>
                <c:pt idx="112">
                  <c:v>0.60143049999999998</c:v>
                </c:pt>
                <c:pt idx="113">
                  <c:v>0.60518150000000004</c:v>
                </c:pt>
                <c:pt idx="114">
                  <c:v>0.60890849999999996</c:v>
                </c:pt>
                <c:pt idx="115">
                  <c:v>0.61261099999999991</c:v>
                </c:pt>
                <c:pt idx="116">
                  <c:v>0.61629</c:v>
                </c:pt>
                <c:pt idx="117">
                  <c:v>0.61994550000000004</c:v>
                </c:pt>
                <c:pt idx="118">
                  <c:v>0.62357699999999994</c:v>
                </c:pt>
                <c:pt idx="119">
                  <c:v>0.62718200000000002</c:v>
                </c:pt>
                <c:pt idx="120">
                  <c:v>0.63076399999999999</c:v>
                </c:pt>
                <c:pt idx="121">
                  <c:v>0.6343224999999999</c:v>
                </c:pt>
                <c:pt idx="122">
                  <c:v>0.63785849999999999</c:v>
                </c:pt>
                <c:pt idx="123">
                  <c:v>0.64137149999999998</c:v>
                </c:pt>
                <c:pt idx="124">
                  <c:v>0.64486149999999998</c:v>
                </c:pt>
                <c:pt idx="125">
                  <c:v>0.6483295</c:v>
                </c:pt>
                <c:pt idx="126">
                  <c:v>0.65177499999999999</c:v>
                </c:pt>
                <c:pt idx="127">
                  <c:v>0.65519850000000002</c:v>
                </c:pt>
                <c:pt idx="128">
                  <c:v>0.65859999999999996</c:v>
                </c:pt>
                <c:pt idx="129">
                  <c:v>0.66197899999999998</c:v>
                </c:pt>
                <c:pt idx="130">
                  <c:v>0.6653365</c:v>
                </c:pt>
                <c:pt idx="131">
                  <c:v>0.6686725</c:v>
                </c:pt>
                <c:pt idx="132">
                  <c:v>0.671987</c:v>
                </c:pt>
                <c:pt idx="133">
                  <c:v>0.67528050000000006</c:v>
                </c:pt>
                <c:pt idx="134">
                  <c:v>0.67855200000000004</c:v>
                </c:pt>
                <c:pt idx="135">
                  <c:v>0.68180299999999994</c:v>
                </c:pt>
                <c:pt idx="136">
                  <c:v>0.685033</c:v>
                </c:pt>
                <c:pt idx="137">
                  <c:v>0.68823749999999995</c:v>
                </c:pt>
                <c:pt idx="138">
                  <c:v>0.69142099999999995</c:v>
                </c:pt>
                <c:pt idx="139">
                  <c:v>0.69458399999999998</c:v>
                </c:pt>
                <c:pt idx="140">
                  <c:v>0.69772599999999996</c:v>
                </c:pt>
                <c:pt idx="141">
                  <c:v>0.70084849999999999</c:v>
                </c:pt>
                <c:pt idx="142">
                  <c:v>0.70395049999999992</c:v>
                </c:pt>
                <c:pt idx="143">
                  <c:v>0.70703249999999995</c:v>
                </c:pt>
                <c:pt idx="144">
                  <c:v>0.71009449999999996</c:v>
                </c:pt>
                <c:pt idx="145">
                  <c:v>0.71313700000000002</c:v>
                </c:pt>
                <c:pt idx="146">
                  <c:v>0.71615999999999991</c:v>
                </c:pt>
                <c:pt idx="147">
                  <c:v>0.719163</c:v>
                </c:pt>
                <c:pt idx="148">
                  <c:v>0.72214749999999994</c:v>
                </c:pt>
                <c:pt idx="149">
                  <c:v>0.72511199999999998</c:v>
                </c:pt>
                <c:pt idx="150">
                  <c:v>0.72805799999999998</c:v>
                </c:pt>
                <c:pt idx="151">
                  <c:v>0.73098450000000004</c:v>
                </c:pt>
                <c:pt idx="152">
                  <c:v>0.73389249999999995</c:v>
                </c:pt>
                <c:pt idx="153">
                  <c:v>0.73678149999999998</c:v>
                </c:pt>
                <c:pt idx="154">
                  <c:v>0.73965200000000009</c:v>
                </c:pt>
                <c:pt idx="155">
                  <c:v>0.74250399999999994</c:v>
                </c:pt>
                <c:pt idx="156">
                  <c:v>0.7453375000000001</c:v>
                </c:pt>
                <c:pt idx="157">
                  <c:v>0.74815149999999997</c:v>
                </c:pt>
                <c:pt idx="158">
                  <c:v>0.7509404999999999</c:v>
                </c:pt>
                <c:pt idx="159">
                  <c:v>0.75371199999999994</c:v>
                </c:pt>
                <c:pt idx="160">
                  <c:v>0.75646600000000008</c:v>
                </c:pt>
                <c:pt idx="161">
                  <c:v>0.75920149999999997</c:v>
                </c:pt>
                <c:pt idx="162">
                  <c:v>0.76192000000000004</c:v>
                </c:pt>
                <c:pt idx="163">
                  <c:v>0.76462050000000004</c:v>
                </c:pt>
                <c:pt idx="164">
                  <c:v>0.76730399999999999</c:v>
                </c:pt>
                <c:pt idx="165">
                  <c:v>0.76997000000000004</c:v>
                </c:pt>
                <c:pt idx="166">
                  <c:v>0.77261899999999994</c:v>
                </c:pt>
                <c:pt idx="167">
                  <c:v>0.77525049999999995</c:v>
                </c:pt>
                <c:pt idx="168">
                  <c:v>0.7778655000000001</c:v>
                </c:pt>
                <c:pt idx="169">
                  <c:v>0.78046349999999998</c:v>
                </c:pt>
                <c:pt idx="170">
                  <c:v>0.78304499999999999</c:v>
                </c:pt>
                <c:pt idx="171">
                  <c:v>0.78560949999999996</c:v>
                </c:pt>
                <c:pt idx="172">
                  <c:v>0.78815749999999996</c:v>
                </c:pt>
                <c:pt idx="173">
                  <c:v>0.79068899999999998</c:v>
                </c:pt>
                <c:pt idx="174">
                  <c:v>0.79320449999999998</c:v>
                </c:pt>
                <c:pt idx="175">
                  <c:v>0.79570399999999997</c:v>
                </c:pt>
                <c:pt idx="176">
                  <c:v>0.79818699999999998</c:v>
                </c:pt>
                <c:pt idx="177">
                  <c:v>0.80065400000000009</c:v>
                </c:pt>
                <c:pt idx="178">
                  <c:v>0.80310500000000007</c:v>
                </c:pt>
                <c:pt idx="179">
                  <c:v>0.80554049999999999</c:v>
                </c:pt>
                <c:pt idx="180">
                  <c:v>0.80796000000000001</c:v>
                </c:pt>
                <c:pt idx="181">
                  <c:v>0.81035800000000002</c:v>
                </c:pt>
                <c:pt idx="182">
                  <c:v>0.81273399999999996</c:v>
                </c:pt>
                <c:pt idx="183">
                  <c:v>0.81509500000000012</c:v>
                </c:pt>
                <c:pt idx="184">
                  <c:v>0.81744050000000013</c:v>
                </c:pt>
                <c:pt idx="185">
                  <c:v>0.81977099999999992</c:v>
                </c:pt>
                <c:pt idx="186">
                  <c:v>0.82208649999999994</c:v>
                </c:pt>
                <c:pt idx="187">
                  <c:v>0.82438699999999998</c:v>
                </c:pt>
                <c:pt idx="188">
                  <c:v>0.82667299999999999</c:v>
                </c:pt>
                <c:pt idx="189">
                  <c:v>0.82894400000000001</c:v>
                </c:pt>
                <c:pt idx="190">
                  <c:v>0.83120050000000001</c:v>
                </c:pt>
                <c:pt idx="191">
                  <c:v>0.83344250000000009</c:v>
                </c:pt>
                <c:pt idx="192">
                  <c:v>0.83566949999999995</c:v>
                </c:pt>
                <c:pt idx="193">
                  <c:v>0.83788250000000009</c:v>
                </c:pt>
                <c:pt idx="194">
                  <c:v>0.84008150000000004</c:v>
                </c:pt>
                <c:pt idx="195">
                  <c:v>0.84226600000000007</c:v>
                </c:pt>
                <c:pt idx="196">
                  <c:v>0.8444370000000001</c:v>
                </c:pt>
                <c:pt idx="197">
                  <c:v>0.84659349999999989</c:v>
                </c:pt>
                <c:pt idx="198">
                  <c:v>0.84873599999999993</c:v>
                </c:pt>
                <c:pt idx="199">
                  <c:v>0.85086500000000009</c:v>
                </c:pt>
                <c:pt idx="200">
                  <c:v>0.85298000000000007</c:v>
                </c:pt>
                <c:pt idx="201">
                  <c:v>0.85508150000000005</c:v>
                </c:pt>
                <c:pt idx="202">
                  <c:v>0.85716949999999992</c:v>
                </c:pt>
                <c:pt idx="203">
                  <c:v>0.85924400000000012</c:v>
                </c:pt>
                <c:pt idx="204">
                  <c:v>0.86130549999999995</c:v>
                </c:pt>
                <c:pt idx="205">
                  <c:v>0.86335300000000004</c:v>
                </c:pt>
                <c:pt idx="206">
                  <c:v>0.86538799999999994</c:v>
                </c:pt>
                <c:pt idx="207">
                  <c:v>0.86740950000000006</c:v>
                </c:pt>
                <c:pt idx="208">
                  <c:v>0.86941799999999991</c:v>
                </c:pt>
                <c:pt idx="209">
                  <c:v>0.87140450000000003</c:v>
                </c:pt>
                <c:pt idx="210">
                  <c:v>0.87337100000000001</c:v>
                </c:pt>
                <c:pt idx="211">
                  <c:v>0.87532450000000006</c:v>
                </c:pt>
                <c:pt idx="212">
                  <c:v>0.87726599999999999</c:v>
                </c:pt>
                <c:pt idx="213">
                  <c:v>0.8791945000000001</c:v>
                </c:pt>
                <c:pt idx="214">
                  <c:v>0.88111099999999998</c:v>
                </c:pt>
                <c:pt idx="215">
                  <c:v>0.88301499999999999</c:v>
                </c:pt>
                <c:pt idx="216">
                  <c:v>0.88490650000000004</c:v>
                </c:pt>
                <c:pt idx="217">
                  <c:v>0.88678599999999996</c:v>
                </c:pt>
                <c:pt idx="218">
                  <c:v>0.8886535000000001</c:v>
                </c:pt>
                <c:pt idx="219">
                  <c:v>0.890509</c:v>
                </c:pt>
                <c:pt idx="220">
                  <c:v>0.89235249999999999</c:v>
                </c:pt>
                <c:pt idx="221">
                  <c:v>0.89418400000000009</c:v>
                </c:pt>
                <c:pt idx="222">
                  <c:v>0.89418400000000009</c:v>
                </c:pt>
                <c:pt idx="223">
                  <c:v>0.89600349999999995</c:v>
                </c:pt>
                <c:pt idx="224">
                  <c:v>0.89781149999999998</c:v>
                </c:pt>
                <c:pt idx="225">
                  <c:v>0.89960800000000007</c:v>
                </c:pt>
                <c:pt idx="226">
                  <c:v>0.90139250000000004</c:v>
                </c:pt>
                <c:pt idx="227">
                  <c:v>0.90316599999999991</c:v>
                </c:pt>
                <c:pt idx="228">
                  <c:v>0.90492800000000007</c:v>
                </c:pt>
                <c:pt idx="229">
                  <c:v>0.90667450000000005</c:v>
                </c:pt>
                <c:pt idx="230">
                  <c:v>0.90839100000000006</c:v>
                </c:pt>
                <c:pt idx="231">
                  <c:v>0.91009649999999997</c:v>
                </c:pt>
                <c:pt idx="232">
                  <c:v>0.91179100000000013</c:v>
                </c:pt>
                <c:pt idx="233">
                  <c:v>0.91347449999999997</c:v>
                </c:pt>
                <c:pt idx="234">
                  <c:v>0.9151475</c:v>
                </c:pt>
                <c:pt idx="235">
                  <c:v>0.91680950000000005</c:v>
                </c:pt>
                <c:pt idx="236">
                  <c:v>0.91846050000000012</c:v>
                </c:pt>
                <c:pt idx="237">
                  <c:v>0.92010150000000013</c:v>
                </c:pt>
                <c:pt idx="238">
                  <c:v>0.92173150000000004</c:v>
                </c:pt>
                <c:pt idx="239">
                  <c:v>0.92335100000000003</c:v>
                </c:pt>
                <c:pt idx="240">
                  <c:v>0.92495999999999989</c:v>
                </c:pt>
                <c:pt idx="241">
                  <c:v>0.92655899999999991</c:v>
                </c:pt>
                <c:pt idx="242">
                  <c:v>0.92814750000000001</c:v>
                </c:pt>
                <c:pt idx="243">
                  <c:v>0.92972549999999998</c:v>
                </c:pt>
                <c:pt idx="244">
                  <c:v>0.93129399999999996</c:v>
                </c:pt>
                <c:pt idx="245">
                  <c:v>0.93285150000000006</c:v>
                </c:pt>
                <c:pt idx="246">
                  <c:v>0.93439949999999994</c:v>
                </c:pt>
                <c:pt idx="247">
                  <c:v>0.93593749999999998</c:v>
                </c:pt>
                <c:pt idx="248">
                  <c:v>0.93746550000000006</c:v>
                </c:pt>
                <c:pt idx="249">
                  <c:v>0.93898399999999993</c:v>
                </c:pt>
                <c:pt idx="250">
                  <c:v>0.94049249999999995</c:v>
                </c:pt>
                <c:pt idx="251">
                  <c:v>0.94199100000000002</c:v>
                </c:pt>
                <c:pt idx="252">
                  <c:v>0.94428950000000011</c:v>
                </c:pt>
                <c:pt idx="253">
                  <c:v>0.94658799999999998</c:v>
                </c:pt>
                <c:pt idx="254">
                  <c:v>0.94888649999999997</c:v>
                </c:pt>
                <c:pt idx="255">
                  <c:v>0.95116849999999997</c:v>
                </c:pt>
                <c:pt idx="256">
                  <c:v>0.9534490000000001</c:v>
                </c:pt>
                <c:pt idx="257">
                  <c:v>0.95572899999999994</c:v>
                </c:pt>
                <c:pt idx="258">
                  <c:v>0.9579899999999999</c:v>
                </c:pt>
                <c:pt idx="259">
                  <c:v>0.96024699999999996</c:v>
                </c:pt>
                <c:pt idx="260">
                  <c:v>0.96250350000000007</c:v>
                </c:pt>
                <c:pt idx="261">
                  <c:v>0.96473699999999996</c:v>
                </c:pt>
                <c:pt idx="262">
                  <c:v>0.96696150000000003</c:v>
                </c:pt>
                <c:pt idx="263">
                  <c:v>0.96918599999999988</c:v>
                </c:pt>
                <c:pt idx="264">
                  <c:v>0.97138250000000004</c:v>
                </c:pt>
                <c:pt idx="265">
                  <c:v>0.97356149999999997</c:v>
                </c:pt>
                <c:pt idx="266">
                  <c:v>0.97574099999999997</c:v>
                </c:pt>
                <c:pt idx="267">
                  <c:v>0.97788399999999998</c:v>
                </c:pt>
                <c:pt idx="268">
                  <c:v>0.97999649999999994</c:v>
                </c:pt>
                <c:pt idx="269">
                  <c:v>0.98210900000000001</c:v>
                </c:pt>
                <c:pt idx="270">
                  <c:v>0.98416000000000003</c:v>
                </c:pt>
                <c:pt idx="271">
                  <c:v>0.98616549999999992</c:v>
                </c:pt>
                <c:pt idx="272">
                  <c:v>0.98817100000000002</c:v>
                </c:pt>
                <c:pt idx="273">
                  <c:v>0.99005850000000006</c:v>
                </c:pt>
                <c:pt idx="274">
                  <c:v>0.99186599999999991</c:v>
                </c:pt>
                <c:pt idx="275">
                  <c:v>0.99367349999999988</c:v>
                </c:pt>
                <c:pt idx="276">
                  <c:v>0.99530850000000004</c:v>
                </c:pt>
              </c:numCache>
            </c:numRef>
          </c:xVal>
          <c:yVal>
            <c:numRef>
              <c:f>Sheet1!$T$4:$T$280</c:f>
              <c:numCache>
                <c:formatCode>General</c:formatCode>
                <c:ptCount val="277"/>
                <c:pt idx="0">
                  <c:v>0.95020700000000002</c:v>
                </c:pt>
                <c:pt idx="1">
                  <c:v>0.69553500000000001</c:v>
                </c:pt>
                <c:pt idx="2">
                  <c:v>0.323934</c:v>
                </c:pt>
                <c:pt idx="3">
                  <c:v>0.104486</c:v>
                </c:pt>
                <c:pt idx="4">
                  <c:v>-2.5579399999999999E-2</c:v>
                </c:pt>
                <c:pt idx="5">
                  <c:v>-6.7791900000000002E-2</c:v>
                </c:pt>
                <c:pt idx="6">
                  <c:v>-9.4773800000000005E-2</c:v>
                </c:pt>
                <c:pt idx="7">
                  <c:v>-0.17219200000000001</c:v>
                </c:pt>
                <c:pt idx="8">
                  <c:v>-0.21956400000000001</c:v>
                </c:pt>
                <c:pt idx="9">
                  <c:v>-0.21052100000000001</c:v>
                </c:pt>
                <c:pt idx="10">
                  <c:v>-0.18956400000000001</c:v>
                </c:pt>
                <c:pt idx="11">
                  <c:v>-0.19234000000000001</c:v>
                </c:pt>
                <c:pt idx="12">
                  <c:v>-0.22448899999999999</c:v>
                </c:pt>
                <c:pt idx="13">
                  <c:v>-0.27176400000000001</c:v>
                </c:pt>
                <c:pt idx="14">
                  <c:v>-0.30149199999999998</c:v>
                </c:pt>
                <c:pt idx="15">
                  <c:v>-0.29851</c:v>
                </c:pt>
                <c:pt idx="16">
                  <c:v>-0.28033599999999997</c:v>
                </c:pt>
                <c:pt idx="17">
                  <c:v>-0.27096999999999999</c:v>
                </c:pt>
                <c:pt idx="18">
                  <c:v>-0.27803099999999997</c:v>
                </c:pt>
                <c:pt idx="19">
                  <c:v>-0.30078500000000002</c:v>
                </c:pt>
                <c:pt idx="20">
                  <c:v>-0.32448100000000002</c:v>
                </c:pt>
                <c:pt idx="21">
                  <c:v>-0.32669199999999998</c:v>
                </c:pt>
                <c:pt idx="22">
                  <c:v>-0.30980999999999997</c:v>
                </c:pt>
                <c:pt idx="23">
                  <c:v>-0.29425000000000001</c:v>
                </c:pt>
                <c:pt idx="24">
                  <c:v>-0.28825600000000001</c:v>
                </c:pt>
                <c:pt idx="25">
                  <c:v>-0.28837299999999999</c:v>
                </c:pt>
                <c:pt idx="26">
                  <c:v>-0.29336600000000002</c:v>
                </c:pt>
                <c:pt idx="27">
                  <c:v>-0.30333700000000002</c:v>
                </c:pt>
                <c:pt idx="28">
                  <c:v>-0.31834899999999999</c:v>
                </c:pt>
                <c:pt idx="29">
                  <c:v>-0.33463300000000001</c:v>
                </c:pt>
                <c:pt idx="30">
                  <c:v>-0.34200700000000001</c:v>
                </c:pt>
                <c:pt idx="31">
                  <c:v>-0.334924</c:v>
                </c:pt>
                <c:pt idx="32">
                  <c:v>-0.32192100000000001</c:v>
                </c:pt>
                <c:pt idx="33">
                  <c:v>-0.313969</c:v>
                </c:pt>
                <c:pt idx="34">
                  <c:v>-0.31130999999999998</c:v>
                </c:pt>
                <c:pt idx="35">
                  <c:v>-0.31180000000000002</c:v>
                </c:pt>
                <c:pt idx="36">
                  <c:v>-0.31520100000000001</c:v>
                </c:pt>
                <c:pt idx="37">
                  <c:v>-0.32164999999999999</c:v>
                </c:pt>
                <c:pt idx="38">
                  <c:v>-0.33147900000000002</c:v>
                </c:pt>
                <c:pt idx="39">
                  <c:v>-0.34198800000000001</c:v>
                </c:pt>
                <c:pt idx="40">
                  <c:v>-0.34631899999999999</c:v>
                </c:pt>
                <c:pt idx="41">
                  <c:v>-0.34061999999999998</c:v>
                </c:pt>
                <c:pt idx="42">
                  <c:v>-0.33099299999999998</c:v>
                </c:pt>
                <c:pt idx="43">
                  <c:v>-0.32499499999999998</c:v>
                </c:pt>
                <c:pt idx="44">
                  <c:v>-0.32258399999999998</c:v>
                </c:pt>
                <c:pt idx="45">
                  <c:v>-0.32210299999999997</c:v>
                </c:pt>
                <c:pt idx="46">
                  <c:v>-0.323492</c:v>
                </c:pt>
                <c:pt idx="47">
                  <c:v>-0.32692199999999999</c:v>
                </c:pt>
                <c:pt idx="48">
                  <c:v>-0.332482</c:v>
                </c:pt>
                <c:pt idx="49">
                  <c:v>-0.34078999999999998</c:v>
                </c:pt>
                <c:pt idx="50">
                  <c:v>-0.34863899999999998</c:v>
                </c:pt>
                <c:pt idx="51">
                  <c:v>-0.34864800000000001</c:v>
                </c:pt>
                <c:pt idx="52">
                  <c:v>-0.34114299999999997</c:v>
                </c:pt>
                <c:pt idx="53">
                  <c:v>-0.33396100000000001</c:v>
                </c:pt>
                <c:pt idx="54">
                  <c:v>-0.33016299999999998</c:v>
                </c:pt>
                <c:pt idx="55">
                  <c:v>-0.32844299999999998</c:v>
                </c:pt>
                <c:pt idx="56">
                  <c:v>-0.32795600000000003</c:v>
                </c:pt>
                <c:pt idx="57">
                  <c:v>-0.32878499999999999</c:v>
                </c:pt>
                <c:pt idx="58">
                  <c:v>-0.33107700000000001</c:v>
                </c:pt>
                <c:pt idx="59">
                  <c:v>-0.334843</c:v>
                </c:pt>
                <c:pt idx="60">
                  <c:v>-0.34046700000000002</c:v>
                </c:pt>
                <c:pt idx="61">
                  <c:v>-0.34670899999999999</c:v>
                </c:pt>
                <c:pt idx="62">
                  <c:v>-0.34972599999999998</c:v>
                </c:pt>
                <c:pt idx="63">
                  <c:v>-0.34638799999999997</c:v>
                </c:pt>
                <c:pt idx="64">
                  <c:v>-0.33987499999999998</c:v>
                </c:pt>
                <c:pt idx="65">
                  <c:v>-0.335117</c:v>
                </c:pt>
                <c:pt idx="66">
                  <c:v>-0.332534</c:v>
                </c:pt>
                <c:pt idx="67">
                  <c:v>-0.33127400000000001</c:v>
                </c:pt>
                <c:pt idx="68">
                  <c:v>-0.330905</c:v>
                </c:pt>
                <c:pt idx="69">
                  <c:v>-0.33152700000000002</c:v>
                </c:pt>
                <c:pt idx="70">
                  <c:v>-0.333233</c:v>
                </c:pt>
                <c:pt idx="71">
                  <c:v>-0.33601700000000001</c:v>
                </c:pt>
                <c:pt idx="72">
                  <c:v>-0.34027499999999999</c:v>
                </c:pt>
                <c:pt idx="73">
                  <c:v>-0.34583799999999998</c:v>
                </c:pt>
                <c:pt idx="74">
                  <c:v>-0.34996699999999997</c:v>
                </c:pt>
                <c:pt idx="75">
                  <c:v>-0.34861700000000001</c:v>
                </c:pt>
                <c:pt idx="76">
                  <c:v>-0.34300700000000001</c:v>
                </c:pt>
                <c:pt idx="77">
                  <c:v>-0.33792899999999998</c:v>
                </c:pt>
                <c:pt idx="78">
                  <c:v>-0.33480100000000002</c:v>
                </c:pt>
                <c:pt idx="79">
                  <c:v>-0.33294699999999999</c:v>
                </c:pt>
                <c:pt idx="80">
                  <c:v>-0.33198</c:v>
                </c:pt>
                <c:pt idx="81">
                  <c:v>-0.33169399999999999</c:v>
                </c:pt>
                <c:pt idx="82">
                  <c:v>-0.33217999999999998</c:v>
                </c:pt>
                <c:pt idx="83">
                  <c:v>-0.33349600000000001</c:v>
                </c:pt>
                <c:pt idx="84">
                  <c:v>-0.33563599999999999</c:v>
                </c:pt>
                <c:pt idx="85">
                  <c:v>-0.33893699999999999</c:v>
                </c:pt>
                <c:pt idx="86">
                  <c:v>-0.34371299999999999</c:v>
                </c:pt>
                <c:pt idx="87">
                  <c:v>-0.34839500000000001</c:v>
                </c:pt>
                <c:pt idx="88">
                  <c:v>-0.34894900000000001</c:v>
                </c:pt>
                <c:pt idx="89">
                  <c:v>-0.344638</c:v>
                </c:pt>
                <c:pt idx="90">
                  <c:v>-0.33944400000000002</c:v>
                </c:pt>
                <c:pt idx="91">
                  <c:v>-0.33574900000000002</c:v>
                </c:pt>
                <c:pt idx="92">
                  <c:v>-0.33329599999999998</c:v>
                </c:pt>
                <c:pt idx="93">
                  <c:v>-0.33172000000000001</c:v>
                </c:pt>
                <c:pt idx="94">
                  <c:v>-0.33082800000000001</c:v>
                </c:pt>
                <c:pt idx="95">
                  <c:v>-0.33049800000000001</c:v>
                </c:pt>
                <c:pt idx="96">
                  <c:v>-0.33077400000000001</c:v>
                </c:pt>
                <c:pt idx="97">
                  <c:v>-0.33169900000000002</c:v>
                </c:pt>
                <c:pt idx="98">
                  <c:v>-0.33327000000000001</c:v>
                </c:pt>
                <c:pt idx="99">
                  <c:v>-0.335669</c:v>
                </c:pt>
                <c:pt idx="100">
                  <c:v>-0.33918199999999998</c:v>
                </c:pt>
                <c:pt idx="101">
                  <c:v>-0.34373300000000001</c:v>
                </c:pt>
                <c:pt idx="102">
                  <c:v>-0.34722399999999998</c:v>
                </c:pt>
                <c:pt idx="103">
                  <c:v>-0.34608699999999998</c:v>
                </c:pt>
                <c:pt idx="104">
                  <c:v>-0.341113</c:v>
                </c:pt>
                <c:pt idx="105">
                  <c:v>-0.336308</c:v>
                </c:pt>
                <c:pt idx="106">
                  <c:v>-0.33293499999999998</c:v>
                </c:pt>
                <c:pt idx="107">
                  <c:v>-0.33055200000000001</c:v>
                </c:pt>
                <c:pt idx="108">
                  <c:v>-0.32888800000000001</c:v>
                </c:pt>
                <c:pt idx="109">
                  <c:v>-0.32780500000000001</c:v>
                </c:pt>
                <c:pt idx="110">
                  <c:v>-0.32721800000000001</c:v>
                </c:pt>
                <c:pt idx="111">
                  <c:v>-0.32707599999999998</c:v>
                </c:pt>
                <c:pt idx="112">
                  <c:v>-0.32744400000000001</c:v>
                </c:pt>
                <c:pt idx="113">
                  <c:v>-0.32834999999999998</c:v>
                </c:pt>
                <c:pt idx="114">
                  <c:v>-0.32980399999999999</c:v>
                </c:pt>
                <c:pt idx="115">
                  <c:v>-0.33196100000000001</c:v>
                </c:pt>
                <c:pt idx="116">
                  <c:v>-0.33512799999999998</c:v>
                </c:pt>
                <c:pt idx="117">
                  <c:v>-0.33954600000000001</c:v>
                </c:pt>
                <c:pt idx="118">
                  <c:v>-0.34364400000000001</c:v>
                </c:pt>
                <c:pt idx="119">
                  <c:v>-0.34346199999999999</c:v>
                </c:pt>
                <c:pt idx="120">
                  <c:v>-0.33877699999999999</c:v>
                </c:pt>
                <c:pt idx="121">
                  <c:v>-0.333594</c:v>
                </c:pt>
                <c:pt idx="122">
                  <c:v>-0.32967400000000002</c:v>
                </c:pt>
                <c:pt idx="123">
                  <c:v>-0.32673099999999999</c:v>
                </c:pt>
                <c:pt idx="124">
                  <c:v>-0.32451600000000003</c:v>
                </c:pt>
                <c:pt idx="125">
                  <c:v>-0.322876</c:v>
                </c:pt>
                <c:pt idx="126">
                  <c:v>-0.321716</c:v>
                </c:pt>
                <c:pt idx="127">
                  <c:v>-0.32097799999999999</c:v>
                </c:pt>
                <c:pt idx="128">
                  <c:v>-0.32062499999999999</c:v>
                </c:pt>
                <c:pt idx="129">
                  <c:v>-0.32067000000000001</c:v>
                </c:pt>
                <c:pt idx="130">
                  <c:v>-0.32114900000000002</c:v>
                </c:pt>
                <c:pt idx="131">
                  <c:v>-0.32208399999999998</c:v>
                </c:pt>
                <c:pt idx="132">
                  <c:v>-0.32353199999999999</c:v>
                </c:pt>
                <c:pt idx="133">
                  <c:v>-0.32563300000000001</c:v>
                </c:pt>
                <c:pt idx="134">
                  <c:v>-0.32866600000000001</c:v>
                </c:pt>
                <c:pt idx="135">
                  <c:v>-0.33287699999999998</c:v>
                </c:pt>
                <c:pt idx="136">
                  <c:v>-0.336974</c:v>
                </c:pt>
                <c:pt idx="137">
                  <c:v>-0.33740199999999998</c:v>
                </c:pt>
                <c:pt idx="138">
                  <c:v>-0.33327499999999999</c:v>
                </c:pt>
                <c:pt idx="139">
                  <c:v>-0.327843</c:v>
                </c:pt>
                <c:pt idx="140">
                  <c:v>-0.32325599999999999</c:v>
                </c:pt>
                <c:pt idx="141">
                  <c:v>-0.31962099999999999</c:v>
                </c:pt>
                <c:pt idx="142">
                  <c:v>-0.31673600000000002</c:v>
                </c:pt>
                <c:pt idx="143">
                  <c:v>-0.31444100000000003</c:v>
                </c:pt>
                <c:pt idx="144">
                  <c:v>-0.31262800000000002</c:v>
                </c:pt>
                <c:pt idx="145">
                  <c:v>-0.31122899999999998</c:v>
                </c:pt>
                <c:pt idx="146">
                  <c:v>-0.31020700000000001</c:v>
                </c:pt>
                <c:pt idx="147">
                  <c:v>-0.30953399999999998</c:v>
                </c:pt>
                <c:pt idx="148">
                  <c:v>-0.30918800000000002</c:v>
                </c:pt>
                <c:pt idx="149">
                  <c:v>-0.30918000000000001</c:v>
                </c:pt>
                <c:pt idx="150">
                  <c:v>-0.30954999999999999</c:v>
                </c:pt>
                <c:pt idx="151">
                  <c:v>-0.31032700000000002</c:v>
                </c:pt>
                <c:pt idx="152">
                  <c:v>-0.31155699999999997</c:v>
                </c:pt>
                <c:pt idx="153">
                  <c:v>-0.31334600000000001</c:v>
                </c:pt>
                <c:pt idx="154">
                  <c:v>-0.31589600000000001</c:v>
                </c:pt>
                <c:pt idx="155">
                  <c:v>-0.31948199999999999</c:v>
                </c:pt>
                <c:pt idx="156">
                  <c:v>-0.32394000000000001</c:v>
                </c:pt>
                <c:pt idx="157">
                  <c:v>-0.32708100000000001</c:v>
                </c:pt>
                <c:pt idx="158">
                  <c:v>-0.32544499999999998</c:v>
                </c:pt>
                <c:pt idx="159">
                  <c:v>-0.319776</c:v>
                </c:pt>
                <c:pt idx="160">
                  <c:v>-0.31376500000000002</c:v>
                </c:pt>
                <c:pt idx="161">
                  <c:v>-0.30873299999999998</c:v>
                </c:pt>
                <c:pt idx="162">
                  <c:v>-0.30454700000000001</c:v>
                </c:pt>
                <c:pt idx="163">
                  <c:v>-0.30105399999999999</c:v>
                </c:pt>
                <c:pt idx="164">
                  <c:v>-0.298122</c:v>
                </c:pt>
                <c:pt idx="165">
                  <c:v>-0.295649</c:v>
                </c:pt>
                <c:pt idx="166">
                  <c:v>-0.29356599999999999</c:v>
                </c:pt>
                <c:pt idx="167">
                  <c:v>-0.29182999999999998</c:v>
                </c:pt>
                <c:pt idx="168">
                  <c:v>-0.290412</c:v>
                </c:pt>
                <c:pt idx="169">
                  <c:v>-0.28930299999999998</c:v>
                </c:pt>
                <c:pt idx="170">
                  <c:v>-0.28850100000000001</c:v>
                </c:pt>
                <c:pt idx="171">
                  <c:v>-0.28799400000000003</c:v>
                </c:pt>
                <c:pt idx="172">
                  <c:v>-0.28777599999999998</c:v>
                </c:pt>
                <c:pt idx="173">
                  <c:v>-0.28789300000000001</c:v>
                </c:pt>
                <c:pt idx="174">
                  <c:v>-0.28838599999999998</c:v>
                </c:pt>
                <c:pt idx="175">
                  <c:v>-0.28928399999999999</c:v>
                </c:pt>
                <c:pt idx="176">
                  <c:v>-0.29067100000000001</c:v>
                </c:pt>
                <c:pt idx="177">
                  <c:v>-0.29269400000000001</c:v>
                </c:pt>
                <c:pt idx="178">
                  <c:v>-0.29561900000000002</c:v>
                </c:pt>
                <c:pt idx="179">
                  <c:v>-0.29969000000000001</c:v>
                </c:pt>
                <c:pt idx="180">
                  <c:v>-0.30418600000000001</c:v>
                </c:pt>
                <c:pt idx="181">
                  <c:v>-0.30599500000000002</c:v>
                </c:pt>
                <c:pt idx="182">
                  <c:v>-0.30241499999999999</c:v>
                </c:pt>
                <c:pt idx="183">
                  <c:v>-0.295427</c:v>
                </c:pt>
                <c:pt idx="184">
                  <c:v>-0.28828300000000001</c:v>
                </c:pt>
                <c:pt idx="185">
                  <c:v>-0.281943</c:v>
                </c:pt>
                <c:pt idx="186">
                  <c:v>-0.27638600000000002</c:v>
                </c:pt>
                <c:pt idx="187">
                  <c:v>-0.27152199999999999</c:v>
                </c:pt>
                <c:pt idx="188">
                  <c:v>-0.26723999999999998</c:v>
                </c:pt>
                <c:pt idx="189">
                  <c:v>-0.26343800000000001</c:v>
                </c:pt>
                <c:pt idx="190">
                  <c:v>-0.26003799999999999</c:v>
                </c:pt>
                <c:pt idx="191">
                  <c:v>-0.25697900000000001</c:v>
                </c:pt>
                <c:pt idx="192">
                  <c:v>-0.25422299999999998</c:v>
                </c:pt>
                <c:pt idx="193">
                  <c:v>-0.25174000000000002</c:v>
                </c:pt>
                <c:pt idx="194">
                  <c:v>-0.24951400000000001</c:v>
                </c:pt>
                <c:pt idx="195">
                  <c:v>-0.247531</c:v>
                </c:pt>
                <c:pt idx="196">
                  <c:v>-0.24579000000000001</c:v>
                </c:pt>
                <c:pt idx="197">
                  <c:v>-0.24429200000000001</c:v>
                </c:pt>
                <c:pt idx="198">
                  <c:v>-0.243038</c:v>
                </c:pt>
                <c:pt idx="199">
                  <c:v>-0.24202799999999999</c:v>
                </c:pt>
                <c:pt idx="200">
                  <c:v>-0.241281</c:v>
                </c:pt>
                <c:pt idx="201">
                  <c:v>-0.24080499999999999</c:v>
                </c:pt>
                <c:pt idx="202">
                  <c:v>-0.24062</c:v>
                </c:pt>
                <c:pt idx="203">
                  <c:v>-0.240809</c:v>
                </c:pt>
                <c:pt idx="204">
                  <c:v>-0.241449</c:v>
                </c:pt>
                <c:pt idx="205">
                  <c:v>-0.24265200000000001</c:v>
                </c:pt>
                <c:pt idx="206">
                  <c:v>-0.24465100000000001</c:v>
                </c:pt>
                <c:pt idx="207">
                  <c:v>-0.247643</c:v>
                </c:pt>
                <c:pt idx="208">
                  <c:v>-0.25086999999999998</c:v>
                </c:pt>
                <c:pt idx="209">
                  <c:v>-0.25149199999999999</c:v>
                </c:pt>
                <c:pt idx="210">
                  <c:v>-0.24756800000000001</c:v>
                </c:pt>
                <c:pt idx="211">
                  <c:v>-0.240978</c:v>
                </c:pt>
                <c:pt idx="212">
                  <c:v>-0.23408799999999999</c:v>
                </c:pt>
                <c:pt idx="213">
                  <c:v>-0.22763600000000001</c:v>
                </c:pt>
                <c:pt idx="214">
                  <c:v>-0.22173000000000001</c:v>
                </c:pt>
                <c:pt idx="215">
                  <c:v>-0.216392</c:v>
                </c:pt>
                <c:pt idx="216">
                  <c:v>-0.211592</c:v>
                </c:pt>
                <c:pt idx="217">
                  <c:v>-0.20727499999999999</c:v>
                </c:pt>
                <c:pt idx="218">
                  <c:v>-0.20338700000000001</c:v>
                </c:pt>
                <c:pt idx="219">
                  <c:v>-0.19988600000000001</c:v>
                </c:pt>
                <c:pt idx="220">
                  <c:v>-0.196744</c:v>
                </c:pt>
                <c:pt idx="221">
                  <c:v>-0.19395000000000001</c:v>
                </c:pt>
                <c:pt idx="222">
                  <c:v>-0.19151099999999999</c:v>
                </c:pt>
                <c:pt idx="223">
                  <c:v>-0.18945600000000001</c:v>
                </c:pt>
                <c:pt idx="224">
                  <c:v>-0.18785199999999999</c:v>
                </c:pt>
                <c:pt idx="225">
                  <c:v>-0.18682199999999999</c:v>
                </c:pt>
                <c:pt idx="226">
                  <c:v>-0.18656700000000001</c:v>
                </c:pt>
                <c:pt idx="227">
                  <c:v>-0.186922</c:v>
                </c:pt>
                <c:pt idx="228">
                  <c:v>-0.18632799999999999</c:v>
                </c:pt>
                <c:pt idx="229">
                  <c:v>-0.18223500000000001</c:v>
                </c:pt>
                <c:pt idx="230">
                  <c:v>-0.174925</c:v>
                </c:pt>
                <c:pt idx="231">
                  <c:v>-0.16671900000000001</c:v>
                </c:pt>
                <c:pt idx="232">
                  <c:v>-0.15856400000000001</c:v>
                </c:pt>
                <c:pt idx="233">
                  <c:v>-0.15065999999999999</c:v>
                </c:pt>
                <c:pt idx="234">
                  <c:v>-0.14313899999999999</c:v>
                </c:pt>
                <c:pt idx="235">
                  <c:v>-0.13605100000000001</c:v>
                </c:pt>
                <c:pt idx="236">
                  <c:v>-0.12939200000000001</c:v>
                </c:pt>
                <c:pt idx="237">
                  <c:v>-0.12313</c:v>
                </c:pt>
                <c:pt idx="238">
                  <c:v>-0.117219</c:v>
                </c:pt>
                <c:pt idx="239">
                  <c:v>-0.11161799999999999</c:v>
                </c:pt>
                <c:pt idx="240">
                  <c:v>-0.10628799999999999</c:v>
                </c:pt>
                <c:pt idx="241">
                  <c:v>-0.101202</c:v>
                </c:pt>
                <c:pt idx="242">
                  <c:v>-9.63392E-2</c:v>
                </c:pt>
                <c:pt idx="243">
                  <c:v>-9.1685900000000001E-2</c:v>
                </c:pt>
                <c:pt idx="244">
                  <c:v>-8.7235499999999994E-2</c:v>
                </c:pt>
                <c:pt idx="245">
                  <c:v>-8.2987500000000006E-2</c:v>
                </c:pt>
                <c:pt idx="246">
                  <c:v>-7.8951800000000003E-2</c:v>
                </c:pt>
                <c:pt idx="247">
                  <c:v>-7.5164499999999995E-2</c:v>
                </c:pt>
                <c:pt idx="248">
                  <c:v>-7.1676900000000002E-2</c:v>
                </c:pt>
                <c:pt idx="249">
                  <c:v>-6.8557300000000002E-2</c:v>
                </c:pt>
                <c:pt idx="250">
                  <c:v>-6.51447E-2</c:v>
                </c:pt>
                <c:pt idx="251">
                  <c:v>-6.51447E-2</c:v>
                </c:pt>
                <c:pt idx="252">
                  <c:v>-5.5831899999999997E-2</c:v>
                </c:pt>
                <c:pt idx="253">
                  <c:v>-4.41147E-2</c:v>
                </c:pt>
                <c:pt idx="254">
                  <c:v>-3.14674E-2</c:v>
                </c:pt>
                <c:pt idx="255">
                  <c:v>-1.8431599999999999E-2</c:v>
                </c:pt>
                <c:pt idx="256">
                  <c:v>-5.5035600000000002E-3</c:v>
                </c:pt>
                <c:pt idx="257">
                  <c:v>7.3522099999999996E-3</c:v>
                </c:pt>
                <c:pt idx="258">
                  <c:v>1.9854199999999999E-2</c:v>
                </c:pt>
                <c:pt idx="259">
                  <c:v>3.1787500000000003E-2</c:v>
                </c:pt>
                <c:pt idx="260">
                  <c:v>4.3095500000000002E-2</c:v>
                </c:pt>
                <c:pt idx="261">
                  <c:v>5.3421799999999998E-2</c:v>
                </c:pt>
                <c:pt idx="262">
                  <c:v>6.2975199999999995E-2</c:v>
                </c:pt>
                <c:pt idx="263">
                  <c:v>7.1430800000000003E-2</c:v>
                </c:pt>
                <c:pt idx="264">
                  <c:v>7.86549E-2</c:v>
                </c:pt>
                <c:pt idx="265">
                  <c:v>8.4955799999999998E-2</c:v>
                </c:pt>
                <c:pt idx="266">
                  <c:v>9.0086799999999995E-2</c:v>
                </c:pt>
                <c:pt idx="267">
                  <c:v>9.4486600000000004E-2</c:v>
                </c:pt>
                <c:pt idx="268">
                  <c:v>9.8005499999999995E-2</c:v>
                </c:pt>
                <c:pt idx="269">
                  <c:v>0.100658</c:v>
                </c:pt>
                <c:pt idx="270">
                  <c:v>0.10259500000000001</c:v>
                </c:pt>
                <c:pt idx="271">
                  <c:v>0.10369200000000001</c:v>
                </c:pt>
                <c:pt idx="272">
                  <c:v>0.104585</c:v>
                </c:pt>
                <c:pt idx="273">
                  <c:v>0.10634</c:v>
                </c:pt>
                <c:pt idx="274">
                  <c:v>0.10949299999999999</c:v>
                </c:pt>
                <c:pt idx="275">
                  <c:v>0.113151</c:v>
                </c:pt>
                <c:pt idx="276">
                  <c:v>0.11500199999999999</c:v>
                </c:pt>
              </c:numCache>
            </c:numRef>
          </c:yVal>
          <c:smooth val="0"/>
          <c:extLst xmlns:c16r2="http://schemas.microsoft.com/office/drawing/2015/06/chart">
            <c:ext xmlns:c16="http://schemas.microsoft.com/office/drawing/2014/chart" uri="{C3380CC4-5D6E-409C-BE32-E72D297353CC}">
              <c16:uniqueId val="{00000007-7315-493A-A55F-7A52A387F3BE}"/>
            </c:ext>
          </c:extLst>
        </c:ser>
        <c:ser>
          <c:idx val="7"/>
          <c:order val="7"/>
          <c:tx>
            <c:v>Upper surface-Spalart-Allamaras</c:v>
          </c:tx>
          <c:spPr>
            <a:ln w="28575">
              <a:solidFill>
                <a:srgbClr val="0070C0"/>
              </a:solidFill>
            </a:ln>
          </c:spPr>
          <c:marker>
            <c:symbol val="none"/>
          </c:marker>
          <c:xVal>
            <c:numRef>
              <c:f>Sheet1!$V$4:$V$280</c:f>
              <c:numCache>
                <c:formatCode>General</c:formatCode>
                <c:ptCount val="277"/>
                <c:pt idx="0">
                  <c:v>0</c:v>
                </c:pt>
                <c:pt idx="1">
                  <c:v>2.1205000000000529E-3</c:v>
                </c:pt>
                <c:pt idx="2">
                  <c:v>7.0565000000000211E-3</c:v>
                </c:pt>
                <c:pt idx="3">
                  <c:v>1.307600000000006E-2</c:v>
                </c:pt>
                <c:pt idx="4">
                  <c:v>1.946300000000005E-2</c:v>
                </c:pt>
                <c:pt idx="5">
                  <c:v>2.6343000000000061E-2</c:v>
                </c:pt>
                <c:pt idx="6">
                  <c:v>3.3179500000000001E-2</c:v>
                </c:pt>
                <c:pt idx="7">
                  <c:v>3.9971000000000034E-2</c:v>
                </c:pt>
                <c:pt idx="8">
                  <c:v>4.6954000000000023E-2</c:v>
                </c:pt>
                <c:pt idx="9">
                  <c:v>5.4013000000000047E-2</c:v>
                </c:pt>
                <c:pt idx="10">
                  <c:v>6.1025999999999997E-2</c:v>
                </c:pt>
                <c:pt idx="11">
                  <c:v>6.7994000000000041E-2</c:v>
                </c:pt>
                <c:pt idx="12">
                  <c:v>7.4917500000000053E-2</c:v>
                </c:pt>
                <c:pt idx="13">
                  <c:v>8.1796000000000021E-2</c:v>
                </c:pt>
                <c:pt idx="14">
                  <c:v>8.8692000000000007E-2</c:v>
                </c:pt>
                <c:pt idx="15">
                  <c:v>9.5619499999999996E-2</c:v>
                </c:pt>
                <c:pt idx="16">
                  <c:v>0.10250300000000004</c:v>
                </c:pt>
                <c:pt idx="17">
                  <c:v>0.10934150000000004</c:v>
                </c:pt>
                <c:pt idx="18">
                  <c:v>0.11613600000000002</c:v>
                </c:pt>
                <c:pt idx="19">
                  <c:v>0.122887</c:v>
                </c:pt>
                <c:pt idx="20">
                  <c:v>0.12959450000000003</c:v>
                </c:pt>
                <c:pt idx="21">
                  <c:v>0.13632000000000005</c:v>
                </c:pt>
                <c:pt idx="22">
                  <c:v>0.14300400000000005</c:v>
                </c:pt>
                <c:pt idx="23">
                  <c:v>0.14964450000000004</c:v>
                </c:pt>
                <c:pt idx="24">
                  <c:v>0.15624200000000005</c:v>
                </c:pt>
                <c:pt idx="25">
                  <c:v>0.16279750000000001</c:v>
                </c:pt>
                <c:pt idx="26">
                  <c:v>0.16931050000000003</c:v>
                </c:pt>
                <c:pt idx="27">
                  <c:v>0.17578150000000001</c:v>
                </c:pt>
                <c:pt idx="28">
                  <c:v>0.18221050000000003</c:v>
                </c:pt>
                <c:pt idx="29">
                  <c:v>0.18859850000000003</c:v>
                </c:pt>
                <c:pt idx="30">
                  <c:v>0.194967</c:v>
                </c:pt>
                <c:pt idx="31">
                  <c:v>0.20130600000000001</c:v>
                </c:pt>
                <c:pt idx="32">
                  <c:v>0.20760400000000001</c:v>
                </c:pt>
                <c:pt idx="33">
                  <c:v>0.21386150000000001</c:v>
                </c:pt>
                <c:pt idx="34">
                  <c:v>0.22007900000000002</c:v>
                </c:pt>
                <c:pt idx="35">
                  <c:v>0.22625600000000001</c:v>
                </c:pt>
                <c:pt idx="36">
                  <c:v>0.2323935</c:v>
                </c:pt>
                <c:pt idx="37">
                  <c:v>0.23849150000000002</c:v>
                </c:pt>
                <c:pt idx="38">
                  <c:v>0.24454999999999999</c:v>
                </c:pt>
                <c:pt idx="39">
                  <c:v>0.2505695</c:v>
                </c:pt>
                <c:pt idx="40">
                  <c:v>0.2565615</c:v>
                </c:pt>
                <c:pt idx="41">
                  <c:v>0.26252049999999999</c:v>
                </c:pt>
                <c:pt idx="42">
                  <c:v>0.26844099999999999</c:v>
                </c:pt>
                <c:pt idx="43">
                  <c:v>0.2743235</c:v>
                </c:pt>
                <c:pt idx="44">
                  <c:v>0.28016799999999997</c:v>
                </c:pt>
                <c:pt idx="45">
                  <c:v>0.28597450000000002</c:v>
                </c:pt>
                <c:pt idx="46">
                  <c:v>0.291744</c:v>
                </c:pt>
                <c:pt idx="47">
                  <c:v>0.29747600000000002</c:v>
                </c:pt>
                <c:pt idx="48">
                  <c:v>0.30317149999999998</c:v>
                </c:pt>
                <c:pt idx="49">
                  <c:v>0.30883000000000005</c:v>
                </c:pt>
                <c:pt idx="50">
                  <c:v>0.31445200000000006</c:v>
                </c:pt>
                <c:pt idx="51">
                  <c:v>0.32004700000000003</c:v>
                </c:pt>
                <c:pt idx="52">
                  <c:v>0.32560600000000001</c:v>
                </c:pt>
                <c:pt idx="53">
                  <c:v>0.33112900000000001</c:v>
                </c:pt>
                <c:pt idx="54">
                  <c:v>0.33661649999999999</c:v>
                </c:pt>
                <c:pt idx="55">
                  <c:v>0.3420685</c:v>
                </c:pt>
                <c:pt idx="56">
                  <c:v>0.3474855</c:v>
                </c:pt>
                <c:pt idx="57">
                  <c:v>0.35286750000000006</c:v>
                </c:pt>
                <c:pt idx="58">
                  <c:v>0.35821450000000005</c:v>
                </c:pt>
                <c:pt idx="59">
                  <c:v>0.3635275</c:v>
                </c:pt>
                <c:pt idx="60">
                  <c:v>0.36880649999999998</c:v>
                </c:pt>
                <c:pt idx="61">
                  <c:v>0.37405100000000002</c:v>
                </c:pt>
                <c:pt idx="62">
                  <c:v>0.3792645</c:v>
                </c:pt>
                <c:pt idx="63">
                  <c:v>0.38444650000000002</c:v>
                </c:pt>
                <c:pt idx="64">
                  <c:v>0.38959499999999997</c:v>
                </c:pt>
                <c:pt idx="65">
                  <c:v>0.39471049999999996</c:v>
                </c:pt>
                <c:pt idx="66">
                  <c:v>0.39979300000000001</c:v>
                </c:pt>
                <c:pt idx="67">
                  <c:v>0.40484249999999999</c:v>
                </c:pt>
                <c:pt idx="68">
                  <c:v>0.40986</c:v>
                </c:pt>
                <c:pt idx="69">
                  <c:v>0.41484499999999996</c:v>
                </c:pt>
                <c:pt idx="70">
                  <c:v>0.41979749999999999</c:v>
                </c:pt>
                <c:pt idx="71">
                  <c:v>0.42471850000000005</c:v>
                </c:pt>
                <c:pt idx="72">
                  <c:v>0.42960750000000003</c:v>
                </c:pt>
                <c:pt idx="73">
                  <c:v>0.43446499999999999</c:v>
                </c:pt>
                <c:pt idx="74">
                  <c:v>0.43929200000000002</c:v>
                </c:pt>
                <c:pt idx="75">
                  <c:v>0.44408900000000001</c:v>
                </c:pt>
                <c:pt idx="76">
                  <c:v>0.44885550000000002</c:v>
                </c:pt>
                <c:pt idx="77">
                  <c:v>0.45359099999999997</c:v>
                </c:pt>
                <c:pt idx="78">
                  <c:v>0.45829605000000001</c:v>
                </c:pt>
                <c:pt idx="79">
                  <c:v>0.46297084999999999</c:v>
                </c:pt>
                <c:pt idx="80">
                  <c:v>0.46761544999999999</c:v>
                </c:pt>
                <c:pt idx="81">
                  <c:v>0.47223020000000004</c:v>
                </c:pt>
                <c:pt idx="82">
                  <c:v>0.47681520000000005</c:v>
                </c:pt>
                <c:pt idx="83">
                  <c:v>0.48137064999999996</c:v>
                </c:pt>
                <c:pt idx="84">
                  <c:v>0.48589670000000001</c:v>
                </c:pt>
                <c:pt idx="85">
                  <c:v>0.49039365000000001</c:v>
                </c:pt>
                <c:pt idx="86">
                  <c:v>0.49486165000000004</c:v>
                </c:pt>
                <c:pt idx="87">
                  <c:v>0.49930080500000001</c:v>
                </c:pt>
                <c:pt idx="88">
                  <c:v>0.50371138500000001</c:v>
                </c:pt>
                <c:pt idx="89">
                  <c:v>0.50809355</c:v>
                </c:pt>
                <c:pt idx="90">
                  <c:v>0.51244745000000003</c:v>
                </c:pt>
                <c:pt idx="91">
                  <c:v>0.51677335000000002</c:v>
                </c:pt>
                <c:pt idx="92">
                  <c:v>0.52107135000000004</c:v>
                </c:pt>
                <c:pt idx="93">
                  <c:v>0.52534164999999999</c:v>
                </c:pt>
                <c:pt idx="94">
                  <c:v>0.52958444999999998</c:v>
                </c:pt>
                <c:pt idx="95">
                  <c:v>0.53379994999999991</c:v>
                </c:pt>
                <c:pt idx="96">
                  <c:v>0.53798824999999995</c:v>
                </c:pt>
                <c:pt idx="97">
                  <c:v>0.54214954999999998</c:v>
                </c:pt>
                <c:pt idx="98">
                  <c:v>0.54628409999999994</c:v>
                </c:pt>
                <c:pt idx="99">
                  <c:v>0.55039199999999999</c:v>
                </c:pt>
                <c:pt idx="100">
                  <c:v>0.55447350000000006</c:v>
                </c:pt>
                <c:pt idx="101">
                  <c:v>0.55852849999999998</c:v>
                </c:pt>
                <c:pt idx="102">
                  <c:v>0.56255699999999997</c:v>
                </c:pt>
                <c:pt idx="103">
                  <c:v>0.56655849999999996</c:v>
                </c:pt>
                <c:pt idx="104">
                  <c:v>0.57053399999999999</c:v>
                </c:pt>
                <c:pt idx="105">
                  <c:v>0.57448399999999999</c:v>
                </c:pt>
                <c:pt idx="106">
                  <c:v>0.57840849999999999</c:v>
                </c:pt>
                <c:pt idx="107">
                  <c:v>0.58230799999999994</c:v>
                </c:pt>
                <c:pt idx="108">
                  <c:v>0.58618199999999998</c:v>
                </c:pt>
                <c:pt idx="109">
                  <c:v>0.59003150000000004</c:v>
                </c:pt>
                <c:pt idx="110">
                  <c:v>0.59385549999999998</c:v>
                </c:pt>
                <c:pt idx="111">
                  <c:v>0.59765550000000001</c:v>
                </c:pt>
                <c:pt idx="112">
                  <c:v>0.60143049999999998</c:v>
                </c:pt>
                <c:pt idx="113">
                  <c:v>0.60518150000000004</c:v>
                </c:pt>
                <c:pt idx="114">
                  <c:v>0.60890849999999996</c:v>
                </c:pt>
                <c:pt idx="115">
                  <c:v>0.61261099999999991</c:v>
                </c:pt>
                <c:pt idx="116">
                  <c:v>0.61629</c:v>
                </c:pt>
                <c:pt idx="117">
                  <c:v>0.61994550000000004</c:v>
                </c:pt>
                <c:pt idx="118">
                  <c:v>0.62357699999999994</c:v>
                </c:pt>
                <c:pt idx="119">
                  <c:v>0.62718200000000002</c:v>
                </c:pt>
                <c:pt idx="120">
                  <c:v>0.63076399999999999</c:v>
                </c:pt>
                <c:pt idx="121">
                  <c:v>0.6343224999999999</c:v>
                </c:pt>
                <c:pt idx="122">
                  <c:v>0.63785849999999999</c:v>
                </c:pt>
                <c:pt idx="123">
                  <c:v>0.64137149999999998</c:v>
                </c:pt>
                <c:pt idx="124">
                  <c:v>0.64486149999999998</c:v>
                </c:pt>
                <c:pt idx="125">
                  <c:v>0.6483295</c:v>
                </c:pt>
                <c:pt idx="126">
                  <c:v>0.65177499999999999</c:v>
                </c:pt>
                <c:pt idx="127">
                  <c:v>0.65519850000000002</c:v>
                </c:pt>
                <c:pt idx="128">
                  <c:v>0.65859999999999996</c:v>
                </c:pt>
                <c:pt idx="129">
                  <c:v>0.66197899999999998</c:v>
                </c:pt>
                <c:pt idx="130">
                  <c:v>0.6653365</c:v>
                </c:pt>
                <c:pt idx="131">
                  <c:v>0.6686725</c:v>
                </c:pt>
                <c:pt idx="132">
                  <c:v>0.671987</c:v>
                </c:pt>
                <c:pt idx="133">
                  <c:v>0.67528050000000006</c:v>
                </c:pt>
                <c:pt idx="134">
                  <c:v>0.67855200000000004</c:v>
                </c:pt>
                <c:pt idx="135">
                  <c:v>0.68180299999999994</c:v>
                </c:pt>
                <c:pt idx="136">
                  <c:v>0.685033</c:v>
                </c:pt>
                <c:pt idx="137">
                  <c:v>0.68823749999999995</c:v>
                </c:pt>
                <c:pt idx="138">
                  <c:v>0.69142099999999995</c:v>
                </c:pt>
                <c:pt idx="139">
                  <c:v>0.69458399999999998</c:v>
                </c:pt>
                <c:pt idx="140">
                  <c:v>0.69772599999999996</c:v>
                </c:pt>
                <c:pt idx="141">
                  <c:v>0.70084849999999999</c:v>
                </c:pt>
                <c:pt idx="142">
                  <c:v>0.70395049999999992</c:v>
                </c:pt>
                <c:pt idx="143">
                  <c:v>0.70703249999999995</c:v>
                </c:pt>
                <c:pt idx="144">
                  <c:v>0.71009449999999996</c:v>
                </c:pt>
                <c:pt idx="145">
                  <c:v>0.71313700000000002</c:v>
                </c:pt>
                <c:pt idx="146">
                  <c:v>0.71615999999999991</c:v>
                </c:pt>
                <c:pt idx="147">
                  <c:v>0.719163</c:v>
                </c:pt>
                <c:pt idx="148">
                  <c:v>0.72214749999999994</c:v>
                </c:pt>
                <c:pt idx="149">
                  <c:v>0.72511199999999998</c:v>
                </c:pt>
                <c:pt idx="150">
                  <c:v>0.72805799999999998</c:v>
                </c:pt>
                <c:pt idx="151">
                  <c:v>0.73098450000000004</c:v>
                </c:pt>
                <c:pt idx="152">
                  <c:v>0.73389249999999995</c:v>
                </c:pt>
                <c:pt idx="153">
                  <c:v>0.73678149999999998</c:v>
                </c:pt>
                <c:pt idx="154">
                  <c:v>0.73965200000000009</c:v>
                </c:pt>
                <c:pt idx="155">
                  <c:v>0.74250399999999994</c:v>
                </c:pt>
                <c:pt idx="156">
                  <c:v>0.7453375000000001</c:v>
                </c:pt>
                <c:pt idx="157">
                  <c:v>0.74815149999999997</c:v>
                </c:pt>
                <c:pt idx="158">
                  <c:v>0.7509404999999999</c:v>
                </c:pt>
                <c:pt idx="159">
                  <c:v>0.75371199999999994</c:v>
                </c:pt>
                <c:pt idx="160">
                  <c:v>0.75646600000000008</c:v>
                </c:pt>
                <c:pt idx="161">
                  <c:v>0.75920149999999997</c:v>
                </c:pt>
                <c:pt idx="162">
                  <c:v>0.76192000000000004</c:v>
                </c:pt>
                <c:pt idx="163">
                  <c:v>0.76462050000000004</c:v>
                </c:pt>
                <c:pt idx="164">
                  <c:v>0.76730399999999999</c:v>
                </c:pt>
                <c:pt idx="165">
                  <c:v>0.76997000000000004</c:v>
                </c:pt>
                <c:pt idx="166">
                  <c:v>0.77261899999999994</c:v>
                </c:pt>
                <c:pt idx="167">
                  <c:v>0.77525049999999995</c:v>
                </c:pt>
                <c:pt idx="168">
                  <c:v>0.7778655000000001</c:v>
                </c:pt>
                <c:pt idx="169">
                  <c:v>0.78046349999999998</c:v>
                </c:pt>
                <c:pt idx="170">
                  <c:v>0.78304499999999999</c:v>
                </c:pt>
                <c:pt idx="171">
                  <c:v>0.78560949999999996</c:v>
                </c:pt>
                <c:pt idx="172">
                  <c:v>0.78815749999999996</c:v>
                </c:pt>
                <c:pt idx="173">
                  <c:v>0.79068899999999998</c:v>
                </c:pt>
                <c:pt idx="174">
                  <c:v>0.79320449999999998</c:v>
                </c:pt>
                <c:pt idx="175">
                  <c:v>0.79570399999999997</c:v>
                </c:pt>
                <c:pt idx="176">
                  <c:v>0.79818699999999998</c:v>
                </c:pt>
                <c:pt idx="177">
                  <c:v>0.80065400000000009</c:v>
                </c:pt>
                <c:pt idx="178">
                  <c:v>0.80310500000000007</c:v>
                </c:pt>
                <c:pt idx="179">
                  <c:v>0.80554049999999999</c:v>
                </c:pt>
                <c:pt idx="180">
                  <c:v>0.80796000000000001</c:v>
                </c:pt>
                <c:pt idx="181">
                  <c:v>0.81035800000000002</c:v>
                </c:pt>
                <c:pt idx="182">
                  <c:v>0.81273399999999996</c:v>
                </c:pt>
                <c:pt idx="183">
                  <c:v>0.81509500000000012</c:v>
                </c:pt>
                <c:pt idx="184">
                  <c:v>0.81744050000000013</c:v>
                </c:pt>
                <c:pt idx="185">
                  <c:v>0.81977099999999992</c:v>
                </c:pt>
                <c:pt idx="186">
                  <c:v>0.82208649999999994</c:v>
                </c:pt>
                <c:pt idx="187">
                  <c:v>0.82438699999999998</c:v>
                </c:pt>
                <c:pt idx="188">
                  <c:v>0.82667299999999999</c:v>
                </c:pt>
                <c:pt idx="189">
                  <c:v>0.82894400000000001</c:v>
                </c:pt>
                <c:pt idx="190">
                  <c:v>0.83120050000000001</c:v>
                </c:pt>
                <c:pt idx="191">
                  <c:v>0.83344250000000009</c:v>
                </c:pt>
                <c:pt idx="192">
                  <c:v>0.83566949999999995</c:v>
                </c:pt>
                <c:pt idx="193">
                  <c:v>0.83788250000000009</c:v>
                </c:pt>
                <c:pt idx="194">
                  <c:v>0.84008150000000004</c:v>
                </c:pt>
                <c:pt idx="195">
                  <c:v>0.84226600000000007</c:v>
                </c:pt>
                <c:pt idx="196">
                  <c:v>0.8444370000000001</c:v>
                </c:pt>
                <c:pt idx="197">
                  <c:v>0.84659349999999989</c:v>
                </c:pt>
                <c:pt idx="198">
                  <c:v>0.84873599999999993</c:v>
                </c:pt>
                <c:pt idx="199">
                  <c:v>0.85086500000000009</c:v>
                </c:pt>
                <c:pt idx="200">
                  <c:v>0.85298000000000007</c:v>
                </c:pt>
                <c:pt idx="201">
                  <c:v>0.85508150000000005</c:v>
                </c:pt>
                <c:pt idx="202">
                  <c:v>0.85716949999999992</c:v>
                </c:pt>
                <c:pt idx="203">
                  <c:v>0.85924400000000012</c:v>
                </c:pt>
                <c:pt idx="204">
                  <c:v>0.86130549999999995</c:v>
                </c:pt>
                <c:pt idx="205">
                  <c:v>0.86335300000000004</c:v>
                </c:pt>
                <c:pt idx="206">
                  <c:v>0.86538799999999994</c:v>
                </c:pt>
                <c:pt idx="207">
                  <c:v>0.86740950000000006</c:v>
                </c:pt>
                <c:pt idx="208">
                  <c:v>0.86941799999999991</c:v>
                </c:pt>
                <c:pt idx="209">
                  <c:v>0.87140450000000003</c:v>
                </c:pt>
                <c:pt idx="210">
                  <c:v>0.87337100000000001</c:v>
                </c:pt>
                <c:pt idx="211">
                  <c:v>0.87532450000000006</c:v>
                </c:pt>
                <c:pt idx="212">
                  <c:v>0.87726599999999999</c:v>
                </c:pt>
                <c:pt idx="213">
                  <c:v>0.8791945000000001</c:v>
                </c:pt>
                <c:pt idx="214">
                  <c:v>0.88111099999999998</c:v>
                </c:pt>
                <c:pt idx="215">
                  <c:v>0.88301499999999999</c:v>
                </c:pt>
                <c:pt idx="216">
                  <c:v>0.88490650000000004</c:v>
                </c:pt>
                <c:pt idx="217">
                  <c:v>0.88678599999999996</c:v>
                </c:pt>
                <c:pt idx="218">
                  <c:v>0.8886535000000001</c:v>
                </c:pt>
                <c:pt idx="219">
                  <c:v>0.890509</c:v>
                </c:pt>
                <c:pt idx="220">
                  <c:v>0.89235249999999999</c:v>
                </c:pt>
                <c:pt idx="221">
                  <c:v>0.89418400000000009</c:v>
                </c:pt>
                <c:pt idx="222">
                  <c:v>0.89600349999999995</c:v>
                </c:pt>
                <c:pt idx="223">
                  <c:v>0.89781149999999998</c:v>
                </c:pt>
                <c:pt idx="224">
                  <c:v>0.89960800000000007</c:v>
                </c:pt>
                <c:pt idx="225">
                  <c:v>0.90139250000000004</c:v>
                </c:pt>
                <c:pt idx="226">
                  <c:v>0.90316599999999991</c:v>
                </c:pt>
                <c:pt idx="227">
                  <c:v>0.90492800000000007</c:v>
                </c:pt>
                <c:pt idx="228">
                  <c:v>0.90492800000000007</c:v>
                </c:pt>
                <c:pt idx="229">
                  <c:v>0.90667450000000005</c:v>
                </c:pt>
                <c:pt idx="230">
                  <c:v>0.90839100000000006</c:v>
                </c:pt>
                <c:pt idx="231">
                  <c:v>0.91009649999999997</c:v>
                </c:pt>
                <c:pt idx="232">
                  <c:v>0.91179100000000013</c:v>
                </c:pt>
                <c:pt idx="233">
                  <c:v>0.91347449999999997</c:v>
                </c:pt>
                <c:pt idx="234">
                  <c:v>0.9151475</c:v>
                </c:pt>
                <c:pt idx="235">
                  <c:v>0.91680950000000005</c:v>
                </c:pt>
                <c:pt idx="236">
                  <c:v>0.91846050000000012</c:v>
                </c:pt>
                <c:pt idx="237">
                  <c:v>0.92010150000000013</c:v>
                </c:pt>
                <c:pt idx="238">
                  <c:v>0.92173150000000004</c:v>
                </c:pt>
                <c:pt idx="239">
                  <c:v>0.92335100000000003</c:v>
                </c:pt>
                <c:pt idx="240">
                  <c:v>0.92495999999999989</c:v>
                </c:pt>
                <c:pt idx="241">
                  <c:v>0.92655899999999991</c:v>
                </c:pt>
                <c:pt idx="242">
                  <c:v>0.92814750000000001</c:v>
                </c:pt>
                <c:pt idx="243">
                  <c:v>0.92972549999999998</c:v>
                </c:pt>
                <c:pt idx="244">
                  <c:v>0.93129399999999996</c:v>
                </c:pt>
                <c:pt idx="245">
                  <c:v>0.93285150000000006</c:v>
                </c:pt>
                <c:pt idx="246">
                  <c:v>0.93439949999999994</c:v>
                </c:pt>
                <c:pt idx="247">
                  <c:v>0.93593749999999998</c:v>
                </c:pt>
                <c:pt idx="248">
                  <c:v>0.93746550000000006</c:v>
                </c:pt>
                <c:pt idx="249">
                  <c:v>0.93898399999999993</c:v>
                </c:pt>
                <c:pt idx="250">
                  <c:v>0.94049249999999995</c:v>
                </c:pt>
                <c:pt idx="251">
                  <c:v>0.94199100000000002</c:v>
                </c:pt>
                <c:pt idx="252">
                  <c:v>0.94429149999999995</c:v>
                </c:pt>
                <c:pt idx="253">
                  <c:v>0.94659249999999995</c:v>
                </c:pt>
                <c:pt idx="254">
                  <c:v>0.94888400000000006</c:v>
                </c:pt>
                <c:pt idx="255">
                  <c:v>0.95117249999999998</c:v>
                </c:pt>
                <c:pt idx="256">
                  <c:v>0.95345399999999991</c:v>
                </c:pt>
                <c:pt idx="257">
                  <c:v>0.9557270000000001</c:v>
                </c:pt>
                <c:pt idx="258">
                  <c:v>0.95799749999999995</c:v>
                </c:pt>
                <c:pt idx="259">
                  <c:v>0.96024949999999998</c:v>
                </c:pt>
                <c:pt idx="260">
                  <c:v>0.96250150000000001</c:v>
                </c:pt>
                <c:pt idx="261">
                  <c:v>0.96474250000000006</c:v>
                </c:pt>
                <c:pt idx="262">
                  <c:v>0.96696499999999996</c:v>
                </c:pt>
                <c:pt idx="263">
                  <c:v>0.96918799999999994</c:v>
                </c:pt>
                <c:pt idx="264">
                  <c:v>0.97138550000000001</c:v>
                </c:pt>
                <c:pt idx="265">
                  <c:v>0.97356750000000003</c:v>
                </c:pt>
                <c:pt idx="266">
                  <c:v>0.9757499999999999</c:v>
                </c:pt>
                <c:pt idx="267">
                  <c:v>0.97788200000000003</c:v>
                </c:pt>
                <c:pt idx="268">
                  <c:v>0.98000649999999989</c:v>
                </c:pt>
                <c:pt idx="269">
                  <c:v>0.98212049999999995</c:v>
                </c:pt>
                <c:pt idx="270">
                  <c:v>0.98416399999999993</c:v>
                </c:pt>
                <c:pt idx="271">
                  <c:v>0.98620800000000008</c:v>
                </c:pt>
                <c:pt idx="272">
                  <c:v>0.9881605</c:v>
                </c:pt>
                <c:pt idx="273">
                  <c:v>0.99008700000000005</c:v>
                </c:pt>
                <c:pt idx="274">
                  <c:v>0.99192000000000002</c:v>
                </c:pt>
                <c:pt idx="275">
                  <c:v>0.99363549999999989</c:v>
                </c:pt>
                <c:pt idx="276">
                  <c:v>0.99535049999999992</c:v>
                </c:pt>
              </c:numCache>
            </c:numRef>
          </c:xVal>
          <c:yVal>
            <c:numRef>
              <c:f>Sheet1!$W$4:$W$280</c:f>
              <c:numCache>
                <c:formatCode>General</c:formatCode>
                <c:ptCount val="277"/>
                <c:pt idx="0">
                  <c:v>1.3302897999999999</c:v>
                </c:pt>
                <c:pt idx="1">
                  <c:v>0.97357959999999988</c:v>
                </c:pt>
                <c:pt idx="2">
                  <c:v>0.45314359999999998</c:v>
                </c:pt>
                <c:pt idx="3">
                  <c:v>0.14586740000000001</c:v>
                </c:pt>
                <c:pt idx="4">
                  <c:v>-3.5901739999999994E-2</c:v>
                </c:pt>
                <c:pt idx="5">
                  <c:v>-9.5006239999999992E-2</c:v>
                </c:pt>
                <c:pt idx="6">
                  <c:v>-0.13295589999999999</c:v>
                </c:pt>
                <c:pt idx="7">
                  <c:v>-0.24088119999999996</c:v>
                </c:pt>
                <c:pt idx="8">
                  <c:v>-0.30719639999999998</c:v>
                </c:pt>
                <c:pt idx="9">
                  <c:v>-0.29467759999999998</c:v>
                </c:pt>
                <c:pt idx="10">
                  <c:v>-0.26576479999999997</c:v>
                </c:pt>
                <c:pt idx="11">
                  <c:v>-0.26929419999999998</c:v>
                </c:pt>
                <c:pt idx="12">
                  <c:v>-0.31416559999999999</c:v>
                </c:pt>
                <c:pt idx="13">
                  <c:v>-0.38043599999999994</c:v>
                </c:pt>
                <c:pt idx="14">
                  <c:v>-0.42202860000000003</c:v>
                </c:pt>
                <c:pt idx="15">
                  <c:v>-0.4179504</c:v>
                </c:pt>
                <c:pt idx="16">
                  <c:v>-0.39265799999999995</c:v>
                </c:pt>
                <c:pt idx="17">
                  <c:v>-0.37947839999999999</c:v>
                </c:pt>
                <c:pt idx="18">
                  <c:v>-0.38927</c:v>
                </c:pt>
                <c:pt idx="19">
                  <c:v>-0.42108639999999997</c:v>
                </c:pt>
                <c:pt idx="20">
                  <c:v>-0.45433779999999996</c:v>
                </c:pt>
                <c:pt idx="21">
                  <c:v>-0.45742759999999999</c:v>
                </c:pt>
                <c:pt idx="22">
                  <c:v>-0.43381519999999996</c:v>
                </c:pt>
                <c:pt idx="23">
                  <c:v>-0.41201019999999999</c:v>
                </c:pt>
                <c:pt idx="24">
                  <c:v>-0.40360180000000001</c:v>
                </c:pt>
                <c:pt idx="25">
                  <c:v>-0.40375999999999995</c:v>
                </c:pt>
                <c:pt idx="26">
                  <c:v>-0.41076979999999996</c:v>
                </c:pt>
                <c:pt idx="27">
                  <c:v>-0.42476559999999997</c:v>
                </c:pt>
                <c:pt idx="28">
                  <c:v>-0.4457488</c:v>
                </c:pt>
                <c:pt idx="29">
                  <c:v>-0.46849740000000001</c:v>
                </c:pt>
                <c:pt idx="30">
                  <c:v>-0.4788154</c:v>
                </c:pt>
                <c:pt idx="31">
                  <c:v>-0.46890479999999995</c:v>
                </c:pt>
                <c:pt idx="32">
                  <c:v>-0.45070199999999994</c:v>
                </c:pt>
                <c:pt idx="33">
                  <c:v>-0.43957199999999996</c:v>
                </c:pt>
                <c:pt idx="34">
                  <c:v>-0.43585359999999995</c:v>
                </c:pt>
                <c:pt idx="35">
                  <c:v>-0.43654379999999998</c:v>
                </c:pt>
                <c:pt idx="36">
                  <c:v>-0.44132339999999992</c:v>
                </c:pt>
                <c:pt idx="37">
                  <c:v>-0.45038699999999998</c:v>
                </c:pt>
                <c:pt idx="38">
                  <c:v>-0.46417139999999996</c:v>
                </c:pt>
                <c:pt idx="39">
                  <c:v>-0.47885739999999993</c:v>
                </c:pt>
                <c:pt idx="40">
                  <c:v>-0.48489139999999997</c:v>
                </c:pt>
                <c:pt idx="41">
                  <c:v>-0.47690579999999994</c:v>
                </c:pt>
                <c:pt idx="42">
                  <c:v>-0.46342799999999995</c:v>
                </c:pt>
                <c:pt idx="43">
                  <c:v>-0.45502939999999997</c:v>
                </c:pt>
                <c:pt idx="44">
                  <c:v>-0.451654</c:v>
                </c:pt>
                <c:pt idx="45">
                  <c:v>-0.45098059999999995</c:v>
                </c:pt>
                <c:pt idx="46">
                  <c:v>-0.45292519999999992</c:v>
                </c:pt>
                <c:pt idx="47">
                  <c:v>-0.45772859999999993</c:v>
                </c:pt>
                <c:pt idx="48">
                  <c:v>-0.46553220000000001</c:v>
                </c:pt>
                <c:pt idx="49">
                  <c:v>-0.47718999999999995</c:v>
                </c:pt>
                <c:pt idx="50">
                  <c:v>-0.48817159999999998</c:v>
                </c:pt>
                <c:pt idx="51">
                  <c:v>-0.48816319999999996</c:v>
                </c:pt>
                <c:pt idx="52">
                  <c:v>-0.47764499999999999</c:v>
                </c:pt>
                <c:pt idx="53">
                  <c:v>-0.46759019999999996</c:v>
                </c:pt>
                <c:pt idx="54">
                  <c:v>-0.46227019999999996</c:v>
                </c:pt>
                <c:pt idx="55">
                  <c:v>-0.45986079999999996</c:v>
                </c:pt>
                <c:pt idx="56">
                  <c:v>-0.45917759999999996</c:v>
                </c:pt>
                <c:pt idx="57">
                  <c:v>-0.46033819999999998</c:v>
                </c:pt>
                <c:pt idx="58">
                  <c:v>-0.4635456</c:v>
                </c:pt>
                <c:pt idx="59">
                  <c:v>-0.46881799999999996</c:v>
                </c:pt>
                <c:pt idx="60">
                  <c:v>-0.47669859999999997</c:v>
                </c:pt>
                <c:pt idx="61">
                  <c:v>-0.48545559999999999</c:v>
                </c:pt>
                <c:pt idx="62">
                  <c:v>-0.48968639999999991</c:v>
                </c:pt>
                <c:pt idx="63">
                  <c:v>-0.48500059999999995</c:v>
                </c:pt>
                <c:pt idx="64">
                  <c:v>-0.47586839999999997</c:v>
                </c:pt>
                <c:pt idx="65">
                  <c:v>-0.46920719999999999</c:v>
                </c:pt>
                <c:pt idx="66">
                  <c:v>-0.46559239999999991</c:v>
                </c:pt>
                <c:pt idx="67">
                  <c:v>-0.46382839999999997</c:v>
                </c:pt>
                <c:pt idx="68">
                  <c:v>-0.46331179999999994</c:v>
                </c:pt>
                <c:pt idx="69">
                  <c:v>-0.46418120000000002</c:v>
                </c:pt>
                <c:pt idx="70">
                  <c:v>-0.46656679999999995</c:v>
                </c:pt>
                <c:pt idx="71">
                  <c:v>-0.47046299999999996</c:v>
                </c:pt>
                <c:pt idx="72">
                  <c:v>-0.47643119999999994</c:v>
                </c:pt>
                <c:pt idx="73">
                  <c:v>-0.48423899999999998</c:v>
                </c:pt>
                <c:pt idx="74">
                  <c:v>-0.49004199999999998</c:v>
                </c:pt>
                <c:pt idx="75">
                  <c:v>-0.48814779999999997</c:v>
                </c:pt>
                <c:pt idx="76">
                  <c:v>-0.48026999999999997</c:v>
                </c:pt>
                <c:pt idx="77">
                  <c:v>-0.47314399999999995</c:v>
                </c:pt>
                <c:pt idx="78">
                  <c:v>-0.46876200000000001</c:v>
                </c:pt>
                <c:pt idx="79">
                  <c:v>-0.46616919999999995</c:v>
                </c:pt>
                <c:pt idx="80">
                  <c:v>-0.46481679999999992</c:v>
                </c:pt>
                <c:pt idx="81">
                  <c:v>-0.46441499999999997</c:v>
                </c:pt>
                <c:pt idx="82">
                  <c:v>-0.46509539999999994</c:v>
                </c:pt>
                <c:pt idx="83">
                  <c:v>-0.46693639999999997</c:v>
                </c:pt>
                <c:pt idx="84">
                  <c:v>-0.4699296</c:v>
                </c:pt>
                <c:pt idx="85">
                  <c:v>-0.47455379999999997</c:v>
                </c:pt>
                <c:pt idx="86">
                  <c:v>-0.48125559999999995</c:v>
                </c:pt>
                <c:pt idx="87">
                  <c:v>-0.48782719999999996</c:v>
                </c:pt>
                <c:pt idx="88">
                  <c:v>-0.48861260000000001</c:v>
                </c:pt>
                <c:pt idx="89">
                  <c:v>-0.48256599999999994</c:v>
                </c:pt>
                <c:pt idx="90">
                  <c:v>-0.4752748</c:v>
                </c:pt>
                <c:pt idx="91">
                  <c:v>-0.47008779999999994</c:v>
                </c:pt>
                <c:pt idx="92">
                  <c:v>-0.46664799999999995</c:v>
                </c:pt>
                <c:pt idx="93">
                  <c:v>-0.46444159999999995</c:v>
                </c:pt>
                <c:pt idx="94">
                  <c:v>-0.46319699999999997</c:v>
                </c:pt>
                <c:pt idx="95">
                  <c:v>-0.46273639999999994</c:v>
                </c:pt>
                <c:pt idx="96">
                  <c:v>-0.46312559999999997</c:v>
                </c:pt>
                <c:pt idx="97">
                  <c:v>-0.46441919999999998</c:v>
                </c:pt>
                <c:pt idx="98">
                  <c:v>-0.46661719999999995</c:v>
                </c:pt>
                <c:pt idx="99">
                  <c:v>-0.4699758</c:v>
                </c:pt>
                <c:pt idx="100">
                  <c:v>-0.47490379999999993</c:v>
                </c:pt>
                <c:pt idx="101">
                  <c:v>-0.48129199999999994</c:v>
                </c:pt>
                <c:pt idx="102">
                  <c:v>-0.48619059999999997</c:v>
                </c:pt>
                <c:pt idx="103">
                  <c:v>-0.48460159999999997</c:v>
                </c:pt>
                <c:pt idx="104">
                  <c:v>-0.47762959999999999</c:v>
                </c:pt>
                <c:pt idx="105">
                  <c:v>-0.47089279999999994</c:v>
                </c:pt>
                <c:pt idx="106">
                  <c:v>-0.46616219999999997</c:v>
                </c:pt>
                <c:pt idx="107">
                  <c:v>-0.46281199999999995</c:v>
                </c:pt>
                <c:pt idx="108">
                  <c:v>-0.46047259999999995</c:v>
                </c:pt>
                <c:pt idx="109">
                  <c:v>-0.45895499999999995</c:v>
                </c:pt>
                <c:pt idx="110">
                  <c:v>-0.45813599999999993</c:v>
                </c:pt>
                <c:pt idx="111">
                  <c:v>-0.45794139999999994</c:v>
                </c:pt>
                <c:pt idx="112">
                  <c:v>-0.45845799999999992</c:v>
                </c:pt>
                <c:pt idx="113">
                  <c:v>-0.45972779999999991</c:v>
                </c:pt>
                <c:pt idx="114">
                  <c:v>-0.46176200000000001</c:v>
                </c:pt>
                <c:pt idx="115">
                  <c:v>-0.46478319999999995</c:v>
                </c:pt>
                <c:pt idx="116">
                  <c:v>-0.46922959999999997</c:v>
                </c:pt>
                <c:pt idx="117">
                  <c:v>-0.47542879999999998</c:v>
                </c:pt>
                <c:pt idx="118">
                  <c:v>-0.48117299999999991</c:v>
                </c:pt>
                <c:pt idx="119">
                  <c:v>-0.48091959999999995</c:v>
                </c:pt>
                <c:pt idx="120">
                  <c:v>-0.47435359999999999</c:v>
                </c:pt>
                <c:pt idx="121">
                  <c:v>-0.46709039999999996</c:v>
                </c:pt>
                <c:pt idx="122">
                  <c:v>-0.46159819999999996</c:v>
                </c:pt>
                <c:pt idx="123">
                  <c:v>-0.45747239999999995</c:v>
                </c:pt>
                <c:pt idx="124">
                  <c:v>-0.45436579999999993</c:v>
                </c:pt>
                <c:pt idx="125">
                  <c:v>-0.45206000000000002</c:v>
                </c:pt>
                <c:pt idx="126">
                  <c:v>-0.45042619999999994</c:v>
                </c:pt>
                <c:pt idx="127">
                  <c:v>-0.44938879999999998</c:v>
                </c:pt>
                <c:pt idx="128">
                  <c:v>-0.4488974</c:v>
                </c:pt>
                <c:pt idx="129">
                  <c:v>-0.44896459999999999</c:v>
                </c:pt>
                <c:pt idx="130">
                  <c:v>-0.44964080000000001</c:v>
                </c:pt>
                <c:pt idx="131">
                  <c:v>-0.4509512</c:v>
                </c:pt>
                <c:pt idx="132">
                  <c:v>-0.45298119999999997</c:v>
                </c:pt>
                <c:pt idx="133">
                  <c:v>-0.45593379999999994</c:v>
                </c:pt>
                <c:pt idx="134">
                  <c:v>-0.46019399999999999</c:v>
                </c:pt>
                <c:pt idx="135">
                  <c:v>-0.46610059999999992</c:v>
                </c:pt>
                <c:pt idx="136">
                  <c:v>-0.47183919999999996</c:v>
                </c:pt>
                <c:pt idx="137">
                  <c:v>-0.47243979999999997</c:v>
                </c:pt>
                <c:pt idx="138">
                  <c:v>-0.4666592</c:v>
                </c:pt>
                <c:pt idx="139">
                  <c:v>-0.45904739999999994</c:v>
                </c:pt>
                <c:pt idx="140">
                  <c:v>-0.45262279999999994</c:v>
                </c:pt>
                <c:pt idx="141">
                  <c:v>-0.4475324</c:v>
                </c:pt>
                <c:pt idx="142">
                  <c:v>-0.443492</c:v>
                </c:pt>
                <c:pt idx="143">
                  <c:v>-0.44027759999999994</c:v>
                </c:pt>
                <c:pt idx="144">
                  <c:v>-0.43773799999999996</c:v>
                </c:pt>
                <c:pt idx="145">
                  <c:v>-0.43577519999999997</c:v>
                </c:pt>
                <c:pt idx="146">
                  <c:v>-0.43433459999999996</c:v>
                </c:pt>
                <c:pt idx="147">
                  <c:v>-0.43338119999999997</c:v>
                </c:pt>
                <c:pt idx="148">
                  <c:v>-0.43289260000000002</c:v>
                </c:pt>
                <c:pt idx="149">
                  <c:v>-0.43288279999999996</c:v>
                </c:pt>
                <c:pt idx="150">
                  <c:v>-0.43340499999999998</c:v>
                </c:pt>
                <c:pt idx="151">
                  <c:v>-0.43449559999999998</c:v>
                </c:pt>
                <c:pt idx="152">
                  <c:v>-0.43621760000000004</c:v>
                </c:pt>
                <c:pt idx="153">
                  <c:v>-0.43872499999999998</c:v>
                </c:pt>
                <c:pt idx="154">
                  <c:v>-0.44230900000000001</c:v>
                </c:pt>
                <c:pt idx="155">
                  <c:v>-0.44734759999999996</c:v>
                </c:pt>
                <c:pt idx="156">
                  <c:v>-0.45359439999999995</c:v>
                </c:pt>
                <c:pt idx="157">
                  <c:v>-0.45799599999999996</c:v>
                </c:pt>
                <c:pt idx="158">
                  <c:v>-0.45570559999999999</c:v>
                </c:pt>
                <c:pt idx="159">
                  <c:v>-0.44776339999999992</c:v>
                </c:pt>
                <c:pt idx="160">
                  <c:v>-0.43934380000000001</c:v>
                </c:pt>
                <c:pt idx="161">
                  <c:v>-0.43229339999999999</c:v>
                </c:pt>
                <c:pt idx="162">
                  <c:v>-0.42642739999999996</c:v>
                </c:pt>
                <c:pt idx="163">
                  <c:v>-0.42153299999999999</c:v>
                </c:pt>
                <c:pt idx="164">
                  <c:v>-0.41742259999999998</c:v>
                </c:pt>
                <c:pt idx="165">
                  <c:v>-0.41395899999999997</c:v>
                </c:pt>
                <c:pt idx="166">
                  <c:v>-0.4110414</c:v>
                </c:pt>
                <c:pt idx="167">
                  <c:v>-0.40860960000000002</c:v>
                </c:pt>
                <c:pt idx="168">
                  <c:v>-0.40662579999999998</c:v>
                </c:pt>
                <c:pt idx="169">
                  <c:v>-0.40507039999999994</c:v>
                </c:pt>
                <c:pt idx="170">
                  <c:v>-0.40393639999999997</c:v>
                </c:pt>
                <c:pt idx="171">
                  <c:v>-0.4032154</c:v>
                </c:pt>
                <c:pt idx="172">
                  <c:v>-0.4029046</c:v>
                </c:pt>
                <c:pt idx="173">
                  <c:v>-0.40306980000000003</c:v>
                </c:pt>
                <c:pt idx="174">
                  <c:v>-0.40376279999999998</c:v>
                </c:pt>
                <c:pt idx="175">
                  <c:v>-0.40502279999999996</c:v>
                </c:pt>
                <c:pt idx="176">
                  <c:v>-0.40696319999999997</c:v>
                </c:pt>
                <c:pt idx="177">
                  <c:v>-0.40979959999999993</c:v>
                </c:pt>
                <c:pt idx="178">
                  <c:v>-0.41391139999999998</c:v>
                </c:pt>
                <c:pt idx="179">
                  <c:v>-0.41962899999999992</c:v>
                </c:pt>
                <c:pt idx="180">
                  <c:v>-0.42593599999999998</c:v>
                </c:pt>
                <c:pt idx="181">
                  <c:v>-0.42847839999999998</c:v>
                </c:pt>
                <c:pt idx="182">
                  <c:v>-0.42346640000000002</c:v>
                </c:pt>
                <c:pt idx="183">
                  <c:v>-0.41367760000000003</c:v>
                </c:pt>
                <c:pt idx="184">
                  <c:v>-0.40367459999999999</c:v>
                </c:pt>
                <c:pt idx="185">
                  <c:v>-0.39479439999999999</c:v>
                </c:pt>
                <c:pt idx="186">
                  <c:v>-0.38701039999999998</c:v>
                </c:pt>
                <c:pt idx="187">
                  <c:v>-0.3801966</c:v>
                </c:pt>
                <c:pt idx="188">
                  <c:v>-0.37419760000000002</c:v>
                </c:pt>
                <c:pt idx="189">
                  <c:v>-0.36887340000000002</c:v>
                </c:pt>
                <c:pt idx="190">
                  <c:v>-0.36410919999999997</c:v>
                </c:pt>
                <c:pt idx="191">
                  <c:v>-0.35982520000000001</c:v>
                </c:pt>
                <c:pt idx="192">
                  <c:v>-0.35596399999999995</c:v>
                </c:pt>
                <c:pt idx="193">
                  <c:v>-0.35248639999999998</c:v>
                </c:pt>
                <c:pt idx="194">
                  <c:v>-0.34936719999999999</c:v>
                </c:pt>
                <c:pt idx="195">
                  <c:v>-0.34659099999999998</c:v>
                </c:pt>
                <c:pt idx="196">
                  <c:v>-0.34414939999999999</c:v>
                </c:pt>
                <c:pt idx="197">
                  <c:v>-0.34204239999999997</c:v>
                </c:pt>
                <c:pt idx="198">
                  <c:v>-0.34027139999999995</c:v>
                </c:pt>
                <c:pt idx="199">
                  <c:v>-0.3388504</c:v>
                </c:pt>
                <c:pt idx="200">
                  <c:v>-0.3388504</c:v>
                </c:pt>
                <c:pt idx="201">
                  <c:v>-0.33780460000000001</c:v>
                </c:pt>
                <c:pt idx="202">
                  <c:v>-0.33714099999999997</c:v>
                </c:pt>
                <c:pt idx="203">
                  <c:v>-0.33688620000000002</c:v>
                </c:pt>
                <c:pt idx="204">
                  <c:v>-0.33715780000000001</c:v>
                </c:pt>
                <c:pt idx="205">
                  <c:v>-0.33805659999999998</c:v>
                </c:pt>
                <c:pt idx="206">
                  <c:v>-0.33974359999999998</c:v>
                </c:pt>
                <c:pt idx="207">
                  <c:v>-0.34255619999999998</c:v>
                </c:pt>
                <c:pt idx="208">
                  <c:v>-0.34676319999999999</c:v>
                </c:pt>
                <c:pt idx="209">
                  <c:v>-0.35129779999999999</c:v>
                </c:pt>
                <c:pt idx="210">
                  <c:v>-0.35217699999999996</c:v>
                </c:pt>
                <c:pt idx="211">
                  <c:v>-0.34668339999999997</c:v>
                </c:pt>
                <c:pt idx="212">
                  <c:v>-0.33745599999999998</c:v>
                </c:pt>
                <c:pt idx="213">
                  <c:v>-0.32780719999999997</c:v>
                </c:pt>
                <c:pt idx="214">
                  <c:v>-0.31877299999999997</c:v>
                </c:pt>
                <c:pt idx="215">
                  <c:v>-0.31049899999999997</c:v>
                </c:pt>
                <c:pt idx="216">
                  <c:v>-0.30302299999999999</c:v>
                </c:pt>
                <c:pt idx="217">
                  <c:v>-0.29629739999999999</c:v>
                </c:pt>
                <c:pt idx="218">
                  <c:v>-0.29025079999999998</c:v>
                </c:pt>
                <c:pt idx="219">
                  <c:v>-0.28480479999999997</c:v>
                </c:pt>
                <c:pt idx="220">
                  <c:v>-0.27990199999999998</c:v>
                </c:pt>
                <c:pt idx="221">
                  <c:v>-0.27550179999999996</c:v>
                </c:pt>
                <c:pt idx="222">
                  <c:v>-0.27158739999999998</c:v>
                </c:pt>
                <c:pt idx="223">
                  <c:v>-0.2681714</c:v>
                </c:pt>
                <c:pt idx="224">
                  <c:v>-0.265293</c:v>
                </c:pt>
                <c:pt idx="225">
                  <c:v>-0.263046</c:v>
                </c:pt>
                <c:pt idx="226">
                  <c:v>-0.26159839999999995</c:v>
                </c:pt>
                <c:pt idx="227">
                  <c:v>-0.2612428</c:v>
                </c:pt>
                <c:pt idx="228">
                  <c:v>-0.26175519999999997</c:v>
                </c:pt>
                <c:pt idx="229">
                  <c:v>-0.26094600000000001</c:v>
                </c:pt>
                <c:pt idx="230">
                  <c:v>-0.25522419999999996</c:v>
                </c:pt>
                <c:pt idx="231">
                  <c:v>-0.24498739999999999</c:v>
                </c:pt>
                <c:pt idx="232">
                  <c:v>-0.2334822</c:v>
                </c:pt>
                <c:pt idx="233">
                  <c:v>-0.22204419999999997</c:v>
                </c:pt>
                <c:pt idx="234">
                  <c:v>-0.21096039999999996</c:v>
                </c:pt>
                <c:pt idx="235">
                  <c:v>-0.20041699999999998</c:v>
                </c:pt>
                <c:pt idx="236">
                  <c:v>-0.19048539999999997</c:v>
                </c:pt>
                <c:pt idx="237">
                  <c:v>-0.18115720000000002</c:v>
                </c:pt>
                <c:pt idx="238">
                  <c:v>-0.17238619999999999</c:v>
                </c:pt>
                <c:pt idx="239">
                  <c:v>-0.16410939999999999</c:v>
                </c:pt>
                <c:pt idx="240">
                  <c:v>-0.15626379999999998</c:v>
                </c:pt>
                <c:pt idx="241">
                  <c:v>-0.1488004</c:v>
                </c:pt>
                <c:pt idx="242">
                  <c:v>-0.14167719999999998</c:v>
                </c:pt>
                <c:pt idx="243">
                  <c:v>-0.13486591999999997</c:v>
                </c:pt>
                <c:pt idx="244">
                  <c:v>-0.12834737999999998</c:v>
                </c:pt>
                <c:pt idx="245">
                  <c:v>-0.12211163999999999</c:v>
                </c:pt>
                <c:pt idx="246">
                  <c:v>-0.11615771999999999</c:v>
                </c:pt>
                <c:pt idx="247">
                  <c:v>-0.11049821999999999</c:v>
                </c:pt>
                <c:pt idx="248">
                  <c:v>-0.10518116</c:v>
                </c:pt>
                <c:pt idx="249">
                  <c:v>-0.10027457999999999</c:v>
                </c:pt>
                <c:pt idx="250">
                  <c:v>-9.587983999999998E-2</c:v>
                </c:pt>
                <c:pt idx="251">
                  <c:v>-9.1122779999999987E-2</c:v>
                </c:pt>
                <c:pt idx="252">
                  <c:v>-7.8315300000000004E-2</c:v>
                </c:pt>
                <c:pt idx="253">
                  <c:v>-6.2152439999999996E-2</c:v>
                </c:pt>
                <c:pt idx="254">
                  <c:v>-4.4471420000000005E-2</c:v>
                </c:pt>
                <c:pt idx="255">
                  <c:v>-2.6306E-2</c:v>
                </c:pt>
                <c:pt idx="256">
                  <c:v>-8.0263399999999999E-3</c:v>
                </c:pt>
                <c:pt idx="257">
                  <c:v>9.9666279999999999E-3</c:v>
                </c:pt>
                <c:pt idx="258">
                  <c:v>2.7585739999999997E-2</c:v>
                </c:pt>
                <c:pt idx="259">
                  <c:v>4.4253859999999999E-2</c:v>
                </c:pt>
                <c:pt idx="260">
                  <c:v>6.0101859999999993E-2</c:v>
                </c:pt>
                <c:pt idx="261">
                  <c:v>7.4578140000000001E-2</c:v>
                </c:pt>
                <c:pt idx="262">
                  <c:v>8.7927279999999997E-2</c:v>
                </c:pt>
                <c:pt idx="263">
                  <c:v>9.9758399999999997E-2</c:v>
                </c:pt>
                <c:pt idx="264">
                  <c:v>0.11000863999999999</c:v>
                </c:pt>
                <c:pt idx="265">
                  <c:v>0.11878397999999998</c:v>
                </c:pt>
                <c:pt idx="266">
                  <c:v>0.12603989999999998</c:v>
                </c:pt>
                <c:pt idx="267">
                  <c:v>0.1322643</c:v>
                </c:pt>
                <c:pt idx="268">
                  <c:v>0.13722702000000001</c:v>
                </c:pt>
                <c:pt idx="269">
                  <c:v>0.1410892</c:v>
                </c:pt>
                <c:pt idx="270">
                  <c:v>0.14366660000000001</c:v>
                </c:pt>
                <c:pt idx="271">
                  <c:v>0.14523179999999999</c:v>
                </c:pt>
                <c:pt idx="272">
                  <c:v>0.146482</c:v>
                </c:pt>
                <c:pt idx="273">
                  <c:v>0.14910279999999998</c:v>
                </c:pt>
                <c:pt idx="274">
                  <c:v>0.1533812</c:v>
                </c:pt>
                <c:pt idx="275">
                  <c:v>0.15840579999999999</c:v>
                </c:pt>
                <c:pt idx="276">
                  <c:v>0.16100279999999997</c:v>
                </c:pt>
              </c:numCache>
            </c:numRef>
          </c:yVal>
          <c:smooth val="0"/>
          <c:extLst xmlns:c16r2="http://schemas.microsoft.com/office/drawing/2015/06/chart">
            <c:ext xmlns:c16="http://schemas.microsoft.com/office/drawing/2014/chart" uri="{C3380CC4-5D6E-409C-BE32-E72D297353CC}">
              <c16:uniqueId val="{00000008-7315-493A-A55F-7A52A387F3BE}"/>
            </c:ext>
          </c:extLst>
        </c:ser>
        <c:dLbls>
          <c:showLegendKey val="0"/>
          <c:showVal val="0"/>
          <c:showCatName val="0"/>
          <c:showSerName val="0"/>
          <c:showPercent val="0"/>
          <c:showBubbleSize val="0"/>
        </c:dLbls>
        <c:axId val="157418240"/>
        <c:axId val="157420160"/>
      </c:scatterChart>
      <c:valAx>
        <c:axId val="157418240"/>
        <c:scaling>
          <c:orientation val="minMax"/>
          <c:max val="1"/>
          <c:min val="0"/>
        </c:scaling>
        <c:delete val="0"/>
        <c:axPos val="t"/>
        <c:majorGridlines/>
        <c:title>
          <c:tx>
            <c:rich>
              <a:bodyPr/>
              <a:lstStyle/>
              <a:p>
                <a:pPr>
                  <a:defRPr/>
                </a:pPr>
                <a:r>
                  <a:rPr lang="en-US" sz="1600" i="1"/>
                  <a:t>x/C</a:t>
                </a:r>
              </a:p>
            </c:rich>
          </c:tx>
          <c:layout>
            <c:manualLayout>
              <c:xMode val="edge"/>
              <c:yMode val="edge"/>
              <c:x val="0.50436231265102083"/>
              <c:y val="0.8912287569439632"/>
            </c:manualLayout>
          </c:layout>
          <c:overlay val="0"/>
        </c:title>
        <c:numFmt formatCode="General" sourceLinked="1"/>
        <c:majorTickMark val="in"/>
        <c:minorTickMark val="in"/>
        <c:tickLblPos val="high"/>
        <c:spPr>
          <a:ln/>
        </c:spPr>
        <c:crossAx val="157420160"/>
        <c:crossesAt val="1"/>
        <c:crossBetween val="midCat"/>
        <c:majorUnit val="0.2"/>
        <c:minorUnit val="4.0000000000000008E-2"/>
      </c:valAx>
      <c:valAx>
        <c:axId val="157420160"/>
        <c:scaling>
          <c:orientation val="maxMin"/>
          <c:max val="1"/>
          <c:min val="-3.5"/>
        </c:scaling>
        <c:delete val="0"/>
        <c:axPos val="l"/>
        <c:majorGridlines/>
        <c:title>
          <c:tx>
            <c:rich>
              <a:bodyPr/>
              <a:lstStyle/>
              <a:p>
                <a:pPr>
                  <a:defRPr/>
                </a:pPr>
                <a:r>
                  <a:rPr lang="en-US" sz="1600" i="1"/>
                  <a:t>C</a:t>
                </a:r>
                <a:r>
                  <a:rPr lang="en-US" sz="1600" i="1" baseline="-25000"/>
                  <a:t>p</a:t>
                </a:r>
              </a:p>
            </c:rich>
          </c:tx>
          <c:layout>
            <c:manualLayout>
              <c:xMode val="edge"/>
              <c:yMode val="edge"/>
              <c:x val="9.3692833850314388E-4"/>
              <c:y val="0.45111368227502147"/>
            </c:manualLayout>
          </c:layout>
          <c:overlay val="0"/>
        </c:title>
        <c:numFmt formatCode="General" sourceLinked="1"/>
        <c:majorTickMark val="out"/>
        <c:minorTickMark val="out"/>
        <c:tickLblPos val="low"/>
        <c:spPr>
          <a:ln/>
        </c:spPr>
        <c:crossAx val="157418240"/>
        <c:crosses val="autoZero"/>
        <c:crossBetween val="midCat"/>
        <c:majorUnit val="0.5"/>
        <c:minorUnit val="0.1"/>
      </c:valAx>
    </c:plotArea>
    <c:legend>
      <c:legendPos val="r"/>
      <c:layout>
        <c:manualLayout>
          <c:xMode val="edge"/>
          <c:yMode val="edge"/>
          <c:x val="0.39570846508114293"/>
          <c:y val="0"/>
          <c:w val="0.48953366364374984"/>
          <c:h val="0.46127072709598876"/>
        </c:manualLayout>
      </c:layout>
      <c:overlay val="0"/>
      <c:spPr>
        <a:solidFill>
          <a:sysClr val="window" lastClr="FFFFFF"/>
        </a:solidFill>
        <a:ln w="25400" cap="flat" cmpd="sng" algn="ctr">
          <a:solidFill>
            <a:sysClr val="window" lastClr="FFFFFF"/>
          </a:solidFill>
          <a:prstDash val="solid"/>
        </a:ln>
        <a:effectLst/>
      </c:spPr>
      <c:txPr>
        <a:bodyPr/>
        <a:lstStyle/>
        <a:p>
          <a:pPr>
            <a:defRPr>
              <a:solidFill>
                <a:sysClr val="windowText" lastClr="000000"/>
              </a:solidFill>
              <a:latin typeface="+mn-lt"/>
              <a:ea typeface="+mn-ea"/>
              <a:cs typeface="+mn-cs"/>
            </a:defRPr>
          </a:pPr>
          <a:endParaRPr lang="en-US"/>
        </a:p>
      </c:tx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41606187126964"/>
          <c:y val="4.3316486265663076E-2"/>
          <c:w val="0.79232344177618363"/>
          <c:h val="0.79159788972866685"/>
        </c:manualLayout>
      </c:layout>
      <c:scatterChart>
        <c:scatterStyle val="lineMarker"/>
        <c:varyColors val="0"/>
        <c:ser>
          <c:idx val="8"/>
          <c:order val="8"/>
          <c:tx>
            <c:v>Experimental-Known&amp;Park, 2005</c:v>
          </c:tx>
          <c:spPr>
            <a:ln w="25400">
              <a:noFill/>
            </a:ln>
          </c:spPr>
          <c:marker>
            <c:symbol val="circle"/>
            <c:size val="7"/>
            <c:spPr>
              <a:solidFill>
                <a:schemeClr val="tx1"/>
              </a:solidFill>
            </c:spPr>
          </c:marker>
          <c:xVal>
            <c:numRef>
              <c:f>Sheet1!$Y$4:$Y$54</c:f>
              <c:numCache>
                <c:formatCode>General</c:formatCode>
                <c:ptCount val="51"/>
                <c:pt idx="0">
                  <c:v>0</c:v>
                </c:pt>
                <c:pt idx="1">
                  <c:v>-9.9760574999999997E-4</c:v>
                </c:pt>
                <c:pt idx="2">
                  <c:v>1.5961692E-3</c:v>
                </c:pt>
                <c:pt idx="3">
                  <c:v>9.3774940000000001E-3</c:v>
                </c:pt>
                <c:pt idx="4">
                  <c:v>4.5889864000000002E-2</c:v>
                </c:pt>
                <c:pt idx="5">
                  <c:v>6.0654429000000003E-2</c:v>
                </c:pt>
                <c:pt idx="6">
                  <c:v>8.3200318999999995E-2</c:v>
                </c:pt>
                <c:pt idx="7">
                  <c:v>0.10933759</c:v>
                </c:pt>
                <c:pt idx="8">
                  <c:v>0.14225858</c:v>
                </c:pt>
                <c:pt idx="9">
                  <c:v>0.17697526</c:v>
                </c:pt>
                <c:pt idx="10">
                  <c:v>0.21608140000000001</c:v>
                </c:pt>
                <c:pt idx="11">
                  <c:v>0.25259377</c:v>
                </c:pt>
                <c:pt idx="12">
                  <c:v>0.29429369999999999</c:v>
                </c:pt>
                <c:pt idx="13">
                  <c:v>0.30027933000000001</c:v>
                </c:pt>
                <c:pt idx="14">
                  <c:v>0.34377493999999997</c:v>
                </c:pt>
                <c:pt idx="15">
                  <c:v>0.39584996</c:v>
                </c:pt>
                <c:pt idx="16">
                  <c:v>0.44792497999999997</c:v>
                </c:pt>
                <c:pt idx="17">
                  <c:v>0.5</c:v>
                </c:pt>
                <c:pt idx="18">
                  <c:v>0.65702313999999995</c:v>
                </c:pt>
                <c:pt idx="19">
                  <c:v>0.71947326</c:v>
                </c:pt>
                <c:pt idx="20">
                  <c:v>0.78631284999999995</c:v>
                </c:pt>
                <c:pt idx="21">
                  <c:v>0.84377493999999997</c:v>
                </c:pt>
                <c:pt idx="22">
                  <c:v>0.88707102999999998</c:v>
                </c:pt>
                <c:pt idx="23">
                  <c:v>0.92098961999999995</c:v>
                </c:pt>
                <c:pt idx="24">
                  <c:v>0.95830008</c:v>
                </c:pt>
                <c:pt idx="25">
                  <c:v>0.98264165999999997</c:v>
                </c:pt>
                <c:pt idx="26">
                  <c:v>1.0007980999999999</c:v>
                </c:pt>
                <c:pt idx="27">
                  <c:v>0.98603352</c:v>
                </c:pt>
                <c:pt idx="28">
                  <c:v>0.94792498000000003</c:v>
                </c:pt>
                <c:pt idx="29">
                  <c:v>0.91141260999999996</c:v>
                </c:pt>
                <c:pt idx="30">
                  <c:v>0.86891459999999998</c:v>
                </c:pt>
                <c:pt idx="31">
                  <c:v>0.81065443000000004</c:v>
                </c:pt>
                <c:pt idx="32">
                  <c:v>0.75518755000000004</c:v>
                </c:pt>
                <c:pt idx="33">
                  <c:v>0.68914604999999995</c:v>
                </c:pt>
                <c:pt idx="34">
                  <c:v>0.61272945000000001</c:v>
                </c:pt>
                <c:pt idx="35">
                  <c:v>0.54070231000000002</c:v>
                </c:pt>
                <c:pt idx="36">
                  <c:v>0.54070231000000002</c:v>
                </c:pt>
                <c:pt idx="37">
                  <c:v>0.47126895000000002</c:v>
                </c:pt>
                <c:pt idx="38">
                  <c:v>0.42178770999999998</c:v>
                </c:pt>
                <c:pt idx="39">
                  <c:v>0.37150838000000003</c:v>
                </c:pt>
                <c:pt idx="40">
                  <c:v>0.32282522000000002</c:v>
                </c:pt>
                <c:pt idx="41">
                  <c:v>0.32282522000000002</c:v>
                </c:pt>
                <c:pt idx="42">
                  <c:v>0.27673583000000002</c:v>
                </c:pt>
                <c:pt idx="43">
                  <c:v>0.23264166</c:v>
                </c:pt>
                <c:pt idx="44">
                  <c:v>0.19533121000000001</c:v>
                </c:pt>
                <c:pt idx="45">
                  <c:v>0.15961692</c:v>
                </c:pt>
                <c:pt idx="46">
                  <c:v>0.12928970000000001</c:v>
                </c:pt>
                <c:pt idx="47">
                  <c:v>9.6368714999999994E-2</c:v>
                </c:pt>
                <c:pt idx="48">
                  <c:v>7.2027135000000006E-2</c:v>
                </c:pt>
                <c:pt idx="49">
                  <c:v>4.9481245E-2</c:v>
                </c:pt>
                <c:pt idx="50">
                  <c:v>3.471668E-2</c:v>
                </c:pt>
              </c:numCache>
            </c:numRef>
          </c:xVal>
          <c:yVal>
            <c:numRef>
              <c:f>Sheet1!$Z$4:$Z$54</c:f>
              <c:numCache>
                <c:formatCode>General</c:formatCode>
                <c:ptCount val="51"/>
                <c:pt idx="0">
                  <c:v>0.80418847999999998</c:v>
                </c:pt>
                <c:pt idx="1">
                  <c:v>4.3979058000000001E-2</c:v>
                </c:pt>
                <c:pt idx="2">
                  <c:v>-0.42094240999999999</c:v>
                </c:pt>
                <c:pt idx="3">
                  <c:v>-0.87643979000000005</c:v>
                </c:pt>
                <c:pt idx="4">
                  <c:v>-0.94973821999999997</c:v>
                </c:pt>
                <c:pt idx="5">
                  <c:v>-0.87643979000000005</c:v>
                </c:pt>
                <c:pt idx="6">
                  <c:v>-0.78534031000000004</c:v>
                </c:pt>
                <c:pt idx="7">
                  <c:v>-0.78534031000000004</c:v>
                </c:pt>
                <c:pt idx="8">
                  <c:v>-0.79895287999999998</c:v>
                </c:pt>
                <c:pt idx="9">
                  <c:v>-0.70785339999999997</c:v>
                </c:pt>
                <c:pt idx="10">
                  <c:v>-0.71204188000000002</c:v>
                </c:pt>
                <c:pt idx="11">
                  <c:v>-0.73089004999999996</c:v>
                </c:pt>
                <c:pt idx="12">
                  <c:v>-0.69424083999999997</c:v>
                </c:pt>
                <c:pt idx="13">
                  <c:v>-0.69424083999999997</c:v>
                </c:pt>
                <c:pt idx="14">
                  <c:v>-0.66701571000000004</c:v>
                </c:pt>
                <c:pt idx="15">
                  <c:v>-0.66282722999999999</c:v>
                </c:pt>
                <c:pt idx="16">
                  <c:v>-0.64397906000000005</c:v>
                </c:pt>
                <c:pt idx="17">
                  <c:v>-0.64397906000000005</c:v>
                </c:pt>
                <c:pt idx="18">
                  <c:v>-0.59371728000000001</c:v>
                </c:pt>
                <c:pt idx="19">
                  <c:v>-0.60314135999999996</c:v>
                </c:pt>
                <c:pt idx="20">
                  <c:v>-0.51204187999999995</c:v>
                </c:pt>
                <c:pt idx="21">
                  <c:v>-0.52146596999999995</c:v>
                </c:pt>
                <c:pt idx="22">
                  <c:v>-0.52565445</c:v>
                </c:pt>
                <c:pt idx="23">
                  <c:v>-0.52146596999999995</c:v>
                </c:pt>
                <c:pt idx="24">
                  <c:v>-0.38952880000000001</c:v>
                </c:pt>
                <c:pt idx="25">
                  <c:v>-0.24816753999999999</c:v>
                </c:pt>
                <c:pt idx="26">
                  <c:v>-0.18429319</c:v>
                </c:pt>
                <c:pt idx="27">
                  <c:v>-0.19267016000000001</c:v>
                </c:pt>
                <c:pt idx="28">
                  <c:v>-0.22094241000000001</c:v>
                </c:pt>
                <c:pt idx="29">
                  <c:v>-0.20209424000000001</c:v>
                </c:pt>
                <c:pt idx="30">
                  <c:v>-0.24293194000000001</c:v>
                </c:pt>
                <c:pt idx="31">
                  <c:v>-0.25654450000000001</c:v>
                </c:pt>
                <c:pt idx="32">
                  <c:v>-0.26178010000000002</c:v>
                </c:pt>
                <c:pt idx="33">
                  <c:v>-0.38429319000000001</c:v>
                </c:pt>
                <c:pt idx="34">
                  <c:v>-0.32984292999999998</c:v>
                </c:pt>
                <c:pt idx="35">
                  <c:v>-0.35287958000000003</c:v>
                </c:pt>
                <c:pt idx="36">
                  <c:v>-0.35287958000000003</c:v>
                </c:pt>
                <c:pt idx="37">
                  <c:v>-0.31204187999999999</c:v>
                </c:pt>
                <c:pt idx="38">
                  <c:v>-0.30261779999999999</c:v>
                </c:pt>
                <c:pt idx="39">
                  <c:v>-0.29842932</c:v>
                </c:pt>
                <c:pt idx="40">
                  <c:v>-0.30261779999999999</c:v>
                </c:pt>
                <c:pt idx="41">
                  <c:v>-0.30261779999999999</c:v>
                </c:pt>
                <c:pt idx="42">
                  <c:v>-0.26596859</c:v>
                </c:pt>
                <c:pt idx="43">
                  <c:v>-0.20209424000000001</c:v>
                </c:pt>
                <c:pt idx="44">
                  <c:v>-0.20732983999999999</c:v>
                </c:pt>
                <c:pt idx="45">
                  <c:v>-0.17486910999999999</c:v>
                </c:pt>
                <c:pt idx="46">
                  <c:v>-9.7382199000000003E-2</c:v>
                </c:pt>
                <c:pt idx="47">
                  <c:v>-5.2356021000000003E-2</c:v>
                </c:pt>
                <c:pt idx="48">
                  <c:v>-2.0942408000000001E-3</c:v>
                </c:pt>
                <c:pt idx="49">
                  <c:v>0.14345550000000001</c:v>
                </c:pt>
                <c:pt idx="50">
                  <c:v>0.27643979000000002</c:v>
                </c:pt>
              </c:numCache>
            </c:numRef>
          </c:yVal>
          <c:smooth val="0"/>
          <c:extLst xmlns:c16r2="http://schemas.microsoft.com/office/drawing/2015/06/chart">
            <c:ext xmlns:c16="http://schemas.microsoft.com/office/drawing/2014/chart" uri="{C3380CC4-5D6E-409C-BE32-E72D297353CC}">
              <c16:uniqueId val="{00000000-46A5-4027-9802-618D73D89BBF}"/>
            </c:ext>
          </c:extLst>
        </c:ser>
        <c:ser>
          <c:idx val="1"/>
          <c:order val="0"/>
          <c:tx>
            <c:v>Lower surface-Standard K-epsilon</c:v>
          </c:tx>
          <c:spPr>
            <a:ln w="28575">
              <a:solidFill>
                <a:srgbClr val="FF0000"/>
              </a:solidFill>
            </a:ln>
          </c:spPr>
          <c:marker>
            <c:symbol val="none"/>
          </c:marker>
          <c:xVal>
            <c:numRef>
              <c:f>Sheet1!$A$4:$A$280</c:f>
              <c:numCache>
                <c:formatCode>General</c:formatCode>
                <c:ptCount val="277"/>
                <c:pt idx="0">
                  <c:v>0</c:v>
                </c:pt>
                <c:pt idx="1">
                  <c:v>2.1205000000000529E-3</c:v>
                </c:pt>
                <c:pt idx="2">
                  <c:v>7.0565000000000211E-3</c:v>
                </c:pt>
                <c:pt idx="3">
                  <c:v>1.307600000000006E-2</c:v>
                </c:pt>
                <c:pt idx="4">
                  <c:v>1.946300000000005E-2</c:v>
                </c:pt>
                <c:pt idx="5">
                  <c:v>2.6343000000000061E-2</c:v>
                </c:pt>
                <c:pt idx="6">
                  <c:v>3.3179500000000001E-2</c:v>
                </c:pt>
                <c:pt idx="7">
                  <c:v>3.9971000000000034E-2</c:v>
                </c:pt>
                <c:pt idx="8">
                  <c:v>4.6954000000000023E-2</c:v>
                </c:pt>
                <c:pt idx="9">
                  <c:v>5.4013000000000047E-2</c:v>
                </c:pt>
                <c:pt idx="10">
                  <c:v>6.1025999999999997E-2</c:v>
                </c:pt>
                <c:pt idx="11">
                  <c:v>6.7994000000000041E-2</c:v>
                </c:pt>
                <c:pt idx="12">
                  <c:v>7.4917500000000053E-2</c:v>
                </c:pt>
                <c:pt idx="13">
                  <c:v>8.1796000000000021E-2</c:v>
                </c:pt>
                <c:pt idx="14">
                  <c:v>8.8692000000000007E-2</c:v>
                </c:pt>
                <c:pt idx="15">
                  <c:v>9.5619499999999996E-2</c:v>
                </c:pt>
                <c:pt idx="16">
                  <c:v>0.10250300000000004</c:v>
                </c:pt>
                <c:pt idx="17">
                  <c:v>0.10934150000000004</c:v>
                </c:pt>
                <c:pt idx="18">
                  <c:v>0.11613600000000002</c:v>
                </c:pt>
                <c:pt idx="19">
                  <c:v>0.122887</c:v>
                </c:pt>
                <c:pt idx="20">
                  <c:v>0.12959450000000003</c:v>
                </c:pt>
                <c:pt idx="21">
                  <c:v>0.13632000000000005</c:v>
                </c:pt>
                <c:pt idx="22">
                  <c:v>0.14300400000000005</c:v>
                </c:pt>
                <c:pt idx="23">
                  <c:v>0.14964450000000004</c:v>
                </c:pt>
                <c:pt idx="24">
                  <c:v>0.15624200000000005</c:v>
                </c:pt>
                <c:pt idx="25">
                  <c:v>0.16279750000000001</c:v>
                </c:pt>
                <c:pt idx="26">
                  <c:v>0.16931050000000003</c:v>
                </c:pt>
                <c:pt idx="27">
                  <c:v>0.17578150000000001</c:v>
                </c:pt>
                <c:pt idx="28">
                  <c:v>0.18221050000000003</c:v>
                </c:pt>
                <c:pt idx="29">
                  <c:v>0.18859850000000003</c:v>
                </c:pt>
                <c:pt idx="30">
                  <c:v>0.194967</c:v>
                </c:pt>
                <c:pt idx="31">
                  <c:v>0.20130600000000001</c:v>
                </c:pt>
                <c:pt idx="32">
                  <c:v>0.20760400000000001</c:v>
                </c:pt>
                <c:pt idx="33">
                  <c:v>0.21386150000000001</c:v>
                </c:pt>
                <c:pt idx="34">
                  <c:v>0.22007900000000002</c:v>
                </c:pt>
                <c:pt idx="35">
                  <c:v>0.22625600000000001</c:v>
                </c:pt>
                <c:pt idx="36">
                  <c:v>0.2323935</c:v>
                </c:pt>
                <c:pt idx="37">
                  <c:v>0.23849150000000002</c:v>
                </c:pt>
                <c:pt idx="38">
                  <c:v>0.24454999999999999</c:v>
                </c:pt>
                <c:pt idx="39">
                  <c:v>0.2505695</c:v>
                </c:pt>
                <c:pt idx="40">
                  <c:v>0.2565615</c:v>
                </c:pt>
                <c:pt idx="41">
                  <c:v>0.26252049999999999</c:v>
                </c:pt>
                <c:pt idx="42">
                  <c:v>0.26844099999999999</c:v>
                </c:pt>
                <c:pt idx="43">
                  <c:v>0.2743235</c:v>
                </c:pt>
                <c:pt idx="44">
                  <c:v>0.28016799999999997</c:v>
                </c:pt>
                <c:pt idx="45">
                  <c:v>0.28597450000000002</c:v>
                </c:pt>
                <c:pt idx="46">
                  <c:v>0.291744</c:v>
                </c:pt>
                <c:pt idx="47">
                  <c:v>0.29747600000000002</c:v>
                </c:pt>
                <c:pt idx="48">
                  <c:v>0.30317149999999998</c:v>
                </c:pt>
                <c:pt idx="49">
                  <c:v>0.30883000000000005</c:v>
                </c:pt>
                <c:pt idx="50">
                  <c:v>0.31445200000000006</c:v>
                </c:pt>
                <c:pt idx="51">
                  <c:v>0.32004700000000003</c:v>
                </c:pt>
                <c:pt idx="52">
                  <c:v>0.32560600000000001</c:v>
                </c:pt>
                <c:pt idx="53">
                  <c:v>0.33112900000000001</c:v>
                </c:pt>
                <c:pt idx="54">
                  <c:v>0.33661649999999999</c:v>
                </c:pt>
                <c:pt idx="55">
                  <c:v>0.3420685</c:v>
                </c:pt>
                <c:pt idx="56">
                  <c:v>0.3474855</c:v>
                </c:pt>
                <c:pt idx="57">
                  <c:v>0.35286750000000006</c:v>
                </c:pt>
                <c:pt idx="58">
                  <c:v>0.35821450000000005</c:v>
                </c:pt>
                <c:pt idx="59">
                  <c:v>0.3635275</c:v>
                </c:pt>
                <c:pt idx="60">
                  <c:v>0.36880649999999998</c:v>
                </c:pt>
                <c:pt idx="61">
                  <c:v>0.37405100000000002</c:v>
                </c:pt>
                <c:pt idx="62">
                  <c:v>0.3792645</c:v>
                </c:pt>
                <c:pt idx="63">
                  <c:v>0.38444650000000002</c:v>
                </c:pt>
                <c:pt idx="64">
                  <c:v>0.38959499999999997</c:v>
                </c:pt>
                <c:pt idx="65">
                  <c:v>0.39471049999999996</c:v>
                </c:pt>
                <c:pt idx="66">
                  <c:v>0.39979300000000001</c:v>
                </c:pt>
                <c:pt idx="67">
                  <c:v>0.40484249999999999</c:v>
                </c:pt>
                <c:pt idx="68">
                  <c:v>0.40986</c:v>
                </c:pt>
                <c:pt idx="69">
                  <c:v>0.41484499999999996</c:v>
                </c:pt>
                <c:pt idx="70">
                  <c:v>0.41979749999999999</c:v>
                </c:pt>
                <c:pt idx="71">
                  <c:v>0.42471850000000005</c:v>
                </c:pt>
                <c:pt idx="72">
                  <c:v>0.42960750000000003</c:v>
                </c:pt>
                <c:pt idx="73">
                  <c:v>0.43446499999999999</c:v>
                </c:pt>
                <c:pt idx="74">
                  <c:v>0.43929200000000002</c:v>
                </c:pt>
                <c:pt idx="75">
                  <c:v>0.44408900000000001</c:v>
                </c:pt>
                <c:pt idx="76">
                  <c:v>0.44885550000000002</c:v>
                </c:pt>
                <c:pt idx="77">
                  <c:v>0.45359099999999997</c:v>
                </c:pt>
                <c:pt idx="78">
                  <c:v>0.45829605000000001</c:v>
                </c:pt>
                <c:pt idx="79">
                  <c:v>0.46297084999999999</c:v>
                </c:pt>
                <c:pt idx="80">
                  <c:v>0.46761544999999999</c:v>
                </c:pt>
                <c:pt idx="81">
                  <c:v>0.47223020000000004</c:v>
                </c:pt>
                <c:pt idx="82">
                  <c:v>0.47681520000000005</c:v>
                </c:pt>
                <c:pt idx="83">
                  <c:v>0.48137064999999996</c:v>
                </c:pt>
                <c:pt idx="84">
                  <c:v>0.48589670000000001</c:v>
                </c:pt>
                <c:pt idx="85">
                  <c:v>0.49039365000000001</c:v>
                </c:pt>
                <c:pt idx="86">
                  <c:v>0.49486165000000004</c:v>
                </c:pt>
                <c:pt idx="87">
                  <c:v>0.49930080500000001</c:v>
                </c:pt>
                <c:pt idx="88">
                  <c:v>0.50371138500000001</c:v>
                </c:pt>
                <c:pt idx="89">
                  <c:v>0.50809355</c:v>
                </c:pt>
                <c:pt idx="90">
                  <c:v>0.51244745000000003</c:v>
                </c:pt>
                <c:pt idx="91">
                  <c:v>0.51677335000000002</c:v>
                </c:pt>
                <c:pt idx="92">
                  <c:v>0.52107135000000004</c:v>
                </c:pt>
                <c:pt idx="93">
                  <c:v>0.52534164999999999</c:v>
                </c:pt>
                <c:pt idx="94">
                  <c:v>0.52958444999999998</c:v>
                </c:pt>
                <c:pt idx="95">
                  <c:v>0.53379994999999991</c:v>
                </c:pt>
                <c:pt idx="96">
                  <c:v>0.53798824999999995</c:v>
                </c:pt>
                <c:pt idx="97">
                  <c:v>0.54214954999999998</c:v>
                </c:pt>
                <c:pt idx="98">
                  <c:v>0.54628409999999994</c:v>
                </c:pt>
                <c:pt idx="99">
                  <c:v>0.55039199999999999</c:v>
                </c:pt>
                <c:pt idx="100">
                  <c:v>0.55447350000000006</c:v>
                </c:pt>
                <c:pt idx="101">
                  <c:v>0.55852849999999998</c:v>
                </c:pt>
                <c:pt idx="102">
                  <c:v>0.56255699999999997</c:v>
                </c:pt>
                <c:pt idx="103">
                  <c:v>0.56655849999999996</c:v>
                </c:pt>
                <c:pt idx="104">
                  <c:v>0.57053399999999999</c:v>
                </c:pt>
                <c:pt idx="105">
                  <c:v>0.57448399999999999</c:v>
                </c:pt>
                <c:pt idx="106">
                  <c:v>0.57840849999999999</c:v>
                </c:pt>
                <c:pt idx="107">
                  <c:v>0.58230799999999994</c:v>
                </c:pt>
                <c:pt idx="108">
                  <c:v>0.58618199999999998</c:v>
                </c:pt>
                <c:pt idx="109">
                  <c:v>0.59003150000000004</c:v>
                </c:pt>
                <c:pt idx="110">
                  <c:v>0.59385549999999998</c:v>
                </c:pt>
                <c:pt idx="111">
                  <c:v>0.59765550000000001</c:v>
                </c:pt>
                <c:pt idx="112">
                  <c:v>0.60143049999999998</c:v>
                </c:pt>
                <c:pt idx="113">
                  <c:v>0.60518150000000004</c:v>
                </c:pt>
                <c:pt idx="114">
                  <c:v>0.60890849999999996</c:v>
                </c:pt>
                <c:pt idx="115">
                  <c:v>0.61261099999999991</c:v>
                </c:pt>
                <c:pt idx="116">
                  <c:v>0.61629</c:v>
                </c:pt>
                <c:pt idx="117">
                  <c:v>0.61994550000000004</c:v>
                </c:pt>
                <c:pt idx="118">
                  <c:v>0.62357699999999994</c:v>
                </c:pt>
                <c:pt idx="119">
                  <c:v>0.62718200000000002</c:v>
                </c:pt>
                <c:pt idx="120">
                  <c:v>0.63076399999999999</c:v>
                </c:pt>
                <c:pt idx="121">
                  <c:v>0.6343224999999999</c:v>
                </c:pt>
                <c:pt idx="122">
                  <c:v>0.63785849999999999</c:v>
                </c:pt>
                <c:pt idx="123">
                  <c:v>0.64137149999999998</c:v>
                </c:pt>
                <c:pt idx="124">
                  <c:v>0.64486149999999998</c:v>
                </c:pt>
                <c:pt idx="125">
                  <c:v>0.6483295</c:v>
                </c:pt>
                <c:pt idx="126">
                  <c:v>0.65177499999999999</c:v>
                </c:pt>
                <c:pt idx="127">
                  <c:v>0.65519850000000002</c:v>
                </c:pt>
                <c:pt idx="128">
                  <c:v>0.65859999999999996</c:v>
                </c:pt>
                <c:pt idx="129">
                  <c:v>0.66197899999999998</c:v>
                </c:pt>
                <c:pt idx="130">
                  <c:v>0.6653365</c:v>
                </c:pt>
                <c:pt idx="131">
                  <c:v>0.6686725</c:v>
                </c:pt>
                <c:pt idx="132">
                  <c:v>0.671987</c:v>
                </c:pt>
                <c:pt idx="133">
                  <c:v>0.67528050000000006</c:v>
                </c:pt>
                <c:pt idx="134">
                  <c:v>0.67855200000000004</c:v>
                </c:pt>
                <c:pt idx="135">
                  <c:v>0.68180299999999994</c:v>
                </c:pt>
                <c:pt idx="136">
                  <c:v>0.685033</c:v>
                </c:pt>
                <c:pt idx="137">
                  <c:v>0.68823749999999995</c:v>
                </c:pt>
                <c:pt idx="138">
                  <c:v>0.69142099999999995</c:v>
                </c:pt>
                <c:pt idx="139">
                  <c:v>0.69458399999999998</c:v>
                </c:pt>
                <c:pt idx="140">
                  <c:v>0.69772599999999996</c:v>
                </c:pt>
                <c:pt idx="141">
                  <c:v>0.70084849999999999</c:v>
                </c:pt>
                <c:pt idx="142">
                  <c:v>0.70395049999999992</c:v>
                </c:pt>
                <c:pt idx="143">
                  <c:v>0.70703249999999995</c:v>
                </c:pt>
                <c:pt idx="144">
                  <c:v>0.71009449999999996</c:v>
                </c:pt>
                <c:pt idx="145">
                  <c:v>0.71313700000000002</c:v>
                </c:pt>
                <c:pt idx="146">
                  <c:v>0.71615999999999991</c:v>
                </c:pt>
                <c:pt idx="147">
                  <c:v>0.719163</c:v>
                </c:pt>
                <c:pt idx="148">
                  <c:v>0.72214749999999994</c:v>
                </c:pt>
                <c:pt idx="149">
                  <c:v>0.72511199999999998</c:v>
                </c:pt>
                <c:pt idx="150">
                  <c:v>0.72805799999999998</c:v>
                </c:pt>
                <c:pt idx="151">
                  <c:v>0.73098450000000004</c:v>
                </c:pt>
                <c:pt idx="152">
                  <c:v>0.73389249999999995</c:v>
                </c:pt>
                <c:pt idx="153">
                  <c:v>0.73678149999999998</c:v>
                </c:pt>
                <c:pt idx="154">
                  <c:v>0.73965200000000009</c:v>
                </c:pt>
                <c:pt idx="155">
                  <c:v>0.74250399999999994</c:v>
                </c:pt>
                <c:pt idx="156">
                  <c:v>0.7453375000000001</c:v>
                </c:pt>
                <c:pt idx="157">
                  <c:v>0.74815149999999997</c:v>
                </c:pt>
                <c:pt idx="158">
                  <c:v>0.7509404999999999</c:v>
                </c:pt>
                <c:pt idx="159">
                  <c:v>0.75371199999999994</c:v>
                </c:pt>
                <c:pt idx="160">
                  <c:v>0.75646600000000008</c:v>
                </c:pt>
                <c:pt idx="161">
                  <c:v>0.75920149999999997</c:v>
                </c:pt>
                <c:pt idx="162">
                  <c:v>0.76192000000000004</c:v>
                </c:pt>
                <c:pt idx="163">
                  <c:v>0.76462050000000004</c:v>
                </c:pt>
                <c:pt idx="164">
                  <c:v>0.76730399999999999</c:v>
                </c:pt>
                <c:pt idx="165">
                  <c:v>0.76997000000000004</c:v>
                </c:pt>
                <c:pt idx="166">
                  <c:v>0.77261899999999994</c:v>
                </c:pt>
                <c:pt idx="167">
                  <c:v>0.77525049999999995</c:v>
                </c:pt>
                <c:pt idx="168">
                  <c:v>0.7778655000000001</c:v>
                </c:pt>
                <c:pt idx="169">
                  <c:v>0.78046349999999998</c:v>
                </c:pt>
                <c:pt idx="170">
                  <c:v>0.78304499999999999</c:v>
                </c:pt>
                <c:pt idx="171">
                  <c:v>0.78560949999999996</c:v>
                </c:pt>
                <c:pt idx="172">
                  <c:v>0.78815749999999996</c:v>
                </c:pt>
                <c:pt idx="173">
                  <c:v>0.79068899999999998</c:v>
                </c:pt>
                <c:pt idx="174">
                  <c:v>0.79320449999999998</c:v>
                </c:pt>
                <c:pt idx="175">
                  <c:v>0.79570399999999997</c:v>
                </c:pt>
                <c:pt idx="176">
                  <c:v>0.79818699999999998</c:v>
                </c:pt>
                <c:pt idx="177">
                  <c:v>0.80065400000000009</c:v>
                </c:pt>
                <c:pt idx="178">
                  <c:v>0.80310500000000007</c:v>
                </c:pt>
                <c:pt idx="179">
                  <c:v>0.80554049999999999</c:v>
                </c:pt>
                <c:pt idx="180">
                  <c:v>0.80796000000000001</c:v>
                </c:pt>
                <c:pt idx="181">
                  <c:v>0.81035800000000002</c:v>
                </c:pt>
                <c:pt idx="182">
                  <c:v>0.81273399999999996</c:v>
                </c:pt>
                <c:pt idx="183">
                  <c:v>0.81509500000000012</c:v>
                </c:pt>
                <c:pt idx="184">
                  <c:v>0.81744050000000013</c:v>
                </c:pt>
                <c:pt idx="185">
                  <c:v>0.81977099999999992</c:v>
                </c:pt>
                <c:pt idx="186">
                  <c:v>0.82208649999999994</c:v>
                </c:pt>
                <c:pt idx="187">
                  <c:v>0.82438699999999998</c:v>
                </c:pt>
                <c:pt idx="188">
                  <c:v>0.82667299999999999</c:v>
                </c:pt>
                <c:pt idx="189">
                  <c:v>0.82894400000000001</c:v>
                </c:pt>
                <c:pt idx="190">
                  <c:v>0.83120050000000001</c:v>
                </c:pt>
                <c:pt idx="191">
                  <c:v>0.83344250000000009</c:v>
                </c:pt>
                <c:pt idx="192">
                  <c:v>0.83566949999999995</c:v>
                </c:pt>
                <c:pt idx="193">
                  <c:v>0.83788250000000009</c:v>
                </c:pt>
                <c:pt idx="194">
                  <c:v>0.84008150000000004</c:v>
                </c:pt>
                <c:pt idx="195">
                  <c:v>0.84226600000000007</c:v>
                </c:pt>
                <c:pt idx="196">
                  <c:v>0.8444370000000001</c:v>
                </c:pt>
                <c:pt idx="197">
                  <c:v>0.84659349999999989</c:v>
                </c:pt>
                <c:pt idx="198">
                  <c:v>0.84873599999999993</c:v>
                </c:pt>
                <c:pt idx="199">
                  <c:v>0.85086500000000009</c:v>
                </c:pt>
                <c:pt idx="200">
                  <c:v>0.85298000000000007</c:v>
                </c:pt>
                <c:pt idx="201">
                  <c:v>0.85508150000000005</c:v>
                </c:pt>
                <c:pt idx="202">
                  <c:v>0.85716949999999992</c:v>
                </c:pt>
                <c:pt idx="203">
                  <c:v>0.85924400000000012</c:v>
                </c:pt>
                <c:pt idx="204">
                  <c:v>0.86130549999999995</c:v>
                </c:pt>
                <c:pt idx="205">
                  <c:v>0.86335300000000004</c:v>
                </c:pt>
                <c:pt idx="206">
                  <c:v>0.86538799999999994</c:v>
                </c:pt>
                <c:pt idx="207">
                  <c:v>0.86740950000000006</c:v>
                </c:pt>
                <c:pt idx="208">
                  <c:v>0.86941799999999991</c:v>
                </c:pt>
                <c:pt idx="209">
                  <c:v>0.87140450000000003</c:v>
                </c:pt>
                <c:pt idx="210">
                  <c:v>0.87337100000000001</c:v>
                </c:pt>
                <c:pt idx="211">
                  <c:v>0.87532450000000006</c:v>
                </c:pt>
                <c:pt idx="212">
                  <c:v>0.87726599999999999</c:v>
                </c:pt>
                <c:pt idx="213">
                  <c:v>0.8791945000000001</c:v>
                </c:pt>
                <c:pt idx="214">
                  <c:v>0.88111099999999998</c:v>
                </c:pt>
                <c:pt idx="215">
                  <c:v>0.88301499999999999</c:v>
                </c:pt>
                <c:pt idx="216">
                  <c:v>0.88490650000000004</c:v>
                </c:pt>
                <c:pt idx="217">
                  <c:v>0.88678599999999996</c:v>
                </c:pt>
                <c:pt idx="218">
                  <c:v>0.8886535000000001</c:v>
                </c:pt>
                <c:pt idx="219">
                  <c:v>0.890509</c:v>
                </c:pt>
                <c:pt idx="220">
                  <c:v>0.89235249999999999</c:v>
                </c:pt>
                <c:pt idx="221">
                  <c:v>0.89418400000000009</c:v>
                </c:pt>
                <c:pt idx="222">
                  <c:v>0.89418400000000009</c:v>
                </c:pt>
                <c:pt idx="223">
                  <c:v>0.89600349999999995</c:v>
                </c:pt>
                <c:pt idx="224">
                  <c:v>0.89781149999999998</c:v>
                </c:pt>
                <c:pt idx="225">
                  <c:v>0.89960800000000007</c:v>
                </c:pt>
                <c:pt idx="226">
                  <c:v>0.90139250000000004</c:v>
                </c:pt>
                <c:pt idx="227">
                  <c:v>0.90316599999999991</c:v>
                </c:pt>
                <c:pt idx="228">
                  <c:v>0.90492800000000007</c:v>
                </c:pt>
                <c:pt idx="229">
                  <c:v>0.90667450000000005</c:v>
                </c:pt>
                <c:pt idx="230">
                  <c:v>0.90839100000000006</c:v>
                </c:pt>
                <c:pt idx="231">
                  <c:v>0.91009649999999997</c:v>
                </c:pt>
                <c:pt idx="232">
                  <c:v>0.91179100000000013</c:v>
                </c:pt>
                <c:pt idx="233">
                  <c:v>0.91347449999999997</c:v>
                </c:pt>
                <c:pt idx="234">
                  <c:v>0.9151475</c:v>
                </c:pt>
                <c:pt idx="235">
                  <c:v>0.91680950000000005</c:v>
                </c:pt>
                <c:pt idx="236">
                  <c:v>0.91846050000000012</c:v>
                </c:pt>
                <c:pt idx="237">
                  <c:v>0.92010150000000013</c:v>
                </c:pt>
                <c:pt idx="238">
                  <c:v>0.92173150000000004</c:v>
                </c:pt>
                <c:pt idx="239">
                  <c:v>0.92335100000000003</c:v>
                </c:pt>
                <c:pt idx="240">
                  <c:v>0.92495999999999989</c:v>
                </c:pt>
                <c:pt idx="241">
                  <c:v>0.92655899999999991</c:v>
                </c:pt>
                <c:pt idx="242">
                  <c:v>0.92814750000000001</c:v>
                </c:pt>
                <c:pt idx="243">
                  <c:v>0.92972549999999998</c:v>
                </c:pt>
                <c:pt idx="244">
                  <c:v>0.93129399999999996</c:v>
                </c:pt>
                <c:pt idx="245">
                  <c:v>0.93285150000000006</c:v>
                </c:pt>
                <c:pt idx="246">
                  <c:v>0.93439949999999994</c:v>
                </c:pt>
                <c:pt idx="247">
                  <c:v>0.93593749999999998</c:v>
                </c:pt>
                <c:pt idx="248">
                  <c:v>0.93746550000000006</c:v>
                </c:pt>
                <c:pt idx="249">
                  <c:v>0.93898399999999993</c:v>
                </c:pt>
                <c:pt idx="250">
                  <c:v>0.94049249999999995</c:v>
                </c:pt>
                <c:pt idx="251">
                  <c:v>0.94199100000000002</c:v>
                </c:pt>
                <c:pt idx="252">
                  <c:v>0.94428950000000011</c:v>
                </c:pt>
                <c:pt idx="253">
                  <c:v>0.94658799999999998</c:v>
                </c:pt>
                <c:pt idx="254">
                  <c:v>0.94888649999999997</c:v>
                </c:pt>
                <c:pt idx="255">
                  <c:v>0.95116849999999997</c:v>
                </c:pt>
                <c:pt idx="256">
                  <c:v>0.9534490000000001</c:v>
                </c:pt>
                <c:pt idx="257">
                  <c:v>0.95572899999999994</c:v>
                </c:pt>
                <c:pt idx="258">
                  <c:v>0.9579899999999999</c:v>
                </c:pt>
                <c:pt idx="259">
                  <c:v>0.96024699999999996</c:v>
                </c:pt>
                <c:pt idx="260">
                  <c:v>0.96250350000000007</c:v>
                </c:pt>
                <c:pt idx="261">
                  <c:v>0.96473699999999996</c:v>
                </c:pt>
                <c:pt idx="262">
                  <c:v>0.96696150000000003</c:v>
                </c:pt>
                <c:pt idx="263">
                  <c:v>0.96918599999999988</c:v>
                </c:pt>
                <c:pt idx="264">
                  <c:v>0.97138250000000004</c:v>
                </c:pt>
                <c:pt idx="265">
                  <c:v>0.97356149999999997</c:v>
                </c:pt>
                <c:pt idx="266">
                  <c:v>0.97574099999999997</c:v>
                </c:pt>
                <c:pt idx="267">
                  <c:v>0.97788399999999998</c:v>
                </c:pt>
                <c:pt idx="268">
                  <c:v>0.97999649999999994</c:v>
                </c:pt>
                <c:pt idx="269">
                  <c:v>0.98210900000000001</c:v>
                </c:pt>
                <c:pt idx="270">
                  <c:v>0.98416000000000003</c:v>
                </c:pt>
                <c:pt idx="271">
                  <c:v>0.98616549999999992</c:v>
                </c:pt>
                <c:pt idx="272">
                  <c:v>0.98817100000000002</c:v>
                </c:pt>
                <c:pt idx="273">
                  <c:v>0.99005850000000006</c:v>
                </c:pt>
                <c:pt idx="274">
                  <c:v>0.99186599999999991</c:v>
                </c:pt>
                <c:pt idx="275">
                  <c:v>0.99367349999999988</c:v>
                </c:pt>
                <c:pt idx="276">
                  <c:v>0.99530850000000004</c:v>
                </c:pt>
              </c:numCache>
            </c:numRef>
          </c:xVal>
          <c:yVal>
            <c:numRef>
              <c:f>Sheet1!$B$4:$B$280</c:f>
              <c:numCache>
                <c:formatCode>General</c:formatCode>
                <c:ptCount val="277"/>
                <c:pt idx="0">
                  <c:v>0.81385200000000002</c:v>
                </c:pt>
                <c:pt idx="1">
                  <c:v>0.94220899999999996</c:v>
                </c:pt>
                <c:pt idx="2">
                  <c:v>0.72771600000000003</c:v>
                </c:pt>
                <c:pt idx="3">
                  <c:v>0.509019</c:v>
                </c:pt>
                <c:pt idx="4">
                  <c:v>0.35466599999999998</c:v>
                </c:pt>
                <c:pt idx="5">
                  <c:v>0.27803699999999998</c:v>
                </c:pt>
                <c:pt idx="6">
                  <c:v>0.22717599999999999</c:v>
                </c:pt>
                <c:pt idx="7">
                  <c:v>0.13774600000000001</c:v>
                </c:pt>
                <c:pt idx="8">
                  <c:v>8.0457699999999993E-2</c:v>
                </c:pt>
                <c:pt idx="9">
                  <c:v>7.3701600000000006E-2</c:v>
                </c:pt>
                <c:pt idx="10">
                  <c:v>7.1687600000000004E-2</c:v>
                </c:pt>
                <c:pt idx="11">
                  <c:v>5.0732899999999997E-2</c:v>
                </c:pt>
                <c:pt idx="12">
                  <c:v>1.2237E-2</c:v>
                </c:pt>
                <c:pt idx="13">
                  <c:v>-3.5842699999999998E-2</c:v>
                </c:pt>
                <c:pt idx="14">
                  <c:v>-6.8870200000000006E-2</c:v>
                </c:pt>
                <c:pt idx="15">
                  <c:v>-7.2539199999999998E-2</c:v>
                </c:pt>
                <c:pt idx="16">
                  <c:v>-6.5976000000000007E-2</c:v>
                </c:pt>
                <c:pt idx="17">
                  <c:v>-6.9325600000000001E-2</c:v>
                </c:pt>
                <c:pt idx="18">
                  <c:v>-8.3738499999999993E-2</c:v>
                </c:pt>
                <c:pt idx="19">
                  <c:v>-0.107569</c:v>
                </c:pt>
                <c:pt idx="20">
                  <c:v>-0.13219700000000001</c:v>
                </c:pt>
                <c:pt idx="21">
                  <c:v>-0.138347</c:v>
                </c:pt>
                <c:pt idx="22">
                  <c:v>-0.12928000000000001</c:v>
                </c:pt>
                <c:pt idx="23">
                  <c:v>-0.122747</c:v>
                </c:pt>
                <c:pt idx="24">
                  <c:v>-0.123722</c:v>
                </c:pt>
                <c:pt idx="25">
                  <c:v>-0.12897700000000001</c:v>
                </c:pt>
                <c:pt idx="26">
                  <c:v>-0.13706099999999999</c:v>
                </c:pt>
                <c:pt idx="27">
                  <c:v>-0.147867</c:v>
                </c:pt>
                <c:pt idx="28">
                  <c:v>-0.16312299999999999</c:v>
                </c:pt>
                <c:pt idx="29">
                  <c:v>-0.17996899999999999</c:v>
                </c:pt>
                <c:pt idx="30">
                  <c:v>-0.18826799999999999</c:v>
                </c:pt>
                <c:pt idx="31">
                  <c:v>-0.184914</c:v>
                </c:pt>
                <c:pt idx="32">
                  <c:v>-0.17880799999999999</c:v>
                </c:pt>
                <c:pt idx="33">
                  <c:v>-0.17659</c:v>
                </c:pt>
                <c:pt idx="34">
                  <c:v>-0.17763000000000001</c:v>
                </c:pt>
                <c:pt idx="35">
                  <c:v>-0.180949</c:v>
                </c:pt>
                <c:pt idx="36">
                  <c:v>-0.18598700000000001</c:v>
                </c:pt>
                <c:pt idx="37">
                  <c:v>-0.19298599999999999</c:v>
                </c:pt>
                <c:pt idx="38">
                  <c:v>-0.20274</c:v>
                </c:pt>
                <c:pt idx="39">
                  <c:v>-0.21338599999999999</c:v>
                </c:pt>
                <c:pt idx="40">
                  <c:v>-0.21845500000000001</c:v>
                </c:pt>
                <c:pt idx="41">
                  <c:v>-0.21566199999999999</c:v>
                </c:pt>
                <c:pt idx="42">
                  <c:v>-0.21110599999999999</c:v>
                </c:pt>
                <c:pt idx="43">
                  <c:v>-0.20924200000000001</c:v>
                </c:pt>
                <c:pt idx="44">
                  <c:v>-0.20941699999999999</c:v>
                </c:pt>
                <c:pt idx="45">
                  <c:v>-0.21104899999999999</c:v>
                </c:pt>
                <c:pt idx="46">
                  <c:v>-0.21390100000000001</c:v>
                </c:pt>
                <c:pt idx="47">
                  <c:v>-0.21798300000000001</c:v>
                </c:pt>
                <c:pt idx="48">
                  <c:v>-0.22364200000000001</c:v>
                </c:pt>
                <c:pt idx="49">
                  <c:v>-0.231407</c:v>
                </c:pt>
                <c:pt idx="50">
                  <c:v>-0.23891999999999999</c:v>
                </c:pt>
                <c:pt idx="51">
                  <c:v>-0.24035599999999999</c:v>
                </c:pt>
                <c:pt idx="52">
                  <c:v>-0.23632300000000001</c:v>
                </c:pt>
                <c:pt idx="53">
                  <c:v>-0.23300899999999999</c:v>
                </c:pt>
                <c:pt idx="54">
                  <c:v>-0.23197100000000001</c:v>
                </c:pt>
                <c:pt idx="55">
                  <c:v>-0.23205899999999999</c:v>
                </c:pt>
                <c:pt idx="56">
                  <c:v>-0.23311899999999999</c:v>
                </c:pt>
                <c:pt idx="57">
                  <c:v>-0.23505200000000001</c:v>
                </c:pt>
                <c:pt idx="58">
                  <c:v>-0.237869</c:v>
                </c:pt>
                <c:pt idx="59">
                  <c:v>-0.24179</c:v>
                </c:pt>
                <c:pt idx="60">
                  <c:v>-0.247195</c:v>
                </c:pt>
                <c:pt idx="61">
                  <c:v>-0.25308999999999998</c:v>
                </c:pt>
                <c:pt idx="62">
                  <c:v>-0.25618299999999999</c:v>
                </c:pt>
                <c:pt idx="63">
                  <c:v>-0.25468200000000002</c:v>
                </c:pt>
                <c:pt idx="64">
                  <c:v>-0.25148300000000001</c:v>
                </c:pt>
                <c:pt idx="65">
                  <c:v>-0.24957599999999999</c:v>
                </c:pt>
                <c:pt idx="66">
                  <c:v>-0.24887200000000001</c:v>
                </c:pt>
                <c:pt idx="67">
                  <c:v>-0.248941</c:v>
                </c:pt>
                <c:pt idx="68">
                  <c:v>-0.249726</c:v>
                </c:pt>
                <c:pt idx="69">
                  <c:v>-0.251164</c:v>
                </c:pt>
                <c:pt idx="70">
                  <c:v>-0.25327100000000002</c:v>
                </c:pt>
                <c:pt idx="71">
                  <c:v>-0.25618099999999999</c:v>
                </c:pt>
                <c:pt idx="72">
                  <c:v>-0.26019100000000001</c:v>
                </c:pt>
                <c:pt idx="73">
                  <c:v>-0.26525700000000002</c:v>
                </c:pt>
                <c:pt idx="74">
                  <c:v>-0.26916800000000002</c:v>
                </c:pt>
                <c:pt idx="75">
                  <c:v>-0.26878400000000002</c:v>
                </c:pt>
                <c:pt idx="76">
                  <c:v>-0.26569900000000002</c:v>
                </c:pt>
                <c:pt idx="77">
                  <c:v>-0.26340000000000002</c:v>
                </c:pt>
                <c:pt idx="78">
                  <c:v>-0.26223099999999999</c:v>
                </c:pt>
                <c:pt idx="79">
                  <c:v>-0.26172000000000001</c:v>
                </c:pt>
                <c:pt idx="80">
                  <c:v>-0.26177099999999998</c:v>
                </c:pt>
                <c:pt idx="81">
                  <c:v>-0.26236700000000002</c:v>
                </c:pt>
                <c:pt idx="82">
                  <c:v>-0.26347199999999998</c:v>
                </c:pt>
                <c:pt idx="83">
                  <c:v>-0.26509700000000003</c:v>
                </c:pt>
                <c:pt idx="84">
                  <c:v>-0.26733200000000001</c:v>
                </c:pt>
                <c:pt idx="85">
                  <c:v>-0.27039800000000003</c:v>
                </c:pt>
                <c:pt idx="86">
                  <c:v>-0.274615</c:v>
                </c:pt>
                <c:pt idx="87">
                  <c:v>-0.27881899999999998</c:v>
                </c:pt>
                <c:pt idx="88">
                  <c:v>-0.27979799999999999</c:v>
                </c:pt>
                <c:pt idx="89">
                  <c:v>-0.27726499999999998</c:v>
                </c:pt>
                <c:pt idx="90">
                  <c:v>-0.27446399999999999</c:v>
                </c:pt>
                <c:pt idx="91">
                  <c:v>-0.27285399999999999</c:v>
                </c:pt>
                <c:pt idx="92">
                  <c:v>-0.27191700000000002</c:v>
                </c:pt>
                <c:pt idx="93">
                  <c:v>-0.27140199999999998</c:v>
                </c:pt>
                <c:pt idx="94">
                  <c:v>-0.27132899999999999</c:v>
                </c:pt>
                <c:pt idx="95">
                  <c:v>-0.27169300000000002</c:v>
                </c:pt>
                <c:pt idx="96">
                  <c:v>-0.27247399999999999</c:v>
                </c:pt>
                <c:pt idx="97">
                  <c:v>-0.27366800000000002</c:v>
                </c:pt>
                <c:pt idx="98">
                  <c:v>-0.27533400000000002</c:v>
                </c:pt>
                <c:pt idx="99">
                  <c:v>-0.277588</c:v>
                </c:pt>
                <c:pt idx="100">
                  <c:v>-0.28065299999999999</c:v>
                </c:pt>
                <c:pt idx="101">
                  <c:v>-0.28456799999999999</c:v>
                </c:pt>
                <c:pt idx="102">
                  <c:v>-0.28768300000000002</c:v>
                </c:pt>
                <c:pt idx="103">
                  <c:v>-0.28723100000000001</c:v>
                </c:pt>
                <c:pt idx="104">
                  <c:v>-0.284215</c:v>
                </c:pt>
                <c:pt idx="105">
                  <c:v>-0.28166200000000002</c:v>
                </c:pt>
                <c:pt idx="106">
                  <c:v>-0.28000599999999998</c:v>
                </c:pt>
                <c:pt idx="107">
                  <c:v>-0.278922</c:v>
                </c:pt>
                <c:pt idx="108">
                  <c:v>-0.27828399999999998</c:v>
                </c:pt>
                <c:pt idx="109">
                  <c:v>-0.277943</c:v>
                </c:pt>
                <c:pt idx="110">
                  <c:v>-0.277945</c:v>
                </c:pt>
                <c:pt idx="111">
                  <c:v>-0.27829599999999999</c:v>
                </c:pt>
                <c:pt idx="112">
                  <c:v>-0.27898699999999999</c:v>
                </c:pt>
                <c:pt idx="113">
                  <c:v>-0.28003099999999997</c:v>
                </c:pt>
                <c:pt idx="114">
                  <c:v>-0.281474</c:v>
                </c:pt>
                <c:pt idx="115">
                  <c:v>-0.28340900000000002</c:v>
                </c:pt>
                <c:pt idx="116">
                  <c:v>-0.28606700000000002</c:v>
                </c:pt>
                <c:pt idx="117">
                  <c:v>-0.28972300000000001</c:v>
                </c:pt>
                <c:pt idx="118">
                  <c:v>-0.29322399999999998</c:v>
                </c:pt>
                <c:pt idx="119">
                  <c:v>-0.293348</c:v>
                </c:pt>
                <c:pt idx="120">
                  <c:v>-0.29024699999999998</c:v>
                </c:pt>
                <c:pt idx="121">
                  <c:v>-0.28725000000000001</c:v>
                </c:pt>
                <c:pt idx="122">
                  <c:v>-0.28521099999999999</c:v>
                </c:pt>
                <c:pt idx="123">
                  <c:v>-0.283661</c:v>
                </c:pt>
                <c:pt idx="124">
                  <c:v>-0.282472</c:v>
                </c:pt>
                <c:pt idx="125">
                  <c:v>-0.28164899999999998</c:v>
                </c:pt>
                <c:pt idx="126">
                  <c:v>-0.28116999999999998</c:v>
                </c:pt>
                <c:pt idx="127">
                  <c:v>-0.280943</c:v>
                </c:pt>
                <c:pt idx="128">
                  <c:v>-0.28098200000000001</c:v>
                </c:pt>
                <c:pt idx="129">
                  <c:v>-0.28131299999999998</c:v>
                </c:pt>
                <c:pt idx="130">
                  <c:v>-0.28193699999999999</c:v>
                </c:pt>
                <c:pt idx="131">
                  <c:v>-0.28287400000000001</c:v>
                </c:pt>
                <c:pt idx="132">
                  <c:v>-0.28417199999999998</c:v>
                </c:pt>
                <c:pt idx="133">
                  <c:v>-0.28592499999999998</c:v>
                </c:pt>
                <c:pt idx="134">
                  <c:v>-0.28834900000000002</c:v>
                </c:pt>
                <c:pt idx="135">
                  <c:v>-0.29171599999999998</c:v>
                </c:pt>
                <c:pt idx="136">
                  <c:v>-0.29508099999999998</c:v>
                </c:pt>
                <c:pt idx="137">
                  <c:v>-0.29552800000000001</c:v>
                </c:pt>
                <c:pt idx="138">
                  <c:v>-0.29261799999999999</c:v>
                </c:pt>
                <c:pt idx="139">
                  <c:v>-0.28920200000000001</c:v>
                </c:pt>
                <c:pt idx="140">
                  <c:v>-0.28658400000000001</c:v>
                </c:pt>
                <c:pt idx="141">
                  <c:v>-0.28451199999999999</c:v>
                </c:pt>
                <c:pt idx="142">
                  <c:v>-0.28281899999999999</c:v>
                </c:pt>
                <c:pt idx="143">
                  <c:v>-0.281443</c:v>
                </c:pt>
                <c:pt idx="144">
                  <c:v>-0.28034300000000001</c:v>
                </c:pt>
                <c:pt idx="145">
                  <c:v>-0.27947699999999998</c:v>
                </c:pt>
                <c:pt idx="146">
                  <c:v>-0.27890999999999999</c:v>
                </c:pt>
                <c:pt idx="147">
                  <c:v>-0.27860299999999999</c:v>
                </c:pt>
                <c:pt idx="148">
                  <c:v>-0.27848099999999998</c:v>
                </c:pt>
                <c:pt idx="149">
                  <c:v>-0.27861900000000001</c:v>
                </c:pt>
                <c:pt idx="150">
                  <c:v>-0.27901999999999999</c:v>
                </c:pt>
                <c:pt idx="151">
                  <c:v>-0.27968999999999999</c:v>
                </c:pt>
                <c:pt idx="152">
                  <c:v>-0.28067700000000001</c:v>
                </c:pt>
                <c:pt idx="153">
                  <c:v>-0.282051</c:v>
                </c:pt>
                <c:pt idx="154">
                  <c:v>-0.28396500000000002</c:v>
                </c:pt>
                <c:pt idx="155">
                  <c:v>-0.286657</c:v>
                </c:pt>
                <c:pt idx="156">
                  <c:v>-0.29007899999999998</c:v>
                </c:pt>
                <c:pt idx="157">
                  <c:v>-0.29251500000000002</c:v>
                </c:pt>
                <c:pt idx="158">
                  <c:v>-0.29120099999999999</c:v>
                </c:pt>
                <c:pt idx="159">
                  <c:v>-0.28708</c:v>
                </c:pt>
                <c:pt idx="160">
                  <c:v>-0.28321400000000002</c:v>
                </c:pt>
                <c:pt idx="161">
                  <c:v>-0.28018500000000002</c:v>
                </c:pt>
                <c:pt idx="162">
                  <c:v>-0.27760299999999999</c:v>
                </c:pt>
                <c:pt idx="163">
                  <c:v>-0.27536500000000003</c:v>
                </c:pt>
                <c:pt idx="164">
                  <c:v>-0.27341500000000002</c:v>
                </c:pt>
                <c:pt idx="165">
                  <c:v>-0.27172200000000002</c:v>
                </c:pt>
                <c:pt idx="166">
                  <c:v>-0.270262</c:v>
                </c:pt>
                <c:pt idx="167">
                  <c:v>-0.26901799999999998</c:v>
                </c:pt>
                <c:pt idx="168">
                  <c:v>-0.26797700000000002</c:v>
                </c:pt>
                <c:pt idx="169">
                  <c:v>-0.26712399999999997</c:v>
                </c:pt>
                <c:pt idx="170">
                  <c:v>-0.26651799999999998</c:v>
                </c:pt>
                <c:pt idx="171">
                  <c:v>-0.26612999999999998</c:v>
                </c:pt>
                <c:pt idx="172">
                  <c:v>-0.26591500000000001</c:v>
                </c:pt>
                <c:pt idx="173">
                  <c:v>-0.26592900000000003</c:v>
                </c:pt>
                <c:pt idx="174">
                  <c:v>-0.26619500000000001</c:v>
                </c:pt>
                <c:pt idx="175">
                  <c:v>-0.26673799999999998</c:v>
                </c:pt>
                <c:pt idx="176">
                  <c:v>-0.26761099999999999</c:v>
                </c:pt>
                <c:pt idx="177">
                  <c:v>-0.268924</c:v>
                </c:pt>
                <c:pt idx="178">
                  <c:v>-0.27088899999999999</c:v>
                </c:pt>
                <c:pt idx="179">
                  <c:v>-0.27377299999999999</c:v>
                </c:pt>
                <c:pt idx="180">
                  <c:v>-0.277084</c:v>
                </c:pt>
                <c:pt idx="181">
                  <c:v>-0.27819899999999997</c:v>
                </c:pt>
                <c:pt idx="182">
                  <c:v>-0.27510099999999998</c:v>
                </c:pt>
                <c:pt idx="183">
                  <c:v>-0.26985100000000001</c:v>
                </c:pt>
                <c:pt idx="184">
                  <c:v>-0.26503399999999999</c:v>
                </c:pt>
                <c:pt idx="185">
                  <c:v>-0.26096599999999998</c:v>
                </c:pt>
                <c:pt idx="186">
                  <c:v>-0.25733899999999998</c:v>
                </c:pt>
                <c:pt idx="187">
                  <c:v>-0.25405</c:v>
                </c:pt>
                <c:pt idx="188">
                  <c:v>-0.25104199999999999</c:v>
                </c:pt>
                <c:pt idx="189">
                  <c:v>-0.248278</c:v>
                </c:pt>
                <c:pt idx="190">
                  <c:v>-0.24573200000000001</c:v>
                </c:pt>
                <c:pt idx="191">
                  <c:v>-0.24338299999999999</c:v>
                </c:pt>
                <c:pt idx="192">
                  <c:v>-0.24121799999999999</c:v>
                </c:pt>
                <c:pt idx="193">
                  <c:v>-0.239227</c:v>
                </c:pt>
                <c:pt idx="194">
                  <c:v>-0.2374</c:v>
                </c:pt>
                <c:pt idx="195">
                  <c:v>-0.235731</c:v>
                </c:pt>
                <c:pt idx="196">
                  <c:v>-0.234205</c:v>
                </c:pt>
                <c:pt idx="197">
                  <c:v>-0.232872</c:v>
                </c:pt>
                <c:pt idx="198">
                  <c:v>-0.23171600000000001</c:v>
                </c:pt>
                <c:pt idx="199">
                  <c:v>-0.23069600000000001</c:v>
                </c:pt>
                <c:pt idx="200">
                  <c:v>-0.229851</c:v>
                </c:pt>
                <c:pt idx="201">
                  <c:v>-0.22919400000000001</c:v>
                </c:pt>
                <c:pt idx="202">
                  <c:v>-0.228739</c:v>
                </c:pt>
                <c:pt idx="203">
                  <c:v>-0.22851199999999999</c:v>
                </c:pt>
                <c:pt idx="204">
                  <c:v>-0.22851199999999999</c:v>
                </c:pt>
                <c:pt idx="205">
                  <c:v>-0.228577</c:v>
                </c:pt>
                <c:pt idx="206">
                  <c:v>-0.22904099999999999</c:v>
                </c:pt>
                <c:pt idx="207">
                  <c:v>-0.23008000000000001</c:v>
                </c:pt>
                <c:pt idx="208">
                  <c:v>-0.23191600000000001</c:v>
                </c:pt>
                <c:pt idx="209">
                  <c:v>-0.23405699999999999</c:v>
                </c:pt>
                <c:pt idx="210">
                  <c:v>-0.23413300000000001</c:v>
                </c:pt>
                <c:pt idx="211">
                  <c:v>-0.23053599999999999</c:v>
                </c:pt>
                <c:pt idx="212">
                  <c:v>-0.22517000000000001</c:v>
                </c:pt>
                <c:pt idx="213">
                  <c:v>-0.22014500000000001</c:v>
                </c:pt>
                <c:pt idx="214">
                  <c:v>-0.215729</c:v>
                </c:pt>
                <c:pt idx="215">
                  <c:v>-0.211704</c:v>
                </c:pt>
                <c:pt idx="216">
                  <c:v>-0.207985</c:v>
                </c:pt>
                <c:pt idx="217">
                  <c:v>-0.20452699999999999</c:v>
                </c:pt>
                <c:pt idx="218">
                  <c:v>-0.20130300000000001</c:v>
                </c:pt>
                <c:pt idx="219">
                  <c:v>-0.198296</c:v>
                </c:pt>
                <c:pt idx="220">
                  <c:v>-0.195495</c:v>
                </c:pt>
                <c:pt idx="221">
                  <c:v>-0.19289700000000001</c:v>
                </c:pt>
                <c:pt idx="222">
                  <c:v>-0.19050600000000001</c:v>
                </c:pt>
                <c:pt idx="223">
                  <c:v>-0.188333</c:v>
                </c:pt>
                <c:pt idx="224">
                  <c:v>-0.18640599999999999</c:v>
                </c:pt>
                <c:pt idx="225">
                  <c:v>-0.18478600000000001</c:v>
                </c:pt>
                <c:pt idx="226">
                  <c:v>-0.183586</c:v>
                </c:pt>
                <c:pt idx="227">
                  <c:v>-0.18298300000000001</c:v>
                </c:pt>
                <c:pt idx="228">
                  <c:v>-0.182923</c:v>
                </c:pt>
                <c:pt idx="229">
                  <c:v>-0.18226899999999999</c:v>
                </c:pt>
                <c:pt idx="230">
                  <c:v>-0.178678</c:v>
                </c:pt>
                <c:pt idx="231">
                  <c:v>-0.17241600000000001</c:v>
                </c:pt>
                <c:pt idx="232">
                  <c:v>-0.16598299999999999</c:v>
                </c:pt>
                <c:pt idx="233">
                  <c:v>-0.16015699999999999</c:v>
                </c:pt>
                <c:pt idx="234">
                  <c:v>-0.15472</c:v>
                </c:pt>
                <c:pt idx="235">
                  <c:v>-0.14958299999999999</c:v>
                </c:pt>
                <c:pt idx="236">
                  <c:v>-0.14469499999999999</c:v>
                </c:pt>
                <c:pt idx="237">
                  <c:v>-0.14002100000000001</c:v>
                </c:pt>
                <c:pt idx="238">
                  <c:v>-0.13553999999999999</c:v>
                </c:pt>
                <c:pt idx="239">
                  <c:v>-0.13123299999999999</c:v>
                </c:pt>
                <c:pt idx="240">
                  <c:v>-0.127086</c:v>
                </c:pt>
                <c:pt idx="241">
                  <c:v>-0.12309</c:v>
                </c:pt>
                <c:pt idx="242">
                  <c:v>-0.119238</c:v>
                </c:pt>
                <c:pt idx="243">
                  <c:v>-0.115524</c:v>
                </c:pt>
                <c:pt idx="244">
                  <c:v>-0.11194800000000001</c:v>
                </c:pt>
                <c:pt idx="245">
                  <c:v>-0.108511</c:v>
                </c:pt>
                <c:pt idx="246">
                  <c:v>-0.10521999999999999</c:v>
                </c:pt>
                <c:pt idx="247">
                  <c:v>-0.10209799999999999</c:v>
                </c:pt>
                <c:pt idx="248">
                  <c:v>-9.9194400000000002E-2</c:v>
                </c:pt>
                <c:pt idx="249">
                  <c:v>-9.65641E-2</c:v>
                </c:pt>
                <c:pt idx="250">
                  <c:v>-9.4366099999999994E-2</c:v>
                </c:pt>
                <c:pt idx="251">
                  <c:v>-9.1919899999999999E-2</c:v>
                </c:pt>
                <c:pt idx="252">
                  <c:v>-8.4571499999999994E-2</c:v>
                </c:pt>
                <c:pt idx="253">
                  <c:v>-7.5428599999999998E-2</c:v>
                </c:pt>
                <c:pt idx="254">
                  <c:v>-6.6177399999999997E-2</c:v>
                </c:pt>
                <c:pt idx="255">
                  <c:v>-5.68911E-2</c:v>
                </c:pt>
                <c:pt idx="256">
                  <c:v>-4.7632899999999999E-2</c:v>
                </c:pt>
                <c:pt idx="257">
                  <c:v>-3.8240200000000002E-2</c:v>
                </c:pt>
                <c:pt idx="258">
                  <c:v>-2.8770899999999999E-2</c:v>
                </c:pt>
                <c:pt idx="259">
                  <c:v>-1.9481100000000001E-2</c:v>
                </c:pt>
                <c:pt idx="260">
                  <c:v>-1.0232399999999999E-2</c:v>
                </c:pt>
                <c:pt idx="261">
                  <c:v>-1.2663500000000001E-3</c:v>
                </c:pt>
                <c:pt idx="262">
                  <c:v>7.5052699999999996E-3</c:v>
                </c:pt>
                <c:pt idx="263">
                  <c:v>1.5919300000000001E-2</c:v>
                </c:pt>
                <c:pt idx="264">
                  <c:v>2.3718900000000001E-2</c:v>
                </c:pt>
                <c:pt idx="265">
                  <c:v>3.11699E-2</c:v>
                </c:pt>
                <c:pt idx="266">
                  <c:v>3.7873700000000003E-2</c:v>
                </c:pt>
                <c:pt idx="267">
                  <c:v>4.4053200000000001E-2</c:v>
                </c:pt>
                <c:pt idx="268">
                  <c:v>4.9385199999999997E-2</c:v>
                </c:pt>
                <c:pt idx="269">
                  <c:v>5.3878299999999997E-2</c:v>
                </c:pt>
                <c:pt idx="270">
                  <c:v>5.7734000000000001E-2</c:v>
                </c:pt>
                <c:pt idx="271">
                  <c:v>6.0522699999999999E-2</c:v>
                </c:pt>
                <c:pt idx="272">
                  <c:v>6.2898099999999998E-2</c:v>
                </c:pt>
                <c:pt idx="273">
                  <c:v>6.5354400000000007E-2</c:v>
                </c:pt>
                <c:pt idx="274">
                  <c:v>6.8491499999999997E-2</c:v>
                </c:pt>
                <c:pt idx="275">
                  <c:v>7.1588399999999996E-2</c:v>
                </c:pt>
                <c:pt idx="276">
                  <c:v>7.3311100000000004E-2</c:v>
                </c:pt>
              </c:numCache>
            </c:numRef>
          </c:yVal>
          <c:smooth val="0"/>
          <c:extLst xmlns:c16r2="http://schemas.microsoft.com/office/drawing/2015/06/chart">
            <c:ext xmlns:c16="http://schemas.microsoft.com/office/drawing/2014/chart" uri="{C3380CC4-5D6E-409C-BE32-E72D297353CC}">
              <c16:uniqueId val="{00000001-46A5-4027-9802-618D73D89BBF}"/>
            </c:ext>
          </c:extLst>
        </c:ser>
        <c:ser>
          <c:idx val="2"/>
          <c:order val="1"/>
          <c:tx>
            <c:v>Upper surface-Standard K-epsilon</c:v>
          </c:tx>
          <c:spPr>
            <a:ln w="28575">
              <a:solidFill>
                <a:srgbClr val="FF0000"/>
              </a:solidFill>
            </a:ln>
          </c:spPr>
          <c:marker>
            <c:symbol val="none"/>
          </c:marker>
          <c:xVal>
            <c:numRef>
              <c:f>Sheet1!$D$4:$D$280</c:f>
              <c:numCache>
                <c:formatCode>General</c:formatCode>
                <c:ptCount val="277"/>
                <c:pt idx="0">
                  <c:v>0</c:v>
                </c:pt>
                <c:pt idx="1">
                  <c:v>2.1205000000000529E-3</c:v>
                </c:pt>
                <c:pt idx="2">
                  <c:v>7.0565000000000211E-3</c:v>
                </c:pt>
                <c:pt idx="3">
                  <c:v>1.307600000000006E-2</c:v>
                </c:pt>
                <c:pt idx="4">
                  <c:v>1.946300000000005E-2</c:v>
                </c:pt>
                <c:pt idx="5">
                  <c:v>2.6343000000000061E-2</c:v>
                </c:pt>
                <c:pt idx="6">
                  <c:v>3.3179500000000001E-2</c:v>
                </c:pt>
                <c:pt idx="7">
                  <c:v>3.9971000000000034E-2</c:v>
                </c:pt>
                <c:pt idx="8">
                  <c:v>4.6954000000000023E-2</c:v>
                </c:pt>
                <c:pt idx="9">
                  <c:v>5.4013000000000047E-2</c:v>
                </c:pt>
                <c:pt idx="10">
                  <c:v>6.1025999999999997E-2</c:v>
                </c:pt>
                <c:pt idx="11">
                  <c:v>6.7994000000000041E-2</c:v>
                </c:pt>
                <c:pt idx="12">
                  <c:v>7.4917500000000053E-2</c:v>
                </c:pt>
                <c:pt idx="13">
                  <c:v>8.1796000000000021E-2</c:v>
                </c:pt>
                <c:pt idx="14">
                  <c:v>8.8692000000000007E-2</c:v>
                </c:pt>
                <c:pt idx="15">
                  <c:v>9.5619499999999996E-2</c:v>
                </c:pt>
                <c:pt idx="16">
                  <c:v>0.10250300000000004</c:v>
                </c:pt>
                <c:pt idx="17">
                  <c:v>0.10934150000000004</c:v>
                </c:pt>
                <c:pt idx="18">
                  <c:v>0.11613600000000002</c:v>
                </c:pt>
                <c:pt idx="19">
                  <c:v>0.122887</c:v>
                </c:pt>
                <c:pt idx="20">
                  <c:v>0.12959450000000003</c:v>
                </c:pt>
                <c:pt idx="21">
                  <c:v>0.13632000000000005</c:v>
                </c:pt>
                <c:pt idx="22">
                  <c:v>0.14300400000000005</c:v>
                </c:pt>
                <c:pt idx="23">
                  <c:v>0.14964450000000004</c:v>
                </c:pt>
                <c:pt idx="24">
                  <c:v>0.15624200000000005</c:v>
                </c:pt>
                <c:pt idx="25">
                  <c:v>0.16279750000000001</c:v>
                </c:pt>
                <c:pt idx="26">
                  <c:v>0.16931050000000003</c:v>
                </c:pt>
                <c:pt idx="27">
                  <c:v>0.17578150000000001</c:v>
                </c:pt>
                <c:pt idx="28">
                  <c:v>0.18221050000000003</c:v>
                </c:pt>
                <c:pt idx="29">
                  <c:v>0.18859850000000003</c:v>
                </c:pt>
                <c:pt idx="30">
                  <c:v>0.194967</c:v>
                </c:pt>
                <c:pt idx="31">
                  <c:v>0.20130600000000001</c:v>
                </c:pt>
                <c:pt idx="32">
                  <c:v>0.20760400000000001</c:v>
                </c:pt>
                <c:pt idx="33">
                  <c:v>0.21386150000000001</c:v>
                </c:pt>
                <c:pt idx="34">
                  <c:v>0.22007900000000002</c:v>
                </c:pt>
                <c:pt idx="35">
                  <c:v>0.22625600000000001</c:v>
                </c:pt>
                <c:pt idx="36">
                  <c:v>0.2323935</c:v>
                </c:pt>
                <c:pt idx="37">
                  <c:v>0.23849150000000002</c:v>
                </c:pt>
                <c:pt idx="38">
                  <c:v>0.24454999999999999</c:v>
                </c:pt>
                <c:pt idx="39">
                  <c:v>0.2505695</c:v>
                </c:pt>
                <c:pt idx="40">
                  <c:v>0.2565615</c:v>
                </c:pt>
                <c:pt idx="41">
                  <c:v>0.26252049999999999</c:v>
                </c:pt>
                <c:pt idx="42">
                  <c:v>0.26844099999999999</c:v>
                </c:pt>
                <c:pt idx="43">
                  <c:v>0.2743235</c:v>
                </c:pt>
                <c:pt idx="44">
                  <c:v>0.28016799999999997</c:v>
                </c:pt>
                <c:pt idx="45">
                  <c:v>0.28597450000000002</c:v>
                </c:pt>
                <c:pt idx="46">
                  <c:v>0.291744</c:v>
                </c:pt>
                <c:pt idx="47">
                  <c:v>0.29747600000000002</c:v>
                </c:pt>
                <c:pt idx="48">
                  <c:v>0.30317149999999998</c:v>
                </c:pt>
                <c:pt idx="49">
                  <c:v>0.30883000000000005</c:v>
                </c:pt>
                <c:pt idx="50">
                  <c:v>0.31445200000000006</c:v>
                </c:pt>
                <c:pt idx="51">
                  <c:v>0.32004700000000003</c:v>
                </c:pt>
                <c:pt idx="52">
                  <c:v>0.32560600000000001</c:v>
                </c:pt>
                <c:pt idx="53">
                  <c:v>0.33112900000000001</c:v>
                </c:pt>
                <c:pt idx="54">
                  <c:v>0.33661649999999999</c:v>
                </c:pt>
                <c:pt idx="55">
                  <c:v>0.3420685</c:v>
                </c:pt>
                <c:pt idx="56">
                  <c:v>0.3474855</c:v>
                </c:pt>
                <c:pt idx="57">
                  <c:v>0.35286750000000006</c:v>
                </c:pt>
                <c:pt idx="58">
                  <c:v>0.35821450000000005</c:v>
                </c:pt>
                <c:pt idx="59">
                  <c:v>0.3635275</c:v>
                </c:pt>
                <c:pt idx="60">
                  <c:v>0.36880649999999998</c:v>
                </c:pt>
                <c:pt idx="61">
                  <c:v>0.37405100000000002</c:v>
                </c:pt>
                <c:pt idx="62">
                  <c:v>0.3792645</c:v>
                </c:pt>
                <c:pt idx="63">
                  <c:v>0.38444650000000002</c:v>
                </c:pt>
                <c:pt idx="64">
                  <c:v>0.38959499999999997</c:v>
                </c:pt>
                <c:pt idx="65">
                  <c:v>0.39471049999999996</c:v>
                </c:pt>
                <c:pt idx="66">
                  <c:v>0.39979300000000001</c:v>
                </c:pt>
                <c:pt idx="67">
                  <c:v>0.40484249999999999</c:v>
                </c:pt>
                <c:pt idx="68">
                  <c:v>0.40986</c:v>
                </c:pt>
                <c:pt idx="69">
                  <c:v>0.41484499999999996</c:v>
                </c:pt>
                <c:pt idx="70">
                  <c:v>0.41979749999999999</c:v>
                </c:pt>
                <c:pt idx="71">
                  <c:v>0.42471850000000005</c:v>
                </c:pt>
                <c:pt idx="72">
                  <c:v>0.42960750000000003</c:v>
                </c:pt>
                <c:pt idx="73">
                  <c:v>0.43446499999999999</c:v>
                </c:pt>
                <c:pt idx="74">
                  <c:v>0.43929200000000002</c:v>
                </c:pt>
                <c:pt idx="75">
                  <c:v>0.44408900000000001</c:v>
                </c:pt>
                <c:pt idx="76">
                  <c:v>0.44885550000000002</c:v>
                </c:pt>
                <c:pt idx="77">
                  <c:v>0.45359099999999997</c:v>
                </c:pt>
                <c:pt idx="78">
                  <c:v>0.45829605000000001</c:v>
                </c:pt>
                <c:pt idx="79">
                  <c:v>0.46297084999999999</c:v>
                </c:pt>
                <c:pt idx="80">
                  <c:v>0.46761544999999999</c:v>
                </c:pt>
                <c:pt idx="81">
                  <c:v>0.47223020000000004</c:v>
                </c:pt>
                <c:pt idx="82">
                  <c:v>0.47681520000000005</c:v>
                </c:pt>
                <c:pt idx="83">
                  <c:v>0.48137064999999996</c:v>
                </c:pt>
                <c:pt idx="84">
                  <c:v>0.48589670000000001</c:v>
                </c:pt>
                <c:pt idx="85">
                  <c:v>0.49039365000000001</c:v>
                </c:pt>
                <c:pt idx="86">
                  <c:v>0.49486165000000004</c:v>
                </c:pt>
                <c:pt idx="87">
                  <c:v>0.49930080500000001</c:v>
                </c:pt>
                <c:pt idx="88">
                  <c:v>0.50371138500000001</c:v>
                </c:pt>
                <c:pt idx="89">
                  <c:v>0.50809355</c:v>
                </c:pt>
                <c:pt idx="90">
                  <c:v>0.51244745000000003</c:v>
                </c:pt>
                <c:pt idx="91">
                  <c:v>0.51677335000000002</c:v>
                </c:pt>
                <c:pt idx="92">
                  <c:v>0.52107135000000004</c:v>
                </c:pt>
                <c:pt idx="93">
                  <c:v>0.52534164999999999</c:v>
                </c:pt>
                <c:pt idx="94">
                  <c:v>0.52958444999999998</c:v>
                </c:pt>
                <c:pt idx="95">
                  <c:v>0.53379994999999991</c:v>
                </c:pt>
                <c:pt idx="96">
                  <c:v>0.53798824999999995</c:v>
                </c:pt>
                <c:pt idx="97">
                  <c:v>0.54214954999999998</c:v>
                </c:pt>
                <c:pt idx="98">
                  <c:v>0.54628409999999994</c:v>
                </c:pt>
                <c:pt idx="99">
                  <c:v>0.55039199999999999</c:v>
                </c:pt>
                <c:pt idx="100">
                  <c:v>0.55447350000000006</c:v>
                </c:pt>
                <c:pt idx="101">
                  <c:v>0.55852849999999998</c:v>
                </c:pt>
                <c:pt idx="102">
                  <c:v>0.56255699999999997</c:v>
                </c:pt>
                <c:pt idx="103">
                  <c:v>0.56655849999999996</c:v>
                </c:pt>
                <c:pt idx="104">
                  <c:v>0.57053399999999999</c:v>
                </c:pt>
                <c:pt idx="105">
                  <c:v>0.57448399999999999</c:v>
                </c:pt>
                <c:pt idx="106">
                  <c:v>0.57840849999999999</c:v>
                </c:pt>
                <c:pt idx="107">
                  <c:v>0.58230799999999994</c:v>
                </c:pt>
                <c:pt idx="108">
                  <c:v>0.58618199999999998</c:v>
                </c:pt>
                <c:pt idx="109">
                  <c:v>0.59003150000000004</c:v>
                </c:pt>
                <c:pt idx="110">
                  <c:v>0.59385549999999998</c:v>
                </c:pt>
                <c:pt idx="111">
                  <c:v>0.59765550000000001</c:v>
                </c:pt>
                <c:pt idx="112">
                  <c:v>0.60143049999999998</c:v>
                </c:pt>
                <c:pt idx="113">
                  <c:v>0.60518150000000004</c:v>
                </c:pt>
                <c:pt idx="114">
                  <c:v>0.60890849999999996</c:v>
                </c:pt>
                <c:pt idx="115">
                  <c:v>0.61261099999999991</c:v>
                </c:pt>
                <c:pt idx="116">
                  <c:v>0.61629</c:v>
                </c:pt>
                <c:pt idx="117">
                  <c:v>0.61994550000000004</c:v>
                </c:pt>
                <c:pt idx="118">
                  <c:v>0.62357699999999994</c:v>
                </c:pt>
                <c:pt idx="119">
                  <c:v>0.62718200000000002</c:v>
                </c:pt>
                <c:pt idx="120">
                  <c:v>0.63076399999999999</c:v>
                </c:pt>
                <c:pt idx="121">
                  <c:v>0.6343224999999999</c:v>
                </c:pt>
                <c:pt idx="122">
                  <c:v>0.63785849999999999</c:v>
                </c:pt>
                <c:pt idx="123">
                  <c:v>0.64137149999999998</c:v>
                </c:pt>
                <c:pt idx="124">
                  <c:v>0.64486149999999998</c:v>
                </c:pt>
                <c:pt idx="125">
                  <c:v>0.6483295</c:v>
                </c:pt>
                <c:pt idx="126">
                  <c:v>0.65177499999999999</c:v>
                </c:pt>
                <c:pt idx="127">
                  <c:v>0.65519850000000002</c:v>
                </c:pt>
                <c:pt idx="128">
                  <c:v>0.65859999999999996</c:v>
                </c:pt>
                <c:pt idx="129">
                  <c:v>0.66197899999999998</c:v>
                </c:pt>
                <c:pt idx="130">
                  <c:v>0.6653365</c:v>
                </c:pt>
                <c:pt idx="131">
                  <c:v>0.6686725</c:v>
                </c:pt>
                <c:pt idx="132">
                  <c:v>0.671987</c:v>
                </c:pt>
                <c:pt idx="133">
                  <c:v>0.67528050000000006</c:v>
                </c:pt>
                <c:pt idx="134">
                  <c:v>0.67855200000000004</c:v>
                </c:pt>
                <c:pt idx="135">
                  <c:v>0.68180299999999994</c:v>
                </c:pt>
                <c:pt idx="136">
                  <c:v>0.685033</c:v>
                </c:pt>
                <c:pt idx="137">
                  <c:v>0.68823749999999995</c:v>
                </c:pt>
                <c:pt idx="138">
                  <c:v>0.69142099999999995</c:v>
                </c:pt>
                <c:pt idx="139">
                  <c:v>0.69458399999999998</c:v>
                </c:pt>
                <c:pt idx="140">
                  <c:v>0.69772599999999996</c:v>
                </c:pt>
                <c:pt idx="141">
                  <c:v>0.70084849999999999</c:v>
                </c:pt>
                <c:pt idx="142">
                  <c:v>0.70395049999999992</c:v>
                </c:pt>
                <c:pt idx="143">
                  <c:v>0.70703249999999995</c:v>
                </c:pt>
                <c:pt idx="144">
                  <c:v>0.71009449999999996</c:v>
                </c:pt>
                <c:pt idx="145">
                  <c:v>0.71313700000000002</c:v>
                </c:pt>
                <c:pt idx="146">
                  <c:v>0.71615999999999991</c:v>
                </c:pt>
                <c:pt idx="147">
                  <c:v>0.719163</c:v>
                </c:pt>
                <c:pt idx="148">
                  <c:v>0.72214749999999994</c:v>
                </c:pt>
                <c:pt idx="149">
                  <c:v>0.72511199999999998</c:v>
                </c:pt>
                <c:pt idx="150">
                  <c:v>0.72805799999999998</c:v>
                </c:pt>
                <c:pt idx="151">
                  <c:v>0.73098450000000004</c:v>
                </c:pt>
                <c:pt idx="152">
                  <c:v>0.73389249999999995</c:v>
                </c:pt>
                <c:pt idx="153">
                  <c:v>0.73678149999999998</c:v>
                </c:pt>
                <c:pt idx="154">
                  <c:v>0.73965200000000009</c:v>
                </c:pt>
                <c:pt idx="155">
                  <c:v>0.74250399999999994</c:v>
                </c:pt>
                <c:pt idx="156">
                  <c:v>0.7453375000000001</c:v>
                </c:pt>
                <c:pt idx="157">
                  <c:v>0.74815149999999997</c:v>
                </c:pt>
                <c:pt idx="158">
                  <c:v>0.7509404999999999</c:v>
                </c:pt>
                <c:pt idx="159">
                  <c:v>0.75371199999999994</c:v>
                </c:pt>
                <c:pt idx="160">
                  <c:v>0.75646600000000008</c:v>
                </c:pt>
                <c:pt idx="161">
                  <c:v>0.75920149999999997</c:v>
                </c:pt>
                <c:pt idx="162">
                  <c:v>0.76192000000000004</c:v>
                </c:pt>
                <c:pt idx="163">
                  <c:v>0.76462050000000004</c:v>
                </c:pt>
                <c:pt idx="164">
                  <c:v>0.76730399999999999</c:v>
                </c:pt>
                <c:pt idx="165">
                  <c:v>0.76997000000000004</c:v>
                </c:pt>
                <c:pt idx="166">
                  <c:v>0.77261899999999994</c:v>
                </c:pt>
                <c:pt idx="167">
                  <c:v>0.77525049999999995</c:v>
                </c:pt>
                <c:pt idx="168">
                  <c:v>0.7778655000000001</c:v>
                </c:pt>
                <c:pt idx="169">
                  <c:v>0.78046349999999998</c:v>
                </c:pt>
                <c:pt idx="170">
                  <c:v>0.78304499999999999</c:v>
                </c:pt>
                <c:pt idx="171">
                  <c:v>0.78560949999999996</c:v>
                </c:pt>
                <c:pt idx="172">
                  <c:v>0.78815749999999996</c:v>
                </c:pt>
                <c:pt idx="173">
                  <c:v>0.79068899999999998</c:v>
                </c:pt>
                <c:pt idx="174">
                  <c:v>0.79320449999999998</c:v>
                </c:pt>
                <c:pt idx="175">
                  <c:v>0.79570399999999997</c:v>
                </c:pt>
                <c:pt idx="176">
                  <c:v>0.79818699999999998</c:v>
                </c:pt>
                <c:pt idx="177">
                  <c:v>0.80065400000000009</c:v>
                </c:pt>
                <c:pt idx="178">
                  <c:v>0.80310500000000007</c:v>
                </c:pt>
                <c:pt idx="179">
                  <c:v>0.80554049999999999</c:v>
                </c:pt>
                <c:pt idx="180">
                  <c:v>0.80796000000000001</c:v>
                </c:pt>
                <c:pt idx="181">
                  <c:v>0.81035800000000002</c:v>
                </c:pt>
                <c:pt idx="182">
                  <c:v>0.81273399999999996</c:v>
                </c:pt>
                <c:pt idx="183">
                  <c:v>0.81509500000000012</c:v>
                </c:pt>
                <c:pt idx="184">
                  <c:v>0.81744050000000013</c:v>
                </c:pt>
                <c:pt idx="185">
                  <c:v>0.81977099999999992</c:v>
                </c:pt>
                <c:pt idx="186">
                  <c:v>0.82208649999999994</c:v>
                </c:pt>
                <c:pt idx="187">
                  <c:v>0.82438699999999998</c:v>
                </c:pt>
                <c:pt idx="188">
                  <c:v>0.82667299999999999</c:v>
                </c:pt>
                <c:pt idx="189">
                  <c:v>0.82894400000000001</c:v>
                </c:pt>
                <c:pt idx="190">
                  <c:v>0.83120050000000001</c:v>
                </c:pt>
                <c:pt idx="191">
                  <c:v>0.83344250000000009</c:v>
                </c:pt>
                <c:pt idx="192">
                  <c:v>0.83566949999999995</c:v>
                </c:pt>
                <c:pt idx="193">
                  <c:v>0.83788250000000009</c:v>
                </c:pt>
                <c:pt idx="194">
                  <c:v>0.84008150000000004</c:v>
                </c:pt>
                <c:pt idx="195">
                  <c:v>0.84226600000000007</c:v>
                </c:pt>
                <c:pt idx="196">
                  <c:v>0.8444370000000001</c:v>
                </c:pt>
                <c:pt idx="197">
                  <c:v>0.84659349999999989</c:v>
                </c:pt>
                <c:pt idx="198">
                  <c:v>0.84873599999999993</c:v>
                </c:pt>
                <c:pt idx="199">
                  <c:v>0.85086500000000009</c:v>
                </c:pt>
                <c:pt idx="200">
                  <c:v>0.85298000000000007</c:v>
                </c:pt>
                <c:pt idx="201">
                  <c:v>0.85508150000000005</c:v>
                </c:pt>
                <c:pt idx="202">
                  <c:v>0.85716949999999992</c:v>
                </c:pt>
                <c:pt idx="203">
                  <c:v>0.85924400000000012</c:v>
                </c:pt>
                <c:pt idx="204">
                  <c:v>0.86130549999999995</c:v>
                </c:pt>
                <c:pt idx="205">
                  <c:v>0.86335300000000004</c:v>
                </c:pt>
                <c:pt idx="206">
                  <c:v>0.86538799999999994</c:v>
                </c:pt>
                <c:pt idx="207">
                  <c:v>0.86740950000000006</c:v>
                </c:pt>
                <c:pt idx="208">
                  <c:v>0.86941799999999991</c:v>
                </c:pt>
                <c:pt idx="209">
                  <c:v>0.87140450000000003</c:v>
                </c:pt>
                <c:pt idx="210">
                  <c:v>0.87337100000000001</c:v>
                </c:pt>
                <c:pt idx="211">
                  <c:v>0.87532450000000006</c:v>
                </c:pt>
                <c:pt idx="212">
                  <c:v>0.87726599999999999</c:v>
                </c:pt>
                <c:pt idx="213">
                  <c:v>0.8791945000000001</c:v>
                </c:pt>
                <c:pt idx="214">
                  <c:v>0.88111099999999998</c:v>
                </c:pt>
                <c:pt idx="215">
                  <c:v>0.88301499999999999</c:v>
                </c:pt>
                <c:pt idx="216">
                  <c:v>0.88490650000000004</c:v>
                </c:pt>
                <c:pt idx="217">
                  <c:v>0.88678599999999996</c:v>
                </c:pt>
                <c:pt idx="218">
                  <c:v>0.8886535000000001</c:v>
                </c:pt>
                <c:pt idx="219">
                  <c:v>0.890509</c:v>
                </c:pt>
                <c:pt idx="220">
                  <c:v>0.89235249999999999</c:v>
                </c:pt>
                <c:pt idx="221">
                  <c:v>0.89418400000000009</c:v>
                </c:pt>
                <c:pt idx="222">
                  <c:v>0.89600349999999995</c:v>
                </c:pt>
                <c:pt idx="223">
                  <c:v>0.89781149999999998</c:v>
                </c:pt>
                <c:pt idx="224">
                  <c:v>0.89960800000000007</c:v>
                </c:pt>
                <c:pt idx="225">
                  <c:v>0.90139250000000004</c:v>
                </c:pt>
                <c:pt idx="226">
                  <c:v>0.90316599999999991</c:v>
                </c:pt>
                <c:pt idx="227">
                  <c:v>0.90492800000000007</c:v>
                </c:pt>
                <c:pt idx="228">
                  <c:v>0.90492800000000007</c:v>
                </c:pt>
                <c:pt idx="229">
                  <c:v>0.90667450000000005</c:v>
                </c:pt>
                <c:pt idx="230">
                  <c:v>0.90839100000000006</c:v>
                </c:pt>
                <c:pt idx="231">
                  <c:v>0.91009649999999997</c:v>
                </c:pt>
                <c:pt idx="232">
                  <c:v>0.91179100000000013</c:v>
                </c:pt>
                <c:pt idx="233">
                  <c:v>0.91347449999999997</c:v>
                </c:pt>
                <c:pt idx="234">
                  <c:v>0.9151475</c:v>
                </c:pt>
                <c:pt idx="235">
                  <c:v>0.91680950000000005</c:v>
                </c:pt>
                <c:pt idx="236">
                  <c:v>0.91846050000000012</c:v>
                </c:pt>
                <c:pt idx="237">
                  <c:v>0.92010150000000013</c:v>
                </c:pt>
                <c:pt idx="238">
                  <c:v>0.92173150000000004</c:v>
                </c:pt>
                <c:pt idx="239">
                  <c:v>0.92335100000000003</c:v>
                </c:pt>
                <c:pt idx="240">
                  <c:v>0.92495999999999989</c:v>
                </c:pt>
                <c:pt idx="241">
                  <c:v>0.92655899999999991</c:v>
                </c:pt>
                <c:pt idx="242">
                  <c:v>0.92814750000000001</c:v>
                </c:pt>
                <c:pt idx="243">
                  <c:v>0.92972549999999998</c:v>
                </c:pt>
                <c:pt idx="244">
                  <c:v>0.93129399999999996</c:v>
                </c:pt>
                <c:pt idx="245">
                  <c:v>0.93285150000000006</c:v>
                </c:pt>
                <c:pt idx="246">
                  <c:v>0.93439949999999994</c:v>
                </c:pt>
                <c:pt idx="247">
                  <c:v>0.93593749999999998</c:v>
                </c:pt>
                <c:pt idx="248">
                  <c:v>0.93746550000000006</c:v>
                </c:pt>
                <c:pt idx="249">
                  <c:v>0.93898399999999993</c:v>
                </c:pt>
                <c:pt idx="250">
                  <c:v>0.94049249999999995</c:v>
                </c:pt>
                <c:pt idx="251">
                  <c:v>0.94199100000000002</c:v>
                </c:pt>
                <c:pt idx="252">
                  <c:v>0.94429149999999995</c:v>
                </c:pt>
                <c:pt idx="253">
                  <c:v>0.94659249999999995</c:v>
                </c:pt>
                <c:pt idx="254">
                  <c:v>0.94888400000000006</c:v>
                </c:pt>
                <c:pt idx="255">
                  <c:v>0.95117249999999998</c:v>
                </c:pt>
                <c:pt idx="256">
                  <c:v>0.95345399999999991</c:v>
                </c:pt>
                <c:pt idx="257">
                  <c:v>0.9557270000000001</c:v>
                </c:pt>
                <c:pt idx="258">
                  <c:v>0.95799749999999995</c:v>
                </c:pt>
                <c:pt idx="259">
                  <c:v>0.96024949999999998</c:v>
                </c:pt>
                <c:pt idx="260">
                  <c:v>0.96250150000000001</c:v>
                </c:pt>
                <c:pt idx="261">
                  <c:v>0.96474250000000006</c:v>
                </c:pt>
                <c:pt idx="262">
                  <c:v>0.96696499999999996</c:v>
                </c:pt>
                <c:pt idx="263">
                  <c:v>0.96918799999999994</c:v>
                </c:pt>
                <c:pt idx="264">
                  <c:v>0.97138550000000001</c:v>
                </c:pt>
                <c:pt idx="265">
                  <c:v>0.97356750000000003</c:v>
                </c:pt>
                <c:pt idx="266">
                  <c:v>0.9757499999999999</c:v>
                </c:pt>
                <c:pt idx="267">
                  <c:v>0.97788200000000003</c:v>
                </c:pt>
                <c:pt idx="268">
                  <c:v>0.98000649999999989</c:v>
                </c:pt>
                <c:pt idx="269">
                  <c:v>0.98212049999999995</c:v>
                </c:pt>
                <c:pt idx="270">
                  <c:v>0.98416399999999993</c:v>
                </c:pt>
                <c:pt idx="271">
                  <c:v>0.98620800000000008</c:v>
                </c:pt>
                <c:pt idx="272">
                  <c:v>0.9881605</c:v>
                </c:pt>
                <c:pt idx="273">
                  <c:v>0.99008700000000005</c:v>
                </c:pt>
                <c:pt idx="274">
                  <c:v>0.99192000000000002</c:v>
                </c:pt>
                <c:pt idx="275">
                  <c:v>0.99363549999999989</c:v>
                </c:pt>
                <c:pt idx="276">
                  <c:v>0.99535049999999992</c:v>
                </c:pt>
              </c:numCache>
            </c:numRef>
          </c:xVal>
          <c:yVal>
            <c:numRef>
              <c:f>Sheet1!$E$4:$E$280</c:f>
              <c:numCache>
                <c:formatCode>General</c:formatCode>
                <c:ptCount val="277"/>
                <c:pt idx="0">
                  <c:v>1.1393928</c:v>
                </c:pt>
                <c:pt idx="1">
                  <c:v>0.35639939999999998</c:v>
                </c:pt>
                <c:pt idx="2">
                  <c:v>-0.26163199999999998</c:v>
                </c:pt>
                <c:pt idx="3">
                  <c:v>-0.50021579999999999</c:v>
                </c:pt>
                <c:pt idx="4">
                  <c:v>-0.62448539999999997</c:v>
                </c:pt>
                <c:pt idx="5">
                  <c:v>-0.63413279999999994</c:v>
                </c:pt>
                <c:pt idx="6">
                  <c:v>-0.60259639999999992</c:v>
                </c:pt>
                <c:pt idx="7">
                  <c:v>-0.68231939999999991</c:v>
                </c:pt>
                <c:pt idx="8">
                  <c:v>-0.73386459999999998</c:v>
                </c:pt>
                <c:pt idx="9">
                  <c:v>-0.68664819999999993</c:v>
                </c:pt>
                <c:pt idx="10">
                  <c:v>-0.63066919999999993</c:v>
                </c:pt>
                <c:pt idx="11">
                  <c:v>-0.61979399999999996</c:v>
                </c:pt>
                <c:pt idx="12">
                  <c:v>-0.64672019999999997</c:v>
                </c:pt>
                <c:pt idx="13">
                  <c:v>-0.69924399999999998</c:v>
                </c:pt>
                <c:pt idx="14">
                  <c:v>-0.72957360000000004</c:v>
                </c:pt>
                <c:pt idx="15">
                  <c:v>-0.71016960000000007</c:v>
                </c:pt>
                <c:pt idx="16">
                  <c:v>-0.67312559999999999</c:v>
                </c:pt>
                <c:pt idx="17">
                  <c:v>-0.65638019999999997</c:v>
                </c:pt>
                <c:pt idx="18">
                  <c:v>-0.65792439999999996</c:v>
                </c:pt>
                <c:pt idx="19">
                  <c:v>-0.67693219999999998</c:v>
                </c:pt>
                <c:pt idx="20">
                  <c:v>-0.70166879999999987</c:v>
                </c:pt>
                <c:pt idx="21">
                  <c:v>-0.69555219999999995</c:v>
                </c:pt>
                <c:pt idx="22">
                  <c:v>-0.66405360000000002</c:v>
                </c:pt>
                <c:pt idx="23">
                  <c:v>-0.64077859999999998</c:v>
                </c:pt>
                <c:pt idx="24">
                  <c:v>-0.63023939999999989</c:v>
                </c:pt>
                <c:pt idx="25">
                  <c:v>-0.62583639999999996</c:v>
                </c:pt>
                <c:pt idx="26">
                  <c:v>-0.6254248</c:v>
                </c:pt>
                <c:pt idx="27">
                  <c:v>-0.63167719999999994</c:v>
                </c:pt>
                <c:pt idx="28">
                  <c:v>-0.64586199999999994</c:v>
                </c:pt>
                <c:pt idx="29">
                  <c:v>-0.66123120000000002</c:v>
                </c:pt>
                <c:pt idx="30">
                  <c:v>-0.66476199999999996</c:v>
                </c:pt>
                <c:pt idx="31">
                  <c:v>-0.65089219999999992</c:v>
                </c:pt>
                <c:pt idx="32">
                  <c:v>-0.63300159999999994</c:v>
                </c:pt>
                <c:pt idx="33">
                  <c:v>-0.6221585999999999</c:v>
                </c:pt>
                <c:pt idx="34">
                  <c:v>-0.6162898</c:v>
                </c:pt>
                <c:pt idx="35">
                  <c:v>-0.61352479999999998</c:v>
                </c:pt>
                <c:pt idx="36">
                  <c:v>-0.61333439999999995</c:v>
                </c:pt>
                <c:pt idx="37">
                  <c:v>-0.61668319999999999</c:v>
                </c:pt>
                <c:pt idx="38">
                  <c:v>-0.62512099999999993</c:v>
                </c:pt>
                <c:pt idx="39">
                  <c:v>-0.63471659999999996</c:v>
                </c:pt>
                <c:pt idx="40">
                  <c:v>-0.63559719999999997</c:v>
                </c:pt>
                <c:pt idx="41">
                  <c:v>-0.62534080000000003</c:v>
                </c:pt>
                <c:pt idx="42">
                  <c:v>-0.61316919999999997</c:v>
                </c:pt>
                <c:pt idx="43">
                  <c:v>-0.60521720000000001</c:v>
                </c:pt>
                <c:pt idx="44">
                  <c:v>-0.60030739999999994</c:v>
                </c:pt>
                <c:pt idx="45">
                  <c:v>-0.59745000000000004</c:v>
                </c:pt>
                <c:pt idx="46">
                  <c:v>-0.59634539999999991</c:v>
                </c:pt>
                <c:pt idx="47">
                  <c:v>-0.59719800000000001</c:v>
                </c:pt>
                <c:pt idx="48">
                  <c:v>-0.60040539999999998</c:v>
                </c:pt>
                <c:pt idx="49">
                  <c:v>-0.6071939999999999</c:v>
                </c:pt>
                <c:pt idx="50">
                  <c:v>-0.61394759999999993</c:v>
                </c:pt>
                <c:pt idx="51">
                  <c:v>-0.6111742</c:v>
                </c:pt>
                <c:pt idx="52">
                  <c:v>-0.60077779999999992</c:v>
                </c:pt>
                <c:pt idx="53">
                  <c:v>-0.59211879999999995</c:v>
                </c:pt>
                <c:pt idx="54">
                  <c:v>-0.58671059999999997</c:v>
                </c:pt>
                <c:pt idx="55">
                  <c:v>-0.58295299999999994</c:v>
                </c:pt>
                <c:pt idx="56">
                  <c:v>-0.58054919999999999</c:v>
                </c:pt>
                <c:pt idx="57">
                  <c:v>-0.57939979999999991</c:v>
                </c:pt>
                <c:pt idx="58">
                  <c:v>-0.57957199999999998</c:v>
                </c:pt>
                <c:pt idx="59">
                  <c:v>-0.58141719999999997</c:v>
                </c:pt>
                <c:pt idx="60">
                  <c:v>-0.58537499999999998</c:v>
                </c:pt>
                <c:pt idx="61">
                  <c:v>-0.59028479999999994</c:v>
                </c:pt>
                <c:pt idx="62">
                  <c:v>-0.59139920000000001</c:v>
                </c:pt>
                <c:pt idx="63">
                  <c:v>-0.58577259999999998</c:v>
                </c:pt>
                <c:pt idx="64">
                  <c:v>-0.57793539999999999</c:v>
                </c:pt>
                <c:pt idx="65">
                  <c:v>-0.57218000000000002</c:v>
                </c:pt>
                <c:pt idx="66">
                  <c:v>-0.56811999999999996</c:v>
                </c:pt>
                <c:pt idx="67">
                  <c:v>-0.56516739999999999</c:v>
                </c:pt>
                <c:pt idx="68">
                  <c:v>-0.56319759999999996</c:v>
                </c:pt>
                <c:pt idx="69">
                  <c:v>-0.56215459999999995</c:v>
                </c:pt>
                <c:pt idx="70">
                  <c:v>-0.56204399999999999</c:v>
                </c:pt>
                <c:pt idx="71">
                  <c:v>-0.56311639999999996</c:v>
                </c:pt>
                <c:pt idx="72">
                  <c:v>-0.56566720000000004</c:v>
                </c:pt>
                <c:pt idx="73">
                  <c:v>-0.56973699999999994</c:v>
                </c:pt>
                <c:pt idx="74">
                  <c:v>-0.57264899999999996</c:v>
                </c:pt>
                <c:pt idx="75">
                  <c:v>-0.56956059999999997</c:v>
                </c:pt>
                <c:pt idx="76">
                  <c:v>-0.56245979999999995</c:v>
                </c:pt>
                <c:pt idx="77">
                  <c:v>-0.55661340000000004</c:v>
                </c:pt>
                <c:pt idx="78">
                  <c:v>-0.55245679999999997</c:v>
                </c:pt>
                <c:pt idx="79">
                  <c:v>-0.54923820000000001</c:v>
                </c:pt>
                <c:pt idx="80">
                  <c:v>-0.54681199999999996</c:v>
                </c:pt>
                <c:pt idx="81">
                  <c:v>-0.54512779999999994</c:v>
                </c:pt>
                <c:pt idx="82">
                  <c:v>-0.54415059999999993</c:v>
                </c:pt>
                <c:pt idx="83">
                  <c:v>-0.54384399999999999</c:v>
                </c:pt>
                <c:pt idx="84">
                  <c:v>-0.5444194</c:v>
                </c:pt>
                <c:pt idx="85">
                  <c:v>-0.54612459999999996</c:v>
                </c:pt>
                <c:pt idx="86">
                  <c:v>-0.54944119999999996</c:v>
                </c:pt>
                <c:pt idx="87">
                  <c:v>-0.55295099999999997</c:v>
                </c:pt>
                <c:pt idx="88">
                  <c:v>-0.55194860000000001</c:v>
                </c:pt>
                <c:pt idx="89">
                  <c:v>-0.54624359999999994</c:v>
                </c:pt>
                <c:pt idx="90">
                  <c:v>-0.54038739999999996</c:v>
                </c:pt>
                <c:pt idx="91">
                  <c:v>-0.53596759999999999</c:v>
                </c:pt>
                <c:pt idx="92">
                  <c:v>-0.53245639999999994</c:v>
                </c:pt>
                <c:pt idx="93">
                  <c:v>-0.52963119999999997</c:v>
                </c:pt>
                <c:pt idx="94">
                  <c:v>-0.52741359999999993</c:v>
                </c:pt>
                <c:pt idx="95">
                  <c:v>-0.52576860000000003</c:v>
                </c:pt>
                <c:pt idx="96">
                  <c:v>-0.52468079999999995</c:v>
                </c:pt>
                <c:pt idx="97">
                  <c:v>-0.52414879999999997</c:v>
                </c:pt>
                <c:pt idx="98">
                  <c:v>-0.52423560000000002</c:v>
                </c:pt>
                <c:pt idx="99">
                  <c:v>-0.52510080000000003</c:v>
                </c:pt>
                <c:pt idx="100">
                  <c:v>-0.5270341999999999</c:v>
                </c:pt>
                <c:pt idx="101">
                  <c:v>-0.53020659999999997</c:v>
                </c:pt>
                <c:pt idx="102">
                  <c:v>-0.53249279999999999</c:v>
                </c:pt>
                <c:pt idx="103">
                  <c:v>-0.52989719999999996</c:v>
                </c:pt>
                <c:pt idx="104">
                  <c:v>-0.52386739999999998</c:v>
                </c:pt>
                <c:pt idx="105">
                  <c:v>-0.51862019999999998</c:v>
                </c:pt>
                <c:pt idx="106">
                  <c:v>-0.51457699999999995</c:v>
                </c:pt>
                <c:pt idx="107">
                  <c:v>-0.51120019999999999</c:v>
                </c:pt>
                <c:pt idx="108">
                  <c:v>-0.50837219999999994</c:v>
                </c:pt>
                <c:pt idx="109">
                  <c:v>-0.50603419999999999</c:v>
                </c:pt>
                <c:pt idx="110">
                  <c:v>-0.50415679999999996</c:v>
                </c:pt>
                <c:pt idx="111">
                  <c:v>-0.50272600000000001</c:v>
                </c:pt>
                <c:pt idx="112">
                  <c:v>-0.50174319999999994</c:v>
                </c:pt>
                <c:pt idx="113">
                  <c:v>-0.50121680000000002</c:v>
                </c:pt>
                <c:pt idx="114">
                  <c:v>-0.50118599999999991</c:v>
                </c:pt>
                <c:pt idx="115">
                  <c:v>-0.50177399999999994</c:v>
                </c:pt>
                <c:pt idx="116">
                  <c:v>-0.50336579999999997</c:v>
                </c:pt>
                <c:pt idx="117">
                  <c:v>-0.50630160000000002</c:v>
                </c:pt>
                <c:pt idx="118">
                  <c:v>-0.50907639999999998</c:v>
                </c:pt>
                <c:pt idx="119">
                  <c:v>-0.50745799999999996</c:v>
                </c:pt>
                <c:pt idx="120">
                  <c:v>-0.50166339999999998</c:v>
                </c:pt>
                <c:pt idx="121">
                  <c:v>-0.49607180000000001</c:v>
                </c:pt>
                <c:pt idx="122">
                  <c:v>-0.49169819999999997</c:v>
                </c:pt>
                <c:pt idx="123">
                  <c:v>-0.48796579999999995</c:v>
                </c:pt>
                <c:pt idx="124">
                  <c:v>-0.48473179999999999</c:v>
                </c:pt>
                <c:pt idx="125">
                  <c:v>-0.48193039999999993</c:v>
                </c:pt>
                <c:pt idx="126">
                  <c:v>-0.47952239999999996</c:v>
                </c:pt>
                <c:pt idx="127">
                  <c:v>-0.47748399999999991</c:v>
                </c:pt>
                <c:pt idx="128">
                  <c:v>-0.47580679999999997</c:v>
                </c:pt>
                <c:pt idx="129">
                  <c:v>-0.47448939999999995</c:v>
                </c:pt>
                <c:pt idx="130">
                  <c:v>-0.47354719999999995</c:v>
                </c:pt>
                <c:pt idx="131">
                  <c:v>-0.47298439999999992</c:v>
                </c:pt>
                <c:pt idx="132">
                  <c:v>-0.47282479999999993</c:v>
                </c:pt>
                <c:pt idx="133">
                  <c:v>-0.47328959999999992</c:v>
                </c:pt>
                <c:pt idx="134">
                  <c:v>-0.47464759999999995</c:v>
                </c:pt>
                <c:pt idx="135">
                  <c:v>-0.47716339999999996</c:v>
                </c:pt>
                <c:pt idx="136">
                  <c:v>-0.47971559999999996</c:v>
                </c:pt>
                <c:pt idx="137">
                  <c:v>-0.47860679999999994</c:v>
                </c:pt>
                <c:pt idx="138">
                  <c:v>-0.47329799999999994</c:v>
                </c:pt>
                <c:pt idx="139">
                  <c:v>-0.46737879999999998</c:v>
                </c:pt>
                <c:pt idx="140">
                  <c:v>-0.46244239999999998</c:v>
                </c:pt>
                <c:pt idx="141">
                  <c:v>-0.45818779999999992</c:v>
                </c:pt>
                <c:pt idx="142">
                  <c:v>-0.45440779999999997</c:v>
                </c:pt>
                <c:pt idx="143">
                  <c:v>-0.45102119999999996</c:v>
                </c:pt>
                <c:pt idx="144">
                  <c:v>-0.44798739999999998</c:v>
                </c:pt>
                <c:pt idx="145">
                  <c:v>-0.44527419999999995</c:v>
                </c:pt>
                <c:pt idx="146">
                  <c:v>-0.44286479999999995</c:v>
                </c:pt>
                <c:pt idx="147">
                  <c:v>-0.44074940000000001</c:v>
                </c:pt>
                <c:pt idx="148">
                  <c:v>-0.43892520000000002</c:v>
                </c:pt>
                <c:pt idx="149">
                  <c:v>-0.43739919999999993</c:v>
                </c:pt>
                <c:pt idx="150">
                  <c:v>-0.43618119999999999</c:v>
                </c:pt>
                <c:pt idx="151">
                  <c:v>-0.43529919999999994</c:v>
                </c:pt>
                <c:pt idx="152">
                  <c:v>-0.43476999999999999</c:v>
                </c:pt>
                <c:pt idx="153">
                  <c:v>-0.43466360000000004</c:v>
                </c:pt>
                <c:pt idx="154">
                  <c:v>-0.43528240000000001</c:v>
                </c:pt>
                <c:pt idx="155">
                  <c:v>-0.4368686</c:v>
                </c:pt>
                <c:pt idx="156">
                  <c:v>-0.43929759999999995</c:v>
                </c:pt>
                <c:pt idx="157">
                  <c:v>-0.44056600000000001</c:v>
                </c:pt>
                <c:pt idx="158">
                  <c:v>-0.43733759999999999</c:v>
                </c:pt>
                <c:pt idx="159">
                  <c:v>-0.43075059999999993</c:v>
                </c:pt>
                <c:pt idx="160">
                  <c:v>-0.42445059999999996</c:v>
                </c:pt>
                <c:pt idx="161">
                  <c:v>-0.41913759999999994</c:v>
                </c:pt>
                <c:pt idx="162">
                  <c:v>-0.41436079999999997</c:v>
                </c:pt>
                <c:pt idx="163">
                  <c:v>-0.40999559999999996</c:v>
                </c:pt>
                <c:pt idx="164">
                  <c:v>-0.40597759999999999</c:v>
                </c:pt>
                <c:pt idx="165">
                  <c:v>-0.40226479999999992</c:v>
                </c:pt>
                <c:pt idx="166">
                  <c:v>-0.39882919999999999</c:v>
                </c:pt>
                <c:pt idx="167">
                  <c:v>-0.39565259999999997</c:v>
                </c:pt>
                <c:pt idx="168">
                  <c:v>-0.39271959999999995</c:v>
                </c:pt>
                <c:pt idx="169">
                  <c:v>-0.39002319999999996</c:v>
                </c:pt>
                <c:pt idx="170">
                  <c:v>-0.38756200000000002</c:v>
                </c:pt>
                <c:pt idx="171">
                  <c:v>-0.38533459999999997</c:v>
                </c:pt>
                <c:pt idx="172">
                  <c:v>-0.38334799999999997</c:v>
                </c:pt>
                <c:pt idx="173">
                  <c:v>-0.38161620000000002</c:v>
                </c:pt>
                <c:pt idx="174">
                  <c:v>-0.38015879999999996</c:v>
                </c:pt>
                <c:pt idx="175">
                  <c:v>-0.37901499999999999</c:v>
                </c:pt>
                <c:pt idx="176">
                  <c:v>-0.37820999999999999</c:v>
                </c:pt>
                <c:pt idx="177">
                  <c:v>-0.3778572</c:v>
                </c:pt>
                <c:pt idx="178">
                  <c:v>-0.37830799999999998</c:v>
                </c:pt>
                <c:pt idx="179">
                  <c:v>-0.37983820000000001</c:v>
                </c:pt>
                <c:pt idx="180">
                  <c:v>-0.38179819999999998</c:v>
                </c:pt>
                <c:pt idx="181">
                  <c:v>-0.3812914</c:v>
                </c:pt>
                <c:pt idx="182">
                  <c:v>-0.37607219999999997</c:v>
                </c:pt>
                <c:pt idx="183">
                  <c:v>-0.36839179999999999</c:v>
                </c:pt>
                <c:pt idx="184">
                  <c:v>-0.36115659999999999</c:v>
                </c:pt>
                <c:pt idx="185">
                  <c:v>-0.35475579999999995</c:v>
                </c:pt>
                <c:pt idx="186">
                  <c:v>-0.348852</c:v>
                </c:pt>
                <c:pt idx="187">
                  <c:v>-0.34333180000000002</c:v>
                </c:pt>
                <c:pt idx="188">
                  <c:v>-0.33813079999999995</c:v>
                </c:pt>
                <c:pt idx="189">
                  <c:v>-0.33320839999999996</c:v>
                </c:pt>
                <c:pt idx="190">
                  <c:v>-0.3285324</c:v>
                </c:pt>
                <c:pt idx="191">
                  <c:v>-0.32408319999999996</c:v>
                </c:pt>
                <c:pt idx="192">
                  <c:v>-0.31984119999999999</c:v>
                </c:pt>
                <c:pt idx="193">
                  <c:v>-0.31579519999999994</c:v>
                </c:pt>
                <c:pt idx="194">
                  <c:v>-0.31193680000000001</c:v>
                </c:pt>
                <c:pt idx="195">
                  <c:v>-0.30825479999999994</c:v>
                </c:pt>
                <c:pt idx="196">
                  <c:v>-0.3047492</c:v>
                </c:pt>
                <c:pt idx="197">
                  <c:v>-0.30141439999999997</c:v>
                </c:pt>
                <c:pt idx="198">
                  <c:v>-0.29825039999999997</c:v>
                </c:pt>
                <c:pt idx="199">
                  <c:v>-0.29526140000000001</c:v>
                </c:pt>
                <c:pt idx="200">
                  <c:v>-0.29245299999999996</c:v>
                </c:pt>
                <c:pt idx="201">
                  <c:v>-0.28983499999999995</c:v>
                </c:pt>
                <c:pt idx="202">
                  <c:v>-0.28742699999999999</c:v>
                </c:pt>
                <c:pt idx="203">
                  <c:v>-0.28525279999999997</c:v>
                </c:pt>
                <c:pt idx="204">
                  <c:v>-0.28336419999999996</c:v>
                </c:pt>
                <c:pt idx="205">
                  <c:v>-0.28185499999999997</c:v>
                </c:pt>
                <c:pt idx="206">
                  <c:v>-0.28094639999999999</c:v>
                </c:pt>
                <c:pt idx="207">
                  <c:v>-0.28086659999999997</c:v>
                </c:pt>
                <c:pt idx="208">
                  <c:v>-0.28110179999999996</c:v>
                </c:pt>
                <c:pt idx="209">
                  <c:v>-0.2792888</c:v>
                </c:pt>
                <c:pt idx="210">
                  <c:v>-0.27376299999999998</c:v>
                </c:pt>
                <c:pt idx="211">
                  <c:v>-0.26638499999999998</c:v>
                </c:pt>
                <c:pt idx="212">
                  <c:v>-0.25930379999999997</c:v>
                </c:pt>
                <c:pt idx="213">
                  <c:v>-0.25283159999999999</c:v>
                </c:pt>
                <c:pt idx="214">
                  <c:v>-0.24676399999999998</c:v>
                </c:pt>
                <c:pt idx="215">
                  <c:v>-0.24101419999999998</c:v>
                </c:pt>
                <c:pt idx="216">
                  <c:v>-0.235536</c:v>
                </c:pt>
                <c:pt idx="217">
                  <c:v>-0.23030139999999999</c:v>
                </c:pt>
                <c:pt idx="218">
                  <c:v>-0.22528799999999999</c:v>
                </c:pt>
                <c:pt idx="219">
                  <c:v>-0.22048599999999996</c:v>
                </c:pt>
                <c:pt idx="220">
                  <c:v>-0.21588840000000001</c:v>
                </c:pt>
                <c:pt idx="221">
                  <c:v>-0.21149660000000001</c:v>
                </c:pt>
                <c:pt idx="222">
                  <c:v>-0.20731619999999998</c:v>
                </c:pt>
                <c:pt idx="223">
                  <c:v>-0.20336959999999998</c:v>
                </c:pt>
                <c:pt idx="224">
                  <c:v>-0.19971</c:v>
                </c:pt>
                <c:pt idx="225">
                  <c:v>-0.19643399999999997</c:v>
                </c:pt>
                <c:pt idx="226">
                  <c:v>-0.19366620000000001</c:v>
                </c:pt>
                <c:pt idx="227">
                  <c:v>-0.1914402</c:v>
                </c:pt>
                <c:pt idx="228">
                  <c:v>-0.18884600000000001</c:v>
                </c:pt>
                <c:pt idx="229">
                  <c:v>-0.18366039999999997</c:v>
                </c:pt>
                <c:pt idx="230">
                  <c:v>-0.17599959999999998</c:v>
                </c:pt>
                <c:pt idx="231">
                  <c:v>-0.1681106</c:v>
                </c:pt>
                <c:pt idx="232">
                  <c:v>-0.1607788</c:v>
                </c:pt>
                <c:pt idx="233">
                  <c:v>-0.153832</c:v>
                </c:pt>
                <c:pt idx="234">
                  <c:v>-0.1471932</c:v>
                </c:pt>
                <c:pt idx="235">
                  <c:v>-0.1408162</c:v>
                </c:pt>
                <c:pt idx="236">
                  <c:v>-0.13466879999999998</c:v>
                </c:pt>
                <c:pt idx="237">
                  <c:v>-0.12872845999999999</c:v>
                </c:pt>
                <c:pt idx="238">
                  <c:v>-0.12297767999999998</c:v>
                </c:pt>
                <c:pt idx="239">
                  <c:v>-0.1174026</c:v>
                </c:pt>
                <c:pt idx="240">
                  <c:v>-0.11199257999999999</c:v>
                </c:pt>
                <c:pt idx="241">
                  <c:v>-0.10673922</c:v>
                </c:pt>
                <c:pt idx="242">
                  <c:v>-0.10163622</c:v>
                </c:pt>
                <c:pt idx="243">
                  <c:v>-9.6679519999999991E-2</c:v>
                </c:pt>
                <c:pt idx="244">
                  <c:v>-9.1867859999999982E-2</c:v>
                </c:pt>
                <c:pt idx="245">
                  <c:v>-8.7205439999999995E-2</c:v>
                </c:pt>
                <c:pt idx="246">
                  <c:v>-8.2706680000000005E-2</c:v>
                </c:pt>
                <c:pt idx="247">
                  <c:v>-7.8404619999999994E-2</c:v>
                </c:pt>
                <c:pt idx="248">
                  <c:v>-7.4325999999999989E-2</c:v>
                </c:pt>
                <c:pt idx="249">
                  <c:v>-7.0636999999999991E-2</c:v>
                </c:pt>
                <c:pt idx="250">
                  <c:v>-6.6954859999999991E-2</c:v>
                </c:pt>
                <c:pt idx="251">
                  <c:v>-6.6954859999999991E-2</c:v>
                </c:pt>
                <c:pt idx="252">
                  <c:v>-5.8104339999999997E-2</c:v>
                </c:pt>
                <c:pt idx="253">
                  <c:v>-4.7865999999999992E-2</c:v>
                </c:pt>
                <c:pt idx="254">
                  <c:v>-3.7505859999999995E-2</c:v>
                </c:pt>
                <c:pt idx="255">
                  <c:v>-2.7343539999999996E-2</c:v>
                </c:pt>
                <c:pt idx="256">
                  <c:v>-1.728944E-2</c:v>
                </c:pt>
                <c:pt idx="257">
                  <c:v>-7.406854E-3</c:v>
                </c:pt>
                <c:pt idx="258">
                  <c:v>2.347142E-3</c:v>
                </c:pt>
                <c:pt idx="259">
                  <c:v>1.1690909999999999E-2</c:v>
                </c:pt>
                <c:pt idx="260">
                  <c:v>2.085888E-2</c:v>
                </c:pt>
                <c:pt idx="261">
                  <c:v>2.9630439999999997E-2</c:v>
                </c:pt>
                <c:pt idx="262">
                  <c:v>3.8070619999999999E-2</c:v>
                </c:pt>
                <c:pt idx="263">
                  <c:v>4.5997000000000003E-2</c:v>
                </c:pt>
                <c:pt idx="264">
                  <c:v>5.3433379999999996E-2</c:v>
                </c:pt>
                <c:pt idx="265">
                  <c:v>6.0372479999999999E-2</c:v>
                </c:pt>
                <c:pt idx="266">
                  <c:v>6.6608920000000002E-2</c:v>
                </c:pt>
                <c:pt idx="267">
                  <c:v>7.2348359999999987E-2</c:v>
                </c:pt>
                <c:pt idx="268">
                  <c:v>7.7284199999999997E-2</c:v>
                </c:pt>
                <c:pt idx="269">
                  <c:v>8.1603899999999993E-2</c:v>
                </c:pt>
                <c:pt idx="270">
                  <c:v>8.5142679999999998E-2</c:v>
                </c:pt>
                <c:pt idx="271">
                  <c:v>8.8235279999999999E-2</c:v>
                </c:pt>
                <c:pt idx="272">
                  <c:v>9.1091559999999988E-2</c:v>
                </c:pt>
                <c:pt idx="273">
                  <c:v>9.5061679999999982E-2</c:v>
                </c:pt>
                <c:pt idx="274">
                  <c:v>9.9056580000000005E-2</c:v>
                </c:pt>
                <c:pt idx="275">
                  <c:v>0.10189787999999998</c:v>
                </c:pt>
                <c:pt idx="276">
                  <c:v>0.10263554</c:v>
                </c:pt>
              </c:numCache>
            </c:numRef>
          </c:yVal>
          <c:smooth val="0"/>
          <c:extLst xmlns:c16r2="http://schemas.microsoft.com/office/drawing/2015/06/chart">
            <c:ext xmlns:c16="http://schemas.microsoft.com/office/drawing/2014/chart" uri="{C3380CC4-5D6E-409C-BE32-E72D297353CC}">
              <c16:uniqueId val="{00000002-46A5-4027-9802-618D73D89BBF}"/>
            </c:ext>
          </c:extLst>
        </c:ser>
        <c:ser>
          <c:idx val="0"/>
          <c:order val="2"/>
          <c:tx>
            <c:v>Lower surface-RNG K-epsilon</c:v>
          </c:tx>
          <c:spPr>
            <a:ln w="28575">
              <a:solidFill>
                <a:srgbClr val="FFC000"/>
              </a:solidFill>
            </a:ln>
          </c:spPr>
          <c:marker>
            <c:symbol val="none"/>
          </c:marker>
          <c:xVal>
            <c:numRef>
              <c:f>Sheet1!$G$4:$G$280</c:f>
              <c:numCache>
                <c:formatCode>General</c:formatCode>
                <c:ptCount val="277"/>
                <c:pt idx="0">
                  <c:v>0</c:v>
                </c:pt>
                <c:pt idx="1">
                  <c:v>2.1205000000000529E-3</c:v>
                </c:pt>
                <c:pt idx="2">
                  <c:v>7.0565000000000211E-3</c:v>
                </c:pt>
                <c:pt idx="3">
                  <c:v>1.307600000000006E-2</c:v>
                </c:pt>
                <c:pt idx="4">
                  <c:v>1.946300000000005E-2</c:v>
                </c:pt>
                <c:pt idx="5">
                  <c:v>2.6343000000000061E-2</c:v>
                </c:pt>
                <c:pt idx="6">
                  <c:v>3.3179500000000001E-2</c:v>
                </c:pt>
                <c:pt idx="7">
                  <c:v>3.9971000000000034E-2</c:v>
                </c:pt>
                <c:pt idx="8">
                  <c:v>4.6954000000000023E-2</c:v>
                </c:pt>
                <c:pt idx="9">
                  <c:v>5.4013000000000047E-2</c:v>
                </c:pt>
                <c:pt idx="10">
                  <c:v>6.1025999999999997E-2</c:v>
                </c:pt>
                <c:pt idx="11">
                  <c:v>6.7994000000000041E-2</c:v>
                </c:pt>
                <c:pt idx="12">
                  <c:v>7.4917500000000053E-2</c:v>
                </c:pt>
                <c:pt idx="13">
                  <c:v>8.1796000000000021E-2</c:v>
                </c:pt>
                <c:pt idx="14">
                  <c:v>8.8692000000000007E-2</c:v>
                </c:pt>
                <c:pt idx="15">
                  <c:v>9.5619499999999996E-2</c:v>
                </c:pt>
                <c:pt idx="16">
                  <c:v>0.10250300000000004</c:v>
                </c:pt>
                <c:pt idx="17">
                  <c:v>0.10934150000000004</c:v>
                </c:pt>
                <c:pt idx="18">
                  <c:v>0.11613600000000002</c:v>
                </c:pt>
                <c:pt idx="19">
                  <c:v>0.122887</c:v>
                </c:pt>
                <c:pt idx="20">
                  <c:v>0.12959450000000003</c:v>
                </c:pt>
                <c:pt idx="21">
                  <c:v>0.13632000000000005</c:v>
                </c:pt>
                <c:pt idx="22">
                  <c:v>0.14300400000000005</c:v>
                </c:pt>
                <c:pt idx="23">
                  <c:v>0.14964450000000004</c:v>
                </c:pt>
                <c:pt idx="24">
                  <c:v>0.15624200000000005</c:v>
                </c:pt>
                <c:pt idx="25">
                  <c:v>0.16279750000000001</c:v>
                </c:pt>
                <c:pt idx="26">
                  <c:v>0.16931050000000003</c:v>
                </c:pt>
                <c:pt idx="27">
                  <c:v>0.17578150000000001</c:v>
                </c:pt>
                <c:pt idx="28">
                  <c:v>0.18221050000000003</c:v>
                </c:pt>
                <c:pt idx="29">
                  <c:v>0.18859850000000003</c:v>
                </c:pt>
                <c:pt idx="30">
                  <c:v>0.194967</c:v>
                </c:pt>
                <c:pt idx="31">
                  <c:v>0.20130600000000001</c:v>
                </c:pt>
                <c:pt idx="32">
                  <c:v>0.20760400000000001</c:v>
                </c:pt>
                <c:pt idx="33">
                  <c:v>0.21386150000000001</c:v>
                </c:pt>
                <c:pt idx="34">
                  <c:v>0.22007900000000002</c:v>
                </c:pt>
                <c:pt idx="35">
                  <c:v>0.22625600000000001</c:v>
                </c:pt>
                <c:pt idx="36">
                  <c:v>0.2323935</c:v>
                </c:pt>
                <c:pt idx="37">
                  <c:v>0.23849150000000002</c:v>
                </c:pt>
                <c:pt idx="38">
                  <c:v>0.24454999999999999</c:v>
                </c:pt>
                <c:pt idx="39">
                  <c:v>0.2505695</c:v>
                </c:pt>
                <c:pt idx="40">
                  <c:v>0.2565615</c:v>
                </c:pt>
                <c:pt idx="41">
                  <c:v>0.26252049999999999</c:v>
                </c:pt>
                <c:pt idx="42">
                  <c:v>0.26844099999999999</c:v>
                </c:pt>
                <c:pt idx="43">
                  <c:v>0.2743235</c:v>
                </c:pt>
                <c:pt idx="44">
                  <c:v>0.28016799999999997</c:v>
                </c:pt>
                <c:pt idx="45">
                  <c:v>0.28597450000000002</c:v>
                </c:pt>
                <c:pt idx="46">
                  <c:v>0.291744</c:v>
                </c:pt>
                <c:pt idx="47">
                  <c:v>0.29747600000000002</c:v>
                </c:pt>
                <c:pt idx="48">
                  <c:v>0.30317149999999998</c:v>
                </c:pt>
                <c:pt idx="49">
                  <c:v>0.30883000000000005</c:v>
                </c:pt>
                <c:pt idx="50">
                  <c:v>0.31445200000000006</c:v>
                </c:pt>
                <c:pt idx="51">
                  <c:v>0.32004700000000003</c:v>
                </c:pt>
                <c:pt idx="52">
                  <c:v>0.32560600000000001</c:v>
                </c:pt>
                <c:pt idx="53">
                  <c:v>0.33112900000000001</c:v>
                </c:pt>
                <c:pt idx="54">
                  <c:v>0.33661649999999999</c:v>
                </c:pt>
                <c:pt idx="55">
                  <c:v>0.3420685</c:v>
                </c:pt>
                <c:pt idx="56">
                  <c:v>0.3474855</c:v>
                </c:pt>
                <c:pt idx="57">
                  <c:v>0.35286750000000006</c:v>
                </c:pt>
                <c:pt idx="58">
                  <c:v>0.35821450000000005</c:v>
                </c:pt>
                <c:pt idx="59">
                  <c:v>0.3635275</c:v>
                </c:pt>
                <c:pt idx="60">
                  <c:v>0.36880649999999998</c:v>
                </c:pt>
                <c:pt idx="61">
                  <c:v>0.37405100000000002</c:v>
                </c:pt>
                <c:pt idx="62">
                  <c:v>0.3792645</c:v>
                </c:pt>
                <c:pt idx="63">
                  <c:v>0.38444650000000002</c:v>
                </c:pt>
                <c:pt idx="64">
                  <c:v>0.38959499999999997</c:v>
                </c:pt>
                <c:pt idx="65">
                  <c:v>0.39471049999999996</c:v>
                </c:pt>
                <c:pt idx="66">
                  <c:v>0.39979300000000001</c:v>
                </c:pt>
                <c:pt idx="67">
                  <c:v>0.40484249999999999</c:v>
                </c:pt>
                <c:pt idx="68">
                  <c:v>0.40986</c:v>
                </c:pt>
                <c:pt idx="69">
                  <c:v>0.41484499999999996</c:v>
                </c:pt>
                <c:pt idx="70">
                  <c:v>0.41979749999999999</c:v>
                </c:pt>
                <c:pt idx="71">
                  <c:v>0.42471850000000005</c:v>
                </c:pt>
                <c:pt idx="72">
                  <c:v>0.42960750000000003</c:v>
                </c:pt>
                <c:pt idx="73">
                  <c:v>0.43446499999999999</c:v>
                </c:pt>
                <c:pt idx="74">
                  <c:v>0.43929200000000002</c:v>
                </c:pt>
                <c:pt idx="75">
                  <c:v>0.44408900000000001</c:v>
                </c:pt>
                <c:pt idx="76">
                  <c:v>0.44885550000000002</c:v>
                </c:pt>
                <c:pt idx="77">
                  <c:v>0.45359099999999997</c:v>
                </c:pt>
                <c:pt idx="78">
                  <c:v>0.45829605000000001</c:v>
                </c:pt>
                <c:pt idx="79">
                  <c:v>0.46297084999999999</c:v>
                </c:pt>
                <c:pt idx="80">
                  <c:v>0.46761544999999999</c:v>
                </c:pt>
                <c:pt idx="81">
                  <c:v>0.47223020000000004</c:v>
                </c:pt>
                <c:pt idx="82">
                  <c:v>0.47681520000000005</c:v>
                </c:pt>
                <c:pt idx="83">
                  <c:v>0.48137064999999996</c:v>
                </c:pt>
                <c:pt idx="84">
                  <c:v>0.48589670000000001</c:v>
                </c:pt>
                <c:pt idx="85">
                  <c:v>0.49039365000000001</c:v>
                </c:pt>
                <c:pt idx="86">
                  <c:v>0.49486165000000004</c:v>
                </c:pt>
                <c:pt idx="87">
                  <c:v>0.49930080500000001</c:v>
                </c:pt>
                <c:pt idx="88">
                  <c:v>0.50371138500000001</c:v>
                </c:pt>
                <c:pt idx="89">
                  <c:v>0.50809355</c:v>
                </c:pt>
                <c:pt idx="90">
                  <c:v>0.51244745000000003</c:v>
                </c:pt>
                <c:pt idx="91">
                  <c:v>0.51677335000000002</c:v>
                </c:pt>
                <c:pt idx="92">
                  <c:v>0.52107135000000004</c:v>
                </c:pt>
                <c:pt idx="93">
                  <c:v>0.52534164999999999</c:v>
                </c:pt>
                <c:pt idx="94">
                  <c:v>0.52958444999999998</c:v>
                </c:pt>
                <c:pt idx="95">
                  <c:v>0.53379994999999991</c:v>
                </c:pt>
                <c:pt idx="96">
                  <c:v>0.53798824999999995</c:v>
                </c:pt>
                <c:pt idx="97">
                  <c:v>0.54214954999999998</c:v>
                </c:pt>
                <c:pt idx="98">
                  <c:v>0.54628409999999994</c:v>
                </c:pt>
                <c:pt idx="99">
                  <c:v>0.55039199999999999</c:v>
                </c:pt>
                <c:pt idx="100">
                  <c:v>0.55447350000000006</c:v>
                </c:pt>
                <c:pt idx="101">
                  <c:v>0.55852849999999998</c:v>
                </c:pt>
                <c:pt idx="102">
                  <c:v>0.56255699999999997</c:v>
                </c:pt>
                <c:pt idx="103">
                  <c:v>0.56655849999999996</c:v>
                </c:pt>
                <c:pt idx="104">
                  <c:v>0.57053399999999999</c:v>
                </c:pt>
                <c:pt idx="105">
                  <c:v>0.57448399999999999</c:v>
                </c:pt>
                <c:pt idx="106">
                  <c:v>0.57840849999999999</c:v>
                </c:pt>
                <c:pt idx="107">
                  <c:v>0.58230799999999994</c:v>
                </c:pt>
                <c:pt idx="108">
                  <c:v>0.58618199999999998</c:v>
                </c:pt>
                <c:pt idx="109">
                  <c:v>0.59003150000000004</c:v>
                </c:pt>
                <c:pt idx="110">
                  <c:v>0.59385549999999998</c:v>
                </c:pt>
                <c:pt idx="111">
                  <c:v>0.59765550000000001</c:v>
                </c:pt>
                <c:pt idx="112">
                  <c:v>0.60143049999999998</c:v>
                </c:pt>
                <c:pt idx="113">
                  <c:v>0.60518150000000004</c:v>
                </c:pt>
                <c:pt idx="114">
                  <c:v>0.60890849999999996</c:v>
                </c:pt>
                <c:pt idx="115">
                  <c:v>0.61261099999999991</c:v>
                </c:pt>
                <c:pt idx="116">
                  <c:v>0.61629</c:v>
                </c:pt>
                <c:pt idx="117">
                  <c:v>0.61994550000000004</c:v>
                </c:pt>
                <c:pt idx="118">
                  <c:v>0.62357699999999994</c:v>
                </c:pt>
                <c:pt idx="119">
                  <c:v>0.62718200000000002</c:v>
                </c:pt>
                <c:pt idx="120">
                  <c:v>0.63076399999999999</c:v>
                </c:pt>
                <c:pt idx="121">
                  <c:v>0.6343224999999999</c:v>
                </c:pt>
                <c:pt idx="122">
                  <c:v>0.63785849999999999</c:v>
                </c:pt>
                <c:pt idx="123">
                  <c:v>0.64137149999999998</c:v>
                </c:pt>
                <c:pt idx="124">
                  <c:v>0.64486149999999998</c:v>
                </c:pt>
                <c:pt idx="125">
                  <c:v>0.6483295</c:v>
                </c:pt>
                <c:pt idx="126">
                  <c:v>0.65177499999999999</c:v>
                </c:pt>
                <c:pt idx="127">
                  <c:v>0.65519850000000002</c:v>
                </c:pt>
                <c:pt idx="128">
                  <c:v>0.65859999999999996</c:v>
                </c:pt>
                <c:pt idx="129">
                  <c:v>0.66197899999999998</c:v>
                </c:pt>
                <c:pt idx="130">
                  <c:v>0.6653365</c:v>
                </c:pt>
                <c:pt idx="131">
                  <c:v>0.6686725</c:v>
                </c:pt>
                <c:pt idx="132">
                  <c:v>0.671987</c:v>
                </c:pt>
                <c:pt idx="133">
                  <c:v>0.67528050000000006</c:v>
                </c:pt>
                <c:pt idx="134">
                  <c:v>0.67855200000000004</c:v>
                </c:pt>
                <c:pt idx="135">
                  <c:v>0.68180299999999994</c:v>
                </c:pt>
                <c:pt idx="136">
                  <c:v>0.685033</c:v>
                </c:pt>
                <c:pt idx="137">
                  <c:v>0.68823749999999995</c:v>
                </c:pt>
                <c:pt idx="138">
                  <c:v>0.69142099999999995</c:v>
                </c:pt>
                <c:pt idx="139">
                  <c:v>0.69458399999999998</c:v>
                </c:pt>
                <c:pt idx="140">
                  <c:v>0.69772599999999996</c:v>
                </c:pt>
                <c:pt idx="141">
                  <c:v>0.70084849999999999</c:v>
                </c:pt>
                <c:pt idx="142">
                  <c:v>0.70395049999999992</c:v>
                </c:pt>
                <c:pt idx="143">
                  <c:v>0.70703249999999995</c:v>
                </c:pt>
                <c:pt idx="144">
                  <c:v>0.71009449999999996</c:v>
                </c:pt>
                <c:pt idx="145">
                  <c:v>0.71313700000000002</c:v>
                </c:pt>
                <c:pt idx="146">
                  <c:v>0.71615999999999991</c:v>
                </c:pt>
                <c:pt idx="147">
                  <c:v>0.719163</c:v>
                </c:pt>
                <c:pt idx="148">
                  <c:v>0.72214749999999994</c:v>
                </c:pt>
                <c:pt idx="149">
                  <c:v>0.72511199999999998</c:v>
                </c:pt>
                <c:pt idx="150">
                  <c:v>0.72805799999999998</c:v>
                </c:pt>
                <c:pt idx="151">
                  <c:v>0.73098450000000004</c:v>
                </c:pt>
                <c:pt idx="152">
                  <c:v>0.73389249999999995</c:v>
                </c:pt>
                <c:pt idx="153">
                  <c:v>0.73678149999999998</c:v>
                </c:pt>
                <c:pt idx="154">
                  <c:v>0.73965200000000009</c:v>
                </c:pt>
                <c:pt idx="155">
                  <c:v>0.74250399999999994</c:v>
                </c:pt>
                <c:pt idx="156">
                  <c:v>0.7453375000000001</c:v>
                </c:pt>
                <c:pt idx="157">
                  <c:v>0.74815149999999997</c:v>
                </c:pt>
                <c:pt idx="158">
                  <c:v>0.7509404999999999</c:v>
                </c:pt>
                <c:pt idx="159">
                  <c:v>0.75371199999999994</c:v>
                </c:pt>
                <c:pt idx="160">
                  <c:v>0.75646600000000008</c:v>
                </c:pt>
                <c:pt idx="161">
                  <c:v>0.75920149999999997</c:v>
                </c:pt>
                <c:pt idx="162">
                  <c:v>0.76192000000000004</c:v>
                </c:pt>
                <c:pt idx="163">
                  <c:v>0.76462050000000004</c:v>
                </c:pt>
                <c:pt idx="164">
                  <c:v>0.76730399999999999</c:v>
                </c:pt>
                <c:pt idx="165">
                  <c:v>0.76997000000000004</c:v>
                </c:pt>
                <c:pt idx="166">
                  <c:v>0.77261899999999994</c:v>
                </c:pt>
                <c:pt idx="167">
                  <c:v>0.77525049999999995</c:v>
                </c:pt>
                <c:pt idx="168">
                  <c:v>0.7778655000000001</c:v>
                </c:pt>
                <c:pt idx="169">
                  <c:v>0.78046349999999998</c:v>
                </c:pt>
                <c:pt idx="170">
                  <c:v>0.78304499999999999</c:v>
                </c:pt>
                <c:pt idx="171">
                  <c:v>0.78560949999999996</c:v>
                </c:pt>
                <c:pt idx="172">
                  <c:v>0.78815749999999996</c:v>
                </c:pt>
                <c:pt idx="173">
                  <c:v>0.79068899999999998</c:v>
                </c:pt>
                <c:pt idx="174">
                  <c:v>0.79320449999999998</c:v>
                </c:pt>
                <c:pt idx="175">
                  <c:v>0.79570399999999997</c:v>
                </c:pt>
                <c:pt idx="176">
                  <c:v>0.79818699999999998</c:v>
                </c:pt>
                <c:pt idx="177">
                  <c:v>0.80065400000000009</c:v>
                </c:pt>
                <c:pt idx="178">
                  <c:v>0.80310500000000007</c:v>
                </c:pt>
                <c:pt idx="179">
                  <c:v>0.80554049999999999</c:v>
                </c:pt>
                <c:pt idx="180">
                  <c:v>0.80796000000000001</c:v>
                </c:pt>
                <c:pt idx="181">
                  <c:v>0.81035800000000002</c:v>
                </c:pt>
                <c:pt idx="182">
                  <c:v>0.81273399999999996</c:v>
                </c:pt>
                <c:pt idx="183">
                  <c:v>0.81509500000000012</c:v>
                </c:pt>
                <c:pt idx="184">
                  <c:v>0.81744050000000013</c:v>
                </c:pt>
                <c:pt idx="185">
                  <c:v>0.81977099999999992</c:v>
                </c:pt>
                <c:pt idx="186">
                  <c:v>0.82208649999999994</c:v>
                </c:pt>
                <c:pt idx="187">
                  <c:v>0.82438699999999998</c:v>
                </c:pt>
                <c:pt idx="188">
                  <c:v>0.82667299999999999</c:v>
                </c:pt>
                <c:pt idx="189">
                  <c:v>0.82894400000000001</c:v>
                </c:pt>
                <c:pt idx="190">
                  <c:v>0.83120050000000001</c:v>
                </c:pt>
                <c:pt idx="191">
                  <c:v>0.83344250000000009</c:v>
                </c:pt>
                <c:pt idx="192">
                  <c:v>0.83566949999999995</c:v>
                </c:pt>
                <c:pt idx="193">
                  <c:v>0.83788250000000009</c:v>
                </c:pt>
                <c:pt idx="194">
                  <c:v>0.84008150000000004</c:v>
                </c:pt>
                <c:pt idx="195">
                  <c:v>0.84226600000000007</c:v>
                </c:pt>
                <c:pt idx="196">
                  <c:v>0.8444370000000001</c:v>
                </c:pt>
                <c:pt idx="197">
                  <c:v>0.84659349999999989</c:v>
                </c:pt>
                <c:pt idx="198">
                  <c:v>0.84873599999999993</c:v>
                </c:pt>
                <c:pt idx="199">
                  <c:v>0.85086500000000009</c:v>
                </c:pt>
                <c:pt idx="200">
                  <c:v>0.85298000000000007</c:v>
                </c:pt>
                <c:pt idx="201">
                  <c:v>0.85508150000000005</c:v>
                </c:pt>
                <c:pt idx="202">
                  <c:v>0.85716949999999992</c:v>
                </c:pt>
                <c:pt idx="203">
                  <c:v>0.85924400000000012</c:v>
                </c:pt>
                <c:pt idx="204">
                  <c:v>0.86130549999999995</c:v>
                </c:pt>
                <c:pt idx="205">
                  <c:v>0.86335300000000004</c:v>
                </c:pt>
                <c:pt idx="206">
                  <c:v>0.86538799999999994</c:v>
                </c:pt>
                <c:pt idx="207">
                  <c:v>0.86740950000000006</c:v>
                </c:pt>
                <c:pt idx="208">
                  <c:v>0.86941799999999991</c:v>
                </c:pt>
                <c:pt idx="209">
                  <c:v>0.87140450000000003</c:v>
                </c:pt>
                <c:pt idx="210">
                  <c:v>0.87337100000000001</c:v>
                </c:pt>
                <c:pt idx="211">
                  <c:v>0.87532450000000006</c:v>
                </c:pt>
                <c:pt idx="212">
                  <c:v>0.87726599999999999</c:v>
                </c:pt>
                <c:pt idx="213">
                  <c:v>0.8791945000000001</c:v>
                </c:pt>
                <c:pt idx="214">
                  <c:v>0.88111099999999998</c:v>
                </c:pt>
                <c:pt idx="215">
                  <c:v>0.88301499999999999</c:v>
                </c:pt>
                <c:pt idx="216">
                  <c:v>0.88490650000000004</c:v>
                </c:pt>
                <c:pt idx="217">
                  <c:v>0.88678599999999996</c:v>
                </c:pt>
                <c:pt idx="218">
                  <c:v>0.8886535000000001</c:v>
                </c:pt>
                <c:pt idx="219">
                  <c:v>0.890509</c:v>
                </c:pt>
                <c:pt idx="220">
                  <c:v>0.89235249999999999</c:v>
                </c:pt>
                <c:pt idx="221">
                  <c:v>0.89418400000000009</c:v>
                </c:pt>
                <c:pt idx="222">
                  <c:v>0.89418400000000009</c:v>
                </c:pt>
                <c:pt idx="223">
                  <c:v>0.89600349999999995</c:v>
                </c:pt>
                <c:pt idx="224">
                  <c:v>0.89781149999999998</c:v>
                </c:pt>
                <c:pt idx="225">
                  <c:v>0.89960800000000007</c:v>
                </c:pt>
                <c:pt idx="226">
                  <c:v>0.90139250000000004</c:v>
                </c:pt>
                <c:pt idx="227">
                  <c:v>0.90316599999999991</c:v>
                </c:pt>
                <c:pt idx="228">
                  <c:v>0.90492800000000007</c:v>
                </c:pt>
                <c:pt idx="229">
                  <c:v>0.90667450000000005</c:v>
                </c:pt>
                <c:pt idx="230">
                  <c:v>0.90839100000000006</c:v>
                </c:pt>
                <c:pt idx="231">
                  <c:v>0.91009649999999997</c:v>
                </c:pt>
                <c:pt idx="232">
                  <c:v>0.91179100000000013</c:v>
                </c:pt>
                <c:pt idx="233">
                  <c:v>0.91347449999999997</c:v>
                </c:pt>
                <c:pt idx="234">
                  <c:v>0.9151475</c:v>
                </c:pt>
                <c:pt idx="235">
                  <c:v>0.91680950000000005</c:v>
                </c:pt>
                <c:pt idx="236">
                  <c:v>0.91846050000000012</c:v>
                </c:pt>
                <c:pt idx="237">
                  <c:v>0.92010150000000013</c:v>
                </c:pt>
                <c:pt idx="238">
                  <c:v>0.92173150000000004</c:v>
                </c:pt>
                <c:pt idx="239">
                  <c:v>0.92335100000000003</c:v>
                </c:pt>
                <c:pt idx="240">
                  <c:v>0.92495999999999989</c:v>
                </c:pt>
                <c:pt idx="241">
                  <c:v>0.92655899999999991</c:v>
                </c:pt>
                <c:pt idx="242">
                  <c:v>0.92814750000000001</c:v>
                </c:pt>
                <c:pt idx="243">
                  <c:v>0.92972549999999998</c:v>
                </c:pt>
                <c:pt idx="244">
                  <c:v>0.93129399999999996</c:v>
                </c:pt>
                <c:pt idx="245">
                  <c:v>0.93285150000000006</c:v>
                </c:pt>
                <c:pt idx="246">
                  <c:v>0.93439949999999994</c:v>
                </c:pt>
                <c:pt idx="247">
                  <c:v>0.93593749999999998</c:v>
                </c:pt>
                <c:pt idx="248">
                  <c:v>0.93746550000000006</c:v>
                </c:pt>
                <c:pt idx="249">
                  <c:v>0.93898399999999993</c:v>
                </c:pt>
                <c:pt idx="250">
                  <c:v>0.94049249999999995</c:v>
                </c:pt>
                <c:pt idx="251">
                  <c:v>0.94199100000000002</c:v>
                </c:pt>
                <c:pt idx="252">
                  <c:v>0.94428950000000011</c:v>
                </c:pt>
                <c:pt idx="253">
                  <c:v>0.94658799999999998</c:v>
                </c:pt>
                <c:pt idx="254">
                  <c:v>0.94888649999999997</c:v>
                </c:pt>
                <c:pt idx="255">
                  <c:v>0.95116849999999997</c:v>
                </c:pt>
                <c:pt idx="256">
                  <c:v>0.9534490000000001</c:v>
                </c:pt>
                <c:pt idx="257">
                  <c:v>0.95572899999999994</c:v>
                </c:pt>
                <c:pt idx="258">
                  <c:v>0.9579899999999999</c:v>
                </c:pt>
                <c:pt idx="259">
                  <c:v>0.96024699999999996</c:v>
                </c:pt>
                <c:pt idx="260">
                  <c:v>0.96250350000000007</c:v>
                </c:pt>
                <c:pt idx="261">
                  <c:v>0.96473699999999996</c:v>
                </c:pt>
                <c:pt idx="262">
                  <c:v>0.96696150000000003</c:v>
                </c:pt>
                <c:pt idx="263">
                  <c:v>0.96918599999999988</c:v>
                </c:pt>
                <c:pt idx="264">
                  <c:v>0.97138250000000004</c:v>
                </c:pt>
                <c:pt idx="265">
                  <c:v>0.97356149999999997</c:v>
                </c:pt>
                <c:pt idx="266">
                  <c:v>0.97574099999999997</c:v>
                </c:pt>
                <c:pt idx="267">
                  <c:v>0.97788399999999998</c:v>
                </c:pt>
                <c:pt idx="268">
                  <c:v>0.97999649999999994</c:v>
                </c:pt>
                <c:pt idx="269">
                  <c:v>0.98210900000000001</c:v>
                </c:pt>
                <c:pt idx="270">
                  <c:v>0.98416000000000003</c:v>
                </c:pt>
                <c:pt idx="271">
                  <c:v>0.98616549999999992</c:v>
                </c:pt>
                <c:pt idx="272">
                  <c:v>0.98817100000000002</c:v>
                </c:pt>
                <c:pt idx="273">
                  <c:v>0.99005850000000006</c:v>
                </c:pt>
                <c:pt idx="274">
                  <c:v>0.99186599999999991</c:v>
                </c:pt>
                <c:pt idx="275">
                  <c:v>0.99367349999999988</c:v>
                </c:pt>
                <c:pt idx="276">
                  <c:v>0.99530850000000004</c:v>
                </c:pt>
              </c:numCache>
            </c:numRef>
          </c:xVal>
          <c:yVal>
            <c:numRef>
              <c:f>Sheet1!$H$4:$H$280</c:f>
              <c:numCache>
                <c:formatCode>General</c:formatCode>
                <c:ptCount val="277"/>
                <c:pt idx="0">
                  <c:v>0.78878000000000004</c:v>
                </c:pt>
                <c:pt idx="1">
                  <c:v>0.92527899999999996</c:v>
                </c:pt>
                <c:pt idx="2">
                  <c:v>0.72016199999999997</c:v>
                </c:pt>
                <c:pt idx="3">
                  <c:v>0.50301899999999999</c:v>
                </c:pt>
                <c:pt idx="4">
                  <c:v>0.35247299999999998</c:v>
                </c:pt>
                <c:pt idx="5">
                  <c:v>0.27845599999999998</c:v>
                </c:pt>
                <c:pt idx="6">
                  <c:v>0.22730800000000001</c:v>
                </c:pt>
                <c:pt idx="7">
                  <c:v>0.137794</c:v>
                </c:pt>
                <c:pt idx="8">
                  <c:v>8.14613E-2</c:v>
                </c:pt>
                <c:pt idx="9">
                  <c:v>7.5192099999999998E-2</c:v>
                </c:pt>
                <c:pt idx="10">
                  <c:v>7.3533299999999996E-2</c:v>
                </c:pt>
                <c:pt idx="11">
                  <c:v>5.24716E-2</c:v>
                </c:pt>
                <c:pt idx="12">
                  <c:v>1.2894900000000001E-2</c:v>
                </c:pt>
                <c:pt idx="13">
                  <c:v>-3.5528400000000002E-2</c:v>
                </c:pt>
                <c:pt idx="14">
                  <c:v>-6.8260600000000005E-2</c:v>
                </c:pt>
                <c:pt idx="15">
                  <c:v>-7.1515599999999999E-2</c:v>
                </c:pt>
                <c:pt idx="16">
                  <c:v>-6.4646800000000004E-2</c:v>
                </c:pt>
                <c:pt idx="17">
                  <c:v>-6.8235599999999993E-2</c:v>
                </c:pt>
                <c:pt idx="18">
                  <c:v>-8.2950099999999999E-2</c:v>
                </c:pt>
                <c:pt idx="19">
                  <c:v>-0.107145</c:v>
                </c:pt>
                <c:pt idx="20">
                  <c:v>-0.131773</c:v>
                </c:pt>
                <c:pt idx="21">
                  <c:v>-0.13756099999999999</c:v>
                </c:pt>
                <c:pt idx="22">
                  <c:v>-0.128306</c:v>
                </c:pt>
                <c:pt idx="23">
                  <c:v>-0.121739</c:v>
                </c:pt>
                <c:pt idx="24">
                  <c:v>-0.122638</c:v>
                </c:pt>
                <c:pt idx="25">
                  <c:v>-0.12801199999999999</c:v>
                </c:pt>
                <c:pt idx="26">
                  <c:v>-0.13634399999999999</c:v>
                </c:pt>
                <c:pt idx="27">
                  <c:v>-0.14733599999999999</c:v>
                </c:pt>
                <c:pt idx="28">
                  <c:v>-0.16276099999999999</c:v>
                </c:pt>
                <c:pt idx="29">
                  <c:v>-0.17960899999999999</c:v>
                </c:pt>
                <c:pt idx="30">
                  <c:v>-0.18776899999999999</c:v>
                </c:pt>
                <c:pt idx="31">
                  <c:v>-0.184311</c:v>
                </c:pt>
                <c:pt idx="32">
                  <c:v>-0.17813999999999999</c:v>
                </c:pt>
                <c:pt idx="33">
                  <c:v>-0.17587900000000001</c:v>
                </c:pt>
                <c:pt idx="34">
                  <c:v>-0.176899</c:v>
                </c:pt>
                <c:pt idx="35">
                  <c:v>-0.180259</c:v>
                </c:pt>
                <c:pt idx="36">
                  <c:v>-0.18538199999999999</c:v>
                </c:pt>
                <c:pt idx="37">
                  <c:v>-0.19245899999999999</c:v>
                </c:pt>
                <c:pt idx="38">
                  <c:v>-0.202295</c:v>
                </c:pt>
                <c:pt idx="39">
                  <c:v>-0.21295800000000001</c:v>
                </c:pt>
                <c:pt idx="40">
                  <c:v>-0.21797800000000001</c:v>
                </c:pt>
                <c:pt idx="41">
                  <c:v>-0.21512300000000001</c:v>
                </c:pt>
                <c:pt idx="42">
                  <c:v>-0.21052799999999999</c:v>
                </c:pt>
                <c:pt idx="43">
                  <c:v>-0.20865700000000001</c:v>
                </c:pt>
                <c:pt idx="44">
                  <c:v>-0.20882899999999999</c:v>
                </c:pt>
                <c:pt idx="45">
                  <c:v>-0.21046200000000001</c:v>
                </c:pt>
                <c:pt idx="46">
                  <c:v>-0.21332799999999999</c:v>
                </c:pt>
                <c:pt idx="47">
                  <c:v>-0.217442</c:v>
                </c:pt>
                <c:pt idx="48">
                  <c:v>-0.223165</c:v>
                </c:pt>
                <c:pt idx="49">
                  <c:v>-0.231017</c:v>
                </c:pt>
                <c:pt idx="50">
                  <c:v>-0.23855799999999999</c:v>
                </c:pt>
                <c:pt idx="51">
                  <c:v>-0.23991399999999999</c:v>
                </c:pt>
                <c:pt idx="52">
                  <c:v>-0.23581199999999999</c:v>
                </c:pt>
                <c:pt idx="53">
                  <c:v>-0.23249</c:v>
                </c:pt>
                <c:pt idx="54">
                  <c:v>-0.23144799999999999</c:v>
                </c:pt>
                <c:pt idx="55">
                  <c:v>-0.23153799999999999</c:v>
                </c:pt>
                <c:pt idx="56">
                  <c:v>-0.23260800000000001</c:v>
                </c:pt>
                <c:pt idx="57">
                  <c:v>-0.23455799999999999</c:v>
                </c:pt>
                <c:pt idx="58">
                  <c:v>-0.23739499999999999</c:v>
                </c:pt>
                <c:pt idx="59">
                  <c:v>-0.241343</c:v>
                </c:pt>
                <c:pt idx="60">
                  <c:v>-0.246785</c:v>
                </c:pt>
                <c:pt idx="61">
                  <c:v>-0.25270599999999999</c:v>
                </c:pt>
                <c:pt idx="62">
                  <c:v>-0.25578899999999999</c:v>
                </c:pt>
                <c:pt idx="63">
                  <c:v>-0.254245</c:v>
                </c:pt>
                <c:pt idx="64">
                  <c:v>-0.25101600000000002</c:v>
                </c:pt>
                <c:pt idx="65">
                  <c:v>-0.24910599999999999</c:v>
                </c:pt>
                <c:pt idx="66">
                  <c:v>-0.24840200000000001</c:v>
                </c:pt>
                <c:pt idx="67">
                  <c:v>-0.248477</c:v>
                </c:pt>
                <c:pt idx="68">
                  <c:v>-0.249274</c:v>
                </c:pt>
                <c:pt idx="69">
                  <c:v>-0.25072800000000001</c:v>
                </c:pt>
                <c:pt idx="70">
                  <c:v>-0.25285099999999999</c:v>
                </c:pt>
                <c:pt idx="71">
                  <c:v>-0.25578600000000001</c:v>
                </c:pt>
                <c:pt idx="72">
                  <c:v>-0.25982699999999997</c:v>
                </c:pt>
                <c:pt idx="73">
                  <c:v>-0.26492199999999999</c:v>
                </c:pt>
                <c:pt idx="74">
                  <c:v>-0.26883699999999999</c:v>
                </c:pt>
                <c:pt idx="75">
                  <c:v>-0.26842700000000003</c:v>
                </c:pt>
                <c:pt idx="76">
                  <c:v>-0.26531700000000003</c:v>
                </c:pt>
                <c:pt idx="77">
                  <c:v>-0.26301099999999999</c:v>
                </c:pt>
                <c:pt idx="78">
                  <c:v>-0.26183899999999999</c:v>
                </c:pt>
                <c:pt idx="79">
                  <c:v>-0.261322</c:v>
                </c:pt>
                <c:pt idx="80">
                  <c:v>-0.26136799999999999</c:v>
                </c:pt>
                <c:pt idx="81">
                  <c:v>-0.261963</c:v>
                </c:pt>
                <c:pt idx="82">
                  <c:v>-0.263073</c:v>
                </c:pt>
                <c:pt idx="83">
                  <c:v>-0.26470900000000003</c:v>
                </c:pt>
                <c:pt idx="84">
                  <c:v>-0.26695999999999998</c:v>
                </c:pt>
                <c:pt idx="85">
                  <c:v>-0.27004699999999998</c:v>
                </c:pt>
                <c:pt idx="86">
                  <c:v>-0.27428900000000001</c:v>
                </c:pt>
                <c:pt idx="87">
                  <c:v>-0.27849499999999999</c:v>
                </c:pt>
                <c:pt idx="88">
                  <c:v>-0.27944200000000002</c:v>
                </c:pt>
                <c:pt idx="89">
                  <c:v>-0.27688600000000002</c:v>
                </c:pt>
                <c:pt idx="90">
                  <c:v>-0.27408399999999999</c:v>
                </c:pt>
                <c:pt idx="91">
                  <c:v>-0.27246799999999999</c:v>
                </c:pt>
                <c:pt idx="92">
                  <c:v>-0.27152199999999999</c:v>
                </c:pt>
                <c:pt idx="93">
                  <c:v>-0.27100400000000002</c:v>
                </c:pt>
                <c:pt idx="94">
                  <c:v>-0.270928</c:v>
                </c:pt>
                <c:pt idx="95">
                  <c:v>-0.27129500000000001</c:v>
                </c:pt>
                <c:pt idx="96">
                  <c:v>-0.27208399999999999</c:v>
                </c:pt>
                <c:pt idx="97">
                  <c:v>-0.273289</c:v>
                </c:pt>
                <c:pt idx="98">
                  <c:v>-0.27497100000000002</c:v>
                </c:pt>
                <c:pt idx="99">
                  <c:v>-0.27724500000000002</c:v>
                </c:pt>
                <c:pt idx="100">
                  <c:v>-0.280331</c:v>
                </c:pt>
                <c:pt idx="101">
                  <c:v>-0.28426299999999999</c:v>
                </c:pt>
                <c:pt idx="102">
                  <c:v>-0.28737200000000002</c:v>
                </c:pt>
                <c:pt idx="103">
                  <c:v>-0.28689599999999998</c:v>
                </c:pt>
                <c:pt idx="104">
                  <c:v>-0.28386800000000001</c:v>
                </c:pt>
                <c:pt idx="105">
                  <c:v>-0.28132000000000001</c:v>
                </c:pt>
                <c:pt idx="106">
                  <c:v>-0.27966999999999997</c:v>
                </c:pt>
                <c:pt idx="107">
                  <c:v>-0.27858300000000003</c:v>
                </c:pt>
                <c:pt idx="108">
                  <c:v>-0.27793899999999999</c:v>
                </c:pt>
                <c:pt idx="109">
                  <c:v>-0.27759499999999998</c:v>
                </c:pt>
                <c:pt idx="110">
                  <c:v>-0.27759699999999998</c:v>
                </c:pt>
                <c:pt idx="111">
                  <c:v>-0.27794999999999997</c:v>
                </c:pt>
                <c:pt idx="112">
                  <c:v>-0.27864699999999998</c:v>
                </c:pt>
                <c:pt idx="113">
                  <c:v>-0.27969899999999998</c:v>
                </c:pt>
                <c:pt idx="114">
                  <c:v>-0.28115400000000002</c:v>
                </c:pt>
                <c:pt idx="115">
                  <c:v>-0.28310200000000002</c:v>
                </c:pt>
                <c:pt idx="116">
                  <c:v>-0.28577000000000002</c:v>
                </c:pt>
                <c:pt idx="117">
                  <c:v>-0.28943600000000003</c:v>
                </c:pt>
                <c:pt idx="118">
                  <c:v>-0.29292400000000002</c:v>
                </c:pt>
                <c:pt idx="119">
                  <c:v>-0.29301500000000003</c:v>
                </c:pt>
                <c:pt idx="120">
                  <c:v>-0.28989700000000002</c:v>
                </c:pt>
                <c:pt idx="121">
                  <c:v>-0.28689900000000002</c:v>
                </c:pt>
                <c:pt idx="122">
                  <c:v>-0.28485899999999997</c:v>
                </c:pt>
                <c:pt idx="123">
                  <c:v>-0.28330499999999997</c:v>
                </c:pt>
                <c:pt idx="124">
                  <c:v>-0.28211199999999997</c:v>
                </c:pt>
                <c:pt idx="125">
                  <c:v>-0.28128199999999998</c:v>
                </c:pt>
                <c:pt idx="126">
                  <c:v>-0.28079599999999999</c:v>
                </c:pt>
                <c:pt idx="127">
                  <c:v>-0.28056399999999998</c:v>
                </c:pt>
                <c:pt idx="128">
                  <c:v>-0.28060400000000002</c:v>
                </c:pt>
                <c:pt idx="129">
                  <c:v>-0.28094000000000002</c:v>
                </c:pt>
                <c:pt idx="130">
                  <c:v>-0.28157199999999999</c:v>
                </c:pt>
                <c:pt idx="131">
                  <c:v>-0.28252100000000002</c:v>
                </c:pt>
                <c:pt idx="132">
                  <c:v>-0.28383199999999997</c:v>
                </c:pt>
                <c:pt idx="133">
                  <c:v>-0.28560000000000002</c:v>
                </c:pt>
                <c:pt idx="134">
                  <c:v>-0.28803400000000001</c:v>
                </c:pt>
                <c:pt idx="135">
                  <c:v>-0.291408</c:v>
                </c:pt>
                <c:pt idx="136">
                  <c:v>-0.29476599999999997</c:v>
                </c:pt>
                <c:pt idx="137">
                  <c:v>-0.29518499999999998</c:v>
                </c:pt>
                <c:pt idx="138">
                  <c:v>-0.29225800000000002</c:v>
                </c:pt>
                <c:pt idx="139">
                  <c:v>-0.28884199999999999</c:v>
                </c:pt>
                <c:pt idx="140">
                  <c:v>-0.28622999999999998</c:v>
                </c:pt>
                <c:pt idx="141">
                  <c:v>-0.28415800000000002</c:v>
                </c:pt>
                <c:pt idx="142">
                  <c:v>-0.28246300000000002</c:v>
                </c:pt>
                <c:pt idx="143">
                  <c:v>-0.281082</c:v>
                </c:pt>
                <c:pt idx="144">
                  <c:v>-0.279978</c:v>
                </c:pt>
                <c:pt idx="145">
                  <c:v>-0.27911000000000002</c:v>
                </c:pt>
                <c:pt idx="146">
                  <c:v>-0.27853600000000001</c:v>
                </c:pt>
                <c:pt idx="147">
                  <c:v>-0.27822200000000002</c:v>
                </c:pt>
                <c:pt idx="148">
                  <c:v>-0.27809600000000001</c:v>
                </c:pt>
                <c:pt idx="149">
                  <c:v>-0.27823199999999998</c:v>
                </c:pt>
                <c:pt idx="150">
                  <c:v>-0.27863399999999999</c:v>
                </c:pt>
                <c:pt idx="151">
                  <c:v>-0.279308</c:v>
                </c:pt>
                <c:pt idx="152">
                  <c:v>-0.280302</c:v>
                </c:pt>
                <c:pt idx="153">
                  <c:v>-0.28168399999999999</c:v>
                </c:pt>
                <c:pt idx="154">
                  <c:v>-0.28360299999999999</c:v>
                </c:pt>
                <c:pt idx="155">
                  <c:v>-0.28629199999999999</c:v>
                </c:pt>
                <c:pt idx="156">
                  <c:v>-0.28970800000000002</c:v>
                </c:pt>
                <c:pt idx="157">
                  <c:v>-0.292128</c:v>
                </c:pt>
                <c:pt idx="158">
                  <c:v>-0.29078799999999999</c:v>
                </c:pt>
                <c:pt idx="159">
                  <c:v>-0.28665099999999999</c:v>
                </c:pt>
                <c:pt idx="160">
                  <c:v>-0.28278799999999998</c:v>
                </c:pt>
                <c:pt idx="161">
                  <c:v>-0.27976400000000001</c:v>
                </c:pt>
                <c:pt idx="162">
                  <c:v>-0.27718300000000001</c:v>
                </c:pt>
                <c:pt idx="163">
                  <c:v>-0.27494299999999999</c:v>
                </c:pt>
                <c:pt idx="164">
                  <c:v>-0.27299000000000001</c:v>
                </c:pt>
                <c:pt idx="165">
                  <c:v>-0.27129300000000001</c:v>
                </c:pt>
                <c:pt idx="166">
                  <c:v>-0.26982899999999999</c:v>
                </c:pt>
                <c:pt idx="167">
                  <c:v>-0.26858399999999999</c:v>
                </c:pt>
                <c:pt idx="168">
                  <c:v>-0.26754299999999998</c:v>
                </c:pt>
                <c:pt idx="169">
                  <c:v>-0.26669300000000001</c:v>
                </c:pt>
                <c:pt idx="170">
                  <c:v>-0.26608799999999999</c:v>
                </c:pt>
                <c:pt idx="171">
                  <c:v>-0.26569999999999999</c:v>
                </c:pt>
                <c:pt idx="172">
                  <c:v>-0.26548899999999998</c:v>
                </c:pt>
                <c:pt idx="173">
                  <c:v>-0.265509</c:v>
                </c:pt>
                <c:pt idx="174">
                  <c:v>-0.26578099999999999</c:v>
                </c:pt>
                <c:pt idx="175">
                  <c:v>-0.26633099999999998</c:v>
                </c:pt>
                <c:pt idx="176">
                  <c:v>-0.26721</c:v>
                </c:pt>
                <c:pt idx="177">
                  <c:v>-0.26852399999999998</c:v>
                </c:pt>
                <c:pt idx="178">
                  <c:v>-0.270482</c:v>
                </c:pt>
                <c:pt idx="179">
                  <c:v>-0.27334999999999998</c:v>
                </c:pt>
                <c:pt idx="180">
                  <c:v>-0.27663399999999999</c:v>
                </c:pt>
                <c:pt idx="181">
                  <c:v>-0.27771299999999999</c:v>
                </c:pt>
                <c:pt idx="182">
                  <c:v>-0.27457900000000002</c:v>
                </c:pt>
                <c:pt idx="183">
                  <c:v>-0.26929799999999998</c:v>
                </c:pt>
                <c:pt idx="184">
                  <c:v>-0.264461</c:v>
                </c:pt>
                <c:pt idx="185">
                  <c:v>-0.26037700000000003</c:v>
                </c:pt>
                <c:pt idx="186">
                  <c:v>-0.25673200000000002</c:v>
                </c:pt>
                <c:pt idx="187">
                  <c:v>-0.25342100000000001</c:v>
                </c:pt>
                <c:pt idx="188">
                  <c:v>-0.25039</c:v>
                </c:pt>
                <c:pt idx="189">
                  <c:v>-0.24760199999999999</c:v>
                </c:pt>
                <c:pt idx="190">
                  <c:v>-0.245034</c:v>
                </c:pt>
                <c:pt idx="191">
                  <c:v>-0.24266599999999999</c:v>
                </c:pt>
                <c:pt idx="192">
                  <c:v>-0.240484</c:v>
                </c:pt>
                <c:pt idx="193">
                  <c:v>-0.238479</c:v>
                </c:pt>
                <c:pt idx="194">
                  <c:v>-0.23664199999999999</c:v>
                </c:pt>
                <c:pt idx="195">
                  <c:v>-0.23496500000000001</c:v>
                </c:pt>
                <c:pt idx="196">
                  <c:v>-0.233436</c:v>
                </c:pt>
                <c:pt idx="197">
                  <c:v>-0.232099</c:v>
                </c:pt>
                <c:pt idx="198">
                  <c:v>-0.230938</c:v>
                </c:pt>
                <c:pt idx="199">
                  <c:v>-0.22991700000000001</c:v>
                </c:pt>
                <c:pt idx="200">
                  <c:v>-0.229071</c:v>
                </c:pt>
                <c:pt idx="201">
                  <c:v>-0.22841500000000001</c:v>
                </c:pt>
                <c:pt idx="202">
                  <c:v>-0.22796</c:v>
                </c:pt>
                <c:pt idx="203">
                  <c:v>-0.22773199999999999</c:v>
                </c:pt>
                <c:pt idx="204">
                  <c:v>-0.22773199999999999</c:v>
                </c:pt>
                <c:pt idx="205">
                  <c:v>-0.227794</c:v>
                </c:pt>
                <c:pt idx="206">
                  <c:v>-0.22824800000000001</c:v>
                </c:pt>
                <c:pt idx="207">
                  <c:v>-0.229268</c:v>
                </c:pt>
                <c:pt idx="208">
                  <c:v>-0.23107900000000001</c:v>
                </c:pt>
                <c:pt idx="209">
                  <c:v>-0.23319000000000001</c:v>
                </c:pt>
                <c:pt idx="210">
                  <c:v>-0.233236</c:v>
                </c:pt>
                <c:pt idx="211">
                  <c:v>-0.229606</c:v>
                </c:pt>
                <c:pt idx="212">
                  <c:v>-0.22420200000000001</c:v>
                </c:pt>
                <c:pt idx="213">
                  <c:v>-0.21914400000000001</c:v>
                </c:pt>
                <c:pt idx="214">
                  <c:v>-0.21470600000000001</c:v>
                </c:pt>
                <c:pt idx="215">
                  <c:v>-0.21065600000000001</c:v>
                </c:pt>
                <c:pt idx="216">
                  <c:v>-0.20691000000000001</c:v>
                </c:pt>
                <c:pt idx="217">
                  <c:v>-0.20342199999999999</c:v>
                </c:pt>
                <c:pt idx="218">
                  <c:v>-0.20016500000000001</c:v>
                </c:pt>
                <c:pt idx="219">
                  <c:v>-0.19712199999999999</c:v>
                </c:pt>
                <c:pt idx="220">
                  <c:v>-0.19428400000000001</c:v>
                </c:pt>
                <c:pt idx="221">
                  <c:v>-0.19164800000000001</c:v>
                </c:pt>
                <c:pt idx="222">
                  <c:v>-0.189216</c:v>
                </c:pt>
                <c:pt idx="223">
                  <c:v>-0.187001</c:v>
                </c:pt>
                <c:pt idx="224">
                  <c:v>-0.185027</c:v>
                </c:pt>
                <c:pt idx="225">
                  <c:v>-0.18335299999999999</c:v>
                </c:pt>
                <c:pt idx="226">
                  <c:v>-0.18209400000000001</c:v>
                </c:pt>
                <c:pt idx="227">
                  <c:v>-0.181422</c:v>
                </c:pt>
                <c:pt idx="228">
                  <c:v>-0.181288</c:v>
                </c:pt>
                <c:pt idx="229">
                  <c:v>-0.18057100000000001</c:v>
                </c:pt>
                <c:pt idx="230">
                  <c:v>-0.176925</c:v>
                </c:pt>
                <c:pt idx="231">
                  <c:v>-0.170597</c:v>
                </c:pt>
                <c:pt idx="232">
                  <c:v>-0.16408900000000001</c:v>
                </c:pt>
                <c:pt idx="233">
                  <c:v>-0.15820000000000001</c:v>
                </c:pt>
                <c:pt idx="234">
                  <c:v>-0.15270900000000001</c:v>
                </c:pt>
                <c:pt idx="235">
                  <c:v>-0.14751900000000001</c:v>
                </c:pt>
                <c:pt idx="236">
                  <c:v>-0.14257800000000001</c:v>
                </c:pt>
                <c:pt idx="237">
                  <c:v>-0.137852</c:v>
                </c:pt>
                <c:pt idx="238">
                  <c:v>-0.13331799999999999</c:v>
                </c:pt>
                <c:pt idx="239">
                  <c:v>-0.12895899999999999</c:v>
                </c:pt>
                <c:pt idx="240">
                  <c:v>-0.124761</c:v>
                </c:pt>
                <c:pt idx="241">
                  <c:v>-0.120714</c:v>
                </c:pt>
                <c:pt idx="242">
                  <c:v>-0.116811</c:v>
                </c:pt>
                <c:pt idx="243">
                  <c:v>-0.113048</c:v>
                </c:pt>
                <c:pt idx="244">
                  <c:v>-0.10942200000000001</c:v>
                </c:pt>
                <c:pt idx="245">
                  <c:v>-0.105935</c:v>
                </c:pt>
                <c:pt idx="246">
                  <c:v>-0.102592</c:v>
                </c:pt>
                <c:pt idx="247">
                  <c:v>-9.9415199999999995E-2</c:v>
                </c:pt>
                <c:pt idx="248">
                  <c:v>-9.6453899999999995E-2</c:v>
                </c:pt>
                <c:pt idx="249">
                  <c:v>-9.37558E-2</c:v>
                </c:pt>
                <c:pt idx="250">
                  <c:v>-9.1489399999999999E-2</c:v>
                </c:pt>
                <c:pt idx="251">
                  <c:v>-8.8990700000000006E-2</c:v>
                </c:pt>
                <c:pt idx="252">
                  <c:v>-8.1543199999999996E-2</c:v>
                </c:pt>
                <c:pt idx="253">
                  <c:v>-7.2293899999999994E-2</c:v>
                </c:pt>
                <c:pt idx="254">
                  <c:v>-6.2944600000000003E-2</c:v>
                </c:pt>
                <c:pt idx="255">
                  <c:v>-5.35664E-2</c:v>
                </c:pt>
                <c:pt idx="256">
                  <c:v>-4.4233099999999997E-2</c:v>
                </c:pt>
                <c:pt idx="257">
                  <c:v>-3.4773800000000001E-2</c:v>
                </c:pt>
                <c:pt idx="258">
                  <c:v>-2.5247599999999999E-2</c:v>
                </c:pt>
                <c:pt idx="259">
                  <c:v>-1.5924399999999998E-2</c:v>
                </c:pt>
                <c:pt idx="260">
                  <c:v>-6.6570400000000004E-3</c:v>
                </c:pt>
                <c:pt idx="261">
                  <c:v>2.3047900000000001E-3</c:v>
                </c:pt>
                <c:pt idx="262">
                  <c:v>1.1047700000000001E-2</c:v>
                </c:pt>
                <c:pt idx="263">
                  <c:v>1.9418500000000002E-2</c:v>
                </c:pt>
                <c:pt idx="264">
                  <c:v>2.71524E-2</c:v>
                </c:pt>
                <c:pt idx="265">
                  <c:v>3.4521900000000001E-2</c:v>
                </c:pt>
                <c:pt idx="266">
                  <c:v>4.1134900000000002E-2</c:v>
                </c:pt>
                <c:pt idx="267">
                  <c:v>4.7197900000000001E-2</c:v>
                </c:pt>
                <c:pt idx="268">
                  <c:v>5.2399099999999997E-2</c:v>
                </c:pt>
                <c:pt idx="269">
                  <c:v>5.6754699999999998E-2</c:v>
                </c:pt>
                <c:pt idx="270">
                  <c:v>6.0474100000000003E-2</c:v>
                </c:pt>
                <c:pt idx="271">
                  <c:v>6.3156400000000001E-2</c:v>
                </c:pt>
                <c:pt idx="272">
                  <c:v>6.5415899999999999E-2</c:v>
                </c:pt>
                <c:pt idx="273">
                  <c:v>6.7682400000000004E-2</c:v>
                </c:pt>
                <c:pt idx="274">
                  <c:v>7.0505999999999999E-2</c:v>
                </c:pt>
                <c:pt idx="275">
                  <c:v>7.3339600000000005E-2</c:v>
                </c:pt>
                <c:pt idx="276">
                  <c:v>7.4967099999999995E-2</c:v>
                </c:pt>
              </c:numCache>
            </c:numRef>
          </c:yVal>
          <c:smooth val="0"/>
          <c:extLst xmlns:c16r2="http://schemas.microsoft.com/office/drawing/2015/06/chart">
            <c:ext xmlns:c16="http://schemas.microsoft.com/office/drawing/2014/chart" uri="{C3380CC4-5D6E-409C-BE32-E72D297353CC}">
              <c16:uniqueId val="{00000003-46A5-4027-9802-618D73D89BBF}"/>
            </c:ext>
          </c:extLst>
        </c:ser>
        <c:ser>
          <c:idx val="3"/>
          <c:order val="3"/>
          <c:tx>
            <c:v>Upper surface-RNG K-epsilon</c:v>
          </c:tx>
          <c:spPr>
            <a:ln w="28575">
              <a:solidFill>
                <a:srgbClr val="FFC000"/>
              </a:solidFill>
            </a:ln>
          </c:spPr>
          <c:marker>
            <c:symbol val="none"/>
          </c:marker>
          <c:xVal>
            <c:numRef>
              <c:f>Sheet1!$J$4:$J$280</c:f>
              <c:numCache>
                <c:formatCode>General</c:formatCode>
                <c:ptCount val="277"/>
                <c:pt idx="0">
                  <c:v>0</c:v>
                </c:pt>
                <c:pt idx="1">
                  <c:v>2.1205000000000529E-3</c:v>
                </c:pt>
                <c:pt idx="2">
                  <c:v>7.0565000000000211E-3</c:v>
                </c:pt>
                <c:pt idx="3">
                  <c:v>1.307600000000006E-2</c:v>
                </c:pt>
                <c:pt idx="4">
                  <c:v>1.946300000000005E-2</c:v>
                </c:pt>
                <c:pt idx="5">
                  <c:v>2.6343000000000061E-2</c:v>
                </c:pt>
                <c:pt idx="6">
                  <c:v>3.3179500000000001E-2</c:v>
                </c:pt>
                <c:pt idx="7">
                  <c:v>3.9971000000000034E-2</c:v>
                </c:pt>
                <c:pt idx="8">
                  <c:v>4.6954000000000023E-2</c:v>
                </c:pt>
                <c:pt idx="9">
                  <c:v>5.4013000000000047E-2</c:v>
                </c:pt>
                <c:pt idx="10">
                  <c:v>6.1025999999999997E-2</c:v>
                </c:pt>
                <c:pt idx="11">
                  <c:v>6.7994000000000041E-2</c:v>
                </c:pt>
                <c:pt idx="12">
                  <c:v>7.4917500000000053E-2</c:v>
                </c:pt>
                <c:pt idx="13">
                  <c:v>8.1796000000000021E-2</c:v>
                </c:pt>
                <c:pt idx="14">
                  <c:v>8.8692000000000007E-2</c:v>
                </c:pt>
                <c:pt idx="15">
                  <c:v>9.5619499999999996E-2</c:v>
                </c:pt>
                <c:pt idx="16">
                  <c:v>0.10250300000000004</c:v>
                </c:pt>
                <c:pt idx="17">
                  <c:v>0.10934150000000004</c:v>
                </c:pt>
                <c:pt idx="18">
                  <c:v>0.11613600000000002</c:v>
                </c:pt>
                <c:pt idx="19">
                  <c:v>0.122887</c:v>
                </c:pt>
                <c:pt idx="20">
                  <c:v>0.12959450000000003</c:v>
                </c:pt>
                <c:pt idx="21">
                  <c:v>0.13632000000000005</c:v>
                </c:pt>
                <c:pt idx="22">
                  <c:v>0.14300400000000005</c:v>
                </c:pt>
                <c:pt idx="23">
                  <c:v>0.14964450000000004</c:v>
                </c:pt>
                <c:pt idx="24">
                  <c:v>0.15624200000000005</c:v>
                </c:pt>
                <c:pt idx="25">
                  <c:v>0.16279750000000001</c:v>
                </c:pt>
                <c:pt idx="26">
                  <c:v>0.16931050000000003</c:v>
                </c:pt>
                <c:pt idx="27">
                  <c:v>0.17578150000000001</c:v>
                </c:pt>
                <c:pt idx="28">
                  <c:v>0.18221050000000003</c:v>
                </c:pt>
                <c:pt idx="29">
                  <c:v>0.18859850000000003</c:v>
                </c:pt>
                <c:pt idx="30">
                  <c:v>0.194967</c:v>
                </c:pt>
                <c:pt idx="31">
                  <c:v>0.20130600000000001</c:v>
                </c:pt>
                <c:pt idx="32">
                  <c:v>0.20760400000000001</c:v>
                </c:pt>
                <c:pt idx="33">
                  <c:v>0.21386150000000001</c:v>
                </c:pt>
                <c:pt idx="34">
                  <c:v>0.22007900000000002</c:v>
                </c:pt>
                <c:pt idx="35">
                  <c:v>0.22625600000000001</c:v>
                </c:pt>
                <c:pt idx="36">
                  <c:v>0.2323935</c:v>
                </c:pt>
                <c:pt idx="37">
                  <c:v>0.23849150000000002</c:v>
                </c:pt>
                <c:pt idx="38">
                  <c:v>0.24454999999999999</c:v>
                </c:pt>
                <c:pt idx="39">
                  <c:v>0.2505695</c:v>
                </c:pt>
                <c:pt idx="40">
                  <c:v>0.2565615</c:v>
                </c:pt>
                <c:pt idx="41">
                  <c:v>0.26252049999999999</c:v>
                </c:pt>
                <c:pt idx="42">
                  <c:v>0.26844099999999999</c:v>
                </c:pt>
                <c:pt idx="43">
                  <c:v>0.2743235</c:v>
                </c:pt>
                <c:pt idx="44">
                  <c:v>0.28016799999999997</c:v>
                </c:pt>
                <c:pt idx="45">
                  <c:v>0.28597450000000002</c:v>
                </c:pt>
                <c:pt idx="46">
                  <c:v>0.291744</c:v>
                </c:pt>
                <c:pt idx="47">
                  <c:v>0.29747600000000002</c:v>
                </c:pt>
                <c:pt idx="48">
                  <c:v>0.30317149999999998</c:v>
                </c:pt>
                <c:pt idx="49">
                  <c:v>0.30883000000000005</c:v>
                </c:pt>
                <c:pt idx="50">
                  <c:v>0.31445200000000006</c:v>
                </c:pt>
                <c:pt idx="51">
                  <c:v>0.32004700000000003</c:v>
                </c:pt>
                <c:pt idx="52">
                  <c:v>0.32560600000000001</c:v>
                </c:pt>
                <c:pt idx="53">
                  <c:v>0.33112900000000001</c:v>
                </c:pt>
                <c:pt idx="54">
                  <c:v>0.33661649999999999</c:v>
                </c:pt>
                <c:pt idx="55">
                  <c:v>0.3420685</c:v>
                </c:pt>
                <c:pt idx="56">
                  <c:v>0.3474855</c:v>
                </c:pt>
                <c:pt idx="57">
                  <c:v>0.35286750000000006</c:v>
                </c:pt>
                <c:pt idx="58">
                  <c:v>0.35821450000000005</c:v>
                </c:pt>
                <c:pt idx="59">
                  <c:v>0.3635275</c:v>
                </c:pt>
                <c:pt idx="60">
                  <c:v>0.36880649999999998</c:v>
                </c:pt>
                <c:pt idx="61">
                  <c:v>0.37405100000000002</c:v>
                </c:pt>
                <c:pt idx="62">
                  <c:v>0.3792645</c:v>
                </c:pt>
                <c:pt idx="63">
                  <c:v>0.38444650000000002</c:v>
                </c:pt>
                <c:pt idx="64">
                  <c:v>0.38959499999999997</c:v>
                </c:pt>
                <c:pt idx="65">
                  <c:v>0.39471049999999996</c:v>
                </c:pt>
                <c:pt idx="66">
                  <c:v>0.39979300000000001</c:v>
                </c:pt>
                <c:pt idx="67">
                  <c:v>0.40484249999999999</c:v>
                </c:pt>
                <c:pt idx="68">
                  <c:v>0.40986</c:v>
                </c:pt>
                <c:pt idx="69">
                  <c:v>0.41484499999999996</c:v>
                </c:pt>
                <c:pt idx="70">
                  <c:v>0.41979749999999999</c:v>
                </c:pt>
                <c:pt idx="71">
                  <c:v>0.42471850000000005</c:v>
                </c:pt>
                <c:pt idx="72">
                  <c:v>0.42960750000000003</c:v>
                </c:pt>
                <c:pt idx="73">
                  <c:v>0.43446499999999999</c:v>
                </c:pt>
                <c:pt idx="74">
                  <c:v>0.43929200000000002</c:v>
                </c:pt>
                <c:pt idx="75">
                  <c:v>0.44408900000000001</c:v>
                </c:pt>
                <c:pt idx="76">
                  <c:v>0.44885550000000002</c:v>
                </c:pt>
                <c:pt idx="77">
                  <c:v>0.45359099999999997</c:v>
                </c:pt>
                <c:pt idx="78">
                  <c:v>0.45829605000000001</c:v>
                </c:pt>
                <c:pt idx="79">
                  <c:v>0.46297084999999999</c:v>
                </c:pt>
                <c:pt idx="80">
                  <c:v>0.46761544999999999</c:v>
                </c:pt>
                <c:pt idx="81">
                  <c:v>0.47223020000000004</c:v>
                </c:pt>
                <c:pt idx="82">
                  <c:v>0.47681520000000005</c:v>
                </c:pt>
                <c:pt idx="83">
                  <c:v>0.48137064999999996</c:v>
                </c:pt>
                <c:pt idx="84">
                  <c:v>0.48589670000000001</c:v>
                </c:pt>
                <c:pt idx="85">
                  <c:v>0.49039365000000001</c:v>
                </c:pt>
                <c:pt idx="86">
                  <c:v>0.49486165000000004</c:v>
                </c:pt>
                <c:pt idx="87">
                  <c:v>0.49930080500000001</c:v>
                </c:pt>
                <c:pt idx="88">
                  <c:v>0.50371138500000001</c:v>
                </c:pt>
                <c:pt idx="89">
                  <c:v>0.50809355</c:v>
                </c:pt>
                <c:pt idx="90">
                  <c:v>0.51244745000000003</c:v>
                </c:pt>
                <c:pt idx="91">
                  <c:v>0.51677335000000002</c:v>
                </c:pt>
                <c:pt idx="92">
                  <c:v>0.52107135000000004</c:v>
                </c:pt>
                <c:pt idx="93">
                  <c:v>0.52534164999999999</c:v>
                </c:pt>
                <c:pt idx="94">
                  <c:v>0.52958444999999998</c:v>
                </c:pt>
                <c:pt idx="95">
                  <c:v>0.53379994999999991</c:v>
                </c:pt>
                <c:pt idx="96">
                  <c:v>0.53798824999999995</c:v>
                </c:pt>
                <c:pt idx="97">
                  <c:v>0.54214954999999998</c:v>
                </c:pt>
                <c:pt idx="98">
                  <c:v>0.54628409999999994</c:v>
                </c:pt>
                <c:pt idx="99">
                  <c:v>0.55039199999999999</c:v>
                </c:pt>
                <c:pt idx="100">
                  <c:v>0.55447350000000006</c:v>
                </c:pt>
                <c:pt idx="101">
                  <c:v>0.55852849999999998</c:v>
                </c:pt>
                <c:pt idx="102">
                  <c:v>0.56255699999999997</c:v>
                </c:pt>
                <c:pt idx="103">
                  <c:v>0.56655849999999996</c:v>
                </c:pt>
                <c:pt idx="104">
                  <c:v>0.57053399999999999</c:v>
                </c:pt>
                <c:pt idx="105">
                  <c:v>0.57448399999999999</c:v>
                </c:pt>
                <c:pt idx="106">
                  <c:v>0.57840849999999999</c:v>
                </c:pt>
                <c:pt idx="107">
                  <c:v>0.58230799999999994</c:v>
                </c:pt>
                <c:pt idx="108">
                  <c:v>0.58618199999999998</c:v>
                </c:pt>
                <c:pt idx="109">
                  <c:v>0.59003150000000004</c:v>
                </c:pt>
                <c:pt idx="110">
                  <c:v>0.59385549999999998</c:v>
                </c:pt>
                <c:pt idx="111">
                  <c:v>0.59765550000000001</c:v>
                </c:pt>
                <c:pt idx="112">
                  <c:v>0.60143049999999998</c:v>
                </c:pt>
                <c:pt idx="113">
                  <c:v>0.60518150000000004</c:v>
                </c:pt>
                <c:pt idx="114">
                  <c:v>0.60890849999999996</c:v>
                </c:pt>
                <c:pt idx="115">
                  <c:v>0.61261099999999991</c:v>
                </c:pt>
                <c:pt idx="116">
                  <c:v>0.61629</c:v>
                </c:pt>
                <c:pt idx="117">
                  <c:v>0.61994550000000004</c:v>
                </c:pt>
                <c:pt idx="118">
                  <c:v>0.62357699999999994</c:v>
                </c:pt>
                <c:pt idx="119">
                  <c:v>0.62718200000000002</c:v>
                </c:pt>
                <c:pt idx="120">
                  <c:v>0.63076399999999999</c:v>
                </c:pt>
                <c:pt idx="121">
                  <c:v>0.6343224999999999</c:v>
                </c:pt>
                <c:pt idx="122">
                  <c:v>0.63785849999999999</c:v>
                </c:pt>
                <c:pt idx="123">
                  <c:v>0.64137149999999998</c:v>
                </c:pt>
                <c:pt idx="124">
                  <c:v>0.64486149999999998</c:v>
                </c:pt>
                <c:pt idx="125">
                  <c:v>0.6483295</c:v>
                </c:pt>
                <c:pt idx="126">
                  <c:v>0.65177499999999999</c:v>
                </c:pt>
                <c:pt idx="127">
                  <c:v>0.65519850000000002</c:v>
                </c:pt>
                <c:pt idx="128">
                  <c:v>0.65859999999999996</c:v>
                </c:pt>
                <c:pt idx="129">
                  <c:v>0.66197899999999998</c:v>
                </c:pt>
                <c:pt idx="130">
                  <c:v>0.6653365</c:v>
                </c:pt>
                <c:pt idx="131">
                  <c:v>0.6686725</c:v>
                </c:pt>
                <c:pt idx="132">
                  <c:v>0.671987</c:v>
                </c:pt>
                <c:pt idx="133">
                  <c:v>0.67528050000000006</c:v>
                </c:pt>
                <c:pt idx="134">
                  <c:v>0.67855200000000004</c:v>
                </c:pt>
                <c:pt idx="135">
                  <c:v>0.68180299999999994</c:v>
                </c:pt>
                <c:pt idx="136">
                  <c:v>0.685033</c:v>
                </c:pt>
                <c:pt idx="137">
                  <c:v>0.68823749999999995</c:v>
                </c:pt>
                <c:pt idx="138">
                  <c:v>0.69142099999999995</c:v>
                </c:pt>
                <c:pt idx="139">
                  <c:v>0.69458399999999998</c:v>
                </c:pt>
                <c:pt idx="140">
                  <c:v>0.69772599999999996</c:v>
                </c:pt>
                <c:pt idx="141">
                  <c:v>0.70084849999999999</c:v>
                </c:pt>
                <c:pt idx="142">
                  <c:v>0.70395049999999992</c:v>
                </c:pt>
                <c:pt idx="143">
                  <c:v>0.70703249999999995</c:v>
                </c:pt>
                <c:pt idx="144">
                  <c:v>0.71009449999999996</c:v>
                </c:pt>
                <c:pt idx="145">
                  <c:v>0.71313700000000002</c:v>
                </c:pt>
                <c:pt idx="146">
                  <c:v>0.71615999999999991</c:v>
                </c:pt>
                <c:pt idx="147">
                  <c:v>0.719163</c:v>
                </c:pt>
                <c:pt idx="148">
                  <c:v>0.72214749999999994</c:v>
                </c:pt>
                <c:pt idx="149">
                  <c:v>0.72511199999999998</c:v>
                </c:pt>
                <c:pt idx="150">
                  <c:v>0.72805799999999998</c:v>
                </c:pt>
                <c:pt idx="151">
                  <c:v>0.73098450000000004</c:v>
                </c:pt>
                <c:pt idx="152">
                  <c:v>0.73389249999999995</c:v>
                </c:pt>
                <c:pt idx="153">
                  <c:v>0.73678149999999998</c:v>
                </c:pt>
                <c:pt idx="154">
                  <c:v>0.73965200000000009</c:v>
                </c:pt>
                <c:pt idx="155">
                  <c:v>0.74250399999999994</c:v>
                </c:pt>
                <c:pt idx="156">
                  <c:v>0.7453375000000001</c:v>
                </c:pt>
                <c:pt idx="157">
                  <c:v>0.74815149999999997</c:v>
                </c:pt>
                <c:pt idx="158">
                  <c:v>0.7509404999999999</c:v>
                </c:pt>
                <c:pt idx="159">
                  <c:v>0.75371199999999994</c:v>
                </c:pt>
                <c:pt idx="160">
                  <c:v>0.75646600000000008</c:v>
                </c:pt>
                <c:pt idx="161">
                  <c:v>0.75920149999999997</c:v>
                </c:pt>
                <c:pt idx="162">
                  <c:v>0.76192000000000004</c:v>
                </c:pt>
                <c:pt idx="163">
                  <c:v>0.76462050000000004</c:v>
                </c:pt>
                <c:pt idx="164">
                  <c:v>0.76730399999999999</c:v>
                </c:pt>
                <c:pt idx="165">
                  <c:v>0.76997000000000004</c:v>
                </c:pt>
                <c:pt idx="166">
                  <c:v>0.77261899999999994</c:v>
                </c:pt>
                <c:pt idx="167">
                  <c:v>0.77525049999999995</c:v>
                </c:pt>
                <c:pt idx="168">
                  <c:v>0.7778655000000001</c:v>
                </c:pt>
                <c:pt idx="169">
                  <c:v>0.78046349999999998</c:v>
                </c:pt>
                <c:pt idx="170">
                  <c:v>0.78304499999999999</c:v>
                </c:pt>
                <c:pt idx="171">
                  <c:v>0.78560949999999996</c:v>
                </c:pt>
                <c:pt idx="172">
                  <c:v>0.78815749999999996</c:v>
                </c:pt>
                <c:pt idx="173">
                  <c:v>0.79068899999999998</c:v>
                </c:pt>
                <c:pt idx="174">
                  <c:v>0.79320449999999998</c:v>
                </c:pt>
                <c:pt idx="175">
                  <c:v>0.79570399999999997</c:v>
                </c:pt>
                <c:pt idx="176">
                  <c:v>0.79818699999999998</c:v>
                </c:pt>
                <c:pt idx="177">
                  <c:v>0.80065400000000009</c:v>
                </c:pt>
                <c:pt idx="178">
                  <c:v>0.80310500000000007</c:v>
                </c:pt>
                <c:pt idx="179">
                  <c:v>0.80554049999999999</c:v>
                </c:pt>
                <c:pt idx="180">
                  <c:v>0.80796000000000001</c:v>
                </c:pt>
                <c:pt idx="181">
                  <c:v>0.81035800000000002</c:v>
                </c:pt>
                <c:pt idx="182">
                  <c:v>0.81273399999999996</c:v>
                </c:pt>
                <c:pt idx="183">
                  <c:v>0.81509500000000012</c:v>
                </c:pt>
                <c:pt idx="184">
                  <c:v>0.81744050000000013</c:v>
                </c:pt>
                <c:pt idx="185">
                  <c:v>0.81977099999999992</c:v>
                </c:pt>
                <c:pt idx="186">
                  <c:v>0.82208649999999994</c:v>
                </c:pt>
                <c:pt idx="187">
                  <c:v>0.82438699999999998</c:v>
                </c:pt>
                <c:pt idx="188">
                  <c:v>0.82667299999999999</c:v>
                </c:pt>
                <c:pt idx="189">
                  <c:v>0.82894400000000001</c:v>
                </c:pt>
                <c:pt idx="190">
                  <c:v>0.83120050000000001</c:v>
                </c:pt>
                <c:pt idx="191">
                  <c:v>0.83344250000000009</c:v>
                </c:pt>
                <c:pt idx="192">
                  <c:v>0.83566949999999995</c:v>
                </c:pt>
                <c:pt idx="193">
                  <c:v>0.83788250000000009</c:v>
                </c:pt>
                <c:pt idx="194">
                  <c:v>0.84008150000000004</c:v>
                </c:pt>
                <c:pt idx="195">
                  <c:v>0.84226600000000007</c:v>
                </c:pt>
                <c:pt idx="196">
                  <c:v>0.8444370000000001</c:v>
                </c:pt>
                <c:pt idx="197">
                  <c:v>0.84659349999999989</c:v>
                </c:pt>
                <c:pt idx="198">
                  <c:v>0.84873599999999993</c:v>
                </c:pt>
                <c:pt idx="199">
                  <c:v>0.85086500000000009</c:v>
                </c:pt>
                <c:pt idx="200">
                  <c:v>0.85298000000000007</c:v>
                </c:pt>
                <c:pt idx="201">
                  <c:v>0.85508150000000005</c:v>
                </c:pt>
                <c:pt idx="202">
                  <c:v>0.85716949999999992</c:v>
                </c:pt>
                <c:pt idx="203">
                  <c:v>0.85924400000000012</c:v>
                </c:pt>
                <c:pt idx="204">
                  <c:v>0.86130549999999995</c:v>
                </c:pt>
                <c:pt idx="205">
                  <c:v>0.86335300000000004</c:v>
                </c:pt>
                <c:pt idx="206">
                  <c:v>0.86538799999999994</c:v>
                </c:pt>
                <c:pt idx="207">
                  <c:v>0.86740950000000006</c:v>
                </c:pt>
                <c:pt idx="208">
                  <c:v>0.86941799999999991</c:v>
                </c:pt>
                <c:pt idx="209">
                  <c:v>0.87140450000000003</c:v>
                </c:pt>
                <c:pt idx="210">
                  <c:v>0.87337100000000001</c:v>
                </c:pt>
                <c:pt idx="211">
                  <c:v>0.87532450000000006</c:v>
                </c:pt>
                <c:pt idx="212">
                  <c:v>0.87726599999999999</c:v>
                </c:pt>
                <c:pt idx="213">
                  <c:v>0.8791945000000001</c:v>
                </c:pt>
                <c:pt idx="214">
                  <c:v>0.88111099999999998</c:v>
                </c:pt>
                <c:pt idx="215">
                  <c:v>0.88301499999999999</c:v>
                </c:pt>
                <c:pt idx="216">
                  <c:v>0.88490650000000004</c:v>
                </c:pt>
                <c:pt idx="217">
                  <c:v>0.88678599999999996</c:v>
                </c:pt>
                <c:pt idx="218">
                  <c:v>0.8886535000000001</c:v>
                </c:pt>
                <c:pt idx="219">
                  <c:v>0.890509</c:v>
                </c:pt>
                <c:pt idx="220">
                  <c:v>0.89235249999999999</c:v>
                </c:pt>
                <c:pt idx="221">
                  <c:v>0.89418400000000009</c:v>
                </c:pt>
                <c:pt idx="222">
                  <c:v>0.89600349999999995</c:v>
                </c:pt>
                <c:pt idx="223">
                  <c:v>0.89781149999999998</c:v>
                </c:pt>
                <c:pt idx="224">
                  <c:v>0.89960800000000007</c:v>
                </c:pt>
                <c:pt idx="225">
                  <c:v>0.90139250000000004</c:v>
                </c:pt>
                <c:pt idx="226">
                  <c:v>0.90316599999999991</c:v>
                </c:pt>
                <c:pt idx="227">
                  <c:v>0.90492800000000007</c:v>
                </c:pt>
                <c:pt idx="228">
                  <c:v>0.90492800000000007</c:v>
                </c:pt>
                <c:pt idx="229">
                  <c:v>0.90667450000000005</c:v>
                </c:pt>
                <c:pt idx="230">
                  <c:v>0.90839100000000006</c:v>
                </c:pt>
                <c:pt idx="231">
                  <c:v>0.91009649999999997</c:v>
                </c:pt>
                <c:pt idx="232">
                  <c:v>0.91179100000000013</c:v>
                </c:pt>
                <c:pt idx="233">
                  <c:v>0.91347449999999997</c:v>
                </c:pt>
                <c:pt idx="234">
                  <c:v>0.9151475</c:v>
                </c:pt>
                <c:pt idx="235">
                  <c:v>0.91680950000000005</c:v>
                </c:pt>
                <c:pt idx="236">
                  <c:v>0.91846050000000012</c:v>
                </c:pt>
                <c:pt idx="237">
                  <c:v>0.92010150000000013</c:v>
                </c:pt>
                <c:pt idx="238">
                  <c:v>0.92173150000000004</c:v>
                </c:pt>
                <c:pt idx="239">
                  <c:v>0.92335100000000003</c:v>
                </c:pt>
                <c:pt idx="240">
                  <c:v>0.92495999999999989</c:v>
                </c:pt>
                <c:pt idx="241">
                  <c:v>0.92655899999999991</c:v>
                </c:pt>
                <c:pt idx="242">
                  <c:v>0.92814750000000001</c:v>
                </c:pt>
                <c:pt idx="243">
                  <c:v>0.92972549999999998</c:v>
                </c:pt>
                <c:pt idx="244">
                  <c:v>0.93129399999999996</c:v>
                </c:pt>
                <c:pt idx="245">
                  <c:v>0.93285150000000006</c:v>
                </c:pt>
                <c:pt idx="246">
                  <c:v>0.93439949999999994</c:v>
                </c:pt>
                <c:pt idx="247">
                  <c:v>0.93593749999999998</c:v>
                </c:pt>
                <c:pt idx="248">
                  <c:v>0.93746550000000006</c:v>
                </c:pt>
                <c:pt idx="249">
                  <c:v>0.93898399999999993</c:v>
                </c:pt>
                <c:pt idx="250">
                  <c:v>0.94049249999999995</c:v>
                </c:pt>
                <c:pt idx="251">
                  <c:v>0.94199100000000002</c:v>
                </c:pt>
                <c:pt idx="252">
                  <c:v>0.94429149999999995</c:v>
                </c:pt>
                <c:pt idx="253">
                  <c:v>0.94659249999999995</c:v>
                </c:pt>
                <c:pt idx="254">
                  <c:v>0.94888400000000006</c:v>
                </c:pt>
                <c:pt idx="255">
                  <c:v>0.95117249999999998</c:v>
                </c:pt>
                <c:pt idx="256">
                  <c:v>0.95345399999999991</c:v>
                </c:pt>
                <c:pt idx="257">
                  <c:v>0.9557270000000001</c:v>
                </c:pt>
                <c:pt idx="258">
                  <c:v>0.95799749999999995</c:v>
                </c:pt>
                <c:pt idx="259">
                  <c:v>0.96024949999999998</c:v>
                </c:pt>
                <c:pt idx="260">
                  <c:v>0.96250150000000001</c:v>
                </c:pt>
                <c:pt idx="261">
                  <c:v>0.96474250000000006</c:v>
                </c:pt>
                <c:pt idx="262">
                  <c:v>0.96696499999999996</c:v>
                </c:pt>
                <c:pt idx="263">
                  <c:v>0.96918799999999994</c:v>
                </c:pt>
                <c:pt idx="264">
                  <c:v>0.97138550000000001</c:v>
                </c:pt>
                <c:pt idx="265">
                  <c:v>0.97356750000000003</c:v>
                </c:pt>
                <c:pt idx="266">
                  <c:v>0.9757499999999999</c:v>
                </c:pt>
                <c:pt idx="267">
                  <c:v>0.97788200000000003</c:v>
                </c:pt>
                <c:pt idx="268">
                  <c:v>0.98000649999999989</c:v>
                </c:pt>
                <c:pt idx="269">
                  <c:v>0.98212049999999995</c:v>
                </c:pt>
                <c:pt idx="270">
                  <c:v>0.98416399999999993</c:v>
                </c:pt>
                <c:pt idx="271">
                  <c:v>0.98620800000000008</c:v>
                </c:pt>
                <c:pt idx="272">
                  <c:v>0.9881605</c:v>
                </c:pt>
                <c:pt idx="273">
                  <c:v>0.99008700000000005</c:v>
                </c:pt>
                <c:pt idx="274">
                  <c:v>0.99192000000000002</c:v>
                </c:pt>
                <c:pt idx="275">
                  <c:v>0.99363549999999989</c:v>
                </c:pt>
                <c:pt idx="276">
                  <c:v>0.99535049999999992</c:v>
                </c:pt>
              </c:numCache>
            </c:numRef>
          </c:xVal>
          <c:yVal>
            <c:numRef>
              <c:f>Sheet1!$K$4:$K$280</c:f>
              <c:numCache>
                <c:formatCode>General</c:formatCode>
                <c:ptCount val="277"/>
                <c:pt idx="0">
                  <c:v>1.1042920000000001</c:v>
                </c:pt>
                <c:pt idx="1">
                  <c:v>0.32942280000000002</c:v>
                </c:pt>
                <c:pt idx="2">
                  <c:v>-0.27987679999999998</c:v>
                </c:pt>
                <c:pt idx="3">
                  <c:v>-0.51318540000000001</c:v>
                </c:pt>
                <c:pt idx="4">
                  <c:v>-0.6335713999999999</c:v>
                </c:pt>
                <c:pt idx="5">
                  <c:v>-0.63891100000000001</c:v>
                </c:pt>
                <c:pt idx="6">
                  <c:v>-0.6061593999999999</c:v>
                </c:pt>
                <c:pt idx="7">
                  <c:v>-0.686581</c:v>
                </c:pt>
                <c:pt idx="8">
                  <c:v>-0.73758579999999985</c:v>
                </c:pt>
                <c:pt idx="9">
                  <c:v>-0.68871039999999994</c:v>
                </c:pt>
                <c:pt idx="10">
                  <c:v>-0.63137619999999994</c:v>
                </c:pt>
                <c:pt idx="11">
                  <c:v>-0.62051079999999992</c:v>
                </c:pt>
                <c:pt idx="12">
                  <c:v>-0.64847860000000002</c:v>
                </c:pt>
                <c:pt idx="13">
                  <c:v>-0.70209579999999994</c:v>
                </c:pt>
                <c:pt idx="14">
                  <c:v>-0.73233439999999994</c:v>
                </c:pt>
                <c:pt idx="15">
                  <c:v>-0.7120903999999999</c:v>
                </c:pt>
                <c:pt idx="16">
                  <c:v>-0.67432259999999999</c:v>
                </c:pt>
                <c:pt idx="17">
                  <c:v>-0.65727199999999997</c:v>
                </c:pt>
                <c:pt idx="18">
                  <c:v>-0.65903879999999992</c:v>
                </c:pt>
                <c:pt idx="19">
                  <c:v>-0.6788865999999999</c:v>
                </c:pt>
                <c:pt idx="20">
                  <c:v>-0.70402639999999994</c:v>
                </c:pt>
                <c:pt idx="21">
                  <c:v>-0.69733719999999999</c:v>
                </c:pt>
                <c:pt idx="22">
                  <c:v>-0.66516799999999998</c:v>
                </c:pt>
                <c:pt idx="23">
                  <c:v>-0.64148979999999989</c:v>
                </c:pt>
                <c:pt idx="24">
                  <c:v>-0.63076579999999993</c:v>
                </c:pt>
                <c:pt idx="25">
                  <c:v>-0.62640059999999997</c:v>
                </c:pt>
                <c:pt idx="26">
                  <c:v>-0.62618779999999996</c:v>
                </c:pt>
                <c:pt idx="27">
                  <c:v>-0.63274259999999993</c:v>
                </c:pt>
                <c:pt idx="28">
                  <c:v>-0.6473236</c:v>
                </c:pt>
                <c:pt idx="29">
                  <c:v>-0.66302039999999995</c:v>
                </c:pt>
                <c:pt idx="30">
                  <c:v>-0.66645319999999997</c:v>
                </c:pt>
                <c:pt idx="31">
                  <c:v>-0.65220959999999994</c:v>
                </c:pt>
                <c:pt idx="32">
                  <c:v>-0.63402359999999991</c:v>
                </c:pt>
                <c:pt idx="33">
                  <c:v>-0.62301119999999999</c:v>
                </c:pt>
                <c:pt idx="34">
                  <c:v>-0.61706399999999995</c:v>
                </c:pt>
                <c:pt idx="35">
                  <c:v>-0.61431999999999998</c:v>
                </c:pt>
                <c:pt idx="36">
                  <c:v>-0.61424719999999999</c:v>
                </c:pt>
                <c:pt idx="37">
                  <c:v>-0.6178032</c:v>
                </c:pt>
                <c:pt idx="38">
                  <c:v>-0.62649440000000001</c:v>
                </c:pt>
                <c:pt idx="39">
                  <c:v>-0.63628600000000002</c:v>
                </c:pt>
                <c:pt idx="40">
                  <c:v>-0.63713159999999991</c:v>
                </c:pt>
                <c:pt idx="41">
                  <c:v>-0.626668</c:v>
                </c:pt>
                <c:pt idx="42">
                  <c:v>-0.61431159999999996</c:v>
                </c:pt>
                <c:pt idx="43">
                  <c:v>-0.60623640000000001</c:v>
                </c:pt>
                <c:pt idx="44">
                  <c:v>-0.60123419999999994</c:v>
                </c:pt>
                <c:pt idx="45">
                  <c:v>-0.59832079999999987</c:v>
                </c:pt>
                <c:pt idx="46">
                  <c:v>-0.59720219999999991</c:v>
                </c:pt>
                <c:pt idx="47">
                  <c:v>-0.59810379999999996</c:v>
                </c:pt>
                <c:pt idx="48">
                  <c:v>-0.60145119999999996</c:v>
                </c:pt>
                <c:pt idx="49">
                  <c:v>-0.60844279999999995</c:v>
                </c:pt>
                <c:pt idx="50">
                  <c:v>-0.61531959999999997</c:v>
                </c:pt>
                <c:pt idx="51">
                  <c:v>-0.61247620000000003</c:v>
                </c:pt>
                <c:pt idx="52">
                  <c:v>-0.60194819999999993</c:v>
                </c:pt>
                <c:pt idx="53">
                  <c:v>-0.59322759999999997</c:v>
                </c:pt>
                <c:pt idx="54">
                  <c:v>-0.58779419999999993</c:v>
                </c:pt>
                <c:pt idx="55">
                  <c:v>-0.58402959999999993</c:v>
                </c:pt>
                <c:pt idx="56">
                  <c:v>-0.58163980000000004</c:v>
                </c:pt>
                <c:pt idx="57">
                  <c:v>-0.58051979999999992</c:v>
                </c:pt>
                <c:pt idx="58">
                  <c:v>-0.58075219999999994</c:v>
                </c:pt>
                <c:pt idx="59">
                  <c:v>-0.58268979999999992</c:v>
                </c:pt>
                <c:pt idx="60">
                  <c:v>-0.58676519999999999</c:v>
                </c:pt>
                <c:pt idx="61">
                  <c:v>-0.59176459999999997</c:v>
                </c:pt>
                <c:pt idx="62">
                  <c:v>-0.59284959999999998</c:v>
                </c:pt>
                <c:pt idx="63">
                  <c:v>-0.58711379999999991</c:v>
                </c:pt>
                <c:pt idx="64">
                  <c:v>-0.5791828</c:v>
                </c:pt>
                <c:pt idx="65">
                  <c:v>-0.57336299999999996</c:v>
                </c:pt>
                <c:pt idx="66">
                  <c:v>-0.56925400000000004</c:v>
                </c:pt>
                <c:pt idx="67">
                  <c:v>-0.56626779999999988</c:v>
                </c:pt>
                <c:pt idx="68">
                  <c:v>-0.56428539999999994</c:v>
                </c:pt>
                <c:pt idx="69">
                  <c:v>-0.56325219999999998</c:v>
                </c:pt>
                <c:pt idx="70">
                  <c:v>-0.56318919999999995</c:v>
                </c:pt>
                <c:pt idx="71">
                  <c:v>-0.56434139999999999</c:v>
                </c:pt>
                <c:pt idx="72">
                  <c:v>-0.56699440000000001</c:v>
                </c:pt>
                <c:pt idx="73">
                  <c:v>-0.57117059999999997</c:v>
                </c:pt>
                <c:pt idx="74">
                  <c:v>-0.57412600000000003</c:v>
                </c:pt>
                <c:pt idx="75">
                  <c:v>-0.57098859999999996</c:v>
                </c:pt>
                <c:pt idx="76">
                  <c:v>-0.56382199999999993</c:v>
                </c:pt>
                <c:pt idx="77">
                  <c:v>-0.55794899999999992</c:v>
                </c:pt>
                <c:pt idx="78">
                  <c:v>-0.55377560000000003</c:v>
                </c:pt>
                <c:pt idx="79">
                  <c:v>-0.550543</c:v>
                </c:pt>
                <c:pt idx="80">
                  <c:v>-0.54810979999999998</c:v>
                </c:pt>
                <c:pt idx="81">
                  <c:v>-0.54643119999999989</c:v>
                </c:pt>
                <c:pt idx="82">
                  <c:v>-0.54547080000000003</c:v>
                </c:pt>
                <c:pt idx="83">
                  <c:v>-0.54520060000000004</c:v>
                </c:pt>
                <c:pt idx="84">
                  <c:v>-0.54582779999999997</c:v>
                </c:pt>
                <c:pt idx="85">
                  <c:v>-0.54759599999999997</c:v>
                </c:pt>
                <c:pt idx="86">
                  <c:v>-0.55098539999999996</c:v>
                </c:pt>
                <c:pt idx="87">
                  <c:v>-0.55452599999999996</c:v>
                </c:pt>
                <c:pt idx="88">
                  <c:v>-0.55347740000000001</c:v>
                </c:pt>
                <c:pt idx="89">
                  <c:v>-0.5477093999999999</c:v>
                </c:pt>
                <c:pt idx="90">
                  <c:v>-0.54181539999999995</c:v>
                </c:pt>
                <c:pt idx="91">
                  <c:v>-0.53736759999999995</c:v>
                </c:pt>
                <c:pt idx="92">
                  <c:v>-0.53382980000000002</c:v>
                </c:pt>
                <c:pt idx="93">
                  <c:v>-0.5309836</c:v>
                </c:pt>
                <c:pt idx="94">
                  <c:v>-0.52875339999999993</c:v>
                </c:pt>
                <c:pt idx="95">
                  <c:v>-0.52710839999999992</c:v>
                </c:pt>
                <c:pt idx="96">
                  <c:v>-0.52603179999999994</c:v>
                </c:pt>
                <c:pt idx="97">
                  <c:v>-0.52551939999999997</c:v>
                </c:pt>
                <c:pt idx="98">
                  <c:v>-0.52564539999999993</c:v>
                </c:pt>
                <c:pt idx="99">
                  <c:v>-0.52656099999999995</c:v>
                </c:pt>
                <c:pt idx="100">
                  <c:v>-0.52855039999999998</c:v>
                </c:pt>
                <c:pt idx="101">
                  <c:v>-0.53177459999999999</c:v>
                </c:pt>
                <c:pt idx="102">
                  <c:v>-0.53407759999999993</c:v>
                </c:pt>
                <c:pt idx="103">
                  <c:v>-0.53144420000000003</c:v>
                </c:pt>
                <c:pt idx="104">
                  <c:v>-0.5253738</c:v>
                </c:pt>
                <c:pt idx="105">
                  <c:v>-0.52011679999999993</c:v>
                </c:pt>
                <c:pt idx="106">
                  <c:v>-0.5160693999999999</c:v>
                </c:pt>
                <c:pt idx="107">
                  <c:v>-0.51268559999999996</c:v>
                </c:pt>
                <c:pt idx="108">
                  <c:v>-0.50985479999999994</c:v>
                </c:pt>
                <c:pt idx="109">
                  <c:v>-0.50752239999999993</c:v>
                </c:pt>
                <c:pt idx="110">
                  <c:v>-0.50565479999999996</c:v>
                </c:pt>
                <c:pt idx="111">
                  <c:v>-0.50424219999999997</c:v>
                </c:pt>
                <c:pt idx="112">
                  <c:v>-0.50328459999999997</c:v>
                </c:pt>
                <c:pt idx="113">
                  <c:v>-0.50278899999999993</c:v>
                </c:pt>
                <c:pt idx="114">
                  <c:v>-0.50280019999999992</c:v>
                </c:pt>
                <c:pt idx="115">
                  <c:v>-0.50343579999999999</c:v>
                </c:pt>
                <c:pt idx="116">
                  <c:v>-0.50506819999999997</c:v>
                </c:pt>
                <c:pt idx="117">
                  <c:v>-0.50805020000000001</c:v>
                </c:pt>
                <c:pt idx="118">
                  <c:v>-0.51084459999999998</c:v>
                </c:pt>
                <c:pt idx="119">
                  <c:v>-0.50918140000000001</c:v>
                </c:pt>
                <c:pt idx="120">
                  <c:v>-0.50333359999999994</c:v>
                </c:pt>
                <c:pt idx="121">
                  <c:v>-0.4977182</c:v>
                </c:pt>
                <c:pt idx="122">
                  <c:v>-0.49332920000000002</c:v>
                </c:pt>
                <c:pt idx="123">
                  <c:v>-0.48957719999999999</c:v>
                </c:pt>
                <c:pt idx="124">
                  <c:v>-0.48632499999999995</c:v>
                </c:pt>
                <c:pt idx="125">
                  <c:v>-0.48350819999999994</c:v>
                </c:pt>
                <c:pt idx="126">
                  <c:v>-0.48108899999999999</c:v>
                </c:pt>
                <c:pt idx="127">
                  <c:v>-0.47904639999999993</c:v>
                </c:pt>
                <c:pt idx="128">
                  <c:v>-0.47737059999999992</c:v>
                </c:pt>
                <c:pt idx="129">
                  <c:v>-0.47606159999999997</c:v>
                </c:pt>
                <c:pt idx="130">
                  <c:v>-0.475132</c:v>
                </c:pt>
                <c:pt idx="131">
                  <c:v>-0.47459019999999996</c:v>
                </c:pt>
                <c:pt idx="132">
                  <c:v>-0.47446279999999996</c:v>
                </c:pt>
                <c:pt idx="133">
                  <c:v>-0.47495839999999995</c:v>
                </c:pt>
                <c:pt idx="134">
                  <c:v>-0.47634439999999995</c:v>
                </c:pt>
                <c:pt idx="135">
                  <c:v>-0.47889379999999998</c:v>
                </c:pt>
                <c:pt idx="136">
                  <c:v>-0.48146420000000001</c:v>
                </c:pt>
                <c:pt idx="137">
                  <c:v>-0.48032179999999991</c:v>
                </c:pt>
                <c:pt idx="138">
                  <c:v>-0.47496679999999997</c:v>
                </c:pt>
                <c:pt idx="139">
                  <c:v>-0.46902799999999994</c:v>
                </c:pt>
                <c:pt idx="140">
                  <c:v>-0.46408459999999996</c:v>
                </c:pt>
                <c:pt idx="141">
                  <c:v>-0.45982439999999997</c:v>
                </c:pt>
                <c:pt idx="142">
                  <c:v>-0.45603739999999998</c:v>
                </c:pt>
                <c:pt idx="143">
                  <c:v>-0.45264799999999994</c:v>
                </c:pt>
                <c:pt idx="144">
                  <c:v>-0.44961139999999999</c:v>
                </c:pt>
                <c:pt idx="145">
                  <c:v>-0.44690099999999999</c:v>
                </c:pt>
                <c:pt idx="146">
                  <c:v>-0.44449859999999991</c:v>
                </c:pt>
                <c:pt idx="147">
                  <c:v>-0.44239439999999997</c:v>
                </c:pt>
                <c:pt idx="148">
                  <c:v>-0.44058559999999997</c:v>
                </c:pt>
                <c:pt idx="149">
                  <c:v>-0.43907639999999998</c:v>
                </c:pt>
                <c:pt idx="150">
                  <c:v>-0.4378822</c:v>
                </c:pt>
                <c:pt idx="151">
                  <c:v>-0.43702540000000001</c:v>
                </c:pt>
                <c:pt idx="152">
                  <c:v>-0.43652560000000001</c:v>
                </c:pt>
                <c:pt idx="153">
                  <c:v>-0.43645419999999996</c:v>
                </c:pt>
                <c:pt idx="154">
                  <c:v>-0.43709819999999999</c:v>
                </c:pt>
                <c:pt idx="155">
                  <c:v>-0.43870120000000001</c:v>
                </c:pt>
                <c:pt idx="156">
                  <c:v>-0.44114839999999994</c:v>
                </c:pt>
                <c:pt idx="157">
                  <c:v>-0.44240559999999995</c:v>
                </c:pt>
                <c:pt idx="158">
                  <c:v>-0.43911839999999996</c:v>
                </c:pt>
                <c:pt idx="159">
                  <c:v>-0.43246419999999997</c:v>
                </c:pt>
                <c:pt idx="160">
                  <c:v>-0.42611939999999998</c:v>
                </c:pt>
                <c:pt idx="161">
                  <c:v>-0.42077279999999995</c:v>
                </c:pt>
                <c:pt idx="162">
                  <c:v>-0.41596239999999995</c:v>
                </c:pt>
                <c:pt idx="163">
                  <c:v>-0.41156219999999993</c:v>
                </c:pt>
                <c:pt idx="164">
                  <c:v>-0.40751199999999999</c:v>
                </c:pt>
                <c:pt idx="165">
                  <c:v>-0.4037712</c:v>
                </c:pt>
                <c:pt idx="166">
                  <c:v>-0.40031320000000004</c:v>
                </c:pt>
                <c:pt idx="167">
                  <c:v>-0.39711839999999998</c:v>
                </c:pt>
                <c:pt idx="168">
                  <c:v>-0.39417279999999999</c:v>
                </c:pt>
                <c:pt idx="169">
                  <c:v>-0.39147079999999995</c:v>
                </c:pt>
                <c:pt idx="170">
                  <c:v>-0.38900679999999999</c:v>
                </c:pt>
                <c:pt idx="171">
                  <c:v>-0.38678219999999996</c:v>
                </c:pt>
                <c:pt idx="172">
                  <c:v>-0.38480259999999999</c:v>
                </c:pt>
                <c:pt idx="173">
                  <c:v>-0.38308199999999998</c:v>
                </c:pt>
                <c:pt idx="174">
                  <c:v>-0.38163859999999994</c:v>
                </c:pt>
                <c:pt idx="175">
                  <c:v>-0.38051299999999999</c:v>
                </c:pt>
                <c:pt idx="176">
                  <c:v>-0.37972899999999998</c:v>
                </c:pt>
                <c:pt idx="177">
                  <c:v>-0.37939719999999999</c:v>
                </c:pt>
                <c:pt idx="178">
                  <c:v>-0.37986059999999994</c:v>
                </c:pt>
                <c:pt idx="179">
                  <c:v>-0.38140199999999996</c:v>
                </c:pt>
                <c:pt idx="180">
                  <c:v>-0.38337320000000003</c:v>
                </c:pt>
                <c:pt idx="181">
                  <c:v>-0.38284399999999996</c:v>
                </c:pt>
                <c:pt idx="182">
                  <c:v>-0.37755620000000001</c:v>
                </c:pt>
                <c:pt idx="183">
                  <c:v>-0.36980020000000002</c:v>
                </c:pt>
                <c:pt idx="184">
                  <c:v>-0.36250900000000003</c:v>
                </c:pt>
                <c:pt idx="185">
                  <c:v>-0.35606199999999999</c:v>
                </c:pt>
                <c:pt idx="186">
                  <c:v>-0.35011339999999996</c:v>
                </c:pt>
                <c:pt idx="187">
                  <c:v>-0.34454419999999997</c:v>
                </c:pt>
                <c:pt idx="188">
                  <c:v>-0.33929280000000001</c:v>
                </c:pt>
                <c:pt idx="189">
                  <c:v>-0.33431719999999998</c:v>
                </c:pt>
                <c:pt idx="190">
                  <c:v>-0.32958939999999998</c:v>
                </c:pt>
                <c:pt idx="191">
                  <c:v>-0.32508699999999996</c:v>
                </c:pt>
                <c:pt idx="192">
                  <c:v>-0.32079459999999999</c:v>
                </c:pt>
                <c:pt idx="193">
                  <c:v>-0.31669819999999999</c:v>
                </c:pt>
                <c:pt idx="194">
                  <c:v>-0.3127894</c:v>
                </c:pt>
                <c:pt idx="195">
                  <c:v>-0.30906260000000002</c:v>
                </c:pt>
                <c:pt idx="196">
                  <c:v>-0.30551219999999996</c:v>
                </c:pt>
                <c:pt idx="197">
                  <c:v>-0.30213679999999998</c:v>
                </c:pt>
                <c:pt idx="198">
                  <c:v>-0.29893499999999995</c:v>
                </c:pt>
                <c:pt idx="199">
                  <c:v>-0.29591239999999996</c:v>
                </c:pt>
                <c:pt idx="200">
                  <c:v>-0.29307319999999998</c:v>
                </c:pt>
                <c:pt idx="201">
                  <c:v>-0.2904272</c:v>
                </c:pt>
                <c:pt idx="202">
                  <c:v>-0.28799399999999997</c:v>
                </c:pt>
                <c:pt idx="203">
                  <c:v>-0.28579879999999996</c:v>
                </c:pt>
                <c:pt idx="204">
                  <c:v>-0.28388920000000001</c:v>
                </c:pt>
                <c:pt idx="205">
                  <c:v>-0.28235899999999997</c:v>
                </c:pt>
                <c:pt idx="206">
                  <c:v>-0.28142659999999997</c:v>
                </c:pt>
                <c:pt idx="207">
                  <c:v>-0.2813174</c:v>
                </c:pt>
                <c:pt idx="208">
                  <c:v>-0.28152879999999997</c:v>
                </c:pt>
                <c:pt idx="209">
                  <c:v>-0.27967939999999997</c:v>
                </c:pt>
                <c:pt idx="210">
                  <c:v>-0.27408079999999996</c:v>
                </c:pt>
                <c:pt idx="211">
                  <c:v>-0.26660899999999998</c:v>
                </c:pt>
                <c:pt idx="212">
                  <c:v>-0.25944240000000002</c:v>
                </c:pt>
                <c:pt idx="213">
                  <c:v>-0.25290299999999999</c:v>
                </c:pt>
                <c:pt idx="214">
                  <c:v>-0.24676959999999998</c:v>
                </c:pt>
                <c:pt idx="215">
                  <c:v>-0.24095539999999996</c:v>
                </c:pt>
                <c:pt idx="216">
                  <c:v>-0.23541139999999997</c:v>
                </c:pt>
                <c:pt idx="217">
                  <c:v>-0.2301096</c:v>
                </c:pt>
                <c:pt idx="218">
                  <c:v>-0.22502899999999998</c:v>
                </c:pt>
                <c:pt idx="219">
                  <c:v>-0.2201584</c:v>
                </c:pt>
                <c:pt idx="220">
                  <c:v>-0.21549219999999999</c:v>
                </c:pt>
                <c:pt idx="221">
                  <c:v>-0.21103040000000001</c:v>
                </c:pt>
                <c:pt idx="222">
                  <c:v>-0.20677859999999998</c:v>
                </c:pt>
                <c:pt idx="223">
                  <c:v>-0.20275780000000002</c:v>
                </c:pt>
                <c:pt idx="224">
                  <c:v>-0.19902120000000001</c:v>
                </c:pt>
                <c:pt idx="225">
                  <c:v>-0.19566119999999998</c:v>
                </c:pt>
                <c:pt idx="226">
                  <c:v>-0.19280520000000001</c:v>
                </c:pt>
                <c:pt idx="227">
                  <c:v>-0.19049239999999998</c:v>
                </c:pt>
                <c:pt idx="228">
                  <c:v>-0.18782399999999999</c:v>
                </c:pt>
                <c:pt idx="229">
                  <c:v>-0.18254880000000001</c:v>
                </c:pt>
                <c:pt idx="230">
                  <c:v>-0.17476059999999999</c:v>
                </c:pt>
                <c:pt idx="231">
                  <c:v>-0.1667302</c:v>
                </c:pt>
                <c:pt idx="232">
                  <c:v>-0.15927379999999999</c:v>
                </c:pt>
                <c:pt idx="233">
                  <c:v>-0.1522136</c:v>
                </c:pt>
                <c:pt idx="234">
                  <c:v>-0.14546699999999999</c:v>
                </c:pt>
                <c:pt idx="235">
                  <c:v>-0.13898443999999999</c:v>
                </c:pt>
                <c:pt idx="236">
                  <c:v>-0.13273456</c:v>
                </c:pt>
                <c:pt idx="237">
                  <c:v>-0.12669411999999999</c:v>
                </c:pt>
                <c:pt idx="238">
                  <c:v>-0.12084576</c:v>
                </c:pt>
                <c:pt idx="239">
                  <c:v>-0.11517561999999999</c:v>
                </c:pt>
                <c:pt idx="240">
                  <c:v>-0.10967277999999998</c:v>
                </c:pt>
                <c:pt idx="241">
                  <c:v>-0.10432884000000001</c:v>
                </c:pt>
                <c:pt idx="242">
                  <c:v>-9.9137359999999994E-2</c:v>
                </c:pt>
                <c:pt idx="243">
                  <c:v>-9.4093719999999992E-2</c:v>
                </c:pt>
                <c:pt idx="244">
                  <c:v>-8.9196659999999997E-2</c:v>
                </c:pt>
                <c:pt idx="245">
                  <c:v>-8.4449540000000003E-2</c:v>
                </c:pt>
                <c:pt idx="246">
                  <c:v>-7.9866639999999989E-2</c:v>
                </c:pt>
                <c:pt idx="247">
                  <c:v>-7.5480019999999995E-2</c:v>
                </c:pt>
                <c:pt idx="248">
                  <c:v>-7.1309419999999998E-2</c:v>
                </c:pt>
                <c:pt idx="249">
                  <c:v>-6.7533619999999989E-2</c:v>
                </c:pt>
                <c:pt idx="250">
                  <c:v>-6.3781480000000002E-2</c:v>
                </c:pt>
                <c:pt idx="251">
                  <c:v>-6.3781480000000002E-2</c:v>
                </c:pt>
                <c:pt idx="252">
                  <c:v>-5.4791239999999998E-2</c:v>
                </c:pt>
                <c:pt idx="253">
                  <c:v>-4.4402959999999998E-2</c:v>
                </c:pt>
                <c:pt idx="254">
                  <c:v>-3.3900579999999993E-2</c:v>
                </c:pt>
                <c:pt idx="255">
                  <c:v>-2.3610859999999997E-2</c:v>
                </c:pt>
                <c:pt idx="256">
                  <c:v>-1.3446216E-2</c:v>
                </c:pt>
                <c:pt idx="257">
                  <c:v>-3.4699140000000002E-3</c:v>
                </c:pt>
                <c:pt idx="258">
                  <c:v>6.3607459999999987E-3</c:v>
                </c:pt>
                <c:pt idx="259">
                  <c:v>1.575532E-2</c:v>
                </c:pt>
                <c:pt idx="260">
                  <c:v>2.4951500000000001E-2</c:v>
                </c:pt>
                <c:pt idx="261">
                  <c:v>3.3728799999999996E-2</c:v>
                </c:pt>
                <c:pt idx="262">
                  <c:v>4.2152879999999997E-2</c:v>
                </c:pt>
                <c:pt idx="263">
                  <c:v>5.0048319999999993E-2</c:v>
                </c:pt>
                <c:pt idx="264">
                  <c:v>5.7434719999999995E-2</c:v>
                </c:pt>
                <c:pt idx="265">
                  <c:v>6.4308299999999999E-2</c:v>
                </c:pt>
                <c:pt idx="266">
                  <c:v>7.0465079999999999E-2</c:v>
                </c:pt>
                <c:pt idx="267">
                  <c:v>7.6100080000000001E-2</c:v>
                </c:pt>
                <c:pt idx="268">
                  <c:v>8.091915999999999E-2</c:v>
                </c:pt>
                <c:pt idx="269">
                  <c:v>8.5127699999999987E-2</c:v>
                </c:pt>
                <c:pt idx="270">
                  <c:v>8.8579959999999999E-2</c:v>
                </c:pt>
                <c:pt idx="271">
                  <c:v>9.1567839999999984E-2</c:v>
                </c:pt>
                <c:pt idx="272">
                  <c:v>9.4247019999999987E-2</c:v>
                </c:pt>
                <c:pt idx="273">
                  <c:v>9.7817440000000005E-2</c:v>
                </c:pt>
                <c:pt idx="274">
                  <c:v>0.10146738</c:v>
                </c:pt>
                <c:pt idx="275">
                  <c:v>0.10421978</c:v>
                </c:pt>
                <c:pt idx="276">
                  <c:v>0.10495393999999998</c:v>
                </c:pt>
              </c:numCache>
            </c:numRef>
          </c:yVal>
          <c:smooth val="0"/>
          <c:extLst xmlns:c16r2="http://schemas.microsoft.com/office/drawing/2015/06/chart">
            <c:ext xmlns:c16="http://schemas.microsoft.com/office/drawing/2014/chart" uri="{C3380CC4-5D6E-409C-BE32-E72D297353CC}">
              <c16:uniqueId val="{00000004-46A5-4027-9802-618D73D89BBF}"/>
            </c:ext>
          </c:extLst>
        </c:ser>
        <c:ser>
          <c:idx val="4"/>
          <c:order val="4"/>
          <c:tx>
            <c:v>Lower surface-Realizable K-epsilon</c:v>
          </c:tx>
          <c:spPr>
            <a:ln w="28575">
              <a:solidFill>
                <a:srgbClr val="00B050"/>
              </a:solidFill>
            </a:ln>
          </c:spPr>
          <c:marker>
            <c:symbol val="none"/>
          </c:marker>
          <c:xVal>
            <c:numRef>
              <c:f>Sheet1!$M$4:$M$279</c:f>
              <c:numCache>
                <c:formatCode>General</c:formatCode>
                <c:ptCount val="276"/>
                <c:pt idx="0">
                  <c:v>0</c:v>
                </c:pt>
                <c:pt idx="1">
                  <c:v>2.1205000000000529E-3</c:v>
                </c:pt>
                <c:pt idx="2">
                  <c:v>7.0565000000000211E-3</c:v>
                </c:pt>
                <c:pt idx="3">
                  <c:v>1.307600000000006E-2</c:v>
                </c:pt>
                <c:pt idx="4">
                  <c:v>1.946300000000005E-2</c:v>
                </c:pt>
                <c:pt idx="5">
                  <c:v>2.6343000000000061E-2</c:v>
                </c:pt>
                <c:pt idx="6">
                  <c:v>3.3179500000000001E-2</c:v>
                </c:pt>
                <c:pt idx="7">
                  <c:v>3.9971000000000034E-2</c:v>
                </c:pt>
                <c:pt idx="8">
                  <c:v>4.6954000000000023E-2</c:v>
                </c:pt>
                <c:pt idx="9">
                  <c:v>5.4013000000000047E-2</c:v>
                </c:pt>
                <c:pt idx="10">
                  <c:v>6.1025999999999997E-2</c:v>
                </c:pt>
                <c:pt idx="11">
                  <c:v>6.7994000000000041E-2</c:v>
                </c:pt>
                <c:pt idx="12">
                  <c:v>7.4917500000000053E-2</c:v>
                </c:pt>
                <c:pt idx="13">
                  <c:v>8.1796000000000021E-2</c:v>
                </c:pt>
                <c:pt idx="14">
                  <c:v>8.8692000000000007E-2</c:v>
                </c:pt>
                <c:pt idx="15">
                  <c:v>9.5619499999999996E-2</c:v>
                </c:pt>
                <c:pt idx="16">
                  <c:v>0.10250300000000004</c:v>
                </c:pt>
                <c:pt idx="17">
                  <c:v>0.10934150000000004</c:v>
                </c:pt>
                <c:pt idx="18">
                  <c:v>0.11613600000000002</c:v>
                </c:pt>
                <c:pt idx="19">
                  <c:v>0.122887</c:v>
                </c:pt>
                <c:pt idx="20">
                  <c:v>0.12959450000000003</c:v>
                </c:pt>
                <c:pt idx="21">
                  <c:v>0.13632000000000005</c:v>
                </c:pt>
                <c:pt idx="22">
                  <c:v>0.14300400000000005</c:v>
                </c:pt>
                <c:pt idx="23">
                  <c:v>0.14964450000000004</c:v>
                </c:pt>
                <c:pt idx="24">
                  <c:v>0.15624200000000005</c:v>
                </c:pt>
                <c:pt idx="25">
                  <c:v>0.16279750000000001</c:v>
                </c:pt>
                <c:pt idx="26">
                  <c:v>0.16931050000000003</c:v>
                </c:pt>
                <c:pt idx="27">
                  <c:v>0.17578150000000001</c:v>
                </c:pt>
                <c:pt idx="28">
                  <c:v>0.18221050000000003</c:v>
                </c:pt>
                <c:pt idx="29">
                  <c:v>0.18859850000000003</c:v>
                </c:pt>
                <c:pt idx="30">
                  <c:v>0.194967</c:v>
                </c:pt>
                <c:pt idx="31">
                  <c:v>0.20130600000000001</c:v>
                </c:pt>
                <c:pt idx="32">
                  <c:v>0.20760400000000001</c:v>
                </c:pt>
                <c:pt idx="33">
                  <c:v>0.21386150000000001</c:v>
                </c:pt>
                <c:pt idx="34">
                  <c:v>0.22007900000000002</c:v>
                </c:pt>
                <c:pt idx="35">
                  <c:v>0.22625600000000001</c:v>
                </c:pt>
                <c:pt idx="36">
                  <c:v>0.2323935</c:v>
                </c:pt>
                <c:pt idx="37">
                  <c:v>0.23849150000000002</c:v>
                </c:pt>
                <c:pt idx="38">
                  <c:v>0.24454999999999999</c:v>
                </c:pt>
                <c:pt idx="39">
                  <c:v>0.2505695</c:v>
                </c:pt>
                <c:pt idx="40">
                  <c:v>0.2565615</c:v>
                </c:pt>
                <c:pt idx="41">
                  <c:v>0.26252049999999999</c:v>
                </c:pt>
                <c:pt idx="42">
                  <c:v>0.26844099999999999</c:v>
                </c:pt>
                <c:pt idx="43">
                  <c:v>0.2743235</c:v>
                </c:pt>
                <c:pt idx="44">
                  <c:v>0.28016799999999997</c:v>
                </c:pt>
                <c:pt idx="45">
                  <c:v>0.28597450000000002</c:v>
                </c:pt>
                <c:pt idx="46">
                  <c:v>0.291744</c:v>
                </c:pt>
                <c:pt idx="47">
                  <c:v>0.29747600000000002</c:v>
                </c:pt>
                <c:pt idx="48">
                  <c:v>0.30317149999999998</c:v>
                </c:pt>
                <c:pt idx="49">
                  <c:v>0.30883000000000005</c:v>
                </c:pt>
                <c:pt idx="50">
                  <c:v>0.31445200000000006</c:v>
                </c:pt>
                <c:pt idx="51">
                  <c:v>0.32004700000000003</c:v>
                </c:pt>
                <c:pt idx="52">
                  <c:v>0.32560600000000001</c:v>
                </c:pt>
                <c:pt idx="53">
                  <c:v>0.33112900000000001</c:v>
                </c:pt>
                <c:pt idx="54">
                  <c:v>0.33661649999999999</c:v>
                </c:pt>
                <c:pt idx="55">
                  <c:v>0.3420685</c:v>
                </c:pt>
                <c:pt idx="56">
                  <c:v>0.3474855</c:v>
                </c:pt>
                <c:pt idx="57">
                  <c:v>0.35286750000000006</c:v>
                </c:pt>
                <c:pt idx="58">
                  <c:v>0.35821450000000005</c:v>
                </c:pt>
                <c:pt idx="59">
                  <c:v>0.3635275</c:v>
                </c:pt>
                <c:pt idx="60">
                  <c:v>0.36880649999999998</c:v>
                </c:pt>
                <c:pt idx="61">
                  <c:v>0.37405100000000002</c:v>
                </c:pt>
                <c:pt idx="62">
                  <c:v>0.3792645</c:v>
                </c:pt>
                <c:pt idx="63">
                  <c:v>0.38444650000000002</c:v>
                </c:pt>
                <c:pt idx="64">
                  <c:v>0.38959499999999997</c:v>
                </c:pt>
                <c:pt idx="65">
                  <c:v>0.39471049999999996</c:v>
                </c:pt>
                <c:pt idx="66">
                  <c:v>0.39979300000000001</c:v>
                </c:pt>
                <c:pt idx="67">
                  <c:v>0.40484249999999999</c:v>
                </c:pt>
                <c:pt idx="68">
                  <c:v>0.40986</c:v>
                </c:pt>
                <c:pt idx="69">
                  <c:v>0.41484499999999996</c:v>
                </c:pt>
                <c:pt idx="70">
                  <c:v>0.41979749999999999</c:v>
                </c:pt>
                <c:pt idx="71">
                  <c:v>0.42471850000000005</c:v>
                </c:pt>
                <c:pt idx="72">
                  <c:v>0.42960750000000003</c:v>
                </c:pt>
                <c:pt idx="73">
                  <c:v>0.43446499999999999</c:v>
                </c:pt>
                <c:pt idx="74">
                  <c:v>0.43929200000000002</c:v>
                </c:pt>
                <c:pt idx="75">
                  <c:v>0.44408900000000001</c:v>
                </c:pt>
                <c:pt idx="76">
                  <c:v>0.44885550000000002</c:v>
                </c:pt>
                <c:pt idx="77">
                  <c:v>0.45359099999999997</c:v>
                </c:pt>
                <c:pt idx="78">
                  <c:v>0.45829605000000001</c:v>
                </c:pt>
                <c:pt idx="79">
                  <c:v>0.46297084999999999</c:v>
                </c:pt>
                <c:pt idx="80">
                  <c:v>0.46761544999999999</c:v>
                </c:pt>
                <c:pt idx="81">
                  <c:v>0.47223020000000004</c:v>
                </c:pt>
                <c:pt idx="82">
                  <c:v>0.47681520000000005</c:v>
                </c:pt>
                <c:pt idx="83">
                  <c:v>0.48137064999999996</c:v>
                </c:pt>
                <c:pt idx="84">
                  <c:v>0.48589670000000001</c:v>
                </c:pt>
                <c:pt idx="85">
                  <c:v>0.49039365000000001</c:v>
                </c:pt>
                <c:pt idx="86">
                  <c:v>0.49486165000000004</c:v>
                </c:pt>
                <c:pt idx="87">
                  <c:v>0.49930080500000001</c:v>
                </c:pt>
                <c:pt idx="88">
                  <c:v>0.50371138500000001</c:v>
                </c:pt>
                <c:pt idx="89">
                  <c:v>0.50809355</c:v>
                </c:pt>
                <c:pt idx="90">
                  <c:v>0.51244745000000003</c:v>
                </c:pt>
                <c:pt idx="91">
                  <c:v>0.51677335000000002</c:v>
                </c:pt>
                <c:pt idx="92">
                  <c:v>0.52107135000000004</c:v>
                </c:pt>
                <c:pt idx="93">
                  <c:v>0.52534164999999999</c:v>
                </c:pt>
                <c:pt idx="94">
                  <c:v>0.52958444999999998</c:v>
                </c:pt>
                <c:pt idx="95">
                  <c:v>0.53379994999999991</c:v>
                </c:pt>
                <c:pt idx="96">
                  <c:v>0.53798824999999995</c:v>
                </c:pt>
                <c:pt idx="97">
                  <c:v>0.54214954999999998</c:v>
                </c:pt>
                <c:pt idx="98">
                  <c:v>0.54628409999999994</c:v>
                </c:pt>
                <c:pt idx="99">
                  <c:v>0.55039199999999999</c:v>
                </c:pt>
                <c:pt idx="100">
                  <c:v>0.55447350000000006</c:v>
                </c:pt>
                <c:pt idx="101">
                  <c:v>0.55852849999999998</c:v>
                </c:pt>
                <c:pt idx="102">
                  <c:v>0.56255699999999997</c:v>
                </c:pt>
                <c:pt idx="103">
                  <c:v>0.56655849999999996</c:v>
                </c:pt>
                <c:pt idx="104">
                  <c:v>0.57053399999999999</c:v>
                </c:pt>
                <c:pt idx="105">
                  <c:v>0.57448399999999999</c:v>
                </c:pt>
                <c:pt idx="106">
                  <c:v>0.57840849999999999</c:v>
                </c:pt>
                <c:pt idx="107">
                  <c:v>0.58230799999999994</c:v>
                </c:pt>
                <c:pt idx="108">
                  <c:v>0.58618199999999998</c:v>
                </c:pt>
                <c:pt idx="109">
                  <c:v>0.59003150000000004</c:v>
                </c:pt>
                <c:pt idx="110">
                  <c:v>0.59385549999999998</c:v>
                </c:pt>
                <c:pt idx="111">
                  <c:v>0.59765550000000001</c:v>
                </c:pt>
                <c:pt idx="112">
                  <c:v>0.60143049999999998</c:v>
                </c:pt>
                <c:pt idx="113">
                  <c:v>0.60518150000000004</c:v>
                </c:pt>
                <c:pt idx="114">
                  <c:v>0.60890849999999996</c:v>
                </c:pt>
                <c:pt idx="115">
                  <c:v>0.61261099999999991</c:v>
                </c:pt>
                <c:pt idx="116">
                  <c:v>0.61629</c:v>
                </c:pt>
                <c:pt idx="117">
                  <c:v>0.61994550000000004</c:v>
                </c:pt>
                <c:pt idx="118">
                  <c:v>0.62357699999999994</c:v>
                </c:pt>
                <c:pt idx="119">
                  <c:v>0.62718200000000002</c:v>
                </c:pt>
                <c:pt idx="120">
                  <c:v>0.63076399999999999</c:v>
                </c:pt>
                <c:pt idx="121">
                  <c:v>0.6343224999999999</c:v>
                </c:pt>
                <c:pt idx="122">
                  <c:v>0.63785849999999999</c:v>
                </c:pt>
                <c:pt idx="123">
                  <c:v>0.64137149999999998</c:v>
                </c:pt>
                <c:pt idx="124">
                  <c:v>0.64486149999999998</c:v>
                </c:pt>
                <c:pt idx="125">
                  <c:v>0.6483295</c:v>
                </c:pt>
                <c:pt idx="126">
                  <c:v>0.65177499999999999</c:v>
                </c:pt>
                <c:pt idx="127">
                  <c:v>0.65519850000000002</c:v>
                </c:pt>
                <c:pt idx="128">
                  <c:v>0.65859999999999996</c:v>
                </c:pt>
                <c:pt idx="129">
                  <c:v>0.66197899999999998</c:v>
                </c:pt>
                <c:pt idx="130">
                  <c:v>0.6653365</c:v>
                </c:pt>
                <c:pt idx="131">
                  <c:v>0.6686725</c:v>
                </c:pt>
                <c:pt idx="132">
                  <c:v>0.671987</c:v>
                </c:pt>
                <c:pt idx="133">
                  <c:v>0.67528050000000006</c:v>
                </c:pt>
                <c:pt idx="134">
                  <c:v>0.67855200000000004</c:v>
                </c:pt>
                <c:pt idx="135">
                  <c:v>0.68180299999999994</c:v>
                </c:pt>
                <c:pt idx="136">
                  <c:v>0.685033</c:v>
                </c:pt>
                <c:pt idx="137">
                  <c:v>0.68823749999999995</c:v>
                </c:pt>
                <c:pt idx="138">
                  <c:v>0.69142099999999995</c:v>
                </c:pt>
                <c:pt idx="139">
                  <c:v>0.69458399999999998</c:v>
                </c:pt>
                <c:pt idx="140">
                  <c:v>0.69772599999999996</c:v>
                </c:pt>
                <c:pt idx="141">
                  <c:v>0.70084849999999999</c:v>
                </c:pt>
                <c:pt idx="142">
                  <c:v>0.70395049999999992</c:v>
                </c:pt>
                <c:pt idx="143">
                  <c:v>0.70703249999999995</c:v>
                </c:pt>
                <c:pt idx="144">
                  <c:v>0.71009449999999996</c:v>
                </c:pt>
                <c:pt idx="145">
                  <c:v>0.71313700000000002</c:v>
                </c:pt>
                <c:pt idx="146">
                  <c:v>0.71615999999999991</c:v>
                </c:pt>
                <c:pt idx="147">
                  <c:v>0.719163</c:v>
                </c:pt>
                <c:pt idx="148">
                  <c:v>0.72214749999999994</c:v>
                </c:pt>
                <c:pt idx="149">
                  <c:v>0.72511199999999998</c:v>
                </c:pt>
                <c:pt idx="150">
                  <c:v>0.72805799999999998</c:v>
                </c:pt>
                <c:pt idx="151">
                  <c:v>0.73098450000000004</c:v>
                </c:pt>
                <c:pt idx="152">
                  <c:v>0.73389249999999995</c:v>
                </c:pt>
                <c:pt idx="153">
                  <c:v>0.73678149999999998</c:v>
                </c:pt>
                <c:pt idx="154">
                  <c:v>0.73965200000000009</c:v>
                </c:pt>
                <c:pt idx="155">
                  <c:v>0.74250399999999994</c:v>
                </c:pt>
                <c:pt idx="156">
                  <c:v>0.7453375000000001</c:v>
                </c:pt>
                <c:pt idx="157">
                  <c:v>0.74815149999999997</c:v>
                </c:pt>
                <c:pt idx="158">
                  <c:v>0.7509404999999999</c:v>
                </c:pt>
                <c:pt idx="159">
                  <c:v>0.75371199999999994</c:v>
                </c:pt>
                <c:pt idx="160">
                  <c:v>0.75646600000000008</c:v>
                </c:pt>
                <c:pt idx="161">
                  <c:v>0.75920149999999997</c:v>
                </c:pt>
                <c:pt idx="162">
                  <c:v>0.76192000000000004</c:v>
                </c:pt>
                <c:pt idx="163">
                  <c:v>0.76462050000000004</c:v>
                </c:pt>
                <c:pt idx="164">
                  <c:v>0.76730399999999999</c:v>
                </c:pt>
                <c:pt idx="165">
                  <c:v>0.76997000000000004</c:v>
                </c:pt>
                <c:pt idx="166">
                  <c:v>0.77261899999999994</c:v>
                </c:pt>
                <c:pt idx="167">
                  <c:v>0.77525049999999995</c:v>
                </c:pt>
                <c:pt idx="168">
                  <c:v>0.7778655000000001</c:v>
                </c:pt>
                <c:pt idx="169">
                  <c:v>0.78046349999999998</c:v>
                </c:pt>
                <c:pt idx="170">
                  <c:v>0.78304499999999999</c:v>
                </c:pt>
                <c:pt idx="171">
                  <c:v>0.78560949999999996</c:v>
                </c:pt>
                <c:pt idx="172">
                  <c:v>0.78815749999999996</c:v>
                </c:pt>
                <c:pt idx="173">
                  <c:v>0.79068899999999998</c:v>
                </c:pt>
                <c:pt idx="174">
                  <c:v>0.79320449999999998</c:v>
                </c:pt>
                <c:pt idx="175">
                  <c:v>0.79570399999999997</c:v>
                </c:pt>
                <c:pt idx="176">
                  <c:v>0.79818699999999998</c:v>
                </c:pt>
                <c:pt idx="177">
                  <c:v>0.80065400000000009</c:v>
                </c:pt>
                <c:pt idx="178">
                  <c:v>0.80310500000000007</c:v>
                </c:pt>
                <c:pt idx="179">
                  <c:v>0.80554049999999999</c:v>
                </c:pt>
                <c:pt idx="180">
                  <c:v>0.80796000000000001</c:v>
                </c:pt>
                <c:pt idx="181">
                  <c:v>0.81035800000000002</c:v>
                </c:pt>
                <c:pt idx="182">
                  <c:v>0.81273399999999996</c:v>
                </c:pt>
                <c:pt idx="183">
                  <c:v>0.81509500000000012</c:v>
                </c:pt>
                <c:pt idx="184">
                  <c:v>0.81744050000000013</c:v>
                </c:pt>
                <c:pt idx="185">
                  <c:v>0.81977099999999992</c:v>
                </c:pt>
                <c:pt idx="186">
                  <c:v>0.82208649999999994</c:v>
                </c:pt>
                <c:pt idx="187">
                  <c:v>0.82438699999999998</c:v>
                </c:pt>
                <c:pt idx="188">
                  <c:v>0.82667299999999999</c:v>
                </c:pt>
                <c:pt idx="189">
                  <c:v>0.82894400000000001</c:v>
                </c:pt>
                <c:pt idx="190">
                  <c:v>0.83120050000000001</c:v>
                </c:pt>
                <c:pt idx="191">
                  <c:v>0.83344250000000009</c:v>
                </c:pt>
                <c:pt idx="192">
                  <c:v>0.83566949999999995</c:v>
                </c:pt>
                <c:pt idx="193">
                  <c:v>0.83788250000000009</c:v>
                </c:pt>
                <c:pt idx="194">
                  <c:v>0.84008150000000004</c:v>
                </c:pt>
                <c:pt idx="195">
                  <c:v>0.84226600000000007</c:v>
                </c:pt>
                <c:pt idx="196">
                  <c:v>0.8444370000000001</c:v>
                </c:pt>
                <c:pt idx="197">
                  <c:v>0.84659349999999989</c:v>
                </c:pt>
                <c:pt idx="198">
                  <c:v>0.84873599999999993</c:v>
                </c:pt>
                <c:pt idx="199">
                  <c:v>0.85086500000000009</c:v>
                </c:pt>
                <c:pt idx="200">
                  <c:v>0.85298000000000007</c:v>
                </c:pt>
                <c:pt idx="201">
                  <c:v>0.85508150000000005</c:v>
                </c:pt>
                <c:pt idx="202">
                  <c:v>0.85716949999999992</c:v>
                </c:pt>
                <c:pt idx="203">
                  <c:v>0.85924400000000012</c:v>
                </c:pt>
                <c:pt idx="204">
                  <c:v>0.86130549999999995</c:v>
                </c:pt>
                <c:pt idx="205">
                  <c:v>0.86335300000000004</c:v>
                </c:pt>
                <c:pt idx="206">
                  <c:v>0.86538799999999994</c:v>
                </c:pt>
                <c:pt idx="207">
                  <c:v>0.86740950000000006</c:v>
                </c:pt>
                <c:pt idx="208">
                  <c:v>0.86941799999999991</c:v>
                </c:pt>
                <c:pt idx="209">
                  <c:v>0.87140450000000003</c:v>
                </c:pt>
                <c:pt idx="210">
                  <c:v>0.87337100000000001</c:v>
                </c:pt>
                <c:pt idx="211">
                  <c:v>0.87532450000000006</c:v>
                </c:pt>
                <c:pt idx="212">
                  <c:v>0.87726599999999999</c:v>
                </c:pt>
                <c:pt idx="213">
                  <c:v>0.8791945000000001</c:v>
                </c:pt>
                <c:pt idx="214">
                  <c:v>0.88111099999999998</c:v>
                </c:pt>
                <c:pt idx="215">
                  <c:v>0.88301499999999999</c:v>
                </c:pt>
                <c:pt idx="216">
                  <c:v>0.88490650000000004</c:v>
                </c:pt>
                <c:pt idx="217">
                  <c:v>0.88678599999999996</c:v>
                </c:pt>
                <c:pt idx="218">
                  <c:v>0.8886535000000001</c:v>
                </c:pt>
                <c:pt idx="219">
                  <c:v>0.890509</c:v>
                </c:pt>
                <c:pt idx="220">
                  <c:v>0.89235249999999999</c:v>
                </c:pt>
                <c:pt idx="221">
                  <c:v>0.89418400000000009</c:v>
                </c:pt>
                <c:pt idx="222">
                  <c:v>0.89418400000000009</c:v>
                </c:pt>
                <c:pt idx="223">
                  <c:v>0.89600349999999995</c:v>
                </c:pt>
                <c:pt idx="224">
                  <c:v>0.89781149999999998</c:v>
                </c:pt>
                <c:pt idx="225">
                  <c:v>0.89960800000000007</c:v>
                </c:pt>
                <c:pt idx="226">
                  <c:v>0.90139250000000004</c:v>
                </c:pt>
                <c:pt idx="227">
                  <c:v>0.90316599999999991</c:v>
                </c:pt>
                <c:pt idx="228">
                  <c:v>0.90492800000000007</c:v>
                </c:pt>
                <c:pt idx="229">
                  <c:v>0.90667450000000005</c:v>
                </c:pt>
                <c:pt idx="230">
                  <c:v>0.90839100000000006</c:v>
                </c:pt>
                <c:pt idx="231">
                  <c:v>0.91009649999999997</c:v>
                </c:pt>
                <c:pt idx="232">
                  <c:v>0.91179100000000013</c:v>
                </c:pt>
                <c:pt idx="233">
                  <c:v>0.91347449999999997</c:v>
                </c:pt>
                <c:pt idx="234">
                  <c:v>0.9151475</c:v>
                </c:pt>
                <c:pt idx="235">
                  <c:v>0.91680950000000005</c:v>
                </c:pt>
                <c:pt idx="236">
                  <c:v>0.91846050000000012</c:v>
                </c:pt>
                <c:pt idx="237">
                  <c:v>0.92010150000000013</c:v>
                </c:pt>
                <c:pt idx="238">
                  <c:v>0.92173150000000004</c:v>
                </c:pt>
                <c:pt idx="239">
                  <c:v>0.92335100000000003</c:v>
                </c:pt>
                <c:pt idx="240">
                  <c:v>0.92495999999999989</c:v>
                </c:pt>
                <c:pt idx="241">
                  <c:v>0.92655899999999991</c:v>
                </c:pt>
                <c:pt idx="242">
                  <c:v>0.92814750000000001</c:v>
                </c:pt>
                <c:pt idx="243">
                  <c:v>0.92972549999999998</c:v>
                </c:pt>
                <c:pt idx="244">
                  <c:v>0.93129399999999996</c:v>
                </c:pt>
                <c:pt idx="245">
                  <c:v>0.93285150000000006</c:v>
                </c:pt>
                <c:pt idx="246">
                  <c:v>0.93439949999999994</c:v>
                </c:pt>
                <c:pt idx="247">
                  <c:v>0.93593749999999998</c:v>
                </c:pt>
                <c:pt idx="248">
                  <c:v>0.93746550000000006</c:v>
                </c:pt>
                <c:pt idx="249">
                  <c:v>0.93898399999999993</c:v>
                </c:pt>
                <c:pt idx="250">
                  <c:v>0.94049249999999995</c:v>
                </c:pt>
                <c:pt idx="251">
                  <c:v>0.94199100000000002</c:v>
                </c:pt>
                <c:pt idx="252">
                  <c:v>0.94428950000000011</c:v>
                </c:pt>
                <c:pt idx="253">
                  <c:v>0.94658799999999998</c:v>
                </c:pt>
                <c:pt idx="254">
                  <c:v>0.94888649999999997</c:v>
                </c:pt>
                <c:pt idx="255">
                  <c:v>0.95116849999999997</c:v>
                </c:pt>
                <c:pt idx="256">
                  <c:v>0.9534490000000001</c:v>
                </c:pt>
                <c:pt idx="257">
                  <c:v>0.95572899999999994</c:v>
                </c:pt>
                <c:pt idx="258">
                  <c:v>0.9579899999999999</c:v>
                </c:pt>
                <c:pt idx="259">
                  <c:v>0.96024699999999996</c:v>
                </c:pt>
                <c:pt idx="260">
                  <c:v>0.96250350000000007</c:v>
                </c:pt>
                <c:pt idx="261">
                  <c:v>0.96473699999999996</c:v>
                </c:pt>
                <c:pt idx="262">
                  <c:v>0.96696150000000003</c:v>
                </c:pt>
                <c:pt idx="263">
                  <c:v>0.96918599999999988</c:v>
                </c:pt>
                <c:pt idx="264">
                  <c:v>0.97138250000000004</c:v>
                </c:pt>
                <c:pt idx="265">
                  <c:v>0.97356149999999997</c:v>
                </c:pt>
                <c:pt idx="266">
                  <c:v>0.97574099999999997</c:v>
                </c:pt>
                <c:pt idx="267">
                  <c:v>0.97788399999999998</c:v>
                </c:pt>
                <c:pt idx="268">
                  <c:v>0.97999649999999994</c:v>
                </c:pt>
                <c:pt idx="269">
                  <c:v>0.98210900000000001</c:v>
                </c:pt>
                <c:pt idx="270">
                  <c:v>0.98416000000000003</c:v>
                </c:pt>
                <c:pt idx="271">
                  <c:v>0.98616549999999992</c:v>
                </c:pt>
                <c:pt idx="272">
                  <c:v>0.98817100000000002</c:v>
                </c:pt>
                <c:pt idx="273">
                  <c:v>0.99005850000000006</c:v>
                </c:pt>
                <c:pt idx="274">
                  <c:v>0.99186599999999991</c:v>
                </c:pt>
                <c:pt idx="275">
                  <c:v>0.99367349999999988</c:v>
                </c:pt>
              </c:numCache>
            </c:numRef>
          </c:xVal>
          <c:yVal>
            <c:numRef>
              <c:f>Sheet1!$N$4:$N$279</c:f>
              <c:numCache>
                <c:formatCode>General</c:formatCode>
                <c:ptCount val="276"/>
                <c:pt idx="0">
                  <c:v>0.78977900000000001</c:v>
                </c:pt>
                <c:pt idx="1">
                  <c:v>0.92737800000000004</c:v>
                </c:pt>
                <c:pt idx="2">
                  <c:v>0.71987400000000001</c:v>
                </c:pt>
                <c:pt idx="3">
                  <c:v>0.50116300000000003</c:v>
                </c:pt>
                <c:pt idx="4">
                  <c:v>0.35065800000000003</c:v>
                </c:pt>
                <c:pt idx="5">
                  <c:v>0.27651799999999999</c:v>
                </c:pt>
                <c:pt idx="6">
                  <c:v>0.225051</c:v>
                </c:pt>
                <c:pt idx="7">
                  <c:v>0.136185</c:v>
                </c:pt>
                <c:pt idx="8">
                  <c:v>7.9686199999999999E-2</c:v>
                </c:pt>
                <c:pt idx="9">
                  <c:v>7.2784000000000001E-2</c:v>
                </c:pt>
                <c:pt idx="10">
                  <c:v>7.1260199999999996E-2</c:v>
                </c:pt>
                <c:pt idx="11">
                  <c:v>5.0614199999999998E-2</c:v>
                </c:pt>
                <c:pt idx="12">
                  <c:v>1.15189E-2</c:v>
                </c:pt>
                <c:pt idx="13">
                  <c:v>-3.6985200000000003E-2</c:v>
                </c:pt>
                <c:pt idx="14">
                  <c:v>-6.9893499999999997E-2</c:v>
                </c:pt>
                <c:pt idx="15">
                  <c:v>-7.3413999999999993E-2</c:v>
                </c:pt>
                <c:pt idx="16">
                  <c:v>-6.6672099999999998E-2</c:v>
                </c:pt>
                <c:pt idx="17">
                  <c:v>-6.9860400000000003E-2</c:v>
                </c:pt>
                <c:pt idx="18">
                  <c:v>-8.4504800000000005E-2</c:v>
                </c:pt>
                <c:pt idx="19">
                  <c:v>-0.10848099999999999</c:v>
                </c:pt>
                <c:pt idx="20">
                  <c:v>-0.13283600000000001</c:v>
                </c:pt>
                <c:pt idx="21">
                  <c:v>-0.13896900000000001</c:v>
                </c:pt>
                <c:pt idx="22">
                  <c:v>-0.13001399999999999</c:v>
                </c:pt>
                <c:pt idx="23">
                  <c:v>-0.123362</c:v>
                </c:pt>
                <c:pt idx="24">
                  <c:v>-0.123988</c:v>
                </c:pt>
                <c:pt idx="25">
                  <c:v>-0.129103</c:v>
                </c:pt>
                <c:pt idx="26">
                  <c:v>-0.13725599999999999</c:v>
                </c:pt>
                <c:pt idx="27">
                  <c:v>-0.148202</c:v>
                </c:pt>
                <c:pt idx="28">
                  <c:v>-0.16356699999999999</c:v>
                </c:pt>
                <c:pt idx="29">
                  <c:v>-0.18040200000000001</c:v>
                </c:pt>
                <c:pt idx="30">
                  <c:v>-0.188779</c:v>
                </c:pt>
                <c:pt idx="31">
                  <c:v>-0.185504</c:v>
                </c:pt>
                <c:pt idx="32">
                  <c:v>-0.17926900000000001</c:v>
                </c:pt>
                <c:pt idx="33">
                  <c:v>-0.17684900000000001</c:v>
                </c:pt>
                <c:pt idx="34">
                  <c:v>-0.17776</c:v>
                </c:pt>
                <c:pt idx="35">
                  <c:v>-0.18103900000000001</c:v>
                </c:pt>
                <c:pt idx="36">
                  <c:v>-0.186111</c:v>
                </c:pt>
                <c:pt idx="37">
                  <c:v>-0.193188</c:v>
                </c:pt>
                <c:pt idx="38">
                  <c:v>-0.20300699999999999</c:v>
                </c:pt>
                <c:pt idx="39">
                  <c:v>-0.213614</c:v>
                </c:pt>
                <c:pt idx="40">
                  <c:v>-0.21870999999999999</c:v>
                </c:pt>
                <c:pt idx="41">
                  <c:v>-0.21601100000000001</c:v>
                </c:pt>
                <c:pt idx="42">
                  <c:v>-0.21141399999999999</c:v>
                </c:pt>
                <c:pt idx="43">
                  <c:v>-0.20943700000000001</c:v>
                </c:pt>
                <c:pt idx="44">
                  <c:v>-0.20952499999999999</c:v>
                </c:pt>
                <c:pt idx="45">
                  <c:v>-0.21113599999999999</c:v>
                </c:pt>
                <c:pt idx="46">
                  <c:v>-0.21402399999999999</c:v>
                </c:pt>
                <c:pt idx="47">
                  <c:v>-0.21814900000000001</c:v>
                </c:pt>
                <c:pt idx="48">
                  <c:v>-0.22387000000000001</c:v>
                </c:pt>
                <c:pt idx="49">
                  <c:v>-0.23162099999999999</c:v>
                </c:pt>
                <c:pt idx="50">
                  <c:v>-0.239011</c:v>
                </c:pt>
                <c:pt idx="51">
                  <c:v>-0.24045800000000001</c:v>
                </c:pt>
                <c:pt idx="52">
                  <c:v>-0.236516</c:v>
                </c:pt>
                <c:pt idx="53">
                  <c:v>-0.23314699999999999</c:v>
                </c:pt>
                <c:pt idx="54">
                  <c:v>-0.23202</c:v>
                </c:pt>
                <c:pt idx="55">
                  <c:v>-0.23205899999999999</c:v>
                </c:pt>
                <c:pt idx="56">
                  <c:v>-0.23309299999999999</c:v>
                </c:pt>
                <c:pt idx="57">
                  <c:v>-0.23502700000000001</c:v>
                </c:pt>
                <c:pt idx="58">
                  <c:v>-0.23786599999999999</c:v>
                </c:pt>
                <c:pt idx="59">
                  <c:v>-0.24182500000000001</c:v>
                </c:pt>
                <c:pt idx="60">
                  <c:v>-0.247227</c:v>
                </c:pt>
                <c:pt idx="61">
                  <c:v>-0.253056</c:v>
                </c:pt>
                <c:pt idx="62">
                  <c:v>-0.25612200000000002</c:v>
                </c:pt>
                <c:pt idx="63">
                  <c:v>-0.25466100000000003</c:v>
                </c:pt>
                <c:pt idx="64">
                  <c:v>-0.25146200000000002</c:v>
                </c:pt>
                <c:pt idx="65">
                  <c:v>-0.249501</c:v>
                </c:pt>
                <c:pt idx="66">
                  <c:v>-0.248749</c:v>
                </c:pt>
                <c:pt idx="67">
                  <c:v>-0.24878500000000001</c:v>
                </c:pt>
                <c:pt idx="68">
                  <c:v>-0.249554</c:v>
                </c:pt>
                <c:pt idx="69">
                  <c:v>-0.250998</c:v>
                </c:pt>
                <c:pt idx="70">
                  <c:v>-0.25312299999999999</c:v>
                </c:pt>
                <c:pt idx="71">
                  <c:v>-0.25606499999999999</c:v>
                </c:pt>
                <c:pt idx="72">
                  <c:v>-0.26008900000000001</c:v>
                </c:pt>
                <c:pt idx="73">
                  <c:v>-0.2651</c:v>
                </c:pt>
                <c:pt idx="74">
                  <c:v>-0.26893499999999998</c:v>
                </c:pt>
                <c:pt idx="75">
                  <c:v>-0.26858199999999999</c:v>
                </c:pt>
                <c:pt idx="76">
                  <c:v>-0.26554699999999998</c:v>
                </c:pt>
                <c:pt idx="77">
                  <c:v>-0.263214</c:v>
                </c:pt>
                <c:pt idx="78">
                  <c:v>-0.26199899999999998</c:v>
                </c:pt>
                <c:pt idx="79">
                  <c:v>-0.26145299999999999</c:v>
                </c:pt>
                <c:pt idx="80">
                  <c:v>-0.26147500000000001</c:v>
                </c:pt>
                <c:pt idx="81">
                  <c:v>-0.26205499999999998</c:v>
                </c:pt>
                <c:pt idx="82">
                  <c:v>-0.26316200000000001</c:v>
                </c:pt>
                <c:pt idx="83">
                  <c:v>-0.26480100000000001</c:v>
                </c:pt>
                <c:pt idx="84">
                  <c:v>-0.26706000000000002</c:v>
                </c:pt>
                <c:pt idx="85">
                  <c:v>-0.270146</c:v>
                </c:pt>
                <c:pt idx="86">
                  <c:v>-0.27431800000000001</c:v>
                </c:pt>
                <c:pt idx="87">
                  <c:v>-0.27840599999999999</c:v>
                </c:pt>
                <c:pt idx="88">
                  <c:v>-0.27936699999999998</c:v>
                </c:pt>
                <c:pt idx="89">
                  <c:v>-0.27690399999999998</c:v>
                </c:pt>
                <c:pt idx="90">
                  <c:v>-0.27411200000000002</c:v>
                </c:pt>
                <c:pt idx="91">
                  <c:v>-0.27246199999999998</c:v>
                </c:pt>
                <c:pt idx="92">
                  <c:v>-0.27148899999999998</c:v>
                </c:pt>
                <c:pt idx="93">
                  <c:v>-0.27094800000000002</c:v>
                </c:pt>
                <c:pt idx="94">
                  <c:v>-0.270847</c:v>
                </c:pt>
                <c:pt idx="95">
                  <c:v>-0.27119799999999999</c:v>
                </c:pt>
                <c:pt idx="96">
                  <c:v>-0.27198099999999997</c:v>
                </c:pt>
                <c:pt idx="97">
                  <c:v>-0.27318300000000001</c:v>
                </c:pt>
                <c:pt idx="98">
                  <c:v>-0.274866</c:v>
                </c:pt>
                <c:pt idx="99">
                  <c:v>-0.27713900000000002</c:v>
                </c:pt>
                <c:pt idx="100">
                  <c:v>-0.28020200000000001</c:v>
                </c:pt>
                <c:pt idx="101">
                  <c:v>-0.28403899999999999</c:v>
                </c:pt>
                <c:pt idx="102">
                  <c:v>-0.28704000000000002</c:v>
                </c:pt>
                <c:pt idx="103">
                  <c:v>-0.28659000000000001</c:v>
                </c:pt>
                <c:pt idx="104">
                  <c:v>-0.283636</c:v>
                </c:pt>
                <c:pt idx="105">
                  <c:v>-0.281084</c:v>
                </c:pt>
                <c:pt idx="106">
                  <c:v>-0.27940500000000001</c:v>
                </c:pt>
                <c:pt idx="107">
                  <c:v>-0.27829500000000001</c:v>
                </c:pt>
                <c:pt idx="108">
                  <c:v>-0.27762500000000001</c:v>
                </c:pt>
                <c:pt idx="109">
                  <c:v>-0.27726099999999998</c:v>
                </c:pt>
                <c:pt idx="110">
                  <c:v>-0.27724300000000002</c:v>
                </c:pt>
                <c:pt idx="111">
                  <c:v>-0.27758300000000002</c:v>
                </c:pt>
                <c:pt idx="112">
                  <c:v>-0.27827299999999999</c:v>
                </c:pt>
                <c:pt idx="113">
                  <c:v>-0.27932200000000001</c:v>
                </c:pt>
                <c:pt idx="114">
                  <c:v>-0.280777</c:v>
                </c:pt>
                <c:pt idx="115">
                  <c:v>-0.28272199999999997</c:v>
                </c:pt>
                <c:pt idx="116">
                  <c:v>-0.28536600000000001</c:v>
                </c:pt>
                <c:pt idx="117">
                  <c:v>-0.28894300000000001</c:v>
                </c:pt>
                <c:pt idx="118">
                  <c:v>-0.292292</c:v>
                </c:pt>
                <c:pt idx="119">
                  <c:v>-0.29236800000000002</c:v>
                </c:pt>
                <c:pt idx="120">
                  <c:v>-0.28933999999999999</c:v>
                </c:pt>
                <c:pt idx="121">
                  <c:v>-0.28636099999999998</c:v>
                </c:pt>
                <c:pt idx="122">
                  <c:v>-0.28429599999999999</c:v>
                </c:pt>
                <c:pt idx="123">
                  <c:v>-0.282721</c:v>
                </c:pt>
                <c:pt idx="124">
                  <c:v>-0.28150900000000001</c:v>
                </c:pt>
                <c:pt idx="125">
                  <c:v>-0.28066099999999999</c:v>
                </c:pt>
                <c:pt idx="126">
                  <c:v>-0.28015299999999999</c:v>
                </c:pt>
                <c:pt idx="127">
                  <c:v>-0.27990199999999998</c:v>
                </c:pt>
                <c:pt idx="128">
                  <c:v>-0.27992099999999998</c:v>
                </c:pt>
                <c:pt idx="129">
                  <c:v>-0.28023799999999999</c:v>
                </c:pt>
                <c:pt idx="130">
                  <c:v>-0.28085599999999999</c:v>
                </c:pt>
                <c:pt idx="131">
                  <c:v>-0.28179100000000001</c:v>
                </c:pt>
                <c:pt idx="132">
                  <c:v>-0.28308899999999998</c:v>
                </c:pt>
                <c:pt idx="133">
                  <c:v>-0.28483599999999998</c:v>
                </c:pt>
                <c:pt idx="134">
                  <c:v>-0.28722599999999998</c:v>
                </c:pt>
                <c:pt idx="135">
                  <c:v>-0.29048499999999999</c:v>
                </c:pt>
                <c:pt idx="136">
                  <c:v>-0.29367300000000002</c:v>
                </c:pt>
                <c:pt idx="137">
                  <c:v>-0.29403200000000002</c:v>
                </c:pt>
                <c:pt idx="138">
                  <c:v>-0.29117199999999999</c:v>
                </c:pt>
                <c:pt idx="139">
                  <c:v>-0.28779100000000002</c:v>
                </c:pt>
                <c:pt idx="140">
                  <c:v>-0.28515499999999999</c:v>
                </c:pt>
                <c:pt idx="141">
                  <c:v>-0.283055</c:v>
                </c:pt>
                <c:pt idx="142">
                  <c:v>-0.28133200000000003</c:v>
                </c:pt>
                <c:pt idx="143">
                  <c:v>-0.27992600000000001</c:v>
                </c:pt>
                <c:pt idx="144">
                  <c:v>-0.27879799999999999</c:v>
                </c:pt>
                <c:pt idx="145">
                  <c:v>-0.27791100000000002</c:v>
                </c:pt>
                <c:pt idx="146">
                  <c:v>-0.27731899999999998</c:v>
                </c:pt>
                <c:pt idx="147">
                  <c:v>-0.27698499999999998</c:v>
                </c:pt>
                <c:pt idx="148">
                  <c:v>-0.27684500000000001</c:v>
                </c:pt>
                <c:pt idx="149">
                  <c:v>-0.27696300000000001</c:v>
                </c:pt>
                <c:pt idx="150">
                  <c:v>-0.27734900000000001</c:v>
                </c:pt>
                <c:pt idx="151">
                  <c:v>-0.27800599999999998</c:v>
                </c:pt>
                <c:pt idx="152">
                  <c:v>-0.278978</c:v>
                </c:pt>
                <c:pt idx="153">
                  <c:v>-0.28032800000000002</c:v>
                </c:pt>
                <c:pt idx="154">
                  <c:v>-0.28219499999999997</c:v>
                </c:pt>
                <c:pt idx="155">
                  <c:v>-0.28477999999999998</c:v>
                </c:pt>
                <c:pt idx="156">
                  <c:v>-0.28800900000000001</c:v>
                </c:pt>
                <c:pt idx="157">
                  <c:v>-0.290242</c:v>
                </c:pt>
                <c:pt idx="158">
                  <c:v>-0.28886499999999998</c:v>
                </c:pt>
                <c:pt idx="159">
                  <c:v>-0.28480299999999997</c:v>
                </c:pt>
                <c:pt idx="160">
                  <c:v>-0.28096300000000002</c:v>
                </c:pt>
                <c:pt idx="161">
                  <c:v>-0.27790799999999999</c:v>
                </c:pt>
                <c:pt idx="162">
                  <c:v>-0.27529199999999998</c:v>
                </c:pt>
                <c:pt idx="163">
                  <c:v>-0.273009</c:v>
                </c:pt>
                <c:pt idx="164">
                  <c:v>-0.27100999999999997</c:v>
                </c:pt>
                <c:pt idx="165">
                  <c:v>-0.269264</c:v>
                </c:pt>
                <c:pt idx="166">
                  <c:v>-0.26774900000000001</c:v>
                </c:pt>
                <c:pt idx="167">
                  <c:v>-0.266453</c:v>
                </c:pt>
                <c:pt idx="168">
                  <c:v>-0.26535999999999998</c:v>
                </c:pt>
                <c:pt idx="169">
                  <c:v>-0.26445800000000003</c:v>
                </c:pt>
                <c:pt idx="170">
                  <c:v>-0.263797</c:v>
                </c:pt>
                <c:pt idx="171">
                  <c:v>-0.26335399999999998</c:v>
                </c:pt>
                <c:pt idx="172">
                  <c:v>-0.26308799999999999</c:v>
                </c:pt>
                <c:pt idx="173">
                  <c:v>-0.26304499999999997</c:v>
                </c:pt>
                <c:pt idx="174">
                  <c:v>-0.26325399999999999</c:v>
                </c:pt>
                <c:pt idx="175">
                  <c:v>-0.263737</c:v>
                </c:pt>
                <c:pt idx="176">
                  <c:v>-0.26453599999999999</c:v>
                </c:pt>
                <c:pt idx="177">
                  <c:v>-0.26575100000000001</c:v>
                </c:pt>
                <c:pt idx="178">
                  <c:v>-0.267571</c:v>
                </c:pt>
                <c:pt idx="179">
                  <c:v>-0.27022299999999999</c:v>
                </c:pt>
                <c:pt idx="180">
                  <c:v>-0.27318399999999998</c:v>
                </c:pt>
                <c:pt idx="181">
                  <c:v>-0.27399499999999999</c:v>
                </c:pt>
                <c:pt idx="182">
                  <c:v>-0.27084399999999997</c:v>
                </c:pt>
                <c:pt idx="183">
                  <c:v>-0.26567400000000002</c:v>
                </c:pt>
                <c:pt idx="184">
                  <c:v>-0.26088299999999998</c:v>
                </c:pt>
                <c:pt idx="185">
                  <c:v>-0.25678400000000001</c:v>
                </c:pt>
                <c:pt idx="186">
                  <c:v>-0.253108</c:v>
                </c:pt>
                <c:pt idx="187">
                  <c:v>-0.249753</c:v>
                </c:pt>
                <c:pt idx="188">
                  <c:v>-0.246667</c:v>
                </c:pt>
                <c:pt idx="189">
                  <c:v>-0.243815</c:v>
                </c:pt>
                <c:pt idx="190">
                  <c:v>-0.241173</c:v>
                </c:pt>
                <c:pt idx="191">
                  <c:v>-0.23872399999999999</c:v>
                </c:pt>
                <c:pt idx="192">
                  <c:v>-0.236454</c:v>
                </c:pt>
                <c:pt idx="193">
                  <c:v>-0.23435300000000001</c:v>
                </c:pt>
                <c:pt idx="194">
                  <c:v>-0.23241400000000001</c:v>
                </c:pt>
                <c:pt idx="195">
                  <c:v>-0.23063</c:v>
                </c:pt>
                <c:pt idx="196">
                  <c:v>-0.228987</c:v>
                </c:pt>
                <c:pt idx="197">
                  <c:v>-0.22752500000000001</c:v>
                </c:pt>
                <c:pt idx="198">
                  <c:v>-0.22623099999999999</c:v>
                </c:pt>
                <c:pt idx="199">
                  <c:v>-0.22506999999999999</c:v>
                </c:pt>
                <c:pt idx="200">
                  <c:v>-0.224077</c:v>
                </c:pt>
                <c:pt idx="201">
                  <c:v>-0.22326099999999999</c:v>
                </c:pt>
                <c:pt idx="202">
                  <c:v>-0.22264300000000001</c:v>
                </c:pt>
                <c:pt idx="203">
                  <c:v>-0.22223200000000001</c:v>
                </c:pt>
                <c:pt idx="204">
                  <c:v>-0.22223200000000001</c:v>
                </c:pt>
                <c:pt idx="205">
                  <c:v>-0.22207099999999999</c:v>
                </c:pt>
                <c:pt idx="206">
                  <c:v>-0.222277</c:v>
                </c:pt>
                <c:pt idx="207">
                  <c:v>-0.22300400000000001</c:v>
                </c:pt>
                <c:pt idx="208">
                  <c:v>-0.22442899999999999</c:v>
                </c:pt>
                <c:pt idx="209">
                  <c:v>-0.22603200000000001</c:v>
                </c:pt>
                <c:pt idx="210">
                  <c:v>-0.225656</c:v>
                </c:pt>
                <c:pt idx="211">
                  <c:v>-0.221938</c:v>
                </c:pt>
                <c:pt idx="212">
                  <c:v>-0.21663499999999999</c:v>
                </c:pt>
                <c:pt idx="213">
                  <c:v>-0.21163699999999999</c:v>
                </c:pt>
                <c:pt idx="214">
                  <c:v>-0.20718800000000001</c:v>
                </c:pt>
                <c:pt idx="215">
                  <c:v>-0.203098</c:v>
                </c:pt>
                <c:pt idx="216">
                  <c:v>-0.19928599999999999</c:v>
                </c:pt>
                <c:pt idx="217">
                  <c:v>-0.195714</c:v>
                </c:pt>
                <c:pt idx="218">
                  <c:v>-0.192354</c:v>
                </c:pt>
                <c:pt idx="219">
                  <c:v>-0.18919</c:v>
                </c:pt>
                <c:pt idx="220">
                  <c:v>-0.18621199999999999</c:v>
                </c:pt>
                <c:pt idx="221">
                  <c:v>-0.183416</c:v>
                </c:pt>
                <c:pt idx="222">
                  <c:v>-0.18080099999999999</c:v>
                </c:pt>
                <c:pt idx="223">
                  <c:v>-0.17837600000000001</c:v>
                </c:pt>
                <c:pt idx="224">
                  <c:v>-0.17615700000000001</c:v>
                </c:pt>
                <c:pt idx="225">
                  <c:v>-0.17419000000000001</c:v>
                </c:pt>
                <c:pt idx="226">
                  <c:v>-0.17257</c:v>
                </c:pt>
                <c:pt idx="227">
                  <c:v>-0.17142399999999999</c:v>
                </c:pt>
                <c:pt idx="228">
                  <c:v>-0.17066899999999999</c:v>
                </c:pt>
                <c:pt idx="229">
                  <c:v>-0.16930300000000001</c:v>
                </c:pt>
                <c:pt idx="230">
                  <c:v>-0.16539499999999999</c:v>
                </c:pt>
                <c:pt idx="231">
                  <c:v>-0.15928300000000001</c:v>
                </c:pt>
                <c:pt idx="232">
                  <c:v>-0.15304999999999999</c:v>
                </c:pt>
                <c:pt idx="233">
                  <c:v>-0.14732799999999999</c:v>
                </c:pt>
                <c:pt idx="234">
                  <c:v>-0.14194799999999999</c:v>
                </c:pt>
                <c:pt idx="235">
                  <c:v>-0.13683300000000001</c:v>
                </c:pt>
                <c:pt idx="236">
                  <c:v>-0.131939</c:v>
                </c:pt>
                <c:pt idx="237">
                  <c:v>-0.12723799999999999</c:v>
                </c:pt>
                <c:pt idx="238">
                  <c:v>-0.122708</c:v>
                </c:pt>
                <c:pt idx="239">
                  <c:v>-0.118335</c:v>
                </c:pt>
                <c:pt idx="240">
                  <c:v>-0.114107</c:v>
                </c:pt>
                <c:pt idx="241">
                  <c:v>-0.110013</c:v>
                </c:pt>
                <c:pt idx="242">
                  <c:v>-0.106047</c:v>
                </c:pt>
                <c:pt idx="243">
                  <c:v>-0.102203</c:v>
                </c:pt>
                <c:pt idx="244">
                  <c:v>-9.8477300000000004E-2</c:v>
                </c:pt>
                <c:pt idx="245">
                  <c:v>-9.4867599999999996E-2</c:v>
                </c:pt>
                <c:pt idx="246">
                  <c:v>-9.1377E-2</c:v>
                </c:pt>
                <c:pt idx="247">
                  <c:v>-8.8018399999999997E-2</c:v>
                </c:pt>
                <c:pt idx="248">
                  <c:v>-8.4823800000000005E-2</c:v>
                </c:pt>
                <c:pt idx="249">
                  <c:v>-8.1820500000000004E-2</c:v>
                </c:pt>
                <c:pt idx="250">
                  <c:v>-7.9104900000000006E-2</c:v>
                </c:pt>
                <c:pt idx="251">
                  <c:v>-7.6207300000000006E-2</c:v>
                </c:pt>
                <c:pt idx="252">
                  <c:v>-6.8748000000000004E-2</c:v>
                </c:pt>
                <c:pt idx="253">
                  <c:v>-6.0066000000000001E-2</c:v>
                </c:pt>
                <c:pt idx="254">
                  <c:v>-5.1410200000000003E-2</c:v>
                </c:pt>
                <c:pt idx="255">
                  <c:v>-4.28295E-2</c:v>
                </c:pt>
                <c:pt idx="256">
                  <c:v>-3.4420800000000001E-2</c:v>
                </c:pt>
                <c:pt idx="257">
                  <c:v>-2.6067199999999999E-2</c:v>
                </c:pt>
                <c:pt idx="258">
                  <c:v>-1.7876800000000002E-2</c:v>
                </c:pt>
                <c:pt idx="259">
                  <c:v>-1.0026800000000001E-2</c:v>
                </c:pt>
                <c:pt idx="260">
                  <c:v>-2.4236499999999998E-3</c:v>
                </c:pt>
                <c:pt idx="261">
                  <c:v>4.7179199999999996E-3</c:v>
                </c:pt>
                <c:pt idx="262">
                  <c:v>1.14956E-2</c:v>
                </c:pt>
                <c:pt idx="263">
                  <c:v>1.77708E-2</c:v>
                </c:pt>
                <c:pt idx="264">
                  <c:v>2.3436700000000001E-2</c:v>
                </c:pt>
                <c:pt idx="265">
                  <c:v>2.86935E-2</c:v>
                </c:pt>
                <c:pt idx="266">
                  <c:v>3.3272400000000001E-2</c:v>
                </c:pt>
                <c:pt idx="267">
                  <c:v>3.7391199999999999E-2</c:v>
                </c:pt>
                <c:pt idx="268">
                  <c:v>4.0828700000000002E-2</c:v>
                </c:pt>
                <c:pt idx="269">
                  <c:v>4.36753E-2</c:v>
                </c:pt>
                <c:pt idx="270">
                  <c:v>4.59935E-2</c:v>
                </c:pt>
                <c:pt idx="271">
                  <c:v>4.7537099999999999E-2</c:v>
                </c:pt>
                <c:pt idx="272">
                  <c:v>4.8900800000000001E-2</c:v>
                </c:pt>
                <c:pt idx="273">
                  <c:v>5.1092800000000001E-2</c:v>
                </c:pt>
                <c:pt idx="274">
                  <c:v>5.3975700000000001E-2</c:v>
                </c:pt>
                <c:pt idx="275">
                  <c:v>5.6306000000000002E-2</c:v>
                </c:pt>
              </c:numCache>
            </c:numRef>
          </c:yVal>
          <c:smooth val="0"/>
          <c:extLst xmlns:c16r2="http://schemas.microsoft.com/office/drawing/2015/06/chart">
            <c:ext xmlns:c16="http://schemas.microsoft.com/office/drawing/2014/chart" uri="{C3380CC4-5D6E-409C-BE32-E72D297353CC}">
              <c16:uniqueId val="{00000005-46A5-4027-9802-618D73D89BBF}"/>
            </c:ext>
          </c:extLst>
        </c:ser>
        <c:ser>
          <c:idx val="5"/>
          <c:order val="5"/>
          <c:tx>
            <c:v>Upper surface-Realizable K-epsilon</c:v>
          </c:tx>
          <c:spPr>
            <a:ln w="28575">
              <a:solidFill>
                <a:srgbClr val="00B050"/>
              </a:solidFill>
            </a:ln>
          </c:spPr>
          <c:marker>
            <c:symbol val="none"/>
          </c:marker>
          <c:xVal>
            <c:numRef>
              <c:f>Sheet1!$P$4:$P$279</c:f>
              <c:numCache>
                <c:formatCode>General</c:formatCode>
                <c:ptCount val="276"/>
                <c:pt idx="0">
                  <c:v>0</c:v>
                </c:pt>
                <c:pt idx="1">
                  <c:v>2.1205000000000529E-3</c:v>
                </c:pt>
                <c:pt idx="2">
                  <c:v>7.0565000000000211E-3</c:v>
                </c:pt>
                <c:pt idx="3">
                  <c:v>1.307600000000006E-2</c:v>
                </c:pt>
                <c:pt idx="4">
                  <c:v>1.946300000000005E-2</c:v>
                </c:pt>
                <c:pt idx="5">
                  <c:v>2.6343000000000061E-2</c:v>
                </c:pt>
                <c:pt idx="6">
                  <c:v>3.3179500000000001E-2</c:v>
                </c:pt>
                <c:pt idx="7">
                  <c:v>3.9971000000000034E-2</c:v>
                </c:pt>
                <c:pt idx="8">
                  <c:v>4.6954000000000023E-2</c:v>
                </c:pt>
                <c:pt idx="9">
                  <c:v>5.4013000000000047E-2</c:v>
                </c:pt>
                <c:pt idx="10">
                  <c:v>6.1025999999999997E-2</c:v>
                </c:pt>
                <c:pt idx="11">
                  <c:v>6.7994000000000041E-2</c:v>
                </c:pt>
                <c:pt idx="12">
                  <c:v>7.4917500000000053E-2</c:v>
                </c:pt>
                <c:pt idx="13">
                  <c:v>8.1796000000000021E-2</c:v>
                </c:pt>
                <c:pt idx="14">
                  <c:v>8.8692000000000007E-2</c:v>
                </c:pt>
                <c:pt idx="15">
                  <c:v>9.5619499999999996E-2</c:v>
                </c:pt>
                <c:pt idx="16">
                  <c:v>0.10250300000000004</c:v>
                </c:pt>
                <c:pt idx="17">
                  <c:v>0.10934150000000004</c:v>
                </c:pt>
                <c:pt idx="18">
                  <c:v>0.11613600000000002</c:v>
                </c:pt>
                <c:pt idx="19">
                  <c:v>0.122887</c:v>
                </c:pt>
                <c:pt idx="20">
                  <c:v>0.12959450000000003</c:v>
                </c:pt>
                <c:pt idx="21">
                  <c:v>0.13632000000000005</c:v>
                </c:pt>
                <c:pt idx="22">
                  <c:v>0.14300400000000005</c:v>
                </c:pt>
                <c:pt idx="23">
                  <c:v>0.14964450000000004</c:v>
                </c:pt>
                <c:pt idx="24">
                  <c:v>0.15624200000000005</c:v>
                </c:pt>
                <c:pt idx="25">
                  <c:v>0.16279750000000001</c:v>
                </c:pt>
                <c:pt idx="26">
                  <c:v>0.16931050000000003</c:v>
                </c:pt>
                <c:pt idx="27">
                  <c:v>0.17578150000000001</c:v>
                </c:pt>
                <c:pt idx="28">
                  <c:v>0.18221050000000003</c:v>
                </c:pt>
                <c:pt idx="29">
                  <c:v>0.18859850000000003</c:v>
                </c:pt>
                <c:pt idx="30">
                  <c:v>0.194967</c:v>
                </c:pt>
                <c:pt idx="31">
                  <c:v>0.20130600000000001</c:v>
                </c:pt>
                <c:pt idx="32">
                  <c:v>0.20760400000000001</c:v>
                </c:pt>
                <c:pt idx="33">
                  <c:v>0.21386150000000001</c:v>
                </c:pt>
                <c:pt idx="34">
                  <c:v>0.22007900000000002</c:v>
                </c:pt>
                <c:pt idx="35">
                  <c:v>0.22625600000000001</c:v>
                </c:pt>
                <c:pt idx="36">
                  <c:v>0.2323935</c:v>
                </c:pt>
                <c:pt idx="37">
                  <c:v>0.23849150000000002</c:v>
                </c:pt>
                <c:pt idx="38">
                  <c:v>0.24454999999999999</c:v>
                </c:pt>
                <c:pt idx="39">
                  <c:v>0.2505695</c:v>
                </c:pt>
                <c:pt idx="40">
                  <c:v>0.2565615</c:v>
                </c:pt>
                <c:pt idx="41">
                  <c:v>0.26252049999999999</c:v>
                </c:pt>
                <c:pt idx="42">
                  <c:v>0.26844099999999999</c:v>
                </c:pt>
                <c:pt idx="43">
                  <c:v>0.2743235</c:v>
                </c:pt>
                <c:pt idx="44">
                  <c:v>0.28016799999999997</c:v>
                </c:pt>
                <c:pt idx="45">
                  <c:v>0.28597450000000002</c:v>
                </c:pt>
                <c:pt idx="46">
                  <c:v>0.291744</c:v>
                </c:pt>
                <c:pt idx="47">
                  <c:v>0.29747600000000002</c:v>
                </c:pt>
                <c:pt idx="48">
                  <c:v>0.30317149999999998</c:v>
                </c:pt>
                <c:pt idx="49">
                  <c:v>0.30883000000000005</c:v>
                </c:pt>
                <c:pt idx="50">
                  <c:v>0.31445200000000006</c:v>
                </c:pt>
                <c:pt idx="51">
                  <c:v>0.32004700000000003</c:v>
                </c:pt>
                <c:pt idx="52">
                  <c:v>0.32560600000000001</c:v>
                </c:pt>
                <c:pt idx="53">
                  <c:v>0.33112900000000001</c:v>
                </c:pt>
                <c:pt idx="54">
                  <c:v>0.33661649999999999</c:v>
                </c:pt>
                <c:pt idx="55">
                  <c:v>0.3420685</c:v>
                </c:pt>
                <c:pt idx="56">
                  <c:v>0.3474855</c:v>
                </c:pt>
                <c:pt idx="57">
                  <c:v>0.35286750000000006</c:v>
                </c:pt>
                <c:pt idx="58">
                  <c:v>0.35821450000000005</c:v>
                </c:pt>
                <c:pt idx="59">
                  <c:v>0.3635275</c:v>
                </c:pt>
                <c:pt idx="60">
                  <c:v>0.36880649999999998</c:v>
                </c:pt>
                <c:pt idx="61">
                  <c:v>0.37405100000000002</c:v>
                </c:pt>
                <c:pt idx="62">
                  <c:v>0.3792645</c:v>
                </c:pt>
                <c:pt idx="63">
                  <c:v>0.38444650000000002</c:v>
                </c:pt>
                <c:pt idx="64">
                  <c:v>0.38959499999999997</c:v>
                </c:pt>
                <c:pt idx="65">
                  <c:v>0.39471049999999996</c:v>
                </c:pt>
                <c:pt idx="66">
                  <c:v>0.39979300000000001</c:v>
                </c:pt>
                <c:pt idx="67">
                  <c:v>0.40484249999999999</c:v>
                </c:pt>
                <c:pt idx="68">
                  <c:v>0.40986</c:v>
                </c:pt>
                <c:pt idx="69">
                  <c:v>0.41484499999999996</c:v>
                </c:pt>
                <c:pt idx="70">
                  <c:v>0.41979749999999999</c:v>
                </c:pt>
                <c:pt idx="71">
                  <c:v>0.42471850000000005</c:v>
                </c:pt>
                <c:pt idx="72">
                  <c:v>0.42960750000000003</c:v>
                </c:pt>
                <c:pt idx="73">
                  <c:v>0.43446499999999999</c:v>
                </c:pt>
                <c:pt idx="74">
                  <c:v>0.43929200000000002</c:v>
                </c:pt>
                <c:pt idx="75">
                  <c:v>0.44408900000000001</c:v>
                </c:pt>
                <c:pt idx="76">
                  <c:v>0.44885550000000002</c:v>
                </c:pt>
                <c:pt idx="77">
                  <c:v>0.45359099999999997</c:v>
                </c:pt>
                <c:pt idx="78">
                  <c:v>0.45829605000000001</c:v>
                </c:pt>
                <c:pt idx="79">
                  <c:v>0.46297084999999999</c:v>
                </c:pt>
                <c:pt idx="80">
                  <c:v>0.46761544999999999</c:v>
                </c:pt>
                <c:pt idx="81">
                  <c:v>0.47223020000000004</c:v>
                </c:pt>
                <c:pt idx="82">
                  <c:v>0.47681520000000005</c:v>
                </c:pt>
                <c:pt idx="83">
                  <c:v>0.48137064999999996</c:v>
                </c:pt>
                <c:pt idx="84">
                  <c:v>0.48589670000000001</c:v>
                </c:pt>
                <c:pt idx="85">
                  <c:v>0.49039365000000001</c:v>
                </c:pt>
                <c:pt idx="86">
                  <c:v>0.49486165000000004</c:v>
                </c:pt>
                <c:pt idx="87">
                  <c:v>0.49930080500000001</c:v>
                </c:pt>
                <c:pt idx="88">
                  <c:v>0.50371138500000001</c:v>
                </c:pt>
                <c:pt idx="89">
                  <c:v>0.50809355</c:v>
                </c:pt>
                <c:pt idx="90">
                  <c:v>0.51244745000000003</c:v>
                </c:pt>
                <c:pt idx="91">
                  <c:v>0.51677335000000002</c:v>
                </c:pt>
                <c:pt idx="92">
                  <c:v>0.52107135000000004</c:v>
                </c:pt>
                <c:pt idx="93">
                  <c:v>0.52534164999999999</c:v>
                </c:pt>
                <c:pt idx="94">
                  <c:v>0.52958444999999998</c:v>
                </c:pt>
                <c:pt idx="95">
                  <c:v>0.53379994999999991</c:v>
                </c:pt>
                <c:pt idx="96">
                  <c:v>0.53798824999999995</c:v>
                </c:pt>
                <c:pt idx="97">
                  <c:v>0.54214954999999998</c:v>
                </c:pt>
                <c:pt idx="98">
                  <c:v>0.54628409999999994</c:v>
                </c:pt>
                <c:pt idx="99">
                  <c:v>0.55039199999999999</c:v>
                </c:pt>
                <c:pt idx="100">
                  <c:v>0.55447350000000006</c:v>
                </c:pt>
                <c:pt idx="101">
                  <c:v>0.55852849999999998</c:v>
                </c:pt>
                <c:pt idx="102">
                  <c:v>0.56255699999999997</c:v>
                </c:pt>
                <c:pt idx="103">
                  <c:v>0.56655849999999996</c:v>
                </c:pt>
                <c:pt idx="104">
                  <c:v>0.57053399999999999</c:v>
                </c:pt>
                <c:pt idx="105">
                  <c:v>0.57448399999999999</c:v>
                </c:pt>
                <c:pt idx="106">
                  <c:v>0.57840849999999999</c:v>
                </c:pt>
                <c:pt idx="107">
                  <c:v>0.58230799999999994</c:v>
                </c:pt>
                <c:pt idx="108">
                  <c:v>0.58618199999999998</c:v>
                </c:pt>
                <c:pt idx="109">
                  <c:v>0.59003150000000004</c:v>
                </c:pt>
                <c:pt idx="110">
                  <c:v>0.59385549999999998</c:v>
                </c:pt>
                <c:pt idx="111">
                  <c:v>0.59765550000000001</c:v>
                </c:pt>
                <c:pt idx="112">
                  <c:v>0.60143049999999998</c:v>
                </c:pt>
                <c:pt idx="113">
                  <c:v>0.60518150000000004</c:v>
                </c:pt>
                <c:pt idx="114">
                  <c:v>0.60890849999999996</c:v>
                </c:pt>
                <c:pt idx="115">
                  <c:v>0.61261099999999991</c:v>
                </c:pt>
                <c:pt idx="116">
                  <c:v>0.61629</c:v>
                </c:pt>
                <c:pt idx="117">
                  <c:v>0.61994550000000004</c:v>
                </c:pt>
                <c:pt idx="118">
                  <c:v>0.62357699999999994</c:v>
                </c:pt>
                <c:pt idx="119">
                  <c:v>0.62718200000000002</c:v>
                </c:pt>
                <c:pt idx="120">
                  <c:v>0.63076399999999999</c:v>
                </c:pt>
                <c:pt idx="121">
                  <c:v>0.6343224999999999</c:v>
                </c:pt>
                <c:pt idx="122">
                  <c:v>0.63785849999999999</c:v>
                </c:pt>
                <c:pt idx="123">
                  <c:v>0.64137149999999998</c:v>
                </c:pt>
                <c:pt idx="124">
                  <c:v>0.64486149999999998</c:v>
                </c:pt>
                <c:pt idx="125">
                  <c:v>0.6483295</c:v>
                </c:pt>
                <c:pt idx="126">
                  <c:v>0.65177499999999999</c:v>
                </c:pt>
                <c:pt idx="127">
                  <c:v>0.65519850000000002</c:v>
                </c:pt>
                <c:pt idx="128">
                  <c:v>0.65859999999999996</c:v>
                </c:pt>
                <c:pt idx="129">
                  <c:v>0.66197899999999998</c:v>
                </c:pt>
                <c:pt idx="130">
                  <c:v>0.6653365</c:v>
                </c:pt>
                <c:pt idx="131">
                  <c:v>0.6686725</c:v>
                </c:pt>
                <c:pt idx="132">
                  <c:v>0.671987</c:v>
                </c:pt>
                <c:pt idx="133">
                  <c:v>0.67528050000000006</c:v>
                </c:pt>
                <c:pt idx="134">
                  <c:v>0.67855200000000004</c:v>
                </c:pt>
                <c:pt idx="135">
                  <c:v>0.68180299999999994</c:v>
                </c:pt>
                <c:pt idx="136">
                  <c:v>0.685033</c:v>
                </c:pt>
                <c:pt idx="137">
                  <c:v>0.68823749999999995</c:v>
                </c:pt>
                <c:pt idx="138">
                  <c:v>0.69142099999999995</c:v>
                </c:pt>
                <c:pt idx="139">
                  <c:v>0.69458399999999998</c:v>
                </c:pt>
                <c:pt idx="140">
                  <c:v>0.69772599999999996</c:v>
                </c:pt>
                <c:pt idx="141">
                  <c:v>0.70084849999999999</c:v>
                </c:pt>
                <c:pt idx="142">
                  <c:v>0.70395049999999992</c:v>
                </c:pt>
                <c:pt idx="143">
                  <c:v>0.70703249999999995</c:v>
                </c:pt>
                <c:pt idx="144">
                  <c:v>0.71009449999999996</c:v>
                </c:pt>
                <c:pt idx="145">
                  <c:v>0.71313700000000002</c:v>
                </c:pt>
                <c:pt idx="146">
                  <c:v>0.71615999999999991</c:v>
                </c:pt>
                <c:pt idx="147">
                  <c:v>0.719163</c:v>
                </c:pt>
                <c:pt idx="148">
                  <c:v>0.72214749999999994</c:v>
                </c:pt>
                <c:pt idx="149">
                  <c:v>0.72511199999999998</c:v>
                </c:pt>
                <c:pt idx="150">
                  <c:v>0.72805799999999998</c:v>
                </c:pt>
                <c:pt idx="151">
                  <c:v>0.73098450000000004</c:v>
                </c:pt>
                <c:pt idx="152">
                  <c:v>0.73389249999999995</c:v>
                </c:pt>
                <c:pt idx="153">
                  <c:v>0.73678149999999998</c:v>
                </c:pt>
                <c:pt idx="154">
                  <c:v>0.73965200000000009</c:v>
                </c:pt>
                <c:pt idx="155">
                  <c:v>0.74250399999999994</c:v>
                </c:pt>
                <c:pt idx="156">
                  <c:v>0.7453375000000001</c:v>
                </c:pt>
                <c:pt idx="157">
                  <c:v>0.74815149999999997</c:v>
                </c:pt>
                <c:pt idx="158">
                  <c:v>0.7509404999999999</c:v>
                </c:pt>
                <c:pt idx="159">
                  <c:v>0.75371199999999994</c:v>
                </c:pt>
                <c:pt idx="160">
                  <c:v>0.75646600000000008</c:v>
                </c:pt>
                <c:pt idx="161">
                  <c:v>0.75920149999999997</c:v>
                </c:pt>
                <c:pt idx="162">
                  <c:v>0.76192000000000004</c:v>
                </c:pt>
                <c:pt idx="163">
                  <c:v>0.76462050000000004</c:v>
                </c:pt>
                <c:pt idx="164">
                  <c:v>0.76730399999999999</c:v>
                </c:pt>
                <c:pt idx="165">
                  <c:v>0.76997000000000004</c:v>
                </c:pt>
                <c:pt idx="166">
                  <c:v>0.77261899999999994</c:v>
                </c:pt>
                <c:pt idx="167">
                  <c:v>0.77525049999999995</c:v>
                </c:pt>
                <c:pt idx="168">
                  <c:v>0.7778655000000001</c:v>
                </c:pt>
                <c:pt idx="169">
                  <c:v>0.78046349999999998</c:v>
                </c:pt>
                <c:pt idx="170">
                  <c:v>0.78304499999999999</c:v>
                </c:pt>
                <c:pt idx="171">
                  <c:v>0.78560949999999996</c:v>
                </c:pt>
                <c:pt idx="172">
                  <c:v>0.78815749999999996</c:v>
                </c:pt>
                <c:pt idx="173">
                  <c:v>0.79068899999999998</c:v>
                </c:pt>
                <c:pt idx="174">
                  <c:v>0.79320449999999998</c:v>
                </c:pt>
                <c:pt idx="175">
                  <c:v>0.79570399999999997</c:v>
                </c:pt>
                <c:pt idx="176">
                  <c:v>0.79818699999999998</c:v>
                </c:pt>
                <c:pt idx="177">
                  <c:v>0.80065400000000009</c:v>
                </c:pt>
                <c:pt idx="178">
                  <c:v>0.80310500000000007</c:v>
                </c:pt>
                <c:pt idx="179">
                  <c:v>0.80554049999999999</c:v>
                </c:pt>
                <c:pt idx="180">
                  <c:v>0.80796000000000001</c:v>
                </c:pt>
                <c:pt idx="181">
                  <c:v>0.81035800000000002</c:v>
                </c:pt>
                <c:pt idx="182">
                  <c:v>0.81273399999999996</c:v>
                </c:pt>
                <c:pt idx="183">
                  <c:v>0.81509500000000012</c:v>
                </c:pt>
                <c:pt idx="184">
                  <c:v>0.81744050000000013</c:v>
                </c:pt>
                <c:pt idx="185">
                  <c:v>0.81977099999999992</c:v>
                </c:pt>
                <c:pt idx="186">
                  <c:v>0.82208649999999994</c:v>
                </c:pt>
                <c:pt idx="187">
                  <c:v>0.82438699999999998</c:v>
                </c:pt>
                <c:pt idx="188">
                  <c:v>0.82667299999999999</c:v>
                </c:pt>
                <c:pt idx="189">
                  <c:v>0.82894400000000001</c:v>
                </c:pt>
                <c:pt idx="190">
                  <c:v>0.83120050000000001</c:v>
                </c:pt>
                <c:pt idx="191">
                  <c:v>0.83344250000000009</c:v>
                </c:pt>
                <c:pt idx="192">
                  <c:v>0.83566949999999995</c:v>
                </c:pt>
                <c:pt idx="193">
                  <c:v>0.83788250000000009</c:v>
                </c:pt>
                <c:pt idx="194">
                  <c:v>0.84008150000000004</c:v>
                </c:pt>
                <c:pt idx="195">
                  <c:v>0.84226600000000007</c:v>
                </c:pt>
                <c:pt idx="196">
                  <c:v>0.8444370000000001</c:v>
                </c:pt>
                <c:pt idx="197">
                  <c:v>0.84659349999999989</c:v>
                </c:pt>
                <c:pt idx="198">
                  <c:v>0.84873599999999993</c:v>
                </c:pt>
                <c:pt idx="199">
                  <c:v>0.85086500000000009</c:v>
                </c:pt>
                <c:pt idx="200">
                  <c:v>0.85298000000000007</c:v>
                </c:pt>
                <c:pt idx="201">
                  <c:v>0.85508150000000005</c:v>
                </c:pt>
                <c:pt idx="202">
                  <c:v>0.85716949999999992</c:v>
                </c:pt>
                <c:pt idx="203">
                  <c:v>0.85924400000000012</c:v>
                </c:pt>
                <c:pt idx="204">
                  <c:v>0.86130549999999995</c:v>
                </c:pt>
                <c:pt idx="205">
                  <c:v>0.86335300000000004</c:v>
                </c:pt>
                <c:pt idx="206">
                  <c:v>0.86538799999999994</c:v>
                </c:pt>
                <c:pt idx="207">
                  <c:v>0.86740950000000006</c:v>
                </c:pt>
                <c:pt idx="208">
                  <c:v>0.86941799999999991</c:v>
                </c:pt>
                <c:pt idx="209">
                  <c:v>0.87140450000000003</c:v>
                </c:pt>
                <c:pt idx="210">
                  <c:v>0.87337100000000001</c:v>
                </c:pt>
                <c:pt idx="211">
                  <c:v>0.87532450000000006</c:v>
                </c:pt>
                <c:pt idx="212">
                  <c:v>0.87726599999999999</c:v>
                </c:pt>
                <c:pt idx="213">
                  <c:v>0.8791945000000001</c:v>
                </c:pt>
                <c:pt idx="214">
                  <c:v>0.88111099999999998</c:v>
                </c:pt>
                <c:pt idx="215">
                  <c:v>0.88301499999999999</c:v>
                </c:pt>
                <c:pt idx="216">
                  <c:v>0.88490650000000004</c:v>
                </c:pt>
                <c:pt idx="217">
                  <c:v>0.88678599999999996</c:v>
                </c:pt>
                <c:pt idx="218">
                  <c:v>0.8886535000000001</c:v>
                </c:pt>
                <c:pt idx="219">
                  <c:v>0.890509</c:v>
                </c:pt>
                <c:pt idx="220">
                  <c:v>0.89235249999999999</c:v>
                </c:pt>
                <c:pt idx="221">
                  <c:v>0.89418400000000009</c:v>
                </c:pt>
                <c:pt idx="222">
                  <c:v>0.89600349999999995</c:v>
                </c:pt>
                <c:pt idx="223">
                  <c:v>0.89781149999999998</c:v>
                </c:pt>
                <c:pt idx="224">
                  <c:v>0.89960800000000007</c:v>
                </c:pt>
                <c:pt idx="225">
                  <c:v>0.90139250000000004</c:v>
                </c:pt>
                <c:pt idx="226">
                  <c:v>0.90316599999999991</c:v>
                </c:pt>
                <c:pt idx="227">
                  <c:v>0.90492800000000007</c:v>
                </c:pt>
                <c:pt idx="228">
                  <c:v>0.90492800000000007</c:v>
                </c:pt>
                <c:pt idx="229">
                  <c:v>0.90667450000000005</c:v>
                </c:pt>
                <c:pt idx="230">
                  <c:v>0.90839100000000006</c:v>
                </c:pt>
                <c:pt idx="231">
                  <c:v>0.91009649999999997</c:v>
                </c:pt>
                <c:pt idx="232">
                  <c:v>0.91179100000000013</c:v>
                </c:pt>
                <c:pt idx="233">
                  <c:v>0.91347449999999997</c:v>
                </c:pt>
                <c:pt idx="234">
                  <c:v>0.9151475</c:v>
                </c:pt>
                <c:pt idx="235">
                  <c:v>0.91680950000000005</c:v>
                </c:pt>
                <c:pt idx="236">
                  <c:v>0.91846050000000012</c:v>
                </c:pt>
                <c:pt idx="237">
                  <c:v>0.92010150000000013</c:v>
                </c:pt>
                <c:pt idx="238">
                  <c:v>0.92173150000000004</c:v>
                </c:pt>
                <c:pt idx="239">
                  <c:v>0.92335100000000003</c:v>
                </c:pt>
                <c:pt idx="240">
                  <c:v>0.92495999999999989</c:v>
                </c:pt>
                <c:pt idx="241">
                  <c:v>0.92655899999999991</c:v>
                </c:pt>
                <c:pt idx="242">
                  <c:v>0.92814750000000001</c:v>
                </c:pt>
                <c:pt idx="243">
                  <c:v>0.92972549999999998</c:v>
                </c:pt>
                <c:pt idx="244">
                  <c:v>0.93129399999999996</c:v>
                </c:pt>
                <c:pt idx="245">
                  <c:v>0.93285150000000006</c:v>
                </c:pt>
                <c:pt idx="246">
                  <c:v>0.93439949999999994</c:v>
                </c:pt>
                <c:pt idx="247">
                  <c:v>0.93593749999999998</c:v>
                </c:pt>
                <c:pt idx="248">
                  <c:v>0.93746550000000006</c:v>
                </c:pt>
                <c:pt idx="249">
                  <c:v>0.93898399999999993</c:v>
                </c:pt>
                <c:pt idx="250">
                  <c:v>0.94049249999999995</c:v>
                </c:pt>
                <c:pt idx="251">
                  <c:v>0.94199100000000002</c:v>
                </c:pt>
                <c:pt idx="252">
                  <c:v>0.94429149999999995</c:v>
                </c:pt>
                <c:pt idx="253">
                  <c:v>0.94659249999999995</c:v>
                </c:pt>
                <c:pt idx="254">
                  <c:v>0.94888400000000006</c:v>
                </c:pt>
                <c:pt idx="255">
                  <c:v>0.95117249999999998</c:v>
                </c:pt>
                <c:pt idx="256">
                  <c:v>0.95345399999999991</c:v>
                </c:pt>
                <c:pt idx="257">
                  <c:v>0.9557270000000001</c:v>
                </c:pt>
                <c:pt idx="258">
                  <c:v>0.95799749999999995</c:v>
                </c:pt>
                <c:pt idx="259">
                  <c:v>0.96024949999999998</c:v>
                </c:pt>
                <c:pt idx="260">
                  <c:v>0.96250150000000001</c:v>
                </c:pt>
                <c:pt idx="261">
                  <c:v>0.96474250000000006</c:v>
                </c:pt>
                <c:pt idx="262">
                  <c:v>0.96696499999999996</c:v>
                </c:pt>
                <c:pt idx="263">
                  <c:v>0.96918799999999994</c:v>
                </c:pt>
                <c:pt idx="264">
                  <c:v>0.97138550000000001</c:v>
                </c:pt>
                <c:pt idx="265">
                  <c:v>0.97356750000000003</c:v>
                </c:pt>
                <c:pt idx="266">
                  <c:v>0.9757499999999999</c:v>
                </c:pt>
                <c:pt idx="267">
                  <c:v>0.97788200000000003</c:v>
                </c:pt>
                <c:pt idx="268">
                  <c:v>0.98000649999999989</c:v>
                </c:pt>
                <c:pt idx="269">
                  <c:v>0.98212049999999995</c:v>
                </c:pt>
                <c:pt idx="270">
                  <c:v>0.98416399999999993</c:v>
                </c:pt>
                <c:pt idx="271">
                  <c:v>0.98620800000000008</c:v>
                </c:pt>
                <c:pt idx="272">
                  <c:v>0.9881605</c:v>
                </c:pt>
                <c:pt idx="273">
                  <c:v>0.99008700000000005</c:v>
                </c:pt>
                <c:pt idx="274">
                  <c:v>0.99192000000000002</c:v>
                </c:pt>
                <c:pt idx="275">
                  <c:v>0.99363549999999989</c:v>
                </c:pt>
              </c:numCache>
            </c:numRef>
          </c:xVal>
          <c:yVal>
            <c:numRef>
              <c:f>Sheet1!$Q$4:$Q$279</c:f>
              <c:numCache>
                <c:formatCode>General</c:formatCode>
                <c:ptCount val="276"/>
                <c:pt idx="0">
                  <c:v>1.1056906</c:v>
                </c:pt>
                <c:pt idx="1">
                  <c:v>0.32869619999999999</c:v>
                </c:pt>
                <c:pt idx="2">
                  <c:v>-0.28254239999999997</c:v>
                </c:pt>
                <c:pt idx="3">
                  <c:v>-0.51587339999999993</c:v>
                </c:pt>
                <c:pt idx="4">
                  <c:v>-0.63249339999999998</c:v>
                </c:pt>
                <c:pt idx="5">
                  <c:v>-0.63975239999999989</c:v>
                </c:pt>
                <c:pt idx="6">
                  <c:v>-0.61003600000000002</c:v>
                </c:pt>
                <c:pt idx="7">
                  <c:v>-0.68703320000000001</c:v>
                </c:pt>
                <c:pt idx="8">
                  <c:v>-0.73664499999999988</c:v>
                </c:pt>
                <c:pt idx="9">
                  <c:v>-0.69080759999999997</c:v>
                </c:pt>
                <c:pt idx="10">
                  <c:v>-0.63450519999999999</c:v>
                </c:pt>
                <c:pt idx="11">
                  <c:v>-0.62195559999999994</c:v>
                </c:pt>
                <c:pt idx="12">
                  <c:v>-0.64892519999999998</c:v>
                </c:pt>
                <c:pt idx="13">
                  <c:v>-0.70194039999999991</c:v>
                </c:pt>
                <c:pt idx="14">
                  <c:v>-0.7325836</c:v>
                </c:pt>
                <c:pt idx="15">
                  <c:v>-0.71330839999999995</c:v>
                </c:pt>
                <c:pt idx="16">
                  <c:v>-0.67563439999999997</c:v>
                </c:pt>
                <c:pt idx="17">
                  <c:v>-0.65835139999999992</c:v>
                </c:pt>
                <c:pt idx="18">
                  <c:v>-0.65975419999999996</c:v>
                </c:pt>
                <c:pt idx="19">
                  <c:v>-0.67900700000000003</c:v>
                </c:pt>
                <c:pt idx="20">
                  <c:v>-0.70374919999999985</c:v>
                </c:pt>
                <c:pt idx="21">
                  <c:v>-0.6976157999999999</c:v>
                </c:pt>
                <c:pt idx="22">
                  <c:v>-0.66614519999999999</c:v>
                </c:pt>
                <c:pt idx="23">
                  <c:v>-0.64238019999999996</c:v>
                </c:pt>
                <c:pt idx="24">
                  <c:v>-0.63133280000000003</c:v>
                </c:pt>
                <c:pt idx="25">
                  <c:v>-0.62675339999999991</c:v>
                </c:pt>
                <c:pt idx="26">
                  <c:v>-0.62638379999999994</c:v>
                </c:pt>
                <c:pt idx="27">
                  <c:v>-0.6328028</c:v>
                </c:pt>
                <c:pt idx="28">
                  <c:v>-0.6471037999999999</c:v>
                </c:pt>
                <c:pt idx="29">
                  <c:v>-0.66244499999999995</c:v>
                </c:pt>
                <c:pt idx="30">
                  <c:v>-0.66593799999999992</c:v>
                </c:pt>
                <c:pt idx="31">
                  <c:v>-0.65218439999999989</c:v>
                </c:pt>
                <c:pt idx="32">
                  <c:v>-0.63412019999999991</c:v>
                </c:pt>
                <c:pt idx="33">
                  <c:v>-0.6229384</c:v>
                </c:pt>
                <c:pt idx="34">
                  <c:v>-0.61694499999999997</c:v>
                </c:pt>
                <c:pt idx="35">
                  <c:v>-0.61414079999999993</c:v>
                </c:pt>
                <c:pt idx="36">
                  <c:v>-0.61400920000000003</c:v>
                </c:pt>
                <c:pt idx="37">
                  <c:v>-0.61753020000000003</c:v>
                </c:pt>
                <c:pt idx="38">
                  <c:v>-0.6260464</c:v>
                </c:pt>
                <c:pt idx="39">
                  <c:v>-0.63553139999999997</c:v>
                </c:pt>
                <c:pt idx="40">
                  <c:v>-0.63639520000000005</c:v>
                </c:pt>
                <c:pt idx="41">
                  <c:v>-0.62621579999999999</c:v>
                </c:pt>
                <c:pt idx="42">
                  <c:v>-0.61393219999999993</c:v>
                </c:pt>
                <c:pt idx="43">
                  <c:v>-0.60577859999999994</c:v>
                </c:pt>
                <c:pt idx="44">
                  <c:v>-0.6007539999999999</c:v>
                </c:pt>
                <c:pt idx="45">
                  <c:v>-0.59784760000000003</c:v>
                </c:pt>
                <c:pt idx="46">
                  <c:v>-0.59673039999999999</c:v>
                </c:pt>
                <c:pt idx="47">
                  <c:v>-0.59762919999999997</c:v>
                </c:pt>
                <c:pt idx="48">
                  <c:v>-0.60096819999999995</c:v>
                </c:pt>
                <c:pt idx="49">
                  <c:v>-0.60775399999999991</c:v>
                </c:pt>
                <c:pt idx="50">
                  <c:v>-0.61434100000000003</c:v>
                </c:pt>
                <c:pt idx="51">
                  <c:v>-0.61157319999999993</c:v>
                </c:pt>
                <c:pt idx="52">
                  <c:v>-0.60125379999999995</c:v>
                </c:pt>
                <c:pt idx="53">
                  <c:v>-0.59251639999999994</c:v>
                </c:pt>
                <c:pt idx="54">
                  <c:v>-0.5869975999999999</c:v>
                </c:pt>
                <c:pt idx="55">
                  <c:v>-0.5831826</c:v>
                </c:pt>
                <c:pt idx="56">
                  <c:v>-0.58074800000000004</c:v>
                </c:pt>
                <c:pt idx="57">
                  <c:v>-0.57959299999999991</c:v>
                </c:pt>
                <c:pt idx="58">
                  <c:v>-0.57979599999999998</c:v>
                </c:pt>
                <c:pt idx="59">
                  <c:v>-0.58170699999999997</c:v>
                </c:pt>
                <c:pt idx="60">
                  <c:v>-0.58567879999999994</c:v>
                </c:pt>
                <c:pt idx="61">
                  <c:v>-0.59047939999999999</c:v>
                </c:pt>
                <c:pt idx="62">
                  <c:v>-0.59150700000000001</c:v>
                </c:pt>
                <c:pt idx="63">
                  <c:v>-0.58591399999999993</c:v>
                </c:pt>
                <c:pt idx="64">
                  <c:v>-0.57807120000000001</c:v>
                </c:pt>
                <c:pt idx="65">
                  <c:v>-0.57223039999999992</c:v>
                </c:pt>
                <c:pt idx="66">
                  <c:v>-0.56810179999999999</c:v>
                </c:pt>
                <c:pt idx="67">
                  <c:v>-0.56510719999999992</c:v>
                </c:pt>
                <c:pt idx="68">
                  <c:v>-0.5631178</c:v>
                </c:pt>
                <c:pt idx="69">
                  <c:v>-0.56207479999999999</c:v>
                </c:pt>
                <c:pt idx="70">
                  <c:v>-0.56199779999999988</c:v>
                </c:pt>
                <c:pt idx="71">
                  <c:v>-0.56312479999999998</c:v>
                </c:pt>
                <c:pt idx="72">
                  <c:v>-0.56570639999999994</c:v>
                </c:pt>
                <c:pt idx="73">
                  <c:v>-0.56970480000000001</c:v>
                </c:pt>
                <c:pt idx="74">
                  <c:v>-0.57249499999999998</c:v>
                </c:pt>
                <c:pt idx="75">
                  <c:v>-0.56939119999999999</c:v>
                </c:pt>
                <c:pt idx="76">
                  <c:v>-0.56232399999999994</c:v>
                </c:pt>
                <c:pt idx="77">
                  <c:v>-0.55644679999999991</c:v>
                </c:pt>
                <c:pt idx="78">
                  <c:v>-0.55223699999999998</c:v>
                </c:pt>
                <c:pt idx="79">
                  <c:v>-0.54898059999999993</c:v>
                </c:pt>
                <c:pt idx="80">
                  <c:v>-0.5465277999999999</c:v>
                </c:pt>
                <c:pt idx="81">
                  <c:v>-0.54483379999999992</c:v>
                </c:pt>
                <c:pt idx="82">
                  <c:v>-0.54386219999999996</c:v>
                </c:pt>
                <c:pt idx="83">
                  <c:v>-0.54358079999999998</c:v>
                </c:pt>
                <c:pt idx="84">
                  <c:v>-0.54419679999999993</c:v>
                </c:pt>
                <c:pt idx="85">
                  <c:v>-0.54593700000000001</c:v>
                </c:pt>
                <c:pt idx="86">
                  <c:v>-0.54919479999999998</c:v>
                </c:pt>
                <c:pt idx="87">
                  <c:v>-0.55252819999999991</c:v>
                </c:pt>
                <c:pt idx="88">
                  <c:v>-0.55144320000000002</c:v>
                </c:pt>
                <c:pt idx="89">
                  <c:v>-0.54578719999999992</c:v>
                </c:pt>
                <c:pt idx="90">
                  <c:v>-0.53993939999999996</c:v>
                </c:pt>
                <c:pt idx="91">
                  <c:v>-0.5354776</c:v>
                </c:pt>
                <c:pt idx="92">
                  <c:v>-0.53192579999999989</c:v>
                </c:pt>
                <c:pt idx="93">
                  <c:v>-0.52906279999999994</c:v>
                </c:pt>
                <c:pt idx="94">
                  <c:v>-0.52681579999999995</c:v>
                </c:pt>
                <c:pt idx="95">
                  <c:v>-0.52515259999999997</c:v>
                </c:pt>
                <c:pt idx="96">
                  <c:v>-0.52406059999999999</c:v>
                </c:pt>
                <c:pt idx="97">
                  <c:v>-0.52353419999999995</c:v>
                </c:pt>
                <c:pt idx="98">
                  <c:v>-0.52363919999999997</c:v>
                </c:pt>
                <c:pt idx="99">
                  <c:v>-0.52452259999999995</c:v>
                </c:pt>
                <c:pt idx="100">
                  <c:v>-0.52643779999999996</c:v>
                </c:pt>
                <c:pt idx="101">
                  <c:v>-0.52947579999999994</c:v>
                </c:pt>
                <c:pt idx="102">
                  <c:v>-0.53159259999999997</c:v>
                </c:pt>
                <c:pt idx="103">
                  <c:v>-0.52895499999999995</c:v>
                </c:pt>
                <c:pt idx="104">
                  <c:v>-0.52296299999999996</c:v>
                </c:pt>
                <c:pt idx="105">
                  <c:v>-0.51771579999999995</c:v>
                </c:pt>
                <c:pt idx="106">
                  <c:v>-0.51363759999999992</c:v>
                </c:pt>
                <c:pt idx="107">
                  <c:v>-0.51022999999999996</c:v>
                </c:pt>
                <c:pt idx="108">
                  <c:v>-0.50736979999999998</c:v>
                </c:pt>
                <c:pt idx="109">
                  <c:v>-0.5050038</c:v>
                </c:pt>
                <c:pt idx="110">
                  <c:v>-0.50310539999999992</c:v>
                </c:pt>
                <c:pt idx="111">
                  <c:v>-0.50166339999999998</c:v>
                </c:pt>
                <c:pt idx="112">
                  <c:v>-0.50067779999999995</c:v>
                </c:pt>
                <c:pt idx="113">
                  <c:v>-0.50015560000000003</c:v>
                </c:pt>
                <c:pt idx="114">
                  <c:v>-0.50013319999999994</c:v>
                </c:pt>
                <c:pt idx="115">
                  <c:v>-0.50072819999999996</c:v>
                </c:pt>
                <c:pt idx="116">
                  <c:v>-0.50228220000000001</c:v>
                </c:pt>
                <c:pt idx="117">
                  <c:v>-0.50508359999999997</c:v>
                </c:pt>
                <c:pt idx="118">
                  <c:v>-0.50763859999999994</c:v>
                </c:pt>
                <c:pt idx="119">
                  <c:v>-0.50590400000000002</c:v>
                </c:pt>
                <c:pt idx="120">
                  <c:v>-0.50016680000000002</c:v>
                </c:pt>
                <c:pt idx="121">
                  <c:v>-0.49460319999999997</c:v>
                </c:pt>
                <c:pt idx="122">
                  <c:v>-0.49019879999999999</c:v>
                </c:pt>
                <c:pt idx="123">
                  <c:v>-0.48643139999999996</c:v>
                </c:pt>
                <c:pt idx="124">
                  <c:v>-0.48315679999999994</c:v>
                </c:pt>
                <c:pt idx="125">
                  <c:v>-0.4803134</c:v>
                </c:pt>
                <c:pt idx="126">
                  <c:v>-0.47786479999999998</c:v>
                </c:pt>
                <c:pt idx="127">
                  <c:v>-0.47578999999999994</c:v>
                </c:pt>
                <c:pt idx="128">
                  <c:v>-0.47408059999999996</c:v>
                </c:pt>
                <c:pt idx="129">
                  <c:v>-0.47273659999999995</c:v>
                </c:pt>
                <c:pt idx="130">
                  <c:v>-0.47177339999999995</c:v>
                </c:pt>
                <c:pt idx="131">
                  <c:v>-0.47119239999999996</c:v>
                </c:pt>
                <c:pt idx="132">
                  <c:v>-0.4710048</c:v>
                </c:pt>
                <c:pt idx="133">
                  <c:v>-0.47142899999999999</c:v>
                </c:pt>
                <c:pt idx="134">
                  <c:v>-0.47270159999999994</c:v>
                </c:pt>
                <c:pt idx="135">
                  <c:v>-0.47503260000000003</c:v>
                </c:pt>
                <c:pt idx="136">
                  <c:v>-0.47731459999999998</c:v>
                </c:pt>
                <c:pt idx="137">
                  <c:v>-0.47601539999999998</c:v>
                </c:pt>
                <c:pt idx="138">
                  <c:v>-0.47071360000000001</c:v>
                </c:pt>
                <c:pt idx="139">
                  <c:v>-0.46483359999999996</c:v>
                </c:pt>
                <c:pt idx="140">
                  <c:v>-0.45986919999999998</c:v>
                </c:pt>
                <c:pt idx="141">
                  <c:v>-0.45556419999999997</c:v>
                </c:pt>
                <c:pt idx="142">
                  <c:v>-0.45172399999999996</c:v>
                </c:pt>
                <c:pt idx="143">
                  <c:v>-0.44827159999999994</c:v>
                </c:pt>
                <c:pt idx="144">
                  <c:v>-0.44516639999999996</c:v>
                </c:pt>
                <c:pt idx="145">
                  <c:v>-0.44238460000000002</c:v>
                </c:pt>
                <c:pt idx="146">
                  <c:v>-0.43990659999999998</c:v>
                </c:pt>
                <c:pt idx="147">
                  <c:v>-0.43772679999999997</c:v>
                </c:pt>
                <c:pt idx="148">
                  <c:v>-0.43584239999999996</c:v>
                </c:pt>
                <c:pt idx="149">
                  <c:v>-0.43425619999999998</c:v>
                </c:pt>
                <c:pt idx="150">
                  <c:v>-0.43298359999999997</c:v>
                </c:pt>
                <c:pt idx="151">
                  <c:v>-0.43204700000000001</c:v>
                </c:pt>
                <c:pt idx="152">
                  <c:v>-0.4314576</c:v>
                </c:pt>
                <c:pt idx="153">
                  <c:v>-0.43126439999999994</c:v>
                </c:pt>
                <c:pt idx="154">
                  <c:v>-0.4317628</c:v>
                </c:pt>
                <c:pt idx="155">
                  <c:v>-0.43316139999999997</c:v>
                </c:pt>
                <c:pt idx="156">
                  <c:v>-0.43526979999999998</c:v>
                </c:pt>
                <c:pt idx="157">
                  <c:v>-0.43616300000000002</c:v>
                </c:pt>
                <c:pt idx="158">
                  <c:v>-0.43278339999999998</c:v>
                </c:pt>
                <c:pt idx="159">
                  <c:v>-0.42626920000000001</c:v>
                </c:pt>
                <c:pt idx="160">
                  <c:v>-0.42000419999999999</c:v>
                </c:pt>
                <c:pt idx="161">
                  <c:v>-0.41465759999999996</c:v>
                </c:pt>
                <c:pt idx="162">
                  <c:v>-0.40982620000000003</c:v>
                </c:pt>
                <c:pt idx="163">
                  <c:v>-0.40538819999999998</c:v>
                </c:pt>
                <c:pt idx="164">
                  <c:v>-0.4012848</c:v>
                </c:pt>
                <c:pt idx="165">
                  <c:v>-0.39747540000000003</c:v>
                </c:pt>
                <c:pt idx="166">
                  <c:v>-0.3939376</c:v>
                </c:pt>
                <c:pt idx="167">
                  <c:v>-0.39065040000000001</c:v>
                </c:pt>
                <c:pt idx="168">
                  <c:v>-0.38760260000000002</c:v>
                </c:pt>
                <c:pt idx="169">
                  <c:v>-0.38478719999999994</c:v>
                </c:pt>
                <c:pt idx="170">
                  <c:v>-0.38219999999999998</c:v>
                </c:pt>
                <c:pt idx="171">
                  <c:v>-0.37984239999999997</c:v>
                </c:pt>
                <c:pt idx="172">
                  <c:v>-0.37771860000000002</c:v>
                </c:pt>
                <c:pt idx="173">
                  <c:v>-0.37584119999999993</c:v>
                </c:pt>
                <c:pt idx="174">
                  <c:v>-0.37422699999999998</c:v>
                </c:pt>
                <c:pt idx="175">
                  <c:v>-0.37290679999999998</c:v>
                </c:pt>
                <c:pt idx="176">
                  <c:v>-0.37191699999999994</c:v>
                </c:pt>
                <c:pt idx="177">
                  <c:v>-0.3713458</c:v>
                </c:pt>
                <c:pt idx="178">
                  <c:v>-0.3714732</c:v>
                </c:pt>
                <c:pt idx="179">
                  <c:v>-0.37257639999999992</c:v>
                </c:pt>
                <c:pt idx="180">
                  <c:v>-0.37398199999999993</c:v>
                </c:pt>
                <c:pt idx="181">
                  <c:v>-0.37294319999999997</c:v>
                </c:pt>
                <c:pt idx="182">
                  <c:v>-0.36754900000000001</c:v>
                </c:pt>
                <c:pt idx="183">
                  <c:v>-0.35995119999999997</c:v>
                </c:pt>
                <c:pt idx="184">
                  <c:v>-0.35275800000000002</c:v>
                </c:pt>
                <c:pt idx="185">
                  <c:v>-0.34632780000000002</c:v>
                </c:pt>
                <c:pt idx="186">
                  <c:v>-0.34036659999999996</c:v>
                </c:pt>
                <c:pt idx="187">
                  <c:v>-0.33476519999999999</c:v>
                </c:pt>
                <c:pt idx="188">
                  <c:v>-0.3294648</c:v>
                </c:pt>
                <c:pt idx="189">
                  <c:v>-0.3244262</c:v>
                </c:pt>
                <c:pt idx="190">
                  <c:v>-0.31962419999999997</c:v>
                </c:pt>
                <c:pt idx="191">
                  <c:v>-0.31503359999999997</c:v>
                </c:pt>
                <c:pt idx="192">
                  <c:v>-0.31064179999999997</c:v>
                </c:pt>
                <c:pt idx="193">
                  <c:v>-0.30643339999999997</c:v>
                </c:pt>
                <c:pt idx="194">
                  <c:v>-0.3024</c:v>
                </c:pt>
                <c:pt idx="195">
                  <c:v>-0.29853459999999998</c:v>
                </c:pt>
                <c:pt idx="196">
                  <c:v>-0.29483159999999997</c:v>
                </c:pt>
                <c:pt idx="197">
                  <c:v>-0.29128679999999996</c:v>
                </c:pt>
                <c:pt idx="198">
                  <c:v>-0.28790159999999998</c:v>
                </c:pt>
                <c:pt idx="199">
                  <c:v>-0.28467459999999994</c:v>
                </c:pt>
                <c:pt idx="200">
                  <c:v>-0.28161139999999996</c:v>
                </c:pt>
                <c:pt idx="201">
                  <c:v>-0.27872039999999998</c:v>
                </c:pt>
                <c:pt idx="202">
                  <c:v>-0.27601419999999999</c:v>
                </c:pt>
                <c:pt idx="203">
                  <c:v>-0.27351239999999999</c:v>
                </c:pt>
                <c:pt idx="204">
                  <c:v>-0.2712542</c:v>
                </c:pt>
                <c:pt idx="205">
                  <c:v>-0.26931939999999999</c:v>
                </c:pt>
                <c:pt idx="206">
                  <c:v>-0.26789279999999999</c:v>
                </c:pt>
                <c:pt idx="207">
                  <c:v>-0.26711579999999996</c:v>
                </c:pt>
                <c:pt idx="208">
                  <c:v>-0.26650119999999999</c:v>
                </c:pt>
                <c:pt idx="209">
                  <c:v>-0.26401619999999998</c:v>
                </c:pt>
                <c:pt idx="210">
                  <c:v>-0.25830839999999999</c:v>
                </c:pt>
                <c:pt idx="211">
                  <c:v>-0.25104519999999997</c:v>
                </c:pt>
                <c:pt idx="212">
                  <c:v>-0.2440522</c:v>
                </c:pt>
                <c:pt idx="213">
                  <c:v>-0.23759259999999999</c:v>
                </c:pt>
                <c:pt idx="214">
                  <c:v>-0.23149139999999999</c:v>
                </c:pt>
                <c:pt idx="215">
                  <c:v>-0.2256744</c:v>
                </c:pt>
                <c:pt idx="216">
                  <c:v>-0.22010099999999996</c:v>
                </c:pt>
                <c:pt idx="217">
                  <c:v>-0.2147432</c:v>
                </c:pt>
                <c:pt idx="218">
                  <c:v>-0.20958559999999998</c:v>
                </c:pt>
                <c:pt idx="219">
                  <c:v>-0.20461560000000001</c:v>
                </c:pt>
                <c:pt idx="220">
                  <c:v>-0.19982619999999998</c:v>
                </c:pt>
                <c:pt idx="221">
                  <c:v>-0.1952132</c:v>
                </c:pt>
                <c:pt idx="222">
                  <c:v>-0.1907808</c:v>
                </c:pt>
                <c:pt idx="223">
                  <c:v>-0.18653879999999998</c:v>
                </c:pt>
                <c:pt idx="224">
                  <c:v>-0.18252639999999998</c:v>
                </c:pt>
                <c:pt idx="225">
                  <c:v>-0.1788122</c:v>
                </c:pt>
                <c:pt idx="226">
                  <c:v>-0.17547179999999998</c:v>
                </c:pt>
                <c:pt idx="227">
                  <c:v>-0.17249119999999998</c:v>
                </c:pt>
                <c:pt idx="228">
                  <c:v>-0.169155</c:v>
                </c:pt>
                <c:pt idx="229">
                  <c:v>-0.16374399999999997</c:v>
                </c:pt>
                <c:pt idx="230">
                  <c:v>-0.15644439999999998</c:v>
                </c:pt>
                <c:pt idx="231">
                  <c:v>-0.14903699999999998</c:v>
                </c:pt>
                <c:pt idx="232">
                  <c:v>-0.1421056</c:v>
                </c:pt>
                <c:pt idx="233">
                  <c:v>-0.13550879999999998</c:v>
                </c:pt>
                <c:pt idx="234">
                  <c:v>-0.12918247999999999</c:v>
                </c:pt>
                <c:pt idx="235">
                  <c:v>-0.1230887</c:v>
                </c:pt>
                <c:pt idx="236">
                  <c:v>-0.11720183999999999</c:v>
                </c:pt>
                <c:pt idx="237">
                  <c:v>-0.11150299999999998</c:v>
                </c:pt>
                <c:pt idx="238">
                  <c:v>-0.10597706</c:v>
                </c:pt>
                <c:pt idx="239">
                  <c:v>-0.10061198</c:v>
                </c:pt>
                <c:pt idx="240">
                  <c:v>-9.5397819999999994E-2</c:v>
                </c:pt>
                <c:pt idx="241">
                  <c:v>-9.0326459999999997E-2</c:v>
                </c:pt>
                <c:pt idx="242">
                  <c:v>-8.5391040000000001E-2</c:v>
                </c:pt>
                <c:pt idx="243">
                  <c:v>-8.058623999999999E-2</c:v>
                </c:pt>
                <c:pt idx="244">
                  <c:v>-7.590841999999999E-2</c:v>
                </c:pt>
                <c:pt idx="245">
                  <c:v>-7.1357859999999995E-2</c:v>
                </c:pt>
                <c:pt idx="246">
                  <c:v>-6.6941419999999988E-2</c:v>
                </c:pt>
                <c:pt idx="247">
                  <c:v>-6.2674919999999995E-2</c:v>
                </c:pt>
                <c:pt idx="248">
                  <c:v>-5.8560460000000002E-2</c:v>
                </c:pt>
                <c:pt idx="249">
                  <c:v>-5.4712419999999998E-2</c:v>
                </c:pt>
                <c:pt idx="250">
                  <c:v>-5.0932839999999993E-2</c:v>
                </c:pt>
                <c:pt idx="251">
                  <c:v>-5.0932839999999993E-2</c:v>
                </c:pt>
                <c:pt idx="252">
                  <c:v>-4.2619499999999998E-2</c:v>
                </c:pt>
                <c:pt idx="253">
                  <c:v>-3.3535459999999996E-2</c:v>
                </c:pt>
                <c:pt idx="254">
                  <c:v>-2.4559919999999999E-2</c:v>
                </c:pt>
                <c:pt idx="255">
                  <c:v>-1.5898119999999998E-2</c:v>
                </c:pt>
                <c:pt idx="256">
                  <c:v>-7.4897619999999996E-3</c:v>
                </c:pt>
                <c:pt idx="257">
                  <c:v>6.018474E-4</c:v>
                </c:pt>
                <c:pt idx="258">
                  <c:v>8.4061179999999989E-3</c:v>
                </c:pt>
                <c:pt idx="259">
                  <c:v>1.5724659999999998E-2</c:v>
                </c:pt>
                <c:pt idx="260">
                  <c:v>2.2737819999999999E-2</c:v>
                </c:pt>
                <c:pt idx="261">
                  <c:v>2.9275399999999997E-2</c:v>
                </c:pt>
                <c:pt idx="262">
                  <c:v>3.5423219999999998E-2</c:v>
                </c:pt>
                <c:pt idx="263">
                  <c:v>4.1068019999999997E-2</c:v>
                </c:pt>
                <c:pt idx="264">
                  <c:v>4.6263979999999996E-2</c:v>
                </c:pt>
                <c:pt idx="265">
                  <c:v>5.0999619999999996E-2</c:v>
                </c:pt>
                <c:pt idx="266">
                  <c:v>5.5190940000000001E-2</c:v>
                </c:pt>
                <c:pt idx="267">
                  <c:v>5.8982279999999998E-2</c:v>
                </c:pt>
                <c:pt idx="268">
                  <c:v>6.213494E-2</c:v>
                </c:pt>
                <c:pt idx="269">
                  <c:v>6.4785280000000001E-2</c:v>
                </c:pt>
                <c:pt idx="270">
                  <c:v>6.6850139999999988E-2</c:v>
                </c:pt>
                <c:pt idx="271">
                  <c:v>6.8644520000000001E-2</c:v>
                </c:pt>
                <c:pt idx="272">
                  <c:v>7.0943739999999991E-2</c:v>
                </c:pt>
                <c:pt idx="273">
                  <c:v>7.4464459999999996E-2</c:v>
                </c:pt>
                <c:pt idx="274">
                  <c:v>7.7850219999999998E-2</c:v>
                </c:pt>
                <c:pt idx="275">
                  <c:v>8.021006E-2</c:v>
                </c:pt>
              </c:numCache>
            </c:numRef>
          </c:yVal>
          <c:smooth val="0"/>
          <c:extLst xmlns:c16r2="http://schemas.microsoft.com/office/drawing/2015/06/chart">
            <c:ext xmlns:c16="http://schemas.microsoft.com/office/drawing/2014/chart" uri="{C3380CC4-5D6E-409C-BE32-E72D297353CC}">
              <c16:uniqueId val="{00000006-46A5-4027-9802-618D73D89BBF}"/>
            </c:ext>
          </c:extLst>
        </c:ser>
        <c:ser>
          <c:idx val="6"/>
          <c:order val="6"/>
          <c:tx>
            <c:v>Lower surface-Spalart-Allamaras</c:v>
          </c:tx>
          <c:spPr>
            <a:ln w="28575">
              <a:solidFill>
                <a:srgbClr val="0070C0"/>
              </a:solidFill>
            </a:ln>
          </c:spPr>
          <c:marker>
            <c:symbol val="none"/>
          </c:marker>
          <c:xVal>
            <c:numRef>
              <c:f>Sheet1!$S$4:$S$280</c:f>
              <c:numCache>
                <c:formatCode>General</c:formatCode>
                <c:ptCount val="277"/>
                <c:pt idx="0">
                  <c:v>0</c:v>
                </c:pt>
                <c:pt idx="1">
                  <c:v>2.1205000000000529E-3</c:v>
                </c:pt>
                <c:pt idx="2">
                  <c:v>7.0565000000000211E-3</c:v>
                </c:pt>
                <c:pt idx="3">
                  <c:v>1.307600000000006E-2</c:v>
                </c:pt>
                <c:pt idx="4">
                  <c:v>1.946300000000005E-2</c:v>
                </c:pt>
                <c:pt idx="5">
                  <c:v>2.6343000000000061E-2</c:v>
                </c:pt>
                <c:pt idx="6">
                  <c:v>3.3179500000000001E-2</c:v>
                </c:pt>
                <c:pt idx="7">
                  <c:v>3.9971000000000034E-2</c:v>
                </c:pt>
                <c:pt idx="8">
                  <c:v>4.6954000000000023E-2</c:v>
                </c:pt>
                <c:pt idx="9">
                  <c:v>5.4013000000000047E-2</c:v>
                </c:pt>
                <c:pt idx="10">
                  <c:v>6.1025999999999997E-2</c:v>
                </c:pt>
                <c:pt idx="11">
                  <c:v>6.7994000000000041E-2</c:v>
                </c:pt>
                <c:pt idx="12">
                  <c:v>7.4917500000000053E-2</c:v>
                </c:pt>
                <c:pt idx="13">
                  <c:v>8.1796000000000021E-2</c:v>
                </c:pt>
                <c:pt idx="14">
                  <c:v>8.8692000000000007E-2</c:v>
                </c:pt>
                <c:pt idx="15">
                  <c:v>9.5619499999999996E-2</c:v>
                </c:pt>
                <c:pt idx="16">
                  <c:v>0.10250300000000004</c:v>
                </c:pt>
                <c:pt idx="17">
                  <c:v>0.10934150000000004</c:v>
                </c:pt>
                <c:pt idx="18">
                  <c:v>0.11613600000000002</c:v>
                </c:pt>
                <c:pt idx="19">
                  <c:v>0.122887</c:v>
                </c:pt>
                <c:pt idx="20">
                  <c:v>0.12959450000000003</c:v>
                </c:pt>
                <c:pt idx="21">
                  <c:v>0.13632000000000005</c:v>
                </c:pt>
                <c:pt idx="22">
                  <c:v>0.14300400000000005</c:v>
                </c:pt>
                <c:pt idx="23">
                  <c:v>0.14964450000000004</c:v>
                </c:pt>
                <c:pt idx="24">
                  <c:v>0.15624200000000005</c:v>
                </c:pt>
                <c:pt idx="25">
                  <c:v>0.16279750000000001</c:v>
                </c:pt>
                <c:pt idx="26">
                  <c:v>0.16931050000000003</c:v>
                </c:pt>
                <c:pt idx="27">
                  <c:v>0.17578150000000001</c:v>
                </c:pt>
                <c:pt idx="28">
                  <c:v>0.18221050000000003</c:v>
                </c:pt>
                <c:pt idx="29">
                  <c:v>0.18859850000000003</c:v>
                </c:pt>
                <c:pt idx="30">
                  <c:v>0.194967</c:v>
                </c:pt>
                <c:pt idx="31">
                  <c:v>0.20130600000000001</c:v>
                </c:pt>
                <c:pt idx="32">
                  <c:v>0.20760400000000001</c:v>
                </c:pt>
                <c:pt idx="33">
                  <c:v>0.21386150000000001</c:v>
                </c:pt>
                <c:pt idx="34">
                  <c:v>0.22007900000000002</c:v>
                </c:pt>
                <c:pt idx="35">
                  <c:v>0.22625600000000001</c:v>
                </c:pt>
                <c:pt idx="36">
                  <c:v>0.2323935</c:v>
                </c:pt>
                <c:pt idx="37">
                  <c:v>0.23849150000000002</c:v>
                </c:pt>
                <c:pt idx="38">
                  <c:v>0.24454999999999999</c:v>
                </c:pt>
                <c:pt idx="39">
                  <c:v>0.2505695</c:v>
                </c:pt>
                <c:pt idx="40">
                  <c:v>0.2565615</c:v>
                </c:pt>
                <c:pt idx="41">
                  <c:v>0.26252049999999999</c:v>
                </c:pt>
                <c:pt idx="42">
                  <c:v>0.26844099999999999</c:v>
                </c:pt>
                <c:pt idx="43">
                  <c:v>0.2743235</c:v>
                </c:pt>
                <c:pt idx="44">
                  <c:v>0.28016799999999997</c:v>
                </c:pt>
                <c:pt idx="45">
                  <c:v>0.28597450000000002</c:v>
                </c:pt>
                <c:pt idx="46">
                  <c:v>0.291744</c:v>
                </c:pt>
                <c:pt idx="47">
                  <c:v>0.29747600000000002</c:v>
                </c:pt>
                <c:pt idx="48">
                  <c:v>0.30317149999999998</c:v>
                </c:pt>
                <c:pt idx="49">
                  <c:v>0.30883000000000005</c:v>
                </c:pt>
                <c:pt idx="50">
                  <c:v>0.31445200000000006</c:v>
                </c:pt>
                <c:pt idx="51">
                  <c:v>0.32004700000000003</c:v>
                </c:pt>
                <c:pt idx="52">
                  <c:v>0.32560600000000001</c:v>
                </c:pt>
                <c:pt idx="53">
                  <c:v>0.33112900000000001</c:v>
                </c:pt>
                <c:pt idx="54">
                  <c:v>0.33661649999999999</c:v>
                </c:pt>
                <c:pt idx="55">
                  <c:v>0.3420685</c:v>
                </c:pt>
                <c:pt idx="56">
                  <c:v>0.3474855</c:v>
                </c:pt>
                <c:pt idx="57">
                  <c:v>0.35286750000000006</c:v>
                </c:pt>
                <c:pt idx="58">
                  <c:v>0.35821450000000005</c:v>
                </c:pt>
                <c:pt idx="59">
                  <c:v>0.3635275</c:v>
                </c:pt>
                <c:pt idx="60">
                  <c:v>0.36880649999999998</c:v>
                </c:pt>
                <c:pt idx="61">
                  <c:v>0.37405100000000002</c:v>
                </c:pt>
                <c:pt idx="62">
                  <c:v>0.3792645</c:v>
                </c:pt>
                <c:pt idx="63">
                  <c:v>0.38444650000000002</c:v>
                </c:pt>
                <c:pt idx="64">
                  <c:v>0.38959499999999997</c:v>
                </c:pt>
                <c:pt idx="65">
                  <c:v>0.39471049999999996</c:v>
                </c:pt>
                <c:pt idx="66">
                  <c:v>0.39979300000000001</c:v>
                </c:pt>
                <c:pt idx="67">
                  <c:v>0.40484249999999999</c:v>
                </c:pt>
                <c:pt idx="68">
                  <c:v>0.40986</c:v>
                </c:pt>
                <c:pt idx="69">
                  <c:v>0.41484499999999996</c:v>
                </c:pt>
                <c:pt idx="70">
                  <c:v>0.41979749999999999</c:v>
                </c:pt>
                <c:pt idx="71">
                  <c:v>0.42471850000000005</c:v>
                </c:pt>
                <c:pt idx="72">
                  <c:v>0.42960750000000003</c:v>
                </c:pt>
                <c:pt idx="73">
                  <c:v>0.43446499999999999</c:v>
                </c:pt>
                <c:pt idx="74">
                  <c:v>0.43929200000000002</c:v>
                </c:pt>
                <c:pt idx="75">
                  <c:v>0.44408900000000001</c:v>
                </c:pt>
                <c:pt idx="76">
                  <c:v>0.44885550000000002</c:v>
                </c:pt>
                <c:pt idx="77">
                  <c:v>0.45359099999999997</c:v>
                </c:pt>
                <c:pt idx="78">
                  <c:v>0.45829605000000001</c:v>
                </c:pt>
                <c:pt idx="79">
                  <c:v>0.46297084999999999</c:v>
                </c:pt>
                <c:pt idx="80">
                  <c:v>0.46761544999999999</c:v>
                </c:pt>
                <c:pt idx="81">
                  <c:v>0.47223020000000004</c:v>
                </c:pt>
                <c:pt idx="82">
                  <c:v>0.47681520000000005</c:v>
                </c:pt>
                <c:pt idx="83">
                  <c:v>0.48137064999999996</c:v>
                </c:pt>
                <c:pt idx="84">
                  <c:v>0.48589670000000001</c:v>
                </c:pt>
                <c:pt idx="85">
                  <c:v>0.49039365000000001</c:v>
                </c:pt>
                <c:pt idx="86">
                  <c:v>0.49486165000000004</c:v>
                </c:pt>
                <c:pt idx="87">
                  <c:v>0.49930080500000001</c:v>
                </c:pt>
                <c:pt idx="88">
                  <c:v>0.50371138500000001</c:v>
                </c:pt>
                <c:pt idx="89">
                  <c:v>0.50809355</c:v>
                </c:pt>
                <c:pt idx="90">
                  <c:v>0.51244745000000003</c:v>
                </c:pt>
                <c:pt idx="91">
                  <c:v>0.51677335000000002</c:v>
                </c:pt>
                <c:pt idx="92">
                  <c:v>0.52107135000000004</c:v>
                </c:pt>
                <c:pt idx="93">
                  <c:v>0.52534164999999999</c:v>
                </c:pt>
                <c:pt idx="94">
                  <c:v>0.52958444999999998</c:v>
                </c:pt>
                <c:pt idx="95">
                  <c:v>0.53379994999999991</c:v>
                </c:pt>
                <c:pt idx="96">
                  <c:v>0.53798824999999995</c:v>
                </c:pt>
                <c:pt idx="97">
                  <c:v>0.54214954999999998</c:v>
                </c:pt>
                <c:pt idx="98">
                  <c:v>0.54628409999999994</c:v>
                </c:pt>
                <c:pt idx="99">
                  <c:v>0.55039199999999999</c:v>
                </c:pt>
                <c:pt idx="100">
                  <c:v>0.55447350000000006</c:v>
                </c:pt>
                <c:pt idx="101">
                  <c:v>0.55852849999999998</c:v>
                </c:pt>
                <c:pt idx="102">
                  <c:v>0.56255699999999997</c:v>
                </c:pt>
                <c:pt idx="103">
                  <c:v>0.56655849999999996</c:v>
                </c:pt>
                <c:pt idx="104">
                  <c:v>0.57053399999999999</c:v>
                </c:pt>
                <c:pt idx="105">
                  <c:v>0.57448399999999999</c:v>
                </c:pt>
                <c:pt idx="106">
                  <c:v>0.57840849999999999</c:v>
                </c:pt>
                <c:pt idx="107">
                  <c:v>0.58230799999999994</c:v>
                </c:pt>
                <c:pt idx="108">
                  <c:v>0.58618199999999998</c:v>
                </c:pt>
                <c:pt idx="109">
                  <c:v>0.59003150000000004</c:v>
                </c:pt>
                <c:pt idx="110">
                  <c:v>0.59385549999999998</c:v>
                </c:pt>
                <c:pt idx="111">
                  <c:v>0.59765550000000001</c:v>
                </c:pt>
                <c:pt idx="112">
                  <c:v>0.60143049999999998</c:v>
                </c:pt>
                <c:pt idx="113">
                  <c:v>0.60518150000000004</c:v>
                </c:pt>
                <c:pt idx="114">
                  <c:v>0.60890849999999996</c:v>
                </c:pt>
                <c:pt idx="115">
                  <c:v>0.61261099999999991</c:v>
                </c:pt>
                <c:pt idx="116">
                  <c:v>0.61629</c:v>
                </c:pt>
                <c:pt idx="117">
                  <c:v>0.61994550000000004</c:v>
                </c:pt>
                <c:pt idx="118">
                  <c:v>0.62357699999999994</c:v>
                </c:pt>
                <c:pt idx="119">
                  <c:v>0.62718200000000002</c:v>
                </c:pt>
                <c:pt idx="120">
                  <c:v>0.63076399999999999</c:v>
                </c:pt>
                <c:pt idx="121">
                  <c:v>0.6343224999999999</c:v>
                </c:pt>
                <c:pt idx="122">
                  <c:v>0.63785849999999999</c:v>
                </c:pt>
                <c:pt idx="123">
                  <c:v>0.64137149999999998</c:v>
                </c:pt>
                <c:pt idx="124">
                  <c:v>0.64486149999999998</c:v>
                </c:pt>
                <c:pt idx="125">
                  <c:v>0.6483295</c:v>
                </c:pt>
                <c:pt idx="126">
                  <c:v>0.65177499999999999</c:v>
                </c:pt>
                <c:pt idx="127">
                  <c:v>0.65519850000000002</c:v>
                </c:pt>
                <c:pt idx="128">
                  <c:v>0.65859999999999996</c:v>
                </c:pt>
                <c:pt idx="129">
                  <c:v>0.66197899999999998</c:v>
                </c:pt>
                <c:pt idx="130">
                  <c:v>0.6653365</c:v>
                </c:pt>
                <c:pt idx="131">
                  <c:v>0.6686725</c:v>
                </c:pt>
                <c:pt idx="132">
                  <c:v>0.671987</c:v>
                </c:pt>
                <c:pt idx="133">
                  <c:v>0.67528050000000006</c:v>
                </c:pt>
                <c:pt idx="134">
                  <c:v>0.67855200000000004</c:v>
                </c:pt>
                <c:pt idx="135">
                  <c:v>0.68180299999999994</c:v>
                </c:pt>
                <c:pt idx="136">
                  <c:v>0.685033</c:v>
                </c:pt>
                <c:pt idx="137">
                  <c:v>0.68823749999999995</c:v>
                </c:pt>
                <c:pt idx="138">
                  <c:v>0.69142099999999995</c:v>
                </c:pt>
                <c:pt idx="139">
                  <c:v>0.69458399999999998</c:v>
                </c:pt>
                <c:pt idx="140">
                  <c:v>0.69772599999999996</c:v>
                </c:pt>
                <c:pt idx="141">
                  <c:v>0.70084849999999999</c:v>
                </c:pt>
                <c:pt idx="142">
                  <c:v>0.70395049999999992</c:v>
                </c:pt>
                <c:pt idx="143">
                  <c:v>0.70703249999999995</c:v>
                </c:pt>
                <c:pt idx="144">
                  <c:v>0.71009449999999996</c:v>
                </c:pt>
                <c:pt idx="145">
                  <c:v>0.71313700000000002</c:v>
                </c:pt>
                <c:pt idx="146">
                  <c:v>0.71615999999999991</c:v>
                </c:pt>
                <c:pt idx="147">
                  <c:v>0.719163</c:v>
                </c:pt>
                <c:pt idx="148">
                  <c:v>0.72214749999999994</c:v>
                </c:pt>
                <c:pt idx="149">
                  <c:v>0.72511199999999998</c:v>
                </c:pt>
                <c:pt idx="150">
                  <c:v>0.72805799999999998</c:v>
                </c:pt>
                <c:pt idx="151">
                  <c:v>0.73098450000000004</c:v>
                </c:pt>
                <c:pt idx="152">
                  <c:v>0.73389249999999995</c:v>
                </c:pt>
                <c:pt idx="153">
                  <c:v>0.73678149999999998</c:v>
                </c:pt>
                <c:pt idx="154">
                  <c:v>0.73965200000000009</c:v>
                </c:pt>
                <c:pt idx="155">
                  <c:v>0.74250399999999994</c:v>
                </c:pt>
                <c:pt idx="156">
                  <c:v>0.7453375000000001</c:v>
                </c:pt>
                <c:pt idx="157">
                  <c:v>0.74815149999999997</c:v>
                </c:pt>
                <c:pt idx="158">
                  <c:v>0.7509404999999999</c:v>
                </c:pt>
                <c:pt idx="159">
                  <c:v>0.75371199999999994</c:v>
                </c:pt>
                <c:pt idx="160">
                  <c:v>0.75646600000000008</c:v>
                </c:pt>
                <c:pt idx="161">
                  <c:v>0.75920149999999997</c:v>
                </c:pt>
                <c:pt idx="162">
                  <c:v>0.76192000000000004</c:v>
                </c:pt>
                <c:pt idx="163">
                  <c:v>0.76462050000000004</c:v>
                </c:pt>
                <c:pt idx="164">
                  <c:v>0.76730399999999999</c:v>
                </c:pt>
                <c:pt idx="165">
                  <c:v>0.76997000000000004</c:v>
                </c:pt>
                <c:pt idx="166">
                  <c:v>0.77261899999999994</c:v>
                </c:pt>
                <c:pt idx="167">
                  <c:v>0.77525049999999995</c:v>
                </c:pt>
                <c:pt idx="168">
                  <c:v>0.7778655000000001</c:v>
                </c:pt>
                <c:pt idx="169">
                  <c:v>0.78046349999999998</c:v>
                </c:pt>
                <c:pt idx="170">
                  <c:v>0.78304499999999999</c:v>
                </c:pt>
                <c:pt idx="171">
                  <c:v>0.78560949999999996</c:v>
                </c:pt>
                <c:pt idx="172">
                  <c:v>0.78815749999999996</c:v>
                </c:pt>
                <c:pt idx="173">
                  <c:v>0.79068899999999998</c:v>
                </c:pt>
                <c:pt idx="174">
                  <c:v>0.79320449999999998</c:v>
                </c:pt>
                <c:pt idx="175">
                  <c:v>0.79570399999999997</c:v>
                </c:pt>
                <c:pt idx="176">
                  <c:v>0.79818699999999998</c:v>
                </c:pt>
                <c:pt idx="177">
                  <c:v>0.80065400000000009</c:v>
                </c:pt>
                <c:pt idx="178">
                  <c:v>0.80310500000000007</c:v>
                </c:pt>
                <c:pt idx="179">
                  <c:v>0.80554049999999999</c:v>
                </c:pt>
                <c:pt idx="180">
                  <c:v>0.80796000000000001</c:v>
                </c:pt>
                <c:pt idx="181">
                  <c:v>0.81035800000000002</c:v>
                </c:pt>
                <c:pt idx="182">
                  <c:v>0.81273399999999996</c:v>
                </c:pt>
                <c:pt idx="183">
                  <c:v>0.81509500000000012</c:v>
                </c:pt>
                <c:pt idx="184">
                  <c:v>0.81744050000000013</c:v>
                </c:pt>
                <c:pt idx="185">
                  <c:v>0.81977099999999992</c:v>
                </c:pt>
                <c:pt idx="186">
                  <c:v>0.82208649999999994</c:v>
                </c:pt>
                <c:pt idx="187">
                  <c:v>0.82438699999999998</c:v>
                </c:pt>
                <c:pt idx="188">
                  <c:v>0.82667299999999999</c:v>
                </c:pt>
                <c:pt idx="189">
                  <c:v>0.82894400000000001</c:v>
                </c:pt>
                <c:pt idx="190">
                  <c:v>0.83120050000000001</c:v>
                </c:pt>
                <c:pt idx="191">
                  <c:v>0.83344250000000009</c:v>
                </c:pt>
                <c:pt idx="192">
                  <c:v>0.83566949999999995</c:v>
                </c:pt>
                <c:pt idx="193">
                  <c:v>0.83788250000000009</c:v>
                </c:pt>
                <c:pt idx="194">
                  <c:v>0.84008150000000004</c:v>
                </c:pt>
                <c:pt idx="195">
                  <c:v>0.84226600000000007</c:v>
                </c:pt>
                <c:pt idx="196">
                  <c:v>0.8444370000000001</c:v>
                </c:pt>
                <c:pt idx="197">
                  <c:v>0.84659349999999989</c:v>
                </c:pt>
                <c:pt idx="198">
                  <c:v>0.84873599999999993</c:v>
                </c:pt>
                <c:pt idx="199">
                  <c:v>0.85086500000000009</c:v>
                </c:pt>
                <c:pt idx="200">
                  <c:v>0.85298000000000007</c:v>
                </c:pt>
                <c:pt idx="201">
                  <c:v>0.85508150000000005</c:v>
                </c:pt>
                <c:pt idx="202">
                  <c:v>0.85716949999999992</c:v>
                </c:pt>
                <c:pt idx="203">
                  <c:v>0.85924400000000012</c:v>
                </c:pt>
                <c:pt idx="204">
                  <c:v>0.86130549999999995</c:v>
                </c:pt>
                <c:pt idx="205">
                  <c:v>0.86335300000000004</c:v>
                </c:pt>
                <c:pt idx="206">
                  <c:v>0.86538799999999994</c:v>
                </c:pt>
                <c:pt idx="207">
                  <c:v>0.86740950000000006</c:v>
                </c:pt>
                <c:pt idx="208">
                  <c:v>0.86941799999999991</c:v>
                </c:pt>
                <c:pt idx="209">
                  <c:v>0.87140450000000003</c:v>
                </c:pt>
                <c:pt idx="210">
                  <c:v>0.87337100000000001</c:v>
                </c:pt>
                <c:pt idx="211">
                  <c:v>0.87532450000000006</c:v>
                </c:pt>
                <c:pt idx="212">
                  <c:v>0.87726599999999999</c:v>
                </c:pt>
                <c:pt idx="213">
                  <c:v>0.8791945000000001</c:v>
                </c:pt>
                <c:pt idx="214">
                  <c:v>0.88111099999999998</c:v>
                </c:pt>
                <c:pt idx="215">
                  <c:v>0.88301499999999999</c:v>
                </c:pt>
                <c:pt idx="216">
                  <c:v>0.88490650000000004</c:v>
                </c:pt>
                <c:pt idx="217">
                  <c:v>0.88678599999999996</c:v>
                </c:pt>
                <c:pt idx="218">
                  <c:v>0.8886535000000001</c:v>
                </c:pt>
                <c:pt idx="219">
                  <c:v>0.890509</c:v>
                </c:pt>
                <c:pt idx="220">
                  <c:v>0.89235249999999999</c:v>
                </c:pt>
                <c:pt idx="221">
                  <c:v>0.89418400000000009</c:v>
                </c:pt>
                <c:pt idx="222">
                  <c:v>0.89418400000000009</c:v>
                </c:pt>
                <c:pt idx="223">
                  <c:v>0.89600349999999995</c:v>
                </c:pt>
                <c:pt idx="224">
                  <c:v>0.89781149999999998</c:v>
                </c:pt>
                <c:pt idx="225">
                  <c:v>0.89960800000000007</c:v>
                </c:pt>
                <c:pt idx="226">
                  <c:v>0.90139250000000004</c:v>
                </c:pt>
                <c:pt idx="227">
                  <c:v>0.90316599999999991</c:v>
                </c:pt>
                <c:pt idx="228">
                  <c:v>0.90492800000000007</c:v>
                </c:pt>
                <c:pt idx="229">
                  <c:v>0.90667450000000005</c:v>
                </c:pt>
                <c:pt idx="230">
                  <c:v>0.90839100000000006</c:v>
                </c:pt>
                <c:pt idx="231">
                  <c:v>0.91009649999999997</c:v>
                </c:pt>
                <c:pt idx="232">
                  <c:v>0.91179100000000013</c:v>
                </c:pt>
                <c:pt idx="233">
                  <c:v>0.91347449999999997</c:v>
                </c:pt>
                <c:pt idx="234">
                  <c:v>0.9151475</c:v>
                </c:pt>
                <c:pt idx="235">
                  <c:v>0.91680950000000005</c:v>
                </c:pt>
                <c:pt idx="236">
                  <c:v>0.91846050000000012</c:v>
                </c:pt>
                <c:pt idx="237">
                  <c:v>0.92010150000000013</c:v>
                </c:pt>
                <c:pt idx="238">
                  <c:v>0.92173150000000004</c:v>
                </c:pt>
                <c:pt idx="239">
                  <c:v>0.92335100000000003</c:v>
                </c:pt>
                <c:pt idx="240">
                  <c:v>0.92495999999999989</c:v>
                </c:pt>
                <c:pt idx="241">
                  <c:v>0.92655899999999991</c:v>
                </c:pt>
                <c:pt idx="242">
                  <c:v>0.92814750000000001</c:v>
                </c:pt>
                <c:pt idx="243">
                  <c:v>0.92972549999999998</c:v>
                </c:pt>
                <c:pt idx="244">
                  <c:v>0.93129399999999996</c:v>
                </c:pt>
                <c:pt idx="245">
                  <c:v>0.93285150000000006</c:v>
                </c:pt>
                <c:pt idx="246">
                  <c:v>0.93439949999999994</c:v>
                </c:pt>
                <c:pt idx="247">
                  <c:v>0.93593749999999998</c:v>
                </c:pt>
                <c:pt idx="248">
                  <c:v>0.93746550000000006</c:v>
                </c:pt>
                <c:pt idx="249">
                  <c:v>0.93898399999999993</c:v>
                </c:pt>
                <c:pt idx="250">
                  <c:v>0.94049249999999995</c:v>
                </c:pt>
                <c:pt idx="251">
                  <c:v>0.94199100000000002</c:v>
                </c:pt>
                <c:pt idx="252">
                  <c:v>0.94428950000000011</c:v>
                </c:pt>
                <c:pt idx="253">
                  <c:v>0.94658799999999998</c:v>
                </c:pt>
                <c:pt idx="254">
                  <c:v>0.94888649999999997</c:v>
                </c:pt>
                <c:pt idx="255">
                  <c:v>0.95116849999999997</c:v>
                </c:pt>
                <c:pt idx="256">
                  <c:v>0.9534490000000001</c:v>
                </c:pt>
                <c:pt idx="257">
                  <c:v>0.95572899999999994</c:v>
                </c:pt>
                <c:pt idx="258">
                  <c:v>0.9579899999999999</c:v>
                </c:pt>
                <c:pt idx="259">
                  <c:v>0.96024699999999996</c:v>
                </c:pt>
                <c:pt idx="260">
                  <c:v>0.96250350000000007</c:v>
                </c:pt>
                <c:pt idx="261">
                  <c:v>0.96473699999999996</c:v>
                </c:pt>
                <c:pt idx="262">
                  <c:v>0.96696150000000003</c:v>
                </c:pt>
                <c:pt idx="263">
                  <c:v>0.96918599999999988</c:v>
                </c:pt>
                <c:pt idx="264">
                  <c:v>0.97138250000000004</c:v>
                </c:pt>
                <c:pt idx="265">
                  <c:v>0.97356149999999997</c:v>
                </c:pt>
                <c:pt idx="266">
                  <c:v>0.97574099999999997</c:v>
                </c:pt>
                <c:pt idx="267">
                  <c:v>0.97788399999999998</c:v>
                </c:pt>
                <c:pt idx="268">
                  <c:v>0.97999649999999994</c:v>
                </c:pt>
                <c:pt idx="269">
                  <c:v>0.98210900000000001</c:v>
                </c:pt>
                <c:pt idx="270">
                  <c:v>0.98416000000000003</c:v>
                </c:pt>
                <c:pt idx="271">
                  <c:v>0.98616549999999992</c:v>
                </c:pt>
                <c:pt idx="272">
                  <c:v>0.98817100000000002</c:v>
                </c:pt>
                <c:pt idx="273">
                  <c:v>0.99005850000000006</c:v>
                </c:pt>
                <c:pt idx="274">
                  <c:v>0.99186599999999991</c:v>
                </c:pt>
                <c:pt idx="275">
                  <c:v>0.99367349999999988</c:v>
                </c:pt>
                <c:pt idx="276">
                  <c:v>0.99530850000000004</c:v>
                </c:pt>
              </c:numCache>
            </c:numRef>
          </c:xVal>
          <c:yVal>
            <c:numRef>
              <c:f>Sheet1!$T$4:$T$280</c:f>
              <c:numCache>
                <c:formatCode>General</c:formatCode>
                <c:ptCount val="277"/>
                <c:pt idx="0">
                  <c:v>0.79113100000000003</c:v>
                </c:pt>
                <c:pt idx="1">
                  <c:v>0.93135999999999997</c:v>
                </c:pt>
                <c:pt idx="2">
                  <c:v>0.72709900000000005</c:v>
                </c:pt>
                <c:pt idx="3">
                  <c:v>0.50334500000000004</c:v>
                </c:pt>
                <c:pt idx="4">
                  <c:v>0.351825</c:v>
                </c:pt>
                <c:pt idx="5">
                  <c:v>0.277783</c:v>
                </c:pt>
                <c:pt idx="6">
                  <c:v>0.22443199999999999</c:v>
                </c:pt>
                <c:pt idx="7">
                  <c:v>0.136875</c:v>
                </c:pt>
                <c:pt idx="8">
                  <c:v>7.9684500000000005E-2</c:v>
                </c:pt>
                <c:pt idx="9">
                  <c:v>7.0674000000000001E-2</c:v>
                </c:pt>
                <c:pt idx="10">
                  <c:v>7.0572200000000002E-2</c:v>
                </c:pt>
                <c:pt idx="11">
                  <c:v>5.1814800000000001E-2</c:v>
                </c:pt>
                <c:pt idx="12">
                  <c:v>1.10332E-2</c:v>
                </c:pt>
                <c:pt idx="13">
                  <c:v>-3.8501599999999997E-2</c:v>
                </c:pt>
                <c:pt idx="14">
                  <c:v>-7.1526900000000004E-2</c:v>
                </c:pt>
                <c:pt idx="15">
                  <c:v>-7.6923900000000003E-2</c:v>
                </c:pt>
                <c:pt idx="16">
                  <c:v>-6.9888599999999995E-2</c:v>
                </c:pt>
                <c:pt idx="17">
                  <c:v>-6.9565199999999994E-2</c:v>
                </c:pt>
                <c:pt idx="18">
                  <c:v>-8.3330899999999999E-2</c:v>
                </c:pt>
                <c:pt idx="19">
                  <c:v>-0.10946500000000001</c:v>
                </c:pt>
                <c:pt idx="20">
                  <c:v>-0.13494500000000001</c:v>
                </c:pt>
                <c:pt idx="21">
                  <c:v>-0.142066</c:v>
                </c:pt>
                <c:pt idx="22">
                  <c:v>-0.13283600000000001</c:v>
                </c:pt>
                <c:pt idx="23">
                  <c:v>-0.123671</c:v>
                </c:pt>
                <c:pt idx="24">
                  <c:v>-0.121702</c:v>
                </c:pt>
                <c:pt idx="25">
                  <c:v>-0.12584799999999999</c:v>
                </c:pt>
                <c:pt idx="26">
                  <c:v>-0.13485800000000001</c:v>
                </c:pt>
                <c:pt idx="27">
                  <c:v>-0.147313</c:v>
                </c:pt>
                <c:pt idx="28">
                  <c:v>-0.164351</c:v>
                </c:pt>
                <c:pt idx="29">
                  <c:v>-0.18273700000000001</c:v>
                </c:pt>
                <c:pt idx="30">
                  <c:v>-0.19219800000000001</c:v>
                </c:pt>
                <c:pt idx="31">
                  <c:v>-0.188469</c:v>
                </c:pt>
                <c:pt idx="32">
                  <c:v>-0.17987300000000001</c:v>
                </c:pt>
                <c:pt idx="33">
                  <c:v>-0.17525399999999999</c:v>
                </c:pt>
                <c:pt idx="34">
                  <c:v>-0.17501700000000001</c:v>
                </c:pt>
                <c:pt idx="35">
                  <c:v>-0.17804300000000001</c:v>
                </c:pt>
                <c:pt idx="36">
                  <c:v>-0.183781</c:v>
                </c:pt>
                <c:pt idx="37">
                  <c:v>-0.19200600000000001</c:v>
                </c:pt>
                <c:pt idx="38">
                  <c:v>-0.203487</c:v>
                </c:pt>
                <c:pt idx="39">
                  <c:v>-0.21563099999999999</c:v>
                </c:pt>
                <c:pt idx="40">
                  <c:v>-0.22153300000000001</c:v>
                </c:pt>
                <c:pt idx="41">
                  <c:v>-0.218138</c:v>
                </c:pt>
                <c:pt idx="42">
                  <c:v>-0.2114</c:v>
                </c:pt>
                <c:pt idx="43">
                  <c:v>-0.207651</c:v>
                </c:pt>
                <c:pt idx="44">
                  <c:v>-0.20680799999999999</c:v>
                </c:pt>
                <c:pt idx="45">
                  <c:v>-0.208146</c:v>
                </c:pt>
                <c:pt idx="46">
                  <c:v>-0.21143799999999999</c:v>
                </c:pt>
                <c:pt idx="47">
                  <c:v>-0.216248</c:v>
                </c:pt>
                <c:pt idx="48">
                  <c:v>-0.22312699999999999</c:v>
                </c:pt>
                <c:pt idx="49">
                  <c:v>-0.232624</c:v>
                </c:pt>
                <c:pt idx="50">
                  <c:v>-0.24148600000000001</c:v>
                </c:pt>
                <c:pt idx="51">
                  <c:v>-0.243148</c:v>
                </c:pt>
                <c:pt idx="52">
                  <c:v>-0.23778099999999999</c:v>
                </c:pt>
                <c:pt idx="53">
                  <c:v>-0.23236200000000001</c:v>
                </c:pt>
                <c:pt idx="54">
                  <c:v>-0.23000999999999999</c:v>
                </c:pt>
                <c:pt idx="55">
                  <c:v>-0.22945199999999999</c:v>
                </c:pt>
                <c:pt idx="56">
                  <c:v>-0.23035</c:v>
                </c:pt>
                <c:pt idx="57">
                  <c:v>-0.23263400000000001</c:v>
                </c:pt>
                <c:pt idx="58">
                  <c:v>-0.236039</c:v>
                </c:pt>
                <c:pt idx="59">
                  <c:v>-0.24089099999999999</c:v>
                </c:pt>
                <c:pt idx="60">
                  <c:v>-0.247614</c:v>
                </c:pt>
                <c:pt idx="61">
                  <c:v>-0.25494099999999997</c:v>
                </c:pt>
                <c:pt idx="62">
                  <c:v>-0.25892300000000001</c:v>
                </c:pt>
                <c:pt idx="63">
                  <c:v>-0.25682899999999997</c:v>
                </c:pt>
                <c:pt idx="64">
                  <c:v>-0.25183800000000001</c:v>
                </c:pt>
                <c:pt idx="65">
                  <c:v>-0.24837100000000001</c:v>
                </c:pt>
                <c:pt idx="66">
                  <c:v>-0.24687400000000001</c:v>
                </c:pt>
                <c:pt idx="67">
                  <c:v>-0.24656</c:v>
                </c:pt>
                <c:pt idx="68">
                  <c:v>-0.247306</c:v>
                </c:pt>
                <c:pt idx="69">
                  <c:v>-0.249059</c:v>
                </c:pt>
                <c:pt idx="70">
                  <c:v>-0.25168000000000001</c:v>
                </c:pt>
                <c:pt idx="71">
                  <c:v>-0.255384</c:v>
                </c:pt>
                <c:pt idx="72">
                  <c:v>-0.26056299999999999</c:v>
                </c:pt>
                <c:pt idx="73">
                  <c:v>-0.26699600000000001</c:v>
                </c:pt>
                <c:pt idx="74">
                  <c:v>-0.27194400000000002</c:v>
                </c:pt>
                <c:pt idx="75">
                  <c:v>-0.271588</c:v>
                </c:pt>
                <c:pt idx="76">
                  <c:v>-0.26713199999999998</c:v>
                </c:pt>
                <c:pt idx="77">
                  <c:v>-0.26309700000000003</c:v>
                </c:pt>
                <c:pt idx="78">
                  <c:v>-0.26090099999999999</c:v>
                </c:pt>
                <c:pt idx="79">
                  <c:v>-0.259905</c:v>
                </c:pt>
                <c:pt idx="80">
                  <c:v>-0.25974399999999997</c:v>
                </c:pt>
                <c:pt idx="81">
                  <c:v>-0.26038299999999998</c:v>
                </c:pt>
                <c:pt idx="82">
                  <c:v>-0.26178000000000001</c:v>
                </c:pt>
                <c:pt idx="83">
                  <c:v>-0.26387899999999997</c:v>
                </c:pt>
                <c:pt idx="84">
                  <c:v>-0.26682600000000001</c:v>
                </c:pt>
                <c:pt idx="85">
                  <c:v>-0.27093800000000001</c:v>
                </c:pt>
                <c:pt idx="86">
                  <c:v>-0.276474</c:v>
                </c:pt>
                <c:pt idx="87">
                  <c:v>-0.28185100000000002</c:v>
                </c:pt>
                <c:pt idx="88">
                  <c:v>-0.28329199999999999</c:v>
                </c:pt>
                <c:pt idx="89">
                  <c:v>-0.27993099999999999</c:v>
                </c:pt>
                <c:pt idx="90">
                  <c:v>-0.275536</c:v>
                </c:pt>
                <c:pt idx="91">
                  <c:v>-0.272621</c:v>
                </c:pt>
                <c:pt idx="92">
                  <c:v>-0.27093099999999998</c:v>
                </c:pt>
                <c:pt idx="93">
                  <c:v>-0.27008300000000002</c:v>
                </c:pt>
                <c:pt idx="94">
                  <c:v>-0.26986500000000002</c:v>
                </c:pt>
                <c:pt idx="95">
                  <c:v>-0.27029300000000001</c:v>
                </c:pt>
                <c:pt idx="96">
                  <c:v>-0.27135100000000001</c:v>
                </c:pt>
                <c:pt idx="97">
                  <c:v>-0.27297199999999999</c:v>
                </c:pt>
                <c:pt idx="98">
                  <c:v>-0.275252</c:v>
                </c:pt>
                <c:pt idx="99">
                  <c:v>-0.27837499999999998</c:v>
                </c:pt>
                <c:pt idx="100">
                  <c:v>-0.28262300000000001</c:v>
                </c:pt>
                <c:pt idx="101">
                  <c:v>-0.28789399999999998</c:v>
                </c:pt>
                <c:pt idx="102">
                  <c:v>-0.292049</c:v>
                </c:pt>
                <c:pt idx="103">
                  <c:v>-0.29161999999999999</c:v>
                </c:pt>
                <c:pt idx="104">
                  <c:v>-0.28739599999999998</c:v>
                </c:pt>
                <c:pt idx="105">
                  <c:v>-0.28327799999999997</c:v>
                </c:pt>
                <c:pt idx="106">
                  <c:v>-0.28055799999999997</c:v>
                </c:pt>
                <c:pt idx="107">
                  <c:v>-0.27881600000000001</c:v>
                </c:pt>
                <c:pt idx="108">
                  <c:v>-0.27778999999999998</c:v>
                </c:pt>
                <c:pt idx="109">
                  <c:v>-0.27732299999999999</c:v>
                </c:pt>
                <c:pt idx="110">
                  <c:v>-0.277362</c:v>
                </c:pt>
                <c:pt idx="111">
                  <c:v>-0.27790700000000002</c:v>
                </c:pt>
                <c:pt idx="112">
                  <c:v>-0.27894200000000002</c:v>
                </c:pt>
                <c:pt idx="113">
                  <c:v>-0.28047899999999998</c:v>
                </c:pt>
                <c:pt idx="114">
                  <c:v>-0.28259200000000001</c:v>
                </c:pt>
                <c:pt idx="115">
                  <c:v>-0.28542299999999998</c:v>
                </c:pt>
                <c:pt idx="116">
                  <c:v>-0.28928100000000001</c:v>
                </c:pt>
                <c:pt idx="117">
                  <c:v>-0.2944</c:v>
                </c:pt>
                <c:pt idx="118">
                  <c:v>-0.29916799999999999</c:v>
                </c:pt>
                <c:pt idx="119">
                  <c:v>-0.29961900000000002</c:v>
                </c:pt>
                <c:pt idx="120">
                  <c:v>-0.29552800000000001</c:v>
                </c:pt>
                <c:pt idx="121">
                  <c:v>-0.29090700000000003</c:v>
                </c:pt>
                <c:pt idx="122">
                  <c:v>-0.28754800000000003</c:v>
                </c:pt>
                <c:pt idx="123">
                  <c:v>-0.285163</c:v>
                </c:pt>
                <c:pt idx="124">
                  <c:v>-0.28350999999999998</c:v>
                </c:pt>
                <c:pt idx="125">
                  <c:v>-0.282443</c:v>
                </c:pt>
                <c:pt idx="126">
                  <c:v>-0.28185199999999999</c:v>
                </c:pt>
                <c:pt idx="127">
                  <c:v>-0.28165699999999999</c:v>
                </c:pt>
                <c:pt idx="128">
                  <c:v>-0.28189399999999998</c:v>
                </c:pt>
                <c:pt idx="129">
                  <c:v>-0.28256999999999999</c:v>
                </c:pt>
                <c:pt idx="130">
                  <c:v>-0.28365299999999999</c:v>
                </c:pt>
                <c:pt idx="131">
                  <c:v>-0.28519600000000001</c:v>
                </c:pt>
                <c:pt idx="132">
                  <c:v>-0.287275</c:v>
                </c:pt>
                <c:pt idx="133">
                  <c:v>-0.29003099999999998</c:v>
                </c:pt>
                <c:pt idx="134">
                  <c:v>-0.29375000000000001</c:v>
                </c:pt>
                <c:pt idx="135">
                  <c:v>-0.29866399999999999</c:v>
                </c:pt>
                <c:pt idx="136">
                  <c:v>-0.30343300000000001</c:v>
                </c:pt>
                <c:pt idx="137">
                  <c:v>-0.30448700000000001</c:v>
                </c:pt>
                <c:pt idx="138">
                  <c:v>-0.30087599999999998</c:v>
                </c:pt>
                <c:pt idx="139">
                  <c:v>-0.29588500000000001</c:v>
                </c:pt>
                <c:pt idx="140">
                  <c:v>-0.29176400000000002</c:v>
                </c:pt>
                <c:pt idx="141">
                  <c:v>-0.288609</c:v>
                </c:pt>
                <c:pt idx="142">
                  <c:v>-0.28621200000000002</c:v>
                </c:pt>
                <c:pt idx="143">
                  <c:v>-0.284414</c:v>
                </c:pt>
                <c:pt idx="144">
                  <c:v>-0.283109</c:v>
                </c:pt>
                <c:pt idx="145">
                  <c:v>-0.28223500000000001</c:v>
                </c:pt>
                <c:pt idx="146">
                  <c:v>-0.28173999999999999</c:v>
                </c:pt>
                <c:pt idx="147">
                  <c:v>-0.28158100000000003</c:v>
                </c:pt>
                <c:pt idx="148">
                  <c:v>-0.28179500000000002</c:v>
                </c:pt>
                <c:pt idx="149">
                  <c:v>-0.28239199999999998</c:v>
                </c:pt>
                <c:pt idx="150">
                  <c:v>-0.28335700000000003</c:v>
                </c:pt>
                <c:pt idx="151">
                  <c:v>-0.28473700000000002</c:v>
                </c:pt>
                <c:pt idx="152">
                  <c:v>-0.28659699999999999</c:v>
                </c:pt>
                <c:pt idx="153">
                  <c:v>-0.28904600000000003</c:v>
                </c:pt>
                <c:pt idx="154">
                  <c:v>-0.292298</c:v>
                </c:pt>
                <c:pt idx="155">
                  <c:v>-0.29664800000000002</c:v>
                </c:pt>
                <c:pt idx="156">
                  <c:v>-0.30188599999999999</c:v>
                </c:pt>
                <c:pt idx="157">
                  <c:v>-0.30570199999999997</c:v>
                </c:pt>
                <c:pt idx="158">
                  <c:v>-0.30456499999999997</c:v>
                </c:pt>
                <c:pt idx="159">
                  <c:v>-0.29926599999999998</c:v>
                </c:pt>
                <c:pt idx="160">
                  <c:v>-0.29361399999999999</c:v>
                </c:pt>
                <c:pt idx="161">
                  <c:v>-0.28898400000000002</c:v>
                </c:pt>
                <c:pt idx="162">
                  <c:v>-0.28522500000000001</c:v>
                </c:pt>
                <c:pt idx="163">
                  <c:v>-0.28217900000000001</c:v>
                </c:pt>
                <c:pt idx="164">
                  <c:v>-0.27971200000000002</c:v>
                </c:pt>
                <c:pt idx="165">
                  <c:v>-0.277723</c:v>
                </c:pt>
                <c:pt idx="166">
                  <c:v>-0.27614300000000003</c:v>
                </c:pt>
                <c:pt idx="167">
                  <c:v>-0.274924</c:v>
                </c:pt>
                <c:pt idx="168">
                  <c:v>-0.27404299999999998</c:v>
                </c:pt>
                <c:pt idx="169">
                  <c:v>-0.27347900000000003</c:v>
                </c:pt>
                <c:pt idx="170">
                  <c:v>-0.27322299999999999</c:v>
                </c:pt>
                <c:pt idx="171">
                  <c:v>-0.273289</c:v>
                </c:pt>
                <c:pt idx="172">
                  <c:v>-0.27369100000000002</c:v>
                </c:pt>
                <c:pt idx="173">
                  <c:v>-0.27444299999999999</c:v>
                </c:pt>
                <c:pt idx="174">
                  <c:v>-0.27557999999999999</c:v>
                </c:pt>
                <c:pt idx="175">
                  <c:v>-0.27715899999999999</c:v>
                </c:pt>
                <c:pt idx="176">
                  <c:v>-0.27926899999999999</c:v>
                </c:pt>
                <c:pt idx="177">
                  <c:v>-0.28206900000000001</c:v>
                </c:pt>
                <c:pt idx="178">
                  <c:v>-0.28584399999999999</c:v>
                </c:pt>
                <c:pt idx="179">
                  <c:v>-0.29082599999999997</c:v>
                </c:pt>
                <c:pt idx="180">
                  <c:v>-0.29627700000000001</c:v>
                </c:pt>
                <c:pt idx="181">
                  <c:v>-0.298925</c:v>
                </c:pt>
                <c:pt idx="182">
                  <c:v>-0.29575299999999999</c:v>
                </c:pt>
                <c:pt idx="183">
                  <c:v>-0.28887699999999999</c:v>
                </c:pt>
                <c:pt idx="184">
                  <c:v>-0.28190700000000002</c:v>
                </c:pt>
                <c:pt idx="185">
                  <c:v>-0.27584199999999998</c:v>
                </c:pt>
                <c:pt idx="186">
                  <c:v>-0.27061400000000002</c:v>
                </c:pt>
                <c:pt idx="187">
                  <c:v>-0.26611400000000002</c:v>
                </c:pt>
                <c:pt idx="188">
                  <c:v>-0.26222600000000001</c:v>
                </c:pt>
                <c:pt idx="189">
                  <c:v>-0.25884699999999999</c:v>
                </c:pt>
                <c:pt idx="190">
                  <c:v>-0.25589600000000001</c:v>
                </c:pt>
                <c:pt idx="191">
                  <c:v>-0.25331300000000001</c:v>
                </c:pt>
                <c:pt idx="192">
                  <c:v>-0.251056</c:v>
                </c:pt>
                <c:pt idx="193">
                  <c:v>-0.24909600000000001</c:v>
                </c:pt>
                <c:pt idx="194">
                  <c:v>-0.24741299999999999</c:v>
                </c:pt>
                <c:pt idx="195">
                  <c:v>-0.24599699999999999</c:v>
                </c:pt>
                <c:pt idx="196">
                  <c:v>-0.24484400000000001</c:v>
                </c:pt>
                <c:pt idx="197">
                  <c:v>-0.24396000000000001</c:v>
                </c:pt>
                <c:pt idx="198">
                  <c:v>-0.24334600000000001</c:v>
                </c:pt>
                <c:pt idx="199">
                  <c:v>-0.24299399999999999</c:v>
                </c:pt>
                <c:pt idx="200">
                  <c:v>-0.242918</c:v>
                </c:pt>
                <c:pt idx="201">
                  <c:v>-0.24316399999999999</c:v>
                </c:pt>
                <c:pt idx="202">
                  <c:v>-0.24377199999999999</c:v>
                </c:pt>
                <c:pt idx="203">
                  <c:v>-0.244785</c:v>
                </c:pt>
                <c:pt idx="204">
                  <c:v>-0.244785</c:v>
                </c:pt>
                <c:pt idx="205">
                  <c:v>-0.246286</c:v>
                </c:pt>
                <c:pt idx="206">
                  <c:v>-0.24843199999999999</c:v>
                </c:pt>
                <c:pt idx="207">
                  <c:v>-0.25148399999999999</c:v>
                </c:pt>
                <c:pt idx="208">
                  <c:v>-0.25564199999999998</c:v>
                </c:pt>
                <c:pt idx="209">
                  <c:v>-0.260073</c:v>
                </c:pt>
                <c:pt idx="210">
                  <c:v>-0.261633</c:v>
                </c:pt>
                <c:pt idx="211">
                  <c:v>-0.25808599999999998</c:v>
                </c:pt>
                <c:pt idx="212">
                  <c:v>-0.25153999999999999</c:v>
                </c:pt>
                <c:pt idx="213">
                  <c:v>-0.24473600000000001</c:v>
                </c:pt>
                <c:pt idx="214">
                  <c:v>-0.23849600000000001</c:v>
                </c:pt>
                <c:pt idx="215">
                  <c:v>-0.23288700000000001</c:v>
                </c:pt>
                <c:pt idx="216">
                  <c:v>-0.227911</c:v>
                </c:pt>
                <c:pt idx="217">
                  <c:v>-0.223526</c:v>
                </c:pt>
                <c:pt idx="218">
                  <c:v>-0.21967600000000001</c:v>
                </c:pt>
                <c:pt idx="219">
                  <c:v>-0.216305</c:v>
                </c:pt>
                <c:pt idx="220">
                  <c:v>-0.21337100000000001</c:v>
                </c:pt>
                <c:pt idx="221">
                  <c:v>-0.21085000000000001</c:v>
                </c:pt>
                <c:pt idx="222">
                  <c:v>-0.208736</c:v>
                </c:pt>
                <c:pt idx="223">
                  <c:v>-0.207043</c:v>
                </c:pt>
                <c:pt idx="224">
                  <c:v>-0.20580200000000001</c:v>
                </c:pt>
                <c:pt idx="225">
                  <c:v>-0.20508000000000001</c:v>
                </c:pt>
                <c:pt idx="226">
                  <c:v>-0.20504600000000001</c:v>
                </c:pt>
                <c:pt idx="227">
                  <c:v>-0.20593900000000001</c:v>
                </c:pt>
                <c:pt idx="228">
                  <c:v>-0.20763200000000001</c:v>
                </c:pt>
                <c:pt idx="229">
                  <c:v>-0.208256</c:v>
                </c:pt>
                <c:pt idx="230">
                  <c:v>-0.204628</c:v>
                </c:pt>
                <c:pt idx="231">
                  <c:v>-0.19709399999999999</c:v>
                </c:pt>
                <c:pt idx="232">
                  <c:v>-0.188582</c:v>
                </c:pt>
                <c:pt idx="233">
                  <c:v>-0.18026400000000001</c:v>
                </c:pt>
                <c:pt idx="234">
                  <c:v>-0.17230300000000001</c:v>
                </c:pt>
                <c:pt idx="235">
                  <c:v>-0.16480600000000001</c:v>
                </c:pt>
                <c:pt idx="236">
                  <c:v>-0.157806</c:v>
                </c:pt>
                <c:pt idx="237">
                  <c:v>-0.15128900000000001</c:v>
                </c:pt>
                <c:pt idx="238">
                  <c:v>-0.14521300000000001</c:v>
                </c:pt>
                <c:pt idx="239">
                  <c:v>-0.13953099999999999</c:v>
                </c:pt>
                <c:pt idx="240">
                  <c:v>-0.13419700000000001</c:v>
                </c:pt>
                <c:pt idx="241">
                  <c:v>-0.12917300000000001</c:v>
                </c:pt>
                <c:pt idx="242">
                  <c:v>-0.124432</c:v>
                </c:pt>
                <c:pt idx="243">
                  <c:v>-0.119951</c:v>
                </c:pt>
                <c:pt idx="244">
                  <c:v>-0.115721</c:v>
                </c:pt>
                <c:pt idx="245">
                  <c:v>-0.111737</c:v>
                </c:pt>
                <c:pt idx="246">
                  <c:v>-0.108005</c:v>
                </c:pt>
                <c:pt idx="247">
                  <c:v>-0.104545</c:v>
                </c:pt>
                <c:pt idx="248">
                  <c:v>-0.10141500000000001</c:v>
                </c:pt>
                <c:pt idx="249">
                  <c:v>-9.8702899999999996E-2</c:v>
                </c:pt>
                <c:pt idx="250">
                  <c:v>-9.6509800000000007E-2</c:v>
                </c:pt>
                <c:pt idx="251">
                  <c:v>-9.3822799999999998E-2</c:v>
                </c:pt>
                <c:pt idx="252">
                  <c:v>-8.4680500000000006E-2</c:v>
                </c:pt>
                <c:pt idx="253">
                  <c:v>-7.2264400000000006E-2</c:v>
                </c:pt>
                <c:pt idx="254">
                  <c:v>-5.8663699999999999E-2</c:v>
                </c:pt>
                <c:pt idx="255">
                  <c:v>-4.4489599999999997E-2</c:v>
                </c:pt>
                <c:pt idx="256">
                  <c:v>-3.0218700000000001E-2</c:v>
                </c:pt>
                <c:pt idx="257">
                  <c:v>-1.5760900000000001E-2</c:v>
                </c:pt>
                <c:pt idx="258">
                  <c:v>-1.3877500000000001E-3</c:v>
                </c:pt>
                <c:pt idx="259">
                  <c:v>1.26692E-2</c:v>
                </c:pt>
                <c:pt idx="260">
                  <c:v>2.6373500000000001E-2</c:v>
                </c:pt>
                <c:pt idx="261">
                  <c:v>3.9171200000000003E-2</c:v>
                </c:pt>
                <c:pt idx="262">
                  <c:v>5.1122000000000001E-2</c:v>
                </c:pt>
                <c:pt idx="263">
                  <c:v>6.1847300000000001E-2</c:v>
                </c:pt>
                <c:pt idx="264">
                  <c:v>7.1246199999999996E-2</c:v>
                </c:pt>
                <c:pt idx="265">
                  <c:v>7.9528600000000005E-2</c:v>
                </c:pt>
                <c:pt idx="266">
                  <c:v>8.6208699999999999E-2</c:v>
                </c:pt>
                <c:pt idx="267">
                  <c:v>9.1875799999999994E-2</c:v>
                </c:pt>
                <c:pt idx="268">
                  <c:v>9.6407800000000002E-2</c:v>
                </c:pt>
                <c:pt idx="269">
                  <c:v>9.9947900000000006E-2</c:v>
                </c:pt>
                <c:pt idx="270">
                  <c:v>0.102644</c:v>
                </c:pt>
                <c:pt idx="271">
                  <c:v>0.104141</c:v>
                </c:pt>
                <c:pt idx="272">
                  <c:v>0.105126</c:v>
                </c:pt>
                <c:pt idx="273">
                  <c:v>0.10654</c:v>
                </c:pt>
                <c:pt idx="274">
                  <c:v>0.109362</c:v>
                </c:pt>
                <c:pt idx="275">
                  <c:v>0.113243</c:v>
                </c:pt>
                <c:pt idx="276">
                  <c:v>0.115926</c:v>
                </c:pt>
              </c:numCache>
            </c:numRef>
          </c:yVal>
          <c:smooth val="0"/>
          <c:extLst xmlns:c16r2="http://schemas.microsoft.com/office/drawing/2015/06/chart">
            <c:ext xmlns:c16="http://schemas.microsoft.com/office/drawing/2014/chart" uri="{C3380CC4-5D6E-409C-BE32-E72D297353CC}">
              <c16:uniqueId val="{00000007-46A5-4027-9802-618D73D89BBF}"/>
            </c:ext>
          </c:extLst>
        </c:ser>
        <c:ser>
          <c:idx val="7"/>
          <c:order val="7"/>
          <c:tx>
            <c:v>Upper surface-Spalart-Allamaras</c:v>
          </c:tx>
          <c:spPr>
            <a:ln w="28575">
              <a:solidFill>
                <a:srgbClr val="0070C0"/>
              </a:solidFill>
            </a:ln>
          </c:spPr>
          <c:marker>
            <c:symbol val="none"/>
          </c:marker>
          <c:xVal>
            <c:numRef>
              <c:f>Sheet1!$V$4:$V$280</c:f>
              <c:numCache>
                <c:formatCode>General</c:formatCode>
                <c:ptCount val="277"/>
                <c:pt idx="0">
                  <c:v>0</c:v>
                </c:pt>
                <c:pt idx="1">
                  <c:v>2.1205000000000529E-3</c:v>
                </c:pt>
                <c:pt idx="2">
                  <c:v>7.0565000000000211E-3</c:v>
                </c:pt>
                <c:pt idx="3">
                  <c:v>1.307600000000006E-2</c:v>
                </c:pt>
                <c:pt idx="4">
                  <c:v>1.946300000000005E-2</c:v>
                </c:pt>
                <c:pt idx="5">
                  <c:v>2.6343000000000061E-2</c:v>
                </c:pt>
                <c:pt idx="6">
                  <c:v>3.3179500000000001E-2</c:v>
                </c:pt>
                <c:pt idx="7">
                  <c:v>3.9971000000000034E-2</c:v>
                </c:pt>
                <c:pt idx="8">
                  <c:v>4.6954000000000023E-2</c:v>
                </c:pt>
                <c:pt idx="9">
                  <c:v>5.4013000000000047E-2</c:v>
                </c:pt>
                <c:pt idx="10">
                  <c:v>6.1025999999999997E-2</c:v>
                </c:pt>
                <c:pt idx="11">
                  <c:v>6.7994000000000041E-2</c:v>
                </c:pt>
                <c:pt idx="12">
                  <c:v>7.4917500000000053E-2</c:v>
                </c:pt>
                <c:pt idx="13">
                  <c:v>8.1796000000000021E-2</c:v>
                </c:pt>
                <c:pt idx="14">
                  <c:v>8.8692000000000007E-2</c:v>
                </c:pt>
                <c:pt idx="15">
                  <c:v>9.5619499999999996E-2</c:v>
                </c:pt>
                <c:pt idx="16">
                  <c:v>0.10250300000000004</c:v>
                </c:pt>
                <c:pt idx="17">
                  <c:v>0.10934150000000004</c:v>
                </c:pt>
                <c:pt idx="18">
                  <c:v>0.11613600000000002</c:v>
                </c:pt>
                <c:pt idx="19">
                  <c:v>0.122887</c:v>
                </c:pt>
                <c:pt idx="20">
                  <c:v>0.12959450000000003</c:v>
                </c:pt>
                <c:pt idx="21">
                  <c:v>0.13632000000000005</c:v>
                </c:pt>
                <c:pt idx="22">
                  <c:v>0.14300400000000005</c:v>
                </c:pt>
                <c:pt idx="23">
                  <c:v>0.14964450000000004</c:v>
                </c:pt>
                <c:pt idx="24">
                  <c:v>0.15624200000000005</c:v>
                </c:pt>
                <c:pt idx="25">
                  <c:v>0.16279750000000001</c:v>
                </c:pt>
                <c:pt idx="26">
                  <c:v>0.16931050000000003</c:v>
                </c:pt>
                <c:pt idx="27">
                  <c:v>0.17578150000000001</c:v>
                </c:pt>
                <c:pt idx="28">
                  <c:v>0.18221050000000003</c:v>
                </c:pt>
                <c:pt idx="29">
                  <c:v>0.18859850000000003</c:v>
                </c:pt>
                <c:pt idx="30">
                  <c:v>0.194967</c:v>
                </c:pt>
                <c:pt idx="31">
                  <c:v>0.20130600000000001</c:v>
                </c:pt>
                <c:pt idx="32">
                  <c:v>0.20760400000000001</c:v>
                </c:pt>
                <c:pt idx="33">
                  <c:v>0.21386150000000001</c:v>
                </c:pt>
                <c:pt idx="34">
                  <c:v>0.22007900000000002</c:v>
                </c:pt>
                <c:pt idx="35">
                  <c:v>0.22625600000000001</c:v>
                </c:pt>
                <c:pt idx="36">
                  <c:v>0.2323935</c:v>
                </c:pt>
                <c:pt idx="37">
                  <c:v>0.23849150000000002</c:v>
                </c:pt>
                <c:pt idx="38">
                  <c:v>0.24454999999999999</c:v>
                </c:pt>
                <c:pt idx="39">
                  <c:v>0.2505695</c:v>
                </c:pt>
                <c:pt idx="40">
                  <c:v>0.2565615</c:v>
                </c:pt>
                <c:pt idx="41">
                  <c:v>0.26252049999999999</c:v>
                </c:pt>
                <c:pt idx="42">
                  <c:v>0.26844099999999999</c:v>
                </c:pt>
                <c:pt idx="43">
                  <c:v>0.2743235</c:v>
                </c:pt>
                <c:pt idx="44">
                  <c:v>0.28016799999999997</c:v>
                </c:pt>
                <c:pt idx="45">
                  <c:v>0.28597450000000002</c:v>
                </c:pt>
                <c:pt idx="46">
                  <c:v>0.291744</c:v>
                </c:pt>
                <c:pt idx="47">
                  <c:v>0.29747600000000002</c:v>
                </c:pt>
                <c:pt idx="48">
                  <c:v>0.30317149999999998</c:v>
                </c:pt>
                <c:pt idx="49">
                  <c:v>0.30883000000000005</c:v>
                </c:pt>
                <c:pt idx="50">
                  <c:v>0.31445200000000006</c:v>
                </c:pt>
                <c:pt idx="51">
                  <c:v>0.32004700000000003</c:v>
                </c:pt>
                <c:pt idx="52">
                  <c:v>0.32560600000000001</c:v>
                </c:pt>
                <c:pt idx="53">
                  <c:v>0.33112900000000001</c:v>
                </c:pt>
                <c:pt idx="54">
                  <c:v>0.33661649999999999</c:v>
                </c:pt>
                <c:pt idx="55">
                  <c:v>0.3420685</c:v>
                </c:pt>
                <c:pt idx="56">
                  <c:v>0.3474855</c:v>
                </c:pt>
                <c:pt idx="57">
                  <c:v>0.35286750000000006</c:v>
                </c:pt>
                <c:pt idx="58">
                  <c:v>0.35821450000000005</c:v>
                </c:pt>
                <c:pt idx="59">
                  <c:v>0.3635275</c:v>
                </c:pt>
                <c:pt idx="60">
                  <c:v>0.36880649999999998</c:v>
                </c:pt>
                <c:pt idx="61">
                  <c:v>0.37405100000000002</c:v>
                </c:pt>
                <c:pt idx="62">
                  <c:v>0.3792645</c:v>
                </c:pt>
                <c:pt idx="63">
                  <c:v>0.38444650000000002</c:v>
                </c:pt>
                <c:pt idx="64">
                  <c:v>0.38959499999999997</c:v>
                </c:pt>
                <c:pt idx="65">
                  <c:v>0.39471049999999996</c:v>
                </c:pt>
                <c:pt idx="66">
                  <c:v>0.39979300000000001</c:v>
                </c:pt>
                <c:pt idx="67">
                  <c:v>0.40484249999999999</c:v>
                </c:pt>
                <c:pt idx="68">
                  <c:v>0.40986</c:v>
                </c:pt>
                <c:pt idx="69">
                  <c:v>0.41484499999999996</c:v>
                </c:pt>
                <c:pt idx="70">
                  <c:v>0.41979749999999999</c:v>
                </c:pt>
                <c:pt idx="71">
                  <c:v>0.42471850000000005</c:v>
                </c:pt>
                <c:pt idx="72">
                  <c:v>0.42960750000000003</c:v>
                </c:pt>
                <c:pt idx="73">
                  <c:v>0.43446499999999999</c:v>
                </c:pt>
                <c:pt idx="74">
                  <c:v>0.43929200000000002</c:v>
                </c:pt>
                <c:pt idx="75">
                  <c:v>0.44408900000000001</c:v>
                </c:pt>
                <c:pt idx="76">
                  <c:v>0.44885550000000002</c:v>
                </c:pt>
                <c:pt idx="77">
                  <c:v>0.45359099999999997</c:v>
                </c:pt>
                <c:pt idx="78">
                  <c:v>0.45829605000000001</c:v>
                </c:pt>
                <c:pt idx="79">
                  <c:v>0.46297084999999999</c:v>
                </c:pt>
                <c:pt idx="80">
                  <c:v>0.46761544999999999</c:v>
                </c:pt>
                <c:pt idx="81">
                  <c:v>0.47223020000000004</c:v>
                </c:pt>
                <c:pt idx="82">
                  <c:v>0.47681520000000005</c:v>
                </c:pt>
                <c:pt idx="83">
                  <c:v>0.48137064999999996</c:v>
                </c:pt>
                <c:pt idx="84">
                  <c:v>0.48589670000000001</c:v>
                </c:pt>
                <c:pt idx="85">
                  <c:v>0.49039365000000001</c:v>
                </c:pt>
                <c:pt idx="86">
                  <c:v>0.49486165000000004</c:v>
                </c:pt>
                <c:pt idx="87">
                  <c:v>0.49930080500000001</c:v>
                </c:pt>
                <c:pt idx="88">
                  <c:v>0.50371138500000001</c:v>
                </c:pt>
                <c:pt idx="89">
                  <c:v>0.50809355</c:v>
                </c:pt>
                <c:pt idx="90">
                  <c:v>0.51244745000000003</c:v>
                </c:pt>
                <c:pt idx="91">
                  <c:v>0.51677335000000002</c:v>
                </c:pt>
                <c:pt idx="92">
                  <c:v>0.52107135000000004</c:v>
                </c:pt>
                <c:pt idx="93">
                  <c:v>0.52534164999999999</c:v>
                </c:pt>
                <c:pt idx="94">
                  <c:v>0.52958444999999998</c:v>
                </c:pt>
                <c:pt idx="95">
                  <c:v>0.53379994999999991</c:v>
                </c:pt>
                <c:pt idx="96">
                  <c:v>0.53798824999999995</c:v>
                </c:pt>
                <c:pt idx="97">
                  <c:v>0.54214954999999998</c:v>
                </c:pt>
                <c:pt idx="98">
                  <c:v>0.54628409999999994</c:v>
                </c:pt>
                <c:pt idx="99">
                  <c:v>0.55039199999999999</c:v>
                </c:pt>
                <c:pt idx="100">
                  <c:v>0.55447350000000006</c:v>
                </c:pt>
                <c:pt idx="101">
                  <c:v>0.55852849999999998</c:v>
                </c:pt>
                <c:pt idx="102">
                  <c:v>0.56255699999999997</c:v>
                </c:pt>
                <c:pt idx="103">
                  <c:v>0.56655849999999996</c:v>
                </c:pt>
                <c:pt idx="104">
                  <c:v>0.57053399999999999</c:v>
                </c:pt>
                <c:pt idx="105">
                  <c:v>0.57448399999999999</c:v>
                </c:pt>
                <c:pt idx="106">
                  <c:v>0.57840849999999999</c:v>
                </c:pt>
                <c:pt idx="107">
                  <c:v>0.58230799999999994</c:v>
                </c:pt>
                <c:pt idx="108">
                  <c:v>0.58618199999999998</c:v>
                </c:pt>
                <c:pt idx="109">
                  <c:v>0.59003150000000004</c:v>
                </c:pt>
                <c:pt idx="110">
                  <c:v>0.59385549999999998</c:v>
                </c:pt>
                <c:pt idx="111">
                  <c:v>0.59765550000000001</c:v>
                </c:pt>
                <c:pt idx="112">
                  <c:v>0.60143049999999998</c:v>
                </c:pt>
                <c:pt idx="113">
                  <c:v>0.60518150000000004</c:v>
                </c:pt>
                <c:pt idx="114">
                  <c:v>0.60890849999999996</c:v>
                </c:pt>
                <c:pt idx="115">
                  <c:v>0.61261099999999991</c:v>
                </c:pt>
                <c:pt idx="116">
                  <c:v>0.61629</c:v>
                </c:pt>
                <c:pt idx="117">
                  <c:v>0.61994550000000004</c:v>
                </c:pt>
                <c:pt idx="118">
                  <c:v>0.62357699999999994</c:v>
                </c:pt>
                <c:pt idx="119">
                  <c:v>0.62718200000000002</c:v>
                </c:pt>
                <c:pt idx="120">
                  <c:v>0.63076399999999999</c:v>
                </c:pt>
                <c:pt idx="121">
                  <c:v>0.6343224999999999</c:v>
                </c:pt>
                <c:pt idx="122">
                  <c:v>0.63785849999999999</c:v>
                </c:pt>
                <c:pt idx="123">
                  <c:v>0.64137149999999998</c:v>
                </c:pt>
                <c:pt idx="124">
                  <c:v>0.64486149999999998</c:v>
                </c:pt>
                <c:pt idx="125">
                  <c:v>0.6483295</c:v>
                </c:pt>
                <c:pt idx="126">
                  <c:v>0.65177499999999999</c:v>
                </c:pt>
                <c:pt idx="127">
                  <c:v>0.65519850000000002</c:v>
                </c:pt>
                <c:pt idx="128">
                  <c:v>0.65859999999999996</c:v>
                </c:pt>
                <c:pt idx="129">
                  <c:v>0.66197899999999998</c:v>
                </c:pt>
                <c:pt idx="130">
                  <c:v>0.6653365</c:v>
                </c:pt>
                <c:pt idx="131">
                  <c:v>0.6686725</c:v>
                </c:pt>
                <c:pt idx="132">
                  <c:v>0.671987</c:v>
                </c:pt>
                <c:pt idx="133">
                  <c:v>0.67528050000000006</c:v>
                </c:pt>
                <c:pt idx="134">
                  <c:v>0.67855200000000004</c:v>
                </c:pt>
                <c:pt idx="135">
                  <c:v>0.68180299999999994</c:v>
                </c:pt>
                <c:pt idx="136">
                  <c:v>0.685033</c:v>
                </c:pt>
                <c:pt idx="137">
                  <c:v>0.68823749999999995</c:v>
                </c:pt>
                <c:pt idx="138">
                  <c:v>0.69142099999999995</c:v>
                </c:pt>
                <c:pt idx="139">
                  <c:v>0.69458399999999998</c:v>
                </c:pt>
                <c:pt idx="140">
                  <c:v>0.69772599999999996</c:v>
                </c:pt>
                <c:pt idx="141">
                  <c:v>0.70084849999999999</c:v>
                </c:pt>
                <c:pt idx="142">
                  <c:v>0.70395049999999992</c:v>
                </c:pt>
                <c:pt idx="143">
                  <c:v>0.70703249999999995</c:v>
                </c:pt>
                <c:pt idx="144">
                  <c:v>0.71009449999999996</c:v>
                </c:pt>
                <c:pt idx="145">
                  <c:v>0.71313700000000002</c:v>
                </c:pt>
                <c:pt idx="146">
                  <c:v>0.71615999999999991</c:v>
                </c:pt>
                <c:pt idx="147">
                  <c:v>0.719163</c:v>
                </c:pt>
                <c:pt idx="148">
                  <c:v>0.72214749999999994</c:v>
                </c:pt>
                <c:pt idx="149">
                  <c:v>0.72511199999999998</c:v>
                </c:pt>
                <c:pt idx="150">
                  <c:v>0.72805799999999998</c:v>
                </c:pt>
                <c:pt idx="151">
                  <c:v>0.73098450000000004</c:v>
                </c:pt>
                <c:pt idx="152">
                  <c:v>0.73389249999999995</c:v>
                </c:pt>
                <c:pt idx="153">
                  <c:v>0.73678149999999998</c:v>
                </c:pt>
                <c:pt idx="154">
                  <c:v>0.73965200000000009</c:v>
                </c:pt>
                <c:pt idx="155">
                  <c:v>0.74250399999999994</c:v>
                </c:pt>
                <c:pt idx="156">
                  <c:v>0.7453375000000001</c:v>
                </c:pt>
                <c:pt idx="157">
                  <c:v>0.74815149999999997</c:v>
                </c:pt>
                <c:pt idx="158">
                  <c:v>0.7509404999999999</c:v>
                </c:pt>
                <c:pt idx="159">
                  <c:v>0.75371199999999994</c:v>
                </c:pt>
                <c:pt idx="160">
                  <c:v>0.75646600000000008</c:v>
                </c:pt>
                <c:pt idx="161">
                  <c:v>0.75920149999999997</c:v>
                </c:pt>
                <c:pt idx="162">
                  <c:v>0.76192000000000004</c:v>
                </c:pt>
                <c:pt idx="163">
                  <c:v>0.76462050000000004</c:v>
                </c:pt>
                <c:pt idx="164">
                  <c:v>0.76730399999999999</c:v>
                </c:pt>
                <c:pt idx="165">
                  <c:v>0.76997000000000004</c:v>
                </c:pt>
                <c:pt idx="166">
                  <c:v>0.77261899999999994</c:v>
                </c:pt>
                <c:pt idx="167">
                  <c:v>0.77525049999999995</c:v>
                </c:pt>
                <c:pt idx="168">
                  <c:v>0.7778655000000001</c:v>
                </c:pt>
                <c:pt idx="169">
                  <c:v>0.78046349999999998</c:v>
                </c:pt>
                <c:pt idx="170">
                  <c:v>0.78304499999999999</c:v>
                </c:pt>
                <c:pt idx="171">
                  <c:v>0.78560949999999996</c:v>
                </c:pt>
                <c:pt idx="172">
                  <c:v>0.78815749999999996</c:v>
                </c:pt>
                <c:pt idx="173">
                  <c:v>0.79068899999999998</c:v>
                </c:pt>
                <c:pt idx="174">
                  <c:v>0.79320449999999998</c:v>
                </c:pt>
                <c:pt idx="175">
                  <c:v>0.79570399999999997</c:v>
                </c:pt>
                <c:pt idx="176">
                  <c:v>0.79818699999999998</c:v>
                </c:pt>
                <c:pt idx="177">
                  <c:v>0.80065400000000009</c:v>
                </c:pt>
                <c:pt idx="178">
                  <c:v>0.80310500000000007</c:v>
                </c:pt>
                <c:pt idx="179">
                  <c:v>0.80554049999999999</c:v>
                </c:pt>
                <c:pt idx="180">
                  <c:v>0.80796000000000001</c:v>
                </c:pt>
                <c:pt idx="181">
                  <c:v>0.81035800000000002</c:v>
                </c:pt>
                <c:pt idx="182">
                  <c:v>0.81273399999999996</c:v>
                </c:pt>
                <c:pt idx="183">
                  <c:v>0.81509500000000012</c:v>
                </c:pt>
                <c:pt idx="184">
                  <c:v>0.81744050000000013</c:v>
                </c:pt>
                <c:pt idx="185">
                  <c:v>0.81977099999999992</c:v>
                </c:pt>
                <c:pt idx="186">
                  <c:v>0.82208649999999994</c:v>
                </c:pt>
                <c:pt idx="187">
                  <c:v>0.82438699999999998</c:v>
                </c:pt>
                <c:pt idx="188">
                  <c:v>0.82667299999999999</c:v>
                </c:pt>
                <c:pt idx="189">
                  <c:v>0.82894400000000001</c:v>
                </c:pt>
                <c:pt idx="190">
                  <c:v>0.83120050000000001</c:v>
                </c:pt>
                <c:pt idx="191">
                  <c:v>0.83344250000000009</c:v>
                </c:pt>
                <c:pt idx="192">
                  <c:v>0.83566949999999995</c:v>
                </c:pt>
                <c:pt idx="193">
                  <c:v>0.83788250000000009</c:v>
                </c:pt>
                <c:pt idx="194">
                  <c:v>0.84008150000000004</c:v>
                </c:pt>
                <c:pt idx="195">
                  <c:v>0.84226600000000007</c:v>
                </c:pt>
                <c:pt idx="196">
                  <c:v>0.8444370000000001</c:v>
                </c:pt>
                <c:pt idx="197">
                  <c:v>0.84659349999999989</c:v>
                </c:pt>
                <c:pt idx="198">
                  <c:v>0.84873599999999993</c:v>
                </c:pt>
                <c:pt idx="199">
                  <c:v>0.85086500000000009</c:v>
                </c:pt>
                <c:pt idx="200">
                  <c:v>0.85298000000000007</c:v>
                </c:pt>
                <c:pt idx="201">
                  <c:v>0.85508150000000005</c:v>
                </c:pt>
                <c:pt idx="202">
                  <c:v>0.85716949999999992</c:v>
                </c:pt>
                <c:pt idx="203">
                  <c:v>0.85924400000000012</c:v>
                </c:pt>
                <c:pt idx="204">
                  <c:v>0.86130549999999995</c:v>
                </c:pt>
                <c:pt idx="205">
                  <c:v>0.86335300000000004</c:v>
                </c:pt>
                <c:pt idx="206">
                  <c:v>0.86538799999999994</c:v>
                </c:pt>
                <c:pt idx="207">
                  <c:v>0.86740950000000006</c:v>
                </c:pt>
                <c:pt idx="208">
                  <c:v>0.86941799999999991</c:v>
                </c:pt>
                <c:pt idx="209">
                  <c:v>0.87140450000000003</c:v>
                </c:pt>
                <c:pt idx="210">
                  <c:v>0.87337100000000001</c:v>
                </c:pt>
                <c:pt idx="211">
                  <c:v>0.87532450000000006</c:v>
                </c:pt>
                <c:pt idx="212">
                  <c:v>0.87726599999999999</c:v>
                </c:pt>
                <c:pt idx="213">
                  <c:v>0.8791945000000001</c:v>
                </c:pt>
                <c:pt idx="214">
                  <c:v>0.88111099999999998</c:v>
                </c:pt>
                <c:pt idx="215">
                  <c:v>0.88301499999999999</c:v>
                </c:pt>
                <c:pt idx="216">
                  <c:v>0.88490650000000004</c:v>
                </c:pt>
                <c:pt idx="217">
                  <c:v>0.88678599999999996</c:v>
                </c:pt>
                <c:pt idx="218">
                  <c:v>0.8886535000000001</c:v>
                </c:pt>
                <c:pt idx="219">
                  <c:v>0.890509</c:v>
                </c:pt>
                <c:pt idx="220">
                  <c:v>0.89235249999999999</c:v>
                </c:pt>
                <c:pt idx="221">
                  <c:v>0.89418400000000009</c:v>
                </c:pt>
                <c:pt idx="222">
                  <c:v>0.89600349999999995</c:v>
                </c:pt>
                <c:pt idx="223">
                  <c:v>0.89781149999999998</c:v>
                </c:pt>
                <c:pt idx="224">
                  <c:v>0.89960800000000007</c:v>
                </c:pt>
                <c:pt idx="225">
                  <c:v>0.90139250000000004</c:v>
                </c:pt>
                <c:pt idx="226">
                  <c:v>0.90316599999999991</c:v>
                </c:pt>
                <c:pt idx="227">
                  <c:v>0.90492800000000007</c:v>
                </c:pt>
                <c:pt idx="228">
                  <c:v>0.90492800000000007</c:v>
                </c:pt>
                <c:pt idx="229">
                  <c:v>0.90667450000000005</c:v>
                </c:pt>
                <c:pt idx="230">
                  <c:v>0.90839100000000006</c:v>
                </c:pt>
                <c:pt idx="231">
                  <c:v>0.91009649999999997</c:v>
                </c:pt>
                <c:pt idx="232">
                  <c:v>0.91179100000000013</c:v>
                </c:pt>
                <c:pt idx="233">
                  <c:v>0.91347449999999997</c:v>
                </c:pt>
                <c:pt idx="234">
                  <c:v>0.9151475</c:v>
                </c:pt>
                <c:pt idx="235">
                  <c:v>0.91680950000000005</c:v>
                </c:pt>
                <c:pt idx="236">
                  <c:v>0.91846050000000012</c:v>
                </c:pt>
                <c:pt idx="237">
                  <c:v>0.92010150000000013</c:v>
                </c:pt>
                <c:pt idx="238">
                  <c:v>0.92173150000000004</c:v>
                </c:pt>
                <c:pt idx="239">
                  <c:v>0.92335100000000003</c:v>
                </c:pt>
                <c:pt idx="240">
                  <c:v>0.92495999999999989</c:v>
                </c:pt>
                <c:pt idx="241">
                  <c:v>0.92655899999999991</c:v>
                </c:pt>
                <c:pt idx="242">
                  <c:v>0.92814750000000001</c:v>
                </c:pt>
                <c:pt idx="243">
                  <c:v>0.92972549999999998</c:v>
                </c:pt>
                <c:pt idx="244">
                  <c:v>0.93129399999999996</c:v>
                </c:pt>
                <c:pt idx="245">
                  <c:v>0.93285150000000006</c:v>
                </c:pt>
                <c:pt idx="246">
                  <c:v>0.93439949999999994</c:v>
                </c:pt>
                <c:pt idx="247">
                  <c:v>0.93593749999999998</c:v>
                </c:pt>
                <c:pt idx="248">
                  <c:v>0.93746550000000006</c:v>
                </c:pt>
                <c:pt idx="249">
                  <c:v>0.93898399999999993</c:v>
                </c:pt>
                <c:pt idx="250">
                  <c:v>0.94049249999999995</c:v>
                </c:pt>
                <c:pt idx="251">
                  <c:v>0.94199100000000002</c:v>
                </c:pt>
                <c:pt idx="252">
                  <c:v>0.94429149999999995</c:v>
                </c:pt>
                <c:pt idx="253">
                  <c:v>0.94659249999999995</c:v>
                </c:pt>
                <c:pt idx="254">
                  <c:v>0.94888400000000006</c:v>
                </c:pt>
                <c:pt idx="255">
                  <c:v>0.95117249999999998</c:v>
                </c:pt>
                <c:pt idx="256">
                  <c:v>0.95345399999999991</c:v>
                </c:pt>
                <c:pt idx="257">
                  <c:v>0.9557270000000001</c:v>
                </c:pt>
                <c:pt idx="258">
                  <c:v>0.95799749999999995</c:v>
                </c:pt>
                <c:pt idx="259">
                  <c:v>0.96024949999999998</c:v>
                </c:pt>
                <c:pt idx="260">
                  <c:v>0.96250150000000001</c:v>
                </c:pt>
                <c:pt idx="261">
                  <c:v>0.96474250000000006</c:v>
                </c:pt>
                <c:pt idx="262">
                  <c:v>0.96696499999999996</c:v>
                </c:pt>
                <c:pt idx="263">
                  <c:v>0.96918799999999994</c:v>
                </c:pt>
                <c:pt idx="264">
                  <c:v>0.97138550000000001</c:v>
                </c:pt>
                <c:pt idx="265">
                  <c:v>0.97356750000000003</c:v>
                </c:pt>
                <c:pt idx="266">
                  <c:v>0.9757499999999999</c:v>
                </c:pt>
                <c:pt idx="267">
                  <c:v>0.97788200000000003</c:v>
                </c:pt>
                <c:pt idx="268">
                  <c:v>0.98000649999999989</c:v>
                </c:pt>
                <c:pt idx="269">
                  <c:v>0.98212049999999995</c:v>
                </c:pt>
                <c:pt idx="270">
                  <c:v>0.98416399999999993</c:v>
                </c:pt>
                <c:pt idx="271">
                  <c:v>0.98620800000000008</c:v>
                </c:pt>
                <c:pt idx="272">
                  <c:v>0.9881605</c:v>
                </c:pt>
                <c:pt idx="273">
                  <c:v>0.99008700000000005</c:v>
                </c:pt>
                <c:pt idx="274">
                  <c:v>0.99192000000000002</c:v>
                </c:pt>
                <c:pt idx="275">
                  <c:v>0.99363549999999989</c:v>
                </c:pt>
                <c:pt idx="276">
                  <c:v>0.99535049999999992</c:v>
                </c:pt>
              </c:numCache>
            </c:numRef>
          </c:xVal>
          <c:yVal>
            <c:numRef>
              <c:f>Sheet1!$W$4:$W$280</c:f>
              <c:numCache>
                <c:formatCode>General</c:formatCode>
                <c:ptCount val="277"/>
                <c:pt idx="0">
                  <c:v>1.1075834</c:v>
                </c:pt>
                <c:pt idx="1">
                  <c:v>0.31934839999999998</c:v>
                </c:pt>
                <c:pt idx="2">
                  <c:v>-0.31714199999999998</c:v>
                </c:pt>
                <c:pt idx="3">
                  <c:v>-0.56384159999999994</c:v>
                </c:pt>
                <c:pt idx="4">
                  <c:v>-0.67619019999999996</c:v>
                </c:pt>
                <c:pt idx="5">
                  <c:v>-0.67798780000000003</c:v>
                </c:pt>
                <c:pt idx="6">
                  <c:v>-0.64644999999999997</c:v>
                </c:pt>
                <c:pt idx="7">
                  <c:v>-0.71579479999999995</c:v>
                </c:pt>
                <c:pt idx="8">
                  <c:v>-0.7660617999999999</c:v>
                </c:pt>
                <c:pt idx="9">
                  <c:v>-0.72546879999999991</c:v>
                </c:pt>
                <c:pt idx="10">
                  <c:v>-0.66182199999999991</c:v>
                </c:pt>
                <c:pt idx="11">
                  <c:v>-0.63834539999999995</c:v>
                </c:pt>
                <c:pt idx="12">
                  <c:v>-0.66495799999999994</c:v>
                </c:pt>
                <c:pt idx="13">
                  <c:v>-0.72446500000000003</c:v>
                </c:pt>
                <c:pt idx="14">
                  <c:v>-0.76090139999999995</c:v>
                </c:pt>
                <c:pt idx="15">
                  <c:v>-0.7430388</c:v>
                </c:pt>
                <c:pt idx="16">
                  <c:v>-0.69888980000000001</c:v>
                </c:pt>
                <c:pt idx="17">
                  <c:v>-0.67321379999999997</c:v>
                </c:pt>
                <c:pt idx="18">
                  <c:v>-0.67291000000000001</c:v>
                </c:pt>
                <c:pt idx="19">
                  <c:v>-0.6965112</c:v>
                </c:pt>
                <c:pt idx="20">
                  <c:v>-0.7262135999999999</c:v>
                </c:pt>
                <c:pt idx="21">
                  <c:v>-0.7216496</c:v>
                </c:pt>
                <c:pt idx="22">
                  <c:v>-0.6860098</c:v>
                </c:pt>
                <c:pt idx="23">
                  <c:v>-0.65440619999999994</c:v>
                </c:pt>
                <c:pt idx="24">
                  <c:v>-0.63930019999999999</c:v>
                </c:pt>
                <c:pt idx="25">
                  <c:v>-0.63419439999999994</c:v>
                </c:pt>
                <c:pt idx="26">
                  <c:v>-0.63547399999999998</c:v>
                </c:pt>
                <c:pt idx="27">
                  <c:v>-0.6444437999999999</c:v>
                </c:pt>
                <c:pt idx="28">
                  <c:v>-0.66207399999999994</c:v>
                </c:pt>
                <c:pt idx="29">
                  <c:v>-0.68153819999999998</c:v>
                </c:pt>
                <c:pt idx="30">
                  <c:v>-0.68777939999999993</c:v>
                </c:pt>
                <c:pt idx="31">
                  <c:v>-0.67210219999999998</c:v>
                </c:pt>
                <c:pt idx="32">
                  <c:v>-0.64778979999999997</c:v>
                </c:pt>
                <c:pt idx="33">
                  <c:v>-0.63192079999999995</c:v>
                </c:pt>
                <c:pt idx="34">
                  <c:v>-0.62449659999999996</c:v>
                </c:pt>
                <c:pt idx="35">
                  <c:v>-0.62169379999999996</c:v>
                </c:pt>
                <c:pt idx="36">
                  <c:v>-0.6226877999999999</c:v>
                </c:pt>
                <c:pt idx="37">
                  <c:v>-0.62852019999999997</c:v>
                </c:pt>
                <c:pt idx="38">
                  <c:v>-0.6398644</c:v>
                </c:pt>
                <c:pt idx="39">
                  <c:v>-0.65231600000000001</c:v>
                </c:pt>
                <c:pt idx="40">
                  <c:v>-0.65497599999999989</c:v>
                </c:pt>
                <c:pt idx="41">
                  <c:v>-0.64278479999999993</c:v>
                </c:pt>
                <c:pt idx="42">
                  <c:v>-0.62582379999999993</c:v>
                </c:pt>
                <c:pt idx="43">
                  <c:v>-0.61440959999999989</c:v>
                </c:pt>
                <c:pt idx="44">
                  <c:v>-0.60828599999999999</c:v>
                </c:pt>
                <c:pt idx="45">
                  <c:v>-0.60532079999999988</c:v>
                </c:pt>
                <c:pt idx="46">
                  <c:v>-0.60452699999999993</c:v>
                </c:pt>
                <c:pt idx="47">
                  <c:v>-0.60655139999999996</c:v>
                </c:pt>
                <c:pt idx="48">
                  <c:v>-0.61234319999999998</c:v>
                </c:pt>
                <c:pt idx="49">
                  <c:v>-0.62211099999999997</c:v>
                </c:pt>
                <c:pt idx="50">
                  <c:v>-0.6312236</c:v>
                </c:pt>
                <c:pt idx="51">
                  <c:v>-0.62879319999999994</c:v>
                </c:pt>
                <c:pt idx="52">
                  <c:v>-0.6153672</c:v>
                </c:pt>
                <c:pt idx="53">
                  <c:v>-0.60277979999999998</c:v>
                </c:pt>
                <c:pt idx="54">
                  <c:v>-0.59527719999999995</c:v>
                </c:pt>
                <c:pt idx="55">
                  <c:v>-0.59087139999999994</c:v>
                </c:pt>
                <c:pt idx="56">
                  <c:v>-0.58846900000000002</c:v>
                </c:pt>
                <c:pt idx="57">
                  <c:v>-0.58763739999999998</c:v>
                </c:pt>
                <c:pt idx="58">
                  <c:v>-0.58873920000000002</c:v>
                </c:pt>
                <c:pt idx="59">
                  <c:v>-0.5923217999999999</c:v>
                </c:pt>
                <c:pt idx="60">
                  <c:v>-0.59860079999999993</c:v>
                </c:pt>
                <c:pt idx="61">
                  <c:v>-0.60580239999999996</c:v>
                </c:pt>
                <c:pt idx="62">
                  <c:v>-0.60821039999999993</c:v>
                </c:pt>
                <c:pt idx="63">
                  <c:v>-0.60142459999999998</c:v>
                </c:pt>
                <c:pt idx="64">
                  <c:v>-0.59040099999999995</c:v>
                </c:pt>
                <c:pt idx="65">
                  <c:v>-0.58204999999999996</c:v>
                </c:pt>
                <c:pt idx="66">
                  <c:v>-0.57678459999999998</c:v>
                </c:pt>
                <c:pt idx="67">
                  <c:v>-0.57344419999999996</c:v>
                </c:pt>
                <c:pt idx="68">
                  <c:v>-0.57153180000000003</c:v>
                </c:pt>
                <c:pt idx="69">
                  <c:v>-0.57081779999999993</c:v>
                </c:pt>
                <c:pt idx="70">
                  <c:v>-0.57153039999999999</c:v>
                </c:pt>
                <c:pt idx="71">
                  <c:v>-0.57400279999999992</c:v>
                </c:pt>
                <c:pt idx="72">
                  <c:v>-0.57854579999999989</c:v>
                </c:pt>
                <c:pt idx="73">
                  <c:v>-0.58493119999999998</c:v>
                </c:pt>
                <c:pt idx="74">
                  <c:v>-0.58945599999999998</c:v>
                </c:pt>
                <c:pt idx="75">
                  <c:v>-0.58609739999999999</c:v>
                </c:pt>
                <c:pt idx="76">
                  <c:v>-0.57657740000000002</c:v>
                </c:pt>
                <c:pt idx="77">
                  <c:v>-0.5680094</c:v>
                </c:pt>
                <c:pt idx="78">
                  <c:v>-0.56230439999999993</c:v>
                </c:pt>
                <c:pt idx="79">
                  <c:v>-0.55841099999999999</c:v>
                </c:pt>
                <c:pt idx="80">
                  <c:v>-0.55579859999999992</c:v>
                </c:pt>
                <c:pt idx="81">
                  <c:v>-0.554253</c:v>
                </c:pt>
                <c:pt idx="82">
                  <c:v>-0.55364399999999991</c:v>
                </c:pt>
                <c:pt idx="83">
                  <c:v>-0.55412139999999999</c:v>
                </c:pt>
                <c:pt idx="84">
                  <c:v>-0.55590639999999991</c:v>
                </c:pt>
                <c:pt idx="85">
                  <c:v>-0.559307</c:v>
                </c:pt>
                <c:pt idx="86">
                  <c:v>-0.56477679999999997</c:v>
                </c:pt>
                <c:pt idx="87">
                  <c:v>-0.57016959999999994</c:v>
                </c:pt>
                <c:pt idx="88">
                  <c:v>-0.56970199999999993</c:v>
                </c:pt>
                <c:pt idx="89">
                  <c:v>-0.5624037999999999</c:v>
                </c:pt>
                <c:pt idx="90">
                  <c:v>-0.5539869999999999</c:v>
                </c:pt>
                <c:pt idx="91">
                  <c:v>-0.54770659999999993</c:v>
                </c:pt>
                <c:pt idx="92">
                  <c:v>-0.54319019999999996</c:v>
                </c:pt>
                <c:pt idx="93">
                  <c:v>-0.53990439999999995</c:v>
                </c:pt>
                <c:pt idx="94">
                  <c:v>-0.53759159999999995</c:v>
                </c:pt>
                <c:pt idx="95">
                  <c:v>-0.53612439999999995</c:v>
                </c:pt>
                <c:pt idx="96">
                  <c:v>-0.53543419999999997</c:v>
                </c:pt>
                <c:pt idx="97">
                  <c:v>-0.53556859999999995</c:v>
                </c:pt>
                <c:pt idx="98">
                  <c:v>-0.53667459999999989</c:v>
                </c:pt>
                <c:pt idx="99">
                  <c:v>-0.53894539999999991</c:v>
                </c:pt>
                <c:pt idx="100">
                  <c:v>-0.54272959999999992</c:v>
                </c:pt>
                <c:pt idx="101">
                  <c:v>-0.54797399999999996</c:v>
                </c:pt>
                <c:pt idx="102">
                  <c:v>-0.55185479999999998</c:v>
                </c:pt>
                <c:pt idx="103">
                  <c:v>-0.54924659999999992</c:v>
                </c:pt>
                <c:pt idx="104">
                  <c:v>-0.54124559999999999</c:v>
                </c:pt>
                <c:pt idx="105">
                  <c:v>-0.53358479999999997</c:v>
                </c:pt>
                <c:pt idx="106">
                  <c:v>-0.52794279999999993</c:v>
                </c:pt>
                <c:pt idx="107">
                  <c:v>-0.52368259999999989</c:v>
                </c:pt>
                <c:pt idx="108">
                  <c:v>-0.52042480000000002</c:v>
                </c:pt>
                <c:pt idx="109">
                  <c:v>-0.51797199999999999</c:v>
                </c:pt>
                <c:pt idx="110">
                  <c:v>-0.51623039999999998</c:v>
                </c:pt>
                <c:pt idx="111">
                  <c:v>-0.51514399999999994</c:v>
                </c:pt>
                <c:pt idx="112">
                  <c:v>-0.51467779999999996</c:v>
                </c:pt>
                <c:pt idx="113">
                  <c:v>-0.51492139999999997</c:v>
                </c:pt>
                <c:pt idx="114">
                  <c:v>-0.51598119999999992</c:v>
                </c:pt>
                <c:pt idx="115">
                  <c:v>-0.51799439999999997</c:v>
                </c:pt>
                <c:pt idx="116">
                  <c:v>-0.52137820000000001</c:v>
                </c:pt>
                <c:pt idx="117">
                  <c:v>-0.52648539999999988</c:v>
                </c:pt>
                <c:pt idx="118">
                  <c:v>-0.53120619999999996</c:v>
                </c:pt>
                <c:pt idx="119">
                  <c:v>-0.53004279999999993</c:v>
                </c:pt>
                <c:pt idx="120">
                  <c:v>-0.52267600000000003</c:v>
                </c:pt>
                <c:pt idx="121">
                  <c:v>-0.51467219999999991</c:v>
                </c:pt>
                <c:pt idx="122">
                  <c:v>-0.50842399999999999</c:v>
                </c:pt>
                <c:pt idx="123">
                  <c:v>-0.50353519999999996</c:v>
                </c:pt>
                <c:pt idx="124">
                  <c:v>-0.49964879999999995</c:v>
                </c:pt>
                <c:pt idx="125">
                  <c:v>-0.49654219999999999</c:v>
                </c:pt>
                <c:pt idx="126">
                  <c:v>-0.49408799999999997</c:v>
                </c:pt>
                <c:pt idx="127">
                  <c:v>-0.49221479999999995</c:v>
                </c:pt>
                <c:pt idx="128">
                  <c:v>-0.49089739999999993</c:v>
                </c:pt>
                <c:pt idx="129">
                  <c:v>-0.49011199999999999</c:v>
                </c:pt>
                <c:pt idx="130">
                  <c:v>-0.48983759999999993</c:v>
                </c:pt>
                <c:pt idx="131">
                  <c:v>-0.49020999999999998</c:v>
                </c:pt>
                <c:pt idx="132">
                  <c:v>-0.49132299999999995</c:v>
                </c:pt>
                <c:pt idx="133">
                  <c:v>-0.49329139999999999</c:v>
                </c:pt>
                <c:pt idx="134">
                  <c:v>-0.49650440000000001</c:v>
                </c:pt>
                <c:pt idx="135">
                  <c:v>-0.50130359999999996</c:v>
                </c:pt>
                <c:pt idx="136">
                  <c:v>-0.50597400000000003</c:v>
                </c:pt>
                <c:pt idx="137">
                  <c:v>-0.5056911999999999</c:v>
                </c:pt>
                <c:pt idx="138">
                  <c:v>-0.49925959999999997</c:v>
                </c:pt>
                <c:pt idx="139">
                  <c:v>-0.49107519999999999</c:v>
                </c:pt>
                <c:pt idx="140">
                  <c:v>-0.48402479999999992</c:v>
                </c:pt>
                <c:pt idx="141">
                  <c:v>-0.47826939999999996</c:v>
                </c:pt>
                <c:pt idx="142">
                  <c:v>-0.47353879999999993</c:v>
                </c:pt>
                <c:pt idx="143">
                  <c:v>-0.46961039999999998</c:v>
                </c:pt>
                <c:pt idx="144">
                  <c:v>-0.4663274</c:v>
                </c:pt>
                <c:pt idx="145">
                  <c:v>-0.46359459999999997</c:v>
                </c:pt>
                <c:pt idx="146">
                  <c:v>-0.46135599999999999</c:v>
                </c:pt>
                <c:pt idx="147">
                  <c:v>-0.45958640000000001</c:v>
                </c:pt>
                <c:pt idx="148">
                  <c:v>-0.45827879999999999</c:v>
                </c:pt>
                <c:pt idx="149">
                  <c:v>-0.45742899999999997</c:v>
                </c:pt>
                <c:pt idx="150">
                  <c:v>-0.45704119999999998</c:v>
                </c:pt>
                <c:pt idx="151">
                  <c:v>-0.45719379999999998</c:v>
                </c:pt>
                <c:pt idx="152">
                  <c:v>-0.45797080000000001</c:v>
                </c:pt>
                <c:pt idx="153">
                  <c:v>-0.45948139999999998</c:v>
                </c:pt>
                <c:pt idx="154">
                  <c:v>-0.46199439999999997</c:v>
                </c:pt>
                <c:pt idx="155">
                  <c:v>-0.46585279999999996</c:v>
                </c:pt>
                <c:pt idx="156">
                  <c:v>-0.47088019999999997</c:v>
                </c:pt>
                <c:pt idx="157">
                  <c:v>-0.47424719999999998</c:v>
                </c:pt>
                <c:pt idx="158">
                  <c:v>-0.47125679999999998</c:v>
                </c:pt>
                <c:pt idx="159">
                  <c:v>-0.46286939999999999</c:v>
                </c:pt>
                <c:pt idx="160">
                  <c:v>-0.45402559999999992</c:v>
                </c:pt>
                <c:pt idx="161">
                  <c:v>-0.44646699999999995</c:v>
                </c:pt>
                <c:pt idx="162">
                  <c:v>-0.44004660000000001</c:v>
                </c:pt>
                <c:pt idx="163">
                  <c:v>-0.43456279999999997</c:v>
                </c:pt>
                <c:pt idx="164">
                  <c:v>-0.42983219999999994</c:v>
                </c:pt>
                <c:pt idx="165">
                  <c:v>-0.4257148</c:v>
                </c:pt>
                <c:pt idx="166">
                  <c:v>-0.42211119999999996</c:v>
                </c:pt>
                <c:pt idx="167">
                  <c:v>-0.41895979999999999</c:v>
                </c:pt>
                <c:pt idx="168">
                  <c:v>-0.4162228</c:v>
                </c:pt>
                <c:pt idx="169">
                  <c:v>-0.4138792</c:v>
                </c:pt>
                <c:pt idx="170">
                  <c:v>-0.41192199999999995</c:v>
                </c:pt>
                <c:pt idx="171">
                  <c:v>-0.41035399999999994</c:v>
                </c:pt>
                <c:pt idx="172">
                  <c:v>-0.40919060000000002</c:v>
                </c:pt>
                <c:pt idx="173">
                  <c:v>-0.40844019999999992</c:v>
                </c:pt>
                <c:pt idx="174">
                  <c:v>-0.40812100000000001</c:v>
                </c:pt>
                <c:pt idx="175">
                  <c:v>-0.40834500000000001</c:v>
                </c:pt>
                <c:pt idx="176">
                  <c:v>-0.40921299999999999</c:v>
                </c:pt>
                <c:pt idx="177">
                  <c:v>-0.4108832</c:v>
                </c:pt>
                <c:pt idx="178">
                  <c:v>-0.41370699999999999</c:v>
                </c:pt>
                <c:pt idx="179">
                  <c:v>-0.41801759999999999</c:v>
                </c:pt>
                <c:pt idx="180">
                  <c:v>-0.42285459999999997</c:v>
                </c:pt>
                <c:pt idx="181">
                  <c:v>-0.42415939999999996</c:v>
                </c:pt>
                <c:pt idx="182">
                  <c:v>-0.41860559999999997</c:v>
                </c:pt>
                <c:pt idx="183">
                  <c:v>-0.40873140000000002</c:v>
                </c:pt>
                <c:pt idx="184">
                  <c:v>-0.3985534</c:v>
                </c:pt>
                <c:pt idx="185">
                  <c:v>-0.38934279999999999</c:v>
                </c:pt>
                <c:pt idx="186">
                  <c:v>-0.38113459999999999</c:v>
                </c:pt>
                <c:pt idx="187">
                  <c:v>-0.37383499999999997</c:v>
                </c:pt>
                <c:pt idx="188">
                  <c:v>-0.36730119999999994</c:v>
                </c:pt>
                <c:pt idx="189">
                  <c:v>-0.36139739999999998</c:v>
                </c:pt>
                <c:pt idx="190">
                  <c:v>-0.35601579999999999</c:v>
                </c:pt>
                <c:pt idx="191">
                  <c:v>-0.35107799999999995</c:v>
                </c:pt>
                <c:pt idx="192">
                  <c:v>-0.34652799999999995</c:v>
                </c:pt>
                <c:pt idx="193">
                  <c:v>-0.34232939999999995</c:v>
                </c:pt>
                <c:pt idx="194">
                  <c:v>-0.33845699999999995</c:v>
                </c:pt>
                <c:pt idx="195">
                  <c:v>-0.33489399999999997</c:v>
                </c:pt>
                <c:pt idx="196">
                  <c:v>-0.33163199999999998</c:v>
                </c:pt>
                <c:pt idx="197">
                  <c:v>-0.3286654</c:v>
                </c:pt>
                <c:pt idx="198">
                  <c:v>-0.3259956</c:v>
                </c:pt>
                <c:pt idx="199">
                  <c:v>-0.323631</c:v>
                </c:pt>
                <c:pt idx="200">
                  <c:v>-0.32158559999999997</c:v>
                </c:pt>
                <c:pt idx="201">
                  <c:v>-0.31988179999999999</c:v>
                </c:pt>
                <c:pt idx="202">
                  <c:v>-0.3185616</c:v>
                </c:pt>
                <c:pt idx="203">
                  <c:v>-0.31765579999999999</c:v>
                </c:pt>
                <c:pt idx="204">
                  <c:v>-0.31723299999999999</c:v>
                </c:pt>
                <c:pt idx="205">
                  <c:v>-0.31750599999999995</c:v>
                </c:pt>
                <c:pt idx="206">
                  <c:v>-0.31876599999999999</c:v>
                </c:pt>
                <c:pt idx="207">
                  <c:v>-0.32123839999999998</c:v>
                </c:pt>
                <c:pt idx="208">
                  <c:v>-0.32397819999999999</c:v>
                </c:pt>
                <c:pt idx="209">
                  <c:v>-0.32352319999999996</c:v>
                </c:pt>
                <c:pt idx="210">
                  <c:v>-0.31757459999999998</c:v>
                </c:pt>
                <c:pt idx="211">
                  <c:v>-0.30837099999999995</c:v>
                </c:pt>
                <c:pt idx="212">
                  <c:v>-0.29869839999999998</c:v>
                </c:pt>
                <c:pt idx="213">
                  <c:v>-0.28946539999999998</c:v>
                </c:pt>
                <c:pt idx="214">
                  <c:v>-0.28086659999999997</c:v>
                </c:pt>
                <c:pt idx="215">
                  <c:v>-0.27296219999999999</c:v>
                </c:pt>
                <c:pt idx="216">
                  <c:v>-0.26572560000000001</c:v>
                </c:pt>
                <c:pt idx="217">
                  <c:v>-0.25909100000000002</c:v>
                </c:pt>
                <c:pt idx="218">
                  <c:v>-0.25298559999999998</c:v>
                </c:pt>
                <c:pt idx="219">
                  <c:v>-0.24735199999999999</c:v>
                </c:pt>
                <c:pt idx="220">
                  <c:v>-0.24214819999999998</c:v>
                </c:pt>
                <c:pt idx="221">
                  <c:v>-0.23735459999999997</c:v>
                </c:pt>
                <c:pt idx="222">
                  <c:v>-0.23297399999999999</c:v>
                </c:pt>
                <c:pt idx="223">
                  <c:v>-0.22902739999999996</c:v>
                </c:pt>
                <c:pt idx="224">
                  <c:v>-0.22558059999999996</c:v>
                </c:pt>
                <c:pt idx="225">
                  <c:v>-0.22277079999999999</c:v>
                </c:pt>
                <c:pt idx="226">
                  <c:v>-0.22080519999999998</c:v>
                </c:pt>
                <c:pt idx="227">
                  <c:v>-0.219499</c:v>
                </c:pt>
                <c:pt idx="228">
                  <c:v>-0.2171708</c:v>
                </c:pt>
                <c:pt idx="229">
                  <c:v>-0.21102899999999999</c:v>
                </c:pt>
                <c:pt idx="230">
                  <c:v>-0.20133679999999998</c:v>
                </c:pt>
                <c:pt idx="231">
                  <c:v>-0.19049659999999999</c:v>
                </c:pt>
                <c:pt idx="232">
                  <c:v>-0.17955699999999999</c:v>
                </c:pt>
                <c:pt idx="233">
                  <c:v>-0.16883299999999998</c:v>
                </c:pt>
                <c:pt idx="234">
                  <c:v>-0.15854019999999999</c:v>
                </c:pt>
                <c:pt idx="235">
                  <c:v>-0.1487724</c:v>
                </c:pt>
                <c:pt idx="236">
                  <c:v>-0.13954079999999999</c:v>
                </c:pt>
                <c:pt idx="237">
                  <c:v>-0.13080606</c:v>
                </c:pt>
                <c:pt idx="238">
                  <c:v>-0.12250979999999999</c:v>
                </c:pt>
                <c:pt idx="239">
                  <c:v>-0.11459419999999998</c:v>
                </c:pt>
                <c:pt idx="240">
                  <c:v>-0.10701011999999999</c:v>
                </c:pt>
                <c:pt idx="241">
                  <c:v>-9.9719199999999994E-2</c:v>
                </c:pt>
                <c:pt idx="242">
                  <c:v>-9.2693300000000006E-2</c:v>
                </c:pt>
                <c:pt idx="243">
                  <c:v>-8.5912539999999996E-2</c:v>
                </c:pt>
                <c:pt idx="244">
                  <c:v>-7.9364739999999989E-2</c:v>
                </c:pt>
                <c:pt idx="245">
                  <c:v>-7.3043319999999995E-2</c:v>
                </c:pt>
                <c:pt idx="246">
                  <c:v>-6.6951079999999996E-2</c:v>
                </c:pt>
                <c:pt idx="247">
                  <c:v>-6.111251999999999E-2</c:v>
                </c:pt>
                <c:pt idx="248">
                  <c:v>-5.5560399999999996E-2</c:v>
                </c:pt>
                <c:pt idx="249">
                  <c:v>-5.0358699999999999E-2</c:v>
                </c:pt>
                <c:pt idx="250">
                  <c:v>-4.5041359999999996E-2</c:v>
                </c:pt>
                <c:pt idx="251">
                  <c:v>-4.5041359999999996E-2</c:v>
                </c:pt>
                <c:pt idx="252">
                  <c:v>-3.2654719999999998E-2</c:v>
                </c:pt>
                <c:pt idx="253">
                  <c:v>-1.8068959999999998E-2</c:v>
                </c:pt>
                <c:pt idx="254">
                  <c:v>-2.4208939999999998E-3</c:v>
                </c:pt>
                <c:pt idx="255">
                  <c:v>1.3451857999999999E-2</c:v>
                </c:pt>
                <c:pt idx="256">
                  <c:v>2.9119579999999999E-2</c:v>
                </c:pt>
                <c:pt idx="257">
                  <c:v>4.41427E-2</c:v>
                </c:pt>
                <c:pt idx="258">
                  <c:v>5.8466799999999999E-2</c:v>
                </c:pt>
                <c:pt idx="259">
                  <c:v>7.1781219999999993E-2</c:v>
                </c:pt>
                <c:pt idx="260">
                  <c:v>8.4283779999999989E-2</c:v>
                </c:pt>
                <c:pt idx="261">
                  <c:v>9.5485180000000003E-2</c:v>
                </c:pt>
                <c:pt idx="262">
                  <c:v>0.10555244</c:v>
                </c:pt>
                <c:pt idx="263">
                  <c:v>0.11432399999999998</c:v>
                </c:pt>
                <c:pt idx="264">
                  <c:v>0.12192558000000001</c:v>
                </c:pt>
                <c:pt idx="265">
                  <c:v>0.12843362</c:v>
                </c:pt>
                <c:pt idx="266">
                  <c:v>0.13386785999999998</c:v>
                </c:pt>
                <c:pt idx="267">
                  <c:v>0.13857774</c:v>
                </c:pt>
                <c:pt idx="268">
                  <c:v>0.14219799999999999</c:v>
                </c:pt>
                <c:pt idx="269">
                  <c:v>0.14488599999999999</c:v>
                </c:pt>
                <c:pt idx="270">
                  <c:v>0.1466374</c:v>
                </c:pt>
                <c:pt idx="271">
                  <c:v>0.14776019999999998</c:v>
                </c:pt>
                <c:pt idx="272">
                  <c:v>0.14907200000000001</c:v>
                </c:pt>
                <c:pt idx="273">
                  <c:v>0.152005</c:v>
                </c:pt>
                <c:pt idx="274">
                  <c:v>0.15658719999999998</c:v>
                </c:pt>
                <c:pt idx="275">
                  <c:v>0.16116799999999998</c:v>
                </c:pt>
                <c:pt idx="276">
                  <c:v>0.16229639999999998</c:v>
                </c:pt>
              </c:numCache>
            </c:numRef>
          </c:yVal>
          <c:smooth val="0"/>
          <c:extLst xmlns:c16r2="http://schemas.microsoft.com/office/drawing/2015/06/chart">
            <c:ext xmlns:c16="http://schemas.microsoft.com/office/drawing/2014/chart" uri="{C3380CC4-5D6E-409C-BE32-E72D297353CC}">
              <c16:uniqueId val="{00000008-46A5-4027-9802-618D73D89BBF}"/>
            </c:ext>
          </c:extLst>
        </c:ser>
        <c:dLbls>
          <c:showLegendKey val="0"/>
          <c:showVal val="0"/>
          <c:showCatName val="0"/>
          <c:showSerName val="0"/>
          <c:showPercent val="0"/>
          <c:showBubbleSize val="0"/>
        </c:dLbls>
        <c:axId val="157770496"/>
        <c:axId val="157772416"/>
      </c:scatterChart>
      <c:valAx>
        <c:axId val="157770496"/>
        <c:scaling>
          <c:orientation val="minMax"/>
          <c:max val="1"/>
          <c:min val="0"/>
        </c:scaling>
        <c:delete val="0"/>
        <c:axPos val="t"/>
        <c:majorGridlines/>
        <c:title>
          <c:tx>
            <c:rich>
              <a:bodyPr/>
              <a:lstStyle/>
              <a:p>
                <a:pPr>
                  <a:defRPr/>
                </a:pPr>
                <a:r>
                  <a:rPr lang="en-US" sz="1600" i="1"/>
                  <a:t>x/C</a:t>
                </a:r>
              </a:p>
            </c:rich>
          </c:tx>
          <c:layout>
            <c:manualLayout>
              <c:xMode val="edge"/>
              <c:yMode val="edge"/>
              <c:x val="0.49149108899758248"/>
              <c:y val="0.93531685447111035"/>
            </c:manualLayout>
          </c:layout>
          <c:overlay val="0"/>
        </c:title>
        <c:numFmt formatCode="General" sourceLinked="1"/>
        <c:majorTickMark val="in"/>
        <c:minorTickMark val="in"/>
        <c:tickLblPos val="high"/>
        <c:spPr>
          <a:ln/>
        </c:spPr>
        <c:crossAx val="157772416"/>
        <c:crossesAt val="1"/>
        <c:crossBetween val="midCat"/>
        <c:majorUnit val="0.2"/>
        <c:minorUnit val="4.0000000000000008E-2"/>
      </c:valAx>
      <c:valAx>
        <c:axId val="157772416"/>
        <c:scaling>
          <c:orientation val="maxMin"/>
          <c:max val="1"/>
          <c:min val="-3.5"/>
        </c:scaling>
        <c:delete val="0"/>
        <c:axPos val="l"/>
        <c:majorGridlines/>
        <c:title>
          <c:tx>
            <c:rich>
              <a:bodyPr/>
              <a:lstStyle/>
              <a:p>
                <a:pPr>
                  <a:defRPr/>
                </a:pPr>
                <a:r>
                  <a:rPr lang="en-US" sz="1600" i="1"/>
                  <a:t>C</a:t>
                </a:r>
                <a:r>
                  <a:rPr lang="en-US" sz="1600" i="1" baseline="-25000"/>
                  <a:t>p</a:t>
                </a:r>
              </a:p>
            </c:rich>
          </c:tx>
          <c:layout>
            <c:manualLayout>
              <c:xMode val="edge"/>
              <c:yMode val="edge"/>
              <c:x val="0"/>
              <c:y val="0.42657151133700261"/>
            </c:manualLayout>
          </c:layout>
          <c:overlay val="0"/>
        </c:title>
        <c:numFmt formatCode="General" sourceLinked="1"/>
        <c:majorTickMark val="out"/>
        <c:minorTickMark val="out"/>
        <c:tickLblPos val="low"/>
        <c:spPr>
          <a:ln/>
        </c:spPr>
        <c:crossAx val="157770496"/>
        <c:crosses val="autoZero"/>
        <c:crossBetween val="midCat"/>
        <c:majorUnit val="0.5"/>
        <c:minorUnit val="0.1"/>
      </c:valAx>
      <c:spPr>
        <a:noFill/>
        <a:ln w="25400">
          <a:noFill/>
        </a:ln>
      </c:spPr>
    </c:plotArea>
    <c:legend>
      <c:legendPos val="r"/>
      <c:layout>
        <c:manualLayout>
          <c:xMode val="edge"/>
          <c:yMode val="edge"/>
          <c:x val="0.43613534107042456"/>
          <c:y val="0"/>
          <c:w val="0.46218791695044187"/>
          <c:h val="0.52029705316935715"/>
        </c:manualLayout>
      </c:layout>
      <c:overlay val="0"/>
      <c:spPr>
        <a:solidFill>
          <a:sysClr val="window" lastClr="FFFFFF"/>
        </a:solidFill>
        <a:ln w="25400" cap="flat" cmpd="sng" algn="ctr">
          <a:solidFill>
            <a:sysClr val="window" lastClr="FFFFFF"/>
          </a:solidFill>
          <a:prstDash val="solid"/>
        </a:ln>
        <a:effectLst/>
      </c:spPr>
      <c:txPr>
        <a:bodyPr/>
        <a:lstStyle/>
        <a:p>
          <a:pPr>
            <a:defRPr>
              <a:solidFill>
                <a:sysClr val="windowText" lastClr="000000"/>
              </a:solidFill>
              <a:latin typeface="+mn-lt"/>
              <a:ea typeface="+mn-ea"/>
              <a:cs typeface="+mn-cs"/>
            </a:defRPr>
          </a:pPr>
          <a:endParaRPr lang="en-US"/>
        </a:p>
      </c:txPr>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91372364958405"/>
          <c:y val="7.4237320901459569E-2"/>
          <c:w val="0.85688936160951279"/>
          <c:h val="0.76067686078489338"/>
        </c:manualLayout>
      </c:layout>
      <c:scatterChart>
        <c:scatterStyle val="lineMarker"/>
        <c:varyColors val="0"/>
        <c:ser>
          <c:idx val="8"/>
          <c:order val="8"/>
          <c:tx>
            <c:v>Experimental-Known&amp;Park, 2005</c:v>
          </c:tx>
          <c:spPr>
            <a:ln w="28575">
              <a:noFill/>
            </a:ln>
          </c:spPr>
          <c:marker>
            <c:symbol val="circle"/>
            <c:size val="7"/>
            <c:spPr>
              <a:solidFill>
                <a:schemeClr val="tx1"/>
              </a:solidFill>
            </c:spPr>
          </c:marker>
          <c:xVal>
            <c:numRef>
              <c:f>Sheet1!$Y$4:$Y$54</c:f>
              <c:numCache>
                <c:formatCode>General</c:formatCode>
                <c:ptCount val="51"/>
                <c:pt idx="0">
                  <c:v>-1.0212418E-3</c:v>
                </c:pt>
                <c:pt idx="1">
                  <c:v>1.0212418E-3</c:v>
                </c:pt>
                <c:pt idx="2">
                  <c:v>1.0212418E-3</c:v>
                </c:pt>
                <c:pt idx="3">
                  <c:v>1.0825163E-2</c:v>
                </c:pt>
                <c:pt idx="4">
                  <c:v>1.8382353000000001E-2</c:v>
                </c:pt>
                <c:pt idx="5">
                  <c:v>1.8382353000000001E-2</c:v>
                </c:pt>
                <c:pt idx="6">
                  <c:v>3.4517974E-2</c:v>
                </c:pt>
                <c:pt idx="7">
                  <c:v>4.0032680000000001E-2</c:v>
                </c:pt>
                <c:pt idx="8">
                  <c:v>5.3921569000000003E-2</c:v>
                </c:pt>
                <c:pt idx="9">
                  <c:v>6.3725489999999996E-2</c:v>
                </c:pt>
                <c:pt idx="10">
                  <c:v>7.3529412000000002E-2</c:v>
                </c:pt>
                <c:pt idx="11">
                  <c:v>8.4150326999999997E-2</c:v>
                </c:pt>
                <c:pt idx="12">
                  <c:v>0.1004902</c:v>
                </c:pt>
                <c:pt idx="13">
                  <c:v>0.11131536</c:v>
                </c:pt>
                <c:pt idx="14">
                  <c:v>0.13071895</c:v>
                </c:pt>
                <c:pt idx="15">
                  <c:v>0.14583333000000001</c:v>
                </c:pt>
                <c:pt idx="16">
                  <c:v>0.15543301000000001</c:v>
                </c:pt>
                <c:pt idx="17">
                  <c:v>0.15767974000000001</c:v>
                </c:pt>
                <c:pt idx="18">
                  <c:v>0.17606209</c:v>
                </c:pt>
                <c:pt idx="19">
                  <c:v>0.19648693</c:v>
                </c:pt>
                <c:pt idx="20">
                  <c:v>0.21609476999999999</c:v>
                </c:pt>
                <c:pt idx="21">
                  <c:v>0.23754085</c:v>
                </c:pt>
                <c:pt idx="22">
                  <c:v>0.25388072</c:v>
                </c:pt>
                <c:pt idx="23">
                  <c:v>0.25388072</c:v>
                </c:pt>
                <c:pt idx="24">
                  <c:v>0.28513072</c:v>
                </c:pt>
                <c:pt idx="25">
                  <c:v>0.29799837000000001</c:v>
                </c:pt>
                <c:pt idx="26">
                  <c:v>0.32393791</c:v>
                </c:pt>
                <c:pt idx="27">
                  <c:v>0.34232025999999999</c:v>
                </c:pt>
                <c:pt idx="28">
                  <c:v>0.37377451</c:v>
                </c:pt>
                <c:pt idx="29">
                  <c:v>0.39195260999999998</c:v>
                </c:pt>
                <c:pt idx="30">
                  <c:v>0.42218137</c:v>
                </c:pt>
                <c:pt idx="31">
                  <c:v>0.44607843000000003</c:v>
                </c:pt>
                <c:pt idx="32">
                  <c:v>0.46977123999999998</c:v>
                </c:pt>
                <c:pt idx="33">
                  <c:v>0.49673202999999999</c:v>
                </c:pt>
                <c:pt idx="34">
                  <c:v>0.53901144000000001</c:v>
                </c:pt>
                <c:pt idx="35">
                  <c:v>0.61989379</c:v>
                </c:pt>
                <c:pt idx="36">
                  <c:v>0.65870097999999999</c:v>
                </c:pt>
                <c:pt idx="37">
                  <c:v>0.68913398999999997</c:v>
                </c:pt>
                <c:pt idx="38">
                  <c:v>0.72691992999999999</c:v>
                </c:pt>
                <c:pt idx="39">
                  <c:v>0.75816992999999999</c:v>
                </c:pt>
                <c:pt idx="40">
                  <c:v>0.78513071999999995</c:v>
                </c:pt>
                <c:pt idx="41">
                  <c:v>0.81638071999999995</c:v>
                </c:pt>
                <c:pt idx="42">
                  <c:v>0.84456699000000002</c:v>
                </c:pt>
                <c:pt idx="43">
                  <c:v>0.86723855999999999</c:v>
                </c:pt>
                <c:pt idx="44">
                  <c:v>0.89215686000000005</c:v>
                </c:pt>
                <c:pt idx="45">
                  <c:v>0.91258170000000005</c:v>
                </c:pt>
                <c:pt idx="46">
                  <c:v>0.92769608000000003</c:v>
                </c:pt>
                <c:pt idx="47">
                  <c:v>0.94607843000000003</c:v>
                </c:pt>
                <c:pt idx="48">
                  <c:v>0.95792484</c:v>
                </c:pt>
                <c:pt idx="49">
                  <c:v>0.98284313999999995</c:v>
                </c:pt>
                <c:pt idx="50">
                  <c:v>1.0055147</c:v>
                </c:pt>
              </c:numCache>
            </c:numRef>
          </c:xVal>
          <c:yVal>
            <c:numRef>
              <c:f>Sheet1!$Z$4:$Z$54</c:f>
              <c:numCache>
                <c:formatCode>General</c:formatCode>
                <c:ptCount val="51"/>
                <c:pt idx="0">
                  <c:v>-1.3694875</c:v>
                </c:pt>
                <c:pt idx="1">
                  <c:v>1.0727056E-2</c:v>
                </c:pt>
                <c:pt idx="2">
                  <c:v>1.0727056E-2</c:v>
                </c:pt>
                <c:pt idx="3">
                  <c:v>-1.9809296999999999</c:v>
                </c:pt>
                <c:pt idx="4">
                  <c:v>0.97497020000000001</c:v>
                </c:pt>
                <c:pt idx="5">
                  <c:v>0.97497020000000001</c:v>
                </c:pt>
                <c:pt idx="6">
                  <c:v>0.66626936999999997</c:v>
                </c:pt>
                <c:pt idx="7">
                  <c:v>-1.601907</c:v>
                </c:pt>
                <c:pt idx="8">
                  <c:v>0.50893920999999998</c:v>
                </c:pt>
                <c:pt idx="9">
                  <c:v>-1.4517282</c:v>
                </c:pt>
                <c:pt idx="10">
                  <c:v>0.33253874</c:v>
                </c:pt>
                <c:pt idx="11">
                  <c:v>-1.3122765000000001</c:v>
                </c:pt>
                <c:pt idx="12">
                  <c:v>0.24433849999999999</c:v>
                </c:pt>
                <c:pt idx="13">
                  <c:v>-1.1799762</c:v>
                </c:pt>
                <c:pt idx="14">
                  <c:v>0.20023837999999999</c:v>
                </c:pt>
                <c:pt idx="15">
                  <c:v>-1.1358760000000001</c:v>
                </c:pt>
                <c:pt idx="16">
                  <c:v>0.11203813999999999</c:v>
                </c:pt>
                <c:pt idx="17">
                  <c:v>9.8927293999999999E-2</c:v>
                </c:pt>
                <c:pt idx="18">
                  <c:v>-1.0417163</c:v>
                </c:pt>
                <c:pt idx="19">
                  <c:v>5.4827174999999999E-2</c:v>
                </c:pt>
                <c:pt idx="20">
                  <c:v>-1.0035757000000001</c:v>
                </c:pt>
                <c:pt idx="21">
                  <c:v>1.0727056E-2</c:v>
                </c:pt>
                <c:pt idx="22">
                  <c:v>-0.97854589000000003</c:v>
                </c:pt>
                <c:pt idx="23">
                  <c:v>-0.97854589000000003</c:v>
                </c:pt>
                <c:pt idx="24">
                  <c:v>-5.2443385000000002E-2</c:v>
                </c:pt>
                <c:pt idx="25">
                  <c:v>-0.91537544999999998</c:v>
                </c:pt>
                <c:pt idx="26">
                  <c:v>-0.10846246</c:v>
                </c:pt>
                <c:pt idx="27">
                  <c:v>-0.87723479999999998</c:v>
                </c:pt>
                <c:pt idx="28">
                  <c:v>-0.1215733</c:v>
                </c:pt>
                <c:pt idx="29">
                  <c:v>-0.86531585</c:v>
                </c:pt>
                <c:pt idx="30">
                  <c:v>-0.14064362</c:v>
                </c:pt>
                <c:pt idx="31">
                  <c:v>-0.80214540999999995</c:v>
                </c:pt>
                <c:pt idx="32">
                  <c:v>-0.18474373999999999</c:v>
                </c:pt>
                <c:pt idx="33">
                  <c:v>-0.78307508999999997</c:v>
                </c:pt>
                <c:pt idx="34">
                  <c:v>-0.19666269</c:v>
                </c:pt>
                <c:pt idx="35">
                  <c:v>-0.19666269</c:v>
                </c:pt>
                <c:pt idx="36">
                  <c:v>-0.68176400000000004</c:v>
                </c:pt>
                <c:pt idx="37">
                  <c:v>-0.23480334</c:v>
                </c:pt>
                <c:pt idx="38">
                  <c:v>-0.70798570000000005</c:v>
                </c:pt>
                <c:pt idx="39">
                  <c:v>-0.17759237</c:v>
                </c:pt>
                <c:pt idx="40">
                  <c:v>-0.63766389000000001</c:v>
                </c:pt>
                <c:pt idx="41">
                  <c:v>-0.13349225000000001</c:v>
                </c:pt>
                <c:pt idx="42">
                  <c:v>-0.61263409000000002</c:v>
                </c:pt>
                <c:pt idx="43">
                  <c:v>-0.12753278000000001</c:v>
                </c:pt>
                <c:pt idx="44">
                  <c:v>-0.56853397000000006</c:v>
                </c:pt>
                <c:pt idx="45">
                  <c:v>-0.10846246</c:v>
                </c:pt>
                <c:pt idx="46">
                  <c:v>-0.36710368999999998</c:v>
                </c:pt>
                <c:pt idx="47">
                  <c:v>-8.3432658000000007E-2</c:v>
                </c:pt>
                <c:pt idx="48">
                  <c:v>-0.23480334</c:v>
                </c:pt>
                <c:pt idx="49">
                  <c:v>-9.6543504000000002E-2</c:v>
                </c:pt>
                <c:pt idx="50">
                  <c:v>-8.3432658000000007E-2</c:v>
                </c:pt>
              </c:numCache>
            </c:numRef>
          </c:yVal>
          <c:smooth val="0"/>
          <c:extLst xmlns:c16r2="http://schemas.microsoft.com/office/drawing/2015/06/chart">
            <c:ext xmlns:c16="http://schemas.microsoft.com/office/drawing/2014/chart" uri="{C3380CC4-5D6E-409C-BE32-E72D297353CC}">
              <c16:uniqueId val="{00000000-DDD3-4B18-B799-D7895694AD8F}"/>
            </c:ext>
          </c:extLst>
        </c:ser>
        <c:ser>
          <c:idx val="1"/>
          <c:order val="0"/>
          <c:tx>
            <c:v>Lower surface-Standard K-epsilon</c:v>
          </c:tx>
          <c:spPr>
            <a:ln w="28575">
              <a:solidFill>
                <a:srgbClr val="FF0000"/>
              </a:solidFill>
            </a:ln>
          </c:spPr>
          <c:marker>
            <c:symbol val="none"/>
          </c:marker>
          <c:xVal>
            <c:numRef>
              <c:f>Sheet1!$A$4:$A$280</c:f>
              <c:numCache>
                <c:formatCode>General</c:formatCode>
                <c:ptCount val="277"/>
                <c:pt idx="0">
                  <c:v>0</c:v>
                </c:pt>
                <c:pt idx="1">
                  <c:v>2.1205000000000529E-3</c:v>
                </c:pt>
                <c:pt idx="2">
                  <c:v>7.0565000000000211E-3</c:v>
                </c:pt>
                <c:pt idx="3">
                  <c:v>1.307600000000006E-2</c:v>
                </c:pt>
                <c:pt idx="4">
                  <c:v>1.946300000000005E-2</c:v>
                </c:pt>
                <c:pt idx="5">
                  <c:v>2.6343000000000061E-2</c:v>
                </c:pt>
                <c:pt idx="6">
                  <c:v>3.3179500000000001E-2</c:v>
                </c:pt>
                <c:pt idx="7">
                  <c:v>3.9971000000000034E-2</c:v>
                </c:pt>
                <c:pt idx="8">
                  <c:v>4.6954000000000023E-2</c:v>
                </c:pt>
                <c:pt idx="9">
                  <c:v>5.4013000000000047E-2</c:v>
                </c:pt>
                <c:pt idx="10">
                  <c:v>6.1025999999999997E-2</c:v>
                </c:pt>
                <c:pt idx="11">
                  <c:v>6.7994000000000041E-2</c:v>
                </c:pt>
                <c:pt idx="12">
                  <c:v>7.4917500000000053E-2</c:v>
                </c:pt>
                <c:pt idx="13">
                  <c:v>8.1796000000000021E-2</c:v>
                </c:pt>
                <c:pt idx="14">
                  <c:v>8.8692000000000007E-2</c:v>
                </c:pt>
                <c:pt idx="15">
                  <c:v>9.5619499999999996E-2</c:v>
                </c:pt>
                <c:pt idx="16">
                  <c:v>0.10250300000000004</c:v>
                </c:pt>
                <c:pt idx="17">
                  <c:v>0.10934150000000004</c:v>
                </c:pt>
                <c:pt idx="18">
                  <c:v>0.11613600000000002</c:v>
                </c:pt>
                <c:pt idx="19">
                  <c:v>0.122887</c:v>
                </c:pt>
                <c:pt idx="20">
                  <c:v>0.12959450000000003</c:v>
                </c:pt>
                <c:pt idx="21">
                  <c:v>0.13632000000000005</c:v>
                </c:pt>
                <c:pt idx="22">
                  <c:v>0.14300400000000005</c:v>
                </c:pt>
                <c:pt idx="23">
                  <c:v>0.14964450000000004</c:v>
                </c:pt>
                <c:pt idx="24">
                  <c:v>0.15624200000000005</c:v>
                </c:pt>
                <c:pt idx="25">
                  <c:v>0.16279750000000001</c:v>
                </c:pt>
                <c:pt idx="26">
                  <c:v>0.16931050000000003</c:v>
                </c:pt>
                <c:pt idx="27">
                  <c:v>0.17578150000000001</c:v>
                </c:pt>
                <c:pt idx="28">
                  <c:v>0.18221050000000003</c:v>
                </c:pt>
                <c:pt idx="29">
                  <c:v>0.18859850000000003</c:v>
                </c:pt>
                <c:pt idx="30">
                  <c:v>0.194967</c:v>
                </c:pt>
                <c:pt idx="31">
                  <c:v>0.20130600000000001</c:v>
                </c:pt>
                <c:pt idx="32">
                  <c:v>0.20760400000000001</c:v>
                </c:pt>
                <c:pt idx="33">
                  <c:v>0.21386150000000001</c:v>
                </c:pt>
                <c:pt idx="34">
                  <c:v>0.22007900000000002</c:v>
                </c:pt>
                <c:pt idx="35">
                  <c:v>0.22625600000000001</c:v>
                </c:pt>
                <c:pt idx="36">
                  <c:v>0.2323935</c:v>
                </c:pt>
                <c:pt idx="37">
                  <c:v>0.23849150000000002</c:v>
                </c:pt>
                <c:pt idx="38">
                  <c:v>0.24454999999999999</c:v>
                </c:pt>
                <c:pt idx="39">
                  <c:v>0.2505695</c:v>
                </c:pt>
                <c:pt idx="40">
                  <c:v>0.2565615</c:v>
                </c:pt>
                <c:pt idx="41">
                  <c:v>0.26252049999999999</c:v>
                </c:pt>
                <c:pt idx="42">
                  <c:v>0.26844099999999999</c:v>
                </c:pt>
                <c:pt idx="43">
                  <c:v>0.2743235</c:v>
                </c:pt>
                <c:pt idx="44">
                  <c:v>0.28016799999999997</c:v>
                </c:pt>
                <c:pt idx="45">
                  <c:v>0.28597450000000002</c:v>
                </c:pt>
                <c:pt idx="46">
                  <c:v>0.291744</c:v>
                </c:pt>
                <c:pt idx="47">
                  <c:v>0.29747600000000002</c:v>
                </c:pt>
                <c:pt idx="48">
                  <c:v>0.30317149999999998</c:v>
                </c:pt>
                <c:pt idx="49">
                  <c:v>0.30883000000000005</c:v>
                </c:pt>
                <c:pt idx="50">
                  <c:v>0.31445200000000006</c:v>
                </c:pt>
                <c:pt idx="51">
                  <c:v>0.32004700000000003</c:v>
                </c:pt>
                <c:pt idx="52">
                  <c:v>0.32560600000000001</c:v>
                </c:pt>
                <c:pt idx="53">
                  <c:v>0.33112900000000001</c:v>
                </c:pt>
                <c:pt idx="54">
                  <c:v>0.33661649999999999</c:v>
                </c:pt>
                <c:pt idx="55">
                  <c:v>0.3420685</c:v>
                </c:pt>
                <c:pt idx="56">
                  <c:v>0.3474855</c:v>
                </c:pt>
                <c:pt idx="57">
                  <c:v>0.35286750000000006</c:v>
                </c:pt>
                <c:pt idx="58">
                  <c:v>0.35821450000000005</c:v>
                </c:pt>
                <c:pt idx="59">
                  <c:v>0.3635275</c:v>
                </c:pt>
                <c:pt idx="60">
                  <c:v>0.36880649999999998</c:v>
                </c:pt>
                <c:pt idx="61">
                  <c:v>0.37405100000000002</c:v>
                </c:pt>
                <c:pt idx="62">
                  <c:v>0.3792645</c:v>
                </c:pt>
                <c:pt idx="63">
                  <c:v>0.38444650000000002</c:v>
                </c:pt>
                <c:pt idx="64">
                  <c:v>0.38959499999999997</c:v>
                </c:pt>
                <c:pt idx="65">
                  <c:v>0.39471049999999996</c:v>
                </c:pt>
                <c:pt idx="66">
                  <c:v>0.39979300000000001</c:v>
                </c:pt>
                <c:pt idx="67">
                  <c:v>0.40484249999999999</c:v>
                </c:pt>
                <c:pt idx="68">
                  <c:v>0.40986</c:v>
                </c:pt>
                <c:pt idx="69">
                  <c:v>0.41484499999999996</c:v>
                </c:pt>
                <c:pt idx="70">
                  <c:v>0.41979749999999999</c:v>
                </c:pt>
                <c:pt idx="71">
                  <c:v>0.42471850000000005</c:v>
                </c:pt>
                <c:pt idx="72">
                  <c:v>0.42960750000000003</c:v>
                </c:pt>
                <c:pt idx="73">
                  <c:v>0.43446499999999999</c:v>
                </c:pt>
                <c:pt idx="74">
                  <c:v>0.43929200000000002</c:v>
                </c:pt>
                <c:pt idx="75">
                  <c:v>0.44408900000000001</c:v>
                </c:pt>
                <c:pt idx="76">
                  <c:v>0.44885550000000002</c:v>
                </c:pt>
                <c:pt idx="77">
                  <c:v>0.45359099999999997</c:v>
                </c:pt>
                <c:pt idx="78">
                  <c:v>0.45829605000000001</c:v>
                </c:pt>
                <c:pt idx="79">
                  <c:v>0.46297084999999999</c:v>
                </c:pt>
                <c:pt idx="80">
                  <c:v>0.46761544999999999</c:v>
                </c:pt>
                <c:pt idx="81">
                  <c:v>0.47223020000000004</c:v>
                </c:pt>
                <c:pt idx="82">
                  <c:v>0.47681520000000005</c:v>
                </c:pt>
                <c:pt idx="83">
                  <c:v>0.48137064999999996</c:v>
                </c:pt>
                <c:pt idx="84">
                  <c:v>0.48589670000000001</c:v>
                </c:pt>
                <c:pt idx="85">
                  <c:v>0.49039365000000001</c:v>
                </c:pt>
                <c:pt idx="86">
                  <c:v>0.49486165000000004</c:v>
                </c:pt>
                <c:pt idx="87">
                  <c:v>0.49930080500000001</c:v>
                </c:pt>
                <c:pt idx="88">
                  <c:v>0.50371138500000001</c:v>
                </c:pt>
                <c:pt idx="89">
                  <c:v>0.50809355</c:v>
                </c:pt>
                <c:pt idx="90">
                  <c:v>0.51244745000000003</c:v>
                </c:pt>
                <c:pt idx="91">
                  <c:v>0.51677335000000002</c:v>
                </c:pt>
                <c:pt idx="92">
                  <c:v>0.52107135000000004</c:v>
                </c:pt>
                <c:pt idx="93">
                  <c:v>0.52534164999999999</c:v>
                </c:pt>
                <c:pt idx="94">
                  <c:v>0.52958444999999998</c:v>
                </c:pt>
                <c:pt idx="95">
                  <c:v>0.53379994999999991</c:v>
                </c:pt>
                <c:pt idx="96">
                  <c:v>0.53798824999999995</c:v>
                </c:pt>
                <c:pt idx="97">
                  <c:v>0.54214954999999998</c:v>
                </c:pt>
                <c:pt idx="98">
                  <c:v>0.54628409999999994</c:v>
                </c:pt>
                <c:pt idx="99">
                  <c:v>0.55039199999999999</c:v>
                </c:pt>
                <c:pt idx="100">
                  <c:v>0.55447350000000006</c:v>
                </c:pt>
                <c:pt idx="101">
                  <c:v>0.55852849999999998</c:v>
                </c:pt>
                <c:pt idx="102">
                  <c:v>0.56255699999999997</c:v>
                </c:pt>
                <c:pt idx="103">
                  <c:v>0.56655849999999996</c:v>
                </c:pt>
                <c:pt idx="104">
                  <c:v>0.57053399999999999</c:v>
                </c:pt>
                <c:pt idx="105">
                  <c:v>0.57448399999999999</c:v>
                </c:pt>
                <c:pt idx="106">
                  <c:v>0.57840849999999999</c:v>
                </c:pt>
                <c:pt idx="107">
                  <c:v>0.58230799999999994</c:v>
                </c:pt>
                <c:pt idx="108">
                  <c:v>0.58618199999999998</c:v>
                </c:pt>
                <c:pt idx="109">
                  <c:v>0.59003150000000004</c:v>
                </c:pt>
                <c:pt idx="110">
                  <c:v>0.59385549999999998</c:v>
                </c:pt>
                <c:pt idx="111">
                  <c:v>0.59765550000000001</c:v>
                </c:pt>
                <c:pt idx="112">
                  <c:v>0.60143049999999998</c:v>
                </c:pt>
                <c:pt idx="113">
                  <c:v>0.60518150000000004</c:v>
                </c:pt>
                <c:pt idx="114">
                  <c:v>0.60890849999999996</c:v>
                </c:pt>
                <c:pt idx="115">
                  <c:v>0.61261099999999991</c:v>
                </c:pt>
                <c:pt idx="116">
                  <c:v>0.61629</c:v>
                </c:pt>
                <c:pt idx="117">
                  <c:v>0.61994550000000004</c:v>
                </c:pt>
                <c:pt idx="118">
                  <c:v>0.62357699999999994</c:v>
                </c:pt>
                <c:pt idx="119">
                  <c:v>0.62718200000000002</c:v>
                </c:pt>
                <c:pt idx="120">
                  <c:v>0.63076399999999999</c:v>
                </c:pt>
                <c:pt idx="121">
                  <c:v>0.6343224999999999</c:v>
                </c:pt>
                <c:pt idx="122">
                  <c:v>0.63785849999999999</c:v>
                </c:pt>
                <c:pt idx="123">
                  <c:v>0.64137149999999998</c:v>
                </c:pt>
                <c:pt idx="124">
                  <c:v>0.64486149999999998</c:v>
                </c:pt>
                <c:pt idx="125">
                  <c:v>0.6483295</c:v>
                </c:pt>
                <c:pt idx="126">
                  <c:v>0.65177499999999999</c:v>
                </c:pt>
                <c:pt idx="127">
                  <c:v>0.65519850000000002</c:v>
                </c:pt>
                <c:pt idx="128">
                  <c:v>0.65859999999999996</c:v>
                </c:pt>
                <c:pt idx="129">
                  <c:v>0.66197899999999998</c:v>
                </c:pt>
                <c:pt idx="130">
                  <c:v>0.6653365</c:v>
                </c:pt>
                <c:pt idx="131">
                  <c:v>0.6686725</c:v>
                </c:pt>
                <c:pt idx="132">
                  <c:v>0.671987</c:v>
                </c:pt>
                <c:pt idx="133">
                  <c:v>0.67528050000000006</c:v>
                </c:pt>
                <c:pt idx="134">
                  <c:v>0.67855200000000004</c:v>
                </c:pt>
                <c:pt idx="135">
                  <c:v>0.68180299999999994</c:v>
                </c:pt>
                <c:pt idx="136">
                  <c:v>0.685033</c:v>
                </c:pt>
                <c:pt idx="137">
                  <c:v>0.68823749999999995</c:v>
                </c:pt>
                <c:pt idx="138">
                  <c:v>0.69142099999999995</c:v>
                </c:pt>
                <c:pt idx="139">
                  <c:v>0.69458399999999998</c:v>
                </c:pt>
                <c:pt idx="140">
                  <c:v>0.69772599999999996</c:v>
                </c:pt>
                <c:pt idx="141">
                  <c:v>0.70084849999999999</c:v>
                </c:pt>
                <c:pt idx="142">
                  <c:v>0.70395049999999992</c:v>
                </c:pt>
                <c:pt idx="143">
                  <c:v>0.70703249999999995</c:v>
                </c:pt>
                <c:pt idx="144">
                  <c:v>0.71009449999999996</c:v>
                </c:pt>
                <c:pt idx="145">
                  <c:v>0.71313700000000002</c:v>
                </c:pt>
                <c:pt idx="146">
                  <c:v>0.71615999999999991</c:v>
                </c:pt>
                <c:pt idx="147">
                  <c:v>0.719163</c:v>
                </c:pt>
                <c:pt idx="148">
                  <c:v>0.72214749999999994</c:v>
                </c:pt>
                <c:pt idx="149">
                  <c:v>0.72511199999999998</c:v>
                </c:pt>
                <c:pt idx="150">
                  <c:v>0.72805799999999998</c:v>
                </c:pt>
                <c:pt idx="151">
                  <c:v>0.73098450000000004</c:v>
                </c:pt>
                <c:pt idx="152">
                  <c:v>0.73389249999999995</c:v>
                </c:pt>
                <c:pt idx="153">
                  <c:v>0.73678149999999998</c:v>
                </c:pt>
                <c:pt idx="154">
                  <c:v>0.73965200000000009</c:v>
                </c:pt>
                <c:pt idx="155">
                  <c:v>0.74250399999999994</c:v>
                </c:pt>
                <c:pt idx="156">
                  <c:v>0.7453375000000001</c:v>
                </c:pt>
                <c:pt idx="157">
                  <c:v>0.74815149999999997</c:v>
                </c:pt>
                <c:pt idx="158">
                  <c:v>0.7509404999999999</c:v>
                </c:pt>
                <c:pt idx="159">
                  <c:v>0.75371199999999994</c:v>
                </c:pt>
                <c:pt idx="160">
                  <c:v>0.75646600000000008</c:v>
                </c:pt>
                <c:pt idx="161">
                  <c:v>0.75920149999999997</c:v>
                </c:pt>
                <c:pt idx="162">
                  <c:v>0.76192000000000004</c:v>
                </c:pt>
                <c:pt idx="163">
                  <c:v>0.76462050000000004</c:v>
                </c:pt>
                <c:pt idx="164">
                  <c:v>0.76730399999999999</c:v>
                </c:pt>
                <c:pt idx="165">
                  <c:v>0.76997000000000004</c:v>
                </c:pt>
                <c:pt idx="166">
                  <c:v>0.77261899999999994</c:v>
                </c:pt>
                <c:pt idx="167">
                  <c:v>0.77525049999999995</c:v>
                </c:pt>
                <c:pt idx="168">
                  <c:v>0.7778655000000001</c:v>
                </c:pt>
                <c:pt idx="169">
                  <c:v>0.78046349999999998</c:v>
                </c:pt>
                <c:pt idx="170">
                  <c:v>0.78304499999999999</c:v>
                </c:pt>
                <c:pt idx="171">
                  <c:v>0.78560949999999996</c:v>
                </c:pt>
                <c:pt idx="172">
                  <c:v>0.78815749999999996</c:v>
                </c:pt>
                <c:pt idx="173">
                  <c:v>0.79068899999999998</c:v>
                </c:pt>
                <c:pt idx="174">
                  <c:v>0.79320449999999998</c:v>
                </c:pt>
                <c:pt idx="175">
                  <c:v>0.79570399999999997</c:v>
                </c:pt>
                <c:pt idx="176">
                  <c:v>0.79818699999999998</c:v>
                </c:pt>
                <c:pt idx="177">
                  <c:v>0.80065400000000009</c:v>
                </c:pt>
                <c:pt idx="178">
                  <c:v>0.80310500000000007</c:v>
                </c:pt>
                <c:pt idx="179">
                  <c:v>0.80554049999999999</c:v>
                </c:pt>
                <c:pt idx="180">
                  <c:v>0.80796000000000001</c:v>
                </c:pt>
                <c:pt idx="181">
                  <c:v>0.81035800000000002</c:v>
                </c:pt>
                <c:pt idx="182">
                  <c:v>0.81273399999999996</c:v>
                </c:pt>
                <c:pt idx="183">
                  <c:v>0.81509500000000012</c:v>
                </c:pt>
                <c:pt idx="184">
                  <c:v>0.81744050000000013</c:v>
                </c:pt>
                <c:pt idx="185">
                  <c:v>0.81977099999999992</c:v>
                </c:pt>
                <c:pt idx="186">
                  <c:v>0.82208649999999994</c:v>
                </c:pt>
                <c:pt idx="187">
                  <c:v>0.82438699999999998</c:v>
                </c:pt>
                <c:pt idx="188">
                  <c:v>0.82667299999999999</c:v>
                </c:pt>
                <c:pt idx="189">
                  <c:v>0.82894400000000001</c:v>
                </c:pt>
                <c:pt idx="190">
                  <c:v>0.83120050000000001</c:v>
                </c:pt>
                <c:pt idx="191">
                  <c:v>0.83344250000000009</c:v>
                </c:pt>
                <c:pt idx="192">
                  <c:v>0.83566949999999995</c:v>
                </c:pt>
                <c:pt idx="193">
                  <c:v>0.83788250000000009</c:v>
                </c:pt>
                <c:pt idx="194">
                  <c:v>0.84008150000000004</c:v>
                </c:pt>
                <c:pt idx="195">
                  <c:v>0.84226600000000007</c:v>
                </c:pt>
                <c:pt idx="196">
                  <c:v>0.8444370000000001</c:v>
                </c:pt>
                <c:pt idx="197">
                  <c:v>0.84659349999999989</c:v>
                </c:pt>
                <c:pt idx="198">
                  <c:v>0.84873599999999993</c:v>
                </c:pt>
                <c:pt idx="199">
                  <c:v>0.85086500000000009</c:v>
                </c:pt>
                <c:pt idx="200">
                  <c:v>0.85298000000000007</c:v>
                </c:pt>
                <c:pt idx="201">
                  <c:v>0.85508150000000005</c:v>
                </c:pt>
                <c:pt idx="202">
                  <c:v>0.85716949999999992</c:v>
                </c:pt>
                <c:pt idx="203">
                  <c:v>0.85924400000000012</c:v>
                </c:pt>
                <c:pt idx="204">
                  <c:v>0.86130549999999995</c:v>
                </c:pt>
                <c:pt idx="205">
                  <c:v>0.86335300000000004</c:v>
                </c:pt>
                <c:pt idx="206">
                  <c:v>0.86538799999999994</c:v>
                </c:pt>
                <c:pt idx="207">
                  <c:v>0.86740950000000006</c:v>
                </c:pt>
                <c:pt idx="208">
                  <c:v>0.86941799999999991</c:v>
                </c:pt>
                <c:pt idx="209">
                  <c:v>0.87140450000000003</c:v>
                </c:pt>
                <c:pt idx="210">
                  <c:v>0.87337100000000001</c:v>
                </c:pt>
                <c:pt idx="211">
                  <c:v>0.87532450000000006</c:v>
                </c:pt>
                <c:pt idx="212">
                  <c:v>0.87726599999999999</c:v>
                </c:pt>
                <c:pt idx="213">
                  <c:v>0.8791945000000001</c:v>
                </c:pt>
                <c:pt idx="214">
                  <c:v>0.88111099999999998</c:v>
                </c:pt>
                <c:pt idx="215">
                  <c:v>0.88301499999999999</c:v>
                </c:pt>
                <c:pt idx="216">
                  <c:v>0.88490650000000004</c:v>
                </c:pt>
                <c:pt idx="217">
                  <c:v>0.88678599999999996</c:v>
                </c:pt>
                <c:pt idx="218">
                  <c:v>0.8886535000000001</c:v>
                </c:pt>
                <c:pt idx="219">
                  <c:v>0.890509</c:v>
                </c:pt>
                <c:pt idx="220">
                  <c:v>0.89235249999999999</c:v>
                </c:pt>
                <c:pt idx="221">
                  <c:v>0.89418400000000009</c:v>
                </c:pt>
                <c:pt idx="222">
                  <c:v>0.89418400000000009</c:v>
                </c:pt>
                <c:pt idx="223">
                  <c:v>0.89600349999999995</c:v>
                </c:pt>
                <c:pt idx="224">
                  <c:v>0.89781149999999998</c:v>
                </c:pt>
                <c:pt idx="225">
                  <c:v>0.89960800000000007</c:v>
                </c:pt>
                <c:pt idx="226">
                  <c:v>0.90139250000000004</c:v>
                </c:pt>
                <c:pt idx="227">
                  <c:v>0.90316599999999991</c:v>
                </c:pt>
                <c:pt idx="228">
                  <c:v>0.90492800000000007</c:v>
                </c:pt>
                <c:pt idx="229">
                  <c:v>0.90667450000000005</c:v>
                </c:pt>
                <c:pt idx="230">
                  <c:v>0.90839100000000006</c:v>
                </c:pt>
                <c:pt idx="231">
                  <c:v>0.91009649999999997</c:v>
                </c:pt>
                <c:pt idx="232">
                  <c:v>0.91179100000000013</c:v>
                </c:pt>
                <c:pt idx="233">
                  <c:v>0.91347449999999997</c:v>
                </c:pt>
                <c:pt idx="234">
                  <c:v>0.9151475</c:v>
                </c:pt>
                <c:pt idx="235">
                  <c:v>0.91680950000000005</c:v>
                </c:pt>
                <c:pt idx="236">
                  <c:v>0.91846050000000012</c:v>
                </c:pt>
                <c:pt idx="237">
                  <c:v>0.92010150000000013</c:v>
                </c:pt>
                <c:pt idx="238">
                  <c:v>0.92173150000000004</c:v>
                </c:pt>
                <c:pt idx="239">
                  <c:v>0.92335100000000003</c:v>
                </c:pt>
                <c:pt idx="240">
                  <c:v>0.92495999999999989</c:v>
                </c:pt>
                <c:pt idx="241">
                  <c:v>0.92655899999999991</c:v>
                </c:pt>
                <c:pt idx="242">
                  <c:v>0.92814750000000001</c:v>
                </c:pt>
                <c:pt idx="243">
                  <c:v>0.92972549999999998</c:v>
                </c:pt>
                <c:pt idx="244">
                  <c:v>0.93129399999999996</c:v>
                </c:pt>
                <c:pt idx="245">
                  <c:v>0.93285150000000006</c:v>
                </c:pt>
                <c:pt idx="246">
                  <c:v>0.93439949999999994</c:v>
                </c:pt>
                <c:pt idx="247">
                  <c:v>0.93593749999999998</c:v>
                </c:pt>
                <c:pt idx="248">
                  <c:v>0.93746550000000006</c:v>
                </c:pt>
                <c:pt idx="249">
                  <c:v>0.93898399999999993</c:v>
                </c:pt>
                <c:pt idx="250">
                  <c:v>0.94049249999999995</c:v>
                </c:pt>
                <c:pt idx="251">
                  <c:v>0.94199100000000002</c:v>
                </c:pt>
                <c:pt idx="252">
                  <c:v>0.94428950000000011</c:v>
                </c:pt>
                <c:pt idx="253">
                  <c:v>0.94658799999999998</c:v>
                </c:pt>
                <c:pt idx="254">
                  <c:v>0.94888649999999997</c:v>
                </c:pt>
                <c:pt idx="255">
                  <c:v>0.95116849999999997</c:v>
                </c:pt>
                <c:pt idx="256">
                  <c:v>0.9534490000000001</c:v>
                </c:pt>
                <c:pt idx="257">
                  <c:v>0.95572899999999994</c:v>
                </c:pt>
                <c:pt idx="258">
                  <c:v>0.9579899999999999</c:v>
                </c:pt>
                <c:pt idx="259">
                  <c:v>0.96024699999999996</c:v>
                </c:pt>
                <c:pt idx="260">
                  <c:v>0.96250350000000007</c:v>
                </c:pt>
                <c:pt idx="261">
                  <c:v>0.96473699999999996</c:v>
                </c:pt>
                <c:pt idx="262">
                  <c:v>0.96696150000000003</c:v>
                </c:pt>
                <c:pt idx="263">
                  <c:v>0.96918599999999988</c:v>
                </c:pt>
                <c:pt idx="264">
                  <c:v>0.97138250000000004</c:v>
                </c:pt>
                <c:pt idx="265">
                  <c:v>0.97356149999999997</c:v>
                </c:pt>
                <c:pt idx="266">
                  <c:v>0.97574099999999997</c:v>
                </c:pt>
                <c:pt idx="267">
                  <c:v>0.97788399999999998</c:v>
                </c:pt>
                <c:pt idx="268">
                  <c:v>0.97999649999999994</c:v>
                </c:pt>
                <c:pt idx="269">
                  <c:v>0.98210900000000001</c:v>
                </c:pt>
                <c:pt idx="270">
                  <c:v>0.98416000000000003</c:v>
                </c:pt>
                <c:pt idx="271">
                  <c:v>0.98616549999999992</c:v>
                </c:pt>
                <c:pt idx="272">
                  <c:v>0.98817100000000002</c:v>
                </c:pt>
                <c:pt idx="273">
                  <c:v>0.99005850000000006</c:v>
                </c:pt>
                <c:pt idx="274">
                  <c:v>0.99186599999999991</c:v>
                </c:pt>
                <c:pt idx="275">
                  <c:v>0.99367349999999988</c:v>
                </c:pt>
                <c:pt idx="276">
                  <c:v>0.99530850000000004</c:v>
                </c:pt>
              </c:numCache>
            </c:numRef>
          </c:xVal>
          <c:yVal>
            <c:numRef>
              <c:f>Sheet1!$B$4:$B$280</c:f>
              <c:numCache>
                <c:formatCode>General</c:formatCode>
                <c:ptCount val="277"/>
                <c:pt idx="0">
                  <c:v>0.45548499999999997</c:v>
                </c:pt>
                <c:pt idx="1">
                  <c:v>0.96695900000000001</c:v>
                </c:pt>
                <c:pt idx="2">
                  <c:v>0.93747199999999997</c:v>
                </c:pt>
                <c:pt idx="3">
                  <c:v>0.78836099999999998</c:v>
                </c:pt>
                <c:pt idx="4">
                  <c:v>0.63931800000000005</c:v>
                </c:pt>
                <c:pt idx="5">
                  <c:v>0.54827300000000001</c:v>
                </c:pt>
                <c:pt idx="6">
                  <c:v>0.482846</c:v>
                </c:pt>
                <c:pt idx="7">
                  <c:v>0.39181199999999999</c:v>
                </c:pt>
                <c:pt idx="8">
                  <c:v>0.32702599999999998</c:v>
                </c:pt>
                <c:pt idx="9">
                  <c:v>0.30565300000000001</c:v>
                </c:pt>
                <c:pt idx="10">
                  <c:v>0.290578</c:v>
                </c:pt>
                <c:pt idx="11">
                  <c:v>0.26145200000000002</c:v>
                </c:pt>
                <c:pt idx="12">
                  <c:v>0.21892300000000001</c:v>
                </c:pt>
                <c:pt idx="13">
                  <c:v>0.16830300000000001</c:v>
                </c:pt>
                <c:pt idx="14">
                  <c:v>0.13162599999999999</c:v>
                </c:pt>
                <c:pt idx="15">
                  <c:v>0.121235</c:v>
                </c:pt>
                <c:pt idx="16">
                  <c:v>0.119687</c:v>
                </c:pt>
                <c:pt idx="17">
                  <c:v>0.10982</c:v>
                </c:pt>
                <c:pt idx="18">
                  <c:v>9.1018699999999994E-2</c:v>
                </c:pt>
                <c:pt idx="19">
                  <c:v>6.43209E-2</c:v>
                </c:pt>
                <c:pt idx="20">
                  <c:v>3.7105100000000002E-2</c:v>
                </c:pt>
                <c:pt idx="21">
                  <c:v>2.7084299999999999E-2</c:v>
                </c:pt>
                <c:pt idx="22">
                  <c:v>3.07195E-2</c:v>
                </c:pt>
                <c:pt idx="23">
                  <c:v>3.2648999999999997E-2</c:v>
                </c:pt>
                <c:pt idx="24">
                  <c:v>2.7715E-2</c:v>
                </c:pt>
                <c:pt idx="25">
                  <c:v>1.8850700000000001E-2</c:v>
                </c:pt>
                <c:pt idx="26">
                  <c:v>8.0982599999999995E-3</c:v>
                </c:pt>
                <c:pt idx="27">
                  <c:v>-5.1593100000000003E-3</c:v>
                </c:pt>
                <c:pt idx="28">
                  <c:v>-2.2479800000000001E-2</c:v>
                </c:pt>
                <c:pt idx="29">
                  <c:v>-4.1207100000000003E-2</c:v>
                </c:pt>
                <c:pt idx="30">
                  <c:v>-5.1414799999999997E-2</c:v>
                </c:pt>
                <c:pt idx="31">
                  <c:v>-5.0932600000000001E-2</c:v>
                </c:pt>
                <c:pt idx="32">
                  <c:v>-4.7950600000000003E-2</c:v>
                </c:pt>
                <c:pt idx="33">
                  <c:v>-4.83484E-2</c:v>
                </c:pt>
                <c:pt idx="34">
                  <c:v>-5.1905100000000003E-2</c:v>
                </c:pt>
                <c:pt idx="35">
                  <c:v>-5.7282399999999997E-2</c:v>
                </c:pt>
                <c:pt idx="36">
                  <c:v>-6.4211099999999993E-2</c:v>
                </c:pt>
                <c:pt idx="37">
                  <c:v>-7.2986499999999996E-2</c:v>
                </c:pt>
                <c:pt idx="38">
                  <c:v>-8.4358600000000006E-2</c:v>
                </c:pt>
                <c:pt idx="39">
                  <c:v>-9.6572099999999994E-2</c:v>
                </c:pt>
                <c:pt idx="40">
                  <c:v>-0.10312</c:v>
                </c:pt>
                <c:pt idx="41">
                  <c:v>-0.10227600000000001</c:v>
                </c:pt>
                <c:pt idx="42">
                  <c:v>-9.9863499999999994E-2</c:v>
                </c:pt>
                <c:pt idx="43">
                  <c:v>-9.9795499999999995E-2</c:v>
                </c:pt>
                <c:pt idx="44">
                  <c:v>-0.101766</c:v>
                </c:pt>
                <c:pt idx="45">
                  <c:v>-0.10501099999999999</c:v>
                </c:pt>
                <c:pt idx="46">
                  <c:v>-0.10932699999999999</c:v>
                </c:pt>
                <c:pt idx="47">
                  <c:v>-0.114841</c:v>
                </c:pt>
                <c:pt idx="48">
                  <c:v>-0.121852</c:v>
                </c:pt>
                <c:pt idx="49">
                  <c:v>-0.130828</c:v>
                </c:pt>
                <c:pt idx="50">
                  <c:v>-0.13941700000000001</c:v>
                </c:pt>
                <c:pt idx="51">
                  <c:v>-0.14228099999999999</c:v>
                </c:pt>
                <c:pt idx="52">
                  <c:v>-0.13986499999999999</c:v>
                </c:pt>
                <c:pt idx="53">
                  <c:v>-0.137848</c:v>
                </c:pt>
                <c:pt idx="54">
                  <c:v>-0.13810800000000001</c:v>
                </c:pt>
                <c:pt idx="55">
                  <c:v>-0.139547</c:v>
                </c:pt>
                <c:pt idx="56">
                  <c:v>-0.14183200000000001</c:v>
                </c:pt>
                <c:pt idx="57">
                  <c:v>-0.14492099999999999</c:v>
                </c:pt>
                <c:pt idx="58">
                  <c:v>-0.14887900000000001</c:v>
                </c:pt>
                <c:pt idx="59">
                  <c:v>-0.15390599999999999</c:v>
                </c:pt>
                <c:pt idx="60">
                  <c:v>-0.16039400000000001</c:v>
                </c:pt>
                <c:pt idx="61">
                  <c:v>-0.16735800000000001</c:v>
                </c:pt>
                <c:pt idx="62">
                  <c:v>-0.17142099999999999</c:v>
                </c:pt>
                <c:pt idx="63">
                  <c:v>-0.171016</c:v>
                </c:pt>
                <c:pt idx="64">
                  <c:v>-0.169014</c:v>
                </c:pt>
                <c:pt idx="65">
                  <c:v>-0.16811599999999999</c:v>
                </c:pt>
                <c:pt idx="66">
                  <c:v>-0.16844200000000001</c:v>
                </c:pt>
                <c:pt idx="67">
                  <c:v>-0.16958300000000001</c:v>
                </c:pt>
                <c:pt idx="68">
                  <c:v>-0.171346</c:v>
                </c:pt>
                <c:pt idx="69">
                  <c:v>-0.173734</c:v>
                </c:pt>
                <c:pt idx="70">
                  <c:v>-0.176785</c:v>
                </c:pt>
                <c:pt idx="71">
                  <c:v>-0.180619</c:v>
                </c:pt>
                <c:pt idx="72">
                  <c:v>-0.18553700000000001</c:v>
                </c:pt>
                <c:pt idx="73">
                  <c:v>-0.19147800000000001</c:v>
                </c:pt>
                <c:pt idx="74">
                  <c:v>-0.19620399999999999</c:v>
                </c:pt>
                <c:pt idx="75">
                  <c:v>-0.196746</c:v>
                </c:pt>
                <c:pt idx="76">
                  <c:v>-0.194632</c:v>
                </c:pt>
                <c:pt idx="77">
                  <c:v>-0.193187</c:v>
                </c:pt>
                <c:pt idx="78">
                  <c:v>-0.192825</c:v>
                </c:pt>
                <c:pt idx="79">
                  <c:v>-0.19316900000000001</c:v>
                </c:pt>
                <c:pt idx="80">
                  <c:v>-0.194104</c:v>
                </c:pt>
                <c:pt idx="81">
                  <c:v>-0.19551399999999999</c:v>
                </c:pt>
                <c:pt idx="82">
                  <c:v>-0.19742499999999999</c:v>
                </c:pt>
                <c:pt idx="83">
                  <c:v>-0.19985900000000001</c:v>
                </c:pt>
                <c:pt idx="84">
                  <c:v>-0.20289699999999999</c:v>
                </c:pt>
                <c:pt idx="85">
                  <c:v>-0.206761</c:v>
                </c:pt>
                <c:pt idx="86">
                  <c:v>-0.21174399999999999</c:v>
                </c:pt>
                <c:pt idx="87">
                  <c:v>-0.21665999999999999</c:v>
                </c:pt>
                <c:pt idx="88">
                  <c:v>-0.21848600000000001</c:v>
                </c:pt>
                <c:pt idx="89">
                  <c:v>-0.21675800000000001</c:v>
                </c:pt>
                <c:pt idx="90">
                  <c:v>-0.21462899999999999</c:v>
                </c:pt>
                <c:pt idx="91">
                  <c:v>-0.21373300000000001</c:v>
                </c:pt>
                <c:pt idx="92">
                  <c:v>-0.213481</c:v>
                </c:pt>
                <c:pt idx="93">
                  <c:v>-0.21368500000000001</c:v>
                </c:pt>
                <c:pt idx="94">
                  <c:v>-0.21435699999999999</c:v>
                </c:pt>
                <c:pt idx="95">
                  <c:v>-0.21542700000000001</c:v>
                </c:pt>
                <c:pt idx="96">
                  <c:v>-0.21690499999999999</c:v>
                </c:pt>
                <c:pt idx="97">
                  <c:v>-0.218808</c:v>
                </c:pt>
                <c:pt idx="98">
                  <c:v>-0.22118199999999999</c:v>
                </c:pt>
                <c:pt idx="99">
                  <c:v>-0.22414899999999999</c:v>
                </c:pt>
                <c:pt idx="100">
                  <c:v>-0.227938</c:v>
                </c:pt>
                <c:pt idx="101">
                  <c:v>-0.23258100000000001</c:v>
                </c:pt>
                <c:pt idx="102">
                  <c:v>-0.23638000000000001</c:v>
                </c:pt>
                <c:pt idx="103">
                  <c:v>-0.236571</c:v>
                </c:pt>
                <c:pt idx="104">
                  <c:v>-0.234177</c:v>
                </c:pt>
                <c:pt idx="105">
                  <c:v>-0.232234</c:v>
                </c:pt>
                <c:pt idx="106">
                  <c:v>-0.23120099999999999</c:v>
                </c:pt>
                <c:pt idx="107">
                  <c:v>-0.23072999999999999</c:v>
                </c:pt>
                <c:pt idx="108">
                  <c:v>-0.23070299999999999</c:v>
                </c:pt>
                <c:pt idx="109">
                  <c:v>-0.23100300000000001</c:v>
                </c:pt>
                <c:pt idx="110">
                  <c:v>-0.231653</c:v>
                </c:pt>
                <c:pt idx="111">
                  <c:v>-0.23263400000000001</c:v>
                </c:pt>
                <c:pt idx="112">
                  <c:v>-0.23396</c:v>
                </c:pt>
                <c:pt idx="113">
                  <c:v>-0.235648</c:v>
                </c:pt>
                <c:pt idx="114">
                  <c:v>-0.23774400000000001</c:v>
                </c:pt>
                <c:pt idx="115">
                  <c:v>-0.240343</c:v>
                </c:pt>
                <c:pt idx="116">
                  <c:v>-0.24368200000000001</c:v>
                </c:pt>
                <c:pt idx="117">
                  <c:v>-0.248034</c:v>
                </c:pt>
                <c:pt idx="118">
                  <c:v>-0.25220300000000001</c:v>
                </c:pt>
                <c:pt idx="119">
                  <c:v>-0.25293500000000002</c:v>
                </c:pt>
                <c:pt idx="120">
                  <c:v>-0.250361</c:v>
                </c:pt>
                <c:pt idx="121">
                  <c:v>-0.24786900000000001</c:v>
                </c:pt>
                <c:pt idx="122">
                  <c:v>-0.246367</c:v>
                </c:pt>
                <c:pt idx="123">
                  <c:v>-0.245369</c:v>
                </c:pt>
                <c:pt idx="124">
                  <c:v>-0.24473600000000001</c:v>
                </c:pt>
                <c:pt idx="125">
                  <c:v>-0.24446399999999999</c:v>
                </c:pt>
                <c:pt idx="126">
                  <c:v>-0.24455299999999999</c:v>
                </c:pt>
                <c:pt idx="127">
                  <c:v>-0.24491599999999999</c:v>
                </c:pt>
                <c:pt idx="128">
                  <c:v>-0.24554400000000001</c:v>
                </c:pt>
                <c:pt idx="129">
                  <c:v>-0.24646699999999999</c:v>
                </c:pt>
                <c:pt idx="130">
                  <c:v>-0.247692</c:v>
                </c:pt>
                <c:pt idx="131">
                  <c:v>-0.249246</c:v>
                </c:pt>
                <c:pt idx="132">
                  <c:v>-0.25117499999999998</c:v>
                </c:pt>
                <c:pt idx="133">
                  <c:v>-0.25357800000000003</c:v>
                </c:pt>
                <c:pt idx="134">
                  <c:v>-0.25667899999999999</c:v>
                </c:pt>
                <c:pt idx="135">
                  <c:v>-0.26074599999999998</c:v>
                </c:pt>
                <c:pt idx="136">
                  <c:v>-0.26479399999999997</c:v>
                </c:pt>
                <c:pt idx="137">
                  <c:v>-0.26584600000000003</c:v>
                </c:pt>
                <c:pt idx="138">
                  <c:v>-0.263409</c:v>
                </c:pt>
                <c:pt idx="139">
                  <c:v>-0.26041999999999998</c:v>
                </c:pt>
                <c:pt idx="140">
                  <c:v>-0.25827800000000001</c:v>
                </c:pt>
                <c:pt idx="141">
                  <c:v>-0.25669900000000001</c:v>
                </c:pt>
                <c:pt idx="142">
                  <c:v>-0.25551499999999999</c:v>
                </c:pt>
                <c:pt idx="143">
                  <c:v>-0.25465900000000002</c:v>
                </c:pt>
                <c:pt idx="144">
                  <c:v>-0.25408700000000001</c:v>
                </c:pt>
                <c:pt idx="145">
                  <c:v>-0.25375500000000001</c:v>
                </c:pt>
                <c:pt idx="146">
                  <c:v>-0.25373200000000001</c:v>
                </c:pt>
                <c:pt idx="147">
                  <c:v>-0.25398799999999999</c:v>
                </c:pt>
                <c:pt idx="148">
                  <c:v>-0.25444899999999998</c:v>
                </c:pt>
                <c:pt idx="149">
                  <c:v>-0.25516699999999998</c:v>
                </c:pt>
                <c:pt idx="150">
                  <c:v>-0.25615599999999999</c:v>
                </c:pt>
                <c:pt idx="151">
                  <c:v>-0.25744</c:v>
                </c:pt>
                <c:pt idx="152">
                  <c:v>-0.25906000000000001</c:v>
                </c:pt>
                <c:pt idx="153">
                  <c:v>-0.26108999999999999</c:v>
                </c:pt>
                <c:pt idx="154">
                  <c:v>-0.26369399999999998</c:v>
                </c:pt>
                <c:pt idx="155">
                  <c:v>-0.26712799999999998</c:v>
                </c:pt>
                <c:pt idx="156">
                  <c:v>-0.271314</c:v>
                </c:pt>
                <c:pt idx="157">
                  <c:v>-0.27442899999999998</c:v>
                </c:pt>
                <c:pt idx="158">
                  <c:v>-0.27361999999999997</c:v>
                </c:pt>
                <c:pt idx="159">
                  <c:v>-0.26986100000000002</c:v>
                </c:pt>
                <c:pt idx="160">
                  <c:v>-0.26635799999999998</c:v>
                </c:pt>
                <c:pt idx="161">
                  <c:v>-0.26374599999999998</c:v>
                </c:pt>
                <c:pt idx="162">
                  <c:v>-0.26160699999999998</c:v>
                </c:pt>
                <c:pt idx="163">
                  <c:v>-0.25983099999999998</c:v>
                </c:pt>
                <c:pt idx="164">
                  <c:v>-0.25836100000000001</c:v>
                </c:pt>
                <c:pt idx="165">
                  <c:v>-0.25716299999999997</c:v>
                </c:pt>
                <c:pt idx="166">
                  <c:v>-0.25621300000000002</c:v>
                </c:pt>
                <c:pt idx="167">
                  <c:v>-0.25549300000000003</c:v>
                </c:pt>
                <c:pt idx="168">
                  <c:v>-0.25498900000000002</c:v>
                </c:pt>
                <c:pt idx="169">
                  <c:v>-0.25468400000000002</c:v>
                </c:pt>
                <c:pt idx="170">
                  <c:v>-0.25464100000000001</c:v>
                </c:pt>
                <c:pt idx="171">
                  <c:v>-0.25483800000000001</c:v>
                </c:pt>
                <c:pt idx="172">
                  <c:v>-0.25522899999999998</c:v>
                </c:pt>
                <c:pt idx="173">
                  <c:v>-0.25586700000000001</c:v>
                </c:pt>
                <c:pt idx="174">
                  <c:v>-0.25677299999999997</c:v>
                </c:pt>
                <c:pt idx="175">
                  <c:v>-0.25798199999999999</c:v>
                </c:pt>
                <c:pt idx="176">
                  <c:v>-0.25955299999999998</c:v>
                </c:pt>
                <c:pt idx="177">
                  <c:v>-0.261604</c:v>
                </c:pt>
                <c:pt idx="178">
                  <c:v>-0.26436500000000002</c:v>
                </c:pt>
                <c:pt idx="179">
                  <c:v>-0.26811099999999999</c:v>
                </c:pt>
                <c:pt idx="180">
                  <c:v>-0.27232400000000001</c:v>
                </c:pt>
                <c:pt idx="181">
                  <c:v>-0.27418799999999999</c:v>
                </c:pt>
                <c:pt idx="182">
                  <c:v>-0.27146100000000001</c:v>
                </c:pt>
                <c:pt idx="183">
                  <c:v>-0.26638800000000001</c:v>
                </c:pt>
                <c:pt idx="184">
                  <c:v>-0.26181500000000002</c:v>
                </c:pt>
                <c:pt idx="185">
                  <c:v>-0.25805800000000001</c:v>
                </c:pt>
                <c:pt idx="186">
                  <c:v>-0.25478000000000001</c:v>
                </c:pt>
                <c:pt idx="187">
                  <c:v>-0.25186799999999998</c:v>
                </c:pt>
                <c:pt idx="188">
                  <c:v>-0.24926000000000001</c:v>
                </c:pt>
                <c:pt idx="189">
                  <c:v>-0.246918</c:v>
                </c:pt>
                <c:pt idx="190">
                  <c:v>-0.244813</c:v>
                </c:pt>
                <c:pt idx="191">
                  <c:v>-0.242925</c:v>
                </c:pt>
                <c:pt idx="192">
                  <c:v>-0.24124100000000001</c:v>
                </c:pt>
                <c:pt idx="193">
                  <c:v>-0.23974799999999999</c:v>
                </c:pt>
                <c:pt idx="194">
                  <c:v>-0.23843800000000001</c:v>
                </c:pt>
                <c:pt idx="195">
                  <c:v>-0.23730499999999999</c:v>
                </c:pt>
                <c:pt idx="196">
                  <c:v>-0.23633100000000001</c:v>
                </c:pt>
                <c:pt idx="197">
                  <c:v>-0.23557600000000001</c:v>
                </c:pt>
                <c:pt idx="198">
                  <c:v>-0.23502100000000001</c:v>
                </c:pt>
                <c:pt idx="199">
                  <c:v>-0.23462</c:v>
                </c:pt>
                <c:pt idx="200">
                  <c:v>-0.23441300000000001</c:v>
                </c:pt>
                <c:pt idx="201">
                  <c:v>-0.23442199999999999</c:v>
                </c:pt>
                <c:pt idx="202">
                  <c:v>-0.23466999999999999</c:v>
                </c:pt>
                <c:pt idx="203">
                  <c:v>-0.23518900000000001</c:v>
                </c:pt>
                <c:pt idx="204">
                  <c:v>-0.236037</c:v>
                </c:pt>
                <c:pt idx="205">
                  <c:v>-0.23733499999999999</c:v>
                </c:pt>
                <c:pt idx="206">
                  <c:v>-0.23929600000000001</c:v>
                </c:pt>
                <c:pt idx="207">
                  <c:v>-0.24215900000000001</c:v>
                </c:pt>
                <c:pt idx="208">
                  <c:v>-0.245369</c:v>
                </c:pt>
                <c:pt idx="209">
                  <c:v>-0.24623</c:v>
                </c:pt>
                <c:pt idx="210">
                  <c:v>-0.24293899999999999</c:v>
                </c:pt>
                <c:pt idx="211">
                  <c:v>-0.23768300000000001</c:v>
                </c:pt>
                <c:pt idx="212">
                  <c:v>-0.232824</c:v>
                </c:pt>
                <c:pt idx="213">
                  <c:v>-0.22866300000000001</c:v>
                </c:pt>
                <c:pt idx="214">
                  <c:v>-0.224942</c:v>
                </c:pt>
                <c:pt idx="215">
                  <c:v>-0.22156699999999999</c:v>
                </c:pt>
                <c:pt idx="216">
                  <c:v>-0.21848799999999999</c:v>
                </c:pt>
                <c:pt idx="217">
                  <c:v>-0.215673</c:v>
                </c:pt>
                <c:pt idx="218">
                  <c:v>-0.21310499999999999</c:v>
                </c:pt>
                <c:pt idx="219">
                  <c:v>-0.21077299999999999</c:v>
                </c:pt>
                <c:pt idx="220">
                  <c:v>-0.208676</c:v>
                </c:pt>
                <c:pt idx="221">
                  <c:v>-0.206818</c:v>
                </c:pt>
                <c:pt idx="222">
                  <c:v>-0.20521800000000001</c:v>
                </c:pt>
                <c:pt idx="223">
                  <c:v>-0.20391000000000001</c:v>
                </c:pt>
                <c:pt idx="224">
                  <c:v>-0.20294599999999999</c:v>
                </c:pt>
                <c:pt idx="225">
                  <c:v>-0.20247499999999999</c:v>
                </c:pt>
                <c:pt idx="226">
                  <c:v>-0.20272599999999999</c:v>
                </c:pt>
                <c:pt idx="227">
                  <c:v>-0.203653</c:v>
                </c:pt>
                <c:pt idx="228">
                  <c:v>-0.203842</c:v>
                </c:pt>
                <c:pt idx="229">
                  <c:v>-0.200489</c:v>
                </c:pt>
                <c:pt idx="230">
                  <c:v>-0.19399</c:v>
                </c:pt>
                <c:pt idx="231">
                  <c:v>-0.18732599999999999</c:v>
                </c:pt>
                <c:pt idx="232">
                  <c:v>-0.181391</c:v>
                </c:pt>
                <c:pt idx="233">
                  <c:v>-0.17590800000000001</c:v>
                </c:pt>
                <c:pt idx="234">
                  <c:v>-0.170767</c:v>
                </c:pt>
                <c:pt idx="235">
                  <c:v>-0.165911</c:v>
                </c:pt>
                <c:pt idx="236">
                  <c:v>-0.161299</c:v>
                </c:pt>
                <c:pt idx="237">
                  <c:v>-0.15690599999999999</c:v>
                </c:pt>
                <c:pt idx="238">
                  <c:v>-0.15271100000000001</c:v>
                </c:pt>
                <c:pt idx="239">
                  <c:v>-0.1487</c:v>
                </c:pt>
                <c:pt idx="240">
                  <c:v>-0.14486099999999999</c:v>
                </c:pt>
                <c:pt idx="241">
                  <c:v>-0.14118900000000001</c:v>
                </c:pt>
                <c:pt idx="242">
                  <c:v>-0.13768</c:v>
                </c:pt>
                <c:pt idx="243">
                  <c:v>-0.13433200000000001</c:v>
                </c:pt>
                <c:pt idx="244">
                  <c:v>-0.13114999999999999</c:v>
                </c:pt>
                <c:pt idx="245">
                  <c:v>-0.12814400000000001</c:v>
                </c:pt>
                <c:pt idx="246">
                  <c:v>-0.12534400000000001</c:v>
                </c:pt>
                <c:pt idx="247">
                  <c:v>-0.122817</c:v>
                </c:pt>
                <c:pt idx="248">
                  <c:v>-0.120647</c:v>
                </c:pt>
                <c:pt idx="249">
                  <c:v>-0.11901299999999999</c:v>
                </c:pt>
                <c:pt idx="250">
                  <c:v>-0.116978</c:v>
                </c:pt>
                <c:pt idx="251">
                  <c:v>-0.116978</c:v>
                </c:pt>
                <c:pt idx="252">
                  <c:v>-0.109627</c:v>
                </c:pt>
                <c:pt idx="253">
                  <c:v>-0.100006</c:v>
                </c:pt>
                <c:pt idx="254">
                  <c:v>-9.0190800000000002E-2</c:v>
                </c:pt>
                <c:pt idx="255">
                  <c:v>-8.0257499999999996E-2</c:v>
                </c:pt>
                <c:pt idx="256">
                  <c:v>-7.0236199999999999E-2</c:v>
                </c:pt>
                <c:pt idx="257">
                  <c:v>-5.9925100000000002E-2</c:v>
                </c:pt>
                <c:pt idx="258">
                  <c:v>-4.9374500000000002E-2</c:v>
                </c:pt>
                <c:pt idx="259">
                  <c:v>-3.8906200000000002E-2</c:v>
                </c:pt>
                <c:pt idx="260">
                  <c:v>-2.8344600000000001E-2</c:v>
                </c:pt>
                <c:pt idx="261">
                  <c:v>-1.79718E-2</c:v>
                </c:pt>
                <c:pt idx="262">
                  <c:v>-7.7116099999999998E-3</c:v>
                </c:pt>
                <c:pt idx="263">
                  <c:v>2.2372999999999998E-3</c:v>
                </c:pt>
                <c:pt idx="264">
                  <c:v>1.15318E-2</c:v>
                </c:pt>
                <c:pt idx="265">
                  <c:v>2.0476999999999999E-2</c:v>
                </c:pt>
                <c:pt idx="266">
                  <c:v>2.8568400000000001E-2</c:v>
                </c:pt>
                <c:pt idx="267">
                  <c:v>3.6041999999999998E-2</c:v>
                </c:pt>
                <c:pt idx="268">
                  <c:v>4.2504E-2</c:v>
                </c:pt>
                <c:pt idx="269">
                  <c:v>4.7954400000000001E-2</c:v>
                </c:pt>
                <c:pt idx="270">
                  <c:v>5.2647800000000002E-2</c:v>
                </c:pt>
                <c:pt idx="271">
                  <c:v>5.5997600000000002E-2</c:v>
                </c:pt>
                <c:pt idx="272">
                  <c:v>5.8694099999999999E-2</c:v>
                </c:pt>
                <c:pt idx="273">
                  <c:v>6.1115999999999997E-2</c:v>
                </c:pt>
                <c:pt idx="274">
                  <c:v>6.4232300000000006E-2</c:v>
                </c:pt>
                <c:pt idx="275">
                  <c:v>6.7509700000000006E-2</c:v>
                </c:pt>
                <c:pt idx="276">
                  <c:v>6.9646299999999994E-2</c:v>
                </c:pt>
              </c:numCache>
            </c:numRef>
          </c:yVal>
          <c:smooth val="0"/>
          <c:extLst xmlns:c16r2="http://schemas.microsoft.com/office/drawing/2015/06/chart">
            <c:ext xmlns:c16="http://schemas.microsoft.com/office/drawing/2014/chart" uri="{C3380CC4-5D6E-409C-BE32-E72D297353CC}">
              <c16:uniqueId val="{00000001-DDD3-4B18-B799-D7895694AD8F}"/>
            </c:ext>
          </c:extLst>
        </c:ser>
        <c:ser>
          <c:idx val="2"/>
          <c:order val="1"/>
          <c:tx>
            <c:v>Upper surface-Standard K-epsilon</c:v>
          </c:tx>
          <c:spPr>
            <a:ln w="28575">
              <a:solidFill>
                <a:srgbClr val="FF0000"/>
              </a:solidFill>
            </a:ln>
          </c:spPr>
          <c:marker>
            <c:symbol val="none"/>
          </c:marker>
          <c:xVal>
            <c:numRef>
              <c:f>Sheet1!$D$4:$D$280</c:f>
              <c:numCache>
                <c:formatCode>General</c:formatCode>
                <c:ptCount val="277"/>
                <c:pt idx="0">
                  <c:v>0</c:v>
                </c:pt>
                <c:pt idx="1">
                  <c:v>2.1205000000000529E-3</c:v>
                </c:pt>
                <c:pt idx="2">
                  <c:v>7.0565000000000211E-3</c:v>
                </c:pt>
                <c:pt idx="3">
                  <c:v>1.307600000000006E-2</c:v>
                </c:pt>
                <c:pt idx="4">
                  <c:v>1.946300000000005E-2</c:v>
                </c:pt>
                <c:pt idx="5">
                  <c:v>2.6343000000000061E-2</c:v>
                </c:pt>
                <c:pt idx="6">
                  <c:v>3.3179500000000001E-2</c:v>
                </c:pt>
                <c:pt idx="7">
                  <c:v>3.9971000000000034E-2</c:v>
                </c:pt>
                <c:pt idx="8">
                  <c:v>4.6954000000000023E-2</c:v>
                </c:pt>
                <c:pt idx="9">
                  <c:v>5.4013000000000047E-2</c:v>
                </c:pt>
                <c:pt idx="10">
                  <c:v>6.1025999999999997E-2</c:v>
                </c:pt>
                <c:pt idx="11">
                  <c:v>6.7994000000000041E-2</c:v>
                </c:pt>
                <c:pt idx="12">
                  <c:v>7.4917500000000053E-2</c:v>
                </c:pt>
                <c:pt idx="13">
                  <c:v>8.1796000000000021E-2</c:v>
                </c:pt>
                <c:pt idx="14">
                  <c:v>8.8692000000000007E-2</c:v>
                </c:pt>
                <c:pt idx="15">
                  <c:v>9.5619499999999996E-2</c:v>
                </c:pt>
                <c:pt idx="16">
                  <c:v>0.10250300000000004</c:v>
                </c:pt>
                <c:pt idx="17">
                  <c:v>0.10934150000000004</c:v>
                </c:pt>
                <c:pt idx="18">
                  <c:v>0.11613600000000002</c:v>
                </c:pt>
                <c:pt idx="19">
                  <c:v>0.122887</c:v>
                </c:pt>
                <c:pt idx="20">
                  <c:v>0.12959450000000003</c:v>
                </c:pt>
                <c:pt idx="21">
                  <c:v>0.13632000000000005</c:v>
                </c:pt>
                <c:pt idx="22">
                  <c:v>0.14300400000000005</c:v>
                </c:pt>
                <c:pt idx="23">
                  <c:v>0.14964450000000004</c:v>
                </c:pt>
                <c:pt idx="24">
                  <c:v>0.15624200000000005</c:v>
                </c:pt>
                <c:pt idx="25">
                  <c:v>0.16279750000000001</c:v>
                </c:pt>
                <c:pt idx="26">
                  <c:v>0.16931050000000003</c:v>
                </c:pt>
                <c:pt idx="27">
                  <c:v>0.17578150000000001</c:v>
                </c:pt>
                <c:pt idx="28">
                  <c:v>0.18221050000000003</c:v>
                </c:pt>
                <c:pt idx="29">
                  <c:v>0.18859850000000003</c:v>
                </c:pt>
                <c:pt idx="30">
                  <c:v>0.194967</c:v>
                </c:pt>
                <c:pt idx="31">
                  <c:v>0.20130600000000001</c:v>
                </c:pt>
                <c:pt idx="32">
                  <c:v>0.20760400000000001</c:v>
                </c:pt>
                <c:pt idx="33">
                  <c:v>0.21386150000000001</c:v>
                </c:pt>
                <c:pt idx="34">
                  <c:v>0.22007900000000002</c:v>
                </c:pt>
                <c:pt idx="35">
                  <c:v>0.22625600000000001</c:v>
                </c:pt>
                <c:pt idx="36">
                  <c:v>0.2323935</c:v>
                </c:pt>
                <c:pt idx="37">
                  <c:v>0.23849150000000002</c:v>
                </c:pt>
                <c:pt idx="38">
                  <c:v>0.24454999999999999</c:v>
                </c:pt>
                <c:pt idx="39">
                  <c:v>0.2505695</c:v>
                </c:pt>
                <c:pt idx="40">
                  <c:v>0.2565615</c:v>
                </c:pt>
                <c:pt idx="41">
                  <c:v>0.26252049999999999</c:v>
                </c:pt>
                <c:pt idx="42">
                  <c:v>0.26844099999999999</c:v>
                </c:pt>
                <c:pt idx="43">
                  <c:v>0.2743235</c:v>
                </c:pt>
                <c:pt idx="44">
                  <c:v>0.28016799999999997</c:v>
                </c:pt>
                <c:pt idx="45">
                  <c:v>0.28597450000000002</c:v>
                </c:pt>
                <c:pt idx="46">
                  <c:v>0.291744</c:v>
                </c:pt>
                <c:pt idx="47">
                  <c:v>0.29747600000000002</c:v>
                </c:pt>
                <c:pt idx="48">
                  <c:v>0.30317149999999998</c:v>
                </c:pt>
                <c:pt idx="49">
                  <c:v>0.30883000000000005</c:v>
                </c:pt>
                <c:pt idx="50">
                  <c:v>0.31445200000000006</c:v>
                </c:pt>
                <c:pt idx="51">
                  <c:v>0.32004700000000003</c:v>
                </c:pt>
                <c:pt idx="52">
                  <c:v>0.32560600000000001</c:v>
                </c:pt>
                <c:pt idx="53">
                  <c:v>0.33112900000000001</c:v>
                </c:pt>
                <c:pt idx="54">
                  <c:v>0.33661649999999999</c:v>
                </c:pt>
                <c:pt idx="55">
                  <c:v>0.3420685</c:v>
                </c:pt>
                <c:pt idx="56">
                  <c:v>0.3474855</c:v>
                </c:pt>
                <c:pt idx="57">
                  <c:v>0.35286750000000006</c:v>
                </c:pt>
                <c:pt idx="58">
                  <c:v>0.35821450000000005</c:v>
                </c:pt>
                <c:pt idx="59">
                  <c:v>0.3635275</c:v>
                </c:pt>
                <c:pt idx="60">
                  <c:v>0.36880649999999998</c:v>
                </c:pt>
                <c:pt idx="61">
                  <c:v>0.37405100000000002</c:v>
                </c:pt>
                <c:pt idx="62">
                  <c:v>0.3792645</c:v>
                </c:pt>
                <c:pt idx="63">
                  <c:v>0.38444650000000002</c:v>
                </c:pt>
                <c:pt idx="64">
                  <c:v>0.38959499999999997</c:v>
                </c:pt>
                <c:pt idx="65">
                  <c:v>0.39471049999999996</c:v>
                </c:pt>
                <c:pt idx="66">
                  <c:v>0.39979300000000001</c:v>
                </c:pt>
                <c:pt idx="67">
                  <c:v>0.40484249999999999</c:v>
                </c:pt>
                <c:pt idx="68">
                  <c:v>0.40986</c:v>
                </c:pt>
                <c:pt idx="69">
                  <c:v>0.41484499999999996</c:v>
                </c:pt>
                <c:pt idx="70">
                  <c:v>0.41979749999999999</c:v>
                </c:pt>
                <c:pt idx="71">
                  <c:v>0.42471850000000005</c:v>
                </c:pt>
                <c:pt idx="72">
                  <c:v>0.42960750000000003</c:v>
                </c:pt>
                <c:pt idx="73">
                  <c:v>0.43446499999999999</c:v>
                </c:pt>
                <c:pt idx="74">
                  <c:v>0.43929200000000002</c:v>
                </c:pt>
                <c:pt idx="75">
                  <c:v>0.44408900000000001</c:v>
                </c:pt>
                <c:pt idx="76">
                  <c:v>0.44885550000000002</c:v>
                </c:pt>
                <c:pt idx="77">
                  <c:v>0.45359099999999997</c:v>
                </c:pt>
                <c:pt idx="78">
                  <c:v>0.45829605000000001</c:v>
                </c:pt>
                <c:pt idx="79">
                  <c:v>0.46297084999999999</c:v>
                </c:pt>
                <c:pt idx="80">
                  <c:v>0.46761544999999999</c:v>
                </c:pt>
                <c:pt idx="81">
                  <c:v>0.47223020000000004</c:v>
                </c:pt>
                <c:pt idx="82">
                  <c:v>0.47681520000000005</c:v>
                </c:pt>
                <c:pt idx="83">
                  <c:v>0.48137064999999996</c:v>
                </c:pt>
                <c:pt idx="84">
                  <c:v>0.48589670000000001</c:v>
                </c:pt>
                <c:pt idx="85">
                  <c:v>0.49039365000000001</c:v>
                </c:pt>
                <c:pt idx="86">
                  <c:v>0.49486165000000004</c:v>
                </c:pt>
                <c:pt idx="87">
                  <c:v>0.49930080500000001</c:v>
                </c:pt>
                <c:pt idx="88">
                  <c:v>0.50371138500000001</c:v>
                </c:pt>
                <c:pt idx="89">
                  <c:v>0.50809355</c:v>
                </c:pt>
                <c:pt idx="90">
                  <c:v>0.51244745000000003</c:v>
                </c:pt>
                <c:pt idx="91">
                  <c:v>0.51677335000000002</c:v>
                </c:pt>
                <c:pt idx="92">
                  <c:v>0.52107135000000004</c:v>
                </c:pt>
                <c:pt idx="93">
                  <c:v>0.52534164999999999</c:v>
                </c:pt>
                <c:pt idx="94">
                  <c:v>0.52958444999999998</c:v>
                </c:pt>
                <c:pt idx="95">
                  <c:v>0.53379994999999991</c:v>
                </c:pt>
                <c:pt idx="96">
                  <c:v>0.53798824999999995</c:v>
                </c:pt>
                <c:pt idx="97">
                  <c:v>0.54214954999999998</c:v>
                </c:pt>
                <c:pt idx="98">
                  <c:v>0.54628409999999994</c:v>
                </c:pt>
                <c:pt idx="99">
                  <c:v>0.55039199999999999</c:v>
                </c:pt>
                <c:pt idx="100">
                  <c:v>0.55447350000000006</c:v>
                </c:pt>
                <c:pt idx="101">
                  <c:v>0.55852849999999998</c:v>
                </c:pt>
                <c:pt idx="102">
                  <c:v>0.56255699999999997</c:v>
                </c:pt>
                <c:pt idx="103">
                  <c:v>0.56655849999999996</c:v>
                </c:pt>
                <c:pt idx="104">
                  <c:v>0.57053399999999999</c:v>
                </c:pt>
                <c:pt idx="105">
                  <c:v>0.57448399999999999</c:v>
                </c:pt>
                <c:pt idx="106">
                  <c:v>0.57840849999999999</c:v>
                </c:pt>
                <c:pt idx="107">
                  <c:v>0.58230799999999994</c:v>
                </c:pt>
                <c:pt idx="108">
                  <c:v>0.58618199999999998</c:v>
                </c:pt>
                <c:pt idx="109">
                  <c:v>0.59003150000000004</c:v>
                </c:pt>
                <c:pt idx="110">
                  <c:v>0.59385549999999998</c:v>
                </c:pt>
                <c:pt idx="111">
                  <c:v>0.59765550000000001</c:v>
                </c:pt>
                <c:pt idx="112">
                  <c:v>0.60143049999999998</c:v>
                </c:pt>
                <c:pt idx="113">
                  <c:v>0.60518150000000004</c:v>
                </c:pt>
                <c:pt idx="114">
                  <c:v>0.60890849999999996</c:v>
                </c:pt>
                <c:pt idx="115">
                  <c:v>0.61261099999999991</c:v>
                </c:pt>
                <c:pt idx="116">
                  <c:v>0.61629</c:v>
                </c:pt>
                <c:pt idx="117">
                  <c:v>0.61994550000000004</c:v>
                </c:pt>
                <c:pt idx="118">
                  <c:v>0.62357699999999994</c:v>
                </c:pt>
                <c:pt idx="119">
                  <c:v>0.62718200000000002</c:v>
                </c:pt>
                <c:pt idx="120">
                  <c:v>0.63076399999999999</c:v>
                </c:pt>
                <c:pt idx="121">
                  <c:v>0.6343224999999999</c:v>
                </c:pt>
                <c:pt idx="122">
                  <c:v>0.63785849999999999</c:v>
                </c:pt>
                <c:pt idx="123">
                  <c:v>0.64137149999999998</c:v>
                </c:pt>
                <c:pt idx="124">
                  <c:v>0.64486149999999998</c:v>
                </c:pt>
                <c:pt idx="125">
                  <c:v>0.6483295</c:v>
                </c:pt>
                <c:pt idx="126">
                  <c:v>0.65177499999999999</c:v>
                </c:pt>
                <c:pt idx="127">
                  <c:v>0.65519850000000002</c:v>
                </c:pt>
                <c:pt idx="128">
                  <c:v>0.65859999999999996</c:v>
                </c:pt>
                <c:pt idx="129">
                  <c:v>0.66197899999999998</c:v>
                </c:pt>
                <c:pt idx="130">
                  <c:v>0.6653365</c:v>
                </c:pt>
                <c:pt idx="131">
                  <c:v>0.6686725</c:v>
                </c:pt>
                <c:pt idx="132">
                  <c:v>0.671987</c:v>
                </c:pt>
                <c:pt idx="133">
                  <c:v>0.67528050000000006</c:v>
                </c:pt>
                <c:pt idx="134">
                  <c:v>0.67855200000000004</c:v>
                </c:pt>
                <c:pt idx="135">
                  <c:v>0.68180299999999994</c:v>
                </c:pt>
                <c:pt idx="136">
                  <c:v>0.685033</c:v>
                </c:pt>
                <c:pt idx="137">
                  <c:v>0.68823749999999995</c:v>
                </c:pt>
                <c:pt idx="138">
                  <c:v>0.69142099999999995</c:v>
                </c:pt>
                <c:pt idx="139">
                  <c:v>0.69458399999999998</c:v>
                </c:pt>
                <c:pt idx="140">
                  <c:v>0.69772599999999996</c:v>
                </c:pt>
                <c:pt idx="141">
                  <c:v>0.70084849999999999</c:v>
                </c:pt>
                <c:pt idx="142">
                  <c:v>0.70395049999999992</c:v>
                </c:pt>
                <c:pt idx="143">
                  <c:v>0.70703249999999995</c:v>
                </c:pt>
                <c:pt idx="144">
                  <c:v>0.71009449999999996</c:v>
                </c:pt>
                <c:pt idx="145">
                  <c:v>0.71313700000000002</c:v>
                </c:pt>
                <c:pt idx="146">
                  <c:v>0.71615999999999991</c:v>
                </c:pt>
                <c:pt idx="147">
                  <c:v>0.719163</c:v>
                </c:pt>
                <c:pt idx="148">
                  <c:v>0.72214749999999994</c:v>
                </c:pt>
                <c:pt idx="149">
                  <c:v>0.72511199999999998</c:v>
                </c:pt>
                <c:pt idx="150">
                  <c:v>0.72805799999999998</c:v>
                </c:pt>
                <c:pt idx="151">
                  <c:v>0.73098450000000004</c:v>
                </c:pt>
                <c:pt idx="152">
                  <c:v>0.73389249999999995</c:v>
                </c:pt>
                <c:pt idx="153">
                  <c:v>0.73678149999999998</c:v>
                </c:pt>
                <c:pt idx="154">
                  <c:v>0.73965200000000009</c:v>
                </c:pt>
                <c:pt idx="155">
                  <c:v>0.74250399999999994</c:v>
                </c:pt>
                <c:pt idx="156">
                  <c:v>0.7453375000000001</c:v>
                </c:pt>
                <c:pt idx="157">
                  <c:v>0.74815149999999997</c:v>
                </c:pt>
                <c:pt idx="158">
                  <c:v>0.7509404999999999</c:v>
                </c:pt>
                <c:pt idx="159">
                  <c:v>0.75371199999999994</c:v>
                </c:pt>
                <c:pt idx="160">
                  <c:v>0.75646600000000008</c:v>
                </c:pt>
                <c:pt idx="161">
                  <c:v>0.75920149999999997</c:v>
                </c:pt>
                <c:pt idx="162">
                  <c:v>0.76192000000000004</c:v>
                </c:pt>
                <c:pt idx="163">
                  <c:v>0.76462050000000004</c:v>
                </c:pt>
                <c:pt idx="164">
                  <c:v>0.76730399999999999</c:v>
                </c:pt>
                <c:pt idx="165">
                  <c:v>0.76997000000000004</c:v>
                </c:pt>
                <c:pt idx="166">
                  <c:v>0.77261899999999994</c:v>
                </c:pt>
                <c:pt idx="167">
                  <c:v>0.77525049999999995</c:v>
                </c:pt>
                <c:pt idx="168">
                  <c:v>0.7778655000000001</c:v>
                </c:pt>
                <c:pt idx="169">
                  <c:v>0.78046349999999998</c:v>
                </c:pt>
                <c:pt idx="170">
                  <c:v>0.78304499999999999</c:v>
                </c:pt>
                <c:pt idx="171">
                  <c:v>0.78560949999999996</c:v>
                </c:pt>
                <c:pt idx="172">
                  <c:v>0.78815749999999996</c:v>
                </c:pt>
                <c:pt idx="173">
                  <c:v>0.79068899999999998</c:v>
                </c:pt>
                <c:pt idx="174">
                  <c:v>0.79320449999999998</c:v>
                </c:pt>
                <c:pt idx="175">
                  <c:v>0.79570399999999997</c:v>
                </c:pt>
                <c:pt idx="176">
                  <c:v>0.79818699999999998</c:v>
                </c:pt>
                <c:pt idx="177">
                  <c:v>0.80065400000000009</c:v>
                </c:pt>
                <c:pt idx="178">
                  <c:v>0.80310500000000007</c:v>
                </c:pt>
                <c:pt idx="179">
                  <c:v>0.80554049999999999</c:v>
                </c:pt>
                <c:pt idx="180">
                  <c:v>0.80796000000000001</c:v>
                </c:pt>
                <c:pt idx="181">
                  <c:v>0.81035800000000002</c:v>
                </c:pt>
                <c:pt idx="182">
                  <c:v>0.81273399999999996</c:v>
                </c:pt>
                <c:pt idx="183">
                  <c:v>0.81509500000000012</c:v>
                </c:pt>
                <c:pt idx="184">
                  <c:v>0.81744050000000013</c:v>
                </c:pt>
                <c:pt idx="185">
                  <c:v>0.81977099999999992</c:v>
                </c:pt>
                <c:pt idx="186">
                  <c:v>0.82208649999999994</c:v>
                </c:pt>
                <c:pt idx="187">
                  <c:v>0.82438699999999998</c:v>
                </c:pt>
                <c:pt idx="188">
                  <c:v>0.82667299999999999</c:v>
                </c:pt>
                <c:pt idx="189">
                  <c:v>0.82894400000000001</c:v>
                </c:pt>
                <c:pt idx="190">
                  <c:v>0.83120050000000001</c:v>
                </c:pt>
                <c:pt idx="191">
                  <c:v>0.83344250000000009</c:v>
                </c:pt>
                <c:pt idx="192">
                  <c:v>0.83566949999999995</c:v>
                </c:pt>
                <c:pt idx="193">
                  <c:v>0.83788250000000009</c:v>
                </c:pt>
                <c:pt idx="194">
                  <c:v>0.84008150000000004</c:v>
                </c:pt>
                <c:pt idx="195">
                  <c:v>0.84226600000000007</c:v>
                </c:pt>
                <c:pt idx="196">
                  <c:v>0.8444370000000001</c:v>
                </c:pt>
                <c:pt idx="197">
                  <c:v>0.84659349999999989</c:v>
                </c:pt>
                <c:pt idx="198">
                  <c:v>0.84873599999999993</c:v>
                </c:pt>
                <c:pt idx="199">
                  <c:v>0.85086500000000009</c:v>
                </c:pt>
                <c:pt idx="200">
                  <c:v>0.85298000000000007</c:v>
                </c:pt>
                <c:pt idx="201">
                  <c:v>0.85508150000000005</c:v>
                </c:pt>
                <c:pt idx="202">
                  <c:v>0.85716949999999992</c:v>
                </c:pt>
                <c:pt idx="203">
                  <c:v>0.85924400000000012</c:v>
                </c:pt>
                <c:pt idx="204">
                  <c:v>0.86130549999999995</c:v>
                </c:pt>
                <c:pt idx="205">
                  <c:v>0.86335300000000004</c:v>
                </c:pt>
                <c:pt idx="206">
                  <c:v>0.86538799999999994</c:v>
                </c:pt>
                <c:pt idx="207">
                  <c:v>0.86740950000000006</c:v>
                </c:pt>
                <c:pt idx="208">
                  <c:v>0.86941799999999991</c:v>
                </c:pt>
                <c:pt idx="209">
                  <c:v>0.87140450000000003</c:v>
                </c:pt>
                <c:pt idx="210">
                  <c:v>0.87337100000000001</c:v>
                </c:pt>
                <c:pt idx="211">
                  <c:v>0.87532450000000006</c:v>
                </c:pt>
                <c:pt idx="212">
                  <c:v>0.87726599999999999</c:v>
                </c:pt>
                <c:pt idx="213">
                  <c:v>0.8791945000000001</c:v>
                </c:pt>
                <c:pt idx="214">
                  <c:v>0.88111099999999998</c:v>
                </c:pt>
                <c:pt idx="215">
                  <c:v>0.88301499999999999</c:v>
                </c:pt>
                <c:pt idx="216">
                  <c:v>0.88490650000000004</c:v>
                </c:pt>
                <c:pt idx="217">
                  <c:v>0.88678599999999996</c:v>
                </c:pt>
                <c:pt idx="218">
                  <c:v>0.8886535000000001</c:v>
                </c:pt>
                <c:pt idx="219">
                  <c:v>0.890509</c:v>
                </c:pt>
                <c:pt idx="220">
                  <c:v>0.89235249999999999</c:v>
                </c:pt>
                <c:pt idx="221">
                  <c:v>0.89418400000000009</c:v>
                </c:pt>
                <c:pt idx="222">
                  <c:v>0.89600349999999995</c:v>
                </c:pt>
                <c:pt idx="223">
                  <c:v>0.89781149999999998</c:v>
                </c:pt>
                <c:pt idx="224">
                  <c:v>0.89960800000000007</c:v>
                </c:pt>
                <c:pt idx="225">
                  <c:v>0.90139250000000004</c:v>
                </c:pt>
                <c:pt idx="226">
                  <c:v>0.90316599999999991</c:v>
                </c:pt>
                <c:pt idx="227">
                  <c:v>0.90492800000000007</c:v>
                </c:pt>
                <c:pt idx="228">
                  <c:v>0.90492800000000007</c:v>
                </c:pt>
                <c:pt idx="229">
                  <c:v>0.90667450000000005</c:v>
                </c:pt>
                <c:pt idx="230">
                  <c:v>0.90839100000000006</c:v>
                </c:pt>
                <c:pt idx="231">
                  <c:v>0.91009649999999997</c:v>
                </c:pt>
                <c:pt idx="232">
                  <c:v>0.91179100000000013</c:v>
                </c:pt>
                <c:pt idx="233">
                  <c:v>0.91347449999999997</c:v>
                </c:pt>
                <c:pt idx="234">
                  <c:v>0.9151475</c:v>
                </c:pt>
                <c:pt idx="235">
                  <c:v>0.91680950000000005</c:v>
                </c:pt>
                <c:pt idx="236">
                  <c:v>0.91846050000000012</c:v>
                </c:pt>
                <c:pt idx="237">
                  <c:v>0.92010150000000013</c:v>
                </c:pt>
                <c:pt idx="238">
                  <c:v>0.92173150000000004</c:v>
                </c:pt>
                <c:pt idx="239">
                  <c:v>0.92335100000000003</c:v>
                </c:pt>
                <c:pt idx="240">
                  <c:v>0.92495999999999989</c:v>
                </c:pt>
                <c:pt idx="241">
                  <c:v>0.92655899999999991</c:v>
                </c:pt>
                <c:pt idx="242">
                  <c:v>0.92814750000000001</c:v>
                </c:pt>
                <c:pt idx="243">
                  <c:v>0.92972549999999998</c:v>
                </c:pt>
                <c:pt idx="244">
                  <c:v>0.93129399999999996</c:v>
                </c:pt>
                <c:pt idx="245">
                  <c:v>0.93285150000000006</c:v>
                </c:pt>
                <c:pt idx="246">
                  <c:v>0.93439949999999994</c:v>
                </c:pt>
                <c:pt idx="247">
                  <c:v>0.93593749999999998</c:v>
                </c:pt>
                <c:pt idx="248">
                  <c:v>0.93746550000000006</c:v>
                </c:pt>
                <c:pt idx="249">
                  <c:v>0.93898399999999993</c:v>
                </c:pt>
                <c:pt idx="250">
                  <c:v>0.94049249999999995</c:v>
                </c:pt>
                <c:pt idx="251">
                  <c:v>0.94199100000000002</c:v>
                </c:pt>
                <c:pt idx="252">
                  <c:v>0.94429149999999995</c:v>
                </c:pt>
                <c:pt idx="253">
                  <c:v>0.94659249999999995</c:v>
                </c:pt>
                <c:pt idx="254">
                  <c:v>0.94888400000000006</c:v>
                </c:pt>
                <c:pt idx="255">
                  <c:v>0.95117249999999998</c:v>
                </c:pt>
                <c:pt idx="256">
                  <c:v>0.95345399999999991</c:v>
                </c:pt>
                <c:pt idx="257">
                  <c:v>0.9557270000000001</c:v>
                </c:pt>
                <c:pt idx="258">
                  <c:v>0.95799749999999995</c:v>
                </c:pt>
                <c:pt idx="259">
                  <c:v>0.96024949999999998</c:v>
                </c:pt>
                <c:pt idx="260">
                  <c:v>0.96250150000000001</c:v>
                </c:pt>
                <c:pt idx="261">
                  <c:v>0.96474250000000006</c:v>
                </c:pt>
                <c:pt idx="262">
                  <c:v>0.96696499999999996</c:v>
                </c:pt>
                <c:pt idx="263">
                  <c:v>0.96918799999999994</c:v>
                </c:pt>
                <c:pt idx="264">
                  <c:v>0.97138550000000001</c:v>
                </c:pt>
                <c:pt idx="265">
                  <c:v>0.97356750000000003</c:v>
                </c:pt>
                <c:pt idx="266">
                  <c:v>0.9757499999999999</c:v>
                </c:pt>
                <c:pt idx="267">
                  <c:v>0.97788200000000003</c:v>
                </c:pt>
                <c:pt idx="268">
                  <c:v>0.98000649999999989</c:v>
                </c:pt>
                <c:pt idx="269">
                  <c:v>0.98212049999999995</c:v>
                </c:pt>
                <c:pt idx="270">
                  <c:v>0.98416399999999993</c:v>
                </c:pt>
                <c:pt idx="271">
                  <c:v>0.98620800000000008</c:v>
                </c:pt>
                <c:pt idx="272">
                  <c:v>0.9881605</c:v>
                </c:pt>
                <c:pt idx="273">
                  <c:v>0.99008700000000005</c:v>
                </c:pt>
                <c:pt idx="274">
                  <c:v>0.99192000000000002</c:v>
                </c:pt>
                <c:pt idx="275">
                  <c:v>0.99363549999999989</c:v>
                </c:pt>
                <c:pt idx="276">
                  <c:v>0.99535049999999992</c:v>
                </c:pt>
              </c:numCache>
            </c:numRef>
          </c:xVal>
          <c:yVal>
            <c:numRef>
              <c:f>Sheet1!$E$4:$E$280</c:f>
              <c:numCache>
                <c:formatCode>General</c:formatCode>
                <c:ptCount val="277"/>
                <c:pt idx="0">
                  <c:v>0.72877599999999998</c:v>
                </c:pt>
                <c:pt idx="1">
                  <c:v>-0.67953280000000005</c:v>
                </c:pt>
                <c:pt idx="2">
                  <c:v>-1.3747824</c:v>
                </c:pt>
                <c:pt idx="3">
                  <c:v>-1.484056</c:v>
                </c:pt>
                <c:pt idx="4">
                  <c:v>-1.5264336000000001</c:v>
                </c:pt>
                <c:pt idx="5">
                  <c:v>-1.4464544000000001</c:v>
                </c:pt>
                <c:pt idx="6">
                  <c:v>-1.3187088</c:v>
                </c:pt>
                <c:pt idx="7">
                  <c:v>-1.3634448000000001</c:v>
                </c:pt>
                <c:pt idx="8">
                  <c:v>-1.3817264</c:v>
                </c:pt>
                <c:pt idx="9">
                  <c:v>-1.2839696</c:v>
                </c:pt>
                <c:pt idx="10">
                  <c:v>-1.1870080000000001</c:v>
                </c:pt>
                <c:pt idx="11">
                  <c:v>-1.1530799999999999</c:v>
                </c:pt>
                <c:pt idx="12">
                  <c:v>-1.1613424000000001</c:v>
                </c:pt>
                <c:pt idx="13">
                  <c:v>-1.1990912</c:v>
                </c:pt>
                <c:pt idx="14">
                  <c:v>-1.2204240000000002</c:v>
                </c:pt>
                <c:pt idx="15">
                  <c:v>-1.1826656</c:v>
                </c:pt>
                <c:pt idx="16">
                  <c:v>-1.1224959999999999</c:v>
                </c:pt>
                <c:pt idx="17">
                  <c:v>-1.0903552000000001</c:v>
                </c:pt>
                <c:pt idx="18">
                  <c:v>-1.0804672</c:v>
                </c:pt>
                <c:pt idx="19">
                  <c:v>-1.0901647999999999</c:v>
                </c:pt>
                <c:pt idx="20">
                  <c:v>-1.1083792000000001</c:v>
                </c:pt>
                <c:pt idx="21">
                  <c:v>-1.0915680000000001</c:v>
                </c:pt>
                <c:pt idx="22">
                  <c:v>-1.0452912000000001</c:v>
                </c:pt>
                <c:pt idx="23">
                  <c:v>-1.0101584000000001</c:v>
                </c:pt>
                <c:pt idx="24">
                  <c:v>-0.99005120000000013</c:v>
                </c:pt>
                <c:pt idx="25">
                  <c:v>-0.97766240000000004</c:v>
                </c:pt>
                <c:pt idx="26">
                  <c:v>-0.97085120000000014</c:v>
                </c:pt>
                <c:pt idx="27">
                  <c:v>-0.97053920000000005</c:v>
                </c:pt>
                <c:pt idx="28">
                  <c:v>-0.97960639999999999</c:v>
                </c:pt>
                <c:pt idx="29">
                  <c:v>-0.99203039999999998</c:v>
                </c:pt>
                <c:pt idx="30">
                  <c:v>-0.98964479999999999</c:v>
                </c:pt>
                <c:pt idx="31">
                  <c:v>-0.967808</c:v>
                </c:pt>
                <c:pt idx="32">
                  <c:v>-0.94286239999999999</c:v>
                </c:pt>
                <c:pt idx="33">
                  <c:v>-0.92563840000000008</c:v>
                </c:pt>
                <c:pt idx="34">
                  <c:v>-0.91415360000000012</c:v>
                </c:pt>
                <c:pt idx="35">
                  <c:v>-0.90652320000000008</c:v>
                </c:pt>
                <c:pt idx="36">
                  <c:v>-0.90220640000000007</c:v>
                </c:pt>
                <c:pt idx="37">
                  <c:v>-0.90115680000000009</c:v>
                </c:pt>
                <c:pt idx="38">
                  <c:v>-0.90617280000000011</c:v>
                </c:pt>
                <c:pt idx="39">
                  <c:v>-0.91352639999999996</c:v>
                </c:pt>
                <c:pt idx="40">
                  <c:v>-0.91044160000000007</c:v>
                </c:pt>
                <c:pt idx="41">
                  <c:v>-0.89502400000000015</c:v>
                </c:pt>
                <c:pt idx="42">
                  <c:v>-0.878</c:v>
                </c:pt>
                <c:pt idx="43">
                  <c:v>-0.86562079999999997</c:v>
                </c:pt>
                <c:pt idx="44">
                  <c:v>-0.85671040000000009</c:v>
                </c:pt>
                <c:pt idx="45">
                  <c:v>-0.85020000000000007</c:v>
                </c:pt>
                <c:pt idx="46">
                  <c:v>-0.84589760000000003</c:v>
                </c:pt>
                <c:pt idx="47">
                  <c:v>-0.84370080000000014</c:v>
                </c:pt>
                <c:pt idx="48">
                  <c:v>-0.84384320000000013</c:v>
                </c:pt>
                <c:pt idx="49">
                  <c:v>-0.84842879999999998</c:v>
                </c:pt>
                <c:pt idx="50">
                  <c:v>-0.85346720000000009</c:v>
                </c:pt>
                <c:pt idx="51">
                  <c:v>-0.84750560000000008</c:v>
                </c:pt>
                <c:pt idx="52">
                  <c:v>-0.83301760000000002</c:v>
                </c:pt>
                <c:pt idx="53">
                  <c:v>-0.82084800000000002</c:v>
                </c:pt>
                <c:pt idx="54">
                  <c:v>-0.81227199999999999</c:v>
                </c:pt>
                <c:pt idx="55">
                  <c:v>-0.80555520000000014</c:v>
                </c:pt>
                <c:pt idx="56">
                  <c:v>-0.80039680000000013</c:v>
                </c:pt>
                <c:pt idx="57">
                  <c:v>-0.79675360000000006</c:v>
                </c:pt>
                <c:pt idx="58">
                  <c:v>-0.79462080000000013</c:v>
                </c:pt>
                <c:pt idx="59">
                  <c:v>-0.79407840000000007</c:v>
                </c:pt>
                <c:pt idx="60">
                  <c:v>-0.79609120000000011</c:v>
                </c:pt>
                <c:pt idx="61">
                  <c:v>-0.79946720000000004</c:v>
                </c:pt>
                <c:pt idx="62">
                  <c:v>-0.79836320000000005</c:v>
                </c:pt>
                <c:pt idx="63">
                  <c:v>-0.78999040000000009</c:v>
                </c:pt>
                <c:pt idx="64">
                  <c:v>-0.77939200000000008</c:v>
                </c:pt>
                <c:pt idx="65">
                  <c:v>-0.77098719999999998</c:v>
                </c:pt>
                <c:pt idx="66">
                  <c:v>-0.76449280000000008</c:v>
                </c:pt>
                <c:pt idx="67">
                  <c:v>-0.75924160000000007</c:v>
                </c:pt>
                <c:pt idx="68">
                  <c:v>-0.75509440000000005</c:v>
                </c:pt>
                <c:pt idx="69">
                  <c:v>-0.75202880000000005</c:v>
                </c:pt>
                <c:pt idx="70">
                  <c:v>-0.7500464</c:v>
                </c:pt>
                <c:pt idx="71">
                  <c:v>-0.74921280000000001</c:v>
                </c:pt>
                <c:pt idx="72">
                  <c:v>-0.75005440000000001</c:v>
                </c:pt>
                <c:pt idx="73">
                  <c:v>-0.75278880000000004</c:v>
                </c:pt>
                <c:pt idx="74">
                  <c:v>-0.75424960000000008</c:v>
                </c:pt>
                <c:pt idx="75">
                  <c:v>-0.74902400000000002</c:v>
                </c:pt>
                <c:pt idx="76">
                  <c:v>-0.73947040000000008</c:v>
                </c:pt>
                <c:pt idx="77">
                  <c:v>-0.73142400000000007</c:v>
                </c:pt>
                <c:pt idx="78">
                  <c:v>-0.72519840000000002</c:v>
                </c:pt>
                <c:pt idx="79">
                  <c:v>-0.72000640000000005</c:v>
                </c:pt>
                <c:pt idx="80">
                  <c:v>-0.7156880000000001</c:v>
                </c:pt>
                <c:pt idx="81">
                  <c:v>-0.71218560000000009</c:v>
                </c:pt>
                <c:pt idx="82">
                  <c:v>-0.70948160000000005</c:v>
                </c:pt>
                <c:pt idx="83">
                  <c:v>-0.70758880000000002</c:v>
                </c:pt>
                <c:pt idx="84">
                  <c:v>-0.70656320000000006</c:v>
                </c:pt>
                <c:pt idx="85">
                  <c:v>-0.70669760000000004</c:v>
                </c:pt>
                <c:pt idx="86">
                  <c:v>-0.70876960000000011</c:v>
                </c:pt>
                <c:pt idx="87">
                  <c:v>-0.71117600000000003</c:v>
                </c:pt>
                <c:pt idx="88">
                  <c:v>-0.7085264</c:v>
                </c:pt>
                <c:pt idx="89">
                  <c:v>-0.70078560000000012</c:v>
                </c:pt>
                <c:pt idx="90">
                  <c:v>-0.69301760000000012</c:v>
                </c:pt>
                <c:pt idx="91">
                  <c:v>-0.68677120000000003</c:v>
                </c:pt>
                <c:pt idx="92">
                  <c:v>-0.6815232</c:v>
                </c:pt>
                <c:pt idx="93">
                  <c:v>-0.67702560000000001</c:v>
                </c:pt>
                <c:pt idx="94">
                  <c:v>-0.67319360000000006</c:v>
                </c:pt>
                <c:pt idx="95">
                  <c:v>-0.66998559999999996</c:v>
                </c:pt>
                <c:pt idx="96">
                  <c:v>-0.66739199999999999</c:v>
                </c:pt>
                <c:pt idx="97">
                  <c:v>-0.66543360000000007</c:v>
                </c:pt>
                <c:pt idx="98">
                  <c:v>-0.66413920000000004</c:v>
                </c:pt>
                <c:pt idx="99">
                  <c:v>-0.66359199999999996</c:v>
                </c:pt>
                <c:pt idx="100">
                  <c:v>-0.66427040000000004</c:v>
                </c:pt>
                <c:pt idx="101">
                  <c:v>-0.6663888</c:v>
                </c:pt>
                <c:pt idx="102">
                  <c:v>-0.66749120000000006</c:v>
                </c:pt>
                <c:pt idx="103">
                  <c:v>-0.66336480000000009</c:v>
                </c:pt>
                <c:pt idx="104">
                  <c:v>-0.65561600000000009</c:v>
                </c:pt>
                <c:pt idx="105">
                  <c:v>-0.64870880000000009</c:v>
                </c:pt>
                <c:pt idx="106">
                  <c:v>-0.64308640000000006</c:v>
                </c:pt>
                <c:pt idx="107">
                  <c:v>-0.6381808000000001</c:v>
                </c:pt>
                <c:pt idx="108">
                  <c:v>-0.63386560000000003</c:v>
                </c:pt>
                <c:pt idx="109">
                  <c:v>-0.63007999999999997</c:v>
                </c:pt>
                <c:pt idx="110">
                  <c:v>-0.62678719999999999</c:v>
                </c:pt>
                <c:pt idx="111">
                  <c:v>-0.62397440000000004</c:v>
                </c:pt>
                <c:pt idx="112">
                  <c:v>-0.62164000000000008</c:v>
                </c:pt>
                <c:pt idx="113">
                  <c:v>-0.61980800000000003</c:v>
                </c:pt>
                <c:pt idx="114">
                  <c:v>-0.61850720000000003</c:v>
                </c:pt>
                <c:pt idx="115">
                  <c:v>-0.6178112</c:v>
                </c:pt>
                <c:pt idx="116">
                  <c:v>-0.61818080000000009</c:v>
                </c:pt>
                <c:pt idx="117">
                  <c:v>-0.62006880000000009</c:v>
                </c:pt>
                <c:pt idx="118">
                  <c:v>-0.62185760000000001</c:v>
                </c:pt>
                <c:pt idx="119">
                  <c:v>-0.61888319999999997</c:v>
                </c:pt>
                <c:pt idx="120">
                  <c:v>-0.61148480000000005</c:v>
                </c:pt>
                <c:pt idx="121">
                  <c:v>-0.60438560000000008</c:v>
                </c:pt>
                <c:pt idx="122">
                  <c:v>-0.59854399999999996</c:v>
                </c:pt>
                <c:pt idx="123">
                  <c:v>-0.59338400000000002</c:v>
                </c:pt>
                <c:pt idx="124">
                  <c:v>-0.58875040000000001</c:v>
                </c:pt>
                <c:pt idx="125">
                  <c:v>-0.5845760000000001</c:v>
                </c:pt>
                <c:pt idx="126">
                  <c:v>-0.58081919999999998</c:v>
                </c:pt>
                <c:pt idx="127">
                  <c:v>-0.57745440000000003</c:v>
                </c:pt>
                <c:pt idx="128">
                  <c:v>-0.57447039999999994</c:v>
                </c:pt>
                <c:pt idx="129">
                  <c:v>-0.57186400000000004</c:v>
                </c:pt>
                <c:pt idx="130">
                  <c:v>-0.56964800000000004</c:v>
                </c:pt>
                <c:pt idx="131">
                  <c:v>-0.56784480000000004</c:v>
                </c:pt>
                <c:pt idx="132">
                  <c:v>-0.56648480000000001</c:v>
                </c:pt>
                <c:pt idx="133">
                  <c:v>-0.56571360000000004</c:v>
                </c:pt>
                <c:pt idx="134">
                  <c:v>-0.56585439999999998</c:v>
                </c:pt>
                <c:pt idx="135">
                  <c:v>-0.56730080000000005</c:v>
                </c:pt>
                <c:pt idx="136">
                  <c:v>-0.56883680000000003</c:v>
                </c:pt>
                <c:pt idx="137">
                  <c:v>-0.56648639999999995</c:v>
                </c:pt>
                <c:pt idx="138">
                  <c:v>-0.55977920000000003</c:v>
                </c:pt>
                <c:pt idx="139">
                  <c:v>-0.55248640000000004</c:v>
                </c:pt>
                <c:pt idx="140">
                  <c:v>-0.54618719999999998</c:v>
                </c:pt>
                <c:pt idx="141">
                  <c:v>-0.54059840000000003</c:v>
                </c:pt>
                <c:pt idx="142">
                  <c:v>-0.53550240000000005</c:v>
                </c:pt>
                <c:pt idx="143">
                  <c:v>-0.53081920000000005</c:v>
                </c:pt>
                <c:pt idx="144">
                  <c:v>-0.52650079999999999</c:v>
                </c:pt>
                <c:pt idx="145">
                  <c:v>-0.5225168</c:v>
                </c:pt>
                <c:pt idx="146">
                  <c:v>-0.51884640000000004</c:v>
                </c:pt>
                <c:pt idx="147">
                  <c:v>-0.51548000000000005</c:v>
                </c:pt>
                <c:pt idx="148">
                  <c:v>-0.51241440000000005</c:v>
                </c:pt>
                <c:pt idx="149">
                  <c:v>-0.50964960000000004</c:v>
                </c:pt>
                <c:pt idx="150">
                  <c:v>-0.50719839999999994</c:v>
                </c:pt>
                <c:pt idx="151">
                  <c:v>-0.50508319999999995</c:v>
                </c:pt>
                <c:pt idx="152">
                  <c:v>-0.50334880000000004</c:v>
                </c:pt>
                <c:pt idx="153">
                  <c:v>-0.50204000000000004</c:v>
                </c:pt>
                <c:pt idx="154">
                  <c:v>-0.50140640000000003</c:v>
                </c:pt>
                <c:pt idx="155">
                  <c:v>-0.50179039999999997</c:v>
                </c:pt>
                <c:pt idx="156">
                  <c:v>-0.50304479999999996</c:v>
                </c:pt>
                <c:pt idx="157">
                  <c:v>-0.5030848</c:v>
                </c:pt>
                <c:pt idx="158">
                  <c:v>-0.49866400000000005</c:v>
                </c:pt>
                <c:pt idx="159">
                  <c:v>-0.49084800000000001</c:v>
                </c:pt>
                <c:pt idx="160">
                  <c:v>-0.4832592</c:v>
                </c:pt>
                <c:pt idx="161">
                  <c:v>-0.47666720000000001</c:v>
                </c:pt>
                <c:pt idx="162">
                  <c:v>-0.47061760000000002</c:v>
                </c:pt>
                <c:pt idx="163">
                  <c:v>-0.4649856</c:v>
                </c:pt>
                <c:pt idx="164">
                  <c:v>-0.45970240000000007</c:v>
                </c:pt>
                <c:pt idx="165">
                  <c:v>-0.45472960000000007</c:v>
                </c:pt>
                <c:pt idx="166">
                  <c:v>-0.45003840000000006</c:v>
                </c:pt>
                <c:pt idx="167">
                  <c:v>-0.44560639999999996</c:v>
                </c:pt>
                <c:pt idx="168">
                  <c:v>-0.44142400000000004</c:v>
                </c:pt>
                <c:pt idx="169">
                  <c:v>-0.43747999999999998</c:v>
                </c:pt>
                <c:pt idx="170">
                  <c:v>-0.43376960000000003</c:v>
                </c:pt>
                <c:pt idx="171">
                  <c:v>-0.43029600000000001</c:v>
                </c:pt>
                <c:pt idx="172">
                  <c:v>-0.42706240000000001</c:v>
                </c:pt>
                <c:pt idx="173">
                  <c:v>-0.42407839999999997</c:v>
                </c:pt>
                <c:pt idx="174">
                  <c:v>-0.42136480000000004</c:v>
                </c:pt>
                <c:pt idx="175">
                  <c:v>-0.41895199999999999</c:v>
                </c:pt>
                <c:pt idx="176">
                  <c:v>-0.41689120000000002</c:v>
                </c:pt>
                <c:pt idx="177">
                  <c:v>-0.41528640000000006</c:v>
                </c:pt>
                <c:pt idx="178">
                  <c:v>-0.41441280000000003</c:v>
                </c:pt>
                <c:pt idx="179">
                  <c:v>-0.41461600000000004</c:v>
                </c:pt>
                <c:pt idx="180">
                  <c:v>-0.41528320000000002</c:v>
                </c:pt>
                <c:pt idx="181">
                  <c:v>-0.41355680000000006</c:v>
                </c:pt>
                <c:pt idx="182">
                  <c:v>-0.40728320000000001</c:v>
                </c:pt>
                <c:pt idx="183">
                  <c:v>-0.39860800000000002</c:v>
                </c:pt>
                <c:pt idx="184">
                  <c:v>-0.39031840000000001</c:v>
                </c:pt>
                <c:pt idx="185">
                  <c:v>-0.38284000000000001</c:v>
                </c:pt>
                <c:pt idx="186">
                  <c:v>-0.37585120000000005</c:v>
                </c:pt>
                <c:pt idx="187">
                  <c:v>-0.36924000000000001</c:v>
                </c:pt>
                <c:pt idx="188">
                  <c:v>-0.36294400000000004</c:v>
                </c:pt>
                <c:pt idx="189">
                  <c:v>-0.35692160000000001</c:v>
                </c:pt>
                <c:pt idx="190">
                  <c:v>-0.35114400000000001</c:v>
                </c:pt>
                <c:pt idx="191">
                  <c:v>-0.34558559999999999</c:v>
                </c:pt>
                <c:pt idx="192">
                  <c:v>-0.34023360000000002</c:v>
                </c:pt>
                <c:pt idx="193">
                  <c:v>-0.33507200000000004</c:v>
                </c:pt>
                <c:pt idx="194">
                  <c:v>-0.33009120000000003</c:v>
                </c:pt>
                <c:pt idx="195">
                  <c:v>-0.32528480000000004</c:v>
                </c:pt>
                <c:pt idx="196">
                  <c:v>-0.3206464</c:v>
                </c:pt>
                <c:pt idx="197">
                  <c:v>-0.31617440000000002</c:v>
                </c:pt>
                <c:pt idx="198">
                  <c:v>-0.31186720000000001</c:v>
                </c:pt>
                <c:pt idx="199">
                  <c:v>-0.30772640000000001</c:v>
                </c:pt>
                <c:pt idx="200">
                  <c:v>-0.30375839999999998</c:v>
                </c:pt>
                <c:pt idx="201">
                  <c:v>-0.29996960000000006</c:v>
                </c:pt>
                <c:pt idx="202">
                  <c:v>-0.29637600000000003</c:v>
                </c:pt>
                <c:pt idx="203">
                  <c:v>-0.29300000000000004</c:v>
                </c:pt>
                <c:pt idx="204">
                  <c:v>-0.28988640000000004</c:v>
                </c:pt>
                <c:pt idx="205">
                  <c:v>-0.2871264</c:v>
                </c:pt>
                <c:pt idx="206">
                  <c:v>-0.28490720000000003</c:v>
                </c:pt>
                <c:pt idx="207">
                  <c:v>-0.28341120000000003</c:v>
                </c:pt>
                <c:pt idx="208">
                  <c:v>-0.28226400000000001</c:v>
                </c:pt>
                <c:pt idx="209">
                  <c:v>-0.27936960000000005</c:v>
                </c:pt>
                <c:pt idx="210">
                  <c:v>-0.27311999999999997</c:v>
                </c:pt>
                <c:pt idx="211">
                  <c:v>-0.2651424</c:v>
                </c:pt>
                <c:pt idx="212">
                  <c:v>-0.25740000000000002</c:v>
                </c:pt>
                <c:pt idx="213">
                  <c:v>-0.2502144</c:v>
                </c:pt>
                <c:pt idx="214">
                  <c:v>-0.24340799999999999</c:v>
                </c:pt>
                <c:pt idx="215">
                  <c:v>-0.23690560000000002</c:v>
                </c:pt>
                <c:pt idx="216">
                  <c:v>-0.23066399999999998</c:v>
                </c:pt>
                <c:pt idx="217">
                  <c:v>-0.22465600000000002</c:v>
                </c:pt>
                <c:pt idx="218">
                  <c:v>-0.21886240000000001</c:v>
                </c:pt>
                <c:pt idx="219">
                  <c:v>-0.21327200000000002</c:v>
                </c:pt>
                <c:pt idx="220">
                  <c:v>-0.20787680000000003</c:v>
                </c:pt>
                <c:pt idx="221">
                  <c:v>-0.20787680000000003</c:v>
                </c:pt>
                <c:pt idx="222">
                  <c:v>-0.20267360000000001</c:v>
                </c:pt>
                <c:pt idx="223">
                  <c:v>-0.19767040000000002</c:v>
                </c:pt>
                <c:pt idx="224">
                  <c:v>-0.1928848</c:v>
                </c:pt>
                <c:pt idx="225">
                  <c:v>-0.18835840000000001</c:v>
                </c:pt>
                <c:pt idx="226">
                  <c:v>-0.18417280000000003</c:v>
                </c:pt>
                <c:pt idx="227">
                  <c:v>-0.18042400000000003</c:v>
                </c:pt>
                <c:pt idx="228">
                  <c:v>-0.177176</c:v>
                </c:pt>
                <c:pt idx="229">
                  <c:v>-0.1737456</c:v>
                </c:pt>
                <c:pt idx="230">
                  <c:v>-0.16817120000000002</c:v>
                </c:pt>
                <c:pt idx="231">
                  <c:v>-0.16044160000000002</c:v>
                </c:pt>
                <c:pt idx="232">
                  <c:v>-0.15247984000000003</c:v>
                </c:pt>
                <c:pt idx="233">
                  <c:v>-0.14500399999999999</c:v>
                </c:pt>
                <c:pt idx="234">
                  <c:v>-0.13788176000000002</c:v>
                </c:pt>
                <c:pt idx="235">
                  <c:v>-0.13105120000000001</c:v>
                </c:pt>
                <c:pt idx="236">
                  <c:v>-0.12447088000000001</c:v>
                </c:pt>
                <c:pt idx="237">
                  <c:v>-0.11811328000000001</c:v>
                </c:pt>
                <c:pt idx="238">
                  <c:v>-0.11195776</c:v>
                </c:pt>
                <c:pt idx="239">
                  <c:v>-0.10598879999999999</c:v>
                </c:pt>
                <c:pt idx="240">
                  <c:v>-0.10019376000000001</c:v>
                </c:pt>
                <c:pt idx="241">
                  <c:v>-9.4562400000000005E-2</c:v>
                </c:pt>
                <c:pt idx="242">
                  <c:v>-8.9086720000000008E-2</c:v>
                </c:pt>
                <c:pt idx="243">
                  <c:v>-8.3760480000000012E-2</c:v>
                </c:pt>
                <c:pt idx="244">
                  <c:v>-7.8578880000000004E-2</c:v>
                </c:pt>
                <c:pt idx="245">
                  <c:v>-7.3540320000000006E-2</c:v>
                </c:pt>
                <c:pt idx="246">
                  <c:v>-6.8647200000000005E-2</c:v>
                </c:pt>
                <c:pt idx="247">
                  <c:v>-6.3910080000000008E-2</c:v>
                </c:pt>
                <c:pt idx="248">
                  <c:v>-5.9353280000000001E-2</c:v>
                </c:pt>
                <c:pt idx="249">
                  <c:v>-5.4990879999999999E-2</c:v>
                </c:pt>
                <c:pt idx="250">
                  <c:v>-5.0987520000000001E-2</c:v>
                </c:pt>
                <c:pt idx="251">
                  <c:v>-4.7111199999999999E-2</c:v>
                </c:pt>
                <c:pt idx="252">
                  <c:v>-3.8352160000000003E-2</c:v>
                </c:pt>
                <c:pt idx="253">
                  <c:v>-2.8479680000000004E-2</c:v>
                </c:pt>
                <c:pt idx="254">
                  <c:v>-1.8577920000000001E-2</c:v>
                </c:pt>
                <c:pt idx="255">
                  <c:v>-8.9296640000000004E-3</c:v>
                </c:pt>
                <c:pt idx="256">
                  <c:v>5.4061120000000005E-4</c:v>
                </c:pt>
                <c:pt idx="257">
                  <c:v>9.779872000000002E-3</c:v>
                </c:pt>
                <c:pt idx="258">
                  <c:v>1.8838400000000002E-2</c:v>
                </c:pt>
                <c:pt idx="259">
                  <c:v>2.7462239999999999E-2</c:v>
                </c:pt>
                <c:pt idx="260">
                  <c:v>3.5872000000000001E-2</c:v>
                </c:pt>
                <c:pt idx="261">
                  <c:v>4.3877440000000004E-2</c:v>
                </c:pt>
                <c:pt idx="262">
                  <c:v>5.1556000000000005E-2</c:v>
                </c:pt>
                <c:pt idx="263">
                  <c:v>5.8751200000000003E-2</c:v>
                </c:pt>
                <c:pt idx="264">
                  <c:v>6.549648000000001E-2</c:v>
                </c:pt>
                <c:pt idx="265">
                  <c:v>7.1787199999999995E-2</c:v>
                </c:pt>
                <c:pt idx="266">
                  <c:v>7.744208000000001E-2</c:v>
                </c:pt>
                <c:pt idx="267">
                  <c:v>8.2645919999999998E-2</c:v>
                </c:pt>
                <c:pt idx="268">
                  <c:v>8.7128480000000008E-2</c:v>
                </c:pt>
                <c:pt idx="269">
                  <c:v>9.1107360000000012E-2</c:v>
                </c:pt>
                <c:pt idx="270">
                  <c:v>9.4485600000000003E-2</c:v>
                </c:pt>
                <c:pt idx="271">
                  <c:v>9.7619520000000015E-2</c:v>
                </c:pt>
                <c:pt idx="272">
                  <c:v>0.10083568000000001</c:v>
                </c:pt>
                <c:pt idx="273">
                  <c:v>0.10507200000000001</c:v>
                </c:pt>
                <c:pt idx="274">
                  <c:v>0.10918800000000001</c:v>
                </c:pt>
                <c:pt idx="275">
                  <c:v>0.11179072000000001</c:v>
                </c:pt>
                <c:pt idx="276">
                  <c:v>0.11143407999999999</c:v>
                </c:pt>
              </c:numCache>
            </c:numRef>
          </c:yVal>
          <c:smooth val="0"/>
          <c:extLst xmlns:c16r2="http://schemas.microsoft.com/office/drawing/2015/06/chart">
            <c:ext xmlns:c16="http://schemas.microsoft.com/office/drawing/2014/chart" uri="{C3380CC4-5D6E-409C-BE32-E72D297353CC}">
              <c16:uniqueId val="{00000002-DDD3-4B18-B799-D7895694AD8F}"/>
            </c:ext>
          </c:extLst>
        </c:ser>
        <c:ser>
          <c:idx val="0"/>
          <c:order val="2"/>
          <c:tx>
            <c:v>Lower surface-RNG K-epsilon</c:v>
          </c:tx>
          <c:spPr>
            <a:ln w="28575">
              <a:solidFill>
                <a:srgbClr val="FFC000"/>
              </a:solidFill>
            </a:ln>
          </c:spPr>
          <c:marker>
            <c:symbol val="none"/>
          </c:marker>
          <c:xVal>
            <c:numRef>
              <c:f>Sheet1!$G$4:$G$280</c:f>
              <c:numCache>
                <c:formatCode>General</c:formatCode>
                <c:ptCount val="277"/>
                <c:pt idx="0">
                  <c:v>0</c:v>
                </c:pt>
                <c:pt idx="1">
                  <c:v>2.1205000000000529E-3</c:v>
                </c:pt>
                <c:pt idx="2">
                  <c:v>7.0565000000000211E-3</c:v>
                </c:pt>
                <c:pt idx="3">
                  <c:v>1.307600000000006E-2</c:v>
                </c:pt>
                <c:pt idx="4">
                  <c:v>1.946300000000005E-2</c:v>
                </c:pt>
                <c:pt idx="5">
                  <c:v>2.6343000000000061E-2</c:v>
                </c:pt>
                <c:pt idx="6">
                  <c:v>3.3179500000000001E-2</c:v>
                </c:pt>
                <c:pt idx="7">
                  <c:v>3.9971000000000034E-2</c:v>
                </c:pt>
                <c:pt idx="8">
                  <c:v>4.6954000000000023E-2</c:v>
                </c:pt>
                <c:pt idx="9">
                  <c:v>5.4013000000000047E-2</c:v>
                </c:pt>
                <c:pt idx="10">
                  <c:v>6.1025999999999997E-2</c:v>
                </c:pt>
                <c:pt idx="11">
                  <c:v>6.7994000000000041E-2</c:v>
                </c:pt>
                <c:pt idx="12">
                  <c:v>7.4917500000000053E-2</c:v>
                </c:pt>
                <c:pt idx="13">
                  <c:v>8.1796000000000021E-2</c:v>
                </c:pt>
                <c:pt idx="14">
                  <c:v>8.8692000000000007E-2</c:v>
                </c:pt>
                <c:pt idx="15">
                  <c:v>9.5619499999999996E-2</c:v>
                </c:pt>
                <c:pt idx="16">
                  <c:v>0.10250300000000004</c:v>
                </c:pt>
                <c:pt idx="17">
                  <c:v>0.10934150000000004</c:v>
                </c:pt>
                <c:pt idx="18">
                  <c:v>0.11613600000000002</c:v>
                </c:pt>
                <c:pt idx="19">
                  <c:v>0.122887</c:v>
                </c:pt>
                <c:pt idx="20">
                  <c:v>0.12959450000000003</c:v>
                </c:pt>
                <c:pt idx="21">
                  <c:v>0.13632000000000005</c:v>
                </c:pt>
                <c:pt idx="22">
                  <c:v>0.14300400000000005</c:v>
                </c:pt>
                <c:pt idx="23">
                  <c:v>0.14964450000000004</c:v>
                </c:pt>
                <c:pt idx="24">
                  <c:v>0.15624200000000005</c:v>
                </c:pt>
                <c:pt idx="25">
                  <c:v>0.16279750000000001</c:v>
                </c:pt>
                <c:pt idx="26">
                  <c:v>0.16931050000000003</c:v>
                </c:pt>
                <c:pt idx="27">
                  <c:v>0.17578150000000001</c:v>
                </c:pt>
                <c:pt idx="28">
                  <c:v>0.18221050000000003</c:v>
                </c:pt>
                <c:pt idx="29">
                  <c:v>0.18859850000000003</c:v>
                </c:pt>
                <c:pt idx="30">
                  <c:v>0.194967</c:v>
                </c:pt>
                <c:pt idx="31">
                  <c:v>0.20130600000000001</c:v>
                </c:pt>
                <c:pt idx="32">
                  <c:v>0.20760400000000001</c:v>
                </c:pt>
                <c:pt idx="33">
                  <c:v>0.21386150000000001</c:v>
                </c:pt>
                <c:pt idx="34">
                  <c:v>0.22007900000000002</c:v>
                </c:pt>
                <c:pt idx="35">
                  <c:v>0.22625600000000001</c:v>
                </c:pt>
                <c:pt idx="36">
                  <c:v>0.2323935</c:v>
                </c:pt>
                <c:pt idx="37">
                  <c:v>0.23849150000000002</c:v>
                </c:pt>
                <c:pt idx="38">
                  <c:v>0.24454999999999999</c:v>
                </c:pt>
                <c:pt idx="39">
                  <c:v>0.2505695</c:v>
                </c:pt>
                <c:pt idx="40">
                  <c:v>0.2565615</c:v>
                </c:pt>
                <c:pt idx="41">
                  <c:v>0.26252049999999999</c:v>
                </c:pt>
                <c:pt idx="42">
                  <c:v>0.26844099999999999</c:v>
                </c:pt>
                <c:pt idx="43">
                  <c:v>0.2743235</c:v>
                </c:pt>
                <c:pt idx="44">
                  <c:v>0.28016799999999997</c:v>
                </c:pt>
                <c:pt idx="45">
                  <c:v>0.28597450000000002</c:v>
                </c:pt>
                <c:pt idx="46">
                  <c:v>0.291744</c:v>
                </c:pt>
                <c:pt idx="47">
                  <c:v>0.29747600000000002</c:v>
                </c:pt>
                <c:pt idx="48">
                  <c:v>0.30317149999999998</c:v>
                </c:pt>
                <c:pt idx="49">
                  <c:v>0.30883000000000005</c:v>
                </c:pt>
                <c:pt idx="50">
                  <c:v>0.31445200000000006</c:v>
                </c:pt>
                <c:pt idx="51">
                  <c:v>0.32004700000000003</c:v>
                </c:pt>
                <c:pt idx="52">
                  <c:v>0.32560600000000001</c:v>
                </c:pt>
                <c:pt idx="53">
                  <c:v>0.33112900000000001</c:v>
                </c:pt>
                <c:pt idx="54">
                  <c:v>0.33661649999999999</c:v>
                </c:pt>
                <c:pt idx="55">
                  <c:v>0.3420685</c:v>
                </c:pt>
                <c:pt idx="56">
                  <c:v>0.3474855</c:v>
                </c:pt>
                <c:pt idx="57">
                  <c:v>0.35286750000000006</c:v>
                </c:pt>
                <c:pt idx="58">
                  <c:v>0.35821450000000005</c:v>
                </c:pt>
                <c:pt idx="59">
                  <c:v>0.3635275</c:v>
                </c:pt>
                <c:pt idx="60">
                  <c:v>0.36880649999999998</c:v>
                </c:pt>
                <c:pt idx="61">
                  <c:v>0.37405100000000002</c:v>
                </c:pt>
                <c:pt idx="62">
                  <c:v>0.3792645</c:v>
                </c:pt>
                <c:pt idx="63">
                  <c:v>0.38444650000000002</c:v>
                </c:pt>
                <c:pt idx="64">
                  <c:v>0.38959499999999997</c:v>
                </c:pt>
                <c:pt idx="65">
                  <c:v>0.39471049999999996</c:v>
                </c:pt>
                <c:pt idx="66">
                  <c:v>0.39979300000000001</c:v>
                </c:pt>
                <c:pt idx="67">
                  <c:v>0.40484249999999999</c:v>
                </c:pt>
                <c:pt idx="68">
                  <c:v>0.40986</c:v>
                </c:pt>
                <c:pt idx="69">
                  <c:v>0.41484499999999996</c:v>
                </c:pt>
                <c:pt idx="70">
                  <c:v>0.41979749999999999</c:v>
                </c:pt>
                <c:pt idx="71">
                  <c:v>0.42471850000000005</c:v>
                </c:pt>
                <c:pt idx="72">
                  <c:v>0.42960750000000003</c:v>
                </c:pt>
                <c:pt idx="73">
                  <c:v>0.43446499999999999</c:v>
                </c:pt>
                <c:pt idx="74">
                  <c:v>0.43929200000000002</c:v>
                </c:pt>
                <c:pt idx="75">
                  <c:v>0.44408900000000001</c:v>
                </c:pt>
                <c:pt idx="76">
                  <c:v>0.44885550000000002</c:v>
                </c:pt>
                <c:pt idx="77">
                  <c:v>0.45359099999999997</c:v>
                </c:pt>
                <c:pt idx="78">
                  <c:v>0.45829605000000001</c:v>
                </c:pt>
                <c:pt idx="79">
                  <c:v>0.46297084999999999</c:v>
                </c:pt>
                <c:pt idx="80">
                  <c:v>0.46761544999999999</c:v>
                </c:pt>
                <c:pt idx="81">
                  <c:v>0.47223020000000004</c:v>
                </c:pt>
                <c:pt idx="82">
                  <c:v>0.47681520000000005</c:v>
                </c:pt>
                <c:pt idx="83">
                  <c:v>0.48137064999999996</c:v>
                </c:pt>
                <c:pt idx="84">
                  <c:v>0.48589670000000001</c:v>
                </c:pt>
                <c:pt idx="85">
                  <c:v>0.49039365000000001</c:v>
                </c:pt>
                <c:pt idx="86">
                  <c:v>0.49486165000000004</c:v>
                </c:pt>
                <c:pt idx="87">
                  <c:v>0.49930080500000001</c:v>
                </c:pt>
                <c:pt idx="88">
                  <c:v>0.50371138500000001</c:v>
                </c:pt>
                <c:pt idx="89">
                  <c:v>0.50809355</c:v>
                </c:pt>
                <c:pt idx="90">
                  <c:v>0.51244745000000003</c:v>
                </c:pt>
                <c:pt idx="91">
                  <c:v>0.51677335000000002</c:v>
                </c:pt>
                <c:pt idx="92">
                  <c:v>0.52107135000000004</c:v>
                </c:pt>
                <c:pt idx="93">
                  <c:v>0.52534164999999999</c:v>
                </c:pt>
                <c:pt idx="94">
                  <c:v>0.52958444999999998</c:v>
                </c:pt>
                <c:pt idx="95">
                  <c:v>0.53379994999999991</c:v>
                </c:pt>
                <c:pt idx="96">
                  <c:v>0.53798824999999995</c:v>
                </c:pt>
                <c:pt idx="97">
                  <c:v>0.54214954999999998</c:v>
                </c:pt>
                <c:pt idx="98">
                  <c:v>0.54628409999999994</c:v>
                </c:pt>
                <c:pt idx="99">
                  <c:v>0.55039199999999999</c:v>
                </c:pt>
                <c:pt idx="100">
                  <c:v>0.55447350000000006</c:v>
                </c:pt>
                <c:pt idx="101">
                  <c:v>0.55852849999999998</c:v>
                </c:pt>
                <c:pt idx="102">
                  <c:v>0.56255699999999997</c:v>
                </c:pt>
                <c:pt idx="103">
                  <c:v>0.56655849999999996</c:v>
                </c:pt>
                <c:pt idx="104">
                  <c:v>0.57053399999999999</c:v>
                </c:pt>
                <c:pt idx="105">
                  <c:v>0.57448399999999999</c:v>
                </c:pt>
                <c:pt idx="106">
                  <c:v>0.57840849999999999</c:v>
                </c:pt>
                <c:pt idx="107">
                  <c:v>0.58230799999999994</c:v>
                </c:pt>
                <c:pt idx="108">
                  <c:v>0.58618199999999998</c:v>
                </c:pt>
                <c:pt idx="109">
                  <c:v>0.59003150000000004</c:v>
                </c:pt>
                <c:pt idx="110">
                  <c:v>0.59385549999999998</c:v>
                </c:pt>
                <c:pt idx="111">
                  <c:v>0.59765550000000001</c:v>
                </c:pt>
                <c:pt idx="112">
                  <c:v>0.60143049999999998</c:v>
                </c:pt>
                <c:pt idx="113">
                  <c:v>0.60518150000000004</c:v>
                </c:pt>
                <c:pt idx="114">
                  <c:v>0.60890849999999996</c:v>
                </c:pt>
                <c:pt idx="115">
                  <c:v>0.61261099999999991</c:v>
                </c:pt>
                <c:pt idx="116">
                  <c:v>0.61629</c:v>
                </c:pt>
                <c:pt idx="117">
                  <c:v>0.61994550000000004</c:v>
                </c:pt>
                <c:pt idx="118">
                  <c:v>0.62357699999999994</c:v>
                </c:pt>
                <c:pt idx="119">
                  <c:v>0.62718200000000002</c:v>
                </c:pt>
                <c:pt idx="120">
                  <c:v>0.63076399999999999</c:v>
                </c:pt>
                <c:pt idx="121">
                  <c:v>0.6343224999999999</c:v>
                </c:pt>
                <c:pt idx="122">
                  <c:v>0.63785849999999999</c:v>
                </c:pt>
                <c:pt idx="123">
                  <c:v>0.64137149999999998</c:v>
                </c:pt>
                <c:pt idx="124">
                  <c:v>0.64486149999999998</c:v>
                </c:pt>
                <c:pt idx="125">
                  <c:v>0.6483295</c:v>
                </c:pt>
                <c:pt idx="126">
                  <c:v>0.65177499999999999</c:v>
                </c:pt>
                <c:pt idx="127">
                  <c:v>0.65519850000000002</c:v>
                </c:pt>
                <c:pt idx="128">
                  <c:v>0.65859999999999996</c:v>
                </c:pt>
                <c:pt idx="129">
                  <c:v>0.66197899999999998</c:v>
                </c:pt>
                <c:pt idx="130">
                  <c:v>0.6653365</c:v>
                </c:pt>
                <c:pt idx="131">
                  <c:v>0.6686725</c:v>
                </c:pt>
                <c:pt idx="132">
                  <c:v>0.671987</c:v>
                </c:pt>
                <c:pt idx="133">
                  <c:v>0.67528050000000006</c:v>
                </c:pt>
                <c:pt idx="134">
                  <c:v>0.67855200000000004</c:v>
                </c:pt>
                <c:pt idx="135">
                  <c:v>0.68180299999999994</c:v>
                </c:pt>
                <c:pt idx="136">
                  <c:v>0.685033</c:v>
                </c:pt>
                <c:pt idx="137">
                  <c:v>0.68823749999999995</c:v>
                </c:pt>
                <c:pt idx="138">
                  <c:v>0.69142099999999995</c:v>
                </c:pt>
                <c:pt idx="139">
                  <c:v>0.69458399999999998</c:v>
                </c:pt>
                <c:pt idx="140">
                  <c:v>0.69772599999999996</c:v>
                </c:pt>
                <c:pt idx="141">
                  <c:v>0.70084849999999999</c:v>
                </c:pt>
                <c:pt idx="142">
                  <c:v>0.70395049999999992</c:v>
                </c:pt>
                <c:pt idx="143">
                  <c:v>0.70703249999999995</c:v>
                </c:pt>
                <c:pt idx="144">
                  <c:v>0.71009449999999996</c:v>
                </c:pt>
                <c:pt idx="145">
                  <c:v>0.71313700000000002</c:v>
                </c:pt>
                <c:pt idx="146">
                  <c:v>0.71615999999999991</c:v>
                </c:pt>
                <c:pt idx="147">
                  <c:v>0.719163</c:v>
                </c:pt>
                <c:pt idx="148">
                  <c:v>0.72214749999999994</c:v>
                </c:pt>
                <c:pt idx="149">
                  <c:v>0.72511199999999998</c:v>
                </c:pt>
                <c:pt idx="150">
                  <c:v>0.72805799999999998</c:v>
                </c:pt>
                <c:pt idx="151">
                  <c:v>0.73098450000000004</c:v>
                </c:pt>
                <c:pt idx="152">
                  <c:v>0.73389249999999995</c:v>
                </c:pt>
                <c:pt idx="153">
                  <c:v>0.73678149999999998</c:v>
                </c:pt>
                <c:pt idx="154">
                  <c:v>0.73965200000000009</c:v>
                </c:pt>
                <c:pt idx="155">
                  <c:v>0.74250399999999994</c:v>
                </c:pt>
                <c:pt idx="156">
                  <c:v>0.7453375000000001</c:v>
                </c:pt>
                <c:pt idx="157">
                  <c:v>0.74815149999999997</c:v>
                </c:pt>
                <c:pt idx="158">
                  <c:v>0.7509404999999999</c:v>
                </c:pt>
                <c:pt idx="159">
                  <c:v>0.75371199999999994</c:v>
                </c:pt>
                <c:pt idx="160">
                  <c:v>0.75646600000000008</c:v>
                </c:pt>
                <c:pt idx="161">
                  <c:v>0.75920149999999997</c:v>
                </c:pt>
                <c:pt idx="162">
                  <c:v>0.76192000000000004</c:v>
                </c:pt>
                <c:pt idx="163">
                  <c:v>0.76462050000000004</c:v>
                </c:pt>
                <c:pt idx="164">
                  <c:v>0.76730399999999999</c:v>
                </c:pt>
                <c:pt idx="165">
                  <c:v>0.76997000000000004</c:v>
                </c:pt>
                <c:pt idx="166">
                  <c:v>0.77261899999999994</c:v>
                </c:pt>
                <c:pt idx="167">
                  <c:v>0.77525049999999995</c:v>
                </c:pt>
                <c:pt idx="168">
                  <c:v>0.7778655000000001</c:v>
                </c:pt>
                <c:pt idx="169">
                  <c:v>0.78046349999999998</c:v>
                </c:pt>
                <c:pt idx="170">
                  <c:v>0.78304499999999999</c:v>
                </c:pt>
                <c:pt idx="171">
                  <c:v>0.78560949999999996</c:v>
                </c:pt>
                <c:pt idx="172">
                  <c:v>0.78815749999999996</c:v>
                </c:pt>
                <c:pt idx="173">
                  <c:v>0.79068899999999998</c:v>
                </c:pt>
                <c:pt idx="174">
                  <c:v>0.79320449999999998</c:v>
                </c:pt>
                <c:pt idx="175">
                  <c:v>0.79570399999999997</c:v>
                </c:pt>
                <c:pt idx="176">
                  <c:v>0.79818699999999998</c:v>
                </c:pt>
                <c:pt idx="177">
                  <c:v>0.80065400000000009</c:v>
                </c:pt>
                <c:pt idx="178">
                  <c:v>0.80310500000000007</c:v>
                </c:pt>
                <c:pt idx="179">
                  <c:v>0.80554049999999999</c:v>
                </c:pt>
                <c:pt idx="180">
                  <c:v>0.80796000000000001</c:v>
                </c:pt>
                <c:pt idx="181">
                  <c:v>0.81035800000000002</c:v>
                </c:pt>
                <c:pt idx="182">
                  <c:v>0.81273399999999996</c:v>
                </c:pt>
                <c:pt idx="183">
                  <c:v>0.81509500000000012</c:v>
                </c:pt>
                <c:pt idx="184">
                  <c:v>0.81744050000000013</c:v>
                </c:pt>
                <c:pt idx="185">
                  <c:v>0.81977099999999992</c:v>
                </c:pt>
                <c:pt idx="186">
                  <c:v>0.82208649999999994</c:v>
                </c:pt>
                <c:pt idx="187">
                  <c:v>0.82438699999999998</c:v>
                </c:pt>
                <c:pt idx="188">
                  <c:v>0.82667299999999999</c:v>
                </c:pt>
                <c:pt idx="189">
                  <c:v>0.82894400000000001</c:v>
                </c:pt>
                <c:pt idx="190">
                  <c:v>0.83120050000000001</c:v>
                </c:pt>
                <c:pt idx="191">
                  <c:v>0.83344250000000009</c:v>
                </c:pt>
                <c:pt idx="192">
                  <c:v>0.83566949999999995</c:v>
                </c:pt>
                <c:pt idx="193">
                  <c:v>0.83788250000000009</c:v>
                </c:pt>
                <c:pt idx="194">
                  <c:v>0.84008150000000004</c:v>
                </c:pt>
                <c:pt idx="195">
                  <c:v>0.84226600000000007</c:v>
                </c:pt>
                <c:pt idx="196">
                  <c:v>0.8444370000000001</c:v>
                </c:pt>
                <c:pt idx="197">
                  <c:v>0.84659349999999989</c:v>
                </c:pt>
                <c:pt idx="198">
                  <c:v>0.84873599999999993</c:v>
                </c:pt>
                <c:pt idx="199">
                  <c:v>0.85086500000000009</c:v>
                </c:pt>
                <c:pt idx="200">
                  <c:v>0.85298000000000007</c:v>
                </c:pt>
                <c:pt idx="201">
                  <c:v>0.85508150000000005</c:v>
                </c:pt>
                <c:pt idx="202">
                  <c:v>0.85716949999999992</c:v>
                </c:pt>
                <c:pt idx="203">
                  <c:v>0.85924400000000012</c:v>
                </c:pt>
                <c:pt idx="204">
                  <c:v>0.86130549999999995</c:v>
                </c:pt>
                <c:pt idx="205">
                  <c:v>0.86335300000000004</c:v>
                </c:pt>
                <c:pt idx="206">
                  <c:v>0.86538799999999994</c:v>
                </c:pt>
                <c:pt idx="207">
                  <c:v>0.86740950000000006</c:v>
                </c:pt>
                <c:pt idx="208">
                  <c:v>0.86941799999999991</c:v>
                </c:pt>
                <c:pt idx="209">
                  <c:v>0.87140450000000003</c:v>
                </c:pt>
                <c:pt idx="210">
                  <c:v>0.87337100000000001</c:v>
                </c:pt>
                <c:pt idx="211">
                  <c:v>0.87532450000000006</c:v>
                </c:pt>
                <c:pt idx="212">
                  <c:v>0.87726599999999999</c:v>
                </c:pt>
                <c:pt idx="213">
                  <c:v>0.8791945000000001</c:v>
                </c:pt>
                <c:pt idx="214">
                  <c:v>0.88111099999999998</c:v>
                </c:pt>
                <c:pt idx="215">
                  <c:v>0.88301499999999999</c:v>
                </c:pt>
                <c:pt idx="216">
                  <c:v>0.88490650000000004</c:v>
                </c:pt>
                <c:pt idx="217">
                  <c:v>0.88678599999999996</c:v>
                </c:pt>
                <c:pt idx="218">
                  <c:v>0.8886535000000001</c:v>
                </c:pt>
                <c:pt idx="219">
                  <c:v>0.890509</c:v>
                </c:pt>
                <c:pt idx="220">
                  <c:v>0.89235249999999999</c:v>
                </c:pt>
                <c:pt idx="221">
                  <c:v>0.89418400000000009</c:v>
                </c:pt>
                <c:pt idx="222">
                  <c:v>0.89418400000000009</c:v>
                </c:pt>
                <c:pt idx="223">
                  <c:v>0.89600349999999995</c:v>
                </c:pt>
                <c:pt idx="224">
                  <c:v>0.89781149999999998</c:v>
                </c:pt>
                <c:pt idx="225">
                  <c:v>0.89960800000000007</c:v>
                </c:pt>
                <c:pt idx="226">
                  <c:v>0.90139250000000004</c:v>
                </c:pt>
                <c:pt idx="227">
                  <c:v>0.90316599999999991</c:v>
                </c:pt>
                <c:pt idx="228">
                  <c:v>0.90492800000000007</c:v>
                </c:pt>
                <c:pt idx="229">
                  <c:v>0.90667450000000005</c:v>
                </c:pt>
                <c:pt idx="230">
                  <c:v>0.90839100000000006</c:v>
                </c:pt>
                <c:pt idx="231">
                  <c:v>0.91009649999999997</c:v>
                </c:pt>
                <c:pt idx="232">
                  <c:v>0.91179100000000013</c:v>
                </c:pt>
                <c:pt idx="233">
                  <c:v>0.91347449999999997</c:v>
                </c:pt>
                <c:pt idx="234">
                  <c:v>0.9151475</c:v>
                </c:pt>
                <c:pt idx="235">
                  <c:v>0.91680950000000005</c:v>
                </c:pt>
                <c:pt idx="236">
                  <c:v>0.91846050000000012</c:v>
                </c:pt>
                <c:pt idx="237">
                  <c:v>0.92010150000000013</c:v>
                </c:pt>
                <c:pt idx="238">
                  <c:v>0.92173150000000004</c:v>
                </c:pt>
                <c:pt idx="239">
                  <c:v>0.92335100000000003</c:v>
                </c:pt>
                <c:pt idx="240">
                  <c:v>0.92495999999999989</c:v>
                </c:pt>
                <c:pt idx="241">
                  <c:v>0.92655899999999991</c:v>
                </c:pt>
                <c:pt idx="242">
                  <c:v>0.92814750000000001</c:v>
                </c:pt>
                <c:pt idx="243">
                  <c:v>0.92972549999999998</c:v>
                </c:pt>
                <c:pt idx="244">
                  <c:v>0.93129399999999996</c:v>
                </c:pt>
                <c:pt idx="245">
                  <c:v>0.93285150000000006</c:v>
                </c:pt>
                <c:pt idx="246">
                  <c:v>0.93439949999999994</c:v>
                </c:pt>
                <c:pt idx="247">
                  <c:v>0.93593749999999998</c:v>
                </c:pt>
                <c:pt idx="248">
                  <c:v>0.93746550000000006</c:v>
                </c:pt>
                <c:pt idx="249">
                  <c:v>0.93898399999999993</c:v>
                </c:pt>
                <c:pt idx="250">
                  <c:v>0.94049249999999995</c:v>
                </c:pt>
                <c:pt idx="251">
                  <c:v>0.94199100000000002</c:v>
                </c:pt>
                <c:pt idx="252">
                  <c:v>0.94428950000000011</c:v>
                </c:pt>
                <c:pt idx="253">
                  <c:v>0.94658799999999998</c:v>
                </c:pt>
                <c:pt idx="254">
                  <c:v>0.94888649999999997</c:v>
                </c:pt>
                <c:pt idx="255">
                  <c:v>0.95116849999999997</c:v>
                </c:pt>
                <c:pt idx="256">
                  <c:v>0.9534490000000001</c:v>
                </c:pt>
                <c:pt idx="257">
                  <c:v>0.95572899999999994</c:v>
                </c:pt>
                <c:pt idx="258">
                  <c:v>0.9579899999999999</c:v>
                </c:pt>
                <c:pt idx="259">
                  <c:v>0.96024699999999996</c:v>
                </c:pt>
                <c:pt idx="260">
                  <c:v>0.96250350000000007</c:v>
                </c:pt>
                <c:pt idx="261">
                  <c:v>0.96473699999999996</c:v>
                </c:pt>
                <c:pt idx="262">
                  <c:v>0.96696150000000003</c:v>
                </c:pt>
                <c:pt idx="263">
                  <c:v>0.96918599999999988</c:v>
                </c:pt>
                <c:pt idx="264">
                  <c:v>0.97138250000000004</c:v>
                </c:pt>
                <c:pt idx="265">
                  <c:v>0.97356149999999997</c:v>
                </c:pt>
                <c:pt idx="266">
                  <c:v>0.97574099999999997</c:v>
                </c:pt>
                <c:pt idx="267">
                  <c:v>0.97788399999999998</c:v>
                </c:pt>
                <c:pt idx="268">
                  <c:v>0.97999649999999994</c:v>
                </c:pt>
                <c:pt idx="269">
                  <c:v>0.98210900000000001</c:v>
                </c:pt>
                <c:pt idx="270">
                  <c:v>0.98416000000000003</c:v>
                </c:pt>
                <c:pt idx="271">
                  <c:v>0.98616549999999992</c:v>
                </c:pt>
                <c:pt idx="272">
                  <c:v>0.98817100000000002</c:v>
                </c:pt>
                <c:pt idx="273">
                  <c:v>0.99005850000000006</c:v>
                </c:pt>
                <c:pt idx="274">
                  <c:v>0.99186599999999991</c:v>
                </c:pt>
                <c:pt idx="275">
                  <c:v>0.99367349999999988</c:v>
                </c:pt>
                <c:pt idx="276">
                  <c:v>0.99530850000000004</c:v>
                </c:pt>
              </c:numCache>
            </c:numRef>
          </c:xVal>
          <c:yVal>
            <c:numRef>
              <c:f>Sheet1!$H$4:$H$280</c:f>
              <c:numCache>
                <c:formatCode>General</c:formatCode>
                <c:ptCount val="277"/>
                <c:pt idx="0">
                  <c:v>0.41533900000000001</c:v>
                </c:pt>
                <c:pt idx="1">
                  <c:v>0.93907099999999999</c:v>
                </c:pt>
                <c:pt idx="2">
                  <c:v>0.92782699999999996</c:v>
                </c:pt>
                <c:pt idx="3">
                  <c:v>0.78464599999999995</c:v>
                </c:pt>
                <c:pt idx="4">
                  <c:v>0.63705100000000003</c:v>
                </c:pt>
                <c:pt idx="5">
                  <c:v>0.54963600000000001</c:v>
                </c:pt>
                <c:pt idx="6">
                  <c:v>0.48402499999999998</c:v>
                </c:pt>
                <c:pt idx="7">
                  <c:v>0.39319599999999999</c:v>
                </c:pt>
                <c:pt idx="8">
                  <c:v>0.32926800000000001</c:v>
                </c:pt>
                <c:pt idx="9">
                  <c:v>0.30840099999999998</c:v>
                </c:pt>
                <c:pt idx="10">
                  <c:v>0.29355399999999998</c:v>
                </c:pt>
                <c:pt idx="11">
                  <c:v>0.26408999999999999</c:v>
                </c:pt>
                <c:pt idx="12">
                  <c:v>0.22091</c:v>
                </c:pt>
                <c:pt idx="13">
                  <c:v>0.16992099999999999</c:v>
                </c:pt>
                <c:pt idx="14">
                  <c:v>0.13352600000000001</c:v>
                </c:pt>
                <c:pt idx="15">
                  <c:v>0.12332600000000001</c:v>
                </c:pt>
                <c:pt idx="16">
                  <c:v>0.121838</c:v>
                </c:pt>
                <c:pt idx="17">
                  <c:v>0.111993</c:v>
                </c:pt>
                <c:pt idx="18">
                  <c:v>9.2813999999999994E-2</c:v>
                </c:pt>
                <c:pt idx="19">
                  <c:v>6.58633E-2</c:v>
                </c:pt>
                <c:pt idx="20">
                  <c:v>3.8665400000000003E-2</c:v>
                </c:pt>
                <c:pt idx="21">
                  <c:v>2.8713499999999999E-2</c:v>
                </c:pt>
                <c:pt idx="22">
                  <c:v>3.2538499999999998E-2</c:v>
                </c:pt>
                <c:pt idx="23">
                  <c:v>3.4614499999999999E-2</c:v>
                </c:pt>
                <c:pt idx="24">
                  <c:v>2.9631899999999999E-2</c:v>
                </c:pt>
                <c:pt idx="25">
                  <c:v>2.0765499999999999E-2</c:v>
                </c:pt>
                <c:pt idx="26">
                  <c:v>9.9786900000000001E-3</c:v>
                </c:pt>
                <c:pt idx="27">
                  <c:v>-3.3616800000000001E-3</c:v>
                </c:pt>
                <c:pt idx="28">
                  <c:v>-2.0814099999999999E-2</c:v>
                </c:pt>
                <c:pt idx="29">
                  <c:v>-3.97051E-2</c:v>
                </c:pt>
                <c:pt idx="30">
                  <c:v>-4.9994200000000003E-2</c:v>
                </c:pt>
                <c:pt idx="31">
                  <c:v>-4.9370200000000003E-2</c:v>
                </c:pt>
                <c:pt idx="32">
                  <c:v>-4.6265899999999999E-2</c:v>
                </c:pt>
                <c:pt idx="33">
                  <c:v>-4.6683799999999998E-2</c:v>
                </c:pt>
                <c:pt idx="34">
                  <c:v>-5.0251200000000003E-2</c:v>
                </c:pt>
                <c:pt idx="35">
                  <c:v>-5.5641000000000003E-2</c:v>
                </c:pt>
                <c:pt idx="36">
                  <c:v>-6.2593300000000004E-2</c:v>
                </c:pt>
                <c:pt idx="37">
                  <c:v>-7.1434600000000001E-2</c:v>
                </c:pt>
                <c:pt idx="38">
                  <c:v>-8.2917400000000002E-2</c:v>
                </c:pt>
                <c:pt idx="39">
                  <c:v>-9.5229099999999997E-2</c:v>
                </c:pt>
                <c:pt idx="40">
                  <c:v>-0.101801</c:v>
                </c:pt>
                <c:pt idx="41">
                  <c:v>-0.100882</c:v>
                </c:pt>
                <c:pt idx="42">
                  <c:v>-9.8397200000000004E-2</c:v>
                </c:pt>
                <c:pt idx="43">
                  <c:v>-9.8324300000000003E-2</c:v>
                </c:pt>
                <c:pt idx="44">
                  <c:v>-0.100309</c:v>
                </c:pt>
                <c:pt idx="45">
                  <c:v>-0.10358100000000001</c:v>
                </c:pt>
                <c:pt idx="46">
                  <c:v>-0.10792499999999999</c:v>
                </c:pt>
                <c:pt idx="47">
                  <c:v>-0.11347400000000001</c:v>
                </c:pt>
                <c:pt idx="48">
                  <c:v>-0.120536</c:v>
                </c:pt>
                <c:pt idx="49">
                  <c:v>-0.129577</c:v>
                </c:pt>
                <c:pt idx="50">
                  <c:v>-0.138185</c:v>
                </c:pt>
                <c:pt idx="51">
                  <c:v>-0.141009</c:v>
                </c:pt>
                <c:pt idx="52">
                  <c:v>-0.138572</c:v>
                </c:pt>
                <c:pt idx="53">
                  <c:v>-0.13656299999999999</c:v>
                </c:pt>
                <c:pt idx="54">
                  <c:v>-0.13682900000000001</c:v>
                </c:pt>
                <c:pt idx="55">
                  <c:v>-0.13827</c:v>
                </c:pt>
                <c:pt idx="56">
                  <c:v>-0.14056099999999999</c:v>
                </c:pt>
                <c:pt idx="57">
                  <c:v>-0.14366499999999999</c:v>
                </c:pt>
                <c:pt idx="58">
                  <c:v>-0.147647</c:v>
                </c:pt>
                <c:pt idx="59">
                  <c:v>-0.15270400000000001</c:v>
                </c:pt>
                <c:pt idx="60">
                  <c:v>-0.15922600000000001</c:v>
                </c:pt>
                <c:pt idx="61">
                  <c:v>-0.16620699999999999</c:v>
                </c:pt>
                <c:pt idx="62">
                  <c:v>-0.17025199999999999</c:v>
                </c:pt>
                <c:pt idx="63">
                  <c:v>-0.16980600000000001</c:v>
                </c:pt>
                <c:pt idx="64">
                  <c:v>-0.16778199999999999</c:v>
                </c:pt>
                <c:pt idx="65">
                  <c:v>-0.16688500000000001</c:v>
                </c:pt>
                <c:pt idx="66">
                  <c:v>-0.167209</c:v>
                </c:pt>
                <c:pt idx="67">
                  <c:v>-0.168349</c:v>
                </c:pt>
                <c:pt idx="68">
                  <c:v>-0.17011599999999999</c:v>
                </c:pt>
                <c:pt idx="69">
                  <c:v>-0.172511</c:v>
                </c:pt>
                <c:pt idx="70">
                  <c:v>-0.17557700000000001</c:v>
                </c:pt>
                <c:pt idx="71">
                  <c:v>-0.17943300000000001</c:v>
                </c:pt>
                <c:pt idx="72">
                  <c:v>-0.18437899999999999</c:v>
                </c:pt>
                <c:pt idx="73">
                  <c:v>-0.19034899999999999</c:v>
                </c:pt>
                <c:pt idx="74">
                  <c:v>-0.195079</c:v>
                </c:pt>
                <c:pt idx="75">
                  <c:v>-0.19559799999999999</c:v>
                </c:pt>
                <c:pt idx="76">
                  <c:v>-0.193466</c:v>
                </c:pt>
                <c:pt idx="77">
                  <c:v>-0.192019</c:v>
                </c:pt>
                <c:pt idx="78">
                  <c:v>-0.191658</c:v>
                </c:pt>
                <c:pt idx="79">
                  <c:v>-0.192001</c:v>
                </c:pt>
                <c:pt idx="80">
                  <c:v>-0.192937</c:v>
                </c:pt>
                <c:pt idx="81">
                  <c:v>-0.19434999999999999</c:v>
                </c:pt>
                <c:pt idx="82">
                  <c:v>-0.196268</c:v>
                </c:pt>
                <c:pt idx="83">
                  <c:v>-0.198714</c:v>
                </c:pt>
                <c:pt idx="84">
                  <c:v>-0.201768</c:v>
                </c:pt>
                <c:pt idx="85">
                  <c:v>-0.205653</c:v>
                </c:pt>
                <c:pt idx="86">
                  <c:v>-0.21065800000000001</c:v>
                </c:pt>
                <c:pt idx="87">
                  <c:v>-0.21557399999999999</c:v>
                </c:pt>
                <c:pt idx="88">
                  <c:v>-0.21737500000000001</c:v>
                </c:pt>
                <c:pt idx="89">
                  <c:v>-0.215637</c:v>
                </c:pt>
                <c:pt idx="90">
                  <c:v>-0.21351600000000001</c:v>
                </c:pt>
                <c:pt idx="91">
                  <c:v>-0.212621</c:v>
                </c:pt>
                <c:pt idx="92">
                  <c:v>-0.212363</c:v>
                </c:pt>
                <c:pt idx="93">
                  <c:v>-0.212564</c:v>
                </c:pt>
                <c:pt idx="94">
                  <c:v>-0.213232</c:v>
                </c:pt>
                <c:pt idx="95">
                  <c:v>-0.21430299999999999</c:v>
                </c:pt>
                <c:pt idx="96">
                  <c:v>-0.215784</c:v>
                </c:pt>
                <c:pt idx="97">
                  <c:v>-0.217694</c:v>
                </c:pt>
                <c:pt idx="98">
                  <c:v>-0.22008</c:v>
                </c:pt>
                <c:pt idx="99">
                  <c:v>-0.22306200000000001</c:v>
                </c:pt>
                <c:pt idx="100">
                  <c:v>-0.22686700000000001</c:v>
                </c:pt>
                <c:pt idx="101">
                  <c:v>-0.231519</c:v>
                </c:pt>
                <c:pt idx="102">
                  <c:v>-0.23530499999999999</c:v>
                </c:pt>
                <c:pt idx="103">
                  <c:v>-0.23547000000000001</c:v>
                </c:pt>
                <c:pt idx="104">
                  <c:v>-0.23306499999999999</c:v>
                </c:pt>
                <c:pt idx="105">
                  <c:v>-0.231126</c:v>
                </c:pt>
                <c:pt idx="106">
                  <c:v>-0.230097</c:v>
                </c:pt>
                <c:pt idx="107">
                  <c:v>-0.22962099999999999</c:v>
                </c:pt>
                <c:pt idx="108">
                  <c:v>-0.22958500000000001</c:v>
                </c:pt>
                <c:pt idx="109">
                  <c:v>-0.229881</c:v>
                </c:pt>
                <c:pt idx="110">
                  <c:v>-0.23053100000000001</c:v>
                </c:pt>
                <c:pt idx="111">
                  <c:v>-0.231514</c:v>
                </c:pt>
                <c:pt idx="112">
                  <c:v>-0.232844</c:v>
                </c:pt>
                <c:pt idx="113">
                  <c:v>-0.234541</c:v>
                </c:pt>
                <c:pt idx="114">
                  <c:v>-0.236648</c:v>
                </c:pt>
                <c:pt idx="115">
                  <c:v>-0.239261</c:v>
                </c:pt>
                <c:pt idx="116">
                  <c:v>-0.24261099999999999</c:v>
                </c:pt>
                <c:pt idx="117">
                  <c:v>-0.246974</c:v>
                </c:pt>
                <c:pt idx="118">
                  <c:v>-0.25113200000000002</c:v>
                </c:pt>
                <c:pt idx="119">
                  <c:v>-0.251834</c:v>
                </c:pt>
                <c:pt idx="120">
                  <c:v>-0.249252</c:v>
                </c:pt>
                <c:pt idx="121">
                  <c:v>-0.24676699999999999</c:v>
                </c:pt>
                <c:pt idx="122">
                  <c:v>-0.24527199999999999</c:v>
                </c:pt>
                <c:pt idx="123">
                  <c:v>-0.24427399999999999</c:v>
                </c:pt>
                <c:pt idx="124">
                  <c:v>-0.243641</c:v>
                </c:pt>
                <c:pt idx="125">
                  <c:v>-0.243364</c:v>
                </c:pt>
                <c:pt idx="126">
                  <c:v>-0.24344299999999999</c:v>
                </c:pt>
                <c:pt idx="127">
                  <c:v>-0.24379799999999999</c:v>
                </c:pt>
                <c:pt idx="128">
                  <c:v>-0.244423</c:v>
                </c:pt>
                <c:pt idx="129">
                  <c:v>-0.24534300000000001</c:v>
                </c:pt>
                <c:pt idx="130">
                  <c:v>-0.24656800000000001</c:v>
                </c:pt>
                <c:pt idx="131">
                  <c:v>-0.24812500000000001</c:v>
                </c:pt>
                <c:pt idx="132">
                  <c:v>-0.25006</c:v>
                </c:pt>
                <c:pt idx="133">
                  <c:v>-0.25247000000000003</c:v>
                </c:pt>
                <c:pt idx="134">
                  <c:v>-0.25557400000000002</c:v>
                </c:pt>
                <c:pt idx="135">
                  <c:v>-0.25963999999999998</c:v>
                </c:pt>
                <c:pt idx="136">
                  <c:v>-0.26367099999999999</c:v>
                </c:pt>
                <c:pt idx="137">
                  <c:v>-0.26469199999999998</c:v>
                </c:pt>
                <c:pt idx="138">
                  <c:v>-0.262241</c:v>
                </c:pt>
                <c:pt idx="139">
                  <c:v>-0.25925700000000002</c:v>
                </c:pt>
                <c:pt idx="140">
                  <c:v>-0.25712299999999999</c:v>
                </c:pt>
                <c:pt idx="141">
                  <c:v>-0.255548</c:v>
                </c:pt>
                <c:pt idx="142">
                  <c:v>-0.25436500000000001</c:v>
                </c:pt>
                <c:pt idx="143">
                  <c:v>-0.25351000000000001</c:v>
                </c:pt>
                <c:pt idx="144">
                  <c:v>-0.25293900000000002</c:v>
                </c:pt>
                <c:pt idx="145">
                  <c:v>-0.25261099999999997</c:v>
                </c:pt>
                <c:pt idx="146">
                  <c:v>-0.25258799999999998</c:v>
                </c:pt>
                <c:pt idx="147">
                  <c:v>-0.25284200000000001</c:v>
                </c:pt>
                <c:pt idx="148">
                  <c:v>-0.25330599999999998</c:v>
                </c:pt>
                <c:pt idx="149">
                  <c:v>-0.254027</c:v>
                </c:pt>
                <c:pt idx="150">
                  <c:v>-0.255021</c:v>
                </c:pt>
                <c:pt idx="151">
                  <c:v>-0.25631100000000001</c:v>
                </c:pt>
                <c:pt idx="152">
                  <c:v>-0.257936</c:v>
                </c:pt>
                <c:pt idx="153">
                  <c:v>-0.25997100000000001</c:v>
                </c:pt>
                <c:pt idx="154">
                  <c:v>-0.262575</c:v>
                </c:pt>
                <c:pt idx="155">
                  <c:v>-0.26599899999999999</c:v>
                </c:pt>
                <c:pt idx="156">
                  <c:v>-0.27016699999999999</c:v>
                </c:pt>
                <c:pt idx="157">
                  <c:v>-0.273254</c:v>
                </c:pt>
                <c:pt idx="158">
                  <c:v>-0.27240999999999999</c:v>
                </c:pt>
                <c:pt idx="159">
                  <c:v>-0.26862999999999998</c:v>
                </c:pt>
                <c:pt idx="160">
                  <c:v>-0.26512200000000002</c:v>
                </c:pt>
                <c:pt idx="161">
                  <c:v>-0.26250699999999999</c:v>
                </c:pt>
                <c:pt idx="162">
                  <c:v>-0.26036199999999998</c:v>
                </c:pt>
                <c:pt idx="163">
                  <c:v>-0.258577</c:v>
                </c:pt>
                <c:pt idx="164">
                  <c:v>-0.25709900000000002</c:v>
                </c:pt>
                <c:pt idx="165">
                  <c:v>-0.25589400000000001</c:v>
                </c:pt>
                <c:pt idx="166">
                  <c:v>-0.25493900000000003</c:v>
                </c:pt>
                <c:pt idx="167">
                  <c:v>-0.25421899999999997</c:v>
                </c:pt>
                <c:pt idx="168">
                  <c:v>-0.253716</c:v>
                </c:pt>
                <c:pt idx="169">
                  <c:v>-0.25341599999999997</c:v>
                </c:pt>
                <c:pt idx="170">
                  <c:v>-0.25337599999999999</c:v>
                </c:pt>
                <c:pt idx="171">
                  <c:v>-0.25357499999999999</c:v>
                </c:pt>
                <c:pt idx="172">
                  <c:v>-0.25397199999999998</c:v>
                </c:pt>
                <c:pt idx="173">
                  <c:v>-0.25461699999999998</c:v>
                </c:pt>
                <c:pt idx="174">
                  <c:v>-0.25552999999999998</c:v>
                </c:pt>
                <c:pt idx="175">
                  <c:v>-0.256747</c:v>
                </c:pt>
                <c:pt idx="176">
                  <c:v>-0.258324</c:v>
                </c:pt>
                <c:pt idx="177">
                  <c:v>-0.26037700000000003</c:v>
                </c:pt>
                <c:pt idx="178">
                  <c:v>-0.263129</c:v>
                </c:pt>
                <c:pt idx="179">
                  <c:v>-0.26685500000000001</c:v>
                </c:pt>
                <c:pt idx="180">
                  <c:v>-0.271036</c:v>
                </c:pt>
                <c:pt idx="181">
                  <c:v>-0.272864</c:v>
                </c:pt>
                <c:pt idx="182">
                  <c:v>-0.27011000000000002</c:v>
                </c:pt>
                <c:pt idx="183">
                  <c:v>-0.265019</c:v>
                </c:pt>
                <c:pt idx="184">
                  <c:v>-0.260438</c:v>
                </c:pt>
                <c:pt idx="185">
                  <c:v>-0.25667699999999999</c:v>
                </c:pt>
                <c:pt idx="186">
                  <c:v>-0.25339</c:v>
                </c:pt>
                <c:pt idx="187">
                  <c:v>-0.25046299999999999</c:v>
                </c:pt>
                <c:pt idx="188">
                  <c:v>-0.247838</c:v>
                </c:pt>
                <c:pt idx="189">
                  <c:v>-0.245475</c:v>
                </c:pt>
                <c:pt idx="190">
                  <c:v>-0.24334800000000001</c:v>
                </c:pt>
                <c:pt idx="191">
                  <c:v>-0.24143700000000001</c:v>
                </c:pt>
                <c:pt idx="192">
                  <c:v>-0.239729</c:v>
                </c:pt>
                <c:pt idx="193">
                  <c:v>-0.23821200000000001</c:v>
                </c:pt>
                <c:pt idx="194">
                  <c:v>-0.23688000000000001</c:v>
                </c:pt>
                <c:pt idx="195">
                  <c:v>-0.23572399999999999</c:v>
                </c:pt>
                <c:pt idx="196">
                  <c:v>-0.234732</c:v>
                </c:pt>
                <c:pt idx="197">
                  <c:v>-0.233955</c:v>
                </c:pt>
                <c:pt idx="198">
                  <c:v>-0.233377</c:v>
                </c:pt>
                <c:pt idx="199">
                  <c:v>-0.232958</c:v>
                </c:pt>
                <c:pt idx="200">
                  <c:v>-0.232734</c:v>
                </c:pt>
                <c:pt idx="201">
                  <c:v>-0.23272599999999999</c:v>
                </c:pt>
                <c:pt idx="202">
                  <c:v>-0.232958</c:v>
                </c:pt>
                <c:pt idx="203">
                  <c:v>-0.233462</c:v>
                </c:pt>
                <c:pt idx="204">
                  <c:v>-0.234294</c:v>
                </c:pt>
                <c:pt idx="205">
                  <c:v>-0.23557</c:v>
                </c:pt>
                <c:pt idx="206">
                  <c:v>-0.23749799999999999</c:v>
                </c:pt>
                <c:pt idx="207">
                  <c:v>-0.240319</c:v>
                </c:pt>
                <c:pt idx="208">
                  <c:v>-0.24348400000000001</c:v>
                </c:pt>
                <c:pt idx="209">
                  <c:v>-0.244309</c:v>
                </c:pt>
                <c:pt idx="210">
                  <c:v>-0.24099599999999999</c:v>
                </c:pt>
                <c:pt idx="211">
                  <c:v>-0.23571900000000001</c:v>
                </c:pt>
                <c:pt idx="212">
                  <c:v>-0.230847</c:v>
                </c:pt>
                <c:pt idx="213">
                  <c:v>-0.22667899999999999</c:v>
                </c:pt>
                <c:pt idx="214">
                  <c:v>-0.22295300000000001</c:v>
                </c:pt>
                <c:pt idx="215">
                  <c:v>-0.21956999999999999</c:v>
                </c:pt>
                <c:pt idx="216">
                  <c:v>-0.216478</c:v>
                </c:pt>
                <c:pt idx="217">
                  <c:v>-0.21365000000000001</c:v>
                </c:pt>
                <c:pt idx="218">
                  <c:v>-0.211065</c:v>
                </c:pt>
                <c:pt idx="219">
                  <c:v>-0.20871500000000001</c:v>
                </c:pt>
                <c:pt idx="220">
                  <c:v>-0.206597</c:v>
                </c:pt>
                <c:pt idx="221">
                  <c:v>-0.20471700000000001</c:v>
                </c:pt>
                <c:pt idx="222">
                  <c:v>-0.20308999999999999</c:v>
                </c:pt>
                <c:pt idx="223">
                  <c:v>-0.20175000000000001</c:v>
                </c:pt>
                <c:pt idx="224">
                  <c:v>-0.20075000000000001</c:v>
                </c:pt>
                <c:pt idx="225">
                  <c:v>-0.20023199999999999</c:v>
                </c:pt>
                <c:pt idx="226">
                  <c:v>-0.20041900000000001</c:v>
                </c:pt>
                <c:pt idx="227">
                  <c:v>-0.20127700000000001</c:v>
                </c:pt>
                <c:pt idx="228">
                  <c:v>-0.201408</c:v>
                </c:pt>
                <c:pt idx="229">
                  <c:v>-0.19801099999999999</c:v>
                </c:pt>
                <c:pt idx="230">
                  <c:v>-0.19145899999999999</c:v>
                </c:pt>
                <c:pt idx="231">
                  <c:v>-0.18473300000000001</c:v>
                </c:pt>
                <c:pt idx="232">
                  <c:v>-0.17874599999999999</c:v>
                </c:pt>
                <c:pt idx="233">
                  <c:v>-0.17321800000000001</c:v>
                </c:pt>
                <c:pt idx="234">
                  <c:v>-0.16803299999999999</c:v>
                </c:pt>
                <c:pt idx="235">
                  <c:v>-0.163129</c:v>
                </c:pt>
                <c:pt idx="236">
                  <c:v>-0.158469</c:v>
                </c:pt>
                <c:pt idx="237">
                  <c:v>-0.15402399999999999</c:v>
                </c:pt>
                <c:pt idx="238">
                  <c:v>-0.14977599999999999</c:v>
                </c:pt>
                <c:pt idx="239">
                  <c:v>-0.14571000000000001</c:v>
                </c:pt>
                <c:pt idx="240">
                  <c:v>-0.141816</c:v>
                </c:pt>
                <c:pt idx="241">
                  <c:v>-0.13808599999999999</c:v>
                </c:pt>
                <c:pt idx="242">
                  <c:v>-0.134517</c:v>
                </c:pt>
                <c:pt idx="243">
                  <c:v>-0.131108</c:v>
                </c:pt>
                <c:pt idx="244">
                  <c:v>-0.127861</c:v>
                </c:pt>
                <c:pt idx="245">
                  <c:v>-0.124788</c:v>
                </c:pt>
                <c:pt idx="246">
                  <c:v>-0.121916</c:v>
                </c:pt>
                <c:pt idx="247">
                  <c:v>-0.119311</c:v>
                </c:pt>
                <c:pt idx="248">
                  <c:v>-0.11705</c:v>
                </c:pt>
                <c:pt idx="249">
                  <c:v>-0.11532100000000001</c:v>
                </c:pt>
                <c:pt idx="250">
                  <c:v>-0.11321000000000001</c:v>
                </c:pt>
                <c:pt idx="251">
                  <c:v>-0.11321000000000001</c:v>
                </c:pt>
                <c:pt idx="252">
                  <c:v>-0.105727</c:v>
                </c:pt>
                <c:pt idx="253">
                  <c:v>-9.59734E-2</c:v>
                </c:pt>
                <c:pt idx="254">
                  <c:v>-8.6039900000000002E-2</c:v>
                </c:pt>
                <c:pt idx="255">
                  <c:v>-7.5997200000000001E-2</c:v>
                </c:pt>
                <c:pt idx="256">
                  <c:v>-6.5886700000000006E-2</c:v>
                </c:pt>
                <c:pt idx="257">
                  <c:v>-5.5495900000000001E-2</c:v>
                </c:pt>
                <c:pt idx="258">
                  <c:v>-4.4877300000000002E-2</c:v>
                </c:pt>
                <c:pt idx="259">
                  <c:v>-3.4367200000000001E-2</c:v>
                </c:pt>
                <c:pt idx="260">
                  <c:v>-2.3779399999999999E-2</c:v>
                </c:pt>
                <c:pt idx="261">
                  <c:v>-1.3407499999999999E-2</c:v>
                </c:pt>
                <c:pt idx="262">
                  <c:v>-3.1758300000000001E-3</c:v>
                </c:pt>
                <c:pt idx="263">
                  <c:v>6.7268900000000001E-3</c:v>
                </c:pt>
                <c:pt idx="264">
                  <c:v>1.5943800000000001E-2</c:v>
                </c:pt>
                <c:pt idx="265">
                  <c:v>2.4791000000000001E-2</c:v>
                </c:pt>
                <c:pt idx="266">
                  <c:v>3.2775499999999999E-2</c:v>
                </c:pt>
                <c:pt idx="267">
                  <c:v>4.0115499999999998E-2</c:v>
                </c:pt>
                <c:pt idx="268">
                  <c:v>4.6434799999999998E-2</c:v>
                </c:pt>
                <c:pt idx="269">
                  <c:v>5.1720599999999999E-2</c:v>
                </c:pt>
                <c:pt idx="270">
                  <c:v>5.6229099999999997E-2</c:v>
                </c:pt>
                <c:pt idx="271">
                  <c:v>5.9438400000000002E-2</c:v>
                </c:pt>
                <c:pt idx="272">
                  <c:v>6.19952E-2</c:v>
                </c:pt>
                <c:pt idx="273">
                  <c:v>6.42374E-2</c:v>
                </c:pt>
                <c:pt idx="274">
                  <c:v>6.7028199999999996E-2</c:v>
                </c:pt>
                <c:pt idx="275">
                  <c:v>7.0009399999999999E-2</c:v>
                </c:pt>
                <c:pt idx="276">
                  <c:v>7.2018899999999997E-2</c:v>
                </c:pt>
              </c:numCache>
            </c:numRef>
          </c:yVal>
          <c:smooth val="0"/>
          <c:extLst xmlns:c16r2="http://schemas.microsoft.com/office/drawing/2015/06/chart">
            <c:ext xmlns:c16="http://schemas.microsoft.com/office/drawing/2014/chart" uri="{C3380CC4-5D6E-409C-BE32-E72D297353CC}">
              <c16:uniqueId val="{00000003-DDD3-4B18-B799-D7895694AD8F}"/>
            </c:ext>
          </c:extLst>
        </c:ser>
        <c:ser>
          <c:idx val="3"/>
          <c:order val="3"/>
          <c:tx>
            <c:v>Upper surface-RNG K-epsilon</c:v>
          </c:tx>
          <c:spPr>
            <a:ln w="28575">
              <a:solidFill>
                <a:srgbClr val="FFC000"/>
              </a:solidFill>
            </a:ln>
          </c:spPr>
          <c:marker>
            <c:symbol val="none"/>
          </c:marker>
          <c:xVal>
            <c:numRef>
              <c:f>Sheet1!$J$4:$J$280</c:f>
              <c:numCache>
                <c:formatCode>General</c:formatCode>
                <c:ptCount val="277"/>
                <c:pt idx="0">
                  <c:v>0</c:v>
                </c:pt>
                <c:pt idx="1">
                  <c:v>2.1205000000000529E-3</c:v>
                </c:pt>
                <c:pt idx="2">
                  <c:v>7.0565000000000211E-3</c:v>
                </c:pt>
                <c:pt idx="3">
                  <c:v>1.307600000000006E-2</c:v>
                </c:pt>
                <c:pt idx="4">
                  <c:v>1.946300000000005E-2</c:v>
                </c:pt>
                <c:pt idx="5">
                  <c:v>2.6343000000000061E-2</c:v>
                </c:pt>
                <c:pt idx="6">
                  <c:v>3.3179500000000001E-2</c:v>
                </c:pt>
                <c:pt idx="7">
                  <c:v>3.9971000000000034E-2</c:v>
                </c:pt>
                <c:pt idx="8">
                  <c:v>4.6954000000000023E-2</c:v>
                </c:pt>
                <c:pt idx="9">
                  <c:v>5.4013000000000047E-2</c:v>
                </c:pt>
                <c:pt idx="10">
                  <c:v>6.1025999999999997E-2</c:v>
                </c:pt>
                <c:pt idx="11">
                  <c:v>6.7994000000000041E-2</c:v>
                </c:pt>
                <c:pt idx="12">
                  <c:v>7.4917500000000053E-2</c:v>
                </c:pt>
                <c:pt idx="13">
                  <c:v>8.1796000000000021E-2</c:v>
                </c:pt>
                <c:pt idx="14">
                  <c:v>8.8692000000000007E-2</c:v>
                </c:pt>
                <c:pt idx="15">
                  <c:v>9.5619499999999996E-2</c:v>
                </c:pt>
                <c:pt idx="16">
                  <c:v>0.10250300000000004</c:v>
                </c:pt>
                <c:pt idx="17">
                  <c:v>0.10934150000000004</c:v>
                </c:pt>
                <c:pt idx="18">
                  <c:v>0.11613600000000002</c:v>
                </c:pt>
                <c:pt idx="19">
                  <c:v>0.122887</c:v>
                </c:pt>
                <c:pt idx="20">
                  <c:v>0.12959450000000003</c:v>
                </c:pt>
                <c:pt idx="21">
                  <c:v>0.13632000000000005</c:v>
                </c:pt>
                <c:pt idx="22">
                  <c:v>0.14300400000000005</c:v>
                </c:pt>
                <c:pt idx="23">
                  <c:v>0.14964450000000004</c:v>
                </c:pt>
                <c:pt idx="24">
                  <c:v>0.15624200000000005</c:v>
                </c:pt>
                <c:pt idx="25">
                  <c:v>0.16279750000000001</c:v>
                </c:pt>
                <c:pt idx="26">
                  <c:v>0.16931050000000003</c:v>
                </c:pt>
                <c:pt idx="27">
                  <c:v>0.17578150000000001</c:v>
                </c:pt>
                <c:pt idx="28">
                  <c:v>0.18221050000000003</c:v>
                </c:pt>
                <c:pt idx="29">
                  <c:v>0.18859850000000003</c:v>
                </c:pt>
                <c:pt idx="30">
                  <c:v>0.194967</c:v>
                </c:pt>
                <c:pt idx="31">
                  <c:v>0.20130600000000001</c:v>
                </c:pt>
                <c:pt idx="32">
                  <c:v>0.20760400000000001</c:v>
                </c:pt>
                <c:pt idx="33">
                  <c:v>0.21386150000000001</c:v>
                </c:pt>
                <c:pt idx="34">
                  <c:v>0.22007900000000002</c:v>
                </c:pt>
                <c:pt idx="35">
                  <c:v>0.22625600000000001</c:v>
                </c:pt>
                <c:pt idx="36">
                  <c:v>0.2323935</c:v>
                </c:pt>
                <c:pt idx="37">
                  <c:v>0.23849150000000002</c:v>
                </c:pt>
                <c:pt idx="38">
                  <c:v>0.24454999999999999</c:v>
                </c:pt>
                <c:pt idx="39">
                  <c:v>0.2505695</c:v>
                </c:pt>
                <c:pt idx="40">
                  <c:v>0.2565615</c:v>
                </c:pt>
                <c:pt idx="41">
                  <c:v>0.26252049999999999</c:v>
                </c:pt>
                <c:pt idx="42">
                  <c:v>0.26844099999999999</c:v>
                </c:pt>
                <c:pt idx="43">
                  <c:v>0.2743235</c:v>
                </c:pt>
                <c:pt idx="44">
                  <c:v>0.28016799999999997</c:v>
                </c:pt>
                <c:pt idx="45">
                  <c:v>0.28597450000000002</c:v>
                </c:pt>
                <c:pt idx="46">
                  <c:v>0.291744</c:v>
                </c:pt>
                <c:pt idx="47">
                  <c:v>0.29747600000000002</c:v>
                </c:pt>
                <c:pt idx="48">
                  <c:v>0.30317149999999998</c:v>
                </c:pt>
                <c:pt idx="49">
                  <c:v>0.30883000000000005</c:v>
                </c:pt>
                <c:pt idx="50">
                  <c:v>0.31445200000000006</c:v>
                </c:pt>
                <c:pt idx="51">
                  <c:v>0.32004700000000003</c:v>
                </c:pt>
                <c:pt idx="52">
                  <c:v>0.32560600000000001</c:v>
                </c:pt>
                <c:pt idx="53">
                  <c:v>0.33112900000000001</c:v>
                </c:pt>
                <c:pt idx="54">
                  <c:v>0.33661649999999999</c:v>
                </c:pt>
                <c:pt idx="55">
                  <c:v>0.3420685</c:v>
                </c:pt>
                <c:pt idx="56">
                  <c:v>0.3474855</c:v>
                </c:pt>
                <c:pt idx="57">
                  <c:v>0.35286750000000006</c:v>
                </c:pt>
                <c:pt idx="58">
                  <c:v>0.35821450000000005</c:v>
                </c:pt>
                <c:pt idx="59">
                  <c:v>0.3635275</c:v>
                </c:pt>
                <c:pt idx="60">
                  <c:v>0.36880649999999998</c:v>
                </c:pt>
                <c:pt idx="61">
                  <c:v>0.37405100000000002</c:v>
                </c:pt>
                <c:pt idx="62">
                  <c:v>0.3792645</c:v>
                </c:pt>
                <c:pt idx="63">
                  <c:v>0.38444650000000002</c:v>
                </c:pt>
                <c:pt idx="64">
                  <c:v>0.38959499999999997</c:v>
                </c:pt>
                <c:pt idx="65">
                  <c:v>0.39471049999999996</c:v>
                </c:pt>
                <c:pt idx="66">
                  <c:v>0.39979300000000001</c:v>
                </c:pt>
                <c:pt idx="67">
                  <c:v>0.40484249999999999</c:v>
                </c:pt>
                <c:pt idx="68">
                  <c:v>0.40986</c:v>
                </c:pt>
                <c:pt idx="69">
                  <c:v>0.41484499999999996</c:v>
                </c:pt>
                <c:pt idx="70">
                  <c:v>0.41979749999999999</c:v>
                </c:pt>
                <c:pt idx="71">
                  <c:v>0.42471850000000005</c:v>
                </c:pt>
                <c:pt idx="72">
                  <c:v>0.42960750000000003</c:v>
                </c:pt>
                <c:pt idx="73">
                  <c:v>0.43446499999999999</c:v>
                </c:pt>
                <c:pt idx="74">
                  <c:v>0.43929200000000002</c:v>
                </c:pt>
                <c:pt idx="75">
                  <c:v>0.44408900000000001</c:v>
                </c:pt>
                <c:pt idx="76">
                  <c:v>0.44885550000000002</c:v>
                </c:pt>
                <c:pt idx="77">
                  <c:v>0.45359099999999997</c:v>
                </c:pt>
                <c:pt idx="78">
                  <c:v>0.45829605000000001</c:v>
                </c:pt>
                <c:pt idx="79">
                  <c:v>0.46297084999999999</c:v>
                </c:pt>
                <c:pt idx="80">
                  <c:v>0.46761544999999999</c:v>
                </c:pt>
                <c:pt idx="81">
                  <c:v>0.47223020000000004</c:v>
                </c:pt>
                <c:pt idx="82">
                  <c:v>0.47681520000000005</c:v>
                </c:pt>
                <c:pt idx="83">
                  <c:v>0.48137064999999996</c:v>
                </c:pt>
                <c:pt idx="84">
                  <c:v>0.48589670000000001</c:v>
                </c:pt>
                <c:pt idx="85">
                  <c:v>0.49039365000000001</c:v>
                </c:pt>
                <c:pt idx="86">
                  <c:v>0.49486165000000004</c:v>
                </c:pt>
                <c:pt idx="87">
                  <c:v>0.49930080500000001</c:v>
                </c:pt>
                <c:pt idx="88">
                  <c:v>0.50371138500000001</c:v>
                </c:pt>
                <c:pt idx="89">
                  <c:v>0.50809355</c:v>
                </c:pt>
                <c:pt idx="90">
                  <c:v>0.51244745000000003</c:v>
                </c:pt>
                <c:pt idx="91">
                  <c:v>0.51677335000000002</c:v>
                </c:pt>
                <c:pt idx="92">
                  <c:v>0.52107135000000004</c:v>
                </c:pt>
                <c:pt idx="93">
                  <c:v>0.52534164999999999</c:v>
                </c:pt>
                <c:pt idx="94">
                  <c:v>0.52958444999999998</c:v>
                </c:pt>
                <c:pt idx="95">
                  <c:v>0.53379994999999991</c:v>
                </c:pt>
                <c:pt idx="96">
                  <c:v>0.53798824999999995</c:v>
                </c:pt>
                <c:pt idx="97">
                  <c:v>0.54214954999999998</c:v>
                </c:pt>
                <c:pt idx="98">
                  <c:v>0.54628409999999994</c:v>
                </c:pt>
                <c:pt idx="99">
                  <c:v>0.55039199999999999</c:v>
                </c:pt>
                <c:pt idx="100">
                  <c:v>0.55447350000000006</c:v>
                </c:pt>
                <c:pt idx="101">
                  <c:v>0.55852849999999998</c:v>
                </c:pt>
                <c:pt idx="102">
                  <c:v>0.56255699999999997</c:v>
                </c:pt>
                <c:pt idx="103">
                  <c:v>0.56655849999999996</c:v>
                </c:pt>
                <c:pt idx="104">
                  <c:v>0.57053399999999999</c:v>
                </c:pt>
                <c:pt idx="105">
                  <c:v>0.57448399999999999</c:v>
                </c:pt>
                <c:pt idx="106">
                  <c:v>0.57840849999999999</c:v>
                </c:pt>
                <c:pt idx="107">
                  <c:v>0.58230799999999994</c:v>
                </c:pt>
                <c:pt idx="108">
                  <c:v>0.58618199999999998</c:v>
                </c:pt>
                <c:pt idx="109">
                  <c:v>0.59003150000000004</c:v>
                </c:pt>
                <c:pt idx="110">
                  <c:v>0.59385549999999998</c:v>
                </c:pt>
                <c:pt idx="111">
                  <c:v>0.59765550000000001</c:v>
                </c:pt>
                <c:pt idx="112">
                  <c:v>0.60143049999999998</c:v>
                </c:pt>
                <c:pt idx="113">
                  <c:v>0.60518150000000004</c:v>
                </c:pt>
                <c:pt idx="114">
                  <c:v>0.60890849999999996</c:v>
                </c:pt>
                <c:pt idx="115">
                  <c:v>0.61261099999999991</c:v>
                </c:pt>
                <c:pt idx="116">
                  <c:v>0.61629</c:v>
                </c:pt>
                <c:pt idx="117">
                  <c:v>0.61994550000000004</c:v>
                </c:pt>
                <c:pt idx="118">
                  <c:v>0.62357699999999994</c:v>
                </c:pt>
                <c:pt idx="119">
                  <c:v>0.62718200000000002</c:v>
                </c:pt>
                <c:pt idx="120">
                  <c:v>0.63076399999999999</c:v>
                </c:pt>
                <c:pt idx="121">
                  <c:v>0.6343224999999999</c:v>
                </c:pt>
                <c:pt idx="122">
                  <c:v>0.63785849999999999</c:v>
                </c:pt>
                <c:pt idx="123">
                  <c:v>0.64137149999999998</c:v>
                </c:pt>
                <c:pt idx="124">
                  <c:v>0.64486149999999998</c:v>
                </c:pt>
                <c:pt idx="125">
                  <c:v>0.6483295</c:v>
                </c:pt>
                <c:pt idx="126">
                  <c:v>0.65177499999999999</c:v>
                </c:pt>
                <c:pt idx="127">
                  <c:v>0.65519850000000002</c:v>
                </c:pt>
                <c:pt idx="128">
                  <c:v>0.65859999999999996</c:v>
                </c:pt>
                <c:pt idx="129">
                  <c:v>0.66197899999999998</c:v>
                </c:pt>
                <c:pt idx="130">
                  <c:v>0.6653365</c:v>
                </c:pt>
                <c:pt idx="131">
                  <c:v>0.6686725</c:v>
                </c:pt>
                <c:pt idx="132">
                  <c:v>0.671987</c:v>
                </c:pt>
                <c:pt idx="133">
                  <c:v>0.67528050000000006</c:v>
                </c:pt>
                <c:pt idx="134">
                  <c:v>0.67855200000000004</c:v>
                </c:pt>
                <c:pt idx="135">
                  <c:v>0.68180299999999994</c:v>
                </c:pt>
                <c:pt idx="136">
                  <c:v>0.685033</c:v>
                </c:pt>
                <c:pt idx="137">
                  <c:v>0.68823749999999995</c:v>
                </c:pt>
                <c:pt idx="138">
                  <c:v>0.69142099999999995</c:v>
                </c:pt>
                <c:pt idx="139">
                  <c:v>0.69458399999999998</c:v>
                </c:pt>
                <c:pt idx="140">
                  <c:v>0.69772599999999996</c:v>
                </c:pt>
                <c:pt idx="141">
                  <c:v>0.70084849999999999</c:v>
                </c:pt>
                <c:pt idx="142">
                  <c:v>0.70395049999999992</c:v>
                </c:pt>
                <c:pt idx="143">
                  <c:v>0.70703249999999995</c:v>
                </c:pt>
                <c:pt idx="144">
                  <c:v>0.71009449999999996</c:v>
                </c:pt>
                <c:pt idx="145">
                  <c:v>0.71313700000000002</c:v>
                </c:pt>
                <c:pt idx="146">
                  <c:v>0.71615999999999991</c:v>
                </c:pt>
                <c:pt idx="147">
                  <c:v>0.719163</c:v>
                </c:pt>
                <c:pt idx="148">
                  <c:v>0.72214749999999994</c:v>
                </c:pt>
                <c:pt idx="149">
                  <c:v>0.72511199999999998</c:v>
                </c:pt>
                <c:pt idx="150">
                  <c:v>0.72805799999999998</c:v>
                </c:pt>
                <c:pt idx="151">
                  <c:v>0.73098450000000004</c:v>
                </c:pt>
                <c:pt idx="152">
                  <c:v>0.73389249999999995</c:v>
                </c:pt>
                <c:pt idx="153">
                  <c:v>0.73678149999999998</c:v>
                </c:pt>
                <c:pt idx="154">
                  <c:v>0.73965200000000009</c:v>
                </c:pt>
                <c:pt idx="155">
                  <c:v>0.74250399999999994</c:v>
                </c:pt>
                <c:pt idx="156">
                  <c:v>0.7453375000000001</c:v>
                </c:pt>
                <c:pt idx="157">
                  <c:v>0.74815149999999997</c:v>
                </c:pt>
                <c:pt idx="158">
                  <c:v>0.7509404999999999</c:v>
                </c:pt>
                <c:pt idx="159">
                  <c:v>0.75371199999999994</c:v>
                </c:pt>
                <c:pt idx="160">
                  <c:v>0.75646600000000008</c:v>
                </c:pt>
                <c:pt idx="161">
                  <c:v>0.75920149999999997</c:v>
                </c:pt>
                <c:pt idx="162">
                  <c:v>0.76192000000000004</c:v>
                </c:pt>
                <c:pt idx="163">
                  <c:v>0.76462050000000004</c:v>
                </c:pt>
                <c:pt idx="164">
                  <c:v>0.76730399999999999</c:v>
                </c:pt>
                <c:pt idx="165">
                  <c:v>0.76997000000000004</c:v>
                </c:pt>
                <c:pt idx="166">
                  <c:v>0.77261899999999994</c:v>
                </c:pt>
                <c:pt idx="167">
                  <c:v>0.77525049999999995</c:v>
                </c:pt>
                <c:pt idx="168">
                  <c:v>0.7778655000000001</c:v>
                </c:pt>
                <c:pt idx="169">
                  <c:v>0.78046349999999998</c:v>
                </c:pt>
                <c:pt idx="170">
                  <c:v>0.78304499999999999</c:v>
                </c:pt>
                <c:pt idx="171">
                  <c:v>0.78560949999999996</c:v>
                </c:pt>
                <c:pt idx="172">
                  <c:v>0.78815749999999996</c:v>
                </c:pt>
                <c:pt idx="173">
                  <c:v>0.79068899999999998</c:v>
                </c:pt>
                <c:pt idx="174">
                  <c:v>0.79320449999999998</c:v>
                </c:pt>
                <c:pt idx="175">
                  <c:v>0.79570399999999997</c:v>
                </c:pt>
                <c:pt idx="176">
                  <c:v>0.79818699999999998</c:v>
                </c:pt>
                <c:pt idx="177">
                  <c:v>0.80065400000000009</c:v>
                </c:pt>
                <c:pt idx="178">
                  <c:v>0.80310500000000007</c:v>
                </c:pt>
                <c:pt idx="179">
                  <c:v>0.80554049999999999</c:v>
                </c:pt>
                <c:pt idx="180">
                  <c:v>0.80796000000000001</c:v>
                </c:pt>
                <c:pt idx="181">
                  <c:v>0.81035800000000002</c:v>
                </c:pt>
                <c:pt idx="182">
                  <c:v>0.81273399999999996</c:v>
                </c:pt>
                <c:pt idx="183">
                  <c:v>0.81509500000000012</c:v>
                </c:pt>
                <c:pt idx="184">
                  <c:v>0.81744050000000013</c:v>
                </c:pt>
                <c:pt idx="185">
                  <c:v>0.81977099999999992</c:v>
                </c:pt>
                <c:pt idx="186">
                  <c:v>0.82208649999999994</c:v>
                </c:pt>
                <c:pt idx="187">
                  <c:v>0.82438699999999998</c:v>
                </c:pt>
                <c:pt idx="188">
                  <c:v>0.82667299999999999</c:v>
                </c:pt>
                <c:pt idx="189">
                  <c:v>0.82894400000000001</c:v>
                </c:pt>
                <c:pt idx="190">
                  <c:v>0.83120050000000001</c:v>
                </c:pt>
                <c:pt idx="191">
                  <c:v>0.83344250000000009</c:v>
                </c:pt>
                <c:pt idx="192">
                  <c:v>0.83566949999999995</c:v>
                </c:pt>
                <c:pt idx="193">
                  <c:v>0.83788250000000009</c:v>
                </c:pt>
                <c:pt idx="194">
                  <c:v>0.84008150000000004</c:v>
                </c:pt>
                <c:pt idx="195">
                  <c:v>0.84226600000000007</c:v>
                </c:pt>
                <c:pt idx="196">
                  <c:v>0.8444370000000001</c:v>
                </c:pt>
                <c:pt idx="197">
                  <c:v>0.84659349999999989</c:v>
                </c:pt>
                <c:pt idx="198">
                  <c:v>0.84873599999999993</c:v>
                </c:pt>
                <c:pt idx="199">
                  <c:v>0.85086500000000009</c:v>
                </c:pt>
                <c:pt idx="200">
                  <c:v>0.85298000000000007</c:v>
                </c:pt>
                <c:pt idx="201">
                  <c:v>0.85508150000000005</c:v>
                </c:pt>
                <c:pt idx="202">
                  <c:v>0.85716949999999992</c:v>
                </c:pt>
                <c:pt idx="203">
                  <c:v>0.85924400000000012</c:v>
                </c:pt>
                <c:pt idx="204">
                  <c:v>0.86130549999999995</c:v>
                </c:pt>
                <c:pt idx="205">
                  <c:v>0.86335300000000004</c:v>
                </c:pt>
                <c:pt idx="206">
                  <c:v>0.86538799999999994</c:v>
                </c:pt>
                <c:pt idx="207">
                  <c:v>0.86740950000000006</c:v>
                </c:pt>
                <c:pt idx="208">
                  <c:v>0.86941799999999991</c:v>
                </c:pt>
                <c:pt idx="209">
                  <c:v>0.87140450000000003</c:v>
                </c:pt>
                <c:pt idx="210">
                  <c:v>0.87337100000000001</c:v>
                </c:pt>
                <c:pt idx="211">
                  <c:v>0.87532450000000006</c:v>
                </c:pt>
                <c:pt idx="212">
                  <c:v>0.87726599999999999</c:v>
                </c:pt>
                <c:pt idx="213">
                  <c:v>0.8791945000000001</c:v>
                </c:pt>
                <c:pt idx="214">
                  <c:v>0.88111099999999998</c:v>
                </c:pt>
                <c:pt idx="215">
                  <c:v>0.88301499999999999</c:v>
                </c:pt>
                <c:pt idx="216">
                  <c:v>0.88490650000000004</c:v>
                </c:pt>
                <c:pt idx="217">
                  <c:v>0.88678599999999996</c:v>
                </c:pt>
                <c:pt idx="218">
                  <c:v>0.8886535000000001</c:v>
                </c:pt>
                <c:pt idx="219">
                  <c:v>0.890509</c:v>
                </c:pt>
                <c:pt idx="220">
                  <c:v>0.89235249999999999</c:v>
                </c:pt>
                <c:pt idx="221">
                  <c:v>0.89418400000000009</c:v>
                </c:pt>
                <c:pt idx="222">
                  <c:v>0.89600349999999995</c:v>
                </c:pt>
                <c:pt idx="223">
                  <c:v>0.89781149999999998</c:v>
                </c:pt>
                <c:pt idx="224">
                  <c:v>0.89960800000000007</c:v>
                </c:pt>
                <c:pt idx="225">
                  <c:v>0.90139250000000004</c:v>
                </c:pt>
                <c:pt idx="226">
                  <c:v>0.90316599999999991</c:v>
                </c:pt>
                <c:pt idx="227">
                  <c:v>0.90492800000000007</c:v>
                </c:pt>
                <c:pt idx="228">
                  <c:v>0.90492800000000007</c:v>
                </c:pt>
                <c:pt idx="229">
                  <c:v>0.90667450000000005</c:v>
                </c:pt>
                <c:pt idx="230">
                  <c:v>0.90839100000000006</c:v>
                </c:pt>
                <c:pt idx="231">
                  <c:v>0.91009649999999997</c:v>
                </c:pt>
                <c:pt idx="232">
                  <c:v>0.91179100000000013</c:v>
                </c:pt>
                <c:pt idx="233">
                  <c:v>0.91347449999999997</c:v>
                </c:pt>
                <c:pt idx="234">
                  <c:v>0.9151475</c:v>
                </c:pt>
                <c:pt idx="235">
                  <c:v>0.91680950000000005</c:v>
                </c:pt>
                <c:pt idx="236">
                  <c:v>0.91846050000000012</c:v>
                </c:pt>
                <c:pt idx="237">
                  <c:v>0.92010150000000013</c:v>
                </c:pt>
                <c:pt idx="238">
                  <c:v>0.92173150000000004</c:v>
                </c:pt>
                <c:pt idx="239">
                  <c:v>0.92335100000000003</c:v>
                </c:pt>
                <c:pt idx="240">
                  <c:v>0.92495999999999989</c:v>
                </c:pt>
                <c:pt idx="241">
                  <c:v>0.92655899999999991</c:v>
                </c:pt>
                <c:pt idx="242">
                  <c:v>0.92814750000000001</c:v>
                </c:pt>
                <c:pt idx="243">
                  <c:v>0.92972549999999998</c:v>
                </c:pt>
                <c:pt idx="244">
                  <c:v>0.93129399999999996</c:v>
                </c:pt>
                <c:pt idx="245">
                  <c:v>0.93285150000000006</c:v>
                </c:pt>
                <c:pt idx="246">
                  <c:v>0.93439949999999994</c:v>
                </c:pt>
                <c:pt idx="247">
                  <c:v>0.93593749999999998</c:v>
                </c:pt>
                <c:pt idx="248">
                  <c:v>0.93746550000000006</c:v>
                </c:pt>
                <c:pt idx="249">
                  <c:v>0.93898399999999993</c:v>
                </c:pt>
                <c:pt idx="250">
                  <c:v>0.94049249999999995</c:v>
                </c:pt>
                <c:pt idx="251">
                  <c:v>0.94199100000000002</c:v>
                </c:pt>
                <c:pt idx="252">
                  <c:v>0.94429149999999995</c:v>
                </c:pt>
                <c:pt idx="253">
                  <c:v>0.94659249999999995</c:v>
                </c:pt>
                <c:pt idx="254">
                  <c:v>0.94888400000000006</c:v>
                </c:pt>
                <c:pt idx="255">
                  <c:v>0.95117249999999998</c:v>
                </c:pt>
                <c:pt idx="256">
                  <c:v>0.95345399999999991</c:v>
                </c:pt>
                <c:pt idx="257">
                  <c:v>0.9557270000000001</c:v>
                </c:pt>
                <c:pt idx="258">
                  <c:v>0.95799749999999995</c:v>
                </c:pt>
                <c:pt idx="259">
                  <c:v>0.96024949999999998</c:v>
                </c:pt>
                <c:pt idx="260">
                  <c:v>0.96250150000000001</c:v>
                </c:pt>
                <c:pt idx="261">
                  <c:v>0.96474250000000006</c:v>
                </c:pt>
                <c:pt idx="262">
                  <c:v>0.96696499999999996</c:v>
                </c:pt>
                <c:pt idx="263">
                  <c:v>0.96918799999999994</c:v>
                </c:pt>
                <c:pt idx="264">
                  <c:v>0.97138550000000001</c:v>
                </c:pt>
                <c:pt idx="265">
                  <c:v>0.97356750000000003</c:v>
                </c:pt>
                <c:pt idx="266">
                  <c:v>0.9757499999999999</c:v>
                </c:pt>
                <c:pt idx="267">
                  <c:v>0.97788200000000003</c:v>
                </c:pt>
                <c:pt idx="268">
                  <c:v>0.98000649999999989</c:v>
                </c:pt>
                <c:pt idx="269">
                  <c:v>0.98212049999999995</c:v>
                </c:pt>
                <c:pt idx="270">
                  <c:v>0.98416399999999993</c:v>
                </c:pt>
                <c:pt idx="271">
                  <c:v>0.98620800000000008</c:v>
                </c:pt>
                <c:pt idx="272">
                  <c:v>0.9881605</c:v>
                </c:pt>
                <c:pt idx="273">
                  <c:v>0.99008700000000005</c:v>
                </c:pt>
                <c:pt idx="274">
                  <c:v>0.99192000000000002</c:v>
                </c:pt>
                <c:pt idx="275">
                  <c:v>0.99363549999999989</c:v>
                </c:pt>
                <c:pt idx="276">
                  <c:v>0.99535049999999992</c:v>
                </c:pt>
              </c:numCache>
            </c:numRef>
          </c:xVal>
          <c:yVal>
            <c:numRef>
              <c:f>Sheet1!$K$4:$K$280</c:f>
              <c:numCache>
                <c:formatCode>General</c:formatCode>
                <c:ptCount val="277"/>
                <c:pt idx="0">
                  <c:v>0.66454240000000009</c:v>
                </c:pt>
                <c:pt idx="1">
                  <c:v>-0.72731040000000002</c:v>
                </c:pt>
                <c:pt idx="2">
                  <c:v>-1.4055296000000002</c:v>
                </c:pt>
                <c:pt idx="3">
                  <c:v>-1.5082608000000002</c:v>
                </c:pt>
                <c:pt idx="4">
                  <c:v>-1.5433648</c:v>
                </c:pt>
                <c:pt idx="5">
                  <c:v>-1.4591392000000001</c:v>
                </c:pt>
                <c:pt idx="6">
                  <c:v>-1.3291056000000001</c:v>
                </c:pt>
                <c:pt idx="7">
                  <c:v>-1.3752368000000001</c:v>
                </c:pt>
                <c:pt idx="8">
                  <c:v>-1.3922624000000001</c:v>
                </c:pt>
                <c:pt idx="9">
                  <c:v>-1.2914832000000001</c:v>
                </c:pt>
                <c:pt idx="10">
                  <c:v>-1.192496</c:v>
                </c:pt>
                <c:pt idx="11">
                  <c:v>-1.1581872000000002</c:v>
                </c:pt>
                <c:pt idx="12">
                  <c:v>-1.1670384</c:v>
                </c:pt>
                <c:pt idx="13">
                  <c:v>-1.2058800000000001</c:v>
                </c:pt>
                <c:pt idx="14">
                  <c:v>-1.2274128</c:v>
                </c:pt>
                <c:pt idx="15">
                  <c:v>-1.1884912000000001</c:v>
                </c:pt>
                <c:pt idx="16">
                  <c:v>-1.1271024000000001</c:v>
                </c:pt>
                <c:pt idx="17">
                  <c:v>-1.0944</c:v>
                </c:pt>
                <c:pt idx="18">
                  <c:v>-1.0844368</c:v>
                </c:pt>
                <c:pt idx="19">
                  <c:v>-1.0947647999999999</c:v>
                </c:pt>
                <c:pt idx="20">
                  <c:v>-1.1136592000000001</c:v>
                </c:pt>
                <c:pt idx="21">
                  <c:v>-1.0963808000000002</c:v>
                </c:pt>
                <c:pt idx="22">
                  <c:v>-1.0490512000000001</c:v>
                </c:pt>
                <c:pt idx="23">
                  <c:v>-1.0132352</c:v>
                </c:pt>
                <c:pt idx="24">
                  <c:v>-0.99278880000000003</c:v>
                </c:pt>
                <c:pt idx="25">
                  <c:v>-0.98029759999999999</c:v>
                </c:pt>
                <c:pt idx="26">
                  <c:v>-0.97356960000000015</c:v>
                </c:pt>
                <c:pt idx="27">
                  <c:v>-0.97357760000000004</c:v>
                </c:pt>
                <c:pt idx="28">
                  <c:v>-0.9831472</c:v>
                </c:pt>
                <c:pt idx="29">
                  <c:v>-0.99605440000000012</c:v>
                </c:pt>
                <c:pt idx="30">
                  <c:v>-0.99372159999999998</c:v>
                </c:pt>
                <c:pt idx="31">
                  <c:v>-0.971472</c:v>
                </c:pt>
                <c:pt idx="32">
                  <c:v>-0.94611199999999995</c:v>
                </c:pt>
                <c:pt idx="33">
                  <c:v>-0.9286080000000001</c:v>
                </c:pt>
                <c:pt idx="34">
                  <c:v>-0.91692640000000003</c:v>
                </c:pt>
                <c:pt idx="35">
                  <c:v>-0.90920319999999999</c:v>
                </c:pt>
                <c:pt idx="36">
                  <c:v>-0.90490080000000006</c:v>
                </c:pt>
                <c:pt idx="37">
                  <c:v>-0.90400480000000005</c:v>
                </c:pt>
                <c:pt idx="38">
                  <c:v>-0.90931040000000007</c:v>
                </c:pt>
                <c:pt idx="39">
                  <c:v>-0.91692319999999994</c:v>
                </c:pt>
                <c:pt idx="40">
                  <c:v>-0.9138208000000001</c:v>
                </c:pt>
                <c:pt idx="41">
                  <c:v>-0.89815520000000015</c:v>
                </c:pt>
                <c:pt idx="42">
                  <c:v>-0.88092000000000015</c:v>
                </c:pt>
                <c:pt idx="43">
                  <c:v>-0.86844480000000002</c:v>
                </c:pt>
                <c:pt idx="44">
                  <c:v>-0.85948800000000003</c:v>
                </c:pt>
                <c:pt idx="45">
                  <c:v>-0.85297280000000009</c:v>
                </c:pt>
                <c:pt idx="46">
                  <c:v>-0.84870880000000004</c:v>
                </c:pt>
                <c:pt idx="47">
                  <c:v>-0.84659680000000004</c:v>
                </c:pt>
                <c:pt idx="48">
                  <c:v>-0.84693439999999998</c:v>
                </c:pt>
                <c:pt idx="49">
                  <c:v>-0.85175680000000009</c:v>
                </c:pt>
                <c:pt idx="50">
                  <c:v>-0.856904</c:v>
                </c:pt>
                <c:pt idx="51">
                  <c:v>-0.85080160000000005</c:v>
                </c:pt>
                <c:pt idx="52">
                  <c:v>-0.83606079999999994</c:v>
                </c:pt>
                <c:pt idx="53">
                  <c:v>-0.82373440000000009</c:v>
                </c:pt>
                <c:pt idx="54">
                  <c:v>-0.81505600000000011</c:v>
                </c:pt>
                <c:pt idx="55">
                  <c:v>-0.8082720000000001</c:v>
                </c:pt>
                <c:pt idx="56">
                  <c:v>-0.80309120000000012</c:v>
                </c:pt>
                <c:pt idx="57">
                  <c:v>-0.79947360000000001</c:v>
                </c:pt>
                <c:pt idx="58">
                  <c:v>-0.79740480000000002</c:v>
                </c:pt>
                <c:pt idx="59">
                  <c:v>-0.79699520000000001</c:v>
                </c:pt>
                <c:pt idx="60">
                  <c:v>-0.79919040000000008</c:v>
                </c:pt>
                <c:pt idx="61">
                  <c:v>-0.80271200000000009</c:v>
                </c:pt>
                <c:pt idx="62">
                  <c:v>-0.80161280000000001</c:v>
                </c:pt>
                <c:pt idx="63">
                  <c:v>-0.79312640000000001</c:v>
                </c:pt>
                <c:pt idx="64">
                  <c:v>-0.78242400000000001</c:v>
                </c:pt>
                <c:pt idx="65">
                  <c:v>-0.77395840000000005</c:v>
                </c:pt>
                <c:pt idx="66">
                  <c:v>-0.76741919999999997</c:v>
                </c:pt>
                <c:pt idx="67">
                  <c:v>-0.76214240000000011</c:v>
                </c:pt>
                <c:pt idx="68">
                  <c:v>-0.75799360000000005</c:v>
                </c:pt>
                <c:pt idx="69">
                  <c:v>-0.75495520000000005</c:v>
                </c:pt>
                <c:pt idx="70">
                  <c:v>-0.7530304000000001</c:v>
                </c:pt>
                <c:pt idx="71">
                  <c:v>-0.75226720000000002</c:v>
                </c:pt>
                <c:pt idx="72">
                  <c:v>-0.75322240000000007</c:v>
                </c:pt>
                <c:pt idx="73">
                  <c:v>-0.75608320000000007</c:v>
                </c:pt>
                <c:pt idx="74">
                  <c:v>-0.75757760000000007</c:v>
                </c:pt>
                <c:pt idx="75">
                  <c:v>-0.75225760000000008</c:v>
                </c:pt>
                <c:pt idx="76">
                  <c:v>-0.74258240000000009</c:v>
                </c:pt>
                <c:pt idx="77">
                  <c:v>-0.7344672000000001</c:v>
                </c:pt>
                <c:pt idx="78">
                  <c:v>-0.72819040000000002</c:v>
                </c:pt>
                <c:pt idx="79">
                  <c:v>-0.72295680000000007</c:v>
                </c:pt>
                <c:pt idx="80">
                  <c:v>-0.71861600000000003</c:v>
                </c:pt>
                <c:pt idx="81">
                  <c:v>-0.71511520000000006</c:v>
                </c:pt>
                <c:pt idx="82">
                  <c:v>-0.71243679999999998</c:v>
                </c:pt>
                <c:pt idx="83">
                  <c:v>-0.71059520000000009</c:v>
                </c:pt>
                <c:pt idx="84">
                  <c:v>-0.70964159999999998</c:v>
                </c:pt>
                <c:pt idx="85">
                  <c:v>-0.70988160000000011</c:v>
                </c:pt>
                <c:pt idx="86">
                  <c:v>-0.71208159999999998</c:v>
                </c:pt>
                <c:pt idx="87">
                  <c:v>-0.71456480000000011</c:v>
                </c:pt>
                <c:pt idx="88">
                  <c:v>-0.71188800000000008</c:v>
                </c:pt>
                <c:pt idx="89">
                  <c:v>-0.70406880000000005</c:v>
                </c:pt>
                <c:pt idx="90">
                  <c:v>-0.69625440000000005</c:v>
                </c:pt>
                <c:pt idx="91">
                  <c:v>-0.6899824</c:v>
                </c:pt>
                <c:pt idx="92">
                  <c:v>-0.68471040000000005</c:v>
                </c:pt>
                <c:pt idx="93">
                  <c:v>-0.68020000000000003</c:v>
                </c:pt>
                <c:pt idx="94">
                  <c:v>-0.67636640000000003</c:v>
                </c:pt>
                <c:pt idx="95">
                  <c:v>-0.67317120000000008</c:v>
                </c:pt>
                <c:pt idx="96">
                  <c:v>-0.67060320000000007</c:v>
                </c:pt>
                <c:pt idx="97">
                  <c:v>-0.66868800000000006</c:v>
                </c:pt>
                <c:pt idx="98">
                  <c:v>-0.66744960000000009</c:v>
                </c:pt>
                <c:pt idx="99">
                  <c:v>-0.66696320000000009</c:v>
                </c:pt>
                <c:pt idx="100">
                  <c:v>-0.66772320000000007</c:v>
                </c:pt>
                <c:pt idx="101">
                  <c:v>-0.66992800000000008</c:v>
                </c:pt>
                <c:pt idx="102">
                  <c:v>-0.6710528</c:v>
                </c:pt>
                <c:pt idx="103">
                  <c:v>-0.66686240000000008</c:v>
                </c:pt>
                <c:pt idx="104">
                  <c:v>-0.65903040000000002</c:v>
                </c:pt>
                <c:pt idx="105">
                  <c:v>-0.6520800000000001</c:v>
                </c:pt>
                <c:pt idx="106">
                  <c:v>-0.64642240000000006</c:v>
                </c:pt>
                <c:pt idx="107">
                  <c:v>-0.64148640000000001</c:v>
                </c:pt>
                <c:pt idx="108">
                  <c:v>-0.63714720000000002</c:v>
                </c:pt>
                <c:pt idx="109">
                  <c:v>-0.63334880000000005</c:v>
                </c:pt>
                <c:pt idx="110">
                  <c:v>-0.63005600000000006</c:v>
                </c:pt>
                <c:pt idx="111">
                  <c:v>-0.62725280000000005</c:v>
                </c:pt>
                <c:pt idx="112">
                  <c:v>-0.62494240000000012</c:v>
                </c:pt>
                <c:pt idx="113">
                  <c:v>-0.6231504000000001</c:v>
                </c:pt>
                <c:pt idx="114">
                  <c:v>-0.6218992000000001</c:v>
                </c:pt>
                <c:pt idx="115">
                  <c:v>-0.62126080000000006</c:v>
                </c:pt>
                <c:pt idx="116">
                  <c:v>-0.6217024000000001</c:v>
                </c:pt>
                <c:pt idx="117">
                  <c:v>-0.62367840000000008</c:v>
                </c:pt>
                <c:pt idx="118">
                  <c:v>-0.62552000000000008</c:v>
                </c:pt>
                <c:pt idx="119">
                  <c:v>-0.62250880000000008</c:v>
                </c:pt>
                <c:pt idx="120">
                  <c:v>-0.61503680000000005</c:v>
                </c:pt>
                <c:pt idx="121">
                  <c:v>-0.60790560000000005</c:v>
                </c:pt>
                <c:pt idx="122">
                  <c:v>-0.60204800000000003</c:v>
                </c:pt>
                <c:pt idx="123">
                  <c:v>-0.59687200000000007</c:v>
                </c:pt>
                <c:pt idx="124">
                  <c:v>-0.5922288</c:v>
                </c:pt>
                <c:pt idx="125">
                  <c:v>-0.58804960000000006</c:v>
                </c:pt>
                <c:pt idx="126">
                  <c:v>-0.58429439999999999</c:v>
                </c:pt>
                <c:pt idx="127">
                  <c:v>-0.58094080000000003</c:v>
                </c:pt>
                <c:pt idx="128">
                  <c:v>-0.5779744</c:v>
                </c:pt>
                <c:pt idx="129">
                  <c:v>-0.5753952</c:v>
                </c:pt>
                <c:pt idx="130">
                  <c:v>-0.57321280000000008</c:v>
                </c:pt>
                <c:pt idx="131">
                  <c:v>-0.57145279999999998</c:v>
                </c:pt>
                <c:pt idx="132">
                  <c:v>-0.57014399999999998</c:v>
                </c:pt>
                <c:pt idx="133">
                  <c:v>-0.56942400000000004</c:v>
                </c:pt>
                <c:pt idx="134">
                  <c:v>-0.56962239999999997</c:v>
                </c:pt>
                <c:pt idx="135">
                  <c:v>-0.57113760000000002</c:v>
                </c:pt>
                <c:pt idx="136">
                  <c:v>-0.57272160000000005</c:v>
                </c:pt>
                <c:pt idx="137">
                  <c:v>-0.57032959999999999</c:v>
                </c:pt>
                <c:pt idx="138">
                  <c:v>-0.56353120000000001</c:v>
                </c:pt>
                <c:pt idx="139">
                  <c:v>-0.55617440000000007</c:v>
                </c:pt>
                <c:pt idx="140">
                  <c:v>-0.54983199999999999</c:v>
                </c:pt>
                <c:pt idx="141">
                  <c:v>-0.5442032</c:v>
                </c:pt>
                <c:pt idx="142">
                  <c:v>-0.53906720000000008</c:v>
                </c:pt>
                <c:pt idx="143">
                  <c:v>-0.53434720000000002</c:v>
                </c:pt>
                <c:pt idx="144">
                  <c:v>-0.52999680000000005</c:v>
                </c:pt>
                <c:pt idx="145">
                  <c:v>-0.52598880000000003</c:v>
                </c:pt>
                <c:pt idx="146">
                  <c:v>-0.52230080000000001</c:v>
                </c:pt>
                <c:pt idx="147">
                  <c:v>-0.51892480000000007</c:v>
                </c:pt>
                <c:pt idx="148">
                  <c:v>-0.51585440000000005</c:v>
                </c:pt>
                <c:pt idx="149">
                  <c:v>-0.513096</c:v>
                </c:pt>
                <c:pt idx="150">
                  <c:v>-0.51065919999999998</c:v>
                </c:pt>
                <c:pt idx="151">
                  <c:v>-0.5085712</c:v>
                </c:pt>
                <c:pt idx="152">
                  <c:v>-0.50687199999999999</c:v>
                </c:pt>
                <c:pt idx="153">
                  <c:v>-0.50560959999999999</c:v>
                </c:pt>
                <c:pt idx="154">
                  <c:v>-0.50502079999999994</c:v>
                </c:pt>
                <c:pt idx="155">
                  <c:v>-0.50545760000000006</c:v>
                </c:pt>
                <c:pt idx="156">
                  <c:v>-0.50677919999999999</c:v>
                </c:pt>
                <c:pt idx="157">
                  <c:v>-0.50684800000000008</c:v>
                </c:pt>
                <c:pt idx="158">
                  <c:v>-0.50237280000000006</c:v>
                </c:pt>
                <c:pt idx="159">
                  <c:v>-0.49447360000000001</c:v>
                </c:pt>
                <c:pt idx="160">
                  <c:v>-0.48683040000000005</c:v>
                </c:pt>
                <c:pt idx="161">
                  <c:v>-0.48020480000000004</c:v>
                </c:pt>
                <c:pt idx="162">
                  <c:v>-0.47412320000000002</c:v>
                </c:pt>
                <c:pt idx="163">
                  <c:v>-0.46845920000000008</c:v>
                </c:pt>
                <c:pt idx="164">
                  <c:v>-0.46314560000000005</c:v>
                </c:pt>
                <c:pt idx="165">
                  <c:v>-0.45814560000000004</c:v>
                </c:pt>
                <c:pt idx="166">
                  <c:v>-0.45342880000000002</c:v>
                </c:pt>
                <c:pt idx="167">
                  <c:v>-0.44897600000000004</c:v>
                </c:pt>
                <c:pt idx="168">
                  <c:v>-0.44477279999999997</c:v>
                </c:pt>
                <c:pt idx="169">
                  <c:v>-0.4408128</c:v>
                </c:pt>
                <c:pt idx="170">
                  <c:v>-0.43708799999999998</c:v>
                </c:pt>
                <c:pt idx="171">
                  <c:v>-0.43360160000000003</c:v>
                </c:pt>
                <c:pt idx="172">
                  <c:v>-0.43035840000000003</c:v>
                </c:pt>
                <c:pt idx="173">
                  <c:v>-0.42736799999999997</c:v>
                </c:pt>
                <c:pt idx="174">
                  <c:v>-0.42464959999999996</c:v>
                </c:pt>
                <c:pt idx="175">
                  <c:v>-0.42223520000000003</c:v>
                </c:pt>
                <c:pt idx="176">
                  <c:v>-0.42017600000000005</c:v>
                </c:pt>
                <c:pt idx="177">
                  <c:v>-0.41857280000000002</c:v>
                </c:pt>
                <c:pt idx="178">
                  <c:v>-0.41770079999999998</c:v>
                </c:pt>
                <c:pt idx="179">
                  <c:v>-0.41790880000000002</c:v>
                </c:pt>
                <c:pt idx="180">
                  <c:v>-0.41858560000000006</c:v>
                </c:pt>
                <c:pt idx="181">
                  <c:v>-0.41681440000000003</c:v>
                </c:pt>
                <c:pt idx="182">
                  <c:v>-0.41041440000000001</c:v>
                </c:pt>
                <c:pt idx="183">
                  <c:v>-0.40158880000000008</c:v>
                </c:pt>
                <c:pt idx="184">
                  <c:v>-0.39317760000000002</c:v>
                </c:pt>
                <c:pt idx="185">
                  <c:v>-0.38560159999999999</c:v>
                </c:pt>
                <c:pt idx="186">
                  <c:v>-0.37852160000000001</c:v>
                </c:pt>
                <c:pt idx="187">
                  <c:v>-0.37182559999999998</c:v>
                </c:pt>
                <c:pt idx="188">
                  <c:v>-0.3654464</c:v>
                </c:pt>
                <c:pt idx="189">
                  <c:v>-0.35934720000000003</c:v>
                </c:pt>
                <c:pt idx="190">
                  <c:v>-0.35349439999999999</c:v>
                </c:pt>
                <c:pt idx="191">
                  <c:v>-0.34786880000000003</c:v>
                </c:pt>
                <c:pt idx="192">
                  <c:v>-0.34245120000000001</c:v>
                </c:pt>
                <c:pt idx="193">
                  <c:v>-0.33722880000000005</c:v>
                </c:pt>
                <c:pt idx="194">
                  <c:v>-0.3321904</c:v>
                </c:pt>
                <c:pt idx="195">
                  <c:v>-0.32732960000000005</c:v>
                </c:pt>
                <c:pt idx="196">
                  <c:v>-0.32264000000000004</c:v>
                </c:pt>
                <c:pt idx="197">
                  <c:v>-0.31811840000000002</c:v>
                </c:pt>
                <c:pt idx="198">
                  <c:v>-0.31376320000000002</c:v>
                </c:pt>
                <c:pt idx="199">
                  <c:v>-0.30957600000000002</c:v>
                </c:pt>
                <c:pt idx="200">
                  <c:v>-0.30556320000000003</c:v>
                </c:pt>
                <c:pt idx="201">
                  <c:v>-0.30173120000000003</c:v>
                </c:pt>
                <c:pt idx="202">
                  <c:v>-0.29809440000000004</c:v>
                </c:pt>
                <c:pt idx="203">
                  <c:v>-0.29467520000000003</c:v>
                </c:pt>
                <c:pt idx="204">
                  <c:v>-0.29152</c:v>
                </c:pt>
                <c:pt idx="205">
                  <c:v>-0.28871520000000001</c:v>
                </c:pt>
                <c:pt idx="206">
                  <c:v>-0.28644799999999998</c:v>
                </c:pt>
                <c:pt idx="207">
                  <c:v>-0.28490560000000004</c:v>
                </c:pt>
                <c:pt idx="208">
                  <c:v>-0.28371840000000004</c:v>
                </c:pt>
                <c:pt idx="209">
                  <c:v>-0.28075040000000001</c:v>
                </c:pt>
                <c:pt idx="210">
                  <c:v>-0.27436480000000002</c:v>
                </c:pt>
                <c:pt idx="211">
                  <c:v>-0.26621120000000004</c:v>
                </c:pt>
                <c:pt idx="212">
                  <c:v>-0.25830560000000002</c:v>
                </c:pt>
                <c:pt idx="213">
                  <c:v>-0.25097439999999999</c:v>
                </c:pt>
                <c:pt idx="214">
                  <c:v>-0.24403039999999998</c:v>
                </c:pt>
                <c:pt idx="215">
                  <c:v>-0.23739200000000002</c:v>
                </c:pt>
                <c:pt idx="216">
                  <c:v>-0.23101919999999998</c:v>
                </c:pt>
                <c:pt idx="217">
                  <c:v>-0.22488000000000002</c:v>
                </c:pt>
                <c:pt idx="218">
                  <c:v>-0.2189584</c:v>
                </c:pt>
                <c:pt idx="219">
                  <c:v>-0.21324160000000003</c:v>
                </c:pt>
                <c:pt idx="220">
                  <c:v>-0.20772160000000001</c:v>
                </c:pt>
                <c:pt idx="221">
                  <c:v>-0.20772160000000001</c:v>
                </c:pt>
                <c:pt idx="222">
                  <c:v>-0.20239840000000001</c:v>
                </c:pt>
                <c:pt idx="223">
                  <c:v>-0.19727680000000003</c:v>
                </c:pt>
                <c:pt idx="224">
                  <c:v>-0.19237120000000002</c:v>
                </c:pt>
                <c:pt idx="225">
                  <c:v>-0.18772800000000001</c:v>
                </c:pt>
                <c:pt idx="226">
                  <c:v>-0.18342240000000001</c:v>
                </c:pt>
                <c:pt idx="227">
                  <c:v>-0.17955200000000002</c:v>
                </c:pt>
                <c:pt idx="228">
                  <c:v>-0.17619200000000002</c:v>
                </c:pt>
                <c:pt idx="229">
                  <c:v>-0.17266720000000002</c:v>
                </c:pt>
                <c:pt idx="230">
                  <c:v>-0.16696960000000002</c:v>
                </c:pt>
                <c:pt idx="231">
                  <c:v>-0.15906384000000001</c:v>
                </c:pt>
                <c:pt idx="232">
                  <c:v>-0.15090928000000001</c:v>
                </c:pt>
                <c:pt idx="233">
                  <c:v>-0.14325808000000001</c:v>
                </c:pt>
                <c:pt idx="234">
                  <c:v>-0.13597456000000002</c:v>
                </c:pt>
                <c:pt idx="235">
                  <c:v>-0.12898976000000001</c:v>
                </c:pt>
                <c:pt idx="236">
                  <c:v>-0.12225984000000001</c:v>
                </c:pt>
                <c:pt idx="237">
                  <c:v>-0.11575679999999999</c:v>
                </c:pt>
                <c:pt idx="238">
                  <c:v>-0.10946016000000001</c:v>
                </c:pt>
                <c:pt idx="239">
                  <c:v>-0.10335392000000002</c:v>
                </c:pt>
                <c:pt idx="240">
                  <c:v>-9.742576E-2</c:v>
                </c:pt>
                <c:pt idx="241">
                  <c:v>-9.1665280000000016E-2</c:v>
                </c:pt>
                <c:pt idx="242">
                  <c:v>-8.6064160000000001E-2</c:v>
                </c:pt>
                <c:pt idx="243">
                  <c:v>-8.0616000000000007E-2</c:v>
                </c:pt>
                <c:pt idx="244">
                  <c:v>-7.5315840000000009E-2</c:v>
                </c:pt>
                <c:pt idx="245">
                  <c:v>-7.0161760000000004E-2</c:v>
                </c:pt>
                <c:pt idx="246">
                  <c:v>-6.5155840000000007E-2</c:v>
                </c:pt>
                <c:pt idx="247">
                  <c:v>-6.030816E-2</c:v>
                </c:pt>
                <c:pt idx="248">
                  <c:v>-5.5642240000000003E-2</c:v>
                </c:pt>
                <c:pt idx="249">
                  <c:v>-5.1165600000000006E-2</c:v>
                </c:pt>
                <c:pt idx="250">
                  <c:v>-4.7055520000000003E-2</c:v>
                </c:pt>
                <c:pt idx="251">
                  <c:v>-4.3090240000000002E-2</c:v>
                </c:pt>
                <c:pt idx="252">
                  <c:v>-3.4159040000000002E-2</c:v>
                </c:pt>
                <c:pt idx="253">
                  <c:v>-2.4111360000000002E-2</c:v>
                </c:pt>
                <c:pt idx="254">
                  <c:v>-1.4044096000000001E-2</c:v>
                </c:pt>
                <c:pt idx="255">
                  <c:v>-4.2454400000000005E-3</c:v>
                </c:pt>
                <c:pt idx="256">
                  <c:v>5.3572480000000002E-3</c:v>
                </c:pt>
                <c:pt idx="257">
                  <c:v>1.4708944E-2</c:v>
                </c:pt>
                <c:pt idx="258">
                  <c:v>2.3860320000000001E-2</c:v>
                </c:pt>
                <c:pt idx="259">
                  <c:v>3.2553120000000005E-2</c:v>
                </c:pt>
                <c:pt idx="260">
                  <c:v>4.1010400000000002E-2</c:v>
                </c:pt>
                <c:pt idx="261">
                  <c:v>4.904128E-2</c:v>
                </c:pt>
                <c:pt idx="262">
                  <c:v>5.6726400000000003E-2</c:v>
                </c:pt>
                <c:pt idx="263">
                  <c:v>6.3915040000000006E-2</c:v>
                </c:pt>
                <c:pt idx="264">
                  <c:v>7.063504000000001E-2</c:v>
                </c:pt>
                <c:pt idx="265">
                  <c:v>7.6882560000000003E-2</c:v>
                </c:pt>
                <c:pt idx="266">
                  <c:v>8.2481440000000003E-2</c:v>
                </c:pt>
                <c:pt idx="267">
                  <c:v>8.7611519999999998E-2</c:v>
                </c:pt>
                <c:pt idx="268">
                  <c:v>9.2021280000000011E-2</c:v>
                </c:pt>
                <c:pt idx="269">
                  <c:v>9.5937439999999999E-2</c:v>
                </c:pt>
                <c:pt idx="270">
                  <c:v>9.9253599999999997E-2</c:v>
                </c:pt>
                <c:pt idx="271">
                  <c:v>0.10226832</c:v>
                </c:pt>
                <c:pt idx="272">
                  <c:v>0.10525968000000002</c:v>
                </c:pt>
                <c:pt idx="273">
                  <c:v>0.10911392</c:v>
                </c:pt>
                <c:pt idx="274">
                  <c:v>0.11292064</c:v>
                </c:pt>
                <c:pt idx="275">
                  <c:v>0.11547008000000002</c:v>
                </c:pt>
                <c:pt idx="276">
                  <c:v>0.11523024</c:v>
                </c:pt>
              </c:numCache>
            </c:numRef>
          </c:yVal>
          <c:smooth val="0"/>
          <c:extLst xmlns:c16r2="http://schemas.microsoft.com/office/drawing/2015/06/chart">
            <c:ext xmlns:c16="http://schemas.microsoft.com/office/drawing/2014/chart" uri="{C3380CC4-5D6E-409C-BE32-E72D297353CC}">
              <c16:uniqueId val="{00000004-DDD3-4B18-B799-D7895694AD8F}"/>
            </c:ext>
          </c:extLst>
        </c:ser>
        <c:ser>
          <c:idx val="4"/>
          <c:order val="4"/>
          <c:tx>
            <c:v>Lower surface-Realizable K-epsilon</c:v>
          </c:tx>
          <c:spPr>
            <a:ln w="28575">
              <a:solidFill>
                <a:srgbClr val="00B050"/>
              </a:solidFill>
            </a:ln>
          </c:spPr>
          <c:marker>
            <c:symbol val="none"/>
          </c:marker>
          <c:xVal>
            <c:numRef>
              <c:f>Sheet1!$M$4:$M$279</c:f>
              <c:numCache>
                <c:formatCode>General</c:formatCode>
                <c:ptCount val="276"/>
                <c:pt idx="0">
                  <c:v>0</c:v>
                </c:pt>
                <c:pt idx="1">
                  <c:v>2.1205000000000529E-3</c:v>
                </c:pt>
                <c:pt idx="2">
                  <c:v>7.0565000000000211E-3</c:v>
                </c:pt>
                <c:pt idx="3">
                  <c:v>1.307600000000006E-2</c:v>
                </c:pt>
                <c:pt idx="4">
                  <c:v>1.946300000000005E-2</c:v>
                </c:pt>
                <c:pt idx="5">
                  <c:v>2.6343000000000061E-2</c:v>
                </c:pt>
                <c:pt idx="6">
                  <c:v>3.3179500000000001E-2</c:v>
                </c:pt>
                <c:pt idx="7">
                  <c:v>3.9971000000000034E-2</c:v>
                </c:pt>
                <c:pt idx="8">
                  <c:v>4.6954000000000023E-2</c:v>
                </c:pt>
                <c:pt idx="9">
                  <c:v>5.4013000000000047E-2</c:v>
                </c:pt>
                <c:pt idx="10">
                  <c:v>6.1025999999999997E-2</c:v>
                </c:pt>
                <c:pt idx="11">
                  <c:v>6.7994000000000041E-2</c:v>
                </c:pt>
                <c:pt idx="12">
                  <c:v>7.4917500000000053E-2</c:v>
                </c:pt>
                <c:pt idx="13">
                  <c:v>8.1796000000000021E-2</c:v>
                </c:pt>
                <c:pt idx="14">
                  <c:v>8.8692000000000007E-2</c:v>
                </c:pt>
                <c:pt idx="15">
                  <c:v>9.5619499999999996E-2</c:v>
                </c:pt>
                <c:pt idx="16">
                  <c:v>0.10250300000000004</c:v>
                </c:pt>
                <c:pt idx="17">
                  <c:v>0.10934150000000004</c:v>
                </c:pt>
                <c:pt idx="18">
                  <c:v>0.11613600000000002</c:v>
                </c:pt>
                <c:pt idx="19">
                  <c:v>0.122887</c:v>
                </c:pt>
                <c:pt idx="20">
                  <c:v>0.12959450000000003</c:v>
                </c:pt>
                <c:pt idx="21">
                  <c:v>0.13632000000000005</c:v>
                </c:pt>
                <c:pt idx="22">
                  <c:v>0.14300400000000005</c:v>
                </c:pt>
                <c:pt idx="23">
                  <c:v>0.14964450000000004</c:v>
                </c:pt>
                <c:pt idx="24">
                  <c:v>0.15624200000000005</c:v>
                </c:pt>
                <c:pt idx="25">
                  <c:v>0.16279750000000001</c:v>
                </c:pt>
                <c:pt idx="26">
                  <c:v>0.16931050000000003</c:v>
                </c:pt>
                <c:pt idx="27">
                  <c:v>0.17578150000000001</c:v>
                </c:pt>
                <c:pt idx="28">
                  <c:v>0.18221050000000003</c:v>
                </c:pt>
                <c:pt idx="29">
                  <c:v>0.18859850000000003</c:v>
                </c:pt>
                <c:pt idx="30">
                  <c:v>0.194967</c:v>
                </c:pt>
                <c:pt idx="31">
                  <c:v>0.20130600000000001</c:v>
                </c:pt>
                <c:pt idx="32">
                  <c:v>0.20760400000000001</c:v>
                </c:pt>
                <c:pt idx="33">
                  <c:v>0.21386150000000001</c:v>
                </c:pt>
                <c:pt idx="34">
                  <c:v>0.22007900000000002</c:v>
                </c:pt>
                <c:pt idx="35">
                  <c:v>0.22625600000000001</c:v>
                </c:pt>
                <c:pt idx="36">
                  <c:v>0.2323935</c:v>
                </c:pt>
                <c:pt idx="37">
                  <c:v>0.23849150000000002</c:v>
                </c:pt>
                <c:pt idx="38">
                  <c:v>0.24454999999999999</c:v>
                </c:pt>
                <c:pt idx="39">
                  <c:v>0.2505695</c:v>
                </c:pt>
                <c:pt idx="40">
                  <c:v>0.2565615</c:v>
                </c:pt>
                <c:pt idx="41">
                  <c:v>0.26252049999999999</c:v>
                </c:pt>
                <c:pt idx="42">
                  <c:v>0.26844099999999999</c:v>
                </c:pt>
                <c:pt idx="43">
                  <c:v>0.2743235</c:v>
                </c:pt>
                <c:pt idx="44">
                  <c:v>0.28016799999999997</c:v>
                </c:pt>
                <c:pt idx="45">
                  <c:v>0.28597450000000002</c:v>
                </c:pt>
                <c:pt idx="46">
                  <c:v>0.291744</c:v>
                </c:pt>
                <c:pt idx="47">
                  <c:v>0.29747600000000002</c:v>
                </c:pt>
                <c:pt idx="48">
                  <c:v>0.30317149999999998</c:v>
                </c:pt>
                <c:pt idx="49">
                  <c:v>0.30883000000000005</c:v>
                </c:pt>
                <c:pt idx="50">
                  <c:v>0.31445200000000006</c:v>
                </c:pt>
                <c:pt idx="51">
                  <c:v>0.32004700000000003</c:v>
                </c:pt>
                <c:pt idx="52">
                  <c:v>0.32560600000000001</c:v>
                </c:pt>
                <c:pt idx="53">
                  <c:v>0.33112900000000001</c:v>
                </c:pt>
                <c:pt idx="54">
                  <c:v>0.33661649999999999</c:v>
                </c:pt>
                <c:pt idx="55">
                  <c:v>0.3420685</c:v>
                </c:pt>
                <c:pt idx="56">
                  <c:v>0.3474855</c:v>
                </c:pt>
                <c:pt idx="57">
                  <c:v>0.35286750000000006</c:v>
                </c:pt>
                <c:pt idx="58">
                  <c:v>0.35821450000000005</c:v>
                </c:pt>
                <c:pt idx="59">
                  <c:v>0.3635275</c:v>
                </c:pt>
                <c:pt idx="60">
                  <c:v>0.36880649999999998</c:v>
                </c:pt>
                <c:pt idx="61">
                  <c:v>0.37405100000000002</c:v>
                </c:pt>
                <c:pt idx="62">
                  <c:v>0.3792645</c:v>
                </c:pt>
                <c:pt idx="63">
                  <c:v>0.38444650000000002</c:v>
                </c:pt>
                <c:pt idx="64">
                  <c:v>0.38959499999999997</c:v>
                </c:pt>
                <c:pt idx="65">
                  <c:v>0.39471049999999996</c:v>
                </c:pt>
                <c:pt idx="66">
                  <c:v>0.39979300000000001</c:v>
                </c:pt>
                <c:pt idx="67">
                  <c:v>0.40484249999999999</c:v>
                </c:pt>
                <c:pt idx="68">
                  <c:v>0.40986</c:v>
                </c:pt>
                <c:pt idx="69">
                  <c:v>0.41484499999999996</c:v>
                </c:pt>
                <c:pt idx="70">
                  <c:v>0.41979749999999999</c:v>
                </c:pt>
                <c:pt idx="71">
                  <c:v>0.42471850000000005</c:v>
                </c:pt>
                <c:pt idx="72">
                  <c:v>0.42960750000000003</c:v>
                </c:pt>
                <c:pt idx="73">
                  <c:v>0.43446499999999999</c:v>
                </c:pt>
                <c:pt idx="74">
                  <c:v>0.43929200000000002</c:v>
                </c:pt>
                <c:pt idx="75">
                  <c:v>0.44408900000000001</c:v>
                </c:pt>
                <c:pt idx="76">
                  <c:v>0.44885550000000002</c:v>
                </c:pt>
                <c:pt idx="77">
                  <c:v>0.45359099999999997</c:v>
                </c:pt>
                <c:pt idx="78">
                  <c:v>0.45829605000000001</c:v>
                </c:pt>
                <c:pt idx="79">
                  <c:v>0.46297084999999999</c:v>
                </c:pt>
                <c:pt idx="80">
                  <c:v>0.46761544999999999</c:v>
                </c:pt>
                <c:pt idx="81">
                  <c:v>0.47223020000000004</c:v>
                </c:pt>
                <c:pt idx="82">
                  <c:v>0.47681520000000005</c:v>
                </c:pt>
                <c:pt idx="83">
                  <c:v>0.48137064999999996</c:v>
                </c:pt>
                <c:pt idx="84">
                  <c:v>0.48589670000000001</c:v>
                </c:pt>
                <c:pt idx="85">
                  <c:v>0.49039365000000001</c:v>
                </c:pt>
                <c:pt idx="86">
                  <c:v>0.49486165000000004</c:v>
                </c:pt>
                <c:pt idx="87">
                  <c:v>0.49930080500000001</c:v>
                </c:pt>
                <c:pt idx="88">
                  <c:v>0.50371138500000001</c:v>
                </c:pt>
                <c:pt idx="89">
                  <c:v>0.50809355</c:v>
                </c:pt>
                <c:pt idx="90">
                  <c:v>0.51244745000000003</c:v>
                </c:pt>
                <c:pt idx="91">
                  <c:v>0.51677335000000002</c:v>
                </c:pt>
                <c:pt idx="92">
                  <c:v>0.52107135000000004</c:v>
                </c:pt>
                <c:pt idx="93">
                  <c:v>0.52534164999999999</c:v>
                </c:pt>
                <c:pt idx="94">
                  <c:v>0.52958444999999998</c:v>
                </c:pt>
                <c:pt idx="95">
                  <c:v>0.53379994999999991</c:v>
                </c:pt>
                <c:pt idx="96">
                  <c:v>0.53798824999999995</c:v>
                </c:pt>
                <c:pt idx="97">
                  <c:v>0.54214954999999998</c:v>
                </c:pt>
                <c:pt idx="98">
                  <c:v>0.54628409999999994</c:v>
                </c:pt>
                <c:pt idx="99">
                  <c:v>0.55039199999999999</c:v>
                </c:pt>
                <c:pt idx="100">
                  <c:v>0.55447350000000006</c:v>
                </c:pt>
                <c:pt idx="101">
                  <c:v>0.55852849999999998</c:v>
                </c:pt>
                <c:pt idx="102">
                  <c:v>0.56255699999999997</c:v>
                </c:pt>
                <c:pt idx="103">
                  <c:v>0.56655849999999996</c:v>
                </c:pt>
                <c:pt idx="104">
                  <c:v>0.57053399999999999</c:v>
                </c:pt>
                <c:pt idx="105">
                  <c:v>0.57448399999999999</c:v>
                </c:pt>
                <c:pt idx="106">
                  <c:v>0.57840849999999999</c:v>
                </c:pt>
                <c:pt idx="107">
                  <c:v>0.58230799999999994</c:v>
                </c:pt>
                <c:pt idx="108">
                  <c:v>0.58618199999999998</c:v>
                </c:pt>
                <c:pt idx="109">
                  <c:v>0.59003150000000004</c:v>
                </c:pt>
                <c:pt idx="110">
                  <c:v>0.59385549999999998</c:v>
                </c:pt>
                <c:pt idx="111">
                  <c:v>0.59765550000000001</c:v>
                </c:pt>
                <c:pt idx="112">
                  <c:v>0.60143049999999998</c:v>
                </c:pt>
                <c:pt idx="113">
                  <c:v>0.60518150000000004</c:v>
                </c:pt>
                <c:pt idx="114">
                  <c:v>0.60890849999999996</c:v>
                </c:pt>
                <c:pt idx="115">
                  <c:v>0.61261099999999991</c:v>
                </c:pt>
                <c:pt idx="116">
                  <c:v>0.61629</c:v>
                </c:pt>
                <c:pt idx="117">
                  <c:v>0.61994550000000004</c:v>
                </c:pt>
                <c:pt idx="118">
                  <c:v>0.62357699999999994</c:v>
                </c:pt>
                <c:pt idx="119">
                  <c:v>0.62718200000000002</c:v>
                </c:pt>
                <c:pt idx="120">
                  <c:v>0.63076399999999999</c:v>
                </c:pt>
                <c:pt idx="121">
                  <c:v>0.6343224999999999</c:v>
                </c:pt>
                <c:pt idx="122">
                  <c:v>0.63785849999999999</c:v>
                </c:pt>
                <c:pt idx="123">
                  <c:v>0.64137149999999998</c:v>
                </c:pt>
                <c:pt idx="124">
                  <c:v>0.64486149999999998</c:v>
                </c:pt>
                <c:pt idx="125">
                  <c:v>0.6483295</c:v>
                </c:pt>
                <c:pt idx="126">
                  <c:v>0.65177499999999999</c:v>
                </c:pt>
                <c:pt idx="127">
                  <c:v>0.65519850000000002</c:v>
                </c:pt>
                <c:pt idx="128">
                  <c:v>0.65859999999999996</c:v>
                </c:pt>
                <c:pt idx="129">
                  <c:v>0.66197899999999998</c:v>
                </c:pt>
                <c:pt idx="130">
                  <c:v>0.6653365</c:v>
                </c:pt>
                <c:pt idx="131">
                  <c:v>0.6686725</c:v>
                </c:pt>
                <c:pt idx="132">
                  <c:v>0.671987</c:v>
                </c:pt>
                <c:pt idx="133">
                  <c:v>0.67528050000000006</c:v>
                </c:pt>
                <c:pt idx="134">
                  <c:v>0.67855200000000004</c:v>
                </c:pt>
                <c:pt idx="135">
                  <c:v>0.68180299999999994</c:v>
                </c:pt>
                <c:pt idx="136">
                  <c:v>0.685033</c:v>
                </c:pt>
                <c:pt idx="137">
                  <c:v>0.68823749999999995</c:v>
                </c:pt>
                <c:pt idx="138">
                  <c:v>0.69142099999999995</c:v>
                </c:pt>
                <c:pt idx="139">
                  <c:v>0.69458399999999998</c:v>
                </c:pt>
                <c:pt idx="140">
                  <c:v>0.69772599999999996</c:v>
                </c:pt>
                <c:pt idx="141">
                  <c:v>0.70084849999999999</c:v>
                </c:pt>
                <c:pt idx="142">
                  <c:v>0.70395049999999992</c:v>
                </c:pt>
                <c:pt idx="143">
                  <c:v>0.70703249999999995</c:v>
                </c:pt>
                <c:pt idx="144">
                  <c:v>0.71009449999999996</c:v>
                </c:pt>
                <c:pt idx="145">
                  <c:v>0.71313700000000002</c:v>
                </c:pt>
                <c:pt idx="146">
                  <c:v>0.71615999999999991</c:v>
                </c:pt>
                <c:pt idx="147">
                  <c:v>0.719163</c:v>
                </c:pt>
                <c:pt idx="148">
                  <c:v>0.72214749999999994</c:v>
                </c:pt>
                <c:pt idx="149">
                  <c:v>0.72511199999999998</c:v>
                </c:pt>
                <c:pt idx="150">
                  <c:v>0.72805799999999998</c:v>
                </c:pt>
                <c:pt idx="151">
                  <c:v>0.73098450000000004</c:v>
                </c:pt>
                <c:pt idx="152">
                  <c:v>0.73389249999999995</c:v>
                </c:pt>
                <c:pt idx="153">
                  <c:v>0.73678149999999998</c:v>
                </c:pt>
                <c:pt idx="154">
                  <c:v>0.73965200000000009</c:v>
                </c:pt>
                <c:pt idx="155">
                  <c:v>0.74250399999999994</c:v>
                </c:pt>
                <c:pt idx="156">
                  <c:v>0.7453375000000001</c:v>
                </c:pt>
                <c:pt idx="157">
                  <c:v>0.74815149999999997</c:v>
                </c:pt>
                <c:pt idx="158">
                  <c:v>0.7509404999999999</c:v>
                </c:pt>
                <c:pt idx="159">
                  <c:v>0.75371199999999994</c:v>
                </c:pt>
                <c:pt idx="160">
                  <c:v>0.75646600000000008</c:v>
                </c:pt>
                <c:pt idx="161">
                  <c:v>0.75920149999999997</c:v>
                </c:pt>
                <c:pt idx="162">
                  <c:v>0.76192000000000004</c:v>
                </c:pt>
                <c:pt idx="163">
                  <c:v>0.76462050000000004</c:v>
                </c:pt>
                <c:pt idx="164">
                  <c:v>0.76730399999999999</c:v>
                </c:pt>
                <c:pt idx="165">
                  <c:v>0.76997000000000004</c:v>
                </c:pt>
                <c:pt idx="166">
                  <c:v>0.77261899999999994</c:v>
                </c:pt>
                <c:pt idx="167">
                  <c:v>0.77525049999999995</c:v>
                </c:pt>
                <c:pt idx="168">
                  <c:v>0.7778655000000001</c:v>
                </c:pt>
                <c:pt idx="169">
                  <c:v>0.78046349999999998</c:v>
                </c:pt>
                <c:pt idx="170">
                  <c:v>0.78304499999999999</c:v>
                </c:pt>
                <c:pt idx="171">
                  <c:v>0.78560949999999996</c:v>
                </c:pt>
                <c:pt idx="172">
                  <c:v>0.78815749999999996</c:v>
                </c:pt>
                <c:pt idx="173">
                  <c:v>0.79068899999999998</c:v>
                </c:pt>
                <c:pt idx="174">
                  <c:v>0.79320449999999998</c:v>
                </c:pt>
                <c:pt idx="175">
                  <c:v>0.79570399999999997</c:v>
                </c:pt>
                <c:pt idx="176">
                  <c:v>0.79818699999999998</c:v>
                </c:pt>
                <c:pt idx="177">
                  <c:v>0.80065400000000009</c:v>
                </c:pt>
                <c:pt idx="178">
                  <c:v>0.80310500000000007</c:v>
                </c:pt>
                <c:pt idx="179">
                  <c:v>0.80554049999999999</c:v>
                </c:pt>
                <c:pt idx="180">
                  <c:v>0.80796000000000001</c:v>
                </c:pt>
                <c:pt idx="181">
                  <c:v>0.81035800000000002</c:v>
                </c:pt>
                <c:pt idx="182">
                  <c:v>0.81273399999999996</c:v>
                </c:pt>
                <c:pt idx="183">
                  <c:v>0.81509500000000012</c:v>
                </c:pt>
                <c:pt idx="184">
                  <c:v>0.81744050000000013</c:v>
                </c:pt>
                <c:pt idx="185">
                  <c:v>0.81977099999999992</c:v>
                </c:pt>
                <c:pt idx="186">
                  <c:v>0.82208649999999994</c:v>
                </c:pt>
                <c:pt idx="187">
                  <c:v>0.82438699999999998</c:v>
                </c:pt>
                <c:pt idx="188">
                  <c:v>0.82667299999999999</c:v>
                </c:pt>
                <c:pt idx="189">
                  <c:v>0.82894400000000001</c:v>
                </c:pt>
                <c:pt idx="190">
                  <c:v>0.83120050000000001</c:v>
                </c:pt>
                <c:pt idx="191">
                  <c:v>0.83344250000000009</c:v>
                </c:pt>
                <c:pt idx="192">
                  <c:v>0.83566949999999995</c:v>
                </c:pt>
                <c:pt idx="193">
                  <c:v>0.83788250000000009</c:v>
                </c:pt>
                <c:pt idx="194">
                  <c:v>0.84008150000000004</c:v>
                </c:pt>
                <c:pt idx="195">
                  <c:v>0.84226600000000007</c:v>
                </c:pt>
                <c:pt idx="196">
                  <c:v>0.8444370000000001</c:v>
                </c:pt>
                <c:pt idx="197">
                  <c:v>0.84659349999999989</c:v>
                </c:pt>
                <c:pt idx="198">
                  <c:v>0.84873599999999993</c:v>
                </c:pt>
                <c:pt idx="199">
                  <c:v>0.85086500000000009</c:v>
                </c:pt>
                <c:pt idx="200">
                  <c:v>0.85298000000000007</c:v>
                </c:pt>
                <c:pt idx="201">
                  <c:v>0.85508150000000005</c:v>
                </c:pt>
                <c:pt idx="202">
                  <c:v>0.85716949999999992</c:v>
                </c:pt>
                <c:pt idx="203">
                  <c:v>0.85924400000000012</c:v>
                </c:pt>
                <c:pt idx="204">
                  <c:v>0.86130549999999995</c:v>
                </c:pt>
                <c:pt idx="205">
                  <c:v>0.86335300000000004</c:v>
                </c:pt>
                <c:pt idx="206">
                  <c:v>0.86538799999999994</c:v>
                </c:pt>
                <c:pt idx="207">
                  <c:v>0.86740950000000006</c:v>
                </c:pt>
                <c:pt idx="208">
                  <c:v>0.86941799999999991</c:v>
                </c:pt>
                <c:pt idx="209">
                  <c:v>0.87140450000000003</c:v>
                </c:pt>
                <c:pt idx="210">
                  <c:v>0.87337100000000001</c:v>
                </c:pt>
                <c:pt idx="211">
                  <c:v>0.87532450000000006</c:v>
                </c:pt>
                <c:pt idx="212">
                  <c:v>0.87726599999999999</c:v>
                </c:pt>
                <c:pt idx="213">
                  <c:v>0.8791945000000001</c:v>
                </c:pt>
                <c:pt idx="214">
                  <c:v>0.88111099999999998</c:v>
                </c:pt>
                <c:pt idx="215">
                  <c:v>0.88301499999999999</c:v>
                </c:pt>
                <c:pt idx="216">
                  <c:v>0.88490650000000004</c:v>
                </c:pt>
                <c:pt idx="217">
                  <c:v>0.88678599999999996</c:v>
                </c:pt>
                <c:pt idx="218">
                  <c:v>0.8886535000000001</c:v>
                </c:pt>
                <c:pt idx="219">
                  <c:v>0.890509</c:v>
                </c:pt>
                <c:pt idx="220">
                  <c:v>0.89235249999999999</c:v>
                </c:pt>
                <c:pt idx="221">
                  <c:v>0.89418400000000009</c:v>
                </c:pt>
                <c:pt idx="222">
                  <c:v>0.89418400000000009</c:v>
                </c:pt>
                <c:pt idx="223">
                  <c:v>0.89600349999999995</c:v>
                </c:pt>
                <c:pt idx="224">
                  <c:v>0.89781149999999998</c:v>
                </c:pt>
                <c:pt idx="225">
                  <c:v>0.89960800000000007</c:v>
                </c:pt>
                <c:pt idx="226">
                  <c:v>0.90139250000000004</c:v>
                </c:pt>
                <c:pt idx="227">
                  <c:v>0.90316599999999991</c:v>
                </c:pt>
                <c:pt idx="228">
                  <c:v>0.90492800000000007</c:v>
                </c:pt>
                <c:pt idx="229">
                  <c:v>0.90667450000000005</c:v>
                </c:pt>
                <c:pt idx="230">
                  <c:v>0.90839100000000006</c:v>
                </c:pt>
                <c:pt idx="231">
                  <c:v>0.91009649999999997</c:v>
                </c:pt>
                <c:pt idx="232">
                  <c:v>0.91179100000000013</c:v>
                </c:pt>
                <c:pt idx="233">
                  <c:v>0.91347449999999997</c:v>
                </c:pt>
                <c:pt idx="234">
                  <c:v>0.9151475</c:v>
                </c:pt>
                <c:pt idx="235">
                  <c:v>0.91680950000000005</c:v>
                </c:pt>
                <c:pt idx="236">
                  <c:v>0.91846050000000012</c:v>
                </c:pt>
                <c:pt idx="237">
                  <c:v>0.92010150000000013</c:v>
                </c:pt>
                <c:pt idx="238">
                  <c:v>0.92173150000000004</c:v>
                </c:pt>
                <c:pt idx="239">
                  <c:v>0.92335100000000003</c:v>
                </c:pt>
                <c:pt idx="240">
                  <c:v>0.92495999999999989</c:v>
                </c:pt>
                <c:pt idx="241">
                  <c:v>0.92655899999999991</c:v>
                </c:pt>
                <c:pt idx="242">
                  <c:v>0.92814750000000001</c:v>
                </c:pt>
                <c:pt idx="243">
                  <c:v>0.92972549999999998</c:v>
                </c:pt>
                <c:pt idx="244">
                  <c:v>0.93129399999999996</c:v>
                </c:pt>
                <c:pt idx="245">
                  <c:v>0.93285150000000006</c:v>
                </c:pt>
                <c:pt idx="246">
                  <c:v>0.93439949999999994</c:v>
                </c:pt>
                <c:pt idx="247">
                  <c:v>0.93593749999999998</c:v>
                </c:pt>
                <c:pt idx="248">
                  <c:v>0.93746550000000006</c:v>
                </c:pt>
                <c:pt idx="249">
                  <c:v>0.93898399999999993</c:v>
                </c:pt>
                <c:pt idx="250">
                  <c:v>0.94049249999999995</c:v>
                </c:pt>
                <c:pt idx="251">
                  <c:v>0.94199100000000002</c:v>
                </c:pt>
                <c:pt idx="252">
                  <c:v>0.94428950000000011</c:v>
                </c:pt>
                <c:pt idx="253">
                  <c:v>0.94658799999999998</c:v>
                </c:pt>
                <c:pt idx="254">
                  <c:v>0.94888649999999997</c:v>
                </c:pt>
                <c:pt idx="255">
                  <c:v>0.95116849999999997</c:v>
                </c:pt>
                <c:pt idx="256">
                  <c:v>0.9534490000000001</c:v>
                </c:pt>
                <c:pt idx="257">
                  <c:v>0.95572899999999994</c:v>
                </c:pt>
                <c:pt idx="258">
                  <c:v>0.9579899999999999</c:v>
                </c:pt>
                <c:pt idx="259">
                  <c:v>0.96024699999999996</c:v>
                </c:pt>
                <c:pt idx="260">
                  <c:v>0.96250350000000007</c:v>
                </c:pt>
                <c:pt idx="261">
                  <c:v>0.96473699999999996</c:v>
                </c:pt>
                <c:pt idx="262">
                  <c:v>0.96696150000000003</c:v>
                </c:pt>
                <c:pt idx="263">
                  <c:v>0.96918599999999988</c:v>
                </c:pt>
                <c:pt idx="264">
                  <c:v>0.97138250000000004</c:v>
                </c:pt>
                <c:pt idx="265">
                  <c:v>0.97356149999999997</c:v>
                </c:pt>
                <c:pt idx="266">
                  <c:v>0.97574099999999997</c:v>
                </c:pt>
                <c:pt idx="267">
                  <c:v>0.97788399999999998</c:v>
                </c:pt>
                <c:pt idx="268">
                  <c:v>0.97999649999999994</c:v>
                </c:pt>
                <c:pt idx="269">
                  <c:v>0.98210900000000001</c:v>
                </c:pt>
                <c:pt idx="270">
                  <c:v>0.98416000000000003</c:v>
                </c:pt>
                <c:pt idx="271">
                  <c:v>0.98616549999999992</c:v>
                </c:pt>
                <c:pt idx="272">
                  <c:v>0.98817100000000002</c:v>
                </c:pt>
                <c:pt idx="273">
                  <c:v>0.99005850000000006</c:v>
                </c:pt>
                <c:pt idx="274">
                  <c:v>0.99186599999999991</c:v>
                </c:pt>
                <c:pt idx="275">
                  <c:v>0.99367349999999988</c:v>
                </c:pt>
              </c:numCache>
            </c:numRef>
          </c:xVal>
          <c:yVal>
            <c:numRef>
              <c:f>Sheet1!$N$4:$N$279</c:f>
              <c:numCache>
                <c:formatCode>General</c:formatCode>
                <c:ptCount val="276"/>
                <c:pt idx="0">
                  <c:v>0.42117900000000003</c:v>
                </c:pt>
                <c:pt idx="1">
                  <c:v>0.94093000000000004</c:v>
                </c:pt>
                <c:pt idx="2">
                  <c:v>0.92705899999999997</c:v>
                </c:pt>
                <c:pt idx="3">
                  <c:v>0.78284200000000004</c:v>
                </c:pt>
                <c:pt idx="4">
                  <c:v>0.63480199999999998</c:v>
                </c:pt>
                <c:pt idx="5">
                  <c:v>0.54722999999999999</c:v>
                </c:pt>
                <c:pt idx="6">
                  <c:v>0.48144500000000001</c:v>
                </c:pt>
                <c:pt idx="7">
                  <c:v>0.39081300000000002</c:v>
                </c:pt>
                <c:pt idx="8">
                  <c:v>0.32686999999999999</c:v>
                </c:pt>
                <c:pt idx="9">
                  <c:v>0.30549100000000001</c:v>
                </c:pt>
                <c:pt idx="10">
                  <c:v>0.29052499999999998</c:v>
                </c:pt>
                <c:pt idx="11">
                  <c:v>0.26145499999999999</c:v>
                </c:pt>
                <c:pt idx="12">
                  <c:v>0.218335</c:v>
                </c:pt>
                <c:pt idx="13">
                  <c:v>0.167685</c:v>
                </c:pt>
                <c:pt idx="14">
                  <c:v>0.131297</c:v>
                </c:pt>
                <c:pt idx="15">
                  <c:v>0.120765</c:v>
                </c:pt>
                <c:pt idx="16">
                  <c:v>0.11923300000000001</c:v>
                </c:pt>
                <c:pt idx="17">
                  <c:v>0.10950500000000001</c:v>
                </c:pt>
                <c:pt idx="18">
                  <c:v>9.0572700000000006E-2</c:v>
                </c:pt>
                <c:pt idx="19">
                  <c:v>6.3746399999999995E-2</c:v>
                </c:pt>
                <c:pt idx="20">
                  <c:v>3.6794899999999998E-2</c:v>
                </c:pt>
                <c:pt idx="21">
                  <c:v>2.67803E-2</c:v>
                </c:pt>
                <c:pt idx="22">
                  <c:v>3.0257800000000001E-2</c:v>
                </c:pt>
                <c:pt idx="23">
                  <c:v>3.2454799999999999E-2</c:v>
                </c:pt>
                <c:pt idx="24">
                  <c:v>2.7747999999999998E-2</c:v>
                </c:pt>
                <c:pt idx="25">
                  <c:v>1.8794399999999999E-2</c:v>
                </c:pt>
                <c:pt idx="26">
                  <c:v>7.9501299999999997E-3</c:v>
                </c:pt>
                <c:pt idx="27">
                  <c:v>-5.4536899999999998E-3</c:v>
                </c:pt>
                <c:pt idx="28">
                  <c:v>-2.29123E-2</c:v>
                </c:pt>
                <c:pt idx="29">
                  <c:v>-4.1556900000000001E-2</c:v>
                </c:pt>
                <c:pt idx="30">
                  <c:v>-5.1678799999999997E-2</c:v>
                </c:pt>
                <c:pt idx="31">
                  <c:v>-5.12542E-2</c:v>
                </c:pt>
                <c:pt idx="32">
                  <c:v>-4.8236300000000003E-2</c:v>
                </c:pt>
                <c:pt idx="33">
                  <c:v>-4.8463100000000002E-2</c:v>
                </c:pt>
                <c:pt idx="34">
                  <c:v>-5.1928299999999997E-2</c:v>
                </c:pt>
                <c:pt idx="35">
                  <c:v>-5.7333500000000003E-2</c:v>
                </c:pt>
                <c:pt idx="36">
                  <c:v>-6.4325999999999994E-2</c:v>
                </c:pt>
                <c:pt idx="37">
                  <c:v>-7.3204599999999995E-2</c:v>
                </c:pt>
                <c:pt idx="38">
                  <c:v>-8.4632600000000002E-2</c:v>
                </c:pt>
                <c:pt idx="39">
                  <c:v>-9.67663E-2</c:v>
                </c:pt>
                <c:pt idx="40">
                  <c:v>-0.103279</c:v>
                </c:pt>
                <c:pt idx="41">
                  <c:v>-0.10249900000000001</c:v>
                </c:pt>
                <c:pt idx="42">
                  <c:v>-0.100068</c:v>
                </c:pt>
                <c:pt idx="43">
                  <c:v>-9.9885000000000002E-2</c:v>
                </c:pt>
                <c:pt idx="44">
                  <c:v>-0.101772</c:v>
                </c:pt>
                <c:pt idx="45">
                  <c:v>-0.104993</c:v>
                </c:pt>
                <c:pt idx="46">
                  <c:v>-0.109302</c:v>
                </c:pt>
                <c:pt idx="47">
                  <c:v>-0.114846</c:v>
                </c:pt>
                <c:pt idx="48">
                  <c:v>-0.121923</c:v>
                </c:pt>
                <c:pt idx="49">
                  <c:v>-0.13090299999999999</c:v>
                </c:pt>
                <c:pt idx="50">
                  <c:v>-0.139399</c:v>
                </c:pt>
                <c:pt idx="51">
                  <c:v>-0.142292</c:v>
                </c:pt>
                <c:pt idx="52">
                  <c:v>-0.13996900000000001</c:v>
                </c:pt>
                <c:pt idx="53">
                  <c:v>-0.13789799999999999</c:v>
                </c:pt>
                <c:pt idx="54">
                  <c:v>-0.13806399999999999</c:v>
                </c:pt>
                <c:pt idx="55">
                  <c:v>-0.139462</c:v>
                </c:pt>
                <c:pt idx="56">
                  <c:v>-0.141735</c:v>
                </c:pt>
                <c:pt idx="57">
                  <c:v>-0.14482500000000001</c:v>
                </c:pt>
                <c:pt idx="58">
                  <c:v>-0.14880499999999999</c:v>
                </c:pt>
                <c:pt idx="59">
                  <c:v>-0.153865</c:v>
                </c:pt>
                <c:pt idx="60">
                  <c:v>-0.16034799999999999</c:v>
                </c:pt>
                <c:pt idx="61">
                  <c:v>-0.16725300000000001</c:v>
                </c:pt>
                <c:pt idx="62">
                  <c:v>-0.171296</c:v>
                </c:pt>
                <c:pt idx="63">
                  <c:v>-0.17094200000000001</c:v>
                </c:pt>
                <c:pt idx="64">
                  <c:v>-0.16895099999999999</c:v>
                </c:pt>
                <c:pt idx="65">
                  <c:v>-0.16800399999999999</c:v>
                </c:pt>
                <c:pt idx="66">
                  <c:v>-0.16827500000000001</c:v>
                </c:pt>
                <c:pt idx="67">
                  <c:v>-0.169378</c:v>
                </c:pt>
                <c:pt idx="68">
                  <c:v>-0.171127</c:v>
                </c:pt>
                <c:pt idx="69">
                  <c:v>-0.173514</c:v>
                </c:pt>
                <c:pt idx="70">
                  <c:v>-0.17658299999999999</c:v>
                </c:pt>
                <c:pt idx="71">
                  <c:v>-0.180451</c:v>
                </c:pt>
                <c:pt idx="72">
                  <c:v>-0.185387</c:v>
                </c:pt>
                <c:pt idx="73">
                  <c:v>-0.191276</c:v>
                </c:pt>
                <c:pt idx="74">
                  <c:v>-0.19592200000000001</c:v>
                </c:pt>
                <c:pt idx="75">
                  <c:v>-0.19650000000000001</c:v>
                </c:pt>
                <c:pt idx="76">
                  <c:v>-0.19444900000000001</c:v>
                </c:pt>
                <c:pt idx="77">
                  <c:v>-0.192972</c:v>
                </c:pt>
                <c:pt idx="78">
                  <c:v>-0.19256000000000001</c:v>
                </c:pt>
                <c:pt idx="79">
                  <c:v>-0.19286300000000001</c:v>
                </c:pt>
                <c:pt idx="80">
                  <c:v>-0.193772</c:v>
                </c:pt>
                <c:pt idx="81">
                  <c:v>-0.19517200000000001</c:v>
                </c:pt>
                <c:pt idx="82">
                  <c:v>-0.19708500000000001</c:v>
                </c:pt>
                <c:pt idx="83">
                  <c:v>-0.19953599999999999</c:v>
                </c:pt>
                <c:pt idx="84">
                  <c:v>-0.20260300000000001</c:v>
                </c:pt>
                <c:pt idx="85">
                  <c:v>-0.20649400000000001</c:v>
                </c:pt>
                <c:pt idx="86">
                  <c:v>-0.21143799999999999</c:v>
                </c:pt>
                <c:pt idx="87">
                  <c:v>-0.21624699999999999</c:v>
                </c:pt>
                <c:pt idx="88">
                  <c:v>-0.21807299999999999</c:v>
                </c:pt>
                <c:pt idx="89">
                  <c:v>-0.216423</c:v>
                </c:pt>
                <c:pt idx="90">
                  <c:v>-0.21429500000000001</c:v>
                </c:pt>
                <c:pt idx="91">
                  <c:v>-0.21335699999999999</c:v>
                </c:pt>
                <c:pt idx="92">
                  <c:v>-0.21306700000000001</c:v>
                </c:pt>
                <c:pt idx="93">
                  <c:v>-0.21323900000000001</c:v>
                </c:pt>
                <c:pt idx="94">
                  <c:v>-0.21388599999999999</c:v>
                </c:pt>
                <c:pt idx="95">
                  <c:v>-0.214946</c:v>
                </c:pt>
                <c:pt idx="96">
                  <c:v>-0.216421</c:v>
                </c:pt>
                <c:pt idx="97">
                  <c:v>-0.218333</c:v>
                </c:pt>
                <c:pt idx="98">
                  <c:v>-0.22072600000000001</c:v>
                </c:pt>
                <c:pt idx="99">
                  <c:v>-0.223716</c:v>
                </c:pt>
                <c:pt idx="100">
                  <c:v>-0.22750899999999999</c:v>
                </c:pt>
                <c:pt idx="101">
                  <c:v>-0.23208100000000001</c:v>
                </c:pt>
                <c:pt idx="102">
                  <c:v>-0.23577400000000001</c:v>
                </c:pt>
                <c:pt idx="103">
                  <c:v>-0.23597699999999999</c:v>
                </c:pt>
                <c:pt idx="104">
                  <c:v>-0.23364799999999999</c:v>
                </c:pt>
                <c:pt idx="105">
                  <c:v>-0.23170299999999999</c:v>
                </c:pt>
                <c:pt idx="106">
                  <c:v>-0.23064599999999999</c:v>
                </c:pt>
                <c:pt idx="107">
                  <c:v>-0.23014899999999999</c:v>
                </c:pt>
                <c:pt idx="108">
                  <c:v>-0.23008500000000001</c:v>
                </c:pt>
                <c:pt idx="109">
                  <c:v>-0.23036200000000001</c:v>
                </c:pt>
                <c:pt idx="110">
                  <c:v>-0.23099900000000001</c:v>
                </c:pt>
                <c:pt idx="111">
                  <c:v>-0.23197100000000001</c:v>
                </c:pt>
                <c:pt idx="112">
                  <c:v>-0.233296</c:v>
                </c:pt>
                <c:pt idx="113">
                  <c:v>-0.23499500000000001</c:v>
                </c:pt>
                <c:pt idx="114">
                  <c:v>-0.23710700000000001</c:v>
                </c:pt>
                <c:pt idx="115">
                  <c:v>-0.23972399999999999</c:v>
                </c:pt>
                <c:pt idx="116">
                  <c:v>-0.243059</c:v>
                </c:pt>
                <c:pt idx="117">
                  <c:v>-0.24734100000000001</c:v>
                </c:pt>
                <c:pt idx="118">
                  <c:v>-0.25136799999999998</c:v>
                </c:pt>
                <c:pt idx="119">
                  <c:v>-0.25206299999999998</c:v>
                </c:pt>
                <c:pt idx="120">
                  <c:v>-0.24957099999999999</c:v>
                </c:pt>
                <c:pt idx="121">
                  <c:v>-0.24709300000000001</c:v>
                </c:pt>
                <c:pt idx="122">
                  <c:v>-0.245562</c:v>
                </c:pt>
                <c:pt idx="123">
                  <c:v>-0.244537</c:v>
                </c:pt>
                <c:pt idx="124">
                  <c:v>-0.24388199999999999</c:v>
                </c:pt>
                <c:pt idx="125">
                  <c:v>-0.243585</c:v>
                </c:pt>
                <c:pt idx="126">
                  <c:v>-0.243642</c:v>
                </c:pt>
                <c:pt idx="127">
                  <c:v>-0.24398300000000001</c:v>
                </c:pt>
                <c:pt idx="128">
                  <c:v>-0.24460000000000001</c:v>
                </c:pt>
                <c:pt idx="129">
                  <c:v>-0.24551600000000001</c:v>
                </c:pt>
                <c:pt idx="130">
                  <c:v>-0.24673999999999999</c:v>
                </c:pt>
                <c:pt idx="131">
                  <c:v>-0.24829899999999999</c:v>
                </c:pt>
                <c:pt idx="132">
                  <c:v>-0.25023600000000001</c:v>
                </c:pt>
                <c:pt idx="133">
                  <c:v>-0.25264399999999998</c:v>
                </c:pt>
                <c:pt idx="134">
                  <c:v>-0.25572299999999998</c:v>
                </c:pt>
                <c:pt idx="135">
                  <c:v>-0.25969300000000001</c:v>
                </c:pt>
                <c:pt idx="136">
                  <c:v>-0.263575</c:v>
                </c:pt>
                <c:pt idx="137">
                  <c:v>-0.26455800000000002</c:v>
                </c:pt>
                <c:pt idx="138">
                  <c:v>-0.262185</c:v>
                </c:pt>
                <c:pt idx="139">
                  <c:v>-0.25923099999999999</c:v>
                </c:pt>
                <c:pt idx="140">
                  <c:v>-0.25706800000000002</c:v>
                </c:pt>
                <c:pt idx="141">
                  <c:v>-0.25546000000000002</c:v>
                </c:pt>
                <c:pt idx="142">
                  <c:v>-0.25424200000000002</c:v>
                </c:pt>
                <c:pt idx="143">
                  <c:v>-0.25335200000000002</c:v>
                </c:pt>
                <c:pt idx="144">
                  <c:v>-0.252749</c:v>
                </c:pt>
                <c:pt idx="145">
                  <c:v>-0.25239099999999998</c:v>
                </c:pt>
                <c:pt idx="146">
                  <c:v>-0.252336</c:v>
                </c:pt>
                <c:pt idx="147">
                  <c:v>-0.25256200000000001</c:v>
                </c:pt>
                <c:pt idx="148">
                  <c:v>-0.25300499999999998</c:v>
                </c:pt>
                <c:pt idx="149">
                  <c:v>-0.25370700000000002</c:v>
                </c:pt>
                <c:pt idx="150">
                  <c:v>-0.25468499999999999</c:v>
                </c:pt>
                <c:pt idx="151">
                  <c:v>-0.25596099999999999</c:v>
                </c:pt>
                <c:pt idx="152">
                  <c:v>-0.257573</c:v>
                </c:pt>
                <c:pt idx="153">
                  <c:v>-0.25958999999999999</c:v>
                </c:pt>
                <c:pt idx="154">
                  <c:v>-0.26215899999999998</c:v>
                </c:pt>
                <c:pt idx="155">
                  <c:v>-0.26550299999999999</c:v>
                </c:pt>
                <c:pt idx="156">
                  <c:v>-0.26951000000000003</c:v>
                </c:pt>
                <c:pt idx="157">
                  <c:v>-0.27243099999999998</c:v>
                </c:pt>
                <c:pt idx="158">
                  <c:v>-0.27157399999999998</c:v>
                </c:pt>
                <c:pt idx="159">
                  <c:v>-0.26788899999999999</c:v>
                </c:pt>
                <c:pt idx="160">
                  <c:v>-0.26441300000000001</c:v>
                </c:pt>
                <c:pt idx="161">
                  <c:v>-0.26177299999999998</c:v>
                </c:pt>
                <c:pt idx="162">
                  <c:v>-0.25960100000000003</c:v>
                </c:pt>
                <c:pt idx="163">
                  <c:v>-0.25778499999999999</c:v>
                </c:pt>
                <c:pt idx="164">
                  <c:v>-0.25627100000000003</c:v>
                </c:pt>
                <c:pt idx="165">
                  <c:v>-0.255027</c:v>
                </c:pt>
                <c:pt idx="166">
                  <c:v>-0.25403100000000001</c:v>
                </c:pt>
                <c:pt idx="167">
                  <c:v>-0.25326799999999999</c:v>
                </c:pt>
                <c:pt idx="168">
                  <c:v>-0.252724</c:v>
                </c:pt>
                <c:pt idx="169">
                  <c:v>-0.252382</c:v>
                </c:pt>
                <c:pt idx="170">
                  <c:v>-0.25229099999999999</c:v>
                </c:pt>
                <c:pt idx="171">
                  <c:v>-0.25244100000000003</c:v>
                </c:pt>
                <c:pt idx="172">
                  <c:v>-0.25279200000000002</c:v>
                </c:pt>
                <c:pt idx="173">
                  <c:v>-0.253388</c:v>
                </c:pt>
                <c:pt idx="174">
                  <c:v>-0.254251</c:v>
                </c:pt>
                <c:pt idx="175">
                  <c:v>-0.25541399999999997</c:v>
                </c:pt>
                <c:pt idx="176">
                  <c:v>-0.25693100000000002</c:v>
                </c:pt>
                <c:pt idx="177">
                  <c:v>-0.25890600000000003</c:v>
                </c:pt>
                <c:pt idx="178">
                  <c:v>-0.26154699999999997</c:v>
                </c:pt>
                <c:pt idx="179">
                  <c:v>-0.26508300000000001</c:v>
                </c:pt>
                <c:pt idx="180">
                  <c:v>-0.26896799999999998</c:v>
                </c:pt>
                <c:pt idx="181">
                  <c:v>-0.27055699999999999</c:v>
                </c:pt>
                <c:pt idx="182">
                  <c:v>-0.26779999999999998</c:v>
                </c:pt>
                <c:pt idx="183">
                  <c:v>-0.26281199999999999</c:v>
                </c:pt>
                <c:pt idx="184">
                  <c:v>-0.25826199999999999</c:v>
                </c:pt>
                <c:pt idx="185">
                  <c:v>-0.25447500000000001</c:v>
                </c:pt>
                <c:pt idx="186">
                  <c:v>-0.25115199999999999</c:v>
                </c:pt>
                <c:pt idx="187">
                  <c:v>-0.24818100000000001</c:v>
                </c:pt>
                <c:pt idx="188">
                  <c:v>-0.245505</c:v>
                </c:pt>
                <c:pt idx="189">
                  <c:v>-0.243089</c:v>
                </c:pt>
                <c:pt idx="190">
                  <c:v>-0.24090400000000001</c:v>
                </c:pt>
                <c:pt idx="191">
                  <c:v>-0.23893300000000001</c:v>
                </c:pt>
                <c:pt idx="192">
                  <c:v>-0.23716000000000001</c:v>
                </c:pt>
                <c:pt idx="193">
                  <c:v>-0.23557700000000001</c:v>
                </c:pt>
                <c:pt idx="194">
                  <c:v>-0.23417299999999999</c:v>
                </c:pt>
                <c:pt idx="195">
                  <c:v>-0.23294100000000001</c:v>
                </c:pt>
                <c:pt idx="196">
                  <c:v>-0.23186799999999999</c:v>
                </c:pt>
                <c:pt idx="197">
                  <c:v>-0.23100000000000001</c:v>
                </c:pt>
                <c:pt idx="198">
                  <c:v>-0.230323</c:v>
                </c:pt>
                <c:pt idx="199">
                  <c:v>-0.22980100000000001</c:v>
                </c:pt>
                <c:pt idx="200">
                  <c:v>-0.229466</c:v>
                </c:pt>
                <c:pt idx="201">
                  <c:v>-0.229327</c:v>
                </c:pt>
                <c:pt idx="202">
                  <c:v>-0.22942299999999999</c:v>
                </c:pt>
                <c:pt idx="203">
                  <c:v>-0.22977900000000001</c:v>
                </c:pt>
                <c:pt idx="204">
                  <c:v>-0.230437</c:v>
                </c:pt>
                <c:pt idx="205">
                  <c:v>-0.23150399999999999</c:v>
                </c:pt>
                <c:pt idx="206">
                  <c:v>-0.23317099999999999</c:v>
                </c:pt>
                <c:pt idx="207">
                  <c:v>-0.23563000000000001</c:v>
                </c:pt>
                <c:pt idx="208">
                  <c:v>-0.23830699999999999</c:v>
                </c:pt>
                <c:pt idx="209">
                  <c:v>-0.238732</c:v>
                </c:pt>
                <c:pt idx="210">
                  <c:v>-0.23533200000000001</c:v>
                </c:pt>
                <c:pt idx="211">
                  <c:v>-0.230131</c:v>
                </c:pt>
                <c:pt idx="212">
                  <c:v>-0.22527700000000001</c:v>
                </c:pt>
                <c:pt idx="213">
                  <c:v>-0.221055</c:v>
                </c:pt>
                <c:pt idx="214">
                  <c:v>-0.21724299999999999</c:v>
                </c:pt>
                <c:pt idx="215">
                  <c:v>-0.213751</c:v>
                </c:pt>
                <c:pt idx="216">
                  <c:v>-0.210533</c:v>
                </c:pt>
                <c:pt idx="217">
                  <c:v>-0.207561</c:v>
                </c:pt>
                <c:pt idx="218">
                  <c:v>-0.204816</c:v>
                </c:pt>
                <c:pt idx="219">
                  <c:v>-0.202289</c:v>
                </c:pt>
                <c:pt idx="220">
                  <c:v>-0.19997599999999999</c:v>
                </c:pt>
                <c:pt idx="221">
                  <c:v>-0.197881</c:v>
                </c:pt>
                <c:pt idx="222">
                  <c:v>-0.19601499999999999</c:v>
                </c:pt>
                <c:pt idx="223">
                  <c:v>-0.19440199999999999</c:v>
                </c:pt>
                <c:pt idx="224">
                  <c:v>-0.193103</c:v>
                </c:pt>
                <c:pt idx="225">
                  <c:v>-0.19222600000000001</c:v>
                </c:pt>
                <c:pt idx="226">
                  <c:v>-0.19195000000000001</c:v>
                </c:pt>
                <c:pt idx="227">
                  <c:v>-0.192163</c:v>
                </c:pt>
                <c:pt idx="228">
                  <c:v>-0.19159300000000001</c:v>
                </c:pt>
                <c:pt idx="229">
                  <c:v>-0.18790599999999999</c:v>
                </c:pt>
                <c:pt idx="230">
                  <c:v>-0.18154000000000001</c:v>
                </c:pt>
                <c:pt idx="231">
                  <c:v>-0.175042</c:v>
                </c:pt>
                <c:pt idx="232">
                  <c:v>-0.16916500000000001</c:v>
                </c:pt>
                <c:pt idx="233">
                  <c:v>-0.16369300000000001</c:v>
                </c:pt>
                <c:pt idx="234">
                  <c:v>-0.158527</c:v>
                </c:pt>
                <c:pt idx="235">
                  <c:v>-0.153616</c:v>
                </c:pt>
                <c:pt idx="236">
                  <c:v>-0.148925</c:v>
                </c:pt>
                <c:pt idx="237">
                  <c:v>-0.144429</c:v>
                </c:pt>
                <c:pt idx="238">
                  <c:v>-0.14011100000000001</c:v>
                </c:pt>
                <c:pt idx="239">
                  <c:v>-0.13595599999999999</c:v>
                </c:pt>
                <c:pt idx="240">
                  <c:v>-0.13195399999999999</c:v>
                </c:pt>
                <c:pt idx="241">
                  <c:v>-0.12809599999999999</c:v>
                </c:pt>
                <c:pt idx="242">
                  <c:v>-0.124376</c:v>
                </c:pt>
                <c:pt idx="243">
                  <c:v>-0.120792</c:v>
                </c:pt>
                <c:pt idx="244">
                  <c:v>-0.117343</c:v>
                </c:pt>
                <c:pt idx="245">
                  <c:v>-0.114033</c:v>
                </c:pt>
                <c:pt idx="246">
                  <c:v>-0.11088000000000001</c:v>
                </c:pt>
                <c:pt idx="247">
                  <c:v>-0.107931</c:v>
                </c:pt>
                <c:pt idx="248">
                  <c:v>-0.105235</c:v>
                </c:pt>
                <c:pt idx="249">
                  <c:v>-0.10290199999999999</c:v>
                </c:pt>
                <c:pt idx="250">
                  <c:v>-0.100228</c:v>
                </c:pt>
                <c:pt idx="251">
                  <c:v>-0.100228</c:v>
                </c:pt>
                <c:pt idx="252">
                  <c:v>-9.2455200000000001E-2</c:v>
                </c:pt>
                <c:pt idx="253">
                  <c:v>-8.3000500000000005E-2</c:v>
                </c:pt>
                <c:pt idx="254">
                  <c:v>-7.3459399999999994E-2</c:v>
                </c:pt>
                <c:pt idx="255">
                  <c:v>-6.3899300000000006E-2</c:v>
                </c:pt>
                <c:pt idx="256">
                  <c:v>-5.4406499999999997E-2</c:v>
                </c:pt>
                <c:pt idx="257">
                  <c:v>-4.4839900000000002E-2</c:v>
                </c:pt>
                <c:pt idx="258">
                  <c:v>-3.5325500000000003E-2</c:v>
                </c:pt>
                <c:pt idx="259">
                  <c:v>-2.6102299999999998E-2</c:v>
                </c:pt>
                <c:pt idx="260">
                  <c:v>-1.70645E-2</c:v>
                </c:pt>
                <c:pt idx="261">
                  <c:v>-8.4862500000000007E-3</c:v>
                </c:pt>
                <c:pt idx="262">
                  <c:v>-2.7903999999999998E-4</c:v>
                </c:pt>
                <c:pt idx="263">
                  <c:v>7.37201E-3</c:v>
                </c:pt>
                <c:pt idx="264">
                  <c:v>1.42959E-2</c:v>
                </c:pt>
                <c:pt idx="265">
                  <c:v>2.07327E-2</c:v>
                </c:pt>
                <c:pt idx="266">
                  <c:v>2.6338799999999999E-2</c:v>
                </c:pt>
                <c:pt idx="267">
                  <c:v>3.1361600000000003E-2</c:v>
                </c:pt>
                <c:pt idx="268">
                  <c:v>3.5553500000000002E-2</c:v>
                </c:pt>
                <c:pt idx="269">
                  <c:v>3.9031999999999997E-2</c:v>
                </c:pt>
                <c:pt idx="270">
                  <c:v>4.1886399999999997E-2</c:v>
                </c:pt>
                <c:pt idx="271">
                  <c:v>4.3717499999999999E-2</c:v>
                </c:pt>
                <c:pt idx="272">
                  <c:v>4.5181100000000002E-2</c:v>
                </c:pt>
                <c:pt idx="273">
                  <c:v>4.7007599999999997E-2</c:v>
                </c:pt>
                <c:pt idx="274">
                  <c:v>4.9727100000000003E-2</c:v>
                </c:pt>
                <c:pt idx="275">
                  <c:v>5.2449500000000003E-2</c:v>
                </c:pt>
              </c:numCache>
            </c:numRef>
          </c:yVal>
          <c:smooth val="0"/>
          <c:extLst xmlns:c16r2="http://schemas.microsoft.com/office/drawing/2015/06/chart">
            <c:ext xmlns:c16="http://schemas.microsoft.com/office/drawing/2014/chart" uri="{C3380CC4-5D6E-409C-BE32-E72D297353CC}">
              <c16:uniqueId val="{00000005-DDD3-4B18-B799-D7895694AD8F}"/>
            </c:ext>
          </c:extLst>
        </c:ser>
        <c:ser>
          <c:idx val="5"/>
          <c:order val="5"/>
          <c:tx>
            <c:v>Upper surface-Realizable K-epsilon</c:v>
          </c:tx>
          <c:spPr>
            <a:ln w="28575">
              <a:solidFill>
                <a:srgbClr val="00B050"/>
              </a:solidFill>
            </a:ln>
          </c:spPr>
          <c:marker>
            <c:symbol val="none"/>
          </c:marker>
          <c:xVal>
            <c:numRef>
              <c:f>Sheet1!$P$4:$P$279</c:f>
              <c:numCache>
                <c:formatCode>General</c:formatCode>
                <c:ptCount val="276"/>
                <c:pt idx="0">
                  <c:v>0</c:v>
                </c:pt>
                <c:pt idx="1">
                  <c:v>2.1205000000000529E-3</c:v>
                </c:pt>
                <c:pt idx="2">
                  <c:v>7.0565000000000211E-3</c:v>
                </c:pt>
                <c:pt idx="3">
                  <c:v>1.307600000000006E-2</c:v>
                </c:pt>
                <c:pt idx="4">
                  <c:v>1.946300000000005E-2</c:v>
                </c:pt>
                <c:pt idx="5">
                  <c:v>2.6343000000000061E-2</c:v>
                </c:pt>
                <c:pt idx="6">
                  <c:v>3.3179500000000001E-2</c:v>
                </c:pt>
                <c:pt idx="7">
                  <c:v>3.9971000000000034E-2</c:v>
                </c:pt>
                <c:pt idx="8">
                  <c:v>4.6954000000000023E-2</c:v>
                </c:pt>
                <c:pt idx="9">
                  <c:v>5.4013000000000047E-2</c:v>
                </c:pt>
                <c:pt idx="10">
                  <c:v>6.1025999999999997E-2</c:v>
                </c:pt>
                <c:pt idx="11">
                  <c:v>6.7994000000000041E-2</c:v>
                </c:pt>
                <c:pt idx="12">
                  <c:v>7.4917500000000053E-2</c:v>
                </c:pt>
                <c:pt idx="13">
                  <c:v>8.1796000000000021E-2</c:v>
                </c:pt>
                <c:pt idx="14">
                  <c:v>8.8692000000000007E-2</c:v>
                </c:pt>
                <c:pt idx="15">
                  <c:v>9.5619499999999996E-2</c:v>
                </c:pt>
                <c:pt idx="16">
                  <c:v>0.10250300000000004</c:v>
                </c:pt>
                <c:pt idx="17">
                  <c:v>0.10934150000000004</c:v>
                </c:pt>
                <c:pt idx="18">
                  <c:v>0.11613600000000002</c:v>
                </c:pt>
                <c:pt idx="19">
                  <c:v>0.122887</c:v>
                </c:pt>
                <c:pt idx="20">
                  <c:v>0.12959450000000003</c:v>
                </c:pt>
                <c:pt idx="21">
                  <c:v>0.13632000000000005</c:v>
                </c:pt>
                <c:pt idx="22">
                  <c:v>0.14300400000000005</c:v>
                </c:pt>
                <c:pt idx="23">
                  <c:v>0.14964450000000004</c:v>
                </c:pt>
                <c:pt idx="24">
                  <c:v>0.15624200000000005</c:v>
                </c:pt>
                <c:pt idx="25">
                  <c:v>0.16279750000000001</c:v>
                </c:pt>
                <c:pt idx="26">
                  <c:v>0.16931050000000003</c:v>
                </c:pt>
                <c:pt idx="27">
                  <c:v>0.17578150000000001</c:v>
                </c:pt>
                <c:pt idx="28">
                  <c:v>0.18221050000000003</c:v>
                </c:pt>
                <c:pt idx="29">
                  <c:v>0.18859850000000003</c:v>
                </c:pt>
                <c:pt idx="30">
                  <c:v>0.194967</c:v>
                </c:pt>
                <c:pt idx="31">
                  <c:v>0.20130600000000001</c:v>
                </c:pt>
                <c:pt idx="32">
                  <c:v>0.20760400000000001</c:v>
                </c:pt>
                <c:pt idx="33">
                  <c:v>0.21386150000000001</c:v>
                </c:pt>
                <c:pt idx="34">
                  <c:v>0.22007900000000002</c:v>
                </c:pt>
                <c:pt idx="35">
                  <c:v>0.22625600000000001</c:v>
                </c:pt>
                <c:pt idx="36">
                  <c:v>0.2323935</c:v>
                </c:pt>
                <c:pt idx="37">
                  <c:v>0.23849150000000002</c:v>
                </c:pt>
                <c:pt idx="38">
                  <c:v>0.24454999999999999</c:v>
                </c:pt>
                <c:pt idx="39">
                  <c:v>0.2505695</c:v>
                </c:pt>
                <c:pt idx="40">
                  <c:v>0.2565615</c:v>
                </c:pt>
                <c:pt idx="41">
                  <c:v>0.26252049999999999</c:v>
                </c:pt>
                <c:pt idx="42">
                  <c:v>0.26844099999999999</c:v>
                </c:pt>
                <c:pt idx="43">
                  <c:v>0.2743235</c:v>
                </c:pt>
                <c:pt idx="44">
                  <c:v>0.28016799999999997</c:v>
                </c:pt>
                <c:pt idx="45">
                  <c:v>0.28597450000000002</c:v>
                </c:pt>
                <c:pt idx="46">
                  <c:v>0.291744</c:v>
                </c:pt>
                <c:pt idx="47">
                  <c:v>0.29747600000000002</c:v>
                </c:pt>
                <c:pt idx="48">
                  <c:v>0.30317149999999998</c:v>
                </c:pt>
                <c:pt idx="49">
                  <c:v>0.30883000000000005</c:v>
                </c:pt>
                <c:pt idx="50">
                  <c:v>0.31445200000000006</c:v>
                </c:pt>
                <c:pt idx="51">
                  <c:v>0.32004700000000003</c:v>
                </c:pt>
                <c:pt idx="52">
                  <c:v>0.32560600000000001</c:v>
                </c:pt>
                <c:pt idx="53">
                  <c:v>0.33112900000000001</c:v>
                </c:pt>
                <c:pt idx="54">
                  <c:v>0.33661649999999999</c:v>
                </c:pt>
                <c:pt idx="55">
                  <c:v>0.3420685</c:v>
                </c:pt>
                <c:pt idx="56">
                  <c:v>0.3474855</c:v>
                </c:pt>
                <c:pt idx="57">
                  <c:v>0.35286750000000006</c:v>
                </c:pt>
                <c:pt idx="58">
                  <c:v>0.35821450000000005</c:v>
                </c:pt>
                <c:pt idx="59">
                  <c:v>0.3635275</c:v>
                </c:pt>
                <c:pt idx="60">
                  <c:v>0.36880649999999998</c:v>
                </c:pt>
                <c:pt idx="61">
                  <c:v>0.37405100000000002</c:v>
                </c:pt>
                <c:pt idx="62">
                  <c:v>0.3792645</c:v>
                </c:pt>
                <c:pt idx="63">
                  <c:v>0.38444650000000002</c:v>
                </c:pt>
                <c:pt idx="64">
                  <c:v>0.38959499999999997</c:v>
                </c:pt>
                <c:pt idx="65">
                  <c:v>0.39471049999999996</c:v>
                </c:pt>
                <c:pt idx="66">
                  <c:v>0.39979300000000001</c:v>
                </c:pt>
                <c:pt idx="67">
                  <c:v>0.40484249999999999</c:v>
                </c:pt>
                <c:pt idx="68">
                  <c:v>0.40986</c:v>
                </c:pt>
                <c:pt idx="69">
                  <c:v>0.41484499999999996</c:v>
                </c:pt>
                <c:pt idx="70">
                  <c:v>0.41979749999999999</c:v>
                </c:pt>
                <c:pt idx="71">
                  <c:v>0.42471850000000005</c:v>
                </c:pt>
                <c:pt idx="72">
                  <c:v>0.42960750000000003</c:v>
                </c:pt>
                <c:pt idx="73">
                  <c:v>0.43446499999999999</c:v>
                </c:pt>
                <c:pt idx="74">
                  <c:v>0.43929200000000002</c:v>
                </c:pt>
                <c:pt idx="75">
                  <c:v>0.44408900000000001</c:v>
                </c:pt>
                <c:pt idx="76">
                  <c:v>0.44885550000000002</c:v>
                </c:pt>
                <c:pt idx="77">
                  <c:v>0.45359099999999997</c:v>
                </c:pt>
                <c:pt idx="78">
                  <c:v>0.45829605000000001</c:v>
                </c:pt>
                <c:pt idx="79">
                  <c:v>0.46297084999999999</c:v>
                </c:pt>
                <c:pt idx="80">
                  <c:v>0.46761544999999999</c:v>
                </c:pt>
                <c:pt idx="81">
                  <c:v>0.47223020000000004</c:v>
                </c:pt>
                <c:pt idx="82">
                  <c:v>0.47681520000000005</c:v>
                </c:pt>
                <c:pt idx="83">
                  <c:v>0.48137064999999996</c:v>
                </c:pt>
                <c:pt idx="84">
                  <c:v>0.48589670000000001</c:v>
                </c:pt>
                <c:pt idx="85">
                  <c:v>0.49039365000000001</c:v>
                </c:pt>
                <c:pt idx="86">
                  <c:v>0.49486165000000004</c:v>
                </c:pt>
                <c:pt idx="87">
                  <c:v>0.49930080500000001</c:v>
                </c:pt>
                <c:pt idx="88">
                  <c:v>0.50371138500000001</c:v>
                </c:pt>
                <c:pt idx="89">
                  <c:v>0.50809355</c:v>
                </c:pt>
                <c:pt idx="90">
                  <c:v>0.51244745000000003</c:v>
                </c:pt>
                <c:pt idx="91">
                  <c:v>0.51677335000000002</c:v>
                </c:pt>
                <c:pt idx="92">
                  <c:v>0.52107135000000004</c:v>
                </c:pt>
                <c:pt idx="93">
                  <c:v>0.52534164999999999</c:v>
                </c:pt>
                <c:pt idx="94">
                  <c:v>0.52958444999999998</c:v>
                </c:pt>
                <c:pt idx="95">
                  <c:v>0.53379994999999991</c:v>
                </c:pt>
                <c:pt idx="96">
                  <c:v>0.53798824999999995</c:v>
                </c:pt>
                <c:pt idx="97">
                  <c:v>0.54214954999999998</c:v>
                </c:pt>
                <c:pt idx="98">
                  <c:v>0.54628409999999994</c:v>
                </c:pt>
                <c:pt idx="99">
                  <c:v>0.55039199999999999</c:v>
                </c:pt>
                <c:pt idx="100">
                  <c:v>0.55447350000000006</c:v>
                </c:pt>
                <c:pt idx="101">
                  <c:v>0.55852849999999998</c:v>
                </c:pt>
                <c:pt idx="102">
                  <c:v>0.56255699999999997</c:v>
                </c:pt>
                <c:pt idx="103">
                  <c:v>0.56655849999999996</c:v>
                </c:pt>
                <c:pt idx="104">
                  <c:v>0.57053399999999999</c:v>
                </c:pt>
                <c:pt idx="105">
                  <c:v>0.57448399999999999</c:v>
                </c:pt>
                <c:pt idx="106">
                  <c:v>0.57840849999999999</c:v>
                </c:pt>
                <c:pt idx="107">
                  <c:v>0.58230799999999994</c:v>
                </c:pt>
                <c:pt idx="108">
                  <c:v>0.58618199999999998</c:v>
                </c:pt>
                <c:pt idx="109">
                  <c:v>0.59003150000000004</c:v>
                </c:pt>
                <c:pt idx="110">
                  <c:v>0.59385549999999998</c:v>
                </c:pt>
                <c:pt idx="111">
                  <c:v>0.59765550000000001</c:v>
                </c:pt>
                <c:pt idx="112">
                  <c:v>0.60143049999999998</c:v>
                </c:pt>
                <c:pt idx="113">
                  <c:v>0.60518150000000004</c:v>
                </c:pt>
                <c:pt idx="114">
                  <c:v>0.60890849999999996</c:v>
                </c:pt>
                <c:pt idx="115">
                  <c:v>0.61261099999999991</c:v>
                </c:pt>
                <c:pt idx="116">
                  <c:v>0.61629</c:v>
                </c:pt>
                <c:pt idx="117">
                  <c:v>0.61994550000000004</c:v>
                </c:pt>
                <c:pt idx="118">
                  <c:v>0.62357699999999994</c:v>
                </c:pt>
                <c:pt idx="119">
                  <c:v>0.62718200000000002</c:v>
                </c:pt>
                <c:pt idx="120">
                  <c:v>0.63076399999999999</c:v>
                </c:pt>
                <c:pt idx="121">
                  <c:v>0.6343224999999999</c:v>
                </c:pt>
                <c:pt idx="122">
                  <c:v>0.63785849999999999</c:v>
                </c:pt>
                <c:pt idx="123">
                  <c:v>0.64137149999999998</c:v>
                </c:pt>
                <c:pt idx="124">
                  <c:v>0.64486149999999998</c:v>
                </c:pt>
                <c:pt idx="125">
                  <c:v>0.6483295</c:v>
                </c:pt>
                <c:pt idx="126">
                  <c:v>0.65177499999999999</c:v>
                </c:pt>
                <c:pt idx="127">
                  <c:v>0.65519850000000002</c:v>
                </c:pt>
                <c:pt idx="128">
                  <c:v>0.65859999999999996</c:v>
                </c:pt>
                <c:pt idx="129">
                  <c:v>0.66197899999999998</c:v>
                </c:pt>
                <c:pt idx="130">
                  <c:v>0.6653365</c:v>
                </c:pt>
                <c:pt idx="131">
                  <c:v>0.6686725</c:v>
                </c:pt>
                <c:pt idx="132">
                  <c:v>0.671987</c:v>
                </c:pt>
                <c:pt idx="133">
                  <c:v>0.67528050000000006</c:v>
                </c:pt>
                <c:pt idx="134">
                  <c:v>0.67855200000000004</c:v>
                </c:pt>
                <c:pt idx="135">
                  <c:v>0.68180299999999994</c:v>
                </c:pt>
                <c:pt idx="136">
                  <c:v>0.685033</c:v>
                </c:pt>
                <c:pt idx="137">
                  <c:v>0.68823749999999995</c:v>
                </c:pt>
                <c:pt idx="138">
                  <c:v>0.69142099999999995</c:v>
                </c:pt>
                <c:pt idx="139">
                  <c:v>0.69458399999999998</c:v>
                </c:pt>
                <c:pt idx="140">
                  <c:v>0.69772599999999996</c:v>
                </c:pt>
                <c:pt idx="141">
                  <c:v>0.70084849999999999</c:v>
                </c:pt>
                <c:pt idx="142">
                  <c:v>0.70395049999999992</c:v>
                </c:pt>
                <c:pt idx="143">
                  <c:v>0.70703249999999995</c:v>
                </c:pt>
                <c:pt idx="144">
                  <c:v>0.71009449999999996</c:v>
                </c:pt>
                <c:pt idx="145">
                  <c:v>0.71313700000000002</c:v>
                </c:pt>
                <c:pt idx="146">
                  <c:v>0.71615999999999991</c:v>
                </c:pt>
                <c:pt idx="147">
                  <c:v>0.719163</c:v>
                </c:pt>
                <c:pt idx="148">
                  <c:v>0.72214749999999994</c:v>
                </c:pt>
                <c:pt idx="149">
                  <c:v>0.72511199999999998</c:v>
                </c:pt>
                <c:pt idx="150">
                  <c:v>0.72805799999999998</c:v>
                </c:pt>
                <c:pt idx="151">
                  <c:v>0.73098450000000004</c:v>
                </c:pt>
                <c:pt idx="152">
                  <c:v>0.73389249999999995</c:v>
                </c:pt>
                <c:pt idx="153">
                  <c:v>0.73678149999999998</c:v>
                </c:pt>
                <c:pt idx="154">
                  <c:v>0.73965200000000009</c:v>
                </c:pt>
                <c:pt idx="155">
                  <c:v>0.74250399999999994</c:v>
                </c:pt>
                <c:pt idx="156">
                  <c:v>0.7453375000000001</c:v>
                </c:pt>
                <c:pt idx="157">
                  <c:v>0.74815149999999997</c:v>
                </c:pt>
                <c:pt idx="158">
                  <c:v>0.7509404999999999</c:v>
                </c:pt>
                <c:pt idx="159">
                  <c:v>0.75371199999999994</c:v>
                </c:pt>
                <c:pt idx="160">
                  <c:v>0.75646600000000008</c:v>
                </c:pt>
                <c:pt idx="161">
                  <c:v>0.75920149999999997</c:v>
                </c:pt>
                <c:pt idx="162">
                  <c:v>0.76192000000000004</c:v>
                </c:pt>
                <c:pt idx="163">
                  <c:v>0.76462050000000004</c:v>
                </c:pt>
                <c:pt idx="164">
                  <c:v>0.76730399999999999</c:v>
                </c:pt>
                <c:pt idx="165">
                  <c:v>0.76997000000000004</c:v>
                </c:pt>
                <c:pt idx="166">
                  <c:v>0.77261899999999994</c:v>
                </c:pt>
                <c:pt idx="167">
                  <c:v>0.77525049999999995</c:v>
                </c:pt>
                <c:pt idx="168">
                  <c:v>0.7778655000000001</c:v>
                </c:pt>
                <c:pt idx="169">
                  <c:v>0.78046349999999998</c:v>
                </c:pt>
                <c:pt idx="170">
                  <c:v>0.78304499999999999</c:v>
                </c:pt>
                <c:pt idx="171">
                  <c:v>0.78560949999999996</c:v>
                </c:pt>
                <c:pt idx="172">
                  <c:v>0.78815749999999996</c:v>
                </c:pt>
                <c:pt idx="173">
                  <c:v>0.79068899999999998</c:v>
                </c:pt>
                <c:pt idx="174">
                  <c:v>0.79320449999999998</c:v>
                </c:pt>
                <c:pt idx="175">
                  <c:v>0.79570399999999997</c:v>
                </c:pt>
                <c:pt idx="176">
                  <c:v>0.79818699999999998</c:v>
                </c:pt>
                <c:pt idx="177">
                  <c:v>0.80065400000000009</c:v>
                </c:pt>
                <c:pt idx="178">
                  <c:v>0.80310500000000007</c:v>
                </c:pt>
                <c:pt idx="179">
                  <c:v>0.80554049999999999</c:v>
                </c:pt>
                <c:pt idx="180">
                  <c:v>0.80796000000000001</c:v>
                </c:pt>
                <c:pt idx="181">
                  <c:v>0.81035800000000002</c:v>
                </c:pt>
                <c:pt idx="182">
                  <c:v>0.81273399999999996</c:v>
                </c:pt>
                <c:pt idx="183">
                  <c:v>0.81509500000000012</c:v>
                </c:pt>
                <c:pt idx="184">
                  <c:v>0.81744050000000013</c:v>
                </c:pt>
                <c:pt idx="185">
                  <c:v>0.81977099999999992</c:v>
                </c:pt>
                <c:pt idx="186">
                  <c:v>0.82208649999999994</c:v>
                </c:pt>
                <c:pt idx="187">
                  <c:v>0.82438699999999998</c:v>
                </c:pt>
                <c:pt idx="188">
                  <c:v>0.82667299999999999</c:v>
                </c:pt>
                <c:pt idx="189">
                  <c:v>0.82894400000000001</c:v>
                </c:pt>
                <c:pt idx="190">
                  <c:v>0.83120050000000001</c:v>
                </c:pt>
                <c:pt idx="191">
                  <c:v>0.83344250000000009</c:v>
                </c:pt>
                <c:pt idx="192">
                  <c:v>0.83566949999999995</c:v>
                </c:pt>
                <c:pt idx="193">
                  <c:v>0.83788250000000009</c:v>
                </c:pt>
                <c:pt idx="194">
                  <c:v>0.84008150000000004</c:v>
                </c:pt>
                <c:pt idx="195">
                  <c:v>0.84226600000000007</c:v>
                </c:pt>
                <c:pt idx="196">
                  <c:v>0.8444370000000001</c:v>
                </c:pt>
                <c:pt idx="197">
                  <c:v>0.84659349999999989</c:v>
                </c:pt>
                <c:pt idx="198">
                  <c:v>0.84873599999999993</c:v>
                </c:pt>
                <c:pt idx="199">
                  <c:v>0.85086500000000009</c:v>
                </c:pt>
                <c:pt idx="200">
                  <c:v>0.85298000000000007</c:v>
                </c:pt>
                <c:pt idx="201">
                  <c:v>0.85508150000000005</c:v>
                </c:pt>
                <c:pt idx="202">
                  <c:v>0.85716949999999992</c:v>
                </c:pt>
                <c:pt idx="203">
                  <c:v>0.85924400000000012</c:v>
                </c:pt>
                <c:pt idx="204">
                  <c:v>0.86130549999999995</c:v>
                </c:pt>
                <c:pt idx="205">
                  <c:v>0.86335300000000004</c:v>
                </c:pt>
                <c:pt idx="206">
                  <c:v>0.86538799999999994</c:v>
                </c:pt>
                <c:pt idx="207">
                  <c:v>0.86740950000000006</c:v>
                </c:pt>
                <c:pt idx="208">
                  <c:v>0.86941799999999991</c:v>
                </c:pt>
                <c:pt idx="209">
                  <c:v>0.87140450000000003</c:v>
                </c:pt>
                <c:pt idx="210">
                  <c:v>0.87337100000000001</c:v>
                </c:pt>
                <c:pt idx="211">
                  <c:v>0.87532450000000006</c:v>
                </c:pt>
                <c:pt idx="212">
                  <c:v>0.87726599999999999</c:v>
                </c:pt>
                <c:pt idx="213">
                  <c:v>0.8791945000000001</c:v>
                </c:pt>
                <c:pt idx="214">
                  <c:v>0.88111099999999998</c:v>
                </c:pt>
                <c:pt idx="215">
                  <c:v>0.88301499999999999</c:v>
                </c:pt>
                <c:pt idx="216">
                  <c:v>0.88490650000000004</c:v>
                </c:pt>
                <c:pt idx="217">
                  <c:v>0.88678599999999996</c:v>
                </c:pt>
                <c:pt idx="218">
                  <c:v>0.8886535000000001</c:v>
                </c:pt>
                <c:pt idx="219">
                  <c:v>0.890509</c:v>
                </c:pt>
                <c:pt idx="220">
                  <c:v>0.89235249999999999</c:v>
                </c:pt>
                <c:pt idx="221">
                  <c:v>0.89418400000000009</c:v>
                </c:pt>
                <c:pt idx="222">
                  <c:v>0.89600349999999995</c:v>
                </c:pt>
                <c:pt idx="223">
                  <c:v>0.89781149999999998</c:v>
                </c:pt>
                <c:pt idx="224">
                  <c:v>0.89960800000000007</c:v>
                </c:pt>
                <c:pt idx="225">
                  <c:v>0.90139250000000004</c:v>
                </c:pt>
                <c:pt idx="226">
                  <c:v>0.90316599999999991</c:v>
                </c:pt>
                <c:pt idx="227">
                  <c:v>0.90492800000000007</c:v>
                </c:pt>
                <c:pt idx="228">
                  <c:v>0.90492800000000007</c:v>
                </c:pt>
                <c:pt idx="229">
                  <c:v>0.90667450000000005</c:v>
                </c:pt>
                <c:pt idx="230">
                  <c:v>0.90839100000000006</c:v>
                </c:pt>
                <c:pt idx="231">
                  <c:v>0.91009649999999997</c:v>
                </c:pt>
                <c:pt idx="232">
                  <c:v>0.91179100000000013</c:v>
                </c:pt>
                <c:pt idx="233">
                  <c:v>0.91347449999999997</c:v>
                </c:pt>
                <c:pt idx="234">
                  <c:v>0.9151475</c:v>
                </c:pt>
                <c:pt idx="235">
                  <c:v>0.91680950000000005</c:v>
                </c:pt>
                <c:pt idx="236">
                  <c:v>0.91846050000000012</c:v>
                </c:pt>
                <c:pt idx="237">
                  <c:v>0.92010150000000013</c:v>
                </c:pt>
                <c:pt idx="238">
                  <c:v>0.92173150000000004</c:v>
                </c:pt>
                <c:pt idx="239">
                  <c:v>0.92335100000000003</c:v>
                </c:pt>
                <c:pt idx="240">
                  <c:v>0.92495999999999989</c:v>
                </c:pt>
                <c:pt idx="241">
                  <c:v>0.92655899999999991</c:v>
                </c:pt>
                <c:pt idx="242">
                  <c:v>0.92814750000000001</c:v>
                </c:pt>
                <c:pt idx="243">
                  <c:v>0.92972549999999998</c:v>
                </c:pt>
                <c:pt idx="244">
                  <c:v>0.93129399999999996</c:v>
                </c:pt>
                <c:pt idx="245">
                  <c:v>0.93285150000000006</c:v>
                </c:pt>
                <c:pt idx="246">
                  <c:v>0.93439949999999994</c:v>
                </c:pt>
                <c:pt idx="247">
                  <c:v>0.93593749999999998</c:v>
                </c:pt>
                <c:pt idx="248">
                  <c:v>0.93746550000000006</c:v>
                </c:pt>
                <c:pt idx="249">
                  <c:v>0.93898399999999993</c:v>
                </c:pt>
                <c:pt idx="250">
                  <c:v>0.94049249999999995</c:v>
                </c:pt>
                <c:pt idx="251">
                  <c:v>0.94199100000000002</c:v>
                </c:pt>
                <c:pt idx="252">
                  <c:v>0.94429149999999995</c:v>
                </c:pt>
                <c:pt idx="253">
                  <c:v>0.94659249999999995</c:v>
                </c:pt>
                <c:pt idx="254">
                  <c:v>0.94888400000000006</c:v>
                </c:pt>
                <c:pt idx="255">
                  <c:v>0.95117249999999998</c:v>
                </c:pt>
                <c:pt idx="256">
                  <c:v>0.95345399999999991</c:v>
                </c:pt>
                <c:pt idx="257">
                  <c:v>0.9557270000000001</c:v>
                </c:pt>
                <c:pt idx="258">
                  <c:v>0.95799749999999995</c:v>
                </c:pt>
                <c:pt idx="259">
                  <c:v>0.96024949999999998</c:v>
                </c:pt>
                <c:pt idx="260">
                  <c:v>0.96250150000000001</c:v>
                </c:pt>
                <c:pt idx="261">
                  <c:v>0.96474250000000006</c:v>
                </c:pt>
                <c:pt idx="262">
                  <c:v>0.96696499999999996</c:v>
                </c:pt>
                <c:pt idx="263">
                  <c:v>0.96918799999999994</c:v>
                </c:pt>
                <c:pt idx="264">
                  <c:v>0.97138550000000001</c:v>
                </c:pt>
                <c:pt idx="265">
                  <c:v>0.97356750000000003</c:v>
                </c:pt>
                <c:pt idx="266">
                  <c:v>0.9757499999999999</c:v>
                </c:pt>
                <c:pt idx="267">
                  <c:v>0.97788200000000003</c:v>
                </c:pt>
                <c:pt idx="268">
                  <c:v>0.98000649999999989</c:v>
                </c:pt>
                <c:pt idx="269">
                  <c:v>0.98212049999999995</c:v>
                </c:pt>
                <c:pt idx="270">
                  <c:v>0.98416399999999993</c:v>
                </c:pt>
                <c:pt idx="271">
                  <c:v>0.98620800000000008</c:v>
                </c:pt>
                <c:pt idx="272">
                  <c:v>0.9881605</c:v>
                </c:pt>
                <c:pt idx="273">
                  <c:v>0.99008700000000005</c:v>
                </c:pt>
                <c:pt idx="274">
                  <c:v>0.99192000000000002</c:v>
                </c:pt>
                <c:pt idx="275">
                  <c:v>0.99363549999999989</c:v>
                </c:pt>
              </c:numCache>
            </c:numRef>
          </c:xVal>
          <c:yVal>
            <c:numRef>
              <c:f>Sheet1!$Q$4:$Q$279</c:f>
              <c:numCache>
                <c:formatCode>General</c:formatCode>
                <c:ptCount val="276"/>
                <c:pt idx="0">
                  <c:v>0.67388640000000011</c:v>
                </c:pt>
                <c:pt idx="1">
                  <c:v>-0.72176000000000007</c:v>
                </c:pt>
                <c:pt idx="2">
                  <c:v>-1.4040448000000001</c:v>
                </c:pt>
                <c:pt idx="3">
                  <c:v>-1.5061616000000002</c:v>
                </c:pt>
                <c:pt idx="4">
                  <c:v>-1.5402496000000001</c:v>
                </c:pt>
                <c:pt idx="5">
                  <c:v>-1.4589487999999999</c:v>
                </c:pt>
                <c:pt idx="6">
                  <c:v>-1.3311984000000001</c:v>
                </c:pt>
                <c:pt idx="7">
                  <c:v>-1.3703904</c:v>
                </c:pt>
                <c:pt idx="8">
                  <c:v>-1.3861744</c:v>
                </c:pt>
                <c:pt idx="9">
                  <c:v>-1.2910064000000001</c:v>
                </c:pt>
                <c:pt idx="10">
                  <c:v>-1.1940687999999999</c:v>
                </c:pt>
                <c:pt idx="11">
                  <c:v>-1.1584448000000001</c:v>
                </c:pt>
                <c:pt idx="12">
                  <c:v>-1.1662768000000001</c:v>
                </c:pt>
                <c:pt idx="13">
                  <c:v>-1.2031904000000002</c:v>
                </c:pt>
                <c:pt idx="14">
                  <c:v>-1.2241664000000001</c:v>
                </c:pt>
                <c:pt idx="15">
                  <c:v>-1.1870832</c:v>
                </c:pt>
                <c:pt idx="16">
                  <c:v>-1.1267056</c:v>
                </c:pt>
                <c:pt idx="17">
                  <c:v>-1.0938000000000001</c:v>
                </c:pt>
                <c:pt idx="18">
                  <c:v>-1.0836272</c:v>
                </c:pt>
                <c:pt idx="19">
                  <c:v>-1.0932223999999999</c:v>
                </c:pt>
                <c:pt idx="20">
                  <c:v>-1.1109664000000001</c:v>
                </c:pt>
                <c:pt idx="21">
                  <c:v>-1.0941616000000001</c:v>
                </c:pt>
                <c:pt idx="22">
                  <c:v>-1.0480304</c:v>
                </c:pt>
                <c:pt idx="23">
                  <c:v>-1.0123760000000002</c:v>
                </c:pt>
                <c:pt idx="24">
                  <c:v>-0.99178880000000003</c:v>
                </c:pt>
                <c:pt idx="25">
                  <c:v>-0.97922560000000003</c:v>
                </c:pt>
                <c:pt idx="26">
                  <c:v>-0.97242560000000011</c:v>
                </c:pt>
                <c:pt idx="27">
                  <c:v>-0.97221279999999999</c:v>
                </c:pt>
                <c:pt idx="28">
                  <c:v>-0.98119999999999996</c:v>
                </c:pt>
                <c:pt idx="29">
                  <c:v>-0.99339680000000008</c:v>
                </c:pt>
                <c:pt idx="30">
                  <c:v>-0.99095520000000004</c:v>
                </c:pt>
                <c:pt idx="31">
                  <c:v>-0.96925919999999999</c:v>
                </c:pt>
                <c:pt idx="32">
                  <c:v>-0.94421120000000003</c:v>
                </c:pt>
                <c:pt idx="33">
                  <c:v>-0.92669280000000009</c:v>
                </c:pt>
                <c:pt idx="34">
                  <c:v>-0.91504640000000004</c:v>
                </c:pt>
                <c:pt idx="35">
                  <c:v>-0.90737120000000004</c:v>
                </c:pt>
                <c:pt idx="36">
                  <c:v>-0.90309600000000012</c:v>
                </c:pt>
                <c:pt idx="37">
                  <c:v>-0.90217440000000004</c:v>
                </c:pt>
                <c:pt idx="38">
                  <c:v>-0.90716479999999999</c:v>
                </c:pt>
                <c:pt idx="39">
                  <c:v>-0.91429120000000008</c:v>
                </c:pt>
                <c:pt idx="40">
                  <c:v>-0.91110720000000001</c:v>
                </c:pt>
                <c:pt idx="41">
                  <c:v>-0.89575680000000002</c:v>
                </c:pt>
                <c:pt idx="42">
                  <c:v>-0.87870880000000007</c:v>
                </c:pt>
                <c:pt idx="43">
                  <c:v>-0.86618240000000002</c:v>
                </c:pt>
                <c:pt idx="44">
                  <c:v>-0.85716480000000006</c:v>
                </c:pt>
                <c:pt idx="45">
                  <c:v>-0.85060800000000014</c:v>
                </c:pt>
                <c:pt idx="46">
                  <c:v>-0.84630399999999995</c:v>
                </c:pt>
                <c:pt idx="47">
                  <c:v>-0.84415040000000008</c:v>
                </c:pt>
                <c:pt idx="48">
                  <c:v>-0.8444064</c:v>
                </c:pt>
                <c:pt idx="49">
                  <c:v>-0.84890720000000008</c:v>
                </c:pt>
                <c:pt idx="50">
                  <c:v>-0.85367360000000003</c:v>
                </c:pt>
                <c:pt idx="51">
                  <c:v>-0.84767040000000005</c:v>
                </c:pt>
                <c:pt idx="52">
                  <c:v>-0.83325440000000006</c:v>
                </c:pt>
                <c:pt idx="53">
                  <c:v>-0.82102720000000007</c:v>
                </c:pt>
                <c:pt idx="54">
                  <c:v>-0.81236160000000002</c:v>
                </c:pt>
                <c:pt idx="55">
                  <c:v>-0.80559999999999998</c:v>
                </c:pt>
                <c:pt idx="56">
                  <c:v>-0.80041759999999995</c:v>
                </c:pt>
                <c:pt idx="57">
                  <c:v>-0.79678560000000009</c:v>
                </c:pt>
                <c:pt idx="58">
                  <c:v>-0.79469279999999998</c:v>
                </c:pt>
                <c:pt idx="59">
                  <c:v>-0.79420480000000004</c:v>
                </c:pt>
                <c:pt idx="60">
                  <c:v>-0.79619840000000008</c:v>
                </c:pt>
                <c:pt idx="61">
                  <c:v>-0.79941440000000008</c:v>
                </c:pt>
                <c:pt idx="62">
                  <c:v>-0.79813920000000005</c:v>
                </c:pt>
                <c:pt idx="63">
                  <c:v>-0.78976960000000007</c:v>
                </c:pt>
                <c:pt idx="64">
                  <c:v>-0.77920960000000006</c:v>
                </c:pt>
                <c:pt idx="65">
                  <c:v>-0.77074880000000001</c:v>
                </c:pt>
                <c:pt idx="66">
                  <c:v>-0.76419199999999998</c:v>
                </c:pt>
                <c:pt idx="67">
                  <c:v>-0.75890400000000002</c:v>
                </c:pt>
                <c:pt idx="68">
                  <c:v>-0.75474240000000004</c:v>
                </c:pt>
                <c:pt idx="69">
                  <c:v>-0.75168480000000004</c:v>
                </c:pt>
                <c:pt idx="70">
                  <c:v>-0.74973599999999996</c:v>
                </c:pt>
                <c:pt idx="71">
                  <c:v>-0.74893760000000009</c:v>
                </c:pt>
                <c:pt idx="72">
                  <c:v>-0.74977919999999998</c:v>
                </c:pt>
                <c:pt idx="73">
                  <c:v>-0.75238400000000005</c:v>
                </c:pt>
                <c:pt idx="74">
                  <c:v>-0.75363040000000003</c:v>
                </c:pt>
                <c:pt idx="75">
                  <c:v>-0.74836320000000001</c:v>
                </c:pt>
                <c:pt idx="76">
                  <c:v>-0.7388768</c:v>
                </c:pt>
                <c:pt idx="77">
                  <c:v>-0.73081120000000011</c:v>
                </c:pt>
                <c:pt idx="78">
                  <c:v>-0.72453600000000007</c:v>
                </c:pt>
                <c:pt idx="79">
                  <c:v>-0.7193056000000001</c:v>
                </c:pt>
                <c:pt idx="80">
                  <c:v>-0.71495680000000006</c:v>
                </c:pt>
                <c:pt idx="81">
                  <c:v>-0.71143840000000003</c:v>
                </c:pt>
                <c:pt idx="82">
                  <c:v>-0.70873600000000003</c:v>
                </c:pt>
                <c:pt idx="83">
                  <c:v>-0.70686400000000005</c:v>
                </c:pt>
                <c:pt idx="84">
                  <c:v>-0.70586400000000005</c:v>
                </c:pt>
                <c:pt idx="85">
                  <c:v>-0.70600320000000005</c:v>
                </c:pt>
                <c:pt idx="86">
                  <c:v>-0.70797759999999998</c:v>
                </c:pt>
                <c:pt idx="87">
                  <c:v>-0.71017280000000005</c:v>
                </c:pt>
                <c:pt idx="88">
                  <c:v>-0.70739039999999997</c:v>
                </c:pt>
                <c:pt idx="89">
                  <c:v>-0.69967040000000003</c:v>
                </c:pt>
                <c:pt idx="90">
                  <c:v>-0.69192799999999999</c:v>
                </c:pt>
                <c:pt idx="91">
                  <c:v>-0.68565280000000006</c:v>
                </c:pt>
                <c:pt idx="92">
                  <c:v>-0.68036800000000008</c:v>
                </c:pt>
                <c:pt idx="93">
                  <c:v>-0.67583520000000008</c:v>
                </c:pt>
                <c:pt idx="94">
                  <c:v>-0.67197600000000002</c:v>
                </c:pt>
                <c:pt idx="95">
                  <c:v>-0.66874880000000003</c:v>
                </c:pt>
                <c:pt idx="96">
                  <c:v>-0.66614720000000005</c:v>
                </c:pt>
                <c:pt idx="97">
                  <c:v>-0.664192</c:v>
                </c:pt>
                <c:pt idx="98">
                  <c:v>-0.66290720000000003</c:v>
                </c:pt>
                <c:pt idx="99">
                  <c:v>-0.66236160000000011</c:v>
                </c:pt>
                <c:pt idx="100">
                  <c:v>-0.66299520000000012</c:v>
                </c:pt>
                <c:pt idx="101">
                  <c:v>-0.66492960000000001</c:v>
                </c:pt>
                <c:pt idx="102">
                  <c:v>-0.66576639999999998</c:v>
                </c:pt>
                <c:pt idx="103">
                  <c:v>-0.66156480000000006</c:v>
                </c:pt>
                <c:pt idx="104">
                  <c:v>-0.65388800000000002</c:v>
                </c:pt>
                <c:pt idx="105">
                  <c:v>-0.64699039999999997</c:v>
                </c:pt>
                <c:pt idx="106">
                  <c:v>-0.64133440000000008</c:v>
                </c:pt>
                <c:pt idx="107">
                  <c:v>-0.6363936</c:v>
                </c:pt>
                <c:pt idx="108">
                  <c:v>-0.63203680000000007</c:v>
                </c:pt>
                <c:pt idx="109">
                  <c:v>-0.62821119999999997</c:v>
                </c:pt>
                <c:pt idx="110">
                  <c:v>-0.62488480000000002</c:v>
                </c:pt>
                <c:pt idx="111">
                  <c:v>-0.62204000000000004</c:v>
                </c:pt>
                <c:pt idx="112">
                  <c:v>-0.61968000000000001</c:v>
                </c:pt>
                <c:pt idx="113">
                  <c:v>-0.61782880000000007</c:v>
                </c:pt>
                <c:pt idx="114">
                  <c:v>-0.61650880000000008</c:v>
                </c:pt>
                <c:pt idx="115">
                  <c:v>-0.61578560000000004</c:v>
                </c:pt>
                <c:pt idx="116">
                  <c:v>-0.61605759999999998</c:v>
                </c:pt>
                <c:pt idx="117">
                  <c:v>-0.61774720000000005</c:v>
                </c:pt>
                <c:pt idx="118">
                  <c:v>-0.61925920000000012</c:v>
                </c:pt>
                <c:pt idx="119">
                  <c:v>-0.61610560000000003</c:v>
                </c:pt>
                <c:pt idx="120">
                  <c:v>-0.60872960000000009</c:v>
                </c:pt>
                <c:pt idx="121">
                  <c:v>-0.60166560000000002</c:v>
                </c:pt>
                <c:pt idx="122">
                  <c:v>-0.59579199999999999</c:v>
                </c:pt>
                <c:pt idx="123">
                  <c:v>-0.59058880000000002</c:v>
                </c:pt>
                <c:pt idx="124">
                  <c:v>-0.58590400000000009</c:v>
                </c:pt>
                <c:pt idx="125">
                  <c:v>-0.58167520000000006</c:v>
                </c:pt>
                <c:pt idx="126">
                  <c:v>-0.5778624</c:v>
                </c:pt>
                <c:pt idx="127">
                  <c:v>-0.5744416</c:v>
                </c:pt>
                <c:pt idx="128">
                  <c:v>-0.57140480000000005</c:v>
                </c:pt>
                <c:pt idx="129">
                  <c:v>-0.56874720000000001</c:v>
                </c:pt>
                <c:pt idx="130">
                  <c:v>-0.56647999999999998</c:v>
                </c:pt>
                <c:pt idx="131">
                  <c:v>-0.56462400000000001</c:v>
                </c:pt>
                <c:pt idx="132">
                  <c:v>-0.5632064</c:v>
                </c:pt>
                <c:pt idx="133">
                  <c:v>-0.56235360000000001</c:v>
                </c:pt>
                <c:pt idx="134">
                  <c:v>-0.5623376000000001</c:v>
                </c:pt>
                <c:pt idx="135">
                  <c:v>-0.56352960000000007</c:v>
                </c:pt>
                <c:pt idx="136">
                  <c:v>-0.56472960000000005</c:v>
                </c:pt>
                <c:pt idx="137">
                  <c:v>-0.56211200000000006</c:v>
                </c:pt>
                <c:pt idx="138">
                  <c:v>-0.55537440000000005</c:v>
                </c:pt>
                <c:pt idx="139">
                  <c:v>-0.54812960000000011</c:v>
                </c:pt>
                <c:pt idx="140">
                  <c:v>-0.5418096</c:v>
                </c:pt>
                <c:pt idx="141">
                  <c:v>-0.53617119999999996</c:v>
                </c:pt>
                <c:pt idx="142">
                  <c:v>-0.53101279999999995</c:v>
                </c:pt>
                <c:pt idx="143">
                  <c:v>-0.52625599999999995</c:v>
                </c:pt>
                <c:pt idx="144">
                  <c:v>-0.52185920000000008</c:v>
                </c:pt>
                <c:pt idx="145">
                  <c:v>-0.51779039999999998</c:v>
                </c:pt>
                <c:pt idx="146">
                  <c:v>-0.51403200000000004</c:v>
                </c:pt>
                <c:pt idx="147">
                  <c:v>-0.51057280000000005</c:v>
                </c:pt>
                <c:pt idx="148">
                  <c:v>-0.50740640000000004</c:v>
                </c:pt>
                <c:pt idx="149">
                  <c:v>-0.50453760000000003</c:v>
                </c:pt>
                <c:pt idx="150">
                  <c:v>-0.50197440000000004</c:v>
                </c:pt>
                <c:pt idx="151">
                  <c:v>-0.4997376</c:v>
                </c:pt>
                <c:pt idx="152">
                  <c:v>-0.49786080000000005</c:v>
                </c:pt>
                <c:pt idx="153">
                  <c:v>-0.49639360000000005</c:v>
                </c:pt>
                <c:pt idx="154">
                  <c:v>-0.49555680000000008</c:v>
                </c:pt>
                <c:pt idx="155">
                  <c:v>-0.49563840000000003</c:v>
                </c:pt>
                <c:pt idx="156">
                  <c:v>-0.49644320000000008</c:v>
                </c:pt>
                <c:pt idx="157">
                  <c:v>-0.49595680000000003</c:v>
                </c:pt>
                <c:pt idx="158">
                  <c:v>-0.49127520000000002</c:v>
                </c:pt>
                <c:pt idx="159">
                  <c:v>-0.4835024</c:v>
                </c:pt>
                <c:pt idx="160">
                  <c:v>-0.47593439999999998</c:v>
                </c:pt>
                <c:pt idx="161">
                  <c:v>-0.4692848</c:v>
                </c:pt>
                <c:pt idx="162">
                  <c:v>-0.4631536</c:v>
                </c:pt>
                <c:pt idx="163">
                  <c:v>-0.45741920000000003</c:v>
                </c:pt>
                <c:pt idx="164">
                  <c:v>-0.45202239999999999</c:v>
                </c:pt>
                <c:pt idx="165">
                  <c:v>-0.44692800000000005</c:v>
                </c:pt>
                <c:pt idx="166">
                  <c:v>-0.44210560000000004</c:v>
                </c:pt>
                <c:pt idx="167">
                  <c:v>-0.43753920000000002</c:v>
                </c:pt>
                <c:pt idx="168">
                  <c:v>-0.43321440000000005</c:v>
                </c:pt>
                <c:pt idx="169">
                  <c:v>-0.42912320000000004</c:v>
                </c:pt>
                <c:pt idx="170">
                  <c:v>-0.42525760000000007</c:v>
                </c:pt>
                <c:pt idx="171">
                  <c:v>-0.42161760000000004</c:v>
                </c:pt>
                <c:pt idx="172">
                  <c:v>-0.41820480000000004</c:v>
                </c:pt>
                <c:pt idx="173">
                  <c:v>-0.41502720000000004</c:v>
                </c:pt>
                <c:pt idx="174">
                  <c:v>-0.41210079999999999</c:v>
                </c:pt>
                <c:pt idx="175">
                  <c:v>-0.40944800000000003</c:v>
                </c:pt>
                <c:pt idx="176">
                  <c:v>-0.40711199999999997</c:v>
                </c:pt>
                <c:pt idx="177">
                  <c:v>-0.40519360000000004</c:v>
                </c:pt>
                <c:pt idx="178">
                  <c:v>-0.40393440000000003</c:v>
                </c:pt>
                <c:pt idx="179">
                  <c:v>-0.40355679999999999</c:v>
                </c:pt>
                <c:pt idx="180">
                  <c:v>-0.40346080000000006</c:v>
                </c:pt>
                <c:pt idx="181">
                  <c:v>-0.40108319999999997</c:v>
                </c:pt>
                <c:pt idx="182">
                  <c:v>-0.39458720000000003</c:v>
                </c:pt>
                <c:pt idx="183">
                  <c:v>-0.38598400000000005</c:v>
                </c:pt>
                <c:pt idx="184">
                  <c:v>-0.37774400000000002</c:v>
                </c:pt>
                <c:pt idx="185">
                  <c:v>-0.37023200000000001</c:v>
                </c:pt>
                <c:pt idx="186">
                  <c:v>-0.36316959999999998</c:v>
                </c:pt>
                <c:pt idx="187">
                  <c:v>-0.35645760000000004</c:v>
                </c:pt>
                <c:pt idx="188">
                  <c:v>-0.35003680000000004</c:v>
                </c:pt>
                <c:pt idx="189">
                  <c:v>-0.34387200000000001</c:v>
                </c:pt>
                <c:pt idx="190">
                  <c:v>-0.33793600000000001</c:v>
                </c:pt>
                <c:pt idx="191">
                  <c:v>-0.33220960000000005</c:v>
                </c:pt>
                <c:pt idx="192">
                  <c:v>-0.3266752</c:v>
                </c:pt>
                <c:pt idx="193">
                  <c:v>-0.32132320000000003</c:v>
                </c:pt>
                <c:pt idx="194">
                  <c:v>-0.31614399999999998</c:v>
                </c:pt>
                <c:pt idx="195">
                  <c:v>-0.31112960000000001</c:v>
                </c:pt>
                <c:pt idx="196">
                  <c:v>-0.30627360000000003</c:v>
                </c:pt>
                <c:pt idx="197">
                  <c:v>-0.30157280000000003</c:v>
                </c:pt>
                <c:pt idx="198">
                  <c:v>-0.29702719999999999</c:v>
                </c:pt>
                <c:pt idx="199">
                  <c:v>-0.29263359999999999</c:v>
                </c:pt>
                <c:pt idx="200">
                  <c:v>-0.28839520000000002</c:v>
                </c:pt>
                <c:pt idx="201">
                  <c:v>-0.28431840000000003</c:v>
                </c:pt>
                <c:pt idx="202">
                  <c:v>-0.28041120000000003</c:v>
                </c:pt>
                <c:pt idx="203">
                  <c:v>-0.27669120000000003</c:v>
                </c:pt>
                <c:pt idx="204">
                  <c:v>-0.27318720000000002</c:v>
                </c:pt>
                <c:pt idx="205">
                  <c:v>-0.26997120000000002</c:v>
                </c:pt>
                <c:pt idx="206">
                  <c:v>-0.26719039999999999</c:v>
                </c:pt>
                <c:pt idx="207">
                  <c:v>-0.26495679999999999</c:v>
                </c:pt>
                <c:pt idx="208">
                  <c:v>-0.26292320000000002</c:v>
                </c:pt>
                <c:pt idx="209">
                  <c:v>-0.25934560000000001</c:v>
                </c:pt>
                <c:pt idx="210">
                  <c:v>-0.25296160000000001</c:v>
                </c:pt>
                <c:pt idx="211">
                  <c:v>-0.2451904</c:v>
                </c:pt>
                <c:pt idx="212">
                  <c:v>-0.23764960000000002</c:v>
                </c:pt>
                <c:pt idx="213">
                  <c:v>-0.2305904</c:v>
                </c:pt>
                <c:pt idx="214">
                  <c:v>-0.22385920000000004</c:v>
                </c:pt>
                <c:pt idx="215">
                  <c:v>-0.21739359999999999</c:v>
                </c:pt>
                <c:pt idx="216">
                  <c:v>-0.21115680000000003</c:v>
                </c:pt>
                <c:pt idx="217">
                  <c:v>-0.20512640000000004</c:v>
                </c:pt>
                <c:pt idx="218">
                  <c:v>-0.1992816</c:v>
                </c:pt>
                <c:pt idx="219">
                  <c:v>-0.19361600000000001</c:v>
                </c:pt>
                <c:pt idx="220">
                  <c:v>-0.1881168</c:v>
                </c:pt>
                <c:pt idx="221">
                  <c:v>-0.1881168</c:v>
                </c:pt>
                <c:pt idx="222">
                  <c:v>-0.182784</c:v>
                </c:pt>
                <c:pt idx="223">
                  <c:v>-0.17761440000000001</c:v>
                </c:pt>
                <c:pt idx="224">
                  <c:v>-0.17262240000000001</c:v>
                </c:pt>
                <c:pt idx="225">
                  <c:v>-0.16783360000000003</c:v>
                </c:pt>
                <c:pt idx="226">
                  <c:v>-0.16329920000000001</c:v>
                </c:pt>
                <c:pt idx="227">
                  <c:v>-0.15906816000000001</c:v>
                </c:pt>
                <c:pt idx="228">
                  <c:v>-0.15516768000000003</c:v>
                </c:pt>
                <c:pt idx="229">
                  <c:v>-0.15111888000000001</c:v>
                </c:pt>
                <c:pt idx="230">
                  <c:v>-0.14546272000000002</c:v>
                </c:pt>
                <c:pt idx="231">
                  <c:v>-0.13826368</c:v>
                </c:pt>
                <c:pt idx="232">
                  <c:v>-0.13098399999999999</c:v>
                </c:pt>
                <c:pt idx="233">
                  <c:v>-0.12412783999999999</c:v>
                </c:pt>
                <c:pt idx="234">
                  <c:v>-0.11758</c:v>
                </c:pt>
                <c:pt idx="235">
                  <c:v>-0.11128768</c:v>
                </c:pt>
                <c:pt idx="236">
                  <c:v>-0.1052184</c:v>
                </c:pt>
                <c:pt idx="237">
                  <c:v>-9.9350560000000004E-2</c:v>
                </c:pt>
                <c:pt idx="238">
                  <c:v>-9.3667360000000005E-2</c:v>
                </c:pt>
                <c:pt idx="239">
                  <c:v>-8.8155520000000001E-2</c:v>
                </c:pt>
                <c:pt idx="240">
                  <c:v>-8.2803840000000004E-2</c:v>
                </c:pt>
                <c:pt idx="241">
                  <c:v>-7.7602879999999999E-2</c:v>
                </c:pt>
                <c:pt idx="242">
                  <c:v>-7.2545120000000005E-2</c:v>
                </c:pt>
                <c:pt idx="243">
                  <c:v>-6.7623520000000006E-2</c:v>
                </c:pt>
                <c:pt idx="244">
                  <c:v>-6.283248000000001E-2</c:v>
                </c:pt>
                <c:pt idx="245">
                  <c:v>-5.8168319999999996E-2</c:v>
                </c:pt>
                <c:pt idx="246">
                  <c:v>-5.3630080000000004E-2</c:v>
                </c:pt>
                <c:pt idx="247">
                  <c:v>-4.9220960000000008E-2</c:v>
                </c:pt>
                <c:pt idx="248">
                  <c:v>-4.4949760000000005E-2</c:v>
                </c:pt>
                <c:pt idx="249">
                  <c:v>-4.0808160000000003E-2</c:v>
                </c:pt>
                <c:pt idx="250">
                  <c:v>-3.6919520000000004E-2</c:v>
                </c:pt>
                <c:pt idx="251">
                  <c:v>-3.3208480000000005E-2</c:v>
                </c:pt>
                <c:pt idx="252">
                  <c:v>-2.5407039999999999E-2</c:v>
                </c:pt>
                <c:pt idx="253">
                  <c:v>-1.7059520000000002E-2</c:v>
                </c:pt>
                <c:pt idx="254">
                  <c:v>-8.8934559999999992E-3</c:v>
                </c:pt>
                <c:pt idx="255">
                  <c:v>-1.0664912E-3</c:v>
                </c:pt>
                <c:pt idx="256">
                  <c:v>6.4805760000000009E-3</c:v>
                </c:pt>
                <c:pt idx="257">
                  <c:v>1.370264E-2</c:v>
                </c:pt>
                <c:pt idx="258">
                  <c:v>2.063856E-2</c:v>
                </c:pt>
                <c:pt idx="259">
                  <c:v>2.71232E-2</c:v>
                </c:pt>
                <c:pt idx="260">
                  <c:v>3.3325120000000007E-2</c:v>
                </c:pt>
                <c:pt idx="261">
                  <c:v>3.9106720000000005E-2</c:v>
                </c:pt>
                <c:pt idx="262">
                  <c:v>4.4553120000000002E-2</c:v>
                </c:pt>
                <c:pt idx="263">
                  <c:v>4.9567200000000006E-2</c:v>
                </c:pt>
                <c:pt idx="264">
                  <c:v>5.4201760000000002E-2</c:v>
                </c:pt>
                <c:pt idx="265">
                  <c:v>5.8434240000000005E-2</c:v>
                </c:pt>
                <c:pt idx="266">
                  <c:v>6.2196640000000004E-2</c:v>
                </c:pt>
                <c:pt idx="267">
                  <c:v>6.5602720000000003E-2</c:v>
                </c:pt>
                <c:pt idx="268">
                  <c:v>6.8422079999999996E-2</c:v>
                </c:pt>
                <c:pt idx="269">
                  <c:v>7.0846240000000005E-2</c:v>
                </c:pt>
                <c:pt idx="270">
                  <c:v>7.2886560000000003E-2</c:v>
                </c:pt>
                <c:pt idx="271">
                  <c:v>7.4847360000000002E-2</c:v>
                </c:pt>
                <c:pt idx="272">
                  <c:v>7.8004480000000001E-2</c:v>
                </c:pt>
                <c:pt idx="273">
                  <c:v>8.2045279999999998E-2</c:v>
                </c:pt>
                <c:pt idx="274">
                  <c:v>8.508576000000001E-2</c:v>
                </c:pt>
                <c:pt idx="275">
                  <c:v>8.7060000000000012E-2</c:v>
                </c:pt>
              </c:numCache>
            </c:numRef>
          </c:yVal>
          <c:smooth val="0"/>
          <c:extLst xmlns:c16r2="http://schemas.microsoft.com/office/drawing/2015/06/chart">
            <c:ext xmlns:c16="http://schemas.microsoft.com/office/drawing/2014/chart" uri="{C3380CC4-5D6E-409C-BE32-E72D297353CC}">
              <c16:uniqueId val="{00000006-DDD3-4B18-B799-D7895694AD8F}"/>
            </c:ext>
          </c:extLst>
        </c:ser>
        <c:ser>
          <c:idx val="6"/>
          <c:order val="6"/>
          <c:tx>
            <c:v>Lower surface-Spalart-Allamaras</c:v>
          </c:tx>
          <c:spPr>
            <a:ln w="28575">
              <a:solidFill>
                <a:srgbClr val="0070C0"/>
              </a:solidFill>
            </a:ln>
          </c:spPr>
          <c:marker>
            <c:symbol val="none"/>
          </c:marker>
          <c:xVal>
            <c:numRef>
              <c:f>Sheet1!$S$4:$S$280</c:f>
              <c:numCache>
                <c:formatCode>General</c:formatCode>
                <c:ptCount val="277"/>
                <c:pt idx="0">
                  <c:v>0</c:v>
                </c:pt>
                <c:pt idx="1">
                  <c:v>2.1205000000000529E-3</c:v>
                </c:pt>
                <c:pt idx="2">
                  <c:v>7.0565000000000211E-3</c:v>
                </c:pt>
                <c:pt idx="3">
                  <c:v>1.307600000000006E-2</c:v>
                </c:pt>
                <c:pt idx="4">
                  <c:v>1.946300000000005E-2</c:v>
                </c:pt>
                <c:pt idx="5">
                  <c:v>2.6343000000000061E-2</c:v>
                </c:pt>
                <c:pt idx="6">
                  <c:v>3.3179500000000001E-2</c:v>
                </c:pt>
                <c:pt idx="7">
                  <c:v>3.9971000000000034E-2</c:v>
                </c:pt>
                <c:pt idx="8">
                  <c:v>4.6954000000000023E-2</c:v>
                </c:pt>
                <c:pt idx="9">
                  <c:v>5.4013000000000047E-2</c:v>
                </c:pt>
                <c:pt idx="10">
                  <c:v>6.1025999999999997E-2</c:v>
                </c:pt>
                <c:pt idx="11">
                  <c:v>6.7994000000000041E-2</c:v>
                </c:pt>
                <c:pt idx="12">
                  <c:v>7.4917500000000053E-2</c:v>
                </c:pt>
                <c:pt idx="13">
                  <c:v>8.1796000000000021E-2</c:v>
                </c:pt>
                <c:pt idx="14">
                  <c:v>8.8692000000000007E-2</c:v>
                </c:pt>
                <c:pt idx="15">
                  <c:v>9.5619499999999996E-2</c:v>
                </c:pt>
                <c:pt idx="16">
                  <c:v>0.10250300000000004</c:v>
                </c:pt>
                <c:pt idx="17">
                  <c:v>0.10934150000000004</c:v>
                </c:pt>
                <c:pt idx="18">
                  <c:v>0.11613600000000002</c:v>
                </c:pt>
                <c:pt idx="19">
                  <c:v>0.122887</c:v>
                </c:pt>
                <c:pt idx="20">
                  <c:v>0.12959450000000003</c:v>
                </c:pt>
                <c:pt idx="21">
                  <c:v>0.13632000000000005</c:v>
                </c:pt>
                <c:pt idx="22">
                  <c:v>0.14300400000000005</c:v>
                </c:pt>
                <c:pt idx="23">
                  <c:v>0.14964450000000004</c:v>
                </c:pt>
                <c:pt idx="24">
                  <c:v>0.15624200000000005</c:v>
                </c:pt>
                <c:pt idx="25">
                  <c:v>0.16279750000000001</c:v>
                </c:pt>
                <c:pt idx="26">
                  <c:v>0.16931050000000003</c:v>
                </c:pt>
                <c:pt idx="27">
                  <c:v>0.17578150000000001</c:v>
                </c:pt>
                <c:pt idx="28">
                  <c:v>0.18221050000000003</c:v>
                </c:pt>
                <c:pt idx="29">
                  <c:v>0.18859850000000003</c:v>
                </c:pt>
                <c:pt idx="30">
                  <c:v>0.194967</c:v>
                </c:pt>
                <c:pt idx="31">
                  <c:v>0.20130600000000001</c:v>
                </c:pt>
                <c:pt idx="32">
                  <c:v>0.20760400000000001</c:v>
                </c:pt>
                <c:pt idx="33">
                  <c:v>0.21386150000000001</c:v>
                </c:pt>
                <c:pt idx="34">
                  <c:v>0.22007900000000002</c:v>
                </c:pt>
                <c:pt idx="35">
                  <c:v>0.22625600000000001</c:v>
                </c:pt>
                <c:pt idx="36">
                  <c:v>0.2323935</c:v>
                </c:pt>
                <c:pt idx="37">
                  <c:v>0.23849150000000002</c:v>
                </c:pt>
                <c:pt idx="38">
                  <c:v>0.24454999999999999</c:v>
                </c:pt>
                <c:pt idx="39">
                  <c:v>0.2505695</c:v>
                </c:pt>
                <c:pt idx="40">
                  <c:v>0.2565615</c:v>
                </c:pt>
                <c:pt idx="41">
                  <c:v>0.26252049999999999</c:v>
                </c:pt>
                <c:pt idx="42">
                  <c:v>0.26844099999999999</c:v>
                </c:pt>
                <c:pt idx="43">
                  <c:v>0.2743235</c:v>
                </c:pt>
                <c:pt idx="44">
                  <c:v>0.28016799999999997</c:v>
                </c:pt>
                <c:pt idx="45">
                  <c:v>0.28597450000000002</c:v>
                </c:pt>
                <c:pt idx="46">
                  <c:v>0.291744</c:v>
                </c:pt>
                <c:pt idx="47">
                  <c:v>0.29747600000000002</c:v>
                </c:pt>
                <c:pt idx="48">
                  <c:v>0.30317149999999998</c:v>
                </c:pt>
                <c:pt idx="49">
                  <c:v>0.30883000000000005</c:v>
                </c:pt>
                <c:pt idx="50">
                  <c:v>0.31445200000000006</c:v>
                </c:pt>
                <c:pt idx="51">
                  <c:v>0.32004700000000003</c:v>
                </c:pt>
                <c:pt idx="52">
                  <c:v>0.32560600000000001</c:v>
                </c:pt>
                <c:pt idx="53">
                  <c:v>0.33112900000000001</c:v>
                </c:pt>
                <c:pt idx="54">
                  <c:v>0.33661649999999999</c:v>
                </c:pt>
                <c:pt idx="55">
                  <c:v>0.3420685</c:v>
                </c:pt>
                <c:pt idx="56">
                  <c:v>0.3474855</c:v>
                </c:pt>
                <c:pt idx="57">
                  <c:v>0.35286750000000006</c:v>
                </c:pt>
                <c:pt idx="58">
                  <c:v>0.35821450000000005</c:v>
                </c:pt>
                <c:pt idx="59">
                  <c:v>0.3635275</c:v>
                </c:pt>
                <c:pt idx="60">
                  <c:v>0.36880649999999998</c:v>
                </c:pt>
                <c:pt idx="61">
                  <c:v>0.37405100000000002</c:v>
                </c:pt>
                <c:pt idx="62">
                  <c:v>0.3792645</c:v>
                </c:pt>
                <c:pt idx="63">
                  <c:v>0.38444650000000002</c:v>
                </c:pt>
                <c:pt idx="64">
                  <c:v>0.38959499999999997</c:v>
                </c:pt>
                <c:pt idx="65">
                  <c:v>0.39471049999999996</c:v>
                </c:pt>
                <c:pt idx="66">
                  <c:v>0.39979300000000001</c:v>
                </c:pt>
                <c:pt idx="67">
                  <c:v>0.40484249999999999</c:v>
                </c:pt>
                <c:pt idx="68">
                  <c:v>0.40986</c:v>
                </c:pt>
                <c:pt idx="69">
                  <c:v>0.41484499999999996</c:v>
                </c:pt>
                <c:pt idx="70">
                  <c:v>0.41979749999999999</c:v>
                </c:pt>
                <c:pt idx="71">
                  <c:v>0.42471850000000005</c:v>
                </c:pt>
                <c:pt idx="72">
                  <c:v>0.42960750000000003</c:v>
                </c:pt>
                <c:pt idx="73">
                  <c:v>0.43446499999999999</c:v>
                </c:pt>
                <c:pt idx="74">
                  <c:v>0.43929200000000002</c:v>
                </c:pt>
                <c:pt idx="75">
                  <c:v>0.44408900000000001</c:v>
                </c:pt>
                <c:pt idx="76">
                  <c:v>0.44885550000000002</c:v>
                </c:pt>
                <c:pt idx="77">
                  <c:v>0.45359099999999997</c:v>
                </c:pt>
                <c:pt idx="78">
                  <c:v>0.45829605000000001</c:v>
                </c:pt>
                <c:pt idx="79">
                  <c:v>0.46297084999999999</c:v>
                </c:pt>
                <c:pt idx="80">
                  <c:v>0.46761544999999999</c:v>
                </c:pt>
                <c:pt idx="81">
                  <c:v>0.47223020000000004</c:v>
                </c:pt>
                <c:pt idx="82">
                  <c:v>0.47681520000000005</c:v>
                </c:pt>
                <c:pt idx="83">
                  <c:v>0.48137064999999996</c:v>
                </c:pt>
                <c:pt idx="84">
                  <c:v>0.48589670000000001</c:v>
                </c:pt>
                <c:pt idx="85">
                  <c:v>0.49039365000000001</c:v>
                </c:pt>
                <c:pt idx="86">
                  <c:v>0.49486165000000004</c:v>
                </c:pt>
                <c:pt idx="87">
                  <c:v>0.49930080500000001</c:v>
                </c:pt>
                <c:pt idx="88">
                  <c:v>0.50371138500000001</c:v>
                </c:pt>
                <c:pt idx="89">
                  <c:v>0.50809355</c:v>
                </c:pt>
                <c:pt idx="90">
                  <c:v>0.51244745000000003</c:v>
                </c:pt>
                <c:pt idx="91">
                  <c:v>0.51677335000000002</c:v>
                </c:pt>
                <c:pt idx="92">
                  <c:v>0.52107135000000004</c:v>
                </c:pt>
                <c:pt idx="93">
                  <c:v>0.52534164999999999</c:v>
                </c:pt>
                <c:pt idx="94">
                  <c:v>0.52958444999999998</c:v>
                </c:pt>
                <c:pt idx="95">
                  <c:v>0.53379994999999991</c:v>
                </c:pt>
                <c:pt idx="96">
                  <c:v>0.53798824999999995</c:v>
                </c:pt>
                <c:pt idx="97">
                  <c:v>0.54214954999999998</c:v>
                </c:pt>
                <c:pt idx="98">
                  <c:v>0.54628409999999994</c:v>
                </c:pt>
                <c:pt idx="99">
                  <c:v>0.55039199999999999</c:v>
                </c:pt>
                <c:pt idx="100">
                  <c:v>0.55447350000000006</c:v>
                </c:pt>
                <c:pt idx="101">
                  <c:v>0.55852849999999998</c:v>
                </c:pt>
                <c:pt idx="102">
                  <c:v>0.56255699999999997</c:v>
                </c:pt>
                <c:pt idx="103">
                  <c:v>0.56655849999999996</c:v>
                </c:pt>
                <c:pt idx="104">
                  <c:v>0.57053399999999999</c:v>
                </c:pt>
                <c:pt idx="105">
                  <c:v>0.57448399999999999</c:v>
                </c:pt>
                <c:pt idx="106">
                  <c:v>0.57840849999999999</c:v>
                </c:pt>
                <c:pt idx="107">
                  <c:v>0.58230799999999994</c:v>
                </c:pt>
                <c:pt idx="108">
                  <c:v>0.58618199999999998</c:v>
                </c:pt>
                <c:pt idx="109">
                  <c:v>0.59003150000000004</c:v>
                </c:pt>
                <c:pt idx="110">
                  <c:v>0.59385549999999998</c:v>
                </c:pt>
                <c:pt idx="111">
                  <c:v>0.59765550000000001</c:v>
                </c:pt>
                <c:pt idx="112">
                  <c:v>0.60143049999999998</c:v>
                </c:pt>
                <c:pt idx="113">
                  <c:v>0.60518150000000004</c:v>
                </c:pt>
                <c:pt idx="114">
                  <c:v>0.60890849999999996</c:v>
                </c:pt>
                <c:pt idx="115">
                  <c:v>0.61261099999999991</c:v>
                </c:pt>
                <c:pt idx="116">
                  <c:v>0.61629</c:v>
                </c:pt>
                <c:pt idx="117">
                  <c:v>0.61994550000000004</c:v>
                </c:pt>
                <c:pt idx="118">
                  <c:v>0.62357699999999994</c:v>
                </c:pt>
                <c:pt idx="119">
                  <c:v>0.62718200000000002</c:v>
                </c:pt>
                <c:pt idx="120">
                  <c:v>0.63076399999999999</c:v>
                </c:pt>
                <c:pt idx="121">
                  <c:v>0.6343224999999999</c:v>
                </c:pt>
                <c:pt idx="122">
                  <c:v>0.63785849999999999</c:v>
                </c:pt>
                <c:pt idx="123">
                  <c:v>0.64137149999999998</c:v>
                </c:pt>
                <c:pt idx="124">
                  <c:v>0.64486149999999998</c:v>
                </c:pt>
                <c:pt idx="125">
                  <c:v>0.6483295</c:v>
                </c:pt>
                <c:pt idx="126">
                  <c:v>0.65177499999999999</c:v>
                </c:pt>
                <c:pt idx="127">
                  <c:v>0.65519850000000002</c:v>
                </c:pt>
                <c:pt idx="128">
                  <c:v>0.65859999999999996</c:v>
                </c:pt>
                <c:pt idx="129">
                  <c:v>0.66197899999999998</c:v>
                </c:pt>
                <c:pt idx="130">
                  <c:v>0.6653365</c:v>
                </c:pt>
                <c:pt idx="131">
                  <c:v>0.6686725</c:v>
                </c:pt>
                <c:pt idx="132">
                  <c:v>0.671987</c:v>
                </c:pt>
                <c:pt idx="133">
                  <c:v>0.67528050000000006</c:v>
                </c:pt>
                <c:pt idx="134">
                  <c:v>0.67855200000000004</c:v>
                </c:pt>
                <c:pt idx="135">
                  <c:v>0.68180299999999994</c:v>
                </c:pt>
                <c:pt idx="136">
                  <c:v>0.685033</c:v>
                </c:pt>
                <c:pt idx="137">
                  <c:v>0.68823749999999995</c:v>
                </c:pt>
                <c:pt idx="138">
                  <c:v>0.69142099999999995</c:v>
                </c:pt>
                <c:pt idx="139">
                  <c:v>0.69458399999999998</c:v>
                </c:pt>
                <c:pt idx="140">
                  <c:v>0.69772599999999996</c:v>
                </c:pt>
                <c:pt idx="141">
                  <c:v>0.70084849999999999</c:v>
                </c:pt>
                <c:pt idx="142">
                  <c:v>0.70395049999999992</c:v>
                </c:pt>
                <c:pt idx="143">
                  <c:v>0.70703249999999995</c:v>
                </c:pt>
                <c:pt idx="144">
                  <c:v>0.71009449999999996</c:v>
                </c:pt>
                <c:pt idx="145">
                  <c:v>0.71313700000000002</c:v>
                </c:pt>
                <c:pt idx="146">
                  <c:v>0.71615999999999991</c:v>
                </c:pt>
                <c:pt idx="147">
                  <c:v>0.719163</c:v>
                </c:pt>
                <c:pt idx="148">
                  <c:v>0.72214749999999994</c:v>
                </c:pt>
                <c:pt idx="149">
                  <c:v>0.72511199999999998</c:v>
                </c:pt>
                <c:pt idx="150">
                  <c:v>0.72805799999999998</c:v>
                </c:pt>
                <c:pt idx="151">
                  <c:v>0.73098450000000004</c:v>
                </c:pt>
                <c:pt idx="152">
                  <c:v>0.73389249999999995</c:v>
                </c:pt>
                <c:pt idx="153">
                  <c:v>0.73678149999999998</c:v>
                </c:pt>
                <c:pt idx="154">
                  <c:v>0.73965200000000009</c:v>
                </c:pt>
                <c:pt idx="155">
                  <c:v>0.74250399999999994</c:v>
                </c:pt>
                <c:pt idx="156">
                  <c:v>0.7453375000000001</c:v>
                </c:pt>
                <c:pt idx="157">
                  <c:v>0.74815149999999997</c:v>
                </c:pt>
                <c:pt idx="158">
                  <c:v>0.7509404999999999</c:v>
                </c:pt>
                <c:pt idx="159">
                  <c:v>0.75371199999999994</c:v>
                </c:pt>
                <c:pt idx="160">
                  <c:v>0.75646600000000008</c:v>
                </c:pt>
                <c:pt idx="161">
                  <c:v>0.75920149999999997</c:v>
                </c:pt>
                <c:pt idx="162">
                  <c:v>0.76192000000000004</c:v>
                </c:pt>
                <c:pt idx="163">
                  <c:v>0.76462050000000004</c:v>
                </c:pt>
                <c:pt idx="164">
                  <c:v>0.76730399999999999</c:v>
                </c:pt>
                <c:pt idx="165">
                  <c:v>0.76997000000000004</c:v>
                </c:pt>
                <c:pt idx="166">
                  <c:v>0.77261899999999994</c:v>
                </c:pt>
                <c:pt idx="167">
                  <c:v>0.77525049999999995</c:v>
                </c:pt>
                <c:pt idx="168">
                  <c:v>0.7778655000000001</c:v>
                </c:pt>
                <c:pt idx="169">
                  <c:v>0.78046349999999998</c:v>
                </c:pt>
                <c:pt idx="170">
                  <c:v>0.78304499999999999</c:v>
                </c:pt>
                <c:pt idx="171">
                  <c:v>0.78560949999999996</c:v>
                </c:pt>
                <c:pt idx="172">
                  <c:v>0.78815749999999996</c:v>
                </c:pt>
                <c:pt idx="173">
                  <c:v>0.79068899999999998</c:v>
                </c:pt>
                <c:pt idx="174">
                  <c:v>0.79320449999999998</c:v>
                </c:pt>
                <c:pt idx="175">
                  <c:v>0.79570399999999997</c:v>
                </c:pt>
                <c:pt idx="176">
                  <c:v>0.79818699999999998</c:v>
                </c:pt>
                <c:pt idx="177">
                  <c:v>0.80065400000000009</c:v>
                </c:pt>
                <c:pt idx="178">
                  <c:v>0.80310500000000007</c:v>
                </c:pt>
                <c:pt idx="179">
                  <c:v>0.80554049999999999</c:v>
                </c:pt>
                <c:pt idx="180">
                  <c:v>0.80796000000000001</c:v>
                </c:pt>
                <c:pt idx="181">
                  <c:v>0.81035800000000002</c:v>
                </c:pt>
                <c:pt idx="182">
                  <c:v>0.81273399999999996</c:v>
                </c:pt>
                <c:pt idx="183">
                  <c:v>0.81509500000000012</c:v>
                </c:pt>
                <c:pt idx="184">
                  <c:v>0.81744050000000013</c:v>
                </c:pt>
                <c:pt idx="185">
                  <c:v>0.81977099999999992</c:v>
                </c:pt>
                <c:pt idx="186">
                  <c:v>0.82208649999999994</c:v>
                </c:pt>
                <c:pt idx="187">
                  <c:v>0.82438699999999998</c:v>
                </c:pt>
                <c:pt idx="188">
                  <c:v>0.82667299999999999</c:v>
                </c:pt>
                <c:pt idx="189">
                  <c:v>0.82894400000000001</c:v>
                </c:pt>
                <c:pt idx="190">
                  <c:v>0.83120050000000001</c:v>
                </c:pt>
                <c:pt idx="191">
                  <c:v>0.83344250000000009</c:v>
                </c:pt>
                <c:pt idx="192">
                  <c:v>0.83566949999999995</c:v>
                </c:pt>
                <c:pt idx="193">
                  <c:v>0.83788250000000009</c:v>
                </c:pt>
                <c:pt idx="194">
                  <c:v>0.84008150000000004</c:v>
                </c:pt>
                <c:pt idx="195">
                  <c:v>0.84226600000000007</c:v>
                </c:pt>
                <c:pt idx="196">
                  <c:v>0.8444370000000001</c:v>
                </c:pt>
                <c:pt idx="197">
                  <c:v>0.84659349999999989</c:v>
                </c:pt>
                <c:pt idx="198">
                  <c:v>0.84873599999999993</c:v>
                </c:pt>
                <c:pt idx="199">
                  <c:v>0.85086500000000009</c:v>
                </c:pt>
                <c:pt idx="200">
                  <c:v>0.85298000000000007</c:v>
                </c:pt>
                <c:pt idx="201">
                  <c:v>0.85508150000000005</c:v>
                </c:pt>
                <c:pt idx="202">
                  <c:v>0.85716949999999992</c:v>
                </c:pt>
                <c:pt idx="203">
                  <c:v>0.85924400000000012</c:v>
                </c:pt>
                <c:pt idx="204">
                  <c:v>0.86130549999999995</c:v>
                </c:pt>
                <c:pt idx="205">
                  <c:v>0.86335300000000004</c:v>
                </c:pt>
                <c:pt idx="206">
                  <c:v>0.86538799999999994</c:v>
                </c:pt>
                <c:pt idx="207">
                  <c:v>0.86740950000000006</c:v>
                </c:pt>
                <c:pt idx="208">
                  <c:v>0.86941799999999991</c:v>
                </c:pt>
                <c:pt idx="209">
                  <c:v>0.87140450000000003</c:v>
                </c:pt>
                <c:pt idx="210">
                  <c:v>0.87337100000000001</c:v>
                </c:pt>
                <c:pt idx="211">
                  <c:v>0.87532450000000006</c:v>
                </c:pt>
                <c:pt idx="212">
                  <c:v>0.87726599999999999</c:v>
                </c:pt>
                <c:pt idx="213">
                  <c:v>0.8791945000000001</c:v>
                </c:pt>
                <c:pt idx="214">
                  <c:v>0.88111099999999998</c:v>
                </c:pt>
                <c:pt idx="215">
                  <c:v>0.88301499999999999</c:v>
                </c:pt>
                <c:pt idx="216">
                  <c:v>0.88490650000000004</c:v>
                </c:pt>
                <c:pt idx="217">
                  <c:v>0.88678599999999996</c:v>
                </c:pt>
                <c:pt idx="218">
                  <c:v>0.8886535000000001</c:v>
                </c:pt>
                <c:pt idx="219">
                  <c:v>0.890509</c:v>
                </c:pt>
                <c:pt idx="220">
                  <c:v>0.89235249999999999</c:v>
                </c:pt>
                <c:pt idx="221">
                  <c:v>0.89418400000000009</c:v>
                </c:pt>
                <c:pt idx="222">
                  <c:v>0.89418400000000009</c:v>
                </c:pt>
                <c:pt idx="223">
                  <c:v>0.89600349999999995</c:v>
                </c:pt>
                <c:pt idx="224">
                  <c:v>0.89781149999999998</c:v>
                </c:pt>
                <c:pt idx="225">
                  <c:v>0.89960800000000007</c:v>
                </c:pt>
                <c:pt idx="226">
                  <c:v>0.90139250000000004</c:v>
                </c:pt>
                <c:pt idx="227">
                  <c:v>0.90316599999999991</c:v>
                </c:pt>
                <c:pt idx="228">
                  <c:v>0.90492800000000007</c:v>
                </c:pt>
                <c:pt idx="229">
                  <c:v>0.90667450000000005</c:v>
                </c:pt>
                <c:pt idx="230">
                  <c:v>0.90839100000000006</c:v>
                </c:pt>
                <c:pt idx="231">
                  <c:v>0.91009649999999997</c:v>
                </c:pt>
                <c:pt idx="232">
                  <c:v>0.91179100000000013</c:v>
                </c:pt>
                <c:pt idx="233">
                  <c:v>0.91347449999999997</c:v>
                </c:pt>
                <c:pt idx="234">
                  <c:v>0.9151475</c:v>
                </c:pt>
                <c:pt idx="235">
                  <c:v>0.91680950000000005</c:v>
                </c:pt>
                <c:pt idx="236">
                  <c:v>0.91846050000000012</c:v>
                </c:pt>
                <c:pt idx="237">
                  <c:v>0.92010150000000013</c:v>
                </c:pt>
                <c:pt idx="238">
                  <c:v>0.92173150000000004</c:v>
                </c:pt>
                <c:pt idx="239">
                  <c:v>0.92335100000000003</c:v>
                </c:pt>
                <c:pt idx="240">
                  <c:v>0.92495999999999989</c:v>
                </c:pt>
                <c:pt idx="241">
                  <c:v>0.92655899999999991</c:v>
                </c:pt>
                <c:pt idx="242">
                  <c:v>0.92814750000000001</c:v>
                </c:pt>
                <c:pt idx="243">
                  <c:v>0.92972549999999998</c:v>
                </c:pt>
                <c:pt idx="244">
                  <c:v>0.93129399999999996</c:v>
                </c:pt>
                <c:pt idx="245">
                  <c:v>0.93285150000000006</c:v>
                </c:pt>
                <c:pt idx="246">
                  <c:v>0.93439949999999994</c:v>
                </c:pt>
                <c:pt idx="247">
                  <c:v>0.93593749999999998</c:v>
                </c:pt>
                <c:pt idx="248">
                  <c:v>0.93746550000000006</c:v>
                </c:pt>
                <c:pt idx="249">
                  <c:v>0.93898399999999993</c:v>
                </c:pt>
                <c:pt idx="250">
                  <c:v>0.94049249999999995</c:v>
                </c:pt>
                <c:pt idx="251">
                  <c:v>0.94199100000000002</c:v>
                </c:pt>
                <c:pt idx="252">
                  <c:v>0.94428950000000011</c:v>
                </c:pt>
                <c:pt idx="253">
                  <c:v>0.94658799999999998</c:v>
                </c:pt>
                <c:pt idx="254">
                  <c:v>0.94888649999999997</c:v>
                </c:pt>
                <c:pt idx="255">
                  <c:v>0.95116849999999997</c:v>
                </c:pt>
                <c:pt idx="256">
                  <c:v>0.9534490000000001</c:v>
                </c:pt>
                <c:pt idx="257">
                  <c:v>0.95572899999999994</c:v>
                </c:pt>
                <c:pt idx="258">
                  <c:v>0.9579899999999999</c:v>
                </c:pt>
                <c:pt idx="259">
                  <c:v>0.96024699999999996</c:v>
                </c:pt>
                <c:pt idx="260">
                  <c:v>0.96250350000000007</c:v>
                </c:pt>
                <c:pt idx="261">
                  <c:v>0.96473699999999996</c:v>
                </c:pt>
                <c:pt idx="262">
                  <c:v>0.96696150000000003</c:v>
                </c:pt>
                <c:pt idx="263">
                  <c:v>0.96918599999999988</c:v>
                </c:pt>
                <c:pt idx="264">
                  <c:v>0.97138250000000004</c:v>
                </c:pt>
                <c:pt idx="265">
                  <c:v>0.97356149999999997</c:v>
                </c:pt>
                <c:pt idx="266">
                  <c:v>0.97574099999999997</c:v>
                </c:pt>
                <c:pt idx="267">
                  <c:v>0.97788399999999998</c:v>
                </c:pt>
                <c:pt idx="268">
                  <c:v>0.97999649999999994</c:v>
                </c:pt>
                <c:pt idx="269">
                  <c:v>0.98210900000000001</c:v>
                </c:pt>
                <c:pt idx="270">
                  <c:v>0.98416000000000003</c:v>
                </c:pt>
                <c:pt idx="271">
                  <c:v>0.98616549999999992</c:v>
                </c:pt>
                <c:pt idx="272">
                  <c:v>0.98817100000000002</c:v>
                </c:pt>
                <c:pt idx="273">
                  <c:v>0.99005850000000006</c:v>
                </c:pt>
                <c:pt idx="274">
                  <c:v>0.99186599999999991</c:v>
                </c:pt>
                <c:pt idx="275">
                  <c:v>0.99367349999999988</c:v>
                </c:pt>
                <c:pt idx="276">
                  <c:v>0.99530850000000004</c:v>
                </c:pt>
              </c:numCache>
            </c:numRef>
          </c:xVal>
          <c:yVal>
            <c:numRef>
              <c:f>Sheet1!$T$4:$T$280</c:f>
              <c:numCache>
                <c:formatCode>General</c:formatCode>
                <c:ptCount val="277"/>
                <c:pt idx="0">
                  <c:v>0.40443899999999999</c:v>
                </c:pt>
                <c:pt idx="1">
                  <c:v>0.92983800000000005</c:v>
                </c:pt>
                <c:pt idx="2">
                  <c:v>0.934504</c:v>
                </c:pt>
                <c:pt idx="3">
                  <c:v>0.79216699999999995</c:v>
                </c:pt>
                <c:pt idx="4">
                  <c:v>0.64396200000000003</c:v>
                </c:pt>
                <c:pt idx="5">
                  <c:v>0.55551899999999999</c:v>
                </c:pt>
                <c:pt idx="6">
                  <c:v>0.487261</c:v>
                </c:pt>
                <c:pt idx="7">
                  <c:v>0.39782800000000001</c:v>
                </c:pt>
                <c:pt idx="8">
                  <c:v>0.33334599999999998</c:v>
                </c:pt>
                <c:pt idx="9">
                  <c:v>0.30961699999999998</c:v>
                </c:pt>
                <c:pt idx="10">
                  <c:v>0.29497499999999999</c:v>
                </c:pt>
                <c:pt idx="11">
                  <c:v>0.26697100000000001</c:v>
                </c:pt>
                <c:pt idx="12">
                  <c:v>0.22297</c:v>
                </c:pt>
                <c:pt idx="13">
                  <c:v>0.171513</c:v>
                </c:pt>
                <c:pt idx="14">
                  <c:v>0.134931</c:v>
                </c:pt>
                <c:pt idx="15">
                  <c:v>0.123187</c:v>
                </c:pt>
                <c:pt idx="16">
                  <c:v>0.122044</c:v>
                </c:pt>
                <c:pt idx="17">
                  <c:v>0.114147</c:v>
                </c:pt>
                <c:pt idx="18">
                  <c:v>9.4825999999999994E-2</c:v>
                </c:pt>
                <c:pt idx="19">
                  <c:v>6.6666400000000001E-2</c:v>
                </c:pt>
                <c:pt idx="20">
                  <c:v>3.9321500000000002E-2</c:v>
                </c:pt>
                <c:pt idx="21">
                  <c:v>2.8502300000000001E-2</c:v>
                </c:pt>
                <c:pt idx="22">
                  <c:v>3.1767700000000003E-2</c:v>
                </c:pt>
                <c:pt idx="23">
                  <c:v>3.5803599999999998E-2</c:v>
                </c:pt>
                <c:pt idx="24">
                  <c:v>3.3038600000000001E-2</c:v>
                </c:pt>
                <c:pt idx="25">
                  <c:v>2.46281E-2</c:v>
                </c:pt>
                <c:pt idx="26">
                  <c:v>1.32655E-2</c:v>
                </c:pt>
                <c:pt idx="27">
                  <c:v>-1.08731E-3</c:v>
                </c:pt>
                <c:pt idx="28">
                  <c:v>-1.9883999999999999E-2</c:v>
                </c:pt>
                <c:pt idx="29">
                  <c:v>-3.9690400000000001E-2</c:v>
                </c:pt>
                <c:pt idx="30">
                  <c:v>-5.0768899999999999E-2</c:v>
                </c:pt>
                <c:pt idx="31">
                  <c:v>-5.0250599999999999E-2</c:v>
                </c:pt>
                <c:pt idx="32">
                  <c:v>-4.5703300000000002E-2</c:v>
                </c:pt>
                <c:pt idx="33">
                  <c:v>-4.3858099999999997E-2</c:v>
                </c:pt>
                <c:pt idx="34">
                  <c:v>-4.6162300000000003E-2</c:v>
                </c:pt>
                <c:pt idx="35">
                  <c:v>-5.1753500000000001E-2</c:v>
                </c:pt>
                <c:pt idx="36">
                  <c:v>-5.9224499999999999E-2</c:v>
                </c:pt>
                <c:pt idx="37">
                  <c:v>-6.8954199999999993E-2</c:v>
                </c:pt>
                <c:pt idx="38">
                  <c:v>-8.17528E-2</c:v>
                </c:pt>
                <c:pt idx="39">
                  <c:v>-9.5083600000000004E-2</c:v>
                </c:pt>
                <c:pt idx="40">
                  <c:v>-0.102295</c:v>
                </c:pt>
                <c:pt idx="41">
                  <c:v>-0.10109899999999999</c:v>
                </c:pt>
                <c:pt idx="42">
                  <c:v>-9.7017300000000001E-2</c:v>
                </c:pt>
                <c:pt idx="43">
                  <c:v>-9.5171000000000006E-2</c:v>
                </c:pt>
                <c:pt idx="44">
                  <c:v>-9.6201200000000001E-2</c:v>
                </c:pt>
                <c:pt idx="45">
                  <c:v>-9.9394999999999997E-2</c:v>
                </c:pt>
                <c:pt idx="46">
                  <c:v>-0.104017</c:v>
                </c:pt>
                <c:pt idx="47">
                  <c:v>-0.11009099999999999</c:v>
                </c:pt>
                <c:pt idx="48">
                  <c:v>-0.11815100000000001</c:v>
                </c:pt>
                <c:pt idx="49">
                  <c:v>-0.12858600000000001</c:v>
                </c:pt>
                <c:pt idx="50">
                  <c:v>-0.138235</c:v>
                </c:pt>
                <c:pt idx="51">
                  <c:v>-0.141402</c:v>
                </c:pt>
                <c:pt idx="52">
                  <c:v>-0.138099</c:v>
                </c:pt>
                <c:pt idx="53">
                  <c:v>-0.134325</c:v>
                </c:pt>
                <c:pt idx="54">
                  <c:v>-0.133183</c:v>
                </c:pt>
                <c:pt idx="55">
                  <c:v>-0.13400100000000001</c:v>
                </c:pt>
                <c:pt idx="56">
                  <c:v>-0.13631499999999999</c:v>
                </c:pt>
                <c:pt idx="57">
                  <c:v>-0.13966100000000001</c:v>
                </c:pt>
                <c:pt idx="58">
                  <c:v>-0.144097</c:v>
                </c:pt>
                <c:pt idx="59">
                  <c:v>-0.149952</c:v>
                </c:pt>
                <c:pt idx="60">
                  <c:v>-0.15760199999999999</c:v>
                </c:pt>
                <c:pt idx="61">
                  <c:v>-0.16581399999999999</c:v>
                </c:pt>
                <c:pt idx="62">
                  <c:v>-0.170655</c:v>
                </c:pt>
                <c:pt idx="63">
                  <c:v>-0.169766</c:v>
                </c:pt>
                <c:pt idx="64">
                  <c:v>-0.166266</c:v>
                </c:pt>
                <c:pt idx="65">
                  <c:v>-0.16404299999999999</c:v>
                </c:pt>
                <c:pt idx="66">
                  <c:v>-0.16347999999999999</c:v>
                </c:pt>
                <c:pt idx="67">
                  <c:v>-0.164218</c:v>
                </c:pt>
                <c:pt idx="68">
                  <c:v>-0.16605600000000001</c:v>
                </c:pt>
                <c:pt idx="69">
                  <c:v>-0.16867599999999999</c:v>
                </c:pt>
                <c:pt idx="70">
                  <c:v>-0.172156</c:v>
                </c:pt>
                <c:pt idx="71">
                  <c:v>-0.176706</c:v>
                </c:pt>
                <c:pt idx="72">
                  <c:v>-0.18268899999999999</c:v>
                </c:pt>
                <c:pt idx="73">
                  <c:v>-0.189863</c:v>
                </c:pt>
                <c:pt idx="74">
                  <c:v>-0.195516</c:v>
                </c:pt>
                <c:pt idx="75">
                  <c:v>-0.19614200000000001</c:v>
                </c:pt>
                <c:pt idx="76">
                  <c:v>-0.19286</c:v>
                </c:pt>
                <c:pt idx="77">
                  <c:v>-0.18984100000000001</c:v>
                </c:pt>
                <c:pt idx="78">
                  <c:v>-0.18852099999999999</c:v>
                </c:pt>
                <c:pt idx="79">
                  <c:v>-0.18831600000000001</c:v>
                </c:pt>
                <c:pt idx="80">
                  <c:v>-0.189031</c:v>
                </c:pt>
                <c:pt idx="81">
                  <c:v>-0.19053200000000001</c:v>
                </c:pt>
                <c:pt idx="82">
                  <c:v>-0.19268199999999999</c:v>
                </c:pt>
                <c:pt idx="83">
                  <c:v>-0.19553599999999999</c:v>
                </c:pt>
                <c:pt idx="84">
                  <c:v>-0.19922400000000001</c:v>
                </c:pt>
                <c:pt idx="85">
                  <c:v>-0.20405000000000001</c:v>
                </c:pt>
                <c:pt idx="86">
                  <c:v>-0.21023</c:v>
                </c:pt>
                <c:pt idx="87">
                  <c:v>-0.21620200000000001</c:v>
                </c:pt>
                <c:pt idx="88">
                  <c:v>-0.21851499999999999</c:v>
                </c:pt>
                <c:pt idx="89">
                  <c:v>-0.21612400000000001</c:v>
                </c:pt>
                <c:pt idx="90">
                  <c:v>-0.21251300000000001</c:v>
                </c:pt>
                <c:pt idx="91">
                  <c:v>-0.210368</c:v>
                </c:pt>
                <c:pt idx="92">
                  <c:v>-0.209401</c:v>
                </c:pt>
                <c:pt idx="93">
                  <c:v>-0.209227</c:v>
                </c:pt>
                <c:pt idx="94">
                  <c:v>-0.20976500000000001</c:v>
                </c:pt>
                <c:pt idx="95">
                  <c:v>-0.21093400000000001</c:v>
                </c:pt>
                <c:pt idx="96">
                  <c:v>-0.212641</c:v>
                </c:pt>
                <c:pt idx="97">
                  <c:v>-0.21492800000000001</c:v>
                </c:pt>
                <c:pt idx="98">
                  <c:v>-0.21787200000000001</c:v>
                </c:pt>
                <c:pt idx="99">
                  <c:v>-0.22165199999999999</c:v>
                </c:pt>
                <c:pt idx="100">
                  <c:v>-0.226549</c:v>
                </c:pt>
                <c:pt idx="101">
                  <c:v>-0.23244899999999999</c:v>
                </c:pt>
                <c:pt idx="102">
                  <c:v>-0.237204</c:v>
                </c:pt>
                <c:pt idx="103">
                  <c:v>-0.23744699999999999</c:v>
                </c:pt>
                <c:pt idx="104">
                  <c:v>-0.23396500000000001</c:v>
                </c:pt>
                <c:pt idx="105">
                  <c:v>-0.230545</c:v>
                </c:pt>
                <c:pt idx="106">
                  <c:v>-0.22848199999999999</c:v>
                </c:pt>
                <c:pt idx="107">
                  <c:v>-0.22736799999999999</c:v>
                </c:pt>
                <c:pt idx="108">
                  <c:v>-0.22692999999999999</c:v>
                </c:pt>
                <c:pt idx="109">
                  <c:v>-0.227075</c:v>
                </c:pt>
                <c:pt idx="110">
                  <c:v>-0.22775999999999999</c:v>
                </c:pt>
                <c:pt idx="111">
                  <c:v>-0.22891800000000001</c:v>
                </c:pt>
                <c:pt idx="112">
                  <c:v>-0.230549</c:v>
                </c:pt>
                <c:pt idx="113">
                  <c:v>-0.23268900000000001</c:v>
                </c:pt>
                <c:pt idx="114">
                  <c:v>-0.23540800000000001</c:v>
                </c:pt>
                <c:pt idx="115">
                  <c:v>-0.23885100000000001</c:v>
                </c:pt>
                <c:pt idx="116">
                  <c:v>-0.24332899999999999</c:v>
                </c:pt>
                <c:pt idx="117">
                  <c:v>-0.249053</c:v>
                </c:pt>
                <c:pt idx="118">
                  <c:v>-0.254388</c:v>
                </c:pt>
                <c:pt idx="119">
                  <c:v>-0.255467</c:v>
                </c:pt>
                <c:pt idx="120">
                  <c:v>-0.252023</c:v>
                </c:pt>
                <c:pt idx="121">
                  <c:v>-0.24798500000000001</c:v>
                </c:pt>
                <c:pt idx="122">
                  <c:v>-0.245196</c:v>
                </c:pt>
                <c:pt idx="123">
                  <c:v>-0.24337</c:v>
                </c:pt>
                <c:pt idx="124">
                  <c:v>-0.24227299999999999</c:v>
                </c:pt>
                <c:pt idx="125">
                  <c:v>-0.24174300000000001</c:v>
                </c:pt>
                <c:pt idx="126">
                  <c:v>-0.24168700000000001</c:v>
                </c:pt>
                <c:pt idx="127">
                  <c:v>-0.24208399999999999</c:v>
                </c:pt>
                <c:pt idx="128">
                  <c:v>-0.24290500000000001</c:v>
                </c:pt>
                <c:pt idx="129">
                  <c:v>-0.24412800000000001</c:v>
                </c:pt>
                <c:pt idx="130">
                  <c:v>-0.245779</c:v>
                </c:pt>
                <c:pt idx="131">
                  <c:v>-0.24790200000000001</c:v>
                </c:pt>
                <c:pt idx="132">
                  <c:v>-0.25057000000000001</c:v>
                </c:pt>
                <c:pt idx="133">
                  <c:v>-0.25392900000000002</c:v>
                </c:pt>
                <c:pt idx="134">
                  <c:v>-0.25827</c:v>
                </c:pt>
                <c:pt idx="135">
                  <c:v>-0.26380300000000001</c:v>
                </c:pt>
                <c:pt idx="136">
                  <c:v>-0.26916699999999999</c:v>
                </c:pt>
                <c:pt idx="137">
                  <c:v>-0.27083699999999999</c:v>
                </c:pt>
                <c:pt idx="138">
                  <c:v>-0.26777299999999998</c:v>
                </c:pt>
                <c:pt idx="139">
                  <c:v>-0.26324799999999998</c:v>
                </c:pt>
                <c:pt idx="140">
                  <c:v>-0.25961899999999999</c:v>
                </c:pt>
                <c:pt idx="141">
                  <c:v>-0.256965</c:v>
                </c:pt>
                <c:pt idx="142">
                  <c:v>-0.25507299999999999</c:v>
                </c:pt>
                <c:pt idx="143">
                  <c:v>-0.25378800000000001</c:v>
                </c:pt>
                <c:pt idx="144">
                  <c:v>-0.25299899999999997</c:v>
                </c:pt>
                <c:pt idx="145">
                  <c:v>-0.25263000000000002</c:v>
                </c:pt>
                <c:pt idx="146">
                  <c:v>-0.25265399999999999</c:v>
                </c:pt>
                <c:pt idx="147">
                  <c:v>-0.25306000000000001</c:v>
                </c:pt>
                <c:pt idx="148">
                  <c:v>-0.253828</c:v>
                </c:pt>
                <c:pt idx="149">
                  <c:v>-0.25496099999999999</c:v>
                </c:pt>
                <c:pt idx="150">
                  <c:v>-0.25648700000000002</c:v>
                </c:pt>
                <c:pt idx="151">
                  <c:v>-0.25844600000000001</c:v>
                </c:pt>
                <c:pt idx="152">
                  <c:v>-0.26090600000000003</c:v>
                </c:pt>
                <c:pt idx="153">
                  <c:v>-0.26397999999999999</c:v>
                </c:pt>
                <c:pt idx="154">
                  <c:v>-0.26788899999999999</c:v>
                </c:pt>
                <c:pt idx="155">
                  <c:v>-0.27294200000000002</c:v>
                </c:pt>
                <c:pt idx="156">
                  <c:v>-0.27889599999999998</c:v>
                </c:pt>
                <c:pt idx="157">
                  <c:v>-0.28334300000000001</c:v>
                </c:pt>
                <c:pt idx="158">
                  <c:v>-0.28270899999999999</c:v>
                </c:pt>
                <c:pt idx="159">
                  <c:v>-0.27782499999999999</c:v>
                </c:pt>
                <c:pt idx="160">
                  <c:v>-0.27257399999999998</c:v>
                </c:pt>
                <c:pt idx="161">
                  <c:v>-0.26836900000000002</c:v>
                </c:pt>
                <c:pt idx="162">
                  <c:v>-0.265046</c:v>
                </c:pt>
                <c:pt idx="163">
                  <c:v>-0.26244800000000001</c:v>
                </c:pt>
                <c:pt idx="164">
                  <c:v>-0.26044099999999998</c:v>
                </c:pt>
                <c:pt idx="165">
                  <c:v>-0.25892900000000002</c:v>
                </c:pt>
                <c:pt idx="166">
                  <c:v>-0.25784299999999999</c:v>
                </c:pt>
                <c:pt idx="167">
                  <c:v>-0.25713399999999997</c:v>
                </c:pt>
                <c:pt idx="168">
                  <c:v>-0.25676500000000002</c:v>
                </c:pt>
                <c:pt idx="169">
                  <c:v>-0.25672400000000001</c:v>
                </c:pt>
                <c:pt idx="170">
                  <c:v>-0.25702799999999998</c:v>
                </c:pt>
                <c:pt idx="171">
                  <c:v>-0.25767400000000001</c:v>
                </c:pt>
                <c:pt idx="172">
                  <c:v>-0.25865500000000002</c:v>
                </c:pt>
                <c:pt idx="173">
                  <c:v>-0.26000299999999998</c:v>
                </c:pt>
                <c:pt idx="174">
                  <c:v>-0.26175799999999999</c:v>
                </c:pt>
                <c:pt idx="175">
                  <c:v>-0.26398300000000002</c:v>
                </c:pt>
                <c:pt idx="176">
                  <c:v>-0.26677200000000001</c:v>
                </c:pt>
                <c:pt idx="177">
                  <c:v>-0.27029500000000001</c:v>
                </c:pt>
                <c:pt idx="178">
                  <c:v>-0.27485700000000002</c:v>
                </c:pt>
                <c:pt idx="179">
                  <c:v>-0.28070400000000001</c:v>
                </c:pt>
                <c:pt idx="180">
                  <c:v>-0.287022</c:v>
                </c:pt>
                <c:pt idx="181">
                  <c:v>-0.29036899999999999</c:v>
                </c:pt>
                <c:pt idx="182">
                  <c:v>-0.28759699999999999</c:v>
                </c:pt>
                <c:pt idx="183">
                  <c:v>-0.28095900000000001</c:v>
                </c:pt>
                <c:pt idx="184">
                  <c:v>-0.27426699999999998</c:v>
                </c:pt>
                <c:pt idx="185">
                  <c:v>-0.26854099999999997</c:v>
                </c:pt>
                <c:pt idx="186">
                  <c:v>-0.263687</c:v>
                </c:pt>
                <c:pt idx="187">
                  <c:v>-0.25958599999999998</c:v>
                </c:pt>
                <c:pt idx="188">
                  <c:v>-0.25611800000000001</c:v>
                </c:pt>
                <c:pt idx="189">
                  <c:v>-0.25317899999999999</c:v>
                </c:pt>
                <c:pt idx="190">
                  <c:v>-0.250689</c:v>
                </c:pt>
                <c:pt idx="191">
                  <c:v>-0.248588</c:v>
                </c:pt>
                <c:pt idx="192">
                  <c:v>-0.246834</c:v>
                </c:pt>
                <c:pt idx="193">
                  <c:v>-0.245397</c:v>
                </c:pt>
                <c:pt idx="194">
                  <c:v>-0.24426</c:v>
                </c:pt>
                <c:pt idx="195">
                  <c:v>-0.24341199999999999</c:v>
                </c:pt>
                <c:pt idx="196">
                  <c:v>-0.24284700000000001</c:v>
                </c:pt>
                <c:pt idx="197">
                  <c:v>-0.242563</c:v>
                </c:pt>
                <c:pt idx="198">
                  <c:v>-0.242566</c:v>
                </c:pt>
                <c:pt idx="199">
                  <c:v>-0.24287</c:v>
                </c:pt>
                <c:pt idx="200">
                  <c:v>-0.24349199999999999</c:v>
                </c:pt>
                <c:pt idx="201">
                  <c:v>-0.24445600000000001</c:v>
                </c:pt>
                <c:pt idx="202">
                  <c:v>-0.245807</c:v>
                </c:pt>
                <c:pt idx="203">
                  <c:v>-0.24760699999999999</c:v>
                </c:pt>
                <c:pt idx="204">
                  <c:v>-0.24995200000000001</c:v>
                </c:pt>
                <c:pt idx="205">
                  <c:v>-0.25301400000000002</c:v>
                </c:pt>
                <c:pt idx="206">
                  <c:v>-0.25708199999999998</c:v>
                </c:pt>
                <c:pt idx="207">
                  <c:v>-0.262351</c:v>
                </c:pt>
                <c:pt idx="208">
                  <c:v>-0.26794200000000001</c:v>
                </c:pt>
                <c:pt idx="209">
                  <c:v>-0.270459</c:v>
                </c:pt>
                <c:pt idx="210">
                  <c:v>-0.26734999999999998</c:v>
                </c:pt>
                <c:pt idx="211">
                  <c:v>-0.26091599999999998</c:v>
                </c:pt>
                <c:pt idx="212">
                  <c:v>-0.25427300000000003</c:v>
                </c:pt>
                <c:pt idx="213">
                  <c:v>-0.24832399999999999</c:v>
                </c:pt>
                <c:pt idx="214">
                  <c:v>-0.24309</c:v>
                </c:pt>
                <c:pt idx="215">
                  <c:v>-0.23854700000000001</c:v>
                </c:pt>
                <c:pt idx="216">
                  <c:v>-0.23464399999999999</c:v>
                </c:pt>
                <c:pt idx="217">
                  <c:v>-0.231321</c:v>
                </c:pt>
                <c:pt idx="218">
                  <c:v>-0.228521</c:v>
                </c:pt>
                <c:pt idx="219">
                  <c:v>-0.22620399999999999</c:v>
                </c:pt>
                <c:pt idx="220">
                  <c:v>-0.22434899999999999</c:v>
                </c:pt>
                <c:pt idx="221">
                  <c:v>-0.22295799999999999</c:v>
                </c:pt>
                <c:pt idx="222">
                  <c:v>-0.22203100000000001</c:v>
                </c:pt>
                <c:pt idx="223">
                  <c:v>-0.22160199999999999</c:v>
                </c:pt>
                <c:pt idx="224">
                  <c:v>-0.221807</c:v>
                </c:pt>
                <c:pt idx="225">
                  <c:v>-0.22284599999999999</c:v>
                </c:pt>
                <c:pt idx="226">
                  <c:v>-0.224907</c:v>
                </c:pt>
                <c:pt idx="227">
                  <c:v>-0.227939</c:v>
                </c:pt>
                <c:pt idx="228">
                  <c:v>-0.22983400000000001</c:v>
                </c:pt>
                <c:pt idx="229">
                  <c:v>-0.22675500000000001</c:v>
                </c:pt>
                <c:pt idx="230">
                  <c:v>-0.219085</c:v>
                </c:pt>
                <c:pt idx="231">
                  <c:v>-0.21037800000000001</c:v>
                </c:pt>
                <c:pt idx="232">
                  <c:v>-0.202018</c:v>
                </c:pt>
                <c:pt idx="233">
                  <c:v>-0.19412699999999999</c:v>
                </c:pt>
                <c:pt idx="234">
                  <c:v>-0.186782</c:v>
                </c:pt>
                <c:pt idx="235">
                  <c:v>-0.17999899999999999</c:v>
                </c:pt>
                <c:pt idx="236">
                  <c:v>-0.17375099999999999</c:v>
                </c:pt>
                <c:pt idx="237">
                  <c:v>-0.167991</c:v>
                </c:pt>
                <c:pt idx="238">
                  <c:v>-0.16266900000000001</c:v>
                </c:pt>
                <c:pt idx="239">
                  <c:v>-0.15773699999999999</c:v>
                </c:pt>
                <c:pt idx="240">
                  <c:v>-0.15315799999999999</c:v>
                </c:pt>
                <c:pt idx="241">
                  <c:v>-0.14890500000000001</c:v>
                </c:pt>
                <c:pt idx="242">
                  <c:v>-0.14496000000000001</c:v>
                </c:pt>
                <c:pt idx="243">
                  <c:v>-0.141314</c:v>
                </c:pt>
                <c:pt idx="244">
                  <c:v>-0.13797100000000001</c:v>
                </c:pt>
                <c:pt idx="245">
                  <c:v>-0.13494200000000001</c:v>
                </c:pt>
                <c:pt idx="246">
                  <c:v>-0.13226199999999999</c:v>
                </c:pt>
                <c:pt idx="247">
                  <c:v>-0.13001799999999999</c:v>
                </c:pt>
                <c:pt idx="248">
                  <c:v>-0.12836400000000001</c:v>
                </c:pt>
                <c:pt idx="249">
                  <c:v>-0.12742000000000001</c:v>
                </c:pt>
                <c:pt idx="250">
                  <c:v>-0.12574299999999999</c:v>
                </c:pt>
                <c:pt idx="251">
                  <c:v>-0.12574299999999999</c:v>
                </c:pt>
                <c:pt idx="252">
                  <c:v>-0.117245</c:v>
                </c:pt>
                <c:pt idx="253">
                  <c:v>-0.104617</c:v>
                </c:pt>
                <c:pt idx="254">
                  <c:v>-9.0614899999999998E-2</c:v>
                </c:pt>
                <c:pt idx="255">
                  <c:v>-7.5892699999999993E-2</c:v>
                </c:pt>
                <c:pt idx="256">
                  <c:v>-6.0840699999999998E-2</c:v>
                </c:pt>
                <c:pt idx="257">
                  <c:v>-4.5271199999999998E-2</c:v>
                </c:pt>
                <c:pt idx="258">
                  <c:v>-2.9432699999999999E-2</c:v>
                </c:pt>
                <c:pt idx="259">
                  <c:v>-1.36384E-2</c:v>
                </c:pt>
                <c:pt idx="260">
                  <c:v>2.0892100000000002E-3</c:v>
                </c:pt>
                <c:pt idx="261">
                  <c:v>1.7172699999999999E-2</c:v>
                </c:pt>
                <c:pt idx="262">
                  <c:v>3.1686100000000002E-2</c:v>
                </c:pt>
                <c:pt idx="263">
                  <c:v>4.4991400000000001E-2</c:v>
                </c:pt>
                <c:pt idx="264">
                  <c:v>5.6674099999999998E-2</c:v>
                </c:pt>
                <c:pt idx="265">
                  <c:v>6.7075499999999996E-2</c:v>
                </c:pt>
                <c:pt idx="266">
                  <c:v>7.5625100000000001E-2</c:v>
                </c:pt>
                <c:pt idx="267">
                  <c:v>8.2859500000000003E-2</c:v>
                </c:pt>
                <c:pt idx="268">
                  <c:v>8.8674699999999995E-2</c:v>
                </c:pt>
                <c:pt idx="269">
                  <c:v>9.3242000000000005E-2</c:v>
                </c:pt>
                <c:pt idx="270">
                  <c:v>9.6798099999999998E-2</c:v>
                </c:pt>
                <c:pt idx="271">
                  <c:v>9.8892099999999997E-2</c:v>
                </c:pt>
                <c:pt idx="272">
                  <c:v>0.100159</c:v>
                </c:pt>
                <c:pt idx="273">
                  <c:v>0.101433</c:v>
                </c:pt>
                <c:pt idx="274">
                  <c:v>0.103932</c:v>
                </c:pt>
                <c:pt idx="275">
                  <c:v>0.107761</c:v>
                </c:pt>
                <c:pt idx="276">
                  <c:v>0.11110299999999999</c:v>
                </c:pt>
              </c:numCache>
            </c:numRef>
          </c:yVal>
          <c:smooth val="0"/>
          <c:extLst xmlns:c16r2="http://schemas.microsoft.com/office/drawing/2015/06/chart">
            <c:ext xmlns:c16="http://schemas.microsoft.com/office/drawing/2014/chart" uri="{C3380CC4-5D6E-409C-BE32-E72D297353CC}">
              <c16:uniqueId val="{00000007-DDD3-4B18-B799-D7895694AD8F}"/>
            </c:ext>
          </c:extLst>
        </c:ser>
        <c:ser>
          <c:idx val="7"/>
          <c:order val="7"/>
          <c:tx>
            <c:v>Upper surface-Spalart-Allamaras</c:v>
          </c:tx>
          <c:spPr>
            <a:ln w="28575">
              <a:solidFill>
                <a:srgbClr val="0070C0"/>
              </a:solidFill>
            </a:ln>
          </c:spPr>
          <c:marker>
            <c:symbol val="none"/>
          </c:marker>
          <c:xVal>
            <c:numRef>
              <c:f>Sheet1!$V$4:$V$280</c:f>
              <c:numCache>
                <c:formatCode>General</c:formatCode>
                <c:ptCount val="277"/>
                <c:pt idx="0">
                  <c:v>0</c:v>
                </c:pt>
                <c:pt idx="1">
                  <c:v>2.1205000000000529E-3</c:v>
                </c:pt>
                <c:pt idx="2">
                  <c:v>7.0565000000000211E-3</c:v>
                </c:pt>
                <c:pt idx="3">
                  <c:v>1.307600000000006E-2</c:v>
                </c:pt>
                <c:pt idx="4">
                  <c:v>1.946300000000005E-2</c:v>
                </c:pt>
                <c:pt idx="5">
                  <c:v>2.6343000000000061E-2</c:v>
                </c:pt>
                <c:pt idx="6">
                  <c:v>3.3179500000000001E-2</c:v>
                </c:pt>
                <c:pt idx="7">
                  <c:v>3.9971000000000034E-2</c:v>
                </c:pt>
                <c:pt idx="8">
                  <c:v>4.6954000000000023E-2</c:v>
                </c:pt>
                <c:pt idx="9">
                  <c:v>5.4013000000000047E-2</c:v>
                </c:pt>
                <c:pt idx="10">
                  <c:v>6.1025999999999997E-2</c:v>
                </c:pt>
                <c:pt idx="11">
                  <c:v>6.7994000000000041E-2</c:v>
                </c:pt>
                <c:pt idx="12">
                  <c:v>7.4917500000000053E-2</c:v>
                </c:pt>
                <c:pt idx="13">
                  <c:v>8.1796000000000021E-2</c:v>
                </c:pt>
                <c:pt idx="14">
                  <c:v>8.8692000000000007E-2</c:v>
                </c:pt>
                <c:pt idx="15">
                  <c:v>9.5619499999999996E-2</c:v>
                </c:pt>
                <c:pt idx="16">
                  <c:v>0.10250300000000004</c:v>
                </c:pt>
                <c:pt idx="17">
                  <c:v>0.10934150000000004</c:v>
                </c:pt>
                <c:pt idx="18">
                  <c:v>0.11613600000000002</c:v>
                </c:pt>
                <c:pt idx="19">
                  <c:v>0.122887</c:v>
                </c:pt>
                <c:pt idx="20">
                  <c:v>0.12959450000000003</c:v>
                </c:pt>
                <c:pt idx="21">
                  <c:v>0.13632000000000005</c:v>
                </c:pt>
                <c:pt idx="22">
                  <c:v>0.14300400000000005</c:v>
                </c:pt>
                <c:pt idx="23">
                  <c:v>0.14964450000000004</c:v>
                </c:pt>
                <c:pt idx="24">
                  <c:v>0.15624200000000005</c:v>
                </c:pt>
                <c:pt idx="25">
                  <c:v>0.16279750000000001</c:v>
                </c:pt>
                <c:pt idx="26">
                  <c:v>0.16931050000000003</c:v>
                </c:pt>
                <c:pt idx="27">
                  <c:v>0.17578150000000001</c:v>
                </c:pt>
                <c:pt idx="28">
                  <c:v>0.18221050000000003</c:v>
                </c:pt>
                <c:pt idx="29">
                  <c:v>0.18859850000000003</c:v>
                </c:pt>
                <c:pt idx="30">
                  <c:v>0.194967</c:v>
                </c:pt>
                <c:pt idx="31">
                  <c:v>0.20130600000000001</c:v>
                </c:pt>
                <c:pt idx="32">
                  <c:v>0.20760400000000001</c:v>
                </c:pt>
                <c:pt idx="33">
                  <c:v>0.21386150000000001</c:v>
                </c:pt>
                <c:pt idx="34">
                  <c:v>0.22007900000000002</c:v>
                </c:pt>
                <c:pt idx="35">
                  <c:v>0.22625600000000001</c:v>
                </c:pt>
                <c:pt idx="36">
                  <c:v>0.2323935</c:v>
                </c:pt>
                <c:pt idx="37">
                  <c:v>0.23849150000000002</c:v>
                </c:pt>
                <c:pt idx="38">
                  <c:v>0.24454999999999999</c:v>
                </c:pt>
                <c:pt idx="39">
                  <c:v>0.2505695</c:v>
                </c:pt>
                <c:pt idx="40">
                  <c:v>0.2565615</c:v>
                </c:pt>
                <c:pt idx="41">
                  <c:v>0.26252049999999999</c:v>
                </c:pt>
                <c:pt idx="42">
                  <c:v>0.26844099999999999</c:v>
                </c:pt>
                <c:pt idx="43">
                  <c:v>0.2743235</c:v>
                </c:pt>
                <c:pt idx="44">
                  <c:v>0.28016799999999997</c:v>
                </c:pt>
                <c:pt idx="45">
                  <c:v>0.28597450000000002</c:v>
                </c:pt>
                <c:pt idx="46">
                  <c:v>0.291744</c:v>
                </c:pt>
                <c:pt idx="47">
                  <c:v>0.29747600000000002</c:v>
                </c:pt>
                <c:pt idx="48">
                  <c:v>0.30317149999999998</c:v>
                </c:pt>
                <c:pt idx="49">
                  <c:v>0.30883000000000005</c:v>
                </c:pt>
                <c:pt idx="50">
                  <c:v>0.31445200000000006</c:v>
                </c:pt>
                <c:pt idx="51">
                  <c:v>0.32004700000000003</c:v>
                </c:pt>
                <c:pt idx="52">
                  <c:v>0.32560600000000001</c:v>
                </c:pt>
                <c:pt idx="53">
                  <c:v>0.33112900000000001</c:v>
                </c:pt>
                <c:pt idx="54">
                  <c:v>0.33661649999999999</c:v>
                </c:pt>
                <c:pt idx="55">
                  <c:v>0.3420685</c:v>
                </c:pt>
                <c:pt idx="56">
                  <c:v>0.3474855</c:v>
                </c:pt>
                <c:pt idx="57">
                  <c:v>0.35286750000000006</c:v>
                </c:pt>
                <c:pt idx="58">
                  <c:v>0.35821450000000005</c:v>
                </c:pt>
                <c:pt idx="59">
                  <c:v>0.3635275</c:v>
                </c:pt>
                <c:pt idx="60">
                  <c:v>0.36880649999999998</c:v>
                </c:pt>
                <c:pt idx="61">
                  <c:v>0.37405100000000002</c:v>
                </c:pt>
                <c:pt idx="62">
                  <c:v>0.3792645</c:v>
                </c:pt>
                <c:pt idx="63">
                  <c:v>0.38444650000000002</c:v>
                </c:pt>
                <c:pt idx="64">
                  <c:v>0.38959499999999997</c:v>
                </c:pt>
                <c:pt idx="65">
                  <c:v>0.39471049999999996</c:v>
                </c:pt>
                <c:pt idx="66">
                  <c:v>0.39979300000000001</c:v>
                </c:pt>
                <c:pt idx="67">
                  <c:v>0.40484249999999999</c:v>
                </c:pt>
                <c:pt idx="68">
                  <c:v>0.40986</c:v>
                </c:pt>
                <c:pt idx="69">
                  <c:v>0.41484499999999996</c:v>
                </c:pt>
                <c:pt idx="70">
                  <c:v>0.41979749999999999</c:v>
                </c:pt>
                <c:pt idx="71">
                  <c:v>0.42471850000000005</c:v>
                </c:pt>
                <c:pt idx="72">
                  <c:v>0.42960750000000003</c:v>
                </c:pt>
                <c:pt idx="73">
                  <c:v>0.43446499999999999</c:v>
                </c:pt>
                <c:pt idx="74">
                  <c:v>0.43929200000000002</c:v>
                </c:pt>
                <c:pt idx="75">
                  <c:v>0.44408900000000001</c:v>
                </c:pt>
                <c:pt idx="76">
                  <c:v>0.44885550000000002</c:v>
                </c:pt>
                <c:pt idx="77">
                  <c:v>0.45359099999999997</c:v>
                </c:pt>
                <c:pt idx="78">
                  <c:v>0.45829605000000001</c:v>
                </c:pt>
                <c:pt idx="79">
                  <c:v>0.46297084999999999</c:v>
                </c:pt>
                <c:pt idx="80">
                  <c:v>0.46761544999999999</c:v>
                </c:pt>
                <c:pt idx="81">
                  <c:v>0.47223020000000004</c:v>
                </c:pt>
                <c:pt idx="82">
                  <c:v>0.47681520000000005</c:v>
                </c:pt>
                <c:pt idx="83">
                  <c:v>0.48137064999999996</c:v>
                </c:pt>
                <c:pt idx="84">
                  <c:v>0.48589670000000001</c:v>
                </c:pt>
                <c:pt idx="85">
                  <c:v>0.49039365000000001</c:v>
                </c:pt>
                <c:pt idx="86">
                  <c:v>0.49486165000000004</c:v>
                </c:pt>
                <c:pt idx="87">
                  <c:v>0.49930080500000001</c:v>
                </c:pt>
                <c:pt idx="88">
                  <c:v>0.50371138500000001</c:v>
                </c:pt>
                <c:pt idx="89">
                  <c:v>0.50809355</c:v>
                </c:pt>
                <c:pt idx="90">
                  <c:v>0.51244745000000003</c:v>
                </c:pt>
                <c:pt idx="91">
                  <c:v>0.51677335000000002</c:v>
                </c:pt>
                <c:pt idx="92">
                  <c:v>0.52107135000000004</c:v>
                </c:pt>
                <c:pt idx="93">
                  <c:v>0.52534164999999999</c:v>
                </c:pt>
                <c:pt idx="94">
                  <c:v>0.52958444999999998</c:v>
                </c:pt>
                <c:pt idx="95">
                  <c:v>0.53379994999999991</c:v>
                </c:pt>
                <c:pt idx="96">
                  <c:v>0.53798824999999995</c:v>
                </c:pt>
                <c:pt idx="97">
                  <c:v>0.54214954999999998</c:v>
                </c:pt>
                <c:pt idx="98">
                  <c:v>0.54628409999999994</c:v>
                </c:pt>
                <c:pt idx="99">
                  <c:v>0.55039199999999999</c:v>
                </c:pt>
                <c:pt idx="100">
                  <c:v>0.55447350000000006</c:v>
                </c:pt>
                <c:pt idx="101">
                  <c:v>0.55852849999999998</c:v>
                </c:pt>
                <c:pt idx="102">
                  <c:v>0.56255699999999997</c:v>
                </c:pt>
                <c:pt idx="103">
                  <c:v>0.56655849999999996</c:v>
                </c:pt>
                <c:pt idx="104">
                  <c:v>0.57053399999999999</c:v>
                </c:pt>
                <c:pt idx="105">
                  <c:v>0.57448399999999999</c:v>
                </c:pt>
                <c:pt idx="106">
                  <c:v>0.57840849999999999</c:v>
                </c:pt>
                <c:pt idx="107">
                  <c:v>0.58230799999999994</c:v>
                </c:pt>
                <c:pt idx="108">
                  <c:v>0.58618199999999998</c:v>
                </c:pt>
                <c:pt idx="109">
                  <c:v>0.59003150000000004</c:v>
                </c:pt>
                <c:pt idx="110">
                  <c:v>0.59385549999999998</c:v>
                </c:pt>
                <c:pt idx="111">
                  <c:v>0.59765550000000001</c:v>
                </c:pt>
                <c:pt idx="112">
                  <c:v>0.60143049999999998</c:v>
                </c:pt>
                <c:pt idx="113">
                  <c:v>0.60518150000000004</c:v>
                </c:pt>
                <c:pt idx="114">
                  <c:v>0.60890849999999996</c:v>
                </c:pt>
                <c:pt idx="115">
                  <c:v>0.61261099999999991</c:v>
                </c:pt>
                <c:pt idx="116">
                  <c:v>0.61629</c:v>
                </c:pt>
                <c:pt idx="117">
                  <c:v>0.61994550000000004</c:v>
                </c:pt>
                <c:pt idx="118">
                  <c:v>0.62357699999999994</c:v>
                </c:pt>
                <c:pt idx="119">
                  <c:v>0.62718200000000002</c:v>
                </c:pt>
                <c:pt idx="120">
                  <c:v>0.63076399999999999</c:v>
                </c:pt>
                <c:pt idx="121">
                  <c:v>0.6343224999999999</c:v>
                </c:pt>
                <c:pt idx="122">
                  <c:v>0.63785849999999999</c:v>
                </c:pt>
                <c:pt idx="123">
                  <c:v>0.64137149999999998</c:v>
                </c:pt>
                <c:pt idx="124">
                  <c:v>0.64486149999999998</c:v>
                </c:pt>
                <c:pt idx="125">
                  <c:v>0.6483295</c:v>
                </c:pt>
                <c:pt idx="126">
                  <c:v>0.65177499999999999</c:v>
                </c:pt>
                <c:pt idx="127">
                  <c:v>0.65519850000000002</c:v>
                </c:pt>
                <c:pt idx="128">
                  <c:v>0.65859999999999996</c:v>
                </c:pt>
                <c:pt idx="129">
                  <c:v>0.66197899999999998</c:v>
                </c:pt>
                <c:pt idx="130">
                  <c:v>0.6653365</c:v>
                </c:pt>
                <c:pt idx="131">
                  <c:v>0.6686725</c:v>
                </c:pt>
                <c:pt idx="132">
                  <c:v>0.671987</c:v>
                </c:pt>
                <c:pt idx="133">
                  <c:v>0.67528050000000006</c:v>
                </c:pt>
                <c:pt idx="134">
                  <c:v>0.67855200000000004</c:v>
                </c:pt>
                <c:pt idx="135">
                  <c:v>0.68180299999999994</c:v>
                </c:pt>
                <c:pt idx="136">
                  <c:v>0.685033</c:v>
                </c:pt>
                <c:pt idx="137">
                  <c:v>0.68823749999999995</c:v>
                </c:pt>
                <c:pt idx="138">
                  <c:v>0.69142099999999995</c:v>
                </c:pt>
                <c:pt idx="139">
                  <c:v>0.69458399999999998</c:v>
                </c:pt>
                <c:pt idx="140">
                  <c:v>0.69772599999999996</c:v>
                </c:pt>
                <c:pt idx="141">
                  <c:v>0.70084849999999999</c:v>
                </c:pt>
                <c:pt idx="142">
                  <c:v>0.70395049999999992</c:v>
                </c:pt>
                <c:pt idx="143">
                  <c:v>0.70703249999999995</c:v>
                </c:pt>
                <c:pt idx="144">
                  <c:v>0.71009449999999996</c:v>
                </c:pt>
                <c:pt idx="145">
                  <c:v>0.71313700000000002</c:v>
                </c:pt>
                <c:pt idx="146">
                  <c:v>0.71615999999999991</c:v>
                </c:pt>
                <c:pt idx="147">
                  <c:v>0.719163</c:v>
                </c:pt>
                <c:pt idx="148">
                  <c:v>0.72214749999999994</c:v>
                </c:pt>
                <c:pt idx="149">
                  <c:v>0.72511199999999998</c:v>
                </c:pt>
                <c:pt idx="150">
                  <c:v>0.72805799999999998</c:v>
                </c:pt>
                <c:pt idx="151">
                  <c:v>0.73098450000000004</c:v>
                </c:pt>
                <c:pt idx="152">
                  <c:v>0.73389249999999995</c:v>
                </c:pt>
                <c:pt idx="153">
                  <c:v>0.73678149999999998</c:v>
                </c:pt>
                <c:pt idx="154">
                  <c:v>0.73965200000000009</c:v>
                </c:pt>
                <c:pt idx="155">
                  <c:v>0.74250399999999994</c:v>
                </c:pt>
                <c:pt idx="156">
                  <c:v>0.7453375000000001</c:v>
                </c:pt>
                <c:pt idx="157">
                  <c:v>0.74815149999999997</c:v>
                </c:pt>
                <c:pt idx="158">
                  <c:v>0.7509404999999999</c:v>
                </c:pt>
                <c:pt idx="159">
                  <c:v>0.75371199999999994</c:v>
                </c:pt>
                <c:pt idx="160">
                  <c:v>0.75646600000000008</c:v>
                </c:pt>
                <c:pt idx="161">
                  <c:v>0.75920149999999997</c:v>
                </c:pt>
                <c:pt idx="162">
                  <c:v>0.76192000000000004</c:v>
                </c:pt>
                <c:pt idx="163">
                  <c:v>0.76462050000000004</c:v>
                </c:pt>
                <c:pt idx="164">
                  <c:v>0.76730399999999999</c:v>
                </c:pt>
                <c:pt idx="165">
                  <c:v>0.76997000000000004</c:v>
                </c:pt>
                <c:pt idx="166">
                  <c:v>0.77261899999999994</c:v>
                </c:pt>
                <c:pt idx="167">
                  <c:v>0.77525049999999995</c:v>
                </c:pt>
                <c:pt idx="168">
                  <c:v>0.7778655000000001</c:v>
                </c:pt>
                <c:pt idx="169">
                  <c:v>0.78046349999999998</c:v>
                </c:pt>
                <c:pt idx="170">
                  <c:v>0.78304499999999999</c:v>
                </c:pt>
                <c:pt idx="171">
                  <c:v>0.78560949999999996</c:v>
                </c:pt>
                <c:pt idx="172">
                  <c:v>0.78815749999999996</c:v>
                </c:pt>
                <c:pt idx="173">
                  <c:v>0.79068899999999998</c:v>
                </c:pt>
                <c:pt idx="174">
                  <c:v>0.79320449999999998</c:v>
                </c:pt>
                <c:pt idx="175">
                  <c:v>0.79570399999999997</c:v>
                </c:pt>
                <c:pt idx="176">
                  <c:v>0.79818699999999998</c:v>
                </c:pt>
                <c:pt idx="177">
                  <c:v>0.80065400000000009</c:v>
                </c:pt>
                <c:pt idx="178">
                  <c:v>0.80310500000000007</c:v>
                </c:pt>
                <c:pt idx="179">
                  <c:v>0.80554049999999999</c:v>
                </c:pt>
                <c:pt idx="180">
                  <c:v>0.80796000000000001</c:v>
                </c:pt>
                <c:pt idx="181">
                  <c:v>0.81035800000000002</c:v>
                </c:pt>
                <c:pt idx="182">
                  <c:v>0.81273399999999996</c:v>
                </c:pt>
                <c:pt idx="183">
                  <c:v>0.81509500000000012</c:v>
                </c:pt>
                <c:pt idx="184">
                  <c:v>0.81744050000000013</c:v>
                </c:pt>
                <c:pt idx="185">
                  <c:v>0.81977099999999992</c:v>
                </c:pt>
                <c:pt idx="186">
                  <c:v>0.82208649999999994</c:v>
                </c:pt>
                <c:pt idx="187">
                  <c:v>0.82438699999999998</c:v>
                </c:pt>
                <c:pt idx="188">
                  <c:v>0.82667299999999999</c:v>
                </c:pt>
                <c:pt idx="189">
                  <c:v>0.82894400000000001</c:v>
                </c:pt>
                <c:pt idx="190">
                  <c:v>0.83120050000000001</c:v>
                </c:pt>
                <c:pt idx="191">
                  <c:v>0.83344250000000009</c:v>
                </c:pt>
                <c:pt idx="192">
                  <c:v>0.83566949999999995</c:v>
                </c:pt>
                <c:pt idx="193">
                  <c:v>0.83788250000000009</c:v>
                </c:pt>
                <c:pt idx="194">
                  <c:v>0.84008150000000004</c:v>
                </c:pt>
                <c:pt idx="195">
                  <c:v>0.84226600000000007</c:v>
                </c:pt>
                <c:pt idx="196">
                  <c:v>0.8444370000000001</c:v>
                </c:pt>
                <c:pt idx="197">
                  <c:v>0.84659349999999989</c:v>
                </c:pt>
                <c:pt idx="198">
                  <c:v>0.84873599999999993</c:v>
                </c:pt>
                <c:pt idx="199">
                  <c:v>0.85086500000000009</c:v>
                </c:pt>
                <c:pt idx="200">
                  <c:v>0.85298000000000007</c:v>
                </c:pt>
                <c:pt idx="201">
                  <c:v>0.85508150000000005</c:v>
                </c:pt>
                <c:pt idx="202">
                  <c:v>0.85716949999999992</c:v>
                </c:pt>
                <c:pt idx="203">
                  <c:v>0.85924400000000012</c:v>
                </c:pt>
                <c:pt idx="204">
                  <c:v>0.86130549999999995</c:v>
                </c:pt>
                <c:pt idx="205">
                  <c:v>0.86335300000000004</c:v>
                </c:pt>
                <c:pt idx="206">
                  <c:v>0.86538799999999994</c:v>
                </c:pt>
                <c:pt idx="207">
                  <c:v>0.86740950000000006</c:v>
                </c:pt>
                <c:pt idx="208">
                  <c:v>0.86941799999999991</c:v>
                </c:pt>
                <c:pt idx="209">
                  <c:v>0.87140450000000003</c:v>
                </c:pt>
                <c:pt idx="210">
                  <c:v>0.87337100000000001</c:v>
                </c:pt>
                <c:pt idx="211">
                  <c:v>0.87532450000000006</c:v>
                </c:pt>
                <c:pt idx="212">
                  <c:v>0.87726599999999999</c:v>
                </c:pt>
                <c:pt idx="213">
                  <c:v>0.8791945000000001</c:v>
                </c:pt>
                <c:pt idx="214">
                  <c:v>0.88111099999999998</c:v>
                </c:pt>
                <c:pt idx="215">
                  <c:v>0.88301499999999999</c:v>
                </c:pt>
                <c:pt idx="216">
                  <c:v>0.88490650000000004</c:v>
                </c:pt>
                <c:pt idx="217">
                  <c:v>0.88678599999999996</c:v>
                </c:pt>
                <c:pt idx="218">
                  <c:v>0.8886535000000001</c:v>
                </c:pt>
                <c:pt idx="219">
                  <c:v>0.890509</c:v>
                </c:pt>
                <c:pt idx="220">
                  <c:v>0.89235249999999999</c:v>
                </c:pt>
                <c:pt idx="221">
                  <c:v>0.89418400000000009</c:v>
                </c:pt>
                <c:pt idx="222">
                  <c:v>0.89600349999999995</c:v>
                </c:pt>
                <c:pt idx="223">
                  <c:v>0.89781149999999998</c:v>
                </c:pt>
                <c:pt idx="224">
                  <c:v>0.89960800000000007</c:v>
                </c:pt>
                <c:pt idx="225">
                  <c:v>0.90139250000000004</c:v>
                </c:pt>
                <c:pt idx="226">
                  <c:v>0.90316599999999991</c:v>
                </c:pt>
                <c:pt idx="227">
                  <c:v>0.90492800000000007</c:v>
                </c:pt>
                <c:pt idx="228">
                  <c:v>0.90492800000000007</c:v>
                </c:pt>
                <c:pt idx="229">
                  <c:v>0.90667450000000005</c:v>
                </c:pt>
                <c:pt idx="230">
                  <c:v>0.90839100000000006</c:v>
                </c:pt>
                <c:pt idx="231">
                  <c:v>0.91009649999999997</c:v>
                </c:pt>
                <c:pt idx="232">
                  <c:v>0.91179100000000013</c:v>
                </c:pt>
                <c:pt idx="233">
                  <c:v>0.91347449999999997</c:v>
                </c:pt>
                <c:pt idx="234">
                  <c:v>0.9151475</c:v>
                </c:pt>
                <c:pt idx="235">
                  <c:v>0.91680950000000005</c:v>
                </c:pt>
                <c:pt idx="236">
                  <c:v>0.91846050000000012</c:v>
                </c:pt>
                <c:pt idx="237">
                  <c:v>0.92010150000000013</c:v>
                </c:pt>
                <c:pt idx="238">
                  <c:v>0.92173150000000004</c:v>
                </c:pt>
                <c:pt idx="239">
                  <c:v>0.92335100000000003</c:v>
                </c:pt>
                <c:pt idx="240">
                  <c:v>0.92495999999999989</c:v>
                </c:pt>
                <c:pt idx="241">
                  <c:v>0.92655899999999991</c:v>
                </c:pt>
                <c:pt idx="242">
                  <c:v>0.92814750000000001</c:v>
                </c:pt>
                <c:pt idx="243">
                  <c:v>0.92972549999999998</c:v>
                </c:pt>
                <c:pt idx="244">
                  <c:v>0.93129399999999996</c:v>
                </c:pt>
                <c:pt idx="245">
                  <c:v>0.93285150000000006</c:v>
                </c:pt>
                <c:pt idx="246">
                  <c:v>0.93439949999999994</c:v>
                </c:pt>
                <c:pt idx="247">
                  <c:v>0.93593749999999998</c:v>
                </c:pt>
                <c:pt idx="248">
                  <c:v>0.93746550000000006</c:v>
                </c:pt>
                <c:pt idx="249">
                  <c:v>0.93898399999999993</c:v>
                </c:pt>
                <c:pt idx="250">
                  <c:v>0.94049249999999995</c:v>
                </c:pt>
                <c:pt idx="251">
                  <c:v>0.94199100000000002</c:v>
                </c:pt>
                <c:pt idx="252">
                  <c:v>0.94429149999999995</c:v>
                </c:pt>
                <c:pt idx="253">
                  <c:v>0.94659249999999995</c:v>
                </c:pt>
                <c:pt idx="254">
                  <c:v>0.94888400000000006</c:v>
                </c:pt>
                <c:pt idx="255">
                  <c:v>0.95117249999999998</c:v>
                </c:pt>
                <c:pt idx="256">
                  <c:v>0.95345399999999991</c:v>
                </c:pt>
                <c:pt idx="257">
                  <c:v>0.9557270000000001</c:v>
                </c:pt>
                <c:pt idx="258">
                  <c:v>0.95799749999999995</c:v>
                </c:pt>
                <c:pt idx="259">
                  <c:v>0.96024949999999998</c:v>
                </c:pt>
                <c:pt idx="260">
                  <c:v>0.96250150000000001</c:v>
                </c:pt>
                <c:pt idx="261">
                  <c:v>0.96474250000000006</c:v>
                </c:pt>
                <c:pt idx="262">
                  <c:v>0.96696499999999996</c:v>
                </c:pt>
                <c:pt idx="263">
                  <c:v>0.96918799999999994</c:v>
                </c:pt>
                <c:pt idx="264">
                  <c:v>0.97138550000000001</c:v>
                </c:pt>
                <c:pt idx="265">
                  <c:v>0.97356750000000003</c:v>
                </c:pt>
                <c:pt idx="266">
                  <c:v>0.9757499999999999</c:v>
                </c:pt>
                <c:pt idx="267">
                  <c:v>0.97788200000000003</c:v>
                </c:pt>
                <c:pt idx="268">
                  <c:v>0.98000649999999989</c:v>
                </c:pt>
                <c:pt idx="269">
                  <c:v>0.98212049999999995</c:v>
                </c:pt>
                <c:pt idx="270">
                  <c:v>0.98416399999999993</c:v>
                </c:pt>
                <c:pt idx="271">
                  <c:v>0.98620800000000008</c:v>
                </c:pt>
                <c:pt idx="272">
                  <c:v>0.9881605</c:v>
                </c:pt>
                <c:pt idx="273">
                  <c:v>0.99008700000000005</c:v>
                </c:pt>
                <c:pt idx="274">
                  <c:v>0.99192000000000002</c:v>
                </c:pt>
                <c:pt idx="275">
                  <c:v>0.99363549999999989</c:v>
                </c:pt>
                <c:pt idx="276">
                  <c:v>0.99535049999999992</c:v>
                </c:pt>
              </c:numCache>
            </c:numRef>
          </c:xVal>
          <c:yVal>
            <c:numRef>
              <c:f>Sheet1!$W$4:$W$280</c:f>
              <c:numCache>
                <c:formatCode>General</c:formatCode>
                <c:ptCount val="277"/>
                <c:pt idx="0">
                  <c:v>0.64710240000000008</c:v>
                </c:pt>
                <c:pt idx="1">
                  <c:v>-0.77045760000000008</c:v>
                </c:pt>
                <c:pt idx="2">
                  <c:v>-1.4984448000000001</c:v>
                </c:pt>
                <c:pt idx="3">
                  <c:v>-1.6044320000000001</c:v>
                </c:pt>
                <c:pt idx="4">
                  <c:v>-1.625488</c:v>
                </c:pt>
                <c:pt idx="5">
                  <c:v>-1.5320656000000001</c:v>
                </c:pt>
                <c:pt idx="6">
                  <c:v>-1.3935040000000001</c:v>
                </c:pt>
                <c:pt idx="7">
                  <c:v>-1.4223936000000001</c:v>
                </c:pt>
                <c:pt idx="8">
                  <c:v>-1.4418576000000001</c:v>
                </c:pt>
                <c:pt idx="9">
                  <c:v>-1.3496528000000001</c:v>
                </c:pt>
                <c:pt idx="10">
                  <c:v>-1.2354352000000002</c:v>
                </c:pt>
                <c:pt idx="11">
                  <c:v>-1.1857424000000001</c:v>
                </c:pt>
                <c:pt idx="12">
                  <c:v>-1.1955552</c:v>
                </c:pt>
                <c:pt idx="13">
                  <c:v>-1.2422272000000001</c:v>
                </c:pt>
                <c:pt idx="14">
                  <c:v>-1.2714992000000001</c:v>
                </c:pt>
                <c:pt idx="15">
                  <c:v>-1.2348352</c:v>
                </c:pt>
                <c:pt idx="16">
                  <c:v>-1.1629536</c:v>
                </c:pt>
                <c:pt idx="17">
                  <c:v>-1.1185344000000002</c:v>
                </c:pt>
                <c:pt idx="18">
                  <c:v>-1.106584</c:v>
                </c:pt>
                <c:pt idx="19">
                  <c:v>-1.1226112000000001</c:v>
                </c:pt>
                <c:pt idx="20">
                  <c:v>-1.1487424000000002</c:v>
                </c:pt>
                <c:pt idx="21">
                  <c:v>-1.1336592000000001</c:v>
                </c:pt>
                <c:pt idx="22">
                  <c:v>-1.0794112</c:v>
                </c:pt>
                <c:pt idx="23">
                  <c:v>-1.0323808000000001</c:v>
                </c:pt>
                <c:pt idx="24">
                  <c:v>-1.0070224000000001</c:v>
                </c:pt>
                <c:pt idx="25">
                  <c:v>-0.99453760000000002</c:v>
                </c:pt>
                <c:pt idx="26">
                  <c:v>-0.9895136000000001</c:v>
                </c:pt>
                <c:pt idx="27">
                  <c:v>-0.99264160000000001</c:v>
                </c:pt>
                <c:pt idx="28">
                  <c:v>-1.0070463999999999</c:v>
                </c:pt>
                <c:pt idx="29">
                  <c:v>-1.0251840000000001</c:v>
                </c:pt>
                <c:pt idx="30">
                  <c:v>-1.0257567999999999</c:v>
                </c:pt>
                <c:pt idx="31">
                  <c:v>-1.0001376000000002</c:v>
                </c:pt>
                <c:pt idx="32">
                  <c:v>-0.96677599999999997</c:v>
                </c:pt>
                <c:pt idx="33">
                  <c:v>-0.94374559999999996</c:v>
                </c:pt>
                <c:pt idx="34">
                  <c:v>-0.93053600000000003</c:v>
                </c:pt>
                <c:pt idx="35">
                  <c:v>-0.92312480000000008</c:v>
                </c:pt>
                <c:pt idx="36">
                  <c:v>-0.91995199999999999</c:v>
                </c:pt>
                <c:pt idx="37">
                  <c:v>-0.92200640000000011</c:v>
                </c:pt>
                <c:pt idx="38">
                  <c:v>-0.93109920000000013</c:v>
                </c:pt>
                <c:pt idx="39">
                  <c:v>-0.94209599999999993</c:v>
                </c:pt>
                <c:pt idx="40">
                  <c:v>-0.94078240000000002</c:v>
                </c:pt>
                <c:pt idx="41">
                  <c:v>-0.92218080000000002</c:v>
                </c:pt>
                <c:pt idx="42">
                  <c:v>-0.89922559999999996</c:v>
                </c:pt>
                <c:pt idx="43">
                  <c:v>-0.88286240000000005</c:v>
                </c:pt>
                <c:pt idx="44">
                  <c:v>-0.87255839999999996</c:v>
                </c:pt>
                <c:pt idx="45">
                  <c:v>-0.8660384000000001</c:v>
                </c:pt>
                <c:pt idx="46">
                  <c:v>-0.8624480000000001</c:v>
                </c:pt>
                <c:pt idx="47">
                  <c:v>-0.86140480000000008</c:v>
                </c:pt>
                <c:pt idx="48">
                  <c:v>-0.86445919999999998</c:v>
                </c:pt>
                <c:pt idx="49">
                  <c:v>-0.87292159999999996</c:v>
                </c:pt>
                <c:pt idx="50">
                  <c:v>-0.880768</c:v>
                </c:pt>
                <c:pt idx="51">
                  <c:v>-0.87505120000000014</c:v>
                </c:pt>
                <c:pt idx="52">
                  <c:v>-0.85663040000000013</c:v>
                </c:pt>
                <c:pt idx="53">
                  <c:v>-0.83965280000000009</c:v>
                </c:pt>
                <c:pt idx="54">
                  <c:v>-0.82870080000000002</c:v>
                </c:pt>
                <c:pt idx="55">
                  <c:v>-0.82127839999999996</c:v>
                </c:pt>
                <c:pt idx="56">
                  <c:v>-0.81617600000000001</c:v>
                </c:pt>
                <c:pt idx="57">
                  <c:v>-0.81309120000000012</c:v>
                </c:pt>
                <c:pt idx="58">
                  <c:v>-0.81188640000000012</c:v>
                </c:pt>
                <c:pt idx="59">
                  <c:v>-0.8133376000000001</c:v>
                </c:pt>
                <c:pt idx="60">
                  <c:v>-0.81830400000000003</c:v>
                </c:pt>
                <c:pt idx="61">
                  <c:v>-0.82443200000000005</c:v>
                </c:pt>
                <c:pt idx="62">
                  <c:v>-0.82457600000000009</c:v>
                </c:pt>
                <c:pt idx="63">
                  <c:v>-0.81445279999999998</c:v>
                </c:pt>
                <c:pt idx="64">
                  <c:v>-0.80018239999999996</c:v>
                </c:pt>
                <c:pt idx="65">
                  <c:v>-0.78886719999999999</c:v>
                </c:pt>
                <c:pt idx="66">
                  <c:v>-0.78099840000000009</c:v>
                </c:pt>
                <c:pt idx="67">
                  <c:v>-0.77532000000000001</c:v>
                </c:pt>
                <c:pt idx="68">
                  <c:v>-0.77129440000000005</c:v>
                </c:pt>
                <c:pt idx="69">
                  <c:v>-0.76875840000000006</c:v>
                </c:pt>
                <c:pt idx="70">
                  <c:v>-0.767648</c:v>
                </c:pt>
                <c:pt idx="71">
                  <c:v>-0.76837440000000001</c:v>
                </c:pt>
                <c:pt idx="72">
                  <c:v>-0.77157920000000013</c:v>
                </c:pt>
                <c:pt idx="73">
                  <c:v>-0.7768832</c:v>
                </c:pt>
                <c:pt idx="74">
                  <c:v>-0.7803312</c:v>
                </c:pt>
                <c:pt idx="75">
                  <c:v>-0.77483840000000004</c:v>
                </c:pt>
                <c:pt idx="76">
                  <c:v>-0.76228640000000003</c:v>
                </c:pt>
                <c:pt idx="77">
                  <c:v>-0.75105120000000003</c:v>
                </c:pt>
                <c:pt idx="78">
                  <c:v>-0.7431040000000001</c:v>
                </c:pt>
                <c:pt idx="79">
                  <c:v>-0.73719040000000002</c:v>
                </c:pt>
                <c:pt idx="80">
                  <c:v>-0.7326912000000001</c:v>
                </c:pt>
                <c:pt idx="81">
                  <c:v>-0.72939679999999996</c:v>
                </c:pt>
                <c:pt idx="82">
                  <c:v>-0.72723840000000006</c:v>
                </c:pt>
                <c:pt idx="83">
                  <c:v>-0.72618720000000003</c:v>
                </c:pt>
                <c:pt idx="84">
                  <c:v>-0.72646080000000002</c:v>
                </c:pt>
                <c:pt idx="85">
                  <c:v>-0.72864320000000005</c:v>
                </c:pt>
                <c:pt idx="86">
                  <c:v>-0.73319840000000003</c:v>
                </c:pt>
                <c:pt idx="87">
                  <c:v>-0.73772640000000012</c:v>
                </c:pt>
                <c:pt idx="88">
                  <c:v>-0.73568800000000012</c:v>
                </c:pt>
                <c:pt idx="89">
                  <c:v>-0.72606560000000009</c:v>
                </c:pt>
                <c:pt idx="90">
                  <c:v>-0.71533760000000002</c:v>
                </c:pt>
                <c:pt idx="91">
                  <c:v>-0.70701440000000004</c:v>
                </c:pt>
                <c:pt idx="92">
                  <c:v>-0.70066879999999998</c:v>
                </c:pt>
                <c:pt idx="93">
                  <c:v>-0.69568960000000013</c:v>
                </c:pt>
                <c:pt idx="94">
                  <c:v>-0.69178240000000013</c:v>
                </c:pt>
                <c:pt idx="95">
                  <c:v>-0.68881600000000009</c:v>
                </c:pt>
                <c:pt idx="96">
                  <c:v>-0.68675520000000001</c:v>
                </c:pt>
                <c:pt idx="97">
                  <c:v>-0.68558240000000004</c:v>
                </c:pt>
                <c:pt idx="98">
                  <c:v>-0.68533440000000001</c:v>
                </c:pt>
                <c:pt idx="99">
                  <c:v>-0.6864224000000001</c:v>
                </c:pt>
                <c:pt idx="100">
                  <c:v>-0.68924000000000007</c:v>
                </c:pt>
                <c:pt idx="101">
                  <c:v>-0.69363360000000007</c:v>
                </c:pt>
                <c:pt idx="102">
                  <c:v>-0.69668960000000002</c:v>
                </c:pt>
                <c:pt idx="103">
                  <c:v>-0.69255680000000008</c:v>
                </c:pt>
                <c:pt idx="104">
                  <c:v>-0.68242720000000001</c:v>
                </c:pt>
                <c:pt idx="105">
                  <c:v>-0.67279520000000004</c:v>
                </c:pt>
                <c:pt idx="106">
                  <c:v>-0.66540960000000005</c:v>
                </c:pt>
                <c:pt idx="107">
                  <c:v>-0.65955040000000009</c:v>
                </c:pt>
                <c:pt idx="108">
                  <c:v>-0.65479200000000004</c:v>
                </c:pt>
                <c:pt idx="109">
                  <c:v>-0.65090880000000007</c:v>
                </c:pt>
                <c:pt idx="110">
                  <c:v>-0.64779200000000003</c:v>
                </c:pt>
                <c:pt idx="111">
                  <c:v>-0.64539679999999999</c:v>
                </c:pt>
                <c:pt idx="112">
                  <c:v>-0.64372320000000005</c:v>
                </c:pt>
                <c:pt idx="113">
                  <c:v>-0.64277760000000006</c:v>
                </c:pt>
                <c:pt idx="114">
                  <c:v>-0.64261120000000005</c:v>
                </c:pt>
                <c:pt idx="115">
                  <c:v>-0.64353280000000002</c:v>
                </c:pt>
                <c:pt idx="116">
                  <c:v>-0.64598080000000002</c:v>
                </c:pt>
                <c:pt idx="117">
                  <c:v>-0.65028480000000011</c:v>
                </c:pt>
                <c:pt idx="118">
                  <c:v>-0.65426240000000002</c:v>
                </c:pt>
                <c:pt idx="119">
                  <c:v>-0.6518256</c:v>
                </c:pt>
                <c:pt idx="120">
                  <c:v>-0.64264160000000004</c:v>
                </c:pt>
                <c:pt idx="121">
                  <c:v>-0.63282559999999999</c:v>
                </c:pt>
                <c:pt idx="122">
                  <c:v>-0.62491200000000002</c:v>
                </c:pt>
                <c:pt idx="123">
                  <c:v>-0.61848480000000006</c:v>
                </c:pt>
                <c:pt idx="124">
                  <c:v>-0.61315680000000006</c:v>
                </c:pt>
                <c:pt idx="125">
                  <c:v>-0.60867360000000004</c:v>
                </c:pt>
                <c:pt idx="126">
                  <c:v>-0.60488960000000003</c:v>
                </c:pt>
                <c:pt idx="127">
                  <c:v>-0.60172960000000009</c:v>
                </c:pt>
                <c:pt idx="128">
                  <c:v>-0.59915839999999998</c:v>
                </c:pt>
                <c:pt idx="129">
                  <c:v>-0.59717120000000001</c:v>
                </c:pt>
                <c:pt idx="130">
                  <c:v>-0.59578720000000007</c:v>
                </c:pt>
                <c:pt idx="131">
                  <c:v>-0.59502560000000004</c:v>
                </c:pt>
                <c:pt idx="132">
                  <c:v>-0.59497280000000008</c:v>
                </c:pt>
                <c:pt idx="133">
                  <c:v>-0.59588960000000002</c:v>
                </c:pt>
                <c:pt idx="134">
                  <c:v>-0.59814880000000004</c:v>
                </c:pt>
                <c:pt idx="135">
                  <c:v>-0.60209920000000006</c:v>
                </c:pt>
                <c:pt idx="136">
                  <c:v>-0.60597279999999998</c:v>
                </c:pt>
                <c:pt idx="137">
                  <c:v>-0.60455360000000002</c:v>
                </c:pt>
                <c:pt idx="138">
                  <c:v>-0.59658719999999998</c:v>
                </c:pt>
                <c:pt idx="139">
                  <c:v>-0.58677440000000003</c:v>
                </c:pt>
                <c:pt idx="140">
                  <c:v>-0.57814080000000001</c:v>
                </c:pt>
                <c:pt idx="141">
                  <c:v>-0.57089440000000002</c:v>
                </c:pt>
                <c:pt idx="142">
                  <c:v>-0.56475679999999995</c:v>
                </c:pt>
                <c:pt idx="143">
                  <c:v>-0.55948000000000009</c:v>
                </c:pt>
                <c:pt idx="144">
                  <c:v>-0.55489120000000003</c:v>
                </c:pt>
                <c:pt idx="145">
                  <c:v>-0.55088480000000006</c:v>
                </c:pt>
                <c:pt idx="146">
                  <c:v>-0.54739839999999995</c:v>
                </c:pt>
                <c:pt idx="147">
                  <c:v>-0.5444</c:v>
                </c:pt>
                <c:pt idx="148">
                  <c:v>-0.54188000000000003</c:v>
                </c:pt>
                <c:pt idx="149">
                  <c:v>-0.53984480000000001</c:v>
                </c:pt>
                <c:pt idx="150">
                  <c:v>-0.53832160000000007</c:v>
                </c:pt>
                <c:pt idx="151">
                  <c:v>-0.53732959999999996</c:v>
                </c:pt>
                <c:pt idx="152">
                  <c:v>-0.53691040000000001</c:v>
                </c:pt>
                <c:pt idx="153">
                  <c:v>-0.53727999999999998</c:v>
                </c:pt>
                <c:pt idx="154">
                  <c:v>-0.53871840000000004</c:v>
                </c:pt>
                <c:pt idx="155">
                  <c:v>-0.54149760000000002</c:v>
                </c:pt>
                <c:pt idx="156">
                  <c:v>-0.54552319999999999</c:v>
                </c:pt>
                <c:pt idx="157">
                  <c:v>-0.54793440000000004</c:v>
                </c:pt>
                <c:pt idx="158">
                  <c:v>-0.54372640000000005</c:v>
                </c:pt>
                <c:pt idx="159">
                  <c:v>-0.53384960000000004</c:v>
                </c:pt>
                <c:pt idx="160">
                  <c:v>-0.52345920000000001</c:v>
                </c:pt>
                <c:pt idx="161">
                  <c:v>-0.51435839999999999</c:v>
                </c:pt>
                <c:pt idx="162">
                  <c:v>-0.50644800000000001</c:v>
                </c:pt>
                <c:pt idx="163">
                  <c:v>-0.4995328</c:v>
                </c:pt>
                <c:pt idx="164">
                  <c:v>-0.49340800000000001</c:v>
                </c:pt>
                <c:pt idx="165">
                  <c:v>-0.4879232</c:v>
                </c:pt>
                <c:pt idx="166">
                  <c:v>-0.48296960000000005</c:v>
                </c:pt>
                <c:pt idx="167">
                  <c:v>-0.4784832</c:v>
                </c:pt>
                <c:pt idx="168">
                  <c:v>-0.47442240000000002</c:v>
                </c:pt>
                <c:pt idx="169">
                  <c:v>-0.47076479999999998</c:v>
                </c:pt>
                <c:pt idx="170">
                  <c:v>-0.46750239999999998</c:v>
                </c:pt>
                <c:pt idx="171">
                  <c:v>-0.46463520000000003</c:v>
                </c:pt>
                <c:pt idx="172">
                  <c:v>-0.46216960000000001</c:v>
                </c:pt>
                <c:pt idx="173">
                  <c:v>-0.46013120000000002</c:v>
                </c:pt>
                <c:pt idx="174">
                  <c:v>-0.45855840000000003</c:v>
                </c:pt>
                <c:pt idx="175">
                  <c:v>-0.4574896</c:v>
                </c:pt>
                <c:pt idx="176">
                  <c:v>-0.45699519999999999</c:v>
                </c:pt>
                <c:pt idx="177">
                  <c:v>-0.45732</c:v>
                </c:pt>
                <c:pt idx="178">
                  <c:v>-0.45882240000000007</c:v>
                </c:pt>
                <c:pt idx="179">
                  <c:v>-0.46180480000000002</c:v>
                </c:pt>
                <c:pt idx="180">
                  <c:v>-0.46530880000000008</c:v>
                </c:pt>
                <c:pt idx="181">
                  <c:v>-0.46526880000000004</c:v>
                </c:pt>
                <c:pt idx="182">
                  <c:v>-0.45845440000000004</c:v>
                </c:pt>
                <c:pt idx="183">
                  <c:v>-0.44734400000000002</c:v>
                </c:pt>
                <c:pt idx="184">
                  <c:v>-0.43580800000000003</c:v>
                </c:pt>
                <c:pt idx="185">
                  <c:v>-0.42515039999999998</c:v>
                </c:pt>
                <c:pt idx="186">
                  <c:v>-0.41548800000000008</c:v>
                </c:pt>
                <c:pt idx="187">
                  <c:v>-0.40675359999999999</c:v>
                </c:pt>
                <c:pt idx="188">
                  <c:v>-0.39880640000000001</c:v>
                </c:pt>
                <c:pt idx="189">
                  <c:v>-0.39150400000000002</c:v>
                </c:pt>
                <c:pt idx="190">
                  <c:v>-0.38472640000000002</c:v>
                </c:pt>
                <c:pt idx="191">
                  <c:v>-0.37838880000000003</c:v>
                </c:pt>
                <c:pt idx="192">
                  <c:v>-0.37243520000000002</c:v>
                </c:pt>
                <c:pt idx="193">
                  <c:v>-0.36682560000000003</c:v>
                </c:pt>
                <c:pt idx="194">
                  <c:v>-0.36153279999999999</c:v>
                </c:pt>
                <c:pt idx="195">
                  <c:v>-0.35653920000000006</c:v>
                </c:pt>
                <c:pt idx="196">
                  <c:v>-0.35183680000000006</c:v>
                </c:pt>
                <c:pt idx="197">
                  <c:v>-0.34741920000000004</c:v>
                </c:pt>
                <c:pt idx="198">
                  <c:v>-0.34328320000000001</c:v>
                </c:pt>
                <c:pt idx="199">
                  <c:v>-0.33943840000000003</c:v>
                </c:pt>
                <c:pt idx="200">
                  <c:v>-0.33589120000000006</c:v>
                </c:pt>
                <c:pt idx="201">
                  <c:v>-0.33266400000000002</c:v>
                </c:pt>
                <c:pt idx="202">
                  <c:v>-0.32978400000000002</c:v>
                </c:pt>
                <c:pt idx="203">
                  <c:v>-0.3273008</c:v>
                </c:pt>
                <c:pt idx="204">
                  <c:v>-0.32529600000000003</c:v>
                </c:pt>
                <c:pt idx="205">
                  <c:v>-0.32387520000000003</c:v>
                </c:pt>
                <c:pt idx="206">
                  <c:v>-0.323264</c:v>
                </c:pt>
                <c:pt idx="207">
                  <c:v>-0.32384480000000004</c:v>
                </c:pt>
                <c:pt idx="208">
                  <c:v>-0.32473600000000002</c:v>
                </c:pt>
                <c:pt idx="209">
                  <c:v>-0.32262560000000001</c:v>
                </c:pt>
                <c:pt idx="210">
                  <c:v>-0.31549760000000004</c:v>
                </c:pt>
                <c:pt idx="211">
                  <c:v>-0.30537120000000001</c:v>
                </c:pt>
                <c:pt idx="212">
                  <c:v>-0.2946608</c:v>
                </c:pt>
                <c:pt idx="213">
                  <c:v>-0.28423199999999998</c:v>
                </c:pt>
                <c:pt idx="214">
                  <c:v>-0.27435200000000004</c:v>
                </c:pt>
                <c:pt idx="215">
                  <c:v>-0.26512479999999999</c:v>
                </c:pt>
                <c:pt idx="216">
                  <c:v>-0.25654720000000003</c:v>
                </c:pt>
                <c:pt idx="217">
                  <c:v>-0.24855520000000003</c:v>
                </c:pt>
                <c:pt idx="218">
                  <c:v>-0.24107680000000001</c:v>
                </c:pt>
                <c:pt idx="219">
                  <c:v>-0.23404320000000001</c:v>
                </c:pt>
                <c:pt idx="220">
                  <c:v>-0.22740960000000002</c:v>
                </c:pt>
                <c:pt idx="221">
                  <c:v>-0.22740960000000002</c:v>
                </c:pt>
                <c:pt idx="222">
                  <c:v>-0.22114720000000002</c:v>
                </c:pt>
                <c:pt idx="223">
                  <c:v>-0.21524800000000002</c:v>
                </c:pt>
                <c:pt idx="224">
                  <c:v>-0.20972640000000001</c:v>
                </c:pt>
                <c:pt idx="225">
                  <c:v>-0.20462560000000002</c:v>
                </c:pt>
                <c:pt idx="226">
                  <c:v>-0.20004480000000002</c:v>
                </c:pt>
                <c:pt idx="227">
                  <c:v>-0.19612480000000002</c:v>
                </c:pt>
                <c:pt idx="228">
                  <c:v>-0.19271680000000002</c:v>
                </c:pt>
                <c:pt idx="229">
                  <c:v>-0.18857440000000003</c:v>
                </c:pt>
                <c:pt idx="230">
                  <c:v>-0.1814576</c:v>
                </c:pt>
                <c:pt idx="231">
                  <c:v>-0.17148479999999999</c:v>
                </c:pt>
                <c:pt idx="232">
                  <c:v>-0.160416</c:v>
                </c:pt>
                <c:pt idx="233">
                  <c:v>-0.14909024000000001</c:v>
                </c:pt>
                <c:pt idx="234">
                  <c:v>-0.13786672</c:v>
                </c:pt>
                <c:pt idx="235">
                  <c:v>-0.12700880000000001</c:v>
                </c:pt>
                <c:pt idx="236">
                  <c:v>-0.11664352</c:v>
                </c:pt>
                <c:pt idx="237">
                  <c:v>-0.10679408</c:v>
                </c:pt>
                <c:pt idx="238">
                  <c:v>-9.7424960000000005E-2</c:v>
                </c:pt>
                <c:pt idx="239">
                  <c:v>-8.8480160000000002E-2</c:v>
                </c:pt>
                <c:pt idx="240">
                  <c:v>-7.9904320000000001E-2</c:v>
                </c:pt>
                <c:pt idx="241">
                  <c:v>-7.1651039999999999E-2</c:v>
                </c:pt>
                <c:pt idx="242">
                  <c:v>-6.3684160000000004E-2</c:v>
                </c:pt>
                <c:pt idx="243">
                  <c:v>-5.5976800000000007E-2</c:v>
                </c:pt>
                <c:pt idx="244">
                  <c:v>-4.8509280000000002E-2</c:v>
                </c:pt>
                <c:pt idx="245">
                  <c:v>-4.1267200000000004E-2</c:v>
                </c:pt>
                <c:pt idx="246">
                  <c:v>-3.4241280000000006E-2</c:v>
                </c:pt>
                <c:pt idx="247">
                  <c:v>-2.7427040000000003E-2</c:v>
                </c:pt>
                <c:pt idx="248">
                  <c:v>-2.0832320000000001E-2</c:v>
                </c:pt>
                <c:pt idx="249">
                  <c:v>-1.4466303999999999E-2</c:v>
                </c:pt>
                <c:pt idx="250">
                  <c:v>-8.3751999999999993E-3</c:v>
                </c:pt>
                <c:pt idx="251">
                  <c:v>-2.4034239999999999E-3</c:v>
                </c:pt>
                <c:pt idx="252">
                  <c:v>1.0086080000000001E-2</c:v>
                </c:pt>
                <c:pt idx="253">
                  <c:v>2.3889279999999999E-2</c:v>
                </c:pt>
                <c:pt idx="254">
                  <c:v>3.8281280000000001E-2</c:v>
                </c:pt>
                <c:pt idx="255">
                  <c:v>5.2539840000000004E-2</c:v>
                </c:pt>
                <c:pt idx="256">
                  <c:v>6.6350400000000004E-2</c:v>
                </c:pt>
                <c:pt idx="257">
                  <c:v>7.939568000000001E-2</c:v>
                </c:pt>
                <c:pt idx="258">
                  <c:v>9.1593599999999997E-2</c:v>
                </c:pt>
                <c:pt idx="259">
                  <c:v>0.10262431999999999</c:v>
                </c:pt>
                <c:pt idx="260">
                  <c:v>0.11274720000000001</c:v>
                </c:pt>
                <c:pt idx="261">
                  <c:v>0.121728</c:v>
                </c:pt>
                <c:pt idx="262">
                  <c:v>0.12974352</c:v>
                </c:pt>
                <c:pt idx="263">
                  <c:v>0.13666912000000001</c:v>
                </c:pt>
                <c:pt idx="264">
                  <c:v>0.14269312000000001</c:v>
                </c:pt>
                <c:pt idx="265">
                  <c:v>0.14790288000000001</c:v>
                </c:pt>
                <c:pt idx="266">
                  <c:v>0.15228288000000001</c:v>
                </c:pt>
                <c:pt idx="267">
                  <c:v>0.15602288</c:v>
                </c:pt>
                <c:pt idx="268">
                  <c:v>0.15876768000000002</c:v>
                </c:pt>
                <c:pt idx="269">
                  <c:v>0.1607008</c:v>
                </c:pt>
                <c:pt idx="270">
                  <c:v>0.1620288</c:v>
                </c:pt>
                <c:pt idx="271">
                  <c:v>0.16316160000000002</c:v>
                </c:pt>
                <c:pt idx="272">
                  <c:v>0.16508320000000001</c:v>
                </c:pt>
                <c:pt idx="273">
                  <c:v>0.16897120000000002</c:v>
                </c:pt>
                <c:pt idx="274">
                  <c:v>0.17424320000000001</c:v>
                </c:pt>
                <c:pt idx="275">
                  <c:v>0.17841119999999999</c:v>
                </c:pt>
                <c:pt idx="276">
                  <c:v>0.1777648</c:v>
                </c:pt>
              </c:numCache>
            </c:numRef>
          </c:yVal>
          <c:smooth val="0"/>
          <c:extLst xmlns:c16r2="http://schemas.microsoft.com/office/drawing/2015/06/chart">
            <c:ext xmlns:c16="http://schemas.microsoft.com/office/drawing/2014/chart" uri="{C3380CC4-5D6E-409C-BE32-E72D297353CC}">
              <c16:uniqueId val="{00000008-DDD3-4B18-B799-D7895694AD8F}"/>
            </c:ext>
          </c:extLst>
        </c:ser>
        <c:dLbls>
          <c:showLegendKey val="0"/>
          <c:showVal val="0"/>
          <c:showCatName val="0"/>
          <c:showSerName val="0"/>
          <c:showPercent val="0"/>
          <c:showBubbleSize val="0"/>
        </c:dLbls>
        <c:axId val="157795072"/>
        <c:axId val="157796992"/>
      </c:scatterChart>
      <c:valAx>
        <c:axId val="157795072"/>
        <c:scaling>
          <c:orientation val="minMax"/>
          <c:max val="1"/>
          <c:min val="0"/>
        </c:scaling>
        <c:delete val="0"/>
        <c:axPos val="t"/>
        <c:majorGridlines/>
        <c:title>
          <c:tx>
            <c:rich>
              <a:bodyPr/>
              <a:lstStyle/>
              <a:p>
                <a:pPr>
                  <a:defRPr/>
                </a:pPr>
                <a:r>
                  <a:rPr lang="en-US" sz="1600" i="1"/>
                  <a:t>x/C</a:t>
                </a:r>
              </a:p>
            </c:rich>
          </c:tx>
          <c:layout>
            <c:manualLayout>
              <c:xMode val="edge"/>
              <c:yMode val="edge"/>
              <c:x val="0.49149108899758248"/>
              <c:y val="0.93531685447111035"/>
            </c:manualLayout>
          </c:layout>
          <c:overlay val="0"/>
        </c:title>
        <c:numFmt formatCode="General" sourceLinked="1"/>
        <c:majorTickMark val="in"/>
        <c:minorTickMark val="in"/>
        <c:tickLblPos val="high"/>
        <c:spPr>
          <a:ln/>
        </c:spPr>
        <c:crossAx val="157796992"/>
        <c:crossesAt val="1"/>
        <c:crossBetween val="midCat"/>
        <c:majorUnit val="0.2"/>
        <c:minorUnit val="4.0000000000000008E-2"/>
      </c:valAx>
      <c:valAx>
        <c:axId val="157796992"/>
        <c:scaling>
          <c:orientation val="maxMin"/>
          <c:max val="1"/>
          <c:min val="-3.5"/>
        </c:scaling>
        <c:delete val="0"/>
        <c:axPos val="l"/>
        <c:majorGridlines/>
        <c:title>
          <c:tx>
            <c:rich>
              <a:bodyPr/>
              <a:lstStyle/>
              <a:p>
                <a:pPr>
                  <a:defRPr/>
                </a:pPr>
                <a:r>
                  <a:rPr lang="en-US" sz="1600" i="1"/>
                  <a:t>C</a:t>
                </a:r>
                <a:r>
                  <a:rPr lang="en-US" sz="1600" i="1" baseline="-25000"/>
                  <a:t>p</a:t>
                </a:r>
              </a:p>
            </c:rich>
          </c:tx>
          <c:layout>
            <c:manualLayout>
              <c:xMode val="edge"/>
              <c:yMode val="edge"/>
              <c:x val="0"/>
              <c:y val="0.45447328547653942"/>
            </c:manualLayout>
          </c:layout>
          <c:overlay val="0"/>
        </c:title>
        <c:numFmt formatCode="General" sourceLinked="1"/>
        <c:majorTickMark val="out"/>
        <c:minorTickMark val="out"/>
        <c:tickLblPos val="low"/>
        <c:spPr>
          <a:ln/>
        </c:spPr>
        <c:crossAx val="157795072"/>
        <c:crosses val="autoZero"/>
        <c:crossBetween val="midCat"/>
        <c:majorUnit val="0.5"/>
        <c:minorUnit val="0.1"/>
      </c:valAx>
    </c:plotArea>
    <c:legend>
      <c:legendPos val="r"/>
      <c:layout>
        <c:manualLayout>
          <c:xMode val="edge"/>
          <c:yMode val="edge"/>
          <c:x val="0.50693548781262676"/>
          <c:y val="0"/>
          <c:w val="0.4328712594417975"/>
          <c:h val="0.51588090112956719"/>
        </c:manualLayout>
      </c:layout>
      <c:overlay val="0"/>
      <c:spPr>
        <a:solidFill>
          <a:sysClr val="window" lastClr="FFFFFF"/>
        </a:solidFill>
        <a:ln w="25400" cap="flat" cmpd="sng" algn="ctr">
          <a:solidFill>
            <a:sysClr val="window" lastClr="FFFFFF"/>
          </a:solidFill>
          <a:prstDash val="solid"/>
        </a:ln>
        <a:effectLst/>
      </c:spPr>
      <c:txPr>
        <a:bodyPr/>
        <a:lstStyle/>
        <a:p>
          <a:pPr>
            <a:defRPr>
              <a:solidFill>
                <a:sysClr val="windowText" lastClr="000000"/>
              </a:solidFill>
              <a:latin typeface="+mn-lt"/>
              <a:ea typeface="+mn-ea"/>
              <a:cs typeface="+mn-cs"/>
            </a:defRPr>
          </a:pPr>
          <a:endParaRPr lang="en-US"/>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872073077479488"/>
          <c:y val="4.4515787638118198E-2"/>
          <c:w val="0.83771839543679083"/>
          <c:h val="0.80094889839088923"/>
        </c:manualLayout>
      </c:layout>
      <c:scatterChart>
        <c:scatterStyle val="lineMarker"/>
        <c:varyColors val="0"/>
        <c:ser>
          <c:idx val="8"/>
          <c:order val="8"/>
          <c:tx>
            <c:v>Experimental-Known&amp;Park, 2005</c:v>
          </c:tx>
          <c:spPr>
            <a:ln w="28575">
              <a:noFill/>
            </a:ln>
          </c:spPr>
          <c:marker>
            <c:symbol val="circle"/>
            <c:size val="7"/>
            <c:spPr>
              <a:solidFill>
                <a:schemeClr val="tx1"/>
              </a:solidFill>
            </c:spPr>
          </c:marker>
          <c:xVal>
            <c:numRef>
              <c:f>Sheet1!$Y$4:$Y$54</c:f>
              <c:numCache>
                <c:formatCode>General</c:formatCode>
                <c:ptCount val="51"/>
                <c:pt idx="0">
                  <c:v>0</c:v>
                </c:pt>
                <c:pt idx="1">
                  <c:v>1.7723513E-3</c:v>
                </c:pt>
                <c:pt idx="2">
                  <c:v>8.6648287000000001E-3</c:v>
                </c:pt>
                <c:pt idx="3">
                  <c:v>8.6648287000000001E-3</c:v>
                </c:pt>
                <c:pt idx="4">
                  <c:v>1.5557306E-2</c:v>
                </c:pt>
                <c:pt idx="5">
                  <c:v>2.0677431999999999E-2</c:v>
                </c:pt>
                <c:pt idx="6">
                  <c:v>3.4265458999999998E-2</c:v>
                </c:pt>
                <c:pt idx="7">
                  <c:v>4.1157935999999999E-2</c:v>
                </c:pt>
                <c:pt idx="8">
                  <c:v>4.9625836999999999E-2</c:v>
                </c:pt>
                <c:pt idx="9">
                  <c:v>5.9866088999999997E-2</c:v>
                </c:pt>
                <c:pt idx="10">
                  <c:v>7.5226467000000005E-2</c:v>
                </c:pt>
                <c:pt idx="11">
                  <c:v>8.3891296000000004E-2</c:v>
                </c:pt>
                <c:pt idx="12">
                  <c:v>9.7479323000000007E-2</c:v>
                </c:pt>
                <c:pt idx="13">
                  <c:v>0.11126427999999999</c:v>
                </c:pt>
                <c:pt idx="14">
                  <c:v>0.12150453</c:v>
                </c:pt>
                <c:pt idx="15">
                  <c:v>0.14533281000000001</c:v>
                </c:pt>
                <c:pt idx="16">
                  <c:v>0.16246553999999999</c:v>
                </c:pt>
                <c:pt idx="17">
                  <c:v>0.17605356</c:v>
                </c:pt>
                <c:pt idx="18">
                  <c:v>0.19318629000000001</c:v>
                </c:pt>
                <c:pt idx="19">
                  <c:v>0.21366679999999999</c:v>
                </c:pt>
                <c:pt idx="20">
                  <c:v>0.24281212999999999</c:v>
                </c:pt>
                <c:pt idx="21">
                  <c:v>0.25128002999999999</c:v>
                </c:pt>
                <c:pt idx="22">
                  <c:v>0.27707758999999998</c:v>
                </c:pt>
                <c:pt idx="23">
                  <c:v>0.29243796999999999</c:v>
                </c:pt>
                <c:pt idx="24">
                  <c:v>0.32827885000000001</c:v>
                </c:pt>
                <c:pt idx="25">
                  <c:v>0.34186687999999998</c:v>
                </c:pt>
                <c:pt idx="26">
                  <c:v>0.37613234000000001</c:v>
                </c:pt>
                <c:pt idx="27">
                  <c:v>0.39661284000000002</c:v>
                </c:pt>
                <c:pt idx="28">
                  <c:v>0.41374557000000001</c:v>
                </c:pt>
                <c:pt idx="29">
                  <c:v>0.44958645000000003</c:v>
                </c:pt>
                <c:pt idx="30">
                  <c:v>0.48050414000000002</c:v>
                </c:pt>
                <c:pt idx="31">
                  <c:v>0.49921229</c:v>
                </c:pt>
                <c:pt idx="32">
                  <c:v>0.54529342000000003</c:v>
                </c:pt>
                <c:pt idx="33">
                  <c:v>0.62051988999999996</c:v>
                </c:pt>
                <c:pt idx="34">
                  <c:v>0.65478535000000004</c:v>
                </c:pt>
                <c:pt idx="35">
                  <c:v>0.69417092999999996</c:v>
                </c:pt>
                <c:pt idx="36">
                  <c:v>0.72666403999999996</c:v>
                </c:pt>
                <c:pt idx="37">
                  <c:v>0.75384008999999996</c:v>
                </c:pt>
                <c:pt idx="38">
                  <c:v>0.78633319999999995</c:v>
                </c:pt>
                <c:pt idx="39">
                  <c:v>0.81547853000000003</c:v>
                </c:pt>
                <c:pt idx="40">
                  <c:v>0.84619929000000005</c:v>
                </c:pt>
                <c:pt idx="41">
                  <c:v>0.87022449999999996</c:v>
                </c:pt>
                <c:pt idx="42">
                  <c:v>0.88893264999999999</c:v>
                </c:pt>
                <c:pt idx="43">
                  <c:v>0.90941315</c:v>
                </c:pt>
                <c:pt idx="44">
                  <c:v>0.92654588000000004</c:v>
                </c:pt>
                <c:pt idx="45">
                  <c:v>0.94879873999999997</c:v>
                </c:pt>
                <c:pt idx="46">
                  <c:v>0.96415912000000004</c:v>
                </c:pt>
                <c:pt idx="47">
                  <c:v>0.98129184999999997</c:v>
                </c:pt>
                <c:pt idx="48">
                  <c:v>1.0086648</c:v>
                </c:pt>
                <c:pt idx="49">
                  <c:v>0.98284313999999995</c:v>
                </c:pt>
                <c:pt idx="50">
                  <c:v>1.0055147</c:v>
                </c:pt>
              </c:numCache>
            </c:numRef>
          </c:xVal>
          <c:yVal>
            <c:numRef>
              <c:f>Sheet1!$Z$4:$Z$54</c:f>
              <c:numCache>
                <c:formatCode>General</c:formatCode>
                <c:ptCount val="51"/>
                <c:pt idx="0">
                  <c:v>-0.62764533</c:v>
                </c:pt>
                <c:pt idx="1">
                  <c:v>-2.4235199999999999</c:v>
                </c:pt>
                <c:pt idx="2">
                  <c:v>-2.7953389</c:v>
                </c:pt>
                <c:pt idx="3">
                  <c:v>-2.7953389</c:v>
                </c:pt>
                <c:pt idx="4">
                  <c:v>-2.5810339999999998</c:v>
                </c:pt>
                <c:pt idx="5">
                  <c:v>0.99035627999999998</c:v>
                </c:pt>
                <c:pt idx="6">
                  <c:v>0.81355478000000003</c:v>
                </c:pt>
                <c:pt idx="7">
                  <c:v>-1.9766942999999999</c:v>
                </c:pt>
                <c:pt idx="8">
                  <c:v>0.66461291</c:v>
                </c:pt>
                <c:pt idx="9">
                  <c:v>-1.7816768999999999</c:v>
                </c:pt>
                <c:pt idx="10">
                  <c:v>0.44173586999999997</c:v>
                </c:pt>
                <c:pt idx="11">
                  <c:v>-1.6230913</c:v>
                </c:pt>
                <c:pt idx="12">
                  <c:v>0.38601660999999998</c:v>
                </c:pt>
                <c:pt idx="13">
                  <c:v>-1.4462898</c:v>
                </c:pt>
                <c:pt idx="14">
                  <c:v>0.30243772000000002</c:v>
                </c:pt>
                <c:pt idx="15">
                  <c:v>-1.1676934999999999</c:v>
                </c:pt>
                <c:pt idx="16">
                  <c:v>0.19957138999999999</c:v>
                </c:pt>
                <c:pt idx="17">
                  <c:v>-1.0744708999999999</c:v>
                </c:pt>
                <c:pt idx="18">
                  <c:v>0.12563621999999999</c:v>
                </c:pt>
                <c:pt idx="19">
                  <c:v>-1.0841147</c:v>
                </c:pt>
                <c:pt idx="20">
                  <c:v>0.10634878</c:v>
                </c:pt>
                <c:pt idx="21">
                  <c:v>-1.0466112999999999</c:v>
                </c:pt>
                <c:pt idx="22">
                  <c:v>3.2413607999999997E-2</c:v>
                </c:pt>
                <c:pt idx="23">
                  <c:v>-0.97267612999999997</c:v>
                </c:pt>
                <c:pt idx="24">
                  <c:v>-3.2949369999999999E-2</c:v>
                </c:pt>
                <c:pt idx="25">
                  <c:v>-0.93517278000000004</c:v>
                </c:pt>
                <c:pt idx="26">
                  <c:v>-6.0809001000000001E-2</c:v>
                </c:pt>
                <c:pt idx="27">
                  <c:v>-0.87945351999999999</c:v>
                </c:pt>
                <c:pt idx="28">
                  <c:v>-4.2593089000000001E-2</c:v>
                </c:pt>
                <c:pt idx="29">
                  <c:v>-0.84195017000000005</c:v>
                </c:pt>
                <c:pt idx="30">
                  <c:v>-0.11652825999999999</c:v>
                </c:pt>
                <c:pt idx="31">
                  <c:v>-0.77658720000000003</c:v>
                </c:pt>
                <c:pt idx="32">
                  <c:v>-0.20975087000000001</c:v>
                </c:pt>
                <c:pt idx="33">
                  <c:v>-0.2376105</c:v>
                </c:pt>
                <c:pt idx="34">
                  <c:v>-0.68443611000000004</c:v>
                </c:pt>
                <c:pt idx="35">
                  <c:v>-0.25582641</c:v>
                </c:pt>
                <c:pt idx="36">
                  <c:v>-0.69300830000000002</c:v>
                </c:pt>
                <c:pt idx="37">
                  <c:v>-0.19046342999999999</c:v>
                </c:pt>
                <c:pt idx="38">
                  <c:v>-0.58156978000000004</c:v>
                </c:pt>
                <c:pt idx="39">
                  <c:v>-0.20975087000000001</c:v>
                </c:pt>
                <c:pt idx="40">
                  <c:v>-0.53549424000000001</c:v>
                </c:pt>
                <c:pt idx="41">
                  <c:v>-0.17224751999999999</c:v>
                </c:pt>
                <c:pt idx="42">
                  <c:v>-0.45191534999999999</c:v>
                </c:pt>
                <c:pt idx="43">
                  <c:v>-9.8312348999999993E-2</c:v>
                </c:pt>
                <c:pt idx="44">
                  <c:v>-0.29332975999999999</c:v>
                </c:pt>
                <c:pt idx="45">
                  <c:v>-0.10688454</c:v>
                </c:pt>
                <c:pt idx="46">
                  <c:v>-0.19046342999999999</c:v>
                </c:pt>
                <c:pt idx="47">
                  <c:v>-6.0809001000000001E-2</c:v>
                </c:pt>
                <c:pt idx="48">
                  <c:v>-9.8312348999999993E-2</c:v>
                </c:pt>
                <c:pt idx="49">
                  <c:v>-9.6543504000000002E-2</c:v>
                </c:pt>
                <c:pt idx="50">
                  <c:v>-8.3432658000000007E-2</c:v>
                </c:pt>
              </c:numCache>
            </c:numRef>
          </c:yVal>
          <c:smooth val="0"/>
          <c:extLst xmlns:c16r2="http://schemas.microsoft.com/office/drawing/2015/06/chart">
            <c:ext xmlns:c16="http://schemas.microsoft.com/office/drawing/2014/chart" uri="{C3380CC4-5D6E-409C-BE32-E72D297353CC}">
              <c16:uniqueId val="{00000000-5FF9-44AC-B7B3-80980B81EB35}"/>
            </c:ext>
          </c:extLst>
        </c:ser>
        <c:ser>
          <c:idx val="1"/>
          <c:order val="0"/>
          <c:tx>
            <c:v>Lower surface-Standard K-epsilon</c:v>
          </c:tx>
          <c:spPr>
            <a:ln w="28575">
              <a:solidFill>
                <a:srgbClr val="FF0000"/>
              </a:solidFill>
            </a:ln>
          </c:spPr>
          <c:marker>
            <c:symbol val="none"/>
          </c:marker>
          <c:xVal>
            <c:numRef>
              <c:f>Sheet1!$A$4:$A$280</c:f>
              <c:numCache>
                <c:formatCode>General</c:formatCode>
                <c:ptCount val="277"/>
                <c:pt idx="0">
                  <c:v>0</c:v>
                </c:pt>
                <c:pt idx="1">
                  <c:v>2.1205000000000529E-3</c:v>
                </c:pt>
                <c:pt idx="2">
                  <c:v>7.0565000000000211E-3</c:v>
                </c:pt>
                <c:pt idx="3">
                  <c:v>1.307600000000006E-2</c:v>
                </c:pt>
                <c:pt idx="4">
                  <c:v>1.946300000000005E-2</c:v>
                </c:pt>
                <c:pt idx="5">
                  <c:v>2.6343000000000061E-2</c:v>
                </c:pt>
                <c:pt idx="6">
                  <c:v>3.3179500000000001E-2</c:v>
                </c:pt>
                <c:pt idx="7">
                  <c:v>3.9971000000000034E-2</c:v>
                </c:pt>
                <c:pt idx="8">
                  <c:v>4.6954000000000023E-2</c:v>
                </c:pt>
                <c:pt idx="9">
                  <c:v>5.4013000000000047E-2</c:v>
                </c:pt>
                <c:pt idx="10">
                  <c:v>6.1025999999999997E-2</c:v>
                </c:pt>
                <c:pt idx="11">
                  <c:v>6.7994000000000041E-2</c:v>
                </c:pt>
                <c:pt idx="12">
                  <c:v>7.4917500000000053E-2</c:v>
                </c:pt>
                <c:pt idx="13">
                  <c:v>8.1796000000000021E-2</c:v>
                </c:pt>
                <c:pt idx="14">
                  <c:v>8.8692000000000007E-2</c:v>
                </c:pt>
                <c:pt idx="15">
                  <c:v>9.5619499999999996E-2</c:v>
                </c:pt>
                <c:pt idx="16">
                  <c:v>0.10250300000000004</c:v>
                </c:pt>
                <c:pt idx="17">
                  <c:v>0.10934150000000004</c:v>
                </c:pt>
                <c:pt idx="18">
                  <c:v>0.11613600000000002</c:v>
                </c:pt>
                <c:pt idx="19">
                  <c:v>0.122887</c:v>
                </c:pt>
                <c:pt idx="20">
                  <c:v>0.12959450000000003</c:v>
                </c:pt>
                <c:pt idx="21">
                  <c:v>0.13632000000000005</c:v>
                </c:pt>
                <c:pt idx="22">
                  <c:v>0.14300400000000005</c:v>
                </c:pt>
                <c:pt idx="23">
                  <c:v>0.14964450000000004</c:v>
                </c:pt>
                <c:pt idx="24">
                  <c:v>0.15624200000000005</c:v>
                </c:pt>
                <c:pt idx="25">
                  <c:v>0.16279750000000001</c:v>
                </c:pt>
                <c:pt idx="26">
                  <c:v>0.16931050000000003</c:v>
                </c:pt>
                <c:pt idx="27">
                  <c:v>0.17578150000000001</c:v>
                </c:pt>
                <c:pt idx="28">
                  <c:v>0.18221050000000003</c:v>
                </c:pt>
                <c:pt idx="29">
                  <c:v>0.18859850000000003</c:v>
                </c:pt>
                <c:pt idx="30">
                  <c:v>0.194967</c:v>
                </c:pt>
                <c:pt idx="31">
                  <c:v>0.20130600000000001</c:v>
                </c:pt>
                <c:pt idx="32">
                  <c:v>0.20760400000000001</c:v>
                </c:pt>
                <c:pt idx="33">
                  <c:v>0.21386150000000001</c:v>
                </c:pt>
                <c:pt idx="34">
                  <c:v>0.22007900000000002</c:v>
                </c:pt>
                <c:pt idx="35">
                  <c:v>0.22625600000000001</c:v>
                </c:pt>
                <c:pt idx="36">
                  <c:v>0.2323935</c:v>
                </c:pt>
                <c:pt idx="37">
                  <c:v>0.23849150000000002</c:v>
                </c:pt>
                <c:pt idx="38">
                  <c:v>0.24454999999999999</c:v>
                </c:pt>
                <c:pt idx="39">
                  <c:v>0.2505695</c:v>
                </c:pt>
                <c:pt idx="40">
                  <c:v>0.2565615</c:v>
                </c:pt>
                <c:pt idx="41">
                  <c:v>0.26252049999999999</c:v>
                </c:pt>
                <c:pt idx="42">
                  <c:v>0.26844099999999999</c:v>
                </c:pt>
                <c:pt idx="43">
                  <c:v>0.2743235</c:v>
                </c:pt>
                <c:pt idx="44">
                  <c:v>0.28016799999999997</c:v>
                </c:pt>
                <c:pt idx="45">
                  <c:v>0.28597450000000002</c:v>
                </c:pt>
                <c:pt idx="46">
                  <c:v>0.291744</c:v>
                </c:pt>
                <c:pt idx="47">
                  <c:v>0.29747600000000002</c:v>
                </c:pt>
                <c:pt idx="48">
                  <c:v>0.30317149999999998</c:v>
                </c:pt>
                <c:pt idx="49">
                  <c:v>0.30883000000000005</c:v>
                </c:pt>
                <c:pt idx="50">
                  <c:v>0.31445200000000006</c:v>
                </c:pt>
                <c:pt idx="51">
                  <c:v>0.32004700000000003</c:v>
                </c:pt>
                <c:pt idx="52">
                  <c:v>0.32560600000000001</c:v>
                </c:pt>
                <c:pt idx="53">
                  <c:v>0.33112900000000001</c:v>
                </c:pt>
                <c:pt idx="54">
                  <c:v>0.33661649999999999</c:v>
                </c:pt>
                <c:pt idx="55">
                  <c:v>0.3420685</c:v>
                </c:pt>
                <c:pt idx="56">
                  <c:v>0.3474855</c:v>
                </c:pt>
                <c:pt idx="57">
                  <c:v>0.35286750000000006</c:v>
                </c:pt>
                <c:pt idx="58">
                  <c:v>0.35821450000000005</c:v>
                </c:pt>
                <c:pt idx="59">
                  <c:v>0.3635275</c:v>
                </c:pt>
                <c:pt idx="60">
                  <c:v>0.36880649999999998</c:v>
                </c:pt>
                <c:pt idx="61">
                  <c:v>0.37405100000000002</c:v>
                </c:pt>
                <c:pt idx="62">
                  <c:v>0.3792645</c:v>
                </c:pt>
                <c:pt idx="63">
                  <c:v>0.38444650000000002</c:v>
                </c:pt>
                <c:pt idx="64">
                  <c:v>0.38959499999999997</c:v>
                </c:pt>
                <c:pt idx="65">
                  <c:v>0.39471049999999996</c:v>
                </c:pt>
                <c:pt idx="66">
                  <c:v>0.39979300000000001</c:v>
                </c:pt>
                <c:pt idx="67">
                  <c:v>0.40484249999999999</c:v>
                </c:pt>
                <c:pt idx="68">
                  <c:v>0.40986</c:v>
                </c:pt>
                <c:pt idx="69">
                  <c:v>0.41484499999999996</c:v>
                </c:pt>
                <c:pt idx="70">
                  <c:v>0.41979749999999999</c:v>
                </c:pt>
                <c:pt idx="71">
                  <c:v>0.42471850000000005</c:v>
                </c:pt>
                <c:pt idx="72">
                  <c:v>0.42960750000000003</c:v>
                </c:pt>
                <c:pt idx="73">
                  <c:v>0.43446499999999999</c:v>
                </c:pt>
                <c:pt idx="74">
                  <c:v>0.43929200000000002</c:v>
                </c:pt>
                <c:pt idx="75">
                  <c:v>0.44408900000000001</c:v>
                </c:pt>
                <c:pt idx="76">
                  <c:v>0.44885550000000002</c:v>
                </c:pt>
                <c:pt idx="77">
                  <c:v>0.45359099999999997</c:v>
                </c:pt>
                <c:pt idx="78">
                  <c:v>0.45829605000000001</c:v>
                </c:pt>
                <c:pt idx="79">
                  <c:v>0.46297084999999999</c:v>
                </c:pt>
                <c:pt idx="80">
                  <c:v>0.46761544999999999</c:v>
                </c:pt>
                <c:pt idx="81">
                  <c:v>0.47223020000000004</c:v>
                </c:pt>
                <c:pt idx="82">
                  <c:v>0.47681520000000005</c:v>
                </c:pt>
                <c:pt idx="83">
                  <c:v>0.48137064999999996</c:v>
                </c:pt>
                <c:pt idx="84">
                  <c:v>0.48589670000000001</c:v>
                </c:pt>
                <c:pt idx="85">
                  <c:v>0.49039365000000001</c:v>
                </c:pt>
                <c:pt idx="86">
                  <c:v>0.49486165000000004</c:v>
                </c:pt>
                <c:pt idx="87">
                  <c:v>0.49930080500000001</c:v>
                </c:pt>
                <c:pt idx="88">
                  <c:v>0.50371138500000001</c:v>
                </c:pt>
                <c:pt idx="89">
                  <c:v>0.50809355</c:v>
                </c:pt>
                <c:pt idx="90">
                  <c:v>0.51244745000000003</c:v>
                </c:pt>
                <c:pt idx="91">
                  <c:v>0.51677335000000002</c:v>
                </c:pt>
                <c:pt idx="92">
                  <c:v>0.52107135000000004</c:v>
                </c:pt>
                <c:pt idx="93">
                  <c:v>0.52534164999999999</c:v>
                </c:pt>
                <c:pt idx="94">
                  <c:v>0.52958444999999998</c:v>
                </c:pt>
                <c:pt idx="95">
                  <c:v>0.53379994999999991</c:v>
                </c:pt>
                <c:pt idx="96">
                  <c:v>0.53798824999999995</c:v>
                </c:pt>
                <c:pt idx="97">
                  <c:v>0.54214954999999998</c:v>
                </c:pt>
                <c:pt idx="98">
                  <c:v>0.54628409999999994</c:v>
                </c:pt>
                <c:pt idx="99">
                  <c:v>0.55039199999999999</c:v>
                </c:pt>
                <c:pt idx="100">
                  <c:v>0.55447350000000006</c:v>
                </c:pt>
                <c:pt idx="101">
                  <c:v>0.55852849999999998</c:v>
                </c:pt>
                <c:pt idx="102">
                  <c:v>0.56255699999999997</c:v>
                </c:pt>
                <c:pt idx="103">
                  <c:v>0.56655849999999996</c:v>
                </c:pt>
                <c:pt idx="104">
                  <c:v>0.57053399999999999</c:v>
                </c:pt>
                <c:pt idx="105">
                  <c:v>0.57448399999999999</c:v>
                </c:pt>
                <c:pt idx="106">
                  <c:v>0.57840849999999999</c:v>
                </c:pt>
                <c:pt idx="107">
                  <c:v>0.58230799999999994</c:v>
                </c:pt>
                <c:pt idx="108">
                  <c:v>0.58618199999999998</c:v>
                </c:pt>
                <c:pt idx="109">
                  <c:v>0.59003150000000004</c:v>
                </c:pt>
                <c:pt idx="110">
                  <c:v>0.59385549999999998</c:v>
                </c:pt>
                <c:pt idx="111">
                  <c:v>0.59765550000000001</c:v>
                </c:pt>
                <c:pt idx="112">
                  <c:v>0.60143049999999998</c:v>
                </c:pt>
                <c:pt idx="113">
                  <c:v>0.60518150000000004</c:v>
                </c:pt>
                <c:pt idx="114">
                  <c:v>0.60890849999999996</c:v>
                </c:pt>
                <c:pt idx="115">
                  <c:v>0.61261099999999991</c:v>
                </c:pt>
                <c:pt idx="116">
                  <c:v>0.61629</c:v>
                </c:pt>
                <c:pt idx="117">
                  <c:v>0.61994550000000004</c:v>
                </c:pt>
                <c:pt idx="118">
                  <c:v>0.62357699999999994</c:v>
                </c:pt>
                <c:pt idx="119">
                  <c:v>0.62718200000000002</c:v>
                </c:pt>
                <c:pt idx="120">
                  <c:v>0.63076399999999999</c:v>
                </c:pt>
                <c:pt idx="121">
                  <c:v>0.6343224999999999</c:v>
                </c:pt>
                <c:pt idx="122">
                  <c:v>0.63785849999999999</c:v>
                </c:pt>
                <c:pt idx="123">
                  <c:v>0.64137149999999998</c:v>
                </c:pt>
                <c:pt idx="124">
                  <c:v>0.64486149999999998</c:v>
                </c:pt>
                <c:pt idx="125">
                  <c:v>0.6483295</c:v>
                </c:pt>
                <c:pt idx="126">
                  <c:v>0.65177499999999999</c:v>
                </c:pt>
                <c:pt idx="127">
                  <c:v>0.65519850000000002</c:v>
                </c:pt>
                <c:pt idx="128">
                  <c:v>0.65859999999999996</c:v>
                </c:pt>
                <c:pt idx="129">
                  <c:v>0.66197899999999998</c:v>
                </c:pt>
                <c:pt idx="130">
                  <c:v>0.6653365</c:v>
                </c:pt>
                <c:pt idx="131">
                  <c:v>0.6686725</c:v>
                </c:pt>
                <c:pt idx="132">
                  <c:v>0.671987</c:v>
                </c:pt>
                <c:pt idx="133">
                  <c:v>0.67528050000000006</c:v>
                </c:pt>
                <c:pt idx="134">
                  <c:v>0.67855200000000004</c:v>
                </c:pt>
                <c:pt idx="135">
                  <c:v>0.68180299999999994</c:v>
                </c:pt>
                <c:pt idx="136">
                  <c:v>0.685033</c:v>
                </c:pt>
                <c:pt idx="137">
                  <c:v>0.68823749999999995</c:v>
                </c:pt>
                <c:pt idx="138">
                  <c:v>0.69142099999999995</c:v>
                </c:pt>
                <c:pt idx="139">
                  <c:v>0.69458399999999998</c:v>
                </c:pt>
                <c:pt idx="140">
                  <c:v>0.69772599999999996</c:v>
                </c:pt>
                <c:pt idx="141">
                  <c:v>0.70084849999999999</c:v>
                </c:pt>
                <c:pt idx="142">
                  <c:v>0.70395049999999992</c:v>
                </c:pt>
                <c:pt idx="143">
                  <c:v>0.70703249999999995</c:v>
                </c:pt>
                <c:pt idx="144">
                  <c:v>0.71009449999999996</c:v>
                </c:pt>
                <c:pt idx="145">
                  <c:v>0.71313700000000002</c:v>
                </c:pt>
                <c:pt idx="146">
                  <c:v>0.71615999999999991</c:v>
                </c:pt>
                <c:pt idx="147">
                  <c:v>0.719163</c:v>
                </c:pt>
                <c:pt idx="148">
                  <c:v>0.72214749999999994</c:v>
                </c:pt>
                <c:pt idx="149">
                  <c:v>0.72511199999999998</c:v>
                </c:pt>
                <c:pt idx="150">
                  <c:v>0.72805799999999998</c:v>
                </c:pt>
                <c:pt idx="151">
                  <c:v>0.73098450000000004</c:v>
                </c:pt>
                <c:pt idx="152">
                  <c:v>0.73389249999999995</c:v>
                </c:pt>
                <c:pt idx="153">
                  <c:v>0.73678149999999998</c:v>
                </c:pt>
                <c:pt idx="154">
                  <c:v>0.73965200000000009</c:v>
                </c:pt>
                <c:pt idx="155">
                  <c:v>0.74250399999999994</c:v>
                </c:pt>
                <c:pt idx="156">
                  <c:v>0.7453375000000001</c:v>
                </c:pt>
                <c:pt idx="157">
                  <c:v>0.74815149999999997</c:v>
                </c:pt>
                <c:pt idx="158">
                  <c:v>0.7509404999999999</c:v>
                </c:pt>
                <c:pt idx="159">
                  <c:v>0.75371199999999994</c:v>
                </c:pt>
                <c:pt idx="160">
                  <c:v>0.75646600000000008</c:v>
                </c:pt>
                <c:pt idx="161">
                  <c:v>0.75920149999999997</c:v>
                </c:pt>
                <c:pt idx="162">
                  <c:v>0.76192000000000004</c:v>
                </c:pt>
                <c:pt idx="163">
                  <c:v>0.76462050000000004</c:v>
                </c:pt>
                <c:pt idx="164">
                  <c:v>0.76730399999999999</c:v>
                </c:pt>
                <c:pt idx="165">
                  <c:v>0.76997000000000004</c:v>
                </c:pt>
                <c:pt idx="166">
                  <c:v>0.77261899999999994</c:v>
                </c:pt>
                <c:pt idx="167">
                  <c:v>0.77525049999999995</c:v>
                </c:pt>
                <c:pt idx="168">
                  <c:v>0.7778655000000001</c:v>
                </c:pt>
                <c:pt idx="169">
                  <c:v>0.78046349999999998</c:v>
                </c:pt>
                <c:pt idx="170">
                  <c:v>0.78304499999999999</c:v>
                </c:pt>
                <c:pt idx="171">
                  <c:v>0.78560949999999996</c:v>
                </c:pt>
                <c:pt idx="172">
                  <c:v>0.78815749999999996</c:v>
                </c:pt>
                <c:pt idx="173">
                  <c:v>0.79068899999999998</c:v>
                </c:pt>
                <c:pt idx="174">
                  <c:v>0.79320449999999998</c:v>
                </c:pt>
                <c:pt idx="175">
                  <c:v>0.79570399999999997</c:v>
                </c:pt>
                <c:pt idx="176">
                  <c:v>0.79818699999999998</c:v>
                </c:pt>
                <c:pt idx="177">
                  <c:v>0.80065400000000009</c:v>
                </c:pt>
                <c:pt idx="178">
                  <c:v>0.80310500000000007</c:v>
                </c:pt>
                <c:pt idx="179">
                  <c:v>0.80554049999999999</c:v>
                </c:pt>
                <c:pt idx="180">
                  <c:v>0.80796000000000001</c:v>
                </c:pt>
                <c:pt idx="181">
                  <c:v>0.81035800000000002</c:v>
                </c:pt>
                <c:pt idx="182">
                  <c:v>0.81273399999999996</c:v>
                </c:pt>
                <c:pt idx="183">
                  <c:v>0.81509500000000012</c:v>
                </c:pt>
                <c:pt idx="184">
                  <c:v>0.81744050000000013</c:v>
                </c:pt>
                <c:pt idx="185">
                  <c:v>0.81977099999999992</c:v>
                </c:pt>
                <c:pt idx="186">
                  <c:v>0.82208649999999994</c:v>
                </c:pt>
                <c:pt idx="187">
                  <c:v>0.82438699999999998</c:v>
                </c:pt>
                <c:pt idx="188">
                  <c:v>0.82667299999999999</c:v>
                </c:pt>
                <c:pt idx="189">
                  <c:v>0.82894400000000001</c:v>
                </c:pt>
                <c:pt idx="190">
                  <c:v>0.83120050000000001</c:v>
                </c:pt>
                <c:pt idx="191">
                  <c:v>0.83344250000000009</c:v>
                </c:pt>
                <c:pt idx="192">
                  <c:v>0.83566949999999995</c:v>
                </c:pt>
                <c:pt idx="193">
                  <c:v>0.83788250000000009</c:v>
                </c:pt>
                <c:pt idx="194">
                  <c:v>0.84008150000000004</c:v>
                </c:pt>
                <c:pt idx="195">
                  <c:v>0.84226600000000007</c:v>
                </c:pt>
                <c:pt idx="196">
                  <c:v>0.8444370000000001</c:v>
                </c:pt>
                <c:pt idx="197">
                  <c:v>0.84659349999999989</c:v>
                </c:pt>
                <c:pt idx="198">
                  <c:v>0.84873599999999993</c:v>
                </c:pt>
                <c:pt idx="199">
                  <c:v>0.85086500000000009</c:v>
                </c:pt>
                <c:pt idx="200">
                  <c:v>0.85298000000000007</c:v>
                </c:pt>
                <c:pt idx="201">
                  <c:v>0.85508150000000005</c:v>
                </c:pt>
                <c:pt idx="202">
                  <c:v>0.85716949999999992</c:v>
                </c:pt>
                <c:pt idx="203">
                  <c:v>0.85924400000000012</c:v>
                </c:pt>
                <c:pt idx="204">
                  <c:v>0.86130549999999995</c:v>
                </c:pt>
                <c:pt idx="205">
                  <c:v>0.86335300000000004</c:v>
                </c:pt>
                <c:pt idx="206">
                  <c:v>0.86538799999999994</c:v>
                </c:pt>
                <c:pt idx="207">
                  <c:v>0.86740950000000006</c:v>
                </c:pt>
                <c:pt idx="208">
                  <c:v>0.86941799999999991</c:v>
                </c:pt>
                <c:pt idx="209">
                  <c:v>0.87140450000000003</c:v>
                </c:pt>
                <c:pt idx="210">
                  <c:v>0.87337100000000001</c:v>
                </c:pt>
                <c:pt idx="211">
                  <c:v>0.87532450000000006</c:v>
                </c:pt>
                <c:pt idx="212">
                  <c:v>0.87726599999999999</c:v>
                </c:pt>
                <c:pt idx="213">
                  <c:v>0.8791945000000001</c:v>
                </c:pt>
                <c:pt idx="214">
                  <c:v>0.88111099999999998</c:v>
                </c:pt>
                <c:pt idx="215">
                  <c:v>0.88301499999999999</c:v>
                </c:pt>
                <c:pt idx="216">
                  <c:v>0.88490650000000004</c:v>
                </c:pt>
                <c:pt idx="217">
                  <c:v>0.88678599999999996</c:v>
                </c:pt>
                <c:pt idx="218">
                  <c:v>0.8886535000000001</c:v>
                </c:pt>
                <c:pt idx="219">
                  <c:v>0.890509</c:v>
                </c:pt>
                <c:pt idx="220">
                  <c:v>0.89235249999999999</c:v>
                </c:pt>
                <c:pt idx="221">
                  <c:v>0.89418400000000009</c:v>
                </c:pt>
                <c:pt idx="222">
                  <c:v>0.89418400000000009</c:v>
                </c:pt>
                <c:pt idx="223">
                  <c:v>0.89600349999999995</c:v>
                </c:pt>
                <c:pt idx="224">
                  <c:v>0.89781149999999998</c:v>
                </c:pt>
                <c:pt idx="225">
                  <c:v>0.89960800000000007</c:v>
                </c:pt>
                <c:pt idx="226">
                  <c:v>0.90139250000000004</c:v>
                </c:pt>
                <c:pt idx="227">
                  <c:v>0.90316599999999991</c:v>
                </c:pt>
                <c:pt idx="228">
                  <c:v>0.90492800000000007</c:v>
                </c:pt>
                <c:pt idx="229">
                  <c:v>0.90667450000000005</c:v>
                </c:pt>
                <c:pt idx="230">
                  <c:v>0.90839100000000006</c:v>
                </c:pt>
                <c:pt idx="231">
                  <c:v>0.91009649999999997</c:v>
                </c:pt>
                <c:pt idx="232">
                  <c:v>0.91179100000000013</c:v>
                </c:pt>
                <c:pt idx="233">
                  <c:v>0.91347449999999997</c:v>
                </c:pt>
                <c:pt idx="234">
                  <c:v>0.9151475</c:v>
                </c:pt>
                <c:pt idx="235">
                  <c:v>0.91680950000000005</c:v>
                </c:pt>
                <c:pt idx="236">
                  <c:v>0.91846050000000012</c:v>
                </c:pt>
                <c:pt idx="237">
                  <c:v>0.92010150000000013</c:v>
                </c:pt>
                <c:pt idx="238">
                  <c:v>0.92173150000000004</c:v>
                </c:pt>
                <c:pt idx="239">
                  <c:v>0.92335100000000003</c:v>
                </c:pt>
                <c:pt idx="240">
                  <c:v>0.92495999999999989</c:v>
                </c:pt>
                <c:pt idx="241">
                  <c:v>0.92655899999999991</c:v>
                </c:pt>
                <c:pt idx="242">
                  <c:v>0.92814750000000001</c:v>
                </c:pt>
                <c:pt idx="243">
                  <c:v>0.92972549999999998</c:v>
                </c:pt>
                <c:pt idx="244">
                  <c:v>0.93129399999999996</c:v>
                </c:pt>
                <c:pt idx="245">
                  <c:v>0.93285150000000006</c:v>
                </c:pt>
                <c:pt idx="246">
                  <c:v>0.93439949999999994</c:v>
                </c:pt>
                <c:pt idx="247">
                  <c:v>0.93593749999999998</c:v>
                </c:pt>
                <c:pt idx="248">
                  <c:v>0.93746550000000006</c:v>
                </c:pt>
                <c:pt idx="249">
                  <c:v>0.93898399999999993</c:v>
                </c:pt>
                <c:pt idx="250">
                  <c:v>0.94049249999999995</c:v>
                </c:pt>
                <c:pt idx="251">
                  <c:v>0.94199100000000002</c:v>
                </c:pt>
                <c:pt idx="252">
                  <c:v>0.94428950000000011</c:v>
                </c:pt>
                <c:pt idx="253">
                  <c:v>0.94658799999999998</c:v>
                </c:pt>
                <c:pt idx="254">
                  <c:v>0.94888649999999997</c:v>
                </c:pt>
                <c:pt idx="255">
                  <c:v>0.95116849999999997</c:v>
                </c:pt>
                <c:pt idx="256">
                  <c:v>0.9534490000000001</c:v>
                </c:pt>
                <c:pt idx="257">
                  <c:v>0.95572899999999994</c:v>
                </c:pt>
                <c:pt idx="258">
                  <c:v>0.9579899999999999</c:v>
                </c:pt>
                <c:pt idx="259">
                  <c:v>0.96024699999999996</c:v>
                </c:pt>
                <c:pt idx="260">
                  <c:v>0.96250350000000007</c:v>
                </c:pt>
                <c:pt idx="261">
                  <c:v>0.96473699999999996</c:v>
                </c:pt>
                <c:pt idx="262">
                  <c:v>0.96696150000000003</c:v>
                </c:pt>
                <c:pt idx="263">
                  <c:v>0.96918599999999988</c:v>
                </c:pt>
                <c:pt idx="264">
                  <c:v>0.97138250000000004</c:v>
                </c:pt>
                <c:pt idx="265">
                  <c:v>0.97356149999999997</c:v>
                </c:pt>
                <c:pt idx="266">
                  <c:v>0.97574099999999997</c:v>
                </c:pt>
                <c:pt idx="267">
                  <c:v>0.97788399999999998</c:v>
                </c:pt>
                <c:pt idx="268">
                  <c:v>0.97999649999999994</c:v>
                </c:pt>
                <c:pt idx="269">
                  <c:v>0.98210900000000001</c:v>
                </c:pt>
                <c:pt idx="270">
                  <c:v>0.98416000000000003</c:v>
                </c:pt>
                <c:pt idx="271">
                  <c:v>0.98616549999999992</c:v>
                </c:pt>
                <c:pt idx="272">
                  <c:v>0.98817100000000002</c:v>
                </c:pt>
                <c:pt idx="273">
                  <c:v>0.99005850000000006</c:v>
                </c:pt>
                <c:pt idx="274">
                  <c:v>0.99186599999999991</c:v>
                </c:pt>
                <c:pt idx="275">
                  <c:v>0.99367349999999988</c:v>
                </c:pt>
                <c:pt idx="276">
                  <c:v>0.99530850000000004</c:v>
                </c:pt>
              </c:numCache>
            </c:numRef>
          </c:xVal>
          <c:yVal>
            <c:numRef>
              <c:f>Sheet1!$B$4:$B$280</c:f>
              <c:numCache>
                <c:formatCode>General</c:formatCode>
                <c:ptCount val="277"/>
                <c:pt idx="0">
                  <c:v>6.1301099999999997E-2</c:v>
                </c:pt>
                <c:pt idx="1">
                  <c:v>0.95609</c:v>
                </c:pt>
                <c:pt idx="2">
                  <c:v>1.0711900000000001</c:v>
                </c:pt>
                <c:pt idx="3">
                  <c:v>0.97970900000000005</c:v>
                </c:pt>
                <c:pt idx="4">
                  <c:v>0.84495699999999996</c:v>
                </c:pt>
                <c:pt idx="5">
                  <c:v>0.748664</c:v>
                </c:pt>
                <c:pt idx="6">
                  <c:v>0.68548399999999998</c:v>
                </c:pt>
                <c:pt idx="7">
                  <c:v>0.59588200000000002</c:v>
                </c:pt>
                <c:pt idx="8">
                  <c:v>0.52406399999999997</c:v>
                </c:pt>
                <c:pt idx="9">
                  <c:v>0.49332599999999999</c:v>
                </c:pt>
                <c:pt idx="10">
                  <c:v>0.46959000000000001</c:v>
                </c:pt>
                <c:pt idx="11">
                  <c:v>0.43575900000000001</c:v>
                </c:pt>
                <c:pt idx="12">
                  <c:v>0.39206800000000003</c:v>
                </c:pt>
                <c:pt idx="13">
                  <c:v>0.34097499999999997</c:v>
                </c:pt>
                <c:pt idx="14">
                  <c:v>0.30087000000000003</c:v>
                </c:pt>
                <c:pt idx="15">
                  <c:v>0.28503099999999998</c:v>
                </c:pt>
                <c:pt idx="16">
                  <c:v>0.277862</c:v>
                </c:pt>
                <c:pt idx="17">
                  <c:v>0.26351000000000002</c:v>
                </c:pt>
                <c:pt idx="18">
                  <c:v>0.24188299999999999</c:v>
                </c:pt>
                <c:pt idx="19">
                  <c:v>0.213117</c:v>
                </c:pt>
                <c:pt idx="20">
                  <c:v>0.18365600000000001</c:v>
                </c:pt>
                <c:pt idx="21">
                  <c:v>0.170987</c:v>
                </c:pt>
                <c:pt idx="22">
                  <c:v>0.17088800000000001</c:v>
                </c:pt>
                <c:pt idx="23">
                  <c:v>0.16784199999999999</c:v>
                </c:pt>
                <c:pt idx="24">
                  <c:v>0.15941</c:v>
                </c:pt>
                <c:pt idx="25">
                  <c:v>0.14857100000000001</c:v>
                </c:pt>
                <c:pt idx="26">
                  <c:v>0.13580700000000001</c:v>
                </c:pt>
                <c:pt idx="27">
                  <c:v>0.12070599999999999</c:v>
                </c:pt>
                <c:pt idx="28">
                  <c:v>0.101767</c:v>
                </c:pt>
                <c:pt idx="29">
                  <c:v>8.1524100000000002E-2</c:v>
                </c:pt>
                <c:pt idx="30">
                  <c:v>6.9777000000000006E-2</c:v>
                </c:pt>
                <c:pt idx="31">
                  <c:v>6.7967299999999994E-2</c:v>
                </c:pt>
                <c:pt idx="32">
                  <c:v>6.8249400000000002E-2</c:v>
                </c:pt>
                <c:pt idx="33">
                  <c:v>6.5432500000000005E-2</c:v>
                </c:pt>
                <c:pt idx="34">
                  <c:v>5.98039E-2</c:v>
                </c:pt>
                <c:pt idx="35">
                  <c:v>5.2779E-2</c:v>
                </c:pt>
                <c:pt idx="36">
                  <c:v>4.4289599999999998E-2</c:v>
                </c:pt>
                <c:pt idx="37">
                  <c:v>3.40489E-2</c:v>
                </c:pt>
                <c:pt idx="38">
                  <c:v>2.12719E-2</c:v>
                </c:pt>
                <c:pt idx="39">
                  <c:v>7.7815599999999999E-3</c:v>
                </c:pt>
                <c:pt idx="40">
                  <c:v>1.1263499999999999E-4</c:v>
                </c:pt>
                <c:pt idx="41">
                  <c:v>-6.4644599999999996E-4</c:v>
                </c:pt>
                <c:pt idx="42">
                  <c:v>-2.7407999999999999E-5</c:v>
                </c:pt>
                <c:pt idx="43">
                  <c:v>-1.65475E-3</c:v>
                </c:pt>
                <c:pt idx="44">
                  <c:v>-5.2262699999999999E-3</c:v>
                </c:pt>
                <c:pt idx="45">
                  <c:v>-9.75906E-3</c:v>
                </c:pt>
                <c:pt idx="46">
                  <c:v>-1.53484E-2</c:v>
                </c:pt>
                <c:pt idx="47">
                  <c:v>-2.2070300000000001E-2</c:v>
                </c:pt>
                <c:pt idx="48">
                  <c:v>-3.0266999999999999E-2</c:v>
                </c:pt>
                <c:pt idx="49">
                  <c:v>-4.0410799999999997E-2</c:v>
                </c:pt>
                <c:pt idx="50">
                  <c:v>-5.00192E-2</c:v>
                </c:pt>
                <c:pt idx="51">
                  <c:v>-5.3823299999999998E-2</c:v>
                </c:pt>
                <c:pt idx="52">
                  <c:v>-5.2664799999999998E-2</c:v>
                </c:pt>
                <c:pt idx="53">
                  <c:v>-5.2005000000000003E-2</c:v>
                </c:pt>
                <c:pt idx="54">
                  <c:v>-5.35174E-2</c:v>
                </c:pt>
                <c:pt idx="55">
                  <c:v>-5.61339E-2</c:v>
                </c:pt>
                <c:pt idx="56">
                  <c:v>-5.9479499999999998E-2</c:v>
                </c:pt>
                <c:pt idx="57">
                  <c:v>-6.36216E-2</c:v>
                </c:pt>
                <c:pt idx="58">
                  <c:v>-6.85978E-2</c:v>
                </c:pt>
                <c:pt idx="59">
                  <c:v>-7.4626600000000001E-2</c:v>
                </c:pt>
                <c:pt idx="60">
                  <c:v>-8.2112400000000002E-2</c:v>
                </c:pt>
                <c:pt idx="61">
                  <c:v>-8.9993199999999995E-2</c:v>
                </c:pt>
                <c:pt idx="62">
                  <c:v>-9.4804100000000002E-2</c:v>
                </c:pt>
                <c:pt idx="63">
                  <c:v>-9.5339400000000005E-2</c:v>
                </c:pt>
                <c:pt idx="64">
                  <c:v>-9.4405199999999995E-2</c:v>
                </c:pt>
                <c:pt idx="65">
                  <c:v>-9.4501399999999999E-2</c:v>
                </c:pt>
                <c:pt idx="66">
                  <c:v>-9.5818100000000003E-2</c:v>
                </c:pt>
                <c:pt idx="67">
                  <c:v>-9.7857600000000003E-2</c:v>
                </c:pt>
                <c:pt idx="68">
                  <c:v>-0.100512</c:v>
                </c:pt>
                <c:pt idx="69">
                  <c:v>-0.103781</c:v>
                </c:pt>
                <c:pt idx="70">
                  <c:v>-0.107697</c:v>
                </c:pt>
                <c:pt idx="71">
                  <c:v>-0.11239499999999999</c:v>
                </c:pt>
                <c:pt idx="72">
                  <c:v>-0.118202</c:v>
                </c:pt>
                <c:pt idx="73">
                  <c:v>-0.124976</c:v>
                </c:pt>
                <c:pt idx="74">
                  <c:v>-0.13036900000000001</c:v>
                </c:pt>
                <c:pt idx="75">
                  <c:v>-0.131712</c:v>
                </c:pt>
                <c:pt idx="76">
                  <c:v>-0.130472</c:v>
                </c:pt>
                <c:pt idx="77">
                  <c:v>-0.12973599999999999</c:v>
                </c:pt>
                <c:pt idx="78">
                  <c:v>-0.13020499999999999</c:v>
                </c:pt>
                <c:pt idx="79">
                  <c:v>-0.131384</c:v>
                </c:pt>
                <c:pt idx="80">
                  <c:v>-0.13305700000000001</c:v>
                </c:pt>
                <c:pt idx="81">
                  <c:v>-0.135236</c:v>
                </c:pt>
                <c:pt idx="82">
                  <c:v>-0.137906</c:v>
                </c:pt>
                <c:pt idx="83">
                  <c:v>-0.141095</c:v>
                </c:pt>
                <c:pt idx="84">
                  <c:v>-0.14489099999999999</c:v>
                </c:pt>
                <c:pt idx="85">
                  <c:v>-0.14954000000000001</c:v>
                </c:pt>
                <c:pt idx="86">
                  <c:v>-0.15532000000000001</c:v>
                </c:pt>
                <c:pt idx="87">
                  <c:v>-0.160938</c:v>
                </c:pt>
                <c:pt idx="88">
                  <c:v>-0.163355</c:v>
                </c:pt>
                <c:pt idx="89">
                  <c:v>-0.16229299999999999</c:v>
                </c:pt>
                <c:pt idx="90">
                  <c:v>-0.16086700000000001</c:v>
                </c:pt>
                <c:pt idx="91">
                  <c:v>-0.16062000000000001</c:v>
                </c:pt>
                <c:pt idx="92">
                  <c:v>-0.16106899999999999</c:v>
                </c:pt>
                <c:pt idx="93">
                  <c:v>-0.16197</c:v>
                </c:pt>
                <c:pt idx="94">
                  <c:v>-0.163304</c:v>
                </c:pt>
                <c:pt idx="95">
                  <c:v>-0.165051</c:v>
                </c:pt>
                <c:pt idx="96">
                  <c:v>-0.16720499999999999</c:v>
                </c:pt>
                <c:pt idx="97">
                  <c:v>-0.16978499999999999</c:v>
                </c:pt>
                <c:pt idx="98">
                  <c:v>-0.172842</c:v>
                </c:pt>
                <c:pt idx="99">
                  <c:v>-0.176512</c:v>
                </c:pt>
                <c:pt idx="100">
                  <c:v>-0.18102799999999999</c:v>
                </c:pt>
                <c:pt idx="101">
                  <c:v>-0.186394</c:v>
                </c:pt>
                <c:pt idx="102">
                  <c:v>-0.19078400000000001</c:v>
                </c:pt>
                <c:pt idx="103">
                  <c:v>-0.19154399999999999</c:v>
                </c:pt>
                <c:pt idx="104">
                  <c:v>-0.18975700000000001</c:v>
                </c:pt>
                <c:pt idx="105">
                  <c:v>-0.18837799999999999</c:v>
                </c:pt>
                <c:pt idx="106">
                  <c:v>-0.187916</c:v>
                </c:pt>
                <c:pt idx="107">
                  <c:v>-0.18804399999999999</c:v>
                </c:pt>
                <c:pt idx="108">
                  <c:v>-0.188633</c:v>
                </c:pt>
                <c:pt idx="109">
                  <c:v>-0.18953</c:v>
                </c:pt>
                <c:pt idx="110">
                  <c:v>-0.19078100000000001</c:v>
                </c:pt>
                <c:pt idx="111">
                  <c:v>-0.19237499999999999</c:v>
                </c:pt>
                <c:pt idx="112">
                  <c:v>-0.19431699999999999</c:v>
                </c:pt>
                <c:pt idx="113">
                  <c:v>-0.19663</c:v>
                </c:pt>
                <c:pt idx="114">
                  <c:v>-0.19936200000000001</c:v>
                </c:pt>
                <c:pt idx="115">
                  <c:v>-0.20261899999999999</c:v>
                </c:pt>
                <c:pt idx="116">
                  <c:v>-0.20666599999999999</c:v>
                </c:pt>
                <c:pt idx="117">
                  <c:v>-0.211733</c:v>
                </c:pt>
                <c:pt idx="118">
                  <c:v>-0.216498</c:v>
                </c:pt>
                <c:pt idx="119">
                  <c:v>-0.21774499999999999</c:v>
                </c:pt>
                <c:pt idx="120">
                  <c:v>-0.21565999999999999</c:v>
                </c:pt>
                <c:pt idx="121">
                  <c:v>-0.21365000000000001</c:v>
                </c:pt>
                <c:pt idx="122">
                  <c:v>-0.212669</c:v>
                </c:pt>
                <c:pt idx="123">
                  <c:v>-0.21218999999999999</c:v>
                </c:pt>
                <c:pt idx="124">
                  <c:v>-0.21208299999999999</c:v>
                </c:pt>
                <c:pt idx="125">
                  <c:v>-0.21237600000000001</c:v>
                </c:pt>
                <c:pt idx="126">
                  <c:v>-0.213028</c:v>
                </c:pt>
                <c:pt idx="127">
                  <c:v>-0.21394099999999999</c:v>
                </c:pt>
                <c:pt idx="128">
                  <c:v>-0.215139</c:v>
                </c:pt>
                <c:pt idx="129">
                  <c:v>-0.216641</c:v>
                </c:pt>
                <c:pt idx="130">
                  <c:v>-0.21845600000000001</c:v>
                </c:pt>
                <c:pt idx="131">
                  <c:v>-0.220614</c:v>
                </c:pt>
                <c:pt idx="132">
                  <c:v>-0.223165</c:v>
                </c:pt>
                <c:pt idx="133">
                  <c:v>-0.22622200000000001</c:v>
                </c:pt>
                <c:pt idx="134">
                  <c:v>-0.23003199999999999</c:v>
                </c:pt>
                <c:pt idx="135">
                  <c:v>-0.23483399999999999</c:v>
                </c:pt>
                <c:pt idx="136">
                  <c:v>-0.23952599999999999</c:v>
                </c:pt>
                <c:pt idx="137">
                  <c:v>-0.24110100000000001</c:v>
                </c:pt>
                <c:pt idx="138">
                  <c:v>-0.239067</c:v>
                </c:pt>
                <c:pt idx="139">
                  <c:v>-0.23646400000000001</c:v>
                </c:pt>
                <c:pt idx="140">
                  <c:v>-0.23477400000000001</c:v>
                </c:pt>
                <c:pt idx="141">
                  <c:v>-0.23366799999999999</c:v>
                </c:pt>
                <c:pt idx="142">
                  <c:v>-0.23297799999999999</c:v>
                </c:pt>
                <c:pt idx="143">
                  <c:v>-0.232626</c:v>
                </c:pt>
                <c:pt idx="144">
                  <c:v>-0.23257</c:v>
                </c:pt>
                <c:pt idx="145">
                  <c:v>-0.23277800000000001</c:v>
                </c:pt>
                <c:pt idx="146">
                  <c:v>-0.23330300000000001</c:v>
                </c:pt>
                <c:pt idx="147">
                  <c:v>-0.23410900000000001</c:v>
                </c:pt>
                <c:pt idx="148">
                  <c:v>-0.23513600000000001</c:v>
                </c:pt>
                <c:pt idx="149">
                  <c:v>-0.23643700000000001</c:v>
                </c:pt>
                <c:pt idx="150">
                  <c:v>-0.23802599999999999</c:v>
                </c:pt>
                <c:pt idx="151">
                  <c:v>-0.23993</c:v>
                </c:pt>
                <c:pt idx="152">
                  <c:v>-0.24219299999999999</c:v>
                </c:pt>
                <c:pt idx="153">
                  <c:v>-0.24490100000000001</c:v>
                </c:pt>
                <c:pt idx="154">
                  <c:v>-0.24823899999999999</c:v>
                </c:pt>
                <c:pt idx="155">
                  <c:v>-0.25248500000000001</c:v>
                </c:pt>
                <c:pt idx="156">
                  <c:v>-0.257498</c:v>
                </c:pt>
                <c:pt idx="157">
                  <c:v>-0.26127</c:v>
                </c:pt>
                <c:pt idx="158">
                  <c:v>-0.26086399999999998</c:v>
                </c:pt>
                <c:pt idx="159">
                  <c:v>-0.257409</c:v>
                </c:pt>
                <c:pt idx="160">
                  <c:v>-0.25425700000000001</c:v>
                </c:pt>
                <c:pt idx="161">
                  <c:v>-0.25204799999999999</c:v>
                </c:pt>
                <c:pt idx="162">
                  <c:v>-0.25034299999999998</c:v>
                </c:pt>
                <c:pt idx="163">
                  <c:v>-0.249028</c:v>
                </c:pt>
                <c:pt idx="164">
                  <c:v>-0.24804100000000001</c:v>
                </c:pt>
                <c:pt idx="165">
                  <c:v>-0.24734700000000001</c:v>
                </c:pt>
                <c:pt idx="166">
                  <c:v>-0.246915</c:v>
                </c:pt>
                <c:pt idx="167">
                  <c:v>-0.246726</c:v>
                </c:pt>
                <c:pt idx="168">
                  <c:v>-0.24677499999999999</c:v>
                </c:pt>
                <c:pt idx="169">
                  <c:v>-0.24704400000000001</c:v>
                </c:pt>
                <c:pt idx="170">
                  <c:v>-0.247587</c:v>
                </c:pt>
                <c:pt idx="171">
                  <c:v>-0.24838499999999999</c:v>
                </c:pt>
                <c:pt idx="172">
                  <c:v>-0.24939800000000001</c:v>
                </c:pt>
                <c:pt idx="173">
                  <c:v>-0.25068499999999999</c:v>
                </c:pt>
                <c:pt idx="174">
                  <c:v>-0.25226900000000002</c:v>
                </c:pt>
                <c:pt idx="175">
                  <c:v>-0.254189</c:v>
                </c:pt>
                <c:pt idx="176">
                  <c:v>-0.25651299999999999</c:v>
                </c:pt>
                <c:pt idx="177">
                  <c:v>-0.25937900000000003</c:v>
                </c:pt>
                <c:pt idx="178">
                  <c:v>-0.263048</c:v>
                </c:pt>
                <c:pt idx="179">
                  <c:v>-0.26778800000000003</c:v>
                </c:pt>
                <c:pt idx="180">
                  <c:v>-0.273007</c:v>
                </c:pt>
                <c:pt idx="181">
                  <c:v>-0.27561799999999997</c:v>
                </c:pt>
                <c:pt idx="182">
                  <c:v>-0.27317799999999998</c:v>
                </c:pt>
                <c:pt idx="183">
                  <c:v>-0.26823900000000001</c:v>
                </c:pt>
                <c:pt idx="184">
                  <c:v>-0.26391100000000001</c:v>
                </c:pt>
                <c:pt idx="185">
                  <c:v>-0.26047300000000001</c:v>
                </c:pt>
                <c:pt idx="186">
                  <c:v>-0.25756400000000002</c:v>
                </c:pt>
                <c:pt idx="187">
                  <c:v>-0.25505800000000001</c:v>
                </c:pt>
                <c:pt idx="188">
                  <c:v>-0.25288699999999997</c:v>
                </c:pt>
                <c:pt idx="189">
                  <c:v>-0.25100800000000001</c:v>
                </c:pt>
                <c:pt idx="190">
                  <c:v>-0.249388</c:v>
                </c:pt>
                <c:pt idx="191">
                  <c:v>-0.24800800000000001</c:v>
                </c:pt>
                <c:pt idx="192">
                  <c:v>-0.24685099999999999</c:v>
                </c:pt>
                <c:pt idx="193">
                  <c:v>-0.24590600000000001</c:v>
                </c:pt>
                <c:pt idx="194">
                  <c:v>-0.24516499999999999</c:v>
                </c:pt>
                <c:pt idx="195">
                  <c:v>-0.24462600000000001</c:v>
                </c:pt>
                <c:pt idx="196">
                  <c:v>-0.24426</c:v>
                </c:pt>
                <c:pt idx="197">
                  <c:v>-0.24412300000000001</c:v>
                </c:pt>
                <c:pt idx="198">
                  <c:v>-0.24421799999999999</c:v>
                </c:pt>
                <c:pt idx="199">
                  <c:v>-0.24449899999999999</c:v>
                </c:pt>
                <c:pt idx="200">
                  <c:v>-0.245007</c:v>
                </c:pt>
                <c:pt idx="201">
                  <c:v>-0.24576500000000001</c:v>
                </c:pt>
                <c:pt idx="202">
                  <c:v>-0.24679999999999999</c:v>
                </c:pt>
                <c:pt idx="203">
                  <c:v>-0.24815400000000001</c:v>
                </c:pt>
                <c:pt idx="204">
                  <c:v>-0.24989900000000001</c:v>
                </c:pt>
                <c:pt idx="205">
                  <c:v>-0.25218099999999999</c:v>
                </c:pt>
                <c:pt idx="206">
                  <c:v>-0.25525500000000001</c:v>
                </c:pt>
                <c:pt idx="207">
                  <c:v>-0.25935999999999998</c:v>
                </c:pt>
                <c:pt idx="208">
                  <c:v>-0.26382100000000003</c:v>
                </c:pt>
                <c:pt idx="209">
                  <c:v>-0.26555499999999999</c:v>
                </c:pt>
                <c:pt idx="210">
                  <c:v>-0.26253700000000002</c:v>
                </c:pt>
                <c:pt idx="211">
                  <c:v>-0.25733600000000001</c:v>
                </c:pt>
                <c:pt idx="212">
                  <c:v>-0.25264999999999999</c:v>
                </c:pt>
                <c:pt idx="213">
                  <c:v>-0.248778</c:v>
                </c:pt>
                <c:pt idx="214">
                  <c:v>-0.245422</c:v>
                </c:pt>
                <c:pt idx="215">
                  <c:v>-0.24247199999999999</c:v>
                </c:pt>
                <c:pt idx="216">
                  <c:v>-0.239869</c:v>
                </c:pt>
                <c:pt idx="217">
                  <c:v>-0.23757800000000001</c:v>
                </c:pt>
                <c:pt idx="218">
                  <c:v>-0.23557900000000001</c:v>
                </c:pt>
                <c:pt idx="219">
                  <c:v>-0.23386199999999999</c:v>
                </c:pt>
                <c:pt idx="220">
                  <c:v>-0.232428</c:v>
                </c:pt>
                <c:pt idx="221">
                  <c:v>-0.23128699999999999</c:v>
                </c:pt>
                <c:pt idx="222">
                  <c:v>-0.23045599999999999</c:v>
                </c:pt>
                <c:pt idx="223">
                  <c:v>-0.22997200000000001</c:v>
                </c:pt>
                <c:pt idx="224">
                  <c:v>-0.22994100000000001</c:v>
                </c:pt>
                <c:pt idx="225">
                  <c:v>-0.230546</c:v>
                </c:pt>
                <c:pt idx="226">
                  <c:v>-0.232011</c:v>
                </c:pt>
                <c:pt idx="227">
                  <c:v>-0.234322</c:v>
                </c:pt>
                <c:pt idx="228">
                  <c:v>-0.235654</c:v>
                </c:pt>
                <c:pt idx="229">
                  <c:v>-0.23261499999999999</c:v>
                </c:pt>
                <c:pt idx="230">
                  <c:v>-0.22583600000000001</c:v>
                </c:pt>
                <c:pt idx="231">
                  <c:v>-0.21892400000000001</c:v>
                </c:pt>
                <c:pt idx="232">
                  <c:v>-0.212925</c:v>
                </c:pt>
                <c:pt idx="233">
                  <c:v>-0.207482</c:v>
                </c:pt>
                <c:pt idx="234">
                  <c:v>-0.202455</c:v>
                </c:pt>
                <c:pt idx="235">
                  <c:v>-0.197766</c:v>
                </c:pt>
                <c:pt idx="236">
                  <c:v>-0.19336600000000001</c:v>
                </c:pt>
                <c:pt idx="237">
                  <c:v>-0.189224</c:v>
                </c:pt>
                <c:pt idx="238">
                  <c:v>-0.18531700000000001</c:v>
                </c:pt>
                <c:pt idx="239">
                  <c:v>-0.18163000000000001</c:v>
                </c:pt>
                <c:pt idx="240">
                  <c:v>-0.17815</c:v>
                </c:pt>
                <c:pt idx="241">
                  <c:v>-0.174871</c:v>
                </c:pt>
                <c:pt idx="242">
                  <c:v>-0.171791</c:v>
                </c:pt>
                <c:pt idx="243">
                  <c:v>-0.16891100000000001</c:v>
                </c:pt>
                <c:pt idx="244">
                  <c:v>-0.166241</c:v>
                </c:pt>
                <c:pt idx="245">
                  <c:v>-0.163798</c:v>
                </c:pt>
                <c:pt idx="246">
                  <c:v>-0.16163</c:v>
                </c:pt>
                <c:pt idx="247">
                  <c:v>-0.15983700000000001</c:v>
                </c:pt>
                <c:pt idx="248">
                  <c:v>-0.158555</c:v>
                </c:pt>
                <c:pt idx="249">
                  <c:v>-0.15789800000000001</c:v>
                </c:pt>
                <c:pt idx="250">
                  <c:v>-0.156722</c:v>
                </c:pt>
                <c:pt idx="251">
                  <c:v>-0.151119</c:v>
                </c:pt>
                <c:pt idx="252">
                  <c:v>-0.14279700000000001</c:v>
                </c:pt>
                <c:pt idx="253">
                  <c:v>-0.13447799999999999</c:v>
                </c:pt>
                <c:pt idx="254">
                  <c:v>-0.125967</c:v>
                </c:pt>
                <c:pt idx="255">
                  <c:v>-0.116879</c:v>
                </c:pt>
                <c:pt idx="256">
                  <c:v>-0.107916</c:v>
                </c:pt>
                <c:pt idx="257">
                  <c:v>-9.8628400000000005E-2</c:v>
                </c:pt>
                <c:pt idx="258">
                  <c:v>-8.8749099999999997E-2</c:v>
                </c:pt>
                <c:pt idx="259">
                  <c:v>-8.8749099999999997E-2</c:v>
                </c:pt>
                <c:pt idx="260">
                  <c:v>-7.8966800000000004E-2</c:v>
                </c:pt>
                <c:pt idx="261">
                  <c:v>-6.8982100000000005E-2</c:v>
                </c:pt>
                <c:pt idx="262">
                  <c:v>-5.8567599999999997E-2</c:v>
                </c:pt>
                <c:pt idx="263">
                  <c:v>-4.8359100000000002E-2</c:v>
                </c:pt>
                <c:pt idx="264">
                  <c:v>-3.8180199999999997E-2</c:v>
                </c:pt>
                <c:pt idx="265">
                  <c:v>-2.7876700000000001E-2</c:v>
                </c:pt>
                <c:pt idx="266">
                  <c:v>-1.8039400000000001E-2</c:v>
                </c:pt>
                <c:pt idx="267">
                  <c:v>-8.5495599999999995E-3</c:v>
                </c:pt>
                <c:pt idx="268">
                  <c:v>6.4981399999999997E-4</c:v>
                </c:pt>
                <c:pt idx="269">
                  <c:v>9.0242699999999992E-3</c:v>
                </c:pt>
                <c:pt idx="270">
                  <c:v>1.6858100000000001E-2</c:v>
                </c:pt>
                <c:pt idx="271">
                  <c:v>2.3982699999999999E-2</c:v>
                </c:pt>
                <c:pt idx="272">
                  <c:v>3.00226E-2</c:v>
                </c:pt>
                <c:pt idx="273">
                  <c:v>3.5503800000000002E-2</c:v>
                </c:pt>
                <c:pt idx="274">
                  <c:v>4.0016599999999999E-2</c:v>
                </c:pt>
                <c:pt idx="275">
                  <c:v>4.3396299999999999E-2</c:v>
                </c:pt>
                <c:pt idx="276">
                  <c:v>4.6216899999999998E-2</c:v>
                </c:pt>
              </c:numCache>
            </c:numRef>
          </c:yVal>
          <c:smooth val="0"/>
          <c:extLst xmlns:c16r2="http://schemas.microsoft.com/office/drawing/2015/06/chart">
            <c:ext xmlns:c16="http://schemas.microsoft.com/office/drawing/2014/chart" uri="{C3380CC4-5D6E-409C-BE32-E72D297353CC}">
              <c16:uniqueId val="{00000001-5FF9-44AC-B7B3-80980B81EB35}"/>
            </c:ext>
          </c:extLst>
        </c:ser>
        <c:ser>
          <c:idx val="2"/>
          <c:order val="1"/>
          <c:tx>
            <c:v>Upper surface-Standard K-epsilon</c:v>
          </c:tx>
          <c:spPr>
            <a:ln w="28575">
              <a:solidFill>
                <a:srgbClr val="FF0000"/>
              </a:solidFill>
            </a:ln>
          </c:spPr>
          <c:marker>
            <c:symbol val="none"/>
          </c:marker>
          <c:xVal>
            <c:numRef>
              <c:f>Sheet1!$D$4:$D$280</c:f>
              <c:numCache>
                <c:formatCode>General</c:formatCode>
                <c:ptCount val="277"/>
                <c:pt idx="0">
                  <c:v>0</c:v>
                </c:pt>
                <c:pt idx="1">
                  <c:v>2.1205000000000529E-3</c:v>
                </c:pt>
                <c:pt idx="2">
                  <c:v>7.0565000000000211E-3</c:v>
                </c:pt>
                <c:pt idx="3">
                  <c:v>1.307600000000006E-2</c:v>
                </c:pt>
                <c:pt idx="4">
                  <c:v>1.946300000000005E-2</c:v>
                </c:pt>
                <c:pt idx="5">
                  <c:v>2.6343000000000061E-2</c:v>
                </c:pt>
                <c:pt idx="6">
                  <c:v>3.3179500000000001E-2</c:v>
                </c:pt>
                <c:pt idx="7">
                  <c:v>3.9971000000000034E-2</c:v>
                </c:pt>
                <c:pt idx="8">
                  <c:v>4.6954000000000023E-2</c:v>
                </c:pt>
                <c:pt idx="9">
                  <c:v>5.4013000000000047E-2</c:v>
                </c:pt>
                <c:pt idx="10">
                  <c:v>6.1025999999999997E-2</c:v>
                </c:pt>
                <c:pt idx="11">
                  <c:v>6.7994000000000041E-2</c:v>
                </c:pt>
                <c:pt idx="12">
                  <c:v>7.4917500000000053E-2</c:v>
                </c:pt>
                <c:pt idx="13">
                  <c:v>8.1796000000000021E-2</c:v>
                </c:pt>
                <c:pt idx="14">
                  <c:v>8.8692000000000007E-2</c:v>
                </c:pt>
                <c:pt idx="15">
                  <c:v>9.5619499999999996E-2</c:v>
                </c:pt>
                <c:pt idx="16">
                  <c:v>0.10250300000000004</c:v>
                </c:pt>
                <c:pt idx="17">
                  <c:v>0.10934150000000004</c:v>
                </c:pt>
                <c:pt idx="18">
                  <c:v>0.11613600000000002</c:v>
                </c:pt>
                <c:pt idx="19">
                  <c:v>0.122887</c:v>
                </c:pt>
                <c:pt idx="20">
                  <c:v>0.12959450000000003</c:v>
                </c:pt>
                <c:pt idx="21">
                  <c:v>0.13632000000000005</c:v>
                </c:pt>
                <c:pt idx="22">
                  <c:v>0.14300400000000005</c:v>
                </c:pt>
                <c:pt idx="23">
                  <c:v>0.14964450000000004</c:v>
                </c:pt>
                <c:pt idx="24">
                  <c:v>0.15624200000000005</c:v>
                </c:pt>
                <c:pt idx="25">
                  <c:v>0.16279750000000001</c:v>
                </c:pt>
                <c:pt idx="26">
                  <c:v>0.16931050000000003</c:v>
                </c:pt>
                <c:pt idx="27">
                  <c:v>0.17578150000000001</c:v>
                </c:pt>
                <c:pt idx="28">
                  <c:v>0.18221050000000003</c:v>
                </c:pt>
                <c:pt idx="29">
                  <c:v>0.18859850000000003</c:v>
                </c:pt>
                <c:pt idx="30">
                  <c:v>0.194967</c:v>
                </c:pt>
                <c:pt idx="31">
                  <c:v>0.20130600000000001</c:v>
                </c:pt>
                <c:pt idx="32">
                  <c:v>0.20760400000000001</c:v>
                </c:pt>
                <c:pt idx="33">
                  <c:v>0.21386150000000001</c:v>
                </c:pt>
                <c:pt idx="34">
                  <c:v>0.22007900000000002</c:v>
                </c:pt>
                <c:pt idx="35">
                  <c:v>0.22625600000000001</c:v>
                </c:pt>
                <c:pt idx="36">
                  <c:v>0.2323935</c:v>
                </c:pt>
                <c:pt idx="37">
                  <c:v>0.23849150000000002</c:v>
                </c:pt>
                <c:pt idx="38">
                  <c:v>0.24454999999999999</c:v>
                </c:pt>
                <c:pt idx="39">
                  <c:v>0.2505695</c:v>
                </c:pt>
                <c:pt idx="40">
                  <c:v>0.2565615</c:v>
                </c:pt>
                <c:pt idx="41">
                  <c:v>0.26252049999999999</c:v>
                </c:pt>
                <c:pt idx="42">
                  <c:v>0.26844099999999999</c:v>
                </c:pt>
                <c:pt idx="43">
                  <c:v>0.2743235</c:v>
                </c:pt>
                <c:pt idx="44">
                  <c:v>0.28016799999999997</c:v>
                </c:pt>
                <c:pt idx="45">
                  <c:v>0.28597450000000002</c:v>
                </c:pt>
                <c:pt idx="46">
                  <c:v>0.291744</c:v>
                </c:pt>
                <c:pt idx="47">
                  <c:v>0.29747600000000002</c:v>
                </c:pt>
                <c:pt idx="48">
                  <c:v>0.30317149999999998</c:v>
                </c:pt>
                <c:pt idx="49">
                  <c:v>0.30883000000000005</c:v>
                </c:pt>
                <c:pt idx="50">
                  <c:v>0.31445200000000006</c:v>
                </c:pt>
                <c:pt idx="51">
                  <c:v>0.32004700000000003</c:v>
                </c:pt>
                <c:pt idx="52">
                  <c:v>0.32560600000000001</c:v>
                </c:pt>
                <c:pt idx="53">
                  <c:v>0.33112900000000001</c:v>
                </c:pt>
                <c:pt idx="54">
                  <c:v>0.33661649999999999</c:v>
                </c:pt>
                <c:pt idx="55">
                  <c:v>0.3420685</c:v>
                </c:pt>
                <c:pt idx="56">
                  <c:v>0.3474855</c:v>
                </c:pt>
                <c:pt idx="57">
                  <c:v>0.35286750000000006</c:v>
                </c:pt>
                <c:pt idx="58">
                  <c:v>0.35821450000000005</c:v>
                </c:pt>
                <c:pt idx="59">
                  <c:v>0.3635275</c:v>
                </c:pt>
                <c:pt idx="60">
                  <c:v>0.36880649999999998</c:v>
                </c:pt>
                <c:pt idx="61">
                  <c:v>0.37405100000000002</c:v>
                </c:pt>
                <c:pt idx="62">
                  <c:v>0.3792645</c:v>
                </c:pt>
                <c:pt idx="63">
                  <c:v>0.38444650000000002</c:v>
                </c:pt>
                <c:pt idx="64">
                  <c:v>0.38959499999999997</c:v>
                </c:pt>
                <c:pt idx="65">
                  <c:v>0.39471049999999996</c:v>
                </c:pt>
                <c:pt idx="66">
                  <c:v>0.39979300000000001</c:v>
                </c:pt>
                <c:pt idx="67">
                  <c:v>0.40484249999999999</c:v>
                </c:pt>
                <c:pt idx="68">
                  <c:v>0.40986</c:v>
                </c:pt>
                <c:pt idx="69">
                  <c:v>0.41484499999999996</c:v>
                </c:pt>
                <c:pt idx="70">
                  <c:v>0.41979749999999999</c:v>
                </c:pt>
                <c:pt idx="71">
                  <c:v>0.42471850000000005</c:v>
                </c:pt>
                <c:pt idx="72">
                  <c:v>0.42960750000000003</c:v>
                </c:pt>
                <c:pt idx="73">
                  <c:v>0.43446499999999999</c:v>
                </c:pt>
                <c:pt idx="74">
                  <c:v>0.43929200000000002</c:v>
                </c:pt>
                <c:pt idx="75">
                  <c:v>0.44408900000000001</c:v>
                </c:pt>
                <c:pt idx="76">
                  <c:v>0.44885550000000002</c:v>
                </c:pt>
                <c:pt idx="77">
                  <c:v>0.45359099999999997</c:v>
                </c:pt>
                <c:pt idx="78">
                  <c:v>0.45829605000000001</c:v>
                </c:pt>
                <c:pt idx="79">
                  <c:v>0.46297084999999999</c:v>
                </c:pt>
                <c:pt idx="80">
                  <c:v>0.46761544999999999</c:v>
                </c:pt>
                <c:pt idx="81">
                  <c:v>0.47223020000000004</c:v>
                </c:pt>
                <c:pt idx="82">
                  <c:v>0.47681520000000005</c:v>
                </c:pt>
                <c:pt idx="83">
                  <c:v>0.48137064999999996</c:v>
                </c:pt>
                <c:pt idx="84">
                  <c:v>0.48589670000000001</c:v>
                </c:pt>
                <c:pt idx="85">
                  <c:v>0.49039365000000001</c:v>
                </c:pt>
                <c:pt idx="86">
                  <c:v>0.49486165000000004</c:v>
                </c:pt>
                <c:pt idx="87">
                  <c:v>0.49930080500000001</c:v>
                </c:pt>
                <c:pt idx="88">
                  <c:v>0.50371138500000001</c:v>
                </c:pt>
                <c:pt idx="89">
                  <c:v>0.50809355</c:v>
                </c:pt>
                <c:pt idx="90">
                  <c:v>0.51244745000000003</c:v>
                </c:pt>
                <c:pt idx="91">
                  <c:v>0.51677335000000002</c:v>
                </c:pt>
                <c:pt idx="92">
                  <c:v>0.52107135000000004</c:v>
                </c:pt>
                <c:pt idx="93">
                  <c:v>0.52534164999999999</c:v>
                </c:pt>
                <c:pt idx="94">
                  <c:v>0.52958444999999998</c:v>
                </c:pt>
                <c:pt idx="95">
                  <c:v>0.53379994999999991</c:v>
                </c:pt>
                <c:pt idx="96">
                  <c:v>0.53798824999999995</c:v>
                </c:pt>
                <c:pt idx="97">
                  <c:v>0.54214954999999998</c:v>
                </c:pt>
                <c:pt idx="98">
                  <c:v>0.54628409999999994</c:v>
                </c:pt>
                <c:pt idx="99">
                  <c:v>0.55039199999999999</c:v>
                </c:pt>
                <c:pt idx="100">
                  <c:v>0.55447350000000006</c:v>
                </c:pt>
                <c:pt idx="101">
                  <c:v>0.55852849999999998</c:v>
                </c:pt>
                <c:pt idx="102">
                  <c:v>0.56255699999999997</c:v>
                </c:pt>
                <c:pt idx="103">
                  <c:v>0.56655849999999996</c:v>
                </c:pt>
                <c:pt idx="104">
                  <c:v>0.57053399999999999</c:v>
                </c:pt>
                <c:pt idx="105">
                  <c:v>0.57448399999999999</c:v>
                </c:pt>
                <c:pt idx="106">
                  <c:v>0.57840849999999999</c:v>
                </c:pt>
                <c:pt idx="107">
                  <c:v>0.58230799999999994</c:v>
                </c:pt>
                <c:pt idx="108">
                  <c:v>0.58618199999999998</c:v>
                </c:pt>
                <c:pt idx="109">
                  <c:v>0.59003150000000004</c:v>
                </c:pt>
                <c:pt idx="110">
                  <c:v>0.59385549999999998</c:v>
                </c:pt>
                <c:pt idx="111">
                  <c:v>0.59765550000000001</c:v>
                </c:pt>
                <c:pt idx="112">
                  <c:v>0.60143049999999998</c:v>
                </c:pt>
                <c:pt idx="113">
                  <c:v>0.60518150000000004</c:v>
                </c:pt>
                <c:pt idx="114">
                  <c:v>0.60890849999999996</c:v>
                </c:pt>
                <c:pt idx="115">
                  <c:v>0.61261099999999991</c:v>
                </c:pt>
                <c:pt idx="116">
                  <c:v>0.61629</c:v>
                </c:pt>
                <c:pt idx="117">
                  <c:v>0.61994550000000004</c:v>
                </c:pt>
                <c:pt idx="118">
                  <c:v>0.62357699999999994</c:v>
                </c:pt>
                <c:pt idx="119">
                  <c:v>0.62718200000000002</c:v>
                </c:pt>
                <c:pt idx="120">
                  <c:v>0.63076399999999999</c:v>
                </c:pt>
                <c:pt idx="121">
                  <c:v>0.6343224999999999</c:v>
                </c:pt>
                <c:pt idx="122">
                  <c:v>0.63785849999999999</c:v>
                </c:pt>
                <c:pt idx="123">
                  <c:v>0.64137149999999998</c:v>
                </c:pt>
                <c:pt idx="124">
                  <c:v>0.64486149999999998</c:v>
                </c:pt>
                <c:pt idx="125">
                  <c:v>0.6483295</c:v>
                </c:pt>
                <c:pt idx="126">
                  <c:v>0.65177499999999999</c:v>
                </c:pt>
                <c:pt idx="127">
                  <c:v>0.65519850000000002</c:v>
                </c:pt>
                <c:pt idx="128">
                  <c:v>0.65859999999999996</c:v>
                </c:pt>
                <c:pt idx="129">
                  <c:v>0.66197899999999998</c:v>
                </c:pt>
                <c:pt idx="130">
                  <c:v>0.6653365</c:v>
                </c:pt>
                <c:pt idx="131">
                  <c:v>0.6686725</c:v>
                </c:pt>
                <c:pt idx="132">
                  <c:v>0.671987</c:v>
                </c:pt>
                <c:pt idx="133">
                  <c:v>0.67528050000000006</c:v>
                </c:pt>
                <c:pt idx="134">
                  <c:v>0.67855200000000004</c:v>
                </c:pt>
                <c:pt idx="135">
                  <c:v>0.68180299999999994</c:v>
                </c:pt>
                <c:pt idx="136">
                  <c:v>0.685033</c:v>
                </c:pt>
                <c:pt idx="137">
                  <c:v>0.68823749999999995</c:v>
                </c:pt>
                <c:pt idx="138">
                  <c:v>0.69142099999999995</c:v>
                </c:pt>
                <c:pt idx="139">
                  <c:v>0.69458399999999998</c:v>
                </c:pt>
                <c:pt idx="140">
                  <c:v>0.69772599999999996</c:v>
                </c:pt>
                <c:pt idx="141">
                  <c:v>0.70084849999999999</c:v>
                </c:pt>
                <c:pt idx="142">
                  <c:v>0.70395049999999992</c:v>
                </c:pt>
                <c:pt idx="143">
                  <c:v>0.70703249999999995</c:v>
                </c:pt>
                <c:pt idx="144">
                  <c:v>0.71009449999999996</c:v>
                </c:pt>
                <c:pt idx="145">
                  <c:v>0.71313700000000002</c:v>
                </c:pt>
                <c:pt idx="146">
                  <c:v>0.71615999999999991</c:v>
                </c:pt>
                <c:pt idx="147">
                  <c:v>0.719163</c:v>
                </c:pt>
                <c:pt idx="148">
                  <c:v>0.72214749999999994</c:v>
                </c:pt>
                <c:pt idx="149">
                  <c:v>0.72511199999999998</c:v>
                </c:pt>
                <c:pt idx="150">
                  <c:v>0.72805799999999998</c:v>
                </c:pt>
                <c:pt idx="151">
                  <c:v>0.73098450000000004</c:v>
                </c:pt>
                <c:pt idx="152">
                  <c:v>0.73389249999999995</c:v>
                </c:pt>
                <c:pt idx="153">
                  <c:v>0.73678149999999998</c:v>
                </c:pt>
                <c:pt idx="154">
                  <c:v>0.73965200000000009</c:v>
                </c:pt>
                <c:pt idx="155">
                  <c:v>0.74250399999999994</c:v>
                </c:pt>
                <c:pt idx="156">
                  <c:v>0.7453375000000001</c:v>
                </c:pt>
                <c:pt idx="157">
                  <c:v>0.74815149999999997</c:v>
                </c:pt>
                <c:pt idx="158">
                  <c:v>0.7509404999999999</c:v>
                </c:pt>
                <c:pt idx="159">
                  <c:v>0.75371199999999994</c:v>
                </c:pt>
                <c:pt idx="160">
                  <c:v>0.75646600000000008</c:v>
                </c:pt>
                <c:pt idx="161">
                  <c:v>0.75920149999999997</c:v>
                </c:pt>
                <c:pt idx="162">
                  <c:v>0.76192000000000004</c:v>
                </c:pt>
                <c:pt idx="163">
                  <c:v>0.76462050000000004</c:v>
                </c:pt>
                <c:pt idx="164">
                  <c:v>0.76730399999999999</c:v>
                </c:pt>
                <c:pt idx="165">
                  <c:v>0.76997000000000004</c:v>
                </c:pt>
                <c:pt idx="166">
                  <c:v>0.77261899999999994</c:v>
                </c:pt>
                <c:pt idx="167">
                  <c:v>0.77525049999999995</c:v>
                </c:pt>
                <c:pt idx="168">
                  <c:v>0.7778655000000001</c:v>
                </c:pt>
                <c:pt idx="169">
                  <c:v>0.78046349999999998</c:v>
                </c:pt>
                <c:pt idx="170">
                  <c:v>0.78304499999999999</c:v>
                </c:pt>
                <c:pt idx="171">
                  <c:v>0.78560949999999996</c:v>
                </c:pt>
                <c:pt idx="172">
                  <c:v>0.78815749999999996</c:v>
                </c:pt>
                <c:pt idx="173">
                  <c:v>0.79068899999999998</c:v>
                </c:pt>
                <c:pt idx="174">
                  <c:v>0.79320449999999998</c:v>
                </c:pt>
                <c:pt idx="175">
                  <c:v>0.79570399999999997</c:v>
                </c:pt>
                <c:pt idx="176">
                  <c:v>0.79818699999999998</c:v>
                </c:pt>
                <c:pt idx="177">
                  <c:v>0.80065400000000009</c:v>
                </c:pt>
                <c:pt idx="178">
                  <c:v>0.80310500000000007</c:v>
                </c:pt>
                <c:pt idx="179">
                  <c:v>0.80554049999999999</c:v>
                </c:pt>
                <c:pt idx="180">
                  <c:v>0.80796000000000001</c:v>
                </c:pt>
                <c:pt idx="181">
                  <c:v>0.81035800000000002</c:v>
                </c:pt>
                <c:pt idx="182">
                  <c:v>0.81273399999999996</c:v>
                </c:pt>
                <c:pt idx="183">
                  <c:v>0.81509500000000012</c:v>
                </c:pt>
                <c:pt idx="184">
                  <c:v>0.81744050000000013</c:v>
                </c:pt>
                <c:pt idx="185">
                  <c:v>0.81977099999999992</c:v>
                </c:pt>
                <c:pt idx="186">
                  <c:v>0.82208649999999994</c:v>
                </c:pt>
                <c:pt idx="187">
                  <c:v>0.82438699999999998</c:v>
                </c:pt>
                <c:pt idx="188">
                  <c:v>0.82667299999999999</c:v>
                </c:pt>
                <c:pt idx="189">
                  <c:v>0.82894400000000001</c:v>
                </c:pt>
                <c:pt idx="190">
                  <c:v>0.83120050000000001</c:v>
                </c:pt>
                <c:pt idx="191">
                  <c:v>0.83344250000000009</c:v>
                </c:pt>
                <c:pt idx="192">
                  <c:v>0.83566949999999995</c:v>
                </c:pt>
                <c:pt idx="193">
                  <c:v>0.83788250000000009</c:v>
                </c:pt>
                <c:pt idx="194">
                  <c:v>0.84008150000000004</c:v>
                </c:pt>
                <c:pt idx="195">
                  <c:v>0.84226600000000007</c:v>
                </c:pt>
                <c:pt idx="196">
                  <c:v>0.8444370000000001</c:v>
                </c:pt>
                <c:pt idx="197">
                  <c:v>0.84659349999999989</c:v>
                </c:pt>
                <c:pt idx="198">
                  <c:v>0.84873599999999993</c:v>
                </c:pt>
                <c:pt idx="199">
                  <c:v>0.85086500000000009</c:v>
                </c:pt>
                <c:pt idx="200">
                  <c:v>0.85298000000000007</c:v>
                </c:pt>
                <c:pt idx="201">
                  <c:v>0.85508150000000005</c:v>
                </c:pt>
                <c:pt idx="202">
                  <c:v>0.85716949999999992</c:v>
                </c:pt>
                <c:pt idx="203">
                  <c:v>0.85924400000000012</c:v>
                </c:pt>
                <c:pt idx="204">
                  <c:v>0.86130549999999995</c:v>
                </c:pt>
                <c:pt idx="205">
                  <c:v>0.86335300000000004</c:v>
                </c:pt>
                <c:pt idx="206">
                  <c:v>0.86538799999999994</c:v>
                </c:pt>
                <c:pt idx="207">
                  <c:v>0.86740950000000006</c:v>
                </c:pt>
                <c:pt idx="208">
                  <c:v>0.86941799999999991</c:v>
                </c:pt>
                <c:pt idx="209">
                  <c:v>0.87140450000000003</c:v>
                </c:pt>
                <c:pt idx="210">
                  <c:v>0.87337100000000001</c:v>
                </c:pt>
                <c:pt idx="211">
                  <c:v>0.87532450000000006</c:v>
                </c:pt>
                <c:pt idx="212">
                  <c:v>0.87726599999999999</c:v>
                </c:pt>
                <c:pt idx="213">
                  <c:v>0.8791945000000001</c:v>
                </c:pt>
                <c:pt idx="214">
                  <c:v>0.88111099999999998</c:v>
                </c:pt>
                <c:pt idx="215">
                  <c:v>0.88301499999999999</c:v>
                </c:pt>
                <c:pt idx="216">
                  <c:v>0.88490650000000004</c:v>
                </c:pt>
                <c:pt idx="217">
                  <c:v>0.88678599999999996</c:v>
                </c:pt>
                <c:pt idx="218">
                  <c:v>0.8886535000000001</c:v>
                </c:pt>
                <c:pt idx="219">
                  <c:v>0.890509</c:v>
                </c:pt>
                <c:pt idx="220">
                  <c:v>0.89235249999999999</c:v>
                </c:pt>
                <c:pt idx="221">
                  <c:v>0.89418400000000009</c:v>
                </c:pt>
                <c:pt idx="222">
                  <c:v>0.89600349999999995</c:v>
                </c:pt>
                <c:pt idx="223">
                  <c:v>0.89781149999999998</c:v>
                </c:pt>
                <c:pt idx="224">
                  <c:v>0.89960800000000007</c:v>
                </c:pt>
                <c:pt idx="225">
                  <c:v>0.90139250000000004</c:v>
                </c:pt>
                <c:pt idx="226">
                  <c:v>0.90316599999999991</c:v>
                </c:pt>
                <c:pt idx="227">
                  <c:v>0.90492800000000007</c:v>
                </c:pt>
                <c:pt idx="228">
                  <c:v>0.90492800000000007</c:v>
                </c:pt>
                <c:pt idx="229">
                  <c:v>0.90667450000000005</c:v>
                </c:pt>
                <c:pt idx="230">
                  <c:v>0.90839100000000006</c:v>
                </c:pt>
                <c:pt idx="231">
                  <c:v>0.91009649999999997</c:v>
                </c:pt>
                <c:pt idx="232">
                  <c:v>0.91179100000000013</c:v>
                </c:pt>
                <c:pt idx="233">
                  <c:v>0.91347449999999997</c:v>
                </c:pt>
                <c:pt idx="234">
                  <c:v>0.9151475</c:v>
                </c:pt>
                <c:pt idx="235">
                  <c:v>0.91680950000000005</c:v>
                </c:pt>
                <c:pt idx="236">
                  <c:v>0.91846050000000012</c:v>
                </c:pt>
                <c:pt idx="237">
                  <c:v>0.92010150000000013</c:v>
                </c:pt>
                <c:pt idx="238">
                  <c:v>0.92173150000000004</c:v>
                </c:pt>
                <c:pt idx="239">
                  <c:v>0.92335100000000003</c:v>
                </c:pt>
                <c:pt idx="240">
                  <c:v>0.92495999999999989</c:v>
                </c:pt>
                <c:pt idx="241">
                  <c:v>0.92655899999999991</c:v>
                </c:pt>
                <c:pt idx="242">
                  <c:v>0.92814750000000001</c:v>
                </c:pt>
                <c:pt idx="243">
                  <c:v>0.92972549999999998</c:v>
                </c:pt>
                <c:pt idx="244">
                  <c:v>0.93129399999999996</c:v>
                </c:pt>
                <c:pt idx="245">
                  <c:v>0.93285150000000006</c:v>
                </c:pt>
                <c:pt idx="246">
                  <c:v>0.93439949999999994</c:v>
                </c:pt>
                <c:pt idx="247">
                  <c:v>0.93593749999999998</c:v>
                </c:pt>
                <c:pt idx="248">
                  <c:v>0.93746550000000006</c:v>
                </c:pt>
                <c:pt idx="249">
                  <c:v>0.93898399999999993</c:v>
                </c:pt>
                <c:pt idx="250">
                  <c:v>0.94049249999999995</c:v>
                </c:pt>
                <c:pt idx="251">
                  <c:v>0.94199100000000002</c:v>
                </c:pt>
                <c:pt idx="252">
                  <c:v>0.94429149999999995</c:v>
                </c:pt>
                <c:pt idx="253">
                  <c:v>0.94659249999999995</c:v>
                </c:pt>
                <c:pt idx="254">
                  <c:v>0.94888400000000006</c:v>
                </c:pt>
                <c:pt idx="255">
                  <c:v>0.95117249999999998</c:v>
                </c:pt>
                <c:pt idx="256">
                  <c:v>0.95345399999999991</c:v>
                </c:pt>
                <c:pt idx="257">
                  <c:v>0.9557270000000001</c:v>
                </c:pt>
                <c:pt idx="258">
                  <c:v>0.95799749999999995</c:v>
                </c:pt>
                <c:pt idx="259">
                  <c:v>0.96024949999999998</c:v>
                </c:pt>
                <c:pt idx="260">
                  <c:v>0.96250150000000001</c:v>
                </c:pt>
                <c:pt idx="261">
                  <c:v>0.96474250000000006</c:v>
                </c:pt>
                <c:pt idx="262">
                  <c:v>0.96696499999999996</c:v>
                </c:pt>
                <c:pt idx="263">
                  <c:v>0.96918799999999994</c:v>
                </c:pt>
                <c:pt idx="264">
                  <c:v>0.97138550000000001</c:v>
                </c:pt>
                <c:pt idx="265">
                  <c:v>0.97356750000000003</c:v>
                </c:pt>
                <c:pt idx="266">
                  <c:v>0.9757499999999999</c:v>
                </c:pt>
                <c:pt idx="267">
                  <c:v>0.97788200000000003</c:v>
                </c:pt>
                <c:pt idx="268">
                  <c:v>0.98000649999999989</c:v>
                </c:pt>
                <c:pt idx="269">
                  <c:v>0.98212049999999995</c:v>
                </c:pt>
                <c:pt idx="270">
                  <c:v>0.98416399999999993</c:v>
                </c:pt>
                <c:pt idx="271">
                  <c:v>0.98620800000000008</c:v>
                </c:pt>
                <c:pt idx="272">
                  <c:v>0.9881605</c:v>
                </c:pt>
                <c:pt idx="273">
                  <c:v>0.99008700000000005</c:v>
                </c:pt>
                <c:pt idx="274">
                  <c:v>0.99192000000000002</c:v>
                </c:pt>
                <c:pt idx="275">
                  <c:v>0.99363549999999989</c:v>
                </c:pt>
                <c:pt idx="276">
                  <c:v>0.99535049999999992</c:v>
                </c:pt>
              </c:numCache>
            </c:numRef>
          </c:xVal>
          <c:yVal>
            <c:numRef>
              <c:f>Sheet1!$E$4:$E$280</c:f>
              <c:numCache>
                <c:formatCode>General</c:formatCode>
                <c:ptCount val="277"/>
                <c:pt idx="0">
                  <c:v>8.5821539999999988E-2</c:v>
                </c:pt>
                <c:pt idx="1">
                  <c:v>-1.6038399999999999</c:v>
                </c:pt>
                <c:pt idx="2">
                  <c:v>-2.1819979999999997</c:v>
                </c:pt>
                <c:pt idx="3">
                  <c:v>-2.1046619999999998</c:v>
                </c:pt>
                <c:pt idx="4">
                  <c:v>-2.0334439999999998</c:v>
                </c:pt>
                <c:pt idx="5">
                  <c:v>-1.8900139999999999</c:v>
                </c:pt>
                <c:pt idx="6">
                  <c:v>-1.7070479999999999</c:v>
                </c:pt>
                <c:pt idx="7">
                  <c:v>-1.7012799999999999</c:v>
                </c:pt>
                <c:pt idx="8">
                  <c:v>-1.6737419999999998</c:v>
                </c:pt>
                <c:pt idx="9">
                  <c:v>-1.5537759999999998</c:v>
                </c:pt>
                <c:pt idx="10">
                  <c:v>-1.4446879999999998</c:v>
                </c:pt>
                <c:pt idx="11">
                  <c:v>-1.3950005999999999</c:v>
                </c:pt>
                <c:pt idx="12">
                  <c:v>-1.3812581999999998</c:v>
                </c:pt>
                <c:pt idx="13">
                  <c:v>-1.3926514000000001</c:v>
                </c:pt>
                <c:pt idx="14">
                  <c:v>-1.3912275999999999</c:v>
                </c:pt>
                <c:pt idx="15">
                  <c:v>-1.3420329999999998</c:v>
                </c:pt>
                <c:pt idx="16">
                  <c:v>-1.2795356</c:v>
                </c:pt>
                <c:pt idx="17">
                  <c:v>-1.2417929999999999</c:v>
                </c:pt>
                <c:pt idx="18">
                  <c:v>-1.2231688000000001</c:v>
                </c:pt>
                <c:pt idx="19">
                  <c:v>-1.2199096</c:v>
                </c:pt>
                <c:pt idx="20">
                  <c:v>-1.2240998000000001</c:v>
                </c:pt>
                <c:pt idx="21">
                  <c:v>-1.1997831999999999</c:v>
                </c:pt>
                <c:pt idx="22">
                  <c:v>-1.1516428000000001</c:v>
                </c:pt>
                <c:pt idx="23">
                  <c:v>-1.1158154</c:v>
                </c:pt>
                <c:pt idx="24">
                  <c:v>-1.0920322</c:v>
                </c:pt>
                <c:pt idx="25">
                  <c:v>-1.0744720000000001</c:v>
                </c:pt>
                <c:pt idx="26">
                  <c:v>-1.0618174</c:v>
                </c:pt>
                <c:pt idx="27">
                  <c:v>-1.0549923999999999</c:v>
                </c:pt>
                <c:pt idx="28">
                  <c:v>-1.0555733999999999</c:v>
                </c:pt>
                <c:pt idx="29">
                  <c:v>-1.0595213999999999</c:v>
                </c:pt>
                <c:pt idx="30">
                  <c:v>-1.0514895999999998</c:v>
                </c:pt>
                <c:pt idx="31">
                  <c:v>-1.0278617999999999</c:v>
                </c:pt>
                <c:pt idx="32">
                  <c:v>-1.0030215999999998</c:v>
                </c:pt>
                <c:pt idx="33">
                  <c:v>-0.98440299999999992</c:v>
                </c:pt>
                <c:pt idx="34">
                  <c:v>-0.97040159999999986</c:v>
                </c:pt>
                <c:pt idx="35">
                  <c:v>-0.95952919999999997</c:v>
                </c:pt>
                <c:pt idx="36">
                  <c:v>-0.95147359999999992</c:v>
                </c:pt>
                <c:pt idx="37">
                  <c:v>-0.94658900000000001</c:v>
                </c:pt>
                <c:pt idx="38">
                  <c:v>-0.94628519999999994</c:v>
                </c:pt>
                <c:pt idx="39">
                  <c:v>-0.94800439999999997</c:v>
                </c:pt>
                <c:pt idx="40">
                  <c:v>-0.94135999999999997</c:v>
                </c:pt>
                <c:pt idx="41">
                  <c:v>-0.92487779999999986</c:v>
                </c:pt>
                <c:pt idx="42">
                  <c:v>-0.90794759999999997</c:v>
                </c:pt>
                <c:pt idx="43">
                  <c:v>-0.89467839999999987</c:v>
                </c:pt>
                <c:pt idx="44">
                  <c:v>-0.88419239999999988</c:v>
                </c:pt>
                <c:pt idx="45">
                  <c:v>-0.87564540000000002</c:v>
                </c:pt>
                <c:pt idx="46">
                  <c:v>-0.86890299999999998</c:v>
                </c:pt>
                <c:pt idx="47">
                  <c:v>-0.86397779999999991</c:v>
                </c:pt>
                <c:pt idx="48">
                  <c:v>-0.86112879999999992</c:v>
                </c:pt>
                <c:pt idx="49">
                  <c:v>-0.86172379999999993</c:v>
                </c:pt>
                <c:pt idx="50">
                  <c:v>-0.86268279999999997</c:v>
                </c:pt>
                <c:pt idx="51">
                  <c:v>-0.85487780000000002</c:v>
                </c:pt>
                <c:pt idx="52">
                  <c:v>-0.84049000000000007</c:v>
                </c:pt>
                <c:pt idx="53">
                  <c:v>-0.82834079999999988</c:v>
                </c:pt>
                <c:pt idx="54">
                  <c:v>-0.81897339999999996</c:v>
                </c:pt>
                <c:pt idx="55">
                  <c:v>-0.81107599999999991</c:v>
                </c:pt>
                <c:pt idx="56">
                  <c:v>-0.8044273999999999</c:v>
                </c:pt>
                <c:pt idx="57">
                  <c:v>-0.79898279999999999</c:v>
                </c:pt>
                <c:pt idx="58">
                  <c:v>-0.794794</c:v>
                </c:pt>
                <c:pt idx="59">
                  <c:v>-0.79209339999999995</c:v>
                </c:pt>
                <c:pt idx="60">
                  <c:v>-0.79133880000000001</c:v>
                </c:pt>
                <c:pt idx="61">
                  <c:v>-0.79168459999999996</c:v>
                </c:pt>
                <c:pt idx="62">
                  <c:v>-0.78834699999999991</c:v>
                </c:pt>
                <c:pt idx="63">
                  <c:v>-0.77932400000000002</c:v>
                </c:pt>
                <c:pt idx="64">
                  <c:v>-0.76892480000000007</c:v>
                </c:pt>
                <c:pt idx="65">
                  <c:v>-0.76020139999999992</c:v>
                </c:pt>
                <c:pt idx="66">
                  <c:v>-0.75299839999999996</c:v>
                </c:pt>
                <c:pt idx="67">
                  <c:v>-0.74678239999999996</c:v>
                </c:pt>
                <c:pt idx="68">
                  <c:v>-0.74144699999999997</c:v>
                </c:pt>
                <c:pt idx="69">
                  <c:v>-0.73696280000000003</c:v>
                </c:pt>
                <c:pt idx="70">
                  <c:v>-0.73336199999999996</c:v>
                </c:pt>
                <c:pt idx="71">
                  <c:v>-0.73077759999999992</c:v>
                </c:pt>
                <c:pt idx="72">
                  <c:v>-0.72954140000000001</c:v>
                </c:pt>
                <c:pt idx="73">
                  <c:v>-0.7297653999999999</c:v>
                </c:pt>
                <c:pt idx="74">
                  <c:v>-0.72874899999999987</c:v>
                </c:pt>
                <c:pt idx="75">
                  <c:v>-0.72274579999999999</c:v>
                </c:pt>
                <c:pt idx="76">
                  <c:v>-0.71364159999999988</c:v>
                </c:pt>
                <c:pt idx="77">
                  <c:v>-0.70554959999999989</c:v>
                </c:pt>
                <c:pt idx="78">
                  <c:v>-0.69892339999999997</c:v>
                </c:pt>
                <c:pt idx="79">
                  <c:v>-0.69311339999999999</c:v>
                </c:pt>
                <c:pt idx="80">
                  <c:v>-0.68799639999999995</c:v>
                </c:pt>
                <c:pt idx="81">
                  <c:v>-0.68351779999999995</c:v>
                </c:pt>
                <c:pt idx="82">
                  <c:v>-0.67966499999999996</c:v>
                </c:pt>
                <c:pt idx="83">
                  <c:v>-0.67645619999999995</c:v>
                </c:pt>
                <c:pt idx="84">
                  <c:v>-0.67398099999999994</c:v>
                </c:pt>
                <c:pt idx="85">
                  <c:v>-0.6724774</c:v>
                </c:pt>
                <c:pt idx="86">
                  <c:v>-0.67243960000000003</c:v>
                </c:pt>
                <c:pt idx="87">
                  <c:v>-0.67260619999999993</c:v>
                </c:pt>
                <c:pt idx="88">
                  <c:v>-0.66887379999999996</c:v>
                </c:pt>
                <c:pt idx="89">
                  <c:v>-0.66128019999999998</c:v>
                </c:pt>
                <c:pt idx="90">
                  <c:v>-0.65373419999999993</c:v>
                </c:pt>
                <c:pt idx="91">
                  <c:v>-0.64736139999999998</c:v>
                </c:pt>
                <c:pt idx="92">
                  <c:v>-0.64176420000000001</c:v>
                </c:pt>
                <c:pt idx="93">
                  <c:v>-0.63675359999999992</c:v>
                </c:pt>
                <c:pt idx="94">
                  <c:v>-0.63225960000000003</c:v>
                </c:pt>
                <c:pt idx="95">
                  <c:v>-0.62824999999999998</c:v>
                </c:pt>
                <c:pt idx="96">
                  <c:v>-0.62471499999999991</c:v>
                </c:pt>
                <c:pt idx="97">
                  <c:v>-0.62166580000000005</c:v>
                </c:pt>
                <c:pt idx="98">
                  <c:v>-0.61915419999999999</c:v>
                </c:pt>
                <c:pt idx="99">
                  <c:v>-0.61729079999999992</c:v>
                </c:pt>
                <c:pt idx="100">
                  <c:v>-0.61634859999999991</c:v>
                </c:pt>
                <c:pt idx="101">
                  <c:v>-0.61650260000000001</c:v>
                </c:pt>
                <c:pt idx="102">
                  <c:v>-0.61576759999999997</c:v>
                </c:pt>
                <c:pt idx="103">
                  <c:v>-0.61113640000000002</c:v>
                </c:pt>
                <c:pt idx="104">
                  <c:v>-0.60388579999999992</c:v>
                </c:pt>
                <c:pt idx="105">
                  <c:v>-0.59718819999999995</c:v>
                </c:pt>
                <c:pt idx="106">
                  <c:v>-0.5914915999999999</c:v>
                </c:pt>
                <c:pt idx="107">
                  <c:v>-0.58634659999999994</c:v>
                </c:pt>
                <c:pt idx="108">
                  <c:v>-0.58165800000000001</c:v>
                </c:pt>
                <c:pt idx="109">
                  <c:v>-0.57737539999999998</c:v>
                </c:pt>
                <c:pt idx="110">
                  <c:v>-0.57347079999999995</c:v>
                </c:pt>
                <c:pt idx="111">
                  <c:v>-0.56993019999999994</c:v>
                </c:pt>
                <c:pt idx="112">
                  <c:v>-0.56675359999999997</c:v>
                </c:pt>
                <c:pt idx="113">
                  <c:v>-0.56395919999999999</c:v>
                </c:pt>
                <c:pt idx="114">
                  <c:v>-0.56158620000000004</c:v>
                </c:pt>
                <c:pt idx="115">
                  <c:v>-0.55971159999999998</c:v>
                </c:pt>
                <c:pt idx="116">
                  <c:v>-0.55864899999999995</c:v>
                </c:pt>
                <c:pt idx="117">
                  <c:v>-0.55870219999999993</c:v>
                </c:pt>
                <c:pt idx="118">
                  <c:v>-0.55861539999999998</c:v>
                </c:pt>
                <c:pt idx="119">
                  <c:v>-0.55503139999999995</c:v>
                </c:pt>
                <c:pt idx="120">
                  <c:v>-0.54819099999999998</c:v>
                </c:pt>
                <c:pt idx="121">
                  <c:v>-0.54153119999999999</c:v>
                </c:pt>
                <c:pt idx="122">
                  <c:v>-0.53582479999999999</c:v>
                </c:pt>
                <c:pt idx="123">
                  <c:v>-0.5306363999999999</c:v>
                </c:pt>
                <c:pt idx="124">
                  <c:v>-0.52584839999999999</c:v>
                </c:pt>
                <c:pt idx="125">
                  <c:v>-0.52140759999999997</c:v>
                </c:pt>
                <c:pt idx="126">
                  <c:v>-0.51728039999999997</c:v>
                </c:pt>
                <c:pt idx="127">
                  <c:v>-0.51344859999999992</c:v>
                </c:pt>
                <c:pt idx="128">
                  <c:v>-0.5098995999999999</c:v>
                </c:pt>
                <c:pt idx="129">
                  <c:v>-0.50663340000000001</c:v>
                </c:pt>
                <c:pt idx="130">
                  <c:v>-0.50365839999999995</c:v>
                </c:pt>
                <c:pt idx="131">
                  <c:v>-0.50099139999999998</c:v>
                </c:pt>
                <c:pt idx="132">
                  <c:v>-0.49866319999999997</c:v>
                </c:pt>
                <c:pt idx="133">
                  <c:v>-0.4968012</c:v>
                </c:pt>
                <c:pt idx="134">
                  <c:v>-0.49564759999999997</c:v>
                </c:pt>
                <c:pt idx="135">
                  <c:v>-0.49540539999999994</c:v>
                </c:pt>
                <c:pt idx="136">
                  <c:v>-0.49517859999999997</c:v>
                </c:pt>
                <c:pt idx="137">
                  <c:v>-0.49218679999999992</c:v>
                </c:pt>
                <c:pt idx="138">
                  <c:v>-0.48601840000000002</c:v>
                </c:pt>
                <c:pt idx="139">
                  <c:v>-0.47937259999999998</c:v>
                </c:pt>
                <c:pt idx="140">
                  <c:v>-0.47346739999999998</c:v>
                </c:pt>
                <c:pt idx="141">
                  <c:v>-0.46809279999999992</c:v>
                </c:pt>
                <c:pt idx="142">
                  <c:v>-0.46308919999999998</c:v>
                </c:pt>
                <c:pt idx="143">
                  <c:v>-0.45839359999999996</c:v>
                </c:pt>
                <c:pt idx="144">
                  <c:v>-0.45396819999999999</c:v>
                </c:pt>
                <c:pt idx="145">
                  <c:v>-0.44979059999999993</c:v>
                </c:pt>
                <c:pt idx="146">
                  <c:v>-0.44584400000000002</c:v>
                </c:pt>
                <c:pt idx="147">
                  <c:v>-0.44212000000000001</c:v>
                </c:pt>
                <c:pt idx="148">
                  <c:v>-0.43861579999999994</c:v>
                </c:pt>
                <c:pt idx="149">
                  <c:v>-0.43533279999999996</c:v>
                </c:pt>
                <c:pt idx="150">
                  <c:v>-0.43227939999999998</c:v>
                </c:pt>
                <c:pt idx="151">
                  <c:v>-0.42947239999999998</c:v>
                </c:pt>
                <c:pt idx="152">
                  <c:v>-0.42694119999999997</c:v>
                </c:pt>
                <c:pt idx="153">
                  <c:v>-0.42473620000000001</c:v>
                </c:pt>
                <c:pt idx="154">
                  <c:v>-0.423045</c:v>
                </c:pt>
                <c:pt idx="155">
                  <c:v>-0.42209580000000002</c:v>
                </c:pt>
                <c:pt idx="156">
                  <c:v>-0.4217612</c:v>
                </c:pt>
                <c:pt idx="157">
                  <c:v>-0.4205334</c:v>
                </c:pt>
                <c:pt idx="158">
                  <c:v>-0.41615979999999997</c:v>
                </c:pt>
                <c:pt idx="159">
                  <c:v>-0.40938379999999996</c:v>
                </c:pt>
                <c:pt idx="160">
                  <c:v>-0.4027366</c:v>
                </c:pt>
                <c:pt idx="161">
                  <c:v>-0.39681179999999999</c:v>
                </c:pt>
                <c:pt idx="162">
                  <c:v>-0.39128739999999995</c:v>
                </c:pt>
                <c:pt idx="163">
                  <c:v>-0.38607239999999998</c:v>
                </c:pt>
                <c:pt idx="164">
                  <c:v>-0.38111640000000002</c:v>
                </c:pt>
                <c:pt idx="165">
                  <c:v>-0.37638579999999999</c:v>
                </c:pt>
                <c:pt idx="166">
                  <c:v>-0.37185960000000001</c:v>
                </c:pt>
                <c:pt idx="167">
                  <c:v>-0.36752379999999996</c:v>
                </c:pt>
                <c:pt idx="168">
                  <c:v>-0.3633672</c:v>
                </c:pt>
                <c:pt idx="169">
                  <c:v>-0.35938419999999999</c:v>
                </c:pt>
                <c:pt idx="170">
                  <c:v>-0.35556919999999997</c:v>
                </c:pt>
                <c:pt idx="171">
                  <c:v>-0.35192220000000002</c:v>
                </c:pt>
                <c:pt idx="172">
                  <c:v>-0.34844739999999996</c:v>
                </c:pt>
                <c:pt idx="173">
                  <c:v>-0.34515180000000001</c:v>
                </c:pt>
                <c:pt idx="174">
                  <c:v>-0.34204659999999998</c:v>
                </c:pt>
                <c:pt idx="175">
                  <c:v>-0.3391556</c:v>
                </c:pt>
                <c:pt idx="176">
                  <c:v>-0.33651799999999998</c:v>
                </c:pt>
                <c:pt idx="177">
                  <c:v>-0.33421499999999998</c:v>
                </c:pt>
                <c:pt idx="178">
                  <c:v>-0.33243279999999997</c:v>
                </c:pt>
                <c:pt idx="179">
                  <c:v>-0.33136880000000002</c:v>
                </c:pt>
                <c:pt idx="180">
                  <c:v>-0.33064779999999999</c:v>
                </c:pt>
                <c:pt idx="181">
                  <c:v>-0.32835599999999998</c:v>
                </c:pt>
                <c:pt idx="182">
                  <c:v>-0.32294219999999996</c:v>
                </c:pt>
                <c:pt idx="183">
                  <c:v>-0.31583999999999995</c:v>
                </c:pt>
                <c:pt idx="184">
                  <c:v>-0.30899399999999999</c:v>
                </c:pt>
                <c:pt idx="185">
                  <c:v>-0.30271779999999998</c:v>
                </c:pt>
                <c:pt idx="186">
                  <c:v>-0.29679859999999997</c:v>
                </c:pt>
                <c:pt idx="187">
                  <c:v>-0.29115659999999999</c:v>
                </c:pt>
                <c:pt idx="188">
                  <c:v>-0.2857442</c:v>
                </c:pt>
                <c:pt idx="189">
                  <c:v>-0.280532</c:v>
                </c:pt>
                <c:pt idx="190">
                  <c:v>-0.27549899999999994</c:v>
                </c:pt>
                <c:pt idx="191">
                  <c:v>-0.27062839999999999</c:v>
                </c:pt>
                <c:pt idx="192">
                  <c:v>-0.26590759999999997</c:v>
                </c:pt>
                <c:pt idx="193">
                  <c:v>-0.26132819999999995</c:v>
                </c:pt>
                <c:pt idx="194">
                  <c:v>-0.25688179999999999</c:v>
                </c:pt>
                <c:pt idx="195">
                  <c:v>-0.25256420000000002</c:v>
                </c:pt>
                <c:pt idx="196">
                  <c:v>-0.2483698</c:v>
                </c:pt>
                <c:pt idx="197">
                  <c:v>-0.24429719999999996</c:v>
                </c:pt>
                <c:pt idx="198">
                  <c:v>-0.24034359999999996</c:v>
                </c:pt>
                <c:pt idx="199">
                  <c:v>-0.24034359999999996</c:v>
                </c:pt>
                <c:pt idx="200">
                  <c:v>-0.23651179999999999</c:v>
                </c:pt>
                <c:pt idx="201">
                  <c:v>-0.23280319999999996</c:v>
                </c:pt>
                <c:pt idx="202">
                  <c:v>-0.22922479999999998</c:v>
                </c:pt>
                <c:pt idx="203">
                  <c:v>-0.22578499999999999</c:v>
                </c:pt>
                <c:pt idx="204">
                  <c:v>-0.22250059999999997</c:v>
                </c:pt>
                <c:pt idx="205">
                  <c:v>-0.21940519999999997</c:v>
                </c:pt>
                <c:pt idx="206">
                  <c:v>-0.21655619999999998</c:v>
                </c:pt>
                <c:pt idx="207">
                  <c:v>-0.21406979999999998</c:v>
                </c:pt>
                <c:pt idx="208">
                  <c:v>-0.21206499999999998</c:v>
                </c:pt>
                <c:pt idx="209">
                  <c:v>-0.21034299999999997</c:v>
                </c:pt>
                <c:pt idx="210">
                  <c:v>-0.20754439999999996</c:v>
                </c:pt>
                <c:pt idx="211">
                  <c:v>-0.2025478</c:v>
                </c:pt>
                <c:pt idx="212">
                  <c:v>-0.19638220000000001</c:v>
                </c:pt>
                <c:pt idx="213">
                  <c:v>-0.190358</c:v>
                </c:pt>
                <c:pt idx="214">
                  <c:v>-0.18471319999999999</c:v>
                </c:pt>
                <c:pt idx="215">
                  <c:v>-0.17933999999999997</c:v>
                </c:pt>
                <c:pt idx="216">
                  <c:v>-0.17418519999999998</c:v>
                </c:pt>
                <c:pt idx="217">
                  <c:v>-0.16921800000000001</c:v>
                </c:pt>
                <c:pt idx="218">
                  <c:v>-0.1644188</c:v>
                </c:pt>
                <c:pt idx="219">
                  <c:v>-0.159775</c:v>
                </c:pt>
                <c:pt idx="220">
                  <c:v>-0.15527679999999999</c:v>
                </c:pt>
                <c:pt idx="221">
                  <c:v>-0.15091859999999999</c:v>
                </c:pt>
                <c:pt idx="222">
                  <c:v>-0.14670179999999999</c:v>
                </c:pt>
                <c:pt idx="223">
                  <c:v>-0.14262639999999999</c:v>
                </c:pt>
                <c:pt idx="224">
                  <c:v>-0.13870933999999999</c:v>
                </c:pt>
                <c:pt idx="225">
                  <c:v>-0.13497931999999999</c:v>
                </c:pt>
                <c:pt idx="226">
                  <c:v>-0.13148351999999999</c:v>
                </c:pt>
                <c:pt idx="227">
                  <c:v>-0.12828059999999999</c:v>
                </c:pt>
                <c:pt idx="228">
                  <c:v>-0.12543383999999999</c:v>
                </c:pt>
                <c:pt idx="229">
                  <c:v>-0.122556</c:v>
                </c:pt>
                <c:pt idx="230">
                  <c:v>-0.11834382</c:v>
                </c:pt>
                <c:pt idx="231">
                  <c:v>-0.11271708</c:v>
                </c:pt>
                <c:pt idx="232">
                  <c:v>-0.10691576</c:v>
                </c:pt>
                <c:pt idx="233">
                  <c:v>-0.10143601999999999</c:v>
                </c:pt>
                <c:pt idx="234">
                  <c:v>-9.6204919999999985E-2</c:v>
                </c:pt>
                <c:pt idx="235">
                  <c:v>-9.1181860000000003E-2</c:v>
                </c:pt>
                <c:pt idx="236">
                  <c:v>-8.6336319999999994E-2</c:v>
                </c:pt>
                <c:pt idx="237">
                  <c:v>-8.1648419999999999E-2</c:v>
                </c:pt>
                <c:pt idx="238">
                  <c:v>-7.7103879999999986E-2</c:v>
                </c:pt>
                <c:pt idx="239">
                  <c:v>-7.2691919999999993E-2</c:v>
                </c:pt>
                <c:pt idx="240">
                  <c:v>-6.8404139999999988E-2</c:v>
                </c:pt>
                <c:pt idx="241">
                  <c:v>-6.423326E-2</c:v>
                </c:pt>
                <c:pt idx="242">
                  <c:v>-6.0173959999999999E-2</c:v>
                </c:pt>
                <c:pt idx="243">
                  <c:v>-5.622162E-2</c:v>
                </c:pt>
                <c:pt idx="244">
                  <c:v>-5.2373160000000002E-2</c:v>
                </c:pt>
                <c:pt idx="245">
                  <c:v>-4.8627459999999997E-2</c:v>
                </c:pt>
                <c:pt idx="246">
                  <c:v>-4.4986759999999994E-2</c:v>
                </c:pt>
                <c:pt idx="247">
                  <c:v>-4.1457499999999994E-2</c:v>
                </c:pt>
                <c:pt idx="248">
                  <c:v>-3.8051019999999998E-2</c:v>
                </c:pt>
                <c:pt idx="249">
                  <c:v>-3.4781600000000003E-2</c:v>
                </c:pt>
                <c:pt idx="250">
                  <c:v>-3.1748779999999997E-2</c:v>
                </c:pt>
                <c:pt idx="251">
                  <c:v>-2.8882419999999999E-2</c:v>
                </c:pt>
                <c:pt idx="252">
                  <c:v>-2.370508E-2</c:v>
                </c:pt>
                <c:pt idx="253">
                  <c:v>-1.7855319999999997E-2</c:v>
                </c:pt>
                <c:pt idx="254">
                  <c:v>-1.1960409999999998E-2</c:v>
                </c:pt>
                <c:pt idx="255">
                  <c:v>-6.2033160000000004E-3</c:v>
                </c:pt>
                <c:pt idx="256">
                  <c:v>-5.7863399999999996E-4</c:v>
                </c:pt>
                <c:pt idx="257">
                  <c:v>4.9356719999999995E-3</c:v>
                </c:pt>
                <c:pt idx="258">
                  <c:v>1.0278519999999999E-2</c:v>
                </c:pt>
                <c:pt idx="259">
                  <c:v>1.5552180000000001E-2</c:v>
                </c:pt>
                <c:pt idx="260">
                  <c:v>2.0678139999999998E-2</c:v>
                </c:pt>
                <c:pt idx="261">
                  <c:v>2.5595779999999999E-2</c:v>
                </c:pt>
                <c:pt idx="262">
                  <c:v>3.0376219999999995E-2</c:v>
                </c:pt>
                <c:pt idx="263">
                  <c:v>3.4927340000000001E-2</c:v>
                </c:pt>
                <c:pt idx="264">
                  <c:v>3.9312279999999998E-2</c:v>
                </c:pt>
                <c:pt idx="265">
                  <c:v>4.3512839999999997E-2</c:v>
                </c:pt>
                <c:pt idx="266">
                  <c:v>4.740022E-2</c:v>
                </c:pt>
                <c:pt idx="267">
                  <c:v>5.1170840000000002E-2</c:v>
                </c:pt>
                <c:pt idx="268">
                  <c:v>5.4681619999999993E-2</c:v>
                </c:pt>
                <c:pt idx="269">
                  <c:v>5.7894759999999997E-2</c:v>
                </c:pt>
                <c:pt idx="270">
                  <c:v>6.0933179999999997E-2</c:v>
                </c:pt>
                <c:pt idx="271">
                  <c:v>6.3642740000000003E-2</c:v>
                </c:pt>
                <c:pt idx="272">
                  <c:v>6.6186399999999992E-2</c:v>
                </c:pt>
                <c:pt idx="273">
                  <c:v>6.8434800000000004E-2</c:v>
                </c:pt>
                <c:pt idx="274">
                  <c:v>7.0561399999999996E-2</c:v>
                </c:pt>
                <c:pt idx="275">
                  <c:v>7.2581599999999996E-2</c:v>
                </c:pt>
                <c:pt idx="276">
                  <c:v>7.478043999999999E-2</c:v>
                </c:pt>
              </c:numCache>
            </c:numRef>
          </c:yVal>
          <c:smooth val="0"/>
          <c:extLst xmlns:c16r2="http://schemas.microsoft.com/office/drawing/2015/06/chart">
            <c:ext xmlns:c16="http://schemas.microsoft.com/office/drawing/2014/chart" uri="{C3380CC4-5D6E-409C-BE32-E72D297353CC}">
              <c16:uniqueId val="{00000002-5FF9-44AC-B7B3-80980B81EB35}"/>
            </c:ext>
          </c:extLst>
        </c:ser>
        <c:ser>
          <c:idx val="0"/>
          <c:order val="2"/>
          <c:tx>
            <c:v>Lower surface-RNG K-epsilon</c:v>
          </c:tx>
          <c:spPr>
            <a:ln w="28575">
              <a:solidFill>
                <a:srgbClr val="FFC000"/>
              </a:solidFill>
            </a:ln>
          </c:spPr>
          <c:marker>
            <c:symbol val="none"/>
          </c:marker>
          <c:xVal>
            <c:numRef>
              <c:f>Sheet1!$G$4:$G$280</c:f>
              <c:numCache>
                <c:formatCode>General</c:formatCode>
                <c:ptCount val="277"/>
                <c:pt idx="0">
                  <c:v>0</c:v>
                </c:pt>
                <c:pt idx="1">
                  <c:v>2.1205000000000529E-3</c:v>
                </c:pt>
                <c:pt idx="2">
                  <c:v>7.0565000000000211E-3</c:v>
                </c:pt>
                <c:pt idx="3">
                  <c:v>1.307600000000006E-2</c:v>
                </c:pt>
                <c:pt idx="4">
                  <c:v>1.946300000000005E-2</c:v>
                </c:pt>
                <c:pt idx="5">
                  <c:v>2.6343000000000061E-2</c:v>
                </c:pt>
                <c:pt idx="6">
                  <c:v>3.3179500000000001E-2</c:v>
                </c:pt>
                <c:pt idx="7">
                  <c:v>3.9971000000000034E-2</c:v>
                </c:pt>
                <c:pt idx="8">
                  <c:v>4.6954000000000023E-2</c:v>
                </c:pt>
                <c:pt idx="9">
                  <c:v>5.4013000000000047E-2</c:v>
                </c:pt>
                <c:pt idx="10">
                  <c:v>6.1025999999999997E-2</c:v>
                </c:pt>
                <c:pt idx="11">
                  <c:v>6.7994000000000041E-2</c:v>
                </c:pt>
                <c:pt idx="12">
                  <c:v>7.4917500000000053E-2</c:v>
                </c:pt>
                <c:pt idx="13">
                  <c:v>8.1796000000000021E-2</c:v>
                </c:pt>
                <c:pt idx="14">
                  <c:v>8.8692000000000007E-2</c:v>
                </c:pt>
                <c:pt idx="15">
                  <c:v>9.5619499999999996E-2</c:v>
                </c:pt>
                <c:pt idx="16">
                  <c:v>0.10250300000000004</c:v>
                </c:pt>
                <c:pt idx="17">
                  <c:v>0.10934150000000004</c:v>
                </c:pt>
                <c:pt idx="18">
                  <c:v>0.11613600000000002</c:v>
                </c:pt>
                <c:pt idx="19">
                  <c:v>0.122887</c:v>
                </c:pt>
                <c:pt idx="20">
                  <c:v>0.12959450000000003</c:v>
                </c:pt>
                <c:pt idx="21">
                  <c:v>0.13632000000000005</c:v>
                </c:pt>
                <c:pt idx="22">
                  <c:v>0.14300400000000005</c:v>
                </c:pt>
                <c:pt idx="23">
                  <c:v>0.14964450000000004</c:v>
                </c:pt>
                <c:pt idx="24">
                  <c:v>0.15624200000000005</c:v>
                </c:pt>
                <c:pt idx="25">
                  <c:v>0.16279750000000001</c:v>
                </c:pt>
                <c:pt idx="26">
                  <c:v>0.16931050000000003</c:v>
                </c:pt>
                <c:pt idx="27">
                  <c:v>0.17578150000000001</c:v>
                </c:pt>
                <c:pt idx="28">
                  <c:v>0.18221050000000003</c:v>
                </c:pt>
                <c:pt idx="29">
                  <c:v>0.18859850000000003</c:v>
                </c:pt>
                <c:pt idx="30">
                  <c:v>0.194967</c:v>
                </c:pt>
                <c:pt idx="31">
                  <c:v>0.20130600000000001</c:v>
                </c:pt>
                <c:pt idx="32">
                  <c:v>0.20760400000000001</c:v>
                </c:pt>
                <c:pt idx="33">
                  <c:v>0.21386150000000001</c:v>
                </c:pt>
                <c:pt idx="34">
                  <c:v>0.22007900000000002</c:v>
                </c:pt>
                <c:pt idx="35">
                  <c:v>0.22625600000000001</c:v>
                </c:pt>
                <c:pt idx="36">
                  <c:v>0.2323935</c:v>
                </c:pt>
                <c:pt idx="37">
                  <c:v>0.23849150000000002</c:v>
                </c:pt>
                <c:pt idx="38">
                  <c:v>0.24454999999999999</c:v>
                </c:pt>
                <c:pt idx="39">
                  <c:v>0.2505695</c:v>
                </c:pt>
                <c:pt idx="40">
                  <c:v>0.2565615</c:v>
                </c:pt>
                <c:pt idx="41">
                  <c:v>0.26252049999999999</c:v>
                </c:pt>
                <c:pt idx="42">
                  <c:v>0.26844099999999999</c:v>
                </c:pt>
                <c:pt idx="43">
                  <c:v>0.2743235</c:v>
                </c:pt>
                <c:pt idx="44">
                  <c:v>0.28016799999999997</c:v>
                </c:pt>
                <c:pt idx="45">
                  <c:v>0.28597450000000002</c:v>
                </c:pt>
                <c:pt idx="46">
                  <c:v>0.291744</c:v>
                </c:pt>
                <c:pt idx="47">
                  <c:v>0.29747600000000002</c:v>
                </c:pt>
                <c:pt idx="48">
                  <c:v>0.30317149999999998</c:v>
                </c:pt>
                <c:pt idx="49">
                  <c:v>0.30883000000000005</c:v>
                </c:pt>
                <c:pt idx="50">
                  <c:v>0.31445200000000006</c:v>
                </c:pt>
                <c:pt idx="51">
                  <c:v>0.32004700000000003</c:v>
                </c:pt>
                <c:pt idx="52">
                  <c:v>0.32560600000000001</c:v>
                </c:pt>
                <c:pt idx="53">
                  <c:v>0.33112900000000001</c:v>
                </c:pt>
                <c:pt idx="54">
                  <c:v>0.33661649999999999</c:v>
                </c:pt>
                <c:pt idx="55">
                  <c:v>0.3420685</c:v>
                </c:pt>
                <c:pt idx="56">
                  <c:v>0.3474855</c:v>
                </c:pt>
                <c:pt idx="57">
                  <c:v>0.35286750000000006</c:v>
                </c:pt>
                <c:pt idx="58">
                  <c:v>0.35821450000000005</c:v>
                </c:pt>
                <c:pt idx="59">
                  <c:v>0.3635275</c:v>
                </c:pt>
                <c:pt idx="60">
                  <c:v>0.36880649999999998</c:v>
                </c:pt>
                <c:pt idx="61">
                  <c:v>0.37405100000000002</c:v>
                </c:pt>
                <c:pt idx="62">
                  <c:v>0.3792645</c:v>
                </c:pt>
                <c:pt idx="63">
                  <c:v>0.38444650000000002</c:v>
                </c:pt>
                <c:pt idx="64">
                  <c:v>0.38959499999999997</c:v>
                </c:pt>
                <c:pt idx="65">
                  <c:v>0.39471049999999996</c:v>
                </c:pt>
                <c:pt idx="66">
                  <c:v>0.39979300000000001</c:v>
                </c:pt>
                <c:pt idx="67">
                  <c:v>0.40484249999999999</c:v>
                </c:pt>
                <c:pt idx="68">
                  <c:v>0.40986</c:v>
                </c:pt>
                <c:pt idx="69">
                  <c:v>0.41484499999999996</c:v>
                </c:pt>
                <c:pt idx="70">
                  <c:v>0.41979749999999999</c:v>
                </c:pt>
                <c:pt idx="71">
                  <c:v>0.42471850000000005</c:v>
                </c:pt>
                <c:pt idx="72">
                  <c:v>0.42960750000000003</c:v>
                </c:pt>
                <c:pt idx="73">
                  <c:v>0.43446499999999999</c:v>
                </c:pt>
                <c:pt idx="74">
                  <c:v>0.43929200000000002</c:v>
                </c:pt>
                <c:pt idx="75">
                  <c:v>0.44408900000000001</c:v>
                </c:pt>
                <c:pt idx="76">
                  <c:v>0.44885550000000002</c:v>
                </c:pt>
                <c:pt idx="77">
                  <c:v>0.45359099999999997</c:v>
                </c:pt>
                <c:pt idx="78">
                  <c:v>0.45829605000000001</c:v>
                </c:pt>
                <c:pt idx="79">
                  <c:v>0.46297084999999999</c:v>
                </c:pt>
                <c:pt idx="80">
                  <c:v>0.46761544999999999</c:v>
                </c:pt>
                <c:pt idx="81">
                  <c:v>0.47223020000000004</c:v>
                </c:pt>
                <c:pt idx="82">
                  <c:v>0.47681520000000005</c:v>
                </c:pt>
                <c:pt idx="83">
                  <c:v>0.48137064999999996</c:v>
                </c:pt>
                <c:pt idx="84">
                  <c:v>0.48589670000000001</c:v>
                </c:pt>
                <c:pt idx="85">
                  <c:v>0.49039365000000001</c:v>
                </c:pt>
                <c:pt idx="86">
                  <c:v>0.49486165000000004</c:v>
                </c:pt>
                <c:pt idx="87">
                  <c:v>0.49930080500000001</c:v>
                </c:pt>
                <c:pt idx="88">
                  <c:v>0.50371138500000001</c:v>
                </c:pt>
                <c:pt idx="89">
                  <c:v>0.50809355</c:v>
                </c:pt>
                <c:pt idx="90">
                  <c:v>0.51244745000000003</c:v>
                </c:pt>
                <c:pt idx="91">
                  <c:v>0.51677335000000002</c:v>
                </c:pt>
                <c:pt idx="92">
                  <c:v>0.52107135000000004</c:v>
                </c:pt>
                <c:pt idx="93">
                  <c:v>0.52534164999999999</c:v>
                </c:pt>
                <c:pt idx="94">
                  <c:v>0.52958444999999998</c:v>
                </c:pt>
                <c:pt idx="95">
                  <c:v>0.53379994999999991</c:v>
                </c:pt>
                <c:pt idx="96">
                  <c:v>0.53798824999999995</c:v>
                </c:pt>
                <c:pt idx="97">
                  <c:v>0.54214954999999998</c:v>
                </c:pt>
                <c:pt idx="98">
                  <c:v>0.54628409999999994</c:v>
                </c:pt>
                <c:pt idx="99">
                  <c:v>0.55039199999999999</c:v>
                </c:pt>
                <c:pt idx="100">
                  <c:v>0.55447350000000006</c:v>
                </c:pt>
                <c:pt idx="101">
                  <c:v>0.55852849999999998</c:v>
                </c:pt>
                <c:pt idx="102">
                  <c:v>0.56255699999999997</c:v>
                </c:pt>
                <c:pt idx="103">
                  <c:v>0.56655849999999996</c:v>
                </c:pt>
                <c:pt idx="104">
                  <c:v>0.57053399999999999</c:v>
                </c:pt>
                <c:pt idx="105">
                  <c:v>0.57448399999999999</c:v>
                </c:pt>
                <c:pt idx="106">
                  <c:v>0.57840849999999999</c:v>
                </c:pt>
                <c:pt idx="107">
                  <c:v>0.58230799999999994</c:v>
                </c:pt>
                <c:pt idx="108">
                  <c:v>0.58618199999999998</c:v>
                </c:pt>
                <c:pt idx="109">
                  <c:v>0.59003150000000004</c:v>
                </c:pt>
                <c:pt idx="110">
                  <c:v>0.59385549999999998</c:v>
                </c:pt>
                <c:pt idx="111">
                  <c:v>0.59765550000000001</c:v>
                </c:pt>
                <c:pt idx="112">
                  <c:v>0.60143049999999998</c:v>
                </c:pt>
                <c:pt idx="113">
                  <c:v>0.60518150000000004</c:v>
                </c:pt>
                <c:pt idx="114">
                  <c:v>0.60890849999999996</c:v>
                </c:pt>
                <c:pt idx="115">
                  <c:v>0.61261099999999991</c:v>
                </c:pt>
                <c:pt idx="116">
                  <c:v>0.61629</c:v>
                </c:pt>
                <c:pt idx="117">
                  <c:v>0.61994550000000004</c:v>
                </c:pt>
                <c:pt idx="118">
                  <c:v>0.62357699999999994</c:v>
                </c:pt>
                <c:pt idx="119">
                  <c:v>0.62718200000000002</c:v>
                </c:pt>
                <c:pt idx="120">
                  <c:v>0.63076399999999999</c:v>
                </c:pt>
                <c:pt idx="121">
                  <c:v>0.6343224999999999</c:v>
                </c:pt>
                <c:pt idx="122">
                  <c:v>0.63785849999999999</c:v>
                </c:pt>
                <c:pt idx="123">
                  <c:v>0.64137149999999998</c:v>
                </c:pt>
                <c:pt idx="124">
                  <c:v>0.64486149999999998</c:v>
                </c:pt>
                <c:pt idx="125">
                  <c:v>0.6483295</c:v>
                </c:pt>
                <c:pt idx="126">
                  <c:v>0.65177499999999999</c:v>
                </c:pt>
                <c:pt idx="127">
                  <c:v>0.65519850000000002</c:v>
                </c:pt>
                <c:pt idx="128">
                  <c:v>0.65859999999999996</c:v>
                </c:pt>
                <c:pt idx="129">
                  <c:v>0.66197899999999998</c:v>
                </c:pt>
                <c:pt idx="130">
                  <c:v>0.6653365</c:v>
                </c:pt>
                <c:pt idx="131">
                  <c:v>0.6686725</c:v>
                </c:pt>
                <c:pt idx="132">
                  <c:v>0.671987</c:v>
                </c:pt>
                <c:pt idx="133">
                  <c:v>0.67528050000000006</c:v>
                </c:pt>
                <c:pt idx="134">
                  <c:v>0.67855200000000004</c:v>
                </c:pt>
                <c:pt idx="135">
                  <c:v>0.68180299999999994</c:v>
                </c:pt>
                <c:pt idx="136">
                  <c:v>0.685033</c:v>
                </c:pt>
                <c:pt idx="137">
                  <c:v>0.68823749999999995</c:v>
                </c:pt>
                <c:pt idx="138">
                  <c:v>0.69142099999999995</c:v>
                </c:pt>
                <c:pt idx="139">
                  <c:v>0.69458399999999998</c:v>
                </c:pt>
                <c:pt idx="140">
                  <c:v>0.69772599999999996</c:v>
                </c:pt>
                <c:pt idx="141">
                  <c:v>0.70084849999999999</c:v>
                </c:pt>
                <c:pt idx="142">
                  <c:v>0.70395049999999992</c:v>
                </c:pt>
                <c:pt idx="143">
                  <c:v>0.70703249999999995</c:v>
                </c:pt>
                <c:pt idx="144">
                  <c:v>0.71009449999999996</c:v>
                </c:pt>
                <c:pt idx="145">
                  <c:v>0.71313700000000002</c:v>
                </c:pt>
                <c:pt idx="146">
                  <c:v>0.71615999999999991</c:v>
                </c:pt>
                <c:pt idx="147">
                  <c:v>0.719163</c:v>
                </c:pt>
                <c:pt idx="148">
                  <c:v>0.72214749999999994</c:v>
                </c:pt>
                <c:pt idx="149">
                  <c:v>0.72511199999999998</c:v>
                </c:pt>
                <c:pt idx="150">
                  <c:v>0.72805799999999998</c:v>
                </c:pt>
                <c:pt idx="151">
                  <c:v>0.73098450000000004</c:v>
                </c:pt>
                <c:pt idx="152">
                  <c:v>0.73389249999999995</c:v>
                </c:pt>
                <c:pt idx="153">
                  <c:v>0.73678149999999998</c:v>
                </c:pt>
                <c:pt idx="154">
                  <c:v>0.73965200000000009</c:v>
                </c:pt>
                <c:pt idx="155">
                  <c:v>0.74250399999999994</c:v>
                </c:pt>
                <c:pt idx="156">
                  <c:v>0.7453375000000001</c:v>
                </c:pt>
                <c:pt idx="157">
                  <c:v>0.74815149999999997</c:v>
                </c:pt>
                <c:pt idx="158">
                  <c:v>0.7509404999999999</c:v>
                </c:pt>
                <c:pt idx="159">
                  <c:v>0.75371199999999994</c:v>
                </c:pt>
                <c:pt idx="160">
                  <c:v>0.75646600000000008</c:v>
                </c:pt>
                <c:pt idx="161">
                  <c:v>0.75920149999999997</c:v>
                </c:pt>
                <c:pt idx="162">
                  <c:v>0.76192000000000004</c:v>
                </c:pt>
                <c:pt idx="163">
                  <c:v>0.76462050000000004</c:v>
                </c:pt>
                <c:pt idx="164">
                  <c:v>0.76730399999999999</c:v>
                </c:pt>
                <c:pt idx="165">
                  <c:v>0.76997000000000004</c:v>
                </c:pt>
                <c:pt idx="166">
                  <c:v>0.77261899999999994</c:v>
                </c:pt>
                <c:pt idx="167">
                  <c:v>0.77525049999999995</c:v>
                </c:pt>
                <c:pt idx="168">
                  <c:v>0.7778655000000001</c:v>
                </c:pt>
                <c:pt idx="169">
                  <c:v>0.78046349999999998</c:v>
                </c:pt>
                <c:pt idx="170">
                  <c:v>0.78304499999999999</c:v>
                </c:pt>
                <c:pt idx="171">
                  <c:v>0.78560949999999996</c:v>
                </c:pt>
                <c:pt idx="172">
                  <c:v>0.78815749999999996</c:v>
                </c:pt>
                <c:pt idx="173">
                  <c:v>0.79068899999999998</c:v>
                </c:pt>
                <c:pt idx="174">
                  <c:v>0.79320449999999998</c:v>
                </c:pt>
                <c:pt idx="175">
                  <c:v>0.79570399999999997</c:v>
                </c:pt>
                <c:pt idx="176">
                  <c:v>0.79818699999999998</c:v>
                </c:pt>
                <c:pt idx="177">
                  <c:v>0.80065400000000009</c:v>
                </c:pt>
                <c:pt idx="178">
                  <c:v>0.80310500000000007</c:v>
                </c:pt>
                <c:pt idx="179">
                  <c:v>0.80554049999999999</c:v>
                </c:pt>
                <c:pt idx="180">
                  <c:v>0.80796000000000001</c:v>
                </c:pt>
                <c:pt idx="181">
                  <c:v>0.81035800000000002</c:v>
                </c:pt>
                <c:pt idx="182">
                  <c:v>0.81273399999999996</c:v>
                </c:pt>
                <c:pt idx="183">
                  <c:v>0.81509500000000012</c:v>
                </c:pt>
                <c:pt idx="184">
                  <c:v>0.81744050000000013</c:v>
                </c:pt>
                <c:pt idx="185">
                  <c:v>0.81977099999999992</c:v>
                </c:pt>
                <c:pt idx="186">
                  <c:v>0.82208649999999994</c:v>
                </c:pt>
                <c:pt idx="187">
                  <c:v>0.82438699999999998</c:v>
                </c:pt>
                <c:pt idx="188">
                  <c:v>0.82667299999999999</c:v>
                </c:pt>
                <c:pt idx="189">
                  <c:v>0.82894400000000001</c:v>
                </c:pt>
                <c:pt idx="190">
                  <c:v>0.83120050000000001</c:v>
                </c:pt>
                <c:pt idx="191">
                  <c:v>0.83344250000000009</c:v>
                </c:pt>
                <c:pt idx="192">
                  <c:v>0.83566949999999995</c:v>
                </c:pt>
                <c:pt idx="193">
                  <c:v>0.83788250000000009</c:v>
                </c:pt>
                <c:pt idx="194">
                  <c:v>0.84008150000000004</c:v>
                </c:pt>
                <c:pt idx="195">
                  <c:v>0.84226600000000007</c:v>
                </c:pt>
                <c:pt idx="196">
                  <c:v>0.8444370000000001</c:v>
                </c:pt>
                <c:pt idx="197">
                  <c:v>0.84659349999999989</c:v>
                </c:pt>
                <c:pt idx="198">
                  <c:v>0.84873599999999993</c:v>
                </c:pt>
                <c:pt idx="199">
                  <c:v>0.85086500000000009</c:v>
                </c:pt>
                <c:pt idx="200">
                  <c:v>0.85298000000000007</c:v>
                </c:pt>
                <c:pt idx="201">
                  <c:v>0.85508150000000005</c:v>
                </c:pt>
                <c:pt idx="202">
                  <c:v>0.85716949999999992</c:v>
                </c:pt>
                <c:pt idx="203">
                  <c:v>0.85924400000000012</c:v>
                </c:pt>
                <c:pt idx="204">
                  <c:v>0.86130549999999995</c:v>
                </c:pt>
                <c:pt idx="205">
                  <c:v>0.86335300000000004</c:v>
                </c:pt>
                <c:pt idx="206">
                  <c:v>0.86538799999999994</c:v>
                </c:pt>
                <c:pt idx="207">
                  <c:v>0.86740950000000006</c:v>
                </c:pt>
                <c:pt idx="208">
                  <c:v>0.86941799999999991</c:v>
                </c:pt>
                <c:pt idx="209">
                  <c:v>0.87140450000000003</c:v>
                </c:pt>
                <c:pt idx="210">
                  <c:v>0.87337100000000001</c:v>
                </c:pt>
                <c:pt idx="211">
                  <c:v>0.87532450000000006</c:v>
                </c:pt>
                <c:pt idx="212">
                  <c:v>0.87726599999999999</c:v>
                </c:pt>
                <c:pt idx="213">
                  <c:v>0.8791945000000001</c:v>
                </c:pt>
                <c:pt idx="214">
                  <c:v>0.88111099999999998</c:v>
                </c:pt>
                <c:pt idx="215">
                  <c:v>0.88301499999999999</c:v>
                </c:pt>
                <c:pt idx="216">
                  <c:v>0.88490650000000004</c:v>
                </c:pt>
                <c:pt idx="217">
                  <c:v>0.88678599999999996</c:v>
                </c:pt>
                <c:pt idx="218">
                  <c:v>0.8886535000000001</c:v>
                </c:pt>
                <c:pt idx="219">
                  <c:v>0.890509</c:v>
                </c:pt>
                <c:pt idx="220">
                  <c:v>0.89235249999999999</c:v>
                </c:pt>
                <c:pt idx="221">
                  <c:v>0.89418400000000009</c:v>
                </c:pt>
                <c:pt idx="222">
                  <c:v>0.89418400000000009</c:v>
                </c:pt>
                <c:pt idx="223">
                  <c:v>0.89600349999999995</c:v>
                </c:pt>
                <c:pt idx="224">
                  <c:v>0.89781149999999998</c:v>
                </c:pt>
                <c:pt idx="225">
                  <c:v>0.89960800000000007</c:v>
                </c:pt>
                <c:pt idx="226">
                  <c:v>0.90139250000000004</c:v>
                </c:pt>
                <c:pt idx="227">
                  <c:v>0.90316599999999991</c:v>
                </c:pt>
                <c:pt idx="228">
                  <c:v>0.90492800000000007</c:v>
                </c:pt>
                <c:pt idx="229">
                  <c:v>0.90667450000000005</c:v>
                </c:pt>
                <c:pt idx="230">
                  <c:v>0.90839100000000006</c:v>
                </c:pt>
                <c:pt idx="231">
                  <c:v>0.91009649999999997</c:v>
                </c:pt>
                <c:pt idx="232">
                  <c:v>0.91179100000000013</c:v>
                </c:pt>
                <c:pt idx="233">
                  <c:v>0.91347449999999997</c:v>
                </c:pt>
                <c:pt idx="234">
                  <c:v>0.9151475</c:v>
                </c:pt>
                <c:pt idx="235">
                  <c:v>0.91680950000000005</c:v>
                </c:pt>
                <c:pt idx="236">
                  <c:v>0.91846050000000012</c:v>
                </c:pt>
                <c:pt idx="237">
                  <c:v>0.92010150000000013</c:v>
                </c:pt>
                <c:pt idx="238">
                  <c:v>0.92173150000000004</c:v>
                </c:pt>
                <c:pt idx="239">
                  <c:v>0.92335100000000003</c:v>
                </c:pt>
                <c:pt idx="240">
                  <c:v>0.92495999999999989</c:v>
                </c:pt>
                <c:pt idx="241">
                  <c:v>0.92655899999999991</c:v>
                </c:pt>
                <c:pt idx="242">
                  <c:v>0.92814750000000001</c:v>
                </c:pt>
                <c:pt idx="243">
                  <c:v>0.92972549999999998</c:v>
                </c:pt>
                <c:pt idx="244">
                  <c:v>0.93129399999999996</c:v>
                </c:pt>
                <c:pt idx="245">
                  <c:v>0.93285150000000006</c:v>
                </c:pt>
                <c:pt idx="246">
                  <c:v>0.93439949999999994</c:v>
                </c:pt>
                <c:pt idx="247">
                  <c:v>0.93593749999999998</c:v>
                </c:pt>
                <c:pt idx="248">
                  <c:v>0.93746550000000006</c:v>
                </c:pt>
                <c:pt idx="249">
                  <c:v>0.93898399999999993</c:v>
                </c:pt>
                <c:pt idx="250">
                  <c:v>0.94049249999999995</c:v>
                </c:pt>
                <c:pt idx="251">
                  <c:v>0.94199100000000002</c:v>
                </c:pt>
                <c:pt idx="252">
                  <c:v>0.94428950000000011</c:v>
                </c:pt>
                <c:pt idx="253">
                  <c:v>0.94658799999999998</c:v>
                </c:pt>
                <c:pt idx="254">
                  <c:v>0.94888649999999997</c:v>
                </c:pt>
                <c:pt idx="255">
                  <c:v>0.95116849999999997</c:v>
                </c:pt>
                <c:pt idx="256">
                  <c:v>0.9534490000000001</c:v>
                </c:pt>
                <c:pt idx="257">
                  <c:v>0.95572899999999994</c:v>
                </c:pt>
                <c:pt idx="258">
                  <c:v>0.9579899999999999</c:v>
                </c:pt>
                <c:pt idx="259">
                  <c:v>0.96024699999999996</c:v>
                </c:pt>
                <c:pt idx="260">
                  <c:v>0.96250350000000007</c:v>
                </c:pt>
                <c:pt idx="261">
                  <c:v>0.96473699999999996</c:v>
                </c:pt>
                <c:pt idx="262">
                  <c:v>0.96696150000000003</c:v>
                </c:pt>
                <c:pt idx="263">
                  <c:v>0.96918599999999988</c:v>
                </c:pt>
                <c:pt idx="264">
                  <c:v>0.97138250000000004</c:v>
                </c:pt>
                <c:pt idx="265">
                  <c:v>0.97356149999999997</c:v>
                </c:pt>
                <c:pt idx="266">
                  <c:v>0.97574099999999997</c:v>
                </c:pt>
                <c:pt idx="267">
                  <c:v>0.97788399999999998</c:v>
                </c:pt>
                <c:pt idx="268">
                  <c:v>0.97999649999999994</c:v>
                </c:pt>
                <c:pt idx="269">
                  <c:v>0.98210900000000001</c:v>
                </c:pt>
                <c:pt idx="270">
                  <c:v>0.98416000000000003</c:v>
                </c:pt>
                <c:pt idx="271">
                  <c:v>0.98616549999999992</c:v>
                </c:pt>
                <c:pt idx="272">
                  <c:v>0.98817100000000002</c:v>
                </c:pt>
                <c:pt idx="273">
                  <c:v>0.99005850000000006</c:v>
                </c:pt>
                <c:pt idx="274">
                  <c:v>0.99186599999999991</c:v>
                </c:pt>
                <c:pt idx="275">
                  <c:v>0.99367349999999988</c:v>
                </c:pt>
                <c:pt idx="276">
                  <c:v>0.99530850000000004</c:v>
                </c:pt>
              </c:numCache>
            </c:numRef>
          </c:xVal>
          <c:yVal>
            <c:numRef>
              <c:f>Sheet1!$H$4:$H$280</c:f>
              <c:numCache>
                <c:formatCode>General</c:formatCode>
                <c:ptCount val="277"/>
                <c:pt idx="0">
                  <c:v>-0.202738</c:v>
                </c:pt>
                <c:pt idx="1">
                  <c:v>0.76427500000000004</c:v>
                </c:pt>
                <c:pt idx="2">
                  <c:v>0.97780599999999995</c:v>
                </c:pt>
                <c:pt idx="3">
                  <c:v>0.95030300000000001</c:v>
                </c:pt>
                <c:pt idx="4">
                  <c:v>0.84287100000000004</c:v>
                </c:pt>
                <c:pt idx="5">
                  <c:v>0.755768</c:v>
                </c:pt>
                <c:pt idx="6">
                  <c:v>0.68888499999999997</c:v>
                </c:pt>
                <c:pt idx="7">
                  <c:v>0.60519500000000004</c:v>
                </c:pt>
                <c:pt idx="8">
                  <c:v>0.539821</c:v>
                </c:pt>
                <c:pt idx="9">
                  <c:v>0.508741</c:v>
                </c:pt>
                <c:pt idx="10">
                  <c:v>0.48421799999999998</c:v>
                </c:pt>
                <c:pt idx="11">
                  <c:v>0.449627</c:v>
                </c:pt>
                <c:pt idx="12">
                  <c:v>0.40516999999999997</c:v>
                </c:pt>
                <c:pt idx="13">
                  <c:v>0.35424699999999998</c:v>
                </c:pt>
                <c:pt idx="14">
                  <c:v>0.314967</c:v>
                </c:pt>
                <c:pt idx="15">
                  <c:v>0.29918899999999998</c:v>
                </c:pt>
                <c:pt idx="16">
                  <c:v>0.291661</c:v>
                </c:pt>
                <c:pt idx="17">
                  <c:v>0.276916</c:v>
                </c:pt>
                <c:pt idx="18">
                  <c:v>0.25473600000000002</c:v>
                </c:pt>
                <c:pt idx="19">
                  <c:v>0.22570799999999999</c:v>
                </c:pt>
                <c:pt idx="20">
                  <c:v>0.196521</c:v>
                </c:pt>
                <c:pt idx="21">
                  <c:v>0.184002</c:v>
                </c:pt>
                <c:pt idx="22">
                  <c:v>0.183754</c:v>
                </c:pt>
                <c:pt idx="23">
                  <c:v>0.18048</c:v>
                </c:pt>
                <c:pt idx="24">
                  <c:v>0.17177200000000001</c:v>
                </c:pt>
                <c:pt idx="25">
                  <c:v>0.16064400000000001</c:v>
                </c:pt>
                <c:pt idx="26">
                  <c:v>0.14755599999999999</c:v>
                </c:pt>
                <c:pt idx="27">
                  <c:v>0.13215099999999999</c:v>
                </c:pt>
                <c:pt idx="28">
                  <c:v>0.113067</c:v>
                </c:pt>
                <c:pt idx="29">
                  <c:v>9.2879900000000001E-2</c:v>
                </c:pt>
                <c:pt idx="30">
                  <c:v>8.1214700000000001E-2</c:v>
                </c:pt>
                <c:pt idx="31">
                  <c:v>7.9338500000000006E-2</c:v>
                </c:pt>
                <c:pt idx="32">
                  <c:v>7.9435900000000004E-2</c:v>
                </c:pt>
                <c:pt idx="33">
                  <c:v>7.6492099999999993E-2</c:v>
                </c:pt>
                <c:pt idx="34">
                  <c:v>7.07507E-2</c:v>
                </c:pt>
                <c:pt idx="35">
                  <c:v>6.3560500000000006E-2</c:v>
                </c:pt>
                <c:pt idx="36">
                  <c:v>5.4897000000000001E-2</c:v>
                </c:pt>
                <c:pt idx="37">
                  <c:v>4.4503500000000001E-2</c:v>
                </c:pt>
                <c:pt idx="38">
                  <c:v>3.1653599999999997E-2</c:v>
                </c:pt>
                <c:pt idx="39">
                  <c:v>1.8207500000000001E-2</c:v>
                </c:pt>
                <c:pt idx="40">
                  <c:v>1.05816E-2</c:v>
                </c:pt>
                <c:pt idx="41">
                  <c:v>9.7447599999999999E-3</c:v>
                </c:pt>
                <c:pt idx="42">
                  <c:v>1.02313E-2</c:v>
                </c:pt>
                <c:pt idx="43">
                  <c:v>8.5193600000000001E-3</c:v>
                </c:pt>
                <c:pt idx="44">
                  <c:v>4.8829199999999998E-3</c:v>
                </c:pt>
                <c:pt idx="45">
                  <c:v>2.6391000000000001E-4</c:v>
                </c:pt>
                <c:pt idx="46">
                  <c:v>-5.4177299999999999E-3</c:v>
                </c:pt>
                <c:pt idx="47">
                  <c:v>-1.2232099999999999E-2</c:v>
                </c:pt>
                <c:pt idx="48">
                  <c:v>-2.0499799999999999E-2</c:v>
                </c:pt>
                <c:pt idx="49">
                  <c:v>-3.0670099999999999E-2</c:v>
                </c:pt>
                <c:pt idx="50">
                  <c:v>-4.0249300000000002E-2</c:v>
                </c:pt>
                <c:pt idx="51">
                  <c:v>-4.4046700000000001E-2</c:v>
                </c:pt>
                <c:pt idx="52">
                  <c:v>-4.2955899999999998E-2</c:v>
                </c:pt>
                <c:pt idx="53">
                  <c:v>-4.2373300000000003E-2</c:v>
                </c:pt>
                <c:pt idx="54">
                  <c:v>-4.3932400000000003E-2</c:v>
                </c:pt>
                <c:pt idx="55">
                  <c:v>-4.65888E-2</c:v>
                </c:pt>
                <c:pt idx="56">
                  <c:v>-4.99847E-2</c:v>
                </c:pt>
                <c:pt idx="57">
                  <c:v>-5.4180399999999997E-2</c:v>
                </c:pt>
                <c:pt idx="58">
                  <c:v>-5.92139E-2</c:v>
                </c:pt>
                <c:pt idx="59">
                  <c:v>-6.5293100000000007E-2</c:v>
                </c:pt>
                <c:pt idx="60">
                  <c:v>-7.2806399999999993E-2</c:v>
                </c:pt>
                <c:pt idx="61">
                  <c:v>-8.0692899999999998E-2</c:v>
                </c:pt>
                <c:pt idx="62">
                  <c:v>-8.5510600000000006E-2</c:v>
                </c:pt>
                <c:pt idx="63">
                  <c:v>-8.6071099999999998E-2</c:v>
                </c:pt>
                <c:pt idx="64">
                  <c:v>-8.5174799999999995E-2</c:v>
                </c:pt>
                <c:pt idx="65">
                  <c:v>-8.5307300000000003E-2</c:v>
                </c:pt>
                <c:pt idx="66">
                  <c:v>-8.6651400000000003E-2</c:v>
                </c:pt>
                <c:pt idx="67">
                  <c:v>-8.8714000000000001E-2</c:v>
                </c:pt>
                <c:pt idx="68">
                  <c:v>-9.1394699999999995E-2</c:v>
                </c:pt>
                <c:pt idx="69">
                  <c:v>-9.4693200000000005E-2</c:v>
                </c:pt>
                <c:pt idx="70">
                  <c:v>-9.8642400000000005E-2</c:v>
                </c:pt>
                <c:pt idx="71">
                  <c:v>-0.103371</c:v>
                </c:pt>
                <c:pt idx="72">
                  <c:v>-0.109195</c:v>
                </c:pt>
                <c:pt idx="73">
                  <c:v>-0.11597</c:v>
                </c:pt>
                <c:pt idx="74">
                  <c:v>-0.121362</c:v>
                </c:pt>
                <c:pt idx="75">
                  <c:v>-0.122739</c:v>
                </c:pt>
                <c:pt idx="76">
                  <c:v>-0.121543</c:v>
                </c:pt>
                <c:pt idx="77">
                  <c:v>-0.120827</c:v>
                </c:pt>
                <c:pt idx="78">
                  <c:v>-0.12131599999999999</c:v>
                </c:pt>
                <c:pt idx="79">
                  <c:v>-0.122512</c:v>
                </c:pt>
                <c:pt idx="80">
                  <c:v>-0.124198</c:v>
                </c:pt>
                <c:pt idx="81">
                  <c:v>-0.12639300000000001</c:v>
                </c:pt>
                <c:pt idx="82">
                  <c:v>-0.129084</c:v>
                </c:pt>
                <c:pt idx="83">
                  <c:v>-0.132296</c:v>
                </c:pt>
                <c:pt idx="84">
                  <c:v>-0.13611400000000001</c:v>
                </c:pt>
                <c:pt idx="85">
                  <c:v>-0.14077400000000001</c:v>
                </c:pt>
                <c:pt idx="86">
                  <c:v>-0.14655000000000001</c:v>
                </c:pt>
                <c:pt idx="87">
                  <c:v>-0.15215300000000001</c:v>
                </c:pt>
                <c:pt idx="88">
                  <c:v>-0.15457299999999999</c:v>
                </c:pt>
                <c:pt idx="89">
                  <c:v>-0.15354599999999999</c:v>
                </c:pt>
                <c:pt idx="90">
                  <c:v>-0.15215600000000001</c:v>
                </c:pt>
                <c:pt idx="91">
                  <c:v>-0.15192700000000001</c:v>
                </c:pt>
                <c:pt idx="92">
                  <c:v>-0.15238599999999999</c:v>
                </c:pt>
                <c:pt idx="93">
                  <c:v>-0.15329799999999999</c:v>
                </c:pt>
                <c:pt idx="94">
                  <c:v>-0.154642</c:v>
                </c:pt>
                <c:pt idx="95">
                  <c:v>-0.15640000000000001</c:v>
                </c:pt>
                <c:pt idx="96">
                  <c:v>-0.15856799999999999</c:v>
                </c:pt>
                <c:pt idx="97">
                  <c:v>-0.161162</c:v>
                </c:pt>
                <c:pt idx="98">
                  <c:v>-0.16423599999999999</c:v>
                </c:pt>
                <c:pt idx="99">
                  <c:v>-0.16791800000000001</c:v>
                </c:pt>
                <c:pt idx="100">
                  <c:v>-0.172433</c:v>
                </c:pt>
                <c:pt idx="101">
                  <c:v>-0.177782</c:v>
                </c:pt>
                <c:pt idx="102">
                  <c:v>-0.18215000000000001</c:v>
                </c:pt>
                <c:pt idx="103">
                  <c:v>-0.18291399999999999</c:v>
                </c:pt>
                <c:pt idx="104">
                  <c:v>-0.18115000000000001</c:v>
                </c:pt>
                <c:pt idx="105">
                  <c:v>-0.17979100000000001</c:v>
                </c:pt>
                <c:pt idx="106">
                  <c:v>-0.179344</c:v>
                </c:pt>
                <c:pt idx="107">
                  <c:v>-0.179477</c:v>
                </c:pt>
                <c:pt idx="108">
                  <c:v>-0.180066</c:v>
                </c:pt>
                <c:pt idx="109">
                  <c:v>-0.18096599999999999</c:v>
                </c:pt>
                <c:pt idx="110">
                  <c:v>-0.182222</c:v>
                </c:pt>
                <c:pt idx="111">
                  <c:v>-0.18382200000000001</c:v>
                </c:pt>
                <c:pt idx="112">
                  <c:v>-0.18577299999999999</c:v>
                </c:pt>
                <c:pt idx="113">
                  <c:v>-0.18809699999999999</c:v>
                </c:pt>
                <c:pt idx="114">
                  <c:v>-0.19084000000000001</c:v>
                </c:pt>
                <c:pt idx="115">
                  <c:v>-0.194106</c:v>
                </c:pt>
                <c:pt idx="116">
                  <c:v>-0.19814699999999999</c:v>
                </c:pt>
                <c:pt idx="117">
                  <c:v>-0.20319499999999999</c:v>
                </c:pt>
                <c:pt idx="118">
                  <c:v>-0.20793200000000001</c:v>
                </c:pt>
                <c:pt idx="119">
                  <c:v>-0.209176</c:v>
                </c:pt>
                <c:pt idx="120">
                  <c:v>-0.20711499999999999</c:v>
                </c:pt>
                <c:pt idx="121">
                  <c:v>-0.205124</c:v>
                </c:pt>
                <c:pt idx="122">
                  <c:v>-0.204156</c:v>
                </c:pt>
                <c:pt idx="123">
                  <c:v>-0.20368600000000001</c:v>
                </c:pt>
                <c:pt idx="124">
                  <c:v>-0.20358499999999999</c:v>
                </c:pt>
                <c:pt idx="125">
                  <c:v>-0.203878</c:v>
                </c:pt>
                <c:pt idx="126">
                  <c:v>-0.20452799999999999</c:v>
                </c:pt>
                <c:pt idx="127">
                  <c:v>-0.20544100000000001</c:v>
                </c:pt>
                <c:pt idx="128">
                  <c:v>-0.20664199999999999</c:v>
                </c:pt>
                <c:pt idx="129">
                  <c:v>-0.208148</c:v>
                </c:pt>
                <c:pt idx="130">
                  <c:v>-0.20996799999999999</c:v>
                </c:pt>
                <c:pt idx="131">
                  <c:v>-0.21213199999999999</c:v>
                </c:pt>
                <c:pt idx="132">
                  <c:v>-0.21468799999999999</c:v>
                </c:pt>
                <c:pt idx="133">
                  <c:v>-0.217746</c:v>
                </c:pt>
                <c:pt idx="134">
                  <c:v>-0.22154299999999999</c:v>
                </c:pt>
                <c:pt idx="135">
                  <c:v>-0.22631799999999999</c:v>
                </c:pt>
                <c:pt idx="136">
                  <c:v>-0.23097400000000001</c:v>
                </c:pt>
                <c:pt idx="137">
                  <c:v>-0.23253399999999999</c:v>
                </c:pt>
                <c:pt idx="138">
                  <c:v>-0.230514</c:v>
                </c:pt>
                <c:pt idx="139">
                  <c:v>-0.22792499999999999</c:v>
                </c:pt>
                <c:pt idx="140">
                  <c:v>-0.226245</c:v>
                </c:pt>
                <c:pt idx="141">
                  <c:v>-0.22514500000000001</c:v>
                </c:pt>
                <c:pt idx="142">
                  <c:v>-0.22445300000000001</c:v>
                </c:pt>
                <c:pt idx="143">
                  <c:v>-0.22409699999999999</c:v>
                </c:pt>
                <c:pt idx="144">
                  <c:v>-0.22403699999999999</c:v>
                </c:pt>
                <c:pt idx="145">
                  <c:v>-0.224244</c:v>
                </c:pt>
                <c:pt idx="146">
                  <c:v>-0.22476599999999999</c:v>
                </c:pt>
                <c:pt idx="147">
                  <c:v>-0.22556799999999999</c:v>
                </c:pt>
                <c:pt idx="148">
                  <c:v>-0.22659599999999999</c:v>
                </c:pt>
                <c:pt idx="149">
                  <c:v>-0.22789899999999999</c:v>
                </c:pt>
                <c:pt idx="150">
                  <c:v>-0.229492</c:v>
                </c:pt>
                <c:pt idx="151">
                  <c:v>-0.23139899999999999</c:v>
                </c:pt>
                <c:pt idx="152">
                  <c:v>-0.23366400000000001</c:v>
                </c:pt>
                <c:pt idx="153">
                  <c:v>-0.236371</c:v>
                </c:pt>
                <c:pt idx="154">
                  <c:v>-0.23969699999999999</c:v>
                </c:pt>
                <c:pt idx="155">
                  <c:v>-0.24391199999999999</c:v>
                </c:pt>
                <c:pt idx="156">
                  <c:v>-0.24888199999999999</c:v>
                </c:pt>
                <c:pt idx="157">
                  <c:v>-0.25261699999999998</c:v>
                </c:pt>
                <c:pt idx="158">
                  <c:v>-0.25220399999999998</c:v>
                </c:pt>
                <c:pt idx="159">
                  <c:v>-0.24876100000000001</c:v>
                </c:pt>
                <c:pt idx="160">
                  <c:v>-0.24562100000000001</c:v>
                </c:pt>
                <c:pt idx="161">
                  <c:v>-0.243421</c:v>
                </c:pt>
                <c:pt idx="162">
                  <c:v>-0.24171999999999999</c:v>
                </c:pt>
                <c:pt idx="163">
                  <c:v>-0.24040300000000001</c:v>
                </c:pt>
                <c:pt idx="164">
                  <c:v>-0.23940900000000001</c:v>
                </c:pt>
                <c:pt idx="165">
                  <c:v>-0.238705</c:v>
                </c:pt>
                <c:pt idx="166">
                  <c:v>-0.238264</c:v>
                </c:pt>
                <c:pt idx="167">
                  <c:v>-0.238066</c:v>
                </c:pt>
                <c:pt idx="168">
                  <c:v>-0.23810700000000001</c:v>
                </c:pt>
                <c:pt idx="169">
                  <c:v>-0.23837</c:v>
                </c:pt>
                <c:pt idx="170">
                  <c:v>-0.23890600000000001</c:v>
                </c:pt>
                <c:pt idx="171">
                  <c:v>-0.23969499999999999</c:v>
                </c:pt>
                <c:pt idx="172">
                  <c:v>-0.240703</c:v>
                </c:pt>
                <c:pt idx="173">
                  <c:v>-0.24198500000000001</c:v>
                </c:pt>
                <c:pt idx="174">
                  <c:v>-0.243564</c:v>
                </c:pt>
                <c:pt idx="175">
                  <c:v>-0.245478</c:v>
                </c:pt>
                <c:pt idx="176">
                  <c:v>-0.24779300000000001</c:v>
                </c:pt>
                <c:pt idx="177">
                  <c:v>-0.250641</c:v>
                </c:pt>
                <c:pt idx="178">
                  <c:v>-0.25427499999999997</c:v>
                </c:pt>
                <c:pt idx="179">
                  <c:v>-0.25895899999999999</c:v>
                </c:pt>
                <c:pt idx="180">
                  <c:v>-0.26410699999999998</c:v>
                </c:pt>
                <c:pt idx="181">
                  <c:v>-0.26667800000000003</c:v>
                </c:pt>
                <c:pt idx="182">
                  <c:v>-0.264239</c:v>
                </c:pt>
                <c:pt idx="183">
                  <c:v>-0.25930399999999998</c:v>
                </c:pt>
                <c:pt idx="184">
                  <c:v>-0.25497999999999998</c:v>
                </c:pt>
                <c:pt idx="185">
                  <c:v>-0.25154900000000002</c:v>
                </c:pt>
                <c:pt idx="186">
                  <c:v>-0.248642</c:v>
                </c:pt>
                <c:pt idx="187">
                  <c:v>-0.24613199999999999</c:v>
                </c:pt>
                <c:pt idx="188">
                  <c:v>-0.243951</c:v>
                </c:pt>
                <c:pt idx="189">
                  <c:v>-0.24205599999999999</c:v>
                </c:pt>
                <c:pt idx="190">
                  <c:v>-0.240421</c:v>
                </c:pt>
                <c:pt idx="191">
                  <c:v>-0.23902200000000001</c:v>
                </c:pt>
                <c:pt idx="192">
                  <c:v>-0.237845</c:v>
                </c:pt>
                <c:pt idx="193">
                  <c:v>-0.23688000000000001</c:v>
                </c:pt>
                <c:pt idx="194">
                  <c:v>-0.236119</c:v>
                </c:pt>
                <c:pt idx="195">
                  <c:v>-0.23555999999999999</c:v>
                </c:pt>
                <c:pt idx="196">
                  <c:v>-0.235176</c:v>
                </c:pt>
                <c:pt idx="197">
                  <c:v>-0.235018</c:v>
                </c:pt>
                <c:pt idx="198">
                  <c:v>-0.23508799999999999</c:v>
                </c:pt>
                <c:pt idx="199">
                  <c:v>-0.235348</c:v>
                </c:pt>
                <c:pt idx="200">
                  <c:v>-0.23583499999999999</c:v>
                </c:pt>
                <c:pt idx="201">
                  <c:v>-0.236569</c:v>
                </c:pt>
                <c:pt idx="202">
                  <c:v>-0.23757800000000001</c:v>
                </c:pt>
                <c:pt idx="203">
                  <c:v>-0.238903</c:v>
                </c:pt>
                <c:pt idx="204">
                  <c:v>-0.24061299999999999</c:v>
                </c:pt>
                <c:pt idx="205">
                  <c:v>-0.24285000000000001</c:v>
                </c:pt>
                <c:pt idx="206">
                  <c:v>-0.24585699999999999</c:v>
                </c:pt>
                <c:pt idx="207">
                  <c:v>-0.24987500000000001</c:v>
                </c:pt>
                <c:pt idx="208">
                  <c:v>-0.25424000000000002</c:v>
                </c:pt>
                <c:pt idx="209">
                  <c:v>-0.255915</c:v>
                </c:pt>
                <c:pt idx="210">
                  <c:v>-0.252886</c:v>
                </c:pt>
                <c:pt idx="211">
                  <c:v>-0.247673</c:v>
                </c:pt>
                <c:pt idx="212">
                  <c:v>-0.24296699999999999</c:v>
                </c:pt>
                <c:pt idx="213">
                  <c:v>-0.23908299999999999</c:v>
                </c:pt>
                <c:pt idx="214">
                  <c:v>-0.23571500000000001</c:v>
                </c:pt>
                <c:pt idx="215">
                  <c:v>-0.23274600000000001</c:v>
                </c:pt>
                <c:pt idx="216">
                  <c:v>-0.23011799999999999</c:v>
                </c:pt>
                <c:pt idx="217">
                  <c:v>-0.227796</c:v>
                </c:pt>
                <c:pt idx="218">
                  <c:v>-0.22576099999999999</c:v>
                </c:pt>
                <c:pt idx="219">
                  <c:v>-0.22400500000000001</c:v>
                </c:pt>
                <c:pt idx="220">
                  <c:v>-0.222527</c:v>
                </c:pt>
                <c:pt idx="221">
                  <c:v>-0.22133700000000001</c:v>
                </c:pt>
                <c:pt idx="222">
                  <c:v>-0.22045400000000001</c:v>
                </c:pt>
                <c:pt idx="223">
                  <c:v>-0.21990899999999999</c:v>
                </c:pt>
                <c:pt idx="224">
                  <c:v>-0.2198</c:v>
                </c:pt>
                <c:pt idx="225">
                  <c:v>-0.22031100000000001</c:v>
                </c:pt>
                <c:pt idx="226">
                  <c:v>-0.22165899999999999</c:v>
                </c:pt>
                <c:pt idx="227">
                  <c:v>-0.223829</c:v>
                </c:pt>
                <c:pt idx="228">
                  <c:v>-0.22504099999999999</c:v>
                </c:pt>
                <c:pt idx="229">
                  <c:v>-0.22195599999999999</c:v>
                </c:pt>
                <c:pt idx="230">
                  <c:v>-0.21514800000000001</c:v>
                </c:pt>
                <c:pt idx="231">
                  <c:v>-0.20818</c:v>
                </c:pt>
                <c:pt idx="232">
                  <c:v>-0.202129</c:v>
                </c:pt>
                <c:pt idx="233">
                  <c:v>-0.19664100000000001</c:v>
                </c:pt>
                <c:pt idx="234">
                  <c:v>-0.19156400000000001</c:v>
                </c:pt>
                <c:pt idx="235">
                  <c:v>-0.18681800000000001</c:v>
                </c:pt>
                <c:pt idx="236">
                  <c:v>-0.18235499999999999</c:v>
                </c:pt>
                <c:pt idx="237">
                  <c:v>-0.178145</c:v>
                </c:pt>
                <c:pt idx="238">
                  <c:v>-0.17416599999999999</c:v>
                </c:pt>
                <c:pt idx="239">
                  <c:v>-0.170401</c:v>
                </c:pt>
                <c:pt idx="240">
                  <c:v>-0.16684099999999999</c:v>
                </c:pt>
                <c:pt idx="241">
                  <c:v>-0.16347700000000001</c:v>
                </c:pt>
                <c:pt idx="242">
                  <c:v>-0.16030900000000001</c:v>
                </c:pt>
                <c:pt idx="243">
                  <c:v>-0.157336</c:v>
                </c:pt>
                <c:pt idx="244">
                  <c:v>-0.15456700000000001</c:v>
                </c:pt>
                <c:pt idx="245">
                  <c:v>-0.15201999999999999</c:v>
                </c:pt>
                <c:pt idx="246">
                  <c:v>-0.14973700000000001</c:v>
                </c:pt>
                <c:pt idx="247">
                  <c:v>-0.147814</c:v>
                </c:pt>
                <c:pt idx="248">
                  <c:v>-0.14637600000000001</c:v>
                </c:pt>
                <c:pt idx="249">
                  <c:v>-0.14554900000000001</c:v>
                </c:pt>
                <c:pt idx="250">
                  <c:v>-0.14424000000000001</c:v>
                </c:pt>
                <c:pt idx="251">
                  <c:v>-0.13850399999999999</c:v>
                </c:pt>
                <c:pt idx="252">
                  <c:v>-0.13006799999999999</c:v>
                </c:pt>
                <c:pt idx="253">
                  <c:v>-0.12163300000000001</c:v>
                </c:pt>
                <c:pt idx="254">
                  <c:v>-0.11301899999999999</c:v>
                </c:pt>
                <c:pt idx="255">
                  <c:v>-0.103835</c:v>
                </c:pt>
                <c:pt idx="256">
                  <c:v>-9.4791100000000003E-2</c:v>
                </c:pt>
                <c:pt idx="257">
                  <c:v>-8.54404E-2</c:v>
                </c:pt>
                <c:pt idx="258">
                  <c:v>-7.5504299999999996E-2</c:v>
                </c:pt>
                <c:pt idx="259">
                  <c:v>-7.5504299999999996E-2</c:v>
                </c:pt>
                <c:pt idx="260">
                  <c:v>-6.5689800000000007E-2</c:v>
                </c:pt>
                <c:pt idx="261">
                  <c:v>-5.57005E-2</c:v>
                </c:pt>
                <c:pt idx="262">
                  <c:v>-4.5292499999999999E-2</c:v>
                </c:pt>
                <c:pt idx="263">
                  <c:v>-3.5120800000000001E-2</c:v>
                </c:pt>
                <c:pt idx="264">
                  <c:v>-2.50125E-2</c:v>
                </c:pt>
                <c:pt idx="265">
                  <c:v>-1.4788600000000001E-2</c:v>
                </c:pt>
                <c:pt idx="266">
                  <c:v>-5.0515899999999999E-3</c:v>
                </c:pt>
                <c:pt idx="267">
                  <c:v>4.3105299999999999E-3</c:v>
                </c:pt>
                <c:pt idx="268">
                  <c:v>1.33808E-2</c:v>
                </c:pt>
                <c:pt idx="269">
                  <c:v>2.1629700000000002E-2</c:v>
                </c:pt>
                <c:pt idx="270">
                  <c:v>2.93321E-2</c:v>
                </c:pt>
                <c:pt idx="271">
                  <c:v>3.6322199999999999E-2</c:v>
                </c:pt>
                <c:pt idx="272">
                  <c:v>4.22306E-2</c:v>
                </c:pt>
                <c:pt idx="273">
                  <c:v>4.7556399999999999E-2</c:v>
                </c:pt>
                <c:pt idx="274">
                  <c:v>5.1891100000000003E-2</c:v>
                </c:pt>
                <c:pt idx="275">
                  <c:v>5.5113099999999998E-2</c:v>
                </c:pt>
                <c:pt idx="276">
                  <c:v>5.77914E-2</c:v>
                </c:pt>
              </c:numCache>
            </c:numRef>
          </c:yVal>
          <c:smooth val="0"/>
          <c:extLst xmlns:c16r2="http://schemas.microsoft.com/office/drawing/2015/06/chart">
            <c:ext xmlns:c16="http://schemas.microsoft.com/office/drawing/2014/chart" uri="{C3380CC4-5D6E-409C-BE32-E72D297353CC}">
              <c16:uniqueId val="{00000003-5FF9-44AC-B7B3-80980B81EB35}"/>
            </c:ext>
          </c:extLst>
        </c:ser>
        <c:ser>
          <c:idx val="3"/>
          <c:order val="3"/>
          <c:tx>
            <c:v>Upper surface-RNG K-epsilon</c:v>
          </c:tx>
          <c:spPr>
            <a:ln w="28575">
              <a:solidFill>
                <a:srgbClr val="FFC000"/>
              </a:solidFill>
            </a:ln>
          </c:spPr>
          <c:marker>
            <c:symbol val="none"/>
          </c:marker>
          <c:xVal>
            <c:numRef>
              <c:f>Sheet1!$J$4:$J$280</c:f>
              <c:numCache>
                <c:formatCode>General</c:formatCode>
                <c:ptCount val="277"/>
                <c:pt idx="0">
                  <c:v>0</c:v>
                </c:pt>
                <c:pt idx="1">
                  <c:v>2.1205000000000529E-3</c:v>
                </c:pt>
                <c:pt idx="2">
                  <c:v>7.0565000000000211E-3</c:v>
                </c:pt>
                <c:pt idx="3">
                  <c:v>1.307600000000006E-2</c:v>
                </c:pt>
                <c:pt idx="4">
                  <c:v>1.946300000000005E-2</c:v>
                </c:pt>
                <c:pt idx="5">
                  <c:v>2.6343000000000061E-2</c:v>
                </c:pt>
                <c:pt idx="6">
                  <c:v>3.3179500000000001E-2</c:v>
                </c:pt>
                <c:pt idx="7">
                  <c:v>3.9971000000000034E-2</c:v>
                </c:pt>
                <c:pt idx="8">
                  <c:v>4.6954000000000023E-2</c:v>
                </c:pt>
                <c:pt idx="9">
                  <c:v>5.4013000000000047E-2</c:v>
                </c:pt>
                <c:pt idx="10">
                  <c:v>6.1025999999999997E-2</c:v>
                </c:pt>
                <c:pt idx="11">
                  <c:v>6.7994000000000041E-2</c:v>
                </c:pt>
                <c:pt idx="12">
                  <c:v>7.4917500000000053E-2</c:v>
                </c:pt>
                <c:pt idx="13">
                  <c:v>8.1796000000000021E-2</c:v>
                </c:pt>
                <c:pt idx="14">
                  <c:v>8.8692000000000007E-2</c:v>
                </c:pt>
                <c:pt idx="15">
                  <c:v>9.5619499999999996E-2</c:v>
                </c:pt>
                <c:pt idx="16">
                  <c:v>0.10250300000000004</c:v>
                </c:pt>
                <c:pt idx="17">
                  <c:v>0.10934150000000004</c:v>
                </c:pt>
                <c:pt idx="18">
                  <c:v>0.11613600000000002</c:v>
                </c:pt>
                <c:pt idx="19">
                  <c:v>0.122887</c:v>
                </c:pt>
                <c:pt idx="20">
                  <c:v>0.12959450000000003</c:v>
                </c:pt>
                <c:pt idx="21">
                  <c:v>0.13632000000000005</c:v>
                </c:pt>
                <c:pt idx="22">
                  <c:v>0.14300400000000005</c:v>
                </c:pt>
                <c:pt idx="23">
                  <c:v>0.14964450000000004</c:v>
                </c:pt>
                <c:pt idx="24">
                  <c:v>0.15624200000000005</c:v>
                </c:pt>
                <c:pt idx="25">
                  <c:v>0.16279750000000001</c:v>
                </c:pt>
                <c:pt idx="26">
                  <c:v>0.16931050000000003</c:v>
                </c:pt>
                <c:pt idx="27">
                  <c:v>0.17578150000000001</c:v>
                </c:pt>
                <c:pt idx="28">
                  <c:v>0.18221050000000003</c:v>
                </c:pt>
                <c:pt idx="29">
                  <c:v>0.18859850000000003</c:v>
                </c:pt>
                <c:pt idx="30">
                  <c:v>0.194967</c:v>
                </c:pt>
                <c:pt idx="31">
                  <c:v>0.20130600000000001</c:v>
                </c:pt>
                <c:pt idx="32">
                  <c:v>0.20760400000000001</c:v>
                </c:pt>
                <c:pt idx="33">
                  <c:v>0.21386150000000001</c:v>
                </c:pt>
                <c:pt idx="34">
                  <c:v>0.22007900000000002</c:v>
                </c:pt>
                <c:pt idx="35">
                  <c:v>0.22625600000000001</c:v>
                </c:pt>
                <c:pt idx="36">
                  <c:v>0.2323935</c:v>
                </c:pt>
                <c:pt idx="37">
                  <c:v>0.23849150000000002</c:v>
                </c:pt>
                <c:pt idx="38">
                  <c:v>0.24454999999999999</c:v>
                </c:pt>
                <c:pt idx="39">
                  <c:v>0.2505695</c:v>
                </c:pt>
                <c:pt idx="40">
                  <c:v>0.2565615</c:v>
                </c:pt>
                <c:pt idx="41">
                  <c:v>0.26252049999999999</c:v>
                </c:pt>
                <c:pt idx="42">
                  <c:v>0.26844099999999999</c:v>
                </c:pt>
                <c:pt idx="43">
                  <c:v>0.2743235</c:v>
                </c:pt>
                <c:pt idx="44">
                  <c:v>0.28016799999999997</c:v>
                </c:pt>
                <c:pt idx="45">
                  <c:v>0.28597450000000002</c:v>
                </c:pt>
                <c:pt idx="46">
                  <c:v>0.291744</c:v>
                </c:pt>
                <c:pt idx="47">
                  <c:v>0.29747600000000002</c:v>
                </c:pt>
                <c:pt idx="48">
                  <c:v>0.30317149999999998</c:v>
                </c:pt>
                <c:pt idx="49">
                  <c:v>0.30883000000000005</c:v>
                </c:pt>
                <c:pt idx="50">
                  <c:v>0.31445200000000006</c:v>
                </c:pt>
                <c:pt idx="51">
                  <c:v>0.32004700000000003</c:v>
                </c:pt>
                <c:pt idx="52">
                  <c:v>0.32560600000000001</c:v>
                </c:pt>
                <c:pt idx="53">
                  <c:v>0.33112900000000001</c:v>
                </c:pt>
                <c:pt idx="54">
                  <c:v>0.33661649999999999</c:v>
                </c:pt>
                <c:pt idx="55">
                  <c:v>0.3420685</c:v>
                </c:pt>
                <c:pt idx="56">
                  <c:v>0.3474855</c:v>
                </c:pt>
                <c:pt idx="57">
                  <c:v>0.35286750000000006</c:v>
                </c:pt>
                <c:pt idx="58">
                  <c:v>0.35821450000000005</c:v>
                </c:pt>
                <c:pt idx="59">
                  <c:v>0.3635275</c:v>
                </c:pt>
                <c:pt idx="60">
                  <c:v>0.36880649999999998</c:v>
                </c:pt>
                <c:pt idx="61">
                  <c:v>0.37405100000000002</c:v>
                </c:pt>
                <c:pt idx="62">
                  <c:v>0.3792645</c:v>
                </c:pt>
                <c:pt idx="63">
                  <c:v>0.38444650000000002</c:v>
                </c:pt>
                <c:pt idx="64">
                  <c:v>0.38959499999999997</c:v>
                </c:pt>
                <c:pt idx="65">
                  <c:v>0.39471049999999996</c:v>
                </c:pt>
                <c:pt idx="66">
                  <c:v>0.39979300000000001</c:v>
                </c:pt>
                <c:pt idx="67">
                  <c:v>0.40484249999999999</c:v>
                </c:pt>
                <c:pt idx="68">
                  <c:v>0.40986</c:v>
                </c:pt>
                <c:pt idx="69">
                  <c:v>0.41484499999999996</c:v>
                </c:pt>
                <c:pt idx="70">
                  <c:v>0.41979749999999999</c:v>
                </c:pt>
                <c:pt idx="71">
                  <c:v>0.42471850000000005</c:v>
                </c:pt>
                <c:pt idx="72">
                  <c:v>0.42960750000000003</c:v>
                </c:pt>
                <c:pt idx="73">
                  <c:v>0.43446499999999999</c:v>
                </c:pt>
                <c:pt idx="74">
                  <c:v>0.43929200000000002</c:v>
                </c:pt>
                <c:pt idx="75">
                  <c:v>0.44408900000000001</c:v>
                </c:pt>
                <c:pt idx="76">
                  <c:v>0.44885550000000002</c:v>
                </c:pt>
                <c:pt idx="77">
                  <c:v>0.45359099999999997</c:v>
                </c:pt>
                <c:pt idx="78">
                  <c:v>0.45829605000000001</c:v>
                </c:pt>
                <c:pt idx="79">
                  <c:v>0.46297084999999999</c:v>
                </c:pt>
                <c:pt idx="80">
                  <c:v>0.46761544999999999</c:v>
                </c:pt>
                <c:pt idx="81">
                  <c:v>0.47223020000000004</c:v>
                </c:pt>
                <c:pt idx="82">
                  <c:v>0.47681520000000005</c:v>
                </c:pt>
                <c:pt idx="83">
                  <c:v>0.48137064999999996</c:v>
                </c:pt>
                <c:pt idx="84">
                  <c:v>0.48589670000000001</c:v>
                </c:pt>
                <c:pt idx="85">
                  <c:v>0.49039365000000001</c:v>
                </c:pt>
                <c:pt idx="86">
                  <c:v>0.49486165000000004</c:v>
                </c:pt>
                <c:pt idx="87">
                  <c:v>0.49930080500000001</c:v>
                </c:pt>
                <c:pt idx="88">
                  <c:v>0.50371138500000001</c:v>
                </c:pt>
                <c:pt idx="89">
                  <c:v>0.50809355</c:v>
                </c:pt>
                <c:pt idx="90">
                  <c:v>0.51244745000000003</c:v>
                </c:pt>
                <c:pt idx="91">
                  <c:v>0.51677335000000002</c:v>
                </c:pt>
                <c:pt idx="92">
                  <c:v>0.52107135000000004</c:v>
                </c:pt>
                <c:pt idx="93">
                  <c:v>0.52534164999999999</c:v>
                </c:pt>
                <c:pt idx="94">
                  <c:v>0.52958444999999998</c:v>
                </c:pt>
                <c:pt idx="95">
                  <c:v>0.53379994999999991</c:v>
                </c:pt>
                <c:pt idx="96">
                  <c:v>0.53798824999999995</c:v>
                </c:pt>
                <c:pt idx="97">
                  <c:v>0.54214954999999998</c:v>
                </c:pt>
                <c:pt idx="98">
                  <c:v>0.54628409999999994</c:v>
                </c:pt>
                <c:pt idx="99">
                  <c:v>0.55039199999999999</c:v>
                </c:pt>
                <c:pt idx="100">
                  <c:v>0.55447350000000006</c:v>
                </c:pt>
                <c:pt idx="101">
                  <c:v>0.55852849999999998</c:v>
                </c:pt>
                <c:pt idx="102">
                  <c:v>0.56255699999999997</c:v>
                </c:pt>
                <c:pt idx="103">
                  <c:v>0.56655849999999996</c:v>
                </c:pt>
                <c:pt idx="104">
                  <c:v>0.57053399999999999</c:v>
                </c:pt>
                <c:pt idx="105">
                  <c:v>0.57448399999999999</c:v>
                </c:pt>
                <c:pt idx="106">
                  <c:v>0.57840849999999999</c:v>
                </c:pt>
                <c:pt idx="107">
                  <c:v>0.58230799999999994</c:v>
                </c:pt>
                <c:pt idx="108">
                  <c:v>0.58618199999999998</c:v>
                </c:pt>
                <c:pt idx="109">
                  <c:v>0.59003150000000004</c:v>
                </c:pt>
                <c:pt idx="110">
                  <c:v>0.59385549999999998</c:v>
                </c:pt>
                <c:pt idx="111">
                  <c:v>0.59765550000000001</c:v>
                </c:pt>
                <c:pt idx="112">
                  <c:v>0.60143049999999998</c:v>
                </c:pt>
                <c:pt idx="113">
                  <c:v>0.60518150000000004</c:v>
                </c:pt>
                <c:pt idx="114">
                  <c:v>0.60890849999999996</c:v>
                </c:pt>
                <c:pt idx="115">
                  <c:v>0.61261099999999991</c:v>
                </c:pt>
                <c:pt idx="116">
                  <c:v>0.61629</c:v>
                </c:pt>
                <c:pt idx="117">
                  <c:v>0.61994550000000004</c:v>
                </c:pt>
                <c:pt idx="118">
                  <c:v>0.62357699999999994</c:v>
                </c:pt>
                <c:pt idx="119">
                  <c:v>0.62718200000000002</c:v>
                </c:pt>
                <c:pt idx="120">
                  <c:v>0.63076399999999999</c:v>
                </c:pt>
                <c:pt idx="121">
                  <c:v>0.6343224999999999</c:v>
                </c:pt>
                <c:pt idx="122">
                  <c:v>0.63785849999999999</c:v>
                </c:pt>
                <c:pt idx="123">
                  <c:v>0.64137149999999998</c:v>
                </c:pt>
                <c:pt idx="124">
                  <c:v>0.64486149999999998</c:v>
                </c:pt>
                <c:pt idx="125">
                  <c:v>0.6483295</c:v>
                </c:pt>
                <c:pt idx="126">
                  <c:v>0.65177499999999999</c:v>
                </c:pt>
                <c:pt idx="127">
                  <c:v>0.65519850000000002</c:v>
                </c:pt>
                <c:pt idx="128">
                  <c:v>0.65859999999999996</c:v>
                </c:pt>
                <c:pt idx="129">
                  <c:v>0.66197899999999998</c:v>
                </c:pt>
                <c:pt idx="130">
                  <c:v>0.6653365</c:v>
                </c:pt>
                <c:pt idx="131">
                  <c:v>0.6686725</c:v>
                </c:pt>
                <c:pt idx="132">
                  <c:v>0.671987</c:v>
                </c:pt>
                <c:pt idx="133">
                  <c:v>0.67528050000000006</c:v>
                </c:pt>
                <c:pt idx="134">
                  <c:v>0.67855200000000004</c:v>
                </c:pt>
                <c:pt idx="135">
                  <c:v>0.68180299999999994</c:v>
                </c:pt>
                <c:pt idx="136">
                  <c:v>0.685033</c:v>
                </c:pt>
                <c:pt idx="137">
                  <c:v>0.68823749999999995</c:v>
                </c:pt>
                <c:pt idx="138">
                  <c:v>0.69142099999999995</c:v>
                </c:pt>
                <c:pt idx="139">
                  <c:v>0.69458399999999998</c:v>
                </c:pt>
                <c:pt idx="140">
                  <c:v>0.69772599999999996</c:v>
                </c:pt>
                <c:pt idx="141">
                  <c:v>0.70084849999999999</c:v>
                </c:pt>
                <c:pt idx="142">
                  <c:v>0.70395049999999992</c:v>
                </c:pt>
                <c:pt idx="143">
                  <c:v>0.70703249999999995</c:v>
                </c:pt>
                <c:pt idx="144">
                  <c:v>0.71009449999999996</c:v>
                </c:pt>
                <c:pt idx="145">
                  <c:v>0.71313700000000002</c:v>
                </c:pt>
                <c:pt idx="146">
                  <c:v>0.71615999999999991</c:v>
                </c:pt>
                <c:pt idx="147">
                  <c:v>0.719163</c:v>
                </c:pt>
                <c:pt idx="148">
                  <c:v>0.72214749999999994</c:v>
                </c:pt>
                <c:pt idx="149">
                  <c:v>0.72511199999999998</c:v>
                </c:pt>
                <c:pt idx="150">
                  <c:v>0.72805799999999998</c:v>
                </c:pt>
                <c:pt idx="151">
                  <c:v>0.73098450000000004</c:v>
                </c:pt>
                <c:pt idx="152">
                  <c:v>0.73389249999999995</c:v>
                </c:pt>
                <c:pt idx="153">
                  <c:v>0.73678149999999998</c:v>
                </c:pt>
                <c:pt idx="154">
                  <c:v>0.73965200000000009</c:v>
                </c:pt>
                <c:pt idx="155">
                  <c:v>0.74250399999999994</c:v>
                </c:pt>
                <c:pt idx="156">
                  <c:v>0.7453375000000001</c:v>
                </c:pt>
                <c:pt idx="157">
                  <c:v>0.74815149999999997</c:v>
                </c:pt>
                <c:pt idx="158">
                  <c:v>0.7509404999999999</c:v>
                </c:pt>
                <c:pt idx="159">
                  <c:v>0.75371199999999994</c:v>
                </c:pt>
                <c:pt idx="160">
                  <c:v>0.75646600000000008</c:v>
                </c:pt>
                <c:pt idx="161">
                  <c:v>0.75920149999999997</c:v>
                </c:pt>
                <c:pt idx="162">
                  <c:v>0.76192000000000004</c:v>
                </c:pt>
                <c:pt idx="163">
                  <c:v>0.76462050000000004</c:v>
                </c:pt>
                <c:pt idx="164">
                  <c:v>0.76730399999999999</c:v>
                </c:pt>
                <c:pt idx="165">
                  <c:v>0.76997000000000004</c:v>
                </c:pt>
                <c:pt idx="166">
                  <c:v>0.77261899999999994</c:v>
                </c:pt>
                <c:pt idx="167">
                  <c:v>0.77525049999999995</c:v>
                </c:pt>
                <c:pt idx="168">
                  <c:v>0.7778655000000001</c:v>
                </c:pt>
                <c:pt idx="169">
                  <c:v>0.78046349999999998</c:v>
                </c:pt>
                <c:pt idx="170">
                  <c:v>0.78304499999999999</c:v>
                </c:pt>
                <c:pt idx="171">
                  <c:v>0.78560949999999996</c:v>
                </c:pt>
                <c:pt idx="172">
                  <c:v>0.78815749999999996</c:v>
                </c:pt>
                <c:pt idx="173">
                  <c:v>0.79068899999999998</c:v>
                </c:pt>
                <c:pt idx="174">
                  <c:v>0.79320449999999998</c:v>
                </c:pt>
                <c:pt idx="175">
                  <c:v>0.79570399999999997</c:v>
                </c:pt>
                <c:pt idx="176">
                  <c:v>0.79818699999999998</c:v>
                </c:pt>
                <c:pt idx="177">
                  <c:v>0.80065400000000009</c:v>
                </c:pt>
                <c:pt idx="178">
                  <c:v>0.80310500000000007</c:v>
                </c:pt>
                <c:pt idx="179">
                  <c:v>0.80554049999999999</c:v>
                </c:pt>
                <c:pt idx="180">
                  <c:v>0.80796000000000001</c:v>
                </c:pt>
                <c:pt idx="181">
                  <c:v>0.81035800000000002</c:v>
                </c:pt>
                <c:pt idx="182">
                  <c:v>0.81273399999999996</c:v>
                </c:pt>
                <c:pt idx="183">
                  <c:v>0.81509500000000012</c:v>
                </c:pt>
                <c:pt idx="184">
                  <c:v>0.81744050000000013</c:v>
                </c:pt>
                <c:pt idx="185">
                  <c:v>0.81977099999999992</c:v>
                </c:pt>
                <c:pt idx="186">
                  <c:v>0.82208649999999994</c:v>
                </c:pt>
                <c:pt idx="187">
                  <c:v>0.82438699999999998</c:v>
                </c:pt>
                <c:pt idx="188">
                  <c:v>0.82667299999999999</c:v>
                </c:pt>
                <c:pt idx="189">
                  <c:v>0.82894400000000001</c:v>
                </c:pt>
                <c:pt idx="190">
                  <c:v>0.83120050000000001</c:v>
                </c:pt>
                <c:pt idx="191">
                  <c:v>0.83344250000000009</c:v>
                </c:pt>
                <c:pt idx="192">
                  <c:v>0.83566949999999995</c:v>
                </c:pt>
                <c:pt idx="193">
                  <c:v>0.83788250000000009</c:v>
                </c:pt>
                <c:pt idx="194">
                  <c:v>0.84008150000000004</c:v>
                </c:pt>
                <c:pt idx="195">
                  <c:v>0.84226600000000007</c:v>
                </c:pt>
                <c:pt idx="196">
                  <c:v>0.8444370000000001</c:v>
                </c:pt>
                <c:pt idx="197">
                  <c:v>0.84659349999999989</c:v>
                </c:pt>
                <c:pt idx="198">
                  <c:v>0.84873599999999993</c:v>
                </c:pt>
                <c:pt idx="199">
                  <c:v>0.85086500000000009</c:v>
                </c:pt>
                <c:pt idx="200">
                  <c:v>0.85298000000000007</c:v>
                </c:pt>
                <c:pt idx="201">
                  <c:v>0.85508150000000005</c:v>
                </c:pt>
                <c:pt idx="202">
                  <c:v>0.85716949999999992</c:v>
                </c:pt>
                <c:pt idx="203">
                  <c:v>0.85924400000000012</c:v>
                </c:pt>
                <c:pt idx="204">
                  <c:v>0.86130549999999995</c:v>
                </c:pt>
                <c:pt idx="205">
                  <c:v>0.86335300000000004</c:v>
                </c:pt>
                <c:pt idx="206">
                  <c:v>0.86538799999999994</c:v>
                </c:pt>
                <c:pt idx="207">
                  <c:v>0.86740950000000006</c:v>
                </c:pt>
                <c:pt idx="208">
                  <c:v>0.86941799999999991</c:v>
                </c:pt>
                <c:pt idx="209">
                  <c:v>0.87140450000000003</c:v>
                </c:pt>
                <c:pt idx="210">
                  <c:v>0.87337100000000001</c:v>
                </c:pt>
                <c:pt idx="211">
                  <c:v>0.87532450000000006</c:v>
                </c:pt>
                <c:pt idx="212">
                  <c:v>0.87726599999999999</c:v>
                </c:pt>
                <c:pt idx="213">
                  <c:v>0.8791945000000001</c:v>
                </c:pt>
                <c:pt idx="214">
                  <c:v>0.88111099999999998</c:v>
                </c:pt>
                <c:pt idx="215">
                  <c:v>0.88301499999999999</c:v>
                </c:pt>
                <c:pt idx="216">
                  <c:v>0.88490650000000004</c:v>
                </c:pt>
                <c:pt idx="217">
                  <c:v>0.88678599999999996</c:v>
                </c:pt>
                <c:pt idx="218">
                  <c:v>0.8886535000000001</c:v>
                </c:pt>
                <c:pt idx="219">
                  <c:v>0.890509</c:v>
                </c:pt>
                <c:pt idx="220">
                  <c:v>0.89235249999999999</c:v>
                </c:pt>
                <c:pt idx="221">
                  <c:v>0.89418400000000009</c:v>
                </c:pt>
                <c:pt idx="222">
                  <c:v>0.89600349999999995</c:v>
                </c:pt>
                <c:pt idx="223">
                  <c:v>0.89781149999999998</c:v>
                </c:pt>
                <c:pt idx="224">
                  <c:v>0.89960800000000007</c:v>
                </c:pt>
                <c:pt idx="225">
                  <c:v>0.90139250000000004</c:v>
                </c:pt>
                <c:pt idx="226">
                  <c:v>0.90316599999999991</c:v>
                </c:pt>
                <c:pt idx="227">
                  <c:v>0.90492800000000007</c:v>
                </c:pt>
                <c:pt idx="228">
                  <c:v>0.90492800000000007</c:v>
                </c:pt>
                <c:pt idx="229">
                  <c:v>0.90667450000000005</c:v>
                </c:pt>
                <c:pt idx="230">
                  <c:v>0.90839100000000006</c:v>
                </c:pt>
                <c:pt idx="231">
                  <c:v>0.91009649999999997</c:v>
                </c:pt>
                <c:pt idx="232">
                  <c:v>0.91179100000000013</c:v>
                </c:pt>
                <c:pt idx="233">
                  <c:v>0.91347449999999997</c:v>
                </c:pt>
                <c:pt idx="234">
                  <c:v>0.9151475</c:v>
                </c:pt>
                <c:pt idx="235">
                  <c:v>0.91680950000000005</c:v>
                </c:pt>
                <c:pt idx="236">
                  <c:v>0.91846050000000012</c:v>
                </c:pt>
                <c:pt idx="237">
                  <c:v>0.92010150000000013</c:v>
                </c:pt>
                <c:pt idx="238">
                  <c:v>0.92173150000000004</c:v>
                </c:pt>
                <c:pt idx="239">
                  <c:v>0.92335100000000003</c:v>
                </c:pt>
                <c:pt idx="240">
                  <c:v>0.92495999999999989</c:v>
                </c:pt>
                <c:pt idx="241">
                  <c:v>0.92655899999999991</c:v>
                </c:pt>
                <c:pt idx="242">
                  <c:v>0.92814750000000001</c:v>
                </c:pt>
                <c:pt idx="243">
                  <c:v>0.92972549999999998</c:v>
                </c:pt>
                <c:pt idx="244">
                  <c:v>0.93129399999999996</c:v>
                </c:pt>
                <c:pt idx="245">
                  <c:v>0.93285150000000006</c:v>
                </c:pt>
                <c:pt idx="246">
                  <c:v>0.93439949999999994</c:v>
                </c:pt>
                <c:pt idx="247">
                  <c:v>0.93593749999999998</c:v>
                </c:pt>
                <c:pt idx="248">
                  <c:v>0.93746550000000006</c:v>
                </c:pt>
                <c:pt idx="249">
                  <c:v>0.93898399999999993</c:v>
                </c:pt>
                <c:pt idx="250">
                  <c:v>0.94049249999999995</c:v>
                </c:pt>
                <c:pt idx="251">
                  <c:v>0.94199100000000002</c:v>
                </c:pt>
                <c:pt idx="252">
                  <c:v>0.94429149999999995</c:v>
                </c:pt>
                <c:pt idx="253">
                  <c:v>0.94659249999999995</c:v>
                </c:pt>
                <c:pt idx="254">
                  <c:v>0.94888400000000006</c:v>
                </c:pt>
                <c:pt idx="255">
                  <c:v>0.95117249999999998</c:v>
                </c:pt>
                <c:pt idx="256">
                  <c:v>0.95345399999999991</c:v>
                </c:pt>
                <c:pt idx="257">
                  <c:v>0.9557270000000001</c:v>
                </c:pt>
                <c:pt idx="258">
                  <c:v>0.95799749999999995</c:v>
                </c:pt>
                <c:pt idx="259">
                  <c:v>0.96024949999999998</c:v>
                </c:pt>
                <c:pt idx="260">
                  <c:v>0.96250150000000001</c:v>
                </c:pt>
                <c:pt idx="261">
                  <c:v>0.96474250000000006</c:v>
                </c:pt>
                <c:pt idx="262">
                  <c:v>0.96696499999999996</c:v>
                </c:pt>
                <c:pt idx="263">
                  <c:v>0.96918799999999994</c:v>
                </c:pt>
                <c:pt idx="264">
                  <c:v>0.97138550000000001</c:v>
                </c:pt>
                <c:pt idx="265">
                  <c:v>0.97356750000000003</c:v>
                </c:pt>
                <c:pt idx="266">
                  <c:v>0.9757499999999999</c:v>
                </c:pt>
                <c:pt idx="267">
                  <c:v>0.97788200000000003</c:v>
                </c:pt>
                <c:pt idx="268">
                  <c:v>0.98000649999999989</c:v>
                </c:pt>
                <c:pt idx="269">
                  <c:v>0.98212049999999995</c:v>
                </c:pt>
                <c:pt idx="270">
                  <c:v>0.98416399999999993</c:v>
                </c:pt>
                <c:pt idx="271">
                  <c:v>0.98620800000000008</c:v>
                </c:pt>
                <c:pt idx="272">
                  <c:v>0.9881605</c:v>
                </c:pt>
                <c:pt idx="273">
                  <c:v>0.99008700000000005</c:v>
                </c:pt>
                <c:pt idx="274">
                  <c:v>0.99192000000000002</c:v>
                </c:pt>
                <c:pt idx="275">
                  <c:v>0.99363549999999989</c:v>
                </c:pt>
                <c:pt idx="276">
                  <c:v>0.99535049999999992</c:v>
                </c:pt>
              </c:numCache>
            </c:numRef>
          </c:xVal>
          <c:yVal>
            <c:numRef>
              <c:f>Sheet1!$K$4:$K$280</c:f>
              <c:numCache>
                <c:formatCode>General</c:formatCode>
                <c:ptCount val="277"/>
                <c:pt idx="0">
                  <c:v>-0.28383320000000001</c:v>
                </c:pt>
                <c:pt idx="1">
                  <c:v>-1.8758739999999998</c:v>
                </c:pt>
                <c:pt idx="2">
                  <c:v>-2.3555000000000001</c:v>
                </c:pt>
                <c:pt idx="3">
                  <c:v>-2.2651859999999999</c:v>
                </c:pt>
                <c:pt idx="4">
                  <c:v>-2.1568959999999997</c:v>
                </c:pt>
                <c:pt idx="5">
                  <c:v>-1.9798939999999998</c:v>
                </c:pt>
                <c:pt idx="6">
                  <c:v>-1.7757319999999999</c:v>
                </c:pt>
                <c:pt idx="7">
                  <c:v>-1.7692639999999999</c:v>
                </c:pt>
                <c:pt idx="8">
                  <c:v>-1.7351739999999998</c:v>
                </c:pt>
                <c:pt idx="9">
                  <c:v>-1.6009280000000001</c:v>
                </c:pt>
                <c:pt idx="10">
                  <c:v>-1.4812000000000001</c:v>
                </c:pt>
                <c:pt idx="11">
                  <c:v>-1.4287700000000001</c:v>
                </c:pt>
                <c:pt idx="12">
                  <c:v>-1.4164079999999999</c:v>
                </c:pt>
                <c:pt idx="13">
                  <c:v>-1.4309540000000001</c:v>
                </c:pt>
                <c:pt idx="14">
                  <c:v>-1.43066</c:v>
                </c:pt>
                <c:pt idx="15">
                  <c:v>-1.3778324</c:v>
                </c:pt>
                <c:pt idx="16">
                  <c:v>-1.3104363999999999</c:v>
                </c:pt>
                <c:pt idx="17">
                  <c:v>-1.2703053999999998</c:v>
                </c:pt>
                <c:pt idx="18">
                  <c:v>-1.2514768000000001</c:v>
                </c:pt>
                <c:pt idx="19">
                  <c:v>-1.2494019999999999</c:v>
                </c:pt>
                <c:pt idx="20">
                  <c:v>-1.2545736000000001</c:v>
                </c:pt>
                <c:pt idx="21">
                  <c:v>-1.2284818</c:v>
                </c:pt>
                <c:pt idx="22">
                  <c:v>-1.1770121999999998</c:v>
                </c:pt>
                <c:pt idx="23">
                  <c:v>-1.1388579999999999</c:v>
                </c:pt>
                <c:pt idx="24">
                  <c:v>-1.1137573999999999</c:v>
                </c:pt>
                <c:pt idx="25">
                  <c:v>-1.0956623999999999</c:v>
                </c:pt>
                <c:pt idx="26">
                  <c:v>-1.0831408</c:v>
                </c:pt>
                <c:pt idx="27">
                  <c:v>-1.0768716</c:v>
                </c:pt>
                <c:pt idx="28">
                  <c:v>-1.0785585999999998</c:v>
                </c:pt>
                <c:pt idx="29">
                  <c:v>-1.0835439999999998</c:v>
                </c:pt>
                <c:pt idx="30">
                  <c:v>-1.0752657999999999</c:v>
                </c:pt>
                <c:pt idx="31">
                  <c:v>-1.0503640000000001</c:v>
                </c:pt>
                <c:pt idx="32">
                  <c:v>-1.02417</c:v>
                </c:pt>
                <c:pt idx="33">
                  <c:v>-1.0045966</c:v>
                </c:pt>
                <c:pt idx="34">
                  <c:v>-0.99002959999999995</c:v>
                </c:pt>
                <c:pt idx="35">
                  <c:v>-0.97895560000000004</c:v>
                </c:pt>
                <c:pt idx="36">
                  <c:v>-0.97102179999999982</c:v>
                </c:pt>
                <c:pt idx="37">
                  <c:v>-0.96651659999999995</c:v>
                </c:pt>
                <c:pt idx="38">
                  <c:v>-0.9668623999999999</c:v>
                </c:pt>
                <c:pt idx="39">
                  <c:v>-0.96914859999999992</c:v>
                </c:pt>
                <c:pt idx="40">
                  <c:v>-0.9623529999999999</c:v>
                </c:pt>
                <c:pt idx="41">
                  <c:v>-0.94512739999999995</c:v>
                </c:pt>
                <c:pt idx="42">
                  <c:v>-0.92743279999999995</c:v>
                </c:pt>
                <c:pt idx="43">
                  <c:v>-0.9136091999999999</c:v>
                </c:pt>
                <c:pt idx="44">
                  <c:v>-0.9027676</c:v>
                </c:pt>
                <c:pt idx="45">
                  <c:v>-0.89405119999999982</c:v>
                </c:pt>
                <c:pt idx="46">
                  <c:v>-0.88732559999999994</c:v>
                </c:pt>
                <c:pt idx="47">
                  <c:v>-0.88258379999999992</c:v>
                </c:pt>
                <c:pt idx="48">
                  <c:v>-0.88003159999999991</c:v>
                </c:pt>
                <c:pt idx="49">
                  <c:v>-0.88112499999999994</c:v>
                </c:pt>
                <c:pt idx="50">
                  <c:v>-0.88253479999999995</c:v>
                </c:pt>
                <c:pt idx="51">
                  <c:v>-0.87442739999999997</c:v>
                </c:pt>
                <c:pt idx="52">
                  <c:v>-0.85935779999999995</c:v>
                </c:pt>
                <c:pt idx="53">
                  <c:v>-0.84676339999999994</c:v>
                </c:pt>
                <c:pt idx="54">
                  <c:v>-0.8370865999999999</c:v>
                </c:pt>
                <c:pt idx="55">
                  <c:v>-0.8289974</c:v>
                </c:pt>
                <c:pt idx="56">
                  <c:v>-0.82227320000000004</c:v>
                </c:pt>
                <c:pt idx="57">
                  <c:v>-0.8168747999999999</c:v>
                </c:pt>
                <c:pt idx="58">
                  <c:v>-0.81284559999999995</c:v>
                </c:pt>
                <c:pt idx="59">
                  <c:v>-0.81039839999999996</c:v>
                </c:pt>
                <c:pt idx="60">
                  <c:v>-0.81000499999999986</c:v>
                </c:pt>
                <c:pt idx="61">
                  <c:v>-0.8107008</c:v>
                </c:pt>
                <c:pt idx="62">
                  <c:v>-0.80737439999999994</c:v>
                </c:pt>
                <c:pt idx="63">
                  <c:v>-0.79801959999999994</c:v>
                </c:pt>
                <c:pt idx="64">
                  <c:v>-0.78724939999999988</c:v>
                </c:pt>
                <c:pt idx="65">
                  <c:v>-0.77825159999999993</c:v>
                </c:pt>
                <c:pt idx="66">
                  <c:v>-0.77086520000000003</c:v>
                </c:pt>
                <c:pt idx="67">
                  <c:v>-0.76454699999999987</c:v>
                </c:pt>
                <c:pt idx="68">
                  <c:v>-0.75919480000000006</c:v>
                </c:pt>
                <c:pt idx="69">
                  <c:v>-0.75477779999999994</c:v>
                </c:pt>
                <c:pt idx="70">
                  <c:v>-0.7513323999999999</c:v>
                </c:pt>
                <c:pt idx="71">
                  <c:v>-0.74897900000000006</c:v>
                </c:pt>
                <c:pt idx="72">
                  <c:v>-0.74800600000000006</c:v>
                </c:pt>
                <c:pt idx="73">
                  <c:v>-0.74855760000000005</c:v>
                </c:pt>
                <c:pt idx="74">
                  <c:v>-0.74777360000000004</c:v>
                </c:pt>
                <c:pt idx="75">
                  <c:v>-0.74162479999999997</c:v>
                </c:pt>
                <c:pt idx="76">
                  <c:v>-0.73219999999999996</c:v>
                </c:pt>
                <c:pt idx="77">
                  <c:v>-0.72388260000000004</c:v>
                </c:pt>
                <c:pt idx="78">
                  <c:v>-0.71711079999999994</c:v>
                </c:pt>
                <c:pt idx="79">
                  <c:v>-0.71121119999999993</c:v>
                </c:pt>
                <c:pt idx="80">
                  <c:v>-0.70606060000000004</c:v>
                </c:pt>
                <c:pt idx="81">
                  <c:v>-0.70160999999999996</c:v>
                </c:pt>
                <c:pt idx="82">
                  <c:v>-0.69784259999999998</c:v>
                </c:pt>
                <c:pt idx="83">
                  <c:v>-0.6947779999999999</c:v>
                </c:pt>
                <c:pt idx="84">
                  <c:v>-0.69249320000000003</c:v>
                </c:pt>
                <c:pt idx="85">
                  <c:v>-0.69121639999999995</c:v>
                </c:pt>
                <c:pt idx="86">
                  <c:v>-0.69150619999999996</c:v>
                </c:pt>
                <c:pt idx="87">
                  <c:v>-0.69199199999999994</c:v>
                </c:pt>
                <c:pt idx="88">
                  <c:v>-0.68822320000000003</c:v>
                </c:pt>
                <c:pt idx="89">
                  <c:v>-0.68035659999999998</c:v>
                </c:pt>
                <c:pt idx="90">
                  <c:v>-0.67259639999999998</c:v>
                </c:pt>
                <c:pt idx="91">
                  <c:v>-0.66607519999999998</c:v>
                </c:pt>
                <c:pt idx="92">
                  <c:v>-0.66037999999999997</c:v>
                </c:pt>
                <c:pt idx="93">
                  <c:v>-0.65531340000000005</c:v>
                </c:pt>
                <c:pt idx="94">
                  <c:v>-0.65080959999999999</c:v>
                </c:pt>
                <c:pt idx="95">
                  <c:v>-0.64683639999999998</c:v>
                </c:pt>
                <c:pt idx="96">
                  <c:v>-0.64338119999999999</c:v>
                </c:pt>
                <c:pt idx="97">
                  <c:v>-0.64045799999999997</c:v>
                </c:pt>
                <c:pt idx="98">
                  <c:v>-0.63812139999999995</c:v>
                </c:pt>
                <c:pt idx="99">
                  <c:v>-0.63647639999999994</c:v>
                </c:pt>
                <c:pt idx="100">
                  <c:v>-0.63577079999999997</c:v>
                </c:pt>
                <c:pt idx="101">
                  <c:v>-0.63622299999999998</c:v>
                </c:pt>
                <c:pt idx="102">
                  <c:v>-0.63571759999999999</c:v>
                </c:pt>
                <c:pt idx="103">
                  <c:v>-0.63100239999999996</c:v>
                </c:pt>
                <c:pt idx="104">
                  <c:v>-0.62350119999999998</c:v>
                </c:pt>
                <c:pt idx="105">
                  <c:v>-0.61662299999999992</c:v>
                </c:pt>
                <c:pt idx="106">
                  <c:v>-0.61081019999999997</c:v>
                </c:pt>
                <c:pt idx="107">
                  <c:v>-0.60558259999999997</c:v>
                </c:pt>
                <c:pt idx="108">
                  <c:v>-0.60084779999999993</c:v>
                </c:pt>
                <c:pt idx="109">
                  <c:v>-0.59655399999999992</c:v>
                </c:pt>
                <c:pt idx="110">
                  <c:v>-0.5926731999999999</c:v>
                </c:pt>
                <c:pt idx="111">
                  <c:v>-0.58919279999999996</c:v>
                </c:pt>
                <c:pt idx="112">
                  <c:v>-0.58611279999999999</c:v>
                </c:pt>
                <c:pt idx="113">
                  <c:v>-0.58344859999999998</c:v>
                </c:pt>
                <c:pt idx="114">
                  <c:v>-0.58124639999999994</c:v>
                </c:pt>
                <c:pt idx="115">
                  <c:v>-0.57957199999999998</c:v>
                </c:pt>
                <c:pt idx="116">
                  <c:v>-0.57873339999999995</c:v>
                </c:pt>
                <c:pt idx="117">
                  <c:v>-0.57910159999999999</c:v>
                </c:pt>
                <c:pt idx="118">
                  <c:v>-0.57931580000000005</c:v>
                </c:pt>
                <c:pt idx="119">
                  <c:v>-0.57570379999999999</c:v>
                </c:pt>
                <c:pt idx="120">
                  <c:v>-0.56860719999999998</c:v>
                </c:pt>
                <c:pt idx="121">
                  <c:v>-0.5617472</c:v>
                </c:pt>
                <c:pt idx="122">
                  <c:v>-0.55591199999999996</c:v>
                </c:pt>
                <c:pt idx="123">
                  <c:v>-0.55062839999999991</c:v>
                </c:pt>
                <c:pt idx="124">
                  <c:v>-0.54577600000000004</c:v>
                </c:pt>
                <c:pt idx="125">
                  <c:v>-0.54129739999999993</c:v>
                </c:pt>
                <c:pt idx="126">
                  <c:v>-0.53716179999999991</c:v>
                </c:pt>
                <c:pt idx="127">
                  <c:v>-0.53334819999999994</c:v>
                </c:pt>
                <c:pt idx="128">
                  <c:v>-0.52984679999999995</c:v>
                </c:pt>
                <c:pt idx="129">
                  <c:v>-0.52665479999999998</c:v>
                </c:pt>
                <c:pt idx="130">
                  <c:v>-0.52378199999999997</c:v>
                </c:pt>
                <c:pt idx="131">
                  <c:v>-0.52124380000000003</c:v>
                </c:pt>
                <c:pt idx="132">
                  <c:v>-0.51907519999999996</c:v>
                </c:pt>
                <c:pt idx="133">
                  <c:v>-0.51739800000000002</c:v>
                </c:pt>
                <c:pt idx="134">
                  <c:v>-0.51645719999999995</c:v>
                </c:pt>
                <c:pt idx="135">
                  <c:v>-0.51651740000000002</c:v>
                </c:pt>
                <c:pt idx="136">
                  <c:v>-0.51657900000000001</c:v>
                </c:pt>
                <c:pt idx="137">
                  <c:v>-0.51358019999999993</c:v>
                </c:pt>
                <c:pt idx="138">
                  <c:v>-0.50715139999999992</c:v>
                </c:pt>
                <c:pt idx="139">
                  <c:v>-0.50024520000000006</c:v>
                </c:pt>
                <c:pt idx="140">
                  <c:v>-0.49414679999999994</c:v>
                </c:pt>
                <c:pt idx="141">
                  <c:v>-0.48862099999999997</c:v>
                </c:pt>
                <c:pt idx="142">
                  <c:v>-0.48349140000000002</c:v>
                </c:pt>
                <c:pt idx="143">
                  <c:v>-0.47869499999999993</c:v>
                </c:pt>
                <c:pt idx="144">
                  <c:v>-0.47419119999999998</c:v>
                </c:pt>
                <c:pt idx="145">
                  <c:v>-0.46995759999999992</c:v>
                </c:pt>
                <c:pt idx="146">
                  <c:v>-0.46597880000000003</c:v>
                </c:pt>
                <c:pt idx="147">
                  <c:v>-0.46224499999999996</c:v>
                </c:pt>
                <c:pt idx="148">
                  <c:v>-0.45875199999999999</c:v>
                </c:pt>
                <c:pt idx="149">
                  <c:v>-0.45550259999999998</c:v>
                </c:pt>
                <c:pt idx="150">
                  <c:v>-0.4525052</c:v>
                </c:pt>
                <c:pt idx="151">
                  <c:v>-0.44977799999999996</c:v>
                </c:pt>
                <c:pt idx="152">
                  <c:v>-0.447349</c:v>
                </c:pt>
                <c:pt idx="153">
                  <c:v>-0.44527699999999992</c:v>
                </c:pt>
                <c:pt idx="154">
                  <c:v>-0.44375379999999998</c:v>
                </c:pt>
                <c:pt idx="155">
                  <c:v>-0.44302019999999992</c:v>
                </c:pt>
                <c:pt idx="156">
                  <c:v>-0.44293900000000003</c:v>
                </c:pt>
                <c:pt idx="157">
                  <c:v>-0.44184699999999999</c:v>
                </c:pt>
                <c:pt idx="158">
                  <c:v>-0.43730400000000003</c:v>
                </c:pt>
                <c:pt idx="159">
                  <c:v>-0.43015699999999996</c:v>
                </c:pt>
                <c:pt idx="160">
                  <c:v>-0.42316539999999997</c:v>
                </c:pt>
                <c:pt idx="161">
                  <c:v>-0.41697039999999996</c:v>
                </c:pt>
                <c:pt idx="162">
                  <c:v>-0.41120799999999996</c:v>
                </c:pt>
                <c:pt idx="163">
                  <c:v>-0.40577740000000001</c:v>
                </c:pt>
                <c:pt idx="164">
                  <c:v>-0.40062400000000004</c:v>
                </c:pt>
                <c:pt idx="165">
                  <c:v>-0.39571419999999996</c:v>
                </c:pt>
                <c:pt idx="166">
                  <c:v>-0.39102700000000001</c:v>
                </c:pt>
                <c:pt idx="167">
                  <c:v>-0.38654559999999999</c:v>
                </c:pt>
                <c:pt idx="168">
                  <c:v>-0.38226019999999994</c:v>
                </c:pt>
                <c:pt idx="169">
                  <c:v>-0.37816379999999999</c:v>
                </c:pt>
                <c:pt idx="170">
                  <c:v>-0.37425079999999999</c:v>
                </c:pt>
                <c:pt idx="171">
                  <c:v>-0.3705212</c:v>
                </c:pt>
                <c:pt idx="172">
                  <c:v>-0.36697920000000001</c:v>
                </c:pt>
                <c:pt idx="173">
                  <c:v>-0.36363179999999995</c:v>
                </c:pt>
                <c:pt idx="174">
                  <c:v>-0.36049299999999995</c:v>
                </c:pt>
                <c:pt idx="175">
                  <c:v>-0.35758519999999994</c:v>
                </c:pt>
                <c:pt idx="176">
                  <c:v>-0.35495039999999994</c:v>
                </c:pt>
                <c:pt idx="177">
                  <c:v>-0.35267680000000001</c:v>
                </c:pt>
                <c:pt idx="178">
                  <c:v>-0.35096040000000001</c:v>
                </c:pt>
                <c:pt idx="179">
                  <c:v>-0.35001819999999995</c:v>
                </c:pt>
                <c:pt idx="180">
                  <c:v>-0.34942879999999998</c:v>
                </c:pt>
                <c:pt idx="181">
                  <c:v>-0.34707679999999996</c:v>
                </c:pt>
                <c:pt idx="182">
                  <c:v>-0.34128079999999994</c:v>
                </c:pt>
                <c:pt idx="183">
                  <c:v>-0.33363119999999996</c:v>
                </c:pt>
                <c:pt idx="184">
                  <c:v>-0.32627979999999995</c:v>
                </c:pt>
                <c:pt idx="185">
                  <c:v>-0.31956539999999994</c:v>
                </c:pt>
                <c:pt idx="186">
                  <c:v>-0.31324299999999999</c:v>
                </c:pt>
                <c:pt idx="187">
                  <c:v>-0.30721739999999997</c:v>
                </c:pt>
                <c:pt idx="188">
                  <c:v>-0.30143819999999999</c:v>
                </c:pt>
                <c:pt idx="189">
                  <c:v>-0.29587459999999999</c:v>
                </c:pt>
                <c:pt idx="190">
                  <c:v>-0.29050279999999995</c:v>
                </c:pt>
                <c:pt idx="191">
                  <c:v>-0.28530739999999999</c:v>
                </c:pt>
                <c:pt idx="192">
                  <c:v>-0.28027439999999998</c:v>
                </c:pt>
                <c:pt idx="193">
                  <c:v>-0.27539399999999997</c:v>
                </c:pt>
                <c:pt idx="194">
                  <c:v>-0.27065639999999996</c:v>
                </c:pt>
                <c:pt idx="195">
                  <c:v>-0.26605879999999998</c:v>
                </c:pt>
                <c:pt idx="196">
                  <c:v>-0.26159279999999996</c:v>
                </c:pt>
                <c:pt idx="197">
                  <c:v>-0.25725979999999998</c:v>
                </c:pt>
                <c:pt idx="198">
                  <c:v>-0.25305559999999999</c:v>
                </c:pt>
                <c:pt idx="199">
                  <c:v>-0.25305559999999999</c:v>
                </c:pt>
                <c:pt idx="200">
                  <c:v>-0.2489816</c:v>
                </c:pt>
                <c:pt idx="201">
                  <c:v>-0.24504059999999997</c:v>
                </c:pt>
                <c:pt idx="202">
                  <c:v>-0.24123959999999997</c:v>
                </c:pt>
                <c:pt idx="203">
                  <c:v>-0.23758699999999996</c:v>
                </c:pt>
                <c:pt idx="204">
                  <c:v>-0.23409959999999999</c:v>
                </c:pt>
                <c:pt idx="205">
                  <c:v>-0.23081519999999997</c:v>
                </c:pt>
                <c:pt idx="206">
                  <c:v>-0.22779399999999997</c:v>
                </c:pt>
                <c:pt idx="207">
                  <c:v>-0.22516059999999999</c:v>
                </c:pt>
                <c:pt idx="208">
                  <c:v>-0.2230396</c:v>
                </c:pt>
                <c:pt idx="209">
                  <c:v>-0.22121399999999999</c:v>
                </c:pt>
                <c:pt idx="210">
                  <c:v>-0.21818580000000001</c:v>
                </c:pt>
                <c:pt idx="211">
                  <c:v>-0.21272439999999998</c:v>
                </c:pt>
                <c:pt idx="212">
                  <c:v>-0.20596379999999997</c:v>
                </c:pt>
                <c:pt idx="213">
                  <c:v>-0.19936419999999999</c:v>
                </c:pt>
                <c:pt idx="214">
                  <c:v>-0.19319439999999999</c:v>
                </c:pt>
                <c:pt idx="215">
                  <c:v>-0.18732699999999999</c:v>
                </c:pt>
                <c:pt idx="216">
                  <c:v>-0.18169760000000001</c:v>
                </c:pt>
                <c:pt idx="217">
                  <c:v>-0.17627119999999999</c:v>
                </c:pt>
                <c:pt idx="218">
                  <c:v>-0.17102400000000001</c:v>
                </c:pt>
                <c:pt idx="219">
                  <c:v>-0.16594619999999999</c:v>
                </c:pt>
                <c:pt idx="220">
                  <c:v>-0.16102379999999999</c:v>
                </c:pt>
                <c:pt idx="221">
                  <c:v>-0.15625539999999999</c:v>
                </c:pt>
                <c:pt idx="222">
                  <c:v>-0.15163679999999999</c:v>
                </c:pt>
                <c:pt idx="223">
                  <c:v>-0.14717219999999998</c:v>
                </c:pt>
                <c:pt idx="224">
                  <c:v>-0.14287559999999999</c:v>
                </c:pt>
                <c:pt idx="225">
                  <c:v>-0.13877933999999997</c:v>
                </c:pt>
                <c:pt idx="226">
                  <c:v>-0.13493242</c:v>
                </c:pt>
                <c:pt idx="227">
                  <c:v>-0.13139335999999999</c:v>
                </c:pt>
                <c:pt idx="228">
                  <c:v>-0.12823524</c:v>
                </c:pt>
                <c:pt idx="229">
                  <c:v>-0.1250452</c:v>
                </c:pt>
                <c:pt idx="230">
                  <c:v>-0.12039314</c:v>
                </c:pt>
                <c:pt idx="231">
                  <c:v>-0.11417784</c:v>
                </c:pt>
                <c:pt idx="232">
                  <c:v>-0.10776275999999999</c:v>
                </c:pt>
                <c:pt idx="233">
                  <c:v>-0.10171153999999999</c:v>
                </c:pt>
                <c:pt idx="234">
                  <c:v>-9.5944379999999996E-2</c:v>
                </c:pt>
                <c:pt idx="235">
                  <c:v>-9.0409339999999991E-2</c:v>
                </c:pt>
                <c:pt idx="236">
                  <c:v>-8.5070439999999997E-2</c:v>
                </c:pt>
                <c:pt idx="237">
                  <c:v>-7.9905559999999987E-2</c:v>
                </c:pt>
                <c:pt idx="238">
                  <c:v>-7.4899299999999988E-2</c:v>
                </c:pt>
                <c:pt idx="239">
                  <c:v>-7.0040319999999989E-2</c:v>
                </c:pt>
                <c:pt idx="240">
                  <c:v>-6.5319240000000001E-2</c:v>
                </c:pt>
                <c:pt idx="241">
                  <c:v>-6.0728219999999999E-2</c:v>
                </c:pt>
                <c:pt idx="242">
                  <c:v>-5.6260959999999992E-2</c:v>
                </c:pt>
                <c:pt idx="243">
                  <c:v>-5.1912419999999994E-2</c:v>
                </c:pt>
                <c:pt idx="244">
                  <c:v>-4.7679100000000002E-2</c:v>
                </c:pt>
                <c:pt idx="245">
                  <c:v>-4.3559179999999996E-2</c:v>
                </c:pt>
                <c:pt idx="246">
                  <c:v>-3.9554479999999996E-2</c:v>
                </c:pt>
                <c:pt idx="247">
                  <c:v>-3.5671999999999995E-2</c:v>
                </c:pt>
                <c:pt idx="248">
                  <c:v>-3.1922099999999995E-2</c:v>
                </c:pt>
                <c:pt idx="249">
                  <c:v>-2.8313739999999997E-2</c:v>
                </c:pt>
                <c:pt idx="250">
                  <c:v>-2.4959059999999998E-2</c:v>
                </c:pt>
                <c:pt idx="251">
                  <c:v>-2.1792539999999999E-2</c:v>
                </c:pt>
                <c:pt idx="252">
                  <c:v>-1.6101400000000002E-2</c:v>
                </c:pt>
                <c:pt idx="253">
                  <c:v>-9.6979819999999991E-3</c:v>
                </c:pt>
                <c:pt idx="254">
                  <c:v>-3.2542439999999999E-3</c:v>
                </c:pt>
                <c:pt idx="255">
                  <c:v>3.0330579999999999E-3</c:v>
                </c:pt>
                <c:pt idx="256">
                  <c:v>9.1692159999999991E-3</c:v>
                </c:pt>
                <c:pt idx="257">
                  <c:v>1.5177399999999999E-2</c:v>
                </c:pt>
                <c:pt idx="258">
                  <c:v>2.0988239999999998E-2</c:v>
                </c:pt>
                <c:pt idx="259">
                  <c:v>2.6713119999999996E-2</c:v>
                </c:pt>
                <c:pt idx="260">
                  <c:v>3.2263559999999997E-2</c:v>
                </c:pt>
                <c:pt idx="261">
                  <c:v>3.7580199999999994E-2</c:v>
                </c:pt>
                <c:pt idx="262">
                  <c:v>4.2737379999999998E-2</c:v>
                </c:pt>
                <c:pt idx="263">
                  <c:v>4.7635559999999993E-2</c:v>
                </c:pt>
                <c:pt idx="264">
                  <c:v>5.2346559999999993E-2</c:v>
                </c:pt>
                <c:pt idx="265">
                  <c:v>5.6841119999999995E-2</c:v>
                </c:pt>
                <c:pt idx="266">
                  <c:v>6.1000239999999997E-2</c:v>
                </c:pt>
                <c:pt idx="267">
                  <c:v>6.5024680000000001E-2</c:v>
                </c:pt>
                <c:pt idx="268">
                  <c:v>6.8734259999999991E-2</c:v>
                </c:pt>
                <c:pt idx="269">
                  <c:v>7.2119879999999997E-2</c:v>
                </c:pt>
                <c:pt idx="270">
                  <c:v>7.5298160000000003E-2</c:v>
                </c:pt>
                <c:pt idx="271">
                  <c:v>7.8103480000000003E-2</c:v>
                </c:pt>
                <c:pt idx="272">
                  <c:v>8.0723719999999985E-2</c:v>
                </c:pt>
                <c:pt idx="273">
                  <c:v>8.3020839999999999E-2</c:v>
                </c:pt>
                <c:pt idx="274">
                  <c:v>8.5186919999999999E-2</c:v>
                </c:pt>
                <c:pt idx="275">
                  <c:v>8.7190879999999998E-2</c:v>
                </c:pt>
                <c:pt idx="276">
                  <c:v>8.9342959999999985E-2</c:v>
                </c:pt>
              </c:numCache>
            </c:numRef>
          </c:yVal>
          <c:smooth val="0"/>
          <c:extLst xmlns:c16r2="http://schemas.microsoft.com/office/drawing/2015/06/chart">
            <c:ext xmlns:c16="http://schemas.microsoft.com/office/drawing/2014/chart" uri="{C3380CC4-5D6E-409C-BE32-E72D297353CC}">
              <c16:uniqueId val="{00000004-5FF9-44AC-B7B3-80980B81EB35}"/>
            </c:ext>
          </c:extLst>
        </c:ser>
        <c:ser>
          <c:idx val="4"/>
          <c:order val="4"/>
          <c:tx>
            <c:v>Lower surface-Realizable K-epsilon</c:v>
          </c:tx>
          <c:spPr>
            <a:ln w="28575">
              <a:solidFill>
                <a:srgbClr val="00B050"/>
              </a:solidFill>
            </a:ln>
          </c:spPr>
          <c:marker>
            <c:symbol val="none"/>
          </c:marker>
          <c:xVal>
            <c:numRef>
              <c:f>Sheet1!$M$4:$M$279</c:f>
              <c:numCache>
                <c:formatCode>General</c:formatCode>
                <c:ptCount val="276"/>
                <c:pt idx="0">
                  <c:v>0</c:v>
                </c:pt>
                <c:pt idx="1">
                  <c:v>2.1205000000000529E-3</c:v>
                </c:pt>
                <c:pt idx="2">
                  <c:v>7.0565000000000211E-3</c:v>
                </c:pt>
                <c:pt idx="3">
                  <c:v>1.307600000000006E-2</c:v>
                </c:pt>
                <c:pt idx="4">
                  <c:v>1.946300000000005E-2</c:v>
                </c:pt>
                <c:pt idx="5">
                  <c:v>2.6343000000000061E-2</c:v>
                </c:pt>
                <c:pt idx="6">
                  <c:v>3.3179500000000001E-2</c:v>
                </c:pt>
                <c:pt idx="7">
                  <c:v>3.9971000000000034E-2</c:v>
                </c:pt>
                <c:pt idx="8">
                  <c:v>4.6954000000000023E-2</c:v>
                </c:pt>
                <c:pt idx="9">
                  <c:v>5.4013000000000047E-2</c:v>
                </c:pt>
                <c:pt idx="10">
                  <c:v>6.1025999999999997E-2</c:v>
                </c:pt>
                <c:pt idx="11">
                  <c:v>6.7994000000000041E-2</c:v>
                </c:pt>
                <c:pt idx="12">
                  <c:v>7.4917500000000053E-2</c:v>
                </c:pt>
                <c:pt idx="13">
                  <c:v>8.1796000000000021E-2</c:v>
                </c:pt>
                <c:pt idx="14">
                  <c:v>8.8692000000000007E-2</c:v>
                </c:pt>
                <c:pt idx="15">
                  <c:v>9.5619499999999996E-2</c:v>
                </c:pt>
                <c:pt idx="16">
                  <c:v>0.10250300000000004</c:v>
                </c:pt>
                <c:pt idx="17">
                  <c:v>0.10934150000000004</c:v>
                </c:pt>
                <c:pt idx="18">
                  <c:v>0.11613600000000002</c:v>
                </c:pt>
                <c:pt idx="19">
                  <c:v>0.122887</c:v>
                </c:pt>
                <c:pt idx="20">
                  <c:v>0.12959450000000003</c:v>
                </c:pt>
                <c:pt idx="21">
                  <c:v>0.13632000000000005</c:v>
                </c:pt>
                <c:pt idx="22">
                  <c:v>0.14300400000000005</c:v>
                </c:pt>
                <c:pt idx="23">
                  <c:v>0.14964450000000004</c:v>
                </c:pt>
                <c:pt idx="24">
                  <c:v>0.15624200000000005</c:v>
                </c:pt>
                <c:pt idx="25">
                  <c:v>0.16279750000000001</c:v>
                </c:pt>
                <c:pt idx="26">
                  <c:v>0.16931050000000003</c:v>
                </c:pt>
                <c:pt idx="27">
                  <c:v>0.17578150000000001</c:v>
                </c:pt>
                <c:pt idx="28">
                  <c:v>0.18221050000000003</c:v>
                </c:pt>
                <c:pt idx="29">
                  <c:v>0.18859850000000003</c:v>
                </c:pt>
                <c:pt idx="30">
                  <c:v>0.194967</c:v>
                </c:pt>
                <c:pt idx="31">
                  <c:v>0.20130600000000001</c:v>
                </c:pt>
                <c:pt idx="32">
                  <c:v>0.20760400000000001</c:v>
                </c:pt>
                <c:pt idx="33">
                  <c:v>0.21386150000000001</c:v>
                </c:pt>
                <c:pt idx="34">
                  <c:v>0.22007900000000002</c:v>
                </c:pt>
                <c:pt idx="35">
                  <c:v>0.22625600000000001</c:v>
                </c:pt>
                <c:pt idx="36">
                  <c:v>0.2323935</c:v>
                </c:pt>
                <c:pt idx="37">
                  <c:v>0.23849150000000002</c:v>
                </c:pt>
                <c:pt idx="38">
                  <c:v>0.24454999999999999</c:v>
                </c:pt>
                <c:pt idx="39">
                  <c:v>0.2505695</c:v>
                </c:pt>
                <c:pt idx="40">
                  <c:v>0.2565615</c:v>
                </c:pt>
                <c:pt idx="41">
                  <c:v>0.26252049999999999</c:v>
                </c:pt>
                <c:pt idx="42">
                  <c:v>0.26844099999999999</c:v>
                </c:pt>
                <c:pt idx="43">
                  <c:v>0.2743235</c:v>
                </c:pt>
                <c:pt idx="44">
                  <c:v>0.28016799999999997</c:v>
                </c:pt>
                <c:pt idx="45">
                  <c:v>0.28597450000000002</c:v>
                </c:pt>
                <c:pt idx="46">
                  <c:v>0.291744</c:v>
                </c:pt>
                <c:pt idx="47">
                  <c:v>0.29747600000000002</c:v>
                </c:pt>
                <c:pt idx="48">
                  <c:v>0.30317149999999998</c:v>
                </c:pt>
                <c:pt idx="49">
                  <c:v>0.30883000000000005</c:v>
                </c:pt>
                <c:pt idx="50">
                  <c:v>0.31445200000000006</c:v>
                </c:pt>
                <c:pt idx="51">
                  <c:v>0.32004700000000003</c:v>
                </c:pt>
                <c:pt idx="52">
                  <c:v>0.32560600000000001</c:v>
                </c:pt>
                <c:pt idx="53">
                  <c:v>0.33112900000000001</c:v>
                </c:pt>
                <c:pt idx="54">
                  <c:v>0.33661649999999999</c:v>
                </c:pt>
                <c:pt idx="55">
                  <c:v>0.3420685</c:v>
                </c:pt>
                <c:pt idx="56">
                  <c:v>0.3474855</c:v>
                </c:pt>
                <c:pt idx="57">
                  <c:v>0.35286750000000006</c:v>
                </c:pt>
                <c:pt idx="58">
                  <c:v>0.35821450000000005</c:v>
                </c:pt>
                <c:pt idx="59">
                  <c:v>0.3635275</c:v>
                </c:pt>
                <c:pt idx="60">
                  <c:v>0.36880649999999998</c:v>
                </c:pt>
                <c:pt idx="61">
                  <c:v>0.37405100000000002</c:v>
                </c:pt>
                <c:pt idx="62">
                  <c:v>0.3792645</c:v>
                </c:pt>
                <c:pt idx="63">
                  <c:v>0.38444650000000002</c:v>
                </c:pt>
                <c:pt idx="64">
                  <c:v>0.38959499999999997</c:v>
                </c:pt>
                <c:pt idx="65">
                  <c:v>0.39471049999999996</c:v>
                </c:pt>
                <c:pt idx="66">
                  <c:v>0.39979300000000001</c:v>
                </c:pt>
                <c:pt idx="67">
                  <c:v>0.40484249999999999</c:v>
                </c:pt>
                <c:pt idx="68">
                  <c:v>0.40986</c:v>
                </c:pt>
                <c:pt idx="69">
                  <c:v>0.41484499999999996</c:v>
                </c:pt>
                <c:pt idx="70">
                  <c:v>0.41979749999999999</c:v>
                </c:pt>
                <c:pt idx="71">
                  <c:v>0.42471850000000005</c:v>
                </c:pt>
                <c:pt idx="72">
                  <c:v>0.42960750000000003</c:v>
                </c:pt>
                <c:pt idx="73">
                  <c:v>0.43446499999999999</c:v>
                </c:pt>
                <c:pt idx="74">
                  <c:v>0.43929200000000002</c:v>
                </c:pt>
                <c:pt idx="75">
                  <c:v>0.44408900000000001</c:v>
                </c:pt>
                <c:pt idx="76">
                  <c:v>0.44885550000000002</c:v>
                </c:pt>
                <c:pt idx="77">
                  <c:v>0.45359099999999997</c:v>
                </c:pt>
                <c:pt idx="78">
                  <c:v>0.45829605000000001</c:v>
                </c:pt>
                <c:pt idx="79">
                  <c:v>0.46297084999999999</c:v>
                </c:pt>
                <c:pt idx="80">
                  <c:v>0.46761544999999999</c:v>
                </c:pt>
                <c:pt idx="81">
                  <c:v>0.47223020000000004</c:v>
                </c:pt>
                <c:pt idx="82">
                  <c:v>0.47681520000000005</c:v>
                </c:pt>
                <c:pt idx="83">
                  <c:v>0.48137064999999996</c:v>
                </c:pt>
                <c:pt idx="84">
                  <c:v>0.48589670000000001</c:v>
                </c:pt>
                <c:pt idx="85">
                  <c:v>0.49039365000000001</c:v>
                </c:pt>
                <c:pt idx="86">
                  <c:v>0.49486165000000004</c:v>
                </c:pt>
                <c:pt idx="87">
                  <c:v>0.49930080500000001</c:v>
                </c:pt>
                <c:pt idx="88">
                  <c:v>0.50371138500000001</c:v>
                </c:pt>
                <c:pt idx="89">
                  <c:v>0.50809355</c:v>
                </c:pt>
                <c:pt idx="90">
                  <c:v>0.51244745000000003</c:v>
                </c:pt>
                <c:pt idx="91">
                  <c:v>0.51677335000000002</c:v>
                </c:pt>
                <c:pt idx="92">
                  <c:v>0.52107135000000004</c:v>
                </c:pt>
                <c:pt idx="93">
                  <c:v>0.52534164999999999</c:v>
                </c:pt>
                <c:pt idx="94">
                  <c:v>0.52958444999999998</c:v>
                </c:pt>
                <c:pt idx="95">
                  <c:v>0.53379994999999991</c:v>
                </c:pt>
                <c:pt idx="96">
                  <c:v>0.53798824999999995</c:v>
                </c:pt>
                <c:pt idx="97">
                  <c:v>0.54214954999999998</c:v>
                </c:pt>
                <c:pt idx="98">
                  <c:v>0.54628409999999994</c:v>
                </c:pt>
                <c:pt idx="99">
                  <c:v>0.55039199999999999</c:v>
                </c:pt>
                <c:pt idx="100">
                  <c:v>0.55447350000000006</c:v>
                </c:pt>
                <c:pt idx="101">
                  <c:v>0.55852849999999998</c:v>
                </c:pt>
                <c:pt idx="102">
                  <c:v>0.56255699999999997</c:v>
                </c:pt>
                <c:pt idx="103">
                  <c:v>0.56655849999999996</c:v>
                </c:pt>
                <c:pt idx="104">
                  <c:v>0.57053399999999999</c:v>
                </c:pt>
                <c:pt idx="105">
                  <c:v>0.57448399999999999</c:v>
                </c:pt>
                <c:pt idx="106">
                  <c:v>0.57840849999999999</c:v>
                </c:pt>
                <c:pt idx="107">
                  <c:v>0.58230799999999994</c:v>
                </c:pt>
                <c:pt idx="108">
                  <c:v>0.58618199999999998</c:v>
                </c:pt>
                <c:pt idx="109">
                  <c:v>0.59003150000000004</c:v>
                </c:pt>
                <c:pt idx="110">
                  <c:v>0.59385549999999998</c:v>
                </c:pt>
                <c:pt idx="111">
                  <c:v>0.59765550000000001</c:v>
                </c:pt>
                <c:pt idx="112">
                  <c:v>0.60143049999999998</c:v>
                </c:pt>
                <c:pt idx="113">
                  <c:v>0.60518150000000004</c:v>
                </c:pt>
                <c:pt idx="114">
                  <c:v>0.60890849999999996</c:v>
                </c:pt>
                <c:pt idx="115">
                  <c:v>0.61261099999999991</c:v>
                </c:pt>
                <c:pt idx="116">
                  <c:v>0.61629</c:v>
                </c:pt>
                <c:pt idx="117">
                  <c:v>0.61994550000000004</c:v>
                </c:pt>
                <c:pt idx="118">
                  <c:v>0.62357699999999994</c:v>
                </c:pt>
                <c:pt idx="119">
                  <c:v>0.62718200000000002</c:v>
                </c:pt>
                <c:pt idx="120">
                  <c:v>0.63076399999999999</c:v>
                </c:pt>
                <c:pt idx="121">
                  <c:v>0.6343224999999999</c:v>
                </c:pt>
                <c:pt idx="122">
                  <c:v>0.63785849999999999</c:v>
                </c:pt>
                <c:pt idx="123">
                  <c:v>0.64137149999999998</c:v>
                </c:pt>
                <c:pt idx="124">
                  <c:v>0.64486149999999998</c:v>
                </c:pt>
                <c:pt idx="125">
                  <c:v>0.6483295</c:v>
                </c:pt>
                <c:pt idx="126">
                  <c:v>0.65177499999999999</c:v>
                </c:pt>
                <c:pt idx="127">
                  <c:v>0.65519850000000002</c:v>
                </c:pt>
                <c:pt idx="128">
                  <c:v>0.65859999999999996</c:v>
                </c:pt>
                <c:pt idx="129">
                  <c:v>0.66197899999999998</c:v>
                </c:pt>
                <c:pt idx="130">
                  <c:v>0.6653365</c:v>
                </c:pt>
                <c:pt idx="131">
                  <c:v>0.6686725</c:v>
                </c:pt>
                <c:pt idx="132">
                  <c:v>0.671987</c:v>
                </c:pt>
                <c:pt idx="133">
                  <c:v>0.67528050000000006</c:v>
                </c:pt>
                <c:pt idx="134">
                  <c:v>0.67855200000000004</c:v>
                </c:pt>
                <c:pt idx="135">
                  <c:v>0.68180299999999994</c:v>
                </c:pt>
                <c:pt idx="136">
                  <c:v>0.685033</c:v>
                </c:pt>
                <c:pt idx="137">
                  <c:v>0.68823749999999995</c:v>
                </c:pt>
                <c:pt idx="138">
                  <c:v>0.69142099999999995</c:v>
                </c:pt>
                <c:pt idx="139">
                  <c:v>0.69458399999999998</c:v>
                </c:pt>
                <c:pt idx="140">
                  <c:v>0.69772599999999996</c:v>
                </c:pt>
                <c:pt idx="141">
                  <c:v>0.70084849999999999</c:v>
                </c:pt>
                <c:pt idx="142">
                  <c:v>0.70395049999999992</c:v>
                </c:pt>
                <c:pt idx="143">
                  <c:v>0.70703249999999995</c:v>
                </c:pt>
                <c:pt idx="144">
                  <c:v>0.71009449999999996</c:v>
                </c:pt>
                <c:pt idx="145">
                  <c:v>0.71313700000000002</c:v>
                </c:pt>
                <c:pt idx="146">
                  <c:v>0.71615999999999991</c:v>
                </c:pt>
                <c:pt idx="147">
                  <c:v>0.719163</c:v>
                </c:pt>
                <c:pt idx="148">
                  <c:v>0.72214749999999994</c:v>
                </c:pt>
                <c:pt idx="149">
                  <c:v>0.72511199999999998</c:v>
                </c:pt>
                <c:pt idx="150">
                  <c:v>0.72805799999999998</c:v>
                </c:pt>
                <c:pt idx="151">
                  <c:v>0.73098450000000004</c:v>
                </c:pt>
                <c:pt idx="152">
                  <c:v>0.73389249999999995</c:v>
                </c:pt>
                <c:pt idx="153">
                  <c:v>0.73678149999999998</c:v>
                </c:pt>
                <c:pt idx="154">
                  <c:v>0.73965200000000009</c:v>
                </c:pt>
                <c:pt idx="155">
                  <c:v>0.74250399999999994</c:v>
                </c:pt>
                <c:pt idx="156">
                  <c:v>0.7453375000000001</c:v>
                </c:pt>
                <c:pt idx="157">
                  <c:v>0.74815149999999997</c:v>
                </c:pt>
                <c:pt idx="158">
                  <c:v>0.7509404999999999</c:v>
                </c:pt>
                <c:pt idx="159">
                  <c:v>0.75371199999999994</c:v>
                </c:pt>
                <c:pt idx="160">
                  <c:v>0.75646600000000008</c:v>
                </c:pt>
                <c:pt idx="161">
                  <c:v>0.75920149999999997</c:v>
                </c:pt>
                <c:pt idx="162">
                  <c:v>0.76192000000000004</c:v>
                </c:pt>
                <c:pt idx="163">
                  <c:v>0.76462050000000004</c:v>
                </c:pt>
                <c:pt idx="164">
                  <c:v>0.76730399999999999</c:v>
                </c:pt>
                <c:pt idx="165">
                  <c:v>0.76997000000000004</c:v>
                </c:pt>
                <c:pt idx="166">
                  <c:v>0.77261899999999994</c:v>
                </c:pt>
                <c:pt idx="167">
                  <c:v>0.77525049999999995</c:v>
                </c:pt>
                <c:pt idx="168">
                  <c:v>0.7778655000000001</c:v>
                </c:pt>
                <c:pt idx="169">
                  <c:v>0.78046349999999998</c:v>
                </c:pt>
                <c:pt idx="170">
                  <c:v>0.78304499999999999</c:v>
                </c:pt>
                <c:pt idx="171">
                  <c:v>0.78560949999999996</c:v>
                </c:pt>
                <c:pt idx="172">
                  <c:v>0.78815749999999996</c:v>
                </c:pt>
                <c:pt idx="173">
                  <c:v>0.79068899999999998</c:v>
                </c:pt>
                <c:pt idx="174">
                  <c:v>0.79320449999999998</c:v>
                </c:pt>
                <c:pt idx="175">
                  <c:v>0.79570399999999997</c:v>
                </c:pt>
                <c:pt idx="176">
                  <c:v>0.79818699999999998</c:v>
                </c:pt>
                <c:pt idx="177">
                  <c:v>0.80065400000000009</c:v>
                </c:pt>
                <c:pt idx="178">
                  <c:v>0.80310500000000007</c:v>
                </c:pt>
                <c:pt idx="179">
                  <c:v>0.80554049999999999</c:v>
                </c:pt>
                <c:pt idx="180">
                  <c:v>0.80796000000000001</c:v>
                </c:pt>
                <c:pt idx="181">
                  <c:v>0.81035800000000002</c:v>
                </c:pt>
                <c:pt idx="182">
                  <c:v>0.81273399999999996</c:v>
                </c:pt>
                <c:pt idx="183">
                  <c:v>0.81509500000000012</c:v>
                </c:pt>
                <c:pt idx="184">
                  <c:v>0.81744050000000013</c:v>
                </c:pt>
                <c:pt idx="185">
                  <c:v>0.81977099999999992</c:v>
                </c:pt>
                <c:pt idx="186">
                  <c:v>0.82208649999999994</c:v>
                </c:pt>
                <c:pt idx="187">
                  <c:v>0.82438699999999998</c:v>
                </c:pt>
                <c:pt idx="188">
                  <c:v>0.82667299999999999</c:v>
                </c:pt>
                <c:pt idx="189">
                  <c:v>0.82894400000000001</c:v>
                </c:pt>
                <c:pt idx="190">
                  <c:v>0.83120050000000001</c:v>
                </c:pt>
                <c:pt idx="191">
                  <c:v>0.83344250000000009</c:v>
                </c:pt>
                <c:pt idx="192">
                  <c:v>0.83566949999999995</c:v>
                </c:pt>
                <c:pt idx="193">
                  <c:v>0.83788250000000009</c:v>
                </c:pt>
                <c:pt idx="194">
                  <c:v>0.84008150000000004</c:v>
                </c:pt>
                <c:pt idx="195">
                  <c:v>0.84226600000000007</c:v>
                </c:pt>
                <c:pt idx="196">
                  <c:v>0.8444370000000001</c:v>
                </c:pt>
                <c:pt idx="197">
                  <c:v>0.84659349999999989</c:v>
                </c:pt>
                <c:pt idx="198">
                  <c:v>0.84873599999999993</c:v>
                </c:pt>
                <c:pt idx="199">
                  <c:v>0.85086500000000009</c:v>
                </c:pt>
                <c:pt idx="200">
                  <c:v>0.85298000000000007</c:v>
                </c:pt>
                <c:pt idx="201">
                  <c:v>0.85508150000000005</c:v>
                </c:pt>
                <c:pt idx="202">
                  <c:v>0.85716949999999992</c:v>
                </c:pt>
                <c:pt idx="203">
                  <c:v>0.85924400000000012</c:v>
                </c:pt>
                <c:pt idx="204">
                  <c:v>0.86130549999999995</c:v>
                </c:pt>
                <c:pt idx="205">
                  <c:v>0.86335300000000004</c:v>
                </c:pt>
                <c:pt idx="206">
                  <c:v>0.86538799999999994</c:v>
                </c:pt>
                <c:pt idx="207">
                  <c:v>0.86740950000000006</c:v>
                </c:pt>
                <c:pt idx="208">
                  <c:v>0.86941799999999991</c:v>
                </c:pt>
                <c:pt idx="209">
                  <c:v>0.87140450000000003</c:v>
                </c:pt>
                <c:pt idx="210">
                  <c:v>0.87337100000000001</c:v>
                </c:pt>
                <c:pt idx="211">
                  <c:v>0.87532450000000006</c:v>
                </c:pt>
                <c:pt idx="212">
                  <c:v>0.87726599999999999</c:v>
                </c:pt>
                <c:pt idx="213">
                  <c:v>0.8791945000000001</c:v>
                </c:pt>
                <c:pt idx="214">
                  <c:v>0.88111099999999998</c:v>
                </c:pt>
                <c:pt idx="215">
                  <c:v>0.88301499999999999</c:v>
                </c:pt>
                <c:pt idx="216">
                  <c:v>0.88490650000000004</c:v>
                </c:pt>
                <c:pt idx="217">
                  <c:v>0.88678599999999996</c:v>
                </c:pt>
                <c:pt idx="218">
                  <c:v>0.8886535000000001</c:v>
                </c:pt>
                <c:pt idx="219">
                  <c:v>0.890509</c:v>
                </c:pt>
                <c:pt idx="220">
                  <c:v>0.89235249999999999</c:v>
                </c:pt>
                <c:pt idx="221">
                  <c:v>0.89418400000000009</c:v>
                </c:pt>
                <c:pt idx="222">
                  <c:v>0.89418400000000009</c:v>
                </c:pt>
                <c:pt idx="223">
                  <c:v>0.89600349999999995</c:v>
                </c:pt>
                <c:pt idx="224">
                  <c:v>0.89781149999999998</c:v>
                </c:pt>
                <c:pt idx="225">
                  <c:v>0.89960800000000007</c:v>
                </c:pt>
                <c:pt idx="226">
                  <c:v>0.90139250000000004</c:v>
                </c:pt>
                <c:pt idx="227">
                  <c:v>0.90316599999999991</c:v>
                </c:pt>
                <c:pt idx="228">
                  <c:v>0.90492800000000007</c:v>
                </c:pt>
                <c:pt idx="229">
                  <c:v>0.90667450000000005</c:v>
                </c:pt>
                <c:pt idx="230">
                  <c:v>0.90839100000000006</c:v>
                </c:pt>
                <c:pt idx="231">
                  <c:v>0.91009649999999997</c:v>
                </c:pt>
                <c:pt idx="232">
                  <c:v>0.91179100000000013</c:v>
                </c:pt>
                <c:pt idx="233">
                  <c:v>0.91347449999999997</c:v>
                </c:pt>
                <c:pt idx="234">
                  <c:v>0.9151475</c:v>
                </c:pt>
                <c:pt idx="235">
                  <c:v>0.91680950000000005</c:v>
                </c:pt>
                <c:pt idx="236">
                  <c:v>0.91846050000000012</c:v>
                </c:pt>
                <c:pt idx="237">
                  <c:v>0.92010150000000013</c:v>
                </c:pt>
                <c:pt idx="238">
                  <c:v>0.92173150000000004</c:v>
                </c:pt>
                <c:pt idx="239">
                  <c:v>0.92335100000000003</c:v>
                </c:pt>
                <c:pt idx="240">
                  <c:v>0.92495999999999989</c:v>
                </c:pt>
                <c:pt idx="241">
                  <c:v>0.92655899999999991</c:v>
                </c:pt>
                <c:pt idx="242">
                  <c:v>0.92814750000000001</c:v>
                </c:pt>
                <c:pt idx="243">
                  <c:v>0.92972549999999998</c:v>
                </c:pt>
                <c:pt idx="244">
                  <c:v>0.93129399999999996</c:v>
                </c:pt>
                <c:pt idx="245">
                  <c:v>0.93285150000000006</c:v>
                </c:pt>
                <c:pt idx="246">
                  <c:v>0.93439949999999994</c:v>
                </c:pt>
                <c:pt idx="247">
                  <c:v>0.93593749999999998</c:v>
                </c:pt>
                <c:pt idx="248">
                  <c:v>0.93746550000000006</c:v>
                </c:pt>
                <c:pt idx="249">
                  <c:v>0.93898399999999993</c:v>
                </c:pt>
                <c:pt idx="250">
                  <c:v>0.94049249999999995</c:v>
                </c:pt>
                <c:pt idx="251">
                  <c:v>0.94199100000000002</c:v>
                </c:pt>
                <c:pt idx="252">
                  <c:v>0.94428950000000011</c:v>
                </c:pt>
                <c:pt idx="253">
                  <c:v>0.94658799999999998</c:v>
                </c:pt>
                <c:pt idx="254">
                  <c:v>0.94888649999999997</c:v>
                </c:pt>
                <c:pt idx="255">
                  <c:v>0.95116849999999997</c:v>
                </c:pt>
                <c:pt idx="256">
                  <c:v>0.9534490000000001</c:v>
                </c:pt>
                <c:pt idx="257">
                  <c:v>0.95572899999999994</c:v>
                </c:pt>
                <c:pt idx="258">
                  <c:v>0.9579899999999999</c:v>
                </c:pt>
                <c:pt idx="259">
                  <c:v>0.96024699999999996</c:v>
                </c:pt>
                <c:pt idx="260">
                  <c:v>0.96250350000000007</c:v>
                </c:pt>
                <c:pt idx="261">
                  <c:v>0.96473699999999996</c:v>
                </c:pt>
                <c:pt idx="262">
                  <c:v>0.96696150000000003</c:v>
                </c:pt>
                <c:pt idx="263">
                  <c:v>0.96918599999999988</c:v>
                </c:pt>
                <c:pt idx="264">
                  <c:v>0.97138250000000004</c:v>
                </c:pt>
                <c:pt idx="265">
                  <c:v>0.97356149999999997</c:v>
                </c:pt>
                <c:pt idx="266">
                  <c:v>0.97574099999999997</c:v>
                </c:pt>
                <c:pt idx="267">
                  <c:v>0.97788399999999998</c:v>
                </c:pt>
                <c:pt idx="268">
                  <c:v>0.97999649999999994</c:v>
                </c:pt>
                <c:pt idx="269">
                  <c:v>0.98210900000000001</c:v>
                </c:pt>
                <c:pt idx="270">
                  <c:v>0.98416000000000003</c:v>
                </c:pt>
                <c:pt idx="271">
                  <c:v>0.98616549999999992</c:v>
                </c:pt>
                <c:pt idx="272">
                  <c:v>0.98817100000000002</c:v>
                </c:pt>
                <c:pt idx="273">
                  <c:v>0.99005850000000006</c:v>
                </c:pt>
                <c:pt idx="274">
                  <c:v>0.99186599999999991</c:v>
                </c:pt>
                <c:pt idx="275">
                  <c:v>0.99367349999999988</c:v>
                </c:pt>
              </c:numCache>
            </c:numRef>
          </c:xVal>
          <c:yVal>
            <c:numRef>
              <c:f>Sheet1!$N$4:$N$279</c:f>
              <c:numCache>
                <c:formatCode>General</c:formatCode>
                <c:ptCount val="276"/>
                <c:pt idx="0">
                  <c:v>-0.20086999999999999</c:v>
                </c:pt>
                <c:pt idx="1">
                  <c:v>0.76205100000000003</c:v>
                </c:pt>
                <c:pt idx="2">
                  <c:v>0.97543899999999994</c:v>
                </c:pt>
                <c:pt idx="3">
                  <c:v>0.94735400000000003</c:v>
                </c:pt>
                <c:pt idx="4">
                  <c:v>0.84010300000000004</c:v>
                </c:pt>
                <c:pt idx="5">
                  <c:v>0.75365599999999999</c:v>
                </c:pt>
                <c:pt idx="6">
                  <c:v>0.68700099999999997</c:v>
                </c:pt>
                <c:pt idx="7">
                  <c:v>0.602688</c:v>
                </c:pt>
                <c:pt idx="8">
                  <c:v>0.53699200000000002</c:v>
                </c:pt>
                <c:pt idx="9">
                  <c:v>0.50568100000000005</c:v>
                </c:pt>
                <c:pt idx="10">
                  <c:v>0.48111900000000002</c:v>
                </c:pt>
                <c:pt idx="11">
                  <c:v>0.44674999999999998</c:v>
                </c:pt>
                <c:pt idx="12">
                  <c:v>0.40235300000000002</c:v>
                </c:pt>
                <c:pt idx="13">
                  <c:v>0.351441</c:v>
                </c:pt>
                <c:pt idx="14">
                  <c:v>0.31208200000000003</c:v>
                </c:pt>
                <c:pt idx="15">
                  <c:v>0.29621900000000001</c:v>
                </c:pt>
                <c:pt idx="16">
                  <c:v>0.28870099999999999</c:v>
                </c:pt>
                <c:pt idx="17">
                  <c:v>0.27409499999999998</c:v>
                </c:pt>
                <c:pt idx="18">
                  <c:v>0.25206899999999999</c:v>
                </c:pt>
                <c:pt idx="19">
                  <c:v>0.22314100000000001</c:v>
                </c:pt>
                <c:pt idx="20">
                  <c:v>0.19403200000000001</c:v>
                </c:pt>
                <c:pt idx="21">
                  <c:v>0.18141699999999999</c:v>
                </c:pt>
                <c:pt idx="22">
                  <c:v>0.18101100000000001</c:v>
                </c:pt>
                <c:pt idx="23">
                  <c:v>0.177789</c:v>
                </c:pt>
                <c:pt idx="24">
                  <c:v>0.16923099999999999</c:v>
                </c:pt>
                <c:pt idx="25">
                  <c:v>0.15818399999999999</c:v>
                </c:pt>
                <c:pt idx="26">
                  <c:v>0.145176</c:v>
                </c:pt>
                <c:pt idx="27">
                  <c:v>0.12976699999999999</c:v>
                </c:pt>
                <c:pt idx="28">
                  <c:v>0.110677</c:v>
                </c:pt>
                <c:pt idx="29">
                  <c:v>9.0628399999999998E-2</c:v>
                </c:pt>
                <c:pt idx="30">
                  <c:v>7.8958E-2</c:v>
                </c:pt>
                <c:pt idx="31">
                  <c:v>7.69233E-2</c:v>
                </c:pt>
                <c:pt idx="32">
                  <c:v>7.7027200000000004E-2</c:v>
                </c:pt>
                <c:pt idx="33">
                  <c:v>7.4183100000000002E-2</c:v>
                </c:pt>
                <c:pt idx="34">
                  <c:v>6.8524399999999999E-2</c:v>
                </c:pt>
                <c:pt idx="35">
                  <c:v>6.13999E-2</c:v>
                </c:pt>
                <c:pt idx="36">
                  <c:v>5.2791100000000001E-2</c:v>
                </c:pt>
                <c:pt idx="37">
                  <c:v>4.2401700000000001E-2</c:v>
                </c:pt>
                <c:pt idx="38">
                  <c:v>2.9554500000000001E-2</c:v>
                </c:pt>
                <c:pt idx="39">
                  <c:v>1.6156799999999999E-2</c:v>
                </c:pt>
                <c:pt idx="40">
                  <c:v>8.5090500000000006E-3</c:v>
                </c:pt>
                <c:pt idx="41">
                  <c:v>7.5875500000000002E-3</c:v>
                </c:pt>
                <c:pt idx="42">
                  <c:v>8.0925700000000003E-3</c:v>
                </c:pt>
                <c:pt idx="43">
                  <c:v>6.4606100000000003E-3</c:v>
                </c:pt>
                <c:pt idx="44">
                  <c:v>2.87551E-3</c:v>
                </c:pt>
                <c:pt idx="45">
                  <c:v>-1.7013499999999999E-3</c:v>
                </c:pt>
                <c:pt idx="46">
                  <c:v>-7.3492000000000002E-3</c:v>
                </c:pt>
                <c:pt idx="47">
                  <c:v>-1.4152400000000001E-2</c:v>
                </c:pt>
                <c:pt idx="48">
                  <c:v>-2.2425899999999999E-2</c:v>
                </c:pt>
                <c:pt idx="49">
                  <c:v>-3.2548199999999999E-2</c:v>
                </c:pt>
                <c:pt idx="50">
                  <c:v>-4.2052199999999998E-2</c:v>
                </c:pt>
                <c:pt idx="51">
                  <c:v>-4.5914200000000002E-2</c:v>
                </c:pt>
                <c:pt idx="52">
                  <c:v>-4.4938699999999998E-2</c:v>
                </c:pt>
                <c:pt idx="53">
                  <c:v>-4.4307800000000001E-2</c:v>
                </c:pt>
                <c:pt idx="54">
                  <c:v>-4.5787399999999999E-2</c:v>
                </c:pt>
                <c:pt idx="55">
                  <c:v>-4.8425299999999998E-2</c:v>
                </c:pt>
                <c:pt idx="56">
                  <c:v>-5.1792400000000002E-2</c:v>
                </c:pt>
                <c:pt idx="57">
                  <c:v>-5.5967900000000001E-2</c:v>
                </c:pt>
                <c:pt idx="58">
                  <c:v>-6.09962E-2</c:v>
                </c:pt>
                <c:pt idx="59">
                  <c:v>-6.7077899999999996E-2</c:v>
                </c:pt>
                <c:pt idx="60">
                  <c:v>-7.4559100000000003E-2</c:v>
                </c:pt>
                <c:pt idx="61">
                  <c:v>-8.2360000000000003E-2</c:v>
                </c:pt>
                <c:pt idx="62">
                  <c:v>-8.7142499999999998E-2</c:v>
                </c:pt>
                <c:pt idx="63">
                  <c:v>-8.7784399999999999E-2</c:v>
                </c:pt>
                <c:pt idx="64">
                  <c:v>-8.6948999999999999E-2</c:v>
                </c:pt>
                <c:pt idx="65">
                  <c:v>-8.7046799999999994E-2</c:v>
                </c:pt>
                <c:pt idx="66">
                  <c:v>-8.8349300000000006E-2</c:v>
                </c:pt>
                <c:pt idx="67">
                  <c:v>-9.0393699999999993E-2</c:v>
                </c:pt>
                <c:pt idx="68">
                  <c:v>-9.30613E-2</c:v>
                </c:pt>
                <c:pt idx="69">
                  <c:v>-9.6354499999999996E-2</c:v>
                </c:pt>
                <c:pt idx="70">
                  <c:v>-0.100309</c:v>
                </c:pt>
                <c:pt idx="71">
                  <c:v>-0.105049</c:v>
                </c:pt>
                <c:pt idx="72">
                  <c:v>-0.110859</c:v>
                </c:pt>
                <c:pt idx="73">
                  <c:v>-0.11755400000000001</c:v>
                </c:pt>
                <c:pt idx="74">
                  <c:v>-0.12285500000000001</c:v>
                </c:pt>
                <c:pt idx="75">
                  <c:v>-0.124263</c:v>
                </c:pt>
                <c:pt idx="76">
                  <c:v>-0.12314799999999999</c:v>
                </c:pt>
                <c:pt idx="77">
                  <c:v>-0.12242599999999999</c:v>
                </c:pt>
                <c:pt idx="78">
                  <c:v>-0.12287099999999999</c:v>
                </c:pt>
                <c:pt idx="79">
                  <c:v>-0.124043</c:v>
                </c:pt>
                <c:pt idx="80">
                  <c:v>-0.125717</c:v>
                </c:pt>
                <c:pt idx="81">
                  <c:v>-0.12790000000000001</c:v>
                </c:pt>
                <c:pt idx="82">
                  <c:v>-0.13058600000000001</c:v>
                </c:pt>
                <c:pt idx="83">
                  <c:v>-0.133801</c:v>
                </c:pt>
                <c:pt idx="84">
                  <c:v>-0.137631</c:v>
                </c:pt>
                <c:pt idx="85">
                  <c:v>-0.14229800000000001</c:v>
                </c:pt>
                <c:pt idx="86">
                  <c:v>-0.14802499999999999</c:v>
                </c:pt>
                <c:pt idx="87">
                  <c:v>-0.15353</c:v>
                </c:pt>
                <c:pt idx="88">
                  <c:v>-0.15593499999999999</c:v>
                </c:pt>
                <c:pt idx="89">
                  <c:v>-0.15497900000000001</c:v>
                </c:pt>
                <c:pt idx="90">
                  <c:v>-0.153609</c:v>
                </c:pt>
                <c:pt idx="91">
                  <c:v>-0.15334300000000001</c:v>
                </c:pt>
                <c:pt idx="92">
                  <c:v>-0.15377399999999999</c:v>
                </c:pt>
                <c:pt idx="93">
                  <c:v>-0.154671</c:v>
                </c:pt>
                <c:pt idx="94">
                  <c:v>-0.155998</c:v>
                </c:pt>
                <c:pt idx="95">
                  <c:v>-0.157746</c:v>
                </c:pt>
                <c:pt idx="96">
                  <c:v>-0.159909</c:v>
                </c:pt>
                <c:pt idx="97">
                  <c:v>-0.16250500000000001</c:v>
                </c:pt>
                <c:pt idx="98">
                  <c:v>-0.16558500000000001</c:v>
                </c:pt>
                <c:pt idx="99">
                  <c:v>-0.16927400000000001</c:v>
                </c:pt>
                <c:pt idx="100">
                  <c:v>-0.17378299999999999</c:v>
                </c:pt>
                <c:pt idx="101">
                  <c:v>-0.17905499999999999</c:v>
                </c:pt>
                <c:pt idx="102">
                  <c:v>-0.18332200000000001</c:v>
                </c:pt>
                <c:pt idx="103">
                  <c:v>-0.184112</c:v>
                </c:pt>
                <c:pt idx="104">
                  <c:v>-0.18243400000000001</c:v>
                </c:pt>
                <c:pt idx="105">
                  <c:v>-0.18108399999999999</c:v>
                </c:pt>
                <c:pt idx="106">
                  <c:v>-0.180613</c:v>
                </c:pt>
                <c:pt idx="107">
                  <c:v>-0.18072299999999999</c:v>
                </c:pt>
                <c:pt idx="108">
                  <c:v>-0.18129300000000001</c:v>
                </c:pt>
                <c:pt idx="109">
                  <c:v>-0.18218100000000001</c:v>
                </c:pt>
                <c:pt idx="110">
                  <c:v>-0.18342700000000001</c:v>
                </c:pt>
                <c:pt idx="111">
                  <c:v>-0.18501999999999999</c:v>
                </c:pt>
                <c:pt idx="112">
                  <c:v>-0.18696699999999999</c:v>
                </c:pt>
                <c:pt idx="113">
                  <c:v>-0.18929199999999999</c:v>
                </c:pt>
                <c:pt idx="114">
                  <c:v>-0.19203999999999999</c:v>
                </c:pt>
                <c:pt idx="115">
                  <c:v>-0.19531100000000001</c:v>
                </c:pt>
                <c:pt idx="116">
                  <c:v>-0.19934299999999999</c:v>
                </c:pt>
                <c:pt idx="117">
                  <c:v>-0.20432</c:v>
                </c:pt>
                <c:pt idx="118">
                  <c:v>-0.208926</c:v>
                </c:pt>
                <c:pt idx="119">
                  <c:v>-0.21015200000000001</c:v>
                </c:pt>
                <c:pt idx="120">
                  <c:v>-0.20818</c:v>
                </c:pt>
                <c:pt idx="121">
                  <c:v>-0.20621500000000001</c:v>
                </c:pt>
                <c:pt idx="122">
                  <c:v>-0.20522499999999999</c:v>
                </c:pt>
                <c:pt idx="123">
                  <c:v>-0.204735</c:v>
                </c:pt>
                <c:pt idx="124">
                  <c:v>-0.20461199999999999</c:v>
                </c:pt>
                <c:pt idx="125">
                  <c:v>-0.20489099999999999</c:v>
                </c:pt>
                <c:pt idx="126">
                  <c:v>-0.20553299999999999</c:v>
                </c:pt>
                <c:pt idx="127">
                  <c:v>-0.20643500000000001</c:v>
                </c:pt>
                <c:pt idx="128">
                  <c:v>-0.20762800000000001</c:v>
                </c:pt>
                <c:pt idx="129">
                  <c:v>-0.20912900000000001</c:v>
                </c:pt>
                <c:pt idx="130">
                  <c:v>-0.210949</c:v>
                </c:pt>
                <c:pt idx="131">
                  <c:v>-0.213116</c:v>
                </c:pt>
                <c:pt idx="132">
                  <c:v>-0.21567900000000001</c:v>
                </c:pt>
                <c:pt idx="133">
                  <c:v>-0.21873799999999999</c:v>
                </c:pt>
                <c:pt idx="134">
                  <c:v>-0.222521</c:v>
                </c:pt>
                <c:pt idx="135">
                  <c:v>-0.227217</c:v>
                </c:pt>
                <c:pt idx="136">
                  <c:v>-0.23172699999999999</c:v>
                </c:pt>
                <c:pt idx="137">
                  <c:v>-0.23323099999999999</c:v>
                </c:pt>
                <c:pt idx="138">
                  <c:v>-0.23128399999999999</c:v>
                </c:pt>
                <c:pt idx="139">
                  <c:v>-0.228744</c:v>
                </c:pt>
                <c:pt idx="140">
                  <c:v>-0.22705600000000001</c:v>
                </c:pt>
                <c:pt idx="141">
                  <c:v>-0.225936</c:v>
                </c:pt>
                <c:pt idx="142">
                  <c:v>-0.22522500000000001</c:v>
                </c:pt>
                <c:pt idx="143">
                  <c:v>-0.224851</c:v>
                </c:pt>
                <c:pt idx="144">
                  <c:v>-0.22477</c:v>
                </c:pt>
                <c:pt idx="145">
                  <c:v>-0.22496099999999999</c:v>
                </c:pt>
                <c:pt idx="146">
                  <c:v>-0.225471</c:v>
                </c:pt>
                <c:pt idx="147">
                  <c:v>-0.22625999999999999</c:v>
                </c:pt>
                <c:pt idx="148">
                  <c:v>-0.22727700000000001</c:v>
                </c:pt>
                <c:pt idx="149">
                  <c:v>-0.228571</c:v>
                </c:pt>
                <c:pt idx="150">
                  <c:v>-0.230156</c:v>
                </c:pt>
                <c:pt idx="151">
                  <c:v>-0.23205700000000001</c:v>
                </c:pt>
                <c:pt idx="152">
                  <c:v>-0.234318</c:v>
                </c:pt>
                <c:pt idx="153">
                  <c:v>-0.237016</c:v>
                </c:pt>
                <c:pt idx="154">
                  <c:v>-0.24032000000000001</c:v>
                </c:pt>
                <c:pt idx="155">
                  <c:v>-0.244475</c:v>
                </c:pt>
                <c:pt idx="156">
                  <c:v>-0.249302</c:v>
                </c:pt>
                <c:pt idx="157">
                  <c:v>-0.25286500000000001</c:v>
                </c:pt>
                <c:pt idx="158">
                  <c:v>-0.25242100000000001</c:v>
                </c:pt>
                <c:pt idx="159">
                  <c:v>-0.24907599999999999</c:v>
                </c:pt>
                <c:pt idx="160">
                  <c:v>-0.24598500000000001</c:v>
                </c:pt>
                <c:pt idx="161">
                  <c:v>-0.24377099999999999</c:v>
                </c:pt>
                <c:pt idx="162">
                  <c:v>-0.24204600000000001</c:v>
                </c:pt>
                <c:pt idx="163">
                  <c:v>-0.240701</c:v>
                </c:pt>
                <c:pt idx="164">
                  <c:v>-0.23968100000000001</c:v>
                </c:pt>
                <c:pt idx="165">
                  <c:v>-0.23895</c:v>
                </c:pt>
                <c:pt idx="166">
                  <c:v>-0.238483</c:v>
                </c:pt>
                <c:pt idx="167">
                  <c:v>-0.238261</c:v>
                </c:pt>
                <c:pt idx="168">
                  <c:v>-0.23827599999999999</c:v>
                </c:pt>
                <c:pt idx="169">
                  <c:v>-0.23851600000000001</c:v>
                </c:pt>
                <c:pt idx="170">
                  <c:v>-0.23903099999999999</c:v>
                </c:pt>
                <c:pt idx="171">
                  <c:v>-0.23979800000000001</c:v>
                </c:pt>
                <c:pt idx="172">
                  <c:v>-0.240784</c:v>
                </c:pt>
                <c:pt idx="173">
                  <c:v>-0.24204300000000001</c:v>
                </c:pt>
                <c:pt idx="174">
                  <c:v>-0.24359800000000001</c:v>
                </c:pt>
                <c:pt idx="175">
                  <c:v>-0.24548400000000001</c:v>
                </c:pt>
                <c:pt idx="176">
                  <c:v>-0.24776400000000001</c:v>
                </c:pt>
                <c:pt idx="177">
                  <c:v>-0.25056099999999998</c:v>
                </c:pt>
                <c:pt idx="178">
                  <c:v>-0.25411699999999998</c:v>
                </c:pt>
                <c:pt idx="179">
                  <c:v>-0.25864900000000002</c:v>
                </c:pt>
                <c:pt idx="180">
                  <c:v>-0.26353100000000002</c:v>
                </c:pt>
                <c:pt idx="181">
                  <c:v>-0.26586799999999999</c:v>
                </c:pt>
                <c:pt idx="182">
                  <c:v>-0.26341799999999999</c:v>
                </c:pt>
                <c:pt idx="183">
                  <c:v>-0.25859199999999999</c:v>
                </c:pt>
                <c:pt idx="184">
                  <c:v>-0.25431900000000002</c:v>
                </c:pt>
                <c:pt idx="185">
                  <c:v>-0.25087900000000002</c:v>
                </c:pt>
                <c:pt idx="186">
                  <c:v>-0.247944</c:v>
                </c:pt>
                <c:pt idx="187">
                  <c:v>-0.245395</c:v>
                </c:pt>
                <c:pt idx="188">
                  <c:v>-0.243169</c:v>
                </c:pt>
                <c:pt idx="189">
                  <c:v>-0.24122499999999999</c:v>
                </c:pt>
                <c:pt idx="190">
                  <c:v>-0.239537</c:v>
                </c:pt>
                <c:pt idx="191">
                  <c:v>-0.23808399999999999</c:v>
                </c:pt>
                <c:pt idx="192">
                  <c:v>-0.23685100000000001</c:v>
                </c:pt>
                <c:pt idx="193">
                  <c:v>-0.23582800000000001</c:v>
                </c:pt>
                <c:pt idx="194">
                  <c:v>-0.235009</c:v>
                </c:pt>
                <c:pt idx="195">
                  <c:v>-0.23438899999999999</c:v>
                </c:pt>
                <c:pt idx="196">
                  <c:v>-0.23394699999999999</c:v>
                </c:pt>
                <c:pt idx="197">
                  <c:v>-0.23372899999999999</c:v>
                </c:pt>
                <c:pt idx="198">
                  <c:v>-0.23372799999999999</c:v>
                </c:pt>
                <c:pt idx="199">
                  <c:v>-0.23391500000000001</c:v>
                </c:pt>
                <c:pt idx="200">
                  <c:v>-0.23432800000000001</c:v>
                </c:pt>
                <c:pt idx="201">
                  <c:v>-0.234981</c:v>
                </c:pt>
                <c:pt idx="202">
                  <c:v>-0.2359</c:v>
                </c:pt>
                <c:pt idx="203">
                  <c:v>-0.237122</c:v>
                </c:pt>
                <c:pt idx="204">
                  <c:v>-0.23871000000000001</c:v>
                </c:pt>
                <c:pt idx="205">
                  <c:v>-0.24079600000000001</c:v>
                </c:pt>
                <c:pt idx="206">
                  <c:v>-0.24360899999999999</c:v>
                </c:pt>
                <c:pt idx="207">
                  <c:v>-0.24734400000000001</c:v>
                </c:pt>
                <c:pt idx="208">
                  <c:v>-0.25128899999999998</c:v>
                </c:pt>
                <c:pt idx="209">
                  <c:v>-0.25259100000000001</c:v>
                </c:pt>
                <c:pt idx="210">
                  <c:v>-0.24949199999999999</c:v>
                </c:pt>
                <c:pt idx="211">
                  <c:v>-0.244393</c:v>
                </c:pt>
                <c:pt idx="212">
                  <c:v>-0.23974899999999999</c:v>
                </c:pt>
                <c:pt idx="213">
                  <c:v>-0.235844</c:v>
                </c:pt>
                <c:pt idx="214">
                  <c:v>-0.23241700000000001</c:v>
                </c:pt>
                <c:pt idx="215">
                  <c:v>-0.22936400000000001</c:v>
                </c:pt>
                <c:pt idx="216">
                  <c:v>-0.226634</c:v>
                </c:pt>
                <c:pt idx="217">
                  <c:v>-0.224193</c:v>
                </c:pt>
                <c:pt idx="218">
                  <c:v>-0.222024</c:v>
                </c:pt>
                <c:pt idx="219">
                  <c:v>-0.22011600000000001</c:v>
                </c:pt>
                <c:pt idx="220">
                  <c:v>-0.21846699999999999</c:v>
                </c:pt>
                <c:pt idx="221">
                  <c:v>-0.217085</c:v>
                </c:pt>
                <c:pt idx="222">
                  <c:v>-0.21599199999999999</c:v>
                </c:pt>
                <c:pt idx="223">
                  <c:v>-0.21520400000000001</c:v>
                </c:pt>
                <c:pt idx="224">
                  <c:v>-0.21480199999999999</c:v>
                </c:pt>
                <c:pt idx="225">
                  <c:v>-0.21496399999999999</c:v>
                </c:pt>
                <c:pt idx="226">
                  <c:v>-0.21588399999999999</c:v>
                </c:pt>
                <c:pt idx="227">
                  <c:v>-0.21742700000000001</c:v>
                </c:pt>
                <c:pt idx="228">
                  <c:v>-0.21793899999999999</c:v>
                </c:pt>
                <c:pt idx="229">
                  <c:v>-0.214534</c:v>
                </c:pt>
                <c:pt idx="230">
                  <c:v>-0.20787</c:v>
                </c:pt>
                <c:pt idx="231">
                  <c:v>-0.20110800000000001</c:v>
                </c:pt>
                <c:pt idx="232">
                  <c:v>-0.195132</c:v>
                </c:pt>
                <c:pt idx="233">
                  <c:v>-0.18964900000000001</c:v>
                </c:pt>
                <c:pt idx="234">
                  <c:v>-0.184533</c:v>
                </c:pt>
                <c:pt idx="235">
                  <c:v>-0.17971999999999999</c:v>
                </c:pt>
                <c:pt idx="236">
                  <c:v>-0.17516799999999999</c:v>
                </c:pt>
                <c:pt idx="237">
                  <c:v>-0.170848</c:v>
                </c:pt>
                <c:pt idx="238">
                  <c:v>-0.166738</c:v>
                </c:pt>
                <c:pt idx="239">
                  <c:v>-0.162824</c:v>
                </c:pt>
                <c:pt idx="240">
                  <c:v>-0.15909400000000001</c:v>
                </c:pt>
                <c:pt idx="241">
                  <c:v>-0.15554000000000001</c:v>
                </c:pt>
                <c:pt idx="242">
                  <c:v>-0.15215600000000001</c:v>
                </c:pt>
                <c:pt idx="243">
                  <c:v>-0.14894299999999999</c:v>
                </c:pt>
                <c:pt idx="244">
                  <c:v>-0.145901</c:v>
                </c:pt>
                <c:pt idx="245">
                  <c:v>-0.143043</c:v>
                </c:pt>
                <c:pt idx="246">
                  <c:v>-0.140398</c:v>
                </c:pt>
                <c:pt idx="247">
                  <c:v>-0.13803699999999999</c:v>
                </c:pt>
                <c:pt idx="248">
                  <c:v>-0.136045</c:v>
                </c:pt>
                <c:pt idx="249">
                  <c:v>-0.134494</c:v>
                </c:pt>
                <c:pt idx="250">
                  <c:v>-0.132467</c:v>
                </c:pt>
                <c:pt idx="251">
                  <c:v>-0.126197</c:v>
                </c:pt>
                <c:pt idx="252">
                  <c:v>-0.11778</c:v>
                </c:pt>
                <c:pt idx="253">
                  <c:v>-0.109362</c:v>
                </c:pt>
                <c:pt idx="254">
                  <c:v>-0.100773</c:v>
                </c:pt>
                <c:pt idx="255">
                  <c:v>-9.17877E-2</c:v>
                </c:pt>
                <c:pt idx="256">
                  <c:v>-8.2943900000000001E-2</c:v>
                </c:pt>
                <c:pt idx="257">
                  <c:v>-7.3907299999999995E-2</c:v>
                </c:pt>
                <c:pt idx="258">
                  <c:v>-6.4574300000000001E-2</c:v>
                </c:pt>
                <c:pt idx="259">
                  <c:v>-6.4574300000000001E-2</c:v>
                </c:pt>
                <c:pt idx="260">
                  <c:v>-5.5457800000000002E-2</c:v>
                </c:pt>
                <c:pt idx="261">
                  <c:v>-4.6335899999999999E-2</c:v>
                </c:pt>
                <c:pt idx="262">
                  <c:v>-3.7159200000000003E-2</c:v>
                </c:pt>
                <c:pt idx="263">
                  <c:v>-2.8386999999999999E-2</c:v>
                </c:pt>
                <c:pt idx="264">
                  <c:v>-1.98663E-2</c:v>
                </c:pt>
                <c:pt idx="265">
                  <c:v>-1.1595899999999999E-2</c:v>
                </c:pt>
                <c:pt idx="266">
                  <c:v>-3.9665400000000002E-3</c:v>
                </c:pt>
                <c:pt idx="267">
                  <c:v>3.1786399999999999E-3</c:v>
                </c:pt>
                <c:pt idx="268">
                  <c:v>9.8068099999999991E-3</c:v>
                </c:pt>
                <c:pt idx="269">
                  <c:v>1.5639400000000001E-2</c:v>
                </c:pt>
                <c:pt idx="270">
                  <c:v>2.0984599999999999E-2</c:v>
                </c:pt>
                <c:pt idx="271">
                  <c:v>2.5638500000000002E-2</c:v>
                </c:pt>
                <c:pt idx="272">
                  <c:v>2.9491400000000001E-2</c:v>
                </c:pt>
                <c:pt idx="273">
                  <c:v>3.2988799999999999E-2</c:v>
                </c:pt>
                <c:pt idx="274">
                  <c:v>3.5710499999999999E-2</c:v>
                </c:pt>
                <c:pt idx="275">
                  <c:v>3.7625699999999998E-2</c:v>
                </c:pt>
              </c:numCache>
            </c:numRef>
          </c:yVal>
          <c:smooth val="0"/>
          <c:extLst xmlns:c16r2="http://schemas.microsoft.com/office/drawing/2015/06/chart">
            <c:ext xmlns:c16="http://schemas.microsoft.com/office/drawing/2014/chart" uri="{C3380CC4-5D6E-409C-BE32-E72D297353CC}">
              <c16:uniqueId val="{00000005-5FF9-44AC-B7B3-80980B81EB35}"/>
            </c:ext>
          </c:extLst>
        </c:ser>
        <c:ser>
          <c:idx val="5"/>
          <c:order val="5"/>
          <c:tx>
            <c:v>Upper surface-Realizable K-epsilon</c:v>
          </c:tx>
          <c:spPr>
            <a:ln w="28575">
              <a:solidFill>
                <a:srgbClr val="00B050"/>
              </a:solidFill>
            </a:ln>
          </c:spPr>
          <c:marker>
            <c:symbol val="none"/>
          </c:marker>
          <c:xVal>
            <c:numRef>
              <c:f>Sheet1!$P$4:$P$279</c:f>
              <c:numCache>
                <c:formatCode>General</c:formatCode>
                <c:ptCount val="276"/>
                <c:pt idx="0">
                  <c:v>0</c:v>
                </c:pt>
                <c:pt idx="1">
                  <c:v>2.1205000000000529E-3</c:v>
                </c:pt>
                <c:pt idx="2">
                  <c:v>7.0565000000000211E-3</c:v>
                </c:pt>
                <c:pt idx="3">
                  <c:v>1.307600000000006E-2</c:v>
                </c:pt>
                <c:pt idx="4">
                  <c:v>1.946300000000005E-2</c:v>
                </c:pt>
                <c:pt idx="5">
                  <c:v>2.6343000000000061E-2</c:v>
                </c:pt>
                <c:pt idx="6">
                  <c:v>3.3179500000000001E-2</c:v>
                </c:pt>
                <c:pt idx="7">
                  <c:v>3.9971000000000034E-2</c:v>
                </c:pt>
                <c:pt idx="8">
                  <c:v>4.6954000000000023E-2</c:v>
                </c:pt>
                <c:pt idx="9">
                  <c:v>5.4013000000000047E-2</c:v>
                </c:pt>
                <c:pt idx="10">
                  <c:v>6.1025999999999997E-2</c:v>
                </c:pt>
                <c:pt idx="11">
                  <c:v>6.7994000000000041E-2</c:v>
                </c:pt>
                <c:pt idx="12">
                  <c:v>7.4917500000000053E-2</c:v>
                </c:pt>
                <c:pt idx="13">
                  <c:v>8.1796000000000021E-2</c:v>
                </c:pt>
                <c:pt idx="14">
                  <c:v>8.8692000000000007E-2</c:v>
                </c:pt>
                <c:pt idx="15">
                  <c:v>9.5619499999999996E-2</c:v>
                </c:pt>
                <c:pt idx="16">
                  <c:v>0.10250300000000004</c:v>
                </c:pt>
                <c:pt idx="17">
                  <c:v>0.10934150000000004</c:v>
                </c:pt>
                <c:pt idx="18">
                  <c:v>0.11613600000000002</c:v>
                </c:pt>
                <c:pt idx="19">
                  <c:v>0.122887</c:v>
                </c:pt>
                <c:pt idx="20">
                  <c:v>0.12959450000000003</c:v>
                </c:pt>
                <c:pt idx="21">
                  <c:v>0.13632000000000005</c:v>
                </c:pt>
                <c:pt idx="22">
                  <c:v>0.14300400000000005</c:v>
                </c:pt>
                <c:pt idx="23">
                  <c:v>0.14964450000000004</c:v>
                </c:pt>
                <c:pt idx="24">
                  <c:v>0.15624200000000005</c:v>
                </c:pt>
                <c:pt idx="25">
                  <c:v>0.16279750000000001</c:v>
                </c:pt>
                <c:pt idx="26">
                  <c:v>0.16931050000000003</c:v>
                </c:pt>
                <c:pt idx="27">
                  <c:v>0.17578150000000001</c:v>
                </c:pt>
                <c:pt idx="28">
                  <c:v>0.18221050000000003</c:v>
                </c:pt>
                <c:pt idx="29">
                  <c:v>0.18859850000000003</c:v>
                </c:pt>
                <c:pt idx="30">
                  <c:v>0.194967</c:v>
                </c:pt>
                <c:pt idx="31">
                  <c:v>0.20130600000000001</c:v>
                </c:pt>
                <c:pt idx="32">
                  <c:v>0.20760400000000001</c:v>
                </c:pt>
                <c:pt idx="33">
                  <c:v>0.21386150000000001</c:v>
                </c:pt>
                <c:pt idx="34">
                  <c:v>0.22007900000000002</c:v>
                </c:pt>
                <c:pt idx="35">
                  <c:v>0.22625600000000001</c:v>
                </c:pt>
                <c:pt idx="36">
                  <c:v>0.2323935</c:v>
                </c:pt>
                <c:pt idx="37">
                  <c:v>0.23849150000000002</c:v>
                </c:pt>
                <c:pt idx="38">
                  <c:v>0.24454999999999999</c:v>
                </c:pt>
                <c:pt idx="39">
                  <c:v>0.2505695</c:v>
                </c:pt>
                <c:pt idx="40">
                  <c:v>0.2565615</c:v>
                </c:pt>
                <c:pt idx="41">
                  <c:v>0.26252049999999999</c:v>
                </c:pt>
                <c:pt idx="42">
                  <c:v>0.26844099999999999</c:v>
                </c:pt>
                <c:pt idx="43">
                  <c:v>0.2743235</c:v>
                </c:pt>
                <c:pt idx="44">
                  <c:v>0.28016799999999997</c:v>
                </c:pt>
                <c:pt idx="45">
                  <c:v>0.28597450000000002</c:v>
                </c:pt>
                <c:pt idx="46">
                  <c:v>0.291744</c:v>
                </c:pt>
                <c:pt idx="47">
                  <c:v>0.29747600000000002</c:v>
                </c:pt>
                <c:pt idx="48">
                  <c:v>0.30317149999999998</c:v>
                </c:pt>
                <c:pt idx="49">
                  <c:v>0.30883000000000005</c:v>
                </c:pt>
                <c:pt idx="50">
                  <c:v>0.31445200000000006</c:v>
                </c:pt>
                <c:pt idx="51">
                  <c:v>0.32004700000000003</c:v>
                </c:pt>
                <c:pt idx="52">
                  <c:v>0.32560600000000001</c:v>
                </c:pt>
                <c:pt idx="53">
                  <c:v>0.33112900000000001</c:v>
                </c:pt>
                <c:pt idx="54">
                  <c:v>0.33661649999999999</c:v>
                </c:pt>
                <c:pt idx="55">
                  <c:v>0.3420685</c:v>
                </c:pt>
                <c:pt idx="56">
                  <c:v>0.3474855</c:v>
                </c:pt>
                <c:pt idx="57">
                  <c:v>0.35286750000000006</c:v>
                </c:pt>
                <c:pt idx="58">
                  <c:v>0.35821450000000005</c:v>
                </c:pt>
                <c:pt idx="59">
                  <c:v>0.3635275</c:v>
                </c:pt>
                <c:pt idx="60">
                  <c:v>0.36880649999999998</c:v>
                </c:pt>
                <c:pt idx="61">
                  <c:v>0.37405100000000002</c:v>
                </c:pt>
                <c:pt idx="62">
                  <c:v>0.3792645</c:v>
                </c:pt>
                <c:pt idx="63">
                  <c:v>0.38444650000000002</c:v>
                </c:pt>
                <c:pt idx="64">
                  <c:v>0.38959499999999997</c:v>
                </c:pt>
                <c:pt idx="65">
                  <c:v>0.39471049999999996</c:v>
                </c:pt>
                <c:pt idx="66">
                  <c:v>0.39979300000000001</c:v>
                </c:pt>
                <c:pt idx="67">
                  <c:v>0.40484249999999999</c:v>
                </c:pt>
                <c:pt idx="68">
                  <c:v>0.40986</c:v>
                </c:pt>
                <c:pt idx="69">
                  <c:v>0.41484499999999996</c:v>
                </c:pt>
                <c:pt idx="70">
                  <c:v>0.41979749999999999</c:v>
                </c:pt>
                <c:pt idx="71">
                  <c:v>0.42471850000000005</c:v>
                </c:pt>
                <c:pt idx="72">
                  <c:v>0.42960750000000003</c:v>
                </c:pt>
                <c:pt idx="73">
                  <c:v>0.43446499999999999</c:v>
                </c:pt>
                <c:pt idx="74">
                  <c:v>0.43929200000000002</c:v>
                </c:pt>
                <c:pt idx="75">
                  <c:v>0.44408900000000001</c:v>
                </c:pt>
                <c:pt idx="76">
                  <c:v>0.44885550000000002</c:v>
                </c:pt>
                <c:pt idx="77">
                  <c:v>0.45359099999999997</c:v>
                </c:pt>
                <c:pt idx="78">
                  <c:v>0.45829605000000001</c:v>
                </c:pt>
                <c:pt idx="79">
                  <c:v>0.46297084999999999</c:v>
                </c:pt>
                <c:pt idx="80">
                  <c:v>0.46761544999999999</c:v>
                </c:pt>
                <c:pt idx="81">
                  <c:v>0.47223020000000004</c:v>
                </c:pt>
                <c:pt idx="82">
                  <c:v>0.47681520000000005</c:v>
                </c:pt>
                <c:pt idx="83">
                  <c:v>0.48137064999999996</c:v>
                </c:pt>
                <c:pt idx="84">
                  <c:v>0.48589670000000001</c:v>
                </c:pt>
                <c:pt idx="85">
                  <c:v>0.49039365000000001</c:v>
                </c:pt>
                <c:pt idx="86">
                  <c:v>0.49486165000000004</c:v>
                </c:pt>
                <c:pt idx="87">
                  <c:v>0.49930080500000001</c:v>
                </c:pt>
                <c:pt idx="88">
                  <c:v>0.50371138500000001</c:v>
                </c:pt>
                <c:pt idx="89">
                  <c:v>0.50809355</c:v>
                </c:pt>
                <c:pt idx="90">
                  <c:v>0.51244745000000003</c:v>
                </c:pt>
                <c:pt idx="91">
                  <c:v>0.51677335000000002</c:v>
                </c:pt>
                <c:pt idx="92">
                  <c:v>0.52107135000000004</c:v>
                </c:pt>
                <c:pt idx="93">
                  <c:v>0.52534164999999999</c:v>
                </c:pt>
                <c:pt idx="94">
                  <c:v>0.52958444999999998</c:v>
                </c:pt>
                <c:pt idx="95">
                  <c:v>0.53379994999999991</c:v>
                </c:pt>
                <c:pt idx="96">
                  <c:v>0.53798824999999995</c:v>
                </c:pt>
                <c:pt idx="97">
                  <c:v>0.54214954999999998</c:v>
                </c:pt>
                <c:pt idx="98">
                  <c:v>0.54628409999999994</c:v>
                </c:pt>
                <c:pt idx="99">
                  <c:v>0.55039199999999999</c:v>
                </c:pt>
                <c:pt idx="100">
                  <c:v>0.55447350000000006</c:v>
                </c:pt>
                <c:pt idx="101">
                  <c:v>0.55852849999999998</c:v>
                </c:pt>
                <c:pt idx="102">
                  <c:v>0.56255699999999997</c:v>
                </c:pt>
                <c:pt idx="103">
                  <c:v>0.56655849999999996</c:v>
                </c:pt>
                <c:pt idx="104">
                  <c:v>0.57053399999999999</c:v>
                </c:pt>
                <c:pt idx="105">
                  <c:v>0.57448399999999999</c:v>
                </c:pt>
                <c:pt idx="106">
                  <c:v>0.57840849999999999</c:v>
                </c:pt>
                <c:pt idx="107">
                  <c:v>0.58230799999999994</c:v>
                </c:pt>
                <c:pt idx="108">
                  <c:v>0.58618199999999998</c:v>
                </c:pt>
                <c:pt idx="109">
                  <c:v>0.59003150000000004</c:v>
                </c:pt>
                <c:pt idx="110">
                  <c:v>0.59385549999999998</c:v>
                </c:pt>
                <c:pt idx="111">
                  <c:v>0.59765550000000001</c:v>
                </c:pt>
                <c:pt idx="112">
                  <c:v>0.60143049999999998</c:v>
                </c:pt>
                <c:pt idx="113">
                  <c:v>0.60518150000000004</c:v>
                </c:pt>
                <c:pt idx="114">
                  <c:v>0.60890849999999996</c:v>
                </c:pt>
                <c:pt idx="115">
                  <c:v>0.61261099999999991</c:v>
                </c:pt>
                <c:pt idx="116">
                  <c:v>0.61629</c:v>
                </c:pt>
                <c:pt idx="117">
                  <c:v>0.61994550000000004</c:v>
                </c:pt>
                <c:pt idx="118">
                  <c:v>0.62357699999999994</c:v>
                </c:pt>
                <c:pt idx="119">
                  <c:v>0.62718200000000002</c:v>
                </c:pt>
                <c:pt idx="120">
                  <c:v>0.63076399999999999</c:v>
                </c:pt>
                <c:pt idx="121">
                  <c:v>0.6343224999999999</c:v>
                </c:pt>
                <c:pt idx="122">
                  <c:v>0.63785849999999999</c:v>
                </c:pt>
                <c:pt idx="123">
                  <c:v>0.64137149999999998</c:v>
                </c:pt>
                <c:pt idx="124">
                  <c:v>0.64486149999999998</c:v>
                </c:pt>
                <c:pt idx="125">
                  <c:v>0.6483295</c:v>
                </c:pt>
                <c:pt idx="126">
                  <c:v>0.65177499999999999</c:v>
                </c:pt>
                <c:pt idx="127">
                  <c:v>0.65519850000000002</c:v>
                </c:pt>
                <c:pt idx="128">
                  <c:v>0.65859999999999996</c:v>
                </c:pt>
                <c:pt idx="129">
                  <c:v>0.66197899999999998</c:v>
                </c:pt>
                <c:pt idx="130">
                  <c:v>0.6653365</c:v>
                </c:pt>
                <c:pt idx="131">
                  <c:v>0.6686725</c:v>
                </c:pt>
                <c:pt idx="132">
                  <c:v>0.671987</c:v>
                </c:pt>
                <c:pt idx="133">
                  <c:v>0.67528050000000006</c:v>
                </c:pt>
                <c:pt idx="134">
                  <c:v>0.67855200000000004</c:v>
                </c:pt>
                <c:pt idx="135">
                  <c:v>0.68180299999999994</c:v>
                </c:pt>
                <c:pt idx="136">
                  <c:v>0.685033</c:v>
                </c:pt>
                <c:pt idx="137">
                  <c:v>0.68823749999999995</c:v>
                </c:pt>
                <c:pt idx="138">
                  <c:v>0.69142099999999995</c:v>
                </c:pt>
                <c:pt idx="139">
                  <c:v>0.69458399999999998</c:v>
                </c:pt>
                <c:pt idx="140">
                  <c:v>0.69772599999999996</c:v>
                </c:pt>
                <c:pt idx="141">
                  <c:v>0.70084849999999999</c:v>
                </c:pt>
                <c:pt idx="142">
                  <c:v>0.70395049999999992</c:v>
                </c:pt>
                <c:pt idx="143">
                  <c:v>0.70703249999999995</c:v>
                </c:pt>
                <c:pt idx="144">
                  <c:v>0.71009449999999996</c:v>
                </c:pt>
                <c:pt idx="145">
                  <c:v>0.71313700000000002</c:v>
                </c:pt>
                <c:pt idx="146">
                  <c:v>0.71615999999999991</c:v>
                </c:pt>
                <c:pt idx="147">
                  <c:v>0.719163</c:v>
                </c:pt>
                <c:pt idx="148">
                  <c:v>0.72214749999999994</c:v>
                </c:pt>
                <c:pt idx="149">
                  <c:v>0.72511199999999998</c:v>
                </c:pt>
                <c:pt idx="150">
                  <c:v>0.72805799999999998</c:v>
                </c:pt>
                <c:pt idx="151">
                  <c:v>0.73098450000000004</c:v>
                </c:pt>
                <c:pt idx="152">
                  <c:v>0.73389249999999995</c:v>
                </c:pt>
                <c:pt idx="153">
                  <c:v>0.73678149999999998</c:v>
                </c:pt>
                <c:pt idx="154">
                  <c:v>0.73965200000000009</c:v>
                </c:pt>
                <c:pt idx="155">
                  <c:v>0.74250399999999994</c:v>
                </c:pt>
                <c:pt idx="156">
                  <c:v>0.7453375000000001</c:v>
                </c:pt>
                <c:pt idx="157">
                  <c:v>0.74815149999999997</c:v>
                </c:pt>
                <c:pt idx="158">
                  <c:v>0.7509404999999999</c:v>
                </c:pt>
                <c:pt idx="159">
                  <c:v>0.75371199999999994</c:v>
                </c:pt>
                <c:pt idx="160">
                  <c:v>0.75646600000000008</c:v>
                </c:pt>
                <c:pt idx="161">
                  <c:v>0.75920149999999997</c:v>
                </c:pt>
                <c:pt idx="162">
                  <c:v>0.76192000000000004</c:v>
                </c:pt>
                <c:pt idx="163">
                  <c:v>0.76462050000000004</c:v>
                </c:pt>
                <c:pt idx="164">
                  <c:v>0.76730399999999999</c:v>
                </c:pt>
                <c:pt idx="165">
                  <c:v>0.76997000000000004</c:v>
                </c:pt>
                <c:pt idx="166">
                  <c:v>0.77261899999999994</c:v>
                </c:pt>
                <c:pt idx="167">
                  <c:v>0.77525049999999995</c:v>
                </c:pt>
                <c:pt idx="168">
                  <c:v>0.7778655000000001</c:v>
                </c:pt>
                <c:pt idx="169">
                  <c:v>0.78046349999999998</c:v>
                </c:pt>
                <c:pt idx="170">
                  <c:v>0.78304499999999999</c:v>
                </c:pt>
                <c:pt idx="171">
                  <c:v>0.78560949999999996</c:v>
                </c:pt>
                <c:pt idx="172">
                  <c:v>0.78815749999999996</c:v>
                </c:pt>
                <c:pt idx="173">
                  <c:v>0.79068899999999998</c:v>
                </c:pt>
                <c:pt idx="174">
                  <c:v>0.79320449999999998</c:v>
                </c:pt>
                <c:pt idx="175">
                  <c:v>0.79570399999999997</c:v>
                </c:pt>
                <c:pt idx="176">
                  <c:v>0.79818699999999998</c:v>
                </c:pt>
                <c:pt idx="177">
                  <c:v>0.80065400000000009</c:v>
                </c:pt>
                <c:pt idx="178">
                  <c:v>0.80310500000000007</c:v>
                </c:pt>
                <c:pt idx="179">
                  <c:v>0.80554049999999999</c:v>
                </c:pt>
                <c:pt idx="180">
                  <c:v>0.80796000000000001</c:v>
                </c:pt>
                <c:pt idx="181">
                  <c:v>0.81035800000000002</c:v>
                </c:pt>
                <c:pt idx="182">
                  <c:v>0.81273399999999996</c:v>
                </c:pt>
                <c:pt idx="183">
                  <c:v>0.81509500000000012</c:v>
                </c:pt>
                <c:pt idx="184">
                  <c:v>0.81744050000000013</c:v>
                </c:pt>
                <c:pt idx="185">
                  <c:v>0.81977099999999992</c:v>
                </c:pt>
                <c:pt idx="186">
                  <c:v>0.82208649999999994</c:v>
                </c:pt>
                <c:pt idx="187">
                  <c:v>0.82438699999999998</c:v>
                </c:pt>
                <c:pt idx="188">
                  <c:v>0.82667299999999999</c:v>
                </c:pt>
                <c:pt idx="189">
                  <c:v>0.82894400000000001</c:v>
                </c:pt>
                <c:pt idx="190">
                  <c:v>0.83120050000000001</c:v>
                </c:pt>
                <c:pt idx="191">
                  <c:v>0.83344250000000009</c:v>
                </c:pt>
                <c:pt idx="192">
                  <c:v>0.83566949999999995</c:v>
                </c:pt>
                <c:pt idx="193">
                  <c:v>0.83788250000000009</c:v>
                </c:pt>
                <c:pt idx="194">
                  <c:v>0.84008150000000004</c:v>
                </c:pt>
                <c:pt idx="195">
                  <c:v>0.84226600000000007</c:v>
                </c:pt>
                <c:pt idx="196">
                  <c:v>0.8444370000000001</c:v>
                </c:pt>
                <c:pt idx="197">
                  <c:v>0.84659349999999989</c:v>
                </c:pt>
                <c:pt idx="198">
                  <c:v>0.84873599999999993</c:v>
                </c:pt>
                <c:pt idx="199">
                  <c:v>0.85086500000000009</c:v>
                </c:pt>
                <c:pt idx="200">
                  <c:v>0.85298000000000007</c:v>
                </c:pt>
                <c:pt idx="201">
                  <c:v>0.85508150000000005</c:v>
                </c:pt>
                <c:pt idx="202">
                  <c:v>0.85716949999999992</c:v>
                </c:pt>
                <c:pt idx="203">
                  <c:v>0.85924400000000012</c:v>
                </c:pt>
                <c:pt idx="204">
                  <c:v>0.86130549999999995</c:v>
                </c:pt>
                <c:pt idx="205">
                  <c:v>0.86335300000000004</c:v>
                </c:pt>
                <c:pt idx="206">
                  <c:v>0.86538799999999994</c:v>
                </c:pt>
                <c:pt idx="207">
                  <c:v>0.86740950000000006</c:v>
                </c:pt>
                <c:pt idx="208">
                  <c:v>0.86941799999999991</c:v>
                </c:pt>
                <c:pt idx="209">
                  <c:v>0.87140450000000003</c:v>
                </c:pt>
                <c:pt idx="210">
                  <c:v>0.87337100000000001</c:v>
                </c:pt>
                <c:pt idx="211">
                  <c:v>0.87532450000000006</c:v>
                </c:pt>
                <c:pt idx="212">
                  <c:v>0.87726599999999999</c:v>
                </c:pt>
                <c:pt idx="213">
                  <c:v>0.8791945000000001</c:v>
                </c:pt>
                <c:pt idx="214">
                  <c:v>0.88111099999999998</c:v>
                </c:pt>
                <c:pt idx="215">
                  <c:v>0.88301499999999999</c:v>
                </c:pt>
                <c:pt idx="216">
                  <c:v>0.88490650000000004</c:v>
                </c:pt>
                <c:pt idx="217">
                  <c:v>0.88678599999999996</c:v>
                </c:pt>
                <c:pt idx="218">
                  <c:v>0.8886535000000001</c:v>
                </c:pt>
                <c:pt idx="219">
                  <c:v>0.890509</c:v>
                </c:pt>
                <c:pt idx="220">
                  <c:v>0.89235249999999999</c:v>
                </c:pt>
                <c:pt idx="221">
                  <c:v>0.89418400000000009</c:v>
                </c:pt>
                <c:pt idx="222">
                  <c:v>0.89600349999999995</c:v>
                </c:pt>
                <c:pt idx="223">
                  <c:v>0.89781149999999998</c:v>
                </c:pt>
                <c:pt idx="224">
                  <c:v>0.89960800000000007</c:v>
                </c:pt>
                <c:pt idx="225">
                  <c:v>0.90139250000000004</c:v>
                </c:pt>
                <c:pt idx="226">
                  <c:v>0.90316599999999991</c:v>
                </c:pt>
                <c:pt idx="227">
                  <c:v>0.90492800000000007</c:v>
                </c:pt>
                <c:pt idx="228">
                  <c:v>0.90492800000000007</c:v>
                </c:pt>
                <c:pt idx="229">
                  <c:v>0.90667450000000005</c:v>
                </c:pt>
                <c:pt idx="230">
                  <c:v>0.90839100000000006</c:v>
                </c:pt>
                <c:pt idx="231">
                  <c:v>0.91009649999999997</c:v>
                </c:pt>
                <c:pt idx="232">
                  <c:v>0.91179100000000013</c:v>
                </c:pt>
                <c:pt idx="233">
                  <c:v>0.91347449999999997</c:v>
                </c:pt>
                <c:pt idx="234">
                  <c:v>0.9151475</c:v>
                </c:pt>
                <c:pt idx="235">
                  <c:v>0.91680950000000005</c:v>
                </c:pt>
                <c:pt idx="236">
                  <c:v>0.91846050000000012</c:v>
                </c:pt>
                <c:pt idx="237">
                  <c:v>0.92010150000000013</c:v>
                </c:pt>
                <c:pt idx="238">
                  <c:v>0.92173150000000004</c:v>
                </c:pt>
                <c:pt idx="239">
                  <c:v>0.92335100000000003</c:v>
                </c:pt>
                <c:pt idx="240">
                  <c:v>0.92495999999999989</c:v>
                </c:pt>
                <c:pt idx="241">
                  <c:v>0.92655899999999991</c:v>
                </c:pt>
                <c:pt idx="242">
                  <c:v>0.92814750000000001</c:v>
                </c:pt>
                <c:pt idx="243">
                  <c:v>0.92972549999999998</c:v>
                </c:pt>
                <c:pt idx="244">
                  <c:v>0.93129399999999996</c:v>
                </c:pt>
                <c:pt idx="245">
                  <c:v>0.93285150000000006</c:v>
                </c:pt>
                <c:pt idx="246">
                  <c:v>0.93439949999999994</c:v>
                </c:pt>
                <c:pt idx="247">
                  <c:v>0.93593749999999998</c:v>
                </c:pt>
                <c:pt idx="248">
                  <c:v>0.93746550000000006</c:v>
                </c:pt>
                <c:pt idx="249">
                  <c:v>0.93898399999999993</c:v>
                </c:pt>
                <c:pt idx="250">
                  <c:v>0.94049249999999995</c:v>
                </c:pt>
                <c:pt idx="251">
                  <c:v>0.94199100000000002</c:v>
                </c:pt>
                <c:pt idx="252">
                  <c:v>0.94429149999999995</c:v>
                </c:pt>
                <c:pt idx="253">
                  <c:v>0.94659249999999995</c:v>
                </c:pt>
                <c:pt idx="254">
                  <c:v>0.94888400000000006</c:v>
                </c:pt>
                <c:pt idx="255">
                  <c:v>0.95117249999999998</c:v>
                </c:pt>
                <c:pt idx="256">
                  <c:v>0.95345399999999991</c:v>
                </c:pt>
                <c:pt idx="257">
                  <c:v>0.9557270000000001</c:v>
                </c:pt>
                <c:pt idx="258">
                  <c:v>0.95799749999999995</c:v>
                </c:pt>
                <c:pt idx="259">
                  <c:v>0.96024949999999998</c:v>
                </c:pt>
                <c:pt idx="260">
                  <c:v>0.96250150000000001</c:v>
                </c:pt>
                <c:pt idx="261">
                  <c:v>0.96474250000000006</c:v>
                </c:pt>
                <c:pt idx="262">
                  <c:v>0.96696499999999996</c:v>
                </c:pt>
                <c:pt idx="263">
                  <c:v>0.96918799999999994</c:v>
                </c:pt>
                <c:pt idx="264">
                  <c:v>0.97138550000000001</c:v>
                </c:pt>
                <c:pt idx="265">
                  <c:v>0.97356750000000003</c:v>
                </c:pt>
                <c:pt idx="266">
                  <c:v>0.9757499999999999</c:v>
                </c:pt>
                <c:pt idx="267">
                  <c:v>0.97788200000000003</c:v>
                </c:pt>
                <c:pt idx="268">
                  <c:v>0.98000649999999989</c:v>
                </c:pt>
                <c:pt idx="269">
                  <c:v>0.98212049999999995</c:v>
                </c:pt>
                <c:pt idx="270">
                  <c:v>0.98416399999999993</c:v>
                </c:pt>
                <c:pt idx="271">
                  <c:v>0.98620800000000008</c:v>
                </c:pt>
                <c:pt idx="272">
                  <c:v>0.9881605</c:v>
                </c:pt>
                <c:pt idx="273">
                  <c:v>0.99008700000000005</c:v>
                </c:pt>
                <c:pt idx="274">
                  <c:v>0.99192000000000002</c:v>
                </c:pt>
                <c:pt idx="275">
                  <c:v>0.99363549999999989</c:v>
                </c:pt>
              </c:numCache>
            </c:numRef>
          </c:xVal>
          <c:yVal>
            <c:numRef>
              <c:f>Sheet1!$Q$4:$Q$279</c:f>
              <c:numCache>
                <c:formatCode>General</c:formatCode>
                <c:ptCount val="276"/>
                <c:pt idx="0">
                  <c:v>-0.28121799999999997</c:v>
                </c:pt>
                <c:pt idx="1">
                  <c:v>-1.8702459999999999</c:v>
                </c:pt>
                <c:pt idx="2">
                  <c:v>-2.3540439999999996</c:v>
                </c:pt>
                <c:pt idx="3">
                  <c:v>-2.2639259999999997</c:v>
                </c:pt>
                <c:pt idx="4">
                  <c:v>-2.1490559999999999</c:v>
                </c:pt>
                <c:pt idx="5">
                  <c:v>-1.973258</c:v>
                </c:pt>
                <c:pt idx="6">
                  <c:v>-1.7745279999999999</c:v>
                </c:pt>
                <c:pt idx="7">
                  <c:v>-1.7636779999999999</c:v>
                </c:pt>
                <c:pt idx="8">
                  <c:v>-1.7265359999999998</c:v>
                </c:pt>
                <c:pt idx="9">
                  <c:v>-1.5951039999999999</c:v>
                </c:pt>
                <c:pt idx="10">
                  <c:v>-1.4788479999999997</c:v>
                </c:pt>
                <c:pt idx="11">
                  <c:v>-1.426334</c:v>
                </c:pt>
                <c:pt idx="12">
                  <c:v>-1.4129499999999999</c:v>
                </c:pt>
                <c:pt idx="13">
                  <c:v>-1.4258299999999999</c:v>
                </c:pt>
                <c:pt idx="14">
                  <c:v>-1.4249899999999998</c:v>
                </c:pt>
                <c:pt idx="15">
                  <c:v>-1.3735595999999999</c:v>
                </c:pt>
                <c:pt idx="16">
                  <c:v>-1.3074138</c:v>
                </c:pt>
                <c:pt idx="17">
                  <c:v>-1.2675641999999998</c:v>
                </c:pt>
                <c:pt idx="18">
                  <c:v>-1.248597</c:v>
                </c:pt>
                <c:pt idx="19">
                  <c:v>-1.2459734</c:v>
                </c:pt>
                <c:pt idx="20">
                  <c:v>-1.2501523999999999</c:v>
                </c:pt>
                <c:pt idx="21">
                  <c:v>-1.2242328</c:v>
                </c:pt>
                <c:pt idx="22">
                  <c:v>-1.1737417999999999</c:v>
                </c:pt>
                <c:pt idx="23">
                  <c:v>-1.1359137999999998</c:v>
                </c:pt>
                <c:pt idx="24">
                  <c:v>-1.1108229999999999</c:v>
                </c:pt>
                <c:pt idx="25">
                  <c:v>-1.0927252000000001</c:v>
                </c:pt>
                <c:pt idx="26">
                  <c:v>-1.0801896</c:v>
                </c:pt>
                <c:pt idx="27">
                  <c:v>-1.0738335999999999</c:v>
                </c:pt>
                <c:pt idx="28">
                  <c:v>-1.0750767999999999</c:v>
                </c:pt>
                <c:pt idx="29">
                  <c:v>-1.0793929999999998</c:v>
                </c:pt>
                <c:pt idx="30">
                  <c:v>-1.0708446</c:v>
                </c:pt>
                <c:pt idx="31">
                  <c:v>-1.0463334</c:v>
                </c:pt>
                <c:pt idx="32">
                  <c:v>-1.0206111999999998</c:v>
                </c:pt>
                <c:pt idx="33">
                  <c:v>-1.0012043999999998</c:v>
                </c:pt>
                <c:pt idx="34">
                  <c:v>-0.98671719999999996</c:v>
                </c:pt>
                <c:pt idx="35">
                  <c:v>-0.97568239999999995</c:v>
                </c:pt>
                <c:pt idx="36">
                  <c:v>-0.96775839999999991</c:v>
                </c:pt>
                <c:pt idx="37">
                  <c:v>-0.9632293999999999</c:v>
                </c:pt>
                <c:pt idx="38">
                  <c:v>-0.96329519999999991</c:v>
                </c:pt>
                <c:pt idx="39">
                  <c:v>-0.96510819999999986</c:v>
                </c:pt>
                <c:pt idx="40">
                  <c:v>-0.95808719999999992</c:v>
                </c:pt>
                <c:pt idx="41">
                  <c:v>-0.94106599999999985</c:v>
                </c:pt>
                <c:pt idx="42">
                  <c:v>-0.92365980000000003</c:v>
                </c:pt>
                <c:pt idx="43">
                  <c:v>-0.9099453999999999</c:v>
                </c:pt>
                <c:pt idx="44">
                  <c:v>-0.89915699999999998</c:v>
                </c:pt>
                <c:pt idx="45">
                  <c:v>-0.89048260000000001</c:v>
                </c:pt>
                <c:pt idx="46">
                  <c:v>-0.88377659999999991</c:v>
                </c:pt>
                <c:pt idx="47">
                  <c:v>-0.87903480000000001</c:v>
                </c:pt>
                <c:pt idx="48">
                  <c:v>-0.87645319999999993</c:v>
                </c:pt>
                <c:pt idx="49">
                  <c:v>-0.87726099999999996</c:v>
                </c:pt>
                <c:pt idx="50">
                  <c:v>-0.8781779999999999</c:v>
                </c:pt>
                <c:pt idx="51">
                  <c:v>-0.87005939999999993</c:v>
                </c:pt>
                <c:pt idx="52">
                  <c:v>-0.85531879999999993</c:v>
                </c:pt>
                <c:pt idx="53">
                  <c:v>-0.84284619999999999</c:v>
                </c:pt>
                <c:pt idx="54">
                  <c:v>-0.83319739999999998</c:v>
                </c:pt>
                <c:pt idx="55">
                  <c:v>-0.8251291999999999</c:v>
                </c:pt>
                <c:pt idx="56">
                  <c:v>-0.81840920000000006</c:v>
                </c:pt>
                <c:pt idx="57">
                  <c:v>-0.81299679999999996</c:v>
                </c:pt>
                <c:pt idx="58">
                  <c:v>-0.80893819999999994</c:v>
                </c:pt>
                <c:pt idx="59">
                  <c:v>-0.80643359999999997</c:v>
                </c:pt>
                <c:pt idx="60">
                  <c:v>-0.80585819999999997</c:v>
                </c:pt>
                <c:pt idx="61">
                  <c:v>-0.80624740000000006</c:v>
                </c:pt>
                <c:pt idx="62">
                  <c:v>-0.80270959999999991</c:v>
                </c:pt>
                <c:pt idx="63">
                  <c:v>-0.79343879999999989</c:v>
                </c:pt>
                <c:pt idx="64">
                  <c:v>-0.78286599999999995</c:v>
                </c:pt>
                <c:pt idx="65">
                  <c:v>-0.77395219999999987</c:v>
                </c:pt>
                <c:pt idx="66">
                  <c:v>-0.76659659999999996</c:v>
                </c:pt>
                <c:pt idx="67">
                  <c:v>-0.76029519999999995</c:v>
                </c:pt>
                <c:pt idx="68">
                  <c:v>-0.75494159999999988</c:v>
                </c:pt>
                <c:pt idx="69">
                  <c:v>-0.75050919999999999</c:v>
                </c:pt>
                <c:pt idx="70">
                  <c:v>-0.74702740000000001</c:v>
                </c:pt>
                <c:pt idx="71">
                  <c:v>-0.74460959999999998</c:v>
                </c:pt>
                <c:pt idx="72">
                  <c:v>-0.74353020000000003</c:v>
                </c:pt>
                <c:pt idx="73">
                  <c:v>-0.74382979999999987</c:v>
                </c:pt>
                <c:pt idx="74">
                  <c:v>-0.7427111999999999</c:v>
                </c:pt>
                <c:pt idx="75">
                  <c:v>-0.73652459999999997</c:v>
                </c:pt>
                <c:pt idx="76">
                  <c:v>-0.72729579999999994</c:v>
                </c:pt>
                <c:pt idx="77">
                  <c:v>-0.71907779999999988</c:v>
                </c:pt>
                <c:pt idx="78">
                  <c:v>-0.71232980000000001</c:v>
                </c:pt>
                <c:pt idx="79">
                  <c:v>-0.70644279999999993</c:v>
                </c:pt>
                <c:pt idx="80">
                  <c:v>-0.70129079999999988</c:v>
                </c:pt>
                <c:pt idx="81">
                  <c:v>-0.69682619999999995</c:v>
                </c:pt>
                <c:pt idx="82">
                  <c:v>-0.69303360000000003</c:v>
                </c:pt>
                <c:pt idx="83">
                  <c:v>-0.6899284</c:v>
                </c:pt>
                <c:pt idx="84">
                  <c:v>-0.68758759999999997</c:v>
                </c:pt>
                <c:pt idx="85">
                  <c:v>-0.68622679999999991</c:v>
                </c:pt>
                <c:pt idx="86">
                  <c:v>-0.68629259999999992</c:v>
                </c:pt>
                <c:pt idx="87">
                  <c:v>-0.6864228</c:v>
                </c:pt>
                <c:pt idx="88">
                  <c:v>-0.68252659999999998</c:v>
                </c:pt>
                <c:pt idx="89">
                  <c:v>-0.67479579999999995</c:v>
                </c:pt>
                <c:pt idx="90">
                  <c:v>-0.66714479999999998</c:v>
                </c:pt>
                <c:pt idx="91">
                  <c:v>-0.66066279999999999</c:v>
                </c:pt>
                <c:pt idx="92">
                  <c:v>-0.65498020000000001</c:v>
                </c:pt>
                <c:pt idx="93">
                  <c:v>-0.64990939999999997</c:v>
                </c:pt>
                <c:pt idx="94">
                  <c:v>-0.64538879999999998</c:v>
                </c:pt>
                <c:pt idx="95">
                  <c:v>-0.64138479999999998</c:v>
                </c:pt>
                <c:pt idx="96">
                  <c:v>-0.63788759999999989</c:v>
                </c:pt>
                <c:pt idx="97">
                  <c:v>-0.634907</c:v>
                </c:pt>
                <c:pt idx="98">
                  <c:v>-0.63249199999999994</c:v>
                </c:pt>
                <c:pt idx="99">
                  <c:v>-0.63074339999999995</c:v>
                </c:pt>
                <c:pt idx="100">
                  <c:v>-0.62991039999999998</c:v>
                </c:pt>
                <c:pt idx="101">
                  <c:v>-0.63009519999999997</c:v>
                </c:pt>
                <c:pt idx="102">
                  <c:v>-0.6292314</c:v>
                </c:pt>
                <c:pt idx="103">
                  <c:v>-0.62443499999999996</c:v>
                </c:pt>
                <c:pt idx="104">
                  <c:v>-0.61708499999999988</c:v>
                </c:pt>
                <c:pt idx="105">
                  <c:v>-0.61029499999999992</c:v>
                </c:pt>
                <c:pt idx="106">
                  <c:v>-0.60450459999999995</c:v>
                </c:pt>
                <c:pt idx="107">
                  <c:v>-0.59928539999999997</c:v>
                </c:pt>
                <c:pt idx="108">
                  <c:v>-0.59454220000000002</c:v>
                </c:pt>
                <c:pt idx="109">
                  <c:v>-0.5902288</c:v>
                </c:pt>
                <c:pt idx="110">
                  <c:v>-0.58631719999999998</c:v>
                </c:pt>
                <c:pt idx="111">
                  <c:v>-0.58279340000000002</c:v>
                </c:pt>
                <c:pt idx="112">
                  <c:v>-0.57965739999999999</c:v>
                </c:pt>
                <c:pt idx="113">
                  <c:v>-0.5769245999999999</c:v>
                </c:pt>
                <c:pt idx="114">
                  <c:v>-0.57462999999999997</c:v>
                </c:pt>
                <c:pt idx="115">
                  <c:v>-0.57284219999999997</c:v>
                </c:pt>
                <c:pt idx="116">
                  <c:v>-0.57186359999999992</c:v>
                </c:pt>
                <c:pt idx="117">
                  <c:v>-0.57195039999999997</c:v>
                </c:pt>
                <c:pt idx="118">
                  <c:v>-0.57173619999999992</c:v>
                </c:pt>
                <c:pt idx="119">
                  <c:v>-0.56795339999999994</c:v>
                </c:pt>
                <c:pt idx="120">
                  <c:v>-0.56099539999999992</c:v>
                </c:pt>
                <c:pt idx="121">
                  <c:v>-0.55423619999999996</c:v>
                </c:pt>
                <c:pt idx="122">
                  <c:v>-0.54842340000000001</c:v>
                </c:pt>
                <c:pt idx="123">
                  <c:v>-0.54313699999999998</c:v>
                </c:pt>
                <c:pt idx="124">
                  <c:v>-0.53826499999999999</c:v>
                </c:pt>
                <c:pt idx="125">
                  <c:v>-0.53375419999999996</c:v>
                </c:pt>
                <c:pt idx="126">
                  <c:v>-0.52957379999999998</c:v>
                </c:pt>
                <c:pt idx="127">
                  <c:v>-0.52570279999999991</c:v>
                </c:pt>
                <c:pt idx="128">
                  <c:v>-0.52213279999999995</c:v>
                </c:pt>
                <c:pt idx="129">
                  <c:v>-0.51886100000000002</c:v>
                </c:pt>
                <c:pt idx="130">
                  <c:v>-0.51589300000000005</c:v>
                </c:pt>
                <c:pt idx="131">
                  <c:v>-0.51324559999999997</c:v>
                </c:pt>
                <c:pt idx="132">
                  <c:v>-0.51094399999999995</c:v>
                </c:pt>
                <c:pt idx="133">
                  <c:v>-0.50911139999999999</c:v>
                </c:pt>
                <c:pt idx="134">
                  <c:v>-0.50798019999999999</c:v>
                </c:pt>
                <c:pt idx="135">
                  <c:v>-0.50770999999999988</c:v>
                </c:pt>
                <c:pt idx="136">
                  <c:v>-0.50729979999999997</c:v>
                </c:pt>
                <c:pt idx="137">
                  <c:v>-0.50404899999999997</c:v>
                </c:pt>
                <c:pt idx="138">
                  <c:v>-0.49770559999999997</c:v>
                </c:pt>
                <c:pt idx="139">
                  <c:v>-0.49093099999999995</c:v>
                </c:pt>
                <c:pt idx="140">
                  <c:v>-0.48488719999999996</c:v>
                </c:pt>
                <c:pt idx="141">
                  <c:v>-0.47937259999999998</c:v>
                </c:pt>
                <c:pt idx="142">
                  <c:v>-0.47423319999999997</c:v>
                </c:pt>
                <c:pt idx="143">
                  <c:v>-0.46940599999999993</c:v>
                </c:pt>
                <c:pt idx="144">
                  <c:v>-0.46485879999999996</c:v>
                </c:pt>
                <c:pt idx="145">
                  <c:v>-0.46056639999999993</c:v>
                </c:pt>
                <c:pt idx="146">
                  <c:v>-0.45651479999999994</c:v>
                </c:pt>
                <c:pt idx="147">
                  <c:v>-0.45269559999999992</c:v>
                </c:pt>
                <c:pt idx="148">
                  <c:v>-0.44910179999999994</c:v>
                </c:pt>
                <c:pt idx="149">
                  <c:v>-0.44573759999999996</c:v>
                </c:pt>
                <c:pt idx="150">
                  <c:v>-0.44260859999999996</c:v>
                </c:pt>
                <c:pt idx="151">
                  <c:v>-0.43972739999999999</c:v>
                </c:pt>
                <c:pt idx="152">
                  <c:v>-0.43712059999999997</c:v>
                </c:pt>
                <c:pt idx="153">
                  <c:v>-0.43483299999999997</c:v>
                </c:pt>
                <c:pt idx="154">
                  <c:v>-0.43304100000000001</c:v>
                </c:pt>
                <c:pt idx="155">
                  <c:v>-0.43194899999999997</c:v>
                </c:pt>
                <c:pt idx="156">
                  <c:v>-0.43137639999999999</c:v>
                </c:pt>
                <c:pt idx="157">
                  <c:v>-0.42978460000000002</c:v>
                </c:pt>
                <c:pt idx="158">
                  <c:v>-0.42506100000000002</c:v>
                </c:pt>
                <c:pt idx="159">
                  <c:v>-0.41805399999999998</c:v>
                </c:pt>
                <c:pt idx="160">
                  <c:v>-0.41121219999999997</c:v>
                </c:pt>
                <c:pt idx="161">
                  <c:v>-0.40507039999999994</c:v>
                </c:pt>
                <c:pt idx="162">
                  <c:v>-0.3993234</c:v>
                </c:pt>
                <c:pt idx="163">
                  <c:v>-0.39388299999999998</c:v>
                </c:pt>
                <c:pt idx="164">
                  <c:v>-0.38870019999999994</c:v>
                </c:pt>
                <c:pt idx="165">
                  <c:v>-0.38374699999999995</c:v>
                </c:pt>
                <c:pt idx="166">
                  <c:v>-0.37900240000000002</c:v>
                </c:pt>
                <c:pt idx="167">
                  <c:v>-0.37444959999999994</c:v>
                </c:pt>
                <c:pt idx="168">
                  <c:v>-0.37007879999999999</c:v>
                </c:pt>
                <c:pt idx="169">
                  <c:v>-0.36588299999999996</c:v>
                </c:pt>
                <c:pt idx="170">
                  <c:v>-0.36185659999999997</c:v>
                </c:pt>
                <c:pt idx="171">
                  <c:v>-0.35799959999999997</c:v>
                </c:pt>
                <c:pt idx="172">
                  <c:v>-0.35431200000000002</c:v>
                </c:pt>
                <c:pt idx="173">
                  <c:v>-0.350798</c:v>
                </c:pt>
                <c:pt idx="174">
                  <c:v>-0.34747019999999995</c:v>
                </c:pt>
                <c:pt idx="175">
                  <c:v>-0.34434399999999998</c:v>
                </c:pt>
                <c:pt idx="176">
                  <c:v>-0.34145439999999999</c:v>
                </c:pt>
                <c:pt idx="177">
                  <c:v>-0.33887139999999999</c:v>
                </c:pt>
                <c:pt idx="178">
                  <c:v>-0.3367658</c:v>
                </c:pt>
                <c:pt idx="179">
                  <c:v>-0.3352888</c:v>
                </c:pt>
                <c:pt idx="180">
                  <c:v>-0.33401899999999995</c:v>
                </c:pt>
                <c:pt idx="181">
                  <c:v>-0.33113500000000001</c:v>
                </c:pt>
                <c:pt idx="182">
                  <c:v>-0.32527739999999999</c:v>
                </c:pt>
                <c:pt idx="183">
                  <c:v>-0.31789659999999997</c:v>
                </c:pt>
                <c:pt idx="184">
                  <c:v>-0.31080279999999999</c:v>
                </c:pt>
                <c:pt idx="185">
                  <c:v>-0.30425359999999996</c:v>
                </c:pt>
                <c:pt idx="186">
                  <c:v>-0.29804739999999996</c:v>
                </c:pt>
                <c:pt idx="187">
                  <c:v>-0.2921086</c:v>
                </c:pt>
                <c:pt idx="188">
                  <c:v>-0.28639239999999999</c:v>
                </c:pt>
                <c:pt idx="189">
                  <c:v>-0.28087499999999999</c:v>
                </c:pt>
                <c:pt idx="190">
                  <c:v>-0.27553260000000002</c:v>
                </c:pt>
                <c:pt idx="191">
                  <c:v>-0.2703526</c:v>
                </c:pt>
                <c:pt idx="192">
                  <c:v>-0.26532099999999997</c:v>
                </c:pt>
                <c:pt idx="193">
                  <c:v>-0.26042939999999998</c:v>
                </c:pt>
                <c:pt idx="194">
                  <c:v>-0.25566939999999999</c:v>
                </c:pt>
                <c:pt idx="195">
                  <c:v>-0.2510368</c:v>
                </c:pt>
                <c:pt idx="196">
                  <c:v>-0.24652319999999997</c:v>
                </c:pt>
                <c:pt idx="197">
                  <c:v>-0.24212859999999997</c:v>
                </c:pt>
                <c:pt idx="198">
                  <c:v>-0.23784879999999997</c:v>
                </c:pt>
                <c:pt idx="199">
                  <c:v>-0.23784879999999997</c:v>
                </c:pt>
                <c:pt idx="200">
                  <c:v>-0.23368239999999998</c:v>
                </c:pt>
                <c:pt idx="201">
                  <c:v>-0.22963219999999998</c:v>
                </c:pt>
                <c:pt idx="202">
                  <c:v>-0.22569959999999997</c:v>
                </c:pt>
                <c:pt idx="203">
                  <c:v>-0.22189019999999998</c:v>
                </c:pt>
                <c:pt idx="204">
                  <c:v>-0.21821660000000001</c:v>
                </c:pt>
                <c:pt idx="205">
                  <c:v>-0.21470399999999998</c:v>
                </c:pt>
                <c:pt idx="206">
                  <c:v>-0.21139999999999998</c:v>
                </c:pt>
                <c:pt idx="207">
                  <c:v>-0.2083914</c:v>
                </c:pt>
                <c:pt idx="208">
                  <c:v>-0.20575100000000002</c:v>
                </c:pt>
                <c:pt idx="209">
                  <c:v>-0.20329120000000001</c:v>
                </c:pt>
                <c:pt idx="210">
                  <c:v>-0.1998318</c:v>
                </c:pt>
                <c:pt idx="211">
                  <c:v>-0.19444739999999996</c:v>
                </c:pt>
                <c:pt idx="212">
                  <c:v>-0.18811379999999997</c:v>
                </c:pt>
                <c:pt idx="213">
                  <c:v>-0.18196780000000001</c:v>
                </c:pt>
                <c:pt idx="214">
                  <c:v>-0.17617740000000001</c:v>
                </c:pt>
                <c:pt idx="215">
                  <c:v>-0.17063619999999999</c:v>
                </c:pt>
                <c:pt idx="216">
                  <c:v>-0.1652952</c:v>
                </c:pt>
                <c:pt idx="217">
                  <c:v>-0.16012919999999997</c:v>
                </c:pt>
                <c:pt idx="218">
                  <c:v>-0.15512139999999999</c:v>
                </c:pt>
                <c:pt idx="219">
                  <c:v>-0.15025639999999998</c:v>
                </c:pt>
                <c:pt idx="220">
                  <c:v>-0.14552859999999998</c:v>
                </c:pt>
                <c:pt idx="221">
                  <c:v>-0.140931</c:v>
                </c:pt>
                <c:pt idx="222">
                  <c:v>-0.13645911999999999</c:v>
                </c:pt>
                <c:pt idx="223">
                  <c:v>-0.13211393999999999</c:v>
                </c:pt>
                <c:pt idx="224">
                  <c:v>-0.1279033</c:v>
                </c:pt>
                <c:pt idx="225">
                  <c:v>-0.12384708</c:v>
                </c:pt>
                <c:pt idx="226">
                  <c:v>-0.11997076</c:v>
                </c:pt>
                <c:pt idx="227">
                  <c:v>-0.11629716</c:v>
                </c:pt>
                <c:pt idx="228">
                  <c:v>-0.11287752</c:v>
                </c:pt>
                <c:pt idx="229">
                  <c:v>-0.10945577999999999</c:v>
                </c:pt>
                <c:pt idx="230">
                  <c:v>-0.10499747999999999</c:v>
                </c:pt>
                <c:pt idx="231">
                  <c:v>-9.9489040000000001E-2</c:v>
                </c:pt>
                <c:pt idx="232">
                  <c:v>-9.3945180000000003E-2</c:v>
                </c:pt>
                <c:pt idx="233">
                  <c:v>-8.8720099999999996E-2</c:v>
                </c:pt>
                <c:pt idx="234">
                  <c:v>-8.372447999999999E-2</c:v>
                </c:pt>
                <c:pt idx="235">
                  <c:v>-7.8919680000000006E-2</c:v>
                </c:pt>
                <c:pt idx="236">
                  <c:v>-7.4281619999999993E-2</c:v>
                </c:pt>
                <c:pt idx="237">
                  <c:v>-6.9794620000000002E-2</c:v>
                </c:pt>
                <c:pt idx="238">
                  <c:v>-6.5447060000000001E-2</c:v>
                </c:pt>
                <c:pt idx="239">
                  <c:v>-6.1228859999999996E-2</c:v>
                </c:pt>
                <c:pt idx="240">
                  <c:v>-5.7132039999999995E-2</c:v>
                </c:pt>
                <c:pt idx="241">
                  <c:v>-5.3149740000000001E-2</c:v>
                </c:pt>
                <c:pt idx="242">
                  <c:v>-4.9275939999999997E-2</c:v>
                </c:pt>
                <c:pt idx="243">
                  <c:v>-4.5505599999999993E-2</c:v>
                </c:pt>
                <c:pt idx="244">
                  <c:v>-4.1834659999999996E-2</c:v>
                </c:pt>
                <c:pt idx="245">
                  <c:v>-3.8260040000000002E-2</c:v>
                </c:pt>
                <c:pt idx="246">
                  <c:v>-3.4781039999999999E-2</c:v>
                </c:pt>
                <c:pt idx="247">
                  <c:v>-3.1398219999999998E-2</c:v>
                </c:pt>
                <c:pt idx="248">
                  <c:v>-2.8111579999999997E-2</c:v>
                </c:pt>
                <c:pt idx="249">
                  <c:v>-2.4917059999999998E-2</c:v>
                </c:pt>
                <c:pt idx="250">
                  <c:v>-2.1905939999999999E-2</c:v>
                </c:pt>
                <c:pt idx="251">
                  <c:v>-1.9090819999999998E-2</c:v>
                </c:pt>
                <c:pt idx="252">
                  <c:v>-1.4282239999999998E-2</c:v>
                </c:pt>
                <c:pt idx="253">
                  <c:v>-9.1112840000000007E-3</c:v>
                </c:pt>
                <c:pt idx="254">
                  <c:v>-4.0376700000000001E-3</c:v>
                </c:pt>
                <c:pt idx="255">
                  <c:v>8.4470960000000001E-4</c:v>
                </c:pt>
                <c:pt idx="256">
                  <c:v>5.5518959999999997E-3</c:v>
                </c:pt>
                <c:pt idx="257">
                  <c:v>1.009848E-2</c:v>
                </c:pt>
                <c:pt idx="258">
                  <c:v>1.443414E-2</c:v>
                </c:pt>
                <c:pt idx="259">
                  <c:v>1.8643380000000001E-2</c:v>
                </c:pt>
                <c:pt idx="260">
                  <c:v>2.26576E-2</c:v>
                </c:pt>
                <c:pt idx="261">
                  <c:v>2.6456360000000002E-2</c:v>
                </c:pt>
                <c:pt idx="262">
                  <c:v>3.0092579999999997E-2</c:v>
                </c:pt>
                <c:pt idx="263">
                  <c:v>3.3500459999999996E-2</c:v>
                </c:pt>
                <c:pt idx="264">
                  <c:v>3.6751399999999997E-2</c:v>
                </c:pt>
                <c:pt idx="265">
                  <c:v>3.9800599999999998E-2</c:v>
                </c:pt>
                <c:pt idx="266">
                  <c:v>4.2610119999999994E-2</c:v>
                </c:pt>
                <c:pt idx="267">
                  <c:v>4.5319399999999996E-2</c:v>
                </c:pt>
                <c:pt idx="268">
                  <c:v>4.7747980000000002E-2</c:v>
                </c:pt>
                <c:pt idx="269">
                  <c:v>4.9974679999999994E-2</c:v>
                </c:pt>
                <c:pt idx="270">
                  <c:v>5.205858E-2</c:v>
                </c:pt>
                <c:pt idx="271">
                  <c:v>5.3877880000000003E-2</c:v>
                </c:pt>
                <c:pt idx="272">
                  <c:v>5.5585739999999995E-2</c:v>
                </c:pt>
                <c:pt idx="273">
                  <c:v>5.7127419999999998E-2</c:v>
                </c:pt>
                <c:pt idx="274">
                  <c:v>5.8695839999999999E-2</c:v>
                </c:pt>
                <c:pt idx="275">
                  <c:v>6.0331320000000001E-2</c:v>
                </c:pt>
              </c:numCache>
            </c:numRef>
          </c:yVal>
          <c:smooth val="0"/>
          <c:extLst xmlns:c16r2="http://schemas.microsoft.com/office/drawing/2015/06/chart">
            <c:ext xmlns:c16="http://schemas.microsoft.com/office/drawing/2014/chart" uri="{C3380CC4-5D6E-409C-BE32-E72D297353CC}">
              <c16:uniqueId val="{00000006-5FF9-44AC-B7B3-80980B81EB35}"/>
            </c:ext>
          </c:extLst>
        </c:ser>
        <c:ser>
          <c:idx val="6"/>
          <c:order val="6"/>
          <c:tx>
            <c:v>Lower surface-Spalart-Allamaras</c:v>
          </c:tx>
          <c:spPr>
            <a:ln w="28575">
              <a:solidFill>
                <a:srgbClr val="0070C0"/>
              </a:solidFill>
            </a:ln>
          </c:spPr>
          <c:marker>
            <c:symbol val="none"/>
          </c:marker>
          <c:xVal>
            <c:numRef>
              <c:f>Sheet1!$S$4:$S$280</c:f>
              <c:numCache>
                <c:formatCode>General</c:formatCode>
                <c:ptCount val="277"/>
                <c:pt idx="0">
                  <c:v>0</c:v>
                </c:pt>
                <c:pt idx="1">
                  <c:v>2.1205000000000529E-3</c:v>
                </c:pt>
                <c:pt idx="2">
                  <c:v>7.0565000000000211E-3</c:v>
                </c:pt>
                <c:pt idx="3">
                  <c:v>1.307600000000006E-2</c:v>
                </c:pt>
                <c:pt idx="4">
                  <c:v>1.946300000000005E-2</c:v>
                </c:pt>
                <c:pt idx="5">
                  <c:v>2.6343000000000061E-2</c:v>
                </c:pt>
                <c:pt idx="6">
                  <c:v>3.3179500000000001E-2</c:v>
                </c:pt>
                <c:pt idx="7">
                  <c:v>3.9971000000000034E-2</c:v>
                </c:pt>
                <c:pt idx="8">
                  <c:v>4.6954000000000023E-2</c:v>
                </c:pt>
                <c:pt idx="9">
                  <c:v>5.4013000000000047E-2</c:v>
                </c:pt>
                <c:pt idx="10">
                  <c:v>6.1025999999999997E-2</c:v>
                </c:pt>
                <c:pt idx="11">
                  <c:v>6.7994000000000041E-2</c:v>
                </c:pt>
                <c:pt idx="12">
                  <c:v>7.4917500000000053E-2</c:v>
                </c:pt>
                <c:pt idx="13">
                  <c:v>8.1796000000000021E-2</c:v>
                </c:pt>
                <c:pt idx="14">
                  <c:v>8.8692000000000007E-2</c:v>
                </c:pt>
                <c:pt idx="15">
                  <c:v>9.5619499999999996E-2</c:v>
                </c:pt>
                <c:pt idx="16">
                  <c:v>0.10250300000000004</c:v>
                </c:pt>
                <c:pt idx="17">
                  <c:v>0.10934150000000004</c:v>
                </c:pt>
                <c:pt idx="18">
                  <c:v>0.11613600000000002</c:v>
                </c:pt>
                <c:pt idx="19">
                  <c:v>0.122887</c:v>
                </c:pt>
                <c:pt idx="20">
                  <c:v>0.12959450000000003</c:v>
                </c:pt>
                <c:pt idx="21">
                  <c:v>0.13632000000000005</c:v>
                </c:pt>
                <c:pt idx="22">
                  <c:v>0.14300400000000005</c:v>
                </c:pt>
                <c:pt idx="23">
                  <c:v>0.14964450000000004</c:v>
                </c:pt>
                <c:pt idx="24">
                  <c:v>0.15624200000000005</c:v>
                </c:pt>
                <c:pt idx="25">
                  <c:v>0.16279750000000001</c:v>
                </c:pt>
                <c:pt idx="26">
                  <c:v>0.16931050000000003</c:v>
                </c:pt>
                <c:pt idx="27">
                  <c:v>0.17578150000000001</c:v>
                </c:pt>
                <c:pt idx="28">
                  <c:v>0.18221050000000003</c:v>
                </c:pt>
                <c:pt idx="29">
                  <c:v>0.18859850000000003</c:v>
                </c:pt>
                <c:pt idx="30">
                  <c:v>0.194967</c:v>
                </c:pt>
                <c:pt idx="31">
                  <c:v>0.20130600000000001</c:v>
                </c:pt>
                <c:pt idx="32">
                  <c:v>0.20760400000000001</c:v>
                </c:pt>
                <c:pt idx="33">
                  <c:v>0.21386150000000001</c:v>
                </c:pt>
                <c:pt idx="34">
                  <c:v>0.22007900000000002</c:v>
                </c:pt>
                <c:pt idx="35">
                  <c:v>0.22625600000000001</c:v>
                </c:pt>
                <c:pt idx="36">
                  <c:v>0.2323935</c:v>
                </c:pt>
                <c:pt idx="37">
                  <c:v>0.23849150000000002</c:v>
                </c:pt>
                <c:pt idx="38">
                  <c:v>0.24454999999999999</c:v>
                </c:pt>
                <c:pt idx="39">
                  <c:v>0.2505695</c:v>
                </c:pt>
                <c:pt idx="40">
                  <c:v>0.2565615</c:v>
                </c:pt>
                <c:pt idx="41">
                  <c:v>0.26252049999999999</c:v>
                </c:pt>
                <c:pt idx="42">
                  <c:v>0.26844099999999999</c:v>
                </c:pt>
                <c:pt idx="43">
                  <c:v>0.2743235</c:v>
                </c:pt>
                <c:pt idx="44">
                  <c:v>0.28016799999999997</c:v>
                </c:pt>
                <c:pt idx="45">
                  <c:v>0.28597450000000002</c:v>
                </c:pt>
                <c:pt idx="46">
                  <c:v>0.291744</c:v>
                </c:pt>
                <c:pt idx="47">
                  <c:v>0.29747600000000002</c:v>
                </c:pt>
                <c:pt idx="48">
                  <c:v>0.30317149999999998</c:v>
                </c:pt>
                <c:pt idx="49">
                  <c:v>0.30883000000000005</c:v>
                </c:pt>
                <c:pt idx="50">
                  <c:v>0.31445200000000006</c:v>
                </c:pt>
                <c:pt idx="51">
                  <c:v>0.32004700000000003</c:v>
                </c:pt>
                <c:pt idx="52">
                  <c:v>0.32560600000000001</c:v>
                </c:pt>
                <c:pt idx="53">
                  <c:v>0.33112900000000001</c:v>
                </c:pt>
                <c:pt idx="54">
                  <c:v>0.33661649999999999</c:v>
                </c:pt>
                <c:pt idx="55">
                  <c:v>0.3420685</c:v>
                </c:pt>
                <c:pt idx="56">
                  <c:v>0.3474855</c:v>
                </c:pt>
                <c:pt idx="57">
                  <c:v>0.35286750000000006</c:v>
                </c:pt>
                <c:pt idx="58">
                  <c:v>0.35821450000000005</c:v>
                </c:pt>
                <c:pt idx="59">
                  <c:v>0.3635275</c:v>
                </c:pt>
                <c:pt idx="60">
                  <c:v>0.36880649999999998</c:v>
                </c:pt>
                <c:pt idx="61">
                  <c:v>0.37405100000000002</c:v>
                </c:pt>
                <c:pt idx="62">
                  <c:v>0.3792645</c:v>
                </c:pt>
                <c:pt idx="63">
                  <c:v>0.38444650000000002</c:v>
                </c:pt>
                <c:pt idx="64">
                  <c:v>0.38959499999999997</c:v>
                </c:pt>
                <c:pt idx="65">
                  <c:v>0.39471049999999996</c:v>
                </c:pt>
                <c:pt idx="66">
                  <c:v>0.39979300000000001</c:v>
                </c:pt>
                <c:pt idx="67">
                  <c:v>0.40484249999999999</c:v>
                </c:pt>
                <c:pt idx="68">
                  <c:v>0.40986</c:v>
                </c:pt>
                <c:pt idx="69">
                  <c:v>0.41484499999999996</c:v>
                </c:pt>
                <c:pt idx="70">
                  <c:v>0.41979749999999999</c:v>
                </c:pt>
                <c:pt idx="71">
                  <c:v>0.42471850000000005</c:v>
                </c:pt>
                <c:pt idx="72">
                  <c:v>0.42960750000000003</c:v>
                </c:pt>
                <c:pt idx="73">
                  <c:v>0.43446499999999999</c:v>
                </c:pt>
                <c:pt idx="74">
                  <c:v>0.43929200000000002</c:v>
                </c:pt>
                <c:pt idx="75">
                  <c:v>0.44408900000000001</c:v>
                </c:pt>
                <c:pt idx="76">
                  <c:v>0.44885550000000002</c:v>
                </c:pt>
                <c:pt idx="77">
                  <c:v>0.45359099999999997</c:v>
                </c:pt>
                <c:pt idx="78">
                  <c:v>0.45829605000000001</c:v>
                </c:pt>
                <c:pt idx="79">
                  <c:v>0.46297084999999999</c:v>
                </c:pt>
                <c:pt idx="80">
                  <c:v>0.46761544999999999</c:v>
                </c:pt>
                <c:pt idx="81">
                  <c:v>0.47223020000000004</c:v>
                </c:pt>
                <c:pt idx="82">
                  <c:v>0.47681520000000005</c:v>
                </c:pt>
                <c:pt idx="83">
                  <c:v>0.48137064999999996</c:v>
                </c:pt>
                <c:pt idx="84">
                  <c:v>0.48589670000000001</c:v>
                </c:pt>
                <c:pt idx="85">
                  <c:v>0.49039365000000001</c:v>
                </c:pt>
                <c:pt idx="86">
                  <c:v>0.49486165000000004</c:v>
                </c:pt>
                <c:pt idx="87">
                  <c:v>0.49930080500000001</c:v>
                </c:pt>
                <c:pt idx="88">
                  <c:v>0.50371138500000001</c:v>
                </c:pt>
                <c:pt idx="89">
                  <c:v>0.50809355</c:v>
                </c:pt>
                <c:pt idx="90">
                  <c:v>0.51244745000000003</c:v>
                </c:pt>
                <c:pt idx="91">
                  <c:v>0.51677335000000002</c:v>
                </c:pt>
                <c:pt idx="92">
                  <c:v>0.52107135000000004</c:v>
                </c:pt>
                <c:pt idx="93">
                  <c:v>0.52534164999999999</c:v>
                </c:pt>
                <c:pt idx="94">
                  <c:v>0.52958444999999998</c:v>
                </c:pt>
                <c:pt idx="95">
                  <c:v>0.53379994999999991</c:v>
                </c:pt>
                <c:pt idx="96">
                  <c:v>0.53798824999999995</c:v>
                </c:pt>
                <c:pt idx="97">
                  <c:v>0.54214954999999998</c:v>
                </c:pt>
                <c:pt idx="98">
                  <c:v>0.54628409999999994</c:v>
                </c:pt>
                <c:pt idx="99">
                  <c:v>0.55039199999999999</c:v>
                </c:pt>
                <c:pt idx="100">
                  <c:v>0.55447350000000006</c:v>
                </c:pt>
                <c:pt idx="101">
                  <c:v>0.55852849999999998</c:v>
                </c:pt>
                <c:pt idx="102">
                  <c:v>0.56255699999999997</c:v>
                </c:pt>
                <c:pt idx="103">
                  <c:v>0.56655849999999996</c:v>
                </c:pt>
                <c:pt idx="104">
                  <c:v>0.57053399999999999</c:v>
                </c:pt>
                <c:pt idx="105">
                  <c:v>0.57448399999999999</c:v>
                </c:pt>
                <c:pt idx="106">
                  <c:v>0.57840849999999999</c:v>
                </c:pt>
                <c:pt idx="107">
                  <c:v>0.58230799999999994</c:v>
                </c:pt>
                <c:pt idx="108">
                  <c:v>0.58618199999999998</c:v>
                </c:pt>
                <c:pt idx="109">
                  <c:v>0.59003150000000004</c:v>
                </c:pt>
                <c:pt idx="110">
                  <c:v>0.59385549999999998</c:v>
                </c:pt>
                <c:pt idx="111">
                  <c:v>0.59765550000000001</c:v>
                </c:pt>
                <c:pt idx="112">
                  <c:v>0.60143049999999998</c:v>
                </c:pt>
                <c:pt idx="113">
                  <c:v>0.60518150000000004</c:v>
                </c:pt>
                <c:pt idx="114">
                  <c:v>0.60890849999999996</c:v>
                </c:pt>
                <c:pt idx="115">
                  <c:v>0.61261099999999991</c:v>
                </c:pt>
                <c:pt idx="116">
                  <c:v>0.61629</c:v>
                </c:pt>
                <c:pt idx="117">
                  <c:v>0.61994550000000004</c:v>
                </c:pt>
                <c:pt idx="118">
                  <c:v>0.62357699999999994</c:v>
                </c:pt>
                <c:pt idx="119">
                  <c:v>0.62718200000000002</c:v>
                </c:pt>
                <c:pt idx="120">
                  <c:v>0.63076399999999999</c:v>
                </c:pt>
                <c:pt idx="121">
                  <c:v>0.6343224999999999</c:v>
                </c:pt>
                <c:pt idx="122">
                  <c:v>0.63785849999999999</c:v>
                </c:pt>
                <c:pt idx="123">
                  <c:v>0.64137149999999998</c:v>
                </c:pt>
                <c:pt idx="124">
                  <c:v>0.64486149999999998</c:v>
                </c:pt>
                <c:pt idx="125">
                  <c:v>0.6483295</c:v>
                </c:pt>
                <c:pt idx="126">
                  <c:v>0.65177499999999999</c:v>
                </c:pt>
                <c:pt idx="127">
                  <c:v>0.65519850000000002</c:v>
                </c:pt>
                <c:pt idx="128">
                  <c:v>0.65859999999999996</c:v>
                </c:pt>
                <c:pt idx="129">
                  <c:v>0.66197899999999998</c:v>
                </c:pt>
                <c:pt idx="130">
                  <c:v>0.6653365</c:v>
                </c:pt>
                <c:pt idx="131">
                  <c:v>0.6686725</c:v>
                </c:pt>
                <c:pt idx="132">
                  <c:v>0.671987</c:v>
                </c:pt>
                <c:pt idx="133">
                  <c:v>0.67528050000000006</c:v>
                </c:pt>
                <c:pt idx="134">
                  <c:v>0.67855200000000004</c:v>
                </c:pt>
                <c:pt idx="135">
                  <c:v>0.68180299999999994</c:v>
                </c:pt>
                <c:pt idx="136">
                  <c:v>0.685033</c:v>
                </c:pt>
                <c:pt idx="137">
                  <c:v>0.68823749999999995</c:v>
                </c:pt>
                <c:pt idx="138">
                  <c:v>0.69142099999999995</c:v>
                </c:pt>
                <c:pt idx="139">
                  <c:v>0.69458399999999998</c:v>
                </c:pt>
                <c:pt idx="140">
                  <c:v>0.69772599999999996</c:v>
                </c:pt>
                <c:pt idx="141">
                  <c:v>0.70084849999999999</c:v>
                </c:pt>
                <c:pt idx="142">
                  <c:v>0.70395049999999992</c:v>
                </c:pt>
                <c:pt idx="143">
                  <c:v>0.70703249999999995</c:v>
                </c:pt>
                <c:pt idx="144">
                  <c:v>0.71009449999999996</c:v>
                </c:pt>
                <c:pt idx="145">
                  <c:v>0.71313700000000002</c:v>
                </c:pt>
                <c:pt idx="146">
                  <c:v>0.71615999999999991</c:v>
                </c:pt>
                <c:pt idx="147">
                  <c:v>0.719163</c:v>
                </c:pt>
                <c:pt idx="148">
                  <c:v>0.72214749999999994</c:v>
                </c:pt>
                <c:pt idx="149">
                  <c:v>0.72511199999999998</c:v>
                </c:pt>
                <c:pt idx="150">
                  <c:v>0.72805799999999998</c:v>
                </c:pt>
                <c:pt idx="151">
                  <c:v>0.73098450000000004</c:v>
                </c:pt>
                <c:pt idx="152">
                  <c:v>0.73389249999999995</c:v>
                </c:pt>
                <c:pt idx="153">
                  <c:v>0.73678149999999998</c:v>
                </c:pt>
                <c:pt idx="154">
                  <c:v>0.73965200000000009</c:v>
                </c:pt>
                <c:pt idx="155">
                  <c:v>0.74250399999999994</c:v>
                </c:pt>
                <c:pt idx="156">
                  <c:v>0.7453375000000001</c:v>
                </c:pt>
                <c:pt idx="157">
                  <c:v>0.74815149999999997</c:v>
                </c:pt>
                <c:pt idx="158">
                  <c:v>0.7509404999999999</c:v>
                </c:pt>
                <c:pt idx="159">
                  <c:v>0.75371199999999994</c:v>
                </c:pt>
                <c:pt idx="160">
                  <c:v>0.75646600000000008</c:v>
                </c:pt>
                <c:pt idx="161">
                  <c:v>0.75920149999999997</c:v>
                </c:pt>
                <c:pt idx="162">
                  <c:v>0.76192000000000004</c:v>
                </c:pt>
                <c:pt idx="163">
                  <c:v>0.76462050000000004</c:v>
                </c:pt>
                <c:pt idx="164">
                  <c:v>0.76730399999999999</c:v>
                </c:pt>
                <c:pt idx="165">
                  <c:v>0.76997000000000004</c:v>
                </c:pt>
                <c:pt idx="166">
                  <c:v>0.77261899999999994</c:v>
                </c:pt>
                <c:pt idx="167">
                  <c:v>0.77525049999999995</c:v>
                </c:pt>
                <c:pt idx="168">
                  <c:v>0.7778655000000001</c:v>
                </c:pt>
                <c:pt idx="169">
                  <c:v>0.78046349999999998</c:v>
                </c:pt>
                <c:pt idx="170">
                  <c:v>0.78304499999999999</c:v>
                </c:pt>
                <c:pt idx="171">
                  <c:v>0.78560949999999996</c:v>
                </c:pt>
                <c:pt idx="172">
                  <c:v>0.78815749999999996</c:v>
                </c:pt>
                <c:pt idx="173">
                  <c:v>0.79068899999999998</c:v>
                </c:pt>
                <c:pt idx="174">
                  <c:v>0.79320449999999998</c:v>
                </c:pt>
                <c:pt idx="175">
                  <c:v>0.79570399999999997</c:v>
                </c:pt>
                <c:pt idx="176">
                  <c:v>0.79818699999999998</c:v>
                </c:pt>
                <c:pt idx="177">
                  <c:v>0.80065400000000009</c:v>
                </c:pt>
                <c:pt idx="178">
                  <c:v>0.80310500000000007</c:v>
                </c:pt>
                <c:pt idx="179">
                  <c:v>0.80554049999999999</c:v>
                </c:pt>
                <c:pt idx="180">
                  <c:v>0.80796000000000001</c:v>
                </c:pt>
                <c:pt idx="181">
                  <c:v>0.81035800000000002</c:v>
                </c:pt>
                <c:pt idx="182">
                  <c:v>0.81273399999999996</c:v>
                </c:pt>
                <c:pt idx="183">
                  <c:v>0.81509500000000012</c:v>
                </c:pt>
                <c:pt idx="184">
                  <c:v>0.81744050000000013</c:v>
                </c:pt>
                <c:pt idx="185">
                  <c:v>0.81977099999999992</c:v>
                </c:pt>
                <c:pt idx="186">
                  <c:v>0.82208649999999994</c:v>
                </c:pt>
                <c:pt idx="187">
                  <c:v>0.82438699999999998</c:v>
                </c:pt>
                <c:pt idx="188">
                  <c:v>0.82667299999999999</c:v>
                </c:pt>
                <c:pt idx="189">
                  <c:v>0.82894400000000001</c:v>
                </c:pt>
                <c:pt idx="190">
                  <c:v>0.83120050000000001</c:v>
                </c:pt>
                <c:pt idx="191">
                  <c:v>0.83344250000000009</c:v>
                </c:pt>
                <c:pt idx="192">
                  <c:v>0.83566949999999995</c:v>
                </c:pt>
                <c:pt idx="193">
                  <c:v>0.83788250000000009</c:v>
                </c:pt>
                <c:pt idx="194">
                  <c:v>0.84008150000000004</c:v>
                </c:pt>
                <c:pt idx="195">
                  <c:v>0.84226600000000007</c:v>
                </c:pt>
                <c:pt idx="196">
                  <c:v>0.8444370000000001</c:v>
                </c:pt>
                <c:pt idx="197">
                  <c:v>0.84659349999999989</c:v>
                </c:pt>
                <c:pt idx="198">
                  <c:v>0.84873599999999993</c:v>
                </c:pt>
                <c:pt idx="199">
                  <c:v>0.85086500000000009</c:v>
                </c:pt>
                <c:pt idx="200">
                  <c:v>0.85298000000000007</c:v>
                </c:pt>
                <c:pt idx="201">
                  <c:v>0.85508150000000005</c:v>
                </c:pt>
                <c:pt idx="202">
                  <c:v>0.85716949999999992</c:v>
                </c:pt>
                <c:pt idx="203">
                  <c:v>0.85924400000000012</c:v>
                </c:pt>
                <c:pt idx="204">
                  <c:v>0.86130549999999995</c:v>
                </c:pt>
                <c:pt idx="205">
                  <c:v>0.86335300000000004</c:v>
                </c:pt>
                <c:pt idx="206">
                  <c:v>0.86538799999999994</c:v>
                </c:pt>
                <c:pt idx="207">
                  <c:v>0.86740950000000006</c:v>
                </c:pt>
                <c:pt idx="208">
                  <c:v>0.86941799999999991</c:v>
                </c:pt>
                <c:pt idx="209">
                  <c:v>0.87140450000000003</c:v>
                </c:pt>
                <c:pt idx="210">
                  <c:v>0.87337100000000001</c:v>
                </c:pt>
                <c:pt idx="211">
                  <c:v>0.87532450000000006</c:v>
                </c:pt>
                <c:pt idx="212">
                  <c:v>0.87726599999999999</c:v>
                </c:pt>
                <c:pt idx="213">
                  <c:v>0.8791945000000001</c:v>
                </c:pt>
                <c:pt idx="214">
                  <c:v>0.88111099999999998</c:v>
                </c:pt>
                <c:pt idx="215">
                  <c:v>0.88301499999999999</c:v>
                </c:pt>
                <c:pt idx="216">
                  <c:v>0.88490650000000004</c:v>
                </c:pt>
                <c:pt idx="217">
                  <c:v>0.88678599999999996</c:v>
                </c:pt>
                <c:pt idx="218">
                  <c:v>0.8886535000000001</c:v>
                </c:pt>
                <c:pt idx="219">
                  <c:v>0.890509</c:v>
                </c:pt>
                <c:pt idx="220">
                  <c:v>0.89235249999999999</c:v>
                </c:pt>
                <c:pt idx="221">
                  <c:v>0.89418400000000009</c:v>
                </c:pt>
                <c:pt idx="222">
                  <c:v>0.89418400000000009</c:v>
                </c:pt>
                <c:pt idx="223">
                  <c:v>0.89600349999999995</c:v>
                </c:pt>
                <c:pt idx="224">
                  <c:v>0.89781149999999998</c:v>
                </c:pt>
                <c:pt idx="225">
                  <c:v>0.89960800000000007</c:v>
                </c:pt>
                <c:pt idx="226">
                  <c:v>0.90139250000000004</c:v>
                </c:pt>
                <c:pt idx="227">
                  <c:v>0.90316599999999991</c:v>
                </c:pt>
                <c:pt idx="228">
                  <c:v>0.90492800000000007</c:v>
                </c:pt>
                <c:pt idx="229">
                  <c:v>0.90667450000000005</c:v>
                </c:pt>
                <c:pt idx="230">
                  <c:v>0.90839100000000006</c:v>
                </c:pt>
                <c:pt idx="231">
                  <c:v>0.91009649999999997</c:v>
                </c:pt>
                <c:pt idx="232">
                  <c:v>0.91179100000000013</c:v>
                </c:pt>
                <c:pt idx="233">
                  <c:v>0.91347449999999997</c:v>
                </c:pt>
                <c:pt idx="234">
                  <c:v>0.9151475</c:v>
                </c:pt>
                <c:pt idx="235">
                  <c:v>0.91680950000000005</c:v>
                </c:pt>
                <c:pt idx="236">
                  <c:v>0.91846050000000012</c:v>
                </c:pt>
                <c:pt idx="237">
                  <c:v>0.92010150000000013</c:v>
                </c:pt>
                <c:pt idx="238">
                  <c:v>0.92173150000000004</c:v>
                </c:pt>
                <c:pt idx="239">
                  <c:v>0.92335100000000003</c:v>
                </c:pt>
                <c:pt idx="240">
                  <c:v>0.92495999999999989</c:v>
                </c:pt>
                <c:pt idx="241">
                  <c:v>0.92655899999999991</c:v>
                </c:pt>
                <c:pt idx="242">
                  <c:v>0.92814750000000001</c:v>
                </c:pt>
                <c:pt idx="243">
                  <c:v>0.92972549999999998</c:v>
                </c:pt>
                <c:pt idx="244">
                  <c:v>0.93129399999999996</c:v>
                </c:pt>
                <c:pt idx="245">
                  <c:v>0.93285150000000006</c:v>
                </c:pt>
                <c:pt idx="246">
                  <c:v>0.93439949999999994</c:v>
                </c:pt>
                <c:pt idx="247">
                  <c:v>0.93593749999999998</c:v>
                </c:pt>
                <c:pt idx="248">
                  <c:v>0.93746550000000006</c:v>
                </c:pt>
                <c:pt idx="249">
                  <c:v>0.93898399999999993</c:v>
                </c:pt>
                <c:pt idx="250">
                  <c:v>0.94049249999999995</c:v>
                </c:pt>
                <c:pt idx="251">
                  <c:v>0.94199100000000002</c:v>
                </c:pt>
                <c:pt idx="252">
                  <c:v>0.94428950000000011</c:v>
                </c:pt>
                <c:pt idx="253">
                  <c:v>0.94658799999999998</c:v>
                </c:pt>
                <c:pt idx="254">
                  <c:v>0.94888649999999997</c:v>
                </c:pt>
                <c:pt idx="255">
                  <c:v>0.95116849999999997</c:v>
                </c:pt>
                <c:pt idx="256">
                  <c:v>0.9534490000000001</c:v>
                </c:pt>
                <c:pt idx="257">
                  <c:v>0.95572899999999994</c:v>
                </c:pt>
                <c:pt idx="258">
                  <c:v>0.9579899999999999</c:v>
                </c:pt>
                <c:pt idx="259">
                  <c:v>0.96024699999999996</c:v>
                </c:pt>
                <c:pt idx="260">
                  <c:v>0.96250350000000007</c:v>
                </c:pt>
                <c:pt idx="261">
                  <c:v>0.96473699999999996</c:v>
                </c:pt>
                <c:pt idx="262">
                  <c:v>0.96696150000000003</c:v>
                </c:pt>
                <c:pt idx="263">
                  <c:v>0.96918599999999988</c:v>
                </c:pt>
                <c:pt idx="264">
                  <c:v>0.97138250000000004</c:v>
                </c:pt>
                <c:pt idx="265">
                  <c:v>0.97356149999999997</c:v>
                </c:pt>
                <c:pt idx="266">
                  <c:v>0.97574099999999997</c:v>
                </c:pt>
                <c:pt idx="267">
                  <c:v>0.97788399999999998</c:v>
                </c:pt>
                <c:pt idx="268">
                  <c:v>0.97999649999999994</c:v>
                </c:pt>
                <c:pt idx="269">
                  <c:v>0.98210900000000001</c:v>
                </c:pt>
                <c:pt idx="270">
                  <c:v>0.98416000000000003</c:v>
                </c:pt>
                <c:pt idx="271">
                  <c:v>0.98616549999999992</c:v>
                </c:pt>
                <c:pt idx="272">
                  <c:v>0.98817100000000002</c:v>
                </c:pt>
                <c:pt idx="273">
                  <c:v>0.99005850000000006</c:v>
                </c:pt>
                <c:pt idx="274">
                  <c:v>0.99186599999999991</c:v>
                </c:pt>
                <c:pt idx="275">
                  <c:v>0.99367349999999988</c:v>
                </c:pt>
                <c:pt idx="276">
                  <c:v>0.99530850000000004</c:v>
                </c:pt>
              </c:numCache>
            </c:numRef>
          </c:xVal>
          <c:yVal>
            <c:numRef>
              <c:f>Sheet1!$T$4:$T$280</c:f>
              <c:numCache>
                <c:formatCode>General</c:formatCode>
                <c:ptCount val="277"/>
                <c:pt idx="0">
                  <c:v>-0.227599</c:v>
                </c:pt>
                <c:pt idx="1">
                  <c:v>0.75124599999999997</c:v>
                </c:pt>
                <c:pt idx="2">
                  <c:v>0.98153800000000002</c:v>
                </c:pt>
                <c:pt idx="3">
                  <c:v>0.95377900000000004</c:v>
                </c:pt>
                <c:pt idx="4">
                  <c:v>0.84975699999999998</c:v>
                </c:pt>
                <c:pt idx="5">
                  <c:v>0.762181</c:v>
                </c:pt>
                <c:pt idx="6">
                  <c:v>0.69273399999999996</c:v>
                </c:pt>
                <c:pt idx="7">
                  <c:v>0.60973599999999994</c:v>
                </c:pt>
                <c:pt idx="8">
                  <c:v>0.54412400000000005</c:v>
                </c:pt>
                <c:pt idx="9">
                  <c:v>0.51116399999999995</c:v>
                </c:pt>
                <c:pt idx="10">
                  <c:v>0.48649700000000001</c:v>
                </c:pt>
                <c:pt idx="11">
                  <c:v>0.45249099999999998</c:v>
                </c:pt>
                <c:pt idx="12">
                  <c:v>0.40736499999999998</c:v>
                </c:pt>
                <c:pt idx="13">
                  <c:v>0.35632999999999998</c:v>
                </c:pt>
                <c:pt idx="14">
                  <c:v>0.316967</c:v>
                </c:pt>
                <c:pt idx="15">
                  <c:v>0.29977300000000001</c:v>
                </c:pt>
                <c:pt idx="16">
                  <c:v>0.292184</c:v>
                </c:pt>
                <c:pt idx="17">
                  <c:v>0.27889900000000001</c:v>
                </c:pt>
                <c:pt idx="18">
                  <c:v>0.25674599999999997</c:v>
                </c:pt>
                <c:pt idx="19">
                  <c:v>0.22689400000000001</c:v>
                </c:pt>
                <c:pt idx="20">
                  <c:v>0.19747600000000001</c:v>
                </c:pt>
                <c:pt idx="21">
                  <c:v>0.184282</c:v>
                </c:pt>
                <c:pt idx="22">
                  <c:v>0.183535</c:v>
                </c:pt>
                <c:pt idx="23">
                  <c:v>0.181589</c:v>
                </c:pt>
                <c:pt idx="24">
                  <c:v>0.17428099999999999</c:v>
                </c:pt>
                <c:pt idx="25">
                  <c:v>0.163441</c:v>
                </c:pt>
                <c:pt idx="26">
                  <c:v>0.15026100000000001</c:v>
                </c:pt>
                <c:pt idx="27">
                  <c:v>0.13422100000000001</c:v>
                </c:pt>
                <c:pt idx="28">
                  <c:v>0.114208</c:v>
                </c:pt>
                <c:pt idx="29">
                  <c:v>9.3308100000000005E-2</c:v>
                </c:pt>
                <c:pt idx="30">
                  <c:v>8.0913700000000005E-2</c:v>
                </c:pt>
                <c:pt idx="31">
                  <c:v>7.8874200000000005E-2</c:v>
                </c:pt>
                <c:pt idx="32">
                  <c:v>8.0109100000000003E-2</c:v>
                </c:pt>
                <c:pt idx="33">
                  <c:v>7.8729400000000005E-2</c:v>
                </c:pt>
                <c:pt idx="34">
                  <c:v>7.3809799999999995E-2</c:v>
                </c:pt>
                <c:pt idx="35">
                  <c:v>6.6739900000000005E-2</c:v>
                </c:pt>
                <c:pt idx="36">
                  <c:v>5.78995E-2</c:v>
                </c:pt>
                <c:pt idx="37">
                  <c:v>4.6859499999999998E-2</c:v>
                </c:pt>
                <c:pt idx="38">
                  <c:v>3.2980200000000001E-2</c:v>
                </c:pt>
                <c:pt idx="39">
                  <c:v>1.8672299999999999E-2</c:v>
                </c:pt>
                <c:pt idx="40">
                  <c:v>1.0433100000000001E-2</c:v>
                </c:pt>
                <c:pt idx="41">
                  <c:v>9.7150499999999994E-3</c:v>
                </c:pt>
                <c:pt idx="42">
                  <c:v>1.1370399999999999E-2</c:v>
                </c:pt>
                <c:pt idx="43">
                  <c:v>1.11317E-2</c:v>
                </c:pt>
                <c:pt idx="44">
                  <c:v>8.3502699999999999E-3</c:v>
                </c:pt>
                <c:pt idx="45">
                  <c:v>3.8533700000000001E-3</c:v>
                </c:pt>
                <c:pt idx="46">
                  <c:v>-1.9441599999999999E-3</c:v>
                </c:pt>
                <c:pt idx="47">
                  <c:v>-9.1479300000000003E-3</c:v>
                </c:pt>
                <c:pt idx="48">
                  <c:v>-1.8212699999999998E-2</c:v>
                </c:pt>
                <c:pt idx="49">
                  <c:v>-2.9506899999999999E-2</c:v>
                </c:pt>
                <c:pt idx="50">
                  <c:v>-3.9965599999999997E-2</c:v>
                </c:pt>
                <c:pt idx="51">
                  <c:v>-4.42228E-2</c:v>
                </c:pt>
                <c:pt idx="52">
                  <c:v>-4.2555999999999997E-2</c:v>
                </c:pt>
                <c:pt idx="53">
                  <c:v>-4.0390299999999997E-2</c:v>
                </c:pt>
                <c:pt idx="54">
                  <c:v>-4.0693199999999999E-2</c:v>
                </c:pt>
                <c:pt idx="55">
                  <c:v>-4.2851899999999998E-2</c:v>
                </c:pt>
                <c:pt idx="56">
                  <c:v>-4.6202899999999998E-2</c:v>
                </c:pt>
                <c:pt idx="57">
                  <c:v>-5.0533700000000001E-2</c:v>
                </c:pt>
                <c:pt idx="58">
                  <c:v>-5.5931500000000002E-2</c:v>
                </c:pt>
                <c:pt idx="59">
                  <c:v>-6.2672599999999995E-2</c:v>
                </c:pt>
                <c:pt idx="60">
                  <c:v>-7.1130200000000005E-2</c:v>
                </c:pt>
                <c:pt idx="61">
                  <c:v>-8.0053399999999997E-2</c:v>
                </c:pt>
                <c:pt idx="62">
                  <c:v>-8.5555099999999995E-2</c:v>
                </c:pt>
                <c:pt idx="63">
                  <c:v>-8.5815699999999995E-2</c:v>
                </c:pt>
                <c:pt idx="64">
                  <c:v>-8.3760100000000004E-2</c:v>
                </c:pt>
                <c:pt idx="65">
                  <c:v>-8.2607799999999995E-2</c:v>
                </c:pt>
                <c:pt idx="66">
                  <c:v>-8.3139900000000003E-2</c:v>
                </c:pt>
                <c:pt idx="67">
                  <c:v>-8.4945199999999998E-2</c:v>
                </c:pt>
                <c:pt idx="68">
                  <c:v>-8.7608400000000003E-2</c:v>
                </c:pt>
                <c:pt idx="69">
                  <c:v>-9.1062599999999994E-2</c:v>
                </c:pt>
                <c:pt idx="70">
                  <c:v>-9.5366400000000004E-2</c:v>
                </c:pt>
                <c:pt idx="71">
                  <c:v>-0.10069599999999999</c:v>
                </c:pt>
                <c:pt idx="72">
                  <c:v>-0.107414</c:v>
                </c:pt>
                <c:pt idx="73">
                  <c:v>-0.11522499999999999</c:v>
                </c:pt>
                <c:pt idx="74">
                  <c:v>-0.121405</c:v>
                </c:pt>
                <c:pt idx="75">
                  <c:v>-0.122915</c:v>
                </c:pt>
                <c:pt idx="76">
                  <c:v>-0.12081699999999999</c:v>
                </c:pt>
                <c:pt idx="77">
                  <c:v>-0.11879000000000001</c:v>
                </c:pt>
                <c:pt idx="78">
                  <c:v>-0.11824900000000001</c:v>
                </c:pt>
                <c:pt idx="79">
                  <c:v>-0.118895</c:v>
                </c:pt>
                <c:pt idx="80">
                  <c:v>-0.12048499999999999</c:v>
                </c:pt>
                <c:pt idx="81">
                  <c:v>-0.12270300000000001</c:v>
                </c:pt>
                <c:pt idx="82">
                  <c:v>-0.12556899999999999</c:v>
                </c:pt>
                <c:pt idx="83">
                  <c:v>-0.12912499999999999</c:v>
                </c:pt>
                <c:pt idx="84">
                  <c:v>-0.133496</c:v>
                </c:pt>
                <c:pt idx="85">
                  <c:v>-0.138988</c:v>
                </c:pt>
                <c:pt idx="86">
                  <c:v>-0.145817</c:v>
                </c:pt>
                <c:pt idx="87">
                  <c:v>-0.15238399999999999</c:v>
                </c:pt>
                <c:pt idx="88">
                  <c:v>-0.15528700000000001</c:v>
                </c:pt>
                <c:pt idx="89">
                  <c:v>-0.153693</c:v>
                </c:pt>
                <c:pt idx="90">
                  <c:v>-0.15099199999999999</c:v>
                </c:pt>
                <c:pt idx="91">
                  <c:v>-0.149613</c:v>
                </c:pt>
                <c:pt idx="92">
                  <c:v>-0.14929100000000001</c:v>
                </c:pt>
                <c:pt idx="93">
                  <c:v>-0.14984800000000001</c:v>
                </c:pt>
                <c:pt idx="94">
                  <c:v>-0.15112200000000001</c:v>
                </c:pt>
                <c:pt idx="95">
                  <c:v>-0.15292500000000001</c:v>
                </c:pt>
                <c:pt idx="96">
                  <c:v>-0.155276</c:v>
                </c:pt>
                <c:pt idx="97">
                  <c:v>-0.15819800000000001</c:v>
                </c:pt>
                <c:pt idx="98">
                  <c:v>-0.16176699999999999</c:v>
                </c:pt>
                <c:pt idx="99">
                  <c:v>-0.16616300000000001</c:v>
                </c:pt>
                <c:pt idx="100">
                  <c:v>-0.17167199999999999</c:v>
                </c:pt>
                <c:pt idx="101">
                  <c:v>-0.178151</c:v>
                </c:pt>
                <c:pt idx="102">
                  <c:v>-0.183397</c:v>
                </c:pt>
                <c:pt idx="103">
                  <c:v>-0.184276</c:v>
                </c:pt>
                <c:pt idx="104">
                  <c:v>-0.18157999999999999</c:v>
                </c:pt>
                <c:pt idx="105">
                  <c:v>-0.17887500000000001</c:v>
                </c:pt>
                <c:pt idx="106">
                  <c:v>-0.177458</c:v>
                </c:pt>
                <c:pt idx="107">
                  <c:v>-0.176922</c:v>
                </c:pt>
                <c:pt idx="108">
                  <c:v>-0.17710200000000001</c:v>
                </c:pt>
                <c:pt idx="109">
                  <c:v>-0.17788999999999999</c:v>
                </c:pt>
                <c:pt idx="110">
                  <c:v>-0.17916699999999999</c:v>
                </c:pt>
                <c:pt idx="111">
                  <c:v>-0.18091099999999999</c:v>
                </c:pt>
                <c:pt idx="112">
                  <c:v>-0.18312800000000001</c:v>
                </c:pt>
                <c:pt idx="113">
                  <c:v>-0.18584999999999999</c:v>
                </c:pt>
                <c:pt idx="114">
                  <c:v>-0.18914600000000001</c:v>
                </c:pt>
                <c:pt idx="115">
                  <c:v>-0.193166</c:v>
                </c:pt>
                <c:pt idx="116">
                  <c:v>-0.19823299999999999</c:v>
                </c:pt>
                <c:pt idx="117">
                  <c:v>-0.20452799999999999</c:v>
                </c:pt>
                <c:pt idx="118">
                  <c:v>-0.21034900000000001</c:v>
                </c:pt>
                <c:pt idx="119">
                  <c:v>-0.211982</c:v>
                </c:pt>
                <c:pt idx="120">
                  <c:v>-0.209172</c:v>
                </c:pt>
                <c:pt idx="121">
                  <c:v>-0.205732</c:v>
                </c:pt>
                <c:pt idx="122">
                  <c:v>-0.20352700000000001</c:v>
                </c:pt>
                <c:pt idx="123">
                  <c:v>-0.20225399999999999</c:v>
                </c:pt>
                <c:pt idx="124">
                  <c:v>-0.201685</c:v>
                </c:pt>
                <c:pt idx="125">
                  <c:v>-0.20169100000000001</c:v>
                </c:pt>
                <c:pt idx="126">
                  <c:v>-0.202206</c:v>
                </c:pt>
                <c:pt idx="127">
                  <c:v>-0.20315800000000001</c:v>
                </c:pt>
                <c:pt idx="128">
                  <c:v>-0.204515</c:v>
                </c:pt>
                <c:pt idx="129">
                  <c:v>-0.20628199999999999</c:v>
                </c:pt>
                <c:pt idx="130">
                  <c:v>-0.20848</c:v>
                </c:pt>
                <c:pt idx="131">
                  <c:v>-0.21115300000000001</c:v>
                </c:pt>
                <c:pt idx="132">
                  <c:v>-0.21437600000000001</c:v>
                </c:pt>
                <c:pt idx="133">
                  <c:v>-0.218301</c:v>
                </c:pt>
                <c:pt idx="134">
                  <c:v>-0.22323499999999999</c:v>
                </c:pt>
                <c:pt idx="135">
                  <c:v>-0.229356</c:v>
                </c:pt>
                <c:pt idx="136">
                  <c:v>-0.23525399999999999</c:v>
                </c:pt>
                <c:pt idx="137">
                  <c:v>-0.23746500000000001</c:v>
                </c:pt>
                <c:pt idx="138">
                  <c:v>-0.23491400000000001</c:v>
                </c:pt>
                <c:pt idx="139">
                  <c:v>-0.230876</c:v>
                </c:pt>
                <c:pt idx="140">
                  <c:v>-0.22776099999999999</c:v>
                </c:pt>
                <c:pt idx="141">
                  <c:v>-0.225606</c:v>
                </c:pt>
                <c:pt idx="142">
                  <c:v>-0.224218</c:v>
                </c:pt>
                <c:pt idx="143">
                  <c:v>-0.22343299999999999</c:v>
                </c:pt>
                <c:pt idx="144">
                  <c:v>-0.22312599999999999</c:v>
                </c:pt>
                <c:pt idx="145">
                  <c:v>-0.223274</c:v>
                </c:pt>
                <c:pt idx="146">
                  <c:v>-0.22384399999999999</c:v>
                </c:pt>
                <c:pt idx="147">
                  <c:v>-0.22477900000000001</c:v>
                </c:pt>
                <c:pt idx="148">
                  <c:v>-0.226076</c:v>
                </c:pt>
                <c:pt idx="149">
                  <c:v>-0.22774900000000001</c:v>
                </c:pt>
                <c:pt idx="150">
                  <c:v>-0.229822</c:v>
                </c:pt>
                <c:pt idx="151">
                  <c:v>-0.23233999999999999</c:v>
                </c:pt>
                <c:pt idx="152">
                  <c:v>-0.235371</c:v>
                </c:pt>
                <c:pt idx="153">
                  <c:v>-0.239034</c:v>
                </c:pt>
                <c:pt idx="154">
                  <c:v>-0.243564</c:v>
                </c:pt>
                <c:pt idx="155">
                  <c:v>-0.24929000000000001</c:v>
                </c:pt>
                <c:pt idx="156">
                  <c:v>-0.25592500000000001</c:v>
                </c:pt>
                <c:pt idx="157">
                  <c:v>-0.26092700000000002</c:v>
                </c:pt>
                <c:pt idx="158">
                  <c:v>-0.26073499999999999</c:v>
                </c:pt>
                <c:pt idx="159">
                  <c:v>-0.25628200000000001</c:v>
                </c:pt>
                <c:pt idx="160">
                  <c:v>-0.25147700000000001</c:v>
                </c:pt>
                <c:pt idx="161">
                  <c:v>-0.247724</c:v>
                </c:pt>
                <c:pt idx="162">
                  <c:v>-0.24485699999999999</c:v>
                </c:pt>
                <c:pt idx="163">
                  <c:v>-0.242726</c:v>
                </c:pt>
                <c:pt idx="164">
                  <c:v>-0.241201</c:v>
                </c:pt>
                <c:pt idx="165">
                  <c:v>-0.24018400000000001</c:v>
                </c:pt>
                <c:pt idx="166">
                  <c:v>-0.239594</c:v>
                </c:pt>
                <c:pt idx="167">
                  <c:v>-0.239369</c:v>
                </c:pt>
                <c:pt idx="168">
                  <c:v>-0.23951800000000001</c:v>
                </c:pt>
                <c:pt idx="169">
                  <c:v>-0.240032</c:v>
                </c:pt>
                <c:pt idx="170">
                  <c:v>-0.24088300000000001</c:v>
                </c:pt>
                <c:pt idx="171">
                  <c:v>-0.24207699999999999</c:v>
                </c:pt>
                <c:pt idx="172">
                  <c:v>-0.24362600000000001</c:v>
                </c:pt>
                <c:pt idx="173">
                  <c:v>-0.245562</c:v>
                </c:pt>
                <c:pt idx="174">
                  <c:v>-0.24792700000000001</c:v>
                </c:pt>
                <c:pt idx="175">
                  <c:v>-0.25078800000000001</c:v>
                </c:pt>
                <c:pt idx="176">
                  <c:v>-0.25424400000000003</c:v>
                </c:pt>
                <c:pt idx="177">
                  <c:v>-0.25847700000000001</c:v>
                </c:pt>
                <c:pt idx="178">
                  <c:v>-0.26382499999999998</c:v>
                </c:pt>
                <c:pt idx="179">
                  <c:v>-0.27054899999999998</c:v>
                </c:pt>
                <c:pt idx="180">
                  <c:v>-0.27772200000000002</c:v>
                </c:pt>
                <c:pt idx="181">
                  <c:v>-0.28168399999999999</c:v>
                </c:pt>
                <c:pt idx="182">
                  <c:v>-0.279256</c:v>
                </c:pt>
                <c:pt idx="183">
                  <c:v>-0.27290999999999999</c:v>
                </c:pt>
                <c:pt idx="184">
                  <c:v>-0.26656200000000002</c:v>
                </c:pt>
                <c:pt idx="185">
                  <c:v>-0.26120100000000002</c:v>
                </c:pt>
                <c:pt idx="186">
                  <c:v>-0.25673800000000002</c:v>
                </c:pt>
                <c:pt idx="187">
                  <c:v>-0.253054</c:v>
                </c:pt>
                <c:pt idx="188">
                  <c:v>-0.250027</c:v>
                </c:pt>
                <c:pt idx="189">
                  <c:v>-0.24754999999999999</c:v>
                </c:pt>
                <c:pt idx="190">
                  <c:v>-0.24554000000000001</c:v>
                </c:pt>
                <c:pt idx="191">
                  <c:v>-0.24393699999999999</c:v>
                </c:pt>
                <c:pt idx="192">
                  <c:v>-0.242697</c:v>
                </c:pt>
                <c:pt idx="193">
                  <c:v>-0.24179200000000001</c:v>
                </c:pt>
                <c:pt idx="194">
                  <c:v>-0.2412</c:v>
                </c:pt>
                <c:pt idx="195">
                  <c:v>-0.24090200000000001</c:v>
                </c:pt>
                <c:pt idx="196">
                  <c:v>-0.24090400000000001</c:v>
                </c:pt>
                <c:pt idx="197">
                  <c:v>-0.24122299999999999</c:v>
                </c:pt>
                <c:pt idx="198">
                  <c:v>-0.24185400000000001</c:v>
                </c:pt>
                <c:pt idx="199">
                  <c:v>-0.24280199999999999</c:v>
                </c:pt>
                <c:pt idx="200">
                  <c:v>-0.244089</c:v>
                </c:pt>
                <c:pt idx="201">
                  <c:v>-0.245751</c:v>
                </c:pt>
                <c:pt idx="202">
                  <c:v>-0.247837</c:v>
                </c:pt>
                <c:pt idx="203">
                  <c:v>-0.25041400000000003</c:v>
                </c:pt>
                <c:pt idx="204">
                  <c:v>-0.25358999999999998</c:v>
                </c:pt>
                <c:pt idx="205">
                  <c:v>-0.25755699999999998</c:v>
                </c:pt>
                <c:pt idx="206">
                  <c:v>-0.26264599999999999</c:v>
                </c:pt>
                <c:pt idx="207">
                  <c:v>-0.26904299999999998</c:v>
                </c:pt>
                <c:pt idx="208">
                  <c:v>-0.27577000000000002</c:v>
                </c:pt>
                <c:pt idx="209">
                  <c:v>-0.27913300000000002</c:v>
                </c:pt>
                <c:pt idx="210">
                  <c:v>-0.27637400000000001</c:v>
                </c:pt>
                <c:pt idx="211">
                  <c:v>-0.27011400000000002</c:v>
                </c:pt>
                <c:pt idx="212">
                  <c:v>-0.26373000000000002</c:v>
                </c:pt>
                <c:pt idx="213">
                  <c:v>-0.258106</c:v>
                </c:pt>
                <c:pt idx="214">
                  <c:v>-0.25326300000000002</c:v>
                </c:pt>
                <c:pt idx="215">
                  <c:v>-0.24917300000000001</c:v>
                </c:pt>
                <c:pt idx="216">
                  <c:v>-0.245778</c:v>
                </c:pt>
                <c:pt idx="217">
                  <c:v>-0.24301</c:v>
                </c:pt>
                <c:pt idx="218">
                  <c:v>-0.240815</c:v>
                </c:pt>
                <c:pt idx="219">
                  <c:v>-0.239153</c:v>
                </c:pt>
                <c:pt idx="220">
                  <c:v>-0.23800499999999999</c:v>
                </c:pt>
                <c:pt idx="221">
                  <c:v>-0.23735500000000001</c:v>
                </c:pt>
                <c:pt idx="222">
                  <c:v>-0.237229</c:v>
                </c:pt>
                <c:pt idx="223">
                  <c:v>-0.23771100000000001</c:v>
                </c:pt>
                <c:pt idx="224">
                  <c:v>-0.23891899999999999</c:v>
                </c:pt>
                <c:pt idx="225">
                  <c:v>-0.24107000000000001</c:v>
                </c:pt>
                <c:pt idx="226">
                  <c:v>-0.244421</c:v>
                </c:pt>
                <c:pt idx="227">
                  <c:v>-0.24888199999999999</c:v>
                </c:pt>
                <c:pt idx="228">
                  <c:v>-0.25194899999999998</c:v>
                </c:pt>
                <c:pt idx="229">
                  <c:v>-0.24934200000000001</c:v>
                </c:pt>
                <c:pt idx="230">
                  <c:v>-0.24166699999999999</c:v>
                </c:pt>
                <c:pt idx="231">
                  <c:v>-0.23294699999999999</c:v>
                </c:pt>
                <c:pt idx="232">
                  <c:v>-0.22467699999999999</c:v>
                </c:pt>
                <c:pt idx="233">
                  <c:v>-0.21696699999999999</c:v>
                </c:pt>
                <c:pt idx="234">
                  <c:v>-0.20988699999999999</c:v>
                </c:pt>
                <c:pt idx="235">
                  <c:v>-0.20343900000000001</c:v>
                </c:pt>
                <c:pt idx="236">
                  <c:v>-0.19758800000000001</c:v>
                </c:pt>
                <c:pt idx="237">
                  <c:v>-0.19228000000000001</c:v>
                </c:pt>
                <c:pt idx="238">
                  <c:v>-0.18745800000000001</c:v>
                </c:pt>
                <c:pt idx="239">
                  <c:v>-0.18307399999999999</c:v>
                </c:pt>
                <c:pt idx="240">
                  <c:v>-0.179089</c:v>
                </c:pt>
                <c:pt idx="241">
                  <c:v>-0.17547499999999999</c:v>
                </c:pt>
                <c:pt idx="242">
                  <c:v>-0.17221900000000001</c:v>
                </c:pt>
                <c:pt idx="243">
                  <c:v>-0.16931499999999999</c:v>
                </c:pt>
                <c:pt idx="244">
                  <c:v>-0.166773</c:v>
                </c:pt>
                <c:pt idx="245">
                  <c:v>-0.16461999999999999</c:v>
                </c:pt>
                <c:pt idx="246">
                  <c:v>-0.162913</c:v>
                </c:pt>
                <c:pt idx="247">
                  <c:v>-0.16173499999999999</c:v>
                </c:pt>
                <c:pt idx="248">
                  <c:v>-0.16129199999999999</c:v>
                </c:pt>
                <c:pt idx="249">
                  <c:v>-0.161747</c:v>
                </c:pt>
                <c:pt idx="250">
                  <c:v>-0.16145100000000001</c:v>
                </c:pt>
                <c:pt idx="251">
                  <c:v>-0.15573899999999999</c:v>
                </c:pt>
                <c:pt idx="252">
                  <c:v>-0.14577200000000001</c:v>
                </c:pt>
                <c:pt idx="253">
                  <c:v>-0.13472500000000001</c:v>
                </c:pt>
                <c:pt idx="254">
                  <c:v>-0.122837</c:v>
                </c:pt>
                <c:pt idx="255">
                  <c:v>-0.110162</c:v>
                </c:pt>
                <c:pt idx="256">
                  <c:v>-9.7301700000000005E-2</c:v>
                </c:pt>
                <c:pt idx="257">
                  <c:v>-8.3892900000000006E-2</c:v>
                </c:pt>
                <c:pt idx="258">
                  <c:v>-6.9881499999999999E-2</c:v>
                </c:pt>
                <c:pt idx="259">
                  <c:v>-6.9881499999999999E-2</c:v>
                </c:pt>
                <c:pt idx="260">
                  <c:v>-5.5729099999999997E-2</c:v>
                </c:pt>
                <c:pt idx="261">
                  <c:v>-4.12374E-2</c:v>
                </c:pt>
                <c:pt idx="262">
                  <c:v>-2.6549699999999999E-2</c:v>
                </c:pt>
                <c:pt idx="263">
                  <c:v>-1.21393E-2</c:v>
                </c:pt>
                <c:pt idx="264">
                  <c:v>2.0263999999999998E-3</c:v>
                </c:pt>
                <c:pt idx="265">
                  <c:v>1.56162E-2</c:v>
                </c:pt>
                <c:pt idx="266">
                  <c:v>2.81841E-2</c:v>
                </c:pt>
                <c:pt idx="267">
                  <c:v>3.9802400000000002E-2</c:v>
                </c:pt>
                <c:pt idx="268">
                  <c:v>5.01541E-2</c:v>
                </c:pt>
                <c:pt idx="269">
                  <c:v>5.8984099999999998E-2</c:v>
                </c:pt>
                <c:pt idx="270">
                  <c:v>6.6732799999999995E-2</c:v>
                </c:pt>
                <c:pt idx="271">
                  <c:v>7.3135199999999997E-2</c:v>
                </c:pt>
                <c:pt idx="272">
                  <c:v>7.8267000000000003E-2</c:v>
                </c:pt>
                <c:pt idx="273">
                  <c:v>8.2792900000000003E-2</c:v>
                </c:pt>
                <c:pt idx="274">
                  <c:v>8.6208900000000005E-2</c:v>
                </c:pt>
                <c:pt idx="275">
                  <c:v>8.8406100000000001E-2</c:v>
                </c:pt>
                <c:pt idx="276">
                  <c:v>8.99229E-2</c:v>
                </c:pt>
              </c:numCache>
            </c:numRef>
          </c:yVal>
          <c:smooth val="0"/>
          <c:extLst xmlns:c16r2="http://schemas.microsoft.com/office/drawing/2015/06/chart">
            <c:ext xmlns:c16="http://schemas.microsoft.com/office/drawing/2014/chart" uri="{C3380CC4-5D6E-409C-BE32-E72D297353CC}">
              <c16:uniqueId val="{00000007-5FF9-44AC-B7B3-80980B81EB35}"/>
            </c:ext>
          </c:extLst>
        </c:ser>
        <c:ser>
          <c:idx val="7"/>
          <c:order val="7"/>
          <c:tx>
            <c:v>Upper surface-Spalart-Allamaras</c:v>
          </c:tx>
          <c:spPr>
            <a:ln w="28575">
              <a:solidFill>
                <a:srgbClr val="0070C0"/>
              </a:solidFill>
            </a:ln>
          </c:spPr>
          <c:marker>
            <c:symbol val="none"/>
          </c:marker>
          <c:xVal>
            <c:numRef>
              <c:f>Sheet1!$V$4:$V$280</c:f>
              <c:numCache>
                <c:formatCode>General</c:formatCode>
                <c:ptCount val="277"/>
                <c:pt idx="0">
                  <c:v>0</c:v>
                </c:pt>
                <c:pt idx="1">
                  <c:v>2.1205000000000529E-3</c:v>
                </c:pt>
                <c:pt idx="2">
                  <c:v>7.0565000000000211E-3</c:v>
                </c:pt>
                <c:pt idx="3">
                  <c:v>1.307600000000006E-2</c:v>
                </c:pt>
                <c:pt idx="4">
                  <c:v>1.946300000000005E-2</c:v>
                </c:pt>
                <c:pt idx="5">
                  <c:v>2.6343000000000061E-2</c:v>
                </c:pt>
                <c:pt idx="6">
                  <c:v>3.3179500000000001E-2</c:v>
                </c:pt>
                <c:pt idx="7">
                  <c:v>3.9971000000000034E-2</c:v>
                </c:pt>
                <c:pt idx="8">
                  <c:v>4.6954000000000023E-2</c:v>
                </c:pt>
                <c:pt idx="9">
                  <c:v>5.4013000000000047E-2</c:v>
                </c:pt>
                <c:pt idx="10">
                  <c:v>6.1025999999999997E-2</c:v>
                </c:pt>
                <c:pt idx="11">
                  <c:v>6.7994000000000041E-2</c:v>
                </c:pt>
                <c:pt idx="12">
                  <c:v>7.4917500000000053E-2</c:v>
                </c:pt>
                <c:pt idx="13">
                  <c:v>8.1796000000000021E-2</c:v>
                </c:pt>
                <c:pt idx="14">
                  <c:v>8.8692000000000007E-2</c:v>
                </c:pt>
                <c:pt idx="15">
                  <c:v>9.5619499999999996E-2</c:v>
                </c:pt>
                <c:pt idx="16">
                  <c:v>0.10250300000000004</c:v>
                </c:pt>
                <c:pt idx="17">
                  <c:v>0.10934150000000004</c:v>
                </c:pt>
                <c:pt idx="18">
                  <c:v>0.11613600000000002</c:v>
                </c:pt>
                <c:pt idx="19">
                  <c:v>0.122887</c:v>
                </c:pt>
                <c:pt idx="20">
                  <c:v>0.12959450000000003</c:v>
                </c:pt>
                <c:pt idx="21">
                  <c:v>0.13632000000000005</c:v>
                </c:pt>
                <c:pt idx="22">
                  <c:v>0.14300400000000005</c:v>
                </c:pt>
                <c:pt idx="23">
                  <c:v>0.14964450000000004</c:v>
                </c:pt>
                <c:pt idx="24">
                  <c:v>0.15624200000000005</c:v>
                </c:pt>
                <c:pt idx="25">
                  <c:v>0.16279750000000001</c:v>
                </c:pt>
                <c:pt idx="26">
                  <c:v>0.16931050000000003</c:v>
                </c:pt>
                <c:pt idx="27">
                  <c:v>0.17578150000000001</c:v>
                </c:pt>
                <c:pt idx="28">
                  <c:v>0.18221050000000003</c:v>
                </c:pt>
                <c:pt idx="29">
                  <c:v>0.18859850000000003</c:v>
                </c:pt>
                <c:pt idx="30">
                  <c:v>0.194967</c:v>
                </c:pt>
                <c:pt idx="31">
                  <c:v>0.20130600000000001</c:v>
                </c:pt>
                <c:pt idx="32">
                  <c:v>0.20760400000000001</c:v>
                </c:pt>
                <c:pt idx="33">
                  <c:v>0.21386150000000001</c:v>
                </c:pt>
                <c:pt idx="34">
                  <c:v>0.22007900000000002</c:v>
                </c:pt>
                <c:pt idx="35">
                  <c:v>0.22625600000000001</c:v>
                </c:pt>
                <c:pt idx="36">
                  <c:v>0.2323935</c:v>
                </c:pt>
                <c:pt idx="37">
                  <c:v>0.23849150000000002</c:v>
                </c:pt>
                <c:pt idx="38">
                  <c:v>0.24454999999999999</c:v>
                </c:pt>
                <c:pt idx="39">
                  <c:v>0.2505695</c:v>
                </c:pt>
                <c:pt idx="40">
                  <c:v>0.2565615</c:v>
                </c:pt>
                <c:pt idx="41">
                  <c:v>0.26252049999999999</c:v>
                </c:pt>
                <c:pt idx="42">
                  <c:v>0.26844099999999999</c:v>
                </c:pt>
                <c:pt idx="43">
                  <c:v>0.2743235</c:v>
                </c:pt>
                <c:pt idx="44">
                  <c:v>0.28016799999999997</c:v>
                </c:pt>
                <c:pt idx="45">
                  <c:v>0.28597450000000002</c:v>
                </c:pt>
                <c:pt idx="46">
                  <c:v>0.291744</c:v>
                </c:pt>
                <c:pt idx="47">
                  <c:v>0.29747600000000002</c:v>
                </c:pt>
                <c:pt idx="48">
                  <c:v>0.30317149999999998</c:v>
                </c:pt>
                <c:pt idx="49">
                  <c:v>0.30883000000000005</c:v>
                </c:pt>
                <c:pt idx="50">
                  <c:v>0.31445200000000006</c:v>
                </c:pt>
                <c:pt idx="51">
                  <c:v>0.32004700000000003</c:v>
                </c:pt>
                <c:pt idx="52">
                  <c:v>0.32560600000000001</c:v>
                </c:pt>
                <c:pt idx="53">
                  <c:v>0.33112900000000001</c:v>
                </c:pt>
                <c:pt idx="54">
                  <c:v>0.33661649999999999</c:v>
                </c:pt>
                <c:pt idx="55">
                  <c:v>0.3420685</c:v>
                </c:pt>
                <c:pt idx="56">
                  <c:v>0.3474855</c:v>
                </c:pt>
                <c:pt idx="57">
                  <c:v>0.35286750000000006</c:v>
                </c:pt>
                <c:pt idx="58">
                  <c:v>0.35821450000000005</c:v>
                </c:pt>
                <c:pt idx="59">
                  <c:v>0.3635275</c:v>
                </c:pt>
                <c:pt idx="60">
                  <c:v>0.36880649999999998</c:v>
                </c:pt>
                <c:pt idx="61">
                  <c:v>0.37405100000000002</c:v>
                </c:pt>
                <c:pt idx="62">
                  <c:v>0.3792645</c:v>
                </c:pt>
                <c:pt idx="63">
                  <c:v>0.38444650000000002</c:v>
                </c:pt>
                <c:pt idx="64">
                  <c:v>0.38959499999999997</c:v>
                </c:pt>
                <c:pt idx="65">
                  <c:v>0.39471049999999996</c:v>
                </c:pt>
                <c:pt idx="66">
                  <c:v>0.39979300000000001</c:v>
                </c:pt>
                <c:pt idx="67">
                  <c:v>0.40484249999999999</c:v>
                </c:pt>
                <c:pt idx="68">
                  <c:v>0.40986</c:v>
                </c:pt>
                <c:pt idx="69">
                  <c:v>0.41484499999999996</c:v>
                </c:pt>
                <c:pt idx="70">
                  <c:v>0.41979749999999999</c:v>
                </c:pt>
                <c:pt idx="71">
                  <c:v>0.42471850000000005</c:v>
                </c:pt>
                <c:pt idx="72">
                  <c:v>0.42960750000000003</c:v>
                </c:pt>
                <c:pt idx="73">
                  <c:v>0.43446499999999999</c:v>
                </c:pt>
                <c:pt idx="74">
                  <c:v>0.43929200000000002</c:v>
                </c:pt>
                <c:pt idx="75">
                  <c:v>0.44408900000000001</c:v>
                </c:pt>
                <c:pt idx="76">
                  <c:v>0.44885550000000002</c:v>
                </c:pt>
                <c:pt idx="77">
                  <c:v>0.45359099999999997</c:v>
                </c:pt>
                <c:pt idx="78">
                  <c:v>0.45829605000000001</c:v>
                </c:pt>
                <c:pt idx="79">
                  <c:v>0.46297084999999999</c:v>
                </c:pt>
                <c:pt idx="80">
                  <c:v>0.46761544999999999</c:v>
                </c:pt>
                <c:pt idx="81">
                  <c:v>0.47223020000000004</c:v>
                </c:pt>
                <c:pt idx="82">
                  <c:v>0.47681520000000005</c:v>
                </c:pt>
                <c:pt idx="83">
                  <c:v>0.48137064999999996</c:v>
                </c:pt>
                <c:pt idx="84">
                  <c:v>0.48589670000000001</c:v>
                </c:pt>
                <c:pt idx="85">
                  <c:v>0.49039365000000001</c:v>
                </c:pt>
                <c:pt idx="86">
                  <c:v>0.49486165000000004</c:v>
                </c:pt>
                <c:pt idx="87">
                  <c:v>0.49930080500000001</c:v>
                </c:pt>
                <c:pt idx="88">
                  <c:v>0.50371138500000001</c:v>
                </c:pt>
                <c:pt idx="89">
                  <c:v>0.50809355</c:v>
                </c:pt>
                <c:pt idx="90">
                  <c:v>0.51244745000000003</c:v>
                </c:pt>
                <c:pt idx="91">
                  <c:v>0.51677335000000002</c:v>
                </c:pt>
                <c:pt idx="92">
                  <c:v>0.52107135000000004</c:v>
                </c:pt>
                <c:pt idx="93">
                  <c:v>0.52534164999999999</c:v>
                </c:pt>
                <c:pt idx="94">
                  <c:v>0.52958444999999998</c:v>
                </c:pt>
                <c:pt idx="95">
                  <c:v>0.53379994999999991</c:v>
                </c:pt>
                <c:pt idx="96">
                  <c:v>0.53798824999999995</c:v>
                </c:pt>
                <c:pt idx="97">
                  <c:v>0.54214954999999998</c:v>
                </c:pt>
                <c:pt idx="98">
                  <c:v>0.54628409999999994</c:v>
                </c:pt>
                <c:pt idx="99">
                  <c:v>0.55039199999999999</c:v>
                </c:pt>
                <c:pt idx="100">
                  <c:v>0.55447350000000006</c:v>
                </c:pt>
                <c:pt idx="101">
                  <c:v>0.55852849999999998</c:v>
                </c:pt>
                <c:pt idx="102">
                  <c:v>0.56255699999999997</c:v>
                </c:pt>
                <c:pt idx="103">
                  <c:v>0.56655849999999996</c:v>
                </c:pt>
                <c:pt idx="104">
                  <c:v>0.57053399999999999</c:v>
                </c:pt>
                <c:pt idx="105">
                  <c:v>0.57448399999999999</c:v>
                </c:pt>
                <c:pt idx="106">
                  <c:v>0.57840849999999999</c:v>
                </c:pt>
                <c:pt idx="107">
                  <c:v>0.58230799999999994</c:v>
                </c:pt>
                <c:pt idx="108">
                  <c:v>0.58618199999999998</c:v>
                </c:pt>
                <c:pt idx="109">
                  <c:v>0.59003150000000004</c:v>
                </c:pt>
                <c:pt idx="110">
                  <c:v>0.59385549999999998</c:v>
                </c:pt>
                <c:pt idx="111">
                  <c:v>0.59765550000000001</c:v>
                </c:pt>
                <c:pt idx="112">
                  <c:v>0.60143049999999998</c:v>
                </c:pt>
                <c:pt idx="113">
                  <c:v>0.60518150000000004</c:v>
                </c:pt>
                <c:pt idx="114">
                  <c:v>0.60890849999999996</c:v>
                </c:pt>
                <c:pt idx="115">
                  <c:v>0.61261099999999991</c:v>
                </c:pt>
                <c:pt idx="116">
                  <c:v>0.61629</c:v>
                </c:pt>
                <c:pt idx="117">
                  <c:v>0.61994550000000004</c:v>
                </c:pt>
                <c:pt idx="118">
                  <c:v>0.62357699999999994</c:v>
                </c:pt>
                <c:pt idx="119">
                  <c:v>0.62718200000000002</c:v>
                </c:pt>
                <c:pt idx="120">
                  <c:v>0.63076399999999999</c:v>
                </c:pt>
                <c:pt idx="121">
                  <c:v>0.6343224999999999</c:v>
                </c:pt>
                <c:pt idx="122">
                  <c:v>0.63785849999999999</c:v>
                </c:pt>
                <c:pt idx="123">
                  <c:v>0.64137149999999998</c:v>
                </c:pt>
                <c:pt idx="124">
                  <c:v>0.64486149999999998</c:v>
                </c:pt>
                <c:pt idx="125">
                  <c:v>0.6483295</c:v>
                </c:pt>
                <c:pt idx="126">
                  <c:v>0.65177499999999999</c:v>
                </c:pt>
                <c:pt idx="127">
                  <c:v>0.65519850000000002</c:v>
                </c:pt>
                <c:pt idx="128">
                  <c:v>0.65859999999999996</c:v>
                </c:pt>
                <c:pt idx="129">
                  <c:v>0.66197899999999998</c:v>
                </c:pt>
                <c:pt idx="130">
                  <c:v>0.6653365</c:v>
                </c:pt>
                <c:pt idx="131">
                  <c:v>0.6686725</c:v>
                </c:pt>
                <c:pt idx="132">
                  <c:v>0.671987</c:v>
                </c:pt>
                <c:pt idx="133">
                  <c:v>0.67528050000000006</c:v>
                </c:pt>
                <c:pt idx="134">
                  <c:v>0.67855200000000004</c:v>
                </c:pt>
                <c:pt idx="135">
                  <c:v>0.68180299999999994</c:v>
                </c:pt>
                <c:pt idx="136">
                  <c:v>0.685033</c:v>
                </c:pt>
                <c:pt idx="137">
                  <c:v>0.68823749999999995</c:v>
                </c:pt>
                <c:pt idx="138">
                  <c:v>0.69142099999999995</c:v>
                </c:pt>
                <c:pt idx="139">
                  <c:v>0.69458399999999998</c:v>
                </c:pt>
                <c:pt idx="140">
                  <c:v>0.69772599999999996</c:v>
                </c:pt>
                <c:pt idx="141">
                  <c:v>0.70084849999999999</c:v>
                </c:pt>
                <c:pt idx="142">
                  <c:v>0.70395049999999992</c:v>
                </c:pt>
                <c:pt idx="143">
                  <c:v>0.70703249999999995</c:v>
                </c:pt>
                <c:pt idx="144">
                  <c:v>0.71009449999999996</c:v>
                </c:pt>
                <c:pt idx="145">
                  <c:v>0.71313700000000002</c:v>
                </c:pt>
                <c:pt idx="146">
                  <c:v>0.71615999999999991</c:v>
                </c:pt>
                <c:pt idx="147">
                  <c:v>0.719163</c:v>
                </c:pt>
                <c:pt idx="148">
                  <c:v>0.72214749999999994</c:v>
                </c:pt>
                <c:pt idx="149">
                  <c:v>0.72511199999999998</c:v>
                </c:pt>
                <c:pt idx="150">
                  <c:v>0.72805799999999998</c:v>
                </c:pt>
                <c:pt idx="151">
                  <c:v>0.73098450000000004</c:v>
                </c:pt>
                <c:pt idx="152">
                  <c:v>0.73389249999999995</c:v>
                </c:pt>
                <c:pt idx="153">
                  <c:v>0.73678149999999998</c:v>
                </c:pt>
                <c:pt idx="154">
                  <c:v>0.73965200000000009</c:v>
                </c:pt>
                <c:pt idx="155">
                  <c:v>0.74250399999999994</c:v>
                </c:pt>
                <c:pt idx="156">
                  <c:v>0.7453375000000001</c:v>
                </c:pt>
                <c:pt idx="157">
                  <c:v>0.74815149999999997</c:v>
                </c:pt>
                <c:pt idx="158">
                  <c:v>0.7509404999999999</c:v>
                </c:pt>
                <c:pt idx="159">
                  <c:v>0.75371199999999994</c:v>
                </c:pt>
                <c:pt idx="160">
                  <c:v>0.75646600000000008</c:v>
                </c:pt>
                <c:pt idx="161">
                  <c:v>0.75920149999999997</c:v>
                </c:pt>
                <c:pt idx="162">
                  <c:v>0.76192000000000004</c:v>
                </c:pt>
                <c:pt idx="163">
                  <c:v>0.76462050000000004</c:v>
                </c:pt>
                <c:pt idx="164">
                  <c:v>0.76730399999999999</c:v>
                </c:pt>
                <c:pt idx="165">
                  <c:v>0.76997000000000004</c:v>
                </c:pt>
                <c:pt idx="166">
                  <c:v>0.77261899999999994</c:v>
                </c:pt>
                <c:pt idx="167">
                  <c:v>0.77525049999999995</c:v>
                </c:pt>
                <c:pt idx="168">
                  <c:v>0.7778655000000001</c:v>
                </c:pt>
                <c:pt idx="169">
                  <c:v>0.78046349999999998</c:v>
                </c:pt>
                <c:pt idx="170">
                  <c:v>0.78304499999999999</c:v>
                </c:pt>
                <c:pt idx="171">
                  <c:v>0.78560949999999996</c:v>
                </c:pt>
                <c:pt idx="172">
                  <c:v>0.78815749999999996</c:v>
                </c:pt>
                <c:pt idx="173">
                  <c:v>0.79068899999999998</c:v>
                </c:pt>
                <c:pt idx="174">
                  <c:v>0.79320449999999998</c:v>
                </c:pt>
                <c:pt idx="175">
                  <c:v>0.79570399999999997</c:v>
                </c:pt>
                <c:pt idx="176">
                  <c:v>0.79818699999999998</c:v>
                </c:pt>
                <c:pt idx="177">
                  <c:v>0.80065400000000009</c:v>
                </c:pt>
                <c:pt idx="178">
                  <c:v>0.80310500000000007</c:v>
                </c:pt>
                <c:pt idx="179">
                  <c:v>0.80554049999999999</c:v>
                </c:pt>
                <c:pt idx="180">
                  <c:v>0.80796000000000001</c:v>
                </c:pt>
                <c:pt idx="181">
                  <c:v>0.81035800000000002</c:v>
                </c:pt>
                <c:pt idx="182">
                  <c:v>0.81273399999999996</c:v>
                </c:pt>
                <c:pt idx="183">
                  <c:v>0.81509500000000012</c:v>
                </c:pt>
                <c:pt idx="184">
                  <c:v>0.81744050000000013</c:v>
                </c:pt>
                <c:pt idx="185">
                  <c:v>0.81977099999999992</c:v>
                </c:pt>
                <c:pt idx="186">
                  <c:v>0.82208649999999994</c:v>
                </c:pt>
                <c:pt idx="187">
                  <c:v>0.82438699999999998</c:v>
                </c:pt>
                <c:pt idx="188">
                  <c:v>0.82667299999999999</c:v>
                </c:pt>
                <c:pt idx="189">
                  <c:v>0.82894400000000001</c:v>
                </c:pt>
                <c:pt idx="190">
                  <c:v>0.83120050000000001</c:v>
                </c:pt>
                <c:pt idx="191">
                  <c:v>0.83344250000000009</c:v>
                </c:pt>
                <c:pt idx="192">
                  <c:v>0.83566949999999995</c:v>
                </c:pt>
                <c:pt idx="193">
                  <c:v>0.83788250000000009</c:v>
                </c:pt>
                <c:pt idx="194">
                  <c:v>0.84008150000000004</c:v>
                </c:pt>
                <c:pt idx="195">
                  <c:v>0.84226600000000007</c:v>
                </c:pt>
                <c:pt idx="196">
                  <c:v>0.8444370000000001</c:v>
                </c:pt>
                <c:pt idx="197">
                  <c:v>0.84659349999999989</c:v>
                </c:pt>
                <c:pt idx="198">
                  <c:v>0.84873599999999993</c:v>
                </c:pt>
                <c:pt idx="199">
                  <c:v>0.85086500000000009</c:v>
                </c:pt>
                <c:pt idx="200">
                  <c:v>0.85298000000000007</c:v>
                </c:pt>
                <c:pt idx="201">
                  <c:v>0.85508150000000005</c:v>
                </c:pt>
                <c:pt idx="202">
                  <c:v>0.85716949999999992</c:v>
                </c:pt>
                <c:pt idx="203">
                  <c:v>0.85924400000000012</c:v>
                </c:pt>
                <c:pt idx="204">
                  <c:v>0.86130549999999995</c:v>
                </c:pt>
                <c:pt idx="205">
                  <c:v>0.86335300000000004</c:v>
                </c:pt>
                <c:pt idx="206">
                  <c:v>0.86538799999999994</c:v>
                </c:pt>
                <c:pt idx="207">
                  <c:v>0.86740950000000006</c:v>
                </c:pt>
                <c:pt idx="208">
                  <c:v>0.86941799999999991</c:v>
                </c:pt>
                <c:pt idx="209">
                  <c:v>0.87140450000000003</c:v>
                </c:pt>
                <c:pt idx="210">
                  <c:v>0.87337100000000001</c:v>
                </c:pt>
                <c:pt idx="211">
                  <c:v>0.87532450000000006</c:v>
                </c:pt>
                <c:pt idx="212">
                  <c:v>0.87726599999999999</c:v>
                </c:pt>
                <c:pt idx="213">
                  <c:v>0.8791945000000001</c:v>
                </c:pt>
                <c:pt idx="214">
                  <c:v>0.88111099999999998</c:v>
                </c:pt>
                <c:pt idx="215">
                  <c:v>0.88301499999999999</c:v>
                </c:pt>
                <c:pt idx="216">
                  <c:v>0.88490650000000004</c:v>
                </c:pt>
                <c:pt idx="217">
                  <c:v>0.88678599999999996</c:v>
                </c:pt>
                <c:pt idx="218">
                  <c:v>0.8886535000000001</c:v>
                </c:pt>
                <c:pt idx="219">
                  <c:v>0.890509</c:v>
                </c:pt>
                <c:pt idx="220">
                  <c:v>0.89235249999999999</c:v>
                </c:pt>
                <c:pt idx="221">
                  <c:v>0.89418400000000009</c:v>
                </c:pt>
                <c:pt idx="222">
                  <c:v>0.89600349999999995</c:v>
                </c:pt>
                <c:pt idx="223">
                  <c:v>0.89781149999999998</c:v>
                </c:pt>
                <c:pt idx="224">
                  <c:v>0.89960800000000007</c:v>
                </c:pt>
                <c:pt idx="225">
                  <c:v>0.90139250000000004</c:v>
                </c:pt>
                <c:pt idx="226">
                  <c:v>0.90316599999999991</c:v>
                </c:pt>
                <c:pt idx="227">
                  <c:v>0.90492800000000007</c:v>
                </c:pt>
                <c:pt idx="228">
                  <c:v>0.90492800000000007</c:v>
                </c:pt>
                <c:pt idx="229">
                  <c:v>0.90667450000000005</c:v>
                </c:pt>
                <c:pt idx="230">
                  <c:v>0.90839100000000006</c:v>
                </c:pt>
                <c:pt idx="231">
                  <c:v>0.91009649999999997</c:v>
                </c:pt>
                <c:pt idx="232">
                  <c:v>0.91179100000000013</c:v>
                </c:pt>
                <c:pt idx="233">
                  <c:v>0.91347449999999997</c:v>
                </c:pt>
                <c:pt idx="234">
                  <c:v>0.9151475</c:v>
                </c:pt>
                <c:pt idx="235">
                  <c:v>0.91680950000000005</c:v>
                </c:pt>
                <c:pt idx="236">
                  <c:v>0.91846050000000012</c:v>
                </c:pt>
                <c:pt idx="237">
                  <c:v>0.92010150000000013</c:v>
                </c:pt>
                <c:pt idx="238">
                  <c:v>0.92173150000000004</c:v>
                </c:pt>
                <c:pt idx="239">
                  <c:v>0.92335100000000003</c:v>
                </c:pt>
                <c:pt idx="240">
                  <c:v>0.92495999999999989</c:v>
                </c:pt>
                <c:pt idx="241">
                  <c:v>0.92655899999999991</c:v>
                </c:pt>
                <c:pt idx="242">
                  <c:v>0.92814750000000001</c:v>
                </c:pt>
                <c:pt idx="243">
                  <c:v>0.92972549999999998</c:v>
                </c:pt>
                <c:pt idx="244">
                  <c:v>0.93129399999999996</c:v>
                </c:pt>
                <c:pt idx="245">
                  <c:v>0.93285150000000006</c:v>
                </c:pt>
                <c:pt idx="246">
                  <c:v>0.93439949999999994</c:v>
                </c:pt>
                <c:pt idx="247">
                  <c:v>0.93593749999999998</c:v>
                </c:pt>
                <c:pt idx="248">
                  <c:v>0.93746550000000006</c:v>
                </c:pt>
                <c:pt idx="249">
                  <c:v>0.93898399999999993</c:v>
                </c:pt>
                <c:pt idx="250">
                  <c:v>0.94049249999999995</c:v>
                </c:pt>
                <c:pt idx="251">
                  <c:v>0.94199100000000002</c:v>
                </c:pt>
                <c:pt idx="252">
                  <c:v>0.94429149999999995</c:v>
                </c:pt>
                <c:pt idx="253">
                  <c:v>0.94659249999999995</c:v>
                </c:pt>
                <c:pt idx="254">
                  <c:v>0.94888400000000006</c:v>
                </c:pt>
                <c:pt idx="255">
                  <c:v>0.95117249999999998</c:v>
                </c:pt>
                <c:pt idx="256">
                  <c:v>0.95345399999999991</c:v>
                </c:pt>
                <c:pt idx="257">
                  <c:v>0.9557270000000001</c:v>
                </c:pt>
                <c:pt idx="258">
                  <c:v>0.95799749999999995</c:v>
                </c:pt>
                <c:pt idx="259">
                  <c:v>0.96024949999999998</c:v>
                </c:pt>
                <c:pt idx="260">
                  <c:v>0.96250150000000001</c:v>
                </c:pt>
                <c:pt idx="261">
                  <c:v>0.96474250000000006</c:v>
                </c:pt>
                <c:pt idx="262">
                  <c:v>0.96696499999999996</c:v>
                </c:pt>
                <c:pt idx="263">
                  <c:v>0.96918799999999994</c:v>
                </c:pt>
                <c:pt idx="264">
                  <c:v>0.97138550000000001</c:v>
                </c:pt>
                <c:pt idx="265">
                  <c:v>0.97356750000000003</c:v>
                </c:pt>
                <c:pt idx="266">
                  <c:v>0.9757499999999999</c:v>
                </c:pt>
                <c:pt idx="267">
                  <c:v>0.97788200000000003</c:v>
                </c:pt>
                <c:pt idx="268">
                  <c:v>0.98000649999999989</c:v>
                </c:pt>
                <c:pt idx="269">
                  <c:v>0.98212049999999995</c:v>
                </c:pt>
                <c:pt idx="270">
                  <c:v>0.98416399999999993</c:v>
                </c:pt>
                <c:pt idx="271">
                  <c:v>0.98620800000000008</c:v>
                </c:pt>
                <c:pt idx="272">
                  <c:v>0.9881605</c:v>
                </c:pt>
                <c:pt idx="273">
                  <c:v>0.99008700000000005</c:v>
                </c:pt>
                <c:pt idx="274">
                  <c:v>0.99192000000000002</c:v>
                </c:pt>
                <c:pt idx="275">
                  <c:v>0.99363549999999989</c:v>
                </c:pt>
                <c:pt idx="276">
                  <c:v>0.99535049999999992</c:v>
                </c:pt>
              </c:numCache>
            </c:numRef>
          </c:xVal>
          <c:yVal>
            <c:numRef>
              <c:f>Sheet1!$W$4:$W$280</c:f>
              <c:numCache>
                <c:formatCode>General</c:formatCode>
                <c:ptCount val="277"/>
                <c:pt idx="0">
                  <c:v>-0.31863859999999999</c:v>
                </c:pt>
                <c:pt idx="1">
                  <c:v>-1.969954</c:v>
                </c:pt>
                <c:pt idx="2">
                  <c:v>-2.5012119999999998</c:v>
                </c:pt>
                <c:pt idx="3">
                  <c:v>-2.3826039999999997</c:v>
                </c:pt>
                <c:pt idx="4">
                  <c:v>-2.244494</c:v>
                </c:pt>
                <c:pt idx="5">
                  <c:v>-2.0532680000000001</c:v>
                </c:pt>
                <c:pt idx="6">
                  <c:v>-1.8372199999999999</c:v>
                </c:pt>
                <c:pt idx="7">
                  <c:v>-1.8180819999999998</c:v>
                </c:pt>
                <c:pt idx="8">
                  <c:v>-1.7881359999999997</c:v>
                </c:pt>
                <c:pt idx="9">
                  <c:v>-1.6544080000000001</c:v>
                </c:pt>
                <c:pt idx="10">
                  <c:v>-1.5165359999999999</c:v>
                </c:pt>
                <c:pt idx="11">
                  <c:v>-1.4521779999999997</c:v>
                </c:pt>
                <c:pt idx="12">
                  <c:v>-1.4419859999999998</c:v>
                </c:pt>
                <c:pt idx="13">
                  <c:v>-1.4637980000000002</c:v>
                </c:pt>
                <c:pt idx="14">
                  <c:v>-1.4743819999999999</c:v>
                </c:pt>
                <c:pt idx="15">
                  <c:v>-1.4236040000000001</c:v>
                </c:pt>
                <c:pt idx="16">
                  <c:v>-1.3417068000000001</c:v>
                </c:pt>
                <c:pt idx="17">
                  <c:v>-1.2898423999999999</c:v>
                </c:pt>
                <c:pt idx="18">
                  <c:v>-1.2702704</c:v>
                </c:pt>
                <c:pt idx="19">
                  <c:v>-1.2748386</c:v>
                </c:pt>
                <c:pt idx="20">
                  <c:v>-1.2873489999999999</c:v>
                </c:pt>
                <c:pt idx="21">
                  <c:v>-1.2629651999999998</c:v>
                </c:pt>
                <c:pt idx="22">
                  <c:v>-1.2036723999999999</c:v>
                </c:pt>
                <c:pt idx="23">
                  <c:v>-1.1541809999999999</c:v>
                </c:pt>
                <c:pt idx="24">
                  <c:v>-1.1247292</c:v>
                </c:pt>
                <c:pt idx="25">
                  <c:v>-1.1069408000000001</c:v>
                </c:pt>
                <c:pt idx="26">
                  <c:v>-1.0966129999999998</c:v>
                </c:pt>
                <c:pt idx="27">
                  <c:v>-1.0928372</c:v>
                </c:pt>
                <c:pt idx="28">
                  <c:v>-1.0988194</c:v>
                </c:pt>
                <c:pt idx="29">
                  <c:v>-1.1095434</c:v>
                </c:pt>
                <c:pt idx="30">
                  <c:v>-1.1040497999999999</c:v>
                </c:pt>
                <c:pt idx="31">
                  <c:v>-1.0754897999999999</c:v>
                </c:pt>
                <c:pt idx="32">
                  <c:v>-1.0416741999999999</c:v>
                </c:pt>
                <c:pt idx="33">
                  <c:v>-1.0172147999999999</c:v>
                </c:pt>
                <c:pt idx="34">
                  <c:v>-1.0012645999999998</c:v>
                </c:pt>
                <c:pt idx="35">
                  <c:v>-0.99056159999999982</c:v>
                </c:pt>
                <c:pt idx="36">
                  <c:v>-0.98401099999999986</c:v>
                </c:pt>
                <c:pt idx="37">
                  <c:v>-0.9815105999999999</c:v>
                </c:pt>
                <c:pt idx="38">
                  <c:v>-0.98501759999999994</c:v>
                </c:pt>
                <c:pt idx="39">
                  <c:v>-0.99099839999999995</c:v>
                </c:pt>
                <c:pt idx="40">
                  <c:v>-0.98585059999999991</c:v>
                </c:pt>
                <c:pt idx="41">
                  <c:v>-0.96582080000000003</c:v>
                </c:pt>
                <c:pt idx="42">
                  <c:v>-0.94287899999999991</c:v>
                </c:pt>
                <c:pt idx="43">
                  <c:v>-0.92572059999999989</c:v>
                </c:pt>
                <c:pt idx="44">
                  <c:v>-0.91374639999999996</c:v>
                </c:pt>
                <c:pt idx="45">
                  <c:v>-0.90504119999999988</c:v>
                </c:pt>
                <c:pt idx="46">
                  <c:v>-0.89899319999999994</c:v>
                </c:pt>
                <c:pt idx="47">
                  <c:v>-0.89555619999999991</c:v>
                </c:pt>
                <c:pt idx="48">
                  <c:v>-0.89500459999999993</c:v>
                </c:pt>
                <c:pt idx="49">
                  <c:v>-0.89895259999999999</c:v>
                </c:pt>
                <c:pt idx="50">
                  <c:v>-0.90324639999999989</c:v>
                </c:pt>
                <c:pt idx="51">
                  <c:v>-0.89553379999999994</c:v>
                </c:pt>
                <c:pt idx="52">
                  <c:v>-0.87694039999999995</c:v>
                </c:pt>
                <c:pt idx="53">
                  <c:v>-0.86014179999999996</c:v>
                </c:pt>
                <c:pt idx="54">
                  <c:v>-0.84850359999999991</c:v>
                </c:pt>
                <c:pt idx="55">
                  <c:v>-0.83985719999999997</c:v>
                </c:pt>
                <c:pt idx="56">
                  <c:v>-0.83319739999999998</c:v>
                </c:pt>
                <c:pt idx="57">
                  <c:v>-0.82832959999999989</c:v>
                </c:pt>
                <c:pt idx="58">
                  <c:v>-0.82525939999999987</c:v>
                </c:pt>
                <c:pt idx="59">
                  <c:v>-0.82410159999999988</c:v>
                </c:pt>
                <c:pt idx="60">
                  <c:v>-0.82590479999999999</c:v>
                </c:pt>
                <c:pt idx="61">
                  <c:v>-0.82908699999999991</c:v>
                </c:pt>
                <c:pt idx="62">
                  <c:v>-0.82688059999999985</c:v>
                </c:pt>
                <c:pt idx="63">
                  <c:v>-0.81614960000000003</c:v>
                </c:pt>
                <c:pt idx="64">
                  <c:v>-0.80232459999999994</c:v>
                </c:pt>
                <c:pt idx="65">
                  <c:v>-0.79093699999999989</c:v>
                </c:pt>
                <c:pt idx="66">
                  <c:v>-0.78241659999999991</c:v>
                </c:pt>
                <c:pt idx="67">
                  <c:v>-0.77575819999999995</c:v>
                </c:pt>
                <c:pt idx="68">
                  <c:v>-0.77050399999999986</c:v>
                </c:pt>
                <c:pt idx="69">
                  <c:v>-0.76653779999999994</c:v>
                </c:pt>
                <c:pt idx="70">
                  <c:v>-0.76386940000000003</c:v>
                </c:pt>
                <c:pt idx="71">
                  <c:v>-0.76261359999999989</c:v>
                </c:pt>
                <c:pt idx="72">
                  <c:v>-0.76339199999999996</c:v>
                </c:pt>
                <c:pt idx="73">
                  <c:v>-0.76611639999999992</c:v>
                </c:pt>
                <c:pt idx="74">
                  <c:v>-0.76712579999999986</c:v>
                </c:pt>
                <c:pt idx="75">
                  <c:v>-0.76064379999999998</c:v>
                </c:pt>
                <c:pt idx="76">
                  <c:v>-0.74862339999999994</c:v>
                </c:pt>
                <c:pt idx="77">
                  <c:v>-0.73778880000000002</c:v>
                </c:pt>
                <c:pt idx="78">
                  <c:v>-0.72959739999999995</c:v>
                </c:pt>
                <c:pt idx="79">
                  <c:v>-0.72311259999999999</c:v>
                </c:pt>
                <c:pt idx="80">
                  <c:v>-0.71782760000000001</c:v>
                </c:pt>
                <c:pt idx="81">
                  <c:v>-0.71354919999999988</c:v>
                </c:pt>
                <c:pt idx="82">
                  <c:v>-0.71022839999999998</c:v>
                </c:pt>
                <c:pt idx="83">
                  <c:v>-0.70788059999999997</c:v>
                </c:pt>
                <c:pt idx="84">
                  <c:v>-0.70659399999999994</c:v>
                </c:pt>
                <c:pt idx="85">
                  <c:v>-0.70675499999999991</c:v>
                </c:pt>
                <c:pt idx="86">
                  <c:v>-0.70900760000000007</c:v>
                </c:pt>
                <c:pt idx="87">
                  <c:v>-0.71140019999999993</c:v>
                </c:pt>
                <c:pt idx="88">
                  <c:v>-0.708148</c:v>
                </c:pt>
                <c:pt idx="89">
                  <c:v>-0.69867559999999995</c:v>
                </c:pt>
                <c:pt idx="90">
                  <c:v>-0.6885157999999999</c:v>
                </c:pt>
                <c:pt idx="91">
                  <c:v>-0.68030199999999996</c:v>
                </c:pt>
                <c:pt idx="92">
                  <c:v>-0.67371219999999998</c:v>
                </c:pt>
                <c:pt idx="93">
                  <c:v>-0.66826199999999991</c:v>
                </c:pt>
                <c:pt idx="94">
                  <c:v>-0.66369519999999993</c:v>
                </c:pt>
                <c:pt idx="95">
                  <c:v>-0.65989980000000004</c:v>
                </c:pt>
                <c:pt idx="96">
                  <c:v>-0.65684219999999993</c:v>
                </c:pt>
                <c:pt idx="97">
                  <c:v>-0.65455319999999995</c:v>
                </c:pt>
                <c:pt idx="98">
                  <c:v>-0.65307339999999992</c:v>
                </c:pt>
                <c:pt idx="99">
                  <c:v>-0.65250359999999996</c:v>
                </c:pt>
                <c:pt idx="100">
                  <c:v>-0.65336039999999995</c:v>
                </c:pt>
                <c:pt idx="101">
                  <c:v>-0.65568859999999995</c:v>
                </c:pt>
                <c:pt idx="102">
                  <c:v>-0.65684219999999993</c:v>
                </c:pt>
                <c:pt idx="103">
                  <c:v>-0.65211439999999998</c:v>
                </c:pt>
                <c:pt idx="104">
                  <c:v>-0.64264199999999994</c:v>
                </c:pt>
                <c:pt idx="105">
                  <c:v>-0.63361060000000002</c:v>
                </c:pt>
                <c:pt idx="106">
                  <c:v>-0.62635160000000001</c:v>
                </c:pt>
                <c:pt idx="107">
                  <c:v>-0.62035259999999992</c:v>
                </c:pt>
                <c:pt idx="108">
                  <c:v>-0.61526499999999995</c:v>
                </c:pt>
                <c:pt idx="109">
                  <c:v>-0.61089419999999994</c:v>
                </c:pt>
                <c:pt idx="110">
                  <c:v>-0.60714360000000001</c:v>
                </c:pt>
                <c:pt idx="111">
                  <c:v>-0.60397679999999998</c:v>
                </c:pt>
                <c:pt idx="112">
                  <c:v>-0.60138959999999997</c:v>
                </c:pt>
                <c:pt idx="113">
                  <c:v>-0.59941839999999991</c:v>
                </c:pt>
                <c:pt idx="114">
                  <c:v>-0.59809679999999998</c:v>
                </c:pt>
                <c:pt idx="115">
                  <c:v>-0.59752419999999995</c:v>
                </c:pt>
                <c:pt idx="116">
                  <c:v>-0.59817239999999994</c:v>
                </c:pt>
                <c:pt idx="117">
                  <c:v>-0.60045999999999999</c:v>
                </c:pt>
                <c:pt idx="118">
                  <c:v>-0.60252919999999999</c:v>
                </c:pt>
                <c:pt idx="119">
                  <c:v>-0.59932600000000003</c:v>
                </c:pt>
                <c:pt idx="120">
                  <c:v>-0.59073140000000002</c:v>
                </c:pt>
                <c:pt idx="121">
                  <c:v>-0.58173359999999996</c:v>
                </c:pt>
                <c:pt idx="122">
                  <c:v>-0.57421139999999993</c:v>
                </c:pt>
                <c:pt idx="123">
                  <c:v>-0.56788899999999998</c:v>
                </c:pt>
                <c:pt idx="124">
                  <c:v>-0.56246119999999999</c:v>
                </c:pt>
                <c:pt idx="125">
                  <c:v>-0.5577165999999999</c:v>
                </c:pt>
                <c:pt idx="126">
                  <c:v>-0.55352919999999994</c:v>
                </c:pt>
                <c:pt idx="127">
                  <c:v>-0.54983459999999995</c:v>
                </c:pt>
                <c:pt idx="128">
                  <c:v>-0.54660759999999997</c:v>
                </c:pt>
                <c:pt idx="129">
                  <c:v>-0.54383979999999998</c:v>
                </c:pt>
                <c:pt idx="130">
                  <c:v>-0.54154519999999995</c:v>
                </c:pt>
                <c:pt idx="131">
                  <c:v>-0.5397672</c:v>
                </c:pt>
                <c:pt idx="132">
                  <c:v>-0.53854919999999995</c:v>
                </c:pt>
                <c:pt idx="133">
                  <c:v>-0.53799619999999992</c:v>
                </c:pt>
                <c:pt idx="134">
                  <c:v>-0.5385127999999999</c:v>
                </c:pt>
                <c:pt idx="135">
                  <c:v>-0.54046159999999999</c:v>
                </c:pt>
                <c:pt idx="136">
                  <c:v>-0.54237119999999994</c:v>
                </c:pt>
                <c:pt idx="137">
                  <c:v>-0.54002339999999993</c:v>
                </c:pt>
                <c:pt idx="138">
                  <c:v>-0.53256979999999998</c:v>
                </c:pt>
                <c:pt idx="139">
                  <c:v>-0.5237484</c:v>
                </c:pt>
                <c:pt idx="140">
                  <c:v>-0.51577539999999999</c:v>
                </c:pt>
                <c:pt idx="141">
                  <c:v>-0.50888460000000002</c:v>
                </c:pt>
                <c:pt idx="142">
                  <c:v>-0.50288139999999992</c:v>
                </c:pt>
                <c:pt idx="143">
                  <c:v>-0.49756839999999997</c:v>
                </c:pt>
                <c:pt idx="144">
                  <c:v>-0.49279719999999994</c:v>
                </c:pt>
                <c:pt idx="145">
                  <c:v>-0.48848099999999994</c:v>
                </c:pt>
                <c:pt idx="146">
                  <c:v>-0.48456939999999998</c:v>
                </c:pt>
                <c:pt idx="147">
                  <c:v>-0.48103439999999997</c:v>
                </c:pt>
                <c:pt idx="148">
                  <c:v>-0.47786899999999999</c:v>
                </c:pt>
                <c:pt idx="149">
                  <c:v>-0.47507459999999996</c:v>
                </c:pt>
                <c:pt idx="150">
                  <c:v>-0.47266659999999999</c:v>
                </c:pt>
                <c:pt idx="151">
                  <c:v>-0.47067439999999994</c:v>
                </c:pt>
                <c:pt idx="152">
                  <c:v>-0.46915679999999998</c:v>
                </c:pt>
                <c:pt idx="153">
                  <c:v>-0.46818799999999994</c:v>
                </c:pt>
                <c:pt idx="154">
                  <c:v>-0.46795700000000001</c:v>
                </c:pt>
                <c:pt idx="155">
                  <c:v>-0.46885159999999998</c:v>
                </c:pt>
                <c:pt idx="156">
                  <c:v>-0.47068279999999996</c:v>
                </c:pt>
                <c:pt idx="157">
                  <c:v>-0.47107759999999999</c:v>
                </c:pt>
                <c:pt idx="158">
                  <c:v>-0.46661019999999997</c:v>
                </c:pt>
                <c:pt idx="159">
                  <c:v>-0.45804779999999995</c:v>
                </c:pt>
                <c:pt idx="160">
                  <c:v>-0.44895059999999998</c:v>
                </c:pt>
                <c:pt idx="161">
                  <c:v>-0.44071579999999994</c:v>
                </c:pt>
                <c:pt idx="162">
                  <c:v>-0.43337559999999997</c:v>
                </c:pt>
                <c:pt idx="163">
                  <c:v>-0.42681659999999999</c:v>
                </c:pt>
                <c:pt idx="164">
                  <c:v>-0.42088199999999998</c:v>
                </c:pt>
                <c:pt idx="165">
                  <c:v>-0.41544019999999993</c:v>
                </c:pt>
                <c:pt idx="166">
                  <c:v>-0.4104044</c:v>
                </c:pt>
                <c:pt idx="167">
                  <c:v>-0.40571859999999993</c:v>
                </c:pt>
                <c:pt idx="168">
                  <c:v>-0.40134919999999996</c:v>
                </c:pt>
                <c:pt idx="169">
                  <c:v>-0.39728079999999999</c:v>
                </c:pt>
                <c:pt idx="170">
                  <c:v>-0.39350079999999998</c:v>
                </c:pt>
                <c:pt idx="171">
                  <c:v>-0.39001059999999999</c:v>
                </c:pt>
                <c:pt idx="172">
                  <c:v>-0.38681439999999995</c:v>
                </c:pt>
                <c:pt idx="173">
                  <c:v>-0.38392339999999997</c:v>
                </c:pt>
                <c:pt idx="174">
                  <c:v>-0.38136559999999997</c:v>
                </c:pt>
                <c:pt idx="175">
                  <c:v>-0.3791774</c:v>
                </c:pt>
                <c:pt idx="176">
                  <c:v>-0.37744</c:v>
                </c:pt>
                <c:pt idx="177">
                  <c:v>-0.37623879999999993</c:v>
                </c:pt>
                <c:pt idx="178">
                  <c:v>-0.37579359999999995</c:v>
                </c:pt>
                <c:pt idx="179">
                  <c:v>-0.37652019999999997</c:v>
                </c:pt>
                <c:pt idx="180">
                  <c:v>-0.37764719999999996</c:v>
                </c:pt>
                <c:pt idx="181">
                  <c:v>-0.37609039999999994</c:v>
                </c:pt>
                <c:pt idx="182">
                  <c:v>-0.36976659999999995</c:v>
                </c:pt>
                <c:pt idx="183">
                  <c:v>-0.36043139999999996</c:v>
                </c:pt>
                <c:pt idx="184">
                  <c:v>-0.35064679999999998</c:v>
                </c:pt>
                <c:pt idx="185">
                  <c:v>-0.34138580000000002</c:v>
                </c:pt>
                <c:pt idx="186">
                  <c:v>-0.3328276</c:v>
                </c:pt>
                <c:pt idx="187">
                  <c:v>-0.32497079999999995</c:v>
                </c:pt>
                <c:pt idx="188">
                  <c:v>-0.317716</c:v>
                </c:pt>
                <c:pt idx="189">
                  <c:v>-0.3109498</c:v>
                </c:pt>
                <c:pt idx="190">
                  <c:v>-0.30457699999999999</c:v>
                </c:pt>
                <c:pt idx="191">
                  <c:v>-0.29853180000000001</c:v>
                </c:pt>
                <c:pt idx="192">
                  <c:v>-0.2927652</c:v>
                </c:pt>
                <c:pt idx="193">
                  <c:v>-0.28724919999999998</c:v>
                </c:pt>
                <c:pt idx="194">
                  <c:v>-0.28196279999999996</c:v>
                </c:pt>
                <c:pt idx="195">
                  <c:v>-0.27689199999999997</c:v>
                </c:pt>
                <c:pt idx="196">
                  <c:v>-0.27202699999999996</c:v>
                </c:pt>
                <c:pt idx="197">
                  <c:v>-0.26736219999999999</c:v>
                </c:pt>
                <c:pt idx="198">
                  <c:v>-0.26289479999999998</c:v>
                </c:pt>
                <c:pt idx="199">
                  <c:v>-0.26289479999999998</c:v>
                </c:pt>
                <c:pt idx="200">
                  <c:v>-0.25862619999999997</c:v>
                </c:pt>
                <c:pt idx="201">
                  <c:v>-0.25456199999999995</c:v>
                </c:pt>
                <c:pt idx="202">
                  <c:v>-0.25070919999999997</c:v>
                </c:pt>
                <c:pt idx="203">
                  <c:v>-0.24708459999999999</c:v>
                </c:pt>
                <c:pt idx="204">
                  <c:v>-0.24371619999999997</c:v>
                </c:pt>
                <c:pt idx="205">
                  <c:v>-0.2406432</c:v>
                </c:pt>
                <c:pt idx="206">
                  <c:v>-0.23795520000000001</c:v>
                </c:pt>
                <c:pt idx="207">
                  <c:v>-0.23580759999999998</c:v>
                </c:pt>
                <c:pt idx="208">
                  <c:v>-0.23431939999999998</c:v>
                </c:pt>
                <c:pt idx="209">
                  <c:v>-0.23295159999999995</c:v>
                </c:pt>
                <c:pt idx="210">
                  <c:v>-0.22980999999999996</c:v>
                </c:pt>
                <c:pt idx="211">
                  <c:v>-0.22363599999999997</c:v>
                </c:pt>
                <c:pt idx="212">
                  <c:v>-0.2155048</c:v>
                </c:pt>
                <c:pt idx="213">
                  <c:v>-0.20681639999999998</c:v>
                </c:pt>
                <c:pt idx="214">
                  <c:v>-0.19817560000000001</c:v>
                </c:pt>
                <c:pt idx="215">
                  <c:v>-0.1898484</c:v>
                </c:pt>
                <c:pt idx="216">
                  <c:v>-0.18196219999999999</c:v>
                </c:pt>
                <c:pt idx="217">
                  <c:v>-0.17453379999999999</c:v>
                </c:pt>
                <c:pt idx="218">
                  <c:v>-0.16752119999999998</c:v>
                </c:pt>
                <c:pt idx="219">
                  <c:v>-0.16087119999999999</c:v>
                </c:pt>
                <c:pt idx="220">
                  <c:v>-0.15452920000000001</c:v>
                </c:pt>
                <c:pt idx="221">
                  <c:v>-0.14845879999999997</c:v>
                </c:pt>
                <c:pt idx="222">
                  <c:v>-0.14263479999999998</c:v>
                </c:pt>
                <c:pt idx="223">
                  <c:v>-0.13704739999999999</c:v>
                </c:pt>
                <c:pt idx="224">
                  <c:v>-0.13169477999999998</c:v>
                </c:pt>
                <c:pt idx="225">
                  <c:v>-0.12659556</c:v>
                </c:pt>
                <c:pt idx="226">
                  <c:v>-0.12179719999999999</c:v>
                </c:pt>
                <c:pt idx="227">
                  <c:v>-0.11735639999999999</c:v>
                </c:pt>
                <c:pt idx="228">
                  <c:v>-0.11319167999999999</c:v>
                </c:pt>
                <c:pt idx="229">
                  <c:v>-0.10872722</c:v>
                </c:pt>
                <c:pt idx="230">
                  <c:v>-0.10282859999999999</c:v>
                </c:pt>
                <c:pt idx="231">
                  <c:v>-9.5482099999999986E-2</c:v>
                </c:pt>
                <c:pt idx="232">
                  <c:v>-8.7433359999999988E-2</c:v>
                </c:pt>
                <c:pt idx="233">
                  <c:v>-7.9101679999999994E-2</c:v>
                </c:pt>
                <c:pt idx="234">
                  <c:v>-7.0772659999999987E-2</c:v>
                </c:pt>
                <c:pt idx="235">
                  <c:v>-6.2663720000000006E-2</c:v>
                </c:pt>
                <c:pt idx="236">
                  <c:v>-5.488839999999999E-2</c:v>
                </c:pt>
                <c:pt idx="237">
                  <c:v>-4.7477219999999994E-2</c:v>
                </c:pt>
                <c:pt idx="238">
                  <c:v>-4.0412119999999996E-2</c:v>
                </c:pt>
                <c:pt idx="239">
                  <c:v>-3.3656279999999997E-2</c:v>
                </c:pt>
                <c:pt idx="240">
                  <c:v>-2.7170639999999999E-2</c:v>
                </c:pt>
                <c:pt idx="241">
                  <c:v>-2.0922299999999998E-2</c:v>
                </c:pt>
                <c:pt idx="242">
                  <c:v>-1.4885359999999999E-2</c:v>
                </c:pt>
                <c:pt idx="243">
                  <c:v>-9.0408079999999991E-3</c:v>
                </c:pt>
                <c:pt idx="244">
                  <c:v>-3.3751199999999997E-3</c:v>
                </c:pt>
                <c:pt idx="245">
                  <c:v>2.1215599999999998E-3</c:v>
                </c:pt>
                <c:pt idx="246">
                  <c:v>7.4565259999999998E-3</c:v>
                </c:pt>
                <c:pt idx="247">
                  <c:v>1.2635476E-2</c:v>
                </c:pt>
                <c:pt idx="248">
                  <c:v>1.7662679999999997E-2</c:v>
                </c:pt>
                <c:pt idx="249">
                  <c:v>2.2539999999999998E-2</c:v>
                </c:pt>
                <c:pt idx="250">
                  <c:v>2.7248339999999999E-2</c:v>
                </c:pt>
                <c:pt idx="251">
                  <c:v>3.1729739999999999E-2</c:v>
                </c:pt>
                <c:pt idx="252">
                  <c:v>3.8863999999999996E-2</c:v>
                </c:pt>
                <c:pt idx="253">
                  <c:v>4.6230939999999998E-2</c:v>
                </c:pt>
                <c:pt idx="254">
                  <c:v>5.3754820000000002E-2</c:v>
                </c:pt>
                <c:pt idx="255">
                  <c:v>6.1235020000000001E-2</c:v>
                </c:pt>
                <c:pt idx="256">
                  <c:v>6.8474139999999989E-2</c:v>
                </c:pt>
                <c:pt idx="257">
                  <c:v>7.5341420000000006E-2</c:v>
                </c:pt>
                <c:pt idx="258">
                  <c:v>8.1724579999999991E-2</c:v>
                </c:pt>
                <c:pt idx="259">
                  <c:v>8.7712519999999988E-2</c:v>
                </c:pt>
                <c:pt idx="260">
                  <c:v>9.3200660000000005E-2</c:v>
                </c:pt>
                <c:pt idx="261">
                  <c:v>9.8256899999999994E-2</c:v>
                </c:pt>
                <c:pt idx="262">
                  <c:v>0.10288235999999999</c:v>
                </c:pt>
                <c:pt idx="263">
                  <c:v>0.1070083</c:v>
                </c:pt>
                <c:pt idx="264">
                  <c:v>0.11078423999999999</c:v>
                </c:pt>
                <c:pt idx="265">
                  <c:v>0.11411148</c:v>
                </c:pt>
                <c:pt idx="266">
                  <c:v>0.11707401999999999</c:v>
                </c:pt>
                <c:pt idx="267">
                  <c:v>0.1198519</c:v>
                </c:pt>
                <c:pt idx="268">
                  <c:v>0.12220081999999999</c:v>
                </c:pt>
                <c:pt idx="269">
                  <c:v>0.12422731999999999</c:v>
                </c:pt>
                <c:pt idx="270">
                  <c:v>0.1259643</c:v>
                </c:pt>
                <c:pt idx="271">
                  <c:v>0.12724488</c:v>
                </c:pt>
                <c:pt idx="272">
                  <c:v>0.12821858</c:v>
                </c:pt>
                <c:pt idx="273">
                  <c:v>0.12894139999999998</c:v>
                </c:pt>
                <c:pt idx="274">
                  <c:v>0.12972273999999998</c:v>
                </c:pt>
                <c:pt idx="275">
                  <c:v>0.13061328</c:v>
                </c:pt>
                <c:pt idx="276">
                  <c:v>0.13224903999999998</c:v>
                </c:pt>
              </c:numCache>
            </c:numRef>
          </c:yVal>
          <c:smooth val="0"/>
          <c:extLst xmlns:c16r2="http://schemas.microsoft.com/office/drawing/2015/06/chart">
            <c:ext xmlns:c16="http://schemas.microsoft.com/office/drawing/2014/chart" uri="{C3380CC4-5D6E-409C-BE32-E72D297353CC}">
              <c16:uniqueId val="{00000008-5FF9-44AC-B7B3-80980B81EB35}"/>
            </c:ext>
          </c:extLst>
        </c:ser>
        <c:dLbls>
          <c:showLegendKey val="0"/>
          <c:showVal val="0"/>
          <c:showCatName val="0"/>
          <c:showSerName val="0"/>
          <c:showPercent val="0"/>
          <c:showBubbleSize val="0"/>
        </c:dLbls>
        <c:axId val="158151424"/>
        <c:axId val="158153344"/>
      </c:scatterChart>
      <c:valAx>
        <c:axId val="158151424"/>
        <c:scaling>
          <c:orientation val="minMax"/>
          <c:max val="1"/>
          <c:min val="0"/>
        </c:scaling>
        <c:delete val="0"/>
        <c:axPos val="t"/>
        <c:majorGridlines/>
        <c:title>
          <c:tx>
            <c:rich>
              <a:bodyPr/>
              <a:lstStyle/>
              <a:p>
                <a:pPr algn="ctr">
                  <a:defRPr/>
                </a:pPr>
                <a:r>
                  <a:rPr lang="en-US" sz="1600" i="1"/>
                  <a:t>x/C</a:t>
                </a:r>
              </a:p>
            </c:rich>
          </c:tx>
          <c:layout>
            <c:manualLayout>
              <c:xMode val="edge"/>
              <c:yMode val="edge"/>
              <c:x val="0.49149108899758248"/>
              <c:y val="0.93531685447111035"/>
            </c:manualLayout>
          </c:layout>
          <c:overlay val="0"/>
        </c:title>
        <c:numFmt formatCode="General" sourceLinked="1"/>
        <c:majorTickMark val="in"/>
        <c:minorTickMark val="in"/>
        <c:tickLblPos val="high"/>
        <c:spPr>
          <a:ln/>
        </c:spPr>
        <c:crossAx val="158153344"/>
        <c:crossesAt val="1"/>
        <c:crossBetween val="midCat"/>
        <c:majorUnit val="0.2"/>
        <c:minorUnit val="4.0000000000000008E-2"/>
      </c:valAx>
      <c:valAx>
        <c:axId val="158153344"/>
        <c:scaling>
          <c:orientation val="maxMin"/>
          <c:max val="1"/>
          <c:min val="-3.5"/>
        </c:scaling>
        <c:delete val="0"/>
        <c:axPos val="l"/>
        <c:majorGridlines/>
        <c:title>
          <c:tx>
            <c:rich>
              <a:bodyPr/>
              <a:lstStyle/>
              <a:p>
                <a:pPr>
                  <a:defRPr/>
                </a:pPr>
                <a:r>
                  <a:rPr lang="en-US" sz="1600" i="1"/>
                  <a:t>C</a:t>
                </a:r>
                <a:r>
                  <a:rPr lang="en-US" sz="1600" i="1" baseline="-25000"/>
                  <a:t>p</a:t>
                </a:r>
              </a:p>
            </c:rich>
          </c:tx>
          <c:layout>
            <c:manualLayout>
              <c:xMode val="edge"/>
              <c:yMode val="edge"/>
              <c:x val="0"/>
              <c:y val="0.44145543450904251"/>
            </c:manualLayout>
          </c:layout>
          <c:overlay val="0"/>
        </c:title>
        <c:numFmt formatCode="General" sourceLinked="1"/>
        <c:majorTickMark val="out"/>
        <c:minorTickMark val="out"/>
        <c:tickLblPos val="low"/>
        <c:spPr>
          <a:ln/>
        </c:spPr>
        <c:crossAx val="158151424"/>
        <c:crosses val="autoZero"/>
        <c:crossBetween val="midCat"/>
        <c:majorUnit val="0.5"/>
        <c:minorUnit val="0.1"/>
      </c:valAx>
    </c:plotArea>
    <c:legend>
      <c:legendPos val="r"/>
      <c:layout>
        <c:manualLayout>
          <c:xMode val="edge"/>
          <c:yMode val="edge"/>
          <c:x val="0.44660163748188192"/>
          <c:y val="2.3176212562470763E-3"/>
          <c:w val="0.43397324805232124"/>
          <c:h val="0.48857189084241182"/>
        </c:manualLayout>
      </c:layout>
      <c:overlay val="0"/>
      <c:spPr>
        <a:solidFill>
          <a:sysClr val="window" lastClr="FFFFFF"/>
        </a:solidFill>
        <a:ln w="25400" cap="flat" cmpd="sng" algn="ctr">
          <a:solidFill>
            <a:sysClr val="window" lastClr="FFFFFF"/>
          </a:solidFill>
          <a:prstDash val="solid"/>
        </a:ln>
        <a:effectLst/>
      </c:spPr>
      <c:txPr>
        <a:bodyPr/>
        <a:lstStyle/>
        <a:p>
          <a:pPr>
            <a:defRPr>
              <a:solidFill>
                <a:sysClr val="windowText" lastClr="000000"/>
              </a:solidFill>
              <a:latin typeface="+mn-lt"/>
              <a:ea typeface="+mn-ea"/>
              <a:cs typeface="+mn-cs"/>
            </a:defRPr>
          </a:pPr>
          <a:endParaRPr lang="en-US"/>
        </a:p>
      </c:txPr>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152301323159346"/>
          <c:y val="3.8434039572348845E-2"/>
          <c:w val="0.800105852747788"/>
          <c:h val="0.71367360555303883"/>
        </c:manualLayout>
      </c:layout>
      <c:scatterChart>
        <c:scatterStyle val="smoothMarker"/>
        <c:varyColors val="0"/>
        <c:ser>
          <c:idx val="0"/>
          <c:order val="0"/>
          <c:tx>
            <c:v>Lift coefficient, Cl</c:v>
          </c:tx>
          <c:spPr>
            <a:ln>
              <a:solidFill>
                <a:sysClr val="windowText" lastClr="000000"/>
              </a:solidFill>
            </a:ln>
          </c:spPr>
          <c:marker>
            <c:symbol val="none"/>
          </c:marker>
          <c:xVal>
            <c:numRef>
              <c:f>Sheet1!$A$2:$A$5</c:f>
              <c:numCache>
                <c:formatCode>0.00E+00</c:formatCode>
                <c:ptCount val="4"/>
                <c:pt idx="0">
                  <c:v>100000</c:v>
                </c:pt>
                <c:pt idx="1">
                  <c:v>300000</c:v>
                </c:pt>
                <c:pt idx="2">
                  <c:v>2000000</c:v>
                </c:pt>
                <c:pt idx="3">
                  <c:v>8000000</c:v>
                </c:pt>
              </c:numCache>
            </c:numRef>
          </c:xVal>
          <c:yVal>
            <c:numRef>
              <c:f>Sheet1!$B$2:$B$5</c:f>
              <c:numCache>
                <c:formatCode>General</c:formatCode>
                <c:ptCount val="4"/>
                <c:pt idx="0">
                  <c:v>7.3412502999999996</c:v>
                </c:pt>
                <c:pt idx="1">
                  <c:v>6.8183384999999985</c:v>
                </c:pt>
                <c:pt idx="2">
                  <c:v>5.2570855999999964</c:v>
                </c:pt>
                <c:pt idx="3">
                  <c:v>5.3574724999999983</c:v>
                </c:pt>
              </c:numCache>
            </c:numRef>
          </c:yVal>
          <c:smooth val="1"/>
          <c:extLst xmlns:c16r2="http://schemas.microsoft.com/office/drawing/2015/06/chart">
            <c:ext xmlns:c16="http://schemas.microsoft.com/office/drawing/2014/chart" uri="{C3380CC4-5D6E-409C-BE32-E72D297353CC}">
              <c16:uniqueId val="{00000000-5850-4888-8483-BA46A8E7F0AC}"/>
            </c:ext>
          </c:extLst>
        </c:ser>
        <c:dLbls>
          <c:showLegendKey val="0"/>
          <c:showVal val="0"/>
          <c:showCatName val="0"/>
          <c:showSerName val="0"/>
          <c:showPercent val="0"/>
          <c:showBubbleSize val="0"/>
        </c:dLbls>
        <c:axId val="158026752"/>
        <c:axId val="158229248"/>
      </c:scatterChart>
      <c:valAx>
        <c:axId val="158026752"/>
        <c:scaling>
          <c:orientation val="minMax"/>
          <c:max val="8000000"/>
          <c:min val="0"/>
        </c:scaling>
        <c:delete val="0"/>
        <c:axPos val="b"/>
        <c:majorGridlines/>
        <c:numFmt formatCode="0.00E+00" sourceLinked="1"/>
        <c:majorTickMark val="none"/>
        <c:minorTickMark val="none"/>
        <c:tickLblPos val="nextTo"/>
        <c:txPr>
          <a:bodyPr rot="-60000000" vert="horz"/>
          <a:lstStyle/>
          <a:p>
            <a:pPr>
              <a:defRPr/>
            </a:pPr>
            <a:endParaRPr lang="en-US"/>
          </a:p>
        </c:txPr>
        <c:crossAx val="158229248"/>
        <c:crosses val="autoZero"/>
        <c:crossBetween val="midCat"/>
      </c:valAx>
      <c:valAx>
        <c:axId val="158229248"/>
        <c:scaling>
          <c:orientation val="minMax"/>
          <c:max val="8"/>
          <c:min val="0"/>
        </c:scaling>
        <c:delete val="0"/>
        <c:axPos val="l"/>
        <c:majorGridlines/>
        <c:title>
          <c:tx>
            <c:rich>
              <a:bodyPr rot="-5400000" vert="horz"/>
              <a:lstStyle/>
              <a:p>
                <a:pPr>
                  <a:defRPr/>
                </a:pPr>
                <a:r>
                  <a:rPr lang="en-US" b="0"/>
                  <a:t>Lift coefficient C</a:t>
                </a:r>
                <a:r>
                  <a:rPr lang="en-US" b="0" baseline="-25000"/>
                  <a:t>L</a:t>
                </a:r>
                <a:r>
                  <a:rPr lang="en-US" b="0"/>
                  <a:t> (-)</a:t>
                </a:r>
              </a:p>
            </c:rich>
          </c:tx>
          <c:layout>
            <c:manualLayout>
              <c:xMode val="edge"/>
              <c:yMode val="edge"/>
              <c:x val="1.1600354591437659E-2"/>
              <c:y val="0.23810592169129544"/>
            </c:manualLayout>
          </c:layout>
          <c:overlay val="0"/>
        </c:title>
        <c:numFmt formatCode="General" sourceLinked="1"/>
        <c:majorTickMark val="none"/>
        <c:minorTickMark val="none"/>
        <c:tickLblPos val="nextTo"/>
        <c:txPr>
          <a:bodyPr rot="-60000000" vert="horz"/>
          <a:lstStyle/>
          <a:p>
            <a:pPr>
              <a:defRPr/>
            </a:pPr>
            <a:endParaRPr lang="en-US"/>
          </a:p>
        </c:txPr>
        <c:crossAx val="158026752"/>
        <c:crosses val="autoZero"/>
        <c:crossBetween val="midCat"/>
      </c:valAx>
    </c:plotArea>
    <c:plotVisOnly val="1"/>
    <c:dispBlanksAs val="gap"/>
    <c:showDLblsOverMax val="0"/>
  </c:chart>
  <c:spPr>
    <a:ln>
      <a:noFill/>
    </a:ln>
  </c:sp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164356521550508"/>
          <c:y val="5.6935998384817284E-2"/>
          <c:w val="0.80912317735335704"/>
          <c:h val="0.74373859230898887"/>
        </c:manualLayout>
      </c:layout>
      <c:scatterChart>
        <c:scatterStyle val="smoothMarker"/>
        <c:varyColors val="0"/>
        <c:ser>
          <c:idx val="0"/>
          <c:order val="0"/>
          <c:tx>
            <c:v>Drag coefficient, Cd</c:v>
          </c:tx>
          <c:spPr>
            <a:ln>
              <a:solidFill>
                <a:sysClr val="windowText" lastClr="000000"/>
              </a:solidFill>
            </a:ln>
          </c:spPr>
          <c:marker>
            <c:symbol val="none"/>
          </c:marker>
          <c:xVal>
            <c:numRef>
              <c:f>Sheet1!$A$2:$A$5</c:f>
              <c:numCache>
                <c:formatCode>0.00E+00</c:formatCode>
                <c:ptCount val="4"/>
                <c:pt idx="0">
                  <c:v>100000</c:v>
                </c:pt>
                <c:pt idx="1">
                  <c:v>300000</c:v>
                </c:pt>
                <c:pt idx="2">
                  <c:v>2000000</c:v>
                </c:pt>
                <c:pt idx="3">
                  <c:v>8000000</c:v>
                </c:pt>
              </c:numCache>
            </c:numRef>
          </c:xVal>
          <c:yVal>
            <c:numRef>
              <c:f>Sheet1!$C$2:$C$5</c:f>
              <c:numCache>
                <c:formatCode>General</c:formatCode>
                <c:ptCount val="4"/>
                <c:pt idx="0">
                  <c:v>0.45823934999999999</c:v>
                </c:pt>
                <c:pt idx="1">
                  <c:v>0.37349462000000011</c:v>
                </c:pt>
                <c:pt idx="2">
                  <c:v>0.24345876000000005</c:v>
                </c:pt>
                <c:pt idx="3">
                  <c:v>0.26564885000000005</c:v>
                </c:pt>
              </c:numCache>
            </c:numRef>
          </c:yVal>
          <c:smooth val="1"/>
          <c:extLst xmlns:c16r2="http://schemas.microsoft.com/office/drawing/2015/06/chart">
            <c:ext xmlns:c16="http://schemas.microsoft.com/office/drawing/2014/chart" uri="{C3380CC4-5D6E-409C-BE32-E72D297353CC}">
              <c16:uniqueId val="{00000000-C7D0-4F8A-93A9-CD4182FF1C38}"/>
            </c:ext>
          </c:extLst>
        </c:ser>
        <c:dLbls>
          <c:showLegendKey val="0"/>
          <c:showVal val="0"/>
          <c:showCatName val="0"/>
          <c:showSerName val="0"/>
          <c:showPercent val="0"/>
          <c:showBubbleSize val="0"/>
        </c:dLbls>
        <c:axId val="158512256"/>
        <c:axId val="158514176"/>
      </c:scatterChart>
      <c:valAx>
        <c:axId val="158512256"/>
        <c:scaling>
          <c:orientation val="minMax"/>
          <c:max val="8000000"/>
        </c:scaling>
        <c:delete val="0"/>
        <c:axPos val="b"/>
        <c:majorGridlines/>
        <c:title>
          <c:tx>
            <c:rich>
              <a:bodyPr rot="0" vert="horz"/>
              <a:lstStyle/>
              <a:p>
                <a:pPr algn="ctr">
                  <a:defRPr/>
                </a:pPr>
                <a:r>
                  <a:rPr lang="en-US" sz="1100" b="0"/>
                  <a:t>Reynolde</a:t>
                </a:r>
                <a:r>
                  <a:rPr lang="en-US" sz="1100" baseline="0"/>
                  <a:t> </a:t>
                </a:r>
                <a:r>
                  <a:rPr lang="en-US" sz="1100" b="0" baseline="0"/>
                  <a:t>number (Re</a:t>
                </a:r>
                <a:r>
                  <a:rPr lang="en-US" b="0" baseline="0"/>
                  <a:t>)</a:t>
                </a:r>
                <a:endParaRPr lang="en-US" b="0"/>
              </a:p>
            </c:rich>
          </c:tx>
          <c:layout>
            <c:manualLayout>
              <c:xMode val="edge"/>
              <c:yMode val="edge"/>
              <c:x val="0.42683931583858498"/>
              <c:y val="0.93079598059951241"/>
            </c:manualLayout>
          </c:layout>
          <c:overlay val="0"/>
        </c:title>
        <c:numFmt formatCode="0.00E+00" sourceLinked="1"/>
        <c:majorTickMark val="none"/>
        <c:minorTickMark val="none"/>
        <c:tickLblPos val="nextTo"/>
        <c:txPr>
          <a:bodyPr rot="-60000000" vert="horz"/>
          <a:lstStyle/>
          <a:p>
            <a:pPr>
              <a:defRPr/>
            </a:pPr>
            <a:endParaRPr lang="en-US"/>
          </a:p>
        </c:txPr>
        <c:crossAx val="158514176"/>
        <c:crosses val="autoZero"/>
        <c:crossBetween val="midCat"/>
      </c:valAx>
      <c:valAx>
        <c:axId val="158514176"/>
        <c:scaling>
          <c:orientation val="minMax"/>
          <c:min val="0"/>
        </c:scaling>
        <c:delete val="0"/>
        <c:axPos val="l"/>
        <c:majorGridlines/>
        <c:title>
          <c:tx>
            <c:rich>
              <a:bodyPr rot="-5400000" vert="horz"/>
              <a:lstStyle/>
              <a:p>
                <a:pPr>
                  <a:defRPr/>
                </a:pPr>
                <a:r>
                  <a:rPr lang="en-US" b="0"/>
                  <a:t>Drag coefficient C</a:t>
                </a:r>
                <a:r>
                  <a:rPr lang="en-US" b="0" baseline="-25000"/>
                  <a:t>D</a:t>
                </a:r>
                <a:r>
                  <a:rPr lang="en-US" b="0"/>
                  <a:t>(-)</a:t>
                </a:r>
              </a:p>
            </c:rich>
          </c:tx>
          <c:layout>
            <c:manualLayout>
              <c:xMode val="edge"/>
              <c:yMode val="edge"/>
              <c:x val="9.3078241252901258E-4"/>
              <c:y val="0.22014049304844852"/>
            </c:manualLayout>
          </c:layout>
          <c:overlay val="0"/>
        </c:title>
        <c:numFmt formatCode="General" sourceLinked="1"/>
        <c:majorTickMark val="none"/>
        <c:minorTickMark val="none"/>
        <c:tickLblPos val="nextTo"/>
        <c:txPr>
          <a:bodyPr rot="-60000000" vert="horz"/>
          <a:lstStyle/>
          <a:p>
            <a:pPr>
              <a:defRPr/>
            </a:pPr>
            <a:endParaRPr lang="en-US"/>
          </a:p>
        </c:txPr>
        <c:crossAx val="158512256"/>
        <c:crosses val="autoZero"/>
        <c:crossBetween val="midCat"/>
      </c:valAx>
    </c:plotArea>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089068134775837"/>
          <c:y val="2.5139113017669908E-2"/>
          <c:w val="0.79848519782215266"/>
          <c:h val="0.72355374286268392"/>
        </c:manualLayout>
      </c:layout>
      <c:scatterChart>
        <c:scatterStyle val="smoothMarker"/>
        <c:varyColors val="0"/>
        <c:ser>
          <c:idx val="0"/>
          <c:order val="0"/>
          <c:tx>
            <c:v>cl\cd</c:v>
          </c:tx>
          <c:spPr>
            <a:ln>
              <a:solidFill>
                <a:sysClr val="windowText" lastClr="000000"/>
              </a:solidFill>
            </a:ln>
          </c:spPr>
          <c:marker>
            <c:symbol val="none"/>
          </c:marker>
          <c:xVal>
            <c:numRef>
              <c:f>Sheet1!$A$2:$A$6</c:f>
              <c:numCache>
                <c:formatCode>0.00E+00</c:formatCode>
                <c:ptCount val="5"/>
                <c:pt idx="0">
                  <c:v>100000</c:v>
                </c:pt>
                <c:pt idx="1">
                  <c:v>300000</c:v>
                </c:pt>
                <c:pt idx="2">
                  <c:v>2000000</c:v>
                </c:pt>
                <c:pt idx="3">
                  <c:v>8000000</c:v>
                </c:pt>
              </c:numCache>
            </c:numRef>
          </c:xVal>
          <c:yVal>
            <c:numRef>
              <c:f>Sheet1!$D$2:$D$5</c:f>
              <c:numCache>
                <c:formatCode>General</c:formatCode>
                <c:ptCount val="4"/>
                <c:pt idx="0">
                  <c:v>16.020558470153201</c:v>
                </c:pt>
                <c:pt idx="1">
                  <c:v>18.255519985803268</c:v>
                </c:pt>
                <c:pt idx="2">
                  <c:v>21.59333104300703</c:v>
                </c:pt>
                <c:pt idx="3">
                  <c:v>20.167497431289465</c:v>
                </c:pt>
              </c:numCache>
            </c:numRef>
          </c:yVal>
          <c:smooth val="1"/>
          <c:extLst xmlns:c16r2="http://schemas.microsoft.com/office/drawing/2015/06/chart">
            <c:ext xmlns:c16="http://schemas.microsoft.com/office/drawing/2014/chart" uri="{C3380CC4-5D6E-409C-BE32-E72D297353CC}">
              <c16:uniqueId val="{00000000-828C-4205-BA00-4B4CA39C1260}"/>
            </c:ext>
          </c:extLst>
        </c:ser>
        <c:dLbls>
          <c:showLegendKey val="0"/>
          <c:showVal val="0"/>
          <c:showCatName val="0"/>
          <c:showSerName val="0"/>
          <c:showPercent val="0"/>
          <c:showBubbleSize val="0"/>
        </c:dLbls>
        <c:axId val="158686208"/>
        <c:axId val="158475008"/>
      </c:scatterChart>
      <c:valAx>
        <c:axId val="158686208"/>
        <c:scaling>
          <c:orientation val="minMax"/>
          <c:max val="8000000"/>
        </c:scaling>
        <c:delete val="0"/>
        <c:axPos val="b"/>
        <c:majorGridlines/>
        <c:numFmt formatCode="0.00E+00" sourceLinked="1"/>
        <c:majorTickMark val="out"/>
        <c:minorTickMark val="none"/>
        <c:tickLblPos val="nextTo"/>
        <c:crossAx val="158475008"/>
        <c:crosses val="autoZero"/>
        <c:crossBetween val="midCat"/>
      </c:valAx>
      <c:valAx>
        <c:axId val="158475008"/>
        <c:scaling>
          <c:orientation val="minMax"/>
          <c:min val="0"/>
        </c:scaling>
        <c:delete val="0"/>
        <c:axPos val="l"/>
        <c:majorGridlines/>
        <c:numFmt formatCode="General" sourceLinked="1"/>
        <c:majorTickMark val="out"/>
        <c:minorTickMark val="none"/>
        <c:tickLblPos val="nextTo"/>
        <c:crossAx val="158686208"/>
        <c:crosses val="autoZero"/>
        <c:crossBetween val="midCat"/>
      </c:valAx>
    </c:plotArea>
    <c:plotVisOnly val="1"/>
    <c:dispBlanksAs val="gap"/>
    <c:showDLblsOverMax val="0"/>
  </c:chart>
  <c:spPr>
    <a:ln>
      <a:noFill/>
    </a:ln>
  </c:sp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60962699661489"/>
          <c:y val="3.4307199330145088E-2"/>
          <c:w val="0.80066789260466398"/>
          <c:h val="0.78785680926200563"/>
        </c:manualLayout>
      </c:layout>
      <c:scatterChart>
        <c:scatterStyle val="smoothMarker"/>
        <c:varyColors val="0"/>
        <c:ser>
          <c:idx val="0"/>
          <c:order val="0"/>
          <c:tx>
            <c:strRef>
              <c:f>Sheet1!$B$1</c:f>
              <c:strCache>
                <c:ptCount val="1"/>
                <c:pt idx="0">
                  <c:v>cl</c:v>
                </c:pt>
              </c:strCache>
            </c:strRef>
          </c:tx>
          <c:spPr>
            <a:ln>
              <a:solidFill>
                <a:schemeClr val="tx1"/>
              </a:solidFill>
            </a:ln>
          </c:spPr>
          <c:marker>
            <c:symbol val="none"/>
          </c:marker>
          <c:xVal>
            <c:numRef>
              <c:f>Sheet1!$A$2:$A$6</c:f>
              <c:numCache>
                <c:formatCode>0%</c:formatCode>
                <c:ptCount val="5"/>
                <c:pt idx="0">
                  <c:v>0.05</c:v>
                </c:pt>
                <c:pt idx="1">
                  <c:v>0.1</c:v>
                </c:pt>
                <c:pt idx="2">
                  <c:v>0.16</c:v>
                </c:pt>
                <c:pt idx="3">
                  <c:v>0.2</c:v>
                </c:pt>
                <c:pt idx="4">
                  <c:v>0.25</c:v>
                </c:pt>
              </c:numCache>
            </c:numRef>
          </c:xVal>
          <c:yVal>
            <c:numRef>
              <c:f>Sheet1!$B$2:$B$6</c:f>
              <c:numCache>
                <c:formatCode>General</c:formatCode>
                <c:ptCount val="5"/>
                <c:pt idx="0">
                  <c:v>4.2059824999999984</c:v>
                </c:pt>
                <c:pt idx="1">
                  <c:v>4.1884377999999982</c:v>
                </c:pt>
                <c:pt idx="2">
                  <c:v>3.9257195999999999</c:v>
                </c:pt>
                <c:pt idx="3">
                  <c:v>3.6407241000000008</c:v>
                </c:pt>
                <c:pt idx="4">
                  <c:v>3.15056</c:v>
                </c:pt>
              </c:numCache>
            </c:numRef>
          </c:yVal>
          <c:smooth val="1"/>
          <c:extLst xmlns:c16r2="http://schemas.microsoft.com/office/drawing/2015/06/chart">
            <c:ext xmlns:c16="http://schemas.microsoft.com/office/drawing/2014/chart" uri="{C3380CC4-5D6E-409C-BE32-E72D297353CC}">
              <c16:uniqueId val="{00000000-DCF8-4416-ABDB-9C26BDB526AD}"/>
            </c:ext>
          </c:extLst>
        </c:ser>
        <c:dLbls>
          <c:showLegendKey val="0"/>
          <c:showVal val="0"/>
          <c:showCatName val="0"/>
          <c:showSerName val="0"/>
          <c:showPercent val="0"/>
          <c:showBubbleSize val="0"/>
        </c:dLbls>
        <c:axId val="159172096"/>
        <c:axId val="159173632"/>
      </c:scatterChart>
      <c:valAx>
        <c:axId val="159172096"/>
        <c:scaling>
          <c:orientation val="minMax"/>
        </c:scaling>
        <c:delete val="0"/>
        <c:axPos val="b"/>
        <c:majorGridlines/>
        <c:numFmt formatCode="0%" sourceLinked="1"/>
        <c:majorTickMark val="out"/>
        <c:minorTickMark val="none"/>
        <c:tickLblPos val="nextTo"/>
        <c:crossAx val="159173632"/>
        <c:crosses val="autoZero"/>
        <c:crossBetween val="midCat"/>
      </c:valAx>
      <c:valAx>
        <c:axId val="159173632"/>
        <c:scaling>
          <c:orientation val="minMax"/>
        </c:scaling>
        <c:delete val="0"/>
        <c:axPos val="l"/>
        <c:majorGridlines/>
        <c:numFmt formatCode="General" sourceLinked="1"/>
        <c:majorTickMark val="out"/>
        <c:minorTickMark val="none"/>
        <c:tickLblPos val="nextTo"/>
        <c:crossAx val="159172096"/>
        <c:crosses val="autoZero"/>
        <c:crossBetween val="midCat"/>
      </c:valAx>
    </c:plotArea>
    <c:plotVisOnly val="1"/>
    <c:dispBlanksAs val="gap"/>
    <c:showDLblsOverMax val="0"/>
  </c:chart>
  <c:spPr>
    <a:ln>
      <a:no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34199</cdr:x>
      <cdr:y>0.89863</cdr:y>
    </cdr:from>
    <cdr:to>
      <cdr:x>0.76866</cdr:x>
      <cdr:y>1</cdr:y>
    </cdr:to>
    <cdr:sp macro="" textlink="">
      <cdr:nvSpPr>
        <cdr:cNvPr id="2" name="Text Box 1"/>
        <cdr:cNvSpPr txBox="1"/>
      </cdr:nvSpPr>
      <cdr:spPr>
        <a:xfrm xmlns:a="http://schemas.openxmlformats.org/drawingml/2006/main">
          <a:off x="1967503" y="3124200"/>
          <a:ext cx="2454675" cy="3524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US" sz="1100"/>
            <a:t>Reynold</a:t>
          </a:r>
          <a:r>
            <a:rPr lang="en-US" sz="1100" baseline="0"/>
            <a:t> Number ( Re)</a:t>
          </a:r>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21799</cdr:y>
    </cdr:from>
    <cdr:to>
      <cdr:x>0.06211</cdr:x>
      <cdr:y>0.76606</cdr:y>
    </cdr:to>
    <cdr:sp macro="" textlink="">
      <cdr:nvSpPr>
        <cdr:cNvPr id="2" name="Text Box 1"/>
        <cdr:cNvSpPr txBox="1"/>
      </cdr:nvSpPr>
      <cdr:spPr>
        <a:xfrm xmlns:a="http://schemas.openxmlformats.org/drawingml/2006/main">
          <a:off x="0" y="672047"/>
          <a:ext cx="323565" cy="1689659"/>
        </a:xfrm>
        <a:prstGeom xmlns:a="http://schemas.openxmlformats.org/drawingml/2006/main" prst="rect">
          <a:avLst/>
        </a:prstGeom>
      </cdr:spPr>
      <cdr:txBody>
        <a:bodyPr xmlns:a="http://schemas.openxmlformats.org/drawingml/2006/main" vertOverflow="clip" vert="vert270" wrap="square" rtlCol="0" anchor="ctr"/>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n-US" sz="1000"/>
            <a:t>lift to drag ratio  (C</a:t>
          </a:r>
          <a:r>
            <a:rPr lang="en-US" sz="1000" baseline="-25000"/>
            <a:t>l</a:t>
          </a:r>
          <a:r>
            <a:rPr lang="en-US" sz="1000"/>
            <a:t>/C</a:t>
          </a:r>
          <a:r>
            <a:rPr lang="en-US" sz="1000" baseline="-25000"/>
            <a:t>D</a:t>
          </a:r>
          <a:r>
            <a:rPr lang="en-US" sz="1000"/>
            <a:t>)</a:t>
          </a:r>
        </a:p>
      </cdr:txBody>
    </cdr:sp>
  </cdr:relSizeAnchor>
  <cdr:relSizeAnchor xmlns:cdr="http://schemas.openxmlformats.org/drawingml/2006/chartDrawing">
    <cdr:from>
      <cdr:x>0.38667</cdr:x>
      <cdr:y>0.91623</cdr:y>
    </cdr:from>
    <cdr:to>
      <cdr:x>0.73818</cdr:x>
      <cdr:y>1</cdr:y>
    </cdr:to>
    <cdr:sp macro="" textlink="">
      <cdr:nvSpPr>
        <cdr:cNvPr id="3" name="Text Box 2"/>
        <cdr:cNvSpPr txBox="1"/>
      </cdr:nvSpPr>
      <cdr:spPr>
        <a:xfrm xmlns:a="http://schemas.openxmlformats.org/drawingml/2006/main">
          <a:off x="1934308" y="2980592"/>
          <a:ext cx="1758461" cy="27251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8884</cdr:x>
      <cdr:y>0.91969</cdr:y>
    </cdr:from>
    <cdr:to>
      <cdr:x>0.68856</cdr:x>
      <cdr:y>1</cdr:y>
    </cdr:to>
    <cdr:sp macro="" textlink="">
      <cdr:nvSpPr>
        <cdr:cNvPr id="4" name="Text Box 3"/>
        <cdr:cNvSpPr txBox="1"/>
      </cdr:nvSpPr>
      <cdr:spPr>
        <a:xfrm xmlns:a="http://schemas.openxmlformats.org/drawingml/2006/main">
          <a:off x="1748167" y="3030974"/>
          <a:ext cx="1347458" cy="2646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Renold</a:t>
          </a:r>
          <a:r>
            <a:rPr lang="en-US" sz="1100" baseline="0"/>
            <a:t> Number (R</a:t>
          </a:r>
          <a:r>
            <a:rPr lang="en-US" sz="1100" baseline="-25000"/>
            <a:t>e</a:t>
          </a:r>
          <a:r>
            <a:rPr lang="en-US" sz="1100" baseline="0"/>
            <a:t>)</a:t>
          </a:r>
          <a:endParaRPr lang="en-US" sz="110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23684</cdr:y>
    </cdr:from>
    <cdr:to>
      <cdr:x>0.0692</cdr:x>
      <cdr:y>0.75329</cdr:y>
    </cdr:to>
    <cdr:sp macro="" textlink="">
      <cdr:nvSpPr>
        <cdr:cNvPr id="2" name="Text Box 1"/>
        <cdr:cNvSpPr txBox="1"/>
      </cdr:nvSpPr>
      <cdr:spPr>
        <a:xfrm xmlns:a="http://schemas.openxmlformats.org/drawingml/2006/main">
          <a:off x="0" y="685799"/>
          <a:ext cx="330224" cy="1495425"/>
        </a:xfrm>
        <a:prstGeom xmlns:a="http://schemas.openxmlformats.org/drawingml/2006/main" prst="rect">
          <a:avLst/>
        </a:prstGeom>
      </cdr:spPr>
      <cdr:txBody>
        <a:bodyPr xmlns:a="http://schemas.openxmlformats.org/drawingml/2006/main" vertOverflow="clip" vert="vert270" wrap="none" rtlCol="0" anchor="ctr"/>
        <a:lstStyle xmlns:a="http://schemas.openxmlformats.org/drawingml/2006/main"/>
        <a:p xmlns:a="http://schemas.openxmlformats.org/drawingml/2006/main">
          <a:pPr algn="ctr"/>
          <a:r>
            <a:rPr lang="en-US" sz="1100"/>
            <a:t>lift coefficient (C</a:t>
          </a:r>
          <a:r>
            <a:rPr lang="en-US" sz="1100" baseline="-25000"/>
            <a:t>L</a:t>
          </a:r>
          <a:r>
            <a:rPr lang="en-US" sz="1100"/>
            <a:t>)</a:t>
          </a:r>
        </a:p>
      </cdr:txBody>
    </cdr:sp>
  </cdr:relSizeAnchor>
  <cdr:relSizeAnchor xmlns:cdr="http://schemas.openxmlformats.org/drawingml/2006/chartDrawing">
    <cdr:from>
      <cdr:x>0.36857</cdr:x>
      <cdr:y>0.92628</cdr:y>
    </cdr:from>
    <cdr:to>
      <cdr:x>0.73852</cdr:x>
      <cdr:y>1</cdr:y>
    </cdr:to>
    <cdr:sp macro="" textlink="">
      <cdr:nvSpPr>
        <cdr:cNvPr id="3" name="Text Box 2"/>
        <cdr:cNvSpPr txBox="1"/>
      </cdr:nvSpPr>
      <cdr:spPr>
        <a:xfrm xmlns:a="http://schemas.openxmlformats.org/drawingml/2006/main">
          <a:off x="1758825" y="2752725"/>
          <a:ext cx="1765425"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a:t>Thickness  ratio (T</a:t>
          </a:r>
          <a:r>
            <a:rPr lang="en-US" sz="1100" baseline="-25000"/>
            <a:t>r</a:t>
          </a:r>
          <a:r>
            <a:rPr lang="en-US" sz="1100" baseline="0"/>
            <a:t> ) </a:t>
          </a:r>
        </a:p>
        <a:p xmlns:a="http://schemas.openxmlformats.org/drawingml/2006/main">
          <a:pPr algn="ctr"/>
          <a:r>
            <a:rPr lang="en-US" sz="1100" baseline="0"/>
            <a:t>)</a:t>
          </a:r>
          <a:endParaRPr lang="en-US" sz="1100"/>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19865</cdr:y>
    </cdr:from>
    <cdr:to>
      <cdr:x>0.05039</cdr:x>
      <cdr:y>0.68014</cdr:y>
    </cdr:to>
    <cdr:sp macro="" textlink="">
      <cdr:nvSpPr>
        <cdr:cNvPr id="2" name="Text Box 1"/>
        <cdr:cNvSpPr txBox="1"/>
      </cdr:nvSpPr>
      <cdr:spPr>
        <a:xfrm xmlns:a="http://schemas.openxmlformats.org/drawingml/2006/main">
          <a:off x="0" y="627321"/>
          <a:ext cx="263053" cy="1520456"/>
        </a:xfrm>
        <a:prstGeom xmlns:a="http://schemas.openxmlformats.org/drawingml/2006/main" prst="rect">
          <a:avLst/>
        </a:prstGeom>
      </cdr:spPr>
      <cdr:txBody>
        <a:bodyPr xmlns:a="http://schemas.openxmlformats.org/drawingml/2006/main" vertOverflow="clip" vert="vert270" wrap="square" rtlCol="0" anchor="ctr"/>
        <a:lstStyle xmlns:a="http://schemas.openxmlformats.org/drawingml/2006/main"/>
        <a:p xmlns:a="http://schemas.openxmlformats.org/drawingml/2006/main">
          <a:pPr algn="r"/>
          <a:r>
            <a:rPr lang="en-US" sz="1100"/>
            <a:t>Drag</a:t>
          </a:r>
          <a:r>
            <a:rPr lang="en-US" sz="1100" baseline="0"/>
            <a:t> coefficient  (C</a:t>
          </a:r>
          <a:r>
            <a:rPr lang="en-US" sz="1100" baseline="-25000"/>
            <a:t>D</a:t>
          </a:r>
          <a:r>
            <a:rPr lang="en-US" sz="1100" baseline="0"/>
            <a:t>)</a:t>
          </a:r>
          <a:endParaRPr lang="en-US" sz="1100"/>
        </a:p>
      </cdr:txBody>
    </cdr:sp>
  </cdr:relSizeAnchor>
  <cdr:relSizeAnchor xmlns:cdr="http://schemas.openxmlformats.org/drawingml/2006/chartDrawing">
    <cdr:from>
      <cdr:x>0.38363</cdr:x>
      <cdr:y>0.87164</cdr:y>
    </cdr:from>
    <cdr:to>
      <cdr:x>0.65638</cdr:x>
      <cdr:y>0.95023</cdr:y>
    </cdr:to>
    <cdr:sp macro="" textlink="">
      <cdr:nvSpPr>
        <cdr:cNvPr id="3" name="Text Box 2"/>
        <cdr:cNvSpPr txBox="1"/>
      </cdr:nvSpPr>
      <cdr:spPr>
        <a:xfrm xmlns:a="http://schemas.openxmlformats.org/drawingml/2006/main">
          <a:off x="1521070" y="2145323"/>
          <a:ext cx="1081454" cy="1934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2588</cdr:x>
      <cdr:y>0.89563</cdr:y>
    </cdr:from>
    <cdr:to>
      <cdr:x>0.70879</cdr:x>
      <cdr:y>1</cdr:y>
    </cdr:to>
    <cdr:sp macro="" textlink="">
      <cdr:nvSpPr>
        <cdr:cNvPr id="4" name="Text Box 3"/>
        <cdr:cNvSpPr txBox="1"/>
      </cdr:nvSpPr>
      <cdr:spPr>
        <a:xfrm xmlns:a="http://schemas.openxmlformats.org/drawingml/2006/main">
          <a:off x="1701209" y="2828261"/>
          <a:ext cx="1998921" cy="32959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a:t>Thickness ratio (T</a:t>
          </a:r>
          <a:r>
            <a:rPr lang="en-US" sz="1100" baseline="-25000"/>
            <a:t>r</a:t>
          </a:r>
          <a:r>
            <a:rPr lang="en-US" sz="1100"/>
            <a:t>)</a:t>
          </a:r>
        </a:p>
      </cdr:txBody>
    </cdr:sp>
  </cdr:relSizeAnchor>
</c:userShapes>
</file>

<file path=word/drawings/drawing5.xml><?xml version="1.0" encoding="utf-8"?>
<c:userShapes xmlns:c="http://schemas.openxmlformats.org/drawingml/2006/chart">
  <cdr:relSizeAnchor xmlns:cdr="http://schemas.openxmlformats.org/drawingml/2006/chartDrawing">
    <cdr:from>
      <cdr:x>0.02304</cdr:x>
      <cdr:y>0.40535</cdr:y>
    </cdr:from>
    <cdr:to>
      <cdr:x>0.11752</cdr:x>
      <cdr:y>0.55688</cdr:y>
    </cdr:to>
    <cdr:sp macro="" textlink="">
      <cdr:nvSpPr>
        <cdr:cNvPr id="2" name="Text Box 1"/>
        <cdr:cNvSpPr txBox="1"/>
      </cdr:nvSpPr>
      <cdr:spPr>
        <a:xfrm xmlns:a="http://schemas.openxmlformats.org/drawingml/2006/main" flipV="1">
          <a:off x="87923" y="940776"/>
          <a:ext cx="360485" cy="3516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3917</cdr:x>
      <cdr:y>0.29549</cdr:y>
    </cdr:from>
    <cdr:to>
      <cdr:x>0.08987</cdr:x>
      <cdr:y>0.60612</cdr:y>
    </cdr:to>
    <cdr:sp macro="" textlink="">
      <cdr:nvSpPr>
        <cdr:cNvPr id="3" name="Text Box 2"/>
        <cdr:cNvSpPr txBox="1"/>
      </cdr:nvSpPr>
      <cdr:spPr>
        <a:xfrm xmlns:a="http://schemas.openxmlformats.org/drawingml/2006/main">
          <a:off x="149470" y="685799"/>
          <a:ext cx="193430" cy="72096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cdr:x>
      <cdr:y>0.17561</cdr:y>
    </cdr:from>
    <cdr:to>
      <cdr:x>0.06846</cdr:x>
      <cdr:y>0.74146</cdr:y>
    </cdr:to>
    <cdr:sp macro="" textlink="">
      <cdr:nvSpPr>
        <cdr:cNvPr id="6" name="Text Box 5"/>
        <cdr:cNvSpPr txBox="1"/>
      </cdr:nvSpPr>
      <cdr:spPr>
        <a:xfrm xmlns:a="http://schemas.openxmlformats.org/drawingml/2006/main">
          <a:off x="0" y="502252"/>
          <a:ext cx="370469" cy="1618353"/>
        </a:xfrm>
        <a:prstGeom xmlns:a="http://schemas.openxmlformats.org/drawingml/2006/main" prst="rect">
          <a:avLst/>
        </a:prstGeom>
      </cdr:spPr>
      <cdr:txBody>
        <a:bodyPr xmlns:a="http://schemas.openxmlformats.org/drawingml/2006/main" vertOverflow="clip" vert="vert270" wrap="square" rtlCol="0" anchor="ctr"/>
        <a:lstStyle xmlns:a="http://schemas.openxmlformats.org/drawingml/2006/main"/>
        <a:p xmlns:a="http://schemas.openxmlformats.org/drawingml/2006/main">
          <a:pPr algn="ctr"/>
          <a:r>
            <a:rPr lang="en-US" sz="1100"/>
            <a:t>Lift</a:t>
          </a:r>
          <a:r>
            <a:rPr lang="en-US" sz="1100" baseline="0"/>
            <a:t>  to </a:t>
          </a:r>
          <a:r>
            <a:rPr lang="en-US" sz="1100"/>
            <a:t>Drag</a:t>
          </a:r>
          <a:r>
            <a:rPr lang="en-US" sz="1100" baseline="0"/>
            <a:t> ratio (</a:t>
          </a:r>
          <a:r>
            <a:rPr lang="en-US" sz="1100"/>
            <a:t>C</a:t>
          </a:r>
          <a:r>
            <a:rPr lang="en-US" sz="1100" baseline="-25000"/>
            <a:t>L</a:t>
          </a:r>
          <a:r>
            <a:rPr lang="en-US" sz="1100"/>
            <a:t>/C</a:t>
          </a:r>
          <a:r>
            <a:rPr lang="en-US" sz="1100" baseline="-25000"/>
            <a:t>D</a:t>
          </a:r>
          <a:r>
            <a:rPr lang="en-US" sz="1100" baseline="0"/>
            <a:t> )</a:t>
          </a:r>
          <a:endParaRPr lang="en-US" sz="1100" baseline="-25000"/>
        </a:p>
      </cdr:txBody>
    </cdr:sp>
  </cdr:relSizeAnchor>
  <cdr:relSizeAnchor xmlns:cdr="http://schemas.openxmlformats.org/drawingml/2006/chartDrawing">
    <cdr:from>
      <cdr:x>0.42628</cdr:x>
      <cdr:y>0.91666</cdr:y>
    </cdr:from>
    <cdr:to>
      <cdr:x>0.67745</cdr:x>
      <cdr:y>1</cdr:y>
    </cdr:to>
    <cdr:sp macro="" textlink="">
      <cdr:nvSpPr>
        <cdr:cNvPr id="8" name="Text Box 7"/>
        <cdr:cNvSpPr txBox="1"/>
      </cdr:nvSpPr>
      <cdr:spPr>
        <a:xfrm xmlns:a="http://schemas.openxmlformats.org/drawingml/2006/main">
          <a:off x="1626577" y="2127738"/>
          <a:ext cx="958361" cy="1934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8711</cdr:x>
      <cdr:y>0.92802</cdr:y>
    </cdr:from>
    <cdr:to>
      <cdr:x>0.66362</cdr:x>
      <cdr:y>1</cdr:y>
    </cdr:to>
    <cdr:sp macro="" textlink="">
      <cdr:nvSpPr>
        <cdr:cNvPr id="10" name="Text Box 9"/>
        <cdr:cNvSpPr txBox="1"/>
      </cdr:nvSpPr>
      <cdr:spPr>
        <a:xfrm xmlns:a="http://schemas.openxmlformats.org/drawingml/2006/main">
          <a:off x="1477108" y="2154115"/>
          <a:ext cx="1055077" cy="1670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1798</cdr:x>
      <cdr:y>0.89595</cdr:y>
    </cdr:from>
    <cdr:to>
      <cdr:x>0.73275</cdr:x>
      <cdr:y>1</cdr:y>
    </cdr:to>
    <cdr:sp macro="" textlink="">
      <cdr:nvSpPr>
        <cdr:cNvPr id="12" name="Text Box 11"/>
        <cdr:cNvSpPr txBox="1"/>
      </cdr:nvSpPr>
      <cdr:spPr>
        <a:xfrm xmlns:a="http://schemas.openxmlformats.org/drawingml/2006/main">
          <a:off x="1720739" y="2562446"/>
          <a:ext cx="2244515" cy="29759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US" sz="1100"/>
            <a:t> Thickness  ratio  (T</a:t>
          </a:r>
          <a:r>
            <a:rPr lang="en-US" sz="1100" baseline="-25000"/>
            <a:t>r</a:t>
          </a:r>
          <a:r>
            <a:rPr lang="en-US" sz="1100" baseline="0"/>
            <a:t>)</a:t>
          </a:r>
          <a:endParaRPr lang="en-US" sz="1100" baseline="-25000"/>
        </a:p>
        <a:p xmlns:a="http://schemas.openxmlformats.org/drawingml/2006/main">
          <a:pPr algn="ctr"/>
          <a:endParaRPr lang="en-US" sz="1100"/>
        </a:p>
      </cdr:txBody>
    </cdr:sp>
  </cdr:relSizeAnchor>
</c:userShapes>
</file>

<file path=word/drawings/drawing6.xml><?xml version="1.0" encoding="utf-8"?>
<c:userShapes xmlns:c="http://schemas.openxmlformats.org/drawingml/2006/chart">
  <cdr:relSizeAnchor xmlns:cdr="http://schemas.openxmlformats.org/drawingml/2006/chartDrawing">
    <cdr:from>
      <cdr:x>0.02252</cdr:x>
      <cdr:y>0.20691</cdr:y>
    </cdr:from>
    <cdr:to>
      <cdr:x>0.06942</cdr:x>
      <cdr:y>0.68203</cdr:y>
    </cdr:to>
    <cdr:sp macro="" textlink="">
      <cdr:nvSpPr>
        <cdr:cNvPr id="2" name="Text Box 1"/>
        <cdr:cNvSpPr txBox="1"/>
      </cdr:nvSpPr>
      <cdr:spPr>
        <a:xfrm xmlns:a="http://schemas.openxmlformats.org/drawingml/2006/main">
          <a:off x="127591" y="574158"/>
          <a:ext cx="265814" cy="13184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cdr:x>
      <cdr:y>0.25672</cdr:y>
    </cdr:from>
    <cdr:to>
      <cdr:x>0.06192</cdr:x>
      <cdr:y>0.75866</cdr:y>
    </cdr:to>
    <cdr:sp macro="" textlink="">
      <cdr:nvSpPr>
        <cdr:cNvPr id="4" name="Text Box 3"/>
        <cdr:cNvSpPr txBox="1"/>
      </cdr:nvSpPr>
      <cdr:spPr>
        <a:xfrm xmlns:a="http://schemas.openxmlformats.org/drawingml/2006/main">
          <a:off x="0" y="783294"/>
          <a:ext cx="350875" cy="1531514"/>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pPr algn="ctr"/>
          <a:r>
            <a:rPr lang="en-US" sz="1200">
              <a:effectLst/>
              <a:latin typeface="+mn-lt"/>
              <a:ea typeface="+mn-ea"/>
              <a:cs typeface="+mn-cs"/>
            </a:rPr>
            <a:t>lift coefficient</a:t>
          </a:r>
          <a:endParaRPr lang="en-US" sz="1200"/>
        </a:p>
      </cdr:txBody>
    </cdr:sp>
  </cdr:relSizeAnchor>
  <cdr:relSizeAnchor xmlns:cdr="http://schemas.openxmlformats.org/drawingml/2006/chartDrawing">
    <cdr:from>
      <cdr:x>0.34712</cdr:x>
      <cdr:y>0.90952</cdr:y>
    </cdr:from>
    <cdr:to>
      <cdr:x>0.69799</cdr:x>
      <cdr:y>1</cdr:y>
    </cdr:to>
    <cdr:sp macro="" textlink="">
      <cdr:nvSpPr>
        <cdr:cNvPr id="5" name="Text Box 4"/>
        <cdr:cNvSpPr txBox="1"/>
      </cdr:nvSpPr>
      <cdr:spPr>
        <a:xfrm xmlns:a="http://schemas.openxmlformats.org/drawingml/2006/main">
          <a:off x="1967023" y="2910821"/>
          <a:ext cx="1988288" cy="2895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a:t>Thickness</a:t>
          </a:r>
          <a:r>
            <a:rPr lang="en-US" sz="1100" baseline="0"/>
            <a:t> location (T/C)</a:t>
          </a:r>
          <a:endParaRPr lang="en-US" sz="1100"/>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19611</cdr:y>
    </cdr:from>
    <cdr:to>
      <cdr:x>0.06171</cdr:x>
      <cdr:y>0.81062</cdr:y>
    </cdr:to>
    <cdr:sp macro="" textlink="">
      <cdr:nvSpPr>
        <cdr:cNvPr id="2" name="Text Box 1"/>
        <cdr:cNvSpPr txBox="1"/>
      </cdr:nvSpPr>
      <cdr:spPr>
        <a:xfrm xmlns:a="http://schemas.openxmlformats.org/drawingml/2006/main">
          <a:off x="0" y="554545"/>
          <a:ext cx="361507" cy="1737601"/>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pPr algn="ctr"/>
          <a:r>
            <a:rPr lang="en-US" sz="1100">
              <a:effectLst/>
              <a:latin typeface="+mn-lt"/>
              <a:ea typeface="+mn-ea"/>
              <a:cs typeface="+mn-cs"/>
            </a:rPr>
            <a:t>Drag coefficient</a:t>
          </a:r>
          <a:endParaRPr lang="en-US" sz="1100"/>
        </a:p>
      </cdr:txBody>
    </cdr:sp>
  </cdr:relSizeAnchor>
  <cdr:relSizeAnchor xmlns:cdr="http://schemas.openxmlformats.org/drawingml/2006/chartDrawing">
    <cdr:from>
      <cdr:x>0.37931</cdr:x>
      <cdr:y>0.90339</cdr:y>
    </cdr:from>
    <cdr:to>
      <cdr:x>0.69873</cdr:x>
      <cdr:y>1</cdr:y>
    </cdr:to>
    <cdr:sp macro="" textlink="">
      <cdr:nvSpPr>
        <cdr:cNvPr id="3" name="Text Box 2"/>
        <cdr:cNvSpPr txBox="1"/>
      </cdr:nvSpPr>
      <cdr:spPr>
        <a:xfrm xmlns:a="http://schemas.openxmlformats.org/drawingml/2006/main">
          <a:off x="2222205" y="2554484"/>
          <a:ext cx="1871330" cy="2731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a:t>Thickness</a:t>
          </a:r>
          <a:r>
            <a:rPr lang="en-US" sz="1100" baseline="0"/>
            <a:t> location (x/c)</a:t>
          </a:r>
          <a:endParaRPr lang="en-US" sz="1100"/>
        </a:p>
      </cdr:txBody>
    </cdr:sp>
  </cdr:relSizeAnchor>
</c:userShapes>
</file>

<file path=word/drawings/drawing8.xml><?xml version="1.0" encoding="utf-8"?>
<c:userShapes xmlns:c="http://schemas.openxmlformats.org/drawingml/2006/chart">
  <cdr:relSizeAnchor xmlns:cdr="http://schemas.openxmlformats.org/drawingml/2006/chartDrawing">
    <cdr:from>
      <cdr:x>0.29781</cdr:x>
      <cdr:y>0.93171</cdr:y>
    </cdr:from>
    <cdr:to>
      <cdr:x>0.74334</cdr:x>
      <cdr:y>1</cdr:y>
    </cdr:to>
    <cdr:sp macro="" textlink="">
      <cdr:nvSpPr>
        <cdr:cNvPr id="5" name="Text Box 4"/>
        <cdr:cNvSpPr txBox="1"/>
      </cdr:nvSpPr>
      <cdr:spPr>
        <a:xfrm xmlns:a="http://schemas.openxmlformats.org/drawingml/2006/main">
          <a:off x="1656042" y="2604977"/>
          <a:ext cx="2477456" cy="1909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n-US" sz="1100"/>
            <a:t>Thickness locations  (T/C)</a:t>
          </a:r>
        </a:p>
      </cdr:txBody>
    </cdr:sp>
  </cdr:relSizeAnchor>
  <cdr:relSizeAnchor xmlns:cdr="http://schemas.openxmlformats.org/drawingml/2006/chartDrawing">
    <cdr:from>
      <cdr:x>3.59667E-7</cdr:x>
      <cdr:y>0.16669</cdr:y>
    </cdr:from>
    <cdr:to>
      <cdr:x>0.06884</cdr:x>
      <cdr:y>0.73948</cdr:y>
    </cdr:to>
    <cdr:sp macro="" textlink="">
      <cdr:nvSpPr>
        <cdr:cNvPr id="6" name="Text Box 5"/>
        <cdr:cNvSpPr txBox="1"/>
      </cdr:nvSpPr>
      <cdr:spPr>
        <a:xfrm xmlns:a="http://schemas.openxmlformats.org/drawingml/2006/main" rot="16200000">
          <a:off x="-703725" y="1224722"/>
          <a:ext cx="1790228" cy="3827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a:t>lift  to drag ratio C</a:t>
          </a:r>
          <a:r>
            <a:rPr lang="en-US" sz="1100" baseline="-25000"/>
            <a:t>L</a:t>
          </a:r>
          <a:r>
            <a:rPr lang="en-US" sz="1100"/>
            <a:t>/C</a:t>
          </a:r>
          <a:r>
            <a:rPr lang="en-US" sz="1100" baseline="-25000"/>
            <a:t>D</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an01</b:Tag>
    <b:SourceType>JournalArticle</b:SourceType>
    <b:Guid>{96300581-5AEA-4E43-BF27-7643F49DC91E}</b:Guid>
    <b:Author>
      <b:Author>
        <b:NameList>
          <b:Person>
            <b:Last>Pandya</b:Last>
            <b:First>S.</b:First>
            <b:Middle>A. and Aftosmis, M. J</b:Middle>
          </b:Person>
        </b:NameList>
      </b:Author>
    </b:Author>
    <b:Title>Computation of External Aerodynamics for a Canard Rotor/Wing Aircraft </b:Title>
    <b:JournalName>AIAA Paper 2001-0997</b:JournalName>
    <b:Year>2001</b:Year>
    <b:Pages>
		</b:Pages>
    <b:RefOrder>1</b:RefOrder>
  </b:Source>
  <b:Source>
    <b:Tag>She</b:Tag>
    <b:SourceType>JournalArticle</b:SourceType>
    <b:Guid>{9EEDD7DE-0C27-469F-9EE3-0C13ACA42BC5}</b:Guid>
    <b:Author>
      <b:Author>
        <b:NameList>
          <b:Person>
            <b:Last>Migita</b:Last>
            <b:First>Shelly</b:First>
            <b:Middle>A.</b:Middle>
          </b:Person>
        </b:NameList>
      </b:Author>
    </b:Author>
    <b:Title> Effects of low Reynolds numbers on the aerodynamics of micro air vehicles </b:Title>
    <b:Pages>Department of Mechanical Engineering University of Hawaii at Manoa Honolulu, HI 96822</b:Pages>
    <b:RefOrder>17</b:RefOrder>
  </b:Source>
  <b:Source>
    <b:Tag>AHo071</b:Tag>
    <b:SourceType>JournalArticle</b:SourceType>
    <b:Guid>{8CD4CA9B-DF5A-48F6-B763-E05BD9625D3B}</b:Guid>
    <b:Author>
      <b:Author>
        <b:NameList>
          <b:Person>
            <b:Last>A. Hossain</b:Last>
            <b:First>P.R.</b:First>
            <b:Middle>Arora, A.A. Jaafar, A.K.M.P. Iqbal, and M. Arifin</b:Middle>
          </b:Person>
        </b:NameList>
      </b:Author>
    </b:Author>
    <b:Title> Lift analysis of an Aircraft model with and Without Winglet</b:Title>
    <b:JournalName>International Conference on Mechanical Engineering </b:JournalName>
    <b:Year>2007</b:Year>
    <b:Pages>(ICME2007) , Dhaka, Bangladesh. </b:Pages>
    <b:RefOrder>2</b:RefOrder>
  </b:Source>
  <b:Source>
    <b:Tag>MFS161</b:Tag>
    <b:SourceType>JournalArticle</b:SourceType>
    <b:Guid>{F2C187D0-941C-473A-B6DF-50B6508F50FC}</b:Guid>
    <b:Author>
      <b:Author>
        <b:NameList>
          <b:Person>
            <b:Last>Saharudin</b:Last>
            <b:First>M</b:First>
            <b:Middle>F</b:Middle>
          </b:Person>
        </b:NameList>
      </b:Author>
    </b:Author>
    <b:Title>Development of tilt-rotor unmanned aerial vehicle (UAV): material selection and structural analysis on wing design</b:Title>
    <b:JournalName>IOP Conf. Series: Materials Science and Engineering 152, Selangor, Malaysia</b:JournalName>
    <b:Year>2016</b:Year>
    <b:RefOrder>3</b:RefOrder>
  </b:Source>
  <b:Source>
    <b:Tag>InS161</b:Tag>
    <b:SourceType>JournalArticle</b:SourceType>
    <b:Guid>{DDBFF3A8-A746-42DA-9560-8FC2D11C4B82}</b:Guid>
    <b:Author>
      <b:Author>
        <b:NameList>
          <b:Person>
            <b:Last>In Seong Hwang</b:Last>
            <b:First>Seung</b:First>
            <b:Middle>Yong Min, Choong Hee Lee, Yun Han Lee and Seung JoKim</b:Middle>
          </b:Person>
        </b:NameList>
      </b:Author>
    </b:Author>
    <b:Title>Structural design and analysis of elliptic cyclocopter rotor blades</b:Title>
    <b:JournalName>National University, Korea 2Flight Vehicle Research Center, Korea.</b:JournalName>
    <b:Year>2016</b:Year>
    <b:RefOrder>4</b:RefOrder>
  </b:Source>
  <b:Source>
    <b:Tag>Mic151</b:Tag>
    <b:SourceType>JournalArticle</b:SourceType>
    <b:Guid>{4831EE13-2D78-49C5-B2F7-32EFDF613861}</b:Guid>
    <b:Author>
      <b:Author>
        <b:NameList>
          <b:Person>
            <b:Last>Michele Trancossi</b:Last>
            <b:First>Chris</b:First>
            <b:Middle>Bingham, Alfredo Capuani, Shyam Das, Antonio Dumas, Francesco Grimaccia, Mauro Madonia, Jose Pascoa, Tim Smith, Paul Stewart, Maharshi Subhash, and Anna Sunol and Dean Vucinic</b:Middle>
          </b:Person>
        </b:NameList>
      </b:Author>
    </b:Author>
    <b:Title>Multifunctional unmanned reconnaissance aircraft for low speed and stol operations</b:Title>
    <b:Year>2015</b:Year>
    <b:JournalName>SAE Technical Paper 2015-01-2465, doi: 10.4271/2015-01-2465</b:JournalName>
    <b:RefOrder>5</b:RefOrder>
  </b:Source>
  <b:Source>
    <b:Tag>MdF131</b:Tag>
    <b:SourceType>JournalArticle</b:SourceType>
    <b:Guid>{3978C9CD-B94C-43FE-AC3B-3B9A3051E7EE}</b:Guid>
    <b:Author>
      <b:Author>
        <b:NameList>
          <b:Person>
            <b:Last>Md. Fazlay Rabbey</b:Last>
            <b:First>Easir</b:First>
            <b:Middle>Arafat Papon, Anik Mahmood Rumi, Hafez Md. Monerujjaman, and Farhan Hasan Nuri</b:Middle>
          </b:Person>
        </b:NameList>
      </b:Author>
    </b:Author>
    <b:Title>Technical Development of Design &amp; Fabrication of an Unmanned Aerial Vehicle</b:Title>
    <b:JournalName>IOSR Journal of Mechanical and Civil Engineering (IOSR-JMCE)</b:JournalName>
    <b:Year>2013</b:Year>
    <b:RefOrder>6</b:RefOrder>
  </b:Source>
  <b:Source>
    <b:Tag>Moh131</b:Tag>
    <b:SourceType>JournalArticle</b:SourceType>
    <b:Guid>{C6E4E6EF-D709-4F46-974A-8440972ACBBA}</b:Guid>
    <b:Author>
      <b:Author>
        <b:NameList>
          <b:Person>
            <b:Last>Mohammad Salahuddin</b:Last>
            <b:First>Mohd</b:First>
            <b:Middle>Obaid-ur-Rahman, and Shaik Jaleel</b:Middle>
          </b:Person>
        </b:NameList>
      </b:Author>
    </b:Author>
    <b:Title>a Report on Numerical Investigation of Wings: with and Without Winglet</b:Title>
    <b:JournalName>INTERNATIONAL JOURNAL OF RESEARCH IN AERONAUTICAL AND MECHANICAL ENGINEERING, ISSN (ONLINE): 2321-3051. Vol.1 I</b:JournalName>
    <b:Year>2013</b:Year>
    <b:RefOrder>18</b:RefOrder>
  </b:Source>
  <b:Source>
    <b:Tag>RIA161</b:Tag>
    <b:SourceType>JournalArticle</b:SourceType>
    <b:Guid>{DC9B49D2-73CA-4733-A13C-BF4B3AFA680E}</b:Guid>
    <b:Author>
      <b:Author>
        <b:NameList>
          <b:Person>
            <b:Last>R.I Ahmed</b:Last>
            <b:First>A.R</b:First>
            <b:Middle>Abu Talib, A.S Mohd Rafie and H. Djojodihardjo</b:Middle>
          </b:Person>
        </b:NameList>
      </b:Author>
    </b:Author>
    <b:Title>Aerodynamics and Flight Mechanics of MAV Based on Coanda Effect</b:Title>
    <b:JournalName>Aerospace Science and Technology</b:JournalName>
    <b:Year>2016</b:Year>
    <b:RefOrder>19</b:RefOrder>
  </b:Source>
  <b:Source>
    <b:Tag>SKa121</b:Tag>
    <b:SourceType>JournalArticle</b:SourceType>
    <b:Guid>{C4A2383B-3D1B-4699-A5E6-309C6F92B9D2}</b:Guid>
    <b:Author>
      <b:Author>
        <b:NameList>
          <b:Person>
            <b:Last>Singh.</b:Last>
            <b:First>S.Kandwal</b:First>
            <b:Middle>and Dr. S.</b:Middle>
          </b:Person>
        </b:NameList>
      </b:Author>
    </b:Author>
    <b:Title>Computational Fluid Dynamics Study of Fluid Flow and Aerodynamic Forces on an Airfoil </b:Title>
    <b:JournalName>ISSN: 2278-0181</b:JournalName>
    <b:Year>2012</b:Year>
    <b:RefOrder>7</b:RefOrder>
  </b:Source>
  <b:Source>
    <b:Tag>BHA15</b:Tag>
    <b:SourceType>JournalArticle</b:SourceType>
    <b:Guid>{0465CE39-39DB-4388-8689-EFB975F27DE8}</b:Guid>
    <b:Author>
      <b:Author>
        <b:NameList>
          <b:Person>
            <b:Last>GUPTA</b:Last>
            <b:First>BHAVANA</b:First>
            <b:Middle>MADHEKAR and M. SATYANARAYANA</b:Middle>
          </b:Person>
        </b:NameList>
      </b:Author>
    </b:Author>
    <b:Title>Optimization in wing design of Fighter and Passenger Aircraft</b:Title>
    <b:Year>2015.</b:Year>
    <b:RefOrder>20</b:RefOrder>
  </b:Source>
  <b:Source>
    <b:Tag>Has111</b:Tag>
    <b:SourceType>JournalArticle</b:SourceType>
    <b:Guid>{6C5322E6-4938-4928-8870-0EF3EE16DE8D}</b:Guid>
    <b:Author>
      <b:Author>
        <b:NameList>
          <b:Person>
            <b:Last>Hassan Muneel Syed</b:Last>
            <b:First>M.</b:First>
            <b:Middle>Saqib Hameed and Irfan A. Manarvi</b:Middle>
          </b:Person>
        </b:NameList>
      </b:Author>
    </b:Author>
    <b:Title>a Review of Swept and Blended Wing Body performance utilizing experimental, FE and aerodynamic techniques</b:Title>
    <b:JournalName>www.arpapress.com</b:JournalName>
    <b:Year>2011</b:Year>
    <b:RefOrder>8</b:RefOrder>
  </b:Source>
  <b:Source>
    <b:Tag>Tan111</b:Tag>
    <b:SourceType>JournalArticle</b:SourceType>
    <b:Guid>{58ABB308-9D90-4259-8C13-CC36326E65BF}</b:Guid>
    <b:Author>
      <b:Author>
        <b:NameList>
          <b:Person>
            <b:Last>Tan Kar ZHEN</b:Last>
            <b:First>Muhammed</b:First>
            <b:Middle>ZUBAIR, and Kamarul Arifin AHMAD</b:Middle>
          </b:Person>
        </b:NameList>
      </b:Author>
    </b:Author>
    <b:Title>Experimental and Numerical Investigation of the Effects of Passive Vortex Generators on Aludra UAV Performance</b:Title>
    <b:JournalName>Chinese Journal of Aeronautics </b:JournalName>
    <b:Year>2011</b:Year>
    <b:RefOrder>9</b:RefOrder>
  </b:Source>
  <b:Source>
    <b:Tag>Way031</b:Tag>
    <b:SourceType>JournalArticle</b:SourceType>
    <b:Guid>{19FD4A5B-F342-431C-8960-A7E86D16D609}</b:Guid>
    <b:Author>
      <b:Author>
        <b:NameList>
          <b:Person>
            <b:Last>Wayne Johnson</b:Last>
            <b:First>Gloria</b:First>
            <b:Middle>K. Yamauchi, Michael R. Derby and Alan J. Wadcock</b:Middle>
          </b:Person>
        </b:NameList>
      </b:Author>
    </b:Author>
    <b:Title>Wind tunnel Measurements and calculations of aerodynamic INTERACTIONS Between Tilt rotor aircraft</b:Title>
    <b:JournalName>41st Aerospace Sciences Meeting and Exhibit</b:JournalName>
    <b:Year>2003</b:Year>
    <b:RefOrder>21</b:RefOrder>
  </b:Source>
  <b:Source>
    <b:Tag>Kwo051</b:Tag>
    <b:SourceType>JournalArticle</b:SourceType>
    <b:Guid>{3F8E96C8-CCF5-45F6-8294-F274BCA99EA1}</b:Guid>
    <b:Author>
      <b:Author>
        <b:NameList>
          <b:Person>
            <b:Last>Kwon</b:Last>
            <b:First>Kijung,</b:First>
            <b:Middle>and Park, Seung O</b:Middle>
          </b:Person>
        </b:NameList>
      </b:Author>
    </b:Author>
    <b:Title>Aerodynamic Characteristics of an Elliptic Airfoil at Low Reynolds Number</b:Title>
    <b:Year>2005</b:Year>
    <b:Pages>AIAA 2005-4762</b:Pages>
    <b:RefOrder>13</b:RefOrder>
  </b:Source>
  <b:Source>
    <b:Tag>Int06</b:Tag>
    <b:SourceType>Book</b:SourceType>
    <b:Guid>{B513D9F7-BE95-4F08-975B-2BDEF9614EAB}</b:Guid>
    <b:Title>Introductory FLUENT Notes </b:Title>
    <b:Year>2006</b:Year>
    <b:RefOrder>14</b:RefOrder>
  </b:Source>
  <b:Source>
    <b:Tag>Nor061</b:Tag>
    <b:SourceType>JournalArticle</b:SourceType>
    <b:Guid>{E30E1999-72B7-492D-80A6-29F1869C2658}</b:Guid>
    <b:Title>a Computational Study of the Flow Fields around Supersonic Airfoils and Subsonic Speeds</b:Title>
    <b:Year>2006</b:Year>
    <b:Author>
      <b:Author>
        <b:NameList>
          <b:Person>
            <b:Last>Keith</b:Last>
            <b:First>Norton</b:First>
            <b:Middle>and</b:Middle>
          </b:Person>
        </b:NameList>
      </b:Author>
    </b:Author>
    <b:RefOrder>15</b:RefOrder>
  </b:Source>
  <b:Source>
    <b:Tag>Hui081</b:Tag>
    <b:SourceType>JournalArticle</b:SourceType>
    <b:Guid>{1C5515EC-9858-4A9F-9C73-EE215E9EFA1F}</b:Guid>
    <b:Author>
      <b:Author>
        <b:NameList>
          <b:Person>
            <b:Last>Yang</b:Last>
            <b:First>Hui</b:First>
            <b:Middle>Hu and Zifeng</b:Middle>
          </b:Person>
        </b:NameList>
      </b:Author>
    </b:Author>
    <b:Title>An experimental study of the Laminar flow separation on a Low-Reynolds-Number airfoil</b:Title>
    <b:Year>2008</b:Year>
    <b:Pages>Department of Aerospace Engineering, Iowa State University, Ames, IA50011</b:Pages>
    <b:RefOrder>16</b:RefOrder>
  </b:Source>
  <b:Source>
    <b:Tag>Eva</b:Tag>
    <b:SourceType>JournalArticle</b:SourceType>
    <b:Guid>{8F3A1053-5C64-417E-851C-6FCD2112F09C}</b:Guid>
    <b:Title>Evaluation of the turbulence models for the simulation of the flow over a National Advisory Committee for Aeronautics (NACA) 0012 airfoil</b:Title>
    <b:Author>
      <b:Author>
        <b:NameList>
          <b:Person>
            <b:Last>Douvi C. Eleni</b:Last>
            <b:First>Tsavalos</b:First>
            <b:Middle>I. Athanasios and Margaris P. Dionissios</b:Middle>
          </b:Person>
        </b:NameList>
      </b:Author>
    </b:Author>
    <b:JournalName> ISSN 2141-2383 ©2012 Academic Journals</b:JournalName>
    <b:Year>2012</b:Year>
    <b:Pages>Journal of Mechanical Engineering Research Vol. 4(3), pp. 100-111</b:Pages>
    <b:RefOrder>22</b:RefOrder>
  </b:Source>
  <b:Source>
    <b:Tag>Exp</b:Tag>
    <b:SourceType>JournalArticle</b:SourceType>
    <b:Guid>{E0DF8BC3-6FA9-407D-972D-18473BEBAF31}</b:Guid>
    <b:Title>Experimental and CFD analysis of airfoil at low Reynolds number</b:Title>
    <b:Author>
      <b:Author>
        <b:NameList>
          <b:Person>
            <b:Last>Chandrakant Sagat</b:Last>
            <b:First>Pravin</b:First>
            <b:Middle>Mane,and B S Gawali</b:Middle>
          </b:Person>
        </b:NameList>
      </b:Author>
    </b:Author>
    <b:JournalName>Int. J. Mech. Eng. &amp; Rob. Res.</b:JournalName>
    <b:Year>2012</b:Year>
    <b:Pages>ISSN 2278 – 0149 www.ijmerr.com</b:Pages>
    <b:RefOrder>11</b:RefOrder>
  </b:Source>
  <b:Source>
    <b:Tag>Kar141</b:Tag>
    <b:SourceType>JournalArticle</b:SourceType>
    <b:Guid>{37281BA2-EB63-4F13-ACAC-C4290A70E444}</b:Guid>
    <b:Author>
      <b:Author>
        <b:NameList>
          <b:Person>
            <b:Last>Karna S. Patel</b:Last>
            <b:First>Saumil</b:First>
            <b:Middle>B. Patel, Utsav B. Patel, Prof. Ankit P. Ahuja</b:Middle>
          </b:Person>
        </b:NameList>
      </b:Author>
    </b:Author>
    <b:Title>CFD Analysis of an Aerofoil</b:Title>
    <b:JournalName>International Journal of Engineering Research</b:JournalName>
    <b:Year>2014</b:Year>
    <b:Pages>Volume No.3, Issue No.3, pp : 154-158</b:Pages>
    <b:RefOrder>12</b:RefOrder>
  </b:Source>
  <b:Source>
    <b:Tag>Dou12</b:Tag>
    <b:SourceType>JournalArticle</b:SourceType>
    <b:Guid>{B381BF25-11FF-4953-BCD5-02C486A306B6}</b:Guid>
    <b:Author>
      <b:Author>
        <b:Corporate>Douvi C. Eleni, Tsavalos I. Athanasios and Margaris P. Dionissios</b:Corporate>
      </b:Author>
    </b:Author>
    <b:Title>Evaluation of the turbulence models for the simulation of the flow over (NACA) 0012 airfoil</b:Title>
    <b:JournalName>Journal of Mechanical Engineering Research Vol. 4(3), pp. 100-111</b:JournalName>
    <b:Year>2012</b:Year>
    <b:Pages>ISSN 2141-2383 ©Academic Journals</b:Pages>
    <b:RefOrder>10</b:RefOrder>
  </b:Source>
</b:Sources>
</file>

<file path=customXml/itemProps1.xml><?xml version="1.0" encoding="utf-8"?>
<ds:datastoreItem xmlns:ds="http://schemas.openxmlformats.org/officeDocument/2006/customXml" ds:itemID="{5AD94737-86F7-4323-93B4-BCDE0FD48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2</TotalTime>
  <Pages>25</Pages>
  <Words>5337</Words>
  <Characters>3042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amsung</cp:lastModifiedBy>
  <cp:revision>157</cp:revision>
  <cp:lastPrinted>2018-06-20T16:00:00Z</cp:lastPrinted>
  <dcterms:created xsi:type="dcterms:W3CDTF">2018-01-21T08:51:00Z</dcterms:created>
  <dcterms:modified xsi:type="dcterms:W3CDTF">2018-06-22T15:00:00Z</dcterms:modified>
</cp:coreProperties>
</file>